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16F12" w14:textId="77777777" w:rsidR="004B5934" w:rsidRPr="006E2069" w:rsidRDefault="00F06604" w:rsidP="004B5934">
      <w:bookmarkStart w:id="0" w:name="_GoBack"/>
      <w:bookmarkEnd w:id="0"/>
      <w:r w:rsidRPr="00DC40DD">
        <w:rPr>
          <w:b/>
          <w:i/>
          <w:color w:val="000000" w:themeColor="text1"/>
          <w:sz w:val="72"/>
          <w:szCs w:val="72"/>
        </w:rPr>
        <w:t xml:space="preserve"> </w:t>
      </w:r>
      <w:r w:rsidR="00CA1E48">
        <w:rPr>
          <w:b/>
          <w:i/>
          <w:noProof/>
          <w:color w:val="000000" w:themeColor="text1"/>
          <w:sz w:val="72"/>
          <w:szCs w:val="72"/>
          <w:lang w:val="en-US" w:eastAsia="en-US"/>
        </w:rPr>
        <w:drawing>
          <wp:inline distT="0" distB="0" distL="0" distR="0" wp14:anchorId="50193E8B" wp14:editId="73813A2D">
            <wp:extent cx="775922" cy="1009291"/>
            <wp:effectExtent l="0" t="0" r="5715" b="635"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04" cy="10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E48">
        <w:rPr>
          <w:b/>
          <w:i/>
          <w:color w:val="000000" w:themeColor="text1"/>
          <w:sz w:val="72"/>
          <w:szCs w:val="72"/>
        </w:rPr>
        <w:t xml:space="preserve"> </w:t>
      </w:r>
      <w:r w:rsidR="00E87E82" w:rsidRPr="00014AAA">
        <w:rPr>
          <w:b/>
          <w:i/>
          <w:color w:val="000000" w:themeColor="text1"/>
          <w:sz w:val="78"/>
          <w:szCs w:val="78"/>
          <w:u w:val="single"/>
        </w:rPr>
        <w:t>S</w:t>
      </w:r>
      <w:r w:rsidR="006F5391" w:rsidRPr="00014AAA">
        <w:rPr>
          <w:b/>
          <w:i/>
          <w:color w:val="000000" w:themeColor="text1"/>
          <w:sz w:val="78"/>
          <w:szCs w:val="78"/>
          <w:u w:val="single"/>
        </w:rPr>
        <w:t>kripta za brucoše</w:t>
      </w:r>
      <w:r w:rsidR="00CA1E48" w:rsidRPr="00CA1E48">
        <w:rPr>
          <w:b/>
          <w:i/>
          <w:color w:val="000000" w:themeColor="text1"/>
          <w:sz w:val="76"/>
          <w:szCs w:val="76"/>
        </w:rPr>
        <w:t xml:space="preserve"> </w:t>
      </w:r>
      <w:r w:rsidR="00CA1E48" w:rsidRPr="00CA1E48">
        <w:rPr>
          <w:b/>
          <w:i/>
          <w:noProof/>
          <w:color w:val="000000" w:themeColor="text1"/>
          <w:sz w:val="76"/>
          <w:szCs w:val="76"/>
          <w:lang w:val="en-US" w:eastAsia="en-US"/>
        </w:rPr>
        <w:drawing>
          <wp:inline distT="0" distB="0" distL="0" distR="0" wp14:anchorId="3FA1CED4" wp14:editId="3D8865DF">
            <wp:extent cx="821690" cy="841073"/>
            <wp:effectExtent l="0" t="0" r="0" b="0"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768" cy="8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391">
        <w:rPr>
          <w:b/>
          <w:i/>
          <w:color w:val="000000" w:themeColor="text1"/>
          <w:sz w:val="72"/>
          <w:szCs w:val="72"/>
        </w:rPr>
        <w:br/>
      </w:r>
      <w:r w:rsidR="00D82AFB">
        <w:t xml:space="preserve">                                   </w:t>
      </w:r>
      <w:r w:rsidR="008A4D65">
        <w:t xml:space="preserve">                         </w:t>
      </w:r>
      <w:r w:rsidR="00014AAA">
        <w:t xml:space="preserve">    </w:t>
      </w:r>
      <w:r w:rsidR="00D82AFB" w:rsidRPr="00D82AFB">
        <w:rPr>
          <w:b/>
          <w:i/>
        </w:rPr>
        <w:t>i malo starije</w:t>
      </w:r>
      <w:r w:rsidR="00917E1C">
        <w:br/>
      </w:r>
      <w:r w:rsidR="00E71F84">
        <w:br/>
      </w:r>
      <w:r w:rsidR="006A2451">
        <w:br/>
      </w:r>
      <w:r w:rsidR="004B5934">
        <w:br/>
      </w:r>
      <w:bookmarkStart w:id="1" w:name="Sadržaj"/>
      <w:r w:rsidR="00B026A4" w:rsidRPr="00D537D4">
        <w:rPr>
          <w:rFonts w:ascii="Adobe Hebrew" w:hAnsi="Adobe Hebrew" w:cs="Adobe Hebrew"/>
          <w:b/>
          <w:i/>
          <w:color w:val="002060"/>
          <w:sz w:val="40"/>
          <w:szCs w:val="40"/>
          <w:u w:val="single"/>
        </w:rPr>
        <w:t>SADRŽAJ</w:t>
      </w:r>
      <w:bookmarkEnd w:id="1"/>
      <w:r w:rsidR="006A2451">
        <w:rPr>
          <w:rFonts w:ascii="Adobe Hebrew" w:hAnsi="Adobe Hebrew" w:cs="Adobe Hebrew"/>
          <w:b/>
          <w:i/>
          <w:color w:val="002060"/>
          <w:sz w:val="40"/>
          <w:szCs w:val="40"/>
          <w:u w:val="single"/>
        </w:rPr>
        <w:br/>
      </w:r>
      <w:r w:rsidR="004B5934">
        <w:rPr>
          <w:rFonts w:ascii="Adobe Hebrew" w:hAnsi="Adobe Hebrew" w:cs="Adobe Hebrew"/>
          <w:b/>
          <w:i/>
          <w:color w:val="002060"/>
          <w:sz w:val="40"/>
          <w:szCs w:val="40"/>
        </w:rPr>
        <w:br/>
      </w:r>
      <w:r w:rsidR="000234FC" w:rsidRPr="00585DA5">
        <w:rPr>
          <w:b/>
          <w:i/>
          <w:color w:val="002060"/>
          <w:sz w:val="32"/>
          <w:szCs w:val="32"/>
          <w:u w:val="single"/>
        </w:rPr>
        <w:t>0.Indeks linkova za</w:t>
      </w:r>
      <w:r w:rsidR="004B5934" w:rsidRPr="00585DA5">
        <w:rPr>
          <w:b/>
          <w:i/>
          <w:color w:val="002060"/>
          <w:sz w:val="32"/>
          <w:szCs w:val="32"/>
          <w:u w:val="single"/>
        </w:rPr>
        <w:t xml:space="preserve"> materijale</w:t>
      </w:r>
      <w:r w:rsidR="00B026A4" w:rsidRPr="00585DA5">
        <w:rPr>
          <w:b/>
          <w:i/>
          <w:color w:val="002060"/>
          <w:sz w:val="32"/>
          <w:szCs w:val="32"/>
          <w:u w:val="single"/>
        </w:rPr>
        <w:t>..............................................</w:t>
      </w:r>
      <w:r w:rsidR="000234FC" w:rsidRPr="00585DA5">
        <w:rPr>
          <w:b/>
          <w:i/>
          <w:color w:val="002060"/>
          <w:sz w:val="32"/>
          <w:szCs w:val="32"/>
          <w:u w:val="single"/>
        </w:rPr>
        <w:t>.........</w:t>
      </w:r>
      <w:r w:rsidR="00585DA5" w:rsidRPr="00585DA5">
        <w:rPr>
          <w:b/>
          <w:i/>
          <w:color w:val="002060"/>
          <w:sz w:val="32"/>
          <w:szCs w:val="32"/>
          <w:u w:val="single"/>
        </w:rPr>
        <w:t>..</w:t>
      </w:r>
      <w:r w:rsidR="000234FC" w:rsidRPr="00585DA5">
        <w:rPr>
          <w:b/>
          <w:i/>
          <w:color w:val="002060"/>
          <w:sz w:val="32"/>
          <w:szCs w:val="32"/>
          <w:u w:val="single"/>
        </w:rPr>
        <w:t>.</w:t>
      </w:r>
      <w:r w:rsidR="00E820FB">
        <w:rPr>
          <w:b/>
          <w:i/>
          <w:color w:val="002060"/>
          <w:sz w:val="32"/>
          <w:szCs w:val="32"/>
          <w:u w:val="single"/>
        </w:rPr>
        <w:t>.</w:t>
      </w:r>
      <w:r w:rsidR="00811F18">
        <w:rPr>
          <w:b/>
          <w:i/>
          <w:color w:val="002060"/>
          <w:sz w:val="32"/>
          <w:szCs w:val="32"/>
          <w:u w:val="single"/>
        </w:rPr>
        <w:t>.</w:t>
      </w:r>
      <w:r w:rsidR="000D554A">
        <w:rPr>
          <w:b/>
          <w:i/>
          <w:color w:val="002060"/>
          <w:sz w:val="32"/>
          <w:szCs w:val="32"/>
          <w:u w:val="single"/>
        </w:rPr>
        <w:t>.</w:t>
      </w:r>
      <w:r w:rsidR="00D51380" w:rsidRPr="00585DA5">
        <w:rPr>
          <w:b/>
          <w:i/>
          <w:color w:val="002060"/>
          <w:sz w:val="32"/>
          <w:szCs w:val="32"/>
          <w:u w:val="single"/>
        </w:rPr>
        <w:t>.</w:t>
      </w:r>
      <w:r w:rsidR="00F4073E" w:rsidRPr="00585DA5">
        <w:rPr>
          <w:b/>
          <w:i/>
          <w:color w:val="002060"/>
          <w:u w:val="single"/>
        </w:rPr>
        <w:t>4</w:t>
      </w:r>
      <w:r w:rsidR="004B5934">
        <w:rPr>
          <w:b/>
          <w:sz w:val="32"/>
          <w:szCs w:val="32"/>
        </w:rPr>
        <w:br/>
      </w:r>
      <w:r w:rsidR="004B5934" w:rsidRPr="00E74E66">
        <w:rPr>
          <w:b/>
          <w:sz w:val="22"/>
          <w:szCs w:val="22"/>
        </w:rPr>
        <w:t xml:space="preserve">    </w:t>
      </w:r>
      <w:r w:rsidR="004B5934" w:rsidRPr="00F3708F">
        <w:rPr>
          <w:b/>
          <w:sz w:val="22"/>
          <w:szCs w:val="22"/>
          <w:u w:val="single"/>
        </w:rPr>
        <w:t>0.1.</w:t>
      </w:r>
      <w:r w:rsidR="00585DA5" w:rsidRPr="00585DA5">
        <w:rPr>
          <w:sz w:val="22"/>
          <w:szCs w:val="22"/>
        </w:rPr>
        <w:t>O skripti;</w:t>
      </w:r>
      <w:r w:rsidR="00585DA5">
        <w:rPr>
          <w:b/>
          <w:sz w:val="22"/>
          <w:szCs w:val="22"/>
        </w:rPr>
        <w:t xml:space="preserve"> </w:t>
      </w:r>
      <w:r w:rsidR="004B5934" w:rsidRPr="00E74E66">
        <w:rPr>
          <w:sz w:val="22"/>
          <w:szCs w:val="22"/>
        </w:rPr>
        <w:t>Materijali za predmete</w:t>
      </w:r>
      <w:r w:rsidR="00754D5B">
        <w:rPr>
          <w:sz w:val="22"/>
          <w:szCs w:val="22"/>
        </w:rPr>
        <w:t xml:space="preserve"> (linkovi).</w:t>
      </w:r>
      <w:r w:rsidR="004B5934" w:rsidRPr="00E74E66">
        <w:rPr>
          <w:sz w:val="22"/>
          <w:szCs w:val="22"/>
        </w:rPr>
        <w:t>.........</w:t>
      </w:r>
      <w:r w:rsidR="005401CF">
        <w:rPr>
          <w:sz w:val="22"/>
          <w:szCs w:val="22"/>
        </w:rPr>
        <w:t>...............</w:t>
      </w:r>
      <w:r w:rsidR="004B5934" w:rsidRPr="00E74E66">
        <w:rPr>
          <w:sz w:val="22"/>
          <w:szCs w:val="22"/>
        </w:rPr>
        <w:t>....................</w:t>
      </w:r>
      <w:r w:rsidR="00B026A4" w:rsidRPr="00E74E66">
        <w:rPr>
          <w:sz w:val="22"/>
          <w:szCs w:val="22"/>
        </w:rPr>
        <w:t>...................</w:t>
      </w:r>
      <w:r w:rsidR="00C03E9F" w:rsidRPr="00E74E66">
        <w:rPr>
          <w:sz w:val="22"/>
          <w:szCs w:val="22"/>
        </w:rPr>
        <w:t>....</w:t>
      </w:r>
      <w:r w:rsidR="00D51380">
        <w:rPr>
          <w:sz w:val="22"/>
          <w:szCs w:val="22"/>
        </w:rPr>
        <w:t>..........</w:t>
      </w:r>
      <w:r w:rsidR="00C03E9F" w:rsidRPr="00E74E66">
        <w:rPr>
          <w:sz w:val="22"/>
          <w:szCs w:val="22"/>
        </w:rPr>
        <w:t>...</w:t>
      </w:r>
      <w:r w:rsidR="00811F18">
        <w:rPr>
          <w:sz w:val="22"/>
          <w:szCs w:val="22"/>
        </w:rPr>
        <w:t>..</w:t>
      </w:r>
      <w:r w:rsidR="00C03E9F" w:rsidRPr="00E74E66">
        <w:rPr>
          <w:sz w:val="22"/>
          <w:szCs w:val="22"/>
        </w:rPr>
        <w:t>.</w:t>
      </w:r>
      <w:r w:rsidR="00B026A4" w:rsidRPr="00E74E66">
        <w:rPr>
          <w:sz w:val="22"/>
          <w:szCs w:val="22"/>
        </w:rPr>
        <w:t>.</w:t>
      </w:r>
      <w:r w:rsidR="00F4073E">
        <w:rPr>
          <w:sz w:val="22"/>
          <w:szCs w:val="22"/>
        </w:rPr>
        <w:t>4</w:t>
      </w:r>
      <w:r w:rsidR="00A21B8C" w:rsidRPr="00B026A4">
        <w:rPr>
          <w:sz w:val="21"/>
          <w:szCs w:val="21"/>
        </w:rPr>
        <w:br/>
      </w:r>
      <w:r w:rsidR="00A21B8C" w:rsidRPr="00B026A4">
        <w:rPr>
          <w:b/>
          <w:sz w:val="21"/>
          <w:szCs w:val="21"/>
        </w:rPr>
        <w:t xml:space="preserve">            </w:t>
      </w:r>
      <w:r w:rsidR="00A21B8C" w:rsidRPr="00F3708F">
        <w:rPr>
          <w:b/>
          <w:sz w:val="21"/>
          <w:szCs w:val="21"/>
          <w:u w:val="single"/>
        </w:rPr>
        <w:t>0.1.1.</w:t>
      </w:r>
      <w:r w:rsidR="00A21B8C" w:rsidRPr="00B026A4">
        <w:rPr>
          <w:sz w:val="21"/>
          <w:szCs w:val="21"/>
        </w:rPr>
        <w:t>Preddiplomski studij</w:t>
      </w:r>
      <w:r w:rsidR="008B126B" w:rsidRPr="00B026A4">
        <w:rPr>
          <w:sz w:val="21"/>
          <w:szCs w:val="21"/>
        </w:rPr>
        <w:t>..........................................................</w:t>
      </w:r>
      <w:r w:rsidR="00B026A4">
        <w:rPr>
          <w:sz w:val="21"/>
          <w:szCs w:val="21"/>
        </w:rPr>
        <w:t>...............................</w:t>
      </w:r>
      <w:r w:rsidR="00B026A4" w:rsidRPr="00B026A4">
        <w:rPr>
          <w:sz w:val="21"/>
          <w:szCs w:val="21"/>
        </w:rPr>
        <w:t>..................</w:t>
      </w:r>
      <w:r w:rsidR="00B026A4">
        <w:rPr>
          <w:sz w:val="21"/>
          <w:szCs w:val="21"/>
        </w:rPr>
        <w:t>.</w:t>
      </w:r>
      <w:r w:rsidR="00C03E9F">
        <w:rPr>
          <w:sz w:val="21"/>
          <w:szCs w:val="21"/>
        </w:rPr>
        <w:t>....</w:t>
      </w:r>
      <w:r w:rsidR="00D51380">
        <w:rPr>
          <w:sz w:val="21"/>
          <w:szCs w:val="21"/>
        </w:rPr>
        <w:t>.</w:t>
      </w:r>
      <w:r w:rsidR="000D554A">
        <w:rPr>
          <w:sz w:val="21"/>
          <w:szCs w:val="21"/>
        </w:rPr>
        <w:t>..</w:t>
      </w:r>
      <w:r w:rsidR="00C03E9F">
        <w:rPr>
          <w:sz w:val="21"/>
          <w:szCs w:val="21"/>
        </w:rPr>
        <w:t>.</w:t>
      </w:r>
      <w:r w:rsidR="00F4073E">
        <w:rPr>
          <w:sz w:val="21"/>
          <w:szCs w:val="21"/>
        </w:rPr>
        <w:t>4</w:t>
      </w:r>
      <w:r w:rsidR="00A21B8C" w:rsidRPr="00B026A4">
        <w:rPr>
          <w:sz w:val="21"/>
          <w:szCs w:val="21"/>
        </w:rPr>
        <w:br/>
        <w:t xml:space="preserve">                      </w:t>
      </w:r>
      <w:r w:rsidR="00A21B8C" w:rsidRPr="00F3708F">
        <w:rPr>
          <w:b/>
          <w:sz w:val="21"/>
          <w:szCs w:val="21"/>
          <w:u w:val="single"/>
        </w:rPr>
        <w:t>0.1.1.1.</w:t>
      </w:r>
      <w:r w:rsidR="00A21B8C" w:rsidRPr="00B026A4">
        <w:rPr>
          <w:sz w:val="21"/>
          <w:szCs w:val="21"/>
        </w:rPr>
        <w:t>Prvi i drugi semestar..........................................................................</w:t>
      </w:r>
      <w:r w:rsidR="00B026A4">
        <w:rPr>
          <w:sz w:val="21"/>
          <w:szCs w:val="21"/>
        </w:rPr>
        <w:t>.....</w:t>
      </w:r>
      <w:r w:rsidR="00B026A4" w:rsidRPr="00B026A4">
        <w:rPr>
          <w:sz w:val="21"/>
          <w:szCs w:val="21"/>
        </w:rPr>
        <w:t>...............</w:t>
      </w:r>
      <w:r w:rsidR="00B026A4">
        <w:rPr>
          <w:sz w:val="21"/>
          <w:szCs w:val="21"/>
        </w:rPr>
        <w:t>.</w:t>
      </w:r>
      <w:r w:rsidR="00C03E9F">
        <w:rPr>
          <w:sz w:val="21"/>
          <w:szCs w:val="21"/>
        </w:rPr>
        <w:t>.</w:t>
      </w:r>
      <w:r w:rsidR="00D51380">
        <w:rPr>
          <w:sz w:val="21"/>
          <w:szCs w:val="21"/>
        </w:rPr>
        <w:t>..</w:t>
      </w:r>
      <w:r w:rsidR="00C03E9F">
        <w:rPr>
          <w:sz w:val="21"/>
          <w:szCs w:val="21"/>
        </w:rPr>
        <w:t>..</w:t>
      </w:r>
      <w:r w:rsidR="000D554A">
        <w:rPr>
          <w:sz w:val="21"/>
          <w:szCs w:val="21"/>
        </w:rPr>
        <w:t>..</w:t>
      </w:r>
      <w:r w:rsidR="00C03E9F">
        <w:rPr>
          <w:sz w:val="21"/>
          <w:szCs w:val="21"/>
        </w:rPr>
        <w:t>.</w:t>
      </w:r>
      <w:r w:rsidR="0046305A">
        <w:rPr>
          <w:sz w:val="21"/>
          <w:szCs w:val="21"/>
        </w:rPr>
        <w:t>6</w:t>
      </w:r>
      <w:r w:rsidR="00A21B8C" w:rsidRPr="00B026A4">
        <w:rPr>
          <w:sz w:val="21"/>
          <w:szCs w:val="21"/>
        </w:rPr>
        <w:br/>
        <w:t xml:space="preserve">                      </w:t>
      </w:r>
      <w:r w:rsidR="00A21B8C" w:rsidRPr="00F3708F">
        <w:rPr>
          <w:b/>
          <w:sz w:val="21"/>
          <w:szCs w:val="21"/>
          <w:u w:val="single"/>
        </w:rPr>
        <w:t>0.1.1.2.</w:t>
      </w:r>
      <w:r w:rsidR="00A21B8C" w:rsidRPr="00B026A4">
        <w:rPr>
          <w:sz w:val="21"/>
          <w:szCs w:val="21"/>
        </w:rPr>
        <w:t>Treći semestar...................................................................................</w:t>
      </w:r>
      <w:r w:rsidR="00B026A4">
        <w:rPr>
          <w:sz w:val="21"/>
          <w:szCs w:val="21"/>
        </w:rPr>
        <w:t>........................</w:t>
      </w:r>
      <w:r w:rsidR="00D51380">
        <w:rPr>
          <w:sz w:val="21"/>
          <w:szCs w:val="21"/>
        </w:rPr>
        <w:t>..</w:t>
      </w:r>
      <w:r w:rsidR="000D554A">
        <w:rPr>
          <w:sz w:val="21"/>
          <w:szCs w:val="21"/>
        </w:rPr>
        <w:t>..</w:t>
      </w:r>
      <w:r w:rsidR="00B026A4">
        <w:rPr>
          <w:sz w:val="21"/>
          <w:szCs w:val="21"/>
        </w:rPr>
        <w:t>..</w:t>
      </w:r>
      <w:r w:rsidR="0046305A">
        <w:rPr>
          <w:sz w:val="21"/>
          <w:szCs w:val="21"/>
        </w:rPr>
        <w:t>7</w:t>
      </w:r>
      <w:r w:rsidR="00A21B8C" w:rsidRPr="00B026A4">
        <w:rPr>
          <w:sz w:val="21"/>
          <w:szCs w:val="21"/>
        </w:rPr>
        <w:br/>
      </w:r>
      <w:r w:rsidR="00A21B8C" w:rsidRPr="00B026A4">
        <w:rPr>
          <w:b/>
          <w:sz w:val="21"/>
          <w:szCs w:val="21"/>
        </w:rPr>
        <w:t xml:space="preserve">                      </w:t>
      </w:r>
      <w:r w:rsidR="00A21B8C" w:rsidRPr="00F3708F">
        <w:rPr>
          <w:b/>
          <w:sz w:val="21"/>
          <w:szCs w:val="21"/>
          <w:u w:val="single"/>
        </w:rPr>
        <w:t>0.1.1.3.</w:t>
      </w:r>
      <w:r w:rsidR="00A21B8C" w:rsidRPr="00B026A4">
        <w:rPr>
          <w:sz w:val="21"/>
          <w:szCs w:val="21"/>
        </w:rPr>
        <w:t>Četvrti semestar............................................................................</w:t>
      </w:r>
      <w:r w:rsidR="00B026A4">
        <w:rPr>
          <w:sz w:val="21"/>
          <w:szCs w:val="21"/>
        </w:rPr>
        <w:t>........................</w:t>
      </w:r>
      <w:r w:rsidR="00A21B8C" w:rsidRPr="00B026A4">
        <w:rPr>
          <w:sz w:val="21"/>
          <w:szCs w:val="21"/>
        </w:rPr>
        <w:t>.....</w:t>
      </w:r>
      <w:r w:rsidR="00D51380">
        <w:rPr>
          <w:sz w:val="21"/>
          <w:szCs w:val="21"/>
        </w:rPr>
        <w:t>.</w:t>
      </w:r>
      <w:r w:rsidR="000D554A">
        <w:rPr>
          <w:sz w:val="21"/>
          <w:szCs w:val="21"/>
        </w:rPr>
        <w:t>..</w:t>
      </w:r>
      <w:r w:rsidR="00C03E9F">
        <w:rPr>
          <w:sz w:val="21"/>
          <w:szCs w:val="21"/>
        </w:rPr>
        <w:t>..</w:t>
      </w:r>
      <w:r w:rsidR="0046305A">
        <w:rPr>
          <w:sz w:val="21"/>
          <w:szCs w:val="21"/>
        </w:rPr>
        <w:t>7</w:t>
      </w:r>
      <w:r w:rsidR="00A21B8C" w:rsidRPr="00B026A4">
        <w:rPr>
          <w:sz w:val="21"/>
          <w:szCs w:val="21"/>
        </w:rPr>
        <w:br/>
        <w:t xml:space="preserve">                      </w:t>
      </w:r>
      <w:r w:rsidR="00A21B8C" w:rsidRPr="00F3708F">
        <w:rPr>
          <w:b/>
          <w:sz w:val="21"/>
          <w:szCs w:val="21"/>
          <w:u w:val="single"/>
        </w:rPr>
        <w:t>0.1.1.4.</w:t>
      </w:r>
      <w:r w:rsidR="00A21B8C" w:rsidRPr="00B026A4">
        <w:rPr>
          <w:sz w:val="21"/>
          <w:szCs w:val="21"/>
        </w:rPr>
        <w:t>Peti semestar...................................................................................</w:t>
      </w:r>
      <w:r w:rsidR="00B026A4">
        <w:rPr>
          <w:sz w:val="21"/>
          <w:szCs w:val="21"/>
        </w:rPr>
        <w:t>........................</w:t>
      </w:r>
      <w:r w:rsidR="00A21B8C" w:rsidRPr="00B026A4">
        <w:rPr>
          <w:sz w:val="21"/>
          <w:szCs w:val="21"/>
        </w:rPr>
        <w:t>..</w:t>
      </w:r>
      <w:r w:rsidR="00D51380">
        <w:rPr>
          <w:sz w:val="21"/>
          <w:szCs w:val="21"/>
        </w:rPr>
        <w:t>..</w:t>
      </w:r>
      <w:r w:rsidR="00A21B8C" w:rsidRPr="00B026A4">
        <w:rPr>
          <w:sz w:val="21"/>
          <w:szCs w:val="21"/>
        </w:rPr>
        <w:t>.</w:t>
      </w:r>
      <w:r w:rsidR="000D554A">
        <w:rPr>
          <w:sz w:val="21"/>
          <w:szCs w:val="21"/>
        </w:rPr>
        <w:t>..</w:t>
      </w:r>
      <w:r w:rsidR="00A21B8C" w:rsidRPr="00B026A4">
        <w:rPr>
          <w:sz w:val="21"/>
          <w:szCs w:val="21"/>
        </w:rPr>
        <w:t>.</w:t>
      </w:r>
      <w:r w:rsidR="0046305A">
        <w:rPr>
          <w:sz w:val="21"/>
          <w:szCs w:val="21"/>
        </w:rPr>
        <w:t>8</w:t>
      </w:r>
      <w:r w:rsidR="00A21B8C" w:rsidRPr="00B026A4">
        <w:rPr>
          <w:sz w:val="21"/>
          <w:szCs w:val="21"/>
        </w:rPr>
        <w:br/>
        <w:t xml:space="preserve">                      </w:t>
      </w:r>
      <w:r w:rsidR="00A21B8C" w:rsidRPr="00F3708F">
        <w:rPr>
          <w:b/>
          <w:sz w:val="21"/>
          <w:szCs w:val="21"/>
          <w:u w:val="single"/>
        </w:rPr>
        <w:t>0.1.1.5.</w:t>
      </w:r>
      <w:r w:rsidR="00A21B8C" w:rsidRPr="00B026A4">
        <w:rPr>
          <w:sz w:val="21"/>
          <w:szCs w:val="21"/>
        </w:rPr>
        <w:t>Šesti semestar................................................................................</w:t>
      </w:r>
      <w:r w:rsidR="00B026A4">
        <w:rPr>
          <w:sz w:val="21"/>
          <w:szCs w:val="21"/>
        </w:rPr>
        <w:t>............................</w:t>
      </w:r>
      <w:r w:rsidR="00D51380">
        <w:rPr>
          <w:sz w:val="21"/>
          <w:szCs w:val="21"/>
        </w:rPr>
        <w:t>.</w:t>
      </w:r>
      <w:r w:rsidR="00A21B8C" w:rsidRPr="00B026A4">
        <w:rPr>
          <w:sz w:val="21"/>
          <w:szCs w:val="21"/>
        </w:rPr>
        <w:t>.</w:t>
      </w:r>
      <w:r w:rsidR="000D554A">
        <w:rPr>
          <w:sz w:val="21"/>
          <w:szCs w:val="21"/>
        </w:rPr>
        <w:t>..</w:t>
      </w:r>
      <w:r w:rsidR="00A21B8C" w:rsidRPr="00B026A4">
        <w:rPr>
          <w:sz w:val="21"/>
          <w:szCs w:val="21"/>
        </w:rPr>
        <w:t>.</w:t>
      </w:r>
      <w:r w:rsidR="0046305A">
        <w:rPr>
          <w:sz w:val="21"/>
          <w:szCs w:val="21"/>
        </w:rPr>
        <w:t>9</w:t>
      </w:r>
      <w:r w:rsidR="00A21B8C" w:rsidRPr="00B026A4">
        <w:rPr>
          <w:sz w:val="21"/>
          <w:szCs w:val="21"/>
        </w:rPr>
        <w:br/>
        <w:t xml:space="preserve">                      </w:t>
      </w:r>
      <w:r w:rsidR="00A21B8C" w:rsidRPr="00F3708F">
        <w:rPr>
          <w:b/>
          <w:sz w:val="21"/>
          <w:szCs w:val="21"/>
          <w:u w:val="single"/>
        </w:rPr>
        <w:t>0.1.1.6.</w:t>
      </w:r>
      <w:r w:rsidR="00A21B8C" w:rsidRPr="00B026A4">
        <w:rPr>
          <w:sz w:val="21"/>
          <w:szCs w:val="21"/>
        </w:rPr>
        <w:t>Vještine.......................................................................................</w:t>
      </w:r>
      <w:r w:rsidR="00B026A4">
        <w:rPr>
          <w:sz w:val="21"/>
          <w:szCs w:val="21"/>
        </w:rPr>
        <w:t>...............................</w:t>
      </w:r>
      <w:r w:rsidR="00A21B8C" w:rsidRPr="00B026A4">
        <w:rPr>
          <w:sz w:val="21"/>
          <w:szCs w:val="21"/>
        </w:rPr>
        <w:t>.</w:t>
      </w:r>
      <w:r w:rsidR="000D554A">
        <w:rPr>
          <w:sz w:val="21"/>
          <w:szCs w:val="21"/>
        </w:rPr>
        <w:t>..</w:t>
      </w:r>
      <w:r w:rsidR="00F4073E">
        <w:rPr>
          <w:sz w:val="21"/>
          <w:szCs w:val="21"/>
        </w:rPr>
        <w:t>1</w:t>
      </w:r>
      <w:r w:rsidR="00972684">
        <w:rPr>
          <w:sz w:val="21"/>
          <w:szCs w:val="21"/>
        </w:rPr>
        <w:t>2</w:t>
      </w:r>
      <w:r w:rsidR="00A21B8C" w:rsidRPr="00B026A4">
        <w:rPr>
          <w:sz w:val="21"/>
          <w:szCs w:val="21"/>
        </w:rPr>
        <w:br/>
        <w:t xml:space="preserve">            </w:t>
      </w:r>
      <w:r w:rsidR="00A21B8C" w:rsidRPr="00F3708F">
        <w:rPr>
          <w:b/>
          <w:sz w:val="21"/>
          <w:szCs w:val="21"/>
          <w:u w:val="single"/>
        </w:rPr>
        <w:t>0.1.2.</w:t>
      </w:r>
      <w:r w:rsidR="00A21B8C" w:rsidRPr="00B026A4">
        <w:rPr>
          <w:sz w:val="21"/>
          <w:szCs w:val="21"/>
        </w:rPr>
        <w:t>Diplomski studij...............................</w:t>
      </w:r>
      <w:r w:rsidR="00811F18">
        <w:rPr>
          <w:sz w:val="21"/>
          <w:szCs w:val="21"/>
        </w:rPr>
        <w:t>.</w:t>
      </w:r>
      <w:r w:rsidR="00A21B8C" w:rsidRPr="00B026A4">
        <w:rPr>
          <w:sz w:val="21"/>
          <w:szCs w:val="21"/>
        </w:rPr>
        <w:t>........................................................</w:t>
      </w:r>
      <w:r w:rsidR="00B026A4">
        <w:rPr>
          <w:sz w:val="21"/>
          <w:szCs w:val="21"/>
        </w:rPr>
        <w:t>............................</w:t>
      </w:r>
      <w:r w:rsidR="00D51380">
        <w:rPr>
          <w:sz w:val="21"/>
          <w:szCs w:val="21"/>
        </w:rPr>
        <w:t>.</w:t>
      </w:r>
      <w:r w:rsidR="00585DA5">
        <w:rPr>
          <w:sz w:val="21"/>
          <w:szCs w:val="21"/>
        </w:rPr>
        <w:t>.</w:t>
      </w:r>
      <w:r w:rsidR="000D554A">
        <w:rPr>
          <w:sz w:val="21"/>
          <w:szCs w:val="21"/>
        </w:rPr>
        <w:t>.</w:t>
      </w:r>
      <w:r w:rsidR="00D51380">
        <w:rPr>
          <w:sz w:val="21"/>
          <w:szCs w:val="21"/>
        </w:rPr>
        <w:t>.</w:t>
      </w:r>
      <w:r w:rsidR="00A21B8C" w:rsidRPr="00B026A4">
        <w:rPr>
          <w:sz w:val="21"/>
          <w:szCs w:val="21"/>
        </w:rPr>
        <w:t>.</w:t>
      </w:r>
      <w:r w:rsidR="00F4073E">
        <w:rPr>
          <w:sz w:val="21"/>
          <w:szCs w:val="21"/>
        </w:rPr>
        <w:t>1</w:t>
      </w:r>
      <w:r w:rsidR="00972684">
        <w:rPr>
          <w:sz w:val="21"/>
          <w:szCs w:val="21"/>
        </w:rPr>
        <w:t>4</w:t>
      </w:r>
      <w:r w:rsidR="00A21B8C" w:rsidRPr="00B026A4">
        <w:rPr>
          <w:sz w:val="21"/>
          <w:szCs w:val="21"/>
        </w:rPr>
        <w:br/>
        <w:t xml:space="preserve">                      </w:t>
      </w:r>
      <w:r w:rsidR="00A21B8C" w:rsidRPr="00F3708F">
        <w:rPr>
          <w:b/>
          <w:sz w:val="21"/>
          <w:szCs w:val="21"/>
          <w:u w:val="single"/>
        </w:rPr>
        <w:t>0.1.2.1.</w:t>
      </w:r>
      <w:r w:rsidR="00811F18">
        <w:rPr>
          <w:sz w:val="21"/>
          <w:szCs w:val="21"/>
        </w:rPr>
        <w:t>Općeniti predmeti/Društven</w:t>
      </w:r>
      <w:r w:rsidR="00A21B8C" w:rsidRPr="00B026A4">
        <w:rPr>
          <w:sz w:val="21"/>
          <w:szCs w:val="21"/>
        </w:rPr>
        <w:t xml:space="preserve"> predmeti.</w:t>
      </w:r>
      <w:r w:rsidR="00727791">
        <w:rPr>
          <w:sz w:val="21"/>
          <w:szCs w:val="21"/>
        </w:rPr>
        <w:t>......</w:t>
      </w:r>
      <w:r w:rsidR="00A21B8C" w:rsidRPr="00B026A4">
        <w:rPr>
          <w:sz w:val="21"/>
          <w:szCs w:val="21"/>
        </w:rPr>
        <w:t>..................................</w:t>
      </w:r>
      <w:r w:rsidR="00B026A4">
        <w:rPr>
          <w:sz w:val="21"/>
          <w:szCs w:val="21"/>
        </w:rPr>
        <w:t>.........................</w:t>
      </w:r>
      <w:r w:rsidR="00F4073E">
        <w:rPr>
          <w:sz w:val="21"/>
          <w:szCs w:val="21"/>
        </w:rPr>
        <w:t>.</w:t>
      </w:r>
      <w:r w:rsidR="00585DA5">
        <w:rPr>
          <w:sz w:val="21"/>
          <w:szCs w:val="21"/>
        </w:rPr>
        <w:t>.</w:t>
      </w:r>
      <w:r w:rsidR="00F4073E">
        <w:rPr>
          <w:sz w:val="21"/>
          <w:szCs w:val="21"/>
        </w:rPr>
        <w:t>..</w:t>
      </w:r>
      <w:r w:rsidR="000D554A">
        <w:rPr>
          <w:sz w:val="21"/>
          <w:szCs w:val="21"/>
        </w:rPr>
        <w:t>.</w:t>
      </w:r>
      <w:r w:rsidR="00A21B8C" w:rsidRPr="00B026A4">
        <w:rPr>
          <w:sz w:val="21"/>
          <w:szCs w:val="21"/>
        </w:rPr>
        <w:t>..</w:t>
      </w:r>
      <w:r w:rsidR="00811F18">
        <w:rPr>
          <w:sz w:val="21"/>
          <w:szCs w:val="21"/>
        </w:rPr>
        <w:t>.</w:t>
      </w:r>
      <w:r w:rsidR="00F4073E">
        <w:rPr>
          <w:sz w:val="21"/>
          <w:szCs w:val="21"/>
        </w:rPr>
        <w:t>1</w:t>
      </w:r>
      <w:r w:rsidR="0046305A">
        <w:rPr>
          <w:sz w:val="21"/>
          <w:szCs w:val="21"/>
        </w:rPr>
        <w:t>5</w:t>
      </w:r>
      <w:r w:rsidR="00A21B8C" w:rsidRPr="00B026A4">
        <w:rPr>
          <w:sz w:val="21"/>
          <w:szCs w:val="21"/>
        </w:rPr>
        <w:br/>
        <w:t xml:space="preserve">                      </w:t>
      </w:r>
      <w:r w:rsidR="00A21B8C" w:rsidRPr="00F3708F">
        <w:rPr>
          <w:b/>
          <w:sz w:val="21"/>
          <w:szCs w:val="21"/>
          <w:u w:val="single"/>
        </w:rPr>
        <w:t>0.1.2.2.</w:t>
      </w:r>
      <w:r w:rsidR="00E74E66">
        <w:rPr>
          <w:sz w:val="21"/>
          <w:szCs w:val="21"/>
        </w:rPr>
        <w:t xml:space="preserve">Predmeti matematike, </w:t>
      </w:r>
      <w:r w:rsidR="00A21B8C" w:rsidRPr="00B026A4">
        <w:rPr>
          <w:sz w:val="21"/>
          <w:szCs w:val="21"/>
        </w:rPr>
        <w:t>fizike i prirodoslovlja................................</w:t>
      </w:r>
      <w:r w:rsidR="00B026A4">
        <w:rPr>
          <w:sz w:val="21"/>
          <w:szCs w:val="21"/>
        </w:rPr>
        <w:t>.........................</w:t>
      </w:r>
      <w:r w:rsidR="00D51380">
        <w:rPr>
          <w:sz w:val="21"/>
          <w:szCs w:val="21"/>
        </w:rPr>
        <w:t>.</w:t>
      </w:r>
      <w:r w:rsidR="00585DA5">
        <w:rPr>
          <w:sz w:val="21"/>
          <w:szCs w:val="21"/>
        </w:rPr>
        <w:t>.</w:t>
      </w:r>
      <w:r w:rsidR="00D51380">
        <w:rPr>
          <w:sz w:val="21"/>
          <w:szCs w:val="21"/>
        </w:rPr>
        <w:t>..</w:t>
      </w:r>
      <w:r w:rsidR="000D554A">
        <w:rPr>
          <w:sz w:val="21"/>
          <w:szCs w:val="21"/>
        </w:rPr>
        <w:t>.</w:t>
      </w:r>
      <w:r w:rsidR="00D51380">
        <w:rPr>
          <w:sz w:val="21"/>
          <w:szCs w:val="21"/>
        </w:rPr>
        <w:t>.</w:t>
      </w:r>
      <w:r w:rsidR="00811F18">
        <w:rPr>
          <w:sz w:val="21"/>
          <w:szCs w:val="21"/>
        </w:rPr>
        <w:t>.</w:t>
      </w:r>
      <w:r w:rsidR="00F4073E">
        <w:rPr>
          <w:sz w:val="21"/>
          <w:szCs w:val="21"/>
        </w:rPr>
        <w:t>1</w:t>
      </w:r>
      <w:r w:rsidR="00972684">
        <w:rPr>
          <w:sz w:val="21"/>
          <w:szCs w:val="21"/>
        </w:rPr>
        <w:t>5</w:t>
      </w:r>
      <w:r w:rsidR="00A21B8C" w:rsidRPr="00B026A4">
        <w:rPr>
          <w:sz w:val="21"/>
          <w:szCs w:val="21"/>
        </w:rPr>
        <w:br/>
        <w:t xml:space="preserve">                      </w:t>
      </w:r>
      <w:r w:rsidR="00A21B8C" w:rsidRPr="00F3708F">
        <w:rPr>
          <w:b/>
          <w:sz w:val="21"/>
          <w:szCs w:val="21"/>
          <w:u w:val="single"/>
        </w:rPr>
        <w:t>0.1.2.3.</w:t>
      </w:r>
      <w:r w:rsidR="00A21B8C" w:rsidRPr="00B026A4">
        <w:rPr>
          <w:sz w:val="21"/>
          <w:szCs w:val="21"/>
        </w:rPr>
        <w:t>Elektrotehnika i informacijsk</w:t>
      </w:r>
      <w:r w:rsidR="00E74E66">
        <w:rPr>
          <w:sz w:val="21"/>
          <w:szCs w:val="21"/>
        </w:rPr>
        <w:t>a</w:t>
      </w:r>
      <w:r w:rsidR="00A21B8C" w:rsidRPr="00B026A4">
        <w:rPr>
          <w:sz w:val="21"/>
          <w:szCs w:val="21"/>
        </w:rPr>
        <w:t xml:space="preserve"> tehnologij</w:t>
      </w:r>
      <w:r w:rsidR="00E74E66">
        <w:rPr>
          <w:sz w:val="21"/>
          <w:szCs w:val="21"/>
        </w:rPr>
        <w:t>a</w:t>
      </w:r>
      <w:r w:rsidR="00A21B8C" w:rsidRPr="00B026A4">
        <w:rPr>
          <w:sz w:val="21"/>
          <w:szCs w:val="21"/>
        </w:rPr>
        <w:t>..................................</w:t>
      </w:r>
      <w:r w:rsidR="00B026A4">
        <w:rPr>
          <w:sz w:val="21"/>
          <w:szCs w:val="21"/>
        </w:rPr>
        <w:t>.........................</w:t>
      </w:r>
      <w:r w:rsidR="00D51380">
        <w:rPr>
          <w:sz w:val="21"/>
          <w:szCs w:val="21"/>
        </w:rPr>
        <w:t>...</w:t>
      </w:r>
      <w:r w:rsidR="00585DA5">
        <w:rPr>
          <w:sz w:val="21"/>
          <w:szCs w:val="21"/>
        </w:rPr>
        <w:t>.</w:t>
      </w:r>
      <w:r w:rsidR="00A21B8C" w:rsidRPr="00B026A4">
        <w:rPr>
          <w:sz w:val="21"/>
          <w:szCs w:val="21"/>
        </w:rPr>
        <w:t>.</w:t>
      </w:r>
      <w:r w:rsidR="000D554A">
        <w:rPr>
          <w:sz w:val="21"/>
          <w:szCs w:val="21"/>
        </w:rPr>
        <w:t>.</w:t>
      </w:r>
      <w:r w:rsidR="00811F18">
        <w:rPr>
          <w:sz w:val="21"/>
          <w:szCs w:val="21"/>
        </w:rPr>
        <w:t>.</w:t>
      </w:r>
      <w:r w:rsidR="00A21B8C" w:rsidRPr="00B026A4">
        <w:rPr>
          <w:sz w:val="21"/>
          <w:szCs w:val="21"/>
        </w:rPr>
        <w:t>.</w:t>
      </w:r>
      <w:r w:rsidR="00F4073E">
        <w:rPr>
          <w:sz w:val="21"/>
          <w:szCs w:val="21"/>
        </w:rPr>
        <w:t>1</w:t>
      </w:r>
      <w:r w:rsidR="00972684">
        <w:rPr>
          <w:sz w:val="21"/>
          <w:szCs w:val="21"/>
        </w:rPr>
        <w:t>6</w:t>
      </w:r>
      <w:r w:rsidR="00A21B8C" w:rsidRPr="00B026A4">
        <w:rPr>
          <w:sz w:val="21"/>
          <w:szCs w:val="21"/>
        </w:rPr>
        <w:br/>
        <w:t xml:space="preserve">                      </w:t>
      </w:r>
      <w:r w:rsidR="00A21B8C" w:rsidRPr="00F3708F">
        <w:rPr>
          <w:b/>
          <w:sz w:val="21"/>
          <w:szCs w:val="21"/>
          <w:u w:val="single"/>
        </w:rPr>
        <w:t>0.1.2.4.</w:t>
      </w:r>
      <w:r w:rsidR="00A21B8C" w:rsidRPr="00B026A4">
        <w:rPr>
          <w:sz w:val="21"/>
          <w:szCs w:val="21"/>
        </w:rPr>
        <w:t>Informacijska i komunikacijska tehnologija.................................</w:t>
      </w:r>
      <w:r w:rsidR="00B026A4">
        <w:rPr>
          <w:sz w:val="21"/>
          <w:szCs w:val="21"/>
        </w:rPr>
        <w:t>.......................</w:t>
      </w:r>
      <w:r w:rsidR="00D51380">
        <w:rPr>
          <w:sz w:val="21"/>
          <w:szCs w:val="21"/>
        </w:rPr>
        <w:t>..</w:t>
      </w:r>
      <w:r w:rsidR="00A21B8C" w:rsidRPr="00B026A4">
        <w:rPr>
          <w:sz w:val="21"/>
          <w:szCs w:val="21"/>
        </w:rPr>
        <w:t>.</w:t>
      </w:r>
      <w:r w:rsidR="00585DA5">
        <w:rPr>
          <w:sz w:val="21"/>
          <w:szCs w:val="21"/>
        </w:rPr>
        <w:t>.</w:t>
      </w:r>
      <w:r w:rsidR="00A21B8C" w:rsidRPr="00B026A4">
        <w:rPr>
          <w:sz w:val="21"/>
          <w:szCs w:val="21"/>
        </w:rPr>
        <w:t>..</w:t>
      </w:r>
      <w:r w:rsidR="000D554A">
        <w:rPr>
          <w:sz w:val="21"/>
          <w:szCs w:val="21"/>
        </w:rPr>
        <w:t>.</w:t>
      </w:r>
      <w:r w:rsidR="00811F18">
        <w:rPr>
          <w:sz w:val="21"/>
          <w:szCs w:val="21"/>
        </w:rPr>
        <w:t>.</w:t>
      </w:r>
      <w:r w:rsidR="00D51380">
        <w:rPr>
          <w:sz w:val="21"/>
          <w:szCs w:val="21"/>
        </w:rPr>
        <w:t>.</w:t>
      </w:r>
      <w:r w:rsidR="00F4073E">
        <w:rPr>
          <w:sz w:val="21"/>
          <w:szCs w:val="21"/>
        </w:rPr>
        <w:t>2</w:t>
      </w:r>
      <w:r w:rsidR="00972684">
        <w:rPr>
          <w:sz w:val="21"/>
          <w:szCs w:val="21"/>
        </w:rPr>
        <w:t>2</w:t>
      </w:r>
      <w:r w:rsidR="00A21B8C" w:rsidRPr="00B026A4">
        <w:rPr>
          <w:sz w:val="21"/>
          <w:szCs w:val="21"/>
        </w:rPr>
        <w:br/>
        <w:t xml:space="preserve">                      </w:t>
      </w:r>
      <w:r w:rsidR="00A21B8C" w:rsidRPr="00F3708F">
        <w:rPr>
          <w:b/>
          <w:sz w:val="21"/>
          <w:szCs w:val="21"/>
          <w:u w:val="single"/>
        </w:rPr>
        <w:t>0.1.2.5.</w:t>
      </w:r>
      <w:r w:rsidR="00A21B8C" w:rsidRPr="00B026A4">
        <w:rPr>
          <w:sz w:val="21"/>
          <w:szCs w:val="21"/>
        </w:rPr>
        <w:t>Računarstvo..................................................................................</w:t>
      </w:r>
      <w:r w:rsidR="00B026A4">
        <w:rPr>
          <w:sz w:val="21"/>
          <w:szCs w:val="21"/>
        </w:rPr>
        <w:t>.......................</w:t>
      </w:r>
      <w:r w:rsidR="00D51380">
        <w:rPr>
          <w:sz w:val="21"/>
          <w:szCs w:val="21"/>
        </w:rPr>
        <w:t>..</w:t>
      </w:r>
      <w:r w:rsidR="00A21B8C" w:rsidRPr="00B026A4">
        <w:rPr>
          <w:sz w:val="21"/>
          <w:szCs w:val="21"/>
        </w:rPr>
        <w:t>...</w:t>
      </w:r>
      <w:r w:rsidR="00585DA5">
        <w:rPr>
          <w:sz w:val="21"/>
          <w:szCs w:val="21"/>
        </w:rPr>
        <w:t>.</w:t>
      </w:r>
      <w:r w:rsidR="00972684">
        <w:rPr>
          <w:sz w:val="21"/>
          <w:szCs w:val="21"/>
        </w:rPr>
        <w:t>.</w:t>
      </w:r>
      <w:r w:rsidR="000D554A">
        <w:rPr>
          <w:sz w:val="21"/>
          <w:szCs w:val="21"/>
        </w:rPr>
        <w:t>.</w:t>
      </w:r>
      <w:r w:rsidR="00A21B8C" w:rsidRPr="00B026A4">
        <w:rPr>
          <w:sz w:val="21"/>
          <w:szCs w:val="21"/>
        </w:rPr>
        <w:t>.</w:t>
      </w:r>
      <w:r w:rsidR="00F4073E">
        <w:rPr>
          <w:sz w:val="21"/>
          <w:szCs w:val="21"/>
        </w:rPr>
        <w:t>2</w:t>
      </w:r>
      <w:r w:rsidR="00972684">
        <w:rPr>
          <w:sz w:val="21"/>
          <w:szCs w:val="21"/>
        </w:rPr>
        <w:t>6</w:t>
      </w:r>
      <w:r w:rsidR="004B5934" w:rsidRPr="00B026A4">
        <w:rPr>
          <w:sz w:val="21"/>
          <w:szCs w:val="21"/>
        </w:rPr>
        <w:br/>
      </w:r>
      <w:r w:rsidR="004B5934" w:rsidRPr="00E74E66">
        <w:rPr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0.2.</w:t>
      </w:r>
      <w:r w:rsidR="004B5934" w:rsidRPr="00E74E66">
        <w:rPr>
          <w:sz w:val="22"/>
          <w:szCs w:val="22"/>
        </w:rPr>
        <w:t>Ra</w:t>
      </w:r>
      <w:r w:rsidR="007358B7">
        <w:rPr>
          <w:sz w:val="22"/>
          <w:szCs w:val="22"/>
        </w:rPr>
        <w:t>zne FER datoteke..........................</w:t>
      </w:r>
      <w:r w:rsidR="004B5934" w:rsidRPr="00E74E66">
        <w:rPr>
          <w:sz w:val="22"/>
          <w:szCs w:val="22"/>
        </w:rPr>
        <w:t>........................</w:t>
      </w:r>
      <w:r w:rsidR="00811F18">
        <w:rPr>
          <w:sz w:val="22"/>
          <w:szCs w:val="22"/>
        </w:rPr>
        <w:t>..</w:t>
      </w:r>
      <w:r w:rsidR="004B5934" w:rsidRPr="00E74E66">
        <w:rPr>
          <w:sz w:val="22"/>
          <w:szCs w:val="22"/>
        </w:rPr>
        <w:t>......</w:t>
      </w:r>
      <w:r w:rsidR="00E74E66">
        <w:rPr>
          <w:sz w:val="22"/>
          <w:szCs w:val="22"/>
        </w:rPr>
        <w:t>.............................</w:t>
      </w:r>
      <w:r w:rsidR="00B026A4" w:rsidRPr="00E74E66">
        <w:rPr>
          <w:sz w:val="22"/>
          <w:szCs w:val="22"/>
        </w:rPr>
        <w:t>......................</w:t>
      </w:r>
      <w:r w:rsidR="004121F6">
        <w:rPr>
          <w:sz w:val="22"/>
          <w:szCs w:val="22"/>
        </w:rPr>
        <w:t>.......</w:t>
      </w:r>
      <w:r w:rsidR="00C03E9F" w:rsidRPr="00E74E66">
        <w:rPr>
          <w:sz w:val="22"/>
          <w:szCs w:val="22"/>
        </w:rPr>
        <w:t>.</w:t>
      </w:r>
      <w:r w:rsidR="00972684">
        <w:rPr>
          <w:sz w:val="22"/>
          <w:szCs w:val="22"/>
        </w:rPr>
        <w:t>2</w:t>
      </w:r>
      <w:r w:rsidR="003A1D92">
        <w:rPr>
          <w:sz w:val="22"/>
          <w:szCs w:val="22"/>
        </w:rPr>
        <w:t>6</w:t>
      </w:r>
      <w:r w:rsidR="004B5934" w:rsidRPr="00B026A4">
        <w:rPr>
          <w:sz w:val="21"/>
          <w:szCs w:val="21"/>
        </w:rPr>
        <w:br/>
        <w:t xml:space="preserve">           </w:t>
      </w:r>
      <w:r w:rsidR="004B5934" w:rsidRPr="00F3708F">
        <w:rPr>
          <w:b/>
          <w:sz w:val="21"/>
          <w:szCs w:val="21"/>
          <w:u w:val="single"/>
        </w:rPr>
        <w:t>0.2.1.</w:t>
      </w:r>
      <w:r w:rsidR="004B5934" w:rsidRPr="00B026A4">
        <w:rPr>
          <w:sz w:val="21"/>
          <w:szCs w:val="21"/>
        </w:rPr>
        <w:t>S Ferweba....................................................................................................</w:t>
      </w:r>
      <w:r w:rsidR="00B026A4">
        <w:rPr>
          <w:sz w:val="21"/>
          <w:szCs w:val="21"/>
        </w:rPr>
        <w:t>.....................</w:t>
      </w:r>
      <w:r w:rsidR="004B5934" w:rsidRPr="00B026A4">
        <w:rPr>
          <w:sz w:val="21"/>
          <w:szCs w:val="21"/>
        </w:rPr>
        <w:t>.....</w:t>
      </w:r>
      <w:r w:rsidR="00585DA5">
        <w:rPr>
          <w:sz w:val="21"/>
          <w:szCs w:val="21"/>
        </w:rPr>
        <w:t>..</w:t>
      </w:r>
      <w:r w:rsidR="004B5934" w:rsidRPr="00B026A4">
        <w:rPr>
          <w:sz w:val="21"/>
          <w:szCs w:val="21"/>
        </w:rPr>
        <w:t>.</w:t>
      </w:r>
      <w:r w:rsidR="000D554A">
        <w:rPr>
          <w:sz w:val="21"/>
          <w:szCs w:val="21"/>
        </w:rPr>
        <w:t>.</w:t>
      </w:r>
      <w:r w:rsidR="00C03E9F">
        <w:rPr>
          <w:sz w:val="21"/>
          <w:szCs w:val="21"/>
        </w:rPr>
        <w:t>.</w:t>
      </w:r>
      <w:r w:rsidR="00972684">
        <w:rPr>
          <w:sz w:val="21"/>
          <w:szCs w:val="21"/>
        </w:rPr>
        <w:t>2</w:t>
      </w:r>
      <w:r w:rsidR="003A1D92">
        <w:rPr>
          <w:sz w:val="21"/>
          <w:szCs w:val="21"/>
        </w:rPr>
        <w:t>6</w:t>
      </w:r>
      <w:r w:rsidR="004B5934" w:rsidRPr="00B026A4">
        <w:rPr>
          <w:sz w:val="21"/>
          <w:szCs w:val="21"/>
        </w:rPr>
        <w:br/>
        <w:t xml:space="preserve">           </w:t>
      </w:r>
      <w:r w:rsidR="00764C09">
        <w:rPr>
          <w:sz w:val="21"/>
          <w:szCs w:val="21"/>
        </w:rPr>
        <w:t xml:space="preserve">         </w:t>
      </w:r>
      <w:r w:rsidR="00CD48F4">
        <w:rPr>
          <w:sz w:val="21"/>
          <w:szCs w:val="21"/>
        </w:rPr>
        <w:t xml:space="preserve"> </w:t>
      </w:r>
      <w:r w:rsidR="00764C09">
        <w:rPr>
          <w:sz w:val="21"/>
          <w:szCs w:val="21"/>
        </w:rPr>
        <w:t>(</w:t>
      </w:r>
      <w:r w:rsidR="004B5934" w:rsidRPr="00B026A4">
        <w:rPr>
          <w:sz w:val="21"/>
          <w:szCs w:val="21"/>
        </w:rPr>
        <w:t xml:space="preserve">Datoteke s Ferweba: </w:t>
      </w:r>
      <w:r w:rsidR="00764C09">
        <w:rPr>
          <w:sz w:val="21"/>
          <w:szCs w:val="21"/>
        </w:rPr>
        <w:t xml:space="preserve">pred/post/diplomski studij, </w:t>
      </w:r>
      <w:r w:rsidR="004B5934" w:rsidRPr="00B026A4">
        <w:rPr>
          <w:sz w:val="21"/>
          <w:szCs w:val="21"/>
        </w:rPr>
        <w:t>Ferweb/Fer2Net/FER</w:t>
      </w:r>
      <w:r w:rsidR="00CB0289">
        <w:rPr>
          <w:sz w:val="21"/>
          <w:szCs w:val="21"/>
        </w:rPr>
        <w:t xml:space="preserve"> Web</w:t>
      </w:r>
      <w:r w:rsidR="004B5934" w:rsidRPr="00B026A4">
        <w:rPr>
          <w:sz w:val="21"/>
          <w:szCs w:val="21"/>
        </w:rPr>
        <w:t xml:space="preserve">mail, Knjižnica, </w:t>
      </w:r>
      <w:r w:rsidR="00764C09">
        <w:rPr>
          <w:sz w:val="21"/>
          <w:szCs w:val="21"/>
        </w:rPr>
        <w:br/>
        <w:t xml:space="preserve">                    </w:t>
      </w:r>
      <w:r w:rsidR="000D5499">
        <w:rPr>
          <w:sz w:val="21"/>
          <w:szCs w:val="21"/>
        </w:rPr>
        <w:t xml:space="preserve">                                   </w:t>
      </w:r>
      <w:r w:rsidR="00CD48F4">
        <w:rPr>
          <w:sz w:val="21"/>
          <w:szCs w:val="21"/>
        </w:rPr>
        <w:t xml:space="preserve"> </w:t>
      </w:r>
      <w:r w:rsidR="004B5934" w:rsidRPr="00B026A4">
        <w:rPr>
          <w:sz w:val="21"/>
          <w:szCs w:val="21"/>
        </w:rPr>
        <w:t xml:space="preserve">O FER-u, Participiranje u troškovima studija, Popis </w:t>
      </w:r>
      <w:r w:rsidR="000D5499">
        <w:rPr>
          <w:sz w:val="21"/>
          <w:szCs w:val="21"/>
        </w:rPr>
        <w:t xml:space="preserve">akademskih naziva, </w:t>
      </w:r>
      <w:r w:rsidR="000D5499">
        <w:rPr>
          <w:sz w:val="21"/>
          <w:szCs w:val="21"/>
        </w:rPr>
        <w:br/>
        <w:t xml:space="preserve">                                                      </w:t>
      </w:r>
      <w:r w:rsidR="00CD48F4">
        <w:rPr>
          <w:sz w:val="21"/>
          <w:szCs w:val="21"/>
        </w:rPr>
        <w:t xml:space="preserve"> </w:t>
      </w:r>
      <w:r w:rsidR="000D5499">
        <w:rPr>
          <w:sz w:val="21"/>
          <w:szCs w:val="21"/>
        </w:rPr>
        <w:t xml:space="preserve"> </w:t>
      </w:r>
      <w:r w:rsidR="004B5934" w:rsidRPr="00B026A4">
        <w:rPr>
          <w:sz w:val="21"/>
          <w:szCs w:val="21"/>
        </w:rPr>
        <w:t>Upis semestra, zaFERkancija video)</w:t>
      </w:r>
      <w:r w:rsidR="004B5934" w:rsidRPr="00B026A4">
        <w:rPr>
          <w:sz w:val="21"/>
          <w:szCs w:val="21"/>
        </w:rPr>
        <w:br/>
      </w:r>
      <w:r w:rsidR="004B5934" w:rsidRPr="00B026A4">
        <w:rPr>
          <w:b/>
          <w:sz w:val="21"/>
          <w:szCs w:val="21"/>
        </w:rPr>
        <w:t xml:space="preserve">           </w:t>
      </w:r>
      <w:r w:rsidR="004B5934" w:rsidRPr="00F3708F">
        <w:rPr>
          <w:b/>
          <w:sz w:val="21"/>
          <w:szCs w:val="21"/>
          <w:u w:val="single"/>
        </w:rPr>
        <w:t>0.2.2.</w:t>
      </w:r>
      <w:r w:rsidR="00A36F35" w:rsidRPr="00A36F35">
        <w:rPr>
          <w:sz w:val="21"/>
          <w:szCs w:val="21"/>
        </w:rPr>
        <w:t xml:space="preserve">PC </w:t>
      </w:r>
      <w:r w:rsidR="00A36F35">
        <w:rPr>
          <w:sz w:val="21"/>
          <w:szCs w:val="21"/>
        </w:rPr>
        <w:t>t</w:t>
      </w:r>
      <w:r w:rsidR="004B5934" w:rsidRPr="00B026A4">
        <w:rPr>
          <w:sz w:val="21"/>
          <w:szCs w:val="21"/>
        </w:rPr>
        <w:t>ehnikalije</w:t>
      </w:r>
      <w:r w:rsidR="00A36F35">
        <w:rPr>
          <w:sz w:val="21"/>
          <w:szCs w:val="21"/>
        </w:rPr>
        <w:t xml:space="preserve"> i kalkulator – napomene i tutoriali, download alata i programa</w:t>
      </w:r>
      <w:r w:rsidR="004B5934" w:rsidRPr="00B026A4">
        <w:rPr>
          <w:sz w:val="21"/>
          <w:szCs w:val="21"/>
        </w:rPr>
        <w:t>.</w:t>
      </w:r>
      <w:r w:rsidR="00A36F35">
        <w:rPr>
          <w:sz w:val="21"/>
          <w:szCs w:val="21"/>
        </w:rPr>
        <w:t>.......................</w:t>
      </w:r>
      <w:r w:rsidR="003A1D92">
        <w:rPr>
          <w:sz w:val="21"/>
          <w:szCs w:val="21"/>
        </w:rPr>
        <w:t>26</w:t>
      </w:r>
      <w:r w:rsidR="00A36F35">
        <w:rPr>
          <w:sz w:val="21"/>
          <w:szCs w:val="21"/>
        </w:rPr>
        <w:br/>
        <w:t xml:space="preserve">                     </w:t>
      </w:r>
      <w:r w:rsidR="00A36F35">
        <w:rPr>
          <w:sz w:val="21"/>
          <w:szCs w:val="21"/>
        </w:rPr>
        <w:br/>
      </w:r>
      <w:r w:rsidR="00A36F35">
        <w:rPr>
          <w:sz w:val="21"/>
          <w:szCs w:val="21"/>
        </w:rPr>
        <w:br/>
      </w:r>
      <w:r w:rsidR="004B5934">
        <w:rPr>
          <w:b/>
          <w:sz w:val="32"/>
          <w:szCs w:val="32"/>
        </w:rPr>
        <w:br/>
      </w:r>
      <w:r w:rsidR="004B5934" w:rsidRPr="00585DA5">
        <w:rPr>
          <w:b/>
          <w:i/>
          <w:color w:val="002060"/>
          <w:sz w:val="32"/>
          <w:szCs w:val="32"/>
          <w:u w:val="single"/>
        </w:rPr>
        <w:t>1.Uvodno o FER-u..........................................................................</w:t>
      </w:r>
      <w:r w:rsidR="00D51380" w:rsidRPr="00585DA5">
        <w:rPr>
          <w:b/>
          <w:i/>
          <w:color w:val="002060"/>
          <w:sz w:val="32"/>
          <w:szCs w:val="32"/>
          <w:u w:val="single"/>
        </w:rPr>
        <w:t>..</w:t>
      </w:r>
      <w:r w:rsidR="000D554A">
        <w:rPr>
          <w:b/>
          <w:i/>
          <w:color w:val="002060"/>
          <w:sz w:val="32"/>
          <w:szCs w:val="32"/>
          <w:u w:val="single"/>
        </w:rPr>
        <w:t>.</w:t>
      </w:r>
      <w:r w:rsidR="004B5934" w:rsidRPr="00585DA5">
        <w:rPr>
          <w:b/>
          <w:i/>
          <w:color w:val="002060"/>
          <w:sz w:val="32"/>
          <w:szCs w:val="32"/>
          <w:u w:val="single"/>
        </w:rPr>
        <w:t>.</w:t>
      </w:r>
      <w:r w:rsidR="00F4073E" w:rsidRPr="00585DA5">
        <w:rPr>
          <w:b/>
          <w:i/>
          <w:color w:val="002060"/>
          <w:u w:val="single"/>
        </w:rPr>
        <w:t>3</w:t>
      </w:r>
      <w:r w:rsidR="009A051E">
        <w:rPr>
          <w:b/>
          <w:i/>
          <w:color w:val="002060"/>
          <w:u w:val="single"/>
        </w:rPr>
        <w:t>2</w:t>
      </w:r>
      <w:r w:rsidR="004B5934">
        <w:br/>
      </w:r>
      <w:r w:rsidR="004B5934" w:rsidRPr="00E74E66">
        <w:rPr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1.1.</w:t>
      </w:r>
      <w:r w:rsidR="001D7750" w:rsidRPr="001D7750">
        <w:rPr>
          <w:sz w:val="22"/>
          <w:szCs w:val="22"/>
        </w:rPr>
        <w:t>Uvod, Sajam p</w:t>
      </w:r>
      <w:r w:rsidR="001D7750">
        <w:rPr>
          <w:sz w:val="22"/>
          <w:szCs w:val="22"/>
        </w:rPr>
        <w:t>oslova (JobFair)</w:t>
      </w:r>
      <w:r w:rsidR="00C72800">
        <w:rPr>
          <w:sz w:val="22"/>
          <w:szCs w:val="22"/>
        </w:rPr>
        <w:t xml:space="preserve">, </w:t>
      </w:r>
      <w:r w:rsidR="001D7750">
        <w:rPr>
          <w:sz w:val="22"/>
          <w:szCs w:val="22"/>
        </w:rPr>
        <w:t>prakse,</w:t>
      </w:r>
      <w:r w:rsidR="00CA7FC2">
        <w:rPr>
          <w:sz w:val="22"/>
          <w:szCs w:val="22"/>
        </w:rPr>
        <w:t xml:space="preserve"> stipendije</w:t>
      </w:r>
      <w:r w:rsidR="001D7750" w:rsidRPr="001D7750">
        <w:rPr>
          <w:sz w:val="22"/>
          <w:szCs w:val="22"/>
        </w:rPr>
        <w:t xml:space="preserve"> </w:t>
      </w:r>
      <w:r w:rsidR="001D7750">
        <w:rPr>
          <w:sz w:val="22"/>
          <w:szCs w:val="22"/>
        </w:rPr>
        <w:t>zavodi...........</w:t>
      </w:r>
      <w:r w:rsidR="00CA7FC2">
        <w:rPr>
          <w:sz w:val="22"/>
          <w:szCs w:val="22"/>
        </w:rPr>
        <w:t>...........</w:t>
      </w:r>
      <w:r w:rsidR="00C72800">
        <w:rPr>
          <w:sz w:val="22"/>
          <w:szCs w:val="22"/>
        </w:rPr>
        <w:t>..........</w:t>
      </w:r>
      <w:r w:rsidR="00CA7FC2">
        <w:rPr>
          <w:sz w:val="22"/>
          <w:szCs w:val="22"/>
        </w:rPr>
        <w:t>............</w:t>
      </w:r>
      <w:r w:rsidR="00B026A4" w:rsidRPr="00E74E66">
        <w:rPr>
          <w:sz w:val="22"/>
          <w:szCs w:val="22"/>
        </w:rPr>
        <w:t>..........</w:t>
      </w:r>
      <w:r w:rsidR="00F4073E">
        <w:rPr>
          <w:sz w:val="22"/>
          <w:szCs w:val="22"/>
        </w:rPr>
        <w:t>...3</w:t>
      </w:r>
      <w:r w:rsidR="009A051E">
        <w:rPr>
          <w:sz w:val="22"/>
          <w:szCs w:val="22"/>
        </w:rPr>
        <w:t>2</w:t>
      </w:r>
      <w:r w:rsidR="00E679CD">
        <w:rPr>
          <w:sz w:val="22"/>
          <w:szCs w:val="22"/>
        </w:rPr>
        <w:br/>
        <w:t xml:space="preserve">           </w:t>
      </w:r>
      <w:r w:rsidR="00E679CD" w:rsidRPr="00F3708F">
        <w:rPr>
          <w:b/>
          <w:sz w:val="22"/>
          <w:szCs w:val="22"/>
          <w:u w:val="single"/>
        </w:rPr>
        <w:t>1.1.1.</w:t>
      </w:r>
      <w:r w:rsidR="00356CB7">
        <w:rPr>
          <w:sz w:val="22"/>
          <w:szCs w:val="22"/>
        </w:rPr>
        <w:t xml:space="preserve">Zavod za primijenjenu </w:t>
      </w:r>
      <w:r w:rsidR="00E679CD">
        <w:rPr>
          <w:sz w:val="22"/>
          <w:szCs w:val="22"/>
        </w:rPr>
        <w:t>fiziku</w:t>
      </w:r>
      <w:r w:rsidR="00554E8D">
        <w:rPr>
          <w:sz w:val="22"/>
          <w:szCs w:val="22"/>
        </w:rPr>
        <w:t>..........................................................................................</w:t>
      </w:r>
      <w:r w:rsidR="00D51380">
        <w:rPr>
          <w:sz w:val="22"/>
          <w:szCs w:val="22"/>
        </w:rPr>
        <w:t>.</w:t>
      </w:r>
      <w:r w:rsidR="000D554A">
        <w:rPr>
          <w:sz w:val="22"/>
          <w:szCs w:val="22"/>
        </w:rPr>
        <w:t>..</w:t>
      </w:r>
      <w:r w:rsidR="00F4073E">
        <w:rPr>
          <w:sz w:val="22"/>
          <w:szCs w:val="22"/>
        </w:rPr>
        <w:t>3</w:t>
      </w:r>
      <w:r w:rsidR="009A051E">
        <w:rPr>
          <w:sz w:val="22"/>
          <w:szCs w:val="22"/>
        </w:rPr>
        <w:t>5</w:t>
      </w:r>
      <w:r w:rsidR="00E679CD">
        <w:rPr>
          <w:sz w:val="22"/>
          <w:szCs w:val="22"/>
        </w:rPr>
        <w:br/>
      </w:r>
      <w:r w:rsidR="00764C24">
        <w:rPr>
          <w:b/>
          <w:sz w:val="22"/>
          <w:szCs w:val="22"/>
        </w:rPr>
        <w:t xml:space="preserve">           </w:t>
      </w:r>
      <w:r w:rsidR="00E679CD" w:rsidRPr="00F3708F">
        <w:rPr>
          <w:b/>
          <w:sz w:val="22"/>
          <w:szCs w:val="22"/>
          <w:u w:val="single"/>
        </w:rPr>
        <w:t>1.1.2.</w:t>
      </w:r>
      <w:r w:rsidR="00E679CD">
        <w:rPr>
          <w:sz w:val="22"/>
          <w:szCs w:val="22"/>
        </w:rPr>
        <w:t>Zavod za</w:t>
      </w:r>
      <w:r w:rsidR="0021151E">
        <w:rPr>
          <w:sz w:val="22"/>
          <w:szCs w:val="22"/>
        </w:rPr>
        <w:t xml:space="preserve"> primijenjenu </w:t>
      </w:r>
      <w:r w:rsidR="00E679CD">
        <w:rPr>
          <w:sz w:val="22"/>
          <w:szCs w:val="22"/>
        </w:rPr>
        <w:t>matematiku</w:t>
      </w:r>
      <w:r w:rsidR="00554E8D">
        <w:rPr>
          <w:sz w:val="22"/>
          <w:szCs w:val="22"/>
        </w:rPr>
        <w:t>..................................................</w:t>
      </w:r>
      <w:r w:rsidR="00F4073E">
        <w:rPr>
          <w:sz w:val="22"/>
          <w:szCs w:val="22"/>
        </w:rPr>
        <w:t>...............................</w:t>
      </w:r>
      <w:r w:rsidR="00D51380">
        <w:rPr>
          <w:sz w:val="22"/>
          <w:szCs w:val="22"/>
        </w:rPr>
        <w:t>.</w:t>
      </w:r>
      <w:r w:rsidR="00554E8D">
        <w:rPr>
          <w:sz w:val="22"/>
          <w:szCs w:val="22"/>
        </w:rPr>
        <w:t>..</w:t>
      </w:r>
      <w:r w:rsidR="00972684">
        <w:rPr>
          <w:sz w:val="22"/>
          <w:szCs w:val="22"/>
        </w:rPr>
        <w:t>3</w:t>
      </w:r>
      <w:r w:rsidR="009A051E">
        <w:rPr>
          <w:sz w:val="22"/>
          <w:szCs w:val="22"/>
        </w:rPr>
        <w:t>6</w:t>
      </w:r>
      <w:r w:rsidR="00E679CD">
        <w:rPr>
          <w:sz w:val="22"/>
          <w:szCs w:val="22"/>
        </w:rPr>
        <w:br/>
      </w:r>
      <w:r w:rsidR="00764C24">
        <w:rPr>
          <w:b/>
          <w:sz w:val="22"/>
          <w:szCs w:val="22"/>
        </w:rPr>
        <w:t xml:space="preserve">           </w:t>
      </w:r>
      <w:r w:rsidR="00E679CD" w:rsidRPr="00F3708F">
        <w:rPr>
          <w:b/>
          <w:sz w:val="22"/>
          <w:szCs w:val="22"/>
          <w:u w:val="single"/>
        </w:rPr>
        <w:t>1.1.3.</w:t>
      </w:r>
      <w:r w:rsidR="00E679CD">
        <w:rPr>
          <w:sz w:val="22"/>
          <w:szCs w:val="22"/>
        </w:rPr>
        <w:t>Zavod za</w:t>
      </w:r>
      <w:r w:rsidR="00764C24">
        <w:rPr>
          <w:sz w:val="22"/>
          <w:szCs w:val="22"/>
        </w:rPr>
        <w:t xml:space="preserve"> primijenjeno računarstvo</w:t>
      </w:r>
      <w:r w:rsidR="00554E8D">
        <w:rPr>
          <w:sz w:val="22"/>
          <w:szCs w:val="22"/>
        </w:rPr>
        <w:t>....................................................................................</w:t>
      </w:r>
      <w:r w:rsidR="00972684">
        <w:rPr>
          <w:sz w:val="22"/>
          <w:szCs w:val="22"/>
        </w:rPr>
        <w:t>3</w:t>
      </w:r>
      <w:r w:rsidR="009A051E">
        <w:rPr>
          <w:sz w:val="22"/>
          <w:szCs w:val="22"/>
        </w:rPr>
        <w:t>7</w:t>
      </w:r>
      <w:r w:rsidR="00E679CD">
        <w:rPr>
          <w:sz w:val="22"/>
          <w:szCs w:val="22"/>
        </w:rPr>
        <w:br/>
      </w:r>
      <w:r w:rsidR="00764C24">
        <w:rPr>
          <w:b/>
          <w:sz w:val="22"/>
          <w:szCs w:val="22"/>
        </w:rPr>
        <w:t xml:space="preserve">           </w:t>
      </w:r>
      <w:r w:rsidR="00E679CD" w:rsidRPr="00F3708F">
        <w:rPr>
          <w:b/>
          <w:sz w:val="22"/>
          <w:szCs w:val="22"/>
          <w:u w:val="single"/>
        </w:rPr>
        <w:t>1.1.4.</w:t>
      </w:r>
      <w:r w:rsidR="00E679CD">
        <w:rPr>
          <w:sz w:val="22"/>
          <w:szCs w:val="22"/>
        </w:rPr>
        <w:t>Zavod za</w:t>
      </w:r>
      <w:r w:rsidR="00764C24">
        <w:rPr>
          <w:sz w:val="22"/>
          <w:szCs w:val="22"/>
        </w:rPr>
        <w:t xml:space="preserve"> osnove elektrotehnike i električka mjerenja</w:t>
      </w:r>
      <w:r w:rsidR="00554E8D">
        <w:rPr>
          <w:sz w:val="22"/>
          <w:szCs w:val="22"/>
        </w:rPr>
        <w:t>......................</w:t>
      </w:r>
      <w:r w:rsidR="00D51380">
        <w:rPr>
          <w:sz w:val="22"/>
          <w:szCs w:val="22"/>
        </w:rPr>
        <w:t>...............................</w:t>
      </w:r>
      <w:r w:rsidR="00554E8D">
        <w:rPr>
          <w:sz w:val="22"/>
          <w:szCs w:val="22"/>
        </w:rPr>
        <w:t>..</w:t>
      </w:r>
      <w:r w:rsidR="009A051E">
        <w:rPr>
          <w:sz w:val="22"/>
          <w:szCs w:val="22"/>
        </w:rPr>
        <w:t>39</w:t>
      </w:r>
      <w:r w:rsidR="00E679CD">
        <w:rPr>
          <w:sz w:val="22"/>
          <w:szCs w:val="22"/>
        </w:rPr>
        <w:br/>
      </w:r>
      <w:r w:rsidR="00764C24">
        <w:rPr>
          <w:b/>
          <w:sz w:val="22"/>
          <w:szCs w:val="22"/>
        </w:rPr>
        <w:t xml:space="preserve">           </w:t>
      </w:r>
      <w:r w:rsidR="00E679CD" w:rsidRPr="00F3708F">
        <w:rPr>
          <w:b/>
          <w:sz w:val="22"/>
          <w:szCs w:val="22"/>
          <w:u w:val="single"/>
        </w:rPr>
        <w:t>1.1.5.</w:t>
      </w:r>
      <w:r w:rsidR="00E679CD">
        <w:rPr>
          <w:sz w:val="22"/>
          <w:szCs w:val="22"/>
        </w:rPr>
        <w:t>Zavod za</w:t>
      </w:r>
      <w:r w:rsidR="00764C24">
        <w:rPr>
          <w:sz w:val="22"/>
          <w:szCs w:val="22"/>
        </w:rPr>
        <w:t xml:space="preserve"> elektrostrojarstvo i automatizaciju</w:t>
      </w:r>
      <w:r w:rsidR="00554E8D">
        <w:rPr>
          <w:sz w:val="22"/>
          <w:szCs w:val="22"/>
        </w:rPr>
        <w:t>........................................</w:t>
      </w:r>
      <w:r w:rsidR="00F4073E">
        <w:rPr>
          <w:sz w:val="22"/>
          <w:szCs w:val="22"/>
        </w:rPr>
        <w:t>.........................</w:t>
      </w:r>
      <w:r w:rsidR="00D51380">
        <w:rPr>
          <w:sz w:val="22"/>
          <w:szCs w:val="22"/>
        </w:rPr>
        <w:t>.</w:t>
      </w:r>
      <w:r w:rsidR="00F4073E">
        <w:rPr>
          <w:sz w:val="22"/>
          <w:szCs w:val="22"/>
        </w:rPr>
        <w:t>.</w:t>
      </w:r>
      <w:r w:rsidR="00D51380">
        <w:rPr>
          <w:sz w:val="22"/>
          <w:szCs w:val="22"/>
        </w:rPr>
        <w:t>.</w:t>
      </w:r>
      <w:r w:rsidR="00F4073E">
        <w:rPr>
          <w:sz w:val="22"/>
          <w:szCs w:val="22"/>
        </w:rPr>
        <w:t>..4</w:t>
      </w:r>
      <w:r w:rsidR="009A051E">
        <w:rPr>
          <w:sz w:val="22"/>
          <w:szCs w:val="22"/>
        </w:rPr>
        <w:t>1</w:t>
      </w:r>
      <w:r w:rsidR="00E679CD">
        <w:rPr>
          <w:sz w:val="22"/>
          <w:szCs w:val="22"/>
        </w:rPr>
        <w:br/>
      </w:r>
      <w:r w:rsidR="00764C24">
        <w:rPr>
          <w:b/>
          <w:sz w:val="22"/>
          <w:szCs w:val="22"/>
        </w:rPr>
        <w:t xml:space="preserve">           </w:t>
      </w:r>
      <w:r w:rsidR="00E679CD" w:rsidRPr="00F3708F">
        <w:rPr>
          <w:b/>
          <w:sz w:val="22"/>
          <w:szCs w:val="22"/>
          <w:u w:val="single"/>
        </w:rPr>
        <w:t>1.1.6.</w:t>
      </w:r>
      <w:r w:rsidR="00E679CD">
        <w:rPr>
          <w:sz w:val="22"/>
          <w:szCs w:val="22"/>
        </w:rPr>
        <w:t>Zavod za</w:t>
      </w:r>
      <w:r w:rsidR="00764C24">
        <w:rPr>
          <w:sz w:val="22"/>
          <w:szCs w:val="22"/>
        </w:rPr>
        <w:t xml:space="preserve"> visoki napon i energetiku</w:t>
      </w:r>
      <w:r w:rsidR="00554E8D">
        <w:rPr>
          <w:sz w:val="22"/>
          <w:szCs w:val="22"/>
        </w:rPr>
        <w:t>.....................................................</w:t>
      </w:r>
      <w:r w:rsidR="00F4073E">
        <w:rPr>
          <w:sz w:val="22"/>
          <w:szCs w:val="22"/>
        </w:rPr>
        <w:t>...............................4</w:t>
      </w:r>
      <w:r w:rsidR="009A051E">
        <w:rPr>
          <w:sz w:val="22"/>
          <w:szCs w:val="22"/>
        </w:rPr>
        <w:t>3</w:t>
      </w:r>
      <w:r w:rsidR="00E679CD">
        <w:rPr>
          <w:sz w:val="22"/>
          <w:szCs w:val="22"/>
        </w:rPr>
        <w:br/>
      </w:r>
      <w:r w:rsidR="00764C24">
        <w:rPr>
          <w:b/>
          <w:sz w:val="22"/>
          <w:szCs w:val="22"/>
        </w:rPr>
        <w:t xml:space="preserve">           </w:t>
      </w:r>
      <w:r w:rsidR="00E679CD" w:rsidRPr="00F3708F">
        <w:rPr>
          <w:b/>
          <w:sz w:val="22"/>
          <w:szCs w:val="22"/>
          <w:u w:val="single"/>
        </w:rPr>
        <w:t>1.1.7.</w:t>
      </w:r>
      <w:r w:rsidR="00E679CD">
        <w:rPr>
          <w:sz w:val="22"/>
          <w:szCs w:val="22"/>
        </w:rPr>
        <w:t>Zavod za</w:t>
      </w:r>
      <w:r w:rsidR="00764C24">
        <w:rPr>
          <w:sz w:val="22"/>
          <w:szCs w:val="22"/>
        </w:rPr>
        <w:t xml:space="preserve"> telekomunikacije</w:t>
      </w:r>
      <w:r w:rsidR="00554E8D">
        <w:rPr>
          <w:sz w:val="22"/>
          <w:szCs w:val="22"/>
        </w:rPr>
        <w:t>...............................................................</w:t>
      </w:r>
      <w:r w:rsidR="00F4073E">
        <w:rPr>
          <w:sz w:val="22"/>
          <w:szCs w:val="22"/>
        </w:rPr>
        <w:t>..............................</w:t>
      </w:r>
      <w:r w:rsidR="00554E8D">
        <w:rPr>
          <w:sz w:val="22"/>
          <w:szCs w:val="22"/>
        </w:rPr>
        <w:t>....</w:t>
      </w:r>
      <w:r w:rsidR="0021151E">
        <w:rPr>
          <w:sz w:val="22"/>
          <w:szCs w:val="22"/>
        </w:rPr>
        <w:t>4</w:t>
      </w:r>
      <w:r w:rsidR="009A051E">
        <w:rPr>
          <w:sz w:val="22"/>
          <w:szCs w:val="22"/>
        </w:rPr>
        <w:t>5</w:t>
      </w:r>
      <w:r w:rsidR="00E679CD">
        <w:rPr>
          <w:sz w:val="22"/>
          <w:szCs w:val="22"/>
        </w:rPr>
        <w:br/>
      </w:r>
      <w:r w:rsidR="00764C24">
        <w:rPr>
          <w:b/>
          <w:sz w:val="22"/>
          <w:szCs w:val="22"/>
        </w:rPr>
        <w:t xml:space="preserve">           </w:t>
      </w:r>
      <w:r w:rsidR="00E679CD" w:rsidRPr="00F3708F">
        <w:rPr>
          <w:b/>
          <w:sz w:val="22"/>
          <w:szCs w:val="22"/>
          <w:u w:val="single"/>
        </w:rPr>
        <w:t>1.1.8.</w:t>
      </w:r>
      <w:r w:rsidR="00E679CD">
        <w:rPr>
          <w:sz w:val="22"/>
          <w:szCs w:val="22"/>
        </w:rPr>
        <w:t>Zavod za</w:t>
      </w:r>
      <w:r w:rsidR="00764C24">
        <w:rPr>
          <w:sz w:val="22"/>
          <w:szCs w:val="22"/>
        </w:rPr>
        <w:t xml:space="preserve"> elektroničke sustave i obradu informacija</w:t>
      </w:r>
      <w:r w:rsidR="00554E8D">
        <w:rPr>
          <w:sz w:val="22"/>
          <w:szCs w:val="22"/>
        </w:rPr>
        <w:t>.............................</w:t>
      </w:r>
      <w:r w:rsidR="00F4073E">
        <w:rPr>
          <w:sz w:val="22"/>
          <w:szCs w:val="22"/>
        </w:rPr>
        <w:t>.............................</w:t>
      </w:r>
      <w:r w:rsidR="0021151E">
        <w:rPr>
          <w:sz w:val="22"/>
          <w:szCs w:val="22"/>
        </w:rPr>
        <w:t>4</w:t>
      </w:r>
      <w:r w:rsidR="009A051E">
        <w:rPr>
          <w:sz w:val="22"/>
          <w:szCs w:val="22"/>
        </w:rPr>
        <w:t>7</w:t>
      </w:r>
      <w:r w:rsidR="00E679CD">
        <w:rPr>
          <w:sz w:val="22"/>
          <w:szCs w:val="22"/>
        </w:rPr>
        <w:br/>
      </w:r>
      <w:r w:rsidR="00764C24">
        <w:rPr>
          <w:b/>
          <w:sz w:val="22"/>
          <w:szCs w:val="22"/>
        </w:rPr>
        <w:t xml:space="preserve">           </w:t>
      </w:r>
      <w:r w:rsidR="00E679CD" w:rsidRPr="00F3708F">
        <w:rPr>
          <w:b/>
          <w:sz w:val="22"/>
          <w:szCs w:val="22"/>
          <w:u w:val="single"/>
        </w:rPr>
        <w:t>1.1.9.</w:t>
      </w:r>
      <w:r w:rsidR="00E679CD">
        <w:rPr>
          <w:sz w:val="22"/>
          <w:szCs w:val="22"/>
        </w:rPr>
        <w:t>Zavod za</w:t>
      </w:r>
      <w:r w:rsidR="00764C24">
        <w:rPr>
          <w:sz w:val="22"/>
          <w:szCs w:val="22"/>
        </w:rPr>
        <w:t xml:space="preserve"> automatiku i računalno inžinjerstvo</w:t>
      </w:r>
      <w:r w:rsidR="00554E8D">
        <w:rPr>
          <w:sz w:val="22"/>
          <w:szCs w:val="22"/>
        </w:rPr>
        <w:t>......................................</w:t>
      </w:r>
      <w:r w:rsidR="00F4073E">
        <w:rPr>
          <w:sz w:val="22"/>
          <w:szCs w:val="22"/>
        </w:rPr>
        <w:t>..............................</w:t>
      </w:r>
      <w:r w:rsidR="009A051E">
        <w:rPr>
          <w:sz w:val="22"/>
          <w:szCs w:val="22"/>
        </w:rPr>
        <w:t>49</w:t>
      </w:r>
      <w:r w:rsidR="00764C24">
        <w:rPr>
          <w:sz w:val="22"/>
          <w:szCs w:val="22"/>
        </w:rPr>
        <w:br/>
        <w:t xml:space="preserve">           </w:t>
      </w:r>
      <w:r w:rsidR="00764C24" w:rsidRPr="00F3708F">
        <w:rPr>
          <w:b/>
          <w:sz w:val="22"/>
          <w:szCs w:val="22"/>
          <w:u w:val="single"/>
        </w:rPr>
        <w:t>1.1.10.</w:t>
      </w:r>
      <w:r w:rsidR="00764C24">
        <w:rPr>
          <w:sz w:val="22"/>
          <w:szCs w:val="22"/>
        </w:rPr>
        <w:t>Zavod za elektroakustiku</w:t>
      </w:r>
      <w:r w:rsidR="00554E8D">
        <w:rPr>
          <w:sz w:val="22"/>
          <w:szCs w:val="22"/>
        </w:rPr>
        <w:t>...................................................................</w:t>
      </w:r>
      <w:r w:rsidR="00F4073E">
        <w:rPr>
          <w:sz w:val="22"/>
          <w:szCs w:val="22"/>
        </w:rPr>
        <w:t>.............................</w:t>
      </w:r>
      <w:r w:rsidR="00D51380">
        <w:rPr>
          <w:sz w:val="22"/>
          <w:szCs w:val="22"/>
        </w:rPr>
        <w:t>.</w:t>
      </w:r>
      <w:r w:rsidR="00F4073E">
        <w:rPr>
          <w:sz w:val="22"/>
          <w:szCs w:val="22"/>
        </w:rPr>
        <w:t>.5</w:t>
      </w:r>
      <w:r w:rsidR="009A051E">
        <w:rPr>
          <w:sz w:val="22"/>
          <w:szCs w:val="22"/>
        </w:rPr>
        <w:t>2</w:t>
      </w:r>
      <w:r w:rsidR="00764C24">
        <w:rPr>
          <w:sz w:val="22"/>
          <w:szCs w:val="22"/>
        </w:rPr>
        <w:br/>
        <w:t xml:space="preserve">           </w:t>
      </w:r>
      <w:r w:rsidR="00764C24" w:rsidRPr="00F3708F">
        <w:rPr>
          <w:b/>
          <w:sz w:val="22"/>
          <w:szCs w:val="22"/>
          <w:u w:val="single"/>
        </w:rPr>
        <w:t>1.1.11.</w:t>
      </w:r>
      <w:r w:rsidR="00764C24">
        <w:rPr>
          <w:sz w:val="22"/>
          <w:szCs w:val="22"/>
        </w:rPr>
        <w:t>Zavod za elektroniku, mikroelektroniku, računalne i inteligentne sustave</w:t>
      </w:r>
      <w:r w:rsidR="00F4073E">
        <w:rPr>
          <w:sz w:val="22"/>
          <w:szCs w:val="22"/>
        </w:rPr>
        <w:t>......................</w:t>
      </w:r>
      <w:r w:rsidR="0021151E">
        <w:rPr>
          <w:sz w:val="22"/>
          <w:szCs w:val="22"/>
        </w:rPr>
        <w:t>5</w:t>
      </w:r>
      <w:r w:rsidR="009A051E">
        <w:rPr>
          <w:sz w:val="22"/>
          <w:szCs w:val="22"/>
        </w:rPr>
        <w:t>4</w:t>
      </w:r>
      <w:r w:rsidR="00764C24">
        <w:rPr>
          <w:sz w:val="22"/>
          <w:szCs w:val="22"/>
        </w:rPr>
        <w:br/>
        <w:t xml:space="preserve">           </w:t>
      </w:r>
      <w:r w:rsidR="00764C24" w:rsidRPr="00F3708F">
        <w:rPr>
          <w:b/>
          <w:sz w:val="22"/>
          <w:szCs w:val="22"/>
          <w:u w:val="single"/>
        </w:rPr>
        <w:t>1.1.12.</w:t>
      </w:r>
      <w:r w:rsidR="00764C24">
        <w:rPr>
          <w:sz w:val="22"/>
          <w:szCs w:val="22"/>
        </w:rPr>
        <w:t>Zavod za radiokomunikacije</w:t>
      </w:r>
      <w:r w:rsidR="00554E8D">
        <w:rPr>
          <w:sz w:val="22"/>
          <w:szCs w:val="22"/>
        </w:rPr>
        <w:t>..............................................................</w:t>
      </w:r>
      <w:r w:rsidR="0046305A">
        <w:rPr>
          <w:sz w:val="22"/>
          <w:szCs w:val="22"/>
        </w:rPr>
        <w:t>...............................</w:t>
      </w:r>
      <w:r w:rsidR="0021151E">
        <w:rPr>
          <w:sz w:val="22"/>
          <w:szCs w:val="22"/>
        </w:rPr>
        <w:t>5</w:t>
      </w:r>
      <w:r w:rsidR="009A051E">
        <w:rPr>
          <w:sz w:val="22"/>
          <w:szCs w:val="22"/>
        </w:rPr>
        <w:t>6</w:t>
      </w:r>
      <w:r w:rsidR="004B5934" w:rsidRPr="00E74E66">
        <w:rPr>
          <w:sz w:val="22"/>
          <w:szCs w:val="22"/>
        </w:rPr>
        <w:br/>
        <w:t xml:space="preserve">     </w:t>
      </w:r>
      <w:r w:rsidR="004B5934" w:rsidRPr="00F3708F">
        <w:rPr>
          <w:b/>
          <w:sz w:val="22"/>
          <w:szCs w:val="22"/>
          <w:u w:val="single"/>
        </w:rPr>
        <w:t>1.2.</w:t>
      </w:r>
      <w:r w:rsidR="004B5934" w:rsidRPr="00E74E66">
        <w:rPr>
          <w:sz w:val="22"/>
          <w:szCs w:val="22"/>
        </w:rPr>
        <w:t>Studentska služba i služba za održavanje.............................................................</w:t>
      </w:r>
      <w:r w:rsidR="00F4073E">
        <w:rPr>
          <w:sz w:val="22"/>
          <w:szCs w:val="22"/>
        </w:rPr>
        <w:t>..</w:t>
      </w:r>
      <w:r w:rsidR="00B026A4" w:rsidRPr="00E74E66">
        <w:rPr>
          <w:sz w:val="22"/>
          <w:szCs w:val="22"/>
        </w:rPr>
        <w:t>...............</w:t>
      </w:r>
      <w:r w:rsidR="0046305A">
        <w:rPr>
          <w:sz w:val="22"/>
          <w:szCs w:val="22"/>
        </w:rPr>
        <w:t>......</w:t>
      </w:r>
      <w:r w:rsidR="0021151E">
        <w:rPr>
          <w:sz w:val="22"/>
          <w:szCs w:val="22"/>
        </w:rPr>
        <w:t>5</w:t>
      </w:r>
      <w:r w:rsidR="009A051E">
        <w:rPr>
          <w:sz w:val="22"/>
          <w:szCs w:val="22"/>
        </w:rPr>
        <w:t>7</w:t>
      </w:r>
      <w:r w:rsidR="004B5934" w:rsidRPr="00E74E66">
        <w:rPr>
          <w:sz w:val="22"/>
          <w:szCs w:val="22"/>
        </w:rPr>
        <w:t xml:space="preserve">  </w:t>
      </w:r>
      <w:r w:rsidR="00F4073E">
        <w:rPr>
          <w:sz w:val="22"/>
          <w:szCs w:val="22"/>
        </w:rPr>
        <w:br/>
      </w:r>
      <w:r w:rsidR="00C8525C">
        <w:rPr>
          <w:sz w:val="22"/>
          <w:szCs w:val="22"/>
        </w:rPr>
        <w:br/>
      </w:r>
      <w:r w:rsidR="00F4073E">
        <w:rPr>
          <w:sz w:val="22"/>
          <w:szCs w:val="22"/>
        </w:rPr>
        <w:t xml:space="preserve"> </w:t>
      </w:r>
      <w:r w:rsidR="00FD7FD1">
        <w:rPr>
          <w:sz w:val="22"/>
          <w:szCs w:val="22"/>
        </w:rPr>
        <w:t xml:space="preserve">   </w:t>
      </w:r>
      <w:r w:rsidR="00917E1C">
        <w:rPr>
          <w:sz w:val="22"/>
          <w:szCs w:val="22"/>
        </w:rPr>
        <w:t xml:space="preserve"> </w:t>
      </w:r>
      <w:r w:rsidR="004B5934" w:rsidRPr="00F3708F">
        <w:rPr>
          <w:b/>
          <w:sz w:val="22"/>
          <w:szCs w:val="22"/>
          <w:u w:val="single"/>
        </w:rPr>
        <w:t>1.3.</w:t>
      </w:r>
      <w:r w:rsidR="004B5934" w:rsidRPr="00E74E66">
        <w:rPr>
          <w:sz w:val="22"/>
          <w:szCs w:val="22"/>
        </w:rPr>
        <w:t>Elektrijada..............................................................................................................</w:t>
      </w:r>
      <w:r w:rsidR="00E74E66">
        <w:rPr>
          <w:sz w:val="22"/>
          <w:szCs w:val="22"/>
        </w:rPr>
        <w:t>.....</w:t>
      </w:r>
      <w:r w:rsidR="00F4073E">
        <w:rPr>
          <w:sz w:val="22"/>
          <w:szCs w:val="22"/>
        </w:rPr>
        <w:t>.........</w:t>
      </w:r>
      <w:r w:rsidR="00FD7FD1">
        <w:rPr>
          <w:sz w:val="22"/>
          <w:szCs w:val="22"/>
        </w:rPr>
        <w:t>.</w:t>
      </w:r>
      <w:r w:rsidR="00E820FB">
        <w:rPr>
          <w:sz w:val="22"/>
          <w:szCs w:val="22"/>
        </w:rPr>
        <w:t>.</w:t>
      </w:r>
      <w:r w:rsidR="00B026A4" w:rsidRPr="00E74E66">
        <w:rPr>
          <w:sz w:val="22"/>
          <w:szCs w:val="22"/>
        </w:rPr>
        <w:t>.</w:t>
      </w:r>
      <w:r w:rsidR="00D51380">
        <w:rPr>
          <w:sz w:val="22"/>
          <w:szCs w:val="22"/>
        </w:rPr>
        <w:t>.</w:t>
      </w:r>
      <w:r w:rsidR="000D554A">
        <w:rPr>
          <w:sz w:val="22"/>
          <w:szCs w:val="22"/>
        </w:rPr>
        <w:t>.</w:t>
      </w:r>
      <w:r w:rsidR="00D51380">
        <w:rPr>
          <w:sz w:val="22"/>
          <w:szCs w:val="22"/>
        </w:rPr>
        <w:t>..</w:t>
      </w:r>
      <w:r w:rsidR="009A051E">
        <w:rPr>
          <w:sz w:val="22"/>
          <w:szCs w:val="22"/>
        </w:rPr>
        <w:t>60</w:t>
      </w:r>
      <w:r w:rsidR="008324F4">
        <w:rPr>
          <w:sz w:val="22"/>
          <w:szCs w:val="22"/>
        </w:rPr>
        <w:br/>
      </w:r>
      <w:r w:rsidR="004305C2">
        <w:rPr>
          <w:sz w:val="22"/>
          <w:szCs w:val="22"/>
        </w:rPr>
        <w:lastRenderedPageBreak/>
        <w:t xml:space="preserve">          </w:t>
      </w:r>
      <w:r w:rsidR="008324F4">
        <w:rPr>
          <w:sz w:val="22"/>
          <w:szCs w:val="22"/>
        </w:rPr>
        <w:t xml:space="preserve"> </w:t>
      </w:r>
      <w:r w:rsidR="008324F4" w:rsidRPr="00F3708F">
        <w:rPr>
          <w:b/>
          <w:sz w:val="22"/>
          <w:szCs w:val="22"/>
          <w:u w:val="single"/>
        </w:rPr>
        <w:t>1.3.1.</w:t>
      </w:r>
      <w:r w:rsidR="008324F4">
        <w:rPr>
          <w:sz w:val="22"/>
          <w:szCs w:val="22"/>
        </w:rPr>
        <w:t>O elektrijadi</w:t>
      </w:r>
      <w:r w:rsidR="000E2E3D">
        <w:rPr>
          <w:sz w:val="22"/>
          <w:szCs w:val="22"/>
        </w:rPr>
        <w:t>;</w:t>
      </w:r>
      <w:r w:rsidR="007358B7">
        <w:rPr>
          <w:sz w:val="22"/>
          <w:szCs w:val="22"/>
        </w:rPr>
        <w:t xml:space="preserve"> datoteke s ispitima i literaturom</w:t>
      </w:r>
      <w:r w:rsidR="004305C2">
        <w:rPr>
          <w:sz w:val="22"/>
          <w:szCs w:val="22"/>
        </w:rPr>
        <w:t>................................................</w:t>
      </w:r>
      <w:r w:rsidR="007358B7">
        <w:rPr>
          <w:sz w:val="22"/>
          <w:szCs w:val="22"/>
        </w:rPr>
        <w:t>.........</w:t>
      </w:r>
      <w:r w:rsidR="004305C2">
        <w:rPr>
          <w:sz w:val="22"/>
          <w:szCs w:val="22"/>
        </w:rPr>
        <w:t>.........</w:t>
      </w:r>
      <w:r w:rsidR="009A051E">
        <w:rPr>
          <w:sz w:val="22"/>
          <w:szCs w:val="22"/>
        </w:rPr>
        <w:t>60</w:t>
      </w:r>
      <w:r w:rsidR="008324F4">
        <w:rPr>
          <w:sz w:val="22"/>
          <w:szCs w:val="22"/>
        </w:rPr>
        <w:br/>
      </w:r>
      <w:r w:rsidR="004305C2">
        <w:rPr>
          <w:sz w:val="22"/>
          <w:szCs w:val="22"/>
        </w:rPr>
        <w:t xml:space="preserve">           </w:t>
      </w:r>
      <w:r w:rsidR="008324F4" w:rsidRPr="00F3708F">
        <w:rPr>
          <w:b/>
          <w:sz w:val="22"/>
          <w:szCs w:val="22"/>
          <w:u w:val="single"/>
        </w:rPr>
        <w:t>1.3.2.</w:t>
      </w:r>
      <w:r w:rsidR="008324F4">
        <w:rPr>
          <w:sz w:val="22"/>
          <w:szCs w:val="22"/>
        </w:rPr>
        <w:t>Sport</w:t>
      </w:r>
      <w:r w:rsidR="004305C2">
        <w:rPr>
          <w:sz w:val="22"/>
          <w:szCs w:val="22"/>
        </w:rPr>
        <w:t>...............................................................................................................................</w:t>
      </w:r>
      <w:r w:rsidR="00D51380">
        <w:rPr>
          <w:sz w:val="22"/>
          <w:szCs w:val="22"/>
        </w:rPr>
        <w:t>...</w:t>
      </w:r>
      <w:r w:rsidR="004305C2">
        <w:rPr>
          <w:sz w:val="22"/>
          <w:szCs w:val="22"/>
        </w:rPr>
        <w:t>.</w:t>
      </w:r>
      <w:r w:rsidR="00F4073E">
        <w:rPr>
          <w:sz w:val="22"/>
          <w:szCs w:val="22"/>
        </w:rPr>
        <w:t>6</w:t>
      </w:r>
      <w:r w:rsidR="009A051E">
        <w:rPr>
          <w:sz w:val="22"/>
          <w:szCs w:val="22"/>
        </w:rPr>
        <w:t>1</w:t>
      </w:r>
      <w:r w:rsidR="008324F4">
        <w:rPr>
          <w:sz w:val="22"/>
          <w:szCs w:val="22"/>
        </w:rPr>
        <w:br/>
      </w:r>
      <w:r w:rsidR="004305C2">
        <w:rPr>
          <w:sz w:val="22"/>
          <w:szCs w:val="22"/>
        </w:rPr>
        <w:t xml:space="preserve">           </w:t>
      </w:r>
      <w:r w:rsidR="008324F4" w:rsidRPr="00F3708F">
        <w:rPr>
          <w:b/>
          <w:sz w:val="22"/>
          <w:szCs w:val="22"/>
          <w:u w:val="single"/>
        </w:rPr>
        <w:t>1.3.3.</w:t>
      </w:r>
      <w:r w:rsidR="008324F4">
        <w:rPr>
          <w:sz w:val="22"/>
          <w:szCs w:val="22"/>
        </w:rPr>
        <w:t>Analiza elektroenergetskih sustava</w:t>
      </w:r>
      <w:r w:rsidR="004305C2">
        <w:rPr>
          <w:sz w:val="22"/>
          <w:szCs w:val="22"/>
        </w:rPr>
        <w:t>......................................................</w:t>
      </w:r>
      <w:r w:rsidR="00D51380">
        <w:rPr>
          <w:sz w:val="22"/>
          <w:szCs w:val="22"/>
        </w:rPr>
        <w:t>.............................</w:t>
      </w:r>
      <w:r w:rsidR="00F4073E">
        <w:rPr>
          <w:sz w:val="22"/>
          <w:szCs w:val="22"/>
        </w:rPr>
        <w:t>.6</w:t>
      </w:r>
      <w:r w:rsidR="009A051E">
        <w:rPr>
          <w:sz w:val="22"/>
          <w:szCs w:val="22"/>
        </w:rPr>
        <w:t>2</w:t>
      </w:r>
      <w:r w:rsidR="008324F4">
        <w:rPr>
          <w:sz w:val="22"/>
          <w:szCs w:val="22"/>
        </w:rPr>
        <w:br/>
      </w:r>
      <w:r w:rsidR="004305C2" w:rsidRPr="004305C2">
        <w:rPr>
          <w:b/>
          <w:sz w:val="22"/>
          <w:szCs w:val="22"/>
        </w:rPr>
        <w:t xml:space="preserve">           </w:t>
      </w:r>
      <w:r w:rsidR="008324F4" w:rsidRPr="00F3708F">
        <w:rPr>
          <w:b/>
          <w:sz w:val="22"/>
          <w:szCs w:val="22"/>
          <w:u w:val="single"/>
        </w:rPr>
        <w:t>1.3.4.</w:t>
      </w:r>
      <w:r w:rsidR="008324F4">
        <w:rPr>
          <w:sz w:val="22"/>
          <w:szCs w:val="22"/>
        </w:rPr>
        <w:t>Automatika</w:t>
      </w:r>
      <w:r w:rsidR="004305C2">
        <w:rPr>
          <w:sz w:val="22"/>
          <w:szCs w:val="22"/>
        </w:rPr>
        <w:t>...........................................................................................</w:t>
      </w:r>
      <w:r w:rsidR="00D51380">
        <w:rPr>
          <w:sz w:val="22"/>
          <w:szCs w:val="22"/>
        </w:rPr>
        <w:t>............................</w:t>
      </w:r>
      <w:r w:rsidR="00F4073E">
        <w:rPr>
          <w:sz w:val="22"/>
          <w:szCs w:val="22"/>
        </w:rPr>
        <w:t>..6</w:t>
      </w:r>
      <w:r w:rsidR="009A051E">
        <w:rPr>
          <w:sz w:val="22"/>
          <w:szCs w:val="22"/>
        </w:rPr>
        <w:t>3</w:t>
      </w:r>
      <w:r w:rsidR="008324F4">
        <w:rPr>
          <w:sz w:val="22"/>
          <w:szCs w:val="22"/>
        </w:rPr>
        <w:br/>
      </w:r>
      <w:r w:rsidR="004305C2" w:rsidRPr="004305C2">
        <w:rPr>
          <w:b/>
          <w:sz w:val="22"/>
          <w:szCs w:val="22"/>
        </w:rPr>
        <w:t xml:space="preserve">           </w:t>
      </w:r>
      <w:r w:rsidR="008324F4" w:rsidRPr="00F3708F">
        <w:rPr>
          <w:b/>
          <w:sz w:val="22"/>
          <w:szCs w:val="22"/>
          <w:u w:val="single"/>
        </w:rPr>
        <w:t>1.3.5.</w:t>
      </w:r>
      <w:r w:rsidR="008324F4">
        <w:rPr>
          <w:sz w:val="22"/>
          <w:szCs w:val="22"/>
        </w:rPr>
        <w:t>Električni strojevi</w:t>
      </w:r>
      <w:r w:rsidR="004305C2">
        <w:rPr>
          <w:sz w:val="22"/>
          <w:szCs w:val="22"/>
        </w:rPr>
        <w:t>...............................................................................................................</w:t>
      </w:r>
      <w:r w:rsidR="0021151E">
        <w:rPr>
          <w:sz w:val="22"/>
          <w:szCs w:val="22"/>
        </w:rPr>
        <w:t>6</w:t>
      </w:r>
      <w:r w:rsidR="009A051E">
        <w:rPr>
          <w:sz w:val="22"/>
          <w:szCs w:val="22"/>
        </w:rPr>
        <w:t>4</w:t>
      </w:r>
      <w:r w:rsidR="008324F4">
        <w:rPr>
          <w:sz w:val="22"/>
          <w:szCs w:val="22"/>
        </w:rPr>
        <w:br/>
      </w:r>
      <w:r w:rsidR="004305C2">
        <w:rPr>
          <w:sz w:val="22"/>
          <w:szCs w:val="22"/>
        </w:rPr>
        <w:t xml:space="preserve">           </w:t>
      </w:r>
      <w:r w:rsidR="008324F4" w:rsidRPr="00F3708F">
        <w:rPr>
          <w:b/>
          <w:sz w:val="22"/>
          <w:szCs w:val="22"/>
          <w:u w:val="single"/>
        </w:rPr>
        <w:t>1.3.6.</w:t>
      </w:r>
      <w:r w:rsidR="008324F4">
        <w:rPr>
          <w:sz w:val="22"/>
          <w:szCs w:val="22"/>
        </w:rPr>
        <w:t>Elektronika 1 i 2</w:t>
      </w:r>
      <w:r w:rsidR="004305C2">
        <w:rPr>
          <w:sz w:val="22"/>
          <w:szCs w:val="22"/>
        </w:rPr>
        <w:t>.................................................................................................................</w:t>
      </w:r>
      <w:r w:rsidR="0021151E">
        <w:rPr>
          <w:sz w:val="22"/>
          <w:szCs w:val="22"/>
        </w:rPr>
        <w:t>6</w:t>
      </w:r>
      <w:r w:rsidR="009A051E">
        <w:rPr>
          <w:sz w:val="22"/>
          <w:szCs w:val="22"/>
        </w:rPr>
        <w:t>5</w:t>
      </w:r>
      <w:r w:rsidR="008324F4">
        <w:rPr>
          <w:sz w:val="22"/>
          <w:szCs w:val="22"/>
        </w:rPr>
        <w:br/>
      </w:r>
      <w:r w:rsidR="004305C2">
        <w:rPr>
          <w:sz w:val="22"/>
          <w:szCs w:val="22"/>
        </w:rPr>
        <w:t xml:space="preserve">           </w:t>
      </w:r>
      <w:r w:rsidR="008324F4" w:rsidRPr="00F3708F">
        <w:rPr>
          <w:b/>
          <w:sz w:val="22"/>
          <w:szCs w:val="22"/>
          <w:u w:val="single"/>
        </w:rPr>
        <w:t>1.3.7.</w:t>
      </w:r>
      <w:r w:rsidR="008324F4">
        <w:rPr>
          <w:sz w:val="22"/>
          <w:szCs w:val="22"/>
        </w:rPr>
        <w:t>Engleski jezik</w:t>
      </w:r>
      <w:r w:rsidR="004305C2">
        <w:rPr>
          <w:sz w:val="22"/>
          <w:szCs w:val="22"/>
        </w:rPr>
        <w:t>...................................................................................</w:t>
      </w:r>
      <w:r w:rsidR="00F4073E">
        <w:rPr>
          <w:sz w:val="22"/>
          <w:szCs w:val="22"/>
        </w:rPr>
        <w:t>..............................</w:t>
      </w:r>
      <w:r w:rsidR="00D51380">
        <w:rPr>
          <w:sz w:val="22"/>
          <w:szCs w:val="22"/>
        </w:rPr>
        <w:t>...</w:t>
      </w:r>
      <w:r w:rsidR="004305C2">
        <w:rPr>
          <w:sz w:val="22"/>
          <w:szCs w:val="22"/>
        </w:rPr>
        <w:t>.</w:t>
      </w:r>
      <w:r w:rsidR="0021151E">
        <w:rPr>
          <w:sz w:val="22"/>
          <w:szCs w:val="22"/>
        </w:rPr>
        <w:t>6</w:t>
      </w:r>
      <w:r w:rsidR="009A051E">
        <w:rPr>
          <w:sz w:val="22"/>
          <w:szCs w:val="22"/>
        </w:rPr>
        <w:t>7</w:t>
      </w:r>
      <w:r w:rsidR="008324F4">
        <w:rPr>
          <w:sz w:val="22"/>
          <w:szCs w:val="22"/>
        </w:rPr>
        <w:br/>
      </w:r>
      <w:r w:rsidR="004305C2">
        <w:rPr>
          <w:sz w:val="22"/>
          <w:szCs w:val="22"/>
        </w:rPr>
        <w:t xml:space="preserve">           </w:t>
      </w:r>
      <w:r w:rsidR="008324F4" w:rsidRPr="00F3708F">
        <w:rPr>
          <w:b/>
          <w:sz w:val="22"/>
          <w:szCs w:val="22"/>
          <w:u w:val="single"/>
        </w:rPr>
        <w:t>1.3.8.</w:t>
      </w:r>
      <w:r w:rsidR="008324F4">
        <w:rPr>
          <w:sz w:val="22"/>
          <w:szCs w:val="22"/>
        </w:rPr>
        <w:t>Fizika</w:t>
      </w:r>
      <w:r w:rsidR="004305C2">
        <w:rPr>
          <w:sz w:val="22"/>
          <w:szCs w:val="22"/>
        </w:rPr>
        <w:t>.....................................................................................................</w:t>
      </w:r>
      <w:r w:rsidR="00F4073E">
        <w:rPr>
          <w:sz w:val="22"/>
          <w:szCs w:val="22"/>
        </w:rPr>
        <w:t>...................</w:t>
      </w:r>
      <w:r w:rsidR="00EF47D6">
        <w:rPr>
          <w:sz w:val="22"/>
          <w:szCs w:val="22"/>
        </w:rPr>
        <w:t>........</w:t>
      </w:r>
      <w:r w:rsidR="00F4073E">
        <w:rPr>
          <w:sz w:val="22"/>
          <w:szCs w:val="22"/>
        </w:rPr>
        <w:t>..</w:t>
      </w:r>
      <w:r w:rsidR="0021151E">
        <w:rPr>
          <w:sz w:val="22"/>
          <w:szCs w:val="22"/>
        </w:rPr>
        <w:t>6</w:t>
      </w:r>
      <w:r w:rsidR="009A051E">
        <w:rPr>
          <w:sz w:val="22"/>
          <w:szCs w:val="22"/>
        </w:rPr>
        <w:t>7</w:t>
      </w:r>
      <w:r w:rsidR="004F4C7B">
        <w:rPr>
          <w:sz w:val="22"/>
          <w:szCs w:val="22"/>
        </w:rPr>
        <w:br/>
        <w:t xml:space="preserve">           </w:t>
      </w:r>
      <w:r w:rsidR="004F4C7B" w:rsidRPr="00F3708F">
        <w:rPr>
          <w:b/>
          <w:sz w:val="22"/>
          <w:szCs w:val="22"/>
          <w:u w:val="single"/>
        </w:rPr>
        <w:t>1.3.9.</w:t>
      </w:r>
      <w:r w:rsidR="004F4C7B">
        <w:rPr>
          <w:sz w:val="22"/>
          <w:szCs w:val="22"/>
        </w:rPr>
        <w:t>Informatika i Objektno orijentirano programiranje............................................................</w:t>
      </w:r>
      <w:r w:rsidR="009A051E">
        <w:rPr>
          <w:sz w:val="22"/>
          <w:szCs w:val="22"/>
        </w:rPr>
        <w:t>68</w:t>
      </w:r>
      <w:r w:rsidR="008324F4">
        <w:rPr>
          <w:sz w:val="22"/>
          <w:szCs w:val="22"/>
        </w:rPr>
        <w:br/>
      </w:r>
      <w:r w:rsidR="004305C2" w:rsidRPr="004305C2">
        <w:rPr>
          <w:b/>
          <w:sz w:val="22"/>
          <w:szCs w:val="22"/>
        </w:rPr>
        <w:t xml:space="preserve">           </w:t>
      </w:r>
      <w:r w:rsidR="008324F4" w:rsidRPr="00F3708F">
        <w:rPr>
          <w:b/>
          <w:sz w:val="22"/>
          <w:szCs w:val="22"/>
          <w:u w:val="single"/>
        </w:rPr>
        <w:t>1.3.</w:t>
      </w:r>
      <w:r w:rsidR="004F4C7B" w:rsidRPr="00F3708F">
        <w:rPr>
          <w:b/>
          <w:sz w:val="22"/>
          <w:szCs w:val="22"/>
          <w:u w:val="single"/>
        </w:rPr>
        <w:t>10</w:t>
      </w:r>
      <w:r w:rsidR="008324F4" w:rsidRPr="00F3708F">
        <w:rPr>
          <w:b/>
          <w:sz w:val="22"/>
          <w:szCs w:val="22"/>
          <w:u w:val="single"/>
        </w:rPr>
        <w:t>.</w:t>
      </w:r>
      <w:r w:rsidR="008324F4">
        <w:rPr>
          <w:sz w:val="22"/>
          <w:szCs w:val="22"/>
        </w:rPr>
        <w:t>Matematika 1 i 2</w:t>
      </w:r>
      <w:r w:rsidR="004305C2">
        <w:rPr>
          <w:sz w:val="22"/>
          <w:szCs w:val="22"/>
        </w:rPr>
        <w:t>............................................................................................................</w:t>
      </w:r>
      <w:r w:rsidR="00F4073E">
        <w:rPr>
          <w:sz w:val="22"/>
          <w:szCs w:val="22"/>
        </w:rPr>
        <w:t>...</w:t>
      </w:r>
      <w:r w:rsidR="009A051E">
        <w:rPr>
          <w:sz w:val="22"/>
          <w:szCs w:val="22"/>
        </w:rPr>
        <w:t>69</w:t>
      </w:r>
      <w:r w:rsidR="004F4C7B">
        <w:rPr>
          <w:sz w:val="22"/>
          <w:szCs w:val="22"/>
        </w:rPr>
        <w:br/>
      </w:r>
      <w:r w:rsidR="004F4C7B" w:rsidRPr="004305C2">
        <w:rPr>
          <w:b/>
          <w:sz w:val="22"/>
          <w:szCs w:val="22"/>
        </w:rPr>
        <w:t xml:space="preserve">           </w:t>
      </w:r>
      <w:r w:rsidR="004F4C7B" w:rsidRPr="00F3708F">
        <w:rPr>
          <w:b/>
          <w:sz w:val="22"/>
          <w:szCs w:val="22"/>
          <w:u w:val="single"/>
        </w:rPr>
        <w:t>1.3.11.</w:t>
      </w:r>
      <w:r w:rsidR="004F4C7B">
        <w:rPr>
          <w:sz w:val="22"/>
          <w:szCs w:val="22"/>
        </w:rPr>
        <w:t>Osnove elektrotehnike...............................................................</w:t>
      </w:r>
      <w:r w:rsidR="00F4073E">
        <w:rPr>
          <w:sz w:val="22"/>
          <w:szCs w:val="22"/>
        </w:rPr>
        <w:t>...............................</w:t>
      </w:r>
      <w:r w:rsidR="004F4C7B">
        <w:rPr>
          <w:sz w:val="22"/>
          <w:szCs w:val="22"/>
        </w:rPr>
        <w:t>........</w:t>
      </w:r>
      <w:r w:rsidR="009A051E">
        <w:rPr>
          <w:sz w:val="22"/>
          <w:szCs w:val="22"/>
        </w:rPr>
        <w:t>70</w:t>
      </w:r>
      <w:r w:rsidR="008324F4">
        <w:rPr>
          <w:sz w:val="22"/>
          <w:szCs w:val="22"/>
        </w:rPr>
        <w:br/>
      </w:r>
      <w:r w:rsidR="004305C2" w:rsidRPr="004305C2">
        <w:rPr>
          <w:b/>
          <w:sz w:val="22"/>
          <w:szCs w:val="22"/>
        </w:rPr>
        <w:t xml:space="preserve">           </w:t>
      </w:r>
      <w:r w:rsidR="008324F4" w:rsidRPr="00F3708F">
        <w:rPr>
          <w:b/>
          <w:sz w:val="22"/>
          <w:szCs w:val="22"/>
          <w:u w:val="single"/>
        </w:rPr>
        <w:t>1.3.1</w:t>
      </w:r>
      <w:r w:rsidR="004F4C7B" w:rsidRPr="00F3708F">
        <w:rPr>
          <w:b/>
          <w:sz w:val="22"/>
          <w:szCs w:val="22"/>
          <w:u w:val="single"/>
        </w:rPr>
        <w:t>2</w:t>
      </w:r>
      <w:r w:rsidR="008324F4" w:rsidRPr="00F3708F">
        <w:rPr>
          <w:b/>
          <w:sz w:val="22"/>
          <w:szCs w:val="22"/>
          <w:u w:val="single"/>
        </w:rPr>
        <w:t>.</w:t>
      </w:r>
      <w:r w:rsidR="008324F4">
        <w:rPr>
          <w:sz w:val="22"/>
          <w:szCs w:val="22"/>
        </w:rPr>
        <w:t>Obnovljivi izvori energije</w:t>
      </w:r>
      <w:r w:rsidR="004305C2">
        <w:rPr>
          <w:sz w:val="22"/>
          <w:szCs w:val="22"/>
        </w:rPr>
        <w:t>....................................................................</w:t>
      </w:r>
      <w:r w:rsidR="003A1D92">
        <w:rPr>
          <w:sz w:val="22"/>
          <w:szCs w:val="22"/>
        </w:rPr>
        <w:t>..........................</w:t>
      </w:r>
      <w:r w:rsidR="00D51380">
        <w:rPr>
          <w:sz w:val="22"/>
          <w:szCs w:val="22"/>
        </w:rPr>
        <w:t>.</w:t>
      </w:r>
      <w:r w:rsidR="00F4073E">
        <w:rPr>
          <w:sz w:val="22"/>
          <w:szCs w:val="22"/>
        </w:rPr>
        <w:t>.7</w:t>
      </w:r>
      <w:r w:rsidR="009A051E">
        <w:rPr>
          <w:sz w:val="22"/>
          <w:szCs w:val="22"/>
        </w:rPr>
        <w:t>1</w:t>
      </w:r>
      <w:r w:rsidR="008324F4">
        <w:rPr>
          <w:sz w:val="22"/>
          <w:szCs w:val="22"/>
        </w:rPr>
        <w:br/>
      </w:r>
      <w:r w:rsidR="004305C2">
        <w:rPr>
          <w:sz w:val="22"/>
          <w:szCs w:val="22"/>
        </w:rPr>
        <w:t xml:space="preserve">           </w:t>
      </w:r>
      <w:r w:rsidR="008324F4" w:rsidRPr="00F3708F">
        <w:rPr>
          <w:b/>
          <w:sz w:val="22"/>
          <w:szCs w:val="22"/>
          <w:u w:val="single"/>
        </w:rPr>
        <w:t>1.3.13.</w:t>
      </w:r>
      <w:r w:rsidR="008324F4">
        <w:rPr>
          <w:sz w:val="22"/>
          <w:szCs w:val="22"/>
        </w:rPr>
        <w:t>Telekomunikacije</w:t>
      </w:r>
      <w:r w:rsidR="004305C2">
        <w:rPr>
          <w:sz w:val="22"/>
          <w:szCs w:val="22"/>
        </w:rPr>
        <w:t>............................................................................................................</w:t>
      </w:r>
      <w:r w:rsidR="003A1D92">
        <w:rPr>
          <w:sz w:val="22"/>
          <w:szCs w:val="22"/>
        </w:rPr>
        <w:t>.</w:t>
      </w:r>
      <w:r w:rsidR="00F4073E">
        <w:rPr>
          <w:sz w:val="22"/>
          <w:szCs w:val="22"/>
        </w:rPr>
        <w:t>7</w:t>
      </w:r>
      <w:r w:rsidR="009A051E">
        <w:rPr>
          <w:sz w:val="22"/>
          <w:szCs w:val="22"/>
        </w:rPr>
        <w:t>2</w:t>
      </w:r>
      <w:r w:rsidR="008324F4">
        <w:rPr>
          <w:sz w:val="22"/>
          <w:szCs w:val="22"/>
        </w:rPr>
        <w:br/>
      </w:r>
      <w:r w:rsidR="004305C2" w:rsidRPr="004305C2">
        <w:rPr>
          <w:b/>
          <w:sz w:val="22"/>
          <w:szCs w:val="22"/>
        </w:rPr>
        <w:t xml:space="preserve">           </w:t>
      </w:r>
      <w:r w:rsidR="008324F4" w:rsidRPr="00F3708F">
        <w:rPr>
          <w:b/>
          <w:sz w:val="22"/>
          <w:szCs w:val="22"/>
          <w:u w:val="single"/>
        </w:rPr>
        <w:t>1.3.14.</w:t>
      </w:r>
      <w:r w:rsidR="00753C6B">
        <w:rPr>
          <w:sz w:val="22"/>
          <w:szCs w:val="22"/>
        </w:rPr>
        <w:t>Teorija</w:t>
      </w:r>
      <w:r w:rsidR="008324F4">
        <w:rPr>
          <w:sz w:val="22"/>
          <w:szCs w:val="22"/>
        </w:rPr>
        <w:t xml:space="preserve"> električnih krugova</w:t>
      </w:r>
      <w:r w:rsidR="004305C2">
        <w:rPr>
          <w:sz w:val="22"/>
          <w:szCs w:val="22"/>
        </w:rPr>
        <w:t>.................................................................</w:t>
      </w:r>
      <w:r w:rsidR="003A1D92">
        <w:rPr>
          <w:sz w:val="22"/>
          <w:szCs w:val="22"/>
        </w:rPr>
        <w:t>.............................</w:t>
      </w:r>
      <w:r w:rsidR="00F4073E">
        <w:rPr>
          <w:sz w:val="22"/>
          <w:szCs w:val="22"/>
        </w:rPr>
        <w:t>7</w:t>
      </w:r>
      <w:r w:rsidR="009A051E">
        <w:rPr>
          <w:sz w:val="22"/>
          <w:szCs w:val="22"/>
        </w:rPr>
        <w:t>3</w:t>
      </w:r>
      <w:r w:rsidR="004B5934" w:rsidRPr="00E74E66">
        <w:rPr>
          <w:sz w:val="22"/>
          <w:szCs w:val="22"/>
        </w:rPr>
        <w:br/>
        <w:t xml:space="preserve">     </w:t>
      </w:r>
      <w:r w:rsidR="00854837">
        <w:rPr>
          <w:sz w:val="22"/>
          <w:szCs w:val="22"/>
        </w:rPr>
        <w:t xml:space="preserve"> </w:t>
      </w:r>
      <w:r w:rsidR="004B5934" w:rsidRPr="00F3708F">
        <w:rPr>
          <w:b/>
          <w:sz w:val="22"/>
          <w:szCs w:val="22"/>
          <w:u w:val="single"/>
        </w:rPr>
        <w:t>1.4.</w:t>
      </w:r>
      <w:r w:rsidR="004B5934" w:rsidRPr="00E74E66">
        <w:rPr>
          <w:sz w:val="22"/>
          <w:szCs w:val="22"/>
        </w:rPr>
        <w:t>Međunarodne studentske razmjene i prakse............................................................</w:t>
      </w:r>
      <w:r w:rsidR="00E74E66">
        <w:rPr>
          <w:sz w:val="22"/>
          <w:szCs w:val="22"/>
        </w:rPr>
        <w:t>.</w:t>
      </w:r>
      <w:r w:rsidR="00B026A4" w:rsidRPr="00E74E66">
        <w:rPr>
          <w:sz w:val="22"/>
          <w:szCs w:val="22"/>
        </w:rPr>
        <w:t>..</w:t>
      </w:r>
      <w:r w:rsidR="00854837">
        <w:rPr>
          <w:sz w:val="22"/>
          <w:szCs w:val="22"/>
        </w:rPr>
        <w:t>.</w:t>
      </w:r>
      <w:r w:rsidR="00F4073E">
        <w:rPr>
          <w:sz w:val="22"/>
          <w:szCs w:val="22"/>
        </w:rPr>
        <w:t>.........</w:t>
      </w:r>
      <w:r w:rsidR="00B026A4" w:rsidRPr="00E74E66">
        <w:rPr>
          <w:sz w:val="22"/>
          <w:szCs w:val="22"/>
        </w:rPr>
        <w:t>..</w:t>
      </w:r>
      <w:r w:rsidR="00854837">
        <w:rPr>
          <w:sz w:val="22"/>
          <w:szCs w:val="22"/>
        </w:rPr>
        <w:t>.</w:t>
      </w:r>
      <w:r w:rsidR="00D51380">
        <w:rPr>
          <w:sz w:val="22"/>
          <w:szCs w:val="22"/>
        </w:rPr>
        <w:t>.</w:t>
      </w:r>
      <w:r w:rsidR="00F4073E">
        <w:rPr>
          <w:sz w:val="22"/>
          <w:szCs w:val="22"/>
        </w:rPr>
        <w:t>.</w:t>
      </w:r>
      <w:r w:rsidR="0021151E">
        <w:rPr>
          <w:sz w:val="22"/>
          <w:szCs w:val="22"/>
        </w:rPr>
        <w:t>7</w:t>
      </w:r>
      <w:r w:rsidR="009A051E">
        <w:rPr>
          <w:sz w:val="22"/>
          <w:szCs w:val="22"/>
        </w:rPr>
        <w:t>4</w:t>
      </w:r>
      <w:r w:rsidR="004B5934">
        <w:br/>
      </w:r>
      <w:r w:rsidR="00854837" w:rsidRPr="00854837">
        <w:t xml:space="preserve">    </w:t>
      </w:r>
      <w:r w:rsidR="00854837">
        <w:t xml:space="preserve"> </w:t>
      </w:r>
      <w:r w:rsidR="00854837" w:rsidRPr="00854837">
        <w:rPr>
          <w:b/>
          <w:sz w:val="22"/>
          <w:szCs w:val="22"/>
          <w:u w:val="single"/>
        </w:rPr>
        <w:t>1.5</w:t>
      </w:r>
      <w:r w:rsidR="004B5934" w:rsidRPr="00854837">
        <w:rPr>
          <w:b/>
          <w:sz w:val="22"/>
          <w:szCs w:val="22"/>
          <w:u w:val="single"/>
        </w:rPr>
        <w:t>.</w:t>
      </w:r>
      <w:r w:rsidR="004B5934" w:rsidRPr="00854837">
        <w:rPr>
          <w:sz w:val="22"/>
          <w:szCs w:val="22"/>
        </w:rPr>
        <w:t>Srednjoškolska podloga</w:t>
      </w:r>
      <w:r w:rsidR="00260668" w:rsidRPr="00854837">
        <w:rPr>
          <w:sz w:val="22"/>
          <w:szCs w:val="22"/>
        </w:rPr>
        <w:t xml:space="preserve"> za FER.</w:t>
      </w:r>
      <w:r w:rsidR="004B5934" w:rsidRPr="00854837">
        <w:rPr>
          <w:sz w:val="22"/>
          <w:szCs w:val="22"/>
        </w:rPr>
        <w:t>....</w:t>
      </w:r>
      <w:r w:rsidR="00260668" w:rsidRPr="00854837">
        <w:rPr>
          <w:sz w:val="22"/>
          <w:szCs w:val="22"/>
        </w:rPr>
        <w:t>.................</w:t>
      </w:r>
      <w:r w:rsidR="00854837">
        <w:rPr>
          <w:sz w:val="22"/>
          <w:szCs w:val="22"/>
        </w:rPr>
        <w:t>...............................</w:t>
      </w:r>
      <w:r w:rsidR="00260668" w:rsidRPr="00854837">
        <w:rPr>
          <w:sz w:val="22"/>
          <w:szCs w:val="22"/>
        </w:rPr>
        <w:t>.....</w:t>
      </w:r>
      <w:r w:rsidR="004B5934" w:rsidRPr="00854837">
        <w:rPr>
          <w:sz w:val="22"/>
          <w:szCs w:val="22"/>
        </w:rPr>
        <w:t>...........</w:t>
      </w:r>
      <w:r w:rsidR="00854837" w:rsidRPr="00854837">
        <w:rPr>
          <w:sz w:val="22"/>
          <w:szCs w:val="22"/>
        </w:rPr>
        <w:t>..................</w:t>
      </w:r>
      <w:r w:rsidR="00F4073E" w:rsidRPr="00854837">
        <w:rPr>
          <w:sz w:val="22"/>
          <w:szCs w:val="22"/>
        </w:rPr>
        <w:t>..</w:t>
      </w:r>
      <w:r w:rsidR="00585DA5" w:rsidRPr="00854837">
        <w:rPr>
          <w:sz w:val="22"/>
          <w:szCs w:val="22"/>
        </w:rPr>
        <w:t>...</w:t>
      </w:r>
      <w:r w:rsidR="003A0E9F" w:rsidRPr="00854837">
        <w:rPr>
          <w:sz w:val="22"/>
          <w:szCs w:val="22"/>
        </w:rPr>
        <w:t>.</w:t>
      </w:r>
      <w:r w:rsidR="009C6F13">
        <w:rPr>
          <w:sz w:val="22"/>
          <w:szCs w:val="22"/>
        </w:rPr>
        <w:t>.</w:t>
      </w:r>
      <w:r w:rsidR="000D554A" w:rsidRPr="00854837">
        <w:rPr>
          <w:sz w:val="22"/>
          <w:szCs w:val="22"/>
        </w:rPr>
        <w:t>.</w:t>
      </w:r>
      <w:r w:rsidR="00F4073E" w:rsidRPr="00854837">
        <w:rPr>
          <w:sz w:val="22"/>
          <w:szCs w:val="22"/>
        </w:rPr>
        <w:t>..</w:t>
      </w:r>
      <w:r w:rsidR="009A051E" w:rsidRPr="00854837">
        <w:rPr>
          <w:sz w:val="22"/>
          <w:szCs w:val="22"/>
        </w:rPr>
        <w:t>88</w:t>
      </w:r>
      <w:r w:rsidR="004B5934" w:rsidRPr="00585DA5">
        <w:rPr>
          <w:b/>
          <w:i/>
          <w:color w:val="002060"/>
          <w:sz w:val="28"/>
          <w:szCs w:val="28"/>
        </w:rPr>
        <w:br/>
      </w:r>
      <w:r w:rsidR="00CD48F4" w:rsidRPr="00585DA5">
        <w:rPr>
          <w:i/>
          <w:color w:val="002060"/>
        </w:rPr>
        <w:br/>
      </w:r>
      <w:r w:rsidR="004B5934" w:rsidRPr="00585DA5">
        <w:rPr>
          <w:i/>
          <w:color w:val="002060"/>
        </w:rPr>
        <w:br/>
      </w:r>
      <w:r w:rsidR="004B5934" w:rsidRPr="00585DA5">
        <w:rPr>
          <w:b/>
          <w:i/>
          <w:color w:val="002060"/>
          <w:sz w:val="32"/>
          <w:szCs w:val="32"/>
          <w:u w:val="single"/>
        </w:rPr>
        <w:t>3.Upisi na FER</w:t>
      </w:r>
      <w:r w:rsidR="00232DC6" w:rsidRPr="00585DA5">
        <w:rPr>
          <w:b/>
          <w:i/>
          <w:color w:val="002060"/>
          <w:sz w:val="32"/>
          <w:szCs w:val="32"/>
          <w:u w:val="single"/>
        </w:rPr>
        <w:t>-u</w:t>
      </w:r>
      <w:r w:rsidR="004B5934" w:rsidRPr="00585DA5">
        <w:rPr>
          <w:b/>
          <w:i/>
          <w:color w:val="002060"/>
          <w:u w:val="single"/>
        </w:rPr>
        <w:t>........................................................................</w:t>
      </w:r>
      <w:r w:rsidR="00D51380" w:rsidRPr="00585DA5">
        <w:rPr>
          <w:b/>
          <w:i/>
          <w:color w:val="002060"/>
          <w:u w:val="single"/>
        </w:rPr>
        <w:t>...............................</w:t>
      </w:r>
      <w:r w:rsidR="00811F18">
        <w:rPr>
          <w:b/>
          <w:i/>
          <w:color w:val="002060"/>
          <w:u w:val="single"/>
        </w:rPr>
        <w:t>.</w:t>
      </w:r>
      <w:r w:rsidR="004B5934" w:rsidRPr="00585DA5">
        <w:rPr>
          <w:b/>
          <w:i/>
          <w:color w:val="002060"/>
          <w:u w:val="single"/>
        </w:rPr>
        <w:t>.</w:t>
      </w:r>
      <w:r w:rsidR="000D554A">
        <w:rPr>
          <w:b/>
          <w:i/>
          <w:color w:val="002060"/>
          <w:u w:val="single"/>
        </w:rPr>
        <w:t>.</w:t>
      </w:r>
      <w:r w:rsidR="00F4073E" w:rsidRPr="00585DA5">
        <w:rPr>
          <w:b/>
          <w:i/>
          <w:color w:val="002060"/>
          <w:u w:val="single"/>
        </w:rPr>
        <w:t>.</w:t>
      </w:r>
      <w:r w:rsidR="009A051E">
        <w:rPr>
          <w:b/>
          <w:i/>
          <w:color w:val="002060"/>
          <w:u w:val="single"/>
        </w:rPr>
        <w:t>90</w:t>
      </w:r>
      <w:r w:rsidR="004B5934">
        <w:br/>
      </w:r>
      <w:r w:rsidR="004B5934" w:rsidRPr="00E74E66">
        <w:rPr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3.1.</w:t>
      </w:r>
      <w:r w:rsidR="004B5934" w:rsidRPr="00E74E66">
        <w:rPr>
          <w:sz w:val="22"/>
          <w:szCs w:val="22"/>
        </w:rPr>
        <w:t>Upis prve godine................................</w:t>
      </w:r>
      <w:r w:rsidR="00E74E66">
        <w:rPr>
          <w:sz w:val="22"/>
          <w:szCs w:val="22"/>
        </w:rPr>
        <w:t>............................</w:t>
      </w:r>
      <w:r w:rsidR="004B5934" w:rsidRPr="00E74E66">
        <w:rPr>
          <w:sz w:val="22"/>
          <w:szCs w:val="22"/>
        </w:rPr>
        <w:t>.................................</w:t>
      </w:r>
      <w:r w:rsidR="00F4073E">
        <w:rPr>
          <w:sz w:val="22"/>
          <w:szCs w:val="22"/>
        </w:rPr>
        <w:t>.......................</w:t>
      </w:r>
      <w:r w:rsidR="00D05D5B">
        <w:rPr>
          <w:sz w:val="22"/>
          <w:szCs w:val="22"/>
        </w:rPr>
        <w:t>..</w:t>
      </w:r>
      <w:r w:rsidR="00811F18">
        <w:rPr>
          <w:sz w:val="22"/>
          <w:szCs w:val="22"/>
        </w:rPr>
        <w:t>.</w:t>
      </w:r>
      <w:r w:rsidR="004B5934" w:rsidRPr="00E74E66">
        <w:rPr>
          <w:sz w:val="22"/>
          <w:szCs w:val="22"/>
        </w:rPr>
        <w:t>..</w:t>
      </w:r>
      <w:r w:rsidR="009A051E">
        <w:rPr>
          <w:sz w:val="22"/>
          <w:szCs w:val="22"/>
        </w:rPr>
        <w:t>90</w:t>
      </w:r>
      <w:r w:rsidR="004B5934" w:rsidRPr="00B026A4">
        <w:rPr>
          <w:sz w:val="21"/>
          <w:szCs w:val="21"/>
        </w:rPr>
        <w:br/>
        <w:t xml:space="preserve">           </w:t>
      </w:r>
      <w:r w:rsidR="004B5934" w:rsidRPr="00F3708F">
        <w:rPr>
          <w:b/>
          <w:sz w:val="21"/>
          <w:szCs w:val="21"/>
          <w:u w:val="single"/>
        </w:rPr>
        <w:t>3.1.1.</w:t>
      </w:r>
      <w:r w:rsidR="004B5934" w:rsidRPr="00B026A4">
        <w:rPr>
          <w:sz w:val="21"/>
          <w:szCs w:val="21"/>
        </w:rPr>
        <w:t>Bodovi</w:t>
      </w:r>
      <w:r w:rsidR="00D05D5B">
        <w:rPr>
          <w:sz w:val="21"/>
          <w:szCs w:val="21"/>
        </w:rPr>
        <w:t xml:space="preserve"> za upis</w:t>
      </w:r>
      <w:r w:rsidR="004B5934" w:rsidRPr="00B026A4">
        <w:rPr>
          <w:sz w:val="21"/>
          <w:szCs w:val="21"/>
        </w:rPr>
        <w:t>.......................................................................................................</w:t>
      </w:r>
      <w:r w:rsidR="00D05D5B">
        <w:rPr>
          <w:sz w:val="21"/>
          <w:szCs w:val="21"/>
        </w:rPr>
        <w:t>.......</w:t>
      </w:r>
      <w:r w:rsidR="00B026A4">
        <w:rPr>
          <w:sz w:val="21"/>
          <w:szCs w:val="21"/>
        </w:rPr>
        <w:t>.</w:t>
      </w:r>
      <w:r w:rsidR="004B5934" w:rsidRPr="00B026A4">
        <w:rPr>
          <w:sz w:val="21"/>
          <w:szCs w:val="21"/>
        </w:rPr>
        <w:t>....</w:t>
      </w:r>
      <w:r w:rsidR="004121F6">
        <w:rPr>
          <w:sz w:val="21"/>
          <w:szCs w:val="21"/>
        </w:rPr>
        <w:t>..</w:t>
      </w:r>
      <w:r w:rsidR="004B5934" w:rsidRPr="00B026A4">
        <w:rPr>
          <w:sz w:val="21"/>
          <w:szCs w:val="21"/>
        </w:rPr>
        <w:t>...</w:t>
      </w:r>
      <w:r w:rsidR="00D51380">
        <w:rPr>
          <w:sz w:val="21"/>
          <w:szCs w:val="21"/>
        </w:rPr>
        <w:t>..</w:t>
      </w:r>
      <w:r w:rsidR="004B5934" w:rsidRPr="00B026A4">
        <w:rPr>
          <w:sz w:val="21"/>
          <w:szCs w:val="21"/>
        </w:rPr>
        <w:t>.</w:t>
      </w:r>
      <w:r w:rsidR="009A051E">
        <w:rPr>
          <w:sz w:val="21"/>
          <w:szCs w:val="21"/>
        </w:rPr>
        <w:t>90</w:t>
      </w:r>
      <w:r w:rsidR="004B5934" w:rsidRPr="00B026A4">
        <w:rPr>
          <w:sz w:val="21"/>
          <w:szCs w:val="21"/>
        </w:rPr>
        <w:br/>
        <w:t xml:space="preserve">           </w:t>
      </w:r>
      <w:r w:rsidR="004B5934" w:rsidRPr="00F3708F">
        <w:rPr>
          <w:b/>
          <w:sz w:val="21"/>
          <w:szCs w:val="21"/>
          <w:u w:val="single"/>
        </w:rPr>
        <w:t>3.1.2.</w:t>
      </w:r>
      <w:r w:rsidR="004B5934" w:rsidRPr="00B026A4">
        <w:rPr>
          <w:sz w:val="21"/>
          <w:szCs w:val="21"/>
        </w:rPr>
        <w:t>Rokovi</w:t>
      </w:r>
      <w:r w:rsidR="00D05D5B">
        <w:rPr>
          <w:sz w:val="21"/>
          <w:szCs w:val="21"/>
        </w:rPr>
        <w:t xml:space="preserve"> za upis</w:t>
      </w:r>
      <w:r w:rsidR="004B5934" w:rsidRPr="00B026A4">
        <w:rPr>
          <w:sz w:val="21"/>
          <w:szCs w:val="21"/>
        </w:rPr>
        <w:t>................................................................</w:t>
      </w:r>
      <w:r w:rsidR="00D05D5B">
        <w:rPr>
          <w:sz w:val="21"/>
          <w:szCs w:val="21"/>
        </w:rPr>
        <w:t>.....................</w:t>
      </w:r>
      <w:r w:rsidR="004B5934" w:rsidRPr="00B026A4">
        <w:rPr>
          <w:sz w:val="21"/>
          <w:szCs w:val="21"/>
        </w:rPr>
        <w:t>..........</w:t>
      </w:r>
      <w:r w:rsidR="00B026A4">
        <w:rPr>
          <w:sz w:val="21"/>
          <w:szCs w:val="21"/>
        </w:rPr>
        <w:t>..................</w:t>
      </w:r>
      <w:r w:rsidR="004B5934" w:rsidRPr="00B026A4">
        <w:rPr>
          <w:sz w:val="21"/>
          <w:szCs w:val="21"/>
        </w:rPr>
        <w:t>......</w:t>
      </w:r>
      <w:r w:rsidR="004121F6">
        <w:rPr>
          <w:sz w:val="21"/>
          <w:szCs w:val="21"/>
        </w:rPr>
        <w:t>.</w:t>
      </w:r>
      <w:r w:rsidR="00D51380">
        <w:rPr>
          <w:sz w:val="21"/>
          <w:szCs w:val="21"/>
        </w:rPr>
        <w:t>..</w:t>
      </w:r>
      <w:r w:rsidR="004B5934" w:rsidRPr="00B026A4">
        <w:rPr>
          <w:sz w:val="21"/>
          <w:szCs w:val="21"/>
        </w:rPr>
        <w:t>.</w:t>
      </w:r>
      <w:r w:rsidR="00F4073E">
        <w:rPr>
          <w:sz w:val="21"/>
          <w:szCs w:val="21"/>
        </w:rPr>
        <w:t>9</w:t>
      </w:r>
      <w:r w:rsidR="009A051E">
        <w:rPr>
          <w:sz w:val="21"/>
          <w:szCs w:val="21"/>
        </w:rPr>
        <w:t>1</w:t>
      </w:r>
      <w:r w:rsidR="004B5934" w:rsidRPr="00B026A4">
        <w:rPr>
          <w:sz w:val="21"/>
          <w:szCs w:val="21"/>
        </w:rPr>
        <w:br/>
        <w:t xml:space="preserve">           </w:t>
      </w:r>
      <w:r w:rsidR="004B5934" w:rsidRPr="00F3708F">
        <w:rPr>
          <w:b/>
          <w:sz w:val="21"/>
          <w:szCs w:val="21"/>
          <w:u w:val="single"/>
        </w:rPr>
        <w:t>3.1.3.</w:t>
      </w:r>
      <w:r w:rsidR="004B5934" w:rsidRPr="00B026A4">
        <w:rPr>
          <w:sz w:val="21"/>
          <w:szCs w:val="21"/>
        </w:rPr>
        <w:t>Koraci i dokumenti.......................................................................................</w:t>
      </w:r>
      <w:r w:rsidR="00B026A4">
        <w:rPr>
          <w:sz w:val="21"/>
          <w:szCs w:val="21"/>
        </w:rPr>
        <w:t>...................</w:t>
      </w:r>
      <w:r w:rsidR="004B5934" w:rsidRPr="00B026A4">
        <w:rPr>
          <w:sz w:val="21"/>
          <w:szCs w:val="21"/>
        </w:rPr>
        <w:t>.....</w:t>
      </w:r>
      <w:r w:rsidR="00D05D5B">
        <w:rPr>
          <w:sz w:val="21"/>
          <w:szCs w:val="21"/>
        </w:rPr>
        <w:t>.</w:t>
      </w:r>
      <w:r w:rsidR="004B5934" w:rsidRPr="00B026A4">
        <w:rPr>
          <w:sz w:val="21"/>
          <w:szCs w:val="21"/>
        </w:rPr>
        <w:t>.</w:t>
      </w:r>
      <w:r w:rsidR="004121F6">
        <w:rPr>
          <w:sz w:val="21"/>
          <w:szCs w:val="21"/>
        </w:rPr>
        <w:t>..</w:t>
      </w:r>
      <w:r w:rsidR="004B5934" w:rsidRPr="00B026A4">
        <w:rPr>
          <w:sz w:val="21"/>
          <w:szCs w:val="21"/>
        </w:rPr>
        <w:t>.</w:t>
      </w:r>
      <w:r w:rsidR="00F4073E">
        <w:rPr>
          <w:sz w:val="21"/>
          <w:szCs w:val="21"/>
        </w:rPr>
        <w:t>9</w:t>
      </w:r>
      <w:r w:rsidR="009A051E">
        <w:rPr>
          <w:sz w:val="21"/>
          <w:szCs w:val="21"/>
        </w:rPr>
        <w:t>1</w:t>
      </w:r>
      <w:r w:rsidR="004B5934" w:rsidRPr="00B026A4">
        <w:rPr>
          <w:sz w:val="21"/>
          <w:szCs w:val="21"/>
        </w:rPr>
        <w:br/>
      </w:r>
      <w:r w:rsidR="004B5934" w:rsidRPr="00E74E66">
        <w:rPr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3.2.</w:t>
      </w:r>
      <w:r w:rsidR="004B5934" w:rsidRPr="00E74E66">
        <w:rPr>
          <w:sz w:val="22"/>
          <w:szCs w:val="22"/>
        </w:rPr>
        <w:t>Upis semestra/godine/modula/profila........................</w:t>
      </w:r>
      <w:r w:rsidR="00E74E66">
        <w:rPr>
          <w:sz w:val="22"/>
          <w:szCs w:val="22"/>
        </w:rPr>
        <w:t>.............................</w:t>
      </w:r>
      <w:r w:rsidR="004B5934" w:rsidRPr="00E74E66">
        <w:rPr>
          <w:sz w:val="22"/>
          <w:szCs w:val="22"/>
        </w:rPr>
        <w:t>..............</w:t>
      </w:r>
      <w:r w:rsidR="00B026A4" w:rsidRPr="00E74E66">
        <w:rPr>
          <w:sz w:val="22"/>
          <w:szCs w:val="22"/>
        </w:rPr>
        <w:t>.................</w:t>
      </w:r>
      <w:r w:rsidR="00811F18">
        <w:rPr>
          <w:sz w:val="22"/>
          <w:szCs w:val="22"/>
        </w:rPr>
        <w:t>.</w:t>
      </w:r>
      <w:r w:rsidR="00B026A4" w:rsidRPr="00E74E66">
        <w:rPr>
          <w:sz w:val="22"/>
          <w:szCs w:val="22"/>
        </w:rPr>
        <w:t>...</w:t>
      </w:r>
      <w:r w:rsidR="00F4073E">
        <w:rPr>
          <w:sz w:val="22"/>
          <w:szCs w:val="22"/>
        </w:rPr>
        <w:t>.9</w:t>
      </w:r>
      <w:r w:rsidR="009A051E">
        <w:rPr>
          <w:sz w:val="22"/>
          <w:szCs w:val="22"/>
        </w:rPr>
        <w:t>3</w:t>
      </w:r>
      <w:r w:rsidR="004B5934" w:rsidRPr="00E74E66">
        <w:rPr>
          <w:sz w:val="22"/>
          <w:szCs w:val="22"/>
        </w:rPr>
        <w:br/>
        <w:t xml:space="preserve">     </w:t>
      </w:r>
      <w:r w:rsidR="004B5934" w:rsidRPr="00F3708F">
        <w:rPr>
          <w:b/>
          <w:sz w:val="22"/>
          <w:szCs w:val="22"/>
          <w:u w:val="single"/>
        </w:rPr>
        <w:t>3.3.</w:t>
      </w:r>
      <w:r w:rsidR="004B5934" w:rsidRPr="00E74E66">
        <w:rPr>
          <w:sz w:val="22"/>
          <w:szCs w:val="22"/>
        </w:rPr>
        <w:t>Upis s</w:t>
      </w:r>
      <w:r w:rsidR="000D35B3">
        <w:rPr>
          <w:sz w:val="22"/>
          <w:szCs w:val="22"/>
        </w:rPr>
        <w:t>a</w:t>
      </w:r>
      <w:r w:rsidR="004B5934" w:rsidRPr="00E74E66">
        <w:rPr>
          <w:sz w:val="22"/>
          <w:szCs w:val="22"/>
        </w:rPr>
        <w:t xml:space="preserve"> drugo</w:t>
      </w:r>
      <w:r w:rsidR="00B216EF">
        <w:rPr>
          <w:sz w:val="22"/>
          <w:szCs w:val="22"/>
        </w:rPr>
        <w:t>g fakulteta...................</w:t>
      </w:r>
      <w:r w:rsidR="004B5934" w:rsidRPr="00E74E66">
        <w:rPr>
          <w:sz w:val="22"/>
          <w:szCs w:val="22"/>
        </w:rPr>
        <w:t>....</w:t>
      </w:r>
      <w:r w:rsidR="00E74E66">
        <w:rPr>
          <w:sz w:val="22"/>
          <w:szCs w:val="22"/>
        </w:rPr>
        <w:t>...........................</w:t>
      </w:r>
      <w:r w:rsidR="004B5934" w:rsidRPr="00E74E66">
        <w:rPr>
          <w:sz w:val="22"/>
          <w:szCs w:val="22"/>
        </w:rPr>
        <w:t>...................................</w:t>
      </w:r>
      <w:r w:rsidR="00F4073E">
        <w:rPr>
          <w:sz w:val="22"/>
          <w:szCs w:val="22"/>
        </w:rPr>
        <w:t>....................</w:t>
      </w:r>
      <w:r w:rsidR="003A1D92">
        <w:rPr>
          <w:sz w:val="22"/>
          <w:szCs w:val="22"/>
        </w:rPr>
        <w:t>..</w:t>
      </w:r>
      <w:r w:rsidR="009A051E">
        <w:rPr>
          <w:sz w:val="22"/>
          <w:szCs w:val="22"/>
        </w:rPr>
        <w:t>100</w:t>
      </w:r>
      <w:r w:rsidR="009A051E" w:rsidRPr="00E74E66">
        <w:rPr>
          <w:sz w:val="22"/>
          <w:szCs w:val="22"/>
        </w:rPr>
        <w:t xml:space="preserve"> </w:t>
      </w:r>
      <w:r w:rsidR="004B5934" w:rsidRPr="00E74E66">
        <w:rPr>
          <w:sz w:val="22"/>
          <w:szCs w:val="22"/>
        </w:rPr>
        <w:br/>
      </w:r>
      <w:r w:rsidR="004B5934" w:rsidRPr="00E74E66">
        <w:rPr>
          <w:b/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3.4.</w:t>
      </w:r>
      <w:r w:rsidR="004B5934" w:rsidRPr="00E74E66">
        <w:rPr>
          <w:sz w:val="22"/>
          <w:szCs w:val="22"/>
        </w:rPr>
        <w:t>Razredbeni ispit</w:t>
      </w:r>
      <w:r w:rsidR="007A2ED3">
        <w:rPr>
          <w:sz w:val="22"/>
          <w:szCs w:val="22"/>
        </w:rPr>
        <w:t xml:space="preserve"> (prijemni za diplomski)</w:t>
      </w:r>
      <w:r w:rsidR="004B5934" w:rsidRPr="00E74E66">
        <w:rPr>
          <w:sz w:val="22"/>
          <w:szCs w:val="22"/>
        </w:rPr>
        <w:t>......</w:t>
      </w:r>
      <w:r w:rsidR="007A2ED3">
        <w:rPr>
          <w:sz w:val="22"/>
          <w:szCs w:val="22"/>
        </w:rPr>
        <w:t>..</w:t>
      </w:r>
      <w:r w:rsidR="004B5934" w:rsidRPr="00E74E66">
        <w:rPr>
          <w:sz w:val="22"/>
          <w:szCs w:val="22"/>
        </w:rPr>
        <w:t>...</w:t>
      </w:r>
      <w:r w:rsidR="007A2ED3">
        <w:rPr>
          <w:sz w:val="22"/>
          <w:szCs w:val="22"/>
        </w:rPr>
        <w:t>.......................</w:t>
      </w:r>
      <w:r w:rsidR="004B5934" w:rsidRPr="00E74E66">
        <w:rPr>
          <w:sz w:val="22"/>
          <w:szCs w:val="22"/>
        </w:rPr>
        <w:t>...............................</w:t>
      </w:r>
      <w:r w:rsidR="00B026A4" w:rsidRPr="00E74E66">
        <w:rPr>
          <w:sz w:val="22"/>
          <w:szCs w:val="22"/>
        </w:rPr>
        <w:t>...</w:t>
      </w:r>
      <w:r w:rsidR="000D554A">
        <w:rPr>
          <w:sz w:val="22"/>
          <w:szCs w:val="22"/>
        </w:rPr>
        <w:t>.............</w:t>
      </w:r>
      <w:r w:rsidR="00F4073E">
        <w:rPr>
          <w:sz w:val="22"/>
          <w:szCs w:val="22"/>
        </w:rPr>
        <w:t>10</w:t>
      </w:r>
      <w:r w:rsidR="009A051E">
        <w:rPr>
          <w:sz w:val="22"/>
          <w:szCs w:val="22"/>
        </w:rPr>
        <w:t>1</w:t>
      </w:r>
      <w:r w:rsidR="004305C2">
        <w:rPr>
          <w:sz w:val="22"/>
          <w:szCs w:val="22"/>
        </w:rPr>
        <w:br/>
      </w:r>
      <w:r w:rsidR="006634A7" w:rsidRPr="006634A7">
        <w:rPr>
          <w:sz w:val="22"/>
          <w:szCs w:val="22"/>
        </w:rPr>
        <w:t xml:space="preserve">   </w:t>
      </w:r>
      <w:r w:rsidR="006634A7">
        <w:rPr>
          <w:sz w:val="22"/>
          <w:szCs w:val="22"/>
        </w:rPr>
        <w:t xml:space="preserve"> </w:t>
      </w:r>
      <w:r w:rsidR="006634A7" w:rsidRPr="006634A7">
        <w:rPr>
          <w:sz w:val="22"/>
          <w:szCs w:val="22"/>
        </w:rPr>
        <w:t xml:space="preserve"> </w:t>
      </w:r>
      <w:r w:rsidR="006634A7" w:rsidRPr="00F3708F">
        <w:rPr>
          <w:b/>
          <w:sz w:val="22"/>
          <w:szCs w:val="22"/>
          <w:u w:val="single"/>
        </w:rPr>
        <w:t>3.5.</w:t>
      </w:r>
      <w:r w:rsidR="006634A7" w:rsidRPr="006634A7">
        <w:rPr>
          <w:sz w:val="22"/>
          <w:szCs w:val="22"/>
        </w:rPr>
        <w:t>Novčana participacija, zamrzavanje godine, prestanak studiranja................................</w:t>
      </w:r>
      <w:r w:rsidR="00D05D5B">
        <w:rPr>
          <w:sz w:val="22"/>
          <w:szCs w:val="22"/>
        </w:rPr>
        <w:t>..........</w:t>
      </w:r>
      <w:r w:rsidR="006634A7" w:rsidRPr="006634A7">
        <w:rPr>
          <w:sz w:val="22"/>
          <w:szCs w:val="22"/>
        </w:rPr>
        <w:t>.</w:t>
      </w:r>
      <w:r w:rsidR="00F4073E">
        <w:rPr>
          <w:sz w:val="22"/>
          <w:szCs w:val="22"/>
        </w:rPr>
        <w:t>10</w:t>
      </w:r>
      <w:r w:rsidR="009A051E">
        <w:rPr>
          <w:sz w:val="22"/>
          <w:szCs w:val="22"/>
        </w:rPr>
        <w:t>3</w:t>
      </w:r>
      <w:r w:rsidR="00917E1C">
        <w:br/>
      </w:r>
      <w:r w:rsidR="00FD7FD1">
        <w:br/>
      </w:r>
      <w:r w:rsidR="004B5934">
        <w:br/>
      </w:r>
      <w:r w:rsidR="004B5934" w:rsidRPr="00585DA5">
        <w:rPr>
          <w:b/>
          <w:i/>
          <w:color w:val="002060"/>
          <w:sz w:val="32"/>
          <w:szCs w:val="32"/>
          <w:u w:val="single"/>
        </w:rPr>
        <w:t>4.Studijski programi</w:t>
      </w:r>
      <w:r w:rsidR="004B5934" w:rsidRPr="00585DA5">
        <w:rPr>
          <w:b/>
          <w:i/>
          <w:color w:val="002060"/>
          <w:u w:val="single"/>
        </w:rPr>
        <w:t>.....................................................................</w:t>
      </w:r>
      <w:r w:rsidR="00F4073E" w:rsidRPr="00585DA5">
        <w:rPr>
          <w:b/>
          <w:i/>
          <w:color w:val="002060"/>
          <w:u w:val="single"/>
        </w:rPr>
        <w:t>....................</w:t>
      </w:r>
      <w:r w:rsidR="00D51380" w:rsidRPr="00585DA5">
        <w:rPr>
          <w:b/>
          <w:i/>
          <w:color w:val="002060"/>
          <w:u w:val="single"/>
        </w:rPr>
        <w:t>....</w:t>
      </w:r>
      <w:r w:rsidR="00585DA5" w:rsidRPr="00585DA5">
        <w:rPr>
          <w:b/>
          <w:i/>
          <w:color w:val="002060"/>
          <w:u w:val="single"/>
        </w:rPr>
        <w:t>..</w:t>
      </w:r>
      <w:r w:rsidR="000D554A">
        <w:rPr>
          <w:b/>
          <w:i/>
          <w:color w:val="002060"/>
          <w:u w:val="single"/>
        </w:rPr>
        <w:t>...</w:t>
      </w:r>
      <w:r w:rsidR="00D51380" w:rsidRPr="00585DA5">
        <w:rPr>
          <w:b/>
          <w:i/>
          <w:color w:val="002060"/>
          <w:u w:val="single"/>
        </w:rPr>
        <w:t>..</w:t>
      </w:r>
      <w:r w:rsidR="00F4073E" w:rsidRPr="00585DA5">
        <w:rPr>
          <w:b/>
          <w:i/>
          <w:color w:val="002060"/>
          <w:u w:val="single"/>
        </w:rPr>
        <w:t>1</w:t>
      </w:r>
      <w:r w:rsidR="0021151E">
        <w:rPr>
          <w:b/>
          <w:i/>
          <w:color w:val="002060"/>
          <w:u w:val="single"/>
        </w:rPr>
        <w:t>0</w:t>
      </w:r>
      <w:r w:rsidR="009A051E">
        <w:rPr>
          <w:b/>
          <w:i/>
          <w:color w:val="002060"/>
          <w:u w:val="single"/>
        </w:rPr>
        <w:t>4</w:t>
      </w:r>
      <w:r w:rsidR="004B5934">
        <w:br/>
      </w:r>
      <w:r w:rsidR="004B5934" w:rsidRPr="00FA09CD">
        <w:rPr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4.1.</w:t>
      </w:r>
      <w:r w:rsidR="004B5934" w:rsidRPr="00FA09CD">
        <w:rPr>
          <w:sz w:val="22"/>
          <w:szCs w:val="22"/>
        </w:rPr>
        <w:t>O godinama</w:t>
      </w:r>
      <w:r w:rsidR="00FA09CD">
        <w:rPr>
          <w:sz w:val="22"/>
          <w:szCs w:val="22"/>
        </w:rPr>
        <w:t>........................</w:t>
      </w:r>
      <w:r w:rsidR="004B5934" w:rsidRPr="00FA09CD">
        <w:rPr>
          <w:sz w:val="22"/>
          <w:szCs w:val="22"/>
        </w:rPr>
        <w:t>.........................................................................</w:t>
      </w:r>
      <w:r w:rsidR="00B026A4" w:rsidRPr="00FA09CD">
        <w:rPr>
          <w:sz w:val="22"/>
          <w:szCs w:val="22"/>
        </w:rPr>
        <w:t>...</w:t>
      </w:r>
      <w:r w:rsidR="00F4073E">
        <w:rPr>
          <w:sz w:val="22"/>
          <w:szCs w:val="22"/>
        </w:rPr>
        <w:t>.......................</w:t>
      </w:r>
      <w:r w:rsidR="00D51380">
        <w:rPr>
          <w:sz w:val="22"/>
          <w:szCs w:val="22"/>
        </w:rPr>
        <w:t>..</w:t>
      </w:r>
      <w:r w:rsidR="00811F18">
        <w:rPr>
          <w:sz w:val="22"/>
          <w:szCs w:val="22"/>
        </w:rPr>
        <w:t>.</w:t>
      </w:r>
      <w:r w:rsidR="00D51380">
        <w:rPr>
          <w:sz w:val="22"/>
          <w:szCs w:val="22"/>
        </w:rPr>
        <w:t>.</w:t>
      </w:r>
      <w:r w:rsidR="00F4073E">
        <w:rPr>
          <w:sz w:val="22"/>
          <w:szCs w:val="22"/>
        </w:rPr>
        <w:t>.1</w:t>
      </w:r>
      <w:r w:rsidR="0021151E">
        <w:rPr>
          <w:sz w:val="22"/>
          <w:szCs w:val="22"/>
        </w:rPr>
        <w:t>0</w:t>
      </w:r>
      <w:r w:rsidR="009A051E">
        <w:rPr>
          <w:sz w:val="22"/>
          <w:szCs w:val="22"/>
        </w:rPr>
        <w:t>4</w:t>
      </w:r>
      <w:r w:rsidR="004B5934" w:rsidRPr="00FA09CD">
        <w:rPr>
          <w:sz w:val="22"/>
          <w:szCs w:val="22"/>
        </w:rPr>
        <w:br/>
        <w:t xml:space="preserve">     </w:t>
      </w:r>
      <w:r w:rsidR="004B5934" w:rsidRPr="00F3708F">
        <w:rPr>
          <w:b/>
          <w:sz w:val="22"/>
          <w:szCs w:val="22"/>
          <w:u w:val="single"/>
        </w:rPr>
        <w:t>4.2.</w:t>
      </w:r>
      <w:r w:rsidR="004B5934" w:rsidRPr="00FA09CD">
        <w:rPr>
          <w:sz w:val="22"/>
          <w:szCs w:val="22"/>
        </w:rPr>
        <w:t>O modulima/profilima.........................................................................................</w:t>
      </w:r>
      <w:r w:rsidR="00B026A4" w:rsidRPr="00FA09CD">
        <w:rPr>
          <w:sz w:val="22"/>
          <w:szCs w:val="22"/>
        </w:rPr>
        <w:t>..................</w:t>
      </w:r>
      <w:r w:rsidR="004B5934" w:rsidRPr="00FA09CD">
        <w:rPr>
          <w:sz w:val="22"/>
          <w:szCs w:val="22"/>
        </w:rPr>
        <w:t>..</w:t>
      </w:r>
      <w:r w:rsidR="00585DA5">
        <w:rPr>
          <w:sz w:val="22"/>
          <w:szCs w:val="22"/>
        </w:rPr>
        <w:t>.</w:t>
      </w:r>
      <w:r w:rsidR="00F4073E">
        <w:rPr>
          <w:sz w:val="22"/>
          <w:szCs w:val="22"/>
        </w:rPr>
        <w:t>.1</w:t>
      </w:r>
      <w:r w:rsidR="0021151E">
        <w:rPr>
          <w:sz w:val="22"/>
          <w:szCs w:val="22"/>
        </w:rPr>
        <w:t>0</w:t>
      </w:r>
      <w:r w:rsidR="009A051E">
        <w:rPr>
          <w:sz w:val="22"/>
          <w:szCs w:val="22"/>
        </w:rPr>
        <w:t>5</w:t>
      </w:r>
      <w:r w:rsidR="004B5934" w:rsidRPr="00B026A4">
        <w:rPr>
          <w:sz w:val="21"/>
          <w:szCs w:val="21"/>
        </w:rPr>
        <w:br/>
      </w:r>
      <w:r w:rsidR="004B5934" w:rsidRPr="00FA09CD">
        <w:rPr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4.3.</w:t>
      </w:r>
      <w:r w:rsidR="004B5934" w:rsidRPr="00FA09CD">
        <w:rPr>
          <w:sz w:val="22"/>
          <w:szCs w:val="22"/>
        </w:rPr>
        <w:t xml:space="preserve">Specijalistički </w:t>
      </w:r>
      <w:r w:rsidR="00B216EF">
        <w:rPr>
          <w:sz w:val="22"/>
          <w:szCs w:val="22"/>
        </w:rPr>
        <w:t xml:space="preserve">(postdiplomski) </w:t>
      </w:r>
      <w:r w:rsidR="004B5934" w:rsidRPr="00FA09CD">
        <w:rPr>
          <w:sz w:val="22"/>
          <w:szCs w:val="22"/>
        </w:rPr>
        <w:t>studij........</w:t>
      </w:r>
      <w:r w:rsidR="00B216EF">
        <w:rPr>
          <w:sz w:val="22"/>
          <w:szCs w:val="22"/>
        </w:rPr>
        <w:t>.....</w:t>
      </w:r>
      <w:r w:rsidR="004B5934" w:rsidRPr="00FA09CD">
        <w:rPr>
          <w:sz w:val="22"/>
          <w:szCs w:val="22"/>
        </w:rPr>
        <w:t>.........................................................</w:t>
      </w:r>
      <w:r w:rsidR="00D51380">
        <w:rPr>
          <w:sz w:val="22"/>
          <w:szCs w:val="22"/>
        </w:rPr>
        <w:t>................</w:t>
      </w:r>
      <w:r w:rsidR="00585DA5">
        <w:rPr>
          <w:sz w:val="22"/>
          <w:szCs w:val="22"/>
        </w:rPr>
        <w:t>.</w:t>
      </w:r>
      <w:r w:rsidR="00F4073E">
        <w:rPr>
          <w:sz w:val="22"/>
          <w:szCs w:val="22"/>
        </w:rPr>
        <w:t>.11</w:t>
      </w:r>
      <w:r w:rsidR="009A051E">
        <w:rPr>
          <w:sz w:val="22"/>
          <w:szCs w:val="22"/>
        </w:rPr>
        <w:t>3</w:t>
      </w:r>
      <w:r w:rsidR="004B5934">
        <w:br/>
      </w:r>
      <w:r w:rsidR="00497CA9" w:rsidRPr="00497CA9">
        <w:rPr>
          <w:sz w:val="22"/>
          <w:szCs w:val="22"/>
        </w:rPr>
        <w:t xml:space="preserve">   </w:t>
      </w:r>
      <w:r w:rsidR="00497CA9">
        <w:rPr>
          <w:sz w:val="22"/>
          <w:szCs w:val="22"/>
        </w:rPr>
        <w:t xml:space="preserve"> </w:t>
      </w:r>
      <w:r w:rsidR="00497CA9" w:rsidRPr="00497CA9">
        <w:rPr>
          <w:sz w:val="22"/>
          <w:szCs w:val="22"/>
        </w:rPr>
        <w:t xml:space="preserve"> </w:t>
      </w:r>
      <w:r w:rsidR="00497CA9" w:rsidRPr="00F3708F">
        <w:rPr>
          <w:b/>
          <w:sz w:val="22"/>
          <w:szCs w:val="22"/>
          <w:u w:val="single"/>
        </w:rPr>
        <w:t>4.4.</w:t>
      </w:r>
      <w:r w:rsidR="00497CA9" w:rsidRPr="00497CA9">
        <w:rPr>
          <w:sz w:val="22"/>
          <w:szCs w:val="22"/>
        </w:rPr>
        <w:t>Grafički prikaz predmetnih preduvjeta</w:t>
      </w:r>
      <w:r w:rsidR="00497CA9">
        <w:rPr>
          <w:sz w:val="22"/>
          <w:szCs w:val="22"/>
        </w:rPr>
        <w:t>.............................................................................</w:t>
      </w:r>
      <w:r w:rsidR="00811F18">
        <w:rPr>
          <w:sz w:val="22"/>
          <w:szCs w:val="22"/>
        </w:rPr>
        <w:t>.......</w:t>
      </w:r>
      <w:r w:rsidR="003A0E9F">
        <w:rPr>
          <w:sz w:val="22"/>
          <w:szCs w:val="22"/>
        </w:rPr>
        <w:t>.</w:t>
      </w:r>
      <w:r w:rsidR="00F4073E">
        <w:rPr>
          <w:sz w:val="22"/>
          <w:szCs w:val="22"/>
        </w:rPr>
        <w:t>.1</w:t>
      </w:r>
      <w:r w:rsidR="0021151E">
        <w:rPr>
          <w:sz w:val="22"/>
          <w:szCs w:val="22"/>
        </w:rPr>
        <w:t>1</w:t>
      </w:r>
      <w:r w:rsidR="009A051E">
        <w:rPr>
          <w:sz w:val="22"/>
          <w:szCs w:val="22"/>
        </w:rPr>
        <w:t>6</w:t>
      </w:r>
      <w:r w:rsidR="00497CA9">
        <w:rPr>
          <w:sz w:val="22"/>
          <w:szCs w:val="22"/>
        </w:rPr>
        <w:br/>
      </w:r>
      <w:r w:rsidR="00917E1C">
        <w:br/>
      </w:r>
      <w:r w:rsidR="004B5934">
        <w:br/>
      </w:r>
      <w:r w:rsidR="004B5934" w:rsidRPr="00585DA5">
        <w:rPr>
          <w:b/>
          <w:i/>
          <w:color w:val="002060"/>
          <w:sz w:val="32"/>
          <w:szCs w:val="32"/>
          <w:u w:val="single"/>
        </w:rPr>
        <w:t xml:space="preserve">5.Bolonjski </w:t>
      </w:r>
      <w:r w:rsidR="00CC475B">
        <w:rPr>
          <w:b/>
          <w:i/>
          <w:color w:val="002060"/>
          <w:sz w:val="32"/>
          <w:szCs w:val="32"/>
          <w:u w:val="single"/>
        </w:rPr>
        <w:t>studij.............</w:t>
      </w:r>
      <w:r w:rsidR="004B5934" w:rsidRPr="00585DA5">
        <w:rPr>
          <w:b/>
          <w:i/>
          <w:color w:val="002060"/>
          <w:u w:val="single"/>
        </w:rPr>
        <w:t>.......................................................</w:t>
      </w:r>
      <w:r w:rsidR="00D51380" w:rsidRPr="00585DA5">
        <w:rPr>
          <w:b/>
          <w:i/>
          <w:color w:val="002060"/>
          <w:u w:val="single"/>
        </w:rPr>
        <w:t>..........................</w:t>
      </w:r>
      <w:r w:rsidR="00585DA5" w:rsidRPr="00585DA5">
        <w:rPr>
          <w:b/>
          <w:i/>
          <w:color w:val="002060"/>
          <w:u w:val="single"/>
        </w:rPr>
        <w:t>..</w:t>
      </w:r>
      <w:r w:rsidR="00D51380" w:rsidRPr="00585DA5">
        <w:rPr>
          <w:b/>
          <w:i/>
          <w:color w:val="002060"/>
          <w:u w:val="single"/>
        </w:rPr>
        <w:t>...</w:t>
      </w:r>
      <w:r w:rsidR="000D554A">
        <w:rPr>
          <w:b/>
          <w:i/>
          <w:color w:val="002060"/>
          <w:u w:val="single"/>
        </w:rPr>
        <w:t>..</w:t>
      </w:r>
      <w:r w:rsidR="00D51380" w:rsidRPr="00585DA5">
        <w:rPr>
          <w:b/>
          <w:i/>
          <w:color w:val="002060"/>
          <w:u w:val="single"/>
        </w:rPr>
        <w:t>1</w:t>
      </w:r>
      <w:r w:rsidR="0021151E">
        <w:rPr>
          <w:b/>
          <w:i/>
          <w:color w:val="002060"/>
          <w:u w:val="single"/>
        </w:rPr>
        <w:t>2</w:t>
      </w:r>
      <w:r w:rsidR="009A051E">
        <w:rPr>
          <w:b/>
          <w:i/>
          <w:color w:val="002060"/>
          <w:u w:val="single"/>
        </w:rPr>
        <w:t>6</w:t>
      </w:r>
      <w:r w:rsidR="004B5934" w:rsidRPr="00585DA5">
        <w:rPr>
          <w:color w:val="002060"/>
        </w:rPr>
        <w:br/>
      </w:r>
      <w:r w:rsidR="00917E1C" w:rsidRPr="00585DA5">
        <w:rPr>
          <w:color w:val="002060"/>
        </w:rPr>
        <w:br/>
      </w:r>
      <w:r w:rsidR="004B5934" w:rsidRPr="00585DA5">
        <w:rPr>
          <w:color w:val="002060"/>
        </w:rPr>
        <w:br/>
      </w:r>
      <w:r w:rsidR="004B5934" w:rsidRPr="00585DA5">
        <w:rPr>
          <w:b/>
          <w:i/>
          <w:color w:val="002060"/>
          <w:sz w:val="32"/>
          <w:szCs w:val="32"/>
          <w:u w:val="single"/>
        </w:rPr>
        <w:t>6.Tehničke i društvene informacije o FER-u</w:t>
      </w:r>
      <w:r w:rsidR="004B5934" w:rsidRPr="00585DA5">
        <w:rPr>
          <w:b/>
          <w:i/>
          <w:color w:val="002060"/>
          <w:u w:val="single"/>
        </w:rPr>
        <w:t>........</w:t>
      </w:r>
      <w:r w:rsidR="00D51380" w:rsidRPr="00585DA5">
        <w:rPr>
          <w:b/>
          <w:i/>
          <w:color w:val="002060"/>
          <w:u w:val="single"/>
        </w:rPr>
        <w:t>................................</w:t>
      </w:r>
      <w:r w:rsidR="00585DA5" w:rsidRPr="00585DA5">
        <w:rPr>
          <w:b/>
          <w:i/>
          <w:color w:val="002060"/>
          <w:u w:val="single"/>
        </w:rPr>
        <w:t>..</w:t>
      </w:r>
      <w:r w:rsidR="00D51380" w:rsidRPr="00585DA5">
        <w:rPr>
          <w:b/>
          <w:i/>
          <w:color w:val="002060"/>
          <w:u w:val="single"/>
        </w:rPr>
        <w:t>..</w:t>
      </w:r>
      <w:r w:rsidR="00811F18">
        <w:rPr>
          <w:b/>
          <w:i/>
          <w:color w:val="002060"/>
          <w:u w:val="single"/>
        </w:rPr>
        <w:t>.</w:t>
      </w:r>
      <w:r w:rsidR="003A0E9F">
        <w:rPr>
          <w:b/>
          <w:i/>
          <w:color w:val="002060"/>
          <w:u w:val="single"/>
        </w:rPr>
        <w:t>.</w:t>
      </w:r>
      <w:r w:rsidR="004121F6">
        <w:rPr>
          <w:b/>
          <w:i/>
          <w:color w:val="002060"/>
          <w:u w:val="single"/>
        </w:rPr>
        <w:t>.</w:t>
      </w:r>
      <w:r w:rsidR="00D51380" w:rsidRPr="00585DA5">
        <w:rPr>
          <w:b/>
          <w:i/>
          <w:color w:val="002060"/>
          <w:u w:val="single"/>
        </w:rPr>
        <w:t>1</w:t>
      </w:r>
      <w:r w:rsidR="0021151E">
        <w:rPr>
          <w:b/>
          <w:i/>
          <w:color w:val="002060"/>
          <w:u w:val="single"/>
        </w:rPr>
        <w:t>2</w:t>
      </w:r>
      <w:r w:rsidR="009A051E">
        <w:rPr>
          <w:b/>
          <w:i/>
          <w:color w:val="002060"/>
          <w:u w:val="single"/>
        </w:rPr>
        <w:t>7</w:t>
      </w:r>
      <w:r w:rsidR="004B5934" w:rsidRPr="00585DA5">
        <w:rPr>
          <w:i/>
        </w:rPr>
        <w:br/>
      </w:r>
      <w:r w:rsidR="004B5934" w:rsidRPr="00FA09CD">
        <w:rPr>
          <w:b/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6.1.</w:t>
      </w:r>
      <w:r w:rsidR="004B5934" w:rsidRPr="00FA09CD">
        <w:rPr>
          <w:sz w:val="22"/>
          <w:szCs w:val="22"/>
        </w:rPr>
        <w:t>Plan i sadržaj zgrada.................................................................................................</w:t>
      </w:r>
      <w:r w:rsidR="00B026A4" w:rsidRPr="00FA09CD">
        <w:rPr>
          <w:sz w:val="22"/>
          <w:szCs w:val="22"/>
        </w:rPr>
        <w:t>.............</w:t>
      </w:r>
      <w:r w:rsidR="00811F18">
        <w:rPr>
          <w:sz w:val="22"/>
          <w:szCs w:val="22"/>
        </w:rPr>
        <w:t>..</w:t>
      </w:r>
      <w:r w:rsidR="004121F6">
        <w:rPr>
          <w:sz w:val="22"/>
          <w:szCs w:val="22"/>
        </w:rPr>
        <w:t>.</w:t>
      </w:r>
      <w:r w:rsidR="00B026A4" w:rsidRPr="00FA09CD">
        <w:rPr>
          <w:sz w:val="22"/>
          <w:szCs w:val="22"/>
        </w:rPr>
        <w:t>.</w:t>
      </w:r>
      <w:r w:rsidR="00D51380">
        <w:rPr>
          <w:sz w:val="22"/>
          <w:szCs w:val="22"/>
        </w:rPr>
        <w:t>1</w:t>
      </w:r>
      <w:r w:rsidR="003A1D92">
        <w:rPr>
          <w:sz w:val="22"/>
          <w:szCs w:val="22"/>
        </w:rPr>
        <w:t>2</w:t>
      </w:r>
      <w:r w:rsidR="009A051E">
        <w:rPr>
          <w:sz w:val="22"/>
          <w:szCs w:val="22"/>
        </w:rPr>
        <w:t>8</w:t>
      </w:r>
      <w:r w:rsidR="004B5934" w:rsidRPr="00B026A4">
        <w:rPr>
          <w:b/>
          <w:sz w:val="21"/>
          <w:szCs w:val="21"/>
        </w:rPr>
        <w:br/>
        <w:t xml:space="preserve">           </w:t>
      </w:r>
      <w:r w:rsidR="004B5934" w:rsidRPr="00F3708F">
        <w:rPr>
          <w:b/>
          <w:sz w:val="21"/>
          <w:szCs w:val="21"/>
          <w:u w:val="single"/>
        </w:rPr>
        <w:t>6.1.1.</w:t>
      </w:r>
      <w:r w:rsidR="004B5934" w:rsidRPr="00B026A4">
        <w:rPr>
          <w:sz w:val="21"/>
          <w:szCs w:val="21"/>
        </w:rPr>
        <w:t>Sadržaj po zgradama.......................................................................................</w:t>
      </w:r>
      <w:r w:rsidR="00B026A4">
        <w:rPr>
          <w:sz w:val="21"/>
          <w:szCs w:val="21"/>
        </w:rPr>
        <w:t>...................</w:t>
      </w:r>
      <w:r w:rsidR="00D51380">
        <w:rPr>
          <w:sz w:val="21"/>
          <w:szCs w:val="21"/>
        </w:rPr>
        <w:t>..</w:t>
      </w:r>
      <w:r w:rsidR="000D554A">
        <w:rPr>
          <w:sz w:val="21"/>
          <w:szCs w:val="21"/>
        </w:rPr>
        <w:t>.</w:t>
      </w:r>
      <w:r w:rsidR="004121F6">
        <w:rPr>
          <w:sz w:val="21"/>
          <w:szCs w:val="21"/>
        </w:rPr>
        <w:t>.</w:t>
      </w:r>
      <w:r w:rsidR="000D554A">
        <w:rPr>
          <w:sz w:val="21"/>
          <w:szCs w:val="21"/>
        </w:rPr>
        <w:t>..</w:t>
      </w:r>
      <w:r w:rsidR="00D51380">
        <w:rPr>
          <w:sz w:val="21"/>
          <w:szCs w:val="21"/>
        </w:rPr>
        <w:t>1</w:t>
      </w:r>
      <w:r w:rsidR="003A1D92">
        <w:rPr>
          <w:sz w:val="21"/>
          <w:szCs w:val="21"/>
        </w:rPr>
        <w:t>2</w:t>
      </w:r>
      <w:r w:rsidR="009A051E">
        <w:rPr>
          <w:sz w:val="21"/>
          <w:szCs w:val="21"/>
        </w:rPr>
        <w:t>9</w:t>
      </w:r>
      <w:r w:rsidR="004B5934" w:rsidRPr="00B026A4">
        <w:rPr>
          <w:b/>
          <w:sz w:val="21"/>
          <w:szCs w:val="21"/>
        </w:rPr>
        <w:br/>
        <w:t xml:space="preserve">           </w:t>
      </w:r>
      <w:r w:rsidR="004B5934" w:rsidRPr="00F3708F">
        <w:rPr>
          <w:b/>
          <w:sz w:val="21"/>
          <w:szCs w:val="21"/>
          <w:u w:val="single"/>
        </w:rPr>
        <w:t>6.1.2.</w:t>
      </w:r>
      <w:r w:rsidR="004B5934" w:rsidRPr="00B026A4">
        <w:rPr>
          <w:sz w:val="21"/>
          <w:szCs w:val="21"/>
        </w:rPr>
        <w:t>Menza.....................................................................................................</w:t>
      </w:r>
      <w:r w:rsidR="00B026A4">
        <w:rPr>
          <w:sz w:val="21"/>
          <w:szCs w:val="21"/>
        </w:rPr>
        <w:t>...........................</w:t>
      </w:r>
      <w:r w:rsidR="00D51380">
        <w:rPr>
          <w:sz w:val="21"/>
          <w:szCs w:val="21"/>
        </w:rPr>
        <w:t>..</w:t>
      </w:r>
      <w:r w:rsidR="000D554A">
        <w:rPr>
          <w:sz w:val="21"/>
          <w:szCs w:val="21"/>
        </w:rPr>
        <w:t>..</w:t>
      </w:r>
      <w:r w:rsidR="004121F6">
        <w:rPr>
          <w:sz w:val="21"/>
          <w:szCs w:val="21"/>
        </w:rPr>
        <w:t>.</w:t>
      </w:r>
      <w:r w:rsidR="000D554A">
        <w:rPr>
          <w:sz w:val="21"/>
          <w:szCs w:val="21"/>
        </w:rPr>
        <w:t>.</w:t>
      </w:r>
      <w:r w:rsidR="00B026A4">
        <w:rPr>
          <w:sz w:val="21"/>
          <w:szCs w:val="21"/>
        </w:rPr>
        <w:t>.</w:t>
      </w:r>
      <w:r w:rsidR="00D51380">
        <w:rPr>
          <w:sz w:val="21"/>
          <w:szCs w:val="21"/>
        </w:rPr>
        <w:t>1</w:t>
      </w:r>
      <w:r w:rsidR="0021151E">
        <w:rPr>
          <w:sz w:val="21"/>
          <w:szCs w:val="21"/>
        </w:rPr>
        <w:t>3</w:t>
      </w:r>
      <w:r w:rsidR="009A051E">
        <w:rPr>
          <w:sz w:val="21"/>
          <w:szCs w:val="21"/>
        </w:rPr>
        <w:t>4</w:t>
      </w:r>
      <w:r w:rsidR="004B5934" w:rsidRPr="00B026A4">
        <w:rPr>
          <w:b/>
          <w:sz w:val="21"/>
          <w:szCs w:val="21"/>
        </w:rPr>
        <w:br/>
        <w:t xml:space="preserve">           </w:t>
      </w:r>
      <w:r w:rsidR="004B5934" w:rsidRPr="00F3708F">
        <w:rPr>
          <w:b/>
          <w:sz w:val="21"/>
          <w:szCs w:val="21"/>
          <w:u w:val="single"/>
        </w:rPr>
        <w:t>6.1.3.</w:t>
      </w:r>
      <w:r w:rsidR="00334DE1">
        <w:rPr>
          <w:sz w:val="21"/>
          <w:szCs w:val="21"/>
        </w:rPr>
        <w:t>Središnja k</w:t>
      </w:r>
      <w:r w:rsidR="004B5934" w:rsidRPr="00B026A4">
        <w:rPr>
          <w:sz w:val="21"/>
          <w:szCs w:val="21"/>
        </w:rPr>
        <w:t>njižnica.......................</w:t>
      </w:r>
      <w:r w:rsidR="00334DE1">
        <w:rPr>
          <w:sz w:val="21"/>
          <w:szCs w:val="21"/>
        </w:rPr>
        <w:t>....................</w:t>
      </w:r>
      <w:r w:rsidR="004B5934" w:rsidRPr="00B026A4">
        <w:rPr>
          <w:sz w:val="21"/>
          <w:szCs w:val="21"/>
        </w:rPr>
        <w:t>..............................................</w:t>
      </w:r>
      <w:r w:rsidR="00EF47D6">
        <w:rPr>
          <w:sz w:val="21"/>
          <w:szCs w:val="21"/>
        </w:rPr>
        <w:t>.................</w:t>
      </w:r>
      <w:r w:rsidR="00B026A4">
        <w:rPr>
          <w:sz w:val="21"/>
          <w:szCs w:val="21"/>
        </w:rPr>
        <w:t>..</w:t>
      </w:r>
      <w:r w:rsidR="00D51380">
        <w:rPr>
          <w:sz w:val="21"/>
          <w:szCs w:val="21"/>
        </w:rPr>
        <w:t>..</w:t>
      </w:r>
      <w:r w:rsidR="004121F6">
        <w:rPr>
          <w:sz w:val="21"/>
          <w:szCs w:val="21"/>
        </w:rPr>
        <w:t>..</w:t>
      </w:r>
      <w:r w:rsidR="00B026A4">
        <w:rPr>
          <w:sz w:val="21"/>
          <w:szCs w:val="21"/>
        </w:rPr>
        <w:t>.</w:t>
      </w:r>
      <w:r w:rsidR="000D554A">
        <w:rPr>
          <w:sz w:val="21"/>
          <w:szCs w:val="21"/>
        </w:rPr>
        <w:t>..</w:t>
      </w:r>
      <w:r w:rsidR="00D51380">
        <w:rPr>
          <w:sz w:val="21"/>
          <w:szCs w:val="21"/>
        </w:rPr>
        <w:t>1</w:t>
      </w:r>
      <w:r w:rsidR="0021151E">
        <w:rPr>
          <w:sz w:val="21"/>
          <w:szCs w:val="21"/>
        </w:rPr>
        <w:t>3</w:t>
      </w:r>
      <w:r w:rsidR="009A051E">
        <w:rPr>
          <w:sz w:val="21"/>
          <w:szCs w:val="21"/>
        </w:rPr>
        <w:t>7</w:t>
      </w:r>
      <w:r w:rsidR="004B5934" w:rsidRPr="00B026A4">
        <w:rPr>
          <w:sz w:val="21"/>
          <w:szCs w:val="21"/>
        </w:rPr>
        <w:br/>
        <w:t xml:space="preserve">           </w:t>
      </w:r>
      <w:r w:rsidR="004B5934" w:rsidRPr="00F3708F">
        <w:rPr>
          <w:b/>
          <w:sz w:val="21"/>
          <w:szCs w:val="21"/>
          <w:u w:val="single"/>
        </w:rPr>
        <w:t>6.1.4.</w:t>
      </w:r>
      <w:r w:rsidR="009F5256">
        <w:rPr>
          <w:sz w:val="21"/>
          <w:szCs w:val="21"/>
        </w:rPr>
        <w:t>Studentska r</w:t>
      </w:r>
      <w:r w:rsidR="004B5934" w:rsidRPr="00B026A4">
        <w:rPr>
          <w:sz w:val="21"/>
          <w:szCs w:val="21"/>
        </w:rPr>
        <w:t>ezervacija dvo</w:t>
      </w:r>
      <w:r w:rsidR="009F5256">
        <w:rPr>
          <w:sz w:val="21"/>
          <w:szCs w:val="21"/>
        </w:rPr>
        <w:t>rane.............</w:t>
      </w:r>
      <w:r w:rsidR="004B5934" w:rsidRPr="00B026A4">
        <w:rPr>
          <w:sz w:val="21"/>
          <w:szCs w:val="21"/>
        </w:rPr>
        <w:t>.........................................................</w:t>
      </w:r>
      <w:r w:rsidR="00B026A4">
        <w:rPr>
          <w:sz w:val="21"/>
          <w:szCs w:val="21"/>
        </w:rPr>
        <w:t>.....................</w:t>
      </w:r>
      <w:r w:rsidR="00D51380">
        <w:rPr>
          <w:sz w:val="21"/>
          <w:szCs w:val="21"/>
        </w:rPr>
        <w:t>.</w:t>
      </w:r>
      <w:r w:rsidR="00B026A4">
        <w:rPr>
          <w:sz w:val="21"/>
          <w:szCs w:val="21"/>
        </w:rPr>
        <w:t>.</w:t>
      </w:r>
      <w:r w:rsidR="00D51380">
        <w:rPr>
          <w:sz w:val="21"/>
          <w:szCs w:val="21"/>
        </w:rPr>
        <w:t>.</w:t>
      </w:r>
      <w:r w:rsidR="004121F6">
        <w:rPr>
          <w:sz w:val="21"/>
          <w:szCs w:val="21"/>
        </w:rPr>
        <w:t>.</w:t>
      </w:r>
      <w:r w:rsidR="00D51380">
        <w:rPr>
          <w:sz w:val="21"/>
          <w:szCs w:val="21"/>
        </w:rPr>
        <w:t>.1</w:t>
      </w:r>
      <w:r w:rsidR="009A051E">
        <w:rPr>
          <w:sz w:val="21"/>
          <w:szCs w:val="21"/>
        </w:rPr>
        <w:t>40</w:t>
      </w:r>
      <w:r w:rsidR="004B5934" w:rsidRPr="00B026A4">
        <w:rPr>
          <w:b/>
          <w:sz w:val="21"/>
          <w:szCs w:val="21"/>
        </w:rPr>
        <w:br/>
      </w:r>
      <w:r w:rsidR="004B5934" w:rsidRPr="00FA09CD">
        <w:rPr>
          <w:b/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6.2.</w:t>
      </w:r>
      <w:r w:rsidR="004B5934" w:rsidRPr="00FA09CD">
        <w:rPr>
          <w:sz w:val="22"/>
          <w:szCs w:val="22"/>
        </w:rPr>
        <w:t>Slike</w:t>
      </w:r>
      <w:r w:rsidR="00D46B38">
        <w:rPr>
          <w:sz w:val="22"/>
          <w:szCs w:val="22"/>
        </w:rPr>
        <w:t xml:space="preserve"> FER-a</w:t>
      </w:r>
      <w:r w:rsidR="004B5934" w:rsidRPr="00FA09CD">
        <w:rPr>
          <w:sz w:val="22"/>
          <w:szCs w:val="22"/>
        </w:rPr>
        <w:t>.............</w:t>
      </w:r>
      <w:r w:rsidR="00D46B38">
        <w:rPr>
          <w:sz w:val="22"/>
          <w:szCs w:val="22"/>
        </w:rPr>
        <w:t>............................</w:t>
      </w:r>
      <w:r w:rsidR="004B5934" w:rsidRPr="00FA09CD">
        <w:rPr>
          <w:sz w:val="22"/>
          <w:szCs w:val="22"/>
        </w:rPr>
        <w:t>..............................................................</w:t>
      </w:r>
      <w:r w:rsidR="004121F6">
        <w:rPr>
          <w:sz w:val="22"/>
          <w:szCs w:val="22"/>
        </w:rPr>
        <w:t>....................</w:t>
      </w:r>
      <w:r w:rsidR="00811F18">
        <w:rPr>
          <w:sz w:val="22"/>
          <w:szCs w:val="22"/>
        </w:rPr>
        <w:t>..</w:t>
      </w:r>
      <w:r w:rsidR="004121F6">
        <w:rPr>
          <w:sz w:val="22"/>
          <w:szCs w:val="22"/>
        </w:rPr>
        <w:t>...</w:t>
      </w:r>
      <w:r w:rsidR="00D51380">
        <w:rPr>
          <w:sz w:val="22"/>
          <w:szCs w:val="22"/>
        </w:rPr>
        <w:t>14</w:t>
      </w:r>
      <w:r w:rsidR="009A051E">
        <w:rPr>
          <w:sz w:val="22"/>
          <w:szCs w:val="22"/>
        </w:rPr>
        <w:t>1</w:t>
      </w:r>
      <w:r w:rsidR="004B5934" w:rsidRPr="00FA09CD">
        <w:rPr>
          <w:b/>
          <w:sz w:val="22"/>
          <w:szCs w:val="22"/>
        </w:rPr>
        <w:br/>
        <w:t xml:space="preserve">     </w:t>
      </w:r>
      <w:r w:rsidR="004B5934" w:rsidRPr="00F3708F">
        <w:rPr>
          <w:b/>
          <w:sz w:val="22"/>
          <w:szCs w:val="22"/>
          <w:u w:val="single"/>
        </w:rPr>
        <w:t>6.3.</w:t>
      </w:r>
      <w:r w:rsidR="004B5934" w:rsidRPr="00FA09CD">
        <w:rPr>
          <w:sz w:val="22"/>
          <w:szCs w:val="22"/>
        </w:rPr>
        <w:t>Okolica FER-a i društvene aktivnosti/udruge.......................................................</w:t>
      </w:r>
      <w:r w:rsidR="00B026A4" w:rsidRPr="00FA09CD">
        <w:rPr>
          <w:sz w:val="22"/>
          <w:szCs w:val="22"/>
        </w:rPr>
        <w:t>................</w:t>
      </w:r>
      <w:r w:rsidR="00D51380">
        <w:rPr>
          <w:sz w:val="22"/>
          <w:szCs w:val="22"/>
        </w:rPr>
        <w:t>.</w:t>
      </w:r>
      <w:r w:rsidR="004121F6">
        <w:rPr>
          <w:sz w:val="22"/>
          <w:szCs w:val="22"/>
        </w:rPr>
        <w:t>.</w:t>
      </w:r>
      <w:r w:rsidR="00811F18">
        <w:rPr>
          <w:sz w:val="22"/>
          <w:szCs w:val="22"/>
        </w:rPr>
        <w:t>..</w:t>
      </w:r>
      <w:r w:rsidR="00B026A4" w:rsidRPr="00FA09CD">
        <w:rPr>
          <w:sz w:val="22"/>
          <w:szCs w:val="22"/>
        </w:rPr>
        <w:t>.</w:t>
      </w:r>
      <w:r w:rsidR="00D51380">
        <w:rPr>
          <w:sz w:val="22"/>
          <w:szCs w:val="22"/>
        </w:rPr>
        <w:t>1</w:t>
      </w:r>
      <w:r w:rsidR="003A1D92">
        <w:rPr>
          <w:sz w:val="22"/>
          <w:szCs w:val="22"/>
        </w:rPr>
        <w:t>5</w:t>
      </w:r>
      <w:r w:rsidR="009A051E">
        <w:rPr>
          <w:sz w:val="22"/>
          <w:szCs w:val="22"/>
        </w:rPr>
        <w:t>9</w:t>
      </w:r>
      <w:r w:rsidR="004B5934" w:rsidRPr="00FA09CD">
        <w:rPr>
          <w:sz w:val="22"/>
          <w:szCs w:val="22"/>
        </w:rPr>
        <w:br/>
      </w:r>
      <w:r w:rsidR="004B5934" w:rsidRPr="00B026A4">
        <w:rPr>
          <w:sz w:val="21"/>
          <w:szCs w:val="21"/>
        </w:rPr>
        <w:t xml:space="preserve">           </w:t>
      </w:r>
      <w:r w:rsidR="004B5934" w:rsidRPr="00F3708F">
        <w:rPr>
          <w:b/>
          <w:sz w:val="21"/>
          <w:szCs w:val="21"/>
          <w:u w:val="single"/>
        </w:rPr>
        <w:t>6.3.1.</w:t>
      </w:r>
      <w:r w:rsidR="004B5934" w:rsidRPr="00B026A4">
        <w:rPr>
          <w:sz w:val="21"/>
          <w:szCs w:val="21"/>
        </w:rPr>
        <w:t>Klub studenata elektrotehnike (KSET) i Brucošijada FER-a.........................</w:t>
      </w:r>
      <w:r w:rsidR="00B026A4">
        <w:rPr>
          <w:sz w:val="21"/>
          <w:szCs w:val="21"/>
        </w:rPr>
        <w:t>....................</w:t>
      </w:r>
      <w:r w:rsidR="00D51380">
        <w:rPr>
          <w:sz w:val="21"/>
          <w:szCs w:val="21"/>
        </w:rPr>
        <w:t>.</w:t>
      </w:r>
      <w:r w:rsidR="000D554A">
        <w:rPr>
          <w:sz w:val="21"/>
          <w:szCs w:val="21"/>
        </w:rPr>
        <w:t>..</w:t>
      </w:r>
      <w:r w:rsidR="00B026A4">
        <w:rPr>
          <w:sz w:val="21"/>
          <w:szCs w:val="21"/>
        </w:rPr>
        <w:t>.</w:t>
      </w:r>
      <w:r w:rsidR="004121F6">
        <w:rPr>
          <w:sz w:val="21"/>
          <w:szCs w:val="21"/>
        </w:rPr>
        <w:t>.</w:t>
      </w:r>
      <w:r w:rsidR="004B5934" w:rsidRPr="00B026A4">
        <w:rPr>
          <w:sz w:val="21"/>
          <w:szCs w:val="21"/>
        </w:rPr>
        <w:t>.</w:t>
      </w:r>
      <w:r w:rsidR="00D51380">
        <w:rPr>
          <w:sz w:val="21"/>
          <w:szCs w:val="21"/>
        </w:rPr>
        <w:t>1</w:t>
      </w:r>
      <w:r w:rsidR="009A051E">
        <w:rPr>
          <w:sz w:val="21"/>
          <w:szCs w:val="21"/>
        </w:rPr>
        <w:t>60</w:t>
      </w:r>
      <w:r w:rsidR="004B5934" w:rsidRPr="00B026A4">
        <w:rPr>
          <w:sz w:val="21"/>
          <w:szCs w:val="21"/>
        </w:rPr>
        <w:br/>
        <w:t xml:space="preserve">           </w:t>
      </w:r>
      <w:r w:rsidR="004B5934" w:rsidRPr="00F3708F">
        <w:rPr>
          <w:b/>
          <w:sz w:val="21"/>
          <w:szCs w:val="21"/>
          <w:u w:val="single"/>
        </w:rPr>
        <w:t>6.3.2.</w:t>
      </w:r>
      <w:r w:rsidR="004B5934" w:rsidRPr="00B026A4">
        <w:rPr>
          <w:sz w:val="21"/>
          <w:szCs w:val="21"/>
        </w:rPr>
        <w:t>Kultura, umjetnost i sport na FER-u............................................................</w:t>
      </w:r>
      <w:r w:rsidR="00B026A4">
        <w:rPr>
          <w:sz w:val="21"/>
          <w:szCs w:val="21"/>
        </w:rPr>
        <w:t>.......................</w:t>
      </w:r>
      <w:r w:rsidR="00D51380">
        <w:rPr>
          <w:sz w:val="21"/>
          <w:szCs w:val="21"/>
        </w:rPr>
        <w:t>..</w:t>
      </w:r>
      <w:r w:rsidR="004B5934" w:rsidRPr="00B026A4">
        <w:rPr>
          <w:sz w:val="21"/>
          <w:szCs w:val="21"/>
        </w:rPr>
        <w:t>.</w:t>
      </w:r>
      <w:r w:rsidR="000D554A">
        <w:rPr>
          <w:sz w:val="21"/>
          <w:szCs w:val="21"/>
        </w:rPr>
        <w:t>.</w:t>
      </w:r>
      <w:r w:rsidR="00811F18">
        <w:rPr>
          <w:sz w:val="21"/>
          <w:szCs w:val="21"/>
        </w:rPr>
        <w:t>.</w:t>
      </w:r>
      <w:r w:rsidR="000D554A">
        <w:rPr>
          <w:sz w:val="21"/>
          <w:szCs w:val="21"/>
        </w:rPr>
        <w:t>.</w:t>
      </w:r>
      <w:r w:rsidR="00D51380">
        <w:rPr>
          <w:sz w:val="21"/>
          <w:szCs w:val="21"/>
        </w:rPr>
        <w:t>16</w:t>
      </w:r>
      <w:r w:rsidR="009A051E">
        <w:rPr>
          <w:sz w:val="21"/>
          <w:szCs w:val="21"/>
        </w:rPr>
        <w:t>3</w:t>
      </w:r>
      <w:r w:rsidR="004B5934" w:rsidRPr="00B026A4">
        <w:rPr>
          <w:sz w:val="21"/>
          <w:szCs w:val="21"/>
        </w:rPr>
        <w:br/>
        <w:t xml:space="preserve">           </w:t>
      </w:r>
      <w:r w:rsidR="004B5934" w:rsidRPr="00F3708F">
        <w:rPr>
          <w:b/>
          <w:sz w:val="21"/>
          <w:szCs w:val="21"/>
          <w:u w:val="single"/>
        </w:rPr>
        <w:t>6.3.3.</w:t>
      </w:r>
      <w:r w:rsidR="004B5934" w:rsidRPr="00B026A4">
        <w:rPr>
          <w:sz w:val="21"/>
          <w:szCs w:val="21"/>
        </w:rPr>
        <w:t>Studentski (i)zbor(i)</w:t>
      </w:r>
      <w:r w:rsidR="00456419">
        <w:rPr>
          <w:sz w:val="21"/>
          <w:szCs w:val="21"/>
        </w:rPr>
        <w:t xml:space="preserve"> i udruge</w:t>
      </w:r>
      <w:r w:rsidR="004B5934" w:rsidRPr="00B026A4">
        <w:rPr>
          <w:sz w:val="21"/>
          <w:szCs w:val="21"/>
        </w:rPr>
        <w:t>.................</w:t>
      </w:r>
      <w:r w:rsidR="00456419">
        <w:rPr>
          <w:sz w:val="21"/>
          <w:szCs w:val="21"/>
        </w:rPr>
        <w:t>........................</w:t>
      </w:r>
      <w:r w:rsidR="004B5934" w:rsidRPr="00B026A4">
        <w:rPr>
          <w:sz w:val="21"/>
          <w:szCs w:val="21"/>
        </w:rPr>
        <w:t>....................................</w:t>
      </w:r>
      <w:r w:rsidR="00D51380">
        <w:rPr>
          <w:sz w:val="21"/>
          <w:szCs w:val="21"/>
        </w:rPr>
        <w:t>.................</w:t>
      </w:r>
      <w:r w:rsidR="000D554A">
        <w:rPr>
          <w:sz w:val="21"/>
          <w:szCs w:val="21"/>
        </w:rPr>
        <w:t>...</w:t>
      </w:r>
      <w:r w:rsidR="00811F18">
        <w:rPr>
          <w:sz w:val="21"/>
          <w:szCs w:val="21"/>
        </w:rPr>
        <w:t>.</w:t>
      </w:r>
      <w:r w:rsidR="00D51380">
        <w:rPr>
          <w:sz w:val="21"/>
          <w:szCs w:val="21"/>
        </w:rPr>
        <w:t>..1</w:t>
      </w:r>
      <w:r w:rsidR="0021151E">
        <w:rPr>
          <w:sz w:val="21"/>
          <w:szCs w:val="21"/>
        </w:rPr>
        <w:t>6</w:t>
      </w:r>
      <w:r w:rsidR="009A051E">
        <w:rPr>
          <w:sz w:val="21"/>
          <w:szCs w:val="21"/>
        </w:rPr>
        <w:t>4</w:t>
      </w:r>
      <w:r w:rsidR="004B5934">
        <w:rPr>
          <w:b/>
        </w:rPr>
        <w:br/>
      </w:r>
      <w:r w:rsidR="004B5934" w:rsidRPr="00585DA5">
        <w:rPr>
          <w:b/>
          <w:i/>
          <w:color w:val="002060"/>
          <w:sz w:val="32"/>
          <w:szCs w:val="32"/>
          <w:u w:val="single"/>
        </w:rPr>
        <w:t>7.Organizacija nastave</w:t>
      </w:r>
      <w:r w:rsidR="004B5934" w:rsidRPr="00585DA5">
        <w:rPr>
          <w:b/>
          <w:i/>
          <w:color w:val="002060"/>
          <w:u w:val="single"/>
        </w:rPr>
        <w:t>......................................................................................</w:t>
      </w:r>
      <w:r w:rsidR="00585DA5" w:rsidRPr="00585DA5">
        <w:rPr>
          <w:b/>
          <w:i/>
          <w:color w:val="002060"/>
          <w:u w:val="single"/>
        </w:rPr>
        <w:t>.</w:t>
      </w:r>
      <w:r w:rsidR="000D554A">
        <w:rPr>
          <w:b/>
          <w:i/>
          <w:color w:val="002060"/>
          <w:u w:val="single"/>
        </w:rPr>
        <w:t>...</w:t>
      </w:r>
      <w:r w:rsidR="004B5934" w:rsidRPr="00585DA5">
        <w:rPr>
          <w:b/>
          <w:i/>
          <w:color w:val="002060"/>
          <w:u w:val="single"/>
        </w:rPr>
        <w:t>.</w:t>
      </w:r>
      <w:r w:rsidR="00D51380" w:rsidRPr="00585DA5">
        <w:rPr>
          <w:b/>
          <w:i/>
          <w:color w:val="002060"/>
          <w:u w:val="single"/>
        </w:rPr>
        <w:t>1</w:t>
      </w:r>
      <w:r w:rsidR="0021151E">
        <w:rPr>
          <w:b/>
          <w:i/>
          <w:color w:val="002060"/>
          <w:u w:val="single"/>
        </w:rPr>
        <w:t>6</w:t>
      </w:r>
      <w:r w:rsidR="009A051E">
        <w:rPr>
          <w:b/>
          <w:i/>
          <w:color w:val="002060"/>
          <w:u w:val="single"/>
        </w:rPr>
        <w:t>6</w:t>
      </w:r>
      <w:r w:rsidR="004B5934">
        <w:br/>
      </w:r>
      <w:r w:rsidR="004B5934" w:rsidRPr="00FA09CD">
        <w:rPr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7.1.</w:t>
      </w:r>
      <w:r w:rsidR="004B5934" w:rsidRPr="00FA09CD">
        <w:rPr>
          <w:sz w:val="22"/>
          <w:szCs w:val="22"/>
        </w:rPr>
        <w:t>Predavanja....................................................................................................</w:t>
      </w:r>
      <w:r w:rsidR="00D51380">
        <w:rPr>
          <w:sz w:val="22"/>
          <w:szCs w:val="22"/>
        </w:rPr>
        <w:t>..........................1</w:t>
      </w:r>
      <w:r w:rsidR="0021151E">
        <w:rPr>
          <w:sz w:val="22"/>
          <w:szCs w:val="22"/>
        </w:rPr>
        <w:t>6</w:t>
      </w:r>
      <w:r w:rsidR="009A051E">
        <w:rPr>
          <w:sz w:val="22"/>
          <w:szCs w:val="22"/>
        </w:rPr>
        <w:t>7</w:t>
      </w:r>
      <w:r w:rsidR="004B5934" w:rsidRPr="00FA09CD">
        <w:rPr>
          <w:sz w:val="22"/>
          <w:szCs w:val="22"/>
        </w:rPr>
        <w:br/>
      </w:r>
      <w:r w:rsidR="004B5934" w:rsidRPr="00FA09CD">
        <w:rPr>
          <w:b/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7.2.</w:t>
      </w:r>
      <w:r w:rsidR="004B5934" w:rsidRPr="00FA09CD">
        <w:rPr>
          <w:sz w:val="22"/>
          <w:szCs w:val="22"/>
        </w:rPr>
        <w:t>Auditorne vježbe................................................................................................</w:t>
      </w:r>
      <w:r w:rsidR="00B026A4" w:rsidRPr="00FA09CD">
        <w:rPr>
          <w:sz w:val="22"/>
          <w:szCs w:val="22"/>
        </w:rPr>
        <w:t>..................</w:t>
      </w:r>
      <w:r w:rsidR="00D51380">
        <w:rPr>
          <w:sz w:val="22"/>
          <w:szCs w:val="22"/>
        </w:rPr>
        <w:t>..1</w:t>
      </w:r>
      <w:r w:rsidR="003A1D92">
        <w:rPr>
          <w:sz w:val="22"/>
          <w:szCs w:val="22"/>
        </w:rPr>
        <w:t>6</w:t>
      </w:r>
      <w:r w:rsidR="009A051E">
        <w:rPr>
          <w:sz w:val="22"/>
          <w:szCs w:val="22"/>
        </w:rPr>
        <w:t>8</w:t>
      </w:r>
      <w:r w:rsidR="004B5934" w:rsidRPr="00FA09CD">
        <w:rPr>
          <w:sz w:val="22"/>
          <w:szCs w:val="22"/>
        </w:rPr>
        <w:br/>
      </w:r>
      <w:r w:rsidR="004B5934" w:rsidRPr="00FA09CD">
        <w:rPr>
          <w:b/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7.3.</w:t>
      </w:r>
      <w:r w:rsidR="004B5934" w:rsidRPr="00FA09CD">
        <w:rPr>
          <w:sz w:val="22"/>
          <w:szCs w:val="22"/>
        </w:rPr>
        <w:t>Laboratorijske vježbe.............................................................................................</w:t>
      </w:r>
      <w:r w:rsidR="00B026A4" w:rsidRPr="00FA09CD">
        <w:rPr>
          <w:sz w:val="22"/>
          <w:szCs w:val="22"/>
        </w:rPr>
        <w:t>.............</w:t>
      </w:r>
      <w:r w:rsidR="003A1D92">
        <w:rPr>
          <w:sz w:val="22"/>
          <w:szCs w:val="22"/>
        </w:rPr>
        <w:t>...16</w:t>
      </w:r>
      <w:r w:rsidR="009A051E">
        <w:rPr>
          <w:sz w:val="22"/>
          <w:szCs w:val="22"/>
        </w:rPr>
        <w:t>8</w:t>
      </w:r>
      <w:r w:rsidR="004B5934" w:rsidRPr="00FA09CD">
        <w:rPr>
          <w:sz w:val="22"/>
          <w:szCs w:val="22"/>
        </w:rPr>
        <w:br/>
      </w:r>
      <w:r w:rsidR="004B5934" w:rsidRPr="00FA09CD">
        <w:rPr>
          <w:b/>
          <w:sz w:val="22"/>
          <w:szCs w:val="22"/>
        </w:rPr>
        <w:lastRenderedPageBreak/>
        <w:t xml:space="preserve">     </w:t>
      </w:r>
      <w:r w:rsidR="004B5934" w:rsidRPr="00F3708F">
        <w:rPr>
          <w:b/>
          <w:sz w:val="22"/>
          <w:szCs w:val="22"/>
          <w:u w:val="single"/>
        </w:rPr>
        <w:t>7.4.</w:t>
      </w:r>
      <w:r w:rsidR="004B5934" w:rsidRPr="00FA09CD">
        <w:rPr>
          <w:sz w:val="22"/>
          <w:szCs w:val="22"/>
        </w:rPr>
        <w:t>Primjeri rasporeda nastavnih tjedana...................................................................</w:t>
      </w:r>
      <w:r w:rsidR="00D51380">
        <w:rPr>
          <w:sz w:val="22"/>
          <w:szCs w:val="22"/>
        </w:rPr>
        <w:t>.................</w:t>
      </w:r>
      <w:r w:rsidR="00B026A4" w:rsidRPr="00FA09CD">
        <w:rPr>
          <w:sz w:val="22"/>
          <w:szCs w:val="22"/>
        </w:rPr>
        <w:t>.</w:t>
      </w:r>
      <w:r w:rsidR="00D51380">
        <w:rPr>
          <w:sz w:val="22"/>
          <w:szCs w:val="22"/>
        </w:rPr>
        <w:t>1</w:t>
      </w:r>
      <w:r w:rsidR="009A051E">
        <w:rPr>
          <w:sz w:val="22"/>
          <w:szCs w:val="22"/>
        </w:rPr>
        <w:t>70</w:t>
      </w:r>
      <w:r w:rsidR="004B5934" w:rsidRPr="00FA09CD">
        <w:rPr>
          <w:sz w:val="22"/>
          <w:szCs w:val="22"/>
        </w:rPr>
        <w:br/>
      </w:r>
      <w:r w:rsidR="004B5934" w:rsidRPr="00FA09CD">
        <w:rPr>
          <w:b/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7.5.</w:t>
      </w:r>
      <w:r w:rsidR="00BE06F8">
        <w:rPr>
          <w:sz w:val="22"/>
          <w:szCs w:val="22"/>
        </w:rPr>
        <w:t>K</w:t>
      </w:r>
      <w:r w:rsidR="004B5934" w:rsidRPr="00FA09CD">
        <w:rPr>
          <w:sz w:val="22"/>
          <w:szCs w:val="22"/>
        </w:rPr>
        <w:t>onzultacije i masovne instrukcije...................................................</w:t>
      </w:r>
      <w:r w:rsidR="00B026A4" w:rsidRPr="00FA09CD">
        <w:rPr>
          <w:sz w:val="22"/>
          <w:szCs w:val="22"/>
        </w:rPr>
        <w:t>.......................</w:t>
      </w:r>
      <w:r w:rsidR="004B5934" w:rsidRPr="00FA09CD">
        <w:rPr>
          <w:sz w:val="22"/>
          <w:szCs w:val="22"/>
        </w:rPr>
        <w:t>..</w:t>
      </w:r>
      <w:r w:rsidR="00D51380">
        <w:rPr>
          <w:sz w:val="22"/>
          <w:szCs w:val="22"/>
        </w:rPr>
        <w:t>............17</w:t>
      </w:r>
      <w:r w:rsidR="009A051E">
        <w:rPr>
          <w:sz w:val="22"/>
          <w:szCs w:val="22"/>
        </w:rPr>
        <w:t>3</w:t>
      </w:r>
      <w:r w:rsidR="004B5934" w:rsidRPr="00FA09CD">
        <w:rPr>
          <w:sz w:val="22"/>
          <w:szCs w:val="22"/>
        </w:rPr>
        <w:br/>
      </w:r>
      <w:r w:rsidR="004B5934" w:rsidRPr="00FA09CD">
        <w:rPr>
          <w:b/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7.6.</w:t>
      </w:r>
      <w:r w:rsidR="004B5934" w:rsidRPr="00FA09CD">
        <w:rPr>
          <w:sz w:val="22"/>
          <w:szCs w:val="22"/>
        </w:rPr>
        <w:t>Ispiti.....................................................................................................</w:t>
      </w:r>
      <w:r w:rsidR="00B026A4" w:rsidRPr="00FA09CD">
        <w:rPr>
          <w:sz w:val="22"/>
          <w:szCs w:val="22"/>
        </w:rPr>
        <w:t>.........................</w:t>
      </w:r>
      <w:r w:rsidR="00972684">
        <w:rPr>
          <w:sz w:val="22"/>
          <w:szCs w:val="22"/>
        </w:rPr>
        <w:t>.......</w:t>
      </w:r>
      <w:r w:rsidR="000D554A">
        <w:rPr>
          <w:sz w:val="22"/>
          <w:szCs w:val="22"/>
        </w:rPr>
        <w:t>.</w:t>
      </w:r>
      <w:r w:rsidR="00972684">
        <w:rPr>
          <w:sz w:val="22"/>
          <w:szCs w:val="22"/>
        </w:rPr>
        <w:t>..1</w:t>
      </w:r>
      <w:r w:rsidR="0021151E">
        <w:rPr>
          <w:sz w:val="22"/>
          <w:szCs w:val="22"/>
        </w:rPr>
        <w:t>7</w:t>
      </w:r>
      <w:r w:rsidR="009A051E">
        <w:rPr>
          <w:sz w:val="22"/>
          <w:szCs w:val="22"/>
        </w:rPr>
        <w:t>4</w:t>
      </w:r>
      <w:r w:rsidR="004B5934" w:rsidRPr="00FA09CD">
        <w:rPr>
          <w:sz w:val="22"/>
          <w:szCs w:val="22"/>
        </w:rPr>
        <w:br/>
      </w:r>
      <w:r w:rsidR="004B5934" w:rsidRPr="00FA09CD">
        <w:rPr>
          <w:b/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7.7.</w:t>
      </w:r>
      <w:r w:rsidR="004B5934" w:rsidRPr="00FA09CD">
        <w:rPr>
          <w:sz w:val="22"/>
          <w:szCs w:val="22"/>
        </w:rPr>
        <w:t>U slučaju bolesti...............................................................................................</w:t>
      </w:r>
      <w:r w:rsidR="00D51380">
        <w:rPr>
          <w:sz w:val="22"/>
          <w:szCs w:val="22"/>
        </w:rPr>
        <w:t>......................1</w:t>
      </w:r>
      <w:r w:rsidR="0021151E">
        <w:rPr>
          <w:sz w:val="22"/>
          <w:szCs w:val="22"/>
        </w:rPr>
        <w:t>7</w:t>
      </w:r>
      <w:r w:rsidR="009A051E">
        <w:rPr>
          <w:sz w:val="22"/>
          <w:szCs w:val="22"/>
        </w:rPr>
        <w:t>6</w:t>
      </w:r>
      <w:r w:rsidR="004B5934" w:rsidRPr="00FA09CD">
        <w:rPr>
          <w:sz w:val="22"/>
          <w:szCs w:val="22"/>
        </w:rPr>
        <w:br/>
      </w:r>
      <w:r w:rsidR="004B5934" w:rsidRPr="00FA09CD">
        <w:rPr>
          <w:b/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7.8.</w:t>
      </w:r>
      <w:r w:rsidR="004B5934" w:rsidRPr="00FA09CD">
        <w:rPr>
          <w:sz w:val="22"/>
          <w:szCs w:val="22"/>
        </w:rPr>
        <w:t>Primjeri rasporeda ispitnih tjedana.....................................................................</w:t>
      </w:r>
      <w:r w:rsidR="00D51380">
        <w:rPr>
          <w:sz w:val="22"/>
          <w:szCs w:val="22"/>
        </w:rPr>
        <w:t>.................</w:t>
      </w:r>
      <w:r w:rsidR="000D554A">
        <w:rPr>
          <w:sz w:val="22"/>
          <w:szCs w:val="22"/>
        </w:rPr>
        <w:t>.</w:t>
      </w:r>
      <w:r w:rsidR="00D51380">
        <w:rPr>
          <w:sz w:val="22"/>
          <w:szCs w:val="22"/>
        </w:rPr>
        <w:t>..1</w:t>
      </w:r>
      <w:r w:rsidR="003A1D92">
        <w:rPr>
          <w:sz w:val="22"/>
          <w:szCs w:val="22"/>
        </w:rPr>
        <w:t>7</w:t>
      </w:r>
      <w:r w:rsidR="009A051E">
        <w:rPr>
          <w:sz w:val="22"/>
          <w:szCs w:val="22"/>
        </w:rPr>
        <w:t>8</w:t>
      </w:r>
      <w:r w:rsidR="004B5934" w:rsidRPr="00FA09CD">
        <w:rPr>
          <w:sz w:val="22"/>
          <w:szCs w:val="22"/>
        </w:rPr>
        <w:br/>
      </w:r>
      <w:r w:rsidR="004B5934" w:rsidRPr="00FA09CD">
        <w:rPr>
          <w:b/>
          <w:sz w:val="22"/>
          <w:szCs w:val="22"/>
        </w:rPr>
        <w:t xml:space="preserve">     7</w:t>
      </w:r>
      <w:r w:rsidR="004B5934" w:rsidRPr="00F3708F">
        <w:rPr>
          <w:b/>
          <w:sz w:val="22"/>
          <w:szCs w:val="22"/>
          <w:u w:val="single"/>
        </w:rPr>
        <w:t>.9.</w:t>
      </w:r>
      <w:r w:rsidR="00CD4C1B" w:rsidRPr="00CD4C1B">
        <w:rPr>
          <w:sz w:val="22"/>
          <w:szCs w:val="22"/>
        </w:rPr>
        <w:t>Burza grupa, obrasci i</w:t>
      </w:r>
      <w:r w:rsidR="00CD4C1B">
        <w:rPr>
          <w:b/>
          <w:sz w:val="22"/>
          <w:szCs w:val="22"/>
        </w:rPr>
        <w:t xml:space="preserve"> </w:t>
      </w:r>
      <w:r w:rsidR="00CD4C1B">
        <w:rPr>
          <w:sz w:val="22"/>
          <w:szCs w:val="22"/>
        </w:rPr>
        <w:t>m</w:t>
      </w:r>
      <w:r w:rsidR="004B5934" w:rsidRPr="00FA09CD">
        <w:rPr>
          <w:sz w:val="22"/>
          <w:szCs w:val="22"/>
        </w:rPr>
        <w:t>olb</w:t>
      </w:r>
      <w:r w:rsidR="00CD4C1B">
        <w:rPr>
          <w:sz w:val="22"/>
          <w:szCs w:val="22"/>
        </w:rPr>
        <w:t>e.............................</w:t>
      </w:r>
      <w:r w:rsidR="004B5934" w:rsidRPr="00FA09CD">
        <w:rPr>
          <w:sz w:val="22"/>
          <w:szCs w:val="22"/>
        </w:rPr>
        <w:t>..................................................</w:t>
      </w:r>
      <w:r w:rsidR="00B026A4" w:rsidRPr="00FA09CD">
        <w:rPr>
          <w:sz w:val="22"/>
          <w:szCs w:val="22"/>
        </w:rPr>
        <w:t>................</w:t>
      </w:r>
      <w:r w:rsidR="000D554A">
        <w:rPr>
          <w:sz w:val="22"/>
          <w:szCs w:val="22"/>
        </w:rPr>
        <w:t>.</w:t>
      </w:r>
      <w:r w:rsidR="00B026A4" w:rsidRPr="00FA09CD">
        <w:rPr>
          <w:sz w:val="22"/>
          <w:szCs w:val="22"/>
        </w:rPr>
        <w:t>..</w:t>
      </w:r>
      <w:r w:rsidR="00D51380">
        <w:rPr>
          <w:sz w:val="22"/>
          <w:szCs w:val="22"/>
        </w:rPr>
        <w:t>1</w:t>
      </w:r>
      <w:r w:rsidR="0021151E">
        <w:rPr>
          <w:sz w:val="22"/>
          <w:szCs w:val="22"/>
        </w:rPr>
        <w:t>8</w:t>
      </w:r>
      <w:r w:rsidR="009A051E">
        <w:rPr>
          <w:sz w:val="22"/>
          <w:szCs w:val="22"/>
        </w:rPr>
        <w:t>4</w:t>
      </w:r>
      <w:r w:rsidR="004B5934">
        <w:br/>
      </w:r>
      <w:r w:rsidR="00917E1C">
        <w:br/>
      </w:r>
      <w:r w:rsidR="004B5934">
        <w:br/>
      </w:r>
      <w:r w:rsidR="004B5934" w:rsidRPr="00585DA5">
        <w:rPr>
          <w:b/>
          <w:i/>
          <w:color w:val="002060"/>
          <w:sz w:val="32"/>
          <w:szCs w:val="32"/>
          <w:u w:val="single"/>
        </w:rPr>
        <w:t>8.Fero</w:t>
      </w:r>
      <w:r w:rsidR="00A74591" w:rsidRPr="00585DA5">
        <w:rPr>
          <w:b/>
          <w:i/>
          <w:color w:val="002060"/>
          <w:sz w:val="32"/>
          <w:szCs w:val="32"/>
          <w:u w:val="single"/>
        </w:rPr>
        <w:t xml:space="preserve">vski </w:t>
      </w:r>
      <w:r w:rsidR="00585DA5" w:rsidRPr="00585DA5">
        <w:rPr>
          <w:b/>
          <w:i/>
          <w:color w:val="002060"/>
          <w:sz w:val="32"/>
          <w:szCs w:val="32"/>
          <w:u w:val="single"/>
        </w:rPr>
        <w:t xml:space="preserve">'elektronički </w:t>
      </w:r>
      <w:r w:rsidR="00A74591" w:rsidRPr="00585DA5">
        <w:rPr>
          <w:b/>
          <w:i/>
          <w:color w:val="002060"/>
          <w:sz w:val="32"/>
          <w:szCs w:val="32"/>
          <w:u w:val="single"/>
        </w:rPr>
        <w:t xml:space="preserve">identitet', </w:t>
      </w:r>
      <w:r w:rsidR="004B5934" w:rsidRPr="00585DA5">
        <w:rPr>
          <w:b/>
          <w:i/>
          <w:color w:val="002060"/>
          <w:sz w:val="32"/>
          <w:szCs w:val="32"/>
          <w:u w:val="single"/>
        </w:rPr>
        <w:t>FER wlan</w:t>
      </w:r>
      <w:r w:rsidR="00AC4412">
        <w:rPr>
          <w:b/>
          <w:i/>
          <w:color w:val="002060"/>
          <w:sz w:val="32"/>
          <w:szCs w:val="32"/>
          <w:u w:val="single"/>
        </w:rPr>
        <w:t>/Eduroam/Carnet,</w:t>
      </w:r>
      <w:r w:rsidR="00A74591" w:rsidRPr="00585DA5">
        <w:rPr>
          <w:b/>
          <w:i/>
          <w:color w:val="002060"/>
          <w:sz w:val="32"/>
          <w:szCs w:val="32"/>
          <w:u w:val="single"/>
        </w:rPr>
        <w:t xml:space="preserve"> </w:t>
      </w:r>
      <w:r w:rsidR="00AC4412">
        <w:rPr>
          <w:b/>
          <w:i/>
          <w:color w:val="002060"/>
          <w:sz w:val="32"/>
          <w:szCs w:val="32"/>
          <w:u w:val="single"/>
        </w:rPr>
        <w:br/>
      </w:r>
      <w:r w:rsidR="00AC4412" w:rsidRPr="00AC4412">
        <w:rPr>
          <w:b/>
          <w:i/>
          <w:color w:val="002060"/>
          <w:sz w:val="32"/>
          <w:szCs w:val="32"/>
        </w:rPr>
        <w:t xml:space="preserve">   </w:t>
      </w:r>
      <w:r w:rsidR="00AC4412">
        <w:rPr>
          <w:b/>
          <w:i/>
          <w:color w:val="002060"/>
          <w:sz w:val="32"/>
          <w:szCs w:val="32"/>
          <w:u w:val="single"/>
        </w:rPr>
        <w:t xml:space="preserve">Centar Informacijske </w:t>
      </w:r>
      <w:r w:rsidR="00A74591" w:rsidRPr="00585DA5">
        <w:rPr>
          <w:b/>
          <w:i/>
          <w:color w:val="002060"/>
          <w:sz w:val="32"/>
          <w:szCs w:val="32"/>
          <w:u w:val="single"/>
        </w:rPr>
        <w:t>potpore</w:t>
      </w:r>
      <w:r w:rsidR="004B5934" w:rsidRPr="00585DA5">
        <w:rPr>
          <w:b/>
          <w:i/>
          <w:color w:val="002060"/>
          <w:u w:val="single"/>
        </w:rPr>
        <w:t>................</w:t>
      </w:r>
      <w:r w:rsidR="00AC4412">
        <w:rPr>
          <w:b/>
          <w:i/>
          <w:color w:val="002060"/>
          <w:u w:val="single"/>
        </w:rPr>
        <w:t>...</w:t>
      </w:r>
      <w:r w:rsidR="004B5934" w:rsidRPr="00585DA5">
        <w:rPr>
          <w:b/>
          <w:i/>
          <w:color w:val="002060"/>
          <w:u w:val="single"/>
        </w:rPr>
        <w:t>............</w:t>
      </w:r>
      <w:r w:rsidR="00A74591" w:rsidRPr="00585DA5">
        <w:rPr>
          <w:b/>
          <w:i/>
          <w:color w:val="002060"/>
          <w:u w:val="single"/>
        </w:rPr>
        <w:t>..............................</w:t>
      </w:r>
      <w:r w:rsidR="00AC4412">
        <w:rPr>
          <w:b/>
          <w:i/>
          <w:color w:val="002060"/>
          <w:u w:val="single"/>
        </w:rPr>
        <w:t>.......</w:t>
      </w:r>
      <w:r w:rsidR="00585DA5" w:rsidRPr="00585DA5">
        <w:rPr>
          <w:b/>
          <w:i/>
          <w:color w:val="002060"/>
          <w:u w:val="single"/>
        </w:rPr>
        <w:t>..</w:t>
      </w:r>
      <w:r w:rsidR="003A0E9F">
        <w:rPr>
          <w:b/>
          <w:i/>
          <w:color w:val="002060"/>
          <w:u w:val="single"/>
        </w:rPr>
        <w:t>..</w:t>
      </w:r>
      <w:r w:rsidR="00D51380" w:rsidRPr="00585DA5">
        <w:rPr>
          <w:b/>
          <w:i/>
          <w:color w:val="002060"/>
          <w:u w:val="single"/>
        </w:rPr>
        <w:t>.1</w:t>
      </w:r>
      <w:r w:rsidR="0021151E">
        <w:rPr>
          <w:b/>
          <w:i/>
          <w:color w:val="002060"/>
          <w:u w:val="single"/>
        </w:rPr>
        <w:t>8</w:t>
      </w:r>
      <w:r w:rsidR="009A051E">
        <w:rPr>
          <w:b/>
          <w:i/>
          <w:color w:val="002060"/>
          <w:u w:val="single"/>
        </w:rPr>
        <w:t>5</w:t>
      </w:r>
      <w:r w:rsidR="004B5934" w:rsidRPr="00585DA5">
        <w:rPr>
          <w:color w:val="002060"/>
        </w:rPr>
        <w:br/>
      </w:r>
      <w:r w:rsidR="00917E1C" w:rsidRPr="00585DA5">
        <w:rPr>
          <w:color w:val="002060"/>
        </w:rPr>
        <w:br/>
      </w:r>
      <w:r w:rsidR="004B5934" w:rsidRPr="00585DA5">
        <w:rPr>
          <w:color w:val="002060"/>
        </w:rPr>
        <w:br/>
      </w:r>
      <w:r w:rsidR="004B5934" w:rsidRPr="00585DA5">
        <w:rPr>
          <w:b/>
          <w:i/>
          <w:color w:val="002060"/>
          <w:sz w:val="32"/>
          <w:szCs w:val="32"/>
          <w:u w:val="single"/>
        </w:rPr>
        <w:t>9.FER stranice</w:t>
      </w:r>
      <w:r w:rsidR="004B5934" w:rsidRPr="00585DA5">
        <w:rPr>
          <w:b/>
          <w:i/>
          <w:color w:val="002060"/>
          <w:u w:val="single"/>
        </w:rPr>
        <w:t>.....................................................................................................</w:t>
      </w:r>
      <w:r w:rsidR="00D51380" w:rsidRPr="00585DA5">
        <w:rPr>
          <w:b/>
          <w:i/>
          <w:color w:val="002060"/>
          <w:u w:val="single"/>
        </w:rPr>
        <w:t>....</w:t>
      </w:r>
      <w:r w:rsidR="00811F18">
        <w:rPr>
          <w:b/>
          <w:i/>
          <w:color w:val="002060"/>
          <w:u w:val="single"/>
        </w:rPr>
        <w:t>..</w:t>
      </w:r>
      <w:r w:rsidR="00D51380" w:rsidRPr="00585DA5">
        <w:rPr>
          <w:b/>
          <w:i/>
          <w:color w:val="002060"/>
          <w:u w:val="single"/>
        </w:rPr>
        <w:t>.1</w:t>
      </w:r>
      <w:r w:rsidR="0021151E">
        <w:rPr>
          <w:b/>
          <w:i/>
          <w:color w:val="002060"/>
          <w:u w:val="single"/>
        </w:rPr>
        <w:t>8</w:t>
      </w:r>
      <w:r w:rsidR="009A051E">
        <w:rPr>
          <w:b/>
          <w:i/>
          <w:color w:val="002060"/>
          <w:u w:val="single"/>
        </w:rPr>
        <w:t>7</w:t>
      </w:r>
      <w:r w:rsidR="004B5934">
        <w:br/>
      </w:r>
      <w:r w:rsidR="00FA09CD">
        <w:rPr>
          <w:sz w:val="22"/>
          <w:szCs w:val="22"/>
        </w:rPr>
        <w:t xml:space="preserve"> </w:t>
      </w:r>
      <w:r w:rsidR="004B5934" w:rsidRPr="00FA09CD">
        <w:rPr>
          <w:sz w:val="22"/>
          <w:szCs w:val="22"/>
        </w:rPr>
        <w:t xml:space="preserve">    </w:t>
      </w:r>
      <w:r w:rsidR="004B5934" w:rsidRPr="00F3708F">
        <w:rPr>
          <w:b/>
          <w:sz w:val="22"/>
          <w:szCs w:val="22"/>
          <w:u w:val="single"/>
        </w:rPr>
        <w:t>9.1.</w:t>
      </w:r>
      <w:r w:rsidR="004B5934" w:rsidRPr="00FA09CD">
        <w:rPr>
          <w:sz w:val="22"/>
          <w:szCs w:val="22"/>
        </w:rPr>
        <w:t>Ferweb....................................................................................................</w:t>
      </w:r>
      <w:r w:rsidR="00474D11" w:rsidRPr="00FA09CD">
        <w:rPr>
          <w:sz w:val="22"/>
          <w:szCs w:val="22"/>
        </w:rPr>
        <w:t>..............</w:t>
      </w:r>
      <w:r w:rsidR="00D51380">
        <w:rPr>
          <w:sz w:val="22"/>
          <w:szCs w:val="22"/>
        </w:rPr>
        <w:t>..................1</w:t>
      </w:r>
      <w:r w:rsidR="0021151E">
        <w:rPr>
          <w:sz w:val="22"/>
          <w:szCs w:val="22"/>
        </w:rPr>
        <w:t>8</w:t>
      </w:r>
      <w:r w:rsidR="009A051E">
        <w:rPr>
          <w:sz w:val="22"/>
          <w:szCs w:val="22"/>
        </w:rPr>
        <w:t>7</w:t>
      </w:r>
      <w:r w:rsidR="004B5934" w:rsidRPr="00FA09CD">
        <w:rPr>
          <w:sz w:val="22"/>
          <w:szCs w:val="22"/>
        </w:rPr>
        <w:br/>
        <w:t xml:space="preserve">     </w:t>
      </w:r>
      <w:r w:rsidR="004B5934" w:rsidRPr="00F3708F">
        <w:rPr>
          <w:b/>
          <w:sz w:val="22"/>
          <w:szCs w:val="22"/>
          <w:u w:val="single"/>
        </w:rPr>
        <w:t>9.2.</w:t>
      </w:r>
      <w:r w:rsidR="004B5934" w:rsidRPr="00FA09CD">
        <w:rPr>
          <w:sz w:val="22"/>
          <w:szCs w:val="22"/>
        </w:rPr>
        <w:t>Fer2Net i Fer2Materijali.......................................................................................</w:t>
      </w:r>
      <w:r w:rsidR="00474D11" w:rsidRPr="00FA09CD">
        <w:rPr>
          <w:sz w:val="22"/>
          <w:szCs w:val="22"/>
        </w:rPr>
        <w:t>.</w:t>
      </w:r>
      <w:r w:rsidR="00D51380">
        <w:rPr>
          <w:sz w:val="22"/>
          <w:szCs w:val="22"/>
        </w:rPr>
        <w:t>.................20</w:t>
      </w:r>
      <w:r w:rsidR="009A051E">
        <w:rPr>
          <w:sz w:val="22"/>
          <w:szCs w:val="22"/>
        </w:rPr>
        <w:t>1</w:t>
      </w:r>
      <w:r w:rsidR="004B5934" w:rsidRPr="00FA09CD">
        <w:rPr>
          <w:sz w:val="22"/>
          <w:szCs w:val="22"/>
        </w:rPr>
        <w:br/>
        <w:t xml:space="preserve">     </w:t>
      </w:r>
      <w:r w:rsidR="004B5934" w:rsidRPr="00F3708F">
        <w:rPr>
          <w:b/>
          <w:sz w:val="22"/>
          <w:szCs w:val="22"/>
          <w:u w:val="single"/>
        </w:rPr>
        <w:t>9.3.</w:t>
      </w:r>
      <w:r w:rsidR="00474D11" w:rsidRPr="00FA09CD">
        <w:rPr>
          <w:sz w:val="22"/>
          <w:szCs w:val="22"/>
        </w:rPr>
        <w:t>Razno (FER</w:t>
      </w:r>
      <w:r w:rsidR="00CB0289">
        <w:rPr>
          <w:sz w:val="22"/>
          <w:szCs w:val="22"/>
        </w:rPr>
        <w:t xml:space="preserve"> Web</w:t>
      </w:r>
      <w:r w:rsidR="004B5934" w:rsidRPr="00FA09CD">
        <w:rPr>
          <w:sz w:val="22"/>
          <w:szCs w:val="22"/>
        </w:rPr>
        <w:t>mail, Moodle, Ferko, Merlin, Ahyco, OE) ......................................</w:t>
      </w:r>
      <w:r w:rsidR="00CB0289">
        <w:rPr>
          <w:sz w:val="22"/>
          <w:szCs w:val="22"/>
        </w:rPr>
        <w:t>.....</w:t>
      </w:r>
      <w:r w:rsidR="00D51380">
        <w:rPr>
          <w:sz w:val="22"/>
          <w:szCs w:val="22"/>
        </w:rPr>
        <w:t>.....2</w:t>
      </w:r>
      <w:r w:rsidR="0021151E">
        <w:rPr>
          <w:sz w:val="22"/>
          <w:szCs w:val="22"/>
        </w:rPr>
        <w:t>1</w:t>
      </w:r>
      <w:r w:rsidR="009A051E">
        <w:rPr>
          <w:sz w:val="22"/>
          <w:szCs w:val="22"/>
        </w:rPr>
        <w:t>4</w:t>
      </w:r>
      <w:r w:rsidR="004B5934" w:rsidRPr="00FA09CD">
        <w:rPr>
          <w:sz w:val="22"/>
          <w:szCs w:val="22"/>
        </w:rPr>
        <w:br/>
      </w:r>
      <w:r w:rsidR="004B5934" w:rsidRPr="00FA09CD">
        <w:rPr>
          <w:b/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9.4.</w:t>
      </w:r>
      <w:r w:rsidR="004B5934" w:rsidRPr="00FA09CD">
        <w:rPr>
          <w:sz w:val="22"/>
          <w:szCs w:val="22"/>
        </w:rPr>
        <w:t>Studomat.....................................................................................................</w:t>
      </w:r>
      <w:r w:rsidR="00474D11" w:rsidRPr="00FA09CD">
        <w:rPr>
          <w:sz w:val="22"/>
          <w:szCs w:val="22"/>
        </w:rPr>
        <w:t>............</w:t>
      </w:r>
      <w:r w:rsidR="00D51380">
        <w:rPr>
          <w:sz w:val="22"/>
          <w:szCs w:val="22"/>
        </w:rPr>
        <w:t>................2</w:t>
      </w:r>
      <w:r w:rsidR="0021151E">
        <w:rPr>
          <w:sz w:val="22"/>
          <w:szCs w:val="22"/>
        </w:rPr>
        <w:t>1</w:t>
      </w:r>
      <w:r w:rsidR="009A051E">
        <w:rPr>
          <w:sz w:val="22"/>
          <w:szCs w:val="22"/>
        </w:rPr>
        <w:t>4</w:t>
      </w:r>
      <w:r w:rsidR="004B5934">
        <w:br/>
      </w:r>
      <w:r w:rsidR="00917E1C">
        <w:br/>
      </w:r>
      <w:r w:rsidR="004B5934">
        <w:br/>
      </w:r>
      <w:r w:rsidR="00474D11" w:rsidRPr="00585DA5">
        <w:rPr>
          <w:b/>
          <w:i/>
          <w:color w:val="002060"/>
          <w:sz w:val="32"/>
          <w:szCs w:val="32"/>
          <w:u w:val="single"/>
        </w:rPr>
        <w:t xml:space="preserve">10.Tramvajske linije od </w:t>
      </w:r>
      <w:r w:rsidR="004B5934" w:rsidRPr="00585DA5">
        <w:rPr>
          <w:b/>
          <w:i/>
          <w:color w:val="002060"/>
          <w:sz w:val="32"/>
          <w:szCs w:val="32"/>
          <w:u w:val="single"/>
        </w:rPr>
        <w:t>studentskih domova do FER-a</w:t>
      </w:r>
      <w:r w:rsidR="004B5934" w:rsidRPr="00585DA5">
        <w:rPr>
          <w:b/>
          <w:i/>
          <w:color w:val="002060"/>
          <w:u w:val="single"/>
        </w:rPr>
        <w:t>...............</w:t>
      </w:r>
      <w:r w:rsidR="00585DA5" w:rsidRPr="00585DA5">
        <w:rPr>
          <w:b/>
          <w:i/>
          <w:color w:val="002060"/>
          <w:u w:val="single"/>
        </w:rPr>
        <w:t>.....</w:t>
      </w:r>
      <w:r w:rsidR="004121F6">
        <w:rPr>
          <w:b/>
          <w:i/>
          <w:color w:val="002060"/>
          <w:u w:val="single"/>
        </w:rPr>
        <w:t>.</w:t>
      </w:r>
      <w:r w:rsidR="000D554A">
        <w:rPr>
          <w:b/>
          <w:i/>
          <w:color w:val="002060"/>
          <w:u w:val="single"/>
        </w:rPr>
        <w:t>.</w:t>
      </w:r>
      <w:r w:rsidR="004B5934" w:rsidRPr="00585DA5">
        <w:rPr>
          <w:b/>
          <w:i/>
          <w:color w:val="002060"/>
          <w:u w:val="single"/>
        </w:rPr>
        <w:t>.</w:t>
      </w:r>
      <w:r w:rsidR="00D51380" w:rsidRPr="00585DA5">
        <w:rPr>
          <w:b/>
          <w:i/>
          <w:color w:val="002060"/>
          <w:u w:val="single"/>
        </w:rPr>
        <w:t>22</w:t>
      </w:r>
      <w:r w:rsidR="009A051E">
        <w:rPr>
          <w:b/>
          <w:i/>
          <w:color w:val="002060"/>
          <w:u w:val="single"/>
        </w:rPr>
        <w:t>1</w:t>
      </w:r>
      <w:r w:rsidR="004121F6">
        <w:rPr>
          <w:b/>
          <w:i/>
          <w:color w:val="002060"/>
          <w:u w:val="single"/>
        </w:rPr>
        <w:br/>
      </w:r>
      <w:r w:rsidR="004121F6" w:rsidRPr="00F3708F">
        <w:rPr>
          <w:b/>
          <w:i/>
          <w:color w:val="002060"/>
        </w:rPr>
        <w:t xml:space="preserve">      </w:t>
      </w:r>
      <w:r w:rsidR="004121F6">
        <w:rPr>
          <w:b/>
          <w:i/>
          <w:color w:val="002060"/>
          <w:u w:val="single"/>
        </w:rPr>
        <w:t>(*dodatak 'Studentsko</w:t>
      </w:r>
      <w:r w:rsidR="00EF3625">
        <w:rPr>
          <w:b/>
          <w:i/>
          <w:color w:val="002060"/>
          <w:u w:val="single"/>
        </w:rPr>
        <w:t>j</w:t>
      </w:r>
      <w:r w:rsidR="004121F6">
        <w:rPr>
          <w:b/>
          <w:i/>
          <w:color w:val="002060"/>
          <w:u w:val="single"/>
        </w:rPr>
        <w:t xml:space="preserve"> Zg-info skripti'</w:t>
      </w:r>
      <w:r w:rsidR="00EF3625">
        <w:rPr>
          <w:b/>
          <w:i/>
          <w:color w:val="002060"/>
          <w:u w:val="single"/>
        </w:rPr>
        <w:t xml:space="preserve"> za brucoše</w:t>
      </w:r>
      <w:r w:rsidR="004121F6">
        <w:rPr>
          <w:b/>
          <w:i/>
          <w:color w:val="002060"/>
          <w:u w:val="single"/>
        </w:rPr>
        <w:t xml:space="preserve"> s l</w:t>
      </w:r>
      <w:r w:rsidR="00EF3625">
        <w:rPr>
          <w:b/>
          <w:i/>
          <w:color w:val="002060"/>
          <w:u w:val="single"/>
        </w:rPr>
        <w:t>i</w:t>
      </w:r>
      <w:r w:rsidR="004121F6">
        <w:rPr>
          <w:b/>
          <w:i/>
          <w:color w:val="002060"/>
          <w:u w:val="single"/>
        </w:rPr>
        <w:t>nka na 21</w:t>
      </w:r>
      <w:r w:rsidR="00CB0289">
        <w:rPr>
          <w:b/>
          <w:i/>
          <w:color w:val="002060"/>
          <w:u w:val="single"/>
        </w:rPr>
        <w:t>7</w:t>
      </w:r>
      <w:r w:rsidR="004121F6">
        <w:rPr>
          <w:b/>
          <w:i/>
          <w:color w:val="002060"/>
          <w:u w:val="single"/>
        </w:rPr>
        <w:t>. stranici)</w:t>
      </w:r>
      <w:r w:rsidR="004B5934">
        <w:br/>
      </w:r>
      <w:r w:rsidR="004B5934" w:rsidRPr="00FA09CD">
        <w:rPr>
          <w:b/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10.1.</w:t>
      </w:r>
      <w:r w:rsidR="004B5934" w:rsidRPr="00FA09CD">
        <w:rPr>
          <w:sz w:val="22"/>
          <w:szCs w:val="22"/>
        </w:rPr>
        <w:t>SD Stjepan Radić (</w:t>
      </w:r>
      <w:r w:rsidR="00474D11" w:rsidRPr="00FA09CD">
        <w:rPr>
          <w:sz w:val="22"/>
          <w:szCs w:val="22"/>
        </w:rPr>
        <w:t>'</w:t>
      </w:r>
      <w:r w:rsidR="004B5934" w:rsidRPr="00FA09CD">
        <w:rPr>
          <w:sz w:val="22"/>
          <w:szCs w:val="22"/>
        </w:rPr>
        <w:t>Sava</w:t>
      </w:r>
      <w:r w:rsidR="00474D11" w:rsidRPr="00FA09CD">
        <w:rPr>
          <w:sz w:val="22"/>
          <w:szCs w:val="22"/>
        </w:rPr>
        <w:t>'</w:t>
      </w:r>
      <w:r w:rsidR="004B5934" w:rsidRPr="00FA09CD">
        <w:rPr>
          <w:sz w:val="22"/>
          <w:szCs w:val="22"/>
        </w:rPr>
        <w:t>) - FER..........................................................................</w:t>
      </w:r>
      <w:r w:rsidR="00D51380">
        <w:rPr>
          <w:sz w:val="22"/>
          <w:szCs w:val="22"/>
        </w:rPr>
        <w:t>................</w:t>
      </w:r>
      <w:r w:rsidR="00811F18">
        <w:rPr>
          <w:sz w:val="22"/>
          <w:szCs w:val="22"/>
        </w:rPr>
        <w:t>.</w:t>
      </w:r>
      <w:r w:rsidR="00D51380">
        <w:rPr>
          <w:sz w:val="22"/>
          <w:szCs w:val="22"/>
        </w:rPr>
        <w:t>.22</w:t>
      </w:r>
      <w:r w:rsidR="009A051E">
        <w:rPr>
          <w:sz w:val="22"/>
          <w:szCs w:val="22"/>
        </w:rPr>
        <w:t>1</w:t>
      </w:r>
      <w:r w:rsidR="004B5934" w:rsidRPr="00FA09CD">
        <w:rPr>
          <w:sz w:val="22"/>
          <w:szCs w:val="22"/>
        </w:rPr>
        <w:br/>
      </w:r>
      <w:r w:rsidR="004B5934" w:rsidRPr="00FA09CD">
        <w:rPr>
          <w:b/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10.2.</w:t>
      </w:r>
      <w:r w:rsidR="004B5934" w:rsidRPr="00FA09CD">
        <w:rPr>
          <w:sz w:val="22"/>
          <w:szCs w:val="22"/>
        </w:rPr>
        <w:t>SD Cvjetno - FER.................................................................................................</w:t>
      </w:r>
      <w:r w:rsidR="00B026A4" w:rsidRPr="00FA09CD">
        <w:rPr>
          <w:sz w:val="22"/>
          <w:szCs w:val="22"/>
        </w:rPr>
        <w:t>.....</w:t>
      </w:r>
      <w:r w:rsidR="00D51380">
        <w:rPr>
          <w:sz w:val="22"/>
          <w:szCs w:val="22"/>
        </w:rPr>
        <w:t>..........</w:t>
      </w:r>
      <w:r w:rsidR="00B026A4" w:rsidRPr="00FA09CD">
        <w:rPr>
          <w:sz w:val="22"/>
          <w:szCs w:val="22"/>
        </w:rPr>
        <w:t>.</w:t>
      </w:r>
      <w:r w:rsidR="000D554A">
        <w:rPr>
          <w:sz w:val="22"/>
          <w:szCs w:val="22"/>
        </w:rPr>
        <w:t>.</w:t>
      </w:r>
      <w:r w:rsidR="00D51380">
        <w:rPr>
          <w:sz w:val="22"/>
          <w:szCs w:val="22"/>
        </w:rPr>
        <w:t>22</w:t>
      </w:r>
      <w:r w:rsidR="009A051E">
        <w:rPr>
          <w:sz w:val="22"/>
          <w:szCs w:val="22"/>
        </w:rPr>
        <w:t>3</w:t>
      </w:r>
      <w:r w:rsidR="004B5934" w:rsidRPr="00FA09CD">
        <w:rPr>
          <w:sz w:val="22"/>
          <w:szCs w:val="22"/>
        </w:rPr>
        <w:br/>
      </w:r>
      <w:r w:rsidR="004B5934" w:rsidRPr="00FA09CD">
        <w:rPr>
          <w:b/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10.3.</w:t>
      </w:r>
      <w:r w:rsidR="004B5934" w:rsidRPr="00FA09CD">
        <w:rPr>
          <w:sz w:val="22"/>
          <w:szCs w:val="22"/>
        </w:rPr>
        <w:t>SD Ante Starčević (</w:t>
      </w:r>
      <w:r w:rsidR="00474D11" w:rsidRPr="00FA09CD">
        <w:rPr>
          <w:sz w:val="22"/>
          <w:szCs w:val="22"/>
        </w:rPr>
        <w:t>'</w:t>
      </w:r>
      <w:r w:rsidR="004B5934" w:rsidRPr="00FA09CD">
        <w:rPr>
          <w:sz w:val="22"/>
          <w:szCs w:val="22"/>
        </w:rPr>
        <w:t>Šara</w:t>
      </w:r>
      <w:r w:rsidR="00474D11" w:rsidRPr="00FA09CD">
        <w:rPr>
          <w:sz w:val="22"/>
          <w:szCs w:val="22"/>
        </w:rPr>
        <w:t>'</w:t>
      </w:r>
      <w:r w:rsidR="004B5934" w:rsidRPr="00FA09CD">
        <w:rPr>
          <w:sz w:val="22"/>
          <w:szCs w:val="22"/>
        </w:rPr>
        <w:t>) - FER..........................................................................</w:t>
      </w:r>
      <w:r w:rsidR="00D51380">
        <w:rPr>
          <w:sz w:val="22"/>
          <w:szCs w:val="22"/>
        </w:rPr>
        <w:t>...............</w:t>
      </w:r>
      <w:r w:rsidR="000D554A">
        <w:rPr>
          <w:sz w:val="22"/>
          <w:szCs w:val="22"/>
        </w:rPr>
        <w:t>.</w:t>
      </w:r>
      <w:r w:rsidR="00D51380">
        <w:rPr>
          <w:sz w:val="22"/>
          <w:szCs w:val="22"/>
        </w:rPr>
        <w:t>.2</w:t>
      </w:r>
      <w:r w:rsidR="0021151E">
        <w:rPr>
          <w:sz w:val="22"/>
          <w:szCs w:val="22"/>
        </w:rPr>
        <w:t>2</w:t>
      </w:r>
      <w:r w:rsidR="009A051E">
        <w:rPr>
          <w:sz w:val="22"/>
          <w:szCs w:val="22"/>
        </w:rPr>
        <w:t>6</w:t>
      </w:r>
      <w:r w:rsidR="004B5934" w:rsidRPr="00FA09CD">
        <w:rPr>
          <w:sz w:val="22"/>
          <w:szCs w:val="22"/>
        </w:rPr>
        <w:br/>
      </w:r>
      <w:r w:rsidR="004B5934" w:rsidRPr="00FA09CD">
        <w:rPr>
          <w:b/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10.4.</w:t>
      </w:r>
      <w:r w:rsidR="004B5934" w:rsidRPr="00FA09CD">
        <w:rPr>
          <w:sz w:val="22"/>
          <w:szCs w:val="22"/>
        </w:rPr>
        <w:t>SD Laščina - FER....................................................................................................</w:t>
      </w:r>
      <w:r w:rsidR="0046305A">
        <w:rPr>
          <w:sz w:val="22"/>
          <w:szCs w:val="22"/>
        </w:rPr>
        <w:t>...........</w:t>
      </w:r>
      <w:r w:rsidR="00585DA5">
        <w:rPr>
          <w:sz w:val="22"/>
          <w:szCs w:val="22"/>
        </w:rPr>
        <w:t>.</w:t>
      </w:r>
      <w:r w:rsidR="0046305A">
        <w:rPr>
          <w:sz w:val="22"/>
          <w:szCs w:val="22"/>
        </w:rPr>
        <w:t>..2</w:t>
      </w:r>
      <w:r w:rsidR="0021151E">
        <w:rPr>
          <w:sz w:val="22"/>
          <w:szCs w:val="22"/>
        </w:rPr>
        <w:t>2</w:t>
      </w:r>
      <w:r w:rsidR="009A051E">
        <w:rPr>
          <w:sz w:val="22"/>
          <w:szCs w:val="22"/>
        </w:rPr>
        <w:t>7</w:t>
      </w:r>
      <w:r w:rsidR="004B5934" w:rsidRPr="00FA09CD">
        <w:rPr>
          <w:sz w:val="22"/>
          <w:szCs w:val="22"/>
        </w:rPr>
        <w:br/>
      </w:r>
      <w:r w:rsidR="004B5934" w:rsidRPr="00FA09CD">
        <w:rPr>
          <w:b/>
          <w:sz w:val="22"/>
          <w:szCs w:val="22"/>
        </w:rPr>
        <w:t xml:space="preserve">     </w:t>
      </w:r>
      <w:r w:rsidR="004B5934" w:rsidRPr="00F3708F">
        <w:rPr>
          <w:b/>
          <w:sz w:val="22"/>
          <w:szCs w:val="22"/>
          <w:u w:val="single"/>
        </w:rPr>
        <w:t>10.5.</w:t>
      </w:r>
      <w:r w:rsidR="004B5934" w:rsidRPr="00FA09CD">
        <w:rPr>
          <w:sz w:val="22"/>
          <w:szCs w:val="22"/>
        </w:rPr>
        <w:t>Slike stanica</w:t>
      </w:r>
      <w:r w:rsidR="00A16936">
        <w:rPr>
          <w:sz w:val="22"/>
          <w:szCs w:val="22"/>
        </w:rPr>
        <w:t xml:space="preserve"> do FER-a</w:t>
      </w:r>
      <w:r w:rsidR="004B5934" w:rsidRPr="00FA09CD">
        <w:rPr>
          <w:sz w:val="22"/>
          <w:szCs w:val="22"/>
        </w:rPr>
        <w:t>.....................................................................................</w:t>
      </w:r>
      <w:r w:rsidR="00474D11" w:rsidRPr="00FA09CD">
        <w:rPr>
          <w:sz w:val="22"/>
          <w:szCs w:val="22"/>
        </w:rPr>
        <w:t>......</w:t>
      </w:r>
      <w:r w:rsidR="00D51380">
        <w:rPr>
          <w:sz w:val="22"/>
          <w:szCs w:val="22"/>
        </w:rPr>
        <w:t>............</w:t>
      </w:r>
      <w:r w:rsidR="00585DA5">
        <w:rPr>
          <w:sz w:val="22"/>
          <w:szCs w:val="22"/>
        </w:rPr>
        <w:t>.</w:t>
      </w:r>
      <w:r w:rsidR="000D554A">
        <w:rPr>
          <w:sz w:val="22"/>
          <w:szCs w:val="22"/>
        </w:rPr>
        <w:t>.</w:t>
      </w:r>
      <w:r w:rsidR="00D51380">
        <w:rPr>
          <w:sz w:val="22"/>
          <w:szCs w:val="22"/>
        </w:rPr>
        <w:t>..2</w:t>
      </w:r>
      <w:r w:rsidR="003A1D92">
        <w:rPr>
          <w:sz w:val="22"/>
          <w:szCs w:val="22"/>
        </w:rPr>
        <w:t>2</w:t>
      </w:r>
      <w:r w:rsidR="009A051E">
        <w:rPr>
          <w:sz w:val="22"/>
          <w:szCs w:val="22"/>
        </w:rPr>
        <w:t>8</w:t>
      </w:r>
    </w:p>
    <w:p w14:paraId="6F1ED735" w14:textId="77777777" w:rsidR="004305C2" w:rsidRDefault="004B5934" w:rsidP="007E7522">
      <w:pPr>
        <w:pStyle w:val="Heading4"/>
        <w:rPr>
          <w:b w:val="0"/>
          <w:sz w:val="32"/>
          <w:szCs w:val="32"/>
        </w:rPr>
      </w:pPr>
      <w:r>
        <w:br/>
      </w:r>
      <w:r>
        <w:br/>
      </w:r>
      <w:r>
        <w:br/>
      </w:r>
      <w:r w:rsidR="004305C2">
        <w:rPr>
          <w:b w:val="0"/>
          <w:sz w:val="32"/>
          <w:szCs w:val="32"/>
        </w:rPr>
        <w:br/>
      </w:r>
      <w:r w:rsidR="004305C2">
        <w:rPr>
          <w:b w:val="0"/>
          <w:sz w:val="32"/>
          <w:szCs w:val="32"/>
        </w:rPr>
        <w:br/>
      </w:r>
      <w:r w:rsidR="004305C2">
        <w:rPr>
          <w:b w:val="0"/>
          <w:sz w:val="32"/>
          <w:szCs w:val="32"/>
        </w:rPr>
        <w:br/>
      </w:r>
      <w:r w:rsidR="004305C2">
        <w:rPr>
          <w:b w:val="0"/>
          <w:sz w:val="32"/>
          <w:szCs w:val="32"/>
        </w:rPr>
        <w:br/>
      </w:r>
    </w:p>
    <w:p w14:paraId="0D330C03" w14:textId="77777777" w:rsidR="004305C2" w:rsidRDefault="004305C2" w:rsidP="007E7522">
      <w:pPr>
        <w:pStyle w:val="Heading4"/>
        <w:rPr>
          <w:b w:val="0"/>
          <w:sz w:val="32"/>
          <w:szCs w:val="32"/>
        </w:rPr>
      </w:pPr>
    </w:p>
    <w:p w14:paraId="7A607706" w14:textId="77777777" w:rsidR="004305C2" w:rsidRDefault="004305C2" w:rsidP="007E7522">
      <w:pPr>
        <w:pStyle w:val="Heading4"/>
        <w:rPr>
          <w:b w:val="0"/>
          <w:sz w:val="32"/>
          <w:szCs w:val="32"/>
        </w:rPr>
      </w:pPr>
    </w:p>
    <w:p w14:paraId="61C31A43" w14:textId="77777777" w:rsidR="004305C2" w:rsidRDefault="004305C2" w:rsidP="007E7522">
      <w:pPr>
        <w:pStyle w:val="Heading4"/>
        <w:rPr>
          <w:b w:val="0"/>
          <w:sz w:val="32"/>
          <w:szCs w:val="32"/>
        </w:rPr>
      </w:pPr>
    </w:p>
    <w:p w14:paraId="14D36A90" w14:textId="77777777" w:rsidR="008F77E4" w:rsidRDefault="00A21B8C" w:rsidP="007E7522">
      <w:pPr>
        <w:pStyle w:val="Heading4"/>
        <w:rPr>
          <w:b w:val="0"/>
          <w:i/>
        </w:rPr>
      </w:pPr>
      <w:bookmarkStart w:id="2" w:name="Indeks_linkova_za_FER_materijale"/>
      <w:r w:rsidRPr="009D5F4A">
        <w:rPr>
          <w:sz w:val="48"/>
          <w:szCs w:val="48"/>
          <w:u w:val="single"/>
        </w:rPr>
        <w:t>0.</w:t>
      </w:r>
      <w:r w:rsidR="00FA09CD" w:rsidRPr="009D5F4A">
        <w:rPr>
          <w:sz w:val="48"/>
          <w:szCs w:val="48"/>
          <w:u w:val="single"/>
        </w:rPr>
        <w:t xml:space="preserve"> </w:t>
      </w:r>
      <w:r w:rsidRPr="009D5F4A">
        <w:rPr>
          <w:sz w:val="48"/>
          <w:szCs w:val="48"/>
          <w:u w:val="single"/>
        </w:rPr>
        <w:t>Indeks linkova za FER materijale</w:t>
      </w:r>
      <w:bookmarkEnd w:id="2"/>
      <w:r w:rsidR="00D537D4">
        <w:rPr>
          <w:b w:val="0"/>
          <w:sz w:val="32"/>
          <w:szCs w:val="32"/>
        </w:rPr>
        <w:br/>
      </w:r>
      <w:bookmarkStart w:id="3" w:name="Prvi_i_drugi_semestar_o_skripti"/>
      <w:r w:rsidR="00C25032">
        <w:rPr>
          <w:sz w:val="40"/>
          <w:szCs w:val="40"/>
        </w:rPr>
        <w:br/>
      </w:r>
      <w:r w:rsidRPr="00585DA5">
        <w:rPr>
          <w:sz w:val="40"/>
          <w:szCs w:val="40"/>
          <w:u w:val="single"/>
        </w:rPr>
        <w:t>0.1.</w:t>
      </w:r>
      <w:r w:rsidR="00FA09CD" w:rsidRPr="00585DA5">
        <w:rPr>
          <w:sz w:val="40"/>
          <w:szCs w:val="40"/>
          <w:u w:val="single"/>
        </w:rPr>
        <w:t xml:space="preserve"> </w:t>
      </w:r>
      <w:r w:rsidR="0090108F">
        <w:rPr>
          <w:sz w:val="40"/>
          <w:szCs w:val="40"/>
          <w:u w:val="single"/>
        </w:rPr>
        <w:t xml:space="preserve">O skripti; </w:t>
      </w:r>
      <w:r w:rsidRPr="00585DA5">
        <w:rPr>
          <w:sz w:val="40"/>
          <w:szCs w:val="40"/>
          <w:u w:val="single"/>
        </w:rPr>
        <w:t>Materijali za predmete</w:t>
      </w:r>
      <w:bookmarkEnd w:id="3"/>
      <w:r w:rsidR="00754D5B">
        <w:rPr>
          <w:sz w:val="40"/>
          <w:szCs w:val="40"/>
          <w:u w:val="single"/>
        </w:rPr>
        <w:t xml:space="preserve"> (linkovi)</w:t>
      </w:r>
      <w:r w:rsidR="0090108F" w:rsidRPr="00585DA5">
        <w:rPr>
          <w:sz w:val="40"/>
          <w:szCs w:val="40"/>
          <w:u w:val="single"/>
        </w:rPr>
        <w:t xml:space="preserve"> </w:t>
      </w:r>
      <w:r w:rsidR="00FA09CD" w:rsidRPr="00585DA5">
        <w:rPr>
          <w:sz w:val="40"/>
          <w:szCs w:val="40"/>
          <w:u w:val="single"/>
        </w:rPr>
        <w:br/>
      </w:r>
      <w:r w:rsidRPr="00585DA5">
        <w:rPr>
          <w:i/>
          <w:sz w:val="36"/>
          <w:szCs w:val="36"/>
          <w:u w:val="single"/>
        </w:rPr>
        <w:br/>
      </w:r>
      <w:r w:rsidR="00A40041" w:rsidRPr="00585DA5">
        <w:rPr>
          <w:i/>
          <w:color w:val="C00000"/>
          <w:u w:val="single"/>
        </w:rPr>
        <w:lastRenderedPageBreak/>
        <w:t>Uvod</w:t>
      </w:r>
      <w:r w:rsidR="0028660C" w:rsidRPr="00585DA5">
        <w:rPr>
          <w:b w:val="0"/>
          <w:i/>
          <w:color w:val="C00000"/>
        </w:rPr>
        <w:br/>
      </w:r>
      <w:r w:rsidR="0018209D" w:rsidRPr="00E23A2E">
        <w:rPr>
          <w:b w:val="0"/>
          <w:i/>
          <w:color w:val="943634" w:themeColor="accent2" w:themeShade="BF"/>
          <w:sz w:val="22"/>
          <w:szCs w:val="22"/>
        </w:rPr>
        <w:t>Mape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 xml:space="preserve"> na linkovima</w:t>
      </w:r>
      <w:r w:rsidR="009D5F4A" w:rsidRPr="00E23A2E">
        <w:rPr>
          <w:b w:val="0"/>
          <w:i/>
          <w:color w:val="943634" w:themeColor="accent2" w:themeShade="BF"/>
          <w:sz w:val="22"/>
          <w:szCs w:val="22"/>
        </w:rPr>
        <w:t xml:space="preserve"> rađen</w:t>
      </w:r>
      <w:r w:rsidR="0018209D" w:rsidRPr="00E23A2E">
        <w:rPr>
          <w:b w:val="0"/>
          <w:i/>
          <w:color w:val="943634" w:themeColor="accent2" w:themeShade="BF"/>
          <w:sz w:val="22"/>
          <w:szCs w:val="22"/>
        </w:rPr>
        <w:t>e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 xml:space="preserve"> su </w:t>
      </w:r>
      <w:r w:rsidR="009D5F4A" w:rsidRPr="00E23A2E">
        <w:rPr>
          <w:b w:val="0"/>
          <w:i/>
          <w:color w:val="943634" w:themeColor="accent2" w:themeShade="BF"/>
          <w:sz w:val="22"/>
          <w:szCs w:val="22"/>
        </w:rPr>
        <w:t xml:space="preserve">tako da su </w:t>
      </w:r>
      <w:r w:rsidR="00A40041" w:rsidRPr="00E23A2E">
        <w:rPr>
          <w:b w:val="0"/>
          <w:i/>
          <w:color w:val="943634" w:themeColor="accent2" w:themeShade="BF"/>
          <w:sz w:val="22"/>
          <w:szCs w:val="22"/>
        </w:rPr>
        <w:t xml:space="preserve">pomalo </w:t>
      </w:r>
      <w:r w:rsidR="009D5F4A" w:rsidRPr="00E23A2E">
        <w:rPr>
          <w:b w:val="0"/>
          <w:i/>
          <w:color w:val="943634" w:themeColor="accent2" w:themeShade="BF"/>
          <w:sz w:val="22"/>
          <w:szCs w:val="22"/>
        </w:rPr>
        <w:t>skupljani</w:t>
      </w:r>
      <w:r w:rsidR="0018209D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 xml:space="preserve">svi </w:t>
      </w:r>
      <w:r w:rsidR="0018209D" w:rsidRPr="00E23A2E">
        <w:rPr>
          <w:b w:val="0"/>
          <w:i/>
          <w:color w:val="943634" w:themeColor="accent2" w:themeShade="BF"/>
          <w:sz w:val="22"/>
          <w:szCs w:val="22"/>
        </w:rPr>
        <w:t>materijali</w:t>
      </w:r>
      <w:r w:rsidR="003E7C87" w:rsidRPr="00E23A2E">
        <w:rPr>
          <w:b w:val="0"/>
          <w:i/>
          <w:color w:val="943634" w:themeColor="accent2" w:themeShade="BF"/>
          <w:sz w:val="22"/>
          <w:szCs w:val="22"/>
        </w:rPr>
        <w:t xml:space="preserve"> i info</w:t>
      </w:r>
      <w:r w:rsidR="009D5F4A" w:rsidRPr="00E23A2E">
        <w:rPr>
          <w:b w:val="0"/>
          <w:i/>
          <w:color w:val="943634" w:themeColor="accent2" w:themeShade="BF"/>
          <w:sz w:val="22"/>
          <w:szCs w:val="22"/>
        </w:rPr>
        <w:t xml:space="preserve"> iz svih rubrika pojedi</w:t>
      </w:r>
      <w:r w:rsidR="00F34D2B" w:rsidRPr="00E23A2E">
        <w:rPr>
          <w:b w:val="0"/>
          <w:i/>
          <w:color w:val="943634" w:themeColor="accent2" w:themeShade="BF"/>
          <w:sz w:val="22"/>
          <w:szCs w:val="22"/>
        </w:rPr>
        <w:t>n</w:t>
      </w:r>
      <w:r w:rsidR="003D7C8E" w:rsidRPr="00E23A2E">
        <w:rPr>
          <w:b w:val="0"/>
          <w:i/>
          <w:color w:val="943634" w:themeColor="accent2" w:themeShade="BF"/>
          <w:sz w:val="22"/>
          <w:szCs w:val="22"/>
        </w:rPr>
        <w:t>ih</w:t>
      </w:r>
      <w:r w:rsidR="00F34D2B" w:rsidRPr="00E23A2E">
        <w:rPr>
          <w:b w:val="0"/>
          <w:i/>
          <w:color w:val="943634" w:themeColor="accent2" w:themeShade="BF"/>
          <w:sz w:val="22"/>
          <w:szCs w:val="22"/>
        </w:rPr>
        <w:t xml:space="preserve"> predmeta </w:t>
      </w:r>
      <w:r w:rsidR="003E7C87" w:rsidRPr="00E23A2E">
        <w:rPr>
          <w:b w:val="0"/>
          <w:i/>
          <w:color w:val="943634" w:themeColor="accent2" w:themeShade="BF"/>
          <w:sz w:val="22"/>
          <w:szCs w:val="22"/>
        </w:rPr>
        <w:t>–</w:t>
      </w:r>
      <w:r w:rsidR="00A40041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>Predavanja</w:t>
      </w:r>
      <w:r w:rsidR="003E7C87" w:rsidRPr="00E23A2E">
        <w:rPr>
          <w:b w:val="0"/>
          <w:i/>
          <w:color w:val="943634" w:themeColor="accent2" w:themeShade="BF"/>
          <w:sz w:val="22"/>
          <w:szCs w:val="22"/>
        </w:rPr>
        <w:t xml:space="preserve"> i prilozi uz njih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 xml:space="preserve">, Skripte i Sažetci gradiva, Dodatna </w:t>
      </w:r>
      <w:r w:rsidR="005158AD" w:rsidRPr="00E23A2E">
        <w:rPr>
          <w:b w:val="0"/>
          <w:i/>
          <w:color w:val="943634" w:themeColor="accent2" w:themeShade="BF"/>
          <w:sz w:val="22"/>
          <w:szCs w:val="22"/>
        </w:rPr>
        <w:t xml:space="preserve">(strana) 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 xml:space="preserve">literatura, Zadatci </w:t>
      </w:r>
      <w:r w:rsidR="0060359D" w:rsidRPr="00E23A2E">
        <w:rPr>
          <w:b w:val="0"/>
          <w:i/>
          <w:color w:val="943634" w:themeColor="accent2" w:themeShade="BF"/>
          <w:sz w:val="22"/>
          <w:szCs w:val="22"/>
        </w:rPr>
        <w:t xml:space="preserve">(primjeri) 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 xml:space="preserve">za vježbu, </w:t>
      </w:r>
      <w:r w:rsidR="0083608C" w:rsidRPr="00E23A2E">
        <w:rPr>
          <w:b w:val="0"/>
          <w:i/>
          <w:color w:val="943634" w:themeColor="accent2" w:themeShade="BF"/>
          <w:sz w:val="22"/>
          <w:szCs w:val="22"/>
        </w:rPr>
        <w:t xml:space="preserve">Zbirke zadataka, 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>Auditorne vježbe, Ispiti (svrstano</w:t>
      </w:r>
      <w:r w:rsidR="003E7C87" w:rsidRPr="00E23A2E">
        <w:rPr>
          <w:b w:val="0"/>
          <w:i/>
          <w:color w:val="943634" w:themeColor="accent2" w:themeShade="BF"/>
          <w:sz w:val="22"/>
          <w:szCs w:val="22"/>
        </w:rPr>
        <w:t>: MI, ZI, Rokovi, Usmeni ispiti</w:t>
      </w:r>
      <w:r w:rsidR="0001356E" w:rsidRPr="00E23A2E">
        <w:rPr>
          <w:b w:val="0"/>
          <w:i/>
          <w:color w:val="943634" w:themeColor="accent2" w:themeShade="BF"/>
          <w:sz w:val="22"/>
          <w:szCs w:val="22"/>
        </w:rPr>
        <w:t xml:space="preserve"> i Formulam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>), Blicevi</w:t>
      </w:r>
      <w:r w:rsidR="0001356E" w:rsidRPr="00E23A2E">
        <w:rPr>
          <w:b w:val="0"/>
          <w:i/>
          <w:color w:val="943634" w:themeColor="accent2" w:themeShade="BF"/>
          <w:sz w:val="22"/>
          <w:szCs w:val="22"/>
        </w:rPr>
        <w:t xml:space="preserve"> (s labosa/</w:t>
      </w:r>
      <w:r w:rsidR="0060359D" w:rsidRPr="00E23A2E">
        <w:rPr>
          <w:b w:val="0"/>
          <w:i/>
          <w:color w:val="943634" w:themeColor="accent2" w:themeShade="BF"/>
          <w:sz w:val="22"/>
          <w:szCs w:val="22"/>
        </w:rPr>
        <w:t>predavanja)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 xml:space="preserve">, Domaće zadaće, Projekti, Seminari, Labosi, </w:t>
      </w:r>
      <w:r w:rsidR="006521DE" w:rsidRPr="00E23A2E">
        <w:rPr>
          <w:b w:val="0"/>
          <w:i/>
          <w:color w:val="943634" w:themeColor="accent2" w:themeShade="BF"/>
          <w:sz w:val="22"/>
          <w:szCs w:val="22"/>
        </w:rPr>
        <w:t>Programi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 xml:space="preserve"> i alati</w:t>
      </w:r>
      <w:r w:rsidR="006521DE" w:rsidRPr="00E23A2E">
        <w:rPr>
          <w:b w:val="0"/>
          <w:i/>
          <w:color w:val="943634" w:themeColor="accent2" w:themeShade="BF"/>
          <w:sz w:val="22"/>
          <w:szCs w:val="22"/>
        </w:rPr>
        <w:t xml:space="preserve">, 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>Bodovne statistike i Predmetne obavijesti</w:t>
      </w:r>
      <w:r w:rsid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01356E" w:rsidRPr="00E23A2E">
        <w:rPr>
          <w:b w:val="0"/>
          <w:i/>
          <w:color w:val="943634" w:themeColor="accent2" w:themeShade="BF"/>
          <w:sz w:val="22"/>
          <w:szCs w:val="22"/>
        </w:rPr>
        <w:t xml:space="preserve">(sa </w:t>
      </w:r>
      <w:r w:rsidR="00A40041" w:rsidRPr="00E23A2E">
        <w:rPr>
          <w:b w:val="0"/>
          <w:i/>
          <w:color w:val="943634" w:themeColor="accent2" w:themeShade="BF"/>
          <w:sz w:val="22"/>
          <w:szCs w:val="22"/>
        </w:rPr>
        <w:t>Fer2Materijal</w:t>
      </w:r>
      <w:r w:rsidR="0083608C" w:rsidRPr="00E23A2E">
        <w:rPr>
          <w:b w:val="0"/>
          <w:i/>
          <w:color w:val="943634" w:themeColor="accent2" w:themeShade="BF"/>
          <w:sz w:val="22"/>
          <w:szCs w:val="22"/>
        </w:rPr>
        <w:t>a</w:t>
      </w:r>
      <w:r w:rsidR="00F34D2B" w:rsidRPr="00E23A2E">
        <w:rPr>
          <w:b w:val="0"/>
          <w:i/>
          <w:color w:val="943634" w:themeColor="accent2" w:themeShade="BF"/>
          <w:sz w:val="22"/>
          <w:szCs w:val="22"/>
        </w:rPr>
        <w:t xml:space="preserve">, </w:t>
      </w:r>
      <w:r w:rsidR="00A40041" w:rsidRPr="00E23A2E">
        <w:rPr>
          <w:b w:val="0"/>
          <w:i/>
          <w:color w:val="943634" w:themeColor="accent2" w:themeShade="BF"/>
          <w:sz w:val="22"/>
          <w:szCs w:val="22"/>
        </w:rPr>
        <w:t>Fer2Net</w:t>
      </w:r>
      <w:r w:rsidR="0083608C" w:rsidRPr="00E23A2E">
        <w:rPr>
          <w:b w:val="0"/>
          <w:i/>
          <w:color w:val="943634" w:themeColor="accent2" w:themeShade="BF"/>
          <w:sz w:val="22"/>
          <w:szCs w:val="22"/>
        </w:rPr>
        <w:t>a</w:t>
      </w:r>
      <w:r w:rsidR="00A40041" w:rsidRPr="00E23A2E">
        <w:rPr>
          <w:b w:val="0"/>
          <w:i/>
          <w:color w:val="943634" w:themeColor="accent2" w:themeShade="BF"/>
          <w:sz w:val="22"/>
          <w:szCs w:val="22"/>
        </w:rPr>
        <w:t xml:space="preserve"> i Ferweb</w:t>
      </w:r>
      <w:r w:rsidR="0083608C" w:rsidRPr="00E23A2E">
        <w:rPr>
          <w:b w:val="0"/>
          <w:i/>
          <w:color w:val="943634" w:themeColor="accent2" w:themeShade="BF"/>
          <w:sz w:val="22"/>
          <w:szCs w:val="22"/>
        </w:rPr>
        <w:t>a)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 xml:space="preserve">. </w:t>
      </w:r>
      <w:r w:rsidR="0083608C" w:rsidRPr="00E23A2E">
        <w:rPr>
          <w:b w:val="0"/>
          <w:i/>
          <w:color w:val="943634" w:themeColor="accent2" w:themeShade="BF"/>
          <w:sz w:val="22"/>
          <w:szCs w:val="22"/>
        </w:rPr>
        <w:t>Za</w:t>
      </w:r>
      <w:r w:rsidR="006521DE" w:rsidRPr="00E23A2E">
        <w:rPr>
          <w:b w:val="0"/>
          <w:i/>
          <w:color w:val="943634" w:themeColor="accent2" w:themeShade="BF"/>
          <w:sz w:val="22"/>
          <w:szCs w:val="22"/>
        </w:rPr>
        <w:t>nemarene</w:t>
      </w:r>
      <w:r w:rsidR="0083608C" w:rsidRPr="00E23A2E">
        <w:rPr>
          <w:b w:val="0"/>
          <w:i/>
          <w:color w:val="943634" w:themeColor="accent2" w:themeShade="BF"/>
          <w:sz w:val="22"/>
          <w:szCs w:val="22"/>
        </w:rPr>
        <w:t xml:space="preserve"> su 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 xml:space="preserve">neke </w:t>
      </w:r>
      <w:r w:rsidR="0083608C" w:rsidRPr="00E23A2E">
        <w:rPr>
          <w:b w:val="0"/>
          <w:i/>
          <w:color w:val="943634" w:themeColor="accent2" w:themeShade="BF"/>
          <w:sz w:val="22"/>
          <w:szCs w:val="22"/>
        </w:rPr>
        <w:t>stare verzije dokumenata i i</w:t>
      </w:r>
      <w:r w:rsidR="009D5F4A" w:rsidRPr="00E23A2E">
        <w:rPr>
          <w:b w:val="0"/>
          <w:i/>
          <w:color w:val="943634" w:themeColor="accent2" w:themeShade="BF"/>
          <w:sz w:val="22"/>
          <w:szCs w:val="22"/>
        </w:rPr>
        <w:t xml:space="preserve">zvučeni 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 xml:space="preserve">su </w:t>
      </w:r>
      <w:r w:rsidR="009D5F4A" w:rsidRPr="00E23A2E">
        <w:rPr>
          <w:b w:val="0"/>
          <w:i/>
          <w:color w:val="943634" w:themeColor="accent2" w:themeShade="BF"/>
          <w:sz w:val="22"/>
          <w:szCs w:val="22"/>
        </w:rPr>
        <w:t xml:space="preserve">svi 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>potr</w:t>
      </w:r>
      <w:r w:rsidR="006521DE" w:rsidRPr="00E23A2E">
        <w:rPr>
          <w:b w:val="0"/>
          <w:i/>
          <w:color w:val="943634" w:themeColor="accent2" w:themeShade="BF"/>
          <w:sz w:val="22"/>
          <w:szCs w:val="22"/>
        </w:rPr>
        <w:t>ebni</w:t>
      </w:r>
      <w:r w:rsidR="0083608C" w:rsidRPr="00E23A2E">
        <w:rPr>
          <w:b w:val="0"/>
          <w:i/>
          <w:color w:val="943634" w:themeColor="accent2" w:themeShade="BF"/>
          <w:sz w:val="22"/>
          <w:szCs w:val="22"/>
        </w:rPr>
        <w:t>/aktualni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 xml:space="preserve"> te su uredno imenovani, numerirani i svrstani</w:t>
      </w:r>
      <w:r w:rsidR="009D5F4A" w:rsidRPr="00E23A2E">
        <w:rPr>
          <w:b w:val="0"/>
          <w:i/>
          <w:color w:val="943634" w:themeColor="accent2" w:themeShade="BF"/>
          <w:sz w:val="22"/>
          <w:szCs w:val="22"/>
        </w:rPr>
        <w:t xml:space="preserve"> po mapama</w:t>
      </w:r>
      <w:r w:rsidR="0083608C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>za lako snalaženje</w:t>
      </w:r>
      <w:r w:rsidR="009D5F4A" w:rsidRPr="00E23A2E">
        <w:rPr>
          <w:b w:val="0"/>
          <w:i/>
          <w:color w:val="943634" w:themeColor="accent2" w:themeShade="BF"/>
          <w:sz w:val="22"/>
          <w:szCs w:val="22"/>
        </w:rPr>
        <w:t xml:space="preserve">. </w:t>
      </w:r>
      <w:r w:rsidR="0083608C" w:rsidRPr="00E23A2E">
        <w:rPr>
          <w:b w:val="0"/>
          <w:i/>
          <w:color w:val="943634" w:themeColor="accent2" w:themeShade="BF"/>
          <w:sz w:val="22"/>
          <w:szCs w:val="22"/>
        </w:rPr>
        <w:t xml:space="preserve">Osim standardnih </w:t>
      </w:r>
      <w:r w:rsidR="006521DE" w:rsidRPr="00E23A2E">
        <w:rPr>
          <w:b w:val="0"/>
          <w:i/>
          <w:color w:val="943634" w:themeColor="accent2" w:themeShade="BF"/>
          <w:sz w:val="22"/>
          <w:szCs w:val="22"/>
        </w:rPr>
        <w:t>F2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>Materijala</w:t>
      </w:r>
      <w:r w:rsidR="0083608C" w:rsidRPr="00E23A2E">
        <w:rPr>
          <w:b w:val="0"/>
          <w:i/>
          <w:color w:val="943634" w:themeColor="accent2" w:themeShade="BF"/>
          <w:sz w:val="22"/>
          <w:szCs w:val="22"/>
        </w:rPr>
        <w:t>, t</w:t>
      </w:r>
      <w:r w:rsidR="0035393E" w:rsidRPr="00E23A2E">
        <w:rPr>
          <w:b w:val="0"/>
          <w:i/>
          <w:color w:val="943634" w:themeColor="accent2" w:themeShade="BF"/>
          <w:sz w:val="22"/>
          <w:szCs w:val="22"/>
        </w:rPr>
        <w:t xml:space="preserve">u su i napomene o 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 xml:space="preserve">predmetima (pogotovo za 1. godinu), 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 xml:space="preserve">načinima </w:t>
      </w:r>
      <w:r w:rsidR="00062FE2" w:rsidRPr="00E23A2E">
        <w:rPr>
          <w:b w:val="0"/>
          <w:i/>
          <w:color w:val="943634" w:themeColor="accent2" w:themeShade="BF"/>
          <w:sz w:val="22"/>
          <w:szCs w:val="22"/>
        </w:rPr>
        <w:t>predavanja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 xml:space="preserve">, labosa, bliceva i 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 xml:space="preserve">usmenog </w:t>
      </w:r>
      <w:r w:rsidR="00062FE2" w:rsidRPr="00E23A2E">
        <w:rPr>
          <w:b w:val="0"/>
          <w:i/>
          <w:color w:val="943634" w:themeColor="accent2" w:themeShade="BF"/>
          <w:sz w:val="22"/>
          <w:szCs w:val="22"/>
        </w:rPr>
        <w:t xml:space="preserve">ispitivanja 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 xml:space="preserve">pojedinih </w:t>
      </w:r>
      <w:r w:rsidR="00062FE2" w:rsidRPr="00E23A2E">
        <w:rPr>
          <w:b w:val="0"/>
          <w:i/>
          <w:color w:val="943634" w:themeColor="accent2" w:themeShade="BF"/>
          <w:sz w:val="22"/>
          <w:szCs w:val="22"/>
        </w:rPr>
        <w:t>profesor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>a (</w:t>
      </w:r>
      <w:r w:rsidR="0001356E" w:rsidRPr="00E23A2E">
        <w:rPr>
          <w:b w:val="0"/>
          <w:i/>
          <w:color w:val="943634" w:themeColor="accent2" w:themeShade="BF"/>
          <w:sz w:val="22"/>
          <w:szCs w:val="22"/>
        </w:rPr>
        <w:t>kad</w:t>
      </w:r>
      <w:r w:rsidR="0035393E" w:rsidRPr="00E23A2E">
        <w:rPr>
          <w:b w:val="0"/>
          <w:i/>
          <w:color w:val="943634" w:themeColor="accent2" w:themeShade="BF"/>
          <w:sz w:val="22"/>
          <w:szCs w:val="22"/>
        </w:rPr>
        <w:t xml:space="preserve"> se grupe mogu birati), bodovne statistike i predlošci za prolaz (</w:t>
      </w:r>
      <w:r w:rsidR="00634563" w:rsidRPr="00E23A2E">
        <w:rPr>
          <w:b w:val="0"/>
          <w:i/>
          <w:color w:val="943634" w:themeColor="accent2" w:themeShade="BF"/>
          <w:sz w:val="22"/>
          <w:szCs w:val="22"/>
        </w:rPr>
        <w:t xml:space="preserve">ako </w:t>
      </w:r>
      <w:r w:rsidR="005861F2" w:rsidRPr="00E23A2E">
        <w:rPr>
          <w:b w:val="0"/>
          <w:i/>
          <w:color w:val="943634" w:themeColor="accent2" w:themeShade="BF"/>
          <w:sz w:val="22"/>
          <w:szCs w:val="22"/>
        </w:rPr>
        <w:t>se kalkulira</w:t>
      </w:r>
      <w:r w:rsidR="00634563" w:rsidRPr="00E23A2E">
        <w:rPr>
          <w:b w:val="0"/>
          <w:i/>
          <w:color w:val="943634" w:themeColor="accent2" w:themeShade="BF"/>
          <w:sz w:val="22"/>
          <w:szCs w:val="22"/>
        </w:rPr>
        <w:t xml:space="preserve"> za neki predmet</w:t>
      </w:r>
      <w:r w:rsidR="00062FE2" w:rsidRPr="00E23A2E">
        <w:rPr>
          <w:b w:val="0"/>
          <w:i/>
          <w:color w:val="943634" w:themeColor="accent2" w:themeShade="BF"/>
          <w:sz w:val="22"/>
          <w:szCs w:val="22"/>
        </w:rPr>
        <w:t>,</w:t>
      </w:r>
      <w:r w:rsidR="0035393E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5861F2" w:rsidRPr="00E23A2E">
        <w:rPr>
          <w:b w:val="0"/>
          <w:i/>
          <w:color w:val="943634" w:themeColor="accent2" w:themeShade="BF"/>
          <w:sz w:val="22"/>
          <w:szCs w:val="22"/>
        </w:rPr>
        <w:t>vidi se</w:t>
      </w:r>
      <w:r w:rsidR="0035393E" w:rsidRPr="00E23A2E">
        <w:rPr>
          <w:b w:val="0"/>
          <w:i/>
          <w:color w:val="943634" w:themeColor="accent2" w:themeShade="BF"/>
          <w:sz w:val="22"/>
          <w:szCs w:val="22"/>
        </w:rPr>
        <w:t xml:space="preserve"> koji je </w:t>
      </w:r>
      <w:r w:rsidR="00BC7375" w:rsidRPr="00E23A2E">
        <w:rPr>
          <w:b w:val="0"/>
          <w:i/>
          <w:color w:val="943634" w:themeColor="accent2" w:themeShade="BF"/>
          <w:sz w:val="22"/>
          <w:szCs w:val="22"/>
        </w:rPr>
        <w:t xml:space="preserve">prosjek bodova </w:t>
      </w:r>
      <w:r w:rsidR="005861F2" w:rsidRPr="00E23A2E">
        <w:rPr>
          <w:b w:val="0"/>
          <w:i/>
          <w:color w:val="943634" w:themeColor="accent2" w:themeShade="BF"/>
          <w:sz w:val="22"/>
          <w:szCs w:val="22"/>
        </w:rPr>
        <w:t>za pojedine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 xml:space="preserve"> element</w:t>
      </w:r>
      <w:r w:rsidR="005861F2" w:rsidRPr="00E23A2E">
        <w:rPr>
          <w:b w:val="0"/>
          <w:i/>
          <w:color w:val="943634" w:themeColor="accent2" w:themeShade="BF"/>
          <w:sz w:val="22"/>
          <w:szCs w:val="22"/>
        </w:rPr>
        <w:t>e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 xml:space="preserve"> predmeta</w:t>
      </w:r>
      <w:r w:rsidR="0035393E" w:rsidRPr="00E23A2E">
        <w:rPr>
          <w:b w:val="0"/>
          <w:i/>
          <w:color w:val="943634" w:themeColor="accent2" w:themeShade="BF"/>
          <w:sz w:val="22"/>
          <w:szCs w:val="22"/>
        </w:rPr>
        <w:t>)</w:t>
      </w:r>
      <w:r w:rsidR="0018209D" w:rsidRPr="00E23A2E">
        <w:rPr>
          <w:b w:val="0"/>
          <w:i/>
          <w:color w:val="943634" w:themeColor="accent2" w:themeShade="BF"/>
          <w:sz w:val="22"/>
          <w:szCs w:val="22"/>
        </w:rPr>
        <w:t xml:space="preserve">, 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>savjeti</w:t>
      </w:r>
      <w:r w:rsidR="00CD48F4" w:rsidRPr="00E23A2E">
        <w:rPr>
          <w:b w:val="0"/>
          <w:i/>
          <w:color w:val="943634" w:themeColor="accent2" w:themeShade="BF"/>
          <w:sz w:val="22"/>
          <w:szCs w:val="22"/>
        </w:rPr>
        <w:t xml:space="preserve"> kako i iz čega malo učinkovitije</w:t>
      </w:r>
      <w:r w:rsidR="0018209D" w:rsidRPr="00E23A2E">
        <w:rPr>
          <w:b w:val="0"/>
          <w:i/>
          <w:color w:val="943634" w:themeColor="accent2" w:themeShade="BF"/>
          <w:sz w:val="22"/>
          <w:szCs w:val="22"/>
        </w:rPr>
        <w:t xml:space="preserve"> učiti</w:t>
      </w:r>
      <w:r w:rsidR="005861F2" w:rsidRPr="00E23A2E">
        <w:rPr>
          <w:b w:val="0"/>
          <w:i/>
          <w:color w:val="943634" w:themeColor="accent2" w:themeShade="BF"/>
          <w:sz w:val="22"/>
          <w:szCs w:val="22"/>
        </w:rPr>
        <w:t>/vježbati</w:t>
      </w:r>
      <w:r w:rsidR="0018209D" w:rsidRPr="00E23A2E">
        <w:rPr>
          <w:b w:val="0"/>
          <w:i/>
          <w:color w:val="943634" w:themeColor="accent2" w:themeShade="BF"/>
          <w:sz w:val="22"/>
          <w:szCs w:val="22"/>
        </w:rPr>
        <w:t xml:space="preserve">, kako se odrađuju i </w:t>
      </w:r>
      <w:r w:rsidR="005861F2" w:rsidRPr="00E23A2E">
        <w:rPr>
          <w:b w:val="0"/>
          <w:i/>
          <w:color w:val="943634" w:themeColor="accent2" w:themeShade="BF"/>
          <w:sz w:val="22"/>
          <w:szCs w:val="22"/>
        </w:rPr>
        <w:t xml:space="preserve">interno 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>boduju elementi (što nema uvijek na slajdovima)</w:t>
      </w:r>
      <w:r w:rsidR="0018209D" w:rsidRPr="00E23A2E">
        <w:rPr>
          <w:b w:val="0"/>
          <w:i/>
          <w:color w:val="943634" w:themeColor="accent2" w:themeShade="BF"/>
          <w:sz w:val="22"/>
          <w:szCs w:val="22"/>
        </w:rPr>
        <w:t xml:space="preserve">, koji su materijali </w:t>
      </w:r>
      <w:r w:rsidR="0083608C" w:rsidRPr="00E23A2E">
        <w:rPr>
          <w:b w:val="0"/>
          <w:i/>
          <w:color w:val="943634" w:themeColor="accent2" w:themeShade="BF"/>
          <w:sz w:val="22"/>
          <w:szCs w:val="22"/>
        </w:rPr>
        <w:t>najbitniji</w:t>
      </w:r>
      <w:r w:rsidR="0018209D" w:rsidRPr="00E23A2E">
        <w:rPr>
          <w:b w:val="0"/>
          <w:i/>
          <w:color w:val="943634" w:themeColor="accent2" w:themeShade="BF"/>
          <w:sz w:val="22"/>
          <w:szCs w:val="22"/>
        </w:rPr>
        <w:t xml:space="preserve"> i</w:t>
      </w:r>
      <w:r w:rsidR="0052747A" w:rsidRPr="00E23A2E">
        <w:rPr>
          <w:b w:val="0"/>
          <w:i/>
          <w:color w:val="943634" w:themeColor="accent2" w:themeShade="BF"/>
          <w:sz w:val="22"/>
          <w:szCs w:val="22"/>
        </w:rPr>
        <w:t xml:space="preserve"> koja im je cijena pritanja/</w:t>
      </w:r>
      <w:r w:rsidR="0018209D" w:rsidRPr="00E23A2E">
        <w:rPr>
          <w:b w:val="0"/>
          <w:i/>
          <w:color w:val="943634" w:themeColor="accent2" w:themeShade="BF"/>
          <w:sz w:val="22"/>
          <w:szCs w:val="22"/>
        </w:rPr>
        <w:t xml:space="preserve">u Skriptarnici, koliko se 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 xml:space="preserve">dugo </w:t>
      </w:r>
      <w:r w:rsidR="0018209D" w:rsidRPr="00E23A2E">
        <w:rPr>
          <w:b w:val="0"/>
          <w:i/>
          <w:color w:val="943634" w:themeColor="accent2" w:themeShade="BF"/>
          <w:sz w:val="22"/>
          <w:szCs w:val="22"/>
        </w:rPr>
        <w:t>pišu ispiti i kad im se mogu očekivati rezultati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>. Z</w:t>
      </w:r>
      <w:r w:rsidR="00983B94" w:rsidRPr="00E23A2E">
        <w:rPr>
          <w:b w:val="0"/>
          <w:i/>
          <w:color w:val="943634" w:themeColor="accent2" w:themeShade="BF"/>
          <w:sz w:val="22"/>
          <w:szCs w:val="22"/>
        </w:rPr>
        <w:t>a većinu predmeta</w:t>
      </w:r>
      <w:r w:rsidR="005861F2" w:rsidRPr="00E23A2E">
        <w:rPr>
          <w:b w:val="0"/>
          <w:i/>
          <w:color w:val="943634" w:themeColor="accent2" w:themeShade="BF"/>
          <w:sz w:val="22"/>
          <w:szCs w:val="22"/>
        </w:rPr>
        <w:t xml:space="preserve"> (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>što je bilo dostupno</w:t>
      </w:r>
      <w:r w:rsidR="00BC7375" w:rsidRPr="00E23A2E">
        <w:rPr>
          <w:b w:val="0"/>
          <w:i/>
          <w:color w:val="943634" w:themeColor="accent2" w:themeShade="BF"/>
          <w:sz w:val="22"/>
          <w:szCs w:val="22"/>
        </w:rPr>
        <w:t xml:space="preserve"> na Ferweb obavijestima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>)</w:t>
      </w:r>
      <w:r w:rsidR="00983B94" w:rsidRPr="00E23A2E">
        <w:rPr>
          <w:b w:val="0"/>
          <w:i/>
          <w:color w:val="943634" w:themeColor="accent2" w:themeShade="BF"/>
          <w:sz w:val="22"/>
          <w:szCs w:val="22"/>
        </w:rPr>
        <w:t xml:space="preserve">, vrijeme pisanja ispita i 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 xml:space="preserve">okvirno </w:t>
      </w:r>
      <w:r w:rsidR="00983B94" w:rsidRPr="00E23A2E">
        <w:rPr>
          <w:b w:val="0"/>
          <w:i/>
          <w:color w:val="943634" w:themeColor="accent2" w:themeShade="BF"/>
          <w:sz w:val="22"/>
          <w:szCs w:val="22"/>
        </w:rPr>
        <w:t>če</w:t>
      </w:r>
      <w:r w:rsidR="005861F2" w:rsidRPr="00E23A2E">
        <w:rPr>
          <w:b w:val="0"/>
          <w:i/>
          <w:color w:val="943634" w:themeColor="accent2" w:themeShade="BF"/>
          <w:sz w:val="22"/>
          <w:szCs w:val="22"/>
        </w:rPr>
        <w:t>kanje na rezultate nalaze se u</w:t>
      </w:r>
      <w:r w:rsidR="00983B94" w:rsidRPr="00E23A2E">
        <w:rPr>
          <w:b w:val="0"/>
          <w:i/>
          <w:color w:val="943634" w:themeColor="accent2" w:themeShade="BF"/>
          <w:sz w:val="22"/>
          <w:szCs w:val="22"/>
        </w:rPr>
        <w:t xml:space="preserve"> '.txt' tablici na linku </w:t>
      </w:r>
      <w:r w:rsidR="00BC7375" w:rsidRPr="00E23A2E">
        <w:rPr>
          <w:b w:val="0"/>
          <w:i/>
          <w:color w:val="943634" w:themeColor="accent2" w:themeShade="BF"/>
          <w:sz w:val="22"/>
          <w:szCs w:val="22"/>
        </w:rPr>
        <w:t>odmah ispod uvoda</w:t>
      </w:r>
      <w:r w:rsidR="006521DE" w:rsidRPr="00E23A2E">
        <w:rPr>
          <w:b w:val="0"/>
          <w:i/>
          <w:color w:val="943634" w:themeColor="accent2" w:themeShade="BF"/>
          <w:sz w:val="22"/>
          <w:szCs w:val="22"/>
        </w:rPr>
        <w:t>.</w:t>
      </w:r>
      <w:r w:rsidR="00D933B1" w:rsidRPr="00E23A2E">
        <w:rPr>
          <w:b w:val="0"/>
          <w:i/>
          <w:color w:val="C00000"/>
          <w:sz w:val="22"/>
          <w:szCs w:val="22"/>
        </w:rPr>
        <w:br/>
      </w:r>
      <w:r w:rsidR="00D933B1" w:rsidRPr="00E23A2E">
        <w:rPr>
          <w:b w:val="0"/>
          <w:i/>
          <w:color w:val="C00000"/>
          <w:sz w:val="22"/>
          <w:szCs w:val="22"/>
        </w:rPr>
        <w:br/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>Naravno da je 99% svega</w:t>
      </w:r>
      <w:r w:rsidR="0018209D" w:rsidRPr="00E23A2E">
        <w:rPr>
          <w:b w:val="0"/>
          <w:i/>
          <w:color w:val="943634" w:themeColor="accent2" w:themeShade="BF"/>
          <w:sz w:val="22"/>
          <w:szCs w:val="22"/>
        </w:rPr>
        <w:t xml:space="preserve"> preuzeto, ali dopunjeno je i </w:t>
      </w:r>
      <w:r w:rsidR="00BC7375" w:rsidRPr="00E23A2E">
        <w:rPr>
          <w:b w:val="0"/>
          <w:i/>
          <w:color w:val="943634" w:themeColor="accent2" w:themeShade="BF"/>
          <w:sz w:val="22"/>
          <w:szCs w:val="22"/>
        </w:rPr>
        <w:t xml:space="preserve">vlastitim </w:t>
      </w:r>
      <w:r w:rsidR="009D5F4A" w:rsidRPr="00E23A2E">
        <w:rPr>
          <w:b w:val="0"/>
          <w:i/>
          <w:color w:val="943634" w:themeColor="accent2" w:themeShade="BF"/>
          <w:sz w:val="22"/>
          <w:szCs w:val="22"/>
        </w:rPr>
        <w:t>skeniranim</w:t>
      </w:r>
      <w:r w:rsidR="00BC7375" w:rsidRPr="00E23A2E">
        <w:rPr>
          <w:b w:val="0"/>
          <w:i/>
          <w:color w:val="943634" w:themeColor="accent2" w:themeShade="BF"/>
          <w:sz w:val="22"/>
          <w:szCs w:val="22"/>
        </w:rPr>
        <w:t>/slikanim</w:t>
      </w:r>
      <w:r w:rsidR="009D5F4A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 xml:space="preserve">riješenim </w:t>
      </w:r>
      <w:r w:rsidR="00062FE2" w:rsidRPr="00E23A2E">
        <w:rPr>
          <w:b w:val="0"/>
          <w:i/>
          <w:color w:val="943634" w:themeColor="accent2" w:themeShade="BF"/>
          <w:sz w:val="22"/>
          <w:szCs w:val="22"/>
        </w:rPr>
        <w:t xml:space="preserve">ispitima, </w:t>
      </w:r>
      <w:r w:rsidR="009D5F4A" w:rsidRPr="00E23A2E">
        <w:rPr>
          <w:b w:val="0"/>
          <w:i/>
          <w:color w:val="943634" w:themeColor="accent2" w:themeShade="BF"/>
          <w:sz w:val="22"/>
          <w:szCs w:val="22"/>
        </w:rPr>
        <w:t>zadatcima</w:t>
      </w:r>
      <w:r w:rsidR="00DB0C85" w:rsidRPr="00E23A2E">
        <w:rPr>
          <w:b w:val="0"/>
          <w:i/>
          <w:color w:val="943634" w:themeColor="accent2" w:themeShade="BF"/>
          <w:sz w:val="22"/>
          <w:szCs w:val="22"/>
        </w:rPr>
        <w:t>/zbirkama</w:t>
      </w:r>
      <w:r w:rsidR="0018209D" w:rsidRPr="00E23A2E">
        <w:rPr>
          <w:b w:val="0"/>
          <w:i/>
          <w:color w:val="943634" w:themeColor="accent2" w:themeShade="BF"/>
          <w:sz w:val="22"/>
          <w:szCs w:val="22"/>
        </w:rPr>
        <w:t xml:space="preserve">, </w:t>
      </w:r>
      <w:r w:rsidR="009D5F4A" w:rsidRPr="00E23A2E">
        <w:rPr>
          <w:b w:val="0"/>
          <w:i/>
          <w:color w:val="943634" w:themeColor="accent2" w:themeShade="BF"/>
          <w:sz w:val="22"/>
          <w:szCs w:val="22"/>
        </w:rPr>
        <w:t xml:space="preserve">izrađenim 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 xml:space="preserve">tutorialima, izvješćima, </w:t>
      </w:r>
      <w:r w:rsidR="00BC7375" w:rsidRPr="00E23A2E">
        <w:rPr>
          <w:b w:val="0"/>
          <w:i/>
          <w:color w:val="943634" w:themeColor="accent2" w:themeShade="BF"/>
          <w:sz w:val="22"/>
          <w:szCs w:val="22"/>
        </w:rPr>
        <w:t xml:space="preserve">pripremama i 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>mjerenjima</w:t>
      </w:r>
      <w:r w:rsidR="00BC7375" w:rsidRPr="00E23A2E">
        <w:rPr>
          <w:b w:val="0"/>
          <w:i/>
          <w:color w:val="943634" w:themeColor="accent2" w:themeShade="BF"/>
          <w:sz w:val="22"/>
          <w:szCs w:val="22"/>
        </w:rPr>
        <w:t xml:space="preserve"> s labosa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>,</w:t>
      </w:r>
      <w:r w:rsidR="00062FE2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D933B1" w:rsidRPr="00E23A2E">
        <w:rPr>
          <w:b w:val="0"/>
          <w:i/>
          <w:color w:val="943634" w:themeColor="accent2" w:themeShade="BF"/>
          <w:sz w:val="22"/>
          <w:szCs w:val="22"/>
        </w:rPr>
        <w:t>skriptama</w:t>
      </w:r>
      <w:r w:rsidR="006521DE" w:rsidRPr="00E23A2E">
        <w:rPr>
          <w:b w:val="0"/>
          <w:i/>
          <w:color w:val="943634" w:themeColor="accent2" w:themeShade="BF"/>
          <w:sz w:val="22"/>
          <w:szCs w:val="22"/>
        </w:rPr>
        <w:t xml:space="preserve"> sažete teorije</w:t>
      </w:r>
      <w:r w:rsidR="00BC7375" w:rsidRPr="00E23A2E">
        <w:rPr>
          <w:b w:val="0"/>
          <w:i/>
          <w:color w:val="943634" w:themeColor="accent2" w:themeShade="BF"/>
          <w:sz w:val="22"/>
          <w:szCs w:val="22"/>
        </w:rPr>
        <w:t xml:space="preserve"> i formula</w:t>
      </w:r>
      <w:r w:rsidR="00D933B1" w:rsidRPr="00E23A2E">
        <w:rPr>
          <w:b w:val="0"/>
          <w:i/>
          <w:color w:val="943634" w:themeColor="accent2" w:themeShade="BF"/>
          <w:sz w:val="22"/>
          <w:szCs w:val="22"/>
        </w:rPr>
        <w:t xml:space="preserve">, </w:t>
      </w:r>
      <w:r w:rsidR="009D5F4A" w:rsidRPr="00E23A2E">
        <w:rPr>
          <w:b w:val="0"/>
          <w:i/>
          <w:color w:val="943634" w:themeColor="accent2" w:themeShade="BF"/>
          <w:sz w:val="22"/>
          <w:szCs w:val="22"/>
        </w:rPr>
        <w:t>podsjetnicima</w:t>
      </w:r>
      <w:r w:rsidR="006521DE" w:rsidRPr="00E23A2E">
        <w:rPr>
          <w:b w:val="0"/>
          <w:i/>
          <w:color w:val="943634" w:themeColor="accent2" w:themeShade="BF"/>
          <w:sz w:val="22"/>
          <w:szCs w:val="22"/>
        </w:rPr>
        <w:t>,</w:t>
      </w:r>
      <w:r w:rsidR="0018209D" w:rsidRPr="00E23A2E">
        <w:rPr>
          <w:b w:val="0"/>
          <w:i/>
          <w:color w:val="943634" w:themeColor="accent2" w:themeShade="BF"/>
          <w:sz w:val="22"/>
          <w:szCs w:val="22"/>
        </w:rPr>
        <w:t xml:space="preserve"> skupljenim pitanjima za 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 xml:space="preserve">usmene </w:t>
      </w:r>
      <w:r w:rsidR="0018209D" w:rsidRPr="00E23A2E">
        <w:rPr>
          <w:b w:val="0"/>
          <w:i/>
          <w:color w:val="943634" w:themeColor="accent2" w:themeShade="BF"/>
          <w:sz w:val="22"/>
          <w:szCs w:val="22"/>
        </w:rPr>
        <w:t>ispite s foruma</w:t>
      </w:r>
      <w:r w:rsidR="006521DE" w:rsidRPr="00E23A2E">
        <w:rPr>
          <w:b w:val="0"/>
          <w:i/>
          <w:color w:val="943634" w:themeColor="accent2" w:themeShade="BF"/>
          <w:sz w:val="22"/>
          <w:szCs w:val="22"/>
        </w:rPr>
        <w:t xml:space="preserve"> i hintovima. 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>Neke velike datoteke izbrisane su s F2M u dogovoru s moderatorima pa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t xml:space="preserve"> ćete</w:t>
      </w:r>
      <w:r w:rsidR="00EF0721" w:rsidRPr="00E23A2E">
        <w:rPr>
          <w:b w:val="0"/>
          <w:i/>
          <w:color w:val="943634" w:themeColor="accent2" w:themeShade="BF"/>
          <w:sz w:val="22"/>
          <w:szCs w:val="22"/>
        </w:rPr>
        <w:t>,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t xml:space="preserve"> samo u ovoj mapi</w:t>
      </w:r>
      <w:r w:rsidR="00EF0721" w:rsidRPr="00E23A2E">
        <w:rPr>
          <w:b w:val="0"/>
          <w:i/>
          <w:color w:val="943634" w:themeColor="accent2" w:themeShade="BF"/>
          <w:sz w:val="22"/>
          <w:szCs w:val="22"/>
        </w:rPr>
        <w:t>,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t xml:space="preserve"> naći</w:t>
      </w:r>
      <w:r w:rsidR="00EF0721" w:rsidRPr="00E23A2E">
        <w:rPr>
          <w:b w:val="0"/>
          <w:i/>
          <w:color w:val="943634" w:themeColor="accent2" w:themeShade="BF"/>
          <w:sz w:val="22"/>
          <w:szCs w:val="22"/>
        </w:rPr>
        <w:t xml:space="preserve"> npr. </w:t>
      </w:r>
      <w:r w:rsidR="00E4770C" w:rsidRPr="00E23A2E">
        <w:rPr>
          <w:b w:val="0"/>
          <w:i/>
          <w:color w:val="943634" w:themeColor="accent2" w:themeShade="BF"/>
          <w:sz w:val="22"/>
          <w:szCs w:val="22"/>
        </w:rPr>
        <w:t xml:space="preserve">: 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br/>
      </w:r>
      <w:r w:rsidR="00E4770C" w:rsidRPr="00E23A2E">
        <w:rPr>
          <w:b w:val="0"/>
          <w:i/>
          <w:color w:val="943634" w:themeColor="accent2" w:themeShade="BF"/>
          <w:sz w:val="22"/>
          <w:szCs w:val="22"/>
        </w:rPr>
        <w:br/>
        <w:t>-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 xml:space="preserve">sve riješene </w:t>
      </w:r>
      <w:r w:rsidR="00D933B1" w:rsidRPr="00E23A2E">
        <w:rPr>
          <w:b w:val="0"/>
          <w:i/>
          <w:color w:val="943634" w:themeColor="accent2" w:themeShade="BF"/>
          <w:sz w:val="22"/>
          <w:szCs w:val="22"/>
        </w:rPr>
        <w:t xml:space="preserve">ispite 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t>(</w:t>
      </w:r>
      <w:r w:rsidR="00D933B1" w:rsidRPr="00E23A2E">
        <w:rPr>
          <w:b w:val="0"/>
          <w:i/>
          <w:color w:val="943634" w:themeColor="accent2" w:themeShade="BF"/>
          <w:sz w:val="22"/>
          <w:szCs w:val="22"/>
        </w:rPr>
        <w:t xml:space="preserve">i 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>za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t>datke iz knjižica</w:t>
      </w:r>
      <w:r w:rsidR="003E5563">
        <w:rPr>
          <w:b w:val="0"/>
          <w:i/>
          <w:color w:val="943634" w:themeColor="accent2" w:themeShade="BF"/>
          <w:sz w:val="22"/>
          <w:szCs w:val="22"/>
        </w:rPr>
        <w:t xml:space="preserve"> uz objašnjenja i komentare): </w:t>
      </w:r>
      <w:r w:rsidR="003E5563">
        <w:rPr>
          <w:b w:val="0"/>
          <w:i/>
          <w:color w:val="943634" w:themeColor="accent2" w:themeShade="BF"/>
          <w:sz w:val="22"/>
          <w:szCs w:val="22"/>
        </w:rPr>
        <w:br/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t xml:space="preserve"> 'Vjerojatnost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 xml:space="preserve"> i stati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t>stika', 'Matematika 3E', 'Zaštita elektroenergetskog sustava'</w:t>
      </w:r>
      <w:r w:rsidR="00EF0721" w:rsidRPr="00E23A2E">
        <w:rPr>
          <w:b w:val="0"/>
          <w:i/>
          <w:color w:val="943634" w:themeColor="accent2" w:themeShade="BF"/>
          <w:sz w:val="22"/>
          <w:szCs w:val="22"/>
        </w:rPr>
        <w:t>...</w:t>
      </w:r>
      <w:r w:rsidR="00E4770C" w:rsidRPr="00E23A2E">
        <w:rPr>
          <w:b w:val="0"/>
          <w:i/>
          <w:color w:val="943634" w:themeColor="accent2" w:themeShade="BF"/>
          <w:sz w:val="22"/>
          <w:szCs w:val="22"/>
        </w:rPr>
        <w:br/>
        <w:t>-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>riješenu cijel</w:t>
      </w:r>
      <w:r w:rsidR="00E4770C" w:rsidRPr="00E23A2E">
        <w:rPr>
          <w:b w:val="0"/>
          <w:i/>
          <w:color w:val="943634" w:themeColor="accent2" w:themeShade="BF"/>
          <w:sz w:val="22"/>
          <w:szCs w:val="22"/>
        </w:rPr>
        <w:t>u zbirku Kulišić iz 'Fizike 2'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t xml:space="preserve"> i odabrane (iz zbirke) ispitne zadatke iz 'Fizike 1'</w:t>
      </w:r>
      <w:r w:rsidR="00E4770C" w:rsidRPr="00E23A2E">
        <w:rPr>
          <w:b w:val="0"/>
          <w:i/>
          <w:color w:val="943634" w:themeColor="accent2" w:themeShade="BF"/>
          <w:sz w:val="22"/>
          <w:szCs w:val="22"/>
        </w:rPr>
        <w:br/>
        <w:t>-</w:t>
      </w:r>
      <w:r w:rsidR="00D933B1" w:rsidRPr="00E23A2E">
        <w:rPr>
          <w:b w:val="0"/>
          <w:i/>
          <w:color w:val="943634" w:themeColor="accent2" w:themeShade="BF"/>
          <w:sz w:val="22"/>
          <w:szCs w:val="22"/>
        </w:rPr>
        <w:t>skripte</w:t>
      </w:r>
      <w:r w:rsidR="006B4C9C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AE5DE7" w:rsidRPr="00E23A2E">
        <w:rPr>
          <w:b w:val="0"/>
          <w:i/>
          <w:color w:val="943634" w:themeColor="accent2" w:themeShade="BF"/>
          <w:sz w:val="22"/>
          <w:szCs w:val="22"/>
        </w:rPr>
        <w:t>sažete teor</w:t>
      </w:r>
      <w:r w:rsidR="006B4C9C" w:rsidRPr="00E23A2E">
        <w:rPr>
          <w:b w:val="0"/>
          <w:i/>
          <w:color w:val="943634" w:themeColor="accent2" w:themeShade="BF"/>
          <w:sz w:val="22"/>
          <w:szCs w:val="22"/>
        </w:rPr>
        <w:t>i</w:t>
      </w:r>
      <w:r w:rsidR="00E4770C" w:rsidRPr="00E23A2E">
        <w:rPr>
          <w:b w:val="0"/>
          <w:i/>
          <w:color w:val="943634" w:themeColor="accent2" w:themeShade="BF"/>
          <w:sz w:val="22"/>
          <w:szCs w:val="22"/>
        </w:rPr>
        <w:t>je cijelog gradiva (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t xml:space="preserve">'Okoliš i održivi razvoj', 'Upravljanje kakvoćom', 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br/>
        <w:t xml:space="preserve"> </w:t>
      </w:r>
      <w:r w:rsidR="00AE5DE7" w:rsidRPr="00E23A2E">
        <w:rPr>
          <w:b w:val="0"/>
          <w:i/>
          <w:color w:val="943634" w:themeColor="accent2" w:themeShade="BF"/>
          <w:sz w:val="22"/>
          <w:szCs w:val="22"/>
        </w:rPr>
        <w:t>'Kompleksna ana</w:t>
      </w:r>
      <w:r w:rsidR="00E4770C" w:rsidRPr="00E23A2E">
        <w:rPr>
          <w:b w:val="0"/>
          <w:i/>
          <w:color w:val="943634" w:themeColor="accent2" w:themeShade="BF"/>
          <w:sz w:val="22"/>
          <w:szCs w:val="22"/>
        </w:rPr>
        <w:t>liza', 'En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t>ergijske pretvorbe'</w:t>
      </w:r>
      <w:r w:rsidR="00E4770C" w:rsidRPr="00E23A2E">
        <w:rPr>
          <w:b w:val="0"/>
          <w:i/>
          <w:color w:val="943634" w:themeColor="accent2" w:themeShade="BF"/>
          <w:sz w:val="22"/>
          <w:szCs w:val="22"/>
        </w:rPr>
        <w:t>, 'Energe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t>tika, okoliš i održivi razvoj'</w:t>
      </w:r>
      <w:r w:rsidR="00E4770C" w:rsidRPr="00E23A2E">
        <w:rPr>
          <w:b w:val="0"/>
          <w:i/>
          <w:color w:val="943634" w:themeColor="accent2" w:themeShade="BF"/>
          <w:sz w:val="22"/>
          <w:szCs w:val="22"/>
        </w:rPr>
        <w:t>)</w:t>
      </w:r>
      <w:r w:rsidR="00E4770C" w:rsidRPr="00E23A2E">
        <w:rPr>
          <w:b w:val="0"/>
          <w:i/>
          <w:color w:val="943634" w:themeColor="accent2" w:themeShade="BF"/>
          <w:sz w:val="22"/>
          <w:szCs w:val="22"/>
        </w:rPr>
        <w:br/>
        <w:t>-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t xml:space="preserve">sva 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 xml:space="preserve">pitanja 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t xml:space="preserve">s 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>usmenih</w:t>
      </w:r>
      <w:r w:rsidR="00AE5DE7" w:rsidRPr="00E23A2E">
        <w:rPr>
          <w:b w:val="0"/>
          <w:i/>
          <w:color w:val="943634" w:themeColor="accent2" w:themeShade="BF"/>
          <w:sz w:val="22"/>
          <w:szCs w:val="22"/>
        </w:rPr>
        <w:t xml:space="preserve"> ispita svrstana</w:t>
      </w:r>
      <w:r w:rsidR="006B4C9C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6521DE" w:rsidRPr="00E23A2E">
        <w:rPr>
          <w:b w:val="0"/>
          <w:i/>
          <w:color w:val="943634" w:themeColor="accent2" w:themeShade="BF"/>
          <w:sz w:val="22"/>
          <w:szCs w:val="22"/>
        </w:rPr>
        <w:t xml:space="preserve">po profesorima </w:t>
      </w:r>
      <w:r w:rsidR="00E4770C" w:rsidRPr="00E23A2E">
        <w:rPr>
          <w:b w:val="0"/>
          <w:i/>
          <w:color w:val="943634" w:themeColor="accent2" w:themeShade="BF"/>
          <w:sz w:val="22"/>
          <w:szCs w:val="22"/>
        </w:rPr>
        <w:t>(</w:t>
      </w:r>
      <w:r w:rsidR="00AE5DE7" w:rsidRPr="00E23A2E">
        <w:rPr>
          <w:b w:val="0"/>
          <w:i/>
          <w:color w:val="943634" w:themeColor="accent2" w:themeShade="BF"/>
          <w:sz w:val="22"/>
          <w:szCs w:val="22"/>
        </w:rPr>
        <w:t>'Osnove elektrotehnike', '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t xml:space="preserve">(Napredni) 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br/>
        <w:t xml:space="preserve"> </w:t>
      </w:r>
      <w:r w:rsidR="00AE5DE7" w:rsidRPr="00E23A2E">
        <w:rPr>
          <w:b w:val="0"/>
          <w:i/>
          <w:color w:val="943634" w:themeColor="accent2" w:themeShade="BF"/>
          <w:sz w:val="22"/>
          <w:szCs w:val="22"/>
        </w:rPr>
        <w:t>Algoritmi i str</w:t>
      </w:r>
      <w:r w:rsidR="00E4770C" w:rsidRPr="00E23A2E">
        <w:rPr>
          <w:b w:val="0"/>
          <w:i/>
          <w:color w:val="943634" w:themeColor="accent2" w:themeShade="BF"/>
          <w:sz w:val="22"/>
          <w:szCs w:val="22"/>
        </w:rPr>
        <w:t>ukture podataka',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t xml:space="preserve"> 'Fizika 1 i 2',</w:t>
      </w:r>
      <w:r w:rsidR="00E4770C" w:rsidRPr="00E23A2E">
        <w:rPr>
          <w:b w:val="0"/>
          <w:i/>
          <w:color w:val="943634" w:themeColor="accent2" w:themeShade="BF"/>
          <w:sz w:val="22"/>
          <w:szCs w:val="22"/>
        </w:rPr>
        <w:t xml:space="preserve"> 'Elektronika 2</w:t>
      </w:r>
      <w:r w:rsidR="00AE5DE7" w:rsidRPr="00E23A2E">
        <w:rPr>
          <w:b w:val="0"/>
          <w:i/>
          <w:color w:val="943634" w:themeColor="accent2" w:themeShade="BF"/>
          <w:sz w:val="22"/>
          <w:szCs w:val="22"/>
        </w:rPr>
        <w:t>'</w:t>
      </w:r>
      <w:r w:rsidR="00E4770C" w:rsidRPr="00E23A2E">
        <w:rPr>
          <w:b w:val="0"/>
          <w:i/>
          <w:color w:val="943634" w:themeColor="accent2" w:themeShade="BF"/>
          <w:sz w:val="22"/>
          <w:szCs w:val="22"/>
        </w:rPr>
        <w:t xml:space="preserve">, 'Baze podataka', 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t xml:space="preserve">'Prijenos i 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br/>
        <w:t xml:space="preserve"> razdjela električne energije'</w:t>
      </w:r>
      <w:r w:rsidR="00AE5DE7" w:rsidRPr="00E23A2E">
        <w:rPr>
          <w:b w:val="0"/>
          <w:i/>
          <w:color w:val="943634" w:themeColor="accent2" w:themeShade="BF"/>
          <w:sz w:val="22"/>
          <w:szCs w:val="22"/>
        </w:rPr>
        <w:t xml:space="preserve">...) 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br/>
        <w:t>-detaljne postupke za labose i rješenja zadataka iz 'Mjernih metoda'...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br/>
      </w:r>
      <w:r w:rsidR="003E7C87" w:rsidRPr="00E23A2E">
        <w:rPr>
          <w:b w:val="0"/>
          <w:i/>
          <w:color w:val="943634" w:themeColor="accent2" w:themeShade="BF"/>
          <w:sz w:val="22"/>
          <w:szCs w:val="22"/>
        </w:rPr>
        <w:t xml:space="preserve">-ispite za predmete kod kojih uopće nema oglednih primjera na F2M </w:t>
      </w:r>
      <w:r w:rsidR="00EF0721" w:rsidRPr="00E23A2E">
        <w:rPr>
          <w:b w:val="0"/>
          <w:i/>
          <w:color w:val="943634" w:themeColor="accent2" w:themeShade="BF"/>
          <w:sz w:val="22"/>
          <w:szCs w:val="22"/>
        </w:rPr>
        <w:br/>
        <w:t xml:space="preserve"> (npr. Električna </w:t>
      </w:r>
      <w:r w:rsidR="003E7C87" w:rsidRPr="00E23A2E">
        <w:rPr>
          <w:b w:val="0"/>
          <w:i/>
          <w:color w:val="943634" w:themeColor="accent2" w:themeShade="BF"/>
          <w:sz w:val="22"/>
          <w:szCs w:val="22"/>
        </w:rPr>
        <w:t>rasvjeta, Elektroenergetske mreže...</w:t>
      </w:r>
      <w:r w:rsidR="00E23A2E" w:rsidRPr="00E23A2E">
        <w:rPr>
          <w:b w:val="0"/>
          <w:i/>
          <w:color w:val="943634" w:themeColor="accent2" w:themeShade="BF"/>
          <w:sz w:val="22"/>
          <w:szCs w:val="22"/>
        </w:rPr>
        <w:t xml:space="preserve"> i još dosta toga</w:t>
      </w:r>
      <w:r w:rsidR="00E23A2E" w:rsidRPr="00E23A2E">
        <w:rPr>
          <w:b w:val="0"/>
          <w:i/>
          <w:color w:val="943634" w:themeColor="accent2" w:themeShade="BF"/>
          <w:sz w:val="22"/>
          <w:szCs w:val="22"/>
        </w:rPr>
        <w:br/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br/>
      </w:r>
      <w:r w:rsidR="0035393E" w:rsidRPr="00E23A2E">
        <w:rPr>
          <w:b w:val="0"/>
          <w:i/>
          <w:color w:val="943634" w:themeColor="accent2" w:themeShade="BF"/>
          <w:sz w:val="22"/>
          <w:szCs w:val="22"/>
        </w:rPr>
        <w:t xml:space="preserve">Sve je </w:t>
      </w:r>
      <w:r w:rsidR="006521DE" w:rsidRPr="00E23A2E">
        <w:rPr>
          <w:b w:val="0"/>
          <w:i/>
          <w:color w:val="943634" w:themeColor="accent2" w:themeShade="BF"/>
          <w:sz w:val="22"/>
          <w:szCs w:val="22"/>
        </w:rPr>
        <w:t xml:space="preserve">skinuto i </w:t>
      </w:r>
      <w:r w:rsidR="0035393E" w:rsidRPr="00E23A2E">
        <w:rPr>
          <w:b w:val="0"/>
          <w:i/>
          <w:color w:val="943634" w:themeColor="accent2" w:themeShade="BF"/>
          <w:sz w:val="22"/>
          <w:szCs w:val="22"/>
        </w:rPr>
        <w:t xml:space="preserve">napravljeno zaključno </w:t>
      </w:r>
      <w:r w:rsidR="006521DE" w:rsidRPr="00E23A2E">
        <w:rPr>
          <w:b w:val="0"/>
          <w:i/>
          <w:color w:val="943634" w:themeColor="accent2" w:themeShade="BF"/>
          <w:sz w:val="22"/>
          <w:szCs w:val="22"/>
        </w:rPr>
        <w:t xml:space="preserve">s listopadom 2016. </w:t>
      </w:r>
      <w:r w:rsidR="0018209D" w:rsidRPr="00E23A2E">
        <w:rPr>
          <w:b w:val="0"/>
          <w:i/>
          <w:color w:val="943634" w:themeColor="accent2" w:themeShade="BF"/>
          <w:sz w:val="22"/>
          <w:szCs w:val="22"/>
        </w:rPr>
        <w:t xml:space="preserve">pa 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 xml:space="preserve">se mogu </w:t>
      </w:r>
      <w:r w:rsidR="0018209D" w:rsidRPr="00E23A2E">
        <w:rPr>
          <w:b w:val="0"/>
          <w:i/>
          <w:color w:val="943634" w:themeColor="accent2" w:themeShade="BF"/>
          <w:sz w:val="22"/>
          <w:szCs w:val="22"/>
        </w:rPr>
        <w:t xml:space="preserve">provjeravati samo 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 xml:space="preserve">uploadane </w:t>
      </w:r>
      <w:r w:rsidR="0018209D" w:rsidRPr="00E23A2E">
        <w:rPr>
          <w:b w:val="0"/>
          <w:i/>
          <w:color w:val="943634" w:themeColor="accent2" w:themeShade="BF"/>
          <w:sz w:val="22"/>
          <w:szCs w:val="22"/>
        </w:rPr>
        <w:t xml:space="preserve">datoteke 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>nakon toga</w:t>
      </w:r>
      <w:r w:rsidR="0018209D" w:rsidRPr="00E23A2E">
        <w:rPr>
          <w:b w:val="0"/>
          <w:i/>
          <w:color w:val="943634" w:themeColor="accent2" w:themeShade="BF"/>
          <w:sz w:val="22"/>
          <w:szCs w:val="22"/>
        </w:rPr>
        <w:t xml:space="preserve"> i 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>svrstavati</w:t>
      </w:r>
      <w:r w:rsidR="0018209D" w:rsidRPr="00E23A2E">
        <w:rPr>
          <w:b w:val="0"/>
          <w:i/>
          <w:color w:val="943634" w:themeColor="accent2" w:themeShade="BF"/>
          <w:sz w:val="22"/>
          <w:szCs w:val="22"/>
        </w:rPr>
        <w:t xml:space="preserve"> u skinute mape. 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>Svake godine bar neki predmet uvede nek</w:t>
      </w:r>
      <w:r w:rsidR="00BC7375" w:rsidRPr="00E23A2E">
        <w:rPr>
          <w:b w:val="0"/>
          <w:i/>
          <w:color w:val="943634" w:themeColor="accent2" w:themeShade="BF"/>
          <w:sz w:val="22"/>
          <w:szCs w:val="22"/>
        </w:rPr>
        <w:t>u promjenu, doda ili ukine nešto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>, ali ove mape s</w:t>
      </w:r>
      <w:r w:rsidR="00BC7375" w:rsidRPr="00E23A2E">
        <w:rPr>
          <w:b w:val="0"/>
          <w:i/>
          <w:color w:val="943634" w:themeColor="accent2" w:themeShade="BF"/>
          <w:sz w:val="22"/>
          <w:szCs w:val="22"/>
        </w:rPr>
        <w:t>u, više-manje,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 xml:space="preserve"> fiksne što se materijala tiče.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t>Za rješenja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 xml:space="preserve"> zadaća i labosa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t xml:space="preserve">, skinuti su </w:t>
      </w:r>
      <w:r w:rsidR="00E23A2E" w:rsidRPr="00E23A2E">
        <w:rPr>
          <w:b w:val="0"/>
          <w:i/>
          <w:color w:val="943634" w:themeColor="accent2" w:themeShade="BF"/>
          <w:sz w:val="22"/>
          <w:szCs w:val="22"/>
        </w:rPr>
        <w:t>provjereni studentski primjeri (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t>nekad i više verzija</w:t>
      </w:r>
      <w:r w:rsidR="00E23A2E" w:rsidRPr="00E23A2E">
        <w:rPr>
          <w:b w:val="0"/>
          <w:i/>
          <w:color w:val="943634" w:themeColor="accent2" w:themeShade="BF"/>
          <w:sz w:val="22"/>
          <w:szCs w:val="22"/>
        </w:rPr>
        <w:t xml:space="preserve">), </w:t>
      </w:r>
      <w:r w:rsidR="003C4208" w:rsidRPr="00E23A2E">
        <w:rPr>
          <w:b w:val="0"/>
          <w:i/>
          <w:color w:val="943634" w:themeColor="accent2" w:themeShade="BF"/>
          <w:sz w:val="22"/>
          <w:szCs w:val="22"/>
        </w:rPr>
        <w:t>oni za koje je komentirano da su osvojili sve/većinu bodova.</w:t>
      </w:r>
      <w:r w:rsidR="00E23A2E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5D394F">
        <w:rPr>
          <w:b w:val="0"/>
          <w:i/>
          <w:color w:val="943634" w:themeColor="accent2" w:themeShade="BF"/>
          <w:sz w:val="22"/>
          <w:szCs w:val="22"/>
        </w:rPr>
        <w:br/>
      </w:r>
      <w:r w:rsidR="00E23A2E" w:rsidRPr="00E23A2E">
        <w:rPr>
          <w:b w:val="0"/>
          <w:i/>
          <w:color w:val="943634" w:themeColor="accent2" w:themeShade="BF"/>
          <w:sz w:val="22"/>
          <w:szCs w:val="22"/>
        </w:rPr>
        <w:br/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 xml:space="preserve">Inspiracija je </w:t>
      </w:r>
      <w:r w:rsidR="00BC7375" w:rsidRPr="00E23A2E">
        <w:rPr>
          <w:b w:val="0"/>
          <w:i/>
          <w:color w:val="943634" w:themeColor="accent2" w:themeShade="BF"/>
          <w:sz w:val="22"/>
          <w:szCs w:val="22"/>
        </w:rPr>
        <w:t>bila ideja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 xml:space="preserve"> da materijali budu </w:t>
      </w:r>
      <w:r w:rsidR="006521DE" w:rsidRPr="00E23A2E">
        <w:rPr>
          <w:b w:val="0"/>
          <w:i/>
          <w:color w:val="943634" w:themeColor="accent2" w:themeShade="BF"/>
          <w:sz w:val="22"/>
          <w:szCs w:val="22"/>
        </w:rPr>
        <w:t>sistematični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6B4C9C" w:rsidRPr="00E23A2E">
        <w:rPr>
          <w:b w:val="0"/>
          <w:i/>
          <w:color w:val="943634" w:themeColor="accent2" w:themeShade="BF"/>
          <w:sz w:val="22"/>
          <w:szCs w:val="22"/>
        </w:rPr>
        <w:t>pa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 xml:space="preserve"> se jednostavno i brzo mogu naći/skinuti na jednom mjestu</w:t>
      </w:r>
      <w:r w:rsidR="00BC7375" w:rsidRPr="00E23A2E">
        <w:rPr>
          <w:b w:val="0"/>
          <w:i/>
          <w:color w:val="943634" w:themeColor="accent2" w:themeShade="BF"/>
          <w:sz w:val="22"/>
          <w:szCs w:val="22"/>
        </w:rPr>
        <w:t xml:space="preserve">, sa takoreći jednim klikom 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>prije početka semestra</w:t>
      </w:r>
      <w:r w:rsidR="00BC7375" w:rsidRPr="00E23A2E">
        <w:rPr>
          <w:b w:val="0"/>
          <w:i/>
          <w:color w:val="943634" w:themeColor="accent2" w:themeShade="BF"/>
          <w:sz w:val="22"/>
          <w:szCs w:val="22"/>
        </w:rPr>
        <w:t xml:space="preserve"> za odabrane predmete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>, bez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 xml:space="preserve"> da se </w:t>
      </w:r>
      <w:r w:rsidR="006521DE" w:rsidRPr="00E23A2E">
        <w:rPr>
          <w:b w:val="0"/>
          <w:i/>
          <w:color w:val="943634" w:themeColor="accent2" w:themeShade="BF"/>
          <w:sz w:val="22"/>
          <w:szCs w:val="22"/>
        </w:rPr>
        <w:t xml:space="preserve">na hrpu 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 xml:space="preserve">skidaju i provjeravaju brojne datoteke s raznih stranica, </w:t>
      </w:r>
      <w:r w:rsidR="006B4C9C" w:rsidRPr="00E23A2E">
        <w:rPr>
          <w:b w:val="0"/>
          <w:i/>
          <w:color w:val="943634" w:themeColor="accent2" w:themeShade="BF"/>
          <w:sz w:val="22"/>
          <w:szCs w:val="22"/>
        </w:rPr>
        <w:t xml:space="preserve">a onda 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 xml:space="preserve">svrstavaju i 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 xml:space="preserve">snalazi među </w:t>
      </w:r>
      <w:r w:rsidR="00E23A2E" w:rsidRPr="00E23A2E">
        <w:rPr>
          <w:b w:val="0"/>
          <w:i/>
          <w:color w:val="943634" w:themeColor="accent2" w:themeShade="BF"/>
          <w:sz w:val="22"/>
          <w:szCs w:val="22"/>
        </w:rPr>
        <w:t>download nazivima</w:t>
      </w:r>
      <w:r w:rsidR="009A6674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E23A2E" w:rsidRPr="00E23A2E">
        <w:rPr>
          <w:b w:val="0"/>
          <w:i/>
          <w:color w:val="943634" w:themeColor="accent2" w:themeShade="BF"/>
          <w:sz w:val="22"/>
          <w:szCs w:val="22"/>
        </w:rPr>
        <w:t>'123asdfg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>'</w:t>
      </w:r>
      <w:r w:rsidR="009A6674" w:rsidRPr="00E23A2E">
        <w:rPr>
          <w:b w:val="0"/>
          <w:i/>
          <w:color w:val="943634" w:themeColor="accent2" w:themeShade="BF"/>
          <w:sz w:val="22"/>
          <w:szCs w:val="22"/>
        </w:rPr>
        <w:t xml:space="preserve">. Istina je da će </w:t>
      </w:r>
      <w:r w:rsidR="00BC7375" w:rsidRPr="00E23A2E">
        <w:rPr>
          <w:b w:val="0"/>
          <w:i/>
          <w:color w:val="943634" w:themeColor="accent2" w:themeShade="BF"/>
          <w:sz w:val="22"/>
          <w:szCs w:val="22"/>
        </w:rPr>
        <w:t xml:space="preserve">mnogima </w:t>
      </w:r>
      <w:r w:rsidR="00E23A2E" w:rsidRPr="00E23A2E">
        <w:rPr>
          <w:b w:val="0"/>
          <w:i/>
          <w:color w:val="943634" w:themeColor="accent2" w:themeShade="BF"/>
          <w:sz w:val="22"/>
          <w:szCs w:val="22"/>
        </w:rPr>
        <w:t>odjednom skinuti materijali</w:t>
      </w:r>
      <w:r w:rsidR="009A6674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6521DE" w:rsidRPr="00E23A2E">
        <w:rPr>
          <w:b w:val="0"/>
          <w:i/>
          <w:color w:val="943634" w:themeColor="accent2" w:themeShade="BF"/>
          <w:sz w:val="22"/>
          <w:szCs w:val="22"/>
        </w:rPr>
        <w:t xml:space="preserve">u .zipu </w:t>
      </w:r>
      <w:r w:rsidR="00E23A2E" w:rsidRPr="00E23A2E">
        <w:rPr>
          <w:b w:val="0"/>
          <w:i/>
          <w:color w:val="943634" w:themeColor="accent2" w:themeShade="BF"/>
          <w:sz w:val="22"/>
          <w:szCs w:val="22"/>
        </w:rPr>
        <w:t>biti suvišni</w:t>
      </w:r>
      <w:r w:rsidR="006B4C9C" w:rsidRPr="00E23A2E">
        <w:rPr>
          <w:b w:val="0"/>
          <w:i/>
          <w:color w:val="943634" w:themeColor="accent2" w:themeShade="BF"/>
          <w:sz w:val="22"/>
          <w:szCs w:val="22"/>
        </w:rPr>
        <w:t xml:space="preserve">, ali </w:t>
      </w:r>
      <w:r w:rsidR="009A6674" w:rsidRPr="00E23A2E">
        <w:rPr>
          <w:b w:val="0"/>
          <w:i/>
          <w:color w:val="943634" w:themeColor="accent2" w:themeShade="BF"/>
          <w:sz w:val="22"/>
          <w:szCs w:val="22"/>
        </w:rPr>
        <w:t>ovo je više za one</w:t>
      </w:r>
      <w:r w:rsidR="006B4C9C" w:rsidRPr="00E23A2E">
        <w:rPr>
          <w:b w:val="0"/>
          <w:i/>
          <w:color w:val="943634" w:themeColor="accent2" w:themeShade="BF"/>
          <w:sz w:val="22"/>
          <w:szCs w:val="22"/>
        </w:rPr>
        <w:t xml:space="preserve"> koji vole imati sve na jednom mjestu</w:t>
      </w:r>
      <w:r w:rsidR="00E23A2E" w:rsidRPr="00E23A2E">
        <w:rPr>
          <w:b w:val="0"/>
          <w:i/>
          <w:color w:val="943634" w:themeColor="accent2" w:themeShade="BF"/>
          <w:sz w:val="22"/>
          <w:szCs w:val="22"/>
        </w:rPr>
        <w:t xml:space="preserve">, 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 xml:space="preserve">i to </w:t>
      </w:r>
      <w:r w:rsidR="00E23A2E" w:rsidRPr="00E23A2E">
        <w:rPr>
          <w:b w:val="0"/>
          <w:i/>
          <w:color w:val="943634" w:themeColor="accent2" w:themeShade="BF"/>
          <w:sz w:val="22"/>
          <w:szCs w:val="22"/>
        </w:rPr>
        <w:t>bez da propuste</w:t>
      </w:r>
      <w:r w:rsidR="006521DE" w:rsidRPr="00E23A2E">
        <w:rPr>
          <w:b w:val="0"/>
          <w:i/>
          <w:color w:val="943634" w:themeColor="accent2" w:themeShade="BF"/>
          <w:sz w:val="22"/>
          <w:szCs w:val="22"/>
        </w:rPr>
        <w:t xml:space="preserve"> korisni materijal 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>za kojeg nisu znali</w:t>
      </w:r>
      <w:r w:rsidR="00E23A2E" w:rsidRPr="00E23A2E">
        <w:rPr>
          <w:b w:val="0"/>
          <w:i/>
          <w:color w:val="943634" w:themeColor="accent2" w:themeShade="BF"/>
          <w:sz w:val="22"/>
          <w:szCs w:val="22"/>
        </w:rPr>
        <w:t>, pa onda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6B4C9C" w:rsidRPr="00E23A2E">
        <w:rPr>
          <w:b w:val="0"/>
          <w:i/>
          <w:color w:val="943634" w:themeColor="accent2" w:themeShade="BF"/>
          <w:sz w:val="22"/>
          <w:szCs w:val="22"/>
        </w:rPr>
        <w:t>obrisati višak.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5D394F">
        <w:rPr>
          <w:b w:val="0"/>
          <w:i/>
          <w:color w:val="943634" w:themeColor="accent2" w:themeShade="BF"/>
          <w:sz w:val="22"/>
          <w:szCs w:val="22"/>
        </w:rPr>
        <w:br/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>Mnoge se datoteke ponavljaju na Ferwebu i F2M</w:t>
      </w:r>
      <w:r w:rsidR="00BC7375" w:rsidRPr="00E23A2E">
        <w:rPr>
          <w:b w:val="0"/>
          <w:i/>
          <w:color w:val="943634" w:themeColor="accent2" w:themeShade="BF"/>
          <w:sz w:val="22"/>
          <w:szCs w:val="22"/>
        </w:rPr>
        <w:t xml:space="preserve"> (npr. pogotovo kod Programiranja i programskog inžinjerstva)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>, mnoge imaju višestruke</w:t>
      </w:r>
      <w:r w:rsidR="006521DE" w:rsidRPr="00E23A2E">
        <w:rPr>
          <w:b w:val="0"/>
          <w:i/>
          <w:color w:val="943634" w:themeColor="accent2" w:themeShade="BF"/>
          <w:sz w:val="22"/>
          <w:szCs w:val="22"/>
        </w:rPr>
        <w:t>/</w:t>
      </w:r>
      <w:r w:rsidR="006B4C9C" w:rsidRPr="00E23A2E">
        <w:rPr>
          <w:b w:val="0"/>
          <w:i/>
          <w:color w:val="943634" w:themeColor="accent2" w:themeShade="BF"/>
          <w:sz w:val="22"/>
          <w:szCs w:val="22"/>
        </w:rPr>
        <w:t>netočne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 xml:space="preserve"> verzije, neke su zastarjele, a neki predmeti objavljuju </w:t>
      </w:r>
      <w:r w:rsidR="0059393B" w:rsidRPr="00E23A2E">
        <w:rPr>
          <w:b w:val="0"/>
          <w:i/>
          <w:color w:val="943634" w:themeColor="accent2" w:themeShade="BF"/>
          <w:sz w:val="22"/>
          <w:szCs w:val="22"/>
        </w:rPr>
        <w:t xml:space="preserve">datoteke </w:t>
      </w:r>
      <w:r w:rsidR="00765F8E" w:rsidRPr="00E23A2E">
        <w:rPr>
          <w:b w:val="0"/>
          <w:i/>
          <w:color w:val="943634" w:themeColor="accent2" w:themeShade="BF"/>
          <w:sz w:val="22"/>
          <w:szCs w:val="22"/>
        </w:rPr>
        <w:t>u hodu tijekom semestra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 xml:space="preserve"> pa, ovako, </w:t>
      </w:r>
      <w:r w:rsidR="006521DE" w:rsidRPr="00E23A2E">
        <w:rPr>
          <w:b w:val="0"/>
          <w:i/>
          <w:color w:val="943634" w:themeColor="accent2" w:themeShade="BF"/>
          <w:sz w:val="22"/>
          <w:szCs w:val="22"/>
        </w:rPr>
        <w:t>ne morate na njih čekati</w:t>
      </w:r>
      <w:r w:rsidR="00C06786" w:rsidRPr="00E23A2E">
        <w:rPr>
          <w:b w:val="0"/>
          <w:i/>
          <w:color w:val="943634" w:themeColor="accent2" w:themeShade="BF"/>
          <w:sz w:val="22"/>
          <w:szCs w:val="22"/>
        </w:rPr>
        <w:t xml:space="preserve"> do samog kraja semestra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 xml:space="preserve"> ni za jedan predmet</w:t>
      </w:r>
      <w:r w:rsidR="00E23A2E" w:rsidRPr="00E23A2E">
        <w:rPr>
          <w:b w:val="0"/>
          <w:i/>
          <w:color w:val="943634" w:themeColor="accent2" w:themeShade="BF"/>
          <w:sz w:val="22"/>
          <w:szCs w:val="22"/>
        </w:rPr>
        <w:t xml:space="preserve">. </w:t>
      </w:r>
      <w:r w:rsidR="009A6674" w:rsidRPr="00E23A2E">
        <w:rPr>
          <w:b w:val="0"/>
          <w:i/>
          <w:color w:val="943634" w:themeColor="accent2" w:themeShade="BF"/>
          <w:sz w:val="22"/>
          <w:szCs w:val="22"/>
        </w:rPr>
        <w:br/>
      </w:r>
      <w:r w:rsidR="0090108F" w:rsidRPr="00E23A2E">
        <w:rPr>
          <w:b w:val="0"/>
          <w:i/>
          <w:color w:val="943634" w:themeColor="accent2" w:themeShade="BF"/>
          <w:sz w:val="22"/>
          <w:szCs w:val="22"/>
        </w:rPr>
        <w:br/>
      </w:r>
      <w:r w:rsidR="007E1EAA" w:rsidRPr="00E23A2E">
        <w:rPr>
          <w:b w:val="0"/>
          <w:i/>
          <w:color w:val="943634" w:themeColor="accent2" w:themeShade="BF"/>
          <w:sz w:val="22"/>
          <w:szCs w:val="22"/>
        </w:rPr>
        <w:t>Osim nastavnih materijala, ima i popratnih – tutoriali za</w:t>
      </w:r>
      <w:r w:rsidR="00C06786" w:rsidRPr="00E23A2E">
        <w:rPr>
          <w:b w:val="0"/>
          <w:i/>
          <w:color w:val="943634" w:themeColor="accent2" w:themeShade="BF"/>
          <w:sz w:val="22"/>
          <w:szCs w:val="22"/>
        </w:rPr>
        <w:t xml:space="preserve"> popularni sivi Casio fx-991ES</w:t>
      </w:r>
      <w:r w:rsidR="007E1EAA" w:rsidRPr="00E23A2E">
        <w:rPr>
          <w:b w:val="0"/>
          <w:i/>
          <w:color w:val="943634" w:themeColor="accent2" w:themeShade="BF"/>
          <w:sz w:val="22"/>
          <w:szCs w:val="22"/>
        </w:rPr>
        <w:t xml:space="preserve"> kalkulator (bitno za 'Osnove elektrotehnike' i elektrotehničke predmete), 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>PC (kratki</w:t>
      </w:r>
      <w:r w:rsidR="000214FF" w:rsidRPr="00E23A2E">
        <w:rPr>
          <w:b w:val="0"/>
          <w:i/>
          <w:color w:val="943634" w:themeColor="accent2" w:themeShade="BF"/>
          <w:sz w:val="22"/>
          <w:szCs w:val="22"/>
        </w:rPr>
        <w:t xml:space="preserve"> početnički </w:t>
      </w:r>
      <w:r w:rsidR="007E1EAA" w:rsidRPr="00E23A2E">
        <w:rPr>
          <w:b w:val="0"/>
          <w:i/>
          <w:color w:val="943634" w:themeColor="accent2" w:themeShade="BF"/>
          <w:sz w:val="22"/>
          <w:szCs w:val="22"/>
        </w:rPr>
        <w:t>savjeti</w:t>
      </w:r>
      <w:r w:rsidR="00103A8C" w:rsidRPr="00E23A2E">
        <w:rPr>
          <w:b w:val="0"/>
          <w:i/>
          <w:color w:val="943634" w:themeColor="accent2" w:themeShade="BF"/>
          <w:sz w:val="22"/>
          <w:szCs w:val="22"/>
        </w:rPr>
        <w:t xml:space="preserve"> za E-ovce: poboljšana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103A8C" w:rsidRPr="00E23A2E">
        <w:rPr>
          <w:b w:val="0"/>
          <w:i/>
          <w:color w:val="943634" w:themeColor="accent2" w:themeShade="BF"/>
          <w:sz w:val="22"/>
          <w:szCs w:val="22"/>
        </w:rPr>
        <w:t>performansa</w:t>
      </w:r>
      <w:r w:rsidR="007E1EAA" w:rsidRPr="00E23A2E">
        <w:rPr>
          <w:b w:val="0"/>
          <w:i/>
          <w:color w:val="943634" w:themeColor="accent2" w:themeShade="BF"/>
          <w:sz w:val="22"/>
          <w:szCs w:val="22"/>
        </w:rPr>
        <w:t xml:space="preserve">, defragmentiranje diska, </w:t>
      </w:r>
      <w:r w:rsidR="00103A8C" w:rsidRPr="00E23A2E">
        <w:rPr>
          <w:b w:val="0"/>
          <w:i/>
          <w:color w:val="943634" w:themeColor="accent2" w:themeShade="BF"/>
          <w:sz w:val="22"/>
          <w:szCs w:val="22"/>
        </w:rPr>
        <w:t xml:space="preserve">instaliranje 2 </w:t>
      </w:r>
      <w:r w:rsidR="00C06786" w:rsidRPr="00E23A2E">
        <w:rPr>
          <w:b w:val="0"/>
          <w:i/>
          <w:color w:val="943634" w:themeColor="accent2" w:themeShade="BF"/>
          <w:sz w:val="22"/>
          <w:szCs w:val="22"/>
        </w:rPr>
        <w:t>operacijska sustava,</w:t>
      </w:r>
      <w:r w:rsidR="00103A8C" w:rsidRPr="00E23A2E">
        <w:rPr>
          <w:b w:val="0"/>
          <w:i/>
          <w:color w:val="943634" w:themeColor="accent2" w:themeShade="BF"/>
          <w:sz w:val="22"/>
          <w:szCs w:val="22"/>
        </w:rPr>
        <w:t xml:space="preserve"> crash/boot</w:t>
      </w:r>
      <w:r w:rsidR="00A1004A" w:rsidRPr="00E23A2E">
        <w:rPr>
          <w:b w:val="0"/>
          <w:i/>
          <w:color w:val="943634" w:themeColor="accent2" w:themeShade="BF"/>
          <w:sz w:val="22"/>
          <w:szCs w:val="22"/>
        </w:rPr>
        <w:t>/back-up</w:t>
      </w:r>
      <w:r w:rsidR="00103A8C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A1004A" w:rsidRPr="00E23A2E">
        <w:rPr>
          <w:b w:val="0"/>
          <w:i/>
          <w:color w:val="943634" w:themeColor="accent2" w:themeShade="BF"/>
          <w:sz w:val="22"/>
          <w:szCs w:val="22"/>
        </w:rPr>
        <w:t>sustava</w:t>
      </w:r>
      <w:r w:rsidR="00103A8C" w:rsidRPr="00E23A2E">
        <w:rPr>
          <w:b w:val="0"/>
          <w:i/>
          <w:color w:val="943634" w:themeColor="accent2" w:themeShade="BF"/>
          <w:sz w:val="22"/>
          <w:szCs w:val="22"/>
        </w:rPr>
        <w:t xml:space="preserve">, </w:t>
      </w:r>
      <w:r w:rsidR="00A1004A" w:rsidRPr="00E23A2E">
        <w:rPr>
          <w:b w:val="0"/>
          <w:i/>
          <w:color w:val="943634" w:themeColor="accent2" w:themeShade="BF"/>
          <w:sz w:val="22"/>
          <w:szCs w:val="22"/>
        </w:rPr>
        <w:t>particioniranje (C/</w:t>
      </w:r>
      <w:r w:rsidR="00103A8C" w:rsidRPr="00E23A2E">
        <w:rPr>
          <w:b w:val="0"/>
          <w:i/>
          <w:color w:val="943634" w:themeColor="accent2" w:themeShade="BF"/>
          <w:sz w:val="22"/>
          <w:szCs w:val="22"/>
        </w:rPr>
        <w:t>D disk),</w:t>
      </w:r>
      <w:r w:rsidR="00C06786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7E1EAA" w:rsidRPr="00E23A2E">
        <w:rPr>
          <w:b w:val="0"/>
          <w:i/>
          <w:color w:val="943634" w:themeColor="accent2" w:themeShade="BF"/>
          <w:sz w:val="22"/>
          <w:szCs w:val="22"/>
        </w:rPr>
        <w:t>deinstaliranje program</w:t>
      </w:r>
      <w:r w:rsidR="00103A8C" w:rsidRPr="00E23A2E">
        <w:rPr>
          <w:b w:val="0"/>
          <w:i/>
          <w:color w:val="943634" w:themeColor="accent2" w:themeShade="BF"/>
          <w:sz w:val="22"/>
          <w:szCs w:val="22"/>
        </w:rPr>
        <w:t>a/</w:t>
      </w:r>
      <w:r w:rsidR="007E1EAA" w:rsidRPr="00E23A2E">
        <w:rPr>
          <w:b w:val="0"/>
          <w:i/>
          <w:color w:val="943634" w:themeColor="accent2" w:themeShade="BF"/>
          <w:sz w:val="22"/>
          <w:szCs w:val="22"/>
        </w:rPr>
        <w:t>skrivenih procesa, obnavljanje izbrisanih datote</w:t>
      </w:r>
      <w:r w:rsidR="00E23A2E" w:rsidRPr="00E23A2E">
        <w:rPr>
          <w:b w:val="0"/>
          <w:i/>
          <w:color w:val="943634" w:themeColor="accent2" w:themeShade="BF"/>
          <w:sz w:val="22"/>
          <w:szCs w:val="22"/>
        </w:rPr>
        <w:t>ka iz Recycle bina, online izmjena</w:t>
      </w:r>
      <w:r w:rsidR="00103A8C" w:rsidRPr="00E23A2E">
        <w:rPr>
          <w:b w:val="0"/>
          <w:i/>
          <w:color w:val="943634" w:themeColor="accent2" w:themeShade="BF"/>
          <w:sz w:val="22"/>
          <w:szCs w:val="22"/>
        </w:rPr>
        <w:t xml:space="preserve"> dokumenta bez uploadanja,</w:t>
      </w:r>
      <w:r w:rsidR="007E1EAA" w:rsidRPr="00E23A2E">
        <w:rPr>
          <w:b w:val="0"/>
          <w:i/>
          <w:color w:val="943634" w:themeColor="accent2" w:themeShade="BF"/>
          <w:sz w:val="22"/>
          <w:szCs w:val="22"/>
        </w:rPr>
        <w:t xml:space="preserve"> programi, alati, </w:t>
      </w:r>
      <w:r w:rsidR="007E1EAA" w:rsidRPr="00E23A2E">
        <w:rPr>
          <w:b w:val="0"/>
          <w:i/>
          <w:color w:val="943634" w:themeColor="accent2" w:themeShade="BF"/>
          <w:sz w:val="22"/>
          <w:szCs w:val="22"/>
        </w:rPr>
        <w:lastRenderedPageBreak/>
        <w:t>play</w:t>
      </w:r>
      <w:r w:rsidR="00103A8C" w:rsidRPr="00E23A2E">
        <w:rPr>
          <w:b w:val="0"/>
          <w:i/>
          <w:color w:val="943634" w:themeColor="accent2" w:themeShade="BF"/>
          <w:sz w:val="22"/>
          <w:szCs w:val="22"/>
        </w:rPr>
        <w:t>eri, converteri...), info</w:t>
      </w:r>
      <w:r w:rsidR="007E1EAA" w:rsidRPr="00E23A2E">
        <w:rPr>
          <w:b w:val="0"/>
          <w:i/>
          <w:color w:val="943634" w:themeColor="accent2" w:themeShade="BF"/>
          <w:sz w:val="22"/>
          <w:szCs w:val="22"/>
        </w:rPr>
        <w:t xml:space="preserve"> i datoteke </w:t>
      </w:r>
      <w:r w:rsidR="00E23A2E" w:rsidRPr="00E23A2E">
        <w:rPr>
          <w:b w:val="0"/>
          <w:i/>
          <w:color w:val="943634" w:themeColor="accent2" w:themeShade="BF"/>
          <w:sz w:val="22"/>
          <w:szCs w:val="22"/>
        </w:rPr>
        <w:t>za/</w:t>
      </w:r>
      <w:r w:rsidR="000214FF" w:rsidRPr="00E23A2E">
        <w:rPr>
          <w:b w:val="0"/>
          <w:i/>
          <w:color w:val="943634" w:themeColor="accent2" w:themeShade="BF"/>
          <w:sz w:val="22"/>
          <w:szCs w:val="22"/>
        </w:rPr>
        <w:t>s</w:t>
      </w:r>
      <w:r w:rsidR="00E23A2E" w:rsidRPr="00E23A2E">
        <w:rPr>
          <w:b w:val="0"/>
          <w:i/>
          <w:color w:val="943634" w:themeColor="accent2" w:themeShade="BF"/>
          <w:sz w:val="22"/>
          <w:szCs w:val="22"/>
        </w:rPr>
        <w:t>a</w:t>
      </w:r>
      <w:r w:rsidR="000214FF" w:rsidRPr="00E23A2E">
        <w:rPr>
          <w:b w:val="0"/>
          <w:i/>
          <w:color w:val="943634" w:themeColor="accent2" w:themeShade="BF"/>
          <w:sz w:val="22"/>
          <w:szCs w:val="22"/>
        </w:rPr>
        <w:t xml:space="preserve"> prošlih Elektrijada,</w:t>
      </w:r>
      <w:r w:rsidR="007E1EAA" w:rsidRPr="00E23A2E">
        <w:rPr>
          <w:b w:val="0"/>
          <w:i/>
          <w:color w:val="943634" w:themeColor="accent2" w:themeShade="BF"/>
          <w:sz w:val="22"/>
          <w:szCs w:val="22"/>
        </w:rPr>
        <w:t xml:space="preserve"> o studentskim međunarodnim razmjenama i nagradama, skupljeni svi </w:t>
      </w:r>
      <w:r w:rsidR="000214FF" w:rsidRPr="00E23A2E">
        <w:rPr>
          <w:b w:val="0"/>
          <w:i/>
          <w:color w:val="943634" w:themeColor="accent2" w:themeShade="BF"/>
          <w:sz w:val="22"/>
          <w:szCs w:val="22"/>
        </w:rPr>
        <w:t xml:space="preserve">PDF </w:t>
      </w:r>
      <w:r w:rsidR="007E1EAA" w:rsidRPr="00E23A2E">
        <w:rPr>
          <w:b w:val="0"/>
          <w:i/>
          <w:color w:val="943634" w:themeColor="accent2" w:themeShade="BF"/>
          <w:sz w:val="22"/>
          <w:szCs w:val="22"/>
        </w:rPr>
        <w:t>obrasci i molbe</w:t>
      </w:r>
      <w:r w:rsidR="00F906AB" w:rsidRPr="00E23A2E">
        <w:rPr>
          <w:b w:val="0"/>
          <w:i/>
          <w:color w:val="943634" w:themeColor="accent2" w:themeShade="BF"/>
          <w:sz w:val="22"/>
          <w:szCs w:val="22"/>
        </w:rPr>
        <w:t xml:space="preserve"> (upisi, ispisi, zamjene, suglasnosti...)</w:t>
      </w:r>
      <w:r w:rsidR="007E1EAA" w:rsidRPr="00E23A2E">
        <w:rPr>
          <w:b w:val="0"/>
          <w:i/>
          <w:color w:val="943634" w:themeColor="accent2" w:themeShade="BF"/>
          <w:sz w:val="22"/>
          <w:szCs w:val="22"/>
        </w:rPr>
        <w:t xml:space="preserve">, prezentacije profila i modula, zabavni FER video i, za brucoše </w:t>
      </w:r>
      <w:r w:rsidR="00714C28" w:rsidRPr="00E23A2E">
        <w:rPr>
          <w:b w:val="0"/>
          <w:i/>
          <w:color w:val="943634" w:themeColor="accent2" w:themeShade="BF"/>
          <w:sz w:val="22"/>
          <w:szCs w:val="22"/>
        </w:rPr>
        <w:t xml:space="preserve">vjerojatno </w:t>
      </w:r>
      <w:r w:rsidR="007E1EAA" w:rsidRPr="00E23A2E">
        <w:rPr>
          <w:b w:val="0"/>
          <w:i/>
          <w:color w:val="943634" w:themeColor="accent2" w:themeShade="BF"/>
          <w:sz w:val="22"/>
          <w:szCs w:val="22"/>
        </w:rPr>
        <w:t>zanimljiva, 'Studentska Zg-info skripta' za lagano i</w:t>
      </w:r>
      <w:r w:rsidR="00C06786" w:rsidRPr="00E23A2E">
        <w:rPr>
          <w:b w:val="0"/>
          <w:i/>
          <w:color w:val="943634" w:themeColor="accent2" w:themeShade="BF"/>
          <w:sz w:val="22"/>
          <w:szCs w:val="22"/>
        </w:rPr>
        <w:t>straživanje studentskih običaja</w:t>
      </w:r>
      <w:r w:rsidR="00714C28" w:rsidRPr="00E23A2E">
        <w:rPr>
          <w:b w:val="0"/>
          <w:i/>
          <w:color w:val="943634" w:themeColor="accent2" w:themeShade="BF"/>
          <w:sz w:val="22"/>
          <w:szCs w:val="22"/>
        </w:rPr>
        <w:t xml:space="preserve"> prije dolaska u metropolu</w:t>
      </w:r>
      <w:r w:rsidR="007E1EAA" w:rsidRPr="00E23A2E">
        <w:rPr>
          <w:b w:val="0"/>
          <w:i/>
          <w:color w:val="943634" w:themeColor="accent2" w:themeShade="BF"/>
          <w:sz w:val="22"/>
          <w:szCs w:val="22"/>
        </w:rPr>
        <w:t xml:space="preserve">. </w:t>
      </w:r>
      <w:r w:rsidR="0059393B" w:rsidRPr="00E23A2E">
        <w:rPr>
          <w:b w:val="0"/>
          <w:i/>
          <w:color w:val="943634" w:themeColor="accent2" w:themeShade="BF"/>
          <w:sz w:val="22"/>
          <w:szCs w:val="22"/>
        </w:rPr>
        <w:t>Sve je uploadano na nekoliko profila na Google Drive pa je moguće</w:t>
      </w:r>
      <w:r w:rsidR="00356CB7" w:rsidRPr="00E23A2E">
        <w:rPr>
          <w:b w:val="0"/>
          <w:i/>
          <w:color w:val="943634" w:themeColor="accent2" w:themeShade="BF"/>
          <w:sz w:val="22"/>
          <w:szCs w:val="22"/>
        </w:rPr>
        <w:t xml:space="preserve"> da se link</w:t>
      </w:r>
      <w:r w:rsidR="00714C28" w:rsidRPr="00E23A2E">
        <w:rPr>
          <w:b w:val="0"/>
          <w:i/>
          <w:color w:val="943634" w:themeColor="accent2" w:themeShade="BF"/>
          <w:sz w:val="22"/>
          <w:szCs w:val="22"/>
        </w:rPr>
        <w:t>ovi nekad sruše</w:t>
      </w:r>
      <w:r w:rsidR="00356CB7" w:rsidRPr="00E23A2E">
        <w:rPr>
          <w:b w:val="0"/>
          <w:i/>
          <w:color w:val="943634" w:themeColor="accent2" w:themeShade="BF"/>
          <w:sz w:val="22"/>
          <w:szCs w:val="22"/>
        </w:rPr>
        <w:t xml:space="preserve"> ak</w:t>
      </w:r>
      <w:r w:rsidR="00C93BA4" w:rsidRPr="00E23A2E">
        <w:rPr>
          <w:b w:val="0"/>
          <w:i/>
          <w:color w:val="943634" w:themeColor="accent2" w:themeShade="BF"/>
          <w:sz w:val="22"/>
          <w:szCs w:val="22"/>
        </w:rPr>
        <w:t>o je dosta downloadova</w:t>
      </w:r>
      <w:r w:rsidR="00C64E13" w:rsidRPr="00E23A2E">
        <w:rPr>
          <w:b w:val="0"/>
          <w:i/>
          <w:color w:val="943634" w:themeColor="accent2" w:themeShade="BF"/>
          <w:sz w:val="22"/>
          <w:szCs w:val="22"/>
        </w:rPr>
        <w:t xml:space="preserve">, </w:t>
      </w:r>
      <w:r w:rsidR="00C93BA4" w:rsidRPr="00E23A2E">
        <w:rPr>
          <w:b w:val="0"/>
          <w:i/>
          <w:color w:val="943634" w:themeColor="accent2" w:themeShade="BF"/>
          <w:sz w:val="22"/>
          <w:szCs w:val="22"/>
        </w:rPr>
        <w:t>ali se</w:t>
      </w:r>
      <w:r w:rsidR="00E23A2E" w:rsidRPr="00E23A2E">
        <w:rPr>
          <w:b w:val="0"/>
          <w:i/>
          <w:color w:val="943634" w:themeColor="accent2" w:themeShade="BF"/>
          <w:sz w:val="22"/>
          <w:szCs w:val="22"/>
        </w:rPr>
        <w:t>,</w:t>
      </w:r>
      <w:r w:rsidR="00C93BA4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714C28" w:rsidRPr="00E23A2E">
        <w:rPr>
          <w:b w:val="0"/>
          <w:i/>
          <w:color w:val="943634" w:themeColor="accent2" w:themeShade="BF"/>
          <w:sz w:val="22"/>
          <w:szCs w:val="22"/>
        </w:rPr>
        <w:t>vjerojatno</w:t>
      </w:r>
      <w:r w:rsidR="00E23A2E" w:rsidRPr="00E23A2E">
        <w:rPr>
          <w:b w:val="0"/>
          <w:i/>
          <w:color w:val="943634" w:themeColor="accent2" w:themeShade="BF"/>
          <w:sz w:val="22"/>
          <w:szCs w:val="22"/>
        </w:rPr>
        <w:t>,</w:t>
      </w:r>
      <w:r w:rsidR="00714C28" w:rsidRPr="00E23A2E">
        <w:rPr>
          <w:b w:val="0"/>
          <w:i/>
          <w:color w:val="943634" w:themeColor="accent2" w:themeShade="BF"/>
          <w:sz w:val="22"/>
          <w:szCs w:val="22"/>
        </w:rPr>
        <w:t xml:space="preserve"> brzo oporave</w:t>
      </w:r>
      <w:r w:rsidR="00356CB7" w:rsidRPr="00E23A2E">
        <w:rPr>
          <w:b w:val="0"/>
          <w:i/>
          <w:color w:val="943634" w:themeColor="accent2" w:themeShade="BF"/>
          <w:sz w:val="22"/>
          <w:szCs w:val="22"/>
        </w:rPr>
        <w:t xml:space="preserve">, za </w:t>
      </w:r>
      <w:r w:rsidR="00E23A2E" w:rsidRPr="00E23A2E">
        <w:rPr>
          <w:b w:val="0"/>
          <w:i/>
          <w:color w:val="943634" w:themeColor="accent2" w:themeShade="BF"/>
          <w:sz w:val="22"/>
          <w:szCs w:val="22"/>
        </w:rPr>
        <w:t>par dana</w:t>
      </w:r>
      <w:r w:rsidR="00356CB7" w:rsidRPr="00E23A2E">
        <w:rPr>
          <w:b w:val="0"/>
          <w:i/>
          <w:color w:val="943634" w:themeColor="accent2" w:themeShade="BF"/>
          <w:sz w:val="22"/>
          <w:szCs w:val="22"/>
        </w:rPr>
        <w:t>.</w:t>
      </w:r>
      <w:r w:rsidR="00E23A2E" w:rsidRPr="00E23A2E">
        <w:rPr>
          <w:b w:val="0"/>
          <w:i/>
          <w:color w:val="943634" w:themeColor="accent2" w:themeShade="BF"/>
          <w:sz w:val="22"/>
          <w:szCs w:val="22"/>
        </w:rPr>
        <w:t xml:space="preserve"> Stoga, ako mislite skidati, radite to u nefrekventnim razdobljima prije semestara.</w:t>
      </w:r>
      <w:r w:rsidR="00D26282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C64E13" w:rsidRPr="00E23A2E">
        <w:rPr>
          <w:b w:val="0"/>
          <w:i/>
          <w:color w:val="943634" w:themeColor="accent2" w:themeShade="BF"/>
          <w:sz w:val="22"/>
          <w:szCs w:val="22"/>
        </w:rPr>
        <w:t>Pobrinut ću se da se računi ne izbrišu zbog neaktivnosti, inače ću postaviti skriptu s novim</w:t>
      </w:r>
      <w:r w:rsidR="00C06786" w:rsidRPr="00E23A2E">
        <w:rPr>
          <w:b w:val="0"/>
          <w:i/>
          <w:color w:val="943634" w:themeColor="accent2" w:themeShade="BF"/>
          <w:sz w:val="22"/>
          <w:szCs w:val="22"/>
        </w:rPr>
        <w:t xml:space="preserve"> linkovima.</w:t>
      </w:r>
      <w:r w:rsidR="006B4C9C" w:rsidRPr="00E23A2E">
        <w:rPr>
          <w:b w:val="0"/>
          <w:i/>
          <w:color w:val="943634" w:themeColor="accent2" w:themeShade="BF"/>
          <w:sz w:val="22"/>
          <w:szCs w:val="22"/>
        </w:rPr>
        <w:br/>
      </w:r>
      <w:r w:rsidR="0059393B" w:rsidRPr="00E23A2E">
        <w:rPr>
          <w:b w:val="0"/>
          <w:i/>
          <w:color w:val="943634" w:themeColor="accent2" w:themeShade="BF"/>
          <w:sz w:val="22"/>
          <w:szCs w:val="22"/>
        </w:rPr>
        <w:br/>
        <w:t>Informacije</w:t>
      </w:r>
      <w:r w:rsidR="000214FF" w:rsidRPr="00E23A2E">
        <w:rPr>
          <w:b w:val="0"/>
          <w:i/>
          <w:color w:val="943634" w:themeColor="accent2" w:themeShade="BF"/>
          <w:sz w:val="22"/>
          <w:szCs w:val="22"/>
        </w:rPr>
        <w:t>/slike</w:t>
      </w:r>
      <w:r w:rsidR="00E151E0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59393B" w:rsidRPr="00E23A2E">
        <w:rPr>
          <w:b w:val="0"/>
          <w:i/>
          <w:color w:val="943634" w:themeColor="accent2" w:themeShade="BF"/>
          <w:sz w:val="22"/>
          <w:szCs w:val="22"/>
        </w:rPr>
        <w:t xml:space="preserve">u skripti možda </w:t>
      </w:r>
      <w:r w:rsidR="00C06786" w:rsidRPr="00E23A2E">
        <w:rPr>
          <w:b w:val="0"/>
          <w:i/>
          <w:color w:val="943634" w:themeColor="accent2" w:themeShade="BF"/>
          <w:sz w:val="22"/>
          <w:szCs w:val="22"/>
        </w:rPr>
        <w:t>se nekom učine ili zbilja jesu</w:t>
      </w:r>
      <w:r w:rsidR="0059393B" w:rsidRPr="00E23A2E">
        <w:rPr>
          <w:b w:val="0"/>
          <w:i/>
          <w:color w:val="943634" w:themeColor="accent2" w:themeShade="BF"/>
          <w:sz w:val="22"/>
          <w:szCs w:val="22"/>
        </w:rPr>
        <w:t xml:space="preserve"> predetaljne i suvišne</w:t>
      </w:r>
      <w:r w:rsidR="00A40041" w:rsidRPr="00E23A2E">
        <w:rPr>
          <w:b w:val="0"/>
          <w:i/>
          <w:color w:val="943634" w:themeColor="accent2" w:themeShade="BF"/>
          <w:sz w:val="22"/>
          <w:szCs w:val="22"/>
        </w:rPr>
        <w:t xml:space="preserve"> jer se sve upoznaje u hodu</w:t>
      </w:r>
      <w:r w:rsidR="0059393B" w:rsidRPr="00E23A2E">
        <w:rPr>
          <w:b w:val="0"/>
          <w:i/>
          <w:color w:val="943634" w:themeColor="accent2" w:themeShade="BF"/>
          <w:sz w:val="22"/>
          <w:szCs w:val="22"/>
        </w:rPr>
        <w:t xml:space="preserve">, ali je namjera </w:t>
      </w:r>
      <w:r w:rsidR="00E151E0" w:rsidRPr="00E23A2E">
        <w:rPr>
          <w:b w:val="0"/>
          <w:i/>
          <w:color w:val="943634" w:themeColor="accent2" w:themeShade="BF"/>
          <w:sz w:val="22"/>
          <w:szCs w:val="22"/>
        </w:rPr>
        <w:t xml:space="preserve">samo </w:t>
      </w:r>
      <w:r w:rsidR="0059393B" w:rsidRPr="00E23A2E">
        <w:rPr>
          <w:b w:val="0"/>
          <w:i/>
          <w:color w:val="943634" w:themeColor="accent2" w:themeShade="BF"/>
          <w:sz w:val="22"/>
          <w:szCs w:val="22"/>
        </w:rPr>
        <w:t xml:space="preserve">skrenuti pozornost na neke korisne </w:t>
      </w:r>
      <w:r w:rsidR="00A40041" w:rsidRPr="00E23A2E">
        <w:rPr>
          <w:b w:val="0"/>
          <w:i/>
          <w:color w:val="943634" w:themeColor="accent2" w:themeShade="BF"/>
          <w:sz w:val="22"/>
          <w:szCs w:val="22"/>
        </w:rPr>
        <w:t>odgovor</w:t>
      </w:r>
      <w:r w:rsidR="005D394F">
        <w:rPr>
          <w:b w:val="0"/>
          <w:i/>
          <w:color w:val="943634" w:themeColor="accent2" w:themeShade="BF"/>
          <w:sz w:val="22"/>
          <w:szCs w:val="22"/>
        </w:rPr>
        <w:t xml:space="preserve">e na često </w:t>
      </w:r>
      <w:r w:rsidR="00A40041" w:rsidRPr="00E23A2E">
        <w:rPr>
          <w:b w:val="0"/>
          <w:i/>
          <w:color w:val="943634" w:themeColor="accent2" w:themeShade="BF"/>
          <w:sz w:val="22"/>
          <w:szCs w:val="22"/>
        </w:rPr>
        <w:t xml:space="preserve">postavljana pitanja </w:t>
      </w:r>
      <w:r w:rsidR="008A65D3" w:rsidRPr="00E23A2E">
        <w:rPr>
          <w:b w:val="0"/>
          <w:i/>
          <w:color w:val="943634" w:themeColor="accent2" w:themeShade="BF"/>
          <w:sz w:val="22"/>
          <w:szCs w:val="22"/>
        </w:rPr>
        <w:t>(pogot</w:t>
      </w:r>
      <w:r w:rsidR="000214FF" w:rsidRPr="00E23A2E">
        <w:rPr>
          <w:b w:val="0"/>
          <w:i/>
          <w:color w:val="943634" w:themeColor="accent2" w:themeShade="BF"/>
          <w:sz w:val="22"/>
          <w:szCs w:val="22"/>
        </w:rPr>
        <w:t>ovo o Elektrijadi, F2M, F2N</w:t>
      </w:r>
      <w:r w:rsidR="00E151E0" w:rsidRPr="00E23A2E">
        <w:rPr>
          <w:b w:val="0"/>
          <w:i/>
          <w:color w:val="943634" w:themeColor="accent2" w:themeShade="BF"/>
          <w:sz w:val="22"/>
          <w:szCs w:val="22"/>
        </w:rPr>
        <w:t>, nastavi, lokacijama</w:t>
      </w:r>
      <w:r w:rsidR="00C06786" w:rsidRPr="00E23A2E">
        <w:rPr>
          <w:b w:val="0"/>
          <w:i/>
          <w:color w:val="943634" w:themeColor="accent2" w:themeShade="BF"/>
          <w:sz w:val="22"/>
          <w:szCs w:val="22"/>
        </w:rPr>
        <w:t>, procedurama</w:t>
      </w:r>
      <w:r w:rsidR="00E151E0" w:rsidRPr="00E23A2E">
        <w:rPr>
          <w:b w:val="0"/>
          <w:i/>
          <w:color w:val="943634" w:themeColor="accent2" w:themeShade="BF"/>
          <w:sz w:val="22"/>
          <w:szCs w:val="22"/>
        </w:rPr>
        <w:t>...),</w:t>
      </w:r>
      <w:r w:rsidR="000214FF" w:rsidRPr="00E23A2E">
        <w:rPr>
          <w:b w:val="0"/>
          <w:i/>
          <w:color w:val="943634" w:themeColor="accent2" w:themeShade="BF"/>
          <w:sz w:val="22"/>
          <w:szCs w:val="22"/>
        </w:rPr>
        <w:t xml:space="preserve"> riješiti studentsku službu i F2N moderatore sličnih upita </w:t>
      </w:r>
      <w:r w:rsidR="00A40041" w:rsidRPr="00E23A2E">
        <w:rPr>
          <w:b w:val="0"/>
          <w:i/>
          <w:color w:val="943634" w:themeColor="accent2" w:themeShade="BF"/>
          <w:sz w:val="22"/>
          <w:szCs w:val="22"/>
        </w:rPr>
        <w:t>i, prije svega, na jednom mjestu pružiti što više informacija nekome tko</w:t>
      </w:r>
      <w:r w:rsidR="008A65D3" w:rsidRPr="00E23A2E">
        <w:rPr>
          <w:b w:val="0"/>
          <w:i/>
          <w:color w:val="943634" w:themeColor="accent2" w:themeShade="BF"/>
          <w:sz w:val="22"/>
          <w:szCs w:val="22"/>
        </w:rPr>
        <w:t>,</w:t>
      </w:r>
      <w:r w:rsidR="00A40041" w:rsidRPr="00E23A2E">
        <w:rPr>
          <w:b w:val="0"/>
          <w:i/>
          <w:color w:val="943634" w:themeColor="accent2" w:themeShade="BF"/>
          <w:sz w:val="22"/>
          <w:szCs w:val="22"/>
        </w:rPr>
        <w:t xml:space="preserve"> prije upisivanja FER-a</w:t>
      </w:r>
      <w:r w:rsidR="008A65D3" w:rsidRPr="00E23A2E">
        <w:rPr>
          <w:b w:val="0"/>
          <w:i/>
          <w:color w:val="943634" w:themeColor="accent2" w:themeShade="BF"/>
          <w:sz w:val="22"/>
          <w:szCs w:val="22"/>
        </w:rPr>
        <w:t>,</w:t>
      </w:r>
      <w:r w:rsidR="00A40041" w:rsidRPr="00E23A2E">
        <w:rPr>
          <w:b w:val="0"/>
          <w:i/>
          <w:color w:val="943634" w:themeColor="accent2" w:themeShade="BF"/>
          <w:sz w:val="22"/>
          <w:szCs w:val="22"/>
        </w:rPr>
        <w:t xml:space="preserve"> želi doznati o </w:t>
      </w:r>
      <w:r w:rsidR="008A65D3" w:rsidRPr="00E23A2E">
        <w:rPr>
          <w:b w:val="0"/>
          <w:i/>
          <w:color w:val="943634" w:themeColor="accent2" w:themeShade="BF"/>
          <w:sz w:val="22"/>
          <w:szCs w:val="22"/>
        </w:rPr>
        <w:t>svim aktivnostima faksa</w:t>
      </w:r>
      <w:r w:rsidR="00A40041" w:rsidRPr="00E23A2E">
        <w:rPr>
          <w:b w:val="0"/>
          <w:i/>
          <w:color w:val="943634" w:themeColor="accent2" w:themeShade="BF"/>
          <w:sz w:val="22"/>
          <w:szCs w:val="22"/>
        </w:rPr>
        <w:t xml:space="preserve"> i programu, a nema pristup F</w:t>
      </w:r>
      <w:r w:rsidR="000214FF" w:rsidRPr="00E23A2E">
        <w:rPr>
          <w:b w:val="0"/>
          <w:i/>
          <w:color w:val="943634" w:themeColor="accent2" w:themeShade="BF"/>
          <w:sz w:val="22"/>
          <w:szCs w:val="22"/>
        </w:rPr>
        <w:t>erwebu</w:t>
      </w:r>
      <w:r w:rsidR="00A40041" w:rsidRPr="00E23A2E">
        <w:rPr>
          <w:b w:val="0"/>
          <w:i/>
          <w:color w:val="943634" w:themeColor="accent2" w:themeShade="BF"/>
          <w:sz w:val="22"/>
          <w:szCs w:val="22"/>
        </w:rPr>
        <w:t xml:space="preserve">, F2M i F2N. </w:t>
      </w:r>
      <w:r w:rsidR="005D394F" w:rsidRPr="00E23A2E">
        <w:rPr>
          <w:b w:val="0"/>
          <w:i/>
          <w:color w:val="943634" w:themeColor="accent2" w:themeShade="BF"/>
          <w:sz w:val="22"/>
          <w:szCs w:val="22"/>
        </w:rPr>
        <w:t>Ne bih volio nikakve reakcije na skriptu. 'Nikako nije 'soljenje pameti', samo da dobro posluži i riješi što više ljudi trošenja vremena na glupe stvari poput traženja materijala. U jednu ruku je i autoru potvrda da korisne stvari nastaju kapanjem</w:t>
      </w:r>
      <w:r w:rsidR="005D394F">
        <w:rPr>
          <w:b w:val="0"/>
          <w:i/>
          <w:color w:val="943634" w:themeColor="accent2" w:themeShade="BF"/>
          <w:sz w:val="22"/>
          <w:szCs w:val="22"/>
        </w:rPr>
        <w:t xml:space="preserve"> i skupljanjem</w:t>
      </w:r>
      <w:r w:rsidR="005D394F" w:rsidRPr="00E23A2E">
        <w:rPr>
          <w:b w:val="0"/>
          <w:i/>
          <w:color w:val="943634" w:themeColor="accent2" w:themeShade="BF"/>
          <w:sz w:val="22"/>
          <w:szCs w:val="22"/>
        </w:rPr>
        <w:t xml:space="preserve"> malo po malo, kroz nekoliko godina, ne nužno intenzivnim radom u malo vremena.</w:t>
      </w:r>
      <w:r w:rsidR="00A40041" w:rsidRPr="00E23A2E">
        <w:rPr>
          <w:b w:val="0"/>
          <w:i/>
          <w:color w:val="943634" w:themeColor="accent2" w:themeShade="BF"/>
          <w:sz w:val="22"/>
          <w:szCs w:val="22"/>
        </w:rPr>
        <w:br/>
      </w:r>
      <w:r w:rsidR="008A65D3" w:rsidRPr="00E23A2E">
        <w:rPr>
          <w:b w:val="0"/>
          <w:i/>
          <w:color w:val="943634" w:themeColor="accent2" w:themeShade="BF"/>
          <w:sz w:val="22"/>
          <w:szCs w:val="22"/>
        </w:rPr>
        <w:br/>
        <w:t>Sigurno je prekrše</w:t>
      </w:r>
      <w:r w:rsidR="00851E0C" w:rsidRPr="00E23A2E">
        <w:rPr>
          <w:b w:val="0"/>
          <w:i/>
          <w:color w:val="943634" w:themeColor="accent2" w:themeShade="BF"/>
          <w:sz w:val="22"/>
          <w:szCs w:val="22"/>
        </w:rPr>
        <w:t>no milijun copyrightova. Nemam to Mami</w:t>
      </w:r>
      <w:r w:rsidR="005D394F">
        <w:rPr>
          <w:b w:val="0"/>
          <w:i/>
          <w:color w:val="943634" w:themeColor="accent2" w:themeShade="BF"/>
          <w:sz w:val="22"/>
          <w:szCs w:val="22"/>
        </w:rPr>
        <w:t>ćevo</w:t>
      </w:r>
      <w:r w:rsidR="00851E0C" w:rsidRPr="00E23A2E">
        <w:rPr>
          <w:b w:val="0"/>
          <w:i/>
          <w:color w:val="943634" w:themeColor="accent2" w:themeShade="BF"/>
          <w:sz w:val="22"/>
          <w:szCs w:val="22"/>
        </w:rPr>
        <w:t xml:space="preserve"> pravo</w:t>
      </w:r>
      <w:r w:rsidR="008A65D3" w:rsidRPr="00E23A2E">
        <w:rPr>
          <w:b w:val="0"/>
          <w:i/>
          <w:color w:val="943634" w:themeColor="accent2" w:themeShade="BF"/>
          <w:sz w:val="22"/>
          <w:szCs w:val="22"/>
        </w:rPr>
        <w:t xml:space="preserve">, </w:t>
      </w:r>
      <w:r w:rsidR="00851E0C" w:rsidRPr="00E23A2E">
        <w:rPr>
          <w:b w:val="0"/>
          <w:i/>
          <w:color w:val="943634" w:themeColor="accent2" w:themeShade="BF"/>
          <w:sz w:val="22"/>
          <w:szCs w:val="22"/>
        </w:rPr>
        <w:t xml:space="preserve">ali </w:t>
      </w:r>
      <w:r w:rsidR="008A65D3" w:rsidRPr="00E23A2E">
        <w:rPr>
          <w:b w:val="0"/>
          <w:i/>
          <w:color w:val="943634" w:themeColor="accent2" w:themeShade="BF"/>
          <w:sz w:val="22"/>
          <w:szCs w:val="22"/>
        </w:rPr>
        <w:t>materijali se ne dijele nikom osim ferovcima</w:t>
      </w:r>
      <w:r w:rsidR="000214FF" w:rsidRPr="00E23A2E">
        <w:rPr>
          <w:b w:val="0"/>
          <w:i/>
          <w:color w:val="943634" w:themeColor="accent2" w:themeShade="BF"/>
          <w:sz w:val="22"/>
          <w:szCs w:val="22"/>
        </w:rPr>
        <w:t xml:space="preserve"> i skripta nije uploadana nigdje osim na F2M. N</w:t>
      </w:r>
      <w:r w:rsidR="008A65D3" w:rsidRPr="00E23A2E">
        <w:rPr>
          <w:b w:val="0"/>
          <w:i/>
          <w:color w:val="943634" w:themeColor="accent2" w:themeShade="BF"/>
          <w:sz w:val="22"/>
          <w:szCs w:val="22"/>
        </w:rPr>
        <w:t>išta tuđe</w:t>
      </w:r>
      <w:r w:rsidR="000214FF" w:rsidRPr="00E23A2E">
        <w:rPr>
          <w:b w:val="0"/>
          <w:i/>
          <w:color w:val="943634" w:themeColor="accent2" w:themeShade="BF"/>
          <w:sz w:val="22"/>
          <w:szCs w:val="22"/>
        </w:rPr>
        <w:t xml:space="preserve"> (ni knjige ni od kolega)</w:t>
      </w:r>
      <w:r w:rsidR="008A65D3" w:rsidRPr="00E23A2E">
        <w:rPr>
          <w:b w:val="0"/>
          <w:i/>
          <w:color w:val="943634" w:themeColor="accent2" w:themeShade="BF"/>
          <w:sz w:val="22"/>
          <w:szCs w:val="22"/>
        </w:rPr>
        <w:t xml:space="preserve"> ni</w:t>
      </w:r>
      <w:r w:rsidR="00851E0C" w:rsidRPr="00E23A2E">
        <w:rPr>
          <w:b w:val="0"/>
          <w:i/>
          <w:color w:val="943634" w:themeColor="accent2" w:themeShade="BF"/>
          <w:sz w:val="22"/>
          <w:szCs w:val="22"/>
        </w:rPr>
        <w:t>je</w:t>
      </w:r>
      <w:r w:rsidR="008A65D3" w:rsidRPr="00E23A2E">
        <w:rPr>
          <w:b w:val="0"/>
          <w:i/>
          <w:color w:val="943634" w:themeColor="accent2" w:themeShade="BF"/>
          <w:sz w:val="22"/>
          <w:szCs w:val="22"/>
        </w:rPr>
        <w:t xml:space="preserve"> osobno s</w:t>
      </w:r>
      <w:r w:rsidR="000214FF" w:rsidRPr="00E23A2E">
        <w:rPr>
          <w:b w:val="0"/>
          <w:i/>
          <w:color w:val="943634" w:themeColor="accent2" w:themeShade="BF"/>
          <w:sz w:val="22"/>
          <w:szCs w:val="22"/>
        </w:rPr>
        <w:t>kenirao</w:t>
      </w:r>
      <w:r w:rsidR="00851E0C" w:rsidRPr="00E23A2E">
        <w:rPr>
          <w:b w:val="0"/>
          <w:i/>
          <w:color w:val="943634" w:themeColor="accent2" w:themeShade="BF"/>
          <w:sz w:val="22"/>
          <w:szCs w:val="22"/>
        </w:rPr>
        <w:t>, samo je preuzeto</w:t>
      </w:r>
      <w:r w:rsidR="00E151E0" w:rsidRPr="00E23A2E">
        <w:rPr>
          <w:b w:val="0"/>
          <w:i/>
          <w:color w:val="943634" w:themeColor="accent2" w:themeShade="BF"/>
          <w:sz w:val="22"/>
          <w:szCs w:val="22"/>
        </w:rPr>
        <w:t xml:space="preserve"> i svrstano</w:t>
      </w:r>
      <w:r w:rsidR="000214FF" w:rsidRPr="00E23A2E">
        <w:rPr>
          <w:b w:val="0"/>
          <w:i/>
          <w:color w:val="943634" w:themeColor="accent2" w:themeShade="BF"/>
          <w:sz w:val="22"/>
          <w:szCs w:val="22"/>
        </w:rPr>
        <w:t>.</w:t>
      </w:r>
      <w:r w:rsidR="00851E0C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851E0C" w:rsidRPr="00E23A2E">
        <w:rPr>
          <w:b w:val="0"/>
          <w:i/>
          <w:color w:val="943634" w:themeColor="accent2" w:themeShade="BF"/>
          <w:sz w:val="22"/>
          <w:szCs w:val="22"/>
        </w:rPr>
        <w:br/>
      </w:r>
      <w:r w:rsidR="00851E0C" w:rsidRPr="00E23A2E">
        <w:rPr>
          <w:b w:val="0"/>
          <w:i/>
          <w:color w:val="943634" w:themeColor="accent2" w:themeShade="BF"/>
          <w:sz w:val="22"/>
          <w:szCs w:val="22"/>
        </w:rPr>
        <w:br/>
        <w:t>Ako imate prijedloge za i</w:t>
      </w:r>
      <w:r w:rsidR="00E151E0" w:rsidRPr="00E23A2E">
        <w:rPr>
          <w:b w:val="0"/>
          <w:i/>
          <w:color w:val="943634" w:themeColor="accent2" w:themeShade="BF"/>
          <w:sz w:val="22"/>
          <w:szCs w:val="22"/>
        </w:rPr>
        <w:t xml:space="preserve">spravke ili dopune, slobodno </w:t>
      </w:r>
      <w:r w:rsidR="00851E0C" w:rsidRPr="00E23A2E">
        <w:rPr>
          <w:b w:val="0"/>
          <w:i/>
          <w:color w:val="943634" w:themeColor="accent2" w:themeShade="BF"/>
          <w:sz w:val="22"/>
          <w:szCs w:val="22"/>
        </w:rPr>
        <w:t>javite</w:t>
      </w:r>
      <w:r w:rsidR="00C06786" w:rsidRPr="00E23A2E">
        <w:rPr>
          <w:b w:val="0"/>
          <w:i/>
          <w:color w:val="943634" w:themeColor="accent2" w:themeShade="BF"/>
          <w:sz w:val="22"/>
          <w:szCs w:val="22"/>
        </w:rPr>
        <w:t xml:space="preserve"> (</w:t>
      </w:r>
      <w:r w:rsidR="005D394F">
        <w:rPr>
          <w:b w:val="0"/>
          <w:i/>
          <w:color w:val="943634" w:themeColor="accent2" w:themeShade="BF"/>
          <w:sz w:val="22"/>
          <w:szCs w:val="22"/>
        </w:rPr>
        <w:t>'</w:t>
      </w:r>
      <w:r w:rsidR="00C06786" w:rsidRPr="00E23A2E">
        <w:rPr>
          <w:b w:val="0"/>
          <w:i/>
          <w:color w:val="943634" w:themeColor="accent2" w:themeShade="BF"/>
          <w:sz w:val="22"/>
          <w:szCs w:val="22"/>
        </w:rPr>
        <w:t>Suomenlinna</w:t>
      </w:r>
      <w:r w:rsidR="005D394F">
        <w:rPr>
          <w:b w:val="0"/>
          <w:i/>
          <w:color w:val="943634" w:themeColor="accent2" w:themeShade="BF"/>
          <w:sz w:val="22"/>
          <w:szCs w:val="22"/>
        </w:rPr>
        <w:t>'</w:t>
      </w:r>
      <w:r w:rsidR="00C06786" w:rsidRPr="00E23A2E">
        <w:rPr>
          <w:b w:val="0"/>
          <w:i/>
          <w:color w:val="943634" w:themeColor="accent2" w:themeShade="BF"/>
          <w:sz w:val="22"/>
          <w:szCs w:val="22"/>
        </w:rPr>
        <w:t xml:space="preserve"> na F2M)</w:t>
      </w:r>
      <w:r w:rsidR="00851E0C" w:rsidRPr="00E23A2E">
        <w:rPr>
          <w:b w:val="0"/>
          <w:i/>
          <w:color w:val="943634" w:themeColor="accent2" w:themeShade="BF"/>
          <w:sz w:val="22"/>
          <w:szCs w:val="22"/>
        </w:rPr>
        <w:t xml:space="preserve">, ali možda bolje </w:t>
      </w:r>
      <w:r w:rsidR="00E151E0" w:rsidRPr="00E23A2E">
        <w:rPr>
          <w:b w:val="0"/>
          <w:i/>
          <w:color w:val="943634" w:themeColor="accent2" w:themeShade="BF"/>
          <w:sz w:val="22"/>
          <w:szCs w:val="22"/>
        </w:rPr>
        <w:t xml:space="preserve">izravno </w:t>
      </w:r>
      <w:r w:rsidR="00851E0C" w:rsidRPr="00E23A2E">
        <w:rPr>
          <w:b w:val="0"/>
          <w:i/>
          <w:color w:val="943634" w:themeColor="accent2" w:themeShade="BF"/>
          <w:sz w:val="22"/>
          <w:szCs w:val="22"/>
        </w:rPr>
        <w:t xml:space="preserve">glavnim moderatorima da oni </w:t>
      </w:r>
      <w:r w:rsidR="005D394F">
        <w:rPr>
          <w:b w:val="0"/>
          <w:i/>
          <w:color w:val="943634" w:themeColor="accent2" w:themeShade="BF"/>
          <w:sz w:val="22"/>
          <w:szCs w:val="22"/>
        </w:rPr>
        <w:t xml:space="preserve">ponovno </w:t>
      </w:r>
      <w:r w:rsidR="00851E0C" w:rsidRPr="00E23A2E">
        <w:rPr>
          <w:b w:val="0"/>
          <w:i/>
          <w:color w:val="943634" w:themeColor="accent2" w:themeShade="BF"/>
          <w:sz w:val="22"/>
          <w:szCs w:val="22"/>
        </w:rPr>
        <w:t>uploadaju.</w:t>
      </w:r>
      <w:r w:rsidR="00714C28" w:rsidRPr="00E23A2E">
        <w:rPr>
          <w:b w:val="0"/>
          <w:i/>
          <w:color w:val="943634" w:themeColor="accent2" w:themeShade="BF"/>
          <w:sz w:val="22"/>
          <w:szCs w:val="22"/>
        </w:rPr>
        <w:t xml:space="preserve"> </w:t>
      </w:r>
      <w:r w:rsidR="00A40041" w:rsidRPr="00E23A2E">
        <w:rPr>
          <w:b w:val="0"/>
          <w:i/>
          <w:color w:val="943634" w:themeColor="accent2" w:themeShade="BF"/>
          <w:sz w:val="22"/>
          <w:szCs w:val="22"/>
        </w:rPr>
        <w:t xml:space="preserve">Ako se printa kao Word, bilo bi dobro da se margine </w:t>
      </w:r>
      <w:r w:rsidR="005D394F">
        <w:rPr>
          <w:b w:val="0"/>
          <w:i/>
          <w:color w:val="943634" w:themeColor="accent2" w:themeShade="BF"/>
          <w:sz w:val="22"/>
          <w:szCs w:val="22"/>
        </w:rPr>
        <w:t xml:space="preserve">malo </w:t>
      </w:r>
      <w:r w:rsidR="00A40041" w:rsidRPr="00E23A2E">
        <w:rPr>
          <w:b w:val="0"/>
          <w:i/>
          <w:color w:val="943634" w:themeColor="accent2" w:themeShade="BF"/>
          <w:sz w:val="22"/>
          <w:szCs w:val="22"/>
        </w:rPr>
        <w:t>proši</w:t>
      </w:r>
      <w:r w:rsidR="00714C28" w:rsidRPr="00E23A2E">
        <w:rPr>
          <w:b w:val="0"/>
          <w:i/>
          <w:color w:val="943634" w:themeColor="accent2" w:themeShade="BF"/>
          <w:sz w:val="22"/>
          <w:szCs w:val="22"/>
        </w:rPr>
        <w:t xml:space="preserve">re jer su neke slike vjerojatno </w:t>
      </w:r>
      <w:r w:rsidR="00A40041" w:rsidRPr="00E23A2E">
        <w:rPr>
          <w:b w:val="0"/>
          <w:i/>
          <w:color w:val="943634" w:themeColor="accent2" w:themeShade="BF"/>
          <w:sz w:val="22"/>
          <w:szCs w:val="22"/>
        </w:rPr>
        <w:t xml:space="preserve">istegnute preko standardnog ruba. Ima i </w:t>
      </w:r>
      <w:r w:rsidR="005D394F">
        <w:rPr>
          <w:b w:val="0"/>
          <w:i/>
          <w:color w:val="943634" w:themeColor="accent2" w:themeShade="BF"/>
          <w:sz w:val="22"/>
          <w:szCs w:val="22"/>
        </w:rPr>
        <w:t>dosta</w:t>
      </w:r>
      <w:r w:rsidR="00A40041" w:rsidRPr="00E23A2E">
        <w:rPr>
          <w:b w:val="0"/>
          <w:i/>
          <w:color w:val="943634" w:themeColor="accent2" w:themeShade="BF"/>
          <w:sz w:val="22"/>
          <w:szCs w:val="22"/>
        </w:rPr>
        <w:t xml:space="preserve"> slika pa je dobro ići na crno-bijelo.</w:t>
      </w:r>
      <w:r w:rsidR="008A65D3" w:rsidRPr="00E23A2E">
        <w:rPr>
          <w:b w:val="0"/>
          <w:color w:val="943634" w:themeColor="accent2" w:themeShade="BF"/>
          <w:sz w:val="22"/>
          <w:szCs w:val="22"/>
        </w:rPr>
        <w:t xml:space="preserve"> </w:t>
      </w:r>
      <w:r w:rsidR="00AC14AF">
        <w:rPr>
          <w:b w:val="0"/>
          <w:color w:val="943634" w:themeColor="accent2" w:themeShade="BF"/>
          <w:sz w:val="22"/>
          <w:szCs w:val="22"/>
        </w:rPr>
        <w:br/>
      </w:r>
      <w:r w:rsidR="00AC14AF">
        <w:rPr>
          <w:b w:val="0"/>
          <w:color w:val="943634" w:themeColor="accent2" w:themeShade="BF"/>
          <w:sz w:val="22"/>
          <w:szCs w:val="22"/>
        </w:rPr>
        <w:br/>
      </w:r>
      <w:r w:rsidR="00AC14AF" w:rsidRPr="00AC14AF">
        <w:rPr>
          <w:b w:val="0"/>
          <w:i/>
          <w:color w:val="943634" w:themeColor="accent2" w:themeShade="BF"/>
          <w:sz w:val="22"/>
          <w:szCs w:val="22"/>
        </w:rPr>
        <w:t>Bilo bi zgodno kad bi korisne datoteke koje nađete u ovim mapama, a nema ih na F2M, malo po malo uploadali jer sa vlastitog profila ne mogu.</w:t>
      </w:r>
      <w:r w:rsidR="00C93BA4" w:rsidRPr="00AC14AF">
        <w:rPr>
          <w:b w:val="0"/>
          <w:i/>
          <w:color w:val="943634" w:themeColor="accent2" w:themeShade="BF"/>
        </w:rPr>
        <w:br/>
      </w:r>
      <w:r w:rsidR="005D394F">
        <w:rPr>
          <w:sz w:val="32"/>
          <w:szCs w:val="32"/>
          <w:u w:val="single"/>
        </w:rPr>
        <w:br/>
      </w:r>
      <w:r w:rsidR="005D394F">
        <w:rPr>
          <w:sz w:val="32"/>
          <w:szCs w:val="32"/>
          <w:u w:val="single"/>
        </w:rPr>
        <w:br/>
      </w:r>
      <w:r w:rsidR="00C25032" w:rsidRPr="00C25032">
        <w:rPr>
          <w:sz w:val="32"/>
          <w:szCs w:val="32"/>
          <w:u w:val="single"/>
        </w:rPr>
        <w:t>Općenito:</w:t>
      </w:r>
      <w:r w:rsidR="00983B94">
        <w:rPr>
          <w:b w:val="0"/>
        </w:rPr>
        <w:br/>
      </w:r>
      <w:r w:rsidR="005D394F">
        <w:rPr>
          <w:i/>
        </w:rPr>
        <w:br/>
      </w:r>
      <w:r w:rsidR="00854837" w:rsidRPr="00551859">
        <w:rPr>
          <w:i/>
        </w:rPr>
        <w:t>Vrijem</w:t>
      </w:r>
      <w:r w:rsidR="00983B94" w:rsidRPr="00551859">
        <w:rPr>
          <w:i/>
        </w:rPr>
        <w:t>e pisanja ispita, čekanje na rezultate</w:t>
      </w:r>
      <w:r w:rsidR="00DB0C85" w:rsidRPr="00551859">
        <w:rPr>
          <w:i/>
        </w:rPr>
        <w:t xml:space="preserve"> (tablica)</w:t>
      </w:r>
      <w:r w:rsidR="00983B94" w:rsidRPr="00551859">
        <w:rPr>
          <w:i/>
        </w:rPr>
        <w:t xml:space="preserve">: </w:t>
      </w:r>
      <w:r w:rsidR="004554CC" w:rsidRPr="00551859">
        <w:rPr>
          <w:i/>
        </w:rPr>
        <w:br/>
      </w:r>
      <w:hyperlink r:id="rId10" w:history="1">
        <w:r w:rsidR="008F77E4" w:rsidRPr="00383B87">
          <w:rPr>
            <w:rStyle w:val="Hyperlink"/>
            <w:b w:val="0"/>
            <w:i/>
          </w:rPr>
          <w:t>https://drive.google.com/open?id=0B8L8pwrhuWI7V2FkMG9Wek1HN0k</w:t>
        </w:r>
      </w:hyperlink>
    </w:p>
    <w:p w14:paraId="0DABD136" w14:textId="77777777" w:rsidR="00AB3A04" w:rsidRPr="003E7C87" w:rsidRDefault="00854837" w:rsidP="007E7522">
      <w:pPr>
        <w:pStyle w:val="Heading4"/>
        <w:rPr>
          <w:b w:val="0"/>
          <w:i/>
          <w:color w:val="C00000"/>
        </w:rPr>
      </w:pPr>
      <w:r w:rsidRPr="00551859">
        <w:rPr>
          <w:i/>
        </w:rPr>
        <w:t xml:space="preserve">Word predložak (tablica) za praćenje bodova: </w:t>
      </w:r>
      <w:hyperlink r:id="rId11" w:history="1">
        <w:r w:rsidRPr="00551859">
          <w:rPr>
            <w:rStyle w:val="Hyperlink"/>
            <w:b w:val="0"/>
            <w:i/>
            <w:sz w:val="16"/>
            <w:szCs w:val="16"/>
          </w:rPr>
          <w:t>https://1drv.ms/w/s!ArHhy705qUJpgWmhY4FvKnzZGzWs</w:t>
        </w:r>
      </w:hyperlink>
      <w:r w:rsidR="00634563" w:rsidRPr="00551859">
        <w:rPr>
          <w:b w:val="0"/>
          <w:i/>
        </w:rPr>
        <w:br/>
      </w:r>
      <w:r w:rsidRPr="00551859">
        <w:rPr>
          <w:i/>
        </w:rPr>
        <w:br/>
      </w:r>
      <w:r w:rsidR="00634563" w:rsidRPr="00551859">
        <w:rPr>
          <w:i/>
        </w:rPr>
        <w:t xml:space="preserve">Literatura za </w:t>
      </w:r>
      <w:r w:rsidR="008A65D3" w:rsidRPr="00551859">
        <w:rPr>
          <w:i/>
        </w:rPr>
        <w:t xml:space="preserve">razne </w:t>
      </w:r>
      <w:r w:rsidR="00634563" w:rsidRPr="00551859">
        <w:rPr>
          <w:i/>
        </w:rPr>
        <w:t>programske jezike</w:t>
      </w:r>
      <w:r w:rsidR="001C2891" w:rsidRPr="00551859">
        <w:rPr>
          <w:i/>
        </w:rPr>
        <w:t xml:space="preserve"> (C, C#, C++, Erl</w:t>
      </w:r>
      <w:r w:rsidR="00AA206A" w:rsidRPr="00551859">
        <w:rPr>
          <w:i/>
        </w:rPr>
        <w:t xml:space="preserve">ang, Haskell, Java, MATLAB, </w:t>
      </w:r>
      <w:r w:rsidR="001C2891" w:rsidRPr="00551859">
        <w:rPr>
          <w:i/>
        </w:rPr>
        <w:br/>
        <w:t xml:space="preserve">                                                                </w:t>
      </w:r>
      <w:r w:rsidR="00AA206A" w:rsidRPr="00551859">
        <w:rPr>
          <w:i/>
        </w:rPr>
        <w:t xml:space="preserve">Perl, </w:t>
      </w:r>
      <w:r w:rsidR="001C2891" w:rsidRPr="00551859">
        <w:rPr>
          <w:i/>
        </w:rPr>
        <w:t>Python, UML, Unix, VHDL)</w:t>
      </w:r>
      <w:r w:rsidR="00634563" w:rsidRPr="00551859">
        <w:rPr>
          <w:i/>
        </w:rPr>
        <w:t>:</w:t>
      </w:r>
      <w:r w:rsidR="00634563" w:rsidRPr="00551859">
        <w:rPr>
          <w:b w:val="0"/>
          <w:i/>
        </w:rPr>
        <w:t xml:space="preserve"> </w:t>
      </w:r>
      <w:r w:rsidR="00983B94" w:rsidRPr="00551859">
        <w:rPr>
          <w:b w:val="0"/>
          <w:i/>
        </w:rPr>
        <w:br/>
      </w:r>
      <w:hyperlink r:id="rId12" w:history="1">
        <w:r w:rsidR="00AB3A04" w:rsidRPr="00551859">
          <w:rPr>
            <w:rStyle w:val="Hyperlink"/>
            <w:b w:val="0"/>
            <w:i/>
          </w:rPr>
          <w:t>https://drive.google.com/file/d/0B8L8pwrhuWI7RVVLelY1YThCLXM/view?usp=sharing</w:t>
        </w:r>
      </w:hyperlink>
    </w:p>
    <w:p w14:paraId="1385AF41" w14:textId="77777777" w:rsidR="0046305A" w:rsidRPr="00551859" w:rsidRDefault="0090108F" w:rsidP="007E7522">
      <w:pPr>
        <w:pStyle w:val="Heading4"/>
        <w:rPr>
          <w:b w:val="0"/>
          <w:i/>
        </w:rPr>
      </w:pPr>
      <w:r w:rsidRPr="00585DA5">
        <w:rPr>
          <w:sz w:val="36"/>
          <w:szCs w:val="36"/>
          <w:u w:val="single"/>
        </w:rPr>
        <w:t>0.1.1. Preddiplomski studij</w:t>
      </w:r>
      <w:r w:rsidR="00C25032">
        <w:rPr>
          <w:b w:val="0"/>
        </w:rPr>
        <w:br/>
      </w:r>
      <w:r w:rsidR="00C25032" w:rsidRPr="002565D1">
        <w:rPr>
          <w:sz w:val="32"/>
          <w:szCs w:val="32"/>
          <w:u w:val="single"/>
        </w:rPr>
        <w:t>0.1.1.1. Prvi i drugi semestar</w:t>
      </w:r>
      <w:r w:rsidR="00C01770">
        <w:rPr>
          <w:b w:val="0"/>
        </w:rPr>
        <w:br/>
      </w:r>
      <w:r w:rsidR="0046305A">
        <w:rPr>
          <w:b w:val="0"/>
        </w:rPr>
        <w:br/>
      </w:r>
      <w:r w:rsidR="00AB3A04">
        <w:rPr>
          <w:b w:val="0"/>
        </w:rPr>
        <w:br/>
      </w:r>
      <w:r w:rsidR="008C6A8F" w:rsidRPr="00551859">
        <w:rPr>
          <w:i/>
        </w:rPr>
        <w:t>Digitalna logika</w:t>
      </w:r>
      <w:r w:rsidR="007E7522" w:rsidRPr="00551859">
        <w:rPr>
          <w:i/>
        </w:rPr>
        <w:t xml:space="preserve">: </w:t>
      </w:r>
      <w:hyperlink r:id="rId13" w:history="1">
        <w:r w:rsidR="0046305A" w:rsidRPr="00551859">
          <w:rPr>
            <w:rStyle w:val="Hyperlink"/>
            <w:b w:val="0"/>
            <w:i/>
          </w:rPr>
          <w:t>https://drive.google.com/file/d/0B8L8pwrhuWI7NE92ekhuelNDV00/view?usp=sharing</w:t>
        </w:r>
      </w:hyperlink>
    </w:p>
    <w:p w14:paraId="0AA111A8" w14:textId="77777777" w:rsidR="00122388" w:rsidRPr="00551859" w:rsidRDefault="008C6A8F" w:rsidP="003A0E9F">
      <w:pPr>
        <w:pStyle w:val="Heading4"/>
        <w:rPr>
          <w:b w:val="0"/>
          <w:i/>
        </w:rPr>
      </w:pPr>
      <w:r w:rsidRPr="00551859">
        <w:rPr>
          <w:b w:val="0"/>
          <w:i/>
        </w:rPr>
        <w:br/>
      </w:r>
      <w:r w:rsidRPr="00551859">
        <w:rPr>
          <w:i/>
        </w:rPr>
        <w:t>Matematika 1</w:t>
      </w:r>
      <w:r w:rsidR="007E7522" w:rsidRPr="00551859">
        <w:rPr>
          <w:i/>
        </w:rPr>
        <w:t>:</w:t>
      </w:r>
      <w:r w:rsidR="007E7522" w:rsidRPr="00551859">
        <w:rPr>
          <w:b w:val="0"/>
          <w:i/>
        </w:rPr>
        <w:t xml:space="preserve"> </w:t>
      </w:r>
      <w:r w:rsidRPr="00551859">
        <w:rPr>
          <w:b w:val="0"/>
          <w:i/>
        </w:rPr>
        <w:br/>
      </w:r>
      <w:hyperlink r:id="rId14" w:history="1">
        <w:r w:rsidR="00122388" w:rsidRPr="00551859">
          <w:rPr>
            <w:rStyle w:val="Hyperlink"/>
            <w:b w:val="0"/>
            <w:i/>
          </w:rPr>
          <w:t>https://drive.google.com/file/d/0B8L8pwrhuWI7eGlaSGdoUGx2MWM/view?usp=sharing</w:t>
        </w:r>
      </w:hyperlink>
    </w:p>
    <w:p w14:paraId="602F009E" w14:textId="77777777" w:rsidR="003241C6" w:rsidRPr="00551859" w:rsidRDefault="00290428" w:rsidP="007E7522">
      <w:pPr>
        <w:pStyle w:val="Heading4"/>
        <w:rPr>
          <w:b w:val="0"/>
          <w:i/>
        </w:rPr>
      </w:pPr>
      <w:r w:rsidRPr="00551859">
        <w:rPr>
          <w:b w:val="0"/>
          <w:i/>
        </w:rPr>
        <w:lastRenderedPageBreak/>
        <w:br/>
      </w:r>
      <w:r w:rsidR="008C6A8F" w:rsidRPr="00551859">
        <w:rPr>
          <w:i/>
        </w:rPr>
        <w:t>Osnove elektrotehnike</w:t>
      </w:r>
      <w:r w:rsidR="002C00E7" w:rsidRPr="00551859">
        <w:rPr>
          <w:i/>
        </w:rPr>
        <w:t>:</w:t>
      </w:r>
      <w:r w:rsidR="002C00E7" w:rsidRPr="00551859">
        <w:rPr>
          <w:b w:val="0"/>
          <w:i/>
        </w:rPr>
        <w:br/>
      </w:r>
      <w:hyperlink r:id="rId15" w:history="1">
        <w:r w:rsidR="009A6674" w:rsidRPr="00551859">
          <w:rPr>
            <w:rStyle w:val="Hyperlink"/>
            <w:b w:val="0"/>
            <w:i/>
          </w:rPr>
          <w:t>https://drive.google.com/file/d/0B8L8pwrhuWI7SUlZZTVQemljMUE/view?usp=sharing</w:t>
        </w:r>
      </w:hyperlink>
      <w:r w:rsidRPr="00551859">
        <w:rPr>
          <w:b w:val="0"/>
          <w:i/>
        </w:rPr>
        <w:br/>
      </w:r>
      <w:r w:rsidR="003A0E9F" w:rsidRPr="00551859">
        <w:rPr>
          <w:i/>
        </w:rPr>
        <w:br/>
      </w:r>
      <w:r w:rsidR="009A6674" w:rsidRPr="00551859">
        <w:rPr>
          <w:i/>
        </w:rPr>
        <w:br/>
      </w:r>
      <w:r w:rsidR="008C6A8F" w:rsidRPr="00551859">
        <w:rPr>
          <w:i/>
        </w:rPr>
        <w:t>Programiranje i programsko inžinjerstvo</w:t>
      </w:r>
      <w:r w:rsidR="007E7522" w:rsidRPr="00551859">
        <w:rPr>
          <w:i/>
        </w:rPr>
        <w:t>:</w:t>
      </w:r>
      <w:r w:rsidR="007E7522" w:rsidRPr="00551859">
        <w:rPr>
          <w:b w:val="0"/>
          <w:i/>
        </w:rPr>
        <w:t xml:space="preserve"> </w:t>
      </w:r>
      <w:r w:rsidR="005A2376" w:rsidRPr="00551859">
        <w:rPr>
          <w:b w:val="0"/>
          <w:i/>
        </w:rPr>
        <w:br/>
      </w:r>
      <w:hyperlink r:id="rId16" w:history="1">
        <w:r w:rsidR="003241C6" w:rsidRPr="00551859">
          <w:rPr>
            <w:rStyle w:val="Hyperlink"/>
            <w:b w:val="0"/>
            <w:i/>
          </w:rPr>
          <w:t>https://drive.google.com/file/d/0B8L8pwrhuWI7Vkk5WExILWhVOW8/view?usp=sharing</w:t>
        </w:r>
      </w:hyperlink>
    </w:p>
    <w:p w14:paraId="06379C25" w14:textId="77777777" w:rsidR="003241C6" w:rsidRPr="00551859" w:rsidRDefault="009A6674" w:rsidP="007E7522">
      <w:pPr>
        <w:pStyle w:val="Heading4"/>
        <w:rPr>
          <w:i/>
        </w:rPr>
      </w:pPr>
      <w:r w:rsidRPr="00551859">
        <w:rPr>
          <w:b w:val="0"/>
          <w:i/>
        </w:rPr>
        <w:br/>
      </w:r>
      <w:r w:rsidR="007E7522" w:rsidRPr="00551859">
        <w:rPr>
          <w:i/>
        </w:rPr>
        <w:t xml:space="preserve">Tjelesna i </w:t>
      </w:r>
      <w:r w:rsidR="005A2376" w:rsidRPr="00551859">
        <w:rPr>
          <w:i/>
        </w:rPr>
        <w:t xml:space="preserve">zdravstvena </w:t>
      </w:r>
      <w:r w:rsidR="00AB3A04" w:rsidRPr="00551859">
        <w:rPr>
          <w:i/>
        </w:rPr>
        <w:t>kultura:</w:t>
      </w:r>
      <w:r w:rsidR="00AB3A04" w:rsidRPr="00551859">
        <w:rPr>
          <w:b w:val="0"/>
          <w:i/>
        </w:rPr>
        <w:t xml:space="preserve"> </w:t>
      </w:r>
      <w:r w:rsidR="005A2376" w:rsidRPr="00551859">
        <w:rPr>
          <w:b w:val="0"/>
          <w:i/>
        </w:rPr>
        <w:br/>
      </w:r>
      <w:hyperlink r:id="rId17" w:history="1">
        <w:r w:rsidR="003241C6" w:rsidRPr="00551859">
          <w:rPr>
            <w:rStyle w:val="Hyperlink"/>
            <w:b w:val="0"/>
            <w:i/>
          </w:rPr>
          <w:t>https://drive.google.com/file/d/0B8L8pwrhuWI7NTZBVEs4Q20xMWc/view?usp=sharing</w:t>
        </w:r>
      </w:hyperlink>
    </w:p>
    <w:p w14:paraId="1E6DFCC1" w14:textId="77777777" w:rsidR="00F44BC1" w:rsidRPr="00551859" w:rsidRDefault="009A6674" w:rsidP="007E7522">
      <w:pPr>
        <w:pStyle w:val="Heading4"/>
        <w:rPr>
          <w:i/>
        </w:rPr>
      </w:pPr>
      <w:r w:rsidRPr="00551859">
        <w:rPr>
          <w:i/>
        </w:rPr>
        <w:br/>
      </w:r>
      <w:r w:rsidR="008C6A8F" w:rsidRPr="00551859">
        <w:rPr>
          <w:i/>
        </w:rPr>
        <w:t>Vještine komuniciranja</w:t>
      </w:r>
      <w:r w:rsidR="007E7522" w:rsidRPr="00551859">
        <w:rPr>
          <w:i/>
        </w:rPr>
        <w:t xml:space="preserve">: </w:t>
      </w:r>
      <w:r w:rsidR="00FA09CD" w:rsidRPr="00551859">
        <w:rPr>
          <w:i/>
        </w:rPr>
        <w:br/>
      </w:r>
      <w:hyperlink r:id="rId18" w:history="1">
        <w:r w:rsidR="00F44BC1" w:rsidRPr="00551859">
          <w:rPr>
            <w:rStyle w:val="Hyperlink"/>
            <w:b w:val="0"/>
            <w:i/>
          </w:rPr>
          <w:t>https://drive.google.com/file/d/0B8L8pwrhuWI7YVhEamkzWTdiMkk/view?usp=sharing</w:t>
        </w:r>
      </w:hyperlink>
    </w:p>
    <w:p w14:paraId="7C862C43" w14:textId="77777777" w:rsidR="00681CE5" w:rsidRPr="00551859" w:rsidRDefault="009A6674" w:rsidP="007E7522">
      <w:pPr>
        <w:pStyle w:val="Heading4"/>
        <w:rPr>
          <w:b w:val="0"/>
          <w:i/>
        </w:rPr>
      </w:pPr>
      <w:r w:rsidRPr="00551859">
        <w:rPr>
          <w:i/>
        </w:rPr>
        <w:br/>
      </w:r>
      <w:r w:rsidR="008C6A8F" w:rsidRPr="00551859">
        <w:rPr>
          <w:i/>
        </w:rPr>
        <w:t>Algoritmi i strukture podataka</w:t>
      </w:r>
      <w:r w:rsidR="007E7522" w:rsidRPr="00551859">
        <w:rPr>
          <w:i/>
        </w:rPr>
        <w:t>:</w:t>
      </w:r>
      <w:r w:rsidR="007E7522" w:rsidRPr="00551859">
        <w:rPr>
          <w:b w:val="0"/>
          <w:i/>
        </w:rPr>
        <w:t xml:space="preserve"> </w:t>
      </w:r>
      <w:r w:rsidRPr="00551859">
        <w:rPr>
          <w:b w:val="0"/>
          <w:i/>
        </w:rPr>
        <w:br/>
      </w:r>
      <w:hyperlink r:id="rId19" w:history="1">
        <w:r w:rsidR="00681CE5" w:rsidRPr="00551859">
          <w:rPr>
            <w:rStyle w:val="Hyperlink"/>
            <w:b w:val="0"/>
            <w:i/>
          </w:rPr>
          <w:t>https://drive.google.com/file/d/0B8L8pwrhuWI7S0pTODRJX3JFLVE/view?usp=sharing</w:t>
        </w:r>
      </w:hyperlink>
    </w:p>
    <w:p w14:paraId="425CF05D" w14:textId="77777777" w:rsidR="007C4FED" w:rsidRPr="00551859" w:rsidRDefault="00290428" w:rsidP="007E7522">
      <w:pPr>
        <w:pStyle w:val="Heading4"/>
        <w:rPr>
          <w:b w:val="0"/>
          <w:i/>
        </w:rPr>
      </w:pPr>
      <w:r w:rsidRPr="00551859">
        <w:rPr>
          <w:i/>
        </w:rPr>
        <w:br/>
      </w:r>
      <w:r w:rsidR="008C6A8F" w:rsidRPr="00551859">
        <w:rPr>
          <w:i/>
        </w:rPr>
        <w:t>Arhitektura računala 1</w:t>
      </w:r>
      <w:r w:rsidR="007E7522" w:rsidRPr="00551859">
        <w:rPr>
          <w:i/>
        </w:rPr>
        <w:t>:</w:t>
      </w:r>
      <w:r w:rsidR="007E7522" w:rsidRPr="00551859">
        <w:rPr>
          <w:b w:val="0"/>
          <w:i/>
        </w:rPr>
        <w:t xml:space="preserve"> </w:t>
      </w:r>
      <w:r w:rsidR="0018209D" w:rsidRPr="00551859">
        <w:rPr>
          <w:b w:val="0"/>
          <w:i/>
        </w:rPr>
        <w:br/>
      </w:r>
      <w:hyperlink r:id="rId20" w:history="1">
        <w:r w:rsidR="007C4FED" w:rsidRPr="00551859">
          <w:rPr>
            <w:rStyle w:val="Hyperlink"/>
            <w:b w:val="0"/>
            <w:i/>
          </w:rPr>
          <w:t>https://drive.google.com/file/d/0B8L8pwrhuWI7TVNmc2dRUVNVMWM/view?usp=sharing</w:t>
        </w:r>
      </w:hyperlink>
    </w:p>
    <w:p w14:paraId="027DFA87" w14:textId="77777777" w:rsidR="00BB498C" w:rsidRPr="00551859" w:rsidRDefault="00290428" w:rsidP="007E7522">
      <w:pPr>
        <w:pStyle w:val="Heading4"/>
        <w:rPr>
          <w:b w:val="0"/>
          <w:i/>
        </w:rPr>
      </w:pPr>
      <w:r w:rsidRPr="00551859">
        <w:rPr>
          <w:b w:val="0"/>
          <w:i/>
        </w:rPr>
        <w:br/>
      </w:r>
      <w:r w:rsidR="008C6A8F" w:rsidRPr="00551859">
        <w:rPr>
          <w:i/>
        </w:rPr>
        <w:t>Fizika 1</w:t>
      </w:r>
      <w:r w:rsidR="005A2376" w:rsidRPr="00551859">
        <w:rPr>
          <w:i/>
        </w:rPr>
        <w:t>:</w:t>
      </w:r>
      <w:r w:rsidR="008C6A8F" w:rsidRPr="00551859">
        <w:rPr>
          <w:i/>
        </w:rPr>
        <w:br/>
      </w:r>
      <w:hyperlink r:id="rId21" w:history="1">
        <w:r w:rsidR="00BB498C" w:rsidRPr="00551859">
          <w:rPr>
            <w:rStyle w:val="Hyperlink"/>
            <w:b w:val="0"/>
            <w:i/>
          </w:rPr>
          <w:t>https://drive.google.com/file/d/0B8L8pwrhuWI7UUpTSWFiQU81TUE/view?usp=sharing</w:t>
        </w:r>
      </w:hyperlink>
    </w:p>
    <w:p w14:paraId="3600BF3F" w14:textId="77777777" w:rsidR="004C7E90" w:rsidRPr="00551859" w:rsidRDefault="005A2376" w:rsidP="007E7522">
      <w:pPr>
        <w:pStyle w:val="Heading4"/>
        <w:rPr>
          <w:i/>
        </w:rPr>
      </w:pPr>
      <w:r w:rsidRPr="00551859">
        <w:rPr>
          <w:b w:val="0"/>
          <w:i/>
        </w:rPr>
        <w:br/>
      </w:r>
      <w:r w:rsidR="004C7E90" w:rsidRPr="00551859">
        <w:rPr>
          <w:i/>
        </w:rPr>
        <w:t>Menadžment</w:t>
      </w:r>
      <w:r w:rsidR="008C6A8F" w:rsidRPr="00551859">
        <w:rPr>
          <w:i/>
        </w:rPr>
        <w:t xml:space="preserve"> u inžinjerstvu</w:t>
      </w:r>
      <w:r w:rsidR="007E7522" w:rsidRPr="00551859">
        <w:rPr>
          <w:i/>
        </w:rPr>
        <w:t>:</w:t>
      </w:r>
      <w:r w:rsidR="007E7522" w:rsidRPr="00551859">
        <w:rPr>
          <w:b w:val="0"/>
          <w:i/>
        </w:rPr>
        <w:t xml:space="preserve"> </w:t>
      </w:r>
      <w:r w:rsidRPr="00551859">
        <w:rPr>
          <w:rStyle w:val="Hyperlink"/>
          <w:b w:val="0"/>
          <w:i/>
        </w:rPr>
        <w:br/>
      </w:r>
      <w:hyperlink r:id="rId22" w:history="1">
        <w:r w:rsidR="004C7E90" w:rsidRPr="00551859">
          <w:rPr>
            <w:rStyle w:val="Hyperlink"/>
            <w:b w:val="0"/>
            <w:i/>
          </w:rPr>
          <w:t>https://drive.google.com/file/d/0B8L8pwrhuWI7M2dQVjAtU2ZtS1E/view?usp=sharing</w:t>
        </w:r>
      </w:hyperlink>
    </w:p>
    <w:p w14:paraId="55B5A230" w14:textId="77777777" w:rsidR="004C7E90" w:rsidRDefault="009A6674" w:rsidP="007E7522">
      <w:pPr>
        <w:pStyle w:val="Heading4"/>
        <w:rPr>
          <w:i/>
        </w:rPr>
      </w:pPr>
      <w:r w:rsidRPr="00551859">
        <w:rPr>
          <w:i/>
        </w:rPr>
        <w:br/>
      </w:r>
      <w:r w:rsidR="008C6A8F" w:rsidRPr="00551859">
        <w:rPr>
          <w:i/>
        </w:rPr>
        <w:t>Matematika 2</w:t>
      </w:r>
      <w:r w:rsidR="007E7522" w:rsidRPr="00551859">
        <w:rPr>
          <w:i/>
        </w:rPr>
        <w:t xml:space="preserve">: </w:t>
      </w:r>
      <w:r w:rsidR="004C7E90" w:rsidRPr="00551859">
        <w:rPr>
          <w:i/>
        </w:rPr>
        <w:br/>
      </w:r>
      <w:hyperlink r:id="rId23" w:history="1">
        <w:r w:rsidR="004C7E90" w:rsidRPr="00551859">
          <w:rPr>
            <w:rStyle w:val="Hyperlink"/>
            <w:b w:val="0"/>
            <w:i/>
          </w:rPr>
          <w:t>https://drive.google.com/file/d/0B8L8pwrhuWI7bnpNd0JLY3VWSzg/view?usp=sharing</w:t>
        </w:r>
      </w:hyperlink>
    </w:p>
    <w:p w14:paraId="341BF52A" w14:textId="77777777" w:rsidR="009C6F13" w:rsidRDefault="003A0E9F" w:rsidP="007E7522">
      <w:pPr>
        <w:pStyle w:val="Heading4"/>
        <w:rPr>
          <w:i/>
        </w:rPr>
      </w:pPr>
      <w:bookmarkStart w:id="4" w:name="Treći_semestar"/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br/>
      </w:r>
      <w:r w:rsidR="00FA09CD" w:rsidRPr="0090108F">
        <w:rPr>
          <w:sz w:val="28"/>
          <w:szCs w:val="28"/>
          <w:u w:val="single"/>
        </w:rPr>
        <w:t xml:space="preserve">0.1.1.2. Treći </w:t>
      </w:r>
      <w:r w:rsidR="00911838" w:rsidRPr="0090108F">
        <w:rPr>
          <w:sz w:val="28"/>
          <w:szCs w:val="28"/>
          <w:u w:val="single"/>
        </w:rPr>
        <w:t>semestar</w:t>
      </w:r>
      <w:bookmarkEnd w:id="4"/>
      <w:r w:rsidR="00911838" w:rsidRPr="0090108F">
        <w:rPr>
          <w:sz w:val="28"/>
          <w:szCs w:val="28"/>
        </w:rPr>
        <w:br/>
      </w:r>
      <w:r w:rsidR="00911838" w:rsidRPr="00551859">
        <w:rPr>
          <w:i/>
        </w:rPr>
        <w:t>Električni krugovi</w:t>
      </w:r>
      <w:r w:rsidR="007E7522" w:rsidRPr="00551859">
        <w:rPr>
          <w:i/>
        </w:rPr>
        <w:t xml:space="preserve">: </w:t>
      </w:r>
      <w:r w:rsidR="0085782B" w:rsidRPr="00551859">
        <w:rPr>
          <w:b w:val="0"/>
          <w:i/>
        </w:rPr>
        <w:br/>
      </w:r>
      <w:hyperlink r:id="rId24" w:history="1">
        <w:r w:rsidR="009C6F13" w:rsidRPr="009C6F13">
          <w:rPr>
            <w:rStyle w:val="Hyperlink"/>
            <w:b w:val="0"/>
            <w:i/>
          </w:rPr>
          <w:t>https://drive.google.com/open?id=0B9OC5lSIi8hFZzl5Y1lUcGdzc0U</w:t>
        </w:r>
      </w:hyperlink>
    </w:p>
    <w:p w14:paraId="2F990B0D" w14:textId="77777777" w:rsidR="004C7E90" w:rsidRPr="00551859" w:rsidRDefault="00911838" w:rsidP="007E7522">
      <w:pPr>
        <w:pStyle w:val="Heading4"/>
        <w:rPr>
          <w:i/>
        </w:rPr>
      </w:pPr>
      <w:r w:rsidRPr="00551859">
        <w:rPr>
          <w:i/>
        </w:rPr>
        <w:t>Elektronika 1</w:t>
      </w:r>
      <w:r w:rsidR="007E7522" w:rsidRPr="00551859">
        <w:rPr>
          <w:i/>
        </w:rPr>
        <w:t xml:space="preserve">: </w:t>
      </w:r>
      <w:r w:rsidR="0085782B" w:rsidRPr="00551859">
        <w:rPr>
          <w:rStyle w:val="Hyperlink"/>
          <w:b w:val="0"/>
          <w:i/>
          <w:color w:val="auto"/>
          <w:u w:val="none"/>
        </w:rPr>
        <w:br/>
      </w:r>
      <w:hyperlink r:id="rId25" w:history="1">
        <w:r w:rsidR="004C7E90" w:rsidRPr="00551859">
          <w:rPr>
            <w:rStyle w:val="Hyperlink"/>
            <w:b w:val="0"/>
            <w:i/>
          </w:rPr>
          <w:t>https://drive.google.com/file/d/0B8L8pwrhuWI7OXVKUjNrdC12Nm8/view?usp=sharing</w:t>
        </w:r>
      </w:hyperlink>
    </w:p>
    <w:p w14:paraId="1D49AD71" w14:textId="77777777" w:rsidR="005170F3" w:rsidRPr="00551859" w:rsidRDefault="00911838" w:rsidP="007E7522">
      <w:pPr>
        <w:pStyle w:val="Heading4"/>
        <w:rPr>
          <w:b w:val="0"/>
          <w:i/>
        </w:rPr>
      </w:pPr>
      <w:r w:rsidRPr="00551859">
        <w:rPr>
          <w:i/>
        </w:rPr>
        <w:t>Fizika 2</w:t>
      </w:r>
      <w:r w:rsidR="00264161" w:rsidRPr="00551859">
        <w:rPr>
          <w:i/>
        </w:rPr>
        <w:t>:</w:t>
      </w:r>
      <w:r w:rsidR="00264161" w:rsidRPr="00551859">
        <w:rPr>
          <w:b w:val="0"/>
          <w:i/>
        </w:rPr>
        <w:t xml:space="preserve"> </w:t>
      </w:r>
      <w:r w:rsidR="00C91234" w:rsidRPr="00551859">
        <w:rPr>
          <w:b w:val="0"/>
          <w:i/>
        </w:rPr>
        <w:br/>
      </w:r>
      <w:hyperlink r:id="rId26" w:history="1">
        <w:r w:rsidR="005170F3" w:rsidRPr="00551859">
          <w:rPr>
            <w:rStyle w:val="Hyperlink"/>
            <w:b w:val="0"/>
            <w:i/>
          </w:rPr>
          <w:t>https://drive.google.com/file/d/0B8L8pwrhuWI7VDFYaE50akI2djQ/view?usp=sharing</w:t>
        </w:r>
      </w:hyperlink>
    </w:p>
    <w:p w14:paraId="2E8F98FA" w14:textId="77777777" w:rsidR="00946EA8" w:rsidRPr="00551859" w:rsidRDefault="00911838" w:rsidP="007E7522">
      <w:pPr>
        <w:pStyle w:val="Heading4"/>
        <w:rPr>
          <w:b w:val="0"/>
          <w:i/>
        </w:rPr>
      </w:pPr>
      <w:r w:rsidRPr="00551859">
        <w:rPr>
          <w:i/>
        </w:rPr>
        <w:t>Matematika 3E</w:t>
      </w:r>
      <w:r w:rsidR="005A2376" w:rsidRPr="00551859">
        <w:rPr>
          <w:i/>
        </w:rPr>
        <w:t>:</w:t>
      </w:r>
      <w:r w:rsidR="00C91234" w:rsidRPr="00551859">
        <w:rPr>
          <w:b w:val="0"/>
          <w:i/>
        </w:rPr>
        <w:br/>
      </w:r>
      <w:hyperlink r:id="rId27" w:history="1">
        <w:r w:rsidR="00946EA8" w:rsidRPr="00551859">
          <w:rPr>
            <w:rStyle w:val="Hyperlink"/>
            <w:b w:val="0"/>
            <w:i/>
          </w:rPr>
          <w:t>https://drive.google.com/file/d/0B8L8pwrhuWI7Q0dLZ3dzLVROanM/view?usp=sharing</w:t>
        </w:r>
      </w:hyperlink>
    </w:p>
    <w:p w14:paraId="55EC68E4" w14:textId="77777777" w:rsidR="00946EA8" w:rsidRPr="00551859" w:rsidRDefault="00911838" w:rsidP="007E7522">
      <w:pPr>
        <w:pStyle w:val="Heading4"/>
        <w:rPr>
          <w:b w:val="0"/>
          <w:i/>
        </w:rPr>
      </w:pPr>
      <w:r w:rsidRPr="00551859">
        <w:rPr>
          <w:i/>
        </w:rPr>
        <w:lastRenderedPageBreak/>
        <w:t>Matematika 3R</w:t>
      </w:r>
      <w:r w:rsidR="005A2376" w:rsidRPr="00551859">
        <w:rPr>
          <w:i/>
        </w:rPr>
        <w:t>:</w:t>
      </w:r>
      <w:r w:rsidR="001B4DFA" w:rsidRPr="00551859">
        <w:rPr>
          <w:b w:val="0"/>
          <w:i/>
        </w:rPr>
        <w:br/>
      </w:r>
      <w:hyperlink r:id="rId28" w:history="1">
        <w:r w:rsidR="00946EA8" w:rsidRPr="00551859">
          <w:rPr>
            <w:rStyle w:val="Hyperlink"/>
            <w:b w:val="0"/>
            <w:i/>
          </w:rPr>
          <w:t>https://drive.google.com/file/d/0B8L8pwrhuWI7X083Mmk0LXlmZjQ/view?usp=sharing</w:t>
        </w:r>
      </w:hyperlink>
    </w:p>
    <w:p w14:paraId="6980C3E6" w14:textId="77777777" w:rsidR="00946EA8" w:rsidRPr="00551859" w:rsidRDefault="00911838" w:rsidP="007E7522">
      <w:pPr>
        <w:pStyle w:val="Heading4"/>
        <w:rPr>
          <w:b w:val="0"/>
          <w:i/>
        </w:rPr>
      </w:pPr>
      <w:r w:rsidRPr="00551859">
        <w:rPr>
          <w:i/>
        </w:rPr>
        <w:t>Objektno orijentirano programiranje</w:t>
      </w:r>
      <w:r w:rsidR="005A2376" w:rsidRPr="00551859">
        <w:rPr>
          <w:i/>
        </w:rPr>
        <w:t>:</w:t>
      </w:r>
      <w:r w:rsidR="001B4DFA" w:rsidRPr="00551859">
        <w:rPr>
          <w:b w:val="0"/>
          <w:i/>
        </w:rPr>
        <w:br/>
      </w:r>
      <w:hyperlink r:id="rId29" w:history="1">
        <w:r w:rsidR="00946EA8" w:rsidRPr="00551859">
          <w:rPr>
            <w:rStyle w:val="Hyperlink"/>
            <w:b w:val="0"/>
            <w:i/>
          </w:rPr>
          <w:t>https://drive.google.com/file/d/0B8L8pwrhuWI7b0JVS012aUdncjA/view?usp=sharing</w:t>
        </w:r>
      </w:hyperlink>
    </w:p>
    <w:p w14:paraId="0BE83CED" w14:textId="77777777" w:rsidR="00946EA8" w:rsidRPr="00551859" w:rsidRDefault="00911838" w:rsidP="007E7522">
      <w:pPr>
        <w:pStyle w:val="Heading4"/>
        <w:rPr>
          <w:b w:val="0"/>
          <w:i/>
        </w:rPr>
      </w:pPr>
      <w:r w:rsidRPr="00551859">
        <w:rPr>
          <w:i/>
        </w:rPr>
        <w:t>Operacijski sustavi</w:t>
      </w:r>
      <w:r w:rsidR="005A2376" w:rsidRPr="00551859">
        <w:rPr>
          <w:i/>
        </w:rPr>
        <w:t>:</w:t>
      </w:r>
      <w:r w:rsidR="00290428" w:rsidRPr="00551859">
        <w:rPr>
          <w:b w:val="0"/>
          <w:i/>
        </w:rPr>
        <w:br/>
      </w:r>
      <w:hyperlink r:id="rId30" w:history="1">
        <w:r w:rsidR="00946EA8" w:rsidRPr="00551859">
          <w:rPr>
            <w:rStyle w:val="Hyperlink"/>
            <w:b w:val="0"/>
            <w:i/>
          </w:rPr>
          <w:t>https://drive.google.com/file/d/0B8L8pwrhuWI7a0hkNHZBbU93Nk0/view?usp=sharing</w:t>
        </w:r>
      </w:hyperlink>
    </w:p>
    <w:p w14:paraId="677618ED" w14:textId="77777777" w:rsidR="001156A5" w:rsidRPr="00551859" w:rsidRDefault="00911838" w:rsidP="007E7522">
      <w:pPr>
        <w:pStyle w:val="Heading4"/>
        <w:rPr>
          <w:i/>
        </w:rPr>
      </w:pPr>
      <w:r w:rsidRPr="00551859">
        <w:rPr>
          <w:i/>
        </w:rPr>
        <w:t>Upravljanje kakvoćom</w:t>
      </w:r>
      <w:r w:rsidR="007E7522" w:rsidRPr="00551859">
        <w:rPr>
          <w:i/>
        </w:rPr>
        <w:t xml:space="preserve">: </w:t>
      </w:r>
      <w:r w:rsidR="00290428" w:rsidRPr="00551859">
        <w:rPr>
          <w:i/>
        </w:rPr>
        <w:br/>
      </w:r>
      <w:hyperlink r:id="rId31" w:history="1">
        <w:r w:rsidR="00946EA8" w:rsidRPr="00551859">
          <w:rPr>
            <w:rStyle w:val="Hyperlink"/>
            <w:b w:val="0"/>
            <w:i/>
          </w:rPr>
          <w:t>https://drive.google.com/file/d/0B8L8pwrhuWI7N2gteF9OVVlzdjg/view?usp=sharing</w:t>
        </w:r>
      </w:hyperlink>
      <w:r w:rsidR="00161F64" w:rsidRPr="00551859">
        <w:rPr>
          <w:i/>
        </w:rPr>
        <w:br/>
      </w:r>
      <w:r w:rsidR="00356CB7" w:rsidRPr="00551859">
        <w:rPr>
          <w:i/>
          <w:sz w:val="32"/>
          <w:szCs w:val="32"/>
        </w:rPr>
        <w:br/>
      </w:r>
      <w:bookmarkStart w:id="5" w:name="Četvrti_semestar"/>
      <w:r w:rsidR="00FA09CD" w:rsidRPr="0090108F">
        <w:rPr>
          <w:sz w:val="28"/>
          <w:szCs w:val="28"/>
          <w:u w:val="single"/>
        </w:rPr>
        <w:t>0.1.1.3. Četvrti semestar</w:t>
      </w:r>
      <w:bookmarkEnd w:id="5"/>
      <w:r>
        <w:br/>
      </w:r>
      <w:r w:rsidRPr="00551859">
        <w:rPr>
          <w:i/>
        </w:rPr>
        <w:t>Baze podataka</w:t>
      </w:r>
      <w:r w:rsidR="005A2376" w:rsidRPr="00551859">
        <w:rPr>
          <w:i/>
        </w:rPr>
        <w:t>:</w:t>
      </w:r>
      <w:r w:rsidR="001B4DFA" w:rsidRPr="00551859">
        <w:rPr>
          <w:b w:val="0"/>
          <w:i/>
        </w:rPr>
        <w:br/>
      </w:r>
      <w:hyperlink r:id="rId32" w:history="1">
        <w:r w:rsidR="001156A5" w:rsidRPr="00551859">
          <w:rPr>
            <w:rStyle w:val="Hyperlink"/>
            <w:b w:val="0"/>
            <w:i/>
          </w:rPr>
          <w:t>https://drive.google.com/file/d/0B8L8pwrhuWI7a3dvUHoyaFZHRnc/view?usp=sharing</w:t>
        </w:r>
      </w:hyperlink>
    </w:p>
    <w:p w14:paraId="38A72B38" w14:textId="77777777" w:rsidR="001156A5" w:rsidRPr="00551859" w:rsidRDefault="00911838" w:rsidP="007E7522">
      <w:pPr>
        <w:pStyle w:val="Heading4"/>
        <w:rPr>
          <w:i/>
        </w:rPr>
      </w:pPr>
      <w:r w:rsidRPr="00551859">
        <w:rPr>
          <w:i/>
        </w:rPr>
        <w:t>Elektromagnetska polja</w:t>
      </w:r>
      <w:r w:rsidR="007E7522" w:rsidRPr="00551859">
        <w:rPr>
          <w:i/>
        </w:rPr>
        <w:t xml:space="preserve">: </w:t>
      </w:r>
      <w:r w:rsidR="005A2376" w:rsidRPr="00551859">
        <w:rPr>
          <w:b w:val="0"/>
          <w:i/>
        </w:rPr>
        <w:br/>
      </w:r>
      <w:hyperlink r:id="rId33" w:history="1">
        <w:r w:rsidR="001156A5" w:rsidRPr="00551859">
          <w:rPr>
            <w:rStyle w:val="Hyperlink"/>
            <w:b w:val="0"/>
            <w:i/>
          </w:rPr>
          <w:t>https://drive.google.com/file/d/0B8L8pwrhuWI7SDg4YUsxZjNCOEU/view?usp=sharing</w:t>
        </w:r>
      </w:hyperlink>
    </w:p>
    <w:p w14:paraId="0031C523" w14:textId="77777777" w:rsidR="001156A5" w:rsidRPr="00551859" w:rsidRDefault="00911838" w:rsidP="007E7522">
      <w:pPr>
        <w:pStyle w:val="Heading4"/>
        <w:rPr>
          <w:i/>
        </w:rPr>
      </w:pPr>
      <w:r w:rsidRPr="00551859">
        <w:rPr>
          <w:i/>
        </w:rPr>
        <w:t>Energijske tehnologije</w:t>
      </w:r>
      <w:r w:rsidR="007E7522" w:rsidRPr="00551859">
        <w:rPr>
          <w:i/>
        </w:rPr>
        <w:t>:</w:t>
      </w:r>
      <w:r w:rsidR="007E7522" w:rsidRPr="00551859">
        <w:rPr>
          <w:b w:val="0"/>
          <w:i/>
        </w:rPr>
        <w:t xml:space="preserve"> </w:t>
      </w:r>
      <w:r w:rsidR="005A2376" w:rsidRPr="00551859">
        <w:rPr>
          <w:rStyle w:val="Hyperlink"/>
          <w:b w:val="0"/>
          <w:i/>
        </w:rPr>
        <w:br/>
      </w:r>
      <w:hyperlink r:id="rId34" w:history="1">
        <w:r w:rsidR="001156A5" w:rsidRPr="00551859">
          <w:rPr>
            <w:rStyle w:val="Hyperlink"/>
            <w:b w:val="0"/>
            <w:i/>
          </w:rPr>
          <w:t>https://drive.google.com/file/d/0B8L8pwrhuWI7SmZ6bnFvMWcxMFk/view?usp=sharing</w:t>
        </w:r>
      </w:hyperlink>
    </w:p>
    <w:p w14:paraId="10646F43" w14:textId="77777777" w:rsidR="001156A5" w:rsidRPr="00551859" w:rsidRDefault="00911838" w:rsidP="007E7522">
      <w:pPr>
        <w:pStyle w:val="Heading4"/>
        <w:rPr>
          <w:i/>
        </w:rPr>
      </w:pPr>
      <w:r w:rsidRPr="00551859">
        <w:rPr>
          <w:i/>
        </w:rPr>
        <w:t>Inžinjerska ekonomika</w:t>
      </w:r>
      <w:r w:rsidR="007E7522" w:rsidRPr="00551859">
        <w:rPr>
          <w:i/>
        </w:rPr>
        <w:t>:</w:t>
      </w:r>
      <w:r w:rsidR="007E7522" w:rsidRPr="00551859">
        <w:rPr>
          <w:b w:val="0"/>
          <w:i/>
        </w:rPr>
        <w:t xml:space="preserve"> </w:t>
      </w:r>
      <w:r w:rsidR="005A2376" w:rsidRPr="00551859">
        <w:rPr>
          <w:b w:val="0"/>
          <w:i/>
        </w:rPr>
        <w:br/>
      </w:r>
      <w:hyperlink r:id="rId35" w:history="1">
        <w:r w:rsidR="001156A5" w:rsidRPr="00551859">
          <w:rPr>
            <w:rStyle w:val="Hyperlink"/>
            <w:b w:val="0"/>
            <w:i/>
          </w:rPr>
          <w:t>https://drive.google.com/file/d/0B8L8pwrhuWI7b2p2ZzJYOU1lbm8/view?usp=sharing</w:t>
        </w:r>
      </w:hyperlink>
    </w:p>
    <w:p w14:paraId="780D22DF" w14:textId="77777777" w:rsidR="00161F64" w:rsidRPr="00551859" w:rsidRDefault="00161F64" w:rsidP="007E7522">
      <w:pPr>
        <w:pStyle w:val="Heading4"/>
        <w:rPr>
          <w:i/>
        </w:rPr>
      </w:pPr>
      <w:r w:rsidRPr="00551859">
        <w:rPr>
          <w:i/>
        </w:rPr>
        <w:t>(Pred)diplomski s</w:t>
      </w:r>
      <w:r w:rsidR="00911838" w:rsidRPr="00551859">
        <w:rPr>
          <w:i/>
        </w:rPr>
        <w:t>eminar</w:t>
      </w:r>
      <w:r w:rsidR="007E7522" w:rsidRPr="00551859">
        <w:rPr>
          <w:i/>
        </w:rPr>
        <w:t>:</w:t>
      </w:r>
      <w:r w:rsidR="007E7522" w:rsidRPr="00551859">
        <w:rPr>
          <w:b w:val="0"/>
          <w:i/>
        </w:rPr>
        <w:t xml:space="preserve"> </w:t>
      </w:r>
      <w:r w:rsidR="005A2376" w:rsidRPr="00551859">
        <w:rPr>
          <w:b w:val="0"/>
          <w:i/>
        </w:rPr>
        <w:br/>
      </w:r>
      <w:hyperlink r:id="rId36" w:history="1">
        <w:r w:rsidRPr="00551859">
          <w:rPr>
            <w:rStyle w:val="Hyperlink"/>
            <w:b w:val="0"/>
            <w:i/>
          </w:rPr>
          <w:t>https://drive.google.com/file/d/0B8L8pwrhuWI7MlloU2NlMEFMUUU/view?usp=sharing</w:t>
        </w:r>
      </w:hyperlink>
    </w:p>
    <w:p w14:paraId="2AFFC2CD" w14:textId="77777777" w:rsidR="00161F64" w:rsidRPr="00551859" w:rsidRDefault="00911838" w:rsidP="007E7522">
      <w:pPr>
        <w:pStyle w:val="Heading4"/>
        <w:rPr>
          <w:b w:val="0"/>
          <w:i/>
        </w:rPr>
      </w:pPr>
      <w:r w:rsidRPr="00551859">
        <w:rPr>
          <w:i/>
        </w:rPr>
        <w:t>Signali i sustavi</w:t>
      </w:r>
      <w:r w:rsidR="005A2376" w:rsidRPr="00551859">
        <w:rPr>
          <w:i/>
        </w:rPr>
        <w:t>:</w:t>
      </w:r>
      <w:r w:rsidR="001B4DFA" w:rsidRPr="00551859">
        <w:rPr>
          <w:b w:val="0"/>
          <w:i/>
        </w:rPr>
        <w:br/>
      </w:r>
      <w:hyperlink r:id="rId37" w:history="1">
        <w:r w:rsidR="00161F64" w:rsidRPr="00551859">
          <w:rPr>
            <w:rStyle w:val="Hyperlink"/>
            <w:b w:val="0"/>
            <w:i/>
          </w:rPr>
          <w:t>https://drive.google.com/file/d/0B8L8pwrhuWI7VFNsTzM1VVVCWms/view?usp=sharing</w:t>
        </w:r>
      </w:hyperlink>
    </w:p>
    <w:p w14:paraId="30E0ECD8" w14:textId="77777777" w:rsidR="00161F64" w:rsidRPr="00551859" w:rsidRDefault="00911838" w:rsidP="007E7522">
      <w:pPr>
        <w:pStyle w:val="Heading4"/>
        <w:rPr>
          <w:b w:val="0"/>
          <w:i/>
        </w:rPr>
      </w:pPr>
      <w:r w:rsidRPr="00551859">
        <w:rPr>
          <w:i/>
        </w:rPr>
        <w:t xml:space="preserve">Uvod u teoriju </w:t>
      </w:r>
      <w:r w:rsidR="00161F64" w:rsidRPr="00551859">
        <w:rPr>
          <w:i/>
        </w:rPr>
        <w:t>računarstva:</w:t>
      </w:r>
      <w:r w:rsidR="001B4DFA" w:rsidRPr="00551859">
        <w:rPr>
          <w:b w:val="0"/>
          <w:i/>
        </w:rPr>
        <w:br/>
      </w:r>
      <w:hyperlink r:id="rId38" w:history="1">
        <w:r w:rsidR="00161F64" w:rsidRPr="00551859">
          <w:rPr>
            <w:rStyle w:val="Hyperlink"/>
            <w:b w:val="0"/>
            <w:i/>
          </w:rPr>
          <w:t>https://drive.google.com/file/d/0B8L8pwrhuWI7Nm5PamlLLUQ5REU/view?usp=sharing</w:t>
        </w:r>
      </w:hyperlink>
      <w:r w:rsidR="0090108F" w:rsidRPr="00551859">
        <w:rPr>
          <w:rStyle w:val="Hyperlink"/>
          <w:b w:val="0"/>
          <w:i/>
        </w:rPr>
        <w:br/>
      </w:r>
      <w:r w:rsidR="00CB2324" w:rsidRPr="00551859">
        <w:rPr>
          <w:b w:val="0"/>
          <w:i/>
        </w:rPr>
        <w:br/>
      </w:r>
      <w:r w:rsidRPr="00551859">
        <w:rPr>
          <w:i/>
        </w:rPr>
        <w:t>Vjerojatnost i statistika</w:t>
      </w:r>
      <w:r w:rsidR="005A2376" w:rsidRPr="00551859">
        <w:rPr>
          <w:i/>
        </w:rPr>
        <w:t>:</w:t>
      </w:r>
      <w:r w:rsidRPr="00551859">
        <w:rPr>
          <w:i/>
        </w:rPr>
        <w:br/>
      </w:r>
      <w:hyperlink r:id="rId39" w:history="1">
        <w:r w:rsidR="00161F64" w:rsidRPr="00551859">
          <w:rPr>
            <w:rStyle w:val="Hyperlink"/>
            <w:b w:val="0"/>
            <w:i/>
          </w:rPr>
          <w:t>https://drive.google.com/file/d/0B8L8pwrhuWI7M2VPRmg0bzFEdm8/view?usp=sharing</w:t>
        </w:r>
      </w:hyperlink>
    </w:p>
    <w:p w14:paraId="3FEAE10D" w14:textId="77777777" w:rsidR="00161F64" w:rsidRPr="00551859" w:rsidRDefault="00FA09CD" w:rsidP="007E7522">
      <w:pPr>
        <w:pStyle w:val="Heading4"/>
        <w:rPr>
          <w:b w:val="0"/>
          <w:i/>
        </w:rPr>
      </w:pPr>
      <w:bookmarkStart w:id="6" w:name="Peti_semestar"/>
      <w:r w:rsidRPr="002565D1">
        <w:rPr>
          <w:sz w:val="32"/>
          <w:szCs w:val="32"/>
          <w:u w:val="single"/>
        </w:rPr>
        <w:t>0.1.1.4. Peti semestar</w:t>
      </w:r>
      <w:bookmarkEnd w:id="6"/>
      <w:r w:rsidR="00911838" w:rsidRPr="005A2376">
        <w:rPr>
          <w:b w:val="0"/>
        </w:rPr>
        <w:br/>
      </w:r>
      <w:r w:rsidR="00911838" w:rsidRPr="00551859">
        <w:rPr>
          <w:i/>
        </w:rPr>
        <w:t>Arhitektura računala 2</w:t>
      </w:r>
      <w:r w:rsidR="005A2376" w:rsidRPr="00551859">
        <w:rPr>
          <w:i/>
        </w:rPr>
        <w:t>:</w:t>
      </w:r>
      <w:r w:rsidR="001B4DFA" w:rsidRPr="00551859">
        <w:rPr>
          <w:b w:val="0"/>
          <w:i/>
        </w:rPr>
        <w:br/>
      </w:r>
      <w:hyperlink r:id="rId40" w:history="1">
        <w:r w:rsidR="00161F64" w:rsidRPr="00551859">
          <w:rPr>
            <w:rStyle w:val="Hyperlink"/>
            <w:b w:val="0"/>
            <w:i/>
          </w:rPr>
          <w:t>https://drive.google.com/file/d/0B8L8pwrhuWI7eVN4QzE0MUFmTGM/view?usp=sharing</w:t>
        </w:r>
      </w:hyperlink>
    </w:p>
    <w:p w14:paraId="30C88D9C" w14:textId="77777777" w:rsidR="001E1D99" w:rsidRPr="00551859" w:rsidRDefault="00911838" w:rsidP="007E7522">
      <w:pPr>
        <w:pStyle w:val="Heading4"/>
        <w:rPr>
          <w:i/>
        </w:rPr>
      </w:pPr>
      <w:r w:rsidRPr="00551859">
        <w:rPr>
          <w:i/>
        </w:rPr>
        <w:t>Automatsko upravljanje</w:t>
      </w:r>
      <w:r w:rsidR="007E7522" w:rsidRPr="00551859">
        <w:rPr>
          <w:i/>
        </w:rPr>
        <w:t>:</w:t>
      </w:r>
      <w:r w:rsidR="007E7522" w:rsidRPr="00551859">
        <w:rPr>
          <w:b w:val="0"/>
          <w:i/>
        </w:rPr>
        <w:t xml:space="preserve"> </w:t>
      </w:r>
      <w:r w:rsidR="001B4DFA" w:rsidRPr="00551859">
        <w:rPr>
          <w:b w:val="0"/>
          <w:i/>
        </w:rPr>
        <w:br/>
      </w:r>
      <w:hyperlink r:id="rId41" w:history="1">
        <w:r w:rsidR="001E1D99" w:rsidRPr="00551859">
          <w:rPr>
            <w:rStyle w:val="Hyperlink"/>
            <w:b w:val="0"/>
            <w:i/>
          </w:rPr>
          <w:t>https://drive.google.com/file/d/0B9hhy6fuWOB7X3pWZWlzaExjVHc/view?usp=sharing</w:t>
        </w:r>
      </w:hyperlink>
    </w:p>
    <w:p w14:paraId="18ED6401" w14:textId="77777777" w:rsidR="007361D0" w:rsidRPr="00551859" w:rsidRDefault="00911838" w:rsidP="007E7522">
      <w:pPr>
        <w:pStyle w:val="Heading4"/>
        <w:rPr>
          <w:b w:val="0"/>
          <w:i/>
        </w:rPr>
      </w:pPr>
      <w:r w:rsidRPr="00551859">
        <w:rPr>
          <w:i/>
        </w:rPr>
        <w:t>Električna postrojenja</w:t>
      </w:r>
      <w:r w:rsidR="007E7522" w:rsidRPr="00551859">
        <w:rPr>
          <w:i/>
        </w:rPr>
        <w:t>:</w:t>
      </w:r>
      <w:r w:rsidR="007E7522" w:rsidRPr="00551859">
        <w:rPr>
          <w:b w:val="0"/>
          <w:i/>
        </w:rPr>
        <w:t xml:space="preserve"> </w:t>
      </w:r>
      <w:r w:rsidR="001B4DFA" w:rsidRPr="00551859">
        <w:rPr>
          <w:b w:val="0"/>
          <w:i/>
        </w:rPr>
        <w:br/>
      </w:r>
      <w:hyperlink r:id="rId42" w:history="1">
        <w:r w:rsidR="007361D0" w:rsidRPr="00551859">
          <w:rPr>
            <w:rStyle w:val="Hyperlink"/>
            <w:b w:val="0"/>
            <w:i/>
          </w:rPr>
          <w:t>https://drive.google.com/file/d/0B9hhy6fuWOB7aGwyQzFWd2psTTg/view?usp=sharing</w:t>
        </w:r>
      </w:hyperlink>
    </w:p>
    <w:p w14:paraId="66223508" w14:textId="77777777" w:rsidR="007361D0" w:rsidRPr="00551859" w:rsidRDefault="00911838" w:rsidP="007E7522">
      <w:pPr>
        <w:pStyle w:val="Heading4"/>
        <w:rPr>
          <w:b w:val="0"/>
          <w:i/>
        </w:rPr>
      </w:pPr>
      <w:r w:rsidRPr="00551859">
        <w:rPr>
          <w:i/>
        </w:rPr>
        <w:t>Elektroakustika</w:t>
      </w:r>
      <w:r w:rsidR="00264161" w:rsidRPr="00551859">
        <w:rPr>
          <w:i/>
        </w:rPr>
        <w:t>:</w:t>
      </w:r>
      <w:r w:rsidR="001B4DFA" w:rsidRPr="00551859">
        <w:rPr>
          <w:b w:val="0"/>
          <w:i/>
        </w:rPr>
        <w:br/>
      </w:r>
      <w:hyperlink r:id="rId43" w:history="1">
        <w:r w:rsidR="007361D0" w:rsidRPr="00551859">
          <w:rPr>
            <w:rStyle w:val="Hyperlink"/>
            <w:b w:val="0"/>
            <w:i/>
          </w:rPr>
          <w:t>https://drive.google.com/file/d/0B9hhy6fuWOB7dGV1d3pROW14THM/view?usp=sharing</w:t>
        </w:r>
      </w:hyperlink>
    </w:p>
    <w:p w14:paraId="4959565D" w14:textId="77777777" w:rsidR="007361D0" w:rsidRPr="00551859" w:rsidRDefault="00911838" w:rsidP="007E7522">
      <w:pPr>
        <w:pStyle w:val="Heading4"/>
        <w:rPr>
          <w:i/>
        </w:rPr>
      </w:pPr>
      <w:r w:rsidRPr="00551859">
        <w:rPr>
          <w:i/>
        </w:rPr>
        <w:lastRenderedPageBreak/>
        <w:t>Elektromehaničke i električne pretvorbe</w:t>
      </w:r>
      <w:r w:rsidR="007E7522" w:rsidRPr="00551859">
        <w:rPr>
          <w:i/>
        </w:rPr>
        <w:t>:</w:t>
      </w:r>
      <w:r w:rsidR="007E7522" w:rsidRPr="00551859">
        <w:rPr>
          <w:b w:val="0"/>
          <w:i/>
        </w:rPr>
        <w:t xml:space="preserve"> </w:t>
      </w:r>
      <w:r w:rsidR="001B4DFA" w:rsidRPr="00551859">
        <w:rPr>
          <w:b w:val="0"/>
          <w:i/>
        </w:rPr>
        <w:br/>
      </w:r>
      <w:hyperlink r:id="rId44" w:history="1">
        <w:r w:rsidR="007361D0" w:rsidRPr="00551859">
          <w:rPr>
            <w:rStyle w:val="Hyperlink"/>
            <w:b w:val="0"/>
            <w:i/>
          </w:rPr>
          <w:t>https://drive.google.com/file/d/0B9hhy6fuWOB7cHJ1Z0FZendOZWM/view?usp=sharing</w:t>
        </w:r>
      </w:hyperlink>
    </w:p>
    <w:p w14:paraId="0352FB31" w14:textId="77777777" w:rsidR="007361D0" w:rsidRPr="00551859" w:rsidRDefault="00911838" w:rsidP="007E7522">
      <w:pPr>
        <w:pStyle w:val="Heading4"/>
        <w:rPr>
          <w:b w:val="0"/>
          <w:i/>
        </w:rPr>
      </w:pPr>
      <w:r w:rsidRPr="00551859">
        <w:rPr>
          <w:i/>
        </w:rPr>
        <w:t>Elektromehanički sustavi</w:t>
      </w:r>
      <w:r w:rsidR="00264161" w:rsidRPr="00551859">
        <w:rPr>
          <w:i/>
        </w:rPr>
        <w:t>:</w:t>
      </w:r>
      <w:r w:rsidR="001B4DFA" w:rsidRPr="00551859">
        <w:rPr>
          <w:b w:val="0"/>
          <w:i/>
        </w:rPr>
        <w:br/>
      </w:r>
      <w:hyperlink r:id="rId45" w:history="1">
        <w:r w:rsidR="007361D0" w:rsidRPr="00551859">
          <w:rPr>
            <w:rStyle w:val="Hyperlink"/>
            <w:b w:val="0"/>
            <w:i/>
          </w:rPr>
          <w:t>https://drive.google.com/file/d/0B9hhy6fuWOB7eHBXV2dLVjJPVnM/view?usp=sharing</w:t>
        </w:r>
      </w:hyperlink>
    </w:p>
    <w:p w14:paraId="217B2C44" w14:textId="77777777" w:rsidR="007361D0" w:rsidRPr="00551859" w:rsidRDefault="00911838" w:rsidP="007E7522">
      <w:pPr>
        <w:pStyle w:val="Heading4"/>
        <w:rPr>
          <w:i/>
        </w:rPr>
      </w:pPr>
      <w:r w:rsidRPr="00551859">
        <w:rPr>
          <w:i/>
        </w:rPr>
        <w:t>Elektroničke komunikacije</w:t>
      </w:r>
      <w:r w:rsidR="007E7522" w:rsidRPr="00551859">
        <w:rPr>
          <w:i/>
        </w:rPr>
        <w:t xml:space="preserve">: </w:t>
      </w:r>
      <w:r w:rsidR="00290428" w:rsidRPr="00551859">
        <w:rPr>
          <w:i/>
        </w:rPr>
        <w:br/>
      </w:r>
      <w:hyperlink r:id="rId46" w:history="1">
        <w:r w:rsidR="007361D0" w:rsidRPr="00551859">
          <w:rPr>
            <w:rStyle w:val="Hyperlink"/>
            <w:b w:val="0"/>
            <w:i/>
          </w:rPr>
          <w:t>https://drive.google.com/file/d/0B9hhy6fuWOB7eEsyNURJSkxLSTA/view?usp=sharing</w:t>
        </w:r>
      </w:hyperlink>
    </w:p>
    <w:p w14:paraId="0D5DFFA8" w14:textId="77777777" w:rsidR="002E3AFB" w:rsidRPr="00551859" w:rsidRDefault="00911838" w:rsidP="007E7522">
      <w:pPr>
        <w:pStyle w:val="Heading4"/>
        <w:rPr>
          <w:i/>
        </w:rPr>
      </w:pPr>
      <w:r w:rsidRPr="00551859">
        <w:rPr>
          <w:i/>
        </w:rPr>
        <w:t>Elektronika 2</w:t>
      </w:r>
      <w:r w:rsidR="00264161" w:rsidRPr="00551859">
        <w:rPr>
          <w:i/>
        </w:rPr>
        <w:t>:</w:t>
      </w:r>
      <w:r w:rsidRPr="00551859">
        <w:rPr>
          <w:i/>
        </w:rPr>
        <w:br/>
      </w:r>
      <w:hyperlink r:id="rId47" w:history="1">
        <w:r w:rsidR="002E3AFB" w:rsidRPr="00551859">
          <w:rPr>
            <w:rStyle w:val="Hyperlink"/>
            <w:b w:val="0"/>
            <w:i/>
          </w:rPr>
          <w:t>https://drive.google.com/open?id=0B9OC5lSIi8hFV1ZMUWhMbmxTV2s</w:t>
        </w:r>
      </w:hyperlink>
    </w:p>
    <w:p w14:paraId="6A257711" w14:textId="77777777" w:rsidR="002E3AFB" w:rsidRPr="00551859" w:rsidRDefault="00911838" w:rsidP="007E7522">
      <w:pPr>
        <w:pStyle w:val="Heading4"/>
        <w:rPr>
          <w:b w:val="0"/>
          <w:i/>
        </w:rPr>
      </w:pPr>
      <w:r w:rsidRPr="00551859">
        <w:rPr>
          <w:i/>
        </w:rPr>
        <w:t>Elementi sustava automatizacije</w:t>
      </w:r>
      <w:r w:rsidR="00264161" w:rsidRPr="00551859">
        <w:rPr>
          <w:i/>
        </w:rPr>
        <w:t>:</w:t>
      </w:r>
      <w:r w:rsidR="00290428" w:rsidRPr="00551859">
        <w:rPr>
          <w:b w:val="0"/>
          <w:i/>
        </w:rPr>
        <w:br/>
      </w:r>
      <w:hyperlink r:id="rId48" w:history="1">
        <w:r w:rsidR="007D41CF" w:rsidRPr="00551859">
          <w:rPr>
            <w:rStyle w:val="Hyperlink"/>
            <w:b w:val="0"/>
            <w:i/>
          </w:rPr>
          <w:t>https://drive.google.com/open?id=0B9OC5lSIi8hFUi1RQTg1ajlPZnM</w:t>
        </w:r>
      </w:hyperlink>
    </w:p>
    <w:p w14:paraId="3A55B95E" w14:textId="77777777" w:rsidR="007361D0" w:rsidRPr="00551859" w:rsidRDefault="00911838" w:rsidP="007E7522">
      <w:pPr>
        <w:pStyle w:val="Heading4"/>
        <w:rPr>
          <w:b w:val="0"/>
          <w:i/>
        </w:rPr>
      </w:pPr>
      <w:r w:rsidRPr="00551859">
        <w:rPr>
          <w:i/>
        </w:rPr>
        <w:t>Komunikacijske mreže</w:t>
      </w:r>
      <w:r w:rsidR="00264161" w:rsidRPr="00551859">
        <w:rPr>
          <w:i/>
        </w:rPr>
        <w:t>:</w:t>
      </w:r>
      <w:r w:rsidR="00290428" w:rsidRPr="00551859">
        <w:rPr>
          <w:b w:val="0"/>
          <w:i/>
        </w:rPr>
        <w:br/>
      </w:r>
      <w:hyperlink r:id="rId49" w:history="1">
        <w:r w:rsidR="007361D0" w:rsidRPr="00551859">
          <w:rPr>
            <w:rStyle w:val="Hyperlink"/>
            <w:b w:val="0"/>
            <w:i/>
          </w:rPr>
          <w:t>https://drive.google.com/file/d/0B9hhy6fuWOB7MEs0bU40U1I0OTg/view?usp=sharing</w:t>
        </w:r>
      </w:hyperlink>
      <w:r w:rsidR="001B4DFA" w:rsidRPr="00551859">
        <w:rPr>
          <w:b w:val="0"/>
          <w:i/>
        </w:rPr>
        <w:br/>
      </w:r>
      <w:r w:rsidR="00585DA5" w:rsidRPr="00551859">
        <w:rPr>
          <w:i/>
        </w:rPr>
        <w:br/>
      </w:r>
      <w:r w:rsidRPr="00551859">
        <w:rPr>
          <w:i/>
        </w:rPr>
        <w:t>Oblikovanje programske potpore</w:t>
      </w:r>
      <w:r w:rsidR="00264161" w:rsidRPr="00551859">
        <w:rPr>
          <w:i/>
        </w:rPr>
        <w:t>:</w:t>
      </w:r>
      <w:r w:rsidR="00290428" w:rsidRPr="00551859">
        <w:rPr>
          <w:b w:val="0"/>
          <w:i/>
        </w:rPr>
        <w:br/>
      </w:r>
      <w:hyperlink r:id="rId50" w:history="1">
        <w:r w:rsidR="007361D0" w:rsidRPr="00551859">
          <w:rPr>
            <w:rStyle w:val="Hyperlink"/>
            <w:b w:val="0"/>
            <w:i/>
          </w:rPr>
          <w:t>https://drive.google.com/file/d/0B9hhy6fuWOB7RkZjcEJSR0FNTlk/view?usp=sharing</w:t>
        </w:r>
      </w:hyperlink>
    </w:p>
    <w:p w14:paraId="05B51E19" w14:textId="77777777" w:rsidR="007421EB" w:rsidRPr="00754F13" w:rsidRDefault="00911838" w:rsidP="007E7522">
      <w:pPr>
        <w:pStyle w:val="Heading4"/>
        <w:rPr>
          <w:b w:val="0"/>
          <w:i/>
          <w:u w:val="single"/>
        </w:rPr>
      </w:pPr>
      <w:r w:rsidRPr="00551859">
        <w:rPr>
          <w:i/>
        </w:rPr>
        <w:t>Okoliš i održivi razvoj</w:t>
      </w:r>
      <w:r w:rsidR="007E7522" w:rsidRPr="00551859">
        <w:rPr>
          <w:i/>
        </w:rPr>
        <w:t xml:space="preserve">: </w:t>
      </w:r>
      <w:r w:rsidR="00290428" w:rsidRPr="00551859">
        <w:rPr>
          <w:i/>
        </w:rPr>
        <w:br/>
      </w:r>
      <w:hyperlink r:id="rId51" w:history="1">
        <w:r w:rsidR="007361D0" w:rsidRPr="00551859">
          <w:rPr>
            <w:rStyle w:val="Hyperlink"/>
            <w:b w:val="0"/>
            <w:i/>
          </w:rPr>
          <w:t>https://drive.google.com/file/d/0B9hhy6fuWOB7b0R1aHY4QmFkcVE/view?usp=sharing</w:t>
        </w:r>
      </w:hyperlink>
      <w:r w:rsidR="00754F13">
        <w:rPr>
          <w:i/>
        </w:rPr>
        <w:br/>
      </w:r>
      <w:r w:rsidRPr="00551859">
        <w:rPr>
          <w:i/>
        </w:rPr>
        <w:t>Prevođenje programskih jezika</w:t>
      </w:r>
      <w:r w:rsidR="00264161" w:rsidRPr="00551859">
        <w:rPr>
          <w:i/>
        </w:rPr>
        <w:t>:</w:t>
      </w:r>
      <w:r w:rsidRPr="00551859">
        <w:rPr>
          <w:b w:val="0"/>
          <w:i/>
        </w:rPr>
        <w:br/>
      </w:r>
      <w:hyperlink r:id="rId52" w:history="1">
        <w:r w:rsidR="007361D0" w:rsidRPr="00551859">
          <w:rPr>
            <w:rStyle w:val="Hyperlink"/>
            <w:b w:val="0"/>
            <w:i/>
          </w:rPr>
          <w:t>https://drive.google.com/file/d/0B9hhy6fuWOB7WWtvRjl0SHZrTUU/view?usp=sharing</w:t>
        </w:r>
      </w:hyperlink>
      <w:r w:rsidR="00754F13">
        <w:rPr>
          <w:rStyle w:val="Hyperlink"/>
          <w:b w:val="0"/>
          <w:i/>
        </w:rPr>
        <w:br/>
      </w:r>
      <w:r w:rsidRPr="00551859">
        <w:rPr>
          <w:i/>
        </w:rPr>
        <w:t>Primijenjeni elektromagnetizam</w:t>
      </w:r>
      <w:r w:rsidR="00264161" w:rsidRPr="00551859">
        <w:rPr>
          <w:i/>
        </w:rPr>
        <w:t>:</w:t>
      </w:r>
      <w:r w:rsidRPr="00551859">
        <w:rPr>
          <w:b w:val="0"/>
          <w:i/>
        </w:rPr>
        <w:br/>
      </w:r>
      <w:hyperlink r:id="rId53" w:history="1">
        <w:r w:rsidR="007361D0" w:rsidRPr="00551859">
          <w:rPr>
            <w:rStyle w:val="Hyperlink"/>
            <w:b w:val="0"/>
            <w:i/>
          </w:rPr>
          <w:t>https://drive.google.com/file/d/0B9hhy6fuWOB7MVJyZHpmc0Vsems/view?usp=sharing</w:t>
        </w:r>
      </w:hyperlink>
      <w:r w:rsidR="00510E65" w:rsidRPr="00551859">
        <w:rPr>
          <w:b w:val="0"/>
          <w:i/>
        </w:rPr>
        <w:br/>
      </w:r>
      <w:r w:rsidR="00754F13">
        <w:rPr>
          <w:i/>
        </w:rPr>
        <w:br/>
      </w:r>
      <w:r w:rsidR="00584FA4" w:rsidRPr="00551859">
        <w:rPr>
          <w:i/>
        </w:rPr>
        <w:t>(Pred)diplomski p</w:t>
      </w:r>
      <w:r w:rsidRPr="00551859">
        <w:rPr>
          <w:i/>
        </w:rPr>
        <w:t>rojekt</w:t>
      </w:r>
      <w:r w:rsidR="007E7522" w:rsidRPr="00551859">
        <w:rPr>
          <w:i/>
        </w:rPr>
        <w:t xml:space="preserve">: </w:t>
      </w:r>
      <w:r w:rsidR="007361D0" w:rsidRPr="00551859">
        <w:rPr>
          <w:i/>
        </w:rPr>
        <w:br/>
      </w:r>
      <w:r w:rsidR="00754F13" w:rsidRPr="00754F13">
        <w:rPr>
          <w:i/>
        </w:rPr>
        <w:t>PD:</w:t>
      </w:r>
      <w:r w:rsidR="00754F13">
        <w:t xml:space="preserve"> </w:t>
      </w:r>
      <w:hyperlink r:id="rId54" w:history="1">
        <w:r w:rsidR="007421EB" w:rsidRPr="00551859">
          <w:rPr>
            <w:rStyle w:val="Hyperlink"/>
            <w:b w:val="0"/>
            <w:i/>
          </w:rPr>
          <w:t>https://drive.google.com/file/d/0B9hhy6fuWOB7N1RjWlBkb3cyS0U/view?usp=sharing</w:t>
        </w:r>
      </w:hyperlink>
      <w:r w:rsidR="00754F13">
        <w:rPr>
          <w:rStyle w:val="Hyperlink"/>
          <w:b w:val="0"/>
          <w:i/>
        </w:rPr>
        <w:br/>
      </w:r>
      <w:r w:rsidR="00754F13" w:rsidRPr="00754F13">
        <w:rPr>
          <w:rStyle w:val="Hyperlink"/>
          <w:i/>
          <w:color w:val="auto"/>
          <w:u w:val="none"/>
        </w:rPr>
        <w:t>D:</w:t>
      </w:r>
      <w:r w:rsidR="00754F13" w:rsidRPr="00754F13">
        <w:rPr>
          <w:rStyle w:val="Hyperlink"/>
          <w:b w:val="0"/>
          <w:i/>
          <w:color w:val="auto"/>
        </w:rPr>
        <w:t xml:space="preserve"> </w:t>
      </w:r>
      <w:hyperlink r:id="rId55" w:history="1">
        <w:r w:rsidR="00754F13" w:rsidRPr="0007592A">
          <w:rPr>
            <w:rStyle w:val="Hyperlink"/>
            <w:b w:val="0"/>
            <w:i/>
          </w:rPr>
          <w:t>https://drive.google.com/open?id=0B9OC5lSIi8hFNURicFdoVXdsc3c</w:t>
        </w:r>
      </w:hyperlink>
      <w:r w:rsidR="00754F13">
        <w:rPr>
          <w:rStyle w:val="Hyperlink"/>
          <w:b w:val="0"/>
          <w:i/>
          <w:color w:val="auto"/>
        </w:rPr>
        <w:br/>
      </w:r>
      <w:r w:rsidR="00510E65" w:rsidRPr="00551859">
        <w:rPr>
          <w:b w:val="0"/>
          <w:i/>
        </w:rPr>
        <w:t xml:space="preserve">LaTeX primjer: </w:t>
      </w:r>
      <w:hyperlink r:id="rId56" w:history="1">
        <w:r w:rsidR="002E3AFB" w:rsidRPr="00551859">
          <w:rPr>
            <w:rStyle w:val="Hyperlink"/>
            <w:b w:val="0"/>
            <w:i/>
          </w:rPr>
          <w:t>https://drive.google.com/open?id=0B9OC5lSIi8hFTFBtNGV5RUNMcEk</w:t>
        </w:r>
      </w:hyperlink>
    </w:p>
    <w:p w14:paraId="10505B7C" w14:textId="77777777" w:rsidR="007421EB" w:rsidRPr="00551859" w:rsidRDefault="00911838" w:rsidP="00FA09CD">
      <w:pPr>
        <w:rPr>
          <w:i/>
        </w:rPr>
      </w:pPr>
      <w:r w:rsidRPr="00551859">
        <w:rPr>
          <w:b/>
          <w:i/>
        </w:rPr>
        <w:t>Teorija informacije</w:t>
      </w:r>
      <w:r w:rsidR="00264161" w:rsidRPr="00551859">
        <w:rPr>
          <w:b/>
          <w:i/>
        </w:rPr>
        <w:t>:</w:t>
      </w:r>
      <w:r w:rsidR="007421EB" w:rsidRPr="00551859">
        <w:rPr>
          <w:b/>
          <w:i/>
        </w:rPr>
        <w:br/>
      </w:r>
      <w:hyperlink r:id="rId57" w:history="1">
        <w:r w:rsidR="007421EB" w:rsidRPr="00551859">
          <w:rPr>
            <w:rStyle w:val="Hyperlink"/>
            <w:i/>
          </w:rPr>
          <w:t>https://drive.google.com/file/d/0B9hhy6fuWOB7STZyQXZicnl2dkk/view?usp=sharing</w:t>
        </w:r>
      </w:hyperlink>
    </w:p>
    <w:p w14:paraId="75D25293" w14:textId="77777777" w:rsidR="007421EB" w:rsidRPr="00551859" w:rsidRDefault="00911838" w:rsidP="00FA09CD">
      <w:pPr>
        <w:rPr>
          <w:i/>
        </w:rPr>
      </w:pPr>
      <w:r w:rsidRPr="00551859">
        <w:rPr>
          <w:b/>
          <w:i/>
        </w:rPr>
        <w:t>Ugradbeni računalni sustavi</w:t>
      </w:r>
      <w:r w:rsidR="00264161" w:rsidRPr="00551859">
        <w:rPr>
          <w:b/>
          <w:i/>
        </w:rPr>
        <w:t>:</w:t>
      </w:r>
      <w:r w:rsidRPr="00551859">
        <w:rPr>
          <w:i/>
        </w:rPr>
        <w:br/>
      </w:r>
      <w:bookmarkStart w:id="7" w:name="Šesti_semestar"/>
      <w:r w:rsidR="007421EB" w:rsidRPr="00551859">
        <w:rPr>
          <w:i/>
        </w:rPr>
        <w:fldChar w:fldCharType="begin"/>
      </w:r>
      <w:r w:rsidR="007421EB" w:rsidRPr="00551859">
        <w:rPr>
          <w:i/>
        </w:rPr>
        <w:instrText xml:space="preserve"> HYPERLINK "https://drive.google.com/file/d/0B9hhy6fuWOB7UUJVem80VnJTQzA/view?usp=sharing" </w:instrText>
      </w:r>
      <w:r w:rsidR="007421EB" w:rsidRPr="00551859">
        <w:rPr>
          <w:i/>
        </w:rPr>
        <w:fldChar w:fldCharType="separate"/>
      </w:r>
      <w:r w:rsidR="007421EB" w:rsidRPr="00551859">
        <w:rPr>
          <w:rStyle w:val="Hyperlink"/>
          <w:i/>
        </w:rPr>
        <w:t>https://drive.google.com/file/d/0B9hhy6fuWOB7UUJVem80VnJTQzA/view?usp=sharing</w:t>
      </w:r>
      <w:r w:rsidR="007421EB" w:rsidRPr="00551859">
        <w:rPr>
          <w:i/>
        </w:rPr>
        <w:fldChar w:fldCharType="end"/>
      </w:r>
    </w:p>
    <w:p w14:paraId="20B6C9E4" w14:textId="77777777" w:rsidR="0089079E" w:rsidRPr="00551859" w:rsidRDefault="00FA09CD" w:rsidP="00FA09CD">
      <w:pPr>
        <w:rPr>
          <w:i/>
        </w:rPr>
      </w:pPr>
      <w:r w:rsidRPr="002565D1">
        <w:rPr>
          <w:b/>
          <w:sz w:val="32"/>
          <w:szCs w:val="32"/>
          <w:u w:val="single"/>
        </w:rPr>
        <w:t>0.1.1.5. Šesti semestar</w:t>
      </w:r>
      <w:bookmarkEnd w:id="7"/>
      <w:r w:rsidR="00911838" w:rsidRPr="00A21B8C">
        <w:br/>
      </w:r>
      <w:r w:rsidR="00911838" w:rsidRPr="00551859">
        <w:rPr>
          <w:b/>
          <w:i/>
        </w:rPr>
        <w:t>Alarmni sustavi</w:t>
      </w:r>
      <w:r w:rsidR="00264161" w:rsidRPr="00551859">
        <w:rPr>
          <w:b/>
          <w:i/>
        </w:rPr>
        <w:t>:</w:t>
      </w:r>
      <w:r w:rsidR="00911838" w:rsidRPr="00551859">
        <w:rPr>
          <w:i/>
        </w:rPr>
        <w:br/>
      </w:r>
      <w:hyperlink r:id="rId58" w:history="1">
        <w:r w:rsidR="0089079E" w:rsidRPr="00551859">
          <w:rPr>
            <w:rStyle w:val="Hyperlink"/>
            <w:i/>
          </w:rPr>
          <w:t>https://drive.google.com/file/d/0B9hhy6fuWOB7MS1FV1lYem9xczg/view?usp=sharing</w:t>
        </w:r>
      </w:hyperlink>
    </w:p>
    <w:p w14:paraId="1F6BE64E" w14:textId="77777777" w:rsidR="0089079E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911838" w:rsidRPr="00551859">
        <w:rPr>
          <w:b/>
          <w:i/>
        </w:rPr>
        <w:t>Audiotehnika</w:t>
      </w:r>
      <w:r w:rsidR="00264161" w:rsidRPr="00551859">
        <w:rPr>
          <w:b/>
          <w:i/>
        </w:rPr>
        <w:t>:</w:t>
      </w:r>
      <w:r w:rsidR="00911838" w:rsidRPr="00551859">
        <w:rPr>
          <w:i/>
        </w:rPr>
        <w:br/>
      </w:r>
      <w:hyperlink r:id="rId59" w:history="1">
        <w:r w:rsidR="0089079E" w:rsidRPr="00551859">
          <w:rPr>
            <w:rStyle w:val="Hyperlink"/>
            <w:i/>
          </w:rPr>
          <w:t>https://drive.google.com/file/d/0B9hhy6fuWOB7bGYtRVFqLTEzZk0/view?usp=sharing</w:t>
        </w:r>
      </w:hyperlink>
    </w:p>
    <w:p w14:paraId="096EF3D7" w14:textId="77777777" w:rsidR="00F538EF" w:rsidRPr="00551859" w:rsidRDefault="00F538EF" w:rsidP="00FA09CD">
      <w:pPr>
        <w:rPr>
          <w:i/>
        </w:rPr>
      </w:pPr>
      <w:r w:rsidRPr="00551859">
        <w:rPr>
          <w:i/>
        </w:rPr>
        <w:br/>
      </w:r>
      <w:r w:rsidR="00911838" w:rsidRPr="00551859">
        <w:rPr>
          <w:b/>
          <w:i/>
        </w:rPr>
        <w:t>Elektrane</w:t>
      </w:r>
      <w:r w:rsidR="00264161" w:rsidRPr="00551859">
        <w:rPr>
          <w:b/>
          <w:i/>
        </w:rPr>
        <w:t>:</w:t>
      </w:r>
      <w:r w:rsidR="00911838" w:rsidRPr="00551859">
        <w:rPr>
          <w:i/>
        </w:rPr>
        <w:br/>
      </w:r>
      <w:hyperlink r:id="rId60" w:history="1">
        <w:r w:rsidRPr="00551859">
          <w:rPr>
            <w:rStyle w:val="Hyperlink"/>
            <w:i/>
          </w:rPr>
          <w:t>https://drive.google.com/file/d/0B9hhy6fuWOB7YTYzNDA2cVpPaEE/view?usp=sharing</w:t>
        </w:r>
      </w:hyperlink>
    </w:p>
    <w:p w14:paraId="008D26BF" w14:textId="77777777" w:rsidR="00F538EF" w:rsidRPr="00551859" w:rsidRDefault="009A6674" w:rsidP="00FA09CD">
      <w:pPr>
        <w:rPr>
          <w:i/>
        </w:rPr>
      </w:pPr>
      <w:r w:rsidRPr="00551859">
        <w:rPr>
          <w:i/>
        </w:rPr>
        <w:br/>
      </w:r>
      <w:r w:rsidR="00911838" w:rsidRPr="00551859">
        <w:rPr>
          <w:b/>
          <w:i/>
        </w:rPr>
        <w:t>Ergonomija u računarstvu</w:t>
      </w:r>
      <w:r w:rsidR="00264161" w:rsidRPr="00551859">
        <w:rPr>
          <w:b/>
          <w:i/>
        </w:rPr>
        <w:t>:</w:t>
      </w:r>
      <w:r w:rsidR="00911838" w:rsidRPr="00551859">
        <w:rPr>
          <w:i/>
        </w:rPr>
        <w:br/>
      </w:r>
      <w:hyperlink r:id="rId61" w:history="1">
        <w:r w:rsidR="00F538EF" w:rsidRPr="00551859">
          <w:rPr>
            <w:rStyle w:val="Hyperlink"/>
            <w:i/>
          </w:rPr>
          <w:t>https://drive.google.com/file/d/0B9hhy6fuWOB7T0NleTBVbFJMY1E/view?usp=sharing</w:t>
        </w:r>
      </w:hyperlink>
    </w:p>
    <w:p w14:paraId="4214243C" w14:textId="77777777" w:rsidR="00F538EF" w:rsidRPr="00551859" w:rsidRDefault="008A16D2" w:rsidP="00FA09CD">
      <w:pPr>
        <w:rPr>
          <w:i/>
        </w:rPr>
      </w:pPr>
      <w:r w:rsidRPr="00551859">
        <w:rPr>
          <w:i/>
        </w:rPr>
        <w:lastRenderedPageBreak/>
        <w:br/>
      </w:r>
      <w:r w:rsidR="00911838" w:rsidRPr="00551859">
        <w:rPr>
          <w:b/>
          <w:i/>
        </w:rPr>
        <w:t>Informacija, logika i jezici</w:t>
      </w:r>
      <w:r w:rsidR="00264161" w:rsidRPr="00551859">
        <w:rPr>
          <w:b/>
          <w:i/>
        </w:rPr>
        <w:t>:</w:t>
      </w:r>
      <w:r w:rsidR="009A6674" w:rsidRPr="00551859">
        <w:rPr>
          <w:b/>
          <w:i/>
        </w:rPr>
        <w:br/>
      </w:r>
      <w:hyperlink r:id="rId62" w:history="1">
        <w:r w:rsidR="00F538EF" w:rsidRPr="00551859">
          <w:rPr>
            <w:rStyle w:val="Hyperlink"/>
            <w:i/>
          </w:rPr>
          <w:t>https://drive.google.com/file/d/0B9hhy6fuWOB7QjhwVGVkU1NvSzA/view?usp=sharing</w:t>
        </w:r>
      </w:hyperlink>
    </w:p>
    <w:p w14:paraId="19BEEA24" w14:textId="77777777" w:rsidR="00F538EF" w:rsidRPr="00551859" w:rsidRDefault="00911838" w:rsidP="00FA09CD">
      <w:pPr>
        <w:rPr>
          <w:i/>
        </w:rPr>
      </w:pPr>
      <w:r w:rsidRPr="00551859">
        <w:rPr>
          <w:i/>
        </w:rPr>
        <w:br/>
      </w:r>
      <w:r w:rsidRPr="00551859">
        <w:rPr>
          <w:b/>
          <w:i/>
        </w:rPr>
        <w:t>Integracija računala i telefonije</w:t>
      </w:r>
      <w:r w:rsidR="00264161" w:rsidRPr="00551859">
        <w:rPr>
          <w:b/>
          <w:i/>
        </w:rPr>
        <w:t>:</w:t>
      </w:r>
      <w:r w:rsidRPr="00551859">
        <w:rPr>
          <w:i/>
        </w:rPr>
        <w:br/>
      </w:r>
      <w:hyperlink r:id="rId63" w:history="1">
        <w:r w:rsidR="00F538EF" w:rsidRPr="00551859">
          <w:rPr>
            <w:rStyle w:val="Hyperlink"/>
            <w:i/>
          </w:rPr>
          <w:t>https://drive.google.com/file/d/0B9hhy6fuWOB7eGVQR0I4N3NqeVU/view?usp=sharing</w:t>
        </w:r>
      </w:hyperlink>
    </w:p>
    <w:p w14:paraId="4C292BF0" w14:textId="77777777" w:rsidR="00F538EF" w:rsidRPr="00551859" w:rsidRDefault="009A6674" w:rsidP="00FA09CD">
      <w:pPr>
        <w:rPr>
          <w:i/>
        </w:rPr>
      </w:pPr>
      <w:r w:rsidRPr="00551859">
        <w:rPr>
          <w:i/>
        </w:rPr>
        <w:br/>
      </w:r>
      <w:r w:rsidR="00911838" w:rsidRPr="00551859">
        <w:rPr>
          <w:b/>
          <w:i/>
        </w:rPr>
        <w:t>Interaktivna računalna grafika</w:t>
      </w:r>
      <w:r w:rsidR="00264161" w:rsidRPr="00551859">
        <w:rPr>
          <w:b/>
          <w:i/>
        </w:rPr>
        <w:t>:</w:t>
      </w:r>
      <w:r w:rsidR="00911838" w:rsidRPr="00551859">
        <w:rPr>
          <w:i/>
        </w:rPr>
        <w:br/>
      </w:r>
      <w:hyperlink r:id="rId64" w:history="1">
        <w:r w:rsidR="00F538EF" w:rsidRPr="00551859">
          <w:rPr>
            <w:rStyle w:val="Hyperlink"/>
            <w:i/>
          </w:rPr>
          <w:t>https://drive.google.com/file/d/0B9hhy6fuWOB7VXNqRVdrYmtjUTQ/view?usp=sharing</w:t>
        </w:r>
      </w:hyperlink>
    </w:p>
    <w:p w14:paraId="62876D41" w14:textId="77777777" w:rsidR="00F538EF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911838" w:rsidRPr="00551859">
        <w:rPr>
          <w:b/>
          <w:i/>
        </w:rPr>
        <w:t>Javna pokretna mreža</w:t>
      </w:r>
      <w:r w:rsidR="00264161" w:rsidRPr="00551859">
        <w:rPr>
          <w:b/>
          <w:i/>
        </w:rPr>
        <w:t>:</w:t>
      </w:r>
      <w:r w:rsidR="00911838" w:rsidRPr="00551859">
        <w:rPr>
          <w:i/>
        </w:rPr>
        <w:br/>
      </w:r>
      <w:hyperlink r:id="rId65" w:history="1">
        <w:r w:rsidR="00F538EF" w:rsidRPr="00551859">
          <w:rPr>
            <w:rStyle w:val="Hyperlink"/>
            <w:i/>
          </w:rPr>
          <w:t>https://drive.google.com/file/d/0B9hhy6fuWOB7aWV0UWxHaXF6X1E/view?usp=sharing</w:t>
        </w:r>
      </w:hyperlink>
    </w:p>
    <w:p w14:paraId="00773301" w14:textId="77777777" w:rsidR="00F538EF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911838" w:rsidRPr="00551859">
        <w:rPr>
          <w:b/>
          <w:i/>
        </w:rPr>
        <w:t>Konstrukcija elektroničkih uređaja</w:t>
      </w:r>
      <w:r w:rsidR="00264161" w:rsidRPr="00551859">
        <w:rPr>
          <w:b/>
          <w:i/>
        </w:rPr>
        <w:t>:</w:t>
      </w:r>
      <w:r w:rsidR="00911838" w:rsidRPr="00551859">
        <w:rPr>
          <w:i/>
        </w:rPr>
        <w:br/>
      </w:r>
      <w:hyperlink r:id="rId66" w:history="1">
        <w:r w:rsidR="00F538EF" w:rsidRPr="00551859">
          <w:rPr>
            <w:rStyle w:val="Hyperlink"/>
            <w:i/>
          </w:rPr>
          <w:t>https://drive.google.com/file/d/0B9hhy6fuWOB7RkM0b0dlUVoxYW8/view?usp=sharing</w:t>
        </w:r>
      </w:hyperlink>
    </w:p>
    <w:p w14:paraId="77EC5F6A" w14:textId="77777777" w:rsidR="00F538EF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911838" w:rsidRPr="00551859">
        <w:rPr>
          <w:b/>
          <w:i/>
        </w:rPr>
        <w:t>Lokalne mreže</w:t>
      </w:r>
      <w:r w:rsidR="00264161" w:rsidRPr="00551859">
        <w:rPr>
          <w:b/>
          <w:i/>
        </w:rPr>
        <w:t>:</w:t>
      </w:r>
      <w:r w:rsidR="00911838" w:rsidRPr="00551859">
        <w:rPr>
          <w:i/>
        </w:rPr>
        <w:br/>
      </w:r>
      <w:hyperlink r:id="rId67" w:history="1">
        <w:r w:rsidR="00F538EF" w:rsidRPr="00551859">
          <w:rPr>
            <w:rStyle w:val="Hyperlink"/>
            <w:i/>
          </w:rPr>
          <w:t>https://drive.google.com/file/d/0B9hhy6fuWOB7TWdhWVZPZVB4S2c/view?usp=sharing</w:t>
        </w:r>
      </w:hyperlink>
      <w:r w:rsidR="00911838" w:rsidRPr="00551859">
        <w:rPr>
          <w:i/>
        </w:rPr>
        <w:br/>
      </w:r>
      <w:r w:rsidRPr="00551859">
        <w:rPr>
          <w:i/>
        </w:rPr>
        <w:br/>
      </w:r>
      <w:r w:rsidR="00911838" w:rsidRPr="00551859">
        <w:rPr>
          <w:b/>
          <w:i/>
        </w:rPr>
        <w:t>Mjerne metode</w:t>
      </w:r>
      <w:r w:rsidR="007E7522" w:rsidRPr="00551859">
        <w:rPr>
          <w:b/>
          <w:i/>
        </w:rPr>
        <w:t>:</w:t>
      </w:r>
      <w:r w:rsidR="007E7522" w:rsidRPr="00551859">
        <w:rPr>
          <w:i/>
        </w:rPr>
        <w:t xml:space="preserve"> </w:t>
      </w:r>
      <w:r w:rsidR="00290428" w:rsidRPr="00551859">
        <w:rPr>
          <w:i/>
        </w:rPr>
        <w:br/>
      </w:r>
      <w:hyperlink r:id="rId68" w:history="1">
        <w:r w:rsidR="00F538EF" w:rsidRPr="00551859">
          <w:rPr>
            <w:rStyle w:val="Hyperlink"/>
            <w:i/>
          </w:rPr>
          <w:t>https://drive.google.com/file/d/0B9hhy6fuWOB7RTdaMC1uN3l3Q3M/view?usp=sharing</w:t>
        </w:r>
      </w:hyperlink>
    </w:p>
    <w:p w14:paraId="42154C3C" w14:textId="77777777" w:rsidR="000C2FA1" w:rsidRPr="00551859" w:rsidRDefault="00911838" w:rsidP="00FA09CD">
      <w:pPr>
        <w:rPr>
          <w:i/>
        </w:rPr>
      </w:pPr>
      <w:r w:rsidRPr="00551859">
        <w:rPr>
          <w:i/>
        </w:rPr>
        <w:br/>
      </w:r>
      <w:r w:rsidRPr="00551859">
        <w:rPr>
          <w:b/>
          <w:i/>
        </w:rPr>
        <w:t>Mobilne komunikacije</w:t>
      </w:r>
      <w:r w:rsidR="00264161" w:rsidRPr="00551859">
        <w:rPr>
          <w:b/>
          <w:i/>
        </w:rPr>
        <w:t>:</w:t>
      </w:r>
      <w:r w:rsidR="00290428" w:rsidRPr="00551859">
        <w:rPr>
          <w:i/>
        </w:rPr>
        <w:br/>
      </w:r>
      <w:hyperlink r:id="rId69" w:history="1">
        <w:r w:rsidR="00F538EF" w:rsidRPr="00551859">
          <w:rPr>
            <w:rStyle w:val="Hyperlink"/>
            <w:i/>
          </w:rPr>
          <w:t>https://drive.google.com/file/d/0B9hhy6fuWOB7bzlkdS1QQ2l0VnM/view?usp=sharing</w:t>
        </w:r>
      </w:hyperlink>
      <w:r w:rsidR="009A6674" w:rsidRPr="00551859">
        <w:rPr>
          <w:i/>
        </w:rPr>
        <w:br/>
      </w:r>
      <w:r w:rsidR="008A16D2" w:rsidRPr="00551859">
        <w:rPr>
          <w:i/>
        </w:rPr>
        <w:br/>
      </w:r>
      <w:r w:rsidRPr="00551859">
        <w:rPr>
          <w:b/>
          <w:i/>
        </w:rPr>
        <w:t>Mrežno programiranje</w:t>
      </w:r>
      <w:r w:rsidR="00264161" w:rsidRPr="00551859">
        <w:rPr>
          <w:b/>
          <w:i/>
        </w:rPr>
        <w:t>:</w:t>
      </w:r>
      <w:r w:rsidRPr="00551859">
        <w:rPr>
          <w:i/>
        </w:rPr>
        <w:br/>
      </w:r>
      <w:hyperlink r:id="rId70" w:history="1">
        <w:r w:rsidR="000C2FA1" w:rsidRPr="00551859">
          <w:rPr>
            <w:rStyle w:val="Hyperlink"/>
            <w:i/>
          </w:rPr>
          <w:t>https://drive.google.com/file/d/0B9hhy6fuWOB7V3RoTDhyVWtGNm8/view?usp=sharing</w:t>
        </w:r>
      </w:hyperlink>
    </w:p>
    <w:p w14:paraId="461A8060" w14:textId="77777777" w:rsidR="000C2FA1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911838" w:rsidRPr="00551859">
        <w:rPr>
          <w:b/>
          <w:i/>
        </w:rPr>
        <w:t>Multimedijske tehnologije</w:t>
      </w:r>
      <w:r w:rsidR="00264161" w:rsidRPr="00551859">
        <w:rPr>
          <w:b/>
          <w:i/>
        </w:rPr>
        <w:t>:</w:t>
      </w:r>
      <w:r w:rsidR="00911838" w:rsidRPr="00551859">
        <w:rPr>
          <w:i/>
        </w:rPr>
        <w:br/>
      </w:r>
      <w:hyperlink r:id="rId71" w:history="1">
        <w:r w:rsidR="000C2FA1" w:rsidRPr="00551859">
          <w:rPr>
            <w:rStyle w:val="Hyperlink"/>
            <w:i/>
          </w:rPr>
          <w:t>https://drive.google.com/file/d/0B9hhy6fuWOB7dV9UaGVWcG5GMEU/view?usp=sharing</w:t>
        </w:r>
      </w:hyperlink>
    </w:p>
    <w:p w14:paraId="01BBAFE8" w14:textId="77777777" w:rsidR="000C2FA1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911838" w:rsidRPr="00551859">
        <w:rPr>
          <w:b/>
          <w:i/>
        </w:rPr>
        <w:t>Niskonaponske mreže i instalacije</w:t>
      </w:r>
      <w:r w:rsidR="007E7522" w:rsidRPr="00551859">
        <w:rPr>
          <w:b/>
          <w:i/>
        </w:rPr>
        <w:t>:</w:t>
      </w:r>
      <w:r w:rsidR="007E7522" w:rsidRPr="00551859">
        <w:rPr>
          <w:i/>
        </w:rPr>
        <w:t xml:space="preserve"> </w:t>
      </w:r>
      <w:r w:rsidR="001B4DFA" w:rsidRPr="00551859">
        <w:rPr>
          <w:i/>
        </w:rPr>
        <w:br/>
      </w:r>
      <w:hyperlink r:id="rId72" w:history="1">
        <w:r w:rsidR="000C2FA1" w:rsidRPr="00551859">
          <w:rPr>
            <w:rStyle w:val="Hyperlink"/>
            <w:i/>
          </w:rPr>
          <w:t>https://drive.google.com/file/d/0B9hhy6fuWOB7QWtlWm9MQVZFcHc/view?usp=sharing</w:t>
        </w:r>
      </w:hyperlink>
    </w:p>
    <w:p w14:paraId="18580045" w14:textId="77777777" w:rsidR="000C2FA1" w:rsidRPr="00551859" w:rsidRDefault="00911838" w:rsidP="00FA09CD">
      <w:pPr>
        <w:rPr>
          <w:i/>
        </w:rPr>
      </w:pPr>
      <w:r w:rsidRPr="00551859">
        <w:rPr>
          <w:i/>
        </w:rPr>
        <w:br/>
      </w:r>
      <w:r w:rsidRPr="00551859">
        <w:rPr>
          <w:b/>
          <w:i/>
        </w:rPr>
        <w:t>Oblikovni obrasci u programiranju</w:t>
      </w:r>
      <w:r w:rsidR="00264161" w:rsidRPr="00551859">
        <w:rPr>
          <w:b/>
          <w:i/>
        </w:rPr>
        <w:t>:</w:t>
      </w:r>
      <w:r w:rsidRPr="00551859">
        <w:rPr>
          <w:i/>
        </w:rPr>
        <w:br/>
      </w:r>
      <w:hyperlink r:id="rId73" w:history="1">
        <w:r w:rsidR="000C2FA1" w:rsidRPr="00551859">
          <w:rPr>
            <w:rStyle w:val="Hyperlink"/>
            <w:i/>
          </w:rPr>
          <w:t>https://drive.google.com/file/d/0B9hhy6fuWOB7bzJYMjRaME9HbjQ/view?usp=sharing</w:t>
        </w:r>
      </w:hyperlink>
    </w:p>
    <w:p w14:paraId="030F1843" w14:textId="77777777" w:rsidR="000C2FA1" w:rsidRPr="00551859" w:rsidRDefault="009A6674" w:rsidP="00FA09CD">
      <w:pPr>
        <w:rPr>
          <w:i/>
        </w:rPr>
      </w:pPr>
      <w:r w:rsidRPr="00551859">
        <w:rPr>
          <w:i/>
        </w:rPr>
        <w:br/>
      </w:r>
      <w:r w:rsidR="008A16D2" w:rsidRPr="00551859">
        <w:rPr>
          <w:i/>
        </w:rPr>
        <w:br/>
      </w:r>
      <w:r w:rsidR="00911838" w:rsidRPr="00551859">
        <w:rPr>
          <w:b/>
          <w:i/>
        </w:rPr>
        <w:t>Obrada informacija</w:t>
      </w:r>
      <w:r w:rsidR="00264161" w:rsidRPr="00551859">
        <w:rPr>
          <w:b/>
          <w:i/>
        </w:rPr>
        <w:t>:</w:t>
      </w:r>
      <w:r w:rsidR="00911838" w:rsidRPr="00551859">
        <w:rPr>
          <w:i/>
        </w:rPr>
        <w:br/>
      </w:r>
      <w:hyperlink r:id="rId74" w:history="1">
        <w:r w:rsidR="000C2FA1" w:rsidRPr="00551859">
          <w:rPr>
            <w:rStyle w:val="Hyperlink"/>
            <w:i/>
          </w:rPr>
          <w:t>https://drive.google.com/file/d/0B9hhy6fuWOB7ZWU3QVBlYUhaREU/view?usp=sharing</w:t>
        </w:r>
      </w:hyperlink>
    </w:p>
    <w:p w14:paraId="75226780" w14:textId="77777777" w:rsidR="000C2FA1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911838" w:rsidRPr="00551859">
        <w:rPr>
          <w:b/>
          <w:i/>
        </w:rPr>
        <w:t>Osnove elektromotornih pogona</w:t>
      </w:r>
      <w:r w:rsidR="00264161" w:rsidRPr="00551859">
        <w:rPr>
          <w:b/>
          <w:i/>
        </w:rPr>
        <w:t>:</w:t>
      </w:r>
      <w:r w:rsidR="00911838" w:rsidRPr="00551859">
        <w:rPr>
          <w:i/>
        </w:rPr>
        <w:br/>
      </w:r>
      <w:hyperlink r:id="rId75" w:history="1">
        <w:r w:rsidR="000C2FA1" w:rsidRPr="00551859">
          <w:rPr>
            <w:rStyle w:val="Hyperlink"/>
            <w:i/>
          </w:rPr>
          <w:t>https://drive.google.com/file/d/0B9hhy6fuWOB7dXA3YkpyYXhlYzA/view?usp=sharing</w:t>
        </w:r>
      </w:hyperlink>
    </w:p>
    <w:p w14:paraId="43E99D4D" w14:textId="77777777" w:rsidR="000C2FA1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0C2FA1" w:rsidRPr="00551859">
        <w:rPr>
          <w:b/>
          <w:i/>
        </w:rPr>
        <w:t>Osnove elektro</w:t>
      </w:r>
      <w:r w:rsidR="00911838" w:rsidRPr="00551859">
        <w:rPr>
          <w:b/>
          <w:i/>
        </w:rPr>
        <w:t>ničkih mjerenja i instrumentacije</w:t>
      </w:r>
      <w:r w:rsidR="00264161" w:rsidRPr="00551859">
        <w:rPr>
          <w:b/>
          <w:i/>
        </w:rPr>
        <w:t>:</w:t>
      </w:r>
      <w:r w:rsidR="009A6674" w:rsidRPr="00551859">
        <w:rPr>
          <w:b/>
          <w:i/>
        </w:rPr>
        <w:br/>
      </w:r>
      <w:hyperlink r:id="rId76" w:history="1">
        <w:r w:rsidR="000C2FA1" w:rsidRPr="00551859">
          <w:rPr>
            <w:rStyle w:val="Hyperlink"/>
            <w:i/>
          </w:rPr>
          <w:t>https://drive.google.com/file/d/0B9hhy6fuWOB7dnd4b0k2MnBPaTQ/view?usp=sharing</w:t>
        </w:r>
      </w:hyperlink>
    </w:p>
    <w:p w14:paraId="744470DB" w14:textId="77777777" w:rsidR="000C2FA1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911838" w:rsidRPr="00551859">
        <w:rPr>
          <w:b/>
          <w:i/>
        </w:rPr>
        <w:t>Osnove inteligentnog upravljanja</w:t>
      </w:r>
      <w:r w:rsidR="00264161" w:rsidRPr="00551859">
        <w:rPr>
          <w:b/>
          <w:i/>
        </w:rPr>
        <w:t>:</w:t>
      </w:r>
      <w:r w:rsidR="00911838" w:rsidRPr="00551859">
        <w:rPr>
          <w:i/>
        </w:rPr>
        <w:br/>
      </w:r>
      <w:hyperlink r:id="rId77" w:history="1">
        <w:r w:rsidR="000C2FA1" w:rsidRPr="00551859">
          <w:rPr>
            <w:rStyle w:val="Hyperlink"/>
            <w:i/>
          </w:rPr>
          <w:t>https://drive.google.com/file/d/0B9hhy6fuWOB7X0xuZWxlT21Qb1E/view?usp=sharing</w:t>
        </w:r>
      </w:hyperlink>
    </w:p>
    <w:p w14:paraId="00AA7241" w14:textId="77777777" w:rsidR="000C2FA1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911838" w:rsidRPr="00551859">
        <w:rPr>
          <w:b/>
          <w:i/>
        </w:rPr>
        <w:t>Osnove mehatronike</w:t>
      </w:r>
      <w:r w:rsidR="00264161" w:rsidRPr="00551859">
        <w:rPr>
          <w:b/>
          <w:i/>
        </w:rPr>
        <w:t>:</w:t>
      </w:r>
      <w:r w:rsidR="00911838" w:rsidRPr="00551859">
        <w:rPr>
          <w:i/>
        </w:rPr>
        <w:br/>
      </w:r>
      <w:hyperlink r:id="rId78" w:history="1">
        <w:r w:rsidR="000C2FA1" w:rsidRPr="00551859">
          <w:rPr>
            <w:rStyle w:val="Hyperlink"/>
            <w:i/>
          </w:rPr>
          <w:t>https://drive.google.com/file/d/0B9hhy6fuWOB7RF8zYkdlSlNweGs/view?usp=sharing</w:t>
        </w:r>
      </w:hyperlink>
    </w:p>
    <w:p w14:paraId="25EDE249" w14:textId="77777777" w:rsidR="000C2FA1" w:rsidRPr="00551859" w:rsidRDefault="008A16D2" w:rsidP="00FA09CD">
      <w:pPr>
        <w:rPr>
          <w:i/>
        </w:rPr>
      </w:pPr>
      <w:r w:rsidRPr="00551859">
        <w:rPr>
          <w:i/>
        </w:rPr>
        <w:lastRenderedPageBreak/>
        <w:br/>
      </w:r>
      <w:r w:rsidR="00911838" w:rsidRPr="00551859">
        <w:rPr>
          <w:b/>
          <w:i/>
        </w:rPr>
        <w:t>Osnove virtualnih okruženja</w:t>
      </w:r>
      <w:r w:rsidR="00264161" w:rsidRPr="00551859">
        <w:rPr>
          <w:b/>
          <w:i/>
        </w:rPr>
        <w:t>:</w:t>
      </w:r>
      <w:r w:rsidR="009A6674" w:rsidRPr="00551859">
        <w:rPr>
          <w:b/>
          <w:i/>
        </w:rPr>
        <w:br/>
      </w:r>
      <w:hyperlink r:id="rId79" w:history="1">
        <w:r w:rsidR="000C2FA1" w:rsidRPr="00551859">
          <w:rPr>
            <w:rStyle w:val="Hyperlink"/>
            <w:i/>
          </w:rPr>
          <w:t>https://drive.google.com/file/d/0B9hhy6fuWOB7eFpGMHgtREowZTg/view?usp=sharing</w:t>
        </w:r>
      </w:hyperlink>
    </w:p>
    <w:p w14:paraId="320EC69D" w14:textId="77777777" w:rsidR="000C2FA1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911838" w:rsidRPr="00551859">
        <w:rPr>
          <w:b/>
          <w:i/>
        </w:rPr>
        <w:t>Praktikum automatizacije</w:t>
      </w:r>
      <w:r w:rsidR="00264161" w:rsidRPr="00551859">
        <w:rPr>
          <w:b/>
          <w:i/>
        </w:rPr>
        <w:t>:</w:t>
      </w:r>
      <w:r w:rsidR="009A6674" w:rsidRPr="00551859">
        <w:rPr>
          <w:b/>
          <w:i/>
        </w:rPr>
        <w:br/>
      </w:r>
      <w:hyperlink r:id="rId80" w:history="1">
        <w:r w:rsidR="000C2FA1" w:rsidRPr="00551859">
          <w:rPr>
            <w:rStyle w:val="Hyperlink"/>
            <w:i/>
          </w:rPr>
          <w:t>https://drive.google.com/file/d/0B9hhy6fuWOB7QVdBRkN5ZGE5NW8/view?usp=sharing</w:t>
        </w:r>
      </w:hyperlink>
    </w:p>
    <w:p w14:paraId="7BE64DEF" w14:textId="77777777" w:rsidR="000C2FA1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911838" w:rsidRPr="00551859">
        <w:rPr>
          <w:b/>
          <w:i/>
        </w:rPr>
        <w:t>Praktikum robotike</w:t>
      </w:r>
      <w:r w:rsidR="00264161" w:rsidRPr="00551859">
        <w:rPr>
          <w:b/>
          <w:i/>
        </w:rPr>
        <w:t>:</w:t>
      </w:r>
      <w:r w:rsidRPr="00551859">
        <w:rPr>
          <w:i/>
        </w:rPr>
        <w:br/>
      </w:r>
      <w:hyperlink r:id="rId81" w:history="1">
        <w:r w:rsidR="000C2FA1" w:rsidRPr="00551859">
          <w:rPr>
            <w:rStyle w:val="Hyperlink"/>
            <w:i/>
          </w:rPr>
          <w:t>https://drive.google.com/file/d/0B9hhy6fuWOB7U2Z6bHMzT2xGMFE/view?usp=sharing</w:t>
        </w:r>
      </w:hyperlink>
    </w:p>
    <w:p w14:paraId="4D48CAAA" w14:textId="77777777" w:rsidR="000C2FA1" w:rsidRPr="00551859" w:rsidRDefault="008A16D2" w:rsidP="00FA09CD">
      <w:pPr>
        <w:rPr>
          <w:i/>
        </w:rPr>
      </w:pPr>
      <w:r w:rsidRPr="00551859">
        <w:rPr>
          <w:i/>
        </w:rPr>
        <w:br/>
      </w:r>
      <w:r w:rsidRPr="00551859">
        <w:rPr>
          <w:b/>
          <w:i/>
        </w:rPr>
        <w:t>P</w:t>
      </w:r>
      <w:r w:rsidR="00911838" w:rsidRPr="00551859">
        <w:rPr>
          <w:b/>
          <w:i/>
        </w:rPr>
        <w:t>raktikum učinske elektronike</w:t>
      </w:r>
      <w:r w:rsidR="00264161" w:rsidRPr="00551859">
        <w:rPr>
          <w:b/>
          <w:i/>
        </w:rPr>
        <w:t>:</w:t>
      </w:r>
      <w:r w:rsidR="009A6674" w:rsidRPr="00551859">
        <w:rPr>
          <w:b/>
          <w:i/>
        </w:rPr>
        <w:br/>
      </w:r>
      <w:hyperlink r:id="rId82" w:history="1">
        <w:r w:rsidR="000C2FA1" w:rsidRPr="00551859">
          <w:rPr>
            <w:rStyle w:val="Hyperlink"/>
            <w:i/>
          </w:rPr>
          <w:t>https://drive.google.com/file/d/0B9hhy6fuWOB7RFZTUnAzeXdHemc/view?usp=sharing</w:t>
        </w:r>
      </w:hyperlink>
    </w:p>
    <w:p w14:paraId="7C93AF26" w14:textId="77777777" w:rsidR="000C2FA1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911838" w:rsidRPr="00551859">
        <w:rPr>
          <w:b/>
          <w:i/>
        </w:rPr>
        <w:t>Praktikum upravljanja električnim strojevima</w:t>
      </w:r>
      <w:r w:rsidR="00264161" w:rsidRPr="00551859">
        <w:rPr>
          <w:b/>
          <w:i/>
        </w:rPr>
        <w:t>:</w:t>
      </w:r>
      <w:r w:rsidR="009A6674" w:rsidRPr="00551859">
        <w:rPr>
          <w:b/>
          <w:i/>
        </w:rPr>
        <w:br/>
      </w:r>
      <w:hyperlink r:id="rId83" w:history="1">
        <w:r w:rsidR="000C2FA1" w:rsidRPr="00551859">
          <w:rPr>
            <w:rStyle w:val="Hyperlink"/>
            <w:i/>
          </w:rPr>
          <w:t>https://drive.google.com/file/d/0B9hhy6fuWOB7VzBuMjNRZnRvZDA/view?usp=sharing</w:t>
        </w:r>
      </w:hyperlink>
    </w:p>
    <w:p w14:paraId="48B34B60" w14:textId="77777777" w:rsidR="000C2FA1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911838" w:rsidRPr="00551859">
        <w:rPr>
          <w:b/>
          <w:i/>
        </w:rPr>
        <w:t>Prijelazne pojave i elektromagnetska kompatibilnost</w:t>
      </w:r>
      <w:r w:rsidR="00264161" w:rsidRPr="00551859">
        <w:rPr>
          <w:b/>
          <w:i/>
        </w:rPr>
        <w:t>:</w:t>
      </w:r>
      <w:r w:rsidR="00290428" w:rsidRPr="00551859">
        <w:rPr>
          <w:i/>
        </w:rPr>
        <w:br/>
      </w:r>
      <w:hyperlink r:id="rId84" w:history="1">
        <w:r w:rsidR="000C2FA1" w:rsidRPr="00551859">
          <w:rPr>
            <w:rStyle w:val="Hyperlink"/>
            <w:i/>
          </w:rPr>
          <w:t>https://drive.google.com/file/d/0B9hhy6fuWOB7M3duMzFDUFN4TXc/view?usp=sharing</w:t>
        </w:r>
      </w:hyperlink>
    </w:p>
    <w:p w14:paraId="215F8468" w14:textId="77777777" w:rsidR="000C2FA1" w:rsidRPr="00551859" w:rsidRDefault="00911838" w:rsidP="00FA09CD">
      <w:pPr>
        <w:rPr>
          <w:i/>
        </w:rPr>
      </w:pPr>
      <w:r w:rsidRPr="00551859">
        <w:rPr>
          <w:i/>
        </w:rPr>
        <w:br/>
      </w:r>
      <w:r w:rsidRPr="00551859">
        <w:rPr>
          <w:b/>
          <w:i/>
        </w:rPr>
        <w:t>Prijenos i razdjela električne energije</w:t>
      </w:r>
      <w:r w:rsidR="00264161" w:rsidRPr="00551859">
        <w:rPr>
          <w:b/>
          <w:i/>
        </w:rPr>
        <w:t>:</w:t>
      </w:r>
      <w:r w:rsidR="00290428" w:rsidRPr="00551859">
        <w:rPr>
          <w:i/>
        </w:rPr>
        <w:br/>
      </w:r>
      <w:hyperlink r:id="rId85" w:history="1">
        <w:r w:rsidR="000C2FA1" w:rsidRPr="00551859">
          <w:rPr>
            <w:rStyle w:val="Hyperlink"/>
            <w:i/>
          </w:rPr>
          <w:t>https://drive.google.com/file/d/0B9hhy6fuWOB7MUFNVW5USkpjY1U/view?usp=sharing</w:t>
        </w:r>
      </w:hyperlink>
    </w:p>
    <w:p w14:paraId="68675E26" w14:textId="77777777" w:rsidR="001A5B1E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911838" w:rsidRPr="00551859">
        <w:rPr>
          <w:b/>
          <w:i/>
        </w:rPr>
        <w:t>Prijenos zvuka</w:t>
      </w:r>
      <w:r w:rsidR="00264161" w:rsidRPr="00551859">
        <w:rPr>
          <w:b/>
          <w:i/>
        </w:rPr>
        <w:t>:</w:t>
      </w:r>
      <w:r w:rsidR="00290428" w:rsidRPr="00551859">
        <w:rPr>
          <w:i/>
        </w:rPr>
        <w:br/>
      </w:r>
      <w:hyperlink r:id="rId86" w:history="1">
        <w:r w:rsidR="001A5B1E" w:rsidRPr="00551859">
          <w:rPr>
            <w:rStyle w:val="Hyperlink"/>
            <w:i/>
          </w:rPr>
          <w:t>https://drive.google.com/file/d/0B9hhy6fuWOB7YzR3NGRBMHRlR0U/view?usp=sharing</w:t>
        </w:r>
      </w:hyperlink>
    </w:p>
    <w:p w14:paraId="6093C5DF" w14:textId="77777777" w:rsidR="001A5B1E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911838" w:rsidRPr="00551859">
        <w:rPr>
          <w:b/>
          <w:i/>
        </w:rPr>
        <w:t>Procesna mjerenja i dijagnostika u energetici</w:t>
      </w:r>
      <w:r w:rsidR="00264161" w:rsidRPr="00551859">
        <w:rPr>
          <w:b/>
          <w:i/>
        </w:rPr>
        <w:t>:</w:t>
      </w:r>
      <w:r w:rsidR="00290428" w:rsidRPr="00551859">
        <w:rPr>
          <w:i/>
        </w:rPr>
        <w:br/>
      </w:r>
      <w:hyperlink r:id="rId87" w:history="1">
        <w:r w:rsidR="001A5B1E" w:rsidRPr="00551859">
          <w:rPr>
            <w:rStyle w:val="Hyperlink"/>
            <w:i/>
          </w:rPr>
          <w:t>https://drive.google.com/file/d/0B9hhy6fuWOB7WGJFbXcyNk1iSm8/view?usp=sharing</w:t>
        </w:r>
      </w:hyperlink>
    </w:p>
    <w:p w14:paraId="201AF5B3" w14:textId="77777777" w:rsidR="001A5B1E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911838" w:rsidRPr="00551859">
        <w:rPr>
          <w:b/>
          <w:i/>
        </w:rPr>
        <w:t>Programske paradigme i jezici</w:t>
      </w:r>
      <w:r w:rsidR="00264161" w:rsidRPr="00551859">
        <w:rPr>
          <w:b/>
          <w:i/>
        </w:rPr>
        <w:t>:</w:t>
      </w:r>
      <w:r w:rsidR="00290428" w:rsidRPr="00551859">
        <w:rPr>
          <w:i/>
        </w:rPr>
        <w:br/>
      </w:r>
      <w:hyperlink r:id="rId88" w:history="1">
        <w:r w:rsidR="001A5B1E" w:rsidRPr="00551859">
          <w:rPr>
            <w:rStyle w:val="Hyperlink"/>
            <w:i/>
          </w:rPr>
          <w:t>https://drive.google.com/file/d/0B9hhy6fuWOB7dTJjQTl6b0lIaUk/view?usp=sharing</w:t>
        </w:r>
      </w:hyperlink>
    </w:p>
    <w:p w14:paraId="455086E7" w14:textId="77777777" w:rsidR="001A5B1E" w:rsidRPr="00551859" w:rsidRDefault="00CB2324" w:rsidP="00FA09CD">
      <w:pPr>
        <w:rPr>
          <w:i/>
        </w:rPr>
      </w:pPr>
      <w:r w:rsidRPr="00551859">
        <w:rPr>
          <w:b/>
          <w:i/>
        </w:rPr>
        <w:br/>
      </w:r>
      <w:r w:rsidR="00AC0FF3" w:rsidRPr="00551859">
        <w:rPr>
          <w:b/>
          <w:i/>
        </w:rPr>
        <w:t>Projektiranje električnih postrojenja</w:t>
      </w:r>
      <w:r w:rsidR="00264161" w:rsidRPr="00551859">
        <w:rPr>
          <w:b/>
          <w:i/>
        </w:rPr>
        <w:t>:</w:t>
      </w:r>
      <w:r w:rsidR="00290428" w:rsidRPr="00551859">
        <w:rPr>
          <w:i/>
        </w:rPr>
        <w:br/>
      </w:r>
      <w:hyperlink r:id="rId89" w:history="1">
        <w:r w:rsidR="001A5B1E" w:rsidRPr="00551859">
          <w:rPr>
            <w:rStyle w:val="Hyperlink"/>
            <w:i/>
          </w:rPr>
          <w:t>https://drive.google.com/file/d/0B9hhy6fuWOB7NjBnZzc2cldlM2s/view?usp=sharing</w:t>
        </w:r>
      </w:hyperlink>
    </w:p>
    <w:p w14:paraId="3D543292" w14:textId="77777777" w:rsidR="001A5B1E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AC0FF3" w:rsidRPr="00551859">
        <w:rPr>
          <w:b/>
          <w:i/>
        </w:rPr>
        <w:t>Računalno upravljanje sustavima</w:t>
      </w:r>
      <w:r w:rsidR="00264161" w:rsidRPr="00551859">
        <w:rPr>
          <w:b/>
          <w:i/>
        </w:rPr>
        <w:t>:</w:t>
      </w:r>
      <w:r w:rsidR="00290428" w:rsidRPr="00551859">
        <w:rPr>
          <w:i/>
        </w:rPr>
        <w:br/>
      </w:r>
      <w:hyperlink r:id="rId90" w:history="1">
        <w:r w:rsidR="001A5B1E" w:rsidRPr="00551859">
          <w:rPr>
            <w:rStyle w:val="Hyperlink"/>
            <w:i/>
          </w:rPr>
          <w:t>https://drive.google.com/file/d/0B9hhy6fuWOB7UFRIUzJqVEIzTW8/view?usp=sharing</w:t>
        </w:r>
      </w:hyperlink>
    </w:p>
    <w:p w14:paraId="6224DF08" w14:textId="77777777" w:rsidR="001A5B1E" w:rsidRPr="00551859" w:rsidRDefault="00AC0FF3" w:rsidP="00FA09CD">
      <w:pPr>
        <w:rPr>
          <w:i/>
        </w:rPr>
      </w:pPr>
      <w:r w:rsidRPr="00551859">
        <w:rPr>
          <w:b/>
          <w:i/>
        </w:rPr>
        <w:t>Razvoj primijenjene programske potpore</w:t>
      </w:r>
      <w:r w:rsidR="00264161" w:rsidRPr="00551859">
        <w:rPr>
          <w:b/>
          <w:i/>
        </w:rPr>
        <w:t>:</w:t>
      </w:r>
      <w:r w:rsidRPr="00551859">
        <w:rPr>
          <w:i/>
        </w:rPr>
        <w:br/>
      </w:r>
      <w:hyperlink r:id="rId91" w:history="1">
        <w:r w:rsidR="001A5B1E" w:rsidRPr="00551859">
          <w:rPr>
            <w:rStyle w:val="Hyperlink"/>
            <w:i/>
          </w:rPr>
          <w:t>https://drive.google.com/file/d/0B9hhy6fuWOB7RVlRdFM0Y0JFazA/view?usp=sharing</w:t>
        </w:r>
      </w:hyperlink>
    </w:p>
    <w:p w14:paraId="3B8D2780" w14:textId="77777777" w:rsidR="001A5B1E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AC0FF3" w:rsidRPr="00551859">
        <w:rPr>
          <w:b/>
          <w:i/>
        </w:rPr>
        <w:t>Skriptni jezici</w:t>
      </w:r>
      <w:r w:rsidR="00264161" w:rsidRPr="00551859">
        <w:rPr>
          <w:b/>
          <w:i/>
        </w:rPr>
        <w:t>:</w:t>
      </w:r>
      <w:r w:rsidR="00AC0FF3" w:rsidRPr="00551859">
        <w:rPr>
          <w:i/>
        </w:rPr>
        <w:br/>
      </w:r>
      <w:hyperlink r:id="rId92" w:history="1">
        <w:r w:rsidR="001A5B1E" w:rsidRPr="00551859">
          <w:rPr>
            <w:rStyle w:val="Hyperlink"/>
            <w:i/>
          </w:rPr>
          <w:t>https://drive.google.com/file/d/0B9hhy6fuWOB7d1owbXNhWGVEVGM/view?usp=sharing</w:t>
        </w:r>
      </w:hyperlink>
    </w:p>
    <w:p w14:paraId="31311B10" w14:textId="77777777" w:rsidR="001A5B1E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AC0FF3" w:rsidRPr="00551859">
        <w:rPr>
          <w:b/>
          <w:i/>
        </w:rPr>
        <w:t>Tehnička normizacija i legislativa</w:t>
      </w:r>
      <w:r w:rsidR="00264161" w:rsidRPr="00551859">
        <w:rPr>
          <w:b/>
          <w:i/>
        </w:rPr>
        <w:t>:</w:t>
      </w:r>
      <w:r w:rsidR="00290428" w:rsidRPr="00551859">
        <w:rPr>
          <w:i/>
        </w:rPr>
        <w:br/>
      </w:r>
      <w:hyperlink r:id="rId93" w:history="1">
        <w:r w:rsidR="001A5B1E" w:rsidRPr="00551859">
          <w:rPr>
            <w:rStyle w:val="Hyperlink"/>
            <w:i/>
          </w:rPr>
          <w:t>https://drive.google.com/file/d/0B9hhy6fuWOB7cTRsTURxTlRLRzg/view?usp=sharing</w:t>
        </w:r>
      </w:hyperlink>
    </w:p>
    <w:p w14:paraId="43E80C2E" w14:textId="77777777" w:rsidR="001A5B1E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AC0FF3" w:rsidRPr="00551859">
        <w:rPr>
          <w:b/>
          <w:i/>
        </w:rPr>
        <w:t>Tehnologija optičkih komunikacija</w:t>
      </w:r>
      <w:r w:rsidR="00264161" w:rsidRPr="00551859">
        <w:rPr>
          <w:b/>
          <w:i/>
        </w:rPr>
        <w:t>:</w:t>
      </w:r>
      <w:r w:rsidR="00AC0FF3" w:rsidRPr="00551859">
        <w:rPr>
          <w:i/>
        </w:rPr>
        <w:br/>
      </w:r>
      <w:hyperlink r:id="rId94" w:history="1">
        <w:r w:rsidR="001A5B1E" w:rsidRPr="00551859">
          <w:rPr>
            <w:rStyle w:val="Hyperlink"/>
            <w:i/>
          </w:rPr>
          <w:t>https://drive.google.com/file/d/0B9hhy6fuWOB7SkpEM0JtTnpyM2s/view?usp=sharing</w:t>
        </w:r>
      </w:hyperlink>
    </w:p>
    <w:p w14:paraId="3828129C" w14:textId="77777777" w:rsidR="001A5B1E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AC0FF3" w:rsidRPr="00551859">
        <w:rPr>
          <w:b/>
          <w:i/>
        </w:rPr>
        <w:t>Tehnologija u medicini</w:t>
      </w:r>
      <w:r w:rsidR="00264161" w:rsidRPr="00551859">
        <w:rPr>
          <w:b/>
          <w:i/>
        </w:rPr>
        <w:t>:</w:t>
      </w:r>
      <w:r w:rsidR="00AC0FF3" w:rsidRPr="00551859">
        <w:rPr>
          <w:i/>
        </w:rPr>
        <w:br/>
      </w:r>
      <w:hyperlink r:id="rId95" w:history="1">
        <w:r w:rsidR="001A5B1E" w:rsidRPr="00551859">
          <w:rPr>
            <w:rStyle w:val="Hyperlink"/>
            <w:i/>
          </w:rPr>
          <w:t>https://drive.google.com/file/d/0B9hhy6fuWOB7ZHJKUWtybzVKd2c/view?usp=sharing</w:t>
        </w:r>
      </w:hyperlink>
    </w:p>
    <w:p w14:paraId="745EB29A" w14:textId="77777777" w:rsidR="001A5B1E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47003F">
        <w:rPr>
          <w:b/>
          <w:i/>
        </w:rPr>
        <w:br/>
      </w:r>
      <w:r w:rsidR="00AC0FF3" w:rsidRPr="00551859">
        <w:rPr>
          <w:b/>
          <w:i/>
        </w:rPr>
        <w:lastRenderedPageBreak/>
        <w:t>Telekomunikacijski sustavi i mreže</w:t>
      </w:r>
      <w:r w:rsidR="00264161" w:rsidRPr="00551859">
        <w:rPr>
          <w:b/>
          <w:i/>
        </w:rPr>
        <w:t>:</w:t>
      </w:r>
      <w:r w:rsidR="00AC0FF3" w:rsidRPr="00551859">
        <w:rPr>
          <w:i/>
        </w:rPr>
        <w:br/>
      </w:r>
      <w:hyperlink r:id="rId96" w:history="1">
        <w:r w:rsidR="001A5B1E" w:rsidRPr="00551859">
          <w:rPr>
            <w:rStyle w:val="Hyperlink"/>
            <w:i/>
          </w:rPr>
          <w:t>https://drive.google.com/file/d/0B9hhy6fuWOB7bWJrZ2J0dDNJX3M/view?usp=sharing</w:t>
        </w:r>
      </w:hyperlink>
    </w:p>
    <w:p w14:paraId="6FF6A62B" w14:textId="77777777" w:rsidR="001A5B1E" w:rsidRPr="00551859" w:rsidRDefault="001B4DFA" w:rsidP="00FA09CD">
      <w:pPr>
        <w:rPr>
          <w:i/>
        </w:rPr>
      </w:pPr>
      <w:r w:rsidRPr="00551859">
        <w:rPr>
          <w:i/>
        </w:rPr>
        <w:br/>
      </w:r>
      <w:r w:rsidR="0047003F">
        <w:rPr>
          <w:b/>
          <w:i/>
        </w:rPr>
        <w:br/>
      </w:r>
      <w:r w:rsidR="00AC0FF3" w:rsidRPr="00551859">
        <w:rPr>
          <w:b/>
          <w:i/>
        </w:rPr>
        <w:t>Trgovačko pravo</w:t>
      </w:r>
      <w:r w:rsidR="00290428" w:rsidRPr="00551859">
        <w:rPr>
          <w:b/>
          <w:i/>
        </w:rPr>
        <w:t>:</w:t>
      </w:r>
      <w:r w:rsidRPr="00551859">
        <w:rPr>
          <w:rStyle w:val="Hyperlink"/>
          <w:i/>
        </w:rPr>
        <w:br/>
      </w:r>
      <w:hyperlink r:id="rId97" w:history="1">
        <w:r w:rsidR="001A5B1E" w:rsidRPr="00551859">
          <w:rPr>
            <w:rStyle w:val="Hyperlink"/>
            <w:i/>
          </w:rPr>
          <w:t>https://drive.google.com/file/d/0B9hhy6fuWOB7cXlCNzBhUS1nY1U/view?usp=sharing</w:t>
        </w:r>
      </w:hyperlink>
    </w:p>
    <w:p w14:paraId="6451B2EF" w14:textId="77777777" w:rsidR="001A5B1E" w:rsidRPr="00551859" w:rsidRDefault="00AC0FF3" w:rsidP="00FA09CD">
      <w:pPr>
        <w:rPr>
          <w:i/>
        </w:rPr>
      </w:pPr>
      <w:r w:rsidRPr="00551859">
        <w:rPr>
          <w:i/>
        </w:rPr>
        <w:br/>
      </w:r>
      <w:r w:rsidR="0047003F">
        <w:rPr>
          <w:b/>
          <w:i/>
        </w:rPr>
        <w:br/>
      </w:r>
      <w:r w:rsidRPr="00551859">
        <w:rPr>
          <w:b/>
          <w:i/>
        </w:rPr>
        <w:t>Umjetna inteligencija</w:t>
      </w:r>
      <w:r w:rsidR="00264161" w:rsidRPr="00551859">
        <w:rPr>
          <w:b/>
          <w:i/>
        </w:rPr>
        <w:t>:</w:t>
      </w:r>
      <w:r w:rsidRPr="00551859">
        <w:rPr>
          <w:i/>
        </w:rPr>
        <w:br/>
      </w:r>
      <w:hyperlink r:id="rId98" w:history="1">
        <w:r w:rsidR="001A5B1E" w:rsidRPr="00551859">
          <w:rPr>
            <w:rStyle w:val="Hyperlink"/>
            <w:i/>
          </w:rPr>
          <w:t>https://drive.google.com/file/d/0B9hhy6fuWOB7MmJUVmtCT3V4ZWM/view?usp=sharing</w:t>
        </w:r>
      </w:hyperlink>
    </w:p>
    <w:p w14:paraId="2D4A69A5" w14:textId="77777777" w:rsidR="001A5B1E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47003F">
        <w:rPr>
          <w:b/>
          <w:i/>
        </w:rPr>
        <w:br/>
      </w:r>
      <w:r w:rsidR="00AC0FF3" w:rsidRPr="00551859">
        <w:rPr>
          <w:b/>
          <w:i/>
        </w:rPr>
        <w:t>Uvod u mjeriteljstvo</w:t>
      </w:r>
      <w:r w:rsidR="00264161" w:rsidRPr="00551859">
        <w:rPr>
          <w:b/>
          <w:i/>
        </w:rPr>
        <w:t>:</w:t>
      </w:r>
      <w:r w:rsidR="00AC0FF3" w:rsidRPr="00551859">
        <w:rPr>
          <w:i/>
        </w:rPr>
        <w:br/>
      </w:r>
      <w:hyperlink r:id="rId99" w:history="1">
        <w:r w:rsidR="001A5B1E" w:rsidRPr="00551859">
          <w:rPr>
            <w:rStyle w:val="Hyperlink"/>
            <w:i/>
          </w:rPr>
          <w:t>https://drive.google.com/file/d/0B9hhy6fuWOB7Y0cyd0w0YzVjdXM/view?usp=sharing</w:t>
        </w:r>
      </w:hyperlink>
    </w:p>
    <w:p w14:paraId="1AC3AB39" w14:textId="77777777" w:rsidR="001A5B1E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47003F">
        <w:rPr>
          <w:b/>
          <w:i/>
        </w:rPr>
        <w:br/>
      </w:r>
      <w:r w:rsidR="00AC0FF3" w:rsidRPr="00551859">
        <w:rPr>
          <w:b/>
          <w:i/>
        </w:rPr>
        <w:t>Uvod u raspoznavanje uzoraka</w:t>
      </w:r>
      <w:r w:rsidR="00264161" w:rsidRPr="00551859">
        <w:rPr>
          <w:b/>
          <w:i/>
        </w:rPr>
        <w:t>:</w:t>
      </w:r>
      <w:r w:rsidR="00AC0FF3" w:rsidRPr="00551859">
        <w:rPr>
          <w:i/>
        </w:rPr>
        <w:br/>
      </w:r>
      <w:hyperlink r:id="rId100" w:history="1">
        <w:r w:rsidR="001A5B1E" w:rsidRPr="00551859">
          <w:rPr>
            <w:rStyle w:val="Hyperlink"/>
            <w:i/>
          </w:rPr>
          <w:t>https://drive.google.com/file/d/0B9hhy6fuWOB7SXUxSGNnX3MyTEE/view?usp=sharing</w:t>
        </w:r>
      </w:hyperlink>
      <w:r w:rsidRPr="00551859">
        <w:rPr>
          <w:i/>
        </w:rPr>
        <w:br/>
      </w:r>
      <w:r w:rsidRPr="00551859">
        <w:rPr>
          <w:i/>
        </w:rPr>
        <w:br/>
      </w:r>
      <w:r w:rsidR="0047003F">
        <w:rPr>
          <w:b/>
          <w:i/>
        </w:rPr>
        <w:br/>
      </w:r>
      <w:r w:rsidR="00AC0FF3" w:rsidRPr="00551859">
        <w:rPr>
          <w:b/>
          <w:i/>
        </w:rPr>
        <w:t>Višemedijske usluge</w:t>
      </w:r>
      <w:r w:rsidR="00264161" w:rsidRPr="00551859">
        <w:rPr>
          <w:b/>
          <w:i/>
        </w:rPr>
        <w:t>:</w:t>
      </w:r>
      <w:r w:rsidR="00AC0FF3" w:rsidRPr="00551859">
        <w:rPr>
          <w:i/>
        </w:rPr>
        <w:br/>
      </w:r>
      <w:hyperlink r:id="rId101" w:history="1">
        <w:r w:rsidR="001A5B1E" w:rsidRPr="00551859">
          <w:rPr>
            <w:rStyle w:val="Hyperlink"/>
            <w:i/>
          </w:rPr>
          <w:t>https://drive.google.com/file/d/0B9hhy6fuWOB7TXdSOEl6ZEwyWHM/view?usp=sharing</w:t>
        </w:r>
      </w:hyperlink>
    </w:p>
    <w:p w14:paraId="5F8C59BC" w14:textId="77777777" w:rsidR="001A5B1E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47003F">
        <w:rPr>
          <w:b/>
          <w:i/>
        </w:rPr>
        <w:br/>
      </w:r>
      <w:r w:rsidR="00AC0FF3" w:rsidRPr="00551859">
        <w:rPr>
          <w:b/>
          <w:i/>
        </w:rPr>
        <w:t>Vođenje elektroenergetske mreže</w:t>
      </w:r>
      <w:r w:rsidR="00264161" w:rsidRPr="00551859">
        <w:rPr>
          <w:b/>
          <w:i/>
        </w:rPr>
        <w:t>:</w:t>
      </w:r>
      <w:r w:rsidR="00AC0FF3" w:rsidRPr="00551859">
        <w:rPr>
          <w:i/>
        </w:rPr>
        <w:br/>
      </w:r>
      <w:hyperlink r:id="rId102" w:history="1">
        <w:r w:rsidR="001A5B1E" w:rsidRPr="00551859">
          <w:rPr>
            <w:rStyle w:val="Hyperlink"/>
            <w:i/>
          </w:rPr>
          <w:t>https://drive.google.com/file/d/0B9hhy6fuWOB7a243SWJJU3R2SEE/view?usp=sharing</w:t>
        </w:r>
      </w:hyperlink>
    </w:p>
    <w:p w14:paraId="265B6BB2" w14:textId="77777777" w:rsidR="001A5B1E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47003F">
        <w:rPr>
          <w:b/>
          <w:i/>
        </w:rPr>
        <w:br/>
      </w:r>
      <w:r w:rsidR="00AC0FF3" w:rsidRPr="00551859">
        <w:rPr>
          <w:b/>
          <w:i/>
        </w:rPr>
        <w:t>Završni rad</w:t>
      </w:r>
      <w:r w:rsidR="007E7522" w:rsidRPr="00551859">
        <w:rPr>
          <w:b/>
          <w:i/>
        </w:rPr>
        <w:t>:</w:t>
      </w:r>
      <w:r w:rsidR="007E7522" w:rsidRPr="00551859">
        <w:rPr>
          <w:i/>
        </w:rPr>
        <w:t xml:space="preserve"> </w:t>
      </w:r>
      <w:r w:rsidR="001B4DFA" w:rsidRPr="00551859">
        <w:rPr>
          <w:rStyle w:val="Hyperlink"/>
          <w:i/>
        </w:rPr>
        <w:br/>
      </w:r>
      <w:hyperlink r:id="rId103" w:history="1">
        <w:r w:rsidR="001A5B1E" w:rsidRPr="00551859">
          <w:rPr>
            <w:rStyle w:val="Hyperlink"/>
            <w:i/>
          </w:rPr>
          <w:t>https://drive.google.com/file/d/0B9hhy6fuWOB7T3V3ZkNIXy1hT2s/view?usp=sharing</w:t>
        </w:r>
      </w:hyperlink>
      <w:r w:rsidR="00290428" w:rsidRPr="00551859">
        <w:rPr>
          <w:i/>
        </w:rPr>
        <w:br/>
      </w:r>
      <w:r w:rsidR="00AC0FF3" w:rsidRPr="00551859">
        <w:rPr>
          <w:i/>
        </w:rPr>
        <w:br/>
      </w:r>
      <w:r w:rsidR="0047003F">
        <w:rPr>
          <w:b/>
          <w:i/>
        </w:rPr>
        <w:br/>
      </w:r>
      <w:r w:rsidR="00AC0FF3" w:rsidRPr="00551859">
        <w:rPr>
          <w:b/>
          <w:i/>
        </w:rPr>
        <w:t>Zvuk i okoliš</w:t>
      </w:r>
      <w:r w:rsidR="00264161" w:rsidRPr="00551859">
        <w:rPr>
          <w:b/>
          <w:i/>
        </w:rPr>
        <w:t>:</w:t>
      </w:r>
      <w:r w:rsidR="00290428" w:rsidRPr="00551859">
        <w:rPr>
          <w:i/>
        </w:rPr>
        <w:br/>
      </w:r>
      <w:hyperlink r:id="rId104" w:history="1">
        <w:r w:rsidR="001A5B1E" w:rsidRPr="00551859">
          <w:rPr>
            <w:rStyle w:val="Hyperlink"/>
            <w:i/>
          </w:rPr>
          <w:t>https://drive.google.com/file/d/0B9hhy6fuWOB7LUZ1Vl9kaUJHa1E/view?usp=sharing</w:t>
        </w:r>
      </w:hyperlink>
    </w:p>
    <w:p w14:paraId="1C3F62CF" w14:textId="77777777" w:rsidR="00CB2324" w:rsidRPr="00551859" w:rsidRDefault="00FA09CD" w:rsidP="00FA09CD">
      <w:pPr>
        <w:rPr>
          <w:i/>
        </w:rPr>
      </w:pPr>
      <w:bookmarkStart w:id="8" w:name="Vještine"/>
      <w:r w:rsidRPr="002565D1">
        <w:rPr>
          <w:b/>
          <w:sz w:val="32"/>
          <w:szCs w:val="32"/>
          <w:u w:val="single"/>
        </w:rPr>
        <w:t>0.1.1.6.Vještine</w:t>
      </w:r>
      <w:bookmarkEnd w:id="8"/>
      <w:r>
        <w:rPr>
          <w:b/>
          <w:sz w:val="32"/>
          <w:szCs w:val="32"/>
        </w:rPr>
        <w:br/>
      </w:r>
      <w:r>
        <w:rPr>
          <w:sz w:val="40"/>
          <w:szCs w:val="40"/>
        </w:rPr>
        <w:br/>
      </w:r>
      <w:r w:rsidR="00AC0FF3" w:rsidRPr="00290428">
        <w:rPr>
          <w:b/>
          <w:sz w:val="28"/>
          <w:szCs w:val="28"/>
          <w:u w:val="single"/>
        </w:rPr>
        <w:t>Obavezne vještine</w:t>
      </w:r>
      <w:r w:rsidR="00AC0FF3" w:rsidRPr="00A21B8C">
        <w:br/>
      </w:r>
      <w:r w:rsidR="00290428">
        <w:br/>
      </w:r>
      <w:r w:rsidR="003C74B0" w:rsidRPr="00551859">
        <w:rPr>
          <w:b/>
          <w:i/>
        </w:rPr>
        <w:t>AutoCAD</w:t>
      </w:r>
      <w:r w:rsidR="007E7522" w:rsidRPr="00551859">
        <w:rPr>
          <w:b/>
          <w:i/>
        </w:rPr>
        <w:t>:</w:t>
      </w:r>
      <w:r w:rsidR="007E7522" w:rsidRPr="00551859">
        <w:rPr>
          <w:i/>
        </w:rPr>
        <w:t xml:space="preserve"> </w:t>
      </w:r>
      <w:r w:rsidR="001B4DFA" w:rsidRPr="00551859">
        <w:rPr>
          <w:rStyle w:val="Hyperlink"/>
          <w:i/>
        </w:rPr>
        <w:br/>
      </w:r>
      <w:hyperlink r:id="rId105" w:history="1">
        <w:r w:rsidR="00CB2324" w:rsidRPr="00551859">
          <w:rPr>
            <w:rStyle w:val="Hyperlink"/>
            <w:i/>
          </w:rPr>
          <w:t>https://drive.google.com/file/d/0B9hhy6fuWOB7emE4NW1xNmd1eW8/view?usp=sharing</w:t>
        </w:r>
      </w:hyperlink>
    </w:p>
    <w:p w14:paraId="46BE5C31" w14:textId="77777777" w:rsidR="00CB2324" w:rsidRPr="00551859" w:rsidRDefault="00290428" w:rsidP="00FA09CD">
      <w:pPr>
        <w:rPr>
          <w:i/>
        </w:rPr>
      </w:pPr>
      <w:r w:rsidRPr="00551859">
        <w:rPr>
          <w:i/>
        </w:rPr>
        <w:br/>
      </w:r>
      <w:r w:rsidR="003C74B0" w:rsidRPr="00551859">
        <w:rPr>
          <w:i/>
        </w:rPr>
        <w:br/>
      </w:r>
      <w:r w:rsidR="003C74B0" w:rsidRPr="00551859">
        <w:rPr>
          <w:b/>
          <w:i/>
        </w:rPr>
        <w:t>Matematika na računalu (Mathematica)</w:t>
      </w:r>
      <w:r w:rsidR="007E7522" w:rsidRPr="00551859">
        <w:rPr>
          <w:b/>
          <w:i/>
        </w:rPr>
        <w:t>:</w:t>
      </w:r>
      <w:r w:rsidR="007E7522" w:rsidRPr="00551859">
        <w:rPr>
          <w:i/>
        </w:rPr>
        <w:t xml:space="preserve"> </w:t>
      </w:r>
      <w:r w:rsidR="001B4DFA" w:rsidRPr="00551859">
        <w:rPr>
          <w:rStyle w:val="Hyperlink"/>
          <w:i/>
        </w:rPr>
        <w:br/>
      </w:r>
      <w:hyperlink r:id="rId106" w:history="1">
        <w:r w:rsidR="00CB2324" w:rsidRPr="00551859">
          <w:rPr>
            <w:rStyle w:val="Hyperlink"/>
            <w:i/>
          </w:rPr>
          <w:t>https://drive.google.com/file/d/0B9hhy6fuWOB7b3ZPdzdjSTgxekU/view?usp=sharing</w:t>
        </w:r>
      </w:hyperlink>
    </w:p>
    <w:p w14:paraId="0FE39819" w14:textId="77777777" w:rsidR="006F7629" w:rsidRPr="00551859" w:rsidRDefault="00290428" w:rsidP="00FA09CD">
      <w:pPr>
        <w:rPr>
          <w:i/>
        </w:rPr>
      </w:pPr>
      <w:r w:rsidRPr="00551859">
        <w:rPr>
          <w:i/>
        </w:rPr>
        <w:br/>
      </w:r>
      <w:r w:rsidR="003C74B0" w:rsidRPr="00551859">
        <w:rPr>
          <w:i/>
        </w:rPr>
        <w:br/>
      </w:r>
      <w:r w:rsidR="003C74B0" w:rsidRPr="00551859">
        <w:rPr>
          <w:b/>
          <w:i/>
        </w:rPr>
        <w:t>M</w:t>
      </w:r>
      <w:r w:rsidR="00CB2324" w:rsidRPr="00551859">
        <w:rPr>
          <w:b/>
          <w:i/>
        </w:rPr>
        <w:t>ATLAB</w:t>
      </w:r>
      <w:r w:rsidR="007E7522" w:rsidRPr="00551859">
        <w:rPr>
          <w:b/>
          <w:i/>
        </w:rPr>
        <w:t>:</w:t>
      </w:r>
      <w:r w:rsidR="007E7522" w:rsidRPr="00551859">
        <w:rPr>
          <w:i/>
        </w:rPr>
        <w:t xml:space="preserve"> </w:t>
      </w:r>
      <w:r w:rsidR="003C74B0" w:rsidRPr="00551859">
        <w:rPr>
          <w:i/>
        </w:rPr>
        <w:br/>
      </w:r>
      <w:hyperlink r:id="rId107" w:history="1">
        <w:r w:rsidR="006F7629" w:rsidRPr="00551859">
          <w:rPr>
            <w:rStyle w:val="Hyperlink"/>
            <w:i/>
          </w:rPr>
          <w:t>https://drive.google.com/file/d/0BzVG9OtQkN4jQ0xEQklEOHZxeUk/view?usp=sharing</w:t>
        </w:r>
      </w:hyperlink>
    </w:p>
    <w:p w14:paraId="294EB7D2" w14:textId="77777777" w:rsidR="006F7629" w:rsidRPr="00551859" w:rsidRDefault="00C14086" w:rsidP="00FA09CD">
      <w:pPr>
        <w:rPr>
          <w:i/>
        </w:rPr>
      </w:pPr>
      <w:hyperlink r:id="rId108" w:history="1">
        <w:r w:rsidR="006F7629" w:rsidRPr="00551859">
          <w:rPr>
            <w:rStyle w:val="Hyperlink"/>
            <w:i/>
          </w:rPr>
          <w:t>https://drive.google.com/file/d/0BzVG9OtQkN4jYzRDcmdkVDU4RFE/view?usp=sharing</w:t>
        </w:r>
      </w:hyperlink>
    </w:p>
    <w:p w14:paraId="4BEECABB" w14:textId="77777777" w:rsidR="00CB2324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3C74B0" w:rsidRPr="00A21B8C">
        <w:br/>
      </w:r>
      <w:r w:rsidR="003C74B0" w:rsidRPr="00290428">
        <w:rPr>
          <w:b/>
          <w:sz w:val="28"/>
          <w:szCs w:val="28"/>
          <w:u w:val="single"/>
        </w:rPr>
        <w:lastRenderedPageBreak/>
        <w:t>Neobavezne vještine</w:t>
      </w:r>
      <w:r w:rsidR="003C74B0" w:rsidRPr="00A21B8C">
        <w:br/>
      </w:r>
      <w:r w:rsidR="00CB2324">
        <w:br/>
      </w:r>
      <w:r w:rsidR="003C74B0" w:rsidRPr="00551859">
        <w:rPr>
          <w:b/>
          <w:i/>
        </w:rPr>
        <w:t>Diskontna matematika 1</w:t>
      </w:r>
      <w:r w:rsidR="00264161" w:rsidRPr="00551859">
        <w:rPr>
          <w:b/>
          <w:i/>
        </w:rPr>
        <w:t>:</w:t>
      </w:r>
      <w:r w:rsidR="003C74B0" w:rsidRPr="00551859">
        <w:rPr>
          <w:i/>
        </w:rPr>
        <w:br/>
      </w:r>
      <w:hyperlink r:id="rId109" w:history="1">
        <w:r w:rsidR="00CB2324" w:rsidRPr="00551859">
          <w:rPr>
            <w:rStyle w:val="Hyperlink"/>
            <w:i/>
          </w:rPr>
          <w:t>https://drive.google.com/file/d/0B9hhy6fuWOB7cHVYZmRUQzB4cWc/view?usp=sharing</w:t>
        </w:r>
      </w:hyperlink>
    </w:p>
    <w:p w14:paraId="22E440CD" w14:textId="77777777" w:rsidR="00CB2324" w:rsidRPr="00551859" w:rsidRDefault="00290428" w:rsidP="00FA09CD">
      <w:pPr>
        <w:rPr>
          <w:i/>
        </w:rPr>
      </w:pPr>
      <w:r w:rsidRPr="00551859">
        <w:rPr>
          <w:i/>
        </w:rPr>
        <w:br/>
      </w:r>
      <w:r w:rsidR="008A16D2" w:rsidRPr="00551859">
        <w:rPr>
          <w:i/>
        </w:rPr>
        <w:br/>
      </w:r>
      <w:r w:rsidR="003C74B0" w:rsidRPr="00551859">
        <w:rPr>
          <w:b/>
          <w:i/>
        </w:rPr>
        <w:t>Diskontna matematika 2</w:t>
      </w:r>
      <w:r w:rsidR="00264161" w:rsidRPr="00551859">
        <w:rPr>
          <w:b/>
          <w:i/>
        </w:rPr>
        <w:t>:</w:t>
      </w:r>
      <w:r w:rsidR="003C74B0" w:rsidRPr="00551859">
        <w:rPr>
          <w:i/>
        </w:rPr>
        <w:br/>
      </w:r>
      <w:hyperlink r:id="rId110" w:history="1">
        <w:r w:rsidR="00CB2324" w:rsidRPr="00551859">
          <w:rPr>
            <w:rStyle w:val="Hyperlink"/>
            <w:i/>
          </w:rPr>
          <w:t>https://drive.google.com/file/d/0B9hhy6fuWOB7ZHdvVnRfUnh3THM/view?usp=sharing</w:t>
        </w:r>
      </w:hyperlink>
    </w:p>
    <w:p w14:paraId="2996BC49" w14:textId="77777777" w:rsidR="00CB2324" w:rsidRPr="00551859" w:rsidRDefault="00290428" w:rsidP="00FA09CD">
      <w:pPr>
        <w:rPr>
          <w:i/>
        </w:rPr>
      </w:pPr>
      <w:r w:rsidRPr="00551859">
        <w:rPr>
          <w:i/>
        </w:rPr>
        <w:br/>
      </w:r>
      <w:r w:rsidR="008A16D2" w:rsidRPr="00551859">
        <w:rPr>
          <w:i/>
        </w:rPr>
        <w:br/>
      </w:r>
      <w:r w:rsidR="003C74B0" w:rsidRPr="00551859">
        <w:rPr>
          <w:b/>
          <w:i/>
        </w:rPr>
        <w:t>Elektromehanika</w:t>
      </w:r>
      <w:r w:rsidR="00264161" w:rsidRPr="00551859">
        <w:rPr>
          <w:b/>
          <w:i/>
        </w:rPr>
        <w:t>:</w:t>
      </w:r>
      <w:r w:rsidR="003C74B0" w:rsidRPr="00551859">
        <w:rPr>
          <w:i/>
        </w:rPr>
        <w:br/>
      </w:r>
      <w:hyperlink r:id="rId111" w:history="1">
        <w:r w:rsidR="00CB2324" w:rsidRPr="00551859">
          <w:rPr>
            <w:rStyle w:val="Hyperlink"/>
            <w:i/>
          </w:rPr>
          <w:t>https://drive.google.com/file/d/0B9hhy6fuWOB7U3Uya0plLW5Femc/view?usp=sharing</w:t>
        </w:r>
      </w:hyperlink>
    </w:p>
    <w:p w14:paraId="16C1FEC2" w14:textId="77777777" w:rsidR="00CB2324" w:rsidRPr="00551859" w:rsidRDefault="00290428" w:rsidP="00FA09CD">
      <w:pPr>
        <w:rPr>
          <w:i/>
        </w:rPr>
      </w:pPr>
      <w:r w:rsidRPr="00551859">
        <w:rPr>
          <w:i/>
        </w:rPr>
        <w:br/>
      </w:r>
      <w:r w:rsidR="008A16D2" w:rsidRPr="00551859">
        <w:rPr>
          <w:i/>
        </w:rPr>
        <w:br/>
      </w:r>
      <w:r w:rsidR="001E3CE6" w:rsidRPr="00551859">
        <w:rPr>
          <w:b/>
          <w:i/>
        </w:rPr>
        <w:t xml:space="preserve">Kineski jezik </w:t>
      </w:r>
      <w:r w:rsidR="00264161" w:rsidRPr="00551859">
        <w:rPr>
          <w:b/>
          <w:i/>
        </w:rPr>
        <w:t>:</w:t>
      </w:r>
      <w:r w:rsidR="009A6674" w:rsidRPr="00551859">
        <w:rPr>
          <w:b/>
          <w:i/>
        </w:rPr>
        <w:br/>
      </w:r>
      <w:hyperlink r:id="rId112" w:history="1">
        <w:r w:rsidR="00CB2324" w:rsidRPr="00551859">
          <w:rPr>
            <w:rStyle w:val="Hyperlink"/>
            <w:i/>
          </w:rPr>
          <w:t>https://drive.google.com/file/d/0B9hhy6fuWOB7ZVZZeU52cVZITms/view?usp=sharing</w:t>
        </w:r>
      </w:hyperlink>
    </w:p>
    <w:p w14:paraId="2B5721D5" w14:textId="77777777" w:rsidR="00CB2324" w:rsidRPr="00551859" w:rsidRDefault="00CB2324" w:rsidP="00FA09CD">
      <w:pPr>
        <w:rPr>
          <w:i/>
        </w:rPr>
      </w:pPr>
      <w:r w:rsidRPr="00551859">
        <w:rPr>
          <w:i/>
        </w:rPr>
        <w:br/>
      </w:r>
      <w:r w:rsidR="008A16D2" w:rsidRPr="00551859">
        <w:rPr>
          <w:i/>
        </w:rPr>
        <w:br/>
      </w:r>
      <w:r w:rsidR="001E3CE6" w:rsidRPr="00551859">
        <w:rPr>
          <w:b/>
          <w:i/>
        </w:rPr>
        <w:t xml:space="preserve">(Napredni) </w:t>
      </w:r>
      <w:r w:rsidR="003C74B0" w:rsidRPr="00551859">
        <w:rPr>
          <w:b/>
          <w:i/>
        </w:rPr>
        <w:t>LabVIEW</w:t>
      </w:r>
      <w:r w:rsidR="00264161" w:rsidRPr="00551859">
        <w:rPr>
          <w:b/>
          <w:i/>
        </w:rPr>
        <w:t>:</w:t>
      </w:r>
      <w:r w:rsidR="00290428" w:rsidRPr="00551859">
        <w:rPr>
          <w:b/>
          <w:i/>
        </w:rPr>
        <w:br/>
      </w:r>
      <w:hyperlink r:id="rId113" w:history="1">
        <w:r w:rsidRPr="00551859">
          <w:rPr>
            <w:rStyle w:val="Hyperlink"/>
            <w:i/>
          </w:rPr>
          <w:t>https://drive.google.com/file/d/0B9hhy6fuWOB7ZkVyTmpGOGlUZXc/view?usp=sharing</w:t>
        </w:r>
      </w:hyperlink>
    </w:p>
    <w:p w14:paraId="48B9BB8D" w14:textId="77777777" w:rsidR="00CB2324" w:rsidRPr="00551859" w:rsidRDefault="009A6674" w:rsidP="00FA09CD">
      <w:pPr>
        <w:rPr>
          <w:i/>
        </w:rPr>
      </w:pPr>
      <w:r w:rsidRPr="00551859">
        <w:rPr>
          <w:i/>
        </w:rPr>
        <w:br/>
      </w:r>
      <w:r w:rsidR="008A16D2" w:rsidRPr="00551859">
        <w:rPr>
          <w:i/>
        </w:rPr>
        <w:br/>
      </w:r>
      <w:r w:rsidR="003C74B0" w:rsidRPr="00551859">
        <w:rPr>
          <w:b/>
          <w:i/>
        </w:rPr>
        <w:t>Napredno korištenje operacijskog sustava Linux</w:t>
      </w:r>
      <w:r w:rsidR="00264161" w:rsidRPr="00551859">
        <w:rPr>
          <w:b/>
          <w:i/>
        </w:rPr>
        <w:t>:</w:t>
      </w:r>
      <w:r w:rsidR="00290428" w:rsidRPr="00551859">
        <w:rPr>
          <w:i/>
        </w:rPr>
        <w:br/>
      </w:r>
      <w:hyperlink r:id="rId114" w:history="1">
        <w:r w:rsidR="00CB2324" w:rsidRPr="00551859">
          <w:rPr>
            <w:rStyle w:val="Hyperlink"/>
            <w:i/>
          </w:rPr>
          <w:t>https://drive.google.com/file/d/0B9hhy6fuWOB7V0hJeWVyMDBQSm8/view?usp=sharing</w:t>
        </w:r>
      </w:hyperlink>
    </w:p>
    <w:p w14:paraId="185CDB87" w14:textId="77777777" w:rsidR="00CB2324" w:rsidRPr="00551859" w:rsidRDefault="00CB2324" w:rsidP="00FA09CD">
      <w:pPr>
        <w:rPr>
          <w:i/>
        </w:rPr>
      </w:pPr>
      <w:r w:rsidRPr="00551859">
        <w:rPr>
          <w:i/>
        </w:rPr>
        <w:br/>
      </w:r>
      <w:r w:rsidR="003C74B0" w:rsidRPr="00551859">
        <w:rPr>
          <w:i/>
        </w:rPr>
        <w:br/>
      </w:r>
      <w:r w:rsidR="003C74B0" w:rsidRPr="00551859">
        <w:rPr>
          <w:b/>
          <w:i/>
        </w:rPr>
        <w:t>Natjecateljsko programiranje</w:t>
      </w:r>
      <w:r w:rsidR="00264161" w:rsidRPr="00551859">
        <w:rPr>
          <w:b/>
          <w:i/>
        </w:rPr>
        <w:t>:</w:t>
      </w:r>
      <w:r w:rsidR="00290428" w:rsidRPr="00551859">
        <w:rPr>
          <w:i/>
        </w:rPr>
        <w:br/>
      </w:r>
      <w:hyperlink r:id="rId115" w:history="1">
        <w:r w:rsidRPr="00551859">
          <w:rPr>
            <w:rStyle w:val="Hyperlink"/>
            <w:i/>
          </w:rPr>
          <w:t>https://drive.google.com/file/d/0B9hhy6fuWOB7M3Z6RzBjT1VMSGM/view?usp=sharing</w:t>
        </w:r>
      </w:hyperlink>
    </w:p>
    <w:p w14:paraId="3D5E9293" w14:textId="77777777" w:rsidR="00CB2324" w:rsidRPr="00551859" w:rsidRDefault="00CB2324" w:rsidP="00FA09CD">
      <w:pPr>
        <w:rPr>
          <w:i/>
        </w:rPr>
      </w:pPr>
      <w:r w:rsidRPr="00551859">
        <w:rPr>
          <w:i/>
        </w:rPr>
        <w:br/>
      </w:r>
      <w:r w:rsidR="008A16D2" w:rsidRPr="00551859">
        <w:rPr>
          <w:i/>
        </w:rPr>
        <w:br/>
      </w:r>
      <w:r w:rsidR="003C74B0" w:rsidRPr="00551859">
        <w:rPr>
          <w:b/>
          <w:i/>
        </w:rPr>
        <w:t>Osnove analogne i digitalne fotografije</w:t>
      </w:r>
      <w:r w:rsidR="00264161" w:rsidRPr="00551859">
        <w:rPr>
          <w:b/>
          <w:i/>
        </w:rPr>
        <w:t>:</w:t>
      </w:r>
      <w:r w:rsidR="00290428" w:rsidRPr="00551859">
        <w:rPr>
          <w:i/>
        </w:rPr>
        <w:br/>
      </w:r>
      <w:hyperlink r:id="rId116" w:history="1">
        <w:r w:rsidRPr="00551859">
          <w:rPr>
            <w:rStyle w:val="Hyperlink"/>
            <w:i/>
          </w:rPr>
          <w:t>https://drive.google.com/file/d/0B9hhy6fuWOB7THpnNVdkQ3RGTWc/view?usp=sharing</w:t>
        </w:r>
      </w:hyperlink>
    </w:p>
    <w:p w14:paraId="7029E4A5" w14:textId="77777777" w:rsidR="00CB2324" w:rsidRPr="00551859" w:rsidRDefault="003C74B0" w:rsidP="00FA09CD">
      <w:pPr>
        <w:rPr>
          <w:i/>
        </w:rPr>
      </w:pPr>
      <w:r w:rsidRPr="00551859">
        <w:rPr>
          <w:b/>
          <w:i/>
        </w:rPr>
        <w:t>Osnove izrade PHP aplikacija</w:t>
      </w:r>
      <w:r w:rsidR="00264161" w:rsidRPr="00551859">
        <w:rPr>
          <w:b/>
          <w:i/>
        </w:rPr>
        <w:t>:</w:t>
      </w:r>
    </w:p>
    <w:p w14:paraId="12358694" w14:textId="77777777" w:rsidR="007A22C8" w:rsidRPr="00551859" w:rsidRDefault="00C14086" w:rsidP="00FA09CD">
      <w:pPr>
        <w:rPr>
          <w:i/>
        </w:rPr>
      </w:pPr>
      <w:hyperlink r:id="rId117" w:history="1">
        <w:r w:rsidR="007A22C8" w:rsidRPr="00551859">
          <w:rPr>
            <w:rStyle w:val="Hyperlink"/>
            <w:i/>
          </w:rPr>
          <w:t>https://drive.google.com/open?id=0Bz5dRwmWVftAYnBaeVlJRjJ5VVk</w:t>
        </w:r>
      </w:hyperlink>
    </w:p>
    <w:p w14:paraId="2A78A054" w14:textId="77777777" w:rsidR="00CB2324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47003F">
        <w:rPr>
          <w:b/>
          <w:i/>
        </w:rPr>
        <w:br/>
      </w:r>
      <w:r w:rsidR="003C74B0" w:rsidRPr="00551859">
        <w:rPr>
          <w:b/>
          <w:i/>
        </w:rPr>
        <w:t>Osnove korištenja operacijskog sustava Linux</w:t>
      </w:r>
      <w:r w:rsidR="00264161" w:rsidRPr="00551859">
        <w:rPr>
          <w:b/>
          <w:i/>
        </w:rPr>
        <w:t>:</w:t>
      </w:r>
      <w:r w:rsidR="00290428" w:rsidRPr="00551859">
        <w:rPr>
          <w:i/>
        </w:rPr>
        <w:br/>
      </w:r>
      <w:hyperlink r:id="rId118" w:history="1">
        <w:r w:rsidR="00CB2324" w:rsidRPr="00551859">
          <w:rPr>
            <w:rStyle w:val="Hyperlink"/>
            <w:i/>
          </w:rPr>
          <w:t>https://drive.google.com/file/d/0B9hhy6fuWOB7VU5fRzIxd0JITWc/view?usp=sharing</w:t>
        </w:r>
      </w:hyperlink>
      <w:r w:rsidR="003C74B0" w:rsidRPr="00551859">
        <w:rPr>
          <w:i/>
        </w:rPr>
        <w:br/>
      </w:r>
      <w:r w:rsidRPr="00551859">
        <w:rPr>
          <w:i/>
        </w:rPr>
        <w:br/>
      </w:r>
      <w:r w:rsidR="0047003F">
        <w:rPr>
          <w:b/>
          <w:i/>
        </w:rPr>
        <w:br/>
      </w:r>
      <w:r w:rsidR="003C74B0" w:rsidRPr="00551859">
        <w:rPr>
          <w:b/>
          <w:i/>
        </w:rPr>
        <w:t>Osnove programskog jezika Jave</w:t>
      </w:r>
      <w:r w:rsidR="00264161" w:rsidRPr="00551859">
        <w:rPr>
          <w:b/>
          <w:i/>
        </w:rPr>
        <w:t>:</w:t>
      </w:r>
      <w:r w:rsidR="00290428" w:rsidRPr="00551859">
        <w:rPr>
          <w:i/>
        </w:rPr>
        <w:br/>
      </w:r>
      <w:hyperlink r:id="rId119" w:history="1">
        <w:r w:rsidR="00CB2324" w:rsidRPr="00551859">
          <w:rPr>
            <w:rStyle w:val="Hyperlink"/>
            <w:i/>
          </w:rPr>
          <w:t>https://drive.google.com/file/d/0B9hhy6fuWOB7TmFMSm5menlPeVU/view?usp=sharing</w:t>
        </w:r>
      </w:hyperlink>
    </w:p>
    <w:p w14:paraId="70AB71B5" w14:textId="77777777" w:rsidR="00CB2324" w:rsidRPr="00551859" w:rsidRDefault="00290428" w:rsidP="00FA09CD">
      <w:pPr>
        <w:rPr>
          <w:i/>
        </w:rPr>
      </w:pPr>
      <w:r w:rsidRPr="00551859">
        <w:rPr>
          <w:i/>
        </w:rPr>
        <w:br/>
      </w:r>
      <w:r w:rsidR="008A16D2" w:rsidRPr="00551859">
        <w:rPr>
          <w:i/>
        </w:rPr>
        <w:br/>
      </w:r>
      <w:r w:rsidR="003C74B0" w:rsidRPr="00551859">
        <w:rPr>
          <w:b/>
          <w:i/>
        </w:rPr>
        <w:t>Platforma Java i potporne tehnologije otvorenog koda u poslovnom okruženju</w:t>
      </w:r>
      <w:r w:rsidR="00264161" w:rsidRPr="00551859">
        <w:rPr>
          <w:b/>
          <w:i/>
        </w:rPr>
        <w:t>:</w:t>
      </w:r>
      <w:r w:rsidR="003C74B0" w:rsidRPr="00551859">
        <w:rPr>
          <w:i/>
        </w:rPr>
        <w:br/>
      </w:r>
      <w:hyperlink r:id="rId120" w:history="1">
        <w:r w:rsidR="00CB2324" w:rsidRPr="00551859">
          <w:rPr>
            <w:rStyle w:val="Hyperlink"/>
            <w:i/>
          </w:rPr>
          <w:t>https://drive.google.com/file/d/0B9hhy6fuWOB7WGRGRlZVUldaRFU/view?usp=sharing</w:t>
        </w:r>
      </w:hyperlink>
    </w:p>
    <w:p w14:paraId="7C36199F" w14:textId="77777777" w:rsidR="00CB2324" w:rsidRPr="00551859" w:rsidRDefault="00290428" w:rsidP="00FA09CD">
      <w:pPr>
        <w:rPr>
          <w:i/>
        </w:rPr>
      </w:pPr>
      <w:r w:rsidRPr="00551859">
        <w:rPr>
          <w:i/>
        </w:rPr>
        <w:br/>
      </w:r>
      <w:r w:rsidR="008A16D2" w:rsidRPr="00551859">
        <w:rPr>
          <w:i/>
        </w:rPr>
        <w:br/>
      </w:r>
      <w:r w:rsidR="003C74B0" w:rsidRPr="00551859">
        <w:rPr>
          <w:b/>
          <w:i/>
        </w:rPr>
        <w:t>Programiranje u Haskellu</w:t>
      </w:r>
      <w:r w:rsidR="00264161" w:rsidRPr="00551859">
        <w:rPr>
          <w:b/>
          <w:i/>
        </w:rPr>
        <w:t>:</w:t>
      </w:r>
      <w:r w:rsidRPr="00551859">
        <w:rPr>
          <w:i/>
        </w:rPr>
        <w:br/>
      </w:r>
      <w:hyperlink r:id="rId121" w:history="1">
        <w:r w:rsidR="00CB2324" w:rsidRPr="00551859">
          <w:rPr>
            <w:rStyle w:val="Hyperlink"/>
            <w:i/>
          </w:rPr>
          <w:t>https://drive.google.com/file/d/0B9hhy6fuWOB7VmJzMXhYVzFSTGs/view?usp=sharing</w:t>
        </w:r>
      </w:hyperlink>
    </w:p>
    <w:p w14:paraId="4281E61E" w14:textId="77777777" w:rsidR="00AB61A4" w:rsidRPr="00551859" w:rsidRDefault="003C74B0" w:rsidP="00FA09CD">
      <w:pPr>
        <w:rPr>
          <w:i/>
        </w:rPr>
      </w:pPr>
      <w:r w:rsidRPr="00551859">
        <w:rPr>
          <w:i/>
        </w:rPr>
        <w:br/>
      </w:r>
      <w:r w:rsidR="008A16D2" w:rsidRPr="00551859">
        <w:rPr>
          <w:i/>
        </w:rPr>
        <w:br/>
      </w:r>
      <w:r w:rsidRPr="00551859">
        <w:rPr>
          <w:b/>
          <w:i/>
        </w:rPr>
        <w:lastRenderedPageBreak/>
        <w:t>Razvoj aplikacija u programskom jeziku C#</w:t>
      </w:r>
      <w:r w:rsidR="00264161" w:rsidRPr="00551859">
        <w:rPr>
          <w:b/>
          <w:i/>
        </w:rPr>
        <w:t>:</w:t>
      </w:r>
      <w:r w:rsidRPr="00551859">
        <w:rPr>
          <w:i/>
        </w:rPr>
        <w:br/>
      </w:r>
      <w:hyperlink r:id="rId122" w:history="1">
        <w:r w:rsidR="00AB61A4" w:rsidRPr="00551859">
          <w:rPr>
            <w:rStyle w:val="Hyperlink"/>
            <w:i/>
          </w:rPr>
          <w:t>https://drive.google.com/file/d/0B9hhy6fuWOB7S3cyVFA2NDA5aWc/view?usp=sharing</w:t>
        </w:r>
      </w:hyperlink>
    </w:p>
    <w:p w14:paraId="0C65E265" w14:textId="77777777" w:rsidR="00AB61A4" w:rsidRPr="00551859" w:rsidRDefault="00290428" w:rsidP="00FA09CD">
      <w:pPr>
        <w:rPr>
          <w:i/>
        </w:rPr>
      </w:pPr>
      <w:r w:rsidRPr="00551859">
        <w:rPr>
          <w:i/>
        </w:rPr>
        <w:br/>
      </w:r>
      <w:r w:rsidR="008A16D2" w:rsidRPr="00551859">
        <w:rPr>
          <w:i/>
        </w:rPr>
        <w:br/>
      </w:r>
      <w:r w:rsidR="003C74B0" w:rsidRPr="00551859">
        <w:rPr>
          <w:b/>
          <w:i/>
        </w:rPr>
        <w:t>Razvoj usluga i aplikacija za operacijski sustav Android</w:t>
      </w:r>
      <w:r w:rsidR="00264161" w:rsidRPr="00551859">
        <w:rPr>
          <w:b/>
          <w:i/>
        </w:rPr>
        <w:t>:</w:t>
      </w:r>
      <w:r w:rsidRPr="00551859">
        <w:rPr>
          <w:i/>
        </w:rPr>
        <w:br/>
      </w:r>
      <w:hyperlink r:id="rId123" w:history="1">
        <w:r w:rsidR="00AB61A4" w:rsidRPr="00551859">
          <w:rPr>
            <w:rStyle w:val="Hyperlink"/>
            <w:i/>
          </w:rPr>
          <w:t>https://drive.google.com/file/d/0B9hhy6fuWOB7Vm5QVnFUZFptakk/view?usp=sharing</w:t>
        </w:r>
      </w:hyperlink>
    </w:p>
    <w:p w14:paraId="3BAAF9D5" w14:textId="77777777" w:rsidR="00AB61A4" w:rsidRPr="00551859" w:rsidRDefault="003C74B0" w:rsidP="00FA09CD">
      <w:pPr>
        <w:rPr>
          <w:i/>
        </w:rPr>
      </w:pPr>
      <w:r w:rsidRPr="00551859">
        <w:rPr>
          <w:i/>
        </w:rPr>
        <w:br/>
      </w:r>
      <w:r w:rsidR="008A16D2" w:rsidRPr="00551859">
        <w:rPr>
          <w:i/>
        </w:rPr>
        <w:br/>
      </w:r>
      <w:r w:rsidRPr="00551859">
        <w:rPr>
          <w:b/>
          <w:i/>
        </w:rPr>
        <w:t>Rješavanje optimizacijskih problema algoritmima evolucijskog računanja u Javi</w:t>
      </w:r>
      <w:r w:rsidR="00264161" w:rsidRPr="00551859">
        <w:rPr>
          <w:b/>
          <w:i/>
        </w:rPr>
        <w:t>:</w:t>
      </w:r>
      <w:r w:rsidR="00290428" w:rsidRPr="00551859">
        <w:rPr>
          <w:i/>
        </w:rPr>
        <w:br/>
      </w:r>
      <w:hyperlink r:id="rId124" w:history="1">
        <w:r w:rsidR="00AB61A4" w:rsidRPr="00551859">
          <w:rPr>
            <w:rStyle w:val="Hyperlink"/>
            <w:i/>
          </w:rPr>
          <w:t>https://drive.google.com/file/d/0B9hhy6fuWOB7OG9McHlpU0VkZ0U/view?usp=sharing</w:t>
        </w:r>
      </w:hyperlink>
    </w:p>
    <w:p w14:paraId="293F429D" w14:textId="77777777" w:rsidR="00AB61A4" w:rsidRPr="00551859" w:rsidRDefault="003C74B0" w:rsidP="00FA09CD">
      <w:pPr>
        <w:rPr>
          <w:i/>
        </w:rPr>
      </w:pPr>
      <w:r w:rsidRPr="00551859">
        <w:rPr>
          <w:i/>
        </w:rPr>
        <w:br/>
      </w:r>
      <w:r w:rsidR="008A16D2" w:rsidRPr="00551859">
        <w:rPr>
          <w:i/>
        </w:rPr>
        <w:br/>
      </w:r>
      <w:r w:rsidRPr="00551859">
        <w:rPr>
          <w:b/>
          <w:i/>
        </w:rPr>
        <w:t>Šah</w:t>
      </w:r>
      <w:r w:rsidR="00264161" w:rsidRPr="00551859">
        <w:rPr>
          <w:b/>
          <w:i/>
        </w:rPr>
        <w:t>:</w:t>
      </w:r>
      <w:r w:rsidRPr="00551859">
        <w:rPr>
          <w:i/>
        </w:rPr>
        <w:br/>
      </w:r>
      <w:hyperlink r:id="rId125" w:history="1">
        <w:r w:rsidR="00AB61A4" w:rsidRPr="00551859">
          <w:rPr>
            <w:rStyle w:val="Hyperlink"/>
            <w:i/>
          </w:rPr>
          <w:t>https://drive.google.com/file/d/0B9hhy6fuWOB7M2pnWFBObFVNTGM/view?usp=sharing</w:t>
        </w:r>
      </w:hyperlink>
    </w:p>
    <w:p w14:paraId="7AEB3987" w14:textId="77777777" w:rsidR="00AB61A4" w:rsidRPr="00551859" w:rsidRDefault="00290428" w:rsidP="00FA09CD">
      <w:pPr>
        <w:rPr>
          <w:b/>
          <w:i/>
        </w:rPr>
      </w:pPr>
      <w:r w:rsidRPr="00551859">
        <w:rPr>
          <w:i/>
        </w:rPr>
        <w:br/>
      </w:r>
      <w:r w:rsidR="008A16D2" w:rsidRPr="00551859">
        <w:rPr>
          <w:i/>
        </w:rPr>
        <w:br/>
      </w:r>
      <w:r w:rsidR="003C74B0" w:rsidRPr="00551859">
        <w:rPr>
          <w:b/>
          <w:i/>
        </w:rPr>
        <w:t>Uvod u bridž</w:t>
      </w:r>
      <w:r w:rsidR="00264161" w:rsidRPr="00551859">
        <w:rPr>
          <w:b/>
          <w:i/>
        </w:rPr>
        <w:t>:</w:t>
      </w:r>
      <w:r w:rsidR="00AB61A4" w:rsidRPr="00551859">
        <w:rPr>
          <w:b/>
          <w:i/>
        </w:rPr>
        <w:br/>
      </w:r>
      <w:hyperlink r:id="rId126" w:history="1">
        <w:r w:rsidR="00AB61A4" w:rsidRPr="00551859">
          <w:rPr>
            <w:rStyle w:val="Hyperlink"/>
            <w:i/>
          </w:rPr>
          <w:t>https://drive.google.com/file/d/0B9hhy6fuWOB7NWxJd2l2ajRhTVE/view?usp=sharing</w:t>
        </w:r>
      </w:hyperlink>
    </w:p>
    <w:p w14:paraId="2D0AEE99" w14:textId="77777777" w:rsidR="00193963" w:rsidRPr="00551859" w:rsidRDefault="003C74B0" w:rsidP="00FA09CD">
      <w:pPr>
        <w:rPr>
          <w:i/>
        </w:rPr>
      </w:pPr>
      <w:r w:rsidRPr="00551859">
        <w:rPr>
          <w:b/>
          <w:i/>
        </w:rPr>
        <w:br/>
      </w:r>
      <w:r w:rsidR="00AB61A4" w:rsidRPr="00551859">
        <w:rPr>
          <w:b/>
          <w:i/>
        </w:rPr>
        <w:br/>
      </w:r>
      <w:r w:rsidR="00AB61A4">
        <w:rPr>
          <w:b/>
        </w:rPr>
        <w:br/>
      </w:r>
      <w:r w:rsidR="00AB61A4">
        <w:rPr>
          <w:b/>
        </w:rPr>
        <w:br/>
      </w:r>
      <w:r w:rsidR="00AB61A4">
        <w:rPr>
          <w:b/>
        </w:rPr>
        <w:br/>
      </w:r>
      <w:r w:rsidR="00AB61A4">
        <w:rPr>
          <w:b/>
        </w:rPr>
        <w:br/>
      </w:r>
      <w:r w:rsidR="00AB61A4">
        <w:rPr>
          <w:b/>
        </w:rPr>
        <w:br/>
      </w:r>
      <w:r w:rsidR="00AB61A4">
        <w:rPr>
          <w:b/>
        </w:rPr>
        <w:br/>
      </w:r>
      <w:r w:rsidR="00AB61A4">
        <w:rPr>
          <w:b/>
        </w:rPr>
        <w:br/>
      </w:r>
      <w:r w:rsidR="00585DA5">
        <w:rPr>
          <w:b/>
        </w:rPr>
        <w:br/>
      </w:r>
      <w:r w:rsidR="00585DA5">
        <w:rPr>
          <w:b/>
        </w:rPr>
        <w:br/>
      </w:r>
      <w:r w:rsidR="00585DA5">
        <w:rPr>
          <w:b/>
        </w:rPr>
        <w:br/>
      </w:r>
      <w:bookmarkStart w:id="9" w:name="Diplomski_studij"/>
      <w:r w:rsidR="00FA09CD" w:rsidRPr="00585DA5">
        <w:rPr>
          <w:b/>
          <w:sz w:val="36"/>
          <w:szCs w:val="36"/>
          <w:u w:val="single"/>
        </w:rPr>
        <w:t>0.1.2. Diplomski studij</w:t>
      </w:r>
      <w:bookmarkEnd w:id="9"/>
      <w:r w:rsidR="005C3505" w:rsidRPr="001B4DFA">
        <w:rPr>
          <w:b/>
        </w:rPr>
        <w:br/>
      </w:r>
      <w:bookmarkStart w:id="10" w:name="Opći_i_humanistički_predmeti"/>
      <w:r w:rsidR="00FA09CD" w:rsidRPr="002565D1">
        <w:rPr>
          <w:b/>
          <w:sz w:val="32"/>
          <w:szCs w:val="32"/>
          <w:u w:val="single"/>
        </w:rPr>
        <w:t xml:space="preserve">0.1.2.1. </w:t>
      </w:r>
      <w:r w:rsidR="00A21B8C" w:rsidRPr="002565D1">
        <w:rPr>
          <w:b/>
          <w:sz w:val="32"/>
          <w:szCs w:val="32"/>
          <w:u w:val="single"/>
        </w:rPr>
        <w:t>Općeniti predmeti</w:t>
      </w:r>
      <w:r w:rsidR="00727791" w:rsidRPr="002565D1">
        <w:rPr>
          <w:b/>
          <w:sz w:val="32"/>
          <w:szCs w:val="32"/>
          <w:u w:val="single"/>
        </w:rPr>
        <w:t xml:space="preserve"> / Društveni</w:t>
      </w:r>
      <w:r w:rsidR="00FA09CD" w:rsidRPr="002565D1">
        <w:rPr>
          <w:b/>
          <w:sz w:val="32"/>
          <w:szCs w:val="32"/>
          <w:u w:val="single"/>
        </w:rPr>
        <w:t xml:space="preserve"> predmeti</w:t>
      </w:r>
      <w:bookmarkEnd w:id="10"/>
      <w:r w:rsidR="00FA09CD">
        <w:rPr>
          <w:b/>
          <w:sz w:val="32"/>
          <w:szCs w:val="32"/>
        </w:rPr>
        <w:br/>
      </w:r>
      <w:r w:rsidR="00FA09CD">
        <w:rPr>
          <w:b/>
          <w:sz w:val="32"/>
          <w:szCs w:val="32"/>
        </w:rPr>
        <w:br/>
      </w:r>
      <w:r w:rsidR="00FA09CD" w:rsidRPr="00290428">
        <w:rPr>
          <w:b/>
          <w:sz w:val="32"/>
          <w:szCs w:val="32"/>
          <w:u w:val="single"/>
        </w:rPr>
        <w:t>Općeniti predmeti</w:t>
      </w:r>
      <w:r w:rsidR="00FA09CD">
        <w:br/>
      </w:r>
      <w:r w:rsidR="00A247EE" w:rsidRPr="00551859">
        <w:rPr>
          <w:b/>
          <w:i/>
        </w:rPr>
        <w:t>Prijemni ispit za upis diplomskog studija:</w:t>
      </w:r>
      <w:r w:rsidR="00A247EE" w:rsidRPr="00551859">
        <w:rPr>
          <w:b/>
          <w:i/>
        </w:rPr>
        <w:br/>
      </w:r>
      <w:hyperlink r:id="rId127" w:history="1">
        <w:r w:rsidR="00193963" w:rsidRPr="00551859">
          <w:rPr>
            <w:rStyle w:val="Hyperlink"/>
            <w:i/>
          </w:rPr>
          <w:t>https://1drv.ms/u/s!ArHhy705qUJpgWvre4FF1yPNUePW</w:t>
        </w:r>
      </w:hyperlink>
    </w:p>
    <w:p w14:paraId="1770357B" w14:textId="77777777" w:rsidR="007D41CF" w:rsidRPr="00551859" w:rsidRDefault="007D41CF" w:rsidP="00FA09CD">
      <w:pPr>
        <w:rPr>
          <w:b/>
          <w:i/>
        </w:rPr>
      </w:pPr>
    </w:p>
    <w:p w14:paraId="46C0779D" w14:textId="77777777" w:rsidR="007D41CF" w:rsidRPr="00551859" w:rsidRDefault="00A247EE" w:rsidP="00FA09CD">
      <w:pPr>
        <w:rPr>
          <w:i/>
        </w:rPr>
      </w:pPr>
      <w:r w:rsidRPr="00551859">
        <w:rPr>
          <w:b/>
          <w:i/>
        </w:rPr>
        <w:br/>
      </w:r>
      <w:r w:rsidR="00A21B8C" w:rsidRPr="00551859">
        <w:rPr>
          <w:b/>
          <w:i/>
        </w:rPr>
        <w:t>Diplomski proje</w:t>
      </w:r>
      <w:r w:rsidR="001F749E" w:rsidRPr="00551859">
        <w:rPr>
          <w:b/>
          <w:i/>
        </w:rPr>
        <w:t>t</w:t>
      </w:r>
      <w:r w:rsidR="00A21B8C" w:rsidRPr="00551859">
        <w:rPr>
          <w:b/>
          <w:i/>
        </w:rPr>
        <w:t>k</w:t>
      </w:r>
      <w:r w:rsidR="001F749E" w:rsidRPr="00551859">
        <w:rPr>
          <w:b/>
          <w:i/>
        </w:rPr>
        <w:t xml:space="preserve"> i seminar</w:t>
      </w:r>
      <w:r w:rsidR="00A21B8C" w:rsidRPr="00551859">
        <w:rPr>
          <w:b/>
          <w:i/>
        </w:rPr>
        <w:t>:</w:t>
      </w:r>
      <w:r w:rsidR="00584FA4" w:rsidRPr="00551859">
        <w:rPr>
          <w:b/>
          <w:i/>
        </w:rPr>
        <w:t xml:space="preserve"> </w:t>
      </w:r>
      <w:r w:rsidR="001F749E" w:rsidRPr="00551859">
        <w:rPr>
          <w:i/>
        </w:rPr>
        <w:t>vidjeti</w:t>
      </w:r>
      <w:r w:rsidR="00584FA4" w:rsidRPr="00551859">
        <w:rPr>
          <w:i/>
        </w:rPr>
        <w:t xml:space="preserve"> link</w:t>
      </w:r>
      <w:r w:rsidR="001F749E" w:rsidRPr="00551859">
        <w:rPr>
          <w:i/>
        </w:rPr>
        <w:t>ove</w:t>
      </w:r>
      <w:r w:rsidR="00584FA4" w:rsidRPr="00551859">
        <w:rPr>
          <w:i/>
        </w:rPr>
        <w:t xml:space="preserve"> za preddiplomski projekt</w:t>
      </w:r>
      <w:r w:rsidR="00D6550A" w:rsidRPr="00551859">
        <w:rPr>
          <w:i/>
        </w:rPr>
        <w:t xml:space="preserve"> </w:t>
      </w:r>
      <w:r w:rsidR="001F749E" w:rsidRPr="00551859">
        <w:rPr>
          <w:i/>
        </w:rPr>
        <w:t>i seminar</w:t>
      </w:r>
      <w:r w:rsidR="00FA09CD" w:rsidRPr="00551859">
        <w:rPr>
          <w:i/>
        </w:rPr>
        <w:br/>
      </w:r>
    </w:p>
    <w:p w14:paraId="60B9AA42" w14:textId="77777777" w:rsidR="006F7629" w:rsidRPr="00551859" w:rsidRDefault="00290428" w:rsidP="00FA09CD">
      <w:pPr>
        <w:rPr>
          <w:i/>
          <w:sz w:val="40"/>
          <w:szCs w:val="40"/>
        </w:rPr>
      </w:pPr>
      <w:r w:rsidRPr="00551859">
        <w:rPr>
          <w:i/>
        </w:rPr>
        <w:br/>
      </w:r>
      <w:r w:rsidR="00A21B8C" w:rsidRPr="00551859">
        <w:rPr>
          <w:b/>
          <w:i/>
        </w:rPr>
        <w:t>Diplomski rad:</w:t>
      </w:r>
      <w:r w:rsidR="006F7629" w:rsidRPr="00551859">
        <w:rPr>
          <w:b/>
          <w:i/>
        </w:rPr>
        <w:t xml:space="preserve"> </w:t>
      </w:r>
      <w:hyperlink r:id="rId128" w:history="1">
        <w:r w:rsidR="006F7629" w:rsidRPr="00551859">
          <w:rPr>
            <w:rStyle w:val="Hyperlink"/>
            <w:i/>
          </w:rPr>
          <w:t>https://drive.google.com/file/d/0BzVG9OtQkN4jNlgwRER1aE9pcDA/view?usp=sharing</w:t>
        </w:r>
      </w:hyperlink>
    </w:p>
    <w:p w14:paraId="4DC59937" w14:textId="77777777" w:rsidR="00AB61A4" w:rsidRPr="00551859" w:rsidRDefault="00A21B8C" w:rsidP="00FA09CD">
      <w:pPr>
        <w:rPr>
          <w:i/>
        </w:rPr>
      </w:pPr>
      <w:r>
        <w:rPr>
          <w:sz w:val="40"/>
          <w:szCs w:val="40"/>
        </w:rPr>
        <w:br/>
      </w:r>
      <w:r w:rsidR="00727791" w:rsidRPr="00290428">
        <w:rPr>
          <w:b/>
          <w:sz w:val="32"/>
          <w:szCs w:val="32"/>
          <w:u w:val="single"/>
        </w:rPr>
        <w:t>Društveni</w:t>
      </w:r>
      <w:r w:rsidR="005C3505" w:rsidRPr="00290428">
        <w:rPr>
          <w:b/>
          <w:sz w:val="32"/>
          <w:szCs w:val="32"/>
          <w:u w:val="single"/>
        </w:rPr>
        <w:t xml:space="preserve"> predmeti</w:t>
      </w:r>
      <w:r w:rsidR="005C3505" w:rsidRPr="001B4DFA">
        <w:rPr>
          <w:b/>
        </w:rPr>
        <w:br/>
      </w:r>
      <w:r w:rsidR="005C3505" w:rsidRPr="00551859">
        <w:rPr>
          <w:b/>
          <w:i/>
        </w:rPr>
        <w:t>Biblijska teologija 1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29" w:history="1">
        <w:r w:rsidR="00AB61A4" w:rsidRPr="00551859">
          <w:rPr>
            <w:rStyle w:val="Hyperlink"/>
            <w:i/>
          </w:rPr>
          <w:t>https://drive.google.com/file/d/0B9hhy6fuWOB7c1RHazlia28zTTQ/view?usp=sharing</w:t>
        </w:r>
      </w:hyperlink>
    </w:p>
    <w:p w14:paraId="3093BAC2" w14:textId="77777777" w:rsidR="00AB61A4" w:rsidRPr="00551859" w:rsidRDefault="008A16D2" w:rsidP="00FA09CD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Biblijska teologija 2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30" w:history="1">
        <w:r w:rsidR="00AB61A4" w:rsidRPr="00551859">
          <w:rPr>
            <w:rStyle w:val="Hyperlink"/>
            <w:i/>
          </w:rPr>
          <w:t>https://drive.google.com/file/d/0B9hhy6fuWOB7R2dUNHB6OHRrQVE/view?usp=sharing</w:t>
        </w:r>
      </w:hyperlink>
    </w:p>
    <w:p w14:paraId="2E706DE8" w14:textId="77777777" w:rsidR="00AB61A4" w:rsidRPr="00551859" w:rsidRDefault="005C3505" w:rsidP="00FA09CD">
      <w:pPr>
        <w:rPr>
          <w:i/>
        </w:rPr>
      </w:pPr>
      <w:r w:rsidRPr="00551859">
        <w:rPr>
          <w:i/>
        </w:rPr>
        <w:lastRenderedPageBreak/>
        <w:br/>
      </w:r>
      <w:r w:rsidR="008A16D2" w:rsidRPr="00551859">
        <w:rPr>
          <w:i/>
        </w:rPr>
        <w:br/>
      </w:r>
      <w:r w:rsidRPr="00551859">
        <w:rPr>
          <w:b/>
          <w:i/>
        </w:rPr>
        <w:t>Društveni aspekti računalom posredovane komunikacije</w:t>
      </w:r>
      <w:r w:rsidR="00264161" w:rsidRPr="00551859">
        <w:rPr>
          <w:b/>
          <w:i/>
        </w:rPr>
        <w:t>:</w:t>
      </w:r>
      <w:r w:rsidRPr="00551859">
        <w:rPr>
          <w:i/>
        </w:rPr>
        <w:br/>
      </w:r>
      <w:hyperlink r:id="rId131" w:history="1">
        <w:r w:rsidR="00AB61A4" w:rsidRPr="00551859">
          <w:rPr>
            <w:rStyle w:val="Hyperlink"/>
            <w:i/>
          </w:rPr>
          <w:t>https://drive.google.com/file/d/0B9hhy6fuWOB7MUdfV1ItUm1RcU0/view?usp=sharing</w:t>
        </w:r>
      </w:hyperlink>
    </w:p>
    <w:p w14:paraId="2A35376C" w14:textId="77777777" w:rsidR="00892B6D" w:rsidRDefault="008A16D2" w:rsidP="00FA09CD">
      <w:pPr>
        <w:rPr>
          <w:i/>
        </w:rPr>
      </w:pPr>
      <w:r w:rsidRPr="00551859">
        <w:rPr>
          <w:i/>
        </w:rPr>
        <w:br/>
      </w:r>
      <w:r w:rsidRPr="00551859">
        <w:rPr>
          <w:i/>
        </w:rPr>
        <w:br/>
      </w:r>
      <w:r w:rsidR="005C3505" w:rsidRPr="00551859">
        <w:rPr>
          <w:b/>
          <w:i/>
        </w:rPr>
        <w:t>Engleski jezik u inžinjerskoj praksi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32" w:history="1">
        <w:r w:rsidR="003F24CF" w:rsidRPr="006D785A">
          <w:rPr>
            <w:rStyle w:val="Hyperlink"/>
            <w:i/>
          </w:rPr>
          <w:t>https://drive.google.com/open?id=0B9OC5lSIi8hFZzJ2aEdpMUNhRDA</w:t>
        </w:r>
      </w:hyperlink>
    </w:p>
    <w:p w14:paraId="569BF16A" w14:textId="77777777" w:rsidR="003F24CF" w:rsidRDefault="003F24CF" w:rsidP="00FA09CD">
      <w:pPr>
        <w:rPr>
          <w:i/>
        </w:rPr>
      </w:pPr>
    </w:p>
    <w:p w14:paraId="37895EC7" w14:textId="77777777" w:rsidR="00AB61A4" w:rsidRPr="00551859" w:rsidRDefault="005C3505" w:rsidP="00FA09CD">
      <w:pPr>
        <w:rPr>
          <w:i/>
        </w:rPr>
      </w:pPr>
      <w:r w:rsidRPr="00551859">
        <w:rPr>
          <w:b/>
          <w:i/>
        </w:rPr>
        <w:t>Hrvatski jezik u inžinjerskoj praksi</w:t>
      </w:r>
      <w:r w:rsidR="00264161" w:rsidRPr="00551859">
        <w:rPr>
          <w:b/>
          <w:i/>
        </w:rPr>
        <w:t>:</w:t>
      </w:r>
      <w:r w:rsidR="00290428" w:rsidRPr="00551859">
        <w:rPr>
          <w:i/>
        </w:rPr>
        <w:br/>
      </w:r>
      <w:hyperlink r:id="rId133" w:history="1">
        <w:r w:rsidR="00AB61A4" w:rsidRPr="00551859">
          <w:rPr>
            <w:rStyle w:val="Hyperlink"/>
            <w:i/>
          </w:rPr>
          <w:t>https://drive.google.com/file/d/0B9hhy6fuWOB7dDlJeGZiMWVad1E/view?usp=sharing</w:t>
        </w:r>
      </w:hyperlink>
    </w:p>
    <w:p w14:paraId="2C05C805" w14:textId="77777777" w:rsidR="006950E7" w:rsidRPr="00551859" w:rsidRDefault="006950E7" w:rsidP="00FA09CD">
      <w:pPr>
        <w:rPr>
          <w:i/>
        </w:rPr>
      </w:pPr>
    </w:p>
    <w:p w14:paraId="74D7257B" w14:textId="77777777" w:rsidR="00AB61A4" w:rsidRPr="00551859" w:rsidRDefault="005C3505" w:rsidP="00FA09CD">
      <w:pPr>
        <w:pStyle w:val="Heading4"/>
        <w:rPr>
          <w:b w:val="0"/>
          <w:i/>
          <w:sz w:val="16"/>
          <w:szCs w:val="16"/>
        </w:rPr>
      </w:pPr>
      <w:r w:rsidRPr="00551859">
        <w:rPr>
          <w:i/>
        </w:rPr>
        <w:t>Istraživanja, publikacije i odgovornost u znanosti</w:t>
      </w:r>
      <w:r w:rsidR="00264161" w:rsidRPr="00551859">
        <w:rPr>
          <w:i/>
        </w:rPr>
        <w:t>:</w:t>
      </w:r>
      <w:r w:rsidR="00290428" w:rsidRPr="00551859">
        <w:rPr>
          <w:b w:val="0"/>
          <w:i/>
        </w:rPr>
        <w:br/>
      </w:r>
      <w:hyperlink r:id="rId134" w:history="1">
        <w:r w:rsidR="00AB61A4" w:rsidRPr="00551859">
          <w:rPr>
            <w:rStyle w:val="Hyperlink"/>
            <w:b w:val="0"/>
            <w:i/>
          </w:rPr>
          <w:t>https://drive.google.com/file/d/0B9hhy6fuWOB7M0U2dW10ZU1uWTA/view?usp=sharing</w:t>
        </w:r>
      </w:hyperlink>
    </w:p>
    <w:p w14:paraId="7CC5CC54" w14:textId="77777777" w:rsidR="00AB61A4" w:rsidRPr="00551859" w:rsidRDefault="008A16D2" w:rsidP="00FA09CD">
      <w:pPr>
        <w:pStyle w:val="Heading4"/>
        <w:rPr>
          <w:rStyle w:val="Hyperlink"/>
          <w:b w:val="0"/>
          <w:i/>
        </w:rPr>
      </w:pPr>
      <w:r w:rsidRPr="00551859">
        <w:rPr>
          <w:b w:val="0"/>
          <w:i/>
        </w:rPr>
        <w:br/>
      </w:r>
      <w:r w:rsidR="005C3505" w:rsidRPr="00551859">
        <w:rPr>
          <w:i/>
        </w:rPr>
        <w:t>Organizacijska psihologija</w:t>
      </w:r>
      <w:r w:rsidR="007E7522" w:rsidRPr="00551859">
        <w:rPr>
          <w:i/>
        </w:rPr>
        <w:t>:</w:t>
      </w:r>
      <w:r w:rsidR="007E7522" w:rsidRPr="00551859">
        <w:rPr>
          <w:b w:val="0"/>
          <w:i/>
        </w:rPr>
        <w:t xml:space="preserve"> </w:t>
      </w:r>
      <w:r w:rsidR="00290428" w:rsidRPr="00551859">
        <w:rPr>
          <w:b w:val="0"/>
          <w:i/>
        </w:rPr>
        <w:br/>
      </w:r>
      <w:hyperlink r:id="rId135" w:history="1">
        <w:r w:rsidR="00AB61A4" w:rsidRPr="00551859">
          <w:rPr>
            <w:rStyle w:val="Hyperlink"/>
            <w:b w:val="0"/>
            <w:i/>
          </w:rPr>
          <w:t>https://drive.google.com/file/d/0B9hhy6fuWOB7bXlDQnU1aHdjczA/view?usp=sharing</w:t>
        </w:r>
      </w:hyperlink>
    </w:p>
    <w:p w14:paraId="4B3C9B0A" w14:textId="77777777" w:rsidR="006F7629" w:rsidRPr="00551859" w:rsidRDefault="005C3505" w:rsidP="00FA09CD">
      <w:pPr>
        <w:pStyle w:val="Heading4"/>
        <w:rPr>
          <w:b w:val="0"/>
          <w:i/>
        </w:rPr>
      </w:pPr>
      <w:r w:rsidRPr="00551859">
        <w:rPr>
          <w:b w:val="0"/>
          <w:i/>
        </w:rPr>
        <w:br/>
      </w:r>
      <w:r w:rsidRPr="00551859">
        <w:rPr>
          <w:i/>
        </w:rPr>
        <w:t>Poduzetništvo i izvoz u visokim tehnologijama</w:t>
      </w:r>
      <w:r w:rsidR="00264161" w:rsidRPr="00551859">
        <w:rPr>
          <w:i/>
        </w:rPr>
        <w:t>:</w:t>
      </w:r>
      <w:r w:rsidR="006F7629" w:rsidRPr="00551859">
        <w:rPr>
          <w:i/>
        </w:rPr>
        <w:br/>
      </w:r>
      <w:hyperlink r:id="rId136" w:history="1">
        <w:r w:rsidR="006F7629" w:rsidRPr="00551859">
          <w:rPr>
            <w:rStyle w:val="Hyperlink"/>
            <w:b w:val="0"/>
            <w:i/>
          </w:rPr>
          <w:t>https://drive.google.com/file/d/0BzVG9OtQkN4jRGNFaDNobFBfVDA/view?usp=sharing</w:t>
        </w:r>
      </w:hyperlink>
    </w:p>
    <w:p w14:paraId="6F14B774" w14:textId="77777777" w:rsidR="006F7629" w:rsidRPr="00551859" w:rsidRDefault="00FA09CD" w:rsidP="00C1745C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Uvod u upravljanje znanjem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37" w:history="1">
        <w:r w:rsidR="006F7629" w:rsidRPr="00551859">
          <w:rPr>
            <w:rStyle w:val="Hyperlink"/>
            <w:i/>
          </w:rPr>
          <w:t>https://drive.google.com/file/d/0BzVG9OtQkN4jWTZ1UGFTcXZiLVE/view?usp=sharing</w:t>
        </w:r>
      </w:hyperlink>
    </w:p>
    <w:p w14:paraId="08CEE1C4" w14:textId="77777777" w:rsidR="005C3505" w:rsidRPr="00551859" w:rsidRDefault="00FA09CD" w:rsidP="00C1745C">
      <w:pPr>
        <w:rPr>
          <w:i/>
        </w:rPr>
      </w:pPr>
      <w:bookmarkStart w:id="11" w:name="Predmeti_mat_fiz_i_prirodoslovlja"/>
      <w:r w:rsidRPr="003A0E9F">
        <w:rPr>
          <w:b/>
          <w:sz w:val="32"/>
          <w:szCs w:val="32"/>
          <w:u w:val="single"/>
        </w:rPr>
        <w:t xml:space="preserve">0.1.2.2. </w:t>
      </w:r>
      <w:r w:rsidR="005C3505" w:rsidRPr="003A0E9F">
        <w:rPr>
          <w:b/>
          <w:sz w:val="32"/>
          <w:szCs w:val="32"/>
          <w:u w:val="single"/>
        </w:rPr>
        <w:t>Predmeti matematike, fizike i prirodoslovlja</w:t>
      </w:r>
      <w:bookmarkEnd w:id="11"/>
      <w:r w:rsidR="005C3505" w:rsidRPr="00FA09CD">
        <w:rPr>
          <w:sz w:val="32"/>
          <w:szCs w:val="32"/>
        </w:rPr>
        <w:br/>
      </w:r>
      <w:r w:rsidR="003A0E9F">
        <w:rPr>
          <w:b/>
          <w:i/>
        </w:rPr>
        <w:br/>
      </w:r>
      <w:r w:rsidR="005C3505" w:rsidRPr="00551859">
        <w:rPr>
          <w:b/>
          <w:i/>
        </w:rPr>
        <w:t>Diferencijalne jednadžbe i teorija stabilnosti</w:t>
      </w:r>
      <w:r w:rsidR="00264161" w:rsidRPr="00551859">
        <w:rPr>
          <w:b/>
          <w:i/>
        </w:rPr>
        <w:t>:</w:t>
      </w:r>
    </w:p>
    <w:p w14:paraId="03B7E32A" w14:textId="77777777" w:rsidR="006D2611" w:rsidRPr="00551859" w:rsidRDefault="00C14086" w:rsidP="00C1745C">
      <w:pPr>
        <w:rPr>
          <w:i/>
        </w:rPr>
      </w:pPr>
      <w:hyperlink r:id="rId138" w:history="1">
        <w:r w:rsidR="006D2611" w:rsidRPr="00551859">
          <w:rPr>
            <w:rStyle w:val="Hyperlink"/>
            <w:i/>
          </w:rPr>
          <w:t>https://drive.google.com/file/d/0BzVG9OtQkN4jQWc2cXR4VmRYMUk/view?usp=sharing</w:t>
        </w:r>
      </w:hyperlink>
    </w:p>
    <w:p w14:paraId="40927642" w14:textId="77777777" w:rsidR="005C3505" w:rsidRPr="00551859" w:rsidRDefault="008A16D2" w:rsidP="00C1745C">
      <w:pPr>
        <w:rPr>
          <w:b/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Diskretna matematika</w:t>
      </w:r>
      <w:r w:rsidR="00264161" w:rsidRPr="00551859">
        <w:rPr>
          <w:b/>
          <w:i/>
        </w:rPr>
        <w:t>:</w:t>
      </w:r>
    </w:p>
    <w:p w14:paraId="4DCF9E10" w14:textId="77777777" w:rsidR="006D2611" w:rsidRPr="00551859" w:rsidRDefault="00C14086" w:rsidP="00C1745C">
      <w:pPr>
        <w:rPr>
          <w:i/>
        </w:rPr>
      </w:pPr>
      <w:hyperlink r:id="rId139" w:history="1">
        <w:r w:rsidR="006D2611" w:rsidRPr="00551859">
          <w:rPr>
            <w:rStyle w:val="Hyperlink"/>
            <w:i/>
          </w:rPr>
          <w:t>https://drive.google.com/file/d/0BzVG9OtQkN4jdWs1MlFrZVNySUk/view?usp=sharing</w:t>
        </w:r>
      </w:hyperlink>
    </w:p>
    <w:p w14:paraId="30EFAEB8" w14:textId="77777777" w:rsidR="005C3505" w:rsidRPr="00551859" w:rsidRDefault="008A16D2" w:rsidP="00C1745C">
      <w:pPr>
        <w:rPr>
          <w:b/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Ekstremalna kombinatorika</w:t>
      </w:r>
      <w:r w:rsidR="00264161" w:rsidRPr="00551859">
        <w:rPr>
          <w:b/>
          <w:i/>
        </w:rPr>
        <w:t>:</w:t>
      </w:r>
    </w:p>
    <w:p w14:paraId="760E99B0" w14:textId="77777777" w:rsidR="006D2611" w:rsidRPr="00551859" w:rsidRDefault="00C14086" w:rsidP="00C1745C">
      <w:pPr>
        <w:rPr>
          <w:i/>
        </w:rPr>
      </w:pPr>
      <w:hyperlink r:id="rId140" w:history="1">
        <w:r w:rsidR="006D2611" w:rsidRPr="00551859">
          <w:rPr>
            <w:rStyle w:val="Hyperlink"/>
            <w:i/>
          </w:rPr>
          <w:t>https://drive.google.com/file/d/0BzVG9OtQkN4jcVZpeWFtb00wcE0/view?usp=sharing</w:t>
        </w:r>
      </w:hyperlink>
    </w:p>
    <w:p w14:paraId="292AF4C4" w14:textId="77777777" w:rsidR="005C3505" w:rsidRPr="00551859" w:rsidRDefault="008A16D2" w:rsidP="00C1745C">
      <w:pPr>
        <w:rPr>
          <w:b/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Financijska matematika</w:t>
      </w:r>
      <w:r w:rsidR="00264161" w:rsidRPr="00551859">
        <w:rPr>
          <w:b/>
          <w:i/>
        </w:rPr>
        <w:t>:</w:t>
      </w:r>
    </w:p>
    <w:p w14:paraId="6FFCD88B" w14:textId="77777777" w:rsidR="006D2611" w:rsidRPr="00551859" w:rsidRDefault="00C14086" w:rsidP="003A46A5">
      <w:pPr>
        <w:rPr>
          <w:i/>
        </w:rPr>
      </w:pPr>
      <w:hyperlink r:id="rId141" w:history="1">
        <w:r w:rsidR="006D2611" w:rsidRPr="00551859">
          <w:rPr>
            <w:rStyle w:val="Hyperlink"/>
            <w:i/>
          </w:rPr>
          <w:t>https://drive.google.com/file/d/0BzVG9OtQkN4jd2hNSkRIRWtaYUk/view?usp=sharing</w:t>
        </w:r>
      </w:hyperlink>
    </w:p>
    <w:p w14:paraId="520C486D" w14:textId="77777777" w:rsidR="006D2611" w:rsidRPr="00551859" w:rsidRDefault="008A16D2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Fizika lasera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42" w:history="1">
        <w:r w:rsidR="006D2611" w:rsidRPr="00551859">
          <w:rPr>
            <w:rStyle w:val="Hyperlink"/>
            <w:i/>
          </w:rPr>
          <w:t>https://drive.google.com/file/d/0BzVG9OtQkN4jZ2xCdTFCUUZhLTQ/view?usp=sharing</w:t>
        </w:r>
      </w:hyperlink>
    </w:p>
    <w:p w14:paraId="3C436839" w14:textId="77777777" w:rsidR="006D2611" w:rsidRPr="00551859" w:rsidRDefault="008A16D2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Fourierova analiza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43" w:history="1">
        <w:r w:rsidR="006D2611" w:rsidRPr="00551859">
          <w:rPr>
            <w:rStyle w:val="Hyperlink"/>
            <w:i/>
          </w:rPr>
          <w:t>https://drive.google.com/file/d/0BzVG9OtQkN4jZks0Qkstd0NjWW8/view?usp=sharing</w:t>
        </w:r>
      </w:hyperlink>
    </w:p>
    <w:p w14:paraId="01021865" w14:textId="77777777" w:rsidR="009C6F13" w:rsidRDefault="008A16D2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Kompleksna analiza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44" w:history="1">
        <w:r w:rsidR="009C6F13" w:rsidRPr="00314B7D">
          <w:rPr>
            <w:rStyle w:val="Hyperlink"/>
            <w:i/>
          </w:rPr>
          <w:t>https://drive.google.com/open?id=0B9OC5lSIi8hFVWFhSGV4dnZZTXc</w:t>
        </w:r>
      </w:hyperlink>
    </w:p>
    <w:p w14:paraId="486E8B52" w14:textId="77777777" w:rsidR="006D2611" w:rsidRPr="00551859" w:rsidRDefault="009C6F13" w:rsidP="003A46A5">
      <w:pPr>
        <w:rPr>
          <w:i/>
        </w:rPr>
      </w:pPr>
      <w:r>
        <w:rPr>
          <w:i/>
        </w:rPr>
        <w:br/>
      </w:r>
      <w:r w:rsidR="005C3505" w:rsidRPr="00551859">
        <w:rPr>
          <w:b/>
          <w:i/>
        </w:rPr>
        <w:t>Kvantna računala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45" w:history="1">
        <w:r w:rsidR="006D2611" w:rsidRPr="00551859">
          <w:rPr>
            <w:rStyle w:val="Hyperlink"/>
            <w:i/>
          </w:rPr>
          <w:t>https://drive.google.com/file/d/0BzVG9OtQkN4jLVZHdTJWa2h5TDQ/view?usp=sharing</w:t>
        </w:r>
      </w:hyperlink>
    </w:p>
    <w:p w14:paraId="53E39E35" w14:textId="77777777" w:rsidR="006D2611" w:rsidRPr="00551859" w:rsidRDefault="008A16D2" w:rsidP="003A46A5">
      <w:pPr>
        <w:rPr>
          <w:i/>
        </w:rPr>
      </w:pPr>
      <w:r w:rsidRPr="00551859">
        <w:rPr>
          <w:i/>
        </w:rPr>
        <w:lastRenderedPageBreak/>
        <w:br/>
      </w:r>
      <w:r w:rsidR="005C3505" w:rsidRPr="00551859">
        <w:rPr>
          <w:b/>
          <w:i/>
        </w:rPr>
        <w:t>Linearna algebra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46" w:history="1">
        <w:r w:rsidR="006D2611" w:rsidRPr="00551859">
          <w:rPr>
            <w:rStyle w:val="Hyperlink"/>
            <w:i/>
          </w:rPr>
          <w:t>https://drive.google.com/file/d/0BzVG9OtQkN4jbW8wTjFZLVVQc3M/view?usp=sharing</w:t>
        </w:r>
      </w:hyperlink>
    </w:p>
    <w:p w14:paraId="5E393F41" w14:textId="77777777" w:rsidR="006D2611" w:rsidRPr="00551859" w:rsidRDefault="008A16D2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Matematička logika i izračunljivost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47" w:history="1">
        <w:r w:rsidR="006D2611" w:rsidRPr="00551859">
          <w:rPr>
            <w:rStyle w:val="Hyperlink"/>
            <w:i/>
          </w:rPr>
          <w:t>https://drive.google.com/file/d/0BzVG9OtQkN4jeHFFXzNBRURiVTA/view?usp=sharing</w:t>
        </w:r>
      </w:hyperlink>
    </w:p>
    <w:p w14:paraId="553C7EF2" w14:textId="77777777" w:rsidR="006D2611" w:rsidRPr="00551859" w:rsidRDefault="008A16D2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Numerička matematika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48" w:history="1">
        <w:r w:rsidR="006D2611" w:rsidRPr="00551859">
          <w:rPr>
            <w:rStyle w:val="Hyperlink"/>
            <w:i/>
          </w:rPr>
          <w:t>https://drive.google.com/file/d/0BzVG9OtQkN4jTmVjMzFQc1pQMzQ/view?usp=sharing</w:t>
        </w:r>
      </w:hyperlink>
    </w:p>
    <w:p w14:paraId="0CDEFE0E" w14:textId="77777777" w:rsidR="006D2611" w:rsidRPr="00551859" w:rsidRDefault="008A16D2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Osnove fizike plazme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49" w:history="1">
        <w:r w:rsidR="006D2611" w:rsidRPr="00551859">
          <w:rPr>
            <w:rStyle w:val="Hyperlink"/>
            <w:i/>
          </w:rPr>
          <w:t>https://drive.google.com/file/d/0BzVG9OtQkN4jQXpyb2J1SE10MVU/view?usp=sharing</w:t>
        </w:r>
      </w:hyperlink>
    </w:p>
    <w:p w14:paraId="61C52764" w14:textId="77777777" w:rsidR="006D2611" w:rsidRPr="00551859" w:rsidRDefault="008A16D2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Osnove nuklearne fizike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50" w:history="1">
        <w:r w:rsidR="006D2611" w:rsidRPr="00551859">
          <w:rPr>
            <w:rStyle w:val="Hyperlink"/>
            <w:i/>
          </w:rPr>
          <w:t>https://drive.google.com/file/d/0BzVG9OtQkN4jWVdoMXp0YmVoY1E/view?usp=sharing</w:t>
        </w:r>
      </w:hyperlink>
    </w:p>
    <w:p w14:paraId="63850C08" w14:textId="77777777" w:rsidR="006D2611" w:rsidRPr="00551859" w:rsidRDefault="008A16D2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Stohastički procesi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51" w:history="1">
        <w:r w:rsidR="006D2611" w:rsidRPr="00551859">
          <w:rPr>
            <w:rStyle w:val="Hyperlink"/>
            <w:i/>
          </w:rPr>
          <w:t>https://drive.google.com/file/d/0BzVG9OtQkN4jTVNpNkk4UEJ1VjA/view?usp=sharing</w:t>
        </w:r>
      </w:hyperlink>
      <w:r w:rsidRPr="00551859">
        <w:rPr>
          <w:i/>
        </w:rPr>
        <w:br/>
      </w:r>
      <w:r w:rsidR="003A0E9F" w:rsidRPr="00551859">
        <w:rPr>
          <w:b/>
          <w:i/>
        </w:rPr>
        <w:br/>
      </w:r>
      <w:r w:rsidR="005C3505" w:rsidRPr="00551859">
        <w:rPr>
          <w:b/>
          <w:i/>
        </w:rPr>
        <w:t>Teorija grafova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52" w:history="1">
        <w:r w:rsidR="006D2611" w:rsidRPr="00551859">
          <w:rPr>
            <w:rStyle w:val="Hyperlink"/>
            <w:i/>
          </w:rPr>
          <w:t>https://drive.google.com/file/d/0BzVG9OtQkN4jNGZvUEZmYUVNbVE/view?usp=sharing</w:t>
        </w:r>
      </w:hyperlink>
      <w:r w:rsidRPr="00551859">
        <w:rPr>
          <w:i/>
        </w:rPr>
        <w:br/>
      </w:r>
      <w:r w:rsidR="005C3505" w:rsidRPr="00551859">
        <w:rPr>
          <w:b/>
          <w:i/>
        </w:rPr>
        <w:t>Uvod u matematičku teoriju kaosa za inžinjere</w:t>
      </w:r>
      <w:r w:rsidR="00264161" w:rsidRPr="00551859">
        <w:rPr>
          <w:b/>
          <w:i/>
        </w:rPr>
        <w:t>:</w:t>
      </w:r>
      <w:r w:rsidR="00290428" w:rsidRPr="00551859">
        <w:rPr>
          <w:i/>
        </w:rPr>
        <w:br/>
      </w:r>
      <w:hyperlink r:id="rId153" w:history="1">
        <w:r w:rsidR="006D2611" w:rsidRPr="00551859">
          <w:rPr>
            <w:rStyle w:val="Hyperlink"/>
            <w:i/>
          </w:rPr>
          <w:t>https://drive.google.com/file/d/0BzVG9OtQkN4jRTRQTEJNY2VaYXM/view?usp=sharing</w:t>
        </w:r>
      </w:hyperlink>
    </w:p>
    <w:p w14:paraId="022B6D8B" w14:textId="77777777" w:rsidR="006D2611" w:rsidRPr="00551859" w:rsidRDefault="005C3505" w:rsidP="003A46A5">
      <w:pPr>
        <w:rPr>
          <w:b/>
          <w:i/>
        </w:rPr>
      </w:pPr>
      <w:r w:rsidRPr="00551859">
        <w:rPr>
          <w:b/>
          <w:i/>
        </w:rPr>
        <w:t>Uvod u nanoznanost</w:t>
      </w:r>
      <w:r w:rsidR="00264161" w:rsidRPr="00551859">
        <w:rPr>
          <w:b/>
          <w:i/>
        </w:rPr>
        <w:t>:</w:t>
      </w:r>
      <w:r w:rsidR="006D2611" w:rsidRPr="00551859">
        <w:rPr>
          <w:b/>
          <w:i/>
        </w:rPr>
        <w:br/>
      </w:r>
      <w:hyperlink r:id="rId154" w:history="1">
        <w:r w:rsidR="006D2611" w:rsidRPr="00551859">
          <w:rPr>
            <w:rStyle w:val="Hyperlink"/>
            <w:i/>
          </w:rPr>
          <w:t>https://drive.google.com/file/d/0BzVG9OtQkN4jbE5sNjduWDdVZzQ/view?usp=sharing</w:t>
        </w:r>
      </w:hyperlink>
    </w:p>
    <w:p w14:paraId="571630C8" w14:textId="77777777" w:rsidR="008225AC" w:rsidRPr="00551859" w:rsidRDefault="003A46A5" w:rsidP="003A46A5">
      <w:pPr>
        <w:rPr>
          <w:i/>
        </w:rPr>
      </w:pPr>
      <w:bookmarkStart w:id="12" w:name="Elektrotehnika_i_info_tehnologija"/>
      <w:r w:rsidRPr="002565D1">
        <w:rPr>
          <w:b/>
          <w:sz w:val="32"/>
          <w:szCs w:val="32"/>
          <w:u w:val="single"/>
        </w:rPr>
        <w:t xml:space="preserve">0.1.2.3. </w:t>
      </w:r>
      <w:r w:rsidR="005C3505" w:rsidRPr="002565D1">
        <w:rPr>
          <w:b/>
          <w:sz w:val="32"/>
          <w:szCs w:val="32"/>
          <w:u w:val="single"/>
        </w:rPr>
        <w:t>E</w:t>
      </w:r>
      <w:r w:rsidR="008A16D2" w:rsidRPr="002565D1">
        <w:rPr>
          <w:b/>
          <w:sz w:val="32"/>
          <w:szCs w:val="32"/>
          <w:u w:val="single"/>
        </w:rPr>
        <w:t>lektrotehnika i informacijska tehnologija</w:t>
      </w:r>
      <w:bookmarkEnd w:id="12"/>
      <w:r w:rsidR="005C3505" w:rsidRPr="005A2376">
        <w:br/>
      </w:r>
      <w:r w:rsidR="003A0E9F">
        <w:rPr>
          <w:b/>
          <w:i/>
        </w:rPr>
        <w:br/>
      </w:r>
      <w:r w:rsidR="005C3505" w:rsidRPr="00551859">
        <w:rPr>
          <w:b/>
          <w:i/>
        </w:rPr>
        <w:t>Adaptivno i robusno upravljanje</w:t>
      </w:r>
      <w:r w:rsidR="00264161" w:rsidRPr="00551859">
        <w:rPr>
          <w:b/>
          <w:i/>
        </w:rPr>
        <w:t>:</w:t>
      </w:r>
      <w:r w:rsidR="009A6674" w:rsidRPr="00551859">
        <w:rPr>
          <w:i/>
        </w:rPr>
        <w:br/>
      </w:r>
      <w:hyperlink r:id="rId155" w:history="1">
        <w:r w:rsidR="008225AC" w:rsidRPr="00551859">
          <w:rPr>
            <w:rStyle w:val="Hyperlink"/>
            <w:i/>
          </w:rPr>
          <w:t>https://drive.google.com/file/d/0BzVG9OtQkN4jYnR4cml4aEJBb0E/view?usp=sharing</w:t>
        </w:r>
      </w:hyperlink>
    </w:p>
    <w:p w14:paraId="095A46D9" w14:textId="77777777" w:rsidR="008225AC" w:rsidRPr="00551859" w:rsidRDefault="008A16D2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Akustika prostora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56" w:history="1">
        <w:r w:rsidR="008225AC" w:rsidRPr="00551859">
          <w:rPr>
            <w:rStyle w:val="Hyperlink"/>
            <w:i/>
          </w:rPr>
          <w:t>https://drive.google.com/file/d/0BzVG9OtQkN4jdmlBMUVRdFJra28/view?usp=sharing</w:t>
        </w:r>
      </w:hyperlink>
    </w:p>
    <w:p w14:paraId="675CA34F" w14:textId="77777777" w:rsidR="008225AC" w:rsidRPr="00551859" w:rsidRDefault="008A16D2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Analiza elektroenergetskog sustava</w:t>
      </w:r>
      <w:r w:rsidR="007E7522" w:rsidRPr="00551859">
        <w:rPr>
          <w:b/>
          <w:i/>
        </w:rPr>
        <w:t>:</w:t>
      </w:r>
      <w:r w:rsidR="007E7522" w:rsidRPr="00551859">
        <w:rPr>
          <w:i/>
        </w:rPr>
        <w:t xml:space="preserve"> </w:t>
      </w:r>
      <w:r w:rsidR="009A6674" w:rsidRPr="00551859">
        <w:rPr>
          <w:i/>
        </w:rPr>
        <w:br/>
      </w:r>
      <w:hyperlink r:id="rId157" w:history="1">
        <w:r w:rsidR="008225AC" w:rsidRPr="00551859">
          <w:rPr>
            <w:rStyle w:val="Hyperlink"/>
            <w:i/>
          </w:rPr>
          <w:t>https://drive.google.com/file/d/0BzVG9OtQkN4jdVRmYmZBWk9jSlU/view?usp=sharing</w:t>
        </w:r>
      </w:hyperlink>
    </w:p>
    <w:p w14:paraId="67F1FB8B" w14:textId="77777777" w:rsidR="008225AC" w:rsidRPr="00551859" w:rsidRDefault="008A16D2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Analiza i obrada audioinformacija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58" w:history="1">
        <w:r w:rsidR="008225AC" w:rsidRPr="00551859">
          <w:rPr>
            <w:rStyle w:val="Hyperlink"/>
            <w:i/>
          </w:rPr>
          <w:t>https://drive.google.com/file/d/0BzVG9OtQkN4jLW1GMWtZV19URmM/view?usp=sharing</w:t>
        </w:r>
      </w:hyperlink>
    </w:p>
    <w:p w14:paraId="494BE846" w14:textId="77777777" w:rsidR="00AA206A" w:rsidRPr="00551859" w:rsidRDefault="008A16D2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Analogna i mješovita obrada signala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59" w:history="1">
        <w:r w:rsidR="008225AC" w:rsidRPr="00551859">
          <w:rPr>
            <w:rStyle w:val="Hyperlink"/>
            <w:i/>
          </w:rPr>
          <w:t>https://drive.google.com/file/d/0BzVG9OtQkN4jd2RVY3FhUnhNNjA/view?usp=sharing</w:t>
        </w:r>
      </w:hyperlink>
      <w:r w:rsidRPr="00551859">
        <w:rPr>
          <w:i/>
        </w:rPr>
        <w:br/>
      </w:r>
      <w:r w:rsidRPr="00551859">
        <w:rPr>
          <w:i/>
        </w:rPr>
        <w:br/>
      </w:r>
      <w:r w:rsidR="005C3505" w:rsidRPr="00551859">
        <w:rPr>
          <w:b/>
          <w:i/>
        </w:rPr>
        <w:t>Analogni i analogno-digitalni integrirani sklopovi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60" w:history="1">
        <w:r w:rsidR="00AA206A" w:rsidRPr="00551859">
          <w:rPr>
            <w:rStyle w:val="Hyperlink"/>
            <w:i/>
          </w:rPr>
          <w:t>https://drive.google.com/open?id=0B9OC5lSIi8hFUmJEamZYQ3I0a2M</w:t>
        </w:r>
      </w:hyperlink>
    </w:p>
    <w:p w14:paraId="001AAB09" w14:textId="77777777" w:rsidR="00AA206A" w:rsidRPr="00551859" w:rsidRDefault="00AA206A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Audiosustavi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61" w:history="1">
        <w:r w:rsidRPr="00551859">
          <w:rPr>
            <w:rStyle w:val="Hyperlink"/>
            <w:i/>
          </w:rPr>
          <w:t>https://drive.google.com/open?id=0B9OC5lSIi8hFWUJueWw1dVNNems</w:t>
        </w:r>
      </w:hyperlink>
    </w:p>
    <w:p w14:paraId="1A203770" w14:textId="77777777" w:rsidR="007A22C8" w:rsidRPr="00551859" w:rsidRDefault="009A6674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Automatizacija električnih postrojenja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62" w:history="1">
        <w:r w:rsidR="007A22C8" w:rsidRPr="00551859">
          <w:rPr>
            <w:rStyle w:val="Hyperlink"/>
            <w:i/>
          </w:rPr>
          <w:t>https://drive.google.com/open?id=0Bz5dRwmWVftAbVdNMzkzZUNlZlE</w:t>
        </w:r>
      </w:hyperlink>
    </w:p>
    <w:p w14:paraId="60FB7BE2" w14:textId="77777777" w:rsidR="008225AC" w:rsidRPr="00551859" w:rsidRDefault="008A16D2" w:rsidP="003A46A5">
      <w:pPr>
        <w:rPr>
          <w:i/>
        </w:rPr>
      </w:pPr>
      <w:r w:rsidRPr="00551859">
        <w:rPr>
          <w:i/>
        </w:rPr>
        <w:lastRenderedPageBreak/>
        <w:br/>
      </w:r>
      <w:r w:rsidR="005C3505" w:rsidRPr="00551859">
        <w:rPr>
          <w:b/>
          <w:i/>
        </w:rPr>
        <w:t>Bioinformatika</w:t>
      </w:r>
      <w:r w:rsidR="00264161" w:rsidRPr="00551859">
        <w:rPr>
          <w:b/>
          <w:i/>
        </w:rPr>
        <w:t>:</w:t>
      </w:r>
      <w:r w:rsidR="005C3505" w:rsidRPr="00551859">
        <w:rPr>
          <w:b/>
          <w:i/>
        </w:rPr>
        <w:br/>
      </w:r>
      <w:hyperlink r:id="rId163" w:history="1">
        <w:r w:rsidR="008225AC" w:rsidRPr="00551859">
          <w:rPr>
            <w:rStyle w:val="Hyperlink"/>
            <w:i/>
          </w:rPr>
          <w:t>https://drive.google.com/file/d/0BzVG9OtQkN4jemRTWGc0ODFWaWc/view?usp=sharing</w:t>
        </w:r>
      </w:hyperlink>
    </w:p>
    <w:p w14:paraId="2ACC7E27" w14:textId="77777777" w:rsidR="008225AC" w:rsidRPr="00551859" w:rsidRDefault="008A16D2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Digitalna audiotehnika</w:t>
      </w:r>
      <w:r w:rsidR="00264161" w:rsidRPr="00551859">
        <w:rPr>
          <w:b/>
          <w:i/>
        </w:rPr>
        <w:t>:</w:t>
      </w:r>
      <w:r w:rsidR="00585DA5" w:rsidRPr="00551859">
        <w:rPr>
          <w:b/>
          <w:i/>
        </w:rPr>
        <w:br/>
      </w:r>
      <w:hyperlink r:id="rId164" w:history="1">
        <w:r w:rsidR="008225AC" w:rsidRPr="00551859">
          <w:rPr>
            <w:rStyle w:val="Hyperlink"/>
            <w:i/>
          </w:rPr>
          <w:t>https://drive.google.com/open?id=0BzVG9OtQkN4jTjM4Y09ZRlFMYmc</w:t>
        </w:r>
      </w:hyperlink>
    </w:p>
    <w:p w14:paraId="02105D30" w14:textId="77777777" w:rsidR="008225AC" w:rsidRPr="00551859" w:rsidRDefault="008A16D2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Digitalna obrada i analiza slike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65" w:history="1">
        <w:r w:rsidR="008225AC" w:rsidRPr="00551859">
          <w:rPr>
            <w:rStyle w:val="Hyperlink"/>
            <w:i/>
          </w:rPr>
          <w:t>https://drive.google.com/open?id=0BzVG9OtQkN4jcF9lS1Bfd09DRkU</w:t>
        </w:r>
      </w:hyperlink>
    </w:p>
    <w:p w14:paraId="48D3A4B2" w14:textId="77777777" w:rsidR="008225AC" w:rsidRPr="00551859" w:rsidRDefault="00585DA5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Digitalni mikroelektronički sklopovi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66" w:history="1">
        <w:r w:rsidR="008225AC" w:rsidRPr="00551859">
          <w:rPr>
            <w:rStyle w:val="Hyperlink"/>
            <w:i/>
          </w:rPr>
          <w:t>https://drive.google.com/open?id=0BzVG9OtQkN4jTWxJRVk0bXlWbWM</w:t>
        </w:r>
      </w:hyperlink>
    </w:p>
    <w:p w14:paraId="7A622B96" w14:textId="77777777" w:rsidR="008225AC" w:rsidRPr="00551859" w:rsidRDefault="008A16D2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Dinamika i regulacija elektroenergetskog sustava</w:t>
      </w:r>
      <w:r w:rsidR="007E7522" w:rsidRPr="00551859">
        <w:rPr>
          <w:b/>
          <w:i/>
        </w:rPr>
        <w:t>:</w:t>
      </w:r>
      <w:r w:rsidR="007E7522" w:rsidRPr="00551859">
        <w:rPr>
          <w:i/>
        </w:rPr>
        <w:t xml:space="preserve"> </w:t>
      </w:r>
      <w:r w:rsidR="00290428" w:rsidRPr="00551859">
        <w:rPr>
          <w:i/>
        </w:rPr>
        <w:br/>
      </w:r>
      <w:hyperlink r:id="rId167" w:history="1">
        <w:r w:rsidR="008225AC" w:rsidRPr="00551859">
          <w:rPr>
            <w:rStyle w:val="Hyperlink"/>
            <w:i/>
          </w:rPr>
          <w:t>https://drive.google.com/open?id=0BzVG9OtQkN4jM3JkeFJDMjhxM1k</w:t>
        </w:r>
      </w:hyperlink>
    </w:p>
    <w:p w14:paraId="232F120E" w14:textId="77777777" w:rsidR="008225AC" w:rsidRPr="00551859" w:rsidRDefault="008A16D2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Dinamika industrijskih sustava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68" w:history="1">
        <w:r w:rsidR="008225AC" w:rsidRPr="00551859">
          <w:rPr>
            <w:rStyle w:val="Hyperlink"/>
            <w:i/>
          </w:rPr>
          <w:t>https://drive.google.com/open?id=0BzVG9OtQkN4jMWFpWHV0Mk9xOEE</w:t>
        </w:r>
      </w:hyperlink>
    </w:p>
    <w:p w14:paraId="5FD4609A" w14:textId="77777777" w:rsidR="008225AC" w:rsidRPr="00551859" w:rsidRDefault="008A16D2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Djelovanje i zaštita od zračenja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69" w:history="1">
        <w:r w:rsidR="008225AC" w:rsidRPr="00551859">
          <w:rPr>
            <w:rStyle w:val="Hyperlink"/>
            <w:i/>
          </w:rPr>
          <w:t>https://drive.google.com/open?id=0BzVG9OtQkN4jd0hyWUZRd2E5NEk</w:t>
        </w:r>
      </w:hyperlink>
    </w:p>
    <w:p w14:paraId="718AD2A7" w14:textId="77777777" w:rsidR="008225AC" w:rsidRPr="00551859" w:rsidRDefault="008A16D2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Ekonomija u energetici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70" w:history="1">
        <w:r w:rsidR="008225AC" w:rsidRPr="00551859">
          <w:rPr>
            <w:rStyle w:val="Hyperlink"/>
            <w:i/>
          </w:rPr>
          <w:t>https://drive.google.com/open?id=0BzVG9OtQkN4jRTlIb2RaNUdEX2M</w:t>
        </w:r>
      </w:hyperlink>
    </w:p>
    <w:p w14:paraId="75C04148" w14:textId="77777777" w:rsidR="00214F29" w:rsidRDefault="005C3505" w:rsidP="003A46A5">
      <w:pPr>
        <w:rPr>
          <w:i/>
        </w:rPr>
      </w:pPr>
      <w:r w:rsidRPr="00551859">
        <w:rPr>
          <w:b/>
          <w:i/>
        </w:rPr>
        <w:t>Električna rasvjeta</w:t>
      </w:r>
      <w:r w:rsidR="00264161" w:rsidRPr="00551859">
        <w:rPr>
          <w:b/>
          <w:i/>
        </w:rPr>
        <w:t>:</w:t>
      </w:r>
      <w:r w:rsidRPr="00551859">
        <w:rPr>
          <w:i/>
        </w:rPr>
        <w:br/>
      </w:r>
      <w:hyperlink r:id="rId171" w:history="1">
        <w:r w:rsidR="003F24CF" w:rsidRPr="006D785A">
          <w:rPr>
            <w:rStyle w:val="Hyperlink"/>
            <w:i/>
          </w:rPr>
          <w:t>https://drive.google.com/open?id=0B9OC5lSIi8hFMjQyQTBNZXlPX00</w:t>
        </w:r>
      </w:hyperlink>
    </w:p>
    <w:p w14:paraId="6B9567A8" w14:textId="77777777" w:rsidR="003F24CF" w:rsidRDefault="003F24CF" w:rsidP="003A46A5">
      <w:pPr>
        <w:rPr>
          <w:i/>
        </w:rPr>
      </w:pPr>
    </w:p>
    <w:p w14:paraId="5DB685A6" w14:textId="77777777" w:rsidR="005F39EA" w:rsidRDefault="005C3505" w:rsidP="003A46A5">
      <w:pPr>
        <w:rPr>
          <w:i/>
        </w:rPr>
      </w:pPr>
      <w:r w:rsidRPr="00551859">
        <w:rPr>
          <w:b/>
          <w:i/>
        </w:rPr>
        <w:t>Elektroenergetske mreže</w:t>
      </w:r>
      <w:r w:rsidR="00264161" w:rsidRPr="00551859">
        <w:rPr>
          <w:b/>
          <w:i/>
        </w:rPr>
        <w:t>:</w:t>
      </w:r>
      <w:r w:rsidR="00290428" w:rsidRPr="00551859">
        <w:rPr>
          <w:i/>
        </w:rPr>
        <w:br/>
      </w:r>
      <w:hyperlink r:id="rId172" w:history="1">
        <w:r w:rsidR="005F39EA" w:rsidRPr="009346C4">
          <w:rPr>
            <w:rStyle w:val="Hyperlink"/>
            <w:i/>
          </w:rPr>
          <w:t>https://drive.google.com/open?id=0B9OC5lSIi8hFT1NvOENmZENPRlE</w:t>
        </w:r>
      </w:hyperlink>
    </w:p>
    <w:p w14:paraId="3E32279E" w14:textId="77777777" w:rsidR="008225AC" w:rsidRPr="00551859" w:rsidRDefault="009A6674" w:rsidP="003A46A5">
      <w:pPr>
        <w:rPr>
          <w:i/>
        </w:rPr>
      </w:pPr>
      <w:r w:rsidRPr="00551859">
        <w:rPr>
          <w:i/>
        </w:rPr>
        <w:br/>
      </w:r>
      <w:r w:rsidR="00262EF1" w:rsidRPr="00551859">
        <w:rPr>
          <w:b/>
          <w:i/>
        </w:rPr>
        <w:t>Elektromotorni pogoni:</w:t>
      </w:r>
      <w:r w:rsidR="008A16D2" w:rsidRPr="00551859">
        <w:rPr>
          <w:b/>
          <w:i/>
        </w:rPr>
        <w:br/>
      </w:r>
      <w:hyperlink r:id="rId173" w:history="1">
        <w:r w:rsidR="008225AC" w:rsidRPr="00551859">
          <w:rPr>
            <w:rStyle w:val="Hyperlink"/>
            <w:i/>
          </w:rPr>
          <w:t>https://drive.google.com/open?id=0BzVG9OtQkN4jV2c0bFdMTVBuWFU</w:t>
        </w:r>
      </w:hyperlink>
    </w:p>
    <w:p w14:paraId="2526AAF9" w14:textId="77777777" w:rsidR="008225AC" w:rsidRPr="00551859" w:rsidRDefault="008A16D2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Elektronička instrumentacija</w:t>
      </w:r>
      <w:r w:rsidR="00264161" w:rsidRPr="00551859">
        <w:rPr>
          <w:b/>
          <w:i/>
        </w:rPr>
        <w:t>:</w:t>
      </w:r>
      <w:r w:rsidR="009A6674" w:rsidRPr="00551859">
        <w:rPr>
          <w:b/>
          <w:i/>
        </w:rPr>
        <w:br/>
      </w:r>
      <w:hyperlink r:id="rId174" w:history="1">
        <w:r w:rsidR="008225AC" w:rsidRPr="00551859">
          <w:rPr>
            <w:rStyle w:val="Hyperlink"/>
            <w:i/>
          </w:rPr>
          <w:t>https://drive.google.com/open?id=0BzVG9OtQkN4jaU1qTHZOWEszX3M</w:t>
        </w:r>
      </w:hyperlink>
    </w:p>
    <w:p w14:paraId="5779CC60" w14:textId="77777777" w:rsidR="008225AC" w:rsidRPr="00551859" w:rsidRDefault="008A16D2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Elektrotehnička mjerenja</w:t>
      </w:r>
      <w:r w:rsidR="00264161" w:rsidRPr="00551859">
        <w:rPr>
          <w:b/>
          <w:i/>
        </w:rPr>
        <w:t>:</w:t>
      </w:r>
      <w:r w:rsidR="00585DA5" w:rsidRPr="00551859">
        <w:rPr>
          <w:b/>
          <w:i/>
        </w:rPr>
        <w:br/>
      </w:r>
      <w:hyperlink r:id="rId175" w:history="1">
        <w:r w:rsidR="008225AC" w:rsidRPr="00551859">
          <w:rPr>
            <w:rStyle w:val="Hyperlink"/>
            <w:i/>
          </w:rPr>
          <w:t>https://drive.google.com/open?id=0BzVG9OtQkN4jNk1KZk9reW9LVlE</w:t>
        </w:r>
      </w:hyperlink>
    </w:p>
    <w:p w14:paraId="76A2685F" w14:textId="77777777" w:rsidR="008E6EF6" w:rsidRDefault="008A16D2" w:rsidP="003A46A5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Energetika, okoliš i održivi razvoj</w:t>
      </w:r>
      <w:r w:rsidR="00264161" w:rsidRPr="00551859">
        <w:rPr>
          <w:b/>
          <w:i/>
        </w:rPr>
        <w:t>:</w:t>
      </w:r>
      <w:r w:rsidR="009A6674" w:rsidRPr="00551859">
        <w:rPr>
          <w:b/>
          <w:i/>
        </w:rPr>
        <w:br/>
      </w:r>
      <w:hyperlink r:id="rId176" w:history="1">
        <w:r w:rsidR="008E6EF6" w:rsidRPr="00E90D2C">
          <w:rPr>
            <w:rStyle w:val="Hyperlink"/>
            <w:i/>
          </w:rPr>
          <w:t>https://drive.google.com/open?id=0B9OC5lSIi8hFUDFVQUYtZThtb1U</w:t>
        </w:r>
      </w:hyperlink>
    </w:p>
    <w:p w14:paraId="4F8AFB1F" w14:textId="77777777" w:rsidR="008225AC" w:rsidRPr="00551859" w:rsidRDefault="005C3505" w:rsidP="003A46A5">
      <w:pPr>
        <w:rPr>
          <w:i/>
        </w:rPr>
      </w:pPr>
      <w:r w:rsidRPr="00551859">
        <w:rPr>
          <w:i/>
        </w:rPr>
        <w:br/>
      </w:r>
      <w:r w:rsidRPr="00551859">
        <w:rPr>
          <w:b/>
          <w:i/>
        </w:rPr>
        <w:t>Energetsko ekonomski modeli izgradnje elektroenergetskog sustava</w:t>
      </w:r>
      <w:r w:rsidR="00264161" w:rsidRPr="00551859">
        <w:rPr>
          <w:b/>
          <w:i/>
        </w:rPr>
        <w:t>:</w:t>
      </w:r>
      <w:r w:rsidR="001F749E" w:rsidRPr="00551859">
        <w:rPr>
          <w:i/>
        </w:rPr>
        <w:br/>
      </w:r>
      <w:hyperlink r:id="rId177" w:history="1">
        <w:r w:rsidR="008225AC" w:rsidRPr="00551859">
          <w:rPr>
            <w:rStyle w:val="Hyperlink"/>
            <w:i/>
          </w:rPr>
          <w:t>https://drive.google.com/open?id=0BzVG9OtQkN4jZWZTbHAyWkk0Y2c</w:t>
        </w:r>
      </w:hyperlink>
    </w:p>
    <w:p w14:paraId="21D0C2C8" w14:textId="77777777" w:rsidR="005C3505" w:rsidRPr="00551859" w:rsidRDefault="005C3505" w:rsidP="003A46A5">
      <w:pPr>
        <w:rPr>
          <w:i/>
        </w:rPr>
      </w:pPr>
    </w:p>
    <w:p w14:paraId="60CD496C" w14:textId="77777777" w:rsidR="005C3505" w:rsidRPr="00551859" w:rsidRDefault="005C3505" w:rsidP="00C1745C">
      <w:pPr>
        <w:rPr>
          <w:b/>
          <w:i/>
        </w:rPr>
      </w:pPr>
      <w:r w:rsidRPr="00551859">
        <w:rPr>
          <w:b/>
          <w:i/>
        </w:rPr>
        <w:t>Energijske pretvorbe</w:t>
      </w:r>
      <w:r w:rsidR="007E7522" w:rsidRPr="00551859">
        <w:rPr>
          <w:b/>
          <w:i/>
        </w:rPr>
        <w:t xml:space="preserve">: </w:t>
      </w:r>
    </w:p>
    <w:p w14:paraId="3E869B1D" w14:textId="77777777" w:rsidR="009C6F13" w:rsidRDefault="00C14086" w:rsidP="00C1745C">
      <w:pPr>
        <w:rPr>
          <w:i/>
        </w:rPr>
      </w:pPr>
      <w:hyperlink r:id="rId178" w:history="1">
        <w:r w:rsidR="009C6F13" w:rsidRPr="00314B7D">
          <w:rPr>
            <w:rStyle w:val="Hyperlink"/>
            <w:i/>
          </w:rPr>
          <w:t>https://drive.google.com/open?id=0B9OC5lSIi8hFYzBXbXN4TDdJLWc</w:t>
        </w:r>
      </w:hyperlink>
    </w:p>
    <w:p w14:paraId="4CF96A12" w14:textId="77777777" w:rsidR="005C3505" w:rsidRPr="00551859" w:rsidRDefault="009A6674" w:rsidP="00C1745C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Gospodarenje energijom i energetska učinkovitost</w:t>
      </w:r>
      <w:r w:rsidR="00264161" w:rsidRPr="00551859">
        <w:rPr>
          <w:b/>
          <w:i/>
        </w:rPr>
        <w:t>:</w:t>
      </w:r>
      <w:r w:rsidRPr="00551859">
        <w:rPr>
          <w:b/>
          <w:i/>
        </w:rPr>
        <w:br/>
      </w:r>
      <w:hyperlink r:id="rId179" w:history="1">
        <w:r w:rsidR="00790596" w:rsidRPr="00551859">
          <w:rPr>
            <w:rStyle w:val="Hyperlink"/>
            <w:i/>
          </w:rPr>
          <w:t>https://drive.google.com/file/d/0BzVG9OtQkN4jbFhXQXN0ZnRNTVE/view?usp=sharing</w:t>
        </w:r>
      </w:hyperlink>
    </w:p>
    <w:p w14:paraId="176719C5" w14:textId="77777777" w:rsidR="00790596" w:rsidRPr="00551859" w:rsidRDefault="001F749E" w:rsidP="001E3CE6">
      <w:pPr>
        <w:pStyle w:val="Heading4"/>
        <w:rPr>
          <w:b w:val="0"/>
          <w:i/>
        </w:rPr>
      </w:pPr>
      <w:r w:rsidRPr="00551859">
        <w:rPr>
          <w:i/>
        </w:rPr>
        <w:lastRenderedPageBreak/>
        <w:t>Intelige</w:t>
      </w:r>
      <w:r w:rsidR="00790596" w:rsidRPr="00551859">
        <w:rPr>
          <w:i/>
        </w:rPr>
        <w:t>ntni sust</w:t>
      </w:r>
      <w:r w:rsidR="005C3505" w:rsidRPr="00551859">
        <w:rPr>
          <w:i/>
        </w:rPr>
        <w:t>avi upravljanja</w:t>
      </w:r>
      <w:r w:rsidR="00264161" w:rsidRPr="00551859">
        <w:rPr>
          <w:i/>
        </w:rPr>
        <w:t>:</w:t>
      </w:r>
      <w:r w:rsidR="009A6674" w:rsidRPr="00551859">
        <w:rPr>
          <w:i/>
        </w:rPr>
        <w:br/>
      </w:r>
      <w:hyperlink r:id="rId180" w:history="1">
        <w:r w:rsidR="00790596" w:rsidRPr="00551859">
          <w:rPr>
            <w:rStyle w:val="Hyperlink"/>
            <w:b w:val="0"/>
            <w:i/>
          </w:rPr>
          <w:t>https://drive.google.com/open?id=0BzVG9OtQkN4jcmJYNnNwWDFMZ1U</w:t>
        </w:r>
      </w:hyperlink>
      <w:r w:rsidR="00790596" w:rsidRPr="00551859">
        <w:rPr>
          <w:b w:val="0"/>
          <w:i/>
        </w:rPr>
        <w:br/>
      </w:r>
      <w:r w:rsidR="008A16D2" w:rsidRPr="00551859">
        <w:rPr>
          <w:b w:val="0"/>
          <w:i/>
        </w:rPr>
        <w:br/>
      </w:r>
      <w:r w:rsidR="005C3505" w:rsidRPr="00551859">
        <w:rPr>
          <w:i/>
        </w:rPr>
        <w:t>Izvori napajanja elektroničkih uređaja</w:t>
      </w:r>
      <w:r w:rsidR="00264161" w:rsidRPr="00551859">
        <w:rPr>
          <w:i/>
        </w:rPr>
        <w:t>:</w:t>
      </w:r>
      <w:r w:rsidR="005C3505" w:rsidRPr="00551859">
        <w:rPr>
          <w:b w:val="0"/>
          <w:i/>
        </w:rPr>
        <w:br/>
      </w:r>
      <w:hyperlink r:id="rId181" w:history="1">
        <w:r w:rsidR="00790596" w:rsidRPr="00551859">
          <w:rPr>
            <w:rStyle w:val="Hyperlink"/>
            <w:b w:val="0"/>
            <w:i/>
          </w:rPr>
          <w:t>https://drive.google.com/open?id=0BzVG9OtQkN4jQXFNd2Z3NlV0TUk</w:t>
        </w:r>
      </w:hyperlink>
      <w:r w:rsidR="00790596" w:rsidRPr="00551859">
        <w:rPr>
          <w:b w:val="0"/>
          <w:i/>
        </w:rPr>
        <w:br/>
      </w:r>
      <w:r w:rsidR="008A16D2" w:rsidRPr="00551859">
        <w:rPr>
          <w:b w:val="0"/>
          <w:i/>
        </w:rPr>
        <w:br/>
      </w:r>
      <w:r w:rsidR="005C3505" w:rsidRPr="00551859">
        <w:rPr>
          <w:i/>
        </w:rPr>
        <w:t>Kvaliteta opskrbe električnom energijom</w:t>
      </w:r>
      <w:r w:rsidR="00264161" w:rsidRPr="00551859">
        <w:rPr>
          <w:i/>
        </w:rPr>
        <w:t>:</w:t>
      </w:r>
      <w:r w:rsidR="005C3505" w:rsidRPr="00551859">
        <w:rPr>
          <w:b w:val="0"/>
          <w:i/>
        </w:rPr>
        <w:br/>
      </w:r>
      <w:hyperlink r:id="rId182" w:history="1">
        <w:r w:rsidR="00790596" w:rsidRPr="00551859">
          <w:rPr>
            <w:rStyle w:val="Hyperlink"/>
            <w:b w:val="0"/>
            <w:i/>
          </w:rPr>
          <w:t>https://drive.google.com/open?id=0BzVG9OtQkN4jaTBnaG1JeFN4b00</w:t>
        </w:r>
      </w:hyperlink>
    </w:p>
    <w:p w14:paraId="69545D40" w14:textId="77777777" w:rsidR="007D41CF" w:rsidRPr="00551859" w:rsidRDefault="001E3CE6" w:rsidP="001E3CE6">
      <w:pPr>
        <w:pStyle w:val="Heading4"/>
        <w:rPr>
          <w:b w:val="0"/>
          <w:i/>
        </w:rPr>
      </w:pPr>
      <w:r w:rsidRPr="00551859">
        <w:rPr>
          <w:i/>
        </w:rPr>
        <w:t>Laboratorij automatike:</w:t>
      </w:r>
      <w:r w:rsidR="008A16D2" w:rsidRPr="00551859">
        <w:rPr>
          <w:b w:val="0"/>
          <w:i/>
        </w:rPr>
        <w:br/>
      </w:r>
      <w:hyperlink r:id="rId183" w:history="1">
        <w:r w:rsidR="007D41CF" w:rsidRPr="00551859">
          <w:rPr>
            <w:rStyle w:val="Hyperlink"/>
            <w:b w:val="0"/>
            <w:i/>
          </w:rPr>
          <w:t>https://drive.google.com/open?id=0B9OC5lSIi8hFZkE4X29kWDNYVE0</w:t>
        </w:r>
      </w:hyperlink>
    </w:p>
    <w:p w14:paraId="648A536A" w14:textId="77777777" w:rsidR="00790596" w:rsidRPr="00551859" w:rsidRDefault="001E3CE6" w:rsidP="001E3CE6">
      <w:pPr>
        <w:pStyle w:val="Heading4"/>
        <w:rPr>
          <w:b w:val="0"/>
          <w:i/>
        </w:rPr>
      </w:pPr>
      <w:r w:rsidRPr="00551859">
        <w:rPr>
          <w:i/>
        </w:rPr>
        <w:t>Laboratorij elektroenergetike:</w:t>
      </w:r>
      <w:r w:rsidR="008A16D2" w:rsidRPr="00551859">
        <w:rPr>
          <w:b w:val="0"/>
          <w:i/>
        </w:rPr>
        <w:br/>
      </w:r>
      <w:hyperlink r:id="rId184" w:history="1">
        <w:r w:rsidR="007B32B3" w:rsidRPr="00551859">
          <w:rPr>
            <w:rStyle w:val="Hyperlink"/>
            <w:b w:val="0"/>
            <w:i/>
          </w:rPr>
          <w:t>https://drive.google.com/open?id=0BzVG9OtQkN4jYnVvclJHdC01TVU</w:t>
        </w:r>
      </w:hyperlink>
    </w:p>
    <w:p w14:paraId="29AEEA51" w14:textId="77777777" w:rsidR="001E3CE6" w:rsidRPr="00551859" w:rsidRDefault="005C3505" w:rsidP="001E3CE6">
      <w:pPr>
        <w:pStyle w:val="Heading4"/>
        <w:rPr>
          <w:b w:val="0"/>
          <w:i/>
        </w:rPr>
      </w:pPr>
      <w:r w:rsidRPr="00551859">
        <w:rPr>
          <w:i/>
        </w:rPr>
        <w:t>Laboratorij elektron</w:t>
      </w:r>
      <w:r w:rsidR="001E3CE6" w:rsidRPr="00551859">
        <w:rPr>
          <w:i/>
        </w:rPr>
        <w:t>ičkog i računalnog inžinjerstva:</w:t>
      </w:r>
      <w:r w:rsidR="00790596" w:rsidRPr="00551859">
        <w:rPr>
          <w:i/>
        </w:rPr>
        <w:br/>
      </w:r>
      <w:hyperlink r:id="rId185" w:history="1">
        <w:r w:rsidR="007B32B3" w:rsidRPr="00551859">
          <w:rPr>
            <w:rStyle w:val="Hyperlink"/>
            <w:b w:val="0"/>
            <w:i/>
          </w:rPr>
          <w:t>https://drive.google.com/open?id=0BzVG9OtQkN4jSlpOZndic05MVW8</w:t>
        </w:r>
      </w:hyperlink>
    </w:p>
    <w:p w14:paraId="365FF2FA" w14:textId="77777777" w:rsidR="00790596" w:rsidRPr="00551859" w:rsidRDefault="005C3505" w:rsidP="005C3505">
      <w:pPr>
        <w:rPr>
          <w:b/>
          <w:i/>
        </w:rPr>
      </w:pPr>
      <w:r w:rsidRPr="00551859">
        <w:rPr>
          <w:b/>
          <w:i/>
        </w:rPr>
        <w:t>Laboratorij Elektr</w:t>
      </w:r>
      <w:r w:rsidR="001E3CE6" w:rsidRPr="00551859">
        <w:rPr>
          <w:b/>
          <w:i/>
        </w:rPr>
        <w:t>otehnički sustavi i tehnologija:</w:t>
      </w:r>
      <w:r w:rsidR="009A6674" w:rsidRPr="00551859">
        <w:rPr>
          <w:b/>
          <w:i/>
        </w:rPr>
        <w:br/>
      </w:r>
      <w:hyperlink r:id="rId186" w:history="1">
        <w:r w:rsidR="00790596" w:rsidRPr="00551859">
          <w:rPr>
            <w:rStyle w:val="Hyperlink"/>
            <w:i/>
          </w:rPr>
          <w:t>https://drive.google.com/open?id=0BzVG9OtQkN4jSi0xMERUMnhxZTQ</w:t>
        </w:r>
      </w:hyperlink>
    </w:p>
    <w:p w14:paraId="19F93A96" w14:textId="77777777" w:rsidR="005C3505" w:rsidRPr="00551859" w:rsidRDefault="008A16D2" w:rsidP="005C3505">
      <w:pPr>
        <w:rPr>
          <w:b/>
          <w:i/>
        </w:rPr>
      </w:pPr>
      <w:r w:rsidRPr="00551859">
        <w:rPr>
          <w:b/>
          <w:i/>
        </w:rPr>
        <w:br/>
      </w:r>
    </w:p>
    <w:p w14:paraId="09495733" w14:textId="77777777" w:rsidR="007D41CF" w:rsidRPr="00551859" w:rsidRDefault="005C3505" w:rsidP="00C1745C">
      <w:pPr>
        <w:rPr>
          <w:i/>
        </w:rPr>
      </w:pPr>
      <w:r w:rsidRPr="00551859">
        <w:rPr>
          <w:b/>
          <w:i/>
        </w:rPr>
        <w:t>Materijali u elektrotehničkim proizvodima</w:t>
      </w:r>
      <w:r w:rsidR="00264161" w:rsidRPr="00551859">
        <w:rPr>
          <w:b/>
          <w:i/>
        </w:rPr>
        <w:t>:</w:t>
      </w:r>
      <w:r w:rsidR="008A16D2" w:rsidRPr="00551859">
        <w:rPr>
          <w:i/>
        </w:rPr>
        <w:br/>
      </w:r>
      <w:hyperlink r:id="rId187" w:history="1">
        <w:r w:rsidR="007D41CF" w:rsidRPr="00551859">
          <w:rPr>
            <w:rStyle w:val="Hyperlink"/>
            <w:i/>
          </w:rPr>
          <w:t>https://drive.google.com/open?id=0B9OC5lSIi8hFSzZHZkdzZ1M4cmc</w:t>
        </w:r>
      </w:hyperlink>
    </w:p>
    <w:p w14:paraId="5DA2F6AC" w14:textId="77777777" w:rsidR="005C3505" w:rsidRPr="00551859" w:rsidRDefault="005C3505" w:rsidP="00C1745C">
      <w:pPr>
        <w:rPr>
          <w:i/>
        </w:rPr>
      </w:pPr>
      <w:r w:rsidRPr="00551859">
        <w:rPr>
          <w:i/>
        </w:rPr>
        <w:br/>
      </w:r>
      <w:r w:rsidRPr="00551859">
        <w:rPr>
          <w:b/>
          <w:i/>
        </w:rPr>
        <w:t>Mehatronički sustavi</w:t>
      </w:r>
      <w:r w:rsidR="00264161" w:rsidRPr="00551859">
        <w:rPr>
          <w:b/>
          <w:i/>
        </w:rPr>
        <w:t>:</w:t>
      </w:r>
      <w:r w:rsidR="008A16D2" w:rsidRPr="00551859">
        <w:rPr>
          <w:b/>
          <w:i/>
        </w:rPr>
        <w:br/>
      </w:r>
      <w:hyperlink r:id="rId188" w:history="1">
        <w:r w:rsidR="00790596" w:rsidRPr="00551859">
          <w:rPr>
            <w:rStyle w:val="Hyperlink"/>
            <w:i/>
          </w:rPr>
          <w:t>https://drive.google.com/open?id=0BzVG9OtQkN4jTUF3dVh2RlJmazQ</w:t>
        </w:r>
      </w:hyperlink>
    </w:p>
    <w:p w14:paraId="4FDE18B3" w14:textId="77777777" w:rsidR="005C3505" w:rsidRPr="00551859" w:rsidRDefault="008A16D2" w:rsidP="00C1745C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Mikroelektroničke komponente</w:t>
      </w:r>
      <w:r w:rsidR="00264161" w:rsidRPr="00551859">
        <w:rPr>
          <w:b/>
          <w:i/>
        </w:rPr>
        <w:t>:</w:t>
      </w:r>
      <w:r w:rsidRPr="00551859">
        <w:rPr>
          <w:b/>
          <w:i/>
        </w:rPr>
        <w:br/>
      </w:r>
      <w:hyperlink r:id="rId189" w:history="1">
        <w:r w:rsidR="00790596" w:rsidRPr="00551859">
          <w:rPr>
            <w:rStyle w:val="Hyperlink"/>
            <w:i/>
          </w:rPr>
          <w:t>https://drive.google.com/open?id=0BzVG9OtQkN4jalBwYzdtOTNLODA</w:t>
        </w:r>
      </w:hyperlink>
    </w:p>
    <w:p w14:paraId="16665A4E" w14:textId="77777777" w:rsidR="005C3505" w:rsidRPr="00551859" w:rsidRDefault="008A16D2" w:rsidP="00C1745C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Mjerenja u tehnološkim procesima</w:t>
      </w:r>
      <w:r w:rsidR="00264161" w:rsidRPr="00551859">
        <w:rPr>
          <w:b/>
          <w:i/>
        </w:rPr>
        <w:t>:</w:t>
      </w:r>
      <w:r w:rsidRPr="00551859">
        <w:rPr>
          <w:b/>
          <w:i/>
        </w:rPr>
        <w:br/>
      </w:r>
      <w:hyperlink r:id="rId190" w:history="1">
        <w:r w:rsidR="00790596" w:rsidRPr="00551859">
          <w:rPr>
            <w:rStyle w:val="Hyperlink"/>
            <w:i/>
          </w:rPr>
          <w:t>https://drive.google.com/open?id=0BzVG9OtQkN4jQ1VZT2tDZVZLOW8</w:t>
        </w:r>
      </w:hyperlink>
    </w:p>
    <w:p w14:paraId="6FA31C8D" w14:textId="77777777" w:rsidR="005C3505" w:rsidRPr="00551859" w:rsidRDefault="008A16D2" w:rsidP="00C1745C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Mjerna tehnika</w:t>
      </w:r>
      <w:r w:rsidR="00264161" w:rsidRPr="00551859">
        <w:rPr>
          <w:b/>
          <w:i/>
        </w:rPr>
        <w:t>:</w:t>
      </w:r>
      <w:r w:rsidRPr="00551859">
        <w:rPr>
          <w:b/>
          <w:i/>
        </w:rPr>
        <w:br/>
      </w:r>
      <w:hyperlink r:id="rId191" w:history="1">
        <w:r w:rsidR="00790596" w:rsidRPr="00551859">
          <w:rPr>
            <w:rStyle w:val="Hyperlink"/>
            <w:i/>
          </w:rPr>
          <w:t>https://drive.google.com/open?id=0BzVG9OtQkN4jbDBudkdnYW1WMkU</w:t>
        </w:r>
      </w:hyperlink>
    </w:p>
    <w:p w14:paraId="5F8B5298" w14:textId="77777777" w:rsidR="005C3505" w:rsidRPr="00551859" w:rsidRDefault="008A16D2" w:rsidP="00C1745C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Mobilna robotika</w:t>
      </w:r>
      <w:r w:rsidR="00264161" w:rsidRPr="00551859">
        <w:rPr>
          <w:b/>
          <w:i/>
        </w:rPr>
        <w:t>:</w:t>
      </w:r>
      <w:r w:rsidRPr="00551859">
        <w:rPr>
          <w:b/>
          <w:i/>
        </w:rPr>
        <w:br/>
      </w:r>
      <w:hyperlink r:id="rId192" w:history="1">
        <w:r w:rsidR="00790596" w:rsidRPr="00551859">
          <w:rPr>
            <w:rStyle w:val="Hyperlink"/>
            <w:i/>
          </w:rPr>
          <w:t>https://drive.google.com/open?id=0BzVG9OtQkN4jNEYtM2lBeVU2RWs</w:t>
        </w:r>
      </w:hyperlink>
    </w:p>
    <w:p w14:paraId="7EEC7758" w14:textId="77777777" w:rsidR="00790596" w:rsidRPr="00551859" w:rsidRDefault="008A16D2" w:rsidP="00C1745C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Modeliranje i simulacija pogona u elektroenergetskom sustavu</w:t>
      </w:r>
      <w:r w:rsidR="00264161" w:rsidRPr="00551859">
        <w:rPr>
          <w:b/>
          <w:i/>
        </w:rPr>
        <w:t>:</w:t>
      </w:r>
      <w:r w:rsidR="00290428" w:rsidRPr="00551859">
        <w:rPr>
          <w:b/>
          <w:i/>
        </w:rPr>
        <w:br/>
      </w:r>
      <w:hyperlink r:id="rId193" w:history="1">
        <w:r w:rsidR="00790596" w:rsidRPr="00551859">
          <w:rPr>
            <w:rStyle w:val="Hyperlink"/>
            <w:i/>
          </w:rPr>
          <w:t>https://drive.google.com/open?id=0BzVG9OtQkN4jOUlQUXVGb0hnTFE</w:t>
        </w:r>
      </w:hyperlink>
    </w:p>
    <w:p w14:paraId="50AB5AE9" w14:textId="77777777" w:rsidR="00790596" w:rsidRPr="00551859" w:rsidRDefault="008A16D2" w:rsidP="00C1745C">
      <w:pPr>
        <w:rPr>
          <w:i/>
        </w:rPr>
      </w:pPr>
      <w:r w:rsidRPr="00551859">
        <w:rPr>
          <w:i/>
        </w:rPr>
        <w:br/>
      </w:r>
      <w:r w:rsidR="005C3505" w:rsidRPr="00551859">
        <w:rPr>
          <w:b/>
          <w:i/>
        </w:rPr>
        <w:t>Nadzemni vodovi i kabeli</w:t>
      </w:r>
      <w:r w:rsidR="00264161" w:rsidRPr="00551859">
        <w:rPr>
          <w:b/>
          <w:i/>
        </w:rPr>
        <w:t>:</w:t>
      </w:r>
      <w:r w:rsidR="005C3505" w:rsidRPr="00551859">
        <w:rPr>
          <w:i/>
        </w:rPr>
        <w:br/>
      </w:r>
      <w:hyperlink r:id="rId194" w:history="1">
        <w:r w:rsidR="00790596" w:rsidRPr="00551859">
          <w:rPr>
            <w:rStyle w:val="Hyperlink"/>
            <w:i/>
          </w:rPr>
          <w:t>https://drive.google.com/open?id=0BzVG9OtQkN4jLXkzNzZaOVQ0Znc</w:t>
        </w:r>
      </w:hyperlink>
    </w:p>
    <w:p w14:paraId="58CB84DE" w14:textId="77777777" w:rsidR="00790596" w:rsidRPr="00551859" w:rsidRDefault="008A16D2" w:rsidP="00C1745C">
      <w:pPr>
        <w:rPr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Nadzor i daljinsko upravljanje elektroenergetskog sustava</w:t>
      </w:r>
      <w:r w:rsidR="00264161" w:rsidRPr="00551859">
        <w:rPr>
          <w:b/>
          <w:i/>
        </w:rPr>
        <w:t>:</w:t>
      </w:r>
      <w:r w:rsidR="00F70DB7" w:rsidRPr="00551859">
        <w:rPr>
          <w:i/>
        </w:rPr>
        <w:br/>
      </w:r>
      <w:hyperlink r:id="rId195" w:history="1">
        <w:r w:rsidR="00790596" w:rsidRPr="00551859">
          <w:rPr>
            <w:rStyle w:val="Hyperlink"/>
            <w:i/>
          </w:rPr>
          <w:t>https://drive.google.com/open?id=0BzVG9OtQkN4jZlJ2OFJ0cVlWYXc</w:t>
        </w:r>
      </w:hyperlink>
    </w:p>
    <w:p w14:paraId="12B52BE4" w14:textId="77777777" w:rsidR="005C3505" w:rsidRPr="00551859" w:rsidRDefault="008A16D2" w:rsidP="00C1745C">
      <w:pPr>
        <w:rPr>
          <w:b/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Napredni postupci u projektiranju analognih integriranih sklopova</w:t>
      </w:r>
      <w:r w:rsidR="00264161" w:rsidRPr="00551859">
        <w:rPr>
          <w:b/>
          <w:i/>
        </w:rPr>
        <w:t>:</w:t>
      </w:r>
    </w:p>
    <w:p w14:paraId="4B618B3D" w14:textId="77777777" w:rsidR="00790596" w:rsidRPr="00551859" w:rsidRDefault="00C14086" w:rsidP="00C1745C">
      <w:pPr>
        <w:rPr>
          <w:i/>
        </w:rPr>
      </w:pPr>
      <w:hyperlink r:id="rId196" w:history="1">
        <w:r w:rsidR="00790596" w:rsidRPr="00551859">
          <w:rPr>
            <w:rStyle w:val="Hyperlink"/>
            <w:i/>
          </w:rPr>
          <w:t>https://drive.google.com/open?id=0BzVG9OtQkN4jeUxHSGg2cHZ5ZkE</w:t>
        </w:r>
      </w:hyperlink>
    </w:p>
    <w:p w14:paraId="782792F3" w14:textId="77777777" w:rsidR="00F70DB7" w:rsidRPr="00551859" w:rsidRDefault="008A16D2" w:rsidP="00C1745C">
      <w:pPr>
        <w:rPr>
          <w:b/>
          <w:i/>
        </w:rPr>
      </w:pPr>
      <w:r w:rsidRPr="00551859">
        <w:rPr>
          <w:i/>
        </w:rPr>
        <w:lastRenderedPageBreak/>
        <w:br/>
      </w:r>
      <w:r w:rsidR="00F70DB7" w:rsidRPr="00551859">
        <w:rPr>
          <w:b/>
          <w:i/>
        </w:rPr>
        <w:t>Nelinearni sustavi upravljanja</w:t>
      </w:r>
      <w:r w:rsidR="00264161" w:rsidRPr="00551859">
        <w:rPr>
          <w:b/>
          <w:i/>
        </w:rPr>
        <w:t>:</w:t>
      </w:r>
    </w:p>
    <w:p w14:paraId="213D74C8" w14:textId="77777777" w:rsidR="00790596" w:rsidRPr="00551859" w:rsidRDefault="00C14086" w:rsidP="00C1745C">
      <w:pPr>
        <w:rPr>
          <w:i/>
        </w:rPr>
      </w:pPr>
      <w:hyperlink r:id="rId197" w:history="1">
        <w:r w:rsidR="00790596" w:rsidRPr="00551859">
          <w:rPr>
            <w:rStyle w:val="Hyperlink"/>
            <w:i/>
          </w:rPr>
          <w:t>https://drive.google.com/open?id=0BzVG9OtQkN4jeHJDRzZKdXVpOWM</w:t>
        </w:r>
      </w:hyperlink>
    </w:p>
    <w:p w14:paraId="4DB5E3EA" w14:textId="77777777" w:rsidR="00790596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Nuklearna sigurnost</w:t>
      </w:r>
      <w:r w:rsidR="00264161" w:rsidRPr="00551859">
        <w:rPr>
          <w:b/>
          <w:i/>
        </w:rPr>
        <w:t>:</w:t>
      </w:r>
      <w:r w:rsidR="00F70DB7" w:rsidRPr="00551859">
        <w:rPr>
          <w:i/>
        </w:rPr>
        <w:br/>
      </w:r>
      <w:hyperlink r:id="rId198" w:history="1">
        <w:r w:rsidR="00790596" w:rsidRPr="00551859">
          <w:rPr>
            <w:rStyle w:val="Hyperlink"/>
            <w:i/>
          </w:rPr>
          <w:t>https://drive.google.com/open?id=0BzVG9OtQkN4jZ1Y5MG5OR25LdVk</w:t>
        </w:r>
      </w:hyperlink>
    </w:p>
    <w:p w14:paraId="55F557E1" w14:textId="77777777" w:rsidR="00F70DB7" w:rsidRPr="00551859" w:rsidRDefault="00585DA5" w:rsidP="00C1745C">
      <w:pPr>
        <w:rPr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Nuklearni gorivi ciklus i reaktorski materijali</w:t>
      </w:r>
      <w:r w:rsidR="00264161" w:rsidRPr="00551859">
        <w:rPr>
          <w:b/>
          <w:i/>
        </w:rPr>
        <w:t>:</w:t>
      </w:r>
    </w:p>
    <w:p w14:paraId="403944B4" w14:textId="77777777" w:rsidR="00790596" w:rsidRPr="00551859" w:rsidRDefault="00C14086" w:rsidP="00C1745C">
      <w:pPr>
        <w:rPr>
          <w:i/>
        </w:rPr>
      </w:pPr>
      <w:hyperlink r:id="rId199" w:history="1">
        <w:r w:rsidR="00790596" w:rsidRPr="00551859">
          <w:rPr>
            <w:rStyle w:val="Hyperlink"/>
            <w:i/>
          </w:rPr>
          <w:t>https://drive.google.com/open?id=0BzVG9OtQkN4jNnM0eGN3M3lIN0k</w:t>
        </w:r>
      </w:hyperlink>
    </w:p>
    <w:p w14:paraId="700D91CB" w14:textId="77777777" w:rsidR="00F70DB7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Nuklearno inžinjerstvo</w:t>
      </w:r>
      <w:r w:rsidR="00264161" w:rsidRPr="00551859">
        <w:rPr>
          <w:b/>
          <w:i/>
        </w:rPr>
        <w:t>:</w:t>
      </w:r>
      <w:r w:rsidR="009A6674" w:rsidRPr="00551859">
        <w:rPr>
          <w:b/>
          <w:i/>
        </w:rPr>
        <w:br/>
      </w:r>
      <w:hyperlink r:id="rId200" w:history="1">
        <w:r w:rsidR="00790596" w:rsidRPr="00551859">
          <w:rPr>
            <w:rStyle w:val="Hyperlink"/>
            <w:i/>
          </w:rPr>
          <w:t>https://drive.google.com/open?id=0BzVG9OtQkN4jX2x0YTZnakZvcHc</w:t>
        </w:r>
      </w:hyperlink>
    </w:p>
    <w:p w14:paraId="539F01DF" w14:textId="77777777" w:rsidR="00F70DB7" w:rsidRPr="00551859" w:rsidRDefault="00290428" w:rsidP="00C1745C">
      <w:pPr>
        <w:rPr>
          <w:b/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Obnovljivi izvori i napredne tehnologije</w:t>
      </w:r>
      <w:r w:rsidR="00264161" w:rsidRPr="00551859">
        <w:rPr>
          <w:b/>
          <w:i/>
        </w:rPr>
        <w:t>:</w:t>
      </w:r>
    </w:p>
    <w:p w14:paraId="16179BDC" w14:textId="77777777" w:rsidR="00790596" w:rsidRPr="00551859" w:rsidRDefault="00C14086" w:rsidP="00C1745C">
      <w:pPr>
        <w:rPr>
          <w:i/>
        </w:rPr>
      </w:pPr>
      <w:hyperlink r:id="rId201" w:history="1">
        <w:r w:rsidR="00790596" w:rsidRPr="00551859">
          <w:rPr>
            <w:rStyle w:val="Hyperlink"/>
            <w:i/>
          </w:rPr>
          <w:t>https://drive.google.com/open?id=0BzVG9OtQkN4jbkdPN0U0NHpNNkE</w:t>
        </w:r>
      </w:hyperlink>
    </w:p>
    <w:p w14:paraId="22C30437" w14:textId="77777777" w:rsidR="00F70DB7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Obrambeni sustavi i tehnologije</w:t>
      </w:r>
      <w:r w:rsidR="00264161" w:rsidRPr="00551859">
        <w:rPr>
          <w:b/>
          <w:i/>
        </w:rPr>
        <w:t>:</w:t>
      </w:r>
    </w:p>
    <w:p w14:paraId="2E857BC9" w14:textId="77777777" w:rsidR="00790596" w:rsidRPr="00551859" w:rsidRDefault="00C14086" w:rsidP="00C1745C">
      <w:pPr>
        <w:rPr>
          <w:i/>
        </w:rPr>
      </w:pPr>
      <w:hyperlink r:id="rId202" w:history="1">
        <w:r w:rsidR="00790596" w:rsidRPr="00551859">
          <w:rPr>
            <w:rStyle w:val="Hyperlink"/>
            <w:i/>
          </w:rPr>
          <w:t>https://drive.google.com/open?id=0BzVG9OtQkN4jWTVNVEV0Nk1vazQ</w:t>
        </w:r>
      </w:hyperlink>
    </w:p>
    <w:p w14:paraId="51EAA4A3" w14:textId="77777777" w:rsidR="00F70DB7" w:rsidRDefault="00F70DB7" w:rsidP="00C1745C">
      <w:pPr>
        <w:rPr>
          <w:i/>
        </w:rPr>
      </w:pPr>
      <w:r w:rsidRPr="00551859">
        <w:rPr>
          <w:b/>
          <w:i/>
        </w:rPr>
        <w:t>Održavanje elektroenerget</w:t>
      </w:r>
      <w:r w:rsidR="003A0E9F" w:rsidRPr="00551859">
        <w:rPr>
          <w:b/>
          <w:i/>
        </w:rPr>
        <w:t>s</w:t>
      </w:r>
      <w:r w:rsidRPr="00551859">
        <w:rPr>
          <w:b/>
          <w:i/>
        </w:rPr>
        <w:t>kog sustava</w:t>
      </w:r>
      <w:r w:rsidR="00264161" w:rsidRPr="00551859">
        <w:rPr>
          <w:b/>
          <w:i/>
        </w:rPr>
        <w:t>:</w:t>
      </w:r>
      <w:r w:rsidR="00320A7B">
        <w:rPr>
          <w:b/>
          <w:i/>
        </w:rPr>
        <w:br/>
      </w:r>
      <w:hyperlink r:id="rId203" w:history="1">
        <w:r w:rsidR="005F39EA" w:rsidRPr="009346C4">
          <w:rPr>
            <w:rStyle w:val="Hyperlink"/>
            <w:i/>
          </w:rPr>
          <w:t>https://drive.google.com/open?id=0B9OC5lSIi8hFelRuN0tBLWE5dHM</w:t>
        </w:r>
      </w:hyperlink>
    </w:p>
    <w:p w14:paraId="31BADA28" w14:textId="77777777" w:rsidR="005F39EA" w:rsidRPr="00320A7B" w:rsidRDefault="005F39EA" w:rsidP="00C1745C">
      <w:pPr>
        <w:rPr>
          <w:i/>
        </w:rPr>
      </w:pPr>
    </w:p>
    <w:p w14:paraId="684FFB4F" w14:textId="77777777" w:rsidR="00F70DB7" w:rsidRPr="00551859" w:rsidRDefault="00320A7B" w:rsidP="00C1745C">
      <w:pPr>
        <w:rPr>
          <w:b/>
          <w:i/>
        </w:rPr>
      </w:pPr>
      <w:r>
        <w:rPr>
          <w:b/>
          <w:i/>
        </w:rPr>
        <w:br/>
      </w:r>
      <w:r w:rsidR="00F70DB7" w:rsidRPr="00551859">
        <w:rPr>
          <w:b/>
          <w:i/>
        </w:rPr>
        <w:t>Operacijski sustavi za ugrađena računala</w:t>
      </w:r>
      <w:r w:rsidR="00264161" w:rsidRPr="00551859">
        <w:rPr>
          <w:b/>
          <w:i/>
        </w:rPr>
        <w:t>:</w:t>
      </w:r>
    </w:p>
    <w:p w14:paraId="5F68EA2D" w14:textId="77777777" w:rsidR="00790596" w:rsidRPr="00551859" w:rsidRDefault="00C14086" w:rsidP="00C1745C">
      <w:pPr>
        <w:rPr>
          <w:i/>
        </w:rPr>
      </w:pPr>
      <w:hyperlink r:id="rId204" w:history="1">
        <w:r w:rsidR="00790596" w:rsidRPr="00551859">
          <w:rPr>
            <w:rStyle w:val="Hyperlink"/>
            <w:i/>
          </w:rPr>
          <w:t>https://drive.google.com/open?id=0BzVG9OtQkN4janduVnlRT0hic2s</w:t>
        </w:r>
      </w:hyperlink>
    </w:p>
    <w:p w14:paraId="56ECB070" w14:textId="77777777" w:rsidR="00F70DB7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Osnove robotike</w:t>
      </w:r>
      <w:r w:rsidR="00264161" w:rsidRPr="00551859">
        <w:rPr>
          <w:b/>
          <w:i/>
        </w:rPr>
        <w:t>:</w:t>
      </w:r>
    </w:p>
    <w:p w14:paraId="5139AEB3" w14:textId="77777777" w:rsidR="00790596" w:rsidRPr="00551859" w:rsidRDefault="00C14086" w:rsidP="00C1745C">
      <w:pPr>
        <w:rPr>
          <w:i/>
        </w:rPr>
      </w:pPr>
      <w:hyperlink r:id="rId205" w:history="1">
        <w:r w:rsidR="00790596" w:rsidRPr="00551859">
          <w:rPr>
            <w:rStyle w:val="Hyperlink"/>
            <w:i/>
          </w:rPr>
          <w:t>https://drive.google.com/open?id=0BzVG9OtQkN4jcm9IejdabXRnbjA</w:t>
        </w:r>
      </w:hyperlink>
    </w:p>
    <w:p w14:paraId="2CEFE617" w14:textId="77777777" w:rsidR="00790596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Ozvučenje</w:t>
      </w:r>
      <w:r w:rsidR="00264161" w:rsidRPr="00551859">
        <w:rPr>
          <w:b/>
          <w:i/>
        </w:rPr>
        <w:t>:</w:t>
      </w:r>
      <w:r w:rsidR="00F70DB7" w:rsidRPr="00551859">
        <w:rPr>
          <w:i/>
        </w:rPr>
        <w:br/>
      </w:r>
      <w:hyperlink r:id="rId206" w:history="1">
        <w:r w:rsidR="00790596" w:rsidRPr="00551859">
          <w:rPr>
            <w:rStyle w:val="Hyperlink"/>
            <w:i/>
          </w:rPr>
          <w:t>https://drive.google.com/open?id=0BzVG9OtQkN4jOU51UHpLaW50eG8</w:t>
        </w:r>
      </w:hyperlink>
    </w:p>
    <w:p w14:paraId="0A5ACAC3" w14:textId="77777777" w:rsidR="00F70DB7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Planiranje pogona elektroenergetskog sustava</w:t>
      </w:r>
      <w:r w:rsidR="00264161" w:rsidRPr="00551859">
        <w:rPr>
          <w:b/>
          <w:i/>
        </w:rPr>
        <w:t>:</w:t>
      </w:r>
    </w:p>
    <w:p w14:paraId="58215C7A" w14:textId="77777777" w:rsidR="00790596" w:rsidRPr="00551859" w:rsidRDefault="00C14086" w:rsidP="00C1745C">
      <w:pPr>
        <w:rPr>
          <w:i/>
        </w:rPr>
      </w:pPr>
      <w:hyperlink r:id="rId207" w:history="1">
        <w:r w:rsidR="00790596" w:rsidRPr="00551859">
          <w:rPr>
            <w:rStyle w:val="Hyperlink"/>
            <w:i/>
          </w:rPr>
          <w:t>https://drive.google.com/open?id=0BzVG9OtQkN4jQmQ0RzNyc2hGU2s</w:t>
        </w:r>
      </w:hyperlink>
    </w:p>
    <w:p w14:paraId="12E592A8" w14:textId="77777777" w:rsidR="00F70DB7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Prenaponska zaštita</w:t>
      </w:r>
      <w:r w:rsidR="00264161" w:rsidRPr="00551859">
        <w:rPr>
          <w:b/>
          <w:i/>
        </w:rPr>
        <w:t>:</w:t>
      </w:r>
    </w:p>
    <w:p w14:paraId="0C3804CF" w14:textId="77777777" w:rsidR="00C06D19" w:rsidRDefault="00C14086" w:rsidP="00C1745C">
      <w:pPr>
        <w:rPr>
          <w:i/>
        </w:rPr>
      </w:pPr>
      <w:hyperlink r:id="rId208" w:history="1">
        <w:r w:rsidR="00C06D19" w:rsidRPr="00367E4C">
          <w:rPr>
            <w:rStyle w:val="Hyperlink"/>
            <w:i/>
          </w:rPr>
          <w:t>https://drive.google.com/open?id=0B9OC5lSIi8hFQWxFZ1pBTmVFc3c</w:t>
        </w:r>
      </w:hyperlink>
    </w:p>
    <w:p w14:paraId="5C1D4181" w14:textId="77777777" w:rsidR="00F70DB7" w:rsidRPr="00551859" w:rsidRDefault="00C06D19" w:rsidP="00C1745C">
      <w:pPr>
        <w:rPr>
          <w:b/>
          <w:i/>
        </w:rPr>
      </w:pPr>
      <w:r>
        <w:rPr>
          <w:i/>
        </w:rPr>
        <w:br/>
      </w:r>
      <w:r w:rsidR="00F70DB7" w:rsidRPr="00551859">
        <w:rPr>
          <w:b/>
          <w:i/>
        </w:rPr>
        <w:t>Prijenos topline i mase</w:t>
      </w:r>
      <w:r w:rsidR="00264161" w:rsidRPr="00551859">
        <w:rPr>
          <w:b/>
          <w:i/>
        </w:rPr>
        <w:t>:</w:t>
      </w:r>
    </w:p>
    <w:p w14:paraId="6966D691" w14:textId="77777777" w:rsidR="00790596" w:rsidRPr="00551859" w:rsidRDefault="00C14086" w:rsidP="00C1745C">
      <w:pPr>
        <w:rPr>
          <w:i/>
        </w:rPr>
      </w:pPr>
      <w:hyperlink r:id="rId209" w:history="1">
        <w:r w:rsidR="00790596" w:rsidRPr="00551859">
          <w:rPr>
            <w:rStyle w:val="Hyperlink"/>
            <w:i/>
          </w:rPr>
          <w:t>https://drive.google.com/open?id=0BzVG9OtQkN4jNVVVeEdISHFIbFE</w:t>
        </w:r>
      </w:hyperlink>
    </w:p>
    <w:p w14:paraId="29425750" w14:textId="77777777" w:rsidR="00F70DB7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Procesna automatizacija</w:t>
      </w:r>
      <w:r w:rsidR="00264161" w:rsidRPr="00551859">
        <w:rPr>
          <w:b/>
          <w:i/>
        </w:rPr>
        <w:t>:</w:t>
      </w:r>
    </w:p>
    <w:p w14:paraId="711C5B58" w14:textId="77777777" w:rsidR="00790596" w:rsidRPr="00551859" w:rsidRDefault="00C14086" w:rsidP="00C1745C">
      <w:pPr>
        <w:rPr>
          <w:i/>
        </w:rPr>
      </w:pPr>
      <w:hyperlink r:id="rId210" w:history="1">
        <w:r w:rsidR="00790596" w:rsidRPr="00551859">
          <w:rPr>
            <w:rStyle w:val="Hyperlink"/>
            <w:i/>
          </w:rPr>
          <w:t>https://drive.google.com/open?id=0BzVG9OtQkN4jRl95RmxlUm8yUU0</w:t>
        </w:r>
      </w:hyperlink>
    </w:p>
    <w:p w14:paraId="67E94384" w14:textId="77777777" w:rsidR="00790596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Procjene rizika</w:t>
      </w:r>
      <w:r w:rsidR="00264161" w:rsidRPr="00551859">
        <w:rPr>
          <w:b/>
          <w:i/>
        </w:rPr>
        <w:t>:</w:t>
      </w:r>
      <w:r w:rsidR="00585DA5" w:rsidRPr="00551859">
        <w:rPr>
          <w:b/>
          <w:i/>
        </w:rPr>
        <w:br/>
      </w:r>
      <w:hyperlink r:id="rId211" w:history="1">
        <w:r w:rsidR="00790596" w:rsidRPr="00551859">
          <w:rPr>
            <w:rStyle w:val="Hyperlink"/>
            <w:i/>
          </w:rPr>
          <w:t>https://drive.google.com/open?id=0BzVG9OtQkN4jR0M0QU1HcjhxYlk</w:t>
        </w:r>
      </w:hyperlink>
    </w:p>
    <w:p w14:paraId="7AD0053A" w14:textId="77777777" w:rsidR="00F70DB7" w:rsidRPr="00551859" w:rsidRDefault="00F70DB7" w:rsidP="00C1745C">
      <w:pPr>
        <w:rPr>
          <w:b/>
          <w:i/>
        </w:rPr>
      </w:pPr>
    </w:p>
    <w:p w14:paraId="19657FF4" w14:textId="77777777" w:rsidR="00654EDD" w:rsidRPr="00551859" w:rsidRDefault="00F70DB7" w:rsidP="00C1745C">
      <w:pPr>
        <w:rPr>
          <w:i/>
        </w:rPr>
      </w:pPr>
      <w:r w:rsidRPr="00551859">
        <w:rPr>
          <w:b/>
          <w:i/>
        </w:rPr>
        <w:t>Projektiranje i automatizacija industrijskih postrojenja</w:t>
      </w:r>
      <w:r w:rsidR="00264161" w:rsidRPr="00551859">
        <w:rPr>
          <w:b/>
          <w:i/>
        </w:rPr>
        <w:t>:</w:t>
      </w:r>
      <w:r w:rsidRPr="00551859">
        <w:rPr>
          <w:i/>
        </w:rPr>
        <w:br/>
      </w:r>
      <w:hyperlink r:id="rId212" w:history="1">
        <w:r w:rsidR="00654EDD" w:rsidRPr="00551859">
          <w:rPr>
            <w:rStyle w:val="Hyperlink"/>
            <w:i/>
          </w:rPr>
          <w:t>https://drive.google.com/open?id=0Bz5dRwmWVftAcFlrbFNOUjE4ekk</w:t>
        </w:r>
      </w:hyperlink>
    </w:p>
    <w:p w14:paraId="65EA6D1C" w14:textId="77777777" w:rsidR="00F70DB7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Projektiranje proizvodnih sustava</w:t>
      </w:r>
      <w:r w:rsidR="00264161" w:rsidRPr="00551859">
        <w:rPr>
          <w:b/>
          <w:i/>
        </w:rPr>
        <w:t>:</w:t>
      </w:r>
    </w:p>
    <w:p w14:paraId="6D68B139" w14:textId="77777777" w:rsidR="00654EDD" w:rsidRPr="00551859" w:rsidRDefault="00C14086" w:rsidP="00C1745C">
      <w:pPr>
        <w:rPr>
          <w:i/>
        </w:rPr>
      </w:pPr>
      <w:hyperlink r:id="rId213" w:history="1">
        <w:r w:rsidR="00654EDD" w:rsidRPr="00551859">
          <w:rPr>
            <w:rStyle w:val="Hyperlink"/>
            <w:i/>
          </w:rPr>
          <w:t>https://drive.google.com/open?id=0Bz5dRwmWVftAYkptcEtlRGNuaDQ</w:t>
        </w:r>
      </w:hyperlink>
    </w:p>
    <w:p w14:paraId="6463C0AE" w14:textId="77777777" w:rsidR="00F70DB7" w:rsidRPr="00551859" w:rsidRDefault="00290428" w:rsidP="00C1745C">
      <w:pPr>
        <w:rPr>
          <w:b/>
          <w:i/>
        </w:rPr>
      </w:pPr>
      <w:r w:rsidRPr="00551859">
        <w:rPr>
          <w:i/>
        </w:rPr>
        <w:lastRenderedPageBreak/>
        <w:br/>
      </w:r>
      <w:r w:rsidR="00F70DB7" w:rsidRPr="00551859">
        <w:rPr>
          <w:b/>
          <w:i/>
        </w:rPr>
        <w:t>Projektiranje u elektrostrojarstvu</w:t>
      </w:r>
      <w:r w:rsidR="00264161" w:rsidRPr="00551859">
        <w:rPr>
          <w:b/>
          <w:i/>
        </w:rPr>
        <w:t>:</w:t>
      </w:r>
    </w:p>
    <w:p w14:paraId="61E3BF7B" w14:textId="77777777" w:rsidR="00654EDD" w:rsidRPr="00551859" w:rsidRDefault="00C14086" w:rsidP="00C1745C">
      <w:pPr>
        <w:rPr>
          <w:i/>
        </w:rPr>
      </w:pPr>
      <w:hyperlink r:id="rId214" w:history="1">
        <w:r w:rsidR="00654EDD" w:rsidRPr="00551859">
          <w:rPr>
            <w:rStyle w:val="Hyperlink"/>
            <w:i/>
          </w:rPr>
          <w:t>https://drive.google.com/open?id=0Bz5dRwmWVftAclNCZGVrYl9qVlk</w:t>
        </w:r>
      </w:hyperlink>
    </w:p>
    <w:p w14:paraId="7935BD94" w14:textId="77777777" w:rsidR="00654EDD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Projektiranje ugradbenih računalnih sustava</w:t>
      </w:r>
      <w:r w:rsidR="00264161" w:rsidRPr="00551859">
        <w:rPr>
          <w:b/>
          <w:i/>
        </w:rPr>
        <w:t>:</w:t>
      </w:r>
      <w:r w:rsidR="00F70DB7" w:rsidRPr="00551859">
        <w:rPr>
          <w:i/>
        </w:rPr>
        <w:br/>
      </w:r>
      <w:hyperlink r:id="rId215" w:history="1">
        <w:r w:rsidR="00654EDD" w:rsidRPr="00551859">
          <w:rPr>
            <w:rStyle w:val="Hyperlink"/>
            <w:i/>
          </w:rPr>
          <w:t>https://drive.google.com/open?id=0Bz5dRwmWVftAd3g4LVZEblNka3c</w:t>
        </w:r>
      </w:hyperlink>
    </w:p>
    <w:p w14:paraId="1DB6C630" w14:textId="77777777" w:rsidR="00F70DB7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Razdjelne mreže i distribuirana proizvodnja</w:t>
      </w:r>
      <w:r w:rsidR="00264161" w:rsidRPr="00551859">
        <w:rPr>
          <w:b/>
          <w:i/>
        </w:rPr>
        <w:t>:</w:t>
      </w:r>
    </w:p>
    <w:p w14:paraId="07DDD6D0" w14:textId="77777777" w:rsidR="00654EDD" w:rsidRPr="00551859" w:rsidRDefault="00C14086" w:rsidP="00C1745C">
      <w:pPr>
        <w:rPr>
          <w:i/>
        </w:rPr>
      </w:pPr>
      <w:hyperlink r:id="rId216" w:history="1">
        <w:r w:rsidR="00654EDD" w:rsidRPr="00551859">
          <w:rPr>
            <w:rStyle w:val="Hyperlink"/>
            <w:i/>
          </w:rPr>
          <w:t>https://drive.google.com/open?id=0Bz5dRwmWVftARDNxZjZzMno2eDQ</w:t>
        </w:r>
      </w:hyperlink>
    </w:p>
    <w:p w14:paraId="6486A5F4" w14:textId="77777777" w:rsidR="00F70DB7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Razvoj elektrotehničkih proizvoda</w:t>
      </w:r>
      <w:r w:rsidR="00264161" w:rsidRPr="00551859">
        <w:rPr>
          <w:b/>
          <w:i/>
        </w:rPr>
        <w:t>:</w:t>
      </w:r>
    </w:p>
    <w:p w14:paraId="1C996AEB" w14:textId="77777777" w:rsidR="00654EDD" w:rsidRPr="00551859" w:rsidRDefault="00C14086" w:rsidP="00C1745C">
      <w:pPr>
        <w:rPr>
          <w:i/>
        </w:rPr>
      </w:pPr>
      <w:hyperlink r:id="rId217" w:history="1">
        <w:r w:rsidR="00654EDD" w:rsidRPr="00551859">
          <w:rPr>
            <w:rStyle w:val="Hyperlink"/>
            <w:i/>
          </w:rPr>
          <w:t>https://drive.google.com/open?id=0Bz5dRwmWVftATDY5dVA5ejkwd0k</w:t>
        </w:r>
      </w:hyperlink>
    </w:p>
    <w:p w14:paraId="44A774B7" w14:textId="77777777" w:rsidR="00F70DB7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Senzorske tehnologije</w:t>
      </w:r>
      <w:r w:rsidR="00264161" w:rsidRPr="00551859">
        <w:rPr>
          <w:b/>
          <w:i/>
        </w:rPr>
        <w:t>:</w:t>
      </w:r>
    </w:p>
    <w:p w14:paraId="673564EC" w14:textId="77777777" w:rsidR="00654EDD" w:rsidRPr="00551859" w:rsidRDefault="00C14086" w:rsidP="00C1745C">
      <w:pPr>
        <w:rPr>
          <w:i/>
        </w:rPr>
      </w:pPr>
      <w:hyperlink r:id="rId218" w:history="1">
        <w:r w:rsidR="00654EDD" w:rsidRPr="00551859">
          <w:rPr>
            <w:rStyle w:val="Hyperlink"/>
            <w:i/>
          </w:rPr>
          <w:t>https://drive.google.com/open?id=0Bz5dRwmWVftAeWpKQWgxdEJWaU0</w:t>
        </w:r>
      </w:hyperlink>
    </w:p>
    <w:p w14:paraId="066DA6C7" w14:textId="77777777" w:rsidR="00654EDD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Sinkroni strojevi i uzbudni sustavi</w:t>
      </w:r>
      <w:r w:rsidR="00264161" w:rsidRPr="00551859">
        <w:rPr>
          <w:b/>
          <w:i/>
        </w:rPr>
        <w:t>:</w:t>
      </w:r>
      <w:r w:rsidR="00F70DB7" w:rsidRPr="00551859">
        <w:rPr>
          <w:i/>
        </w:rPr>
        <w:br/>
      </w:r>
      <w:hyperlink r:id="rId219" w:history="1">
        <w:r w:rsidR="00654EDD" w:rsidRPr="00551859">
          <w:rPr>
            <w:rStyle w:val="Hyperlink"/>
            <w:i/>
          </w:rPr>
          <w:t>https://drive.google.com/open?id=0Bz5dRwmWVftANjcyRHktc1BhQWc</w:t>
        </w:r>
      </w:hyperlink>
    </w:p>
    <w:p w14:paraId="37A3C921" w14:textId="77777777" w:rsidR="00654EDD" w:rsidRPr="00551859" w:rsidRDefault="00F70DB7" w:rsidP="00C1745C">
      <w:pPr>
        <w:rPr>
          <w:i/>
        </w:rPr>
      </w:pPr>
      <w:r w:rsidRPr="00551859">
        <w:rPr>
          <w:b/>
          <w:i/>
        </w:rPr>
        <w:t>Sinteza linearnih sustava upravljanja</w:t>
      </w:r>
      <w:r w:rsidR="00264161" w:rsidRPr="00551859">
        <w:rPr>
          <w:b/>
          <w:i/>
        </w:rPr>
        <w:t>:</w:t>
      </w:r>
      <w:r w:rsidRPr="00551859">
        <w:rPr>
          <w:i/>
        </w:rPr>
        <w:br/>
      </w:r>
      <w:hyperlink r:id="rId220" w:history="1">
        <w:r w:rsidR="00654EDD" w:rsidRPr="00551859">
          <w:rPr>
            <w:rStyle w:val="Hyperlink"/>
            <w:i/>
          </w:rPr>
          <w:t>https://drive.google.com/open?id=0Bz5dRwmWVftAWTg5aW5YSGx6cDA</w:t>
        </w:r>
      </w:hyperlink>
    </w:p>
    <w:p w14:paraId="2167D09B" w14:textId="77777777" w:rsidR="00F70DB7" w:rsidRPr="00551859" w:rsidRDefault="00654EDD" w:rsidP="00C1745C">
      <w:pPr>
        <w:rPr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Sklopni i zaštitni uređaji</w:t>
      </w:r>
      <w:r w:rsidR="00264161" w:rsidRPr="00551859">
        <w:rPr>
          <w:b/>
          <w:i/>
        </w:rPr>
        <w:t>:</w:t>
      </w:r>
    </w:p>
    <w:p w14:paraId="26BA8714" w14:textId="77777777" w:rsidR="00654EDD" w:rsidRPr="00551859" w:rsidRDefault="00C14086" w:rsidP="00C1745C">
      <w:pPr>
        <w:rPr>
          <w:i/>
        </w:rPr>
      </w:pPr>
      <w:hyperlink r:id="rId221" w:history="1">
        <w:r w:rsidR="00654EDD" w:rsidRPr="00551859">
          <w:rPr>
            <w:rStyle w:val="Hyperlink"/>
            <w:i/>
          </w:rPr>
          <w:t>https://drive.google.com/open?id=0Bz5dRwmWVftAU2lremU4QVRMZTQ</w:t>
        </w:r>
      </w:hyperlink>
    </w:p>
    <w:p w14:paraId="5CDCC9A7" w14:textId="77777777" w:rsidR="00F70DB7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Slučajni procesi u sustavima</w:t>
      </w:r>
      <w:r w:rsidR="00264161" w:rsidRPr="00551859">
        <w:rPr>
          <w:b/>
          <w:i/>
        </w:rPr>
        <w:t>:</w:t>
      </w:r>
    </w:p>
    <w:p w14:paraId="1D30FF23" w14:textId="77777777" w:rsidR="00654EDD" w:rsidRPr="00551859" w:rsidRDefault="00C14086" w:rsidP="00C1745C">
      <w:pPr>
        <w:rPr>
          <w:i/>
        </w:rPr>
      </w:pPr>
      <w:hyperlink r:id="rId222" w:history="1">
        <w:r w:rsidR="00654EDD" w:rsidRPr="00551859">
          <w:rPr>
            <w:rStyle w:val="Hyperlink"/>
            <w:i/>
          </w:rPr>
          <w:t>https://drive.google.com/open?id=0Bz5dRwmWVftAN3NjT1ZUTG9ZRWs</w:t>
        </w:r>
      </w:hyperlink>
    </w:p>
    <w:p w14:paraId="7BB891AA" w14:textId="77777777" w:rsidR="00654EDD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Specijalni sustavi zaštite</w:t>
      </w:r>
      <w:r w:rsidR="00264161" w:rsidRPr="00551859">
        <w:rPr>
          <w:b/>
          <w:i/>
        </w:rPr>
        <w:t>:</w:t>
      </w:r>
      <w:r w:rsidR="00585DA5" w:rsidRPr="00551859">
        <w:rPr>
          <w:b/>
          <w:i/>
        </w:rPr>
        <w:br/>
      </w:r>
      <w:hyperlink r:id="rId223" w:history="1">
        <w:r w:rsidR="00654EDD" w:rsidRPr="00551859">
          <w:rPr>
            <w:rStyle w:val="Hyperlink"/>
            <w:i/>
          </w:rPr>
          <w:t>https://drive.google.com/open?id=0Bz5dRwmWVftARnlqanhxVWZoQkE</w:t>
        </w:r>
      </w:hyperlink>
    </w:p>
    <w:p w14:paraId="72B9308C" w14:textId="77777777" w:rsidR="00F70DB7" w:rsidRPr="00551859" w:rsidRDefault="00F70DB7" w:rsidP="00C1745C">
      <w:pPr>
        <w:rPr>
          <w:b/>
          <w:i/>
        </w:rPr>
      </w:pPr>
    </w:p>
    <w:p w14:paraId="45886C8F" w14:textId="77777777" w:rsidR="00654EDD" w:rsidRPr="00551859" w:rsidRDefault="00F70DB7" w:rsidP="00C1745C">
      <w:pPr>
        <w:rPr>
          <w:i/>
        </w:rPr>
      </w:pPr>
      <w:r w:rsidRPr="00551859">
        <w:rPr>
          <w:b/>
          <w:i/>
        </w:rPr>
        <w:t>Sustavi s diskretnim događajima</w:t>
      </w:r>
      <w:r w:rsidR="00264161" w:rsidRPr="00551859">
        <w:rPr>
          <w:b/>
          <w:i/>
        </w:rPr>
        <w:t>:</w:t>
      </w:r>
      <w:r w:rsidR="006F2E78" w:rsidRPr="00551859">
        <w:rPr>
          <w:b/>
          <w:i/>
        </w:rPr>
        <w:br/>
      </w:r>
      <w:hyperlink r:id="rId224" w:history="1">
        <w:r w:rsidR="00654EDD" w:rsidRPr="00551859">
          <w:rPr>
            <w:rStyle w:val="Hyperlink"/>
            <w:i/>
          </w:rPr>
          <w:t>https://drive.google.com/open?id=0Bz5dRwmWVftAeTVGbUpycl9HZmM</w:t>
        </w:r>
      </w:hyperlink>
    </w:p>
    <w:p w14:paraId="1DB993FA" w14:textId="77777777" w:rsidR="00654EDD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Tehnička mehanika</w:t>
      </w:r>
      <w:r w:rsidR="00264161" w:rsidRPr="00551859">
        <w:rPr>
          <w:b/>
          <w:i/>
        </w:rPr>
        <w:t>:</w:t>
      </w:r>
      <w:r w:rsidR="00F70DB7" w:rsidRPr="00551859">
        <w:rPr>
          <w:i/>
        </w:rPr>
        <w:br/>
      </w:r>
      <w:hyperlink r:id="rId225" w:history="1">
        <w:r w:rsidR="00654EDD" w:rsidRPr="00551859">
          <w:rPr>
            <w:rStyle w:val="Hyperlink"/>
            <w:i/>
          </w:rPr>
          <w:t>https://drive.google.com/open?id=0Bz5dRwmWVftAZ1g1Y09GLXFQUGc</w:t>
        </w:r>
      </w:hyperlink>
    </w:p>
    <w:p w14:paraId="736E921E" w14:textId="77777777" w:rsidR="00F70DB7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Tehnika visokog napona</w:t>
      </w:r>
      <w:r w:rsidR="00264161" w:rsidRPr="00551859">
        <w:rPr>
          <w:b/>
          <w:i/>
        </w:rPr>
        <w:t>:</w:t>
      </w:r>
    </w:p>
    <w:p w14:paraId="73E880DB" w14:textId="77777777" w:rsidR="00654EDD" w:rsidRPr="00551859" w:rsidRDefault="00C14086" w:rsidP="00C1745C">
      <w:pPr>
        <w:rPr>
          <w:i/>
        </w:rPr>
      </w:pPr>
      <w:hyperlink r:id="rId226" w:history="1">
        <w:r w:rsidR="00654EDD" w:rsidRPr="00551859">
          <w:rPr>
            <w:rStyle w:val="Hyperlink"/>
            <w:i/>
          </w:rPr>
          <w:t>https://drive.google.com/open?id=0Bz5dRwmWVftAZC03eUpvdDlFQnM</w:t>
        </w:r>
      </w:hyperlink>
    </w:p>
    <w:p w14:paraId="39A44A6B" w14:textId="77777777" w:rsidR="00F70DB7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Teorija električnih strojeva i transformatora</w:t>
      </w:r>
      <w:r w:rsidR="00264161" w:rsidRPr="00551859">
        <w:rPr>
          <w:b/>
          <w:i/>
        </w:rPr>
        <w:t>:</w:t>
      </w:r>
    </w:p>
    <w:p w14:paraId="6EC7C442" w14:textId="77777777" w:rsidR="00654EDD" w:rsidRPr="00551859" w:rsidRDefault="00C14086" w:rsidP="00C1745C">
      <w:pPr>
        <w:rPr>
          <w:i/>
        </w:rPr>
      </w:pPr>
      <w:hyperlink r:id="rId227" w:history="1">
        <w:r w:rsidR="00654EDD" w:rsidRPr="00551859">
          <w:rPr>
            <w:rStyle w:val="Hyperlink"/>
            <w:i/>
          </w:rPr>
          <w:t>https://drive.google.com/open?id=0Bz5dRwmWVftAbVJBQzVBamR0NUU</w:t>
        </w:r>
      </w:hyperlink>
    </w:p>
    <w:p w14:paraId="00C10C92" w14:textId="77777777" w:rsidR="00F70DB7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F70DB7" w:rsidRPr="00551859">
        <w:rPr>
          <w:b/>
          <w:i/>
        </w:rPr>
        <w:t>Teorija mjerenja</w:t>
      </w:r>
      <w:r w:rsidR="00264161" w:rsidRPr="00551859">
        <w:rPr>
          <w:b/>
          <w:i/>
        </w:rPr>
        <w:t>:</w:t>
      </w:r>
      <w:r w:rsidR="00F70DB7" w:rsidRPr="00551859">
        <w:rPr>
          <w:i/>
        </w:rPr>
        <w:br/>
      </w:r>
      <w:hyperlink r:id="rId228" w:history="1">
        <w:r w:rsidR="00654EDD" w:rsidRPr="00551859">
          <w:rPr>
            <w:rStyle w:val="Hyperlink"/>
            <w:i/>
          </w:rPr>
          <w:t>https://drive.google.com/open?id=0Bz5dRwmWVftAZkd4OGtqX1ZqbFU</w:t>
        </w:r>
      </w:hyperlink>
    </w:p>
    <w:p w14:paraId="090BE26F" w14:textId="77777777" w:rsidR="00654EDD" w:rsidRPr="00551859" w:rsidRDefault="00F70DB7" w:rsidP="00D93CC6">
      <w:pPr>
        <w:pStyle w:val="Heading4"/>
        <w:rPr>
          <w:b w:val="0"/>
          <w:i/>
        </w:rPr>
      </w:pPr>
      <w:r w:rsidRPr="00551859">
        <w:rPr>
          <w:i/>
        </w:rPr>
        <w:t>Učinska elektronika</w:t>
      </w:r>
      <w:r w:rsidR="00264161" w:rsidRPr="00551859">
        <w:rPr>
          <w:i/>
        </w:rPr>
        <w:t>:</w:t>
      </w:r>
      <w:r w:rsidRPr="00551859">
        <w:rPr>
          <w:b w:val="0"/>
          <w:i/>
        </w:rPr>
        <w:br/>
      </w:r>
      <w:hyperlink r:id="rId229" w:history="1">
        <w:r w:rsidR="00654EDD" w:rsidRPr="00551859">
          <w:rPr>
            <w:rStyle w:val="Hyperlink"/>
            <w:b w:val="0"/>
            <w:i/>
          </w:rPr>
          <w:t>https://drive.google.com/open?id=0Bz5dRwmWVftAWG8wUVhUdjJrQms</w:t>
        </w:r>
      </w:hyperlink>
      <w:r w:rsidR="00486C60" w:rsidRPr="00551859">
        <w:rPr>
          <w:b w:val="0"/>
          <w:i/>
        </w:rPr>
        <w:br/>
      </w:r>
      <w:r w:rsidR="00486C60" w:rsidRPr="00551859">
        <w:rPr>
          <w:b w:val="0"/>
          <w:i/>
        </w:rPr>
        <w:br/>
      </w:r>
      <w:r w:rsidRPr="00551859">
        <w:rPr>
          <w:i/>
        </w:rPr>
        <w:t>Ultrazvuk u tehnici i medicini</w:t>
      </w:r>
      <w:r w:rsidR="00264161" w:rsidRPr="00551859">
        <w:rPr>
          <w:i/>
        </w:rPr>
        <w:t>:</w:t>
      </w:r>
      <w:r w:rsidRPr="00551859">
        <w:rPr>
          <w:b w:val="0"/>
          <w:i/>
        </w:rPr>
        <w:br/>
      </w:r>
      <w:hyperlink r:id="rId230" w:history="1">
        <w:r w:rsidR="00654EDD" w:rsidRPr="00551859">
          <w:rPr>
            <w:rStyle w:val="Hyperlink"/>
            <w:b w:val="0"/>
            <w:i/>
          </w:rPr>
          <w:t>https://drive.google.com/open?id=0Bz5dRwmWVftAN3ZnX2xyWFJkUDg</w:t>
        </w:r>
      </w:hyperlink>
    </w:p>
    <w:p w14:paraId="27FA61F1" w14:textId="77777777" w:rsidR="007A22C8" w:rsidRPr="00551859" w:rsidRDefault="00F70DB7" w:rsidP="00D93CC6">
      <w:pPr>
        <w:pStyle w:val="Heading4"/>
        <w:rPr>
          <w:b w:val="0"/>
          <w:i/>
        </w:rPr>
      </w:pPr>
      <w:r w:rsidRPr="00551859">
        <w:rPr>
          <w:i/>
        </w:rPr>
        <w:lastRenderedPageBreak/>
        <w:t>Upravljanje elektromotornim pogonima</w:t>
      </w:r>
      <w:r w:rsidR="00264161" w:rsidRPr="00551859">
        <w:rPr>
          <w:i/>
        </w:rPr>
        <w:t>:</w:t>
      </w:r>
      <w:r w:rsidRPr="00551859">
        <w:rPr>
          <w:b w:val="0"/>
          <w:i/>
        </w:rPr>
        <w:br/>
      </w:r>
      <w:hyperlink r:id="rId231" w:history="1">
        <w:r w:rsidR="00654EDD" w:rsidRPr="00551859">
          <w:rPr>
            <w:rStyle w:val="Hyperlink"/>
            <w:b w:val="0"/>
            <w:i/>
          </w:rPr>
          <w:t>https://drive.google.com/open?id=0Bz5dRwmWVftAR3dNVFhva2t2OHM</w:t>
        </w:r>
      </w:hyperlink>
      <w:r w:rsidR="007A22C8" w:rsidRPr="00551859">
        <w:rPr>
          <w:b w:val="0"/>
          <w:i/>
        </w:rPr>
        <w:br/>
      </w:r>
      <w:r w:rsidR="004C4370" w:rsidRPr="00551859">
        <w:rPr>
          <w:i/>
        </w:rPr>
        <w:br/>
      </w:r>
      <w:r w:rsidRPr="00551859">
        <w:rPr>
          <w:i/>
        </w:rPr>
        <w:t>Upravljanje robotskim sustavima</w:t>
      </w:r>
      <w:r w:rsidR="00264161" w:rsidRPr="00551859">
        <w:rPr>
          <w:i/>
        </w:rPr>
        <w:t>:</w:t>
      </w:r>
      <w:r w:rsidRPr="00551859">
        <w:rPr>
          <w:b w:val="0"/>
          <w:i/>
        </w:rPr>
        <w:br/>
      </w:r>
      <w:hyperlink r:id="rId232" w:history="1">
        <w:r w:rsidR="00654EDD" w:rsidRPr="00551859">
          <w:rPr>
            <w:rStyle w:val="Hyperlink"/>
            <w:b w:val="0"/>
            <w:i/>
          </w:rPr>
          <w:t>https://drive.google.com/open?id=0Bz5dRwmWVftAYXpfSkQ4OGZ0Y0U</w:t>
        </w:r>
      </w:hyperlink>
      <w:r w:rsidR="007A22C8" w:rsidRPr="00551859">
        <w:rPr>
          <w:b w:val="0"/>
          <w:i/>
        </w:rPr>
        <w:br/>
      </w:r>
      <w:r w:rsidR="006D4C33" w:rsidRPr="00551859">
        <w:rPr>
          <w:i/>
        </w:rPr>
        <w:t>Upravljanje uč</w:t>
      </w:r>
      <w:r w:rsidRPr="00551859">
        <w:rPr>
          <w:i/>
        </w:rPr>
        <w:t>inskim pretvaračima</w:t>
      </w:r>
      <w:r w:rsidR="00264161" w:rsidRPr="00551859">
        <w:rPr>
          <w:i/>
        </w:rPr>
        <w:t>:</w:t>
      </w:r>
      <w:r w:rsidRPr="00551859">
        <w:rPr>
          <w:b w:val="0"/>
          <w:i/>
        </w:rPr>
        <w:br/>
      </w:r>
      <w:hyperlink r:id="rId233" w:history="1">
        <w:r w:rsidR="00654EDD" w:rsidRPr="00551859">
          <w:rPr>
            <w:rStyle w:val="Hyperlink"/>
            <w:b w:val="0"/>
            <w:i/>
          </w:rPr>
          <w:t>https://drive.google.com/open?id=0Bz5dRwmWVftAcjFicjlJMXp0ZU0</w:t>
        </w:r>
      </w:hyperlink>
      <w:r w:rsidR="007A22C8" w:rsidRPr="00551859">
        <w:rPr>
          <w:b w:val="0"/>
          <w:i/>
        </w:rPr>
        <w:br/>
      </w:r>
      <w:r w:rsidRPr="00551859">
        <w:rPr>
          <w:i/>
        </w:rPr>
        <w:t>Visokofrekvencijska elektronika</w:t>
      </w:r>
      <w:r w:rsidR="00264161" w:rsidRPr="00551859">
        <w:rPr>
          <w:i/>
        </w:rPr>
        <w:t>:</w:t>
      </w:r>
      <w:r w:rsidRPr="00551859">
        <w:rPr>
          <w:b w:val="0"/>
          <w:i/>
        </w:rPr>
        <w:br/>
      </w:r>
      <w:hyperlink r:id="rId234" w:history="1">
        <w:r w:rsidR="00654EDD" w:rsidRPr="00551859">
          <w:rPr>
            <w:rStyle w:val="Hyperlink"/>
            <w:b w:val="0"/>
            <w:i/>
          </w:rPr>
          <w:t>https://drive.google.com/open?id=0Bz5dRwmWVftAemlaYlVMV2ZzaHM</w:t>
        </w:r>
      </w:hyperlink>
      <w:r w:rsidR="007A22C8" w:rsidRPr="00551859">
        <w:rPr>
          <w:b w:val="0"/>
          <w:i/>
        </w:rPr>
        <w:br/>
      </w:r>
      <w:r w:rsidRPr="00551859">
        <w:rPr>
          <w:i/>
        </w:rPr>
        <w:t>VLSI tehnologija</w:t>
      </w:r>
      <w:r w:rsidR="00264161" w:rsidRPr="00551859">
        <w:rPr>
          <w:i/>
        </w:rPr>
        <w:t>:</w:t>
      </w:r>
      <w:r w:rsidRPr="00551859">
        <w:rPr>
          <w:b w:val="0"/>
          <w:i/>
        </w:rPr>
        <w:br/>
      </w:r>
      <w:hyperlink r:id="rId235" w:history="1">
        <w:r w:rsidR="00654EDD" w:rsidRPr="00551859">
          <w:rPr>
            <w:rStyle w:val="Hyperlink"/>
            <w:b w:val="0"/>
            <w:i/>
          </w:rPr>
          <w:t>https://drive.google.com/open?id=0Bz5dRwmWVftAMFVyRFZOdFhmUDA</w:t>
        </w:r>
      </w:hyperlink>
      <w:r w:rsidR="007A22C8" w:rsidRPr="00551859">
        <w:rPr>
          <w:b w:val="0"/>
          <w:i/>
        </w:rPr>
        <w:br/>
      </w:r>
      <w:r w:rsidRPr="00551859">
        <w:rPr>
          <w:i/>
        </w:rPr>
        <w:t>Vođenje elektroenergetske mreže</w:t>
      </w:r>
      <w:r w:rsidR="00264161" w:rsidRPr="00551859">
        <w:rPr>
          <w:i/>
        </w:rPr>
        <w:t>:</w:t>
      </w:r>
      <w:r w:rsidRPr="00551859">
        <w:rPr>
          <w:b w:val="0"/>
          <w:i/>
        </w:rPr>
        <w:br/>
      </w:r>
      <w:hyperlink r:id="rId236" w:history="1">
        <w:r w:rsidR="007A22C8" w:rsidRPr="00551859">
          <w:rPr>
            <w:rStyle w:val="Hyperlink"/>
            <w:b w:val="0"/>
            <w:i/>
          </w:rPr>
          <w:t>https://drive.google.com/open?id=0Bz5dRwmWVftALXdiVkNjd3hHQW8</w:t>
        </w:r>
      </w:hyperlink>
      <w:r w:rsidR="007A22C8" w:rsidRPr="00551859">
        <w:rPr>
          <w:b w:val="0"/>
          <w:i/>
        </w:rPr>
        <w:br/>
      </w:r>
      <w:r w:rsidRPr="00551859">
        <w:rPr>
          <w:i/>
        </w:rPr>
        <w:t>Vođenje i upravljanje plovilima</w:t>
      </w:r>
      <w:r w:rsidR="00264161" w:rsidRPr="00551859">
        <w:rPr>
          <w:i/>
        </w:rPr>
        <w:t>:</w:t>
      </w:r>
      <w:r w:rsidRPr="00551859">
        <w:rPr>
          <w:b w:val="0"/>
          <w:i/>
        </w:rPr>
        <w:br/>
      </w:r>
      <w:hyperlink r:id="rId237" w:history="1">
        <w:r w:rsidR="00654EDD" w:rsidRPr="00551859">
          <w:rPr>
            <w:rStyle w:val="Hyperlink"/>
            <w:b w:val="0"/>
            <w:i/>
          </w:rPr>
          <w:t>https://drive.google.com/open?id=0Bz5dRwmWVftAVnJnUTRpencxNXM</w:t>
        </w:r>
      </w:hyperlink>
      <w:r w:rsidR="004C4370" w:rsidRPr="00551859">
        <w:rPr>
          <w:b w:val="0"/>
          <w:i/>
        </w:rPr>
        <w:br/>
      </w:r>
      <w:r w:rsidRPr="00551859">
        <w:rPr>
          <w:i/>
        </w:rPr>
        <w:t>Zaštita elektroenerget</w:t>
      </w:r>
      <w:r w:rsidR="004C4370" w:rsidRPr="00551859">
        <w:rPr>
          <w:i/>
        </w:rPr>
        <w:t>s</w:t>
      </w:r>
      <w:r w:rsidRPr="00551859">
        <w:rPr>
          <w:i/>
        </w:rPr>
        <w:t>kog sustava</w:t>
      </w:r>
      <w:r w:rsidR="00264161" w:rsidRPr="00551859">
        <w:rPr>
          <w:i/>
        </w:rPr>
        <w:t>:</w:t>
      </w:r>
      <w:r w:rsidR="00D93CC6" w:rsidRPr="00551859">
        <w:rPr>
          <w:b w:val="0"/>
          <w:i/>
        </w:rPr>
        <w:t xml:space="preserve"> </w:t>
      </w:r>
      <w:r w:rsidR="00585DA5" w:rsidRPr="00551859">
        <w:rPr>
          <w:b w:val="0"/>
          <w:i/>
        </w:rPr>
        <w:br/>
      </w:r>
      <w:hyperlink r:id="rId238" w:history="1">
        <w:r w:rsidR="004C4370" w:rsidRPr="00551859">
          <w:rPr>
            <w:rStyle w:val="Hyperlink"/>
            <w:b w:val="0"/>
            <w:i/>
          </w:rPr>
          <w:t>https://drive.google.com/open?id=0Bz5dRwmWVftAZ0lYVnhxSzMzRnM</w:t>
        </w:r>
      </w:hyperlink>
    </w:p>
    <w:p w14:paraId="4B8C2092" w14:textId="77777777" w:rsidR="00F70DB7" w:rsidRPr="00551859" w:rsidRDefault="003A46A5" w:rsidP="00C1745C">
      <w:pPr>
        <w:rPr>
          <w:i/>
        </w:rPr>
      </w:pPr>
      <w:bookmarkStart w:id="13" w:name="Info_i_komunikacijska_tehnologija"/>
      <w:r w:rsidRPr="002565D1">
        <w:rPr>
          <w:b/>
          <w:sz w:val="32"/>
          <w:szCs w:val="32"/>
          <w:u w:val="single"/>
        </w:rPr>
        <w:t xml:space="preserve">0.1.2.4. </w:t>
      </w:r>
      <w:r w:rsidR="00486C60" w:rsidRPr="002565D1">
        <w:rPr>
          <w:b/>
          <w:sz w:val="32"/>
          <w:szCs w:val="32"/>
          <w:u w:val="single"/>
        </w:rPr>
        <w:t>Informacijska i komunikacijska tehnologija</w:t>
      </w:r>
      <w:bookmarkEnd w:id="13"/>
      <w:r w:rsidR="00697B37">
        <w:br/>
      </w:r>
      <w:r w:rsidR="003A0E9F">
        <w:rPr>
          <w:b/>
          <w:i/>
        </w:rPr>
        <w:br/>
      </w:r>
      <w:r w:rsidR="00697B37" w:rsidRPr="00551859">
        <w:rPr>
          <w:b/>
          <w:i/>
        </w:rPr>
        <w:t>Analiza velikih skupova podataka</w:t>
      </w:r>
      <w:r w:rsidR="00264161" w:rsidRPr="00551859">
        <w:rPr>
          <w:b/>
          <w:i/>
        </w:rPr>
        <w:t>:</w:t>
      </w:r>
    </w:p>
    <w:p w14:paraId="59CA6435" w14:textId="77777777" w:rsidR="00654EDD" w:rsidRPr="00551859" w:rsidRDefault="00C14086" w:rsidP="00C1745C">
      <w:pPr>
        <w:rPr>
          <w:i/>
        </w:rPr>
      </w:pPr>
      <w:hyperlink r:id="rId239" w:history="1">
        <w:r w:rsidR="00654EDD" w:rsidRPr="00551859">
          <w:rPr>
            <w:rStyle w:val="Hyperlink"/>
            <w:i/>
          </w:rPr>
          <w:t>https://drive.google.com/open?id=0Bz5dRwmWVftAM1BQNzhjNk9ja2M</w:t>
        </w:r>
      </w:hyperlink>
    </w:p>
    <w:p w14:paraId="44731B46" w14:textId="77777777" w:rsidR="00654EDD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Antene i propagacija</w:t>
      </w:r>
      <w:r w:rsidR="00264161" w:rsidRPr="00551859">
        <w:rPr>
          <w:b/>
          <w:i/>
        </w:rPr>
        <w:t>:</w:t>
      </w:r>
      <w:r w:rsidR="00697B37" w:rsidRPr="00551859">
        <w:rPr>
          <w:b/>
          <w:i/>
        </w:rPr>
        <w:br/>
      </w:r>
      <w:hyperlink r:id="rId240" w:history="1">
        <w:r w:rsidR="00654EDD" w:rsidRPr="00551859">
          <w:rPr>
            <w:rStyle w:val="Hyperlink"/>
            <w:i/>
          </w:rPr>
          <w:t>https://drive.google.com/open?id=0Bz5dRwmWVftAOEpUdVRSSFV1bEE</w:t>
        </w:r>
      </w:hyperlink>
    </w:p>
    <w:p w14:paraId="0EEA13FD" w14:textId="77777777" w:rsidR="007D41CF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Automati sa svojstvom učenja</w:t>
      </w:r>
      <w:r w:rsidR="00264161" w:rsidRPr="00551859">
        <w:rPr>
          <w:b/>
          <w:i/>
        </w:rPr>
        <w:t>:</w:t>
      </w:r>
      <w:r w:rsidR="00697B37" w:rsidRPr="00551859">
        <w:rPr>
          <w:i/>
        </w:rPr>
        <w:br/>
      </w:r>
      <w:hyperlink r:id="rId241" w:history="1">
        <w:r w:rsidR="007D41CF" w:rsidRPr="00551859">
          <w:rPr>
            <w:rStyle w:val="Hyperlink"/>
            <w:i/>
          </w:rPr>
          <w:t>https://drive.google.com/open?id=0B9OC5lSIi8hFaFpXVzI0Q0FPZzA</w:t>
        </w:r>
      </w:hyperlink>
    </w:p>
    <w:p w14:paraId="450D964B" w14:textId="77777777" w:rsidR="00551859" w:rsidRPr="00551859" w:rsidRDefault="007D41CF" w:rsidP="00C1745C">
      <w:pPr>
        <w:rPr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Brze komunikacijske mreže</w:t>
      </w:r>
      <w:r w:rsidR="00264161" w:rsidRPr="00551859">
        <w:rPr>
          <w:b/>
          <w:i/>
        </w:rPr>
        <w:t>:</w:t>
      </w:r>
      <w:r w:rsidR="00697B37" w:rsidRPr="00551859">
        <w:rPr>
          <w:i/>
        </w:rPr>
        <w:br/>
      </w:r>
      <w:hyperlink r:id="rId242" w:history="1">
        <w:r w:rsidR="00551859" w:rsidRPr="00551859">
          <w:rPr>
            <w:rStyle w:val="Hyperlink"/>
            <w:i/>
          </w:rPr>
          <w:t>https://drive.google.com/open?id=0B9OC5lSIi8hFd1RyMzFwQ0RQSEk</w:t>
        </w:r>
      </w:hyperlink>
    </w:p>
    <w:p w14:paraId="354B9CBB" w14:textId="77777777" w:rsidR="00697B37" w:rsidRPr="00551859" w:rsidRDefault="00551859" w:rsidP="00C1745C">
      <w:pPr>
        <w:rPr>
          <w:b/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Digitalna obrada signala</w:t>
      </w:r>
      <w:r w:rsidR="00264161" w:rsidRPr="00551859">
        <w:rPr>
          <w:b/>
          <w:i/>
        </w:rPr>
        <w:t>:</w:t>
      </w:r>
    </w:p>
    <w:p w14:paraId="30C87179" w14:textId="77777777" w:rsidR="00654EDD" w:rsidRPr="00551859" w:rsidRDefault="00C14086" w:rsidP="00C1745C">
      <w:pPr>
        <w:rPr>
          <w:i/>
        </w:rPr>
      </w:pPr>
      <w:hyperlink r:id="rId243" w:history="1">
        <w:r w:rsidR="00654EDD" w:rsidRPr="00551859">
          <w:rPr>
            <w:rStyle w:val="Hyperlink"/>
            <w:i/>
          </w:rPr>
          <w:t>https://drive.google.com/open?id=0Bz5dRwmWVftARUQxaDlMZGV4MTQ</w:t>
        </w:r>
      </w:hyperlink>
    </w:p>
    <w:p w14:paraId="14B609FF" w14:textId="77777777" w:rsidR="00697B37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Digitalni radiofuzijski sustavi</w:t>
      </w:r>
      <w:r w:rsidR="00264161" w:rsidRPr="00551859">
        <w:rPr>
          <w:b/>
          <w:i/>
        </w:rPr>
        <w:t>:</w:t>
      </w:r>
    </w:p>
    <w:p w14:paraId="26AA49B7" w14:textId="77777777" w:rsidR="00654EDD" w:rsidRPr="00551859" w:rsidRDefault="00C14086" w:rsidP="00C1745C">
      <w:pPr>
        <w:rPr>
          <w:i/>
        </w:rPr>
      </w:pPr>
      <w:hyperlink r:id="rId244" w:history="1">
        <w:r w:rsidR="00654EDD" w:rsidRPr="00551859">
          <w:rPr>
            <w:rStyle w:val="Hyperlink"/>
            <w:i/>
          </w:rPr>
          <w:t>https://drive.google.com/open?id=0Bz5dRwmWVftAR2EtcjBkLU96Um8</w:t>
        </w:r>
      </w:hyperlink>
    </w:p>
    <w:p w14:paraId="6DDAAF4B" w14:textId="77777777" w:rsidR="00697B37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Ekonomija i ekologija radiokomunikacijskih sustava</w:t>
      </w:r>
      <w:r w:rsidR="00264161" w:rsidRPr="00551859">
        <w:rPr>
          <w:b/>
          <w:i/>
        </w:rPr>
        <w:t>:</w:t>
      </w:r>
    </w:p>
    <w:p w14:paraId="7983CAD3" w14:textId="77777777" w:rsidR="00551859" w:rsidRPr="00551859" w:rsidRDefault="00C14086" w:rsidP="00C1745C">
      <w:pPr>
        <w:rPr>
          <w:i/>
        </w:rPr>
      </w:pPr>
      <w:hyperlink r:id="rId245" w:history="1">
        <w:r w:rsidR="00551859" w:rsidRPr="00551859">
          <w:rPr>
            <w:rStyle w:val="Hyperlink"/>
            <w:i/>
          </w:rPr>
          <w:t>https://drive.google.com/open?id=0B9OC5lSIi8hFSEFydW9IRERGdlk</w:t>
        </w:r>
      </w:hyperlink>
    </w:p>
    <w:p w14:paraId="50090726" w14:textId="77777777" w:rsidR="00697B37" w:rsidRPr="00551859" w:rsidRDefault="00551859" w:rsidP="00C1745C">
      <w:pPr>
        <w:rPr>
          <w:b/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Formalne metode u oblikovanju sustava</w:t>
      </w:r>
      <w:r w:rsidR="00264161" w:rsidRPr="00551859">
        <w:rPr>
          <w:b/>
          <w:i/>
        </w:rPr>
        <w:t>:</w:t>
      </w:r>
    </w:p>
    <w:p w14:paraId="05641872" w14:textId="77777777" w:rsidR="00654EDD" w:rsidRPr="00551859" w:rsidRDefault="00C14086" w:rsidP="00C1745C">
      <w:pPr>
        <w:rPr>
          <w:i/>
        </w:rPr>
      </w:pPr>
      <w:hyperlink r:id="rId246" w:history="1">
        <w:r w:rsidR="00654EDD" w:rsidRPr="00551859">
          <w:rPr>
            <w:rStyle w:val="Hyperlink"/>
            <w:i/>
          </w:rPr>
          <w:t>https://drive.google.com/open?id=0Bz5dRwmWVftAQ2dFdUg4WU13WlE</w:t>
        </w:r>
      </w:hyperlink>
    </w:p>
    <w:p w14:paraId="6C0A8682" w14:textId="77777777" w:rsidR="00654EDD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Fotoničke komunikacijske tehnologije</w:t>
      </w:r>
      <w:r w:rsidR="00264161" w:rsidRPr="00551859">
        <w:rPr>
          <w:b/>
          <w:i/>
        </w:rPr>
        <w:t>:</w:t>
      </w:r>
      <w:r w:rsidR="00697B37" w:rsidRPr="00551859">
        <w:rPr>
          <w:i/>
        </w:rPr>
        <w:br/>
      </w:r>
      <w:hyperlink r:id="rId247" w:history="1">
        <w:r w:rsidR="007A22C8" w:rsidRPr="00551859">
          <w:rPr>
            <w:rStyle w:val="Hyperlink"/>
            <w:i/>
          </w:rPr>
          <w:t>https://drive.google.com/open?id=0Bz5dRwmWVftAUkhSeVRuZmd2RkE</w:t>
        </w:r>
      </w:hyperlink>
    </w:p>
    <w:p w14:paraId="6AD712CC" w14:textId="77777777" w:rsidR="00697B37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Fotoničke telekomunikacijske mreže</w:t>
      </w:r>
      <w:r w:rsidR="00264161" w:rsidRPr="00551859">
        <w:rPr>
          <w:b/>
          <w:i/>
        </w:rPr>
        <w:t>:</w:t>
      </w:r>
    </w:p>
    <w:p w14:paraId="57F919C3" w14:textId="77777777" w:rsidR="00551859" w:rsidRDefault="00C14086" w:rsidP="00C1745C">
      <w:pPr>
        <w:rPr>
          <w:i/>
        </w:rPr>
      </w:pPr>
      <w:hyperlink r:id="rId248" w:history="1">
        <w:r w:rsidR="00551859" w:rsidRPr="00D56161">
          <w:rPr>
            <w:rStyle w:val="Hyperlink"/>
            <w:i/>
          </w:rPr>
          <w:t>https://drive.google.com/open?id=0B9OC5lSIi8hFRDhxaE9FSVhQRmc</w:t>
        </w:r>
      </w:hyperlink>
    </w:p>
    <w:p w14:paraId="0A5E3F36" w14:textId="77777777" w:rsidR="00697B37" w:rsidRPr="00551859" w:rsidRDefault="00551859" w:rsidP="00C1745C">
      <w:pPr>
        <w:rPr>
          <w:b/>
          <w:i/>
        </w:rPr>
      </w:pPr>
      <w:r>
        <w:rPr>
          <w:i/>
        </w:rPr>
        <w:br/>
      </w:r>
      <w:r w:rsidR="00697B37" w:rsidRPr="00551859">
        <w:rPr>
          <w:b/>
          <w:i/>
        </w:rPr>
        <w:t>Geoinformacijski sustavi</w:t>
      </w:r>
      <w:r w:rsidR="00264161" w:rsidRPr="00551859">
        <w:rPr>
          <w:b/>
          <w:i/>
        </w:rPr>
        <w:t>:</w:t>
      </w:r>
    </w:p>
    <w:p w14:paraId="5CABA746" w14:textId="77777777" w:rsidR="00654EDD" w:rsidRPr="00551859" w:rsidRDefault="00C14086" w:rsidP="00C1745C">
      <w:pPr>
        <w:rPr>
          <w:i/>
        </w:rPr>
      </w:pPr>
      <w:hyperlink r:id="rId249" w:history="1">
        <w:r w:rsidR="00654EDD" w:rsidRPr="00551859">
          <w:rPr>
            <w:rStyle w:val="Hyperlink"/>
            <w:i/>
          </w:rPr>
          <w:t>https://drive.google.com/open?id=0Bz5dRwmWVftARExLMUxUZ0lnREU</w:t>
        </w:r>
      </w:hyperlink>
    </w:p>
    <w:p w14:paraId="403D0C29" w14:textId="77777777" w:rsidR="00697B37" w:rsidRPr="00551859" w:rsidRDefault="00486C60" w:rsidP="00C1745C">
      <w:pPr>
        <w:rPr>
          <w:b/>
          <w:i/>
        </w:rPr>
      </w:pPr>
      <w:r w:rsidRPr="00551859">
        <w:rPr>
          <w:i/>
        </w:rPr>
        <w:lastRenderedPageBreak/>
        <w:br/>
      </w:r>
      <w:r w:rsidR="006D4C33" w:rsidRPr="00551859">
        <w:rPr>
          <w:b/>
          <w:i/>
        </w:rPr>
        <w:t>Heuritičke metode optimizacije</w:t>
      </w:r>
      <w:r w:rsidR="00264161" w:rsidRPr="00551859">
        <w:rPr>
          <w:b/>
          <w:i/>
        </w:rPr>
        <w:t>:</w:t>
      </w:r>
    </w:p>
    <w:p w14:paraId="010851AC" w14:textId="77777777" w:rsidR="00654EDD" w:rsidRPr="00551859" w:rsidRDefault="00C14086" w:rsidP="00C1745C">
      <w:pPr>
        <w:rPr>
          <w:i/>
        </w:rPr>
      </w:pPr>
      <w:hyperlink r:id="rId250" w:history="1">
        <w:r w:rsidR="00654EDD" w:rsidRPr="00551859">
          <w:rPr>
            <w:rStyle w:val="Hyperlink"/>
            <w:i/>
          </w:rPr>
          <w:t>https://drive.google.com/open?id=0Bz5dRwmWVftAc1RyZjhpOUJqV0k</w:t>
        </w:r>
      </w:hyperlink>
    </w:p>
    <w:p w14:paraId="3731DF9E" w14:textId="77777777" w:rsidR="00697B37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Informacijske mreže</w:t>
      </w:r>
      <w:r w:rsidR="00264161" w:rsidRPr="00551859">
        <w:rPr>
          <w:b/>
          <w:i/>
        </w:rPr>
        <w:t>:</w:t>
      </w:r>
    </w:p>
    <w:p w14:paraId="0F5C89B8" w14:textId="77777777" w:rsidR="00654EDD" w:rsidRPr="00551859" w:rsidRDefault="00C14086" w:rsidP="00C1745C">
      <w:pPr>
        <w:rPr>
          <w:i/>
        </w:rPr>
      </w:pPr>
      <w:hyperlink r:id="rId251" w:history="1">
        <w:r w:rsidR="00654EDD" w:rsidRPr="00551859">
          <w:rPr>
            <w:rStyle w:val="Hyperlink"/>
            <w:i/>
          </w:rPr>
          <w:t>https://drive.google.com/open?id=0Bz5dRwmWVftAbVZwRlJwVlRGdEE</w:t>
        </w:r>
      </w:hyperlink>
    </w:p>
    <w:p w14:paraId="6C1C0433" w14:textId="77777777" w:rsidR="00697B37" w:rsidRPr="00551859" w:rsidRDefault="006D4C33" w:rsidP="00C1745C">
      <w:pPr>
        <w:rPr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Komunikaijski protokoli</w:t>
      </w:r>
      <w:r w:rsidR="00264161" w:rsidRPr="00551859">
        <w:rPr>
          <w:b/>
          <w:i/>
        </w:rPr>
        <w:t>:</w:t>
      </w:r>
      <w:r w:rsidR="00654EDD" w:rsidRPr="00551859">
        <w:rPr>
          <w:b/>
          <w:i/>
        </w:rPr>
        <w:br/>
      </w:r>
      <w:hyperlink r:id="rId252" w:history="1">
        <w:r w:rsidR="00654EDD" w:rsidRPr="00551859">
          <w:rPr>
            <w:rStyle w:val="Hyperlink"/>
            <w:i/>
          </w:rPr>
          <w:t>https://drive.google.com/open?id=0Bz5dRwmWVftAc3hPSDg3MGRrWFk</w:t>
        </w:r>
      </w:hyperlink>
    </w:p>
    <w:p w14:paraId="09DA06C0" w14:textId="77777777" w:rsidR="00697B37" w:rsidRPr="00551859" w:rsidRDefault="003A0E9F" w:rsidP="00C1745C">
      <w:pPr>
        <w:rPr>
          <w:b/>
          <w:i/>
        </w:rPr>
      </w:pPr>
      <w:r w:rsidRPr="00551859">
        <w:rPr>
          <w:b/>
          <w:i/>
        </w:rPr>
        <w:br/>
      </w:r>
      <w:r w:rsidR="00697B37" w:rsidRPr="00551859">
        <w:rPr>
          <w:b/>
          <w:i/>
        </w:rPr>
        <w:t>Konkurentno programiranje</w:t>
      </w:r>
      <w:r w:rsidR="00264161" w:rsidRPr="00551859">
        <w:rPr>
          <w:b/>
          <w:i/>
        </w:rPr>
        <w:t>:</w:t>
      </w:r>
    </w:p>
    <w:p w14:paraId="0C41AEB9" w14:textId="77777777" w:rsidR="000B62C9" w:rsidRPr="00551859" w:rsidRDefault="00C14086" w:rsidP="00C1745C">
      <w:pPr>
        <w:rPr>
          <w:i/>
        </w:rPr>
      </w:pPr>
      <w:hyperlink r:id="rId253" w:history="1">
        <w:r w:rsidR="000B62C9" w:rsidRPr="00551859">
          <w:rPr>
            <w:rStyle w:val="Hyperlink"/>
            <w:i/>
          </w:rPr>
          <w:t>https://drive.google.com/open?id=0Bz5dRwmWVftATnpnWVY2NFppcW8</w:t>
        </w:r>
      </w:hyperlink>
    </w:p>
    <w:p w14:paraId="4ED8A0CF" w14:textId="77777777" w:rsidR="00697B37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Kvaliteta zvuka u radiodifuziji</w:t>
      </w:r>
      <w:r w:rsidR="00264161" w:rsidRPr="00551859">
        <w:rPr>
          <w:b/>
          <w:i/>
        </w:rPr>
        <w:t>:</w:t>
      </w:r>
    </w:p>
    <w:p w14:paraId="679E087A" w14:textId="77777777" w:rsidR="000B62C9" w:rsidRPr="00551859" w:rsidRDefault="00C14086" w:rsidP="00C1745C">
      <w:pPr>
        <w:rPr>
          <w:i/>
        </w:rPr>
      </w:pPr>
      <w:hyperlink r:id="rId254" w:history="1">
        <w:r w:rsidR="000B62C9" w:rsidRPr="00551859">
          <w:rPr>
            <w:rStyle w:val="Hyperlink"/>
            <w:i/>
          </w:rPr>
          <w:t>https://drive.google.com/open?id=0Bz5dRwmWVftAVlNPZkNISENBWmM</w:t>
        </w:r>
      </w:hyperlink>
    </w:p>
    <w:p w14:paraId="34B82403" w14:textId="77777777" w:rsidR="00697B37" w:rsidRPr="00551859" w:rsidRDefault="003A0E9F" w:rsidP="00C1745C">
      <w:pPr>
        <w:rPr>
          <w:b/>
          <w:i/>
        </w:rPr>
      </w:pPr>
      <w:r>
        <w:br/>
      </w:r>
      <w:r w:rsidR="00697B37" w:rsidRPr="00551859">
        <w:rPr>
          <w:b/>
          <w:i/>
        </w:rPr>
        <w:t>La</w:t>
      </w:r>
      <w:r w:rsidR="001E3CE6" w:rsidRPr="00551859">
        <w:rPr>
          <w:b/>
          <w:i/>
        </w:rPr>
        <w:t>boratorij iz obrade informacije:</w:t>
      </w:r>
    </w:p>
    <w:p w14:paraId="174A4BF4" w14:textId="77777777" w:rsidR="000B62C9" w:rsidRPr="00551859" w:rsidRDefault="00C14086" w:rsidP="00C1745C">
      <w:pPr>
        <w:rPr>
          <w:i/>
        </w:rPr>
      </w:pPr>
      <w:hyperlink r:id="rId255" w:history="1">
        <w:r w:rsidR="000B62C9" w:rsidRPr="00551859">
          <w:rPr>
            <w:rStyle w:val="Hyperlink"/>
            <w:i/>
          </w:rPr>
          <w:t>https://drive.google.com/open?id=0Bz5dRwmWVftAak9QWGh4cWpKNTA</w:t>
        </w:r>
      </w:hyperlink>
    </w:p>
    <w:p w14:paraId="18508059" w14:textId="77777777" w:rsidR="00697B37" w:rsidRPr="00551859" w:rsidRDefault="003A0E9F" w:rsidP="00C1745C">
      <w:pPr>
        <w:rPr>
          <w:b/>
          <w:i/>
        </w:rPr>
      </w:pPr>
      <w:r w:rsidRPr="00551859">
        <w:rPr>
          <w:b/>
          <w:i/>
        </w:rPr>
        <w:br/>
      </w:r>
      <w:r w:rsidR="00697B37" w:rsidRPr="00551859">
        <w:rPr>
          <w:b/>
          <w:i/>
        </w:rPr>
        <w:t xml:space="preserve">Laboratorij </w:t>
      </w:r>
      <w:r w:rsidR="001E3CE6" w:rsidRPr="00551859">
        <w:rPr>
          <w:b/>
          <w:i/>
        </w:rPr>
        <w:t>telekomunikacija i informatike:</w:t>
      </w:r>
    </w:p>
    <w:p w14:paraId="63588C5A" w14:textId="77777777" w:rsidR="00697B37" w:rsidRPr="00551859" w:rsidRDefault="00C14086" w:rsidP="00C1745C">
      <w:pPr>
        <w:rPr>
          <w:i/>
        </w:rPr>
      </w:pPr>
      <w:hyperlink r:id="rId256" w:history="1">
        <w:r w:rsidR="00551859" w:rsidRPr="00551859">
          <w:rPr>
            <w:rStyle w:val="Hyperlink"/>
            <w:i/>
          </w:rPr>
          <w:t>https://drive.google.com/open?id=0B9OC5lSIi8hFejM1QWF3Wm53Znc</w:t>
        </w:r>
      </w:hyperlink>
    </w:p>
    <w:p w14:paraId="570D5779" w14:textId="77777777" w:rsidR="00551859" w:rsidRPr="00551859" w:rsidRDefault="00551859" w:rsidP="00C1745C">
      <w:pPr>
        <w:rPr>
          <w:b/>
          <w:i/>
        </w:rPr>
      </w:pPr>
    </w:p>
    <w:p w14:paraId="35E1A3AF" w14:textId="77777777" w:rsidR="00697B37" w:rsidRPr="00551859" w:rsidRDefault="00697B37" w:rsidP="00C1745C">
      <w:pPr>
        <w:rPr>
          <w:b/>
          <w:i/>
        </w:rPr>
      </w:pPr>
      <w:r w:rsidRPr="00551859">
        <w:rPr>
          <w:b/>
          <w:i/>
        </w:rPr>
        <w:t>Multimedijske arhitekture i sustavi</w:t>
      </w:r>
      <w:r w:rsidR="00264161" w:rsidRPr="00551859">
        <w:rPr>
          <w:b/>
          <w:i/>
        </w:rPr>
        <w:t>:</w:t>
      </w:r>
    </w:p>
    <w:p w14:paraId="2C514B8A" w14:textId="77777777" w:rsidR="000B62C9" w:rsidRPr="00551859" w:rsidRDefault="00C14086" w:rsidP="00C1745C">
      <w:pPr>
        <w:rPr>
          <w:i/>
        </w:rPr>
      </w:pPr>
      <w:hyperlink r:id="rId257" w:history="1">
        <w:r w:rsidR="000B62C9" w:rsidRPr="00551859">
          <w:rPr>
            <w:rStyle w:val="Hyperlink"/>
            <w:i/>
          </w:rPr>
          <w:t>https://drive.google.com/open?id=0Bz5dRwmWVftAeUNXNmN2MEl4Rk0</w:t>
        </w:r>
      </w:hyperlink>
    </w:p>
    <w:p w14:paraId="45CBB43D" w14:textId="77777777" w:rsidR="00697B37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Napredne metode digitalne obrade signala</w:t>
      </w:r>
      <w:r w:rsidR="00264161" w:rsidRPr="00551859">
        <w:rPr>
          <w:b/>
          <w:i/>
        </w:rPr>
        <w:t>:</w:t>
      </w:r>
    </w:p>
    <w:p w14:paraId="32CE7076" w14:textId="77777777" w:rsidR="000B62C9" w:rsidRPr="00551859" w:rsidRDefault="00C14086" w:rsidP="00C1745C">
      <w:pPr>
        <w:rPr>
          <w:i/>
        </w:rPr>
      </w:pPr>
      <w:hyperlink r:id="rId258" w:history="1">
        <w:r w:rsidR="000B62C9" w:rsidRPr="00551859">
          <w:rPr>
            <w:rStyle w:val="Hyperlink"/>
            <w:i/>
          </w:rPr>
          <w:t>https://drive.google.com/open?id=0Bz5dRwmWVftAeUNXNmN2MEl4Rk0</w:t>
        </w:r>
      </w:hyperlink>
    </w:p>
    <w:p w14:paraId="34BD32B7" w14:textId="77777777" w:rsidR="00697B37" w:rsidRPr="00551859" w:rsidRDefault="000B62C9" w:rsidP="00C1745C">
      <w:pPr>
        <w:rPr>
          <w:b/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Napredni algoritmi i strukture podataka</w:t>
      </w:r>
      <w:r w:rsidR="00264161" w:rsidRPr="00551859">
        <w:rPr>
          <w:b/>
          <w:i/>
        </w:rPr>
        <w:t>:</w:t>
      </w:r>
      <w:r w:rsidR="00290428" w:rsidRPr="00551859">
        <w:rPr>
          <w:b/>
          <w:i/>
        </w:rPr>
        <w:br/>
      </w:r>
      <w:hyperlink r:id="rId259" w:history="1">
        <w:r w:rsidRPr="00551859">
          <w:rPr>
            <w:rStyle w:val="Hyperlink"/>
            <w:i/>
          </w:rPr>
          <w:t>https://drive.google.com/open?id=0Bz5dRwmWVftAc2Z2YWpDYlpPT1U</w:t>
        </w:r>
      </w:hyperlink>
    </w:p>
    <w:p w14:paraId="594F53C5" w14:textId="77777777" w:rsidR="00697B37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Neuronske mreže</w:t>
      </w:r>
      <w:r w:rsidR="00264161" w:rsidRPr="00551859">
        <w:rPr>
          <w:b/>
          <w:i/>
        </w:rPr>
        <w:t>:</w:t>
      </w:r>
    </w:p>
    <w:p w14:paraId="534D9CBC" w14:textId="77777777" w:rsidR="000B62C9" w:rsidRPr="00551859" w:rsidRDefault="00C14086" w:rsidP="00C1745C">
      <w:pPr>
        <w:rPr>
          <w:i/>
        </w:rPr>
      </w:pPr>
      <w:hyperlink r:id="rId260" w:history="1">
        <w:r w:rsidR="000B62C9" w:rsidRPr="00551859">
          <w:rPr>
            <w:rStyle w:val="Hyperlink"/>
            <w:i/>
          </w:rPr>
          <w:t>https://drive.google.com/open?id=0Bz5dRwmWVftAQTBHUEJJOHg5Y0k</w:t>
        </w:r>
      </w:hyperlink>
    </w:p>
    <w:p w14:paraId="6382AEEA" w14:textId="77777777" w:rsidR="00697B37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Obrada prirodnog jezika</w:t>
      </w:r>
      <w:r w:rsidR="00264161" w:rsidRPr="00551859">
        <w:rPr>
          <w:b/>
          <w:i/>
        </w:rPr>
        <w:t>:</w:t>
      </w:r>
    </w:p>
    <w:p w14:paraId="277D1FF3" w14:textId="77777777" w:rsidR="000B62C9" w:rsidRPr="00551859" w:rsidRDefault="00C14086" w:rsidP="00C1745C">
      <w:pPr>
        <w:rPr>
          <w:i/>
        </w:rPr>
      </w:pPr>
      <w:hyperlink r:id="rId261" w:history="1">
        <w:r w:rsidR="000B62C9" w:rsidRPr="00551859">
          <w:rPr>
            <w:rStyle w:val="Hyperlink"/>
            <w:i/>
          </w:rPr>
          <w:t>https://drive.google.com/open?id=0Bz5dRwmWVftASzJWa0NEd2Raakk</w:t>
        </w:r>
      </w:hyperlink>
    </w:p>
    <w:p w14:paraId="063F780F" w14:textId="77777777" w:rsidR="00697B37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Obrada signala u komunikacijama</w:t>
      </w:r>
      <w:r w:rsidR="00264161" w:rsidRPr="00551859">
        <w:rPr>
          <w:b/>
          <w:i/>
        </w:rPr>
        <w:t>:</w:t>
      </w:r>
    </w:p>
    <w:p w14:paraId="4BED9590" w14:textId="77777777" w:rsidR="000B62C9" w:rsidRPr="00551859" w:rsidRDefault="00C14086" w:rsidP="00C1745C">
      <w:pPr>
        <w:rPr>
          <w:i/>
        </w:rPr>
      </w:pPr>
      <w:hyperlink r:id="rId262" w:history="1">
        <w:r w:rsidR="000B62C9" w:rsidRPr="00551859">
          <w:rPr>
            <w:rStyle w:val="Hyperlink"/>
            <w:i/>
          </w:rPr>
          <w:t>https://drive.google.com/open?id=0Bz5dRwmWVftARHFqektqUVBLRGM</w:t>
        </w:r>
      </w:hyperlink>
    </w:p>
    <w:p w14:paraId="748FA567" w14:textId="77777777" w:rsidR="00697B37" w:rsidRPr="00551859" w:rsidRDefault="00585DA5" w:rsidP="00C1745C">
      <w:pPr>
        <w:rPr>
          <w:b/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Optičke mreže</w:t>
      </w:r>
      <w:r w:rsidR="00264161" w:rsidRPr="00551859">
        <w:rPr>
          <w:b/>
          <w:i/>
        </w:rPr>
        <w:t>:</w:t>
      </w:r>
    </w:p>
    <w:p w14:paraId="45C9566E" w14:textId="77777777" w:rsidR="000B62C9" w:rsidRPr="00551859" w:rsidRDefault="00C14086" w:rsidP="00C1745C">
      <w:pPr>
        <w:rPr>
          <w:i/>
        </w:rPr>
      </w:pPr>
      <w:hyperlink r:id="rId263" w:history="1">
        <w:r w:rsidR="000B62C9" w:rsidRPr="00551859">
          <w:rPr>
            <w:rStyle w:val="Hyperlink"/>
            <w:i/>
          </w:rPr>
          <w:t>https://drive.google.com/open?id=0Bz5dRwmWVftANmZZeVR0amw4Y2s</w:t>
        </w:r>
      </w:hyperlink>
    </w:p>
    <w:p w14:paraId="58059718" w14:textId="77777777" w:rsidR="00697B37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Optički komunikacijski sustavi</w:t>
      </w:r>
      <w:r w:rsidR="00264161" w:rsidRPr="00551859">
        <w:rPr>
          <w:b/>
          <w:i/>
        </w:rPr>
        <w:t>:</w:t>
      </w:r>
    </w:p>
    <w:p w14:paraId="69826B74" w14:textId="77777777" w:rsidR="00FF4880" w:rsidRDefault="00C14086" w:rsidP="00C1745C">
      <w:pPr>
        <w:rPr>
          <w:i/>
        </w:rPr>
      </w:pPr>
      <w:hyperlink r:id="rId264" w:history="1">
        <w:r w:rsidR="00FF4880" w:rsidRPr="00D56161">
          <w:rPr>
            <w:rStyle w:val="Hyperlink"/>
            <w:i/>
          </w:rPr>
          <w:t>https://drive.google.com/open?id=0B9OC5lSIi8hFVHFsQ2hQdWhNZFU</w:t>
        </w:r>
      </w:hyperlink>
    </w:p>
    <w:p w14:paraId="4B612505" w14:textId="77777777" w:rsidR="00697B37" w:rsidRPr="00551859" w:rsidRDefault="00FF4880" w:rsidP="00C1745C">
      <w:pPr>
        <w:rPr>
          <w:b/>
          <w:i/>
        </w:rPr>
      </w:pPr>
      <w:r>
        <w:rPr>
          <w:i/>
        </w:rPr>
        <w:br/>
      </w:r>
      <w:r w:rsidR="00697B37" w:rsidRPr="00551859">
        <w:rPr>
          <w:b/>
          <w:i/>
        </w:rPr>
        <w:t>Planiranje mobilnih sustava</w:t>
      </w:r>
      <w:r w:rsidR="00264161" w:rsidRPr="00551859">
        <w:rPr>
          <w:b/>
          <w:i/>
        </w:rPr>
        <w:t>:</w:t>
      </w:r>
    </w:p>
    <w:p w14:paraId="68D60F86" w14:textId="77777777" w:rsidR="000B62C9" w:rsidRPr="00551859" w:rsidRDefault="00C14086" w:rsidP="00C1745C">
      <w:pPr>
        <w:rPr>
          <w:i/>
        </w:rPr>
      </w:pPr>
      <w:hyperlink r:id="rId265" w:history="1">
        <w:r w:rsidR="000B62C9" w:rsidRPr="00551859">
          <w:rPr>
            <w:rStyle w:val="Hyperlink"/>
            <w:i/>
          </w:rPr>
          <w:t>https://drive.google.com/open?id=0Bz5dRwmWVftAVmgzUE1wSFkwWFU</w:t>
        </w:r>
      </w:hyperlink>
    </w:p>
    <w:p w14:paraId="771E784B" w14:textId="77777777" w:rsidR="00697B37" w:rsidRPr="00551859" w:rsidRDefault="000B62C9" w:rsidP="00C1745C">
      <w:pPr>
        <w:rPr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Pokretljivost u mrežama</w:t>
      </w:r>
      <w:r w:rsidR="00264161" w:rsidRPr="00551859">
        <w:rPr>
          <w:b/>
          <w:i/>
        </w:rPr>
        <w:t>:</w:t>
      </w:r>
      <w:r w:rsidR="00051137" w:rsidRPr="00551859">
        <w:rPr>
          <w:b/>
          <w:i/>
        </w:rPr>
        <w:br/>
      </w:r>
      <w:hyperlink r:id="rId266" w:history="1">
        <w:r w:rsidRPr="00551859">
          <w:rPr>
            <w:rStyle w:val="Hyperlink"/>
            <w:i/>
          </w:rPr>
          <w:t>https://drive.google.com/open?id=0Bz5dRwmWVftAYWRjYWVmU3g1dUk</w:t>
        </w:r>
      </w:hyperlink>
    </w:p>
    <w:p w14:paraId="66F9D5AC" w14:textId="77777777" w:rsidR="000B62C9" w:rsidRPr="00551859" w:rsidRDefault="000B62C9" w:rsidP="00C1745C">
      <w:pPr>
        <w:rPr>
          <w:b/>
          <w:i/>
        </w:rPr>
      </w:pPr>
    </w:p>
    <w:p w14:paraId="19870E37" w14:textId="77777777" w:rsidR="00697B37" w:rsidRPr="00551859" w:rsidRDefault="001E3CE6" w:rsidP="00C1745C">
      <w:pPr>
        <w:rPr>
          <w:b/>
          <w:i/>
        </w:rPr>
      </w:pPr>
      <w:r w:rsidRPr="00551859">
        <w:rPr>
          <w:b/>
          <w:i/>
        </w:rPr>
        <w:lastRenderedPageBreak/>
        <w:t>Predviđanje</w:t>
      </w:r>
      <w:r w:rsidR="00697B37" w:rsidRPr="00551859">
        <w:rPr>
          <w:b/>
          <w:i/>
        </w:rPr>
        <w:t xml:space="preserve"> </w:t>
      </w:r>
      <w:r w:rsidR="00051137" w:rsidRPr="00551859">
        <w:rPr>
          <w:b/>
          <w:i/>
        </w:rPr>
        <w:t xml:space="preserve">i </w:t>
      </w:r>
      <w:r w:rsidR="00697B37" w:rsidRPr="00551859">
        <w:rPr>
          <w:b/>
          <w:i/>
        </w:rPr>
        <w:t>marketing telekomunikacijskih usluga</w:t>
      </w:r>
      <w:r w:rsidR="00264161" w:rsidRPr="00551859">
        <w:rPr>
          <w:b/>
          <w:i/>
        </w:rPr>
        <w:t>:</w:t>
      </w:r>
    </w:p>
    <w:p w14:paraId="6D390894" w14:textId="77777777" w:rsidR="0047003F" w:rsidRDefault="00C14086" w:rsidP="00C1745C">
      <w:pPr>
        <w:rPr>
          <w:i/>
        </w:rPr>
      </w:pPr>
      <w:hyperlink r:id="rId267" w:history="1">
        <w:r w:rsidR="0047003F" w:rsidRPr="00D56161">
          <w:rPr>
            <w:rStyle w:val="Hyperlink"/>
            <w:i/>
          </w:rPr>
          <w:t>https://drive.google.com/open?id=0B9OC5lSIi8hFYVZsNjd0SDlGeDQ</w:t>
        </w:r>
      </w:hyperlink>
    </w:p>
    <w:p w14:paraId="400B033C" w14:textId="77777777" w:rsidR="000B62C9" w:rsidRPr="00551859" w:rsidRDefault="0047003F" w:rsidP="00C1745C">
      <w:pPr>
        <w:rPr>
          <w:i/>
        </w:rPr>
      </w:pPr>
      <w:r>
        <w:rPr>
          <w:i/>
        </w:rPr>
        <w:br/>
      </w:r>
      <w:r w:rsidR="00697B37" w:rsidRPr="00551859">
        <w:rPr>
          <w:b/>
          <w:i/>
        </w:rPr>
        <w:t>Prijenos podataka</w:t>
      </w:r>
      <w:r w:rsidR="00264161" w:rsidRPr="00551859">
        <w:rPr>
          <w:b/>
          <w:i/>
        </w:rPr>
        <w:t>:</w:t>
      </w:r>
      <w:r w:rsidR="00051137" w:rsidRPr="00551859">
        <w:rPr>
          <w:b/>
          <w:i/>
        </w:rPr>
        <w:br/>
      </w:r>
      <w:hyperlink r:id="rId268" w:history="1">
        <w:r w:rsidR="000B62C9" w:rsidRPr="00551859">
          <w:rPr>
            <w:rStyle w:val="Hyperlink"/>
            <w:i/>
          </w:rPr>
          <w:t>https://drive.google.com/open?id=0Bz5dRwmWVftAV2lzNmQ0cURFU0k</w:t>
        </w:r>
      </w:hyperlink>
    </w:p>
    <w:p w14:paraId="0187FD2D" w14:textId="77777777" w:rsidR="00697B37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Računalni vid</w:t>
      </w:r>
      <w:r w:rsidR="00264161" w:rsidRPr="00551859">
        <w:rPr>
          <w:b/>
          <w:i/>
        </w:rPr>
        <w:t>:</w:t>
      </w:r>
      <w:r w:rsidR="000B62C9" w:rsidRPr="00551859">
        <w:rPr>
          <w:b/>
          <w:i/>
        </w:rPr>
        <w:br/>
      </w:r>
      <w:hyperlink r:id="rId269" w:history="1">
        <w:r w:rsidR="000B62C9" w:rsidRPr="00551859">
          <w:rPr>
            <w:rStyle w:val="Hyperlink"/>
            <w:i/>
          </w:rPr>
          <w:t>https://drive.google.com/open?id=0Bz5dRwmWVftAVGp0cjFVWDUyU2M</w:t>
        </w:r>
      </w:hyperlink>
    </w:p>
    <w:p w14:paraId="59085BCC" w14:textId="77777777" w:rsidR="00697B37" w:rsidRPr="00551859" w:rsidRDefault="003A0E9F" w:rsidP="00C1745C">
      <w:pPr>
        <w:rPr>
          <w:b/>
          <w:i/>
        </w:rPr>
      </w:pPr>
      <w:r w:rsidRPr="00551859">
        <w:rPr>
          <w:b/>
          <w:i/>
        </w:rPr>
        <w:br/>
      </w:r>
      <w:r w:rsidR="00697B37" w:rsidRPr="00551859">
        <w:rPr>
          <w:b/>
          <w:i/>
        </w:rPr>
        <w:t>Radarski sustavi</w:t>
      </w:r>
      <w:r w:rsidR="00264161" w:rsidRPr="00551859">
        <w:rPr>
          <w:b/>
          <w:i/>
        </w:rPr>
        <w:t>:</w:t>
      </w:r>
    </w:p>
    <w:p w14:paraId="30B680A5" w14:textId="77777777" w:rsidR="000B62C9" w:rsidRPr="00551859" w:rsidRDefault="00C14086" w:rsidP="00C1745C">
      <w:pPr>
        <w:rPr>
          <w:i/>
        </w:rPr>
      </w:pPr>
      <w:hyperlink r:id="rId270" w:history="1">
        <w:r w:rsidR="000B62C9" w:rsidRPr="00551859">
          <w:rPr>
            <w:rStyle w:val="Hyperlink"/>
            <w:i/>
          </w:rPr>
          <w:t>https://drive.google.com/open?id=0Bz5dRwmWVftAZTZCSVRyZ0loRXM</w:t>
        </w:r>
      </w:hyperlink>
    </w:p>
    <w:p w14:paraId="64720F95" w14:textId="77777777" w:rsidR="00697B37" w:rsidRPr="00551859" w:rsidRDefault="000B62C9" w:rsidP="00C1745C">
      <w:pPr>
        <w:rPr>
          <w:b/>
          <w:i/>
        </w:rPr>
      </w:pPr>
      <w:r w:rsidRPr="00551859">
        <w:rPr>
          <w:i/>
        </w:rPr>
        <w:br/>
      </w:r>
      <w:r w:rsidR="008F77E4">
        <w:rPr>
          <w:b/>
          <w:i/>
        </w:rPr>
        <w:br/>
      </w:r>
      <w:r w:rsidR="00697B37" w:rsidRPr="00551859">
        <w:rPr>
          <w:b/>
          <w:i/>
        </w:rPr>
        <w:t>Radijske pristupne mreže</w:t>
      </w:r>
      <w:r w:rsidR="00264161" w:rsidRPr="00551859">
        <w:rPr>
          <w:b/>
          <w:i/>
        </w:rPr>
        <w:t>:</w:t>
      </w:r>
    </w:p>
    <w:p w14:paraId="06CCB893" w14:textId="77777777" w:rsidR="000B62C9" w:rsidRPr="00551859" w:rsidRDefault="00C14086" w:rsidP="00C1745C">
      <w:pPr>
        <w:rPr>
          <w:i/>
        </w:rPr>
      </w:pPr>
      <w:hyperlink r:id="rId271" w:history="1">
        <w:r w:rsidR="000B62C9" w:rsidRPr="00551859">
          <w:rPr>
            <w:rStyle w:val="Hyperlink"/>
            <w:i/>
          </w:rPr>
          <w:t>https://drive.google.com/open?id=0Bz5dRwmWVftAc2hUeHdRMU5fODA</w:t>
        </w:r>
      </w:hyperlink>
    </w:p>
    <w:p w14:paraId="76D19306" w14:textId="77777777" w:rsidR="00697B37" w:rsidRPr="00551859" w:rsidRDefault="00290428" w:rsidP="00C1745C">
      <w:pPr>
        <w:rPr>
          <w:b/>
          <w:i/>
        </w:rPr>
      </w:pPr>
      <w:r w:rsidRPr="00551859">
        <w:rPr>
          <w:i/>
        </w:rPr>
        <w:br/>
      </w:r>
      <w:r w:rsidR="00697B37" w:rsidRPr="00551859">
        <w:rPr>
          <w:b/>
          <w:i/>
        </w:rPr>
        <w:t>Radiofrek</w:t>
      </w:r>
      <w:r w:rsidR="0086739A" w:rsidRPr="00551859">
        <w:rPr>
          <w:b/>
          <w:i/>
        </w:rPr>
        <w:t>vencijska i mikrovalna mjerenja</w:t>
      </w:r>
      <w:r w:rsidR="00264161" w:rsidRPr="00551859">
        <w:rPr>
          <w:b/>
          <w:i/>
        </w:rPr>
        <w:t>:</w:t>
      </w:r>
    </w:p>
    <w:p w14:paraId="61025326" w14:textId="77777777" w:rsidR="000B62C9" w:rsidRPr="00551859" w:rsidRDefault="00C14086" w:rsidP="00C1745C">
      <w:pPr>
        <w:rPr>
          <w:i/>
        </w:rPr>
      </w:pPr>
      <w:hyperlink r:id="rId272" w:history="1">
        <w:r w:rsidR="000B62C9" w:rsidRPr="00551859">
          <w:rPr>
            <w:rStyle w:val="Hyperlink"/>
            <w:i/>
          </w:rPr>
          <w:t>https://drive.google.com/open?id=0Bz5dRwmWVftAeXd4b3h6RkI1N3c</w:t>
        </w:r>
      </w:hyperlink>
    </w:p>
    <w:p w14:paraId="313CD051" w14:textId="77777777" w:rsidR="0086739A" w:rsidRPr="00551859" w:rsidRDefault="007A22C8" w:rsidP="00C1745C">
      <w:pPr>
        <w:rPr>
          <w:b/>
          <w:i/>
        </w:rPr>
      </w:pPr>
      <w:r w:rsidRPr="00551859">
        <w:rPr>
          <w:i/>
        </w:rPr>
        <w:br/>
      </w:r>
      <w:r w:rsidR="0086739A" w:rsidRPr="00551859">
        <w:rPr>
          <w:b/>
          <w:i/>
        </w:rPr>
        <w:t>Radiofrekvencijski sustavi</w:t>
      </w:r>
      <w:r w:rsidR="00264161" w:rsidRPr="00551859">
        <w:rPr>
          <w:b/>
          <w:i/>
        </w:rPr>
        <w:t>:</w:t>
      </w:r>
    </w:p>
    <w:p w14:paraId="05108267" w14:textId="77777777" w:rsidR="000B62C9" w:rsidRPr="00551859" w:rsidRDefault="00C14086" w:rsidP="00C1745C">
      <w:pPr>
        <w:rPr>
          <w:i/>
        </w:rPr>
      </w:pPr>
      <w:hyperlink r:id="rId273" w:history="1">
        <w:r w:rsidR="000B62C9" w:rsidRPr="00551859">
          <w:rPr>
            <w:rStyle w:val="Hyperlink"/>
            <w:i/>
          </w:rPr>
          <w:t>https://drive.google.com/open?id=0Bz5dRwmWVftAUk84VU9mdkhWTG8</w:t>
        </w:r>
      </w:hyperlink>
    </w:p>
    <w:p w14:paraId="65676E20" w14:textId="77777777" w:rsidR="000B62C9" w:rsidRPr="00551859" w:rsidRDefault="000B62C9" w:rsidP="00C1745C">
      <w:pPr>
        <w:rPr>
          <w:i/>
        </w:rPr>
      </w:pPr>
      <w:r w:rsidRPr="00551859">
        <w:rPr>
          <w:i/>
        </w:rPr>
        <w:br/>
      </w:r>
      <w:r w:rsidR="0086739A" w:rsidRPr="00551859">
        <w:rPr>
          <w:b/>
          <w:i/>
        </w:rPr>
        <w:t>Raspodijeljena obrada velike količine podataka</w:t>
      </w:r>
      <w:r w:rsidR="00264161" w:rsidRPr="00551859">
        <w:rPr>
          <w:b/>
          <w:i/>
        </w:rPr>
        <w:t>:</w:t>
      </w:r>
      <w:r w:rsidR="0086739A" w:rsidRPr="00551859">
        <w:rPr>
          <w:i/>
        </w:rPr>
        <w:br/>
      </w:r>
      <w:hyperlink r:id="rId274" w:history="1">
        <w:r w:rsidRPr="00551859">
          <w:rPr>
            <w:rStyle w:val="Hyperlink"/>
            <w:i/>
          </w:rPr>
          <w:t>https://drive.google.com/open?id=0Bz5dRwmWVftAMUQ5Q0pYUEtzMDQ</w:t>
        </w:r>
      </w:hyperlink>
    </w:p>
    <w:p w14:paraId="4BF8B11E" w14:textId="77777777" w:rsidR="000B62C9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86739A" w:rsidRPr="00551859">
        <w:rPr>
          <w:b/>
          <w:i/>
        </w:rPr>
        <w:t>Raspodijeljeni sustavi</w:t>
      </w:r>
      <w:r w:rsidR="00264161" w:rsidRPr="00551859">
        <w:rPr>
          <w:b/>
          <w:i/>
        </w:rPr>
        <w:t>:</w:t>
      </w:r>
      <w:r w:rsidR="0086739A" w:rsidRPr="00551859">
        <w:rPr>
          <w:i/>
        </w:rPr>
        <w:br/>
      </w:r>
      <w:hyperlink r:id="rId275" w:history="1">
        <w:r w:rsidR="000B62C9" w:rsidRPr="00551859">
          <w:rPr>
            <w:rStyle w:val="Hyperlink"/>
            <w:i/>
          </w:rPr>
          <w:t>https://drive.google.com/open?id=0Bz5dRwmWVftAMllhdHZ4ME5YV1U</w:t>
        </w:r>
      </w:hyperlink>
    </w:p>
    <w:p w14:paraId="1EAFB088" w14:textId="77777777" w:rsidR="0086739A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86739A" w:rsidRPr="00551859">
        <w:rPr>
          <w:b/>
          <w:i/>
        </w:rPr>
        <w:t>Raspoznavanje uzoraka</w:t>
      </w:r>
      <w:r w:rsidR="00264161" w:rsidRPr="00551859">
        <w:rPr>
          <w:b/>
          <w:i/>
        </w:rPr>
        <w:t>:</w:t>
      </w:r>
      <w:r w:rsidR="0086739A" w:rsidRPr="00551859">
        <w:rPr>
          <w:i/>
        </w:rPr>
        <w:br/>
      </w:r>
      <w:hyperlink r:id="rId276" w:history="1">
        <w:r w:rsidR="000B62C9" w:rsidRPr="00551859">
          <w:rPr>
            <w:rStyle w:val="Hyperlink"/>
            <w:i/>
          </w:rPr>
          <w:t>https://drive.google.com/open?id=0Bz5dRwmWVftAcm8yQ3FMMFJYUjg</w:t>
        </w:r>
      </w:hyperlink>
    </w:p>
    <w:p w14:paraId="551402B5" w14:textId="77777777" w:rsidR="0086739A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86739A" w:rsidRPr="00551859">
        <w:rPr>
          <w:b/>
          <w:i/>
        </w:rPr>
        <w:t>Satelitske komunikacijske tehnologije</w:t>
      </w:r>
      <w:r w:rsidR="00264161" w:rsidRPr="00551859">
        <w:rPr>
          <w:b/>
          <w:i/>
        </w:rPr>
        <w:t>:</w:t>
      </w:r>
    </w:p>
    <w:p w14:paraId="7BB8C785" w14:textId="77777777" w:rsidR="000B62C9" w:rsidRPr="00551859" w:rsidRDefault="00C14086" w:rsidP="00C1745C">
      <w:pPr>
        <w:rPr>
          <w:i/>
        </w:rPr>
      </w:pPr>
      <w:hyperlink r:id="rId277" w:history="1">
        <w:r w:rsidR="000B62C9" w:rsidRPr="00551859">
          <w:rPr>
            <w:rStyle w:val="Hyperlink"/>
            <w:i/>
          </w:rPr>
          <w:t>https://drive.google.com/open?id=0Bz5dRwmWVftAbTBNZXh3c2RUdUk</w:t>
        </w:r>
      </w:hyperlink>
    </w:p>
    <w:p w14:paraId="7ACB3D7D" w14:textId="77777777" w:rsidR="0086739A" w:rsidRPr="00551859" w:rsidRDefault="000B62C9" w:rsidP="00C1745C">
      <w:pPr>
        <w:rPr>
          <w:b/>
          <w:i/>
        </w:rPr>
      </w:pPr>
      <w:r w:rsidRPr="00551859">
        <w:rPr>
          <w:i/>
        </w:rPr>
        <w:br/>
      </w:r>
      <w:r w:rsidR="0086739A" w:rsidRPr="00551859">
        <w:rPr>
          <w:b/>
          <w:i/>
        </w:rPr>
        <w:t>Sigurnost u Internetu</w:t>
      </w:r>
      <w:r w:rsidR="00264161" w:rsidRPr="00551859">
        <w:rPr>
          <w:b/>
          <w:i/>
        </w:rPr>
        <w:t>:</w:t>
      </w:r>
    </w:p>
    <w:p w14:paraId="6202CE22" w14:textId="77777777" w:rsidR="000B62C9" w:rsidRPr="00551859" w:rsidRDefault="00C14086" w:rsidP="00C1745C">
      <w:pPr>
        <w:rPr>
          <w:i/>
        </w:rPr>
      </w:pPr>
      <w:hyperlink r:id="rId278" w:history="1">
        <w:r w:rsidR="000B62C9" w:rsidRPr="00551859">
          <w:rPr>
            <w:rStyle w:val="Hyperlink"/>
            <w:i/>
          </w:rPr>
          <w:t>https://drive.google.com/open?id=0Bz5dRwmWVftAbVU4Rmk1Rjh1V1k</w:t>
        </w:r>
      </w:hyperlink>
    </w:p>
    <w:p w14:paraId="20AAD395" w14:textId="77777777" w:rsidR="0086739A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86739A" w:rsidRPr="00551859">
        <w:rPr>
          <w:b/>
          <w:i/>
        </w:rPr>
        <w:t>Teorija estimacije</w:t>
      </w:r>
      <w:r w:rsidR="00264161" w:rsidRPr="00551859">
        <w:rPr>
          <w:b/>
          <w:i/>
        </w:rPr>
        <w:t>:</w:t>
      </w:r>
    </w:p>
    <w:p w14:paraId="5483BDD0" w14:textId="77777777" w:rsidR="000B62C9" w:rsidRPr="00551859" w:rsidRDefault="00C14086" w:rsidP="00C1745C">
      <w:pPr>
        <w:rPr>
          <w:i/>
        </w:rPr>
      </w:pPr>
      <w:hyperlink r:id="rId279" w:history="1">
        <w:r w:rsidR="000B62C9" w:rsidRPr="00551859">
          <w:rPr>
            <w:rStyle w:val="Hyperlink"/>
            <w:i/>
          </w:rPr>
          <w:t>https://drive.google.com/open?id=0Bz5dRwmWVftAYkI5cXAwZUNpRXc</w:t>
        </w:r>
      </w:hyperlink>
    </w:p>
    <w:p w14:paraId="5D15C7BA" w14:textId="77777777" w:rsidR="0086739A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86739A" w:rsidRPr="00551859">
        <w:rPr>
          <w:b/>
          <w:i/>
        </w:rPr>
        <w:t>Teorija prometa</w:t>
      </w:r>
      <w:r w:rsidR="00264161" w:rsidRPr="00551859">
        <w:rPr>
          <w:b/>
          <w:i/>
        </w:rPr>
        <w:t>:</w:t>
      </w:r>
    </w:p>
    <w:p w14:paraId="279C0B61" w14:textId="77777777" w:rsidR="000B62C9" w:rsidRPr="00551859" w:rsidRDefault="00C14086" w:rsidP="00C1745C">
      <w:pPr>
        <w:rPr>
          <w:i/>
        </w:rPr>
      </w:pPr>
      <w:hyperlink r:id="rId280" w:history="1">
        <w:r w:rsidR="000B62C9" w:rsidRPr="00551859">
          <w:rPr>
            <w:rStyle w:val="Hyperlink"/>
            <w:i/>
          </w:rPr>
          <w:t>https://drive.google.com/open?id=0Bz5dRwmWVftAMktybzdDUEd1TmM</w:t>
        </w:r>
      </w:hyperlink>
    </w:p>
    <w:p w14:paraId="286D55CA" w14:textId="77777777" w:rsidR="0086739A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86739A" w:rsidRPr="00551859">
        <w:rPr>
          <w:b/>
          <w:i/>
        </w:rPr>
        <w:t>Umrežavanje sadržaja</w:t>
      </w:r>
      <w:r w:rsidR="00264161" w:rsidRPr="00551859">
        <w:rPr>
          <w:b/>
          <w:i/>
        </w:rPr>
        <w:t>:</w:t>
      </w:r>
      <w:r w:rsidR="001E3CE6" w:rsidRPr="00551859">
        <w:rPr>
          <w:b/>
          <w:i/>
        </w:rPr>
        <w:br/>
      </w:r>
      <w:hyperlink r:id="rId281" w:history="1">
        <w:r w:rsidR="000B62C9" w:rsidRPr="00551859">
          <w:rPr>
            <w:rStyle w:val="Hyperlink"/>
            <w:i/>
          </w:rPr>
          <w:t>https://drive.google.com/open?id=0Bz5dRwmWVftALUJDY3BmLVdGalE</w:t>
        </w:r>
      </w:hyperlink>
    </w:p>
    <w:p w14:paraId="05810027" w14:textId="77777777" w:rsidR="000B62C9" w:rsidRPr="00551859" w:rsidRDefault="000B62C9" w:rsidP="00C1745C">
      <w:pPr>
        <w:rPr>
          <w:b/>
          <w:i/>
        </w:rPr>
      </w:pPr>
    </w:p>
    <w:p w14:paraId="40EF7C82" w14:textId="77777777" w:rsidR="0086739A" w:rsidRPr="00551859" w:rsidRDefault="0086739A" w:rsidP="00C1745C">
      <w:pPr>
        <w:rPr>
          <w:i/>
        </w:rPr>
      </w:pPr>
      <w:r w:rsidRPr="00551859">
        <w:rPr>
          <w:b/>
          <w:i/>
        </w:rPr>
        <w:t>Upravljanje mrežom i uslugama</w:t>
      </w:r>
      <w:r w:rsidR="00264161" w:rsidRPr="00551859">
        <w:rPr>
          <w:b/>
          <w:i/>
        </w:rPr>
        <w:t>:</w:t>
      </w:r>
      <w:r w:rsidR="001E3CE6" w:rsidRPr="00551859">
        <w:rPr>
          <w:b/>
          <w:i/>
        </w:rPr>
        <w:br/>
      </w:r>
      <w:hyperlink r:id="rId282" w:history="1">
        <w:r w:rsidR="000B62C9" w:rsidRPr="00551859">
          <w:rPr>
            <w:rStyle w:val="Hyperlink"/>
            <w:i/>
          </w:rPr>
          <w:t>https://drive.google.com/open?id=0Bz5dRwmWVftASHBfaU1TbW5GZzQ</w:t>
        </w:r>
      </w:hyperlink>
    </w:p>
    <w:p w14:paraId="3E8864BD" w14:textId="77777777" w:rsidR="000B62C9" w:rsidRPr="00551859" w:rsidRDefault="000B62C9" w:rsidP="00C1745C">
      <w:pPr>
        <w:rPr>
          <w:b/>
          <w:i/>
        </w:rPr>
      </w:pPr>
    </w:p>
    <w:p w14:paraId="118D7484" w14:textId="77777777" w:rsidR="000B62C9" w:rsidRPr="00551859" w:rsidRDefault="0086739A" w:rsidP="00C1745C">
      <w:pPr>
        <w:rPr>
          <w:i/>
        </w:rPr>
      </w:pPr>
      <w:r w:rsidRPr="00551859">
        <w:rPr>
          <w:b/>
          <w:i/>
        </w:rPr>
        <w:t>Upravljanje podacima</w:t>
      </w:r>
      <w:r w:rsidR="00264161" w:rsidRPr="00551859">
        <w:rPr>
          <w:b/>
          <w:i/>
        </w:rPr>
        <w:t>:</w:t>
      </w:r>
      <w:r w:rsidR="001E3CE6" w:rsidRPr="00551859">
        <w:rPr>
          <w:b/>
          <w:i/>
        </w:rPr>
        <w:br/>
      </w:r>
      <w:hyperlink r:id="rId283" w:history="1">
        <w:r w:rsidR="000B62C9" w:rsidRPr="00551859">
          <w:rPr>
            <w:rStyle w:val="Hyperlink"/>
            <w:i/>
          </w:rPr>
          <w:t>https://drive.google.com/open?id=0Bz5dRwmWVftAcHo5cGZPSXlPUk0</w:t>
        </w:r>
      </w:hyperlink>
    </w:p>
    <w:p w14:paraId="7ABB94DC" w14:textId="77777777" w:rsidR="000B62C9" w:rsidRPr="00551859" w:rsidRDefault="0086739A" w:rsidP="00C1745C">
      <w:pPr>
        <w:rPr>
          <w:i/>
        </w:rPr>
      </w:pPr>
      <w:r w:rsidRPr="00551859">
        <w:rPr>
          <w:i/>
        </w:rPr>
        <w:lastRenderedPageBreak/>
        <w:br/>
      </w:r>
      <w:r w:rsidRPr="00551859">
        <w:rPr>
          <w:b/>
          <w:i/>
        </w:rPr>
        <w:t>Videokomunikacijske tehnologije</w:t>
      </w:r>
      <w:r w:rsidR="00264161" w:rsidRPr="00551859">
        <w:rPr>
          <w:b/>
          <w:i/>
        </w:rPr>
        <w:t>:</w:t>
      </w:r>
      <w:r w:rsidR="001E3CE6" w:rsidRPr="00551859">
        <w:rPr>
          <w:b/>
          <w:i/>
        </w:rPr>
        <w:br/>
      </w:r>
      <w:hyperlink r:id="rId284" w:history="1">
        <w:r w:rsidR="000B62C9" w:rsidRPr="00551859">
          <w:rPr>
            <w:rStyle w:val="Hyperlink"/>
            <w:i/>
          </w:rPr>
          <w:t>https://drive.google.com/open?id=0Bz5dRwmWVftAcW9hV1JYY2pLTUU</w:t>
        </w:r>
      </w:hyperlink>
    </w:p>
    <w:p w14:paraId="094AC2DF" w14:textId="77777777" w:rsidR="0086739A" w:rsidRPr="00551859" w:rsidRDefault="009A6674" w:rsidP="00C1745C">
      <w:pPr>
        <w:rPr>
          <w:i/>
        </w:rPr>
      </w:pPr>
      <w:r w:rsidRPr="00551859">
        <w:rPr>
          <w:i/>
        </w:rPr>
        <w:br/>
      </w:r>
      <w:r w:rsidR="00486C60" w:rsidRPr="00551859">
        <w:rPr>
          <w:b/>
          <w:i/>
        </w:rPr>
        <w:t>Višemedijske k</w:t>
      </w:r>
      <w:r w:rsidR="0086739A" w:rsidRPr="00551859">
        <w:rPr>
          <w:b/>
          <w:i/>
        </w:rPr>
        <w:t>omunikacije</w:t>
      </w:r>
      <w:r w:rsidR="00264161" w:rsidRPr="00551859">
        <w:rPr>
          <w:b/>
          <w:i/>
        </w:rPr>
        <w:t>:</w:t>
      </w:r>
      <w:r w:rsidR="001E3CE6" w:rsidRPr="00551859">
        <w:rPr>
          <w:b/>
          <w:i/>
        </w:rPr>
        <w:br/>
      </w:r>
      <w:hyperlink r:id="rId285" w:history="1">
        <w:r w:rsidR="000B62C9" w:rsidRPr="00551859">
          <w:rPr>
            <w:rStyle w:val="Hyperlink"/>
            <w:i/>
          </w:rPr>
          <w:t>https://drive.google.com/open?id=0Bz5dRwmWVftAdFA4ZVVpaUtkM3c</w:t>
        </w:r>
      </w:hyperlink>
    </w:p>
    <w:p w14:paraId="14229DBC" w14:textId="77777777" w:rsidR="0086739A" w:rsidRPr="00551859" w:rsidRDefault="0086739A" w:rsidP="00C1745C">
      <w:pPr>
        <w:rPr>
          <w:b/>
          <w:i/>
        </w:rPr>
      </w:pPr>
      <w:r w:rsidRPr="00551859">
        <w:rPr>
          <w:b/>
          <w:i/>
        </w:rPr>
        <w:t>Zaštita i sigurnost informacijskih sustava</w:t>
      </w:r>
      <w:r w:rsidR="00264161" w:rsidRPr="00551859">
        <w:rPr>
          <w:b/>
          <w:i/>
        </w:rPr>
        <w:t>:</w:t>
      </w:r>
      <w:r w:rsidR="001E3CE6" w:rsidRPr="00551859">
        <w:rPr>
          <w:b/>
          <w:i/>
        </w:rPr>
        <w:br/>
      </w:r>
      <w:hyperlink r:id="rId286" w:history="1">
        <w:r w:rsidR="000B62C9" w:rsidRPr="00551859">
          <w:rPr>
            <w:rStyle w:val="Hyperlink"/>
            <w:i/>
          </w:rPr>
          <w:t>https://drive.google.com/open?id=0Bz5dRwmWVftAdkJSUzZFRWJPVG8</w:t>
        </w:r>
      </w:hyperlink>
    </w:p>
    <w:p w14:paraId="0F09FC08" w14:textId="77777777" w:rsidR="000B62C9" w:rsidRPr="00551859" w:rsidRDefault="0086739A" w:rsidP="00C1745C">
      <w:pPr>
        <w:rPr>
          <w:b/>
          <w:i/>
        </w:rPr>
      </w:pPr>
      <w:r w:rsidRPr="00551859">
        <w:rPr>
          <w:b/>
          <w:i/>
        </w:rPr>
        <w:t>Zaštita komunikacijskih sustava od elektromagnetskih smetnji</w:t>
      </w:r>
      <w:r w:rsidR="00264161" w:rsidRPr="00551859">
        <w:rPr>
          <w:b/>
          <w:i/>
        </w:rPr>
        <w:t>:</w:t>
      </w:r>
      <w:r w:rsidR="009A6674" w:rsidRPr="00551859">
        <w:rPr>
          <w:b/>
          <w:i/>
        </w:rPr>
        <w:br/>
      </w:r>
      <w:hyperlink r:id="rId287" w:history="1">
        <w:r w:rsidR="000B62C9" w:rsidRPr="00551859">
          <w:rPr>
            <w:rStyle w:val="Hyperlink"/>
            <w:i/>
          </w:rPr>
          <w:t>https://drive.google.com/open?id=0Bz5dRwmWVftAVW1IeEpael9uc00</w:t>
        </w:r>
      </w:hyperlink>
    </w:p>
    <w:p w14:paraId="0D16845E" w14:textId="77777777" w:rsidR="0086739A" w:rsidRPr="00551859" w:rsidRDefault="003A46A5" w:rsidP="00C1745C">
      <w:pPr>
        <w:rPr>
          <w:i/>
        </w:rPr>
      </w:pPr>
      <w:bookmarkStart w:id="14" w:name="Računarstvo"/>
      <w:r w:rsidRPr="002565D1">
        <w:rPr>
          <w:b/>
          <w:sz w:val="32"/>
          <w:szCs w:val="32"/>
          <w:u w:val="single"/>
        </w:rPr>
        <w:t xml:space="preserve">0.1.2.5. </w:t>
      </w:r>
      <w:r w:rsidR="00486C60" w:rsidRPr="002565D1">
        <w:rPr>
          <w:b/>
          <w:sz w:val="32"/>
          <w:szCs w:val="32"/>
          <w:u w:val="single"/>
        </w:rPr>
        <w:t>Računarstvo</w:t>
      </w:r>
      <w:bookmarkEnd w:id="14"/>
      <w:r w:rsidR="0086739A">
        <w:br/>
      </w:r>
      <w:r w:rsidR="003A0E9F">
        <w:rPr>
          <w:b/>
          <w:i/>
        </w:rPr>
        <w:br/>
      </w:r>
      <w:r w:rsidR="0086739A" w:rsidRPr="00551859">
        <w:rPr>
          <w:b/>
          <w:i/>
        </w:rPr>
        <w:t>Alati za razvoj digitalnih sutava</w:t>
      </w:r>
      <w:r w:rsidR="00264161" w:rsidRPr="00551859">
        <w:rPr>
          <w:b/>
          <w:i/>
        </w:rPr>
        <w:t>:</w:t>
      </w:r>
    </w:p>
    <w:p w14:paraId="33E0CC3C" w14:textId="77777777" w:rsidR="000B62C9" w:rsidRPr="00551859" w:rsidRDefault="00C14086" w:rsidP="00C1745C">
      <w:pPr>
        <w:rPr>
          <w:i/>
        </w:rPr>
      </w:pPr>
      <w:hyperlink r:id="rId288" w:history="1">
        <w:r w:rsidR="000B62C9" w:rsidRPr="00551859">
          <w:rPr>
            <w:rStyle w:val="Hyperlink"/>
            <w:i/>
          </w:rPr>
          <w:t>https://drive.google.com/open?id=0Bz5dRwmWVftAcmpha1hGSldDeDg</w:t>
        </w:r>
      </w:hyperlink>
    </w:p>
    <w:p w14:paraId="5207FB94" w14:textId="77777777" w:rsidR="0086739A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86739A" w:rsidRPr="00551859">
        <w:rPr>
          <w:b/>
          <w:i/>
        </w:rPr>
        <w:t>Analiza i pretraživanje teksta</w:t>
      </w:r>
      <w:r w:rsidR="00264161" w:rsidRPr="00551859">
        <w:rPr>
          <w:b/>
          <w:i/>
        </w:rPr>
        <w:t>:</w:t>
      </w:r>
    </w:p>
    <w:p w14:paraId="174B382E" w14:textId="77777777" w:rsidR="000B62C9" w:rsidRPr="00551859" w:rsidRDefault="00C14086" w:rsidP="00C1745C">
      <w:pPr>
        <w:rPr>
          <w:i/>
        </w:rPr>
      </w:pPr>
      <w:hyperlink r:id="rId289" w:history="1">
        <w:r w:rsidR="000B62C9" w:rsidRPr="00551859">
          <w:rPr>
            <w:rStyle w:val="Hyperlink"/>
            <w:i/>
          </w:rPr>
          <w:t>https://drive.google.com/open?id=0Bz5dRwmWVftATjVLOWMtVE1pVFE</w:t>
        </w:r>
      </w:hyperlink>
    </w:p>
    <w:p w14:paraId="3BB70744" w14:textId="77777777" w:rsidR="000B62C9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86739A" w:rsidRPr="00551859">
        <w:rPr>
          <w:b/>
          <w:i/>
        </w:rPr>
        <w:t>Analiza i projektiranje računalom</w:t>
      </w:r>
      <w:r w:rsidR="00264161" w:rsidRPr="00551859">
        <w:rPr>
          <w:b/>
          <w:i/>
        </w:rPr>
        <w:t>:</w:t>
      </w:r>
      <w:r w:rsidR="009A6674" w:rsidRPr="00551859">
        <w:rPr>
          <w:b/>
          <w:i/>
        </w:rPr>
        <w:br/>
      </w:r>
      <w:hyperlink r:id="rId290" w:history="1">
        <w:r w:rsidR="000B62C9" w:rsidRPr="00551859">
          <w:rPr>
            <w:rStyle w:val="Hyperlink"/>
            <w:i/>
          </w:rPr>
          <w:t>https://drive.google.com/open?id=0Bz5dRwmWVftATE16aHliSWN6VmM</w:t>
        </w:r>
      </w:hyperlink>
    </w:p>
    <w:p w14:paraId="779E8B46" w14:textId="77777777" w:rsidR="0086739A" w:rsidRPr="00551859" w:rsidRDefault="00486C60" w:rsidP="00C1745C">
      <w:pPr>
        <w:rPr>
          <w:b/>
          <w:i/>
        </w:rPr>
      </w:pPr>
      <w:r w:rsidRPr="00551859">
        <w:rPr>
          <w:i/>
        </w:rPr>
        <w:br/>
      </w:r>
      <w:r w:rsidR="0086739A" w:rsidRPr="00551859">
        <w:rPr>
          <w:b/>
          <w:i/>
        </w:rPr>
        <w:t>Ekspertni sustavi</w:t>
      </w:r>
      <w:r w:rsidR="00264161" w:rsidRPr="00551859">
        <w:rPr>
          <w:b/>
          <w:i/>
        </w:rPr>
        <w:t>:</w:t>
      </w:r>
    </w:p>
    <w:p w14:paraId="1851F8E3" w14:textId="77777777" w:rsidR="0047003F" w:rsidRDefault="00C14086" w:rsidP="00C1745C">
      <w:pPr>
        <w:rPr>
          <w:i/>
        </w:rPr>
      </w:pPr>
      <w:hyperlink r:id="rId291" w:history="1">
        <w:r w:rsidR="0047003F" w:rsidRPr="00D56161">
          <w:rPr>
            <w:rStyle w:val="Hyperlink"/>
            <w:i/>
          </w:rPr>
          <w:t>https://drive.google.com/open?id=0B9OC5lSIi8hFSDJfZTBUUzZBVlU</w:t>
        </w:r>
      </w:hyperlink>
    </w:p>
    <w:p w14:paraId="1BC5EB11" w14:textId="77777777" w:rsidR="0086739A" w:rsidRPr="00551859" w:rsidRDefault="0047003F" w:rsidP="00C1745C">
      <w:pPr>
        <w:rPr>
          <w:b/>
          <w:i/>
        </w:rPr>
      </w:pPr>
      <w:r>
        <w:rPr>
          <w:i/>
        </w:rPr>
        <w:br/>
      </w:r>
      <w:r w:rsidR="0086739A" w:rsidRPr="00551859">
        <w:rPr>
          <w:b/>
          <w:i/>
        </w:rPr>
        <w:t>Geoprostorne baze podataka</w:t>
      </w:r>
      <w:r w:rsidR="00264161" w:rsidRPr="00551859">
        <w:rPr>
          <w:b/>
          <w:i/>
        </w:rPr>
        <w:t>:</w:t>
      </w:r>
    </w:p>
    <w:p w14:paraId="12D7B369" w14:textId="77777777" w:rsidR="000B62C9" w:rsidRPr="00551859" w:rsidRDefault="00C14086" w:rsidP="00C1745C">
      <w:pPr>
        <w:rPr>
          <w:i/>
        </w:rPr>
      </w:pPr>
      <w:hyperlink r:id="rId292" w:history="1">
        <w:r w:rsidR="000B62C9" w:rsidRPr="00551859">
          <w:rPr>
            <w:rStyle w:val="Hyperlink"/>
            <w:i/>
          </w:rPr>
          <w:t>https://drive.google.com/open?id=0Bz5dRwmWVftANDdLRnVYTFVZN2c</w:t>
        </w:r>
      </w:hyperlink>
    </w:p>
    <w:p w14:paraId="780A7A83" w14:textId="77777777" w:rsidR="000B62C9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86739A" w:rsidRPr="00551859">
        <w:rPr>
          <w:b/>
          <w:i/>
        </w:rPr>
        <w:t>Integracija na razini sustava (SoC)</w:t>
      </w:r>
      <w:r w:rsidR="00264161" w:rsidRPr="00551859">
        <w:rPr>
          <w:b/>
          <w:i/>
        </w:rPr>
        <w:t>:</w:t>
      </w:r>
      <w:r w:rsidR="0086739A" w:rsidRPr="00551859">
        <w:rPr>
          <w:i/>
        </w:rPr>
        <w:br/>
      </w:r>
      <w:hyperlink r:id="rId293" w:history="1">
        <w:r w:rsidR="000B62C9" w:rsidRPr="00551859">
          <w:rPr>
            <w:rStyle w:val="Hyperlink"/>
            <w:i/>
          </w:rPr>
          <w:t>https://drive.google.com/open?id=0Bz5dRwmWVftATjdDM29DNGE4T1U</w:t>
        </w:r>
      </w:hyperlink>
    </w:p>
    <w:p w14:paraId="450AFCB5" w14:textId="77777777" w:rsidR="000B62C9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86739A" w:rsidRPr="00551859">
        <w:rPr>
          <w:b/>
          <w:i/>
        </w:rPr>
        <w:t>Inteligentni multiagentski sustavi</w:t>
      </w:r>
      <w:r w:rsidR="00264161" w:rsidRPr="00551859">
        <w:rPr>
          <w:b/>
          <w:i/>
        </w:rPr>
        <w:t>:</w:t>
      </w:r>
      <w:r w:rsidR="001E3CE6" w:rsidRPr="00551859">
        <w:rPr>
          <w:i/>
        </w:rPr>
        <w:br/>
      </w:r>
      <w:hyperlink r:id="rId294" w:history="1">
        <w:r w:rsidR="000B62C9" w:rsidRPr="00551859">
          <w:rPr>
            <w:rStyle w:val="Hyperlink"/>
            <w:i/>
          </w:rPr>
          <w:t>https://drive.google.com/open?id=0Bz5dRwmWVftAZmRpUlk2czdXSzQ</w:t>
        </w:r>
      </w:hyperlink>
    </w:p>
    <w:p w14:paraId="518D952D" w14:textId="77777777" w:rsidR="0086739A" w:rsidRPr="00551859" w:rsidRDefault="0086739A" w:rsidP="00C1745C">
      <w:pPr>
        <w:rPr>
          <w:i/>
        </w:rPr>
      </w:pPr>
    </w:p>
    <w:p w14:paraId="3FA0CEFE" w14:textId="77777777" w:rsidR="0086739A" w:rsidRPr="00551859" w:rsidRDefault="0086739A" w:rsidP="00C1745C">
      <w:pPr>
        <w:rPr>
          <w:b/>
          <w:i/>
        </w:rPr>
      </w:pPr>
      <w:r w:rsidRPr="00551859">
        <w:rPr>
          <w:b/>
          <w:i/>
        </w:rPr>
        <w:t>Napredni modeli i baze podataka</w:t>
      </w:r>
      <w:r w:rsidR="00264161" w:rsidRPr="00551859">
        <w:rPr>
          <w:b/>
          <w:i/>
        </w:rPr>
        <w:t>:</w:t>
      </w:r>
    </w:p>
    <w:p w14:paraId="1731B27A" w14:textId="77777777" w:rsidR="000B62C9" w:rsidRPr="00551859" w:rsidRDefault="00C14086" w:rsidP="00C1745C">
      <w:pPr>
        <w:rPr>
          <w:i/>
        </w:rPr>
      </w:pPr>
      <w:hyperlink r:id="rId295" w:history="1">
        <w:r w:rsidR="000B62C9" w:rsidRPr="00551859">
          <w:rPr>
            <w:rStyle w:val="Hyperlink"/>
            <w:i/>
          </w:rPr>
          <w:t>https://drive.google.com/open?id=0Bz5dRwmWVftAWjc3S1Rjb2NUN1k</w:t>
        </w:r>
      </w:hyperlink>
    </w:p>
    <w:p w14:paraId="6898C1BE" w14:textId="77777777" w:rsidR="000B62C9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86739A" w:rsidRPr="00551859">
        <w:rPr>
          <w:b/>
          <w:i/>
        </w:rPr>
        <w:t>Napredni operacijski sustavi</w:t>
      </w:r>
      <w:r w:rsidR="00264161" w:rsidRPr="00551859">
        <w:rPr>
          <w:b/>
          <w:i/>
        </w:rPr>
        <w:t>:</w:t>
      </w:r>
      <w:r w:rsidR="0086739A" w:rsidRPr="00551859">
        <w:rPr>
          <w:i/>
        </w:rPr>
        <w:br/>
      </w:r>
      <w:hyperlink r:id="rId296" w:history="1">
        <w:r w:rsidR="000B62C9" w:rsidRPr="00551859">
          <w:rPr>
            <w:rStyle w:val="Hyperlink"/>
            <w:i/>
          </w:rPr>
          <w:t>https://drive.google.com/open?id=0Bz5dRwmWVftAY1ctQXFycU9kOE0</w:t>
        </w:r>
      </w:hyperlink>
    </w:p>
    <w:p w14:paraId="474D848B" w14:textId="77777777" w:rsidR="0047003F" w:rsidRDefault="00486C60" w:rsidP="00C1745C">
      <w:pPr>
        <w:rPr>
          <w:b/>
          <w:i/>
        </w:rPr>
      </w:pPr>
      <w:r w:rsidRPr="00551859">
        <w:rPr>
          <w:i/>
        </w:rPr>
        <w:br/>
      </w:r>
      <w:r w:rsidRPr="00551859">
        <w:rPr>
          <w:b/>
          <w:i/>
        </w:rPr>
        <w:t>N</w:t>
      </w:r>
      <w:r w:rsidR="0086739A" w:rsidRPr="00551859">
        <w:rPr>
          <w:b/>
          <w:i/>
        </w:rPr>
        <w:t>eizrazito, evolucijsko i neuro računarstvo</w:t>
      </w:r>
      <w:r w:rsidR="00264161" w:rsidRPr="00551859">
        <w:rPr>
          <w:b/>
          <w:i/>
        </w:rPr>
        <w:t>:</w:t>
      </w:r>
      <w:r w:rsidR="00585DA5" w:rsidRPr="00551859">
        <w:rPr>
          <w:b/>
          <w:i/>
        </w:rPr>
        <w:br/>
      </w:r>
      <w:hyperlink r:id="rId297" w:history="1">
        <w:r w:rsidR="0047003F" w:rsidRPr="0047003F">
          <w:rPr>
            <w:rStyle w:val="Hyperlink"/>
            <w:i/>
          </w:rPr>
          <w:t>https://drive.google.com/open?id=0B9OC5lSIi8hFdzhWY0JZVlFXb1U</w:t>
        </w:r>
      </w:hyperlink>
    </w:p>
    <w:p w14:paraId="03E29F44" w14:textId="77777777" w:rsidR="000B62C9" w:rsidRPr="0047003F" w:rsidRDefault="009A6674" w:rsidP="00C1745C">
      <w:pPr>
        <w:rPr>
          <w:i/>
        </w:rPr>
      </w:pPr>
      <w:r w:rsidRPr="00551859">
        <w:rPr>
          <w:b/>
          <w:i/>
        </w:rPr>
        <w:br/>
      </w:r>
      <w:r w:rsidR="0086739A" w:rsidRPr="00551859">
        <w:rPr>
          <w:b/>
          <w:i/>
        </w:rPr>
        <w:t>Objektno oblikovanje</w:t>
      </w:r>
      <w:r w:rsidR="00264161" w:rsidRPr="00551859">
        <w:rPr>
          <w:b/>
          <w:i/>
        </w:rPr>
        <w:t>:</w:t>
      </w:r>
      <w:r w:rsidRPr="00551859">
        <w:rPr>
          <w:b/>
          <w:i/>
        </w:rPr>
        <w:br/>
      </w:r>
      <w:hyperlink r:id="rId298" w:history="1">
        <w:r w:rsidR="000B62C9" w:rsidRPr="00551859">
          <w:rPr>
            <w:rStyle w:val="Hyperlink"/>
            <w:i/>
          </w:rPr>
          <w:t>https://drive.google.com/open?id=0Bz5dRwmWVftAdzRfUTFFMG44OHc</w:t>
        </w:r>
      </w:hyperlink>
    </w:p>
    <w:p w14:paraId="2804B438" w14:textId="77777777" w:rsidR="000B62C9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86739A" w:rsidRPr="00551859">
        <w:rPr>
          <w:b/>
          <w:i/>
        </w:rPr>
        <w:t>Paralelno programiranje</w:t>
      </w:r>
      <w:r w:rsidR="00264161" w:rsidRPr="00551859">
        <w:rPr>
          <w:b/>
          <w:i/>
        </w:rPr>
        <w:t>:</w:t>
      </w:r>
      <w:r w:rsidR="0086739A" w:rsidRPr="00551859">
        <w:rPr>
          <w:i/>
        </w:rPr>
        <w:br/>
      </w:r>
      <w:hyperlink r:id="rId299" w:history="1">
        <w:r w:rsidR="000B62C9" w:rsidRPr="00551859">
          <w:rPr>
            <w:rStyle w:val="Hyperlink"/>
            <w:i/>
          </w:rPr>
          <w:t>https://drive.google.com/open?id=0Bz5dRwmWVftAZDRpTmdUVno4ZFU</w:t>
        </w:r>
      </w:hyperlink>
    </w:p>
    <w:p w14:paraId="57828AE1" w14:textId="77777777" w:rsidR="000B62C9" w:rsidRPr="00551859" w:rsidRDefault="00486C60" w:rsidP="00C1745C">
      <w:pPr>
        <w:rPr>
          <w:i/>
        </w:rPr>
      </w:pPr>
      <w:r w:rsidRPr="00551859">
        <w:rPr>
          <w:i/>
        </w:rPr>
        <w:br/>
      </w:r>
      <w:r w:rsidR="0086739A" w:rsidRPr="00551859">
        <w:rPr>
          <w:b/>
          <w:i/>
        </w:rPr>
        <w:t>Poslovna inteligencija</w:t>
      </w:r>
      <w:r w:rsidR="00264161" w:rsidRPr="00551859">
        <w:rPr>
          <w:b/>
          <w:i/>
        </w:rPr>
        <w:t>:</w:t>
      </w:r>
      <w:r w:rsidR="0086739A" w:rsidRPr="00551859">
        <w:rPr>
          <w:i/>
        </w:rPr>
        <w:br/>
      </w:r>
      <w:hyperlink r:id="rId300" w:history="1">
        <w:r w:rsidR="000B62C9" w:rsidRPr="00551859">
          <w:rPr>
            <w:rStyle w:val="Hyperlink"/>
            <w:i/>
          </w:rPr>
          <w:t>https://drive.google.com/open?id=0Bz5dRwmWVftATk5oWUhqcjJISVU</w:t>
        </w:r>
      </w:hyperlink>
    </w:p>
    <w:p w14:paraId="4616BEF7" w14:textId="77777777" w:rsidR="000B62C9" w:rsidRPr="00551859" w:rsidRDefault="00486C60" w:rsidP="00C1745C">
      <w:pPr>
        <w:rPr>
          <w:b/>
          <w:i/>
        </w:rPr>
      </w:pPr>
      <w:r w:rsidRPr="00551859">
        <w:rPr>
          <w:i/>
        </w:rPr>
        <w:lastRenderedPageBreak/>
        <w:br/>
      </w:r>
      <w:r w:rsidR="0086739A" w:rsidRPr="00551859">
        <w:rPr>
          <w:b/>
          <w:i/>
        </w:rPr>
        <w:t>Pouzdano</w:t>
      </w:r>
      <w:r w:rsidR="00007019" w:rsidRPr="00551859">
        <w:rPr>
          <w:b/>
          <w:i/>
        </w:rPr>
        <w:t>s</w:t>
      </w:r>
      <w:r w:rsidR="0086739A" w:rsidRPr="00551859">
        <w:rPr>
          <w:b/>
          <w:i/>
        </w:rPr>
        <w:t>t računalnih sustava</w:t>
      </w:r>
      <w:r w:rsidR="00264161" w:rsidRPr="00551859">
        <w:rPr>
          <w:b/>
          <w:i/>
        </w:rPr>
        <w:t>:</w:t>
      </w:r>
      <w:r w:rsidR="000B62C9" w:rsidRPr="00551859">
        <w:rPr>
          <w:b/>
          <w:i/>
        </w:rPr>
        <w:br/>
      </w:r>
      <w:hyperlink r:id="rId301" w:history="1">
        <w:r w:rsidR="000B62C9" w:rsidRPr="00551859">
          <w:rPr>
            <w:rStyle w:val="Hyperlink"/>
            <w:i/>
          </w:rPr>
          <w:t>https://drive.google.com/open?id=0Bz5dRwmWVftARFVjRnVMTDBzdVU</w:t>
        </w:r>
      </w:hyperlink>
    </w:p>
    <w:p w14:paraId="71A8F2C7" w14:textId="77777777" w:rsidR="0086739A" w:rsidRPr="00551859" w:rsidRDefault="003A0E9F" w:rsidP="00C1745C">
      <w:pPr>
        <w:rPr>
          <w:b/>
          <w:i/>
        </w:rPr>
      </w:pPr>
      <w:r w:rsidRPr="00551859">
        <w:rPr>
          <w:b/>
          <w:i/>
        </w:rPr>
        <w:br/>
      </w:r>
      <w:r w:rsidR="0086739A" w:rsidRPr="00551859">
        <w:rPr>
          <w:b/>
          <w:i/>
        </w:rPr>
        <w:t>Računala i procesi</w:t>
      </w:r>
      <w:r w:rsidR="00264161" w:rsidRPr="00551859">
        <w:rPr>
          <w:b/>
          <w:i/>
        </w:rPr>
        <w:t>:</w:t>
      </w:r>
      <w:r w:rsidR="000221AD" w:rsidRPr="00551859">
        <w:rPr>
          <w:b/>
          <w:i/>
        </w:rPr>
        <w:br/>
      </w:r>
      <w:hyperlink r:id="rId302" w:history="1">
        <w:r w:rsidR="00EF510F" w:rsidRPr="00551859">
          <w:rPr>
            <w:rStyle w:val="Hyperlink"/>
            <w:i/>
          </w:rPr>
          <w:t>https://drive.google.com/open?id=0Bz5dRwmWVftATi1kcWNtYmlybWs</w:t>
        </w:r>
      </w:hyperlink>
    </w:p>
    <w:p w14:paraId="7976AF74" w14:textId="77777777" w:rsidR="00EF510F" w:rsidRPr="00551859" w:rsidRDefault="003A0E9F" w:rsidP="00C1745C">
      <w:pPr>
        <w:rPr>
          <w:b/>
          <w:i/>
        </w:rPr>
      </w:pPr>
      <w:r w:rsidRPr="00551859">
        <w:rPr>
          <w:b/>
          <w:i/>
        </w:rPr>
        <w:br/>
      </w:r>
      <w:r w:rsidR="0086739A" w:rsidRPr="00551859">
        <w:rPr>
          <w:b/>
          <w:i/>
        </w:rPr>
        <w:t>Računarstvo zasnovano na uslugama</w:t>
      </w:r>
      <w:r w:rsidR="00264161" w:rsidRPr="00551859">
        <w:rPr>
          <w:b/>
          <w:i/>
        </w:rPr>
        <w:t>:</w:t>
      </w:r>
      <w:r w:rsidR="000221AD" w:rsidRPr="00551859">
        <w:rPr>
          <w:b/>
          <w:i/>
        </w:rPr>
        <w:br/>
      </w:r>
      <w:hyperlink r:id="rId303" w:history="1">
        <w:r w:rsidR="00EF510F" w:rsidRPr="00551859">
          <w:rPr>
            <w:rStyle w:val="Hyperlink"/>
            <w:i/>
          </w:rPr>
          <w:t>https://drive.google.com/open?id=0Bz5dRwmWVftAbVJrNVdaZDdJS2s</w:t>
        </w:r>
      </w:hyperlink>
    </w:p>
    <w:p w14:paraId="5935FC63" w14:textId="77777777" w:rsidR="00EF510F" w:rsidRPr="00551859" w:rsidRDefault="0086739A" w:rsidP="00C1745C">
      <w:pPr>
        <w:rPr>
          <w:i/>
        </w:rPr>
      </w:pPr>
      <w:r w:rsidRPr="00551859">
        <w:rPr>
          <w:b/>
          <w:i/>
        </w:rPr>
        <w:t>Razvoj informacijskih sustava</w:t>
      </w:r>
      <w:r w:rsidR="00264161" w:rsidRPr="00551859">
        <w:rPr>
          <w:b/>
          <w:i/>
        </w:rPr>
        <w:t>:</w:t>
      </w:r>
      <w:r w:rsidR="009A6674" w:rsidRPr="00551859">
        <w:rPr>
          <w:b/>
          <w:i/>
        </w:rPr>
        <w:br/>
      </w:r>
      <w:hyperlink r:id="rId304" w:history="1">
        <w:r w:rsidR="00EF510F" w:rsidRPr="00551859">
          <w:rPr>
            <w:rStyle w:val="Hyperlink"/>
            <w:i/>
          </w:rPr>
          <w:t>https://drive.google.com/open?id=0Bz5dRwmWVftAZGtEdEJiN2xCN1E</w:t>
        </w:r>
      </w:hyperlink>
    </w:p>
    <w:p w14:paraId="07203690" w14:textId="77777777" w:rsidR="00EF510F" w:rsidRPr="00551859" w:rsidRDefault="003A0E9F" w:rsidP="00C1745C">
      <w:pPr>
        <w:rPr>
          <w:i/>
        </w:rPr>
      </w:pPr>
      <w:r w:rsidRPr="00551859">
        <w:rPr>
          <w:b/>
          <w:i/>
        </w:rPr>
        <w:br/>
      </w:r>
      <w:r w:rsidR="0086739A" w:rsidRPr="00551859">
        <w:rPr>
          <w:b/>
          <w:i/>
        </w:rPr>
        <w:t>Strojno učenje</w:t>
      </w:r>
      <w:r w:rsidR="00264161" w:rsidRPr="00551859">
        <w:rPr>
          <w:b/>
          <w:i/>
        </w:rPr>
        <w:t>:</w:t>
      </w:r>
      <w:r w:rsidR="0086739A" w:rsidRPr="00551859">
        <w:rPr>
          <w:i/>
        </w:rPr>
        <w:br/>
      </w:r>
      <w:hyperlink r:id="rId305" w:history="1">
        <w:r w:rsidR="00EF510F" w:rsidRPr="00551859">
          <w:rPr>
            <w:rStyle w:val="Hyperlink"/>
            <w:i/>
          </w:rPr>
          <w:t>https://drive.google.com/open?id=0Bz5dRwmWVftAbUpCZS1vbG9hbDA</w:t>
        </w:r>
      </w:hyperlink>
    </w:p>
    <w:p w14:paraId="79D9E88F" w14:textId="77777777" w:rsidR="0086739A" w:rsidRPr="00551859" w:rsidRDefault="000221AD" w:rsidP="00C1745C">
      <w:pPr>
        <w:rPr>
          <w:i/>
        </w:rPr>
      </w:pPr>
      <w:r w:rsidRPr="00551859">
        <w:rPr>
          <w:i/>
        </w:rPr>
        <w:br/>
      </w:r>
      <w:r w:rsidR="0086739A" w:rsidRPr="00551859">
        <w:rPr>
          <w:b/>
          <w:i/>
        </w:rPr>
        <w:t>Sustavi baza podataka</w:t>
      </w:r>
      <w:r w:rsidR="00264161" w:rsidRPr="00551859">
        <w:rPr>
          <w:b/>
          <w:i/>
        </w:rPr>
        <w:t>:</w:t>
      </w:r>
      <w:r w:rsidRPr="00551859">
        <w:rPr>
          <w:b/>
          <w:i/>
        </w:rPr>
        <w:br/>
      </w:r>
      <w:hyperlink r:id="rId306" w:history="1">
        <w:r w:rsidR="00EF510F" w:rsidRPr="00551859">
          <w:rPr>
            <w:rStyle w:val="Hyperlink"/>
            <w:i/>
          </w:rPr>
          <w:t>https://drive.google.com/open?id=0Bz5dRwmWVftAc3pmLUI3di1XXzQ</w:t>
        </w:r>
      </w:hyperlink>
    </w:p>
    <w:p w14:paraId="37BBA345" w14:textId="77777777" w:rsidR="0086739A" w:rsidRPr="00551859" w:rsidRDefault="000221AD" w:rsidP="00C1745C">
      <w:pPr>
        <w:rPr>
          <w:b/>
          <w:i/>
        </w:rPr>
      </w:pPr>
      <w:r w:rsidRPr="00551859">
        <w:rPr>
          <w:i/>
        </w:rPr>
        <w:br/>
      </w:r>
      <w:r w:rsidR="0086739A" w:rsidRPr="00551859">
        <w:rPr>
          <w:b/>
          <w:i/>
        </w:rPr>
        <w:t>Sustavi za rad u stvarnom vremenu</w:t>
      </w:r>
      <w:r w:rsidR="00264161" w:rsidRPr="00551859">
        <w:rPr>
          <w:b/>
          <w:i/>
        </w:rPr>
        <w:t>:</w:t>
      </w:r>
    </w:p>
    <w:p w14:paraId="34736882" w14:textId="77777777" w:rsidR="00EF510F" w:rsidRPr="00551859" w:rsidRDefault="00C14086" w:rsidP="00062FE2">
      <w:pPr>
        <w:rPr>
          <w:i/>
        </w:rPr>
      </w:pPr>
      <w:hyperlink r:id="rId307" w:history="1">
        <w:r w:rsidR="00EF510F" w:rsidRPr="00551859">
          <w:rPr>
            <w:rStyle w:val="Hyperlink"/>
            <w:i/>
          </w:rPr>
          <w:t>https://drive.google.com/open?id=0Bz5dRwmWVftAUTJraTM5d29fTU0</w:t>
        </w:r>
      </w:hyperlink>
    </w:p>
    <w:p w14:paraId="4A7CFFEB" w14:textId="77777777" w:rsidR="00EF510F" w:rsidRPr="00551859" w:rsidRDefault="000221AD" w:rsidP="00062FE2">
      <w:pPr>
        <w:rPr>
          <w:b/>
          <w:i/>
        </w:rPr>
      </w:pPr>
      <w:r w:rsidRPr="00551859">
        <w:rPr>
          <w:i/>
        </w:rPr>
        <w:br/>
      </w:r>
      <w:r w:rsidR="0086739A" w:rsidRPr="00551859">
        <w:rPr>
          <w:b/>
          <w:i/>
        </w:rPr>
        <w:t>Upravljanje rizikom</w:t>
      </w:r>
      <w:r w:rsidR="00264161" w:rsidRPr="00551859">
        <w:rPr>
          <w:b/>
          <w:i/>
        </w:rPr>
        <w:t>:</w:t>
      </w:r>
      <w:r w:rsidRPr="00551859">
        <w:rPr>
          <w:b/>
          <w:i/>
        </w:rPr>
        <w:br/>
      </w:r>
      <w:hyperlink r:id="rId308" w:history="1">
        <w:r w:rsidR="00EF510F" w:rsidRPr="00551859">
          <w:rPr>
            <w:rStyle w:val="Hyperlink"/>
            <w:i/>
          </w:rPr>
          <w:t>https://drive.google.com/open?id=0Bz5dRwmWVftAd1RuOTh4UXluY0k</w:t>
        </w:r>
      </w:hyperlink>
    </w:p>
    <w:p w14:paraId="3872B928" w14:textId="77777777" w:rsidR="007A2ED3" w:rsidRDefault="000221AD" w:rsidP="00062FE2">
      <w:pPr>
        <w:rPr>
          <w:sz w:val="20"/>
          <w:szCs w:val="20"/>
        </w:rPr>
        <w:sectPr w:rsidR="007A2ED3" w:rsidSect="00374B4E">
          <w:footerReference w:type="default" r:id="rId30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51859"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 w:rsidR="00585DA5">
        <w:rPr>
          <w:b/>
          <w:i/>
        </w:rPr>
        <w:br/>
      </w:r>
      <w:r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585DA5">
        <w:rPr>
          <w:b/>
          <w:i/>
        </w:rPr>
        <w:br/>
      </w:r>
      <w:r w:rsidR="00060267">
        <w:rPr>
          <w:b/>
          <w:i/>
        </w:rPr>
        <w:br/>
      </w:r>
      <w:r w:rsidR="00060267">
        <w:rPr>
          <w:b/>
          <w:i/>
        </w:rPr>
        <w:lastRenderedPageBreak/>
        <w:br/>
      </w:r>
      <w:r w:rsidR="00060267">
        <w:rPr>
          <w:b/>
          <w:i/>
        </w:rPr>
        <w:br/>
      </w:r>
      <w:r w:rsidR="00060267">
        <w:rPr>
          <w:b/>
          <w:i/>
        </w:rPr>
        <w:br/>
      </w:r>
      <w:r w:rsidR="00060267">
        <w:rPr>
          <w:b/>
          <w:i/>
        </w:rPr>
        <w:br/>
      </w:r>
      <w:bookmarkStart w:id="15" w:name="Razne_FER_datoteke"/>
      <w:r w:rsidR="007A2ED3">
        <w:rPr>
          <w:b/>
          <w:sz w:val="40"/>
          <w:szCs w:val="40"/>
          <w:u w:val="single"/>
        </w:rPr>
        <w:br/>
      </w:r>
      <w:r w:rsidR="003A0E9F">
        <w:rPr>
          <w:b/>
          <w:sz w:val="40"/>
          <w:szCs w:val="40"/>
          <w:u w:val="single"/>
        </w:rPr>
        <w:br/>
      </w:r>
      <w:r w:rsidR="00B37026" w:rsidRPr="00585DA5">
        <w:rPr>
          <w:b/>
          <w:sz w:val="40"/>
          <w:szCs w:val="40"/>
          <w:u w:val="single"/>
        </w:rPr>
        <w:t xml:space="preserve">0.2. </w:t>
      </w:r>
      <w:r w:rsidR="00D3599D" w:rsidRPr="00585DA5">
        <w:rPr>
          <w:b/>
          <w:sz w:val="40"/>
          <w:szCs w:val="40"/>
          <w:u w:val="single"/>
        </w:rPr>
        <w:t>Razne FER datoteke</w:t>
      </w:r>
      <w:bookmarkEnd w:id="15"/>
      <w:r w:rsidR="00D3599D" w:rsidRPr="00585DA5">
        <w:rPr>
          <w:b/>
          <w:u w:val="single"/>
        </w:rPr>
        <w:br/>
      </w:r>
      <w:bookmarkStart w:id="16" w:name="Datoteke_sa_Ferweba"/>
      <w:r w:rsidR="00B37026" w:rsidRPr="00585DA5">
        <w:rPr>
          <w:b/>
          <w:sz w:val="36"/>
          <w:szCs w:val="36"/>
          <w:u w:val="single"/>
        </w:rPr>
        <w:t xml:space="preserve">0.2.1. </w:t>
      </w:r>
      <w:r w:rsidR="00D3599D" w:rsidRPr="00585DA5">
        <w:rPr>
          <w:b/>
          <w:sz w:val="36"/>
          <w:szCs w:val="36"/>
          <w:u w:val="single"/>
        </w:rPr>
        <w:t>S Ferweba</w:t>
      </w:r>
      <w:bookmarkEnd w:id="16"/>
      <w:r w:rsidR="00ED0B9A">
        <w:rPr>
          <w:b/>
        </w:rPr>
        <w:br/>
      </w:r>
      <w:r w:rsidR="00192188">
        <w:rPr>
          <w:b/>
        </w:rPr>
        <w:br/>
      </w:r>
      <w:r w:rsidR="00581001" w:rsidRPr="00206222">
        <w:rPr>
          <w:b/>
          <w:u w:val="single"/>
        </w:rPr>
        <w:t>Datoteke s Ferweba:</w:t>
      </w:r>
      <w:r w:rsidR="00581001" w:rsidRPr="00206222">
        <w:rPr>
          <w:u w:val="single"/>
        </w:rPr>
        <w:t xml:space="preserve"> </w:t>
      </w:r>
      <w:hyperlink r:id="rId310" w:history="1">
        <w:r w:rsidR="005817BD" w:rsidRPr="005817BD">
          <w:rPr>
            <w:rStyle w:val="Hyperlink"/>
          </w:rPr>
          <w:t>https://onedrive.live.com/redir?resid=6942A939BDCBE1B1!159&amp;authkey=!AMFNXGNt3MZivII&amp;ithint=file%2czip</w:t>
        </w:r>
      </w:hyperlink>
      <w:r w:rsidR="00EB3A33">
        <w:br/>
      </w:r>
      <w:r w:rsidR="00B37EBB">
        <w:rPr>
          <w:sz w:val="20"/>
          <w:szCs w:val="20"/>
        </w:rPr>
        <w:t xml:space="preserve">Sadržaj/teme: </w:t>
      </w:r>
      <w:r w:rsidR="00B37026">
        <w:rPr>
          <w:sz w:val="20"/>
          <w:szCs w:val="20"/>
        </w:rPr>
        <w:t>-A</w:t>
      </w:r>
      <w:r w:rsidR="00B37026" w:rsidRPr="00D854A9">
        <w:rPr>
          <w:sz w:val="20"/>
          <w:szCs w:val="20"/>
        </w:rPr>
        <w:t>naliza uvođenja državne mature na</w:t>
      </w:r>
      <w:r w:rsidR="00B37026">
        <w:rPr>
          <w:sz w:val="20"/>
          <w:szCs w:val="20"/>
        </w:rPr>
        <w:t xml:space="preserve"> FER-u</w:t>
      </w:r>
      <w:r w:rsidR="00B37026">
        <w:rPr>
          <w:sz w:val="20"/>
          <w:szCs w:val="20"/>
        </w:rPr>
        <w:br/>
      </w:r>
      <w:r w:rsidR="00B37EBB">
        <w:rPr>
          <w:sz w:val="20"/>
          <w:szCs w:val="20"/>
        </w:rPr>
        <w:t xml:space="preserve">                       </w:t>
      </w:r>
      <w:r w:rsidR="00B37026">
        <w:rPr>
          <w:sz w:val="20"/>
          <w:szCs w:val="20"/>
        </w:rPr>
        <w:t>-D</w:t>
      </w:r>
      <w:r w:rsidR="00EB3A33" w:rsidRPr="00D854A9">
        <w:rPr>
          <w:sz w:val="20"/>
          <w:szCs w:val="20"/>
        </w:rPr>
        <w:t>iplomski i postdipl</w:t>
      </w:r>
      <w:r w:rsidR="00ED0B9A">
        <w:rPr>
          <w:sz w:val="20"/>
          <w:szCs w:val="20"/>
        </w:rPr>
        <w:t xml:space="preserve">omski studij, </w:t>
      </w:r>
      <w:r w:rsidR="00ED0B9A" w:rsidRPr="00D854A9">
        <w:rPr>
          <w:sz w:val="20"/>
          <w:szCs w:val="20"/>
        </w:rPr>
        <w:t>službeni studentski FE</w:t>
      </w:r>
      <w:r w:rsidR="00CB0289">
        <w:rPr>
          <w:sz w:val="20"/>
          <w:szCs w:val="20"/>
        </w:rPr>
        <w:t>R Web</w:t>
      </w:r>
      <w:r w:rsidR="00ED0B9A" w:rsidRPr="00D854A9">
        <w:rPr>
          <w:sz w:val="20"/>
          <w:szCs w:val="20"/>
        </w:rPr>
        <w:t>mail (webmail.fer.hr)</w:t>
      </w:r>
      <w:r w:rsidR="00ED0B9A">
        <w:rPr>
          <w:sz w:val="20"/>
          <w:szCs w:val="20"/>
        </w:rPr>
        <w:br/>
      </w:r>
      <w:r w:rsidR="00B37EBB">
        <w:rPr>
          <w:sz w:val="20"/>
          <w:szCs w:val="20"/>
        </w:rPr>
        <w:t xml:space="preserve">                       </w:t>
      </w:r>
      <w:r w:rsidR="00ED0B9A">
        <w:rPr>
          <w:sz w:val="20"/>
          <w:szCs w:val="20"/>
        </w:rPr>
        <w:t xml:space="preserve">-Ferweb, </w:t>
      </w:r>
      <w:r w:rsidR="00B37026">
        <w:rPr>
          <w:sz w:val="20"/>
          <w:szCs w:val="20"/>
        </w:rPr>
        <w:t>Fer2Net</w:t>
      </w:r>
      <w:r w:rsidR="00B37026">
        <w:rPr>
          <w:sz w:val="20"/>
          <w:szCs w:val="20"/>
        </w:rPr>
        <w:br/>
      </w:r>
      <w:r w:rsidR="00B37EBB">
        <w:rPr>
          <w:sz w:val="20"/>
          <w:szCs w:val="20"/>
        </w:rPr>
        <w:t xml:space="preserve">                       </w:t>
      </w:r>
      <w:r w:rsidR="00B37026">
        <w:rPr>
          <w:sz w:val="20"/>
          <w:szCs w:val="20"/>
        </w:rPr>
        <w:t>-K</w:t>
      </w:r>
      <w:r w:rsidR="00EB3A33" w:rsidRPr="00D854A9">
        <w:rPr>
          <w:sz w:val="20"/>
          <w:szCs w:val="20"/>
        </w:rPr>
        <w:t>njižnica</w:t>
      </w:r>
      <w:r w:rsidR="00EB3A33" w:rsidRPr="00D854A9">
        <w:rPr>
          <w:sz w:val="20"/>
          <w:szCs w:val="20"/>
        </w:rPr>
        <w:br/>
      </w:r>
      <w:r w:rsidR="00B37EBB">
        <w:rPr>
          <w:sz w:val="20"/>
          <w:szCs w:val="20"/>
        </w:rPr>
        <w:t xml:space="preserve">                       </w:t>
      </w:r>
      <w:r w:rsidR="00EB3A33" w:rsidRPr="00D854A9">
        <w:rPr>
          <w:sz w:val="20"/>
          <w:szCs w:val="20"/>
        </w:rPr>
        <w:t>-</w:t>
      </w:r>
      <w:r w:rsidR="00B37026">
        <w:rPr>
          <w:sz w:val="20"/>
          <w:szCs w:val="20"/>
        </w:rPr>
        <w:t>O</w:t>
      </w:r>
      <w:r w:rsidR="00EB3A33" w:rsidRPr="00D854A9">
        <w:rPr>
          <w:sz w:val="20"/>
          <w:szCs w:val="20"/>
        </w:rPr>
        <w:t xml:space="preserve"> FER-u</w:t>
      </w:r>
      <w:r w:rsidR="00EB3A33" w:rsidRPr="00D854A9">
        <w:rPr>
          <w:sz w:val="20"/>
          <w:szCs w:val="20"/>
        </w:rPr>
        <w:br/>
      </w:r>
      <w:r w:rsidR="00B37EBB">
        <w:rPr>
          <w:sz w:val="20"/>
          <w:szCs w:val="20"/>
        </w:rPr>
        <w:t xml:space="preserve">                       </w:t>
      </w:r>
      <w:r w:rsidR="00B37026">
        <w:rPr>
          <w:sz w:val="20"/>
          <w:szCs w:val="20"/>
        </w:rPr>
        <w:t>-Popis akademskih naziva</w:t>
      </w:r>
      <w:r w:rsidR="00B37026">
        <w:rPr>
          <w:sz w:val="20"/>
          <w:szCs w:val="20"/>
        </w:rPr>
        <w:br/>
      </w:r>
      <w:r w:rsidR="00B37EBB">
        <w:rPr>
          <w:sz w:val="20"/>
          <w:szCs w:val="20"/>
        </w:rPr>
        <w:t xml:space="preserve">                       </w:t>
      </w:r>
      <w:r w:rsidR="00B37026">
        <w:rPr>
          <w:sz w:val="20"/>
          <w:szCs w:val="20"/>
        </w:rPr>
        <w:t>-P</w:t>
      </w:r>
      <w:r w:rsidR="007A2ED3">
        <w:rPr>
          <w:sz w:val="20"/>
          <w:szCs w:val="20"/>
        </w:rPr>
        <w:t xml:space="preserve">ravila participiranja </w:t>
      </w:r>
      <w:r w:rsidR="00EB3A33" w:rsidRPr="00D854A9">
        <w:rPr>
          <w:sz w:val="20"/>
          <w:szCs w:val="20"/>
        </w:rPr>
        <w:t>u troškov</w:t>
      </w:r>
      <w:r w:rsidR="00B37026">
        <w:rPr>
          <w:sz w:val="20"/>
          <w:szCs w:val="20"/>
        </w:rPr>
        <w:t>ima studija (redovni studenti</w:t>
      </w:r>
      <w:r w:rsidR="003A03FD">
        <w:rPr>
          <w:sz w:val="20"/>
          <w:szCs w:val="20"/>
        </w:rPr>
        <w:t>)</w:t>
      </w:r>
      <w:r w:rsidR="00B37026">
        <w:rPr>
          <w:sz w:val="20"/>
          <w:szCs w:val="20"/>
        </w:rPr>
        <w:br/>
      </w:r>
      <w:r w:rsidR="00B37EBB">
        <w:rPr>
          <w:sz w:val="20"/>
          <w:szCs w:val="20"/>
        </w:rPr>
        <w:t xml:space="preserve">                       </w:t>
      </w:r>
      <w:r w:rsidR="00B37026">
        <w:rPr>
          <w:sz w:val="20"/>
          <w:szCs w:val="20"/>
        </w:rPr>
        <w:t>-Preddiplomski studij</w:t>
      </w:r>
      <w:r w:rsidR="00B37026">
        <w:rPr>
          <w:sz w:val="20"/>
          <w:szCs w:val="20"/>
        </w:rPr>
        <w:br/>
      </w:r>
      <w:r w:rsidR="00B37EBB">
        <w:rPr>
          <w:sz w:val="20"/>
          <w:szCs w:val="20"/>
        </w:rPr>
        <w:t xml:space="preserve">                       </w:t>
      </w:r>
      <w:r w:rsidR="00B37026">
        <w:rPr>
          <w:sz w:val="20"/>
          <w:szCs w:val="20"/>
        </w:rPr>
        <w:t>-U</w:t>
      </w:r>
      <w:r w:rsidR="00EB3A33" w:rsidRPr="00D854A9">
        <w:rPr>
          <w:sz w:val="20"/>
          <w:szCs w:val="20"/>
        </w:rPr>
        <w:t>pis semestra</w:t>
      </w:r>
      <w:r w:rsidR="00EB3A33" w:rsidRPr="00D854A9">
        <w:rPr>
          <w:sz w:val="20"/>
          <w:szCs w:val="20"/>
        </w:rPr>
        <w:br/>
      </w:r>
      <w:r w:rsidR="00ED0B9A">
        <w:br/>
      </w:r>
      <w:r w:rsidR="00B37026" w:rsidRPr="00206222">
        <w:rPr>
          <w:b/>
          <w:u w:val="single"/>
        </w:rPr>
        <w:t>zaFERkancija (z</w:t>
      </w:r>
      <w:r w:rsidR="00673292" w:rsidRPr="00206222">
        <w:rPr>
          <w:b/>
          <w:u w:val="single"/>
        </w:rPr>
        <w:t>abavni FER video</w:t>
      </w:r>
      <w:r w:rsidR="00B37026" w:rsidRPr="00206222">
        <w:rPr>
          <w:b/>
          <w:u w:val="single"/>
        </w:rPr>
        <w:t>)</w:t>
      </w:r>
      <w:r w:rsidR="00673292" w:rsidRPr="00206222">
        <w:rPr>
          <w:b/>
          <w:u w:val="single"/>
        </w:rPr>
        <w:t xml:space="preserve">: </w:t>
      </w:r>
      <w:hyperlink r:id="rId311" w:history="1">
        <w:r w:rsidR="006C0E37" w:rsidRPr="003C66EC">
          <w:rPr>
            <w:rStyle w:val="Hyperlink"/>
          </w:rPr>
          <w:t>https://onedrive.live.com/redir?resid=6942A939BDCBE1B1!152&amp;authkey=!ANZJ9Od7WB5_2yg&amp;ithint=file%2czip</w:t>
        </w:r>
      </w:hyperlink>
      <w:r w:rsidR="00673292">
        <w:br/>
      </w:r>
    </w:p>
    <w:p w14:paraId="243604C1" w14:textId="77777777" w:rsidR="007A2ED3" w:rsidRDefault="00673292" w:rsidP="00062FE2">
      <w:pPr>
        <w:rPr>
          <w:sz w:val="20"/>
          <w:szCs w:val="20"/>
        </w:rPr>
        <w:sectPr w:rsidR="007A2ED3" w:rsidSect="007A2ED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62FE2">
        <w:rPr>
          <w:sz w:val="20"/>
          <w:szCs w:val="20"/>
        </w:rPr>
        <w:t>-Bave li se ferovci sportom</w:t>
      </w:r>
      <w:r w:rsidRPr="00062FE2">
        <w:rPr>
          <w:sz w:val="20"/>
          <w:szCs w:val="20"/>
        </w:rPr>
        <w:br/>
        <w:t>-Brucošijada FER-a 2014.</w:t>
      </w:r>
      <w:r w:rsidRPr="00062FE2">
        <w:rPr>
          <w:sz w:val="20"/>
          <w:szCs w:val="20"/>
        </w:rPr>
        <w:br/>
        <w:t>-Jednom kad FER</w:t>
      </w:r>
      <w:r w:rsidR="00CD48F4">
        <w:rPr>
          <w:sz w:val="20"/>
          <w:szCs w:val="20"/>
        </w:rPr>
        <w:br/>
        <w:t>-Kako je curama na FER-u</w:t>
      </w:r>
      <w:r w:rsidRPr="00062FE2">
        <w:rPr>
          <w:sz w:val="20"/>
          <w:szCs w:val="20"/>
        </w:rPr>
        <w:br/>
      </w:r>
      <w:r w:rsidRPr="00062FE2">
        <w:rPr>
          <w:sz w:val="20"/>
          <w:szCs w:val="20"/>
        </w:rPr>
        <w:t>-Ljubavni život na FER-u</w:t>
      </w:r>
      <w:r w:rsidRPr="00062FE2">
        <w:rPr>
          <w:sz w:val="20"/>
          <w:szCs w:val="20"/>
        </w:rPr>
        <w:br/>
        <w:t>-Predstavljanje FER-a</w:t>
      </w:r>
      <w:r w:rsidRPr="00062FE2">
        <w:rPr>
          <w:sz w:val="20"/>
          <w:szCs w:val="20"/>
        </w:rPr>
        <w:br/>
        <w:t>-Sultans of FER</w:t>
      </w:r>
      <w:r w:rsidRPr="00062FE2">
        <w:rPr>
          <w:sz w:val="20"/>
          <w:szCs w:val="20"/>
        </w:rPr>
        <w:br/>
        <w:t>-Znaš da si ferovac kad...</w:t>
      </w:r>
    </w:p>
    <w:p w14:paraId="4761360E" w14:textId="77777777" w:rsidR="00B37EBB" w:rsidRDefault="004B5F14" w:rsidP="00062FE2">
      <w:r>
        <w:rPr>
          <w:b/>
        </w:rPr>
        <w:br/>
      </w:r>
      <w:r>
        <w:rPr>
          <w:b/>
        </w:rPr>
        <w:br/>
      </w:r>
      <w:bookmarkStart w:id="17" w:name="Tehnikalije_mape_i_tutoriali"/>
      <w:r w:rsidRPr="00B37EBB">
        <w:rPr>
          <w:b/>
          <w:sz w:val="36"/>
          <w:szCs w:val="36"/>
          <w:u w:val="single"/>
        </w:rPr>
        <w:t xml:space="preserve">0.2.2. </w:t>
      </w:r>
      <w:bookmarkEnd w:id="17"/>
      <w:r w:rsidR="00A36F35" w:rsidRPr="00A36F35">
        <w:rPr>
          <w:b/>
          <w:sz w:val="36"/>
          <w:szCs w:val="36"/>
          <w:u w:val="single"/>
        </w:rPr>
        <w:t xml:space="preserve">PC tehnikalije i kalkulator – napomene i tutoriali, </w:t>
      </w:r>
      <w:r w:rsidR="00A36F35">
        <w:rPr>
          <w:b/>
          <w:sz w:val="36"/>
          <w:szCs w:val="36"/>
          <w:u w:val="single"/>
        </w:rPr>
        <w:br/>
      </w:r>
      <w:r w:rsidR="00A36F35" w:rsidRPr="00A36F35">
        <w:rPr>
          <w:b/>
          <w:sz w:val="36"/>
          <w:szCs w:val="36"/>
        </w:rPr>
        <w:t xml:space="preserve">          </w:t>
      </w:r>
      <w:r w:rsidR="00A36F35" w:rsidRPr="00A36F35">
        <w:rPr>
          <w:b/>
          <w:sz w:val="36"/>
          <w:szCs w:val="36"/>
          <w:u w:val="single"/>
        </w:rPr>
        <w:t>download alata i programa</w:t>
      </w:r>
      <w:r w:rsidR="00985B1D" w:rsidRPr="00062FE2">
        <w:br/>
      </w:r>
      <w:r w:rsidR="00D63551" w:rsidRPr="00062FE2">
        <w:br/>
      </w:r>
      <w:r w:rsidR="00690BFA" w:rsidRPr="00206222">
        <w:rPr>
          <w:b/>
          <w:u w:val="single"/>
        </w:rPr>
        <w:t>Casio fx-991ES kalkulator – tutoriali:</w:t>
      </w:r>
      <w:r w:rsidR="00690BFA" w:rsidRPr="00062FE2">
        <w:rPr>
          <w:sz w:val="16"/>
          <w:szCs w:val="16"/>
        </w:rPr>
        <w:br/>
      </w:r>
      <w:r w:rsidR="00690BFA" w:rsidRPr="00062FE2">
        <w:rPr>
          <w:sz w:val="20"/>
          <w:szCs w:val="20"/>
        </w:rPr>
        <w:t>*</w:t>
      </w:r>
      <w:r w:rsidR="00C72E4B">
        <w:rPr>
          <w:sz w:val="20"/>
          <w:szCs w:val="20"/>
        </w:rPr>
        <w:t xml:space="preserve">Probrani </w:t>
      </w:r>
      <w:r w:rsidR="00690BFA" w:rsidRPr="00062FE2">
        <w:rPr>
          <w:sz w:val="20"/>
          <w:szCs w:val="20"/>
        </w:rPr>
        <w:t xml:space="preserve">s Youtubea, dosta su detaljni i pokrivaju sve operacije koje su potrebne na predmetima/ispitima, a i </w:t>
      </w:r>
      <w:r w:rsidR="00690BFA" w:rsidRPr="00062FE2">
        <w:rPr>
          <w:sz w:val="20"/>
          <w:szCs w:val="20"/>
        </w:rPr>
        <w:br/>
        <w:t xml:space="preserve">   neke napredne</w:t>
      </w:r>
      <w:r w:rsidR="00690BFA" w:rsidRPr="00062FE2">
        <w:rPr>
          <w:sz w:val="20"/>
          <w:szCs w:val="20"/>
        </w:rPr>
        <w:br/>
      </w:r>
      <w:hyperlink r:id="rId312" w:history="1">
        <w:r w:rsidR="00311D1D" w:rsidRPr="00311D1D">
          <w:rPr>
            <w:rStyle w:val="Hyperlink"/>
          </w:rPr>
          <w:t>https://drive.google.com/file/d/0B8L8pwrhuWI7bzdjMEZYZHZIOFk/view?usp=sharing</w:t>
        </w:r>
      </w:hyperlink>
      <w:r w:rsidR="00504FF5" w:rsidRPr="00062FE2">
        <w:rPr>
          <w:color w:val="002060"/>
        </w:rPr>
        <w:br/>
      </w:r>
      <w:r w:rsidR="00504FF5" w:rsidRPr="00062FE2">
        <w:rPr>
          <w:color w:val="002060"/>
        </w:rPr>
        <w:br/>
      </w:r>
      <w:r w:rsidR="00504FF5" w:rsidRPr="00206222">
        <w:rPr>
          <w:b/>
          <w:u w:val="single"/>
        </w:rPr>
        <w:t>Online pohrana datoteka:</w:t>
      </w:r>
      <w:r w:rsidR="00504FF5" w:rsidRPr="00062FE2">
        <w:br/>
      </w:r>
      <w:r w:rsidR="001719AF" w:rsidRPr="00062FE2">
        <w:t xml:space="preserve">Online podatci mogu se dijeliti/downloadati s drugima putem </w:t>
      </w:r>
      <w:r w:rsidR="00B37026" w:rsidRPr="00062FE2">
        <w:t xml:space="preserve">stvorenog </w:t>
      </w:r>
      <w:r w:rsidR="001719AF" w:rsidRPr="00062FE2">
        <w:t xml:space="preserve">linka. </w:t>
      </w:r>
      <w:r w:rsidR="00504FF5" w:rsidRPr="00062FE2">
        <w:t xml:space="preserve">Za online pohranu velike količine datoteka s </w:t>
      </w:r>
      <w:r w:rsidR="000157C1" w:rsidRPr="00062FE2">
        <w:t>PC-a</w:t>
      </w:r>
      <w:r w:rsidR="00912C04">
        <w:t>, nekoliko je su poznatih</w:t>
      </w:r>
      <w:r w:rsidR="004B1F44">
        <w:t xml:space="preserve"> servisa</w:t>
      </w:r>
      <w:r w:rsidR="00C72E4B">
        <w:t xml:space="preserve"> (uz ostale </w:t>
      </w:r>
      <w:hyperlink r:id="rId313" w:history="1">
        <w:r w:rsidR="00C72E4B" w:rsidRPr="007013DC">
          <w:rPr>
            <w:rStyle w:val="Hyperlink"/>
          </w:rPr>
          <w:t>http://thetechreader.com/tech/16-top-free-file-hosting-sites-2016-reviews-and-ratings/</w:t>
        </w:r>
      </w:hyperlink>
      <w:r w:rsidR="00C72E4B">
        <w:t>)</w:t>
      </w:r>
      <w:r w:rsidR="004B1F44">
        <w:t>:</w:t>
      </w:r>
      <w:r w:rsidR="00C72E4B">
        <w:br/>
      </w:r>
      <w:r w:rsidR="00504FF5" w:rsidRPr="00062FE2">
        <w:br/>
      </w:r>
      <w:r w:rsidR="002C5A75" w:rsidRPr="00BD18C8">
        <w:t>-Google Drive (do 15</w:t>
      </w:r>
      <w:r w:rsidR="002C5A75">
        <w:t xml:space="preserve"> </w:t>
      </w:r>
      <w:r w:rsidR="002C5A75" w:rsidRPr="00BD18C8">
        <w:t xml:space="preserve">GB): </w:t>
      </w:r>
      <w:hyperlink r:id="rId314" w:history="1">
        <w:r w:rsidR="002C5A75" w:rsidRPr="00BD18C8">
          <w:rPr>
            <w:rStyle w:val="Hyperlink"/>
          </w:rPr>
          <w:t>https://www.google.com/drive/</w:t>
        </w:r>
      </w:hyperlink>
      <w:r w:rsidR="002C5A75">
        <w:rPr>
          <w:rStyle w:val="Hyperlink"/>
        </w:rPr>
        <w:br/>
      </w:r>
      <w:r w:rsidR="002C5A75" w:rsidRPr="00BD18C8">
        <w:t xml:space="preserve">-Outlook One Drive (do </w:t>
      </w:r>
      <w:r w:rsidR="002C5A75">
        <w:t xml:space="preserve">5 </w:t>
      </w:r>
      <w:r w:rsidR="002C5A75" w:rsidRPr="00BD18C8">
        <w:t xml:space="preserve">GB): </w:t>
      </w:r>
      <w:hyperlink r:id="rId315" w:history="1">
        <w:r w:rsidR="002C5A75" w:rsidRPr="00BD18C8">
          <w:rPr>
            <w:rStyle w:val="Hyperlink"/>
          </w:rPr>
          <w:t>https://onedrive.live.com/about/hr-hr/</w:t>
        </w:r>
      </w:hyperlink>
      <w:r w:rsidR="00B37EBB">
        <w:rPr>
          <w:rStyle w:val="Hyperlink"/>
        </w:rPr>
        <w:br/>
      </w:r>
      <w:r w:rsidR="00B37EBB" w:rsidRPr="00B37EBB">
        <w:rPr>
          <w:rStyle w:val="Hyperlink"/>
          <w:color w:val="auto"/>
          <w:u w:val="none"/>
        </w:rPr>
        <w:t xml:space="preserve">                                     </w:t>
      </w:r>
      <w:r w:rsidR="00C8525C">
        <w:rPr>
          <w:rStyle w:val="Hyperlink"/>
          <w:color w:val="auto"/>
          <w:u w:val="none"/>
        </w:rPr>
        <w:t xml:space="preserve">              -samim time što ste na FER-u</w:t>
      </w:r>
      <w:r w:rsidR="00B37EBB" w:rsidRPr="00B37EBB">
        <w:rPr>
          <w:rStyle w:val="Hyperlink"/>
          <w:color w:val="auto"/>
          <w:u w:val="none"/>
        </w:rPr>
        <w:t xml:space="preserve">, imate pristup Business verziji </w:t>
      </w:r>
      <w:r w:rsidR="00B37EBB" w:rsidRPr="00B37EBB">
        <w:rPr>
          <w:rStyle w:val="Hyperlink"/>
          <w:color w:val="auto"/>
          <w:u w:val="none"/>
        </w:rPr>
        <w:br/>
        <w:t xml:space="preserve">                                                    na linku:</w:t>
      </w:r>
      <w:r w:rsidR="00B37EBB">
        <w:rPr>
          <w:rStyle w:val="Hyperlink"/>
          <w:color w:val="auto"/>
          <w:u w:val="none"/>
        </w:rPr>
        <w:t xml:space="preserve"> </w:t>
      </w:r>
      <w:hyperlink r:id="rId316" w:tgtFrame="_blank" w:history="1">
        <w:r w:rsidR="00B37EBB" w:rsidRPr="00B37EBB">
          <w:rPr>
            <w:rStyle w:val="Hyperlink"/>
            <w:color w:val="0033CC"/>
          </w:rPr>
          <w:t>http://portal.office365.com/</w:t>
        </w:r>
      </w:hyperlink>
    </w:p>
    <w:p w14:paraId="77639E09" w14:textId="77777777" w:rsidR="00483DD6" w:rsidRDefault="002C5A75" w:rsidP="00062FE2">
      <w:pPr>
        <w:rPr>
          <w:b/>
        </w:rPr>
      </w:pPr>
      <w:r w:rsidRPr="00BD18C8">
        <w:t>-Dropbox (do 2</w:t>
      </w:r>
      <w:r>
        <w:t xml:space="preserve"> </w:t>
      </w:r>
      <w:r w:rsidRPr="00BD18C8">
        <w:t xml:space="preserve">GB): </w:t>
      </w:r>
      <w:hyperlink r:id="rId317" w:history="1">
        <w:r w:rsidRPr="00BD18C8">
          <w:rPr>
            <w:rStyle w:val="Hyperlink"/>
          </w:rPr>
          <w:t>https://www.dropbox.com/login?src=logout</w:t>
        </w:r>
      </w:hyperlink>
      <w:r w:rsidRPr="00BD18C8">
        <w:rPr>
          <w:color w:val="0000FF"/>
          <w:u w:val="single"/>
        </w:rPr>
        <w:br/>
      </w:r>
      <w:r w:rsidRPr="00BD18C8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</w:t>
      </w:r>
      <w:r w:rsidRPr="00BD18C8">
        <w:rPr>
          <w:sz w:val="20"/>
          <w:szCs w:val="20"/>
        </w:rPr>
        <w:t xml:space="preserve"> -prednost Dropboxa je ta što ga instalirate kao aplikaciju koja ima svoj </w:t>
      </w:r>
      <w:r w:rsidRPr="00BD18C8">
        <w:rPr>
          <w:sz w:val="20"/>
          <w:szCs w:val="20"/>
        </w:rPr>
        <w:br/>
        <w:t xml:space="preserve">                                       </w:t>
      </w:r>
      <w:r>
        <w:rPr>
          <w:sz w:val="20"/>
          <w:szCs w:val="20"/>
        </w:rPr>
        <w:t xml:space="preserve"> </w:t>
      </w:r>
      <w:r w:rsidRPr="00BD18C8">
        <w:rPr>
          <w:sz w:val="20"/>
          <w:szCs w:val="20"/>
        </w:rPr>
        <w:t xml:space="preserve">  folder (npr. u My Documents</w:t>
      </w:r>
      <w:r w:rsidR="00106590">
        <w:rPr>
          <w:sz w:val="20"/>
          <w:szCs w:val="20"/>
        </w:rPr>
        <w:t xml:space="preserve"> po defaultu</w:t>
      </w:r>
      <w:r w:rsidRPr="00BD18C8">
        <w:rPr>
          <w:sz w:val="20"/>
          <w:szCs w:val="20"/>
        </w:rPr>
        <w:t xml:space="preserve">) </w:t>
      </w:r>
      <w:r w:rsidR="00106590">
        <w:rPr>
          <w:sz w:val="20"/>
          <w:szCs w:val="20"/>
        </w:rPr>
        <w:t>u kojeg kopirate datoteke</w:t>
      </w:r>
      <w:r w:rsidRPr="00BD18C8">
        <w:rPr>
          <w:sz w:val="20"/>
          <w:szCs w:val="20"/>
        </w:rPr>
        <w:t xml:space="preserve"> te </w:t>
      </w:r>
      <w:r w:rsidRPr="00BD18C8">
        <w:rPr>
          <w:sz w:val="20"/>
          <w:szCs w:val="20"/>
        </w:rPr>
        <w:br/>
      </w:r>
      <w:r w:rsidRPr="00BD18C8">
        <w:rPr>
          <w:sz w:val="20"/>
          <w:szCs w:val="20"/>
        </w:rPr>
        <w:lastRenderedPageBreak/>
        <w:t xml:space="preserve">                                       </w:t>
      </w:r>
      <w:r>
        <w:rPr>
          <w:sz w:val="20"/>
          <w:szCs w:val="20"/>
        </w:rPr>
        <w:t xml:space="preserve"> </w:t>
      </w:r>
      <w:r w:rsidR="00106590">
        <w:rPr>
          <w:sz w:val="20"/>
          <w:szCs w:val="20"/>
        </w:rPr>
        <w:t xml:space="preserve">  se, pri spajanju na n</w:t>
      </w:r>
      <w:r w:rsidRPr="00BD18C8">
        <w:rPr>
          <w:sz w:val="20"/>
          <w:szCs w:val="20"/>
        </w:rPr>
        <w:t xml:space="preserve">et, dodane datoteke automatski ažuriraju i uploadaju online; </w:t>
      </w:r>
      <w:r w:rsidRPr="00BD18C8">
        <w:rPr>
          <w:sz w:val="20"/>
          <w:szCs w:val="20"/>
        </w:rPr>
        <w:br/>
        <w:t xml:space="preserve">                                        </w:t>
      </w:r>
      <w:r>
        <w:rPr>
          <w:sz w:val="20"/>
          <w:szCs w:val="20"/>
        </w:rPr>
        <w:t xml:space="preserve"> </w:t>
      </w:r>
      <w:r w:rsidRPr="00BD18C8">
        <w:rPr>
          <w:sz w:val="20"/>
          <w:szCs w:val="20"/>
        </w:rPr>
        <w:t xml:space="preserve"> ako npr. stavite neki Word dokument u Dropbox mapu i otvorite ga iz nje, nešto </w:t>
      </w:r>
      <w:r w:rsidRPr="00BD18C8">
        <w:rPr>
          <w:sz w:val="20"/>
          <w:szCs w:val="20"/>
        </w:rPr>
        <w:br/>
        <w:t xml:space="preserve">                                        </w:t>
      </w:r>
      <w:r>
        <w:rPr>
          <w:sz w:val="20"/>
          <w:szCs w:val="20"/>
        </w:rPr>
        <w:t xml:space="preserve"> </w:t>
      </w:r>
      <w:r w:rsidR="004D206A">
        <w:rPr>
          <w:sz w:val="20"/>
          <w:szCs w:val="20"/>
        </w:rPr>
        <w:t xml:space="preserve"> napišete i spremite </w:t>
      </w:r>
      <w:r w:rsidRPr="00BD18C8">
        <w:rPr>
          <w:sz w:val="20"/>
          <w:szCs w:val="20"/>
        </w:rPr>
        <w:t>dok ste onl</w:t>
      </w:r>
      <w:r w:rsidR="004D206A">
        <w:rPr>
          <w:sz w:val="20"/>
          <w:szCs w:val="20"/>
        </w:rPr>
        <w:t xml:space="preserve">ine, svaki </w:t>
      </w:r>
      <w:r w:rsidRPr="00BD18C8">
        <w:rPr>
          <w:sz w:val="20"/>
          <w:szCs w:val="20"/>
        </w:rPr>
        <w:t xml:space="preserve"> 'Save' će</w:t>
      </w:r>
      <w:r w:rsidR="004D206A">
        <w:rPr>
          <w:sz w:val="20"/>
          <w:szCs w:val="20"/>
        </w:rPr>
        <w:t>,</w:t>
      </w:r>
      <w:r w:rsidRPr="00BD18C8">
        <w:rPr>
          <w:sz w:val="20"/>
          <w:szCs w:val="20"/>
        </w:rPr>
        <w:t xml:space="preserve"> automatski</w:t>
      </w:r>
      <w:r w:rsidR="004D206A">
        <w:rPr>
          <w:sz w:val="20"/>
          <w:szCs w:val="20"/>
        </w:rPr>
        <w:t>,</w:t>
      </w:r>
      <w:r w:rsidRPr="00BD18C8">
        <w:rPr>
          <w:sz w:val="20"/>
          <w:szCs w:val="20"/>
        </w:rPr>
        <w:t xml:space="preserve"> biti ažuriran </w:t>
      </w:r>
      <w:r w:rsidRPr="00BD18C8">
        <w:rPr>
          <w:sz w:val="20"/>
          <w:szCs w:val="20"/>
        </w:rPr>
        <w:br/>
        <w:t xml:space="preserve">                                        </w:t>
      </w:r>
      <w:r>
        <w:rPr>
          <w:sz w:val="20"/>
          <w:szCs w:val="20"/>
        </w:rPr>
        <w:t xml:space="preserve"> </w:t>
      </w:r>
      <w:r w:rsidRPr="00BD18C8">
        <w:rPr>
          <w:sz w:val="20"/>
          <w:szCs w:val="20"/>
        </w:rPr>
        <w:t xml:space="preserve"> online tako da </w:t>
      </w:r>
      <w:r w:rsidR="004D206A">
        <w:rPr>
          <w:sz w:val="20"/>
          <w:szCs w:val="20"/>
        </w:rPr>
        <w:t>se ne mora</w:t>
      </w:r>
      <w:r w:rsidRPr="00BD18C8">
        <w:rPr>
          <w:sz w:val="20"/>
          <w:szCs w:val="20"/>
        </w:rPr>
        <w:t xml:space="preserve"> ponovno uploadati datot</w:t>
      </w:r>
      <w:r w:rsidR="00106590">
        <w:rPr>
          <w:sz w:val="20"/>
          <w:szCs w:val="20"/>
        </w:rPr>
        <w:t xml:space="preserve">eku nakon svake male izmjene; </w:t>
      </w:r>
      <w:r w:rsidRPr="00BD18C8">
        <w:rPr>
          <w:sz w:val="20"/>
          <w:szCs w:val="20"/>
        </w:rPr>
        <w:br/>
        <w:t xml:space="preserve">                                         </w:t>
      </w:r>
      <w:r>
        <w:rPr>
          <w:sz w:val="20"/>
          <w:szCs w:val="20"/>
        </w:rPr>
        <w:t xml:space="preserve"> </w:t>
      </w:r>
      <w:r w:rsidR="00106590">
        <w:rPr>
          <w:sz w:val="20"/>
          <w:szCs w:val="20"/>
        </w:rPr>
        <w:t xml:space="preserve">korisno npr. </w:t>
      </w:r>
      <w:r w:rsidRPr="00BD18C8">
        <w:rPr>
          <w:sz w:val="20"/>
          <w:szCs w:val="20"/>
        </w:rPr>
        <w:t>za pisanje seminarskog, završnog i diplomskog rada</w:t>
      </w:r>
      <w:r w:rsidR="007A2ED3">
        <w:rPr>
          <w:sz w:val="20"/>
          <w:szCs w:val="20"/>
        </w:rPr>
        <w:br/>
      </w:r>
      <w:r w:rsidR="00483DD6" w:rsidRPr="00483DD6">
        <w:t xml:space="preserve">-Mega Cloud Storage (50 GB): </w:t>
      </w:r>
      <w:hyperlink r:id="rId318" w:history="1">
        <w:r w:rsidR="00483DD6" w:rsidRPr="003D0078">
          <w:rPr>
            <w:rStyle w:val="Hyperlink"/>
            <w:sz w:val="16"/>
            <w:szCs w:val="16"/>
          </w:rPr>
          <w:t>https://chrome.google.com/webstore/detail/mega/bigefpfhnfcobdlfbedofhhaibnlghod</w:t>
        </w:r>
      </w:hyperlink>
    </w:p>
    <w:p w14:paraId="43B2AF23" w14:textId="77777777" w:rsidR="00823942" w:rsidRDefault="009A051E" w:rsidP="00062FE2">
      <w:pPr>
        <w:rPr>
          <w:b/>
          <w:u w:val="single"/>
        </w:rPr>
      </w:pPr>
      <w:r>
        <w:rPr>
          <w:b/>
        </w:rPr>
        <w:br/>
      </w:r>
      <w:r w:rsidR="00823942" w:rsidRPr="00823942">
        <w:rPr>
          <w:b/>
        </w:rPr>
        <w:t xml:space="preserve">Odabir laptopa: </w:t>
      </w:r>
      <w:hyperlink r:id="rId319" w:history="1">
        <w:r w:rsidR="00823942" w:rsidRPr="00C72E4B">
          <w:rPr>
            <w:rStyle w:val="Hyperlink"/>
            <w:sz w:val="16"/>
            <w:szCs w:val="16"/>
          </w:rPr>
          <w:t>http://www.techradar.com/news/computing/best-computer-how-to-choose-the-right-one-935053</w:t>
        </w:r>
      </w:hyperlink>
    </w:p>
    <w:p w14:paraId="38F5B2E6" w14:textId="77777777" w:rsidR="00823942" w:rsidRDefault="00A36F35" w:rsidP="00062FE2">
      <w:pPr>
        <w:rPr>
          <w:b/>
          <w:u w:val="single"/>
        </w:rPr>
      </w:pPr>
      <w:r>
        <w:rPr>
          <w:b/>
        </w:rPr>
        <w:br/>
      </w:r>
      <w:r w:rsidR="00823942" w:rsidRPr="00823942">
        <w:rPr>
          <w:b/>
        </w:rPr>
        <w:t xml:space="preserve">Pohrana brojeva kontakata s mobitela na PC: </w:t>
      </w:r>
      <w:hyperlink r:id="rId320" w:history="1">
        <w:r w:rsidR="00823942" w:rsidRPr="004D206A">
          <w:rPr>
            <w:rStyle w:val="Hyperlink"/>
            <w:sz w:val="12"/>
            <w:szCs w:val="12"/>
          </w:rPr>
          <w:t>http://www.wikihow.com/Transfer-Data-Between-a-Cell-Phone-and-Computer</w:t>
        </w:r>
      </w:hyperlink>
    </w:p>
    <w:p w14:paraId="44DCEB95" w14:textId="77777777" w:rsidR="00103A8C" w:rsidRDefault="00A36F35" w:rsidP="00062FE2">
      <w:r>
        <w:rPr>
          <w:b/>
          <w:u w:val="single"/>
        </w:rPr>
        <w:br/>
      </w:r>
      <w:r>
        <w:rPr>
          <w:b/>
          <w:u w:val="single"/>
        </w:rPr>
        <w:br/>
      </w:r>
      <w:r w:rsidR="00EB3A83" w:rsidRPr="00206222">
        <w:rPr>
          <w:b/>
          <w:u w:val="single"/>
        </w:rPr>
        <w:t>Poboljšanje performansi (ubr</w:t>
      </w:r>
      <w:r w:rsidR="00840504" w:rsidRPr="00206222">
        <w:rPr>
          <w:b/>
          <w:u w:val="single"/>
        </w:rPr>
        <w:t xml:space="preserve">zanje) </w:t>
      </w:r>
      <w:r w:rsidR="00F07BEB" w:rsidRPr="00206222">
        <w:rPr>
          <w:b/>
          <w:u w:val="single"/>
        </w:rPr>
        <w:t xml:space="preserve">PC-a, </w:t>
      </w:r>
      <w:r w:rsidR="00840504" w:rsidRPr="00206222">
        <w:rPr>
          <w:b/>
          <w:u w:val="single"/>
        </w:rPr>
        <w:t>Windowsa i Linuxa:</w:t>
      </w:r>
      <w:r w:rsidR="00B20BE0" w:rsidRPr="00062FE2">
        <w:br/>
      </w:r>
      <w:r w:rsidR="00B317FF" w:rsidRPr="00062FE2">
        <w:t>Nekoliko je metoda</w:t>
      </w:r>
      <w:r w:rsidR="004B27D9" w:rsidRPr="00062FE2">
        <w:t xml:space="preserve">, </w:t>
      </w:r>
      <w:r w:rsidR="00E73925" w:rsidRPr="00062FE2">
        <w:t xml:space="preserve">a </w:t>
      </w:r>
      <w:r w:rsidR="004B27D9" w:rsidRPr="00062FE2">
        <w:t>ovdje su čisto za nekog tko se puno nije bavio PC-jem i obraćao pozornost na to</w:t>
      </w:r>
      <w:r w:rsidR="00E73925" w:rsidRPr="00062FE2">
        <w:t xml:space="preserve"> (kopirano je iz skripte za studentski info, nije </w:t>
      </w:r>
      <w:r w:rsidR="00B37026" w:rsidRPr="00062FE2">
        <w:t xml:space="preserve">pokušaj </w:t>
      </w:r>
      <w:r w:rsidR="00B317FF" w:rsidRPr="00062FE2">
        <w:t>'</w:t>
      </w:r>
      <w:r w:rsidR="00E73925" w:rsidRPr="00062FE2">
        <w:t>uv</w:t>
      </w:r>
      <w:r w:rsidR="00B37026" w:rsidRPr="00062FE2">
        <w:t>rede</w:t>
      </w:r>
      <w:r w:rsidR="00B317FF" w:rsidRPr="00062FE2">
        <w:t xml:space="preserve">' </w:t>
      </w:r>
      <w:r w:rsidR="00E73925" w:rsidRPr="00062FE2">
        <w:sym w:font="Wingdings" w:char="F04A"/>
      </w:r>
      <w:r w:rsidR="00E73925" w:rsidRPr="00062FE2">
        <w:t>)</w:t>
      </w:r>
      <w:r w:rsidR="004B27D9" w:rsidRPr="00062FE2">
        <w:t>:</w:t>
      </w:r>
      <w:r w:rsidR="004B27D9" w:rsidRPr="00062FE2">
        <w:br/>
      </w:r>
      <w:r w:rsidR="00B317FF" w:rsidRPr="00062FE2">
        <w:br/>
      </w:r>
      <w:r w:rsidR="004B27D9" w:rsidRPr="00062FE2">
        <w:t xml:space="preserve">-kad procesor zuji ili se previše grije, dobro ga je odignuti od površine (po jedan čepić/stalak </w:t>
      </w:r>
      <w:r w:rsidR="00E73925" w:rsidRPr="00062FE2">
        <w:br/>
        <w:t xml:space="preserve"> </w:t>
      </w:r>
      <w:r w:rsidR="004B27D9" w:rsidRPr="00062FE2">
        <w:t xml:space="preserve">pod svaki rub ili nabaviti mali podložak s ventilatorom) ili </w:t>
      </w:r>
      <w:r w:rsidR="000157C1" w:rsidRPr="00062FE2">
        <w:t>standardn</w:t>
      </w:r>
      <w:r w:rsidR="004B27D9" w:rsidRPr="00062FE2">
        <w:t>o očistiti</w:t>
      </w:r>
      <w:r w:rsidR="00B20BE0" w:rsidRPr="00062FE2">
        <w:t xml:space="preserve"> od prašine</w:t>
      </w:r>
      <w:r w:rsidR="004B27D9" w:rsidRPr="00062FE2">
        <w:t xml:space="preserve"> </w:t>
      </w:r>
      <w:r w:rsidR="00E73925" w:rsidRPr="00062FE2">
        <w:br/>
        <w:t xml:space="preserve"> </w:t>
      </w:r>
      <w:r w:rsidR="0015192D" w:rsidRPr="00062FE2">
        <w:t>(može se obaviti</w:t>
      </w:r>
      <w:r w:rsidR="004B27D9" w:rsidRPr="00062FE2">
        <w:t xml:space="preserve"> samostalno</w:t>
      </w:r>
      <w:r w:rsidR="0015192D" w:rsidRPr="00062FE2">
        <w:t xml:space="preserve"> uz video: </w:t>
      </w:r>
      <w:hyperlink r:id="rId321" w:history="1">
        <w:r w:rsidR="0015192D" w:rsidRPr="00062FE2">
          <w:rPr>
            <w:rStyle w:val="Hyperlink"/>
          </w:rPr>
          <w:t>https://www.youtube.com/watch?v=zP0E6gMZtW0</w:t>
        </w:r>
      </w:hyperlink>
      <w:r w:rsidR="0015192D" w:rsidRPr="00062FE2">
        <w:t>;</w:t>
      </w:r>
      <w:r w:rsidR="004B27D9" w:rsidRPr="00062FE2">
        <w:t xml:space="preserve"> </w:t>
      </w:r>
      <w:r w:rsidR="0015192D" w:rsidRPr="00062FE2">
        <w:br/>
      </w:r>
      <w:r w:rsidR="00377BE7" w:rsidRPr="00062FE2">
        <w:t xml:space="preserve"> </w:t>
      </w:r>
      <w:r w:rsidR="004B27D9" w:rsidRPr="00062FE2">
        <w:t>odvije s</w:t>
      </w:r>
      <w:r w:rsidR="00B11957" w:rsidRPr="00062FE2">
        <w:t>e par šarafa, očisti krpicom</w:t>
      </w:r>
      <w:r w:rsidR="006D68AF" w:rsidRPr="00062FE2">
        <w:t>, četkicom</w:t>
      </w:r>
      <w:r w:rsidR="00B11957" w:rsidRPr="00062FE2">
        <w:t xml:space="preserve"> ili</w:t>
      </w:r>
      <w:r w:rsidR="004B27D9" w:rsidRPr="00062FE2">
        <w:t xml:space="preserve"> </w:t>
      </w:r>
      <w:r w:rsidR="00B11957" w:rsidRPr="00062FE2">
        <w:t xml:space="preserve">šprica bočicom </w:t>
      </w:r>
      <w:r w:rsidR="004B27D9" w:rsidRPr="00062FE2">
        <w:t>komprimiranog zraka</w:t>
      </w:r>
      <w:r w:rsidR="00B11957" w:rsidRPr="00062FE2">
        <w:t xml:space="preserve"> </w:t>
      </w:r>
      <w:r w:rsidR="006D68AF" w:rsidRPr="00062FE2">
        <w:br/>
        <w:t xml:space="preserve"> </w:t>
      </w:r>
      <w:r w:rsidR="00B11957" w:rsidRPr="00062FE2">
        <w:t>dostupno</w:t>
      </w:r>
      <w:r w:rsidR="006D68AF" w:rsidRPr="00062FE2">
        <w:t>j</w:t>
      </w:r>
      <w:r w:rsidR="004B27D9" w:rsidRPr="00062FE2">
        <w:t xml:space="preserve"> u svakoj PC trgovini); također, dobro je svaku godinu-dvije dati u servis za </w:t>
      </w:r>
      <w:r w:rsidR="006D68AF" w:rsidRPr="00062FE2">
        <w:br/>
        <w:t xml:space="preserve"> </w:t>
      </w:r>
      <w:r w:rsidR="004B27D9" w:rsidRPr="00062FE2">
        <w:t>promjenu termalne paste</w:t>
      </w:r>
      <w:r w:rsidR="00B11957" w:rsidRPr="00062FE2">
        <w:t>, čišćenje od prašine i virusa (150-200kn)</w:t>
      </w:r>
      <w:r w:rsidR="00D56599" w:rsidRPr="00062FE2">
        <w:br/>
      </w:r>
      <w:r w:rsidR="00B11957" w:rsidRPr="00062FE2">
        <w:br/>
        <w:t>-provjera virusa redovnim</w:t>
      </w:r>
      <w:r w:rsidR="001B567F" w:rsidRPr="00062FE2">
        <w:t xml:space="preserve"> </w:t>
      </w:r>
      <w:r w:rsidR="007F1027" w:rsidRPr="00062FE2">
        <w:t xml:space="preserve">skeniranjem </w:t>
      </w:r>
      <w:r w:rsidR="001B567F" w:rsidRPr="00062FE2">
        <w:t>cijelog diska</w:t>
      </w:r>
      <w:r w:rsidR="00B11957" w:rsidRPr="00062FE2">
        <w:t xml:space="preserve"> antivirusom</w:t>
      </w:r>
      <w:r w:rsidR="00CD48F4">
        <w:t xml:space="preserve"> (besplatni Avast, AVG...)</w:t>
      </w:r>
      <w:r w:rsidR="00D56599" w:rsidRPr="00062FE2">
        <w:br/>
      </w:r>
      <w:r w:rsidR="00D56599" w:rsidRPr="00062FE2">
        <w:br/>
        <w:t>-defragmentiranje diska</w:t>
      </w:r>
      <w:r w:rsidR="002F30A1" w:rsidRPr="00062FE2">
        <w:t xml:space="preserve"> (učvršćivanje fragmentiranih podataka za učinkovitiji rad)</w:t>
      </w:r>
      <w:r w:rsidR="00D56599" w:rsidRPr="00062FE2">
        <w:t xml:space="preserve">: </w:t>
      </w:r>
      <w:r w:rsidR="002F30A1" w:rsidRPr="00062FE2">
        <w:br/>
        <w:t xml:space="preserve"> </w:t>
      </w:r>
      <w:r w:rsidR="00D56599" w:rsidRPr="00062FE2">
        <w:t xml:space="preserve">Start </w:t>
      </w:r>
      <w:r w:rsidR="00D56599" w:rsidRPr="00062FE2">
        <w:sym w:font="Wingdings" w:char="F0E0"/>
      </w:r>
      <w:r w:rsidR="00D56599" w:rsidRPr="00062FE2">
        <w:t xml:space="preserve"> upisati Disk defragmenter, odabrati disk koji želi</w:t>
      </w:r>
      <w:r w:rsidR="002F30A1" w:rsidRPr="00062FE2">
        <w:t xml:space="preserve">te (C, D), </w:t>
      </w:r>
      <w:r w:rsidR="00D56599" w:rsidRPr="00062FE2">
        <w:t xml:space="preserve">Analyze disk; ako pokaže </w:t>
      </w:r>
      <w:r w:rsidR="002F30A1" w:rsidRPr="00062FE2">
        <w:br/>
        <w:t xml:space="preserve"> </w:t>
      </w:r>
      <w:r w:rsidR="00D56599" w:rsidRPr="00062FE2">
        <w:t>oko 10% ili više, trebali biste defragmentirati disk</w:t>
      </w:r>
      <w:r w:rsidR="00B317FF" w:rsidRPr="00062FE2">
        <w:t xml:space="preserve">; može trajati od 30 min. do 9 sati (ako </w:t>
      </w:r>
      <w:r w:rsidR="00B317FF" w:rsidRPr="00062FE2">
        <w:br/>
        <w:t xml:space="preserve"> niste to radili npr. godinu dana) pa to napr</w:t>
      </w:r>
      <w:r w:rsidR="00CD48F4">
        <w:t>avite kad ne radite ništa na PC-</w:t>
      </w:r>
      <w:r w:rsidR="00B317FF" w:rsidRPr="00062FE2">
        <w:t xml:space="preserve">u i kad nema </w:t>
      </w:r>
      <w:r w:rsidR="00B317FF" w:rsidRPr="00062FE2">
        <w:br/>
        <w:t xml:space="preserve"> otvorenih aplikacija</w:t>
      </w:r>
      <w:r w:rsidR="00D56599" w:rsidRPr="00062FE2">
        <w:t xml:space="preserve"> (kod Linuxa</w:t>
      </w:r>
      <w:r w:rsidR="00A55D56" w:rsidRPr="00062FE2">
        <w:t>/Ubuntua</w:t>
      </w:r>
      <w:r w:rsidR="00D56599" w:rsidRPr="00062FE2">
        <w:t>, defragmentiranje nije potrebno)</w:t>
      </w:r>
      <w:r w:rsidR="00D56599" w:rsidRPr="00062FE2">
        <w:br/>
      </w:r>
      <w:r w:rsidR="00666212" w:rsidRPr="00062FE2">
        <w:br/>
        <w:t>-smanj</w:t>
      </w:r>
      <w:r w:rsidR="002F30A1" w:rsidRPr="00062FE2">
        <w:t xml:space="preserve">enje </w:t>
      </w:r>
      <w:r w:rsidR="00D47206">
        <w:t xml:space="preserve">svjetline, kontrasta (defaultne postavke obično su prejake za dugotrajan rad pa ih </w:t>
      </w:r>
      <w:r w:rsidR="00D47206">
        <w:br/>
        <w:t xml:space="preserve"> je dobro smanjiti), </w:t>
      </w:r>
      <w:r w:rsidR="002F30A1" w:rsidRPr="00062FE2">
        <w:t>nekih vizualnih performans</w:t>
      </w:r>
      <w:r w:rsidR="00D47206">
        <w:t>i (kiča</w:t>
      </w:r>
      <w:r w:rsidR="00666212" w:rsidRPr="00062FE2">
        <w:t>) koj</w:t>
      </w:r>
      <w:r w:rsidR="00D47206">
        <w:t>i zauzimaju memoriju, a nisu od</w:t>
      </w:r>
      <w:r w:rsidR="00D47206">
        <w:br/>
        <w:t xml:space="preserve"> </w:t>
      </w:r>
      <w:r w:rsidR="00666212" w:rsidRPr="00062FE2">
        <w:t>velike važnosti</w:t>
      </w:r>
      <w:r w:rsidR="005731E4" w:rsidRPr="00062FE2">
        <w:t>, npr. da se ne pokazuju sjene ispod otvorenih prozora i slično</w:t>
      </w:r>
      <w:r w:rsidR="00C543EA" w:rsidRPr="00062FE2">
        <w:t>:</w:t>
      </w:r>
      <w:r w:rsidR="00C543EA" w:rsidRPr="00062FE2">
        <w:br/>
        <w:t xml:space="preserve"> </w:t>
      </w:r>
      <w:r w:rsidR="00666212" w:rsidRPr="00062FE2">
        <w:t xml:space="preserve">Start </w:t>
      </w:r>
      <w:r w:rsidR="00666212" w:rsidRPr="00062FE2">
        <w:sym w:font="Wingdings" w:char="F0E0"/>
      </w:r>
      <w:r w:rsidR="00666212" w:rsidRPr="00062FE2">
        <w:t xml:space="preserve"> upisati Performance Information and Tools i kliknuti lijevo n</w:t>
      </w:r>
      <w:r w:rsidR="005731E4" w:rsidRPr="00062FE2">
        <w:t>a Adjust visual effects</w:t>
      </w:r>
      <w:r w:rsidR="00B11957" w:rsidRPr="00062FE2">
        <w:br/>
      </w:r>
      <w:r w:rsidR="002F30A1" w:rsidRPr="00062FE2">
        <w:t xml:space="preserve"> T</w:t>
      </w:r>
      <w:r w:rsidR="00D56599" w:rsidRPr="00062FE2">
        <w:t>o je za Windowse,</w:t>
      </w:r>
      <w:r w:rsidR="002F30A1" w:rsidRPr="00062FE2">
        <w:t xml:space="preserve"> a</w:t>
      </w:r>
      <w:r w:rsidR="00D56599" w:rsidRPr="00062FE2">
        <w:t xml:space="preserve"> za Linux/Ubuntu upute su na linkovima:</w:t>
      </w:r>
      <w:r w:rsidR="00D56599" w:rsidRPr="00062FE2">
        <w:br/>
        <w:t xml:space="preserve">  -</w:t>
      </w:r>
      <w:hyperlink r:id="rId322" w:history="1">
        <w:r w:rsidR="00D56599" w:rsidRPr="00062FE2">
          <w:rPr>
            <w:rStyle w:val="Hyperlink"/>
          </w:rPr>
          <w:t>http://linux-sunxi.org/Optimizing_system_performance</w:t>
        </w:r>
      </w:hyperlink>
      <w:r w:rsidR="00D56599" w:rsidRPr="00062FE2">
        <w:br/>
      </w:r>
      <w:hyperlink r:id="rId323" w:history="1">
        <w:r w:rsidR="00D56599" w:rsidRPr="00062FE2">
          <w:rPr>
            <w:rStyle w:val="Hyperlink"/>
            <w:u w:val="none"/>
          </w:rPr>
          <w:t xml:space="preserve">  </w:t>
        </w:r>
        <w:r w:rsidR="00D56599" w:rsidRPr="00062FE2">
          <w:rPr>
            <w:rStyle w:val="Hyperlink"/>
            <w:color w:val="auto"/>
            <w:u w:val="none"/>
          </w:rPr>
          <w:t>-</w:t>
        </w:r>
        <w:r w:rsidR="00D56599" w:rsidRPr="00062FE2">
          <w:rPr>
            <w:rStyle w:val="Hyperlink"/>
          </w:rPr>
          <w:t>http://www.linuxdevcenter.com/pub/a/linux/2007/06/07/optimizing-linux-system-</w:t>
        </w:r>
        <w:r w:rsidR="00D56599" w:rsidRPr="00062FE2">
          <w:rPr>
            <w:rStyle w:val="Hyperlink"/>
          </w:rPr>
          <w:br/>
        </w:r>
        <w:r w:rsidR="00D56599" w:rsidRPr="00062FE2">
          <w:rPr>
            <w:rStyle w:val="Hyperlink"/>
            <w:u w:val="none"/>
          </w:rPr>
          <w:t xml:space="preserve">   </w:t>
        </w:r>
        <w:r w:rsidR="00D56599" w:rsidRPr="00062FE2">
          <w:rPr>
            <w:rStyle w:val="Hyperlink"/>
          </w:rPr>
          <w:t>performance.html</w:t>
        </w:r>
      </w:hyperlink>
      <w:r w:rsidR="00D56599" w:rsidRPr="00062FE2">
        <w:br/>
        <w:t xml:space="preserve">  -</w:t>
      </w:r>
      <w:hyperlink r:id="rId324" w:history="1">
        <w:r w:rsidR="00D56599" w:rsidRPr="00062FE2">
          <w:rPr>
            <w:rStyle w:val="Hyperlink"/>
          </w:rPr>
          <w:t>http://nfs.sourceforge.net/nfs-howto/ar01s05.html</w:t>
        </w:r>
      </w:hyperlink>
      <w:r w:rsidR="00062FE2">
        <w:rPr>
          <w:rStyle w:val="Hyperlink"/>
        </w:rPr>
        <w:br/>
      </w:r>
      <w:r w:rsidR="005731E4" w:rsidRPr="00062FE2">
        <w:br/>
        <w:t xml:space="preserve">-pod Start, upišite </w:t>
      </w:r>
      <w:r w:rsidR="00562B24">
        <w:t>'</w:t>
      </w:r>
      <w:r w:rsidR="005731E4" w:rsidRPr="00062FE2">
        <w:t>Power options</w:t>
      </w:r>
      <w:r w:rsidR="00562B24">
        <w:t>'</w:t>
      </w:r>
      <w:r w:rsidR="005731E4" w:rsidRPr="00062FE2">
        <w:t xml:space="preserve"> za performanse baterije; odaberite Balanced ili High </w:t>
      </w:r>
      <w:r w:rsidR="005731E4" w:rsidRPr="00062FE2">
        <w:br/>
        <w:t xml:space="preserve"> performance (</w:t>
      </w:r>
      <w:r w:rsidR="002F30A1" w:rsidRPr="00062FE2">
        <w:t xml:space="preserve">doduše, </w:t>
      </w:r>
      <w:r w:rsidR="005731E4" w:rsidRPr="00062FE2">
        <w:t xml:space="preserve">na štetu brzog </w:t>
      </w:r>
      <w:r w:rsidR="002F30A1" w:rsidRPr="00062FE2">
        <w:t xml:space="preserve">pražnjenja </w:t>
      </w:r>
      <w:r w:rsidR="005731E4" w:rsidRPr="00062FE2">
        <w:t>baterije)</w:t>
      </w:r>
      <w:r w:rsidR="002F30A1" w:rsidRPr="00062FE2">
        <w:t xml:space="preserve">; kad smo kod baterije, nije </w:t>
      </w:r>
      <w:r w:rsidR="002F30A1" w:rsidRPr="00062FE2">
        <w:br/>
        <w:t xml:space="preserve"> preporučljivo držati </w:t>
      </w:r>
      <w:r w:rsidR="00AC0F5F">
        <w:t xml:space="preserve">100% </w:t>
      </w:r>
      <w:r w:rsidR="002F30A1" w:rsidRPr="00062FE2">
        <w:t xml:space="preserve">napunjenu bateriju zajedno s priključenim punjačem (jer se </w:t>
      </w:r>
      <w:r w:rsidR="00AC0F5F">
        <w:t xml:space="preserve"> </w:t>
      </w:r>
      <w:r w:rsidR="00AC0F5F">
        <w:br/>
        <w:t xml:space="preserve"> smanjuje </w:t>
      </w:r>
      <w:r w:rsidR="002F30A1" w:rsidRPr="00062FE2">
        <w:t>njen kapacitet s vremenom, gotovo na pola</w:t>
      </w:r>
      <w:r w:rsidR="00AC0F5F">
        <w:t xml:space="preserve"> u konačnici</w:t>
      </w:r>
      <w:r w:rsidR="002F30A1" w:rsidRPr="00062FE2">
        <w:t xml:space="preserve">), niti ju puniti ako nije </w:t>
      </w:r>
      <w:r w:rsidR="00AC0F5F">
        <w:br/>
        <w:t xml:space="preserve"> </w:t>
      </w:r>
      <w:r w:rsidR="002F30A1" w:rsidRPr="00062FE2">
        <w:t xml:space="preserve">skoro </w:t>
      </w:r>
      <w:r w:rsidR="00AC0F5F">
        <w:t xml:space="preserve">ispražnjena; dakle, </w:t>
      </w:r>
      <w:r w:rsidR="00E0549A" w:rsidRPr="00062FE2">
        <w:t>'</w:t>
      </w:r>
      <w:r w:rsidR="002F30A1" w:rsidRPr="00062FE2">
        <w:t>skroz</w:t>
      </w:r>
      <w:r w:rsidR="00E0549A" w:rsidRPr="00062FE2">
        <w:t>'</w:t>
      </w:r>
      <w:r w:rsidR="002F30A1" w:rsidRPr="00062FE2">
        <w:t xml:space="preserve"> ju isprazn</w:t>
      </w:r>
      <w:r w:rsidR="00E0549A" w:rsidRPr="00062FE2">
        <w:t>ite, skroz</w:t>
      </w:r>
      <w:r w:rsidR="002F30A1" w:rsidRPr="00062FE2">
        <w:t xml:space="preserve"> napunite i izvadite</w:t>
      </w:r>
      <w:r w:rsidR="00AC0F5F">
        <w:t xml:space="preserve"> kad možete</w:t>
      </w:r>
      <w:r w:rsidR="00D56599" w:rsidRPr="00062FE2">
        <w:br/>
        <w:t xml:space="preserve"> (za Linux</w:t>
      </w:r>
      <w:r w:rsidR="00E00730" w:rsidRPr="00062FE2">
        <w:t>/Ubuntu</w:t>
      </w:r>
      <w:r w:rsidR="00D56599" w:rsidRPr="00062FE2">
        <w:t xml:space="preserve">: </w:t>
      </w:r>
      <w:hyperlink r:id="rId325" w:history="1">
        <w:r w:rsidR="00D56599" w:rsidRPr="00062FE2">
          <w:rPr>
            <w:rStyle w:val="Hyperlink"/>
          </w:rPr>
          <w:t>https://wiki.archlinux.org/index.php/Power_management</w:t>
        </w:r>
      </w:hyperlink>
      <w:r w:rsidR="00D56599" w:rsidRPr="00062FE2">
        <w:t>)</w:t>
      </w:r>
      <w:r w:rsidR="002F30A1" w:rsidRPr="00062FE2">
        <w:br/>
      </w:r>
      <w:r w:rsidR="00E73925" w:rsidRPr="00062FE2">
        <w:br/>
        <w:t>-de</w:t>
      </w:r>
      <w:r w:rsidR="00E0549A" w:rsidRPr="00062FE2">
        <w:t>instaliranje suvišnih programa (</w:t>
      </w:r>
      <w:r w:rsidR="00E73925" w:rsidRPr="00062FE2">
        <w:t xml:space="preserve">Control Panel </w:t>
      </w:r>
      <w:r w:rsidR="00E73925" w:rsidRPr="00062FE2">
        <w:sym w:font="Wingdings" w:char="F0E0"/>
      </w:r>
      <w:r w:rsidR="00E73925" w:rsidRPr="00062FE2">
        <w:t xml:space="preserve"> Programs and Features), brisanje </w:t>
      </w:r>
      <w:r w:rsidR="00E73925" w:rsidRPr="00062FE2">
        <w:br/>
        <w:t xml:space="preserve"> njihovih mapa (iz My Computer </w:t>
      </w:r>
      <w:r w:rsidR="00E73925" w:rsidRPr="00062FE2">
        <w:sym w:font="Wingdings" w:char="F0E0"/>
      </w:r>
      <w:r w:rsidR="00E73925" w:rsidRPr="00062FE2">
        <w:t xml:space="preserve"> Local disk </w:t>
      </w:r>
      <w:r w:rsidR="00E73925" w:rsidRPr="00062FE2">
        <w:sym w:font="Wingdings" w:char="F0E0"/>
      </w:r>
      <w:r w:rsidR="00E73925" w:rsidRPr="00062FE2">
        <w:t xml:space="preserve"> Program Files i Program files (x86)) i </w:t>
      </w:r>
      <w:r w:rsidR="00E73925" w:rsidRPr="00062FE2">
        <w:br/>
        <w:t xml:space="preserve"> čišćenja diska (My Computer </w:t>
      </w:r>
      <w:r w:rsidR="00E73925" w:rsidRPr="00062FE2">
        <w:sym w:font="Wingdings" w:char="F0E0"/>
      </w:r>
      <w:r w:rsidR="00E73925" w:rsidRPr="00062FE2">
        <w:t xml:space="preserve"> desni klik na Local disk </w:t>
      </w:r>
      <w:r w:rsidR="00E73925" w:rsidRPr="00062FE2">
        <w:sym w:font="Wingdings" w:char="F0E0"/>
      </w:r>
      <w:r w:rsidR="00E73925" w:rsidRPr="00062FE2">
        <w:t xml:space="preserve"> Properties </w:t>
      </w:r>
      <w:r w:rsidR="00E73925" w:rsidRPr="00062FE2">
        <w:sym w:font="Wingdings" w:char="F0E0"/>
      </w:r>
      <w:r w:rsidR="00E73925" w:rsidRPr="00062FE2">
        <w:t xml:space="preserve"> Disk clean-up)</w:t>
      </w:r>
      <w:r w:rsidR="00D56599" w:rsidRPr="00062FE2">
        <w:br/>
        <w:t xml:space="preserve"> (za Linux/Ubuntu: </w:t>
      </w:r>
      <w:hyperlink r:id="rId326" w:history="1">
        <w:r w:rsidR="00D56599" w:rsidRPr="00062FE2">
          <w:rPr>
            <w:rStyle w:val="Hyperlink"/>
          </w:rPr>
          <w:t xml:space="preserve">http://www.cyberciti.biz/faq/howto-delete-remove-software-using-apt-get- </w:t>
        </w:r>
        <w:r w:rsidR="00D56599" w:rsidRPr="00062FE2">
          <w:rPr>
            <w:rStyle w:val="Hyperlink"/>
          </w:rPr>
          <w:br/>
        </w:r>
        <w:r w:rsidR="00D56599" w:rsidRPr="00062FE2">
          <w:rPr>
            <w:rStyle w:val="Hyperlink"/>
            <w:u w:val="none"/>
          </w:rPr>
          <w:t xml:space="preserve">                                </w:t>
        </w:r>
        <w:r w:rsidR="00D56599" w:rsidRPr="00062FE2">
          <w:rPr>
            <w:rStyle w:val="Hyperlink"/>
          </w:rPr>
          <w:t>command/</w:t>
        </w:r>
      </w:hyperlink>
      <w:r w:rsidR="00D56599" w:rsidRPr="00062FE2">
        <w:t>)</w:t>
      </w:r>
      <w:r w:rsidR="001B567F" w:rsidRPr="00062FE2">
        <w:br/>
      </w:r>
      <w:r>
        <w:lastRenderedPageBreak/>
        <w:br/>
      </w:r>
      <w:r>
        <w:br/>
      </w:r>
      <w:r w:rsidR="00E73925" w:rsidRPr="00062FE2">
        <w:br/>
      </w:r>
      <w:r w:rsidR="00F07BEB" w:rsidRPr="00062FE2">
        <w:t xml:space="preserve">-ako puno </w:t>
      </w:r>
      <w:r w:rsidR="00E0549A" w:rsidRPr="00062FE2">
        <w:t>radite</w:t>
      </w:r>
      <w:r w:rsidR="00F07BEB" w:rsidRPr="00062FE2">
        <w:t>, ugasite na Shut down (ne samo S</w:t>
      </w:r>
      <w:r w:rsidR="00267C9F">
        <w:t>leep/Stand by/</w:t>
      </w:r>
      <w:r w:rsidR="00E0549A" w:rsidRPr="00062FE2">
        <w:t xml:space="preserve">Hibernate) </w:t>
      </w:r>
      <w:r w:rsidR="00F07BEB" w:rsidRPr="00062FE2">
        <w:t>svako toliko,</w:t>
      </w:r>
      <w:r w:rsidR="00267C9F">
        <w:t xml:space="preserve"> npr.</w:t>
      </w:r>
      <w:r w:rsidR="00F07BEB" w:rsidRPr="00062FE2">
        <w:t xml:space="preserve"> </w:t>
      </w:r>
      <w:r w:rsidR="00E0549A" w:rsidRPr="00062FE2">
        <w:br/>
        <w:t xml:space="preserve"> </w:t>
      </w:r>
      <w:r w:rsidR="00F07BEB" w:rsidRPr="00062FE2">
        <w:t>svakih tjedan dana kako biste bili sigurni da mu se</w:t>
      </w:r>
      <w:r w:rsidR="00E0549A" w:rsidRPr="00062FE2">
        <w:t xml:space="preserve"> radna memorija </w:t>
      </w:r>
      <w:r w:rsidR="00F07BEB" w:rsidRPr="00062FE2">
        <w:t xml:space="preserve">ispraznila i da nema </w:t>
      </w:r>
      <w:r w:rsidR="00E0549A" w:rsidRPr="00062FE2">
        <w:br/>
        <w:t xml:space="preserve"> </w:t>
      </w:r>
      <w:r w:rsidR="00F07BEB" w:rsidRPr="00062FE2">
        <w:t>skrivenih procesa koji se ostaju vrtjeti i zauzimati prostor</w:t>
      </w:r>
      <w:r w:rsidR="00267C9F">
        <w:t xml:space="preserve">; inače, pod Power options, </w:t>
      </w:r>
      <w:r w:rsidR="00E0549A" w:rsidRPr="00062FE2">
        <w:t xml:space="preserve">mogu se </w:t>
      </w:r>
      <w:r w:rsidR="00267C9F">
        <w:br/>
        <w:t xml:space="preserve"> </w:t>
      </w:r>
      <w:r w:rsidR="00E0549A" w:rsidRPr="00062FE2">
        <w:t>namjestiti navedene opcije, a najpovoljnija je Hibernat</w:t>
      </w:r>
      <w:r w:rsidR="00267C9F">
        <w:t xml:space="preserve">e jer ostavlja radnu memoriju  </w:t>
      </w:r>
      <w:r w:rsidR="00267C9F">
        <w:br/>
        <w:t xml:space="preserve"> </w:t>
      </w:r>
      <w:r w:rsidR="00E0549A" w:rsidRPr="00062FE2">
        <w:t>netaknutom ako zaklopite,</w:t>
      </w:r>
      <w:r w:rsidR="00C543EA" w:rsidRPr="00062FE2">
        <w:t xml:space="preserve"> ne troši bateriju,</w:t>
      </w:r>
      <w:r w:rsidR="00E0549A" w:rsidRPr="00062FE2">
        <w:t xml:space="preserve"> brzo se pali i nastavlja se odakle je zaklopljeno</w:t>
      </w:r>
      <w:r w:rsidR="001B567F" w:rsidRPr="00062FE2">
        <w:br/>
        <w:t xml:space="preserve">-desnim klikom na prazni dio sive trake u dnu Windowsa, možete odabrati Start Task </w:t>
      </w:r>
      <w:r w:rsidR="001B567F" w:rsidRPr="00062FE2">
        <w:br/>
        <w:t xml:space="preserve"> manager; ako odete na Processes, naći ćete trenutne procese koji se vrte; neki od njih znaju </w:t>
      </w:r>
      <w:r w:rsidR="001B567F" w:rsidRPr="00062FE2">
        <w:br/>
        <w:t xml:space="preserve"> biti</w:t>
      </w:r>
      <w:r w:rsidR="00E42839">
        <w:t xml:space="preserve"> suvišni ili čak virusi</w:t>
      </w:r>
      <w:r w:rsidR="00E42839">
        <w:br/>
        <w:t>-</w:t>
      </w:r>
      <w:r w:rsidR="001B567F" w:rsidRPr="00062FE2">
        <w:t>prikazani</w:t>
      </w:r>
      <w:r w:rsidR="000679E1">
        <w:t xml:space="preserve"> su defaultni zdravi</w:t>
      </w:r>
      <w:r w:rsidR="00E42839">
        <w:t xml:space="preserve"> procesi </w:t>
      </w:r>
      <w:r w:rsidR="001B567F" w:rsidRPr="00062FE2">
        <w:t>Windowsa</w:t>
      </w:r>
      <w:r w:rsidR="00C72E4B">
        <w:t>7</w:t>
      </w:r>
      <w:r w:rsidR="001B567F" w:rsidRPr="00062FE2">
        <w:t xml:space="preserve"> kad je računalo</w:t>
      </w:r>
      <w:r w:rsidR="000679E1">
        <w:t xml:space="preserve"> </w:t>
      </w:r>
      <w:r w:rsidR="00C72E4B">
        <w:t>(Lenovo)</w:t>
      </w:r>
      <w:r w:rsidR="001B567F" w:rsidRPr="00062FE2">
        <w:t xml:space="preserve"> tek bilo</w:t>
      </w:r>
      <w:r w:rsidR="00C72E4B">
        <w:t xml:space="preserve"> </w:t>
      </w:r>
      <w:r w:rsidR="00B37EBB">
        <w:t>kupljeno</w:t>
      </w:r>
      <w:r w:rsidR="00942923">
        <w:t xml:space="preserve"> </w:t>
      </w:r>
      <w:r w:rsidR="000679E1">
        <w:br/>
        <w:t xml:space="preserve"> </w:t>
      </w:r>
      <w:r w:rsidR="00942923">
        <w:t>(preporuka je screenshotati na svom za daljnju usporedbu</w:t>
      </w:r>
      <w:r w:rsidR="000679E1">
        <w:t xml:space="preserve">); </w:t>
      </w:r>
      <w:r w:rsidR="001B567F" w:rsidRPr="00062FE2">
        <w:t xml:space="preserve">za </w:t>
      </w:r>
      <w:r w:rsidR="00C72E4B">
        <w:t xml:space="preserve">sve </w:t>
      </w:r>
      <w:r w:rsidR="000679E1">
        <w:t>ostale koji su 'sumnjivi</w:t>
      </w:r>
      <w:r w:rsidR="00E0549A" w:rsidRPr="00062FE2">
        <w:t xml:space="preserve"> po</w:t>
      </w:r>
      <w:r w:rsidR="000679E1">
        <w:t xml:space="preserve"> </w:t>
      </w:r>
      <w:r w:rsidR="000679E1">
        <w:br/>
        <w:t xml:space="preserve"> descriptionu</w:t>
      </w:r>
      <w:r w:rsidR="001B567F" w:rsidRPr="00062FE2">
        <w:t>, upišite njihovo ime online na link</w:t>
      </w:r>
      <w:r w:rsidR="00E42839">
        <w:t>u</w:t>
      </w:r>
      <w:r w:rsidR="001B567F" w:rsidRPr="00062FE2">
        <w:t xml:space="preserve"> </w:t>
      </w:r>
      <w:hyperlink r:id="rId327" w:history="1">
        <w:r w:rsidR="001B567F" w:rsidRPr="00062FE2">
          <w:rPr>
            <w:rStyle w:val="Hyperlink"/>
          </w:rPr>
          <w:t>http://www.processlibrary.com/en/</w:t>
        </w:r>
      </w:hyperlink>
      <w:r w:rsidR="00E0549A" w:rsidRPr="00062FE2">
        <w:t xml:space="preserve"> koji </w:t>
      </w:r>
      <w:r w:rsidR="000679E1">
        <w:br/>
        <w:t xml:space="preserve"> </w:t>
      </w:r>
      <w:r w:rsidR="00D47206">
        <w:t>objašnjava što</w:t>
      </w:r>
      <w:r w:rsidR="001B567F" w:rsidRPr="00062FE2">
        <w:t xml:space="preserve"> proces znači</w:t>
      </w:r>
      <w:r w:rsidR="00B37EBB">
        <w:t xml:space="preserve"> i da li ga ugasiti</w:t>
      </w:r>
      <w:r w:rsidR="000679E1">
        <w:br/>
      </w:r>
      <w:r w:rsidR="00B20BE0">
        <w:br/>
      </w:r>
      <w:r w:rsidR="00666212">
        <w:rPr>
          <w:noProof/>
          <w:lang w:val="en-US" w:eastAsia="en-US"/>
        </w:rPr>
        <w:drawing>
          <wp:inline distT="0" distB="0" distL="0" distR="0" wp14:anchorId="34B8E119" wp14:editId="33A041B1">
            <wp:extent cx="5290615" cy="3776869"/>
            <wp:effectExtent l="0" t="0" r="5715" b="0"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ni task manager procesi (1).PNG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285" cy="37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212">
        <w:rPr>
          <w:noProof/>
          <w:lang w:val="en-US" w:eastAsia="en-US"/>
        </w:rPr>
        <w:lastRenderedPageBreak/>
        <w:drawing>
          <wp:inline distT="0" distB="0" distL="0" distR="0" wp14:anchorId="2604F353" wp14:editId="26F790B2">
            <wp:extent cx="5247861" cy="2705696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ni task manager procesi (2).PNG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405" cy="270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C9F">
        <w:br/>
      </w:r>
      <w:r w:rsidR="00267C9F" w:rsidRPr="00A36F35">
        <w:t>-</w:t>
      </w:r>
      <w:r w:rsidR="00E0549A" w:rsidRPr="00A36F35">
        <w:t>gašenje nekih defaultnih</w:t>
      </w:r>
      <w:r w:rsidR="005D38B1" w:rsidRPr="00A36F35">
        <w:t xml:space="preserve"> procesa/servisa može</w:t>
      </w:r>
      <w:r w:rsidR="00E9657C" w:rsidRPr="00A36F35">
        <w:t xml:space="preserve"> ubrzati </w:t>
      </w:r>
      <w:r w:rsidR="00E0549A" w:rsidRPr="00A36F35">
        <w:t>PC</w:t>
      </w:r>
      <w:r w:rsidR="005D38B1" w:rsidRPr="00A36F35">
        <w:t xml:space="preserve"> (</w:t>
      </w:r>
      <w:r w:rsidR="00E9657C" w:rsidRPr="00A36F35">
        <w:t xml:space="preserve">gašenje </w:t>
      </w:r>
      <w:r w:rsidR="005D38B1" w:rsidRPr="00A36F35">
        <w:t xml:space="preserve">servisa za </w:t>
      </w:r>
      <w:r w:rsidR="00E0549A" w:rsidRPr="00A36F35">
        <w:t>printer</w:t>
      </w:r>
      <w:r w:rsidR="005D38B1" w:rsidRPr="00A36F35">
        <w:t xml:space="preserve">, </w:t>
      </w:r>
      <w:r>
        <w:br/>
        <w:t xml:space="preserve"> </w:t>
      </w:r>
      <w:r w:rsidR="005D38B1" w:rsidRPr="00A36F35">
        <w:t xml:space="preserve">umrežavanja s </w:t>
      </w:r>
      <w:r>
        <w:t>lokalnim</w:t>
      </w:r>
      <w:r w:rsidR="005D38B1" w:rsidRPr="00A36F35">
        <w:t xml:space="preserve"> </w:t>
      </w:r>
      <w:r w:rsidR="00E0549A" w:rsidRPr="00A36F35">
        <w:t>PC-ima...</w:t>
      </w:r>
      <w:r w:rsidR="00E9657C" w:rsidRPr="00A36F35">
        <w:t>)</w:t>
      </w:r>
      <w:r w:rsidR="00E0549A" w:rsidRPr="00A36F35">
        <w:t>; naravno, sve</w:t>
      </w:r>
      <w:r w:rsidR="005D38B1" w:rsidRPr="00A36F35">
        <w:t xml:space="preserve"> se može vratiti na originalne </w:t>
      </w:r>
      <w:r w:rsidR="00E0549A" w:rsidRPr="00A36F35">
        <w:t xml:space="preserve">postavke, a </w:t>
      </w:r>
      <w:r>
        <w:br/>
        <w:t xml:space="preserve"> </w:t>
      </w:r>
      <w:r w:rsidR="00E0549A" w:rsidRPr="00A36F35">
        <w:t>prije mijenjanja ičega, možete napraviti 'resto</w:t>
      </w:r>
      <w:r w:rsidR="005D38B1" w:rsidRPr="00A36F35">
        <w:t>re point' na kojeg se vraća:</w:t>
      </w:r>
      <w:r w:rsidR="00E0549A" w:rsidRPr="00A36F35">
        <w:t xml:space="preserve">desni klik na My </w:t>
      </w:r>
      <w:r>
        <w:br/>
        <w:t xml:space="preserve"> </w:t>
      </w:r>
      <w:r w:rsidR="00E0549A" w:rsidRPr="00A36F35">
        <w:t xml:space="preserve">Computer </w:t>
      </w:r>
      <w:r w:rsidR="00E0549A" w:rsidRPr="00A36F35">
        <w:sym w:font="Wingdings" w:char="F0E0"/>
      </w:r>
      <w:r w:rsidR="00E0549A" w:rsidRPr="00A36F35">
        <w:t xml:space="preserve"> Properties </w:t>
      </w:r>
      <w:r w:rsidR="00E0549A" w:rsidRPr="00A36F35">
        <w:sym w:font="Wingdings" w:char="F0E0"/>
      </w:r>
      <w:r w:rsidR="00E0549A" w:rsidRPr="00A36F35">
        <w:t xml:space="preserve">System protection </w:t>
      </w:r>
      <w:r w:rsidR="00E0549A" w:rsidRPr="00A36F35">
        <w:sym w:font="Wingdings" w:char="F0E0"/>
      </w:r>
      <w:r w:rsidR="00E0549A" w:rsidRPr="00A36F35">
        <w:t xml:space="preserve"> Create</w:t>
      </w:r>
      <w:r w:rsidR="005D38B1" w:rsidRPr="00A36F35">
        <w:br/>
      </w:r>
      <w:r w:rsidR="00E9657C" w:rsidRPr="00A36F35">
        <w:rPr>
          <w:i/>
        </w:rPr>
        <w:br/>
      </w:r>
      <w:r w:rsidR="00C72E4B" w:rsidRPr="00A36F35">
        <w:t>-USB s jednim ulazom/portom (desno) obično brže prebacuje o</w:t>
      </w:r>
      <w:r w:rsidR="005D38B1" w:rsidRPr="00A36F35">
        <w:t xml:space="preserve">d mjesta gdje su dva jedan do </w:t>
      </w:r>
      <w:r>
        <w:br/>
        <w:t xml:space="preserve"> </w:t>
      </w:r>
      <w:r w:rsidR="00C72E4B" w:rsidRPr="00A36F35">
        <w:t>drugog (lijevo); pri kupnji laptopa, provjeriti ima li uopće CD čitač, neki noviji ga nemaju</w:t>
      </w:r>
      <w:r w:rsidR="005D38B1" w:rsidRPr="00A36F35">
        <w:br/>
        <w:t xml:space="preserve">-ako zatreba mjesta na Local disku, obaviti  'clean-up' (skupi se par GB kroz mjesece); može </w:t>
      </w:r>
      <w:r>
        <w:br/>
        <w:t xml:space="preserve"> </w:t>
      </w:r>
      <w:r w:rsidR="005D38B1" w:rsidRPr="00A36F35">
        <w:t xml:space="preserve">se i komprimirati na 'Compress drive to save space', ali smanjuje performanse PC-a i stalno </w:t>
      </w:r>
      <w:r>
        <w:br/>
        <w:t xml:space="preserve"> </w:t>
      </w:r>
      <w:r w:rsidR="005D38B1" w:rsidRPr="00A36F35">
        <w:t>dekomprimira datoteke pri otvaranju; štedi se do 20% prostora na disku, a proces traje satima</w:t>
      </w:r>
      <w:r w:rsidR="005D38B1">
        <w:t xml:space="preserve"> </w:t>
      </w:r>
      <w:r w:rsidR="005D38B1">
        <w:br/>
      </w:r>
      <w:r>
        <w:rPr>
          <w:b/>
          <w:i/>
          <w:u w:val="single"/>
        </w:rPr>
        <w:br/>
      </w:r>
      <w:r>
        <w:rPr>
          <w:b/>
          <w:i/>
          <w:u w:val="single"/>
        </w:rPr>
        <w:br/>
      </w:r>
      <w:r w:rsidR="00840504" w:rsidRPr="00206222">
        <w:rPr>
          <w:b/>
          <w:i/>
          <w:u w:val="single"/>
        </w:rPr>
        <w:t>Windows</w:t>
      </w:r>
      <w:r w:rsidR="00840504" w:rsidRPr="00062FE2">
        <w:br/>
        <w:t>Tu</w:t>
      </w:r>
      <w:r w:rsidR="006C2B69" w:rsidRPr="00062FE2">
        <w:t>t</w:t>
      </w:r>
      <w:r w:rsidR="00840504" w:rsidRPr="00062FE2">
        <w:t>orial za uklanjanje procesa/servisa:</w:t>
      </w:r>
      <w:r w:rsidR="00840504" w:rsidRPr="00062FE2">
        <w:rPr>
          <w:color w:val="002060"/>
        </w:rPr>
        <w:t xml:space="preserve"> </w:t>
      </w:r>
      <w:r w:rsidR="00840504" w:rsidRPr="00062FE2">
        <w:rPr>
          <w:color w:val="002060"/>
        </w:rPr>
        <w:br/>
      </w:r>
      <w:hyperlink r:id="rId330" w:history="1">
        <w:r w:rsidR="00840504" w:rsidRPr="00103A8C">
          <w:rPr>
            <w:rStyle w:val="Hyperlink"/>
            <w:sz w:val="22"/>
            <w:szCs w:val="22"/>
          </w:rPr>
          <w:t>http://www.sevenforums.com/tutorials/2495-services-start-disable.html</w:t>
        </w:r>
      </w:hyperlink>
      <w:r w:rsidR="00840504" w:rsidRPr="00062FE2">
        <w:rPr>
          <w:color w:val="002060"/>
        </w:rPr>
        <w:br/>
      </w:r>
      <w:r w:rsidR="00840504" w:rsidRPr="00062FE2">
        <w:t>Kompletan popis procesa/servisa za uklanjanje:</w:t>
      </w:r>
      <w:r w:rsidR="00840504" w:rsidRPr="00062FE2">
        <w:rPr>
          <w:color w:val="002060"/>
        </w:rPr>
        <w:br/>
      </w:r>
      <w:r w:rsidR="00840504" w:rsidRPr="00103A8C">
        <w:rPr>
          <w:color w:val="0000FF"/>
          <w:sz w:val="22"/>
          <w:szCs w:val="22"/>
        </w:rPr>
        <w:t>-</w:t>
      </w:r>
      <w:hyperlink r:id="rId331" w:history="1">
        <w:r w:rsidR="00840504" w:rsidRPr="00103A8C">
          <w:rPr>
            <w:rStyle w:val="Hyperlink"/>
            <w:sz w:val="22"/>
            <w:szCs w:val="22"/>
          </w:rPr>
          <w:t>http://www.blackviper.com/</w:t>
        </w:r>
      </w:hyperlink>
      <w:r w:rsidR="00840504" w:rsidRPr="00103A8C">
        <w:rPr>
          <w:color w:val="0000FF"/>
          <w:sz w:val="22"/>
          <w:szCs w:val="22"/>
        </w:rPr>
        <w:br/>
        <w:t>-</w:t>
      </w:r>
      <w:hyperlink r:id="rId332" w:history="1">
        <w:r w:rsidR="00EB3A83" w:rsidRPr="00103A8C">
          <w:rPr>
            <w:rStyle w:val="Hyperlink"/>
            <w:sz w:val="22"/>
            <w:szCs w:val="22"/>
          </w:rPr>
          <w:t>http://www.blackviper.com/service-configurations/black-vipers-windows-7-service-pack-1-</w:t>
        </w:r>
        <w:r w:rsidR="00EB3A83" w:rsidRPr="00103A8C">
          <w:rPr>
            <w:rStyle w:val="Hyperlink"/>
            <w:sz w:val="22"/>
            <w:szCs w:val="22"/>
          </w:rPr>
          <w:br/>
        </w:r>
        <w:r w:rsidR="00EB3A83" w:rsidRPr="00103A8C">
          <w:rPr>
            <w:rStyle w:val="Hyperlink"/>
            <w:sz w:val="22"/>
            <w:szCs w:val="22"/>
            <w:u w:val="none"/>
          </w:rPr>
          <w:t xml:space="preserve"> </w:t>
        </w:r>
        <w:r w:rsidR="00EB3A83" w:rsidRPr="00103A8C">
          <w:rPr>
            <w:rStyle w:val="Hyperlink"/>
            <w:sz w:val="22"/>
            <w:szCs w:val="22"/>
          </w:rPr>
          <w:t>service-configurations/</w:t>
        </w:r>
      </w:hyperlink>
      <w:r w:rsidR="006950E7" w:rsidRPr="00062FE2">
        <w:rPr>
          <w:color w:val="002060"/>
        </w:rPr>
        <w:br/>
      </w:r>
    </w:p>
    <w:p w14:paraId="6A469EA6" w14:textId="77777777" w:rsidR="00103A8C" w:rsidRDefault="00840504" w:rsidP="00062FE2">
      <w:pPr>
        <w:rPr>
          <w:rStyle w:val="Hyperlink"/>
          <w:sz w:val="22"/>
          <w:szCs w:val="22"/>
        </w:rPr>
      </w:pPr>
      <w:r w:rsidRPr="00062FE2">
        <w:br/>
      </w:r>
      <w:r w:rsidRPr="00206222">
        <w:rPr>
          <w:b/>
          <w:i/>
          <w:u w:val="single"/>
        </w:rPr>
        <w:t>Linux</w:t>
      </w:r>
      <w:r w:rsidR="00C1745C" w:rsidRPr="00206222">
        <w:rPr>
          <w:b/>
          <w:i/>
          <w:u w:val="single"/>
        </w:rPr>
        <w:t>/Ubuntu</w:t>
      </w:r>
      <w:r w:rsidRPr="00062FE2">
        <w:rPr>
          <w:color w:val="002060"/>
        </w:rPr>
        <w:br/>
      </w:r>
      <w:r w:rsidRPr="00062FE2">
        <w:t>Turorial za uklanjanje procesa/servisa:</w:t>
      </w:r>
      <w:r w:rsidR="00643CC7" w:rsidRPr="00062FE2">
        <w:rPr>
          <w:color w:val="002060"/>
        </w:rPr>
        <w:br/>
      </w:r>
      <w:hyperlink r:id="rId333" w:history="1">
        <w:r w:rsidR="00C1398D" w:rsidRPr="00103A8C">
          <w:rPr>
            <w:rStyle w:val="Hyperlink"/>
            <w:sz w:val="22"/>
            <w:szCs w:val="22"/>
          </w:rPr>
          <w:t>http://www.addictivetips.com/ubuntu-linux-tips/how-to-disable-unwanted-services-in-ubuntu-linux/</w:t>
        </w:r>
      </w:hyperlink>
      <w:r w:rsidR="00E42839">
        <w:br/>
      </w:r>
      <w:r w:rsidRPr="00062FE2">
        <w:t>Popis procesa/servisa za uklanjanje (više-manje je pok</w:t>
      </w:r>
      <w:r w:rsidR="006C2B69" w:rsidRPr="00062FE2">
        <w:t>riveno, ima nešto ponavljanja</w:t>
      </w:r>
      <w:r w:rsidRPr="00062FE2">
        <w:t>):</w:t>
      </w:r>
      <w:r w:rsidR="00093CD5" w:rsidRPr="00062FE2">
        <w:rPr>
          <w:color w:val="002060"/>
        </w:rPr>
        <w:br/>
      </w:r>
      <w:r w:rsidR="00C1745C" w:rsidRPr="00103A8C">
        <w:rPr>
          <w:color w:val="0000FF"/>
          <w:sz w:val="22"/>
          <w:szCs w:val="22"/>
        </w:rPr>
        <w:t>-</w:t>
      </w:r>
      <w:hyperlink r:id="rId334" w:history="1">
        <w:r w:rsidR="00093CD5" w:rsidRPr="00103A8C">
          <w:rPr>
            <w:rStyle w:val="Hyperlink"/>
            <w:sz w:val="22"/>
            <w:szCs w:val="22"/>
          </w:rPr>
          <w:t>http://www.tecmint.com/remove-unwanted-services-from-linux/</w:t>
        </w:r>
      </w:hyperlink>
      <w:r w:rsidR="00093CD5" w:rsidRPr="00103A8C">
        <w:rPr>
          <w:color w:val="0000FF"/>
          <w:sz w:val="22"/>
          <w:szCs w:val="22"/>
        </w:rPr>
        <w:br/>
      </w:r>
      <w:r w:rsidR="00C1745C" w:rsidRPr="00103A8C">
        <w:rPr>
          <w:color w:val="0000FF"/>
          <w:sz w:val="22"/>
          <w:szCs w:val="22"/>
        </w:rPr>
        <w:t>-</w:t>
      </w:r>
      <w:hyperlink r:id="rId335" w:history="1">
        <w:r w:rsidR="00093CD5" w:rsidRPr="00103A8C">
          <w:rPr>
            <w:rStyle w:val="Hyperlink"/>
            <w:sz w:val="22"/>
            <w:szCs w:val="22"/>
          </w:rPr>
          <w:t>http://www.linuxbrigade.com/turn-off-unneeded-services-on-your-linux-machine/</w:t>
        </w:r>
      </w:hyperlink>
      <w:r w:rsidR="00093CD5" w:rsidRPr="00103A8C">
        <w:rPr>
          <w:color w:val="0000FF"/>
          <w:sz w:val="22"/>
          <w:szCs w:val="22"/>
        </w:rPr>
        <w:br/>
      </w:r>
      <w:r w:rsidR="00C1745C" w:rsidRPr="00103A8C">
        <w:rPr>
          <w:color w:val="0000FF"/>
          <w:sz w:val="22"/>
          <w:szCs w:val="22"/>
        </w:rPr>
        <w:t>-</w:t>
      </w:r>
      <w:hyperlink r:id="rId336" w:history="1">
        <w:r w:rsidR="00C1745C" w:rsidRPr="00103A8C">
          <w:rPr>
            <w:rStyle w:val="Hyperlink"/>
            <w:sz w:val="22"/>
            <w:szCs w:val="22"/>
          </w:rPr>
          <w:t>https://www.maketecheasier.com/speed-up-linux-computer/</w:t>
        </w:r>
      </w:hyperlink>
      <w:r w:rsidR="006C2B69" w:rsidRPr="00103A8C">
        <w:rPr>
          <w:rStyle w:val="Hyperlink"/>
          <w:sz w:val="22"/>
          <w:szCs w:val="22"/>
        </w:rPr>
        <w:br/>
      </w:r>
      <w:r w:rsidR="00C1745C" w:rsidRPr="00103A8C">
        <w:rPr>
          <w:color w:val="0000FF"/>
          <w:sz w:val="22"/>
          <w:szCs w:val="22"/>
        </w:rPr>
        <w:t>-</w:t>
      </w:r>
      <w:hyperlink r:id="rId337" w:history="1">
        <w:r w:rsidR="006C2B69" w:rsidRPr="00103A8C">
          <w:rPr>
            <w:rStyle w:val="Hyperlink"/>
            <w:sz w:val="22"/>
            <w:szCs w:val="22"/>
          </w:rPr>
          <w:t xml:space="preserve">https://www.howtoforge.com/tutorial/how-to-speed-up-your-internet-connection-on- </w:t>
        </w:r>
        <w:r w:rsidR="006C2B69" w:rsidRPr="00103A8C">
          <w:rPr>
            <w:rStyle w:val="Hyperlink"/>
            <w:sz w:val="22"/>
            <w:szCs w:val="22"/>
          </w:rPr>
          <w:br/>
        </w:r>
        <w:r w:rsidR="006C2B69" w:rsidRPr="00103A8C">
          <w:rPr>
            <w:rStyle w:val="Hyperlink"/>
            <w:sz w:val="22"/>
            <w:szCs w:val="22"/>
            <w:u w:val="none"/>
          </w:rPr>
          <w:t xml:space="preserve"> </w:t>
        </w:r>
        <w:r w:rsidR="006C2B69" w:rsidRPr="00103A8C">
          <w:rPr>
            <w:rStyle w:val="Hyperlink"/>
            <w:sz w:val="22"/>
            <w:szCs w:val="22"/>
          </w:rPr>
          <w:t>linux/</w:t>
        </w:r>
      </w:hyperlink>
      <w:r w:rsidR="006C2B69" w:rsidRPr="00103A8C">
        <w:rPr>
          <w:color w:val="0000FF"/>
          <w:sz w:val="22"/>
          <w:szCs w:val="22"/>
        </w:rPr>
        <w:br/>
      </w:r>
      <w:r w:rsidR="00C1745C" w:rsidRPr="00103A8C">
        <w:rPr>
          <w:color w:val="0000FF"/>
          <w:sz w:val="22"/>
          <w:szCs w:val="22"/>
        </w:rPr>
        <w:t>-</w:t>
      </w:r>
      <w:hyperlink r:id="rId338" w:history="1">
        <w:r w:rsidR="00C1745C" w:rsidRPr="00103A8C">
          <w:rPr>
            <w:rStyle w:val="Hyperlink"/>
            <w:sz w:val="22"/>
            <w:szCs w:val="22"/>
          </w:rPr>
          <w:t>https://www.maketecheasier.com/speed-up-linux-computer/</w:t>
        </w:r>
      </w:hyperlink>
      <w:r w:rsidR="00064160" w:rsidRPr="00103A8C">
        <w:rPr>
          <w:color w:val="0000FF"/>
          <w:sz w:val="22"/>
          <w:szCs w:val="22"/>
        </w:rPr>
        <w:br/>
      </w:r>
      <w:r w:rsidR="00C1745C" w:rsidRPr="00103A8C">
        <w:rPr>
          <w:color w:val="0000FF"/>
          <w:sz w:val="22"/>
          <w:szCs w:val="22"/>
        </w:rPr>
        <w:t>-</w:t>
      </w:r>
      <w:hyperlink r:id="rId339" w:history="1">
        <w:r w:rsidR="000E5E7F" w:rsidRPr="00103A8C">
          <w:rPr>
            <w:rStyle w:val="Hyperlink"/>
            <w:sz w:val="22"/>
            <w:szCs w:val="22"/>
          </w:rPr>
          <w:t>https://sites.google.com/site/easylinuxtipsproject/speed</w:t>
        </w:r>
      </w:hyperlink>
      <w:r w:rsidR="000E5E7F" w:rsidRPr="00103A8C">
        <w:rPr>
          <w:color w:val="0000FF"/>
          <w:sz w:val="22"/>
          <w:szCs w:val="22"/>
        </w:rPr>
        <w:br/>
      </w:r>
      <w:r w:rsidR="00C1745C" w:rsidRPr="00103A8C">
        <w:rPr>
          <w:color w:val="0000FF"/>
          <w:sz w:val="22"/>
          <w:szCs w:val="22"/>
        </w:rPr>
        <w:t>-</w:t>
      </w:r>
      <w:hyperlink r:id="rId340" w:history="1">
        <w:r w:rsidR="000E5E7F" w:rsidRPr="00103A8C">
          <w:rPr>
            <w:rStyle w:val="Hyperlink"/>
            <w:sz w:val="22"/>
            <w:szCs w:val="22"/>
          </w:rPr>
          <w:t>https://sites.google.com/site/easylinuxtipsproject/Home</w:t>
        </w:r>
      </w:hyperlink>
      <w:r w:rsidR="000E5E7F" w:rsidRPr="00103A8C">
        <w:rPr>
          <w:color w:val="0000FF"/>
          <w:sz w:val="22"/>
          <w:szCs w:val="22"/>
        </w:rPr>
        <w:br/>
      </w:r>
      <w:r w:rsidR="00C1745C" w:rsidRPr="00103A8C">
        <w:rPr>
          <w:color w:val="0000FF"/>
          <w:sz w:val="22"/>
          <w:szCs w:val="22"/>
        </w:rPr>
        <w:t>-</w:t>
      </w:r>
      <w:hyperlink r:id="rId341" w:history="1">
        <w:r w:rsidR="00EB3A83" w:rsidRPr="00103A8C">
          <w:rPr>
            <w:rStyle w:val="Hyperlink"/>
            <w:sz w:val="22"/>
            <w:szCs w:val="22"/>
          </w:rPr>
          <w:t>http://www.techradar.com/news/computing/pc/how-to-speed-up-your-linux-machine-</w:t>
        </w:r>
        <w:r w:rsidR="00EB3A83" w:rsidRPr="00103A8C">
          <w:rPr>
            <w:rStyle w:val="Hyperlink"/>
            <w:sz w:val="22"/>
            <w:szCs w:val="22"/>
          </w:rPr>
          <w:br/>
        </w:r>
        <w:r w:rsidR="00EB3A83" w:rsidRPr="00103A8C">
          <w:rPr>
            <w:rStyle w:val="Hyperlink"/>
            <w:sz w:val="22"/>
            <w:szCs w:val="22"/>
            <w:u w:val="none"/>
          </w:rPr>
          <w:t xml:space="preserve"> </w:t>
        </w:r>
        <w:r w:rsidR="00EB3A83" w:rsidRPr="00103A8C">
          <w:rPr>
            <w:rStyle w:val="Hyperlink"/>
            <w:sz w:val="22"/>
            <w:szCs w:val="22"/>
          </w:rPr>
          <w:t>1078475</w:t>
        </w:r>
      </w:hyperlink>
      <w:r w:rsidR="000E5E7F" w:rsidRPr="00103A8C">
        <w:rPr>
          <w:color w:val="0000FF"/>
          <w:sz w:val="22"/>
          <w:szCs w:val="22"/>
        </w:rPr>
        <w:br/>
      </w:r>
      <w:r w:rsidR="00C1745C" w:rsidRPr="00103A8C">
        <w:rPr>
          <w:color w:val="0000FF"/>
          <w:sz w:val="22"/>
          <w:szCs w:val="22"/>
        </w:rPr>
        <w:t>-</w:t>
      </w:r>
      <w:hyperlink r:id="rId342" w:history="1">
        <w:r w:rsidR="000E5E7F" w:rsidRPr="00103A8C">
          <w:rPr>
            <w:rStyle w:val="Hyperlink"/>
            <w:sz w:val="22"/>
            <w:szCs w:val="22"/>
          </w:rPr>
          <w:t>http://www.howtogeek.com/115797/6-ways-to-speed-up-ubuntu/</w:t>
        </w:r>
      </w:hyperlink>
      <w:r w:rsidR="000E5E7F" w:rsidRPr="00103A8C">
        <w:rPr>
          <w:color w:val="0000FF"/>
          <w:sz w:val="22"/>
          <w:szCs w:val="22"/>
        </w:rPr>
        <w:br/>
      </w:r>
      <w:r w:rsidR="00C1745C" w:rsidRPr="00103A8C">
        <w:rPr>
          <w:color w:val="0000FF"/>
          <w:sz w:val="22"/>
          <w:szCs w:val="22"/>
        </w:rPr>
        <w:t>-</w:t>
      </w:r>
      <w:hyperlink r:id="rId343" w:history="1">
        <w:r w:rsidR="000E5E7F" w:rsidRPr="00103A8C">
          <w:rPr>
            <w:rStyle w:val="Hyperlink"/>
            <w:sz w:val="22"/>
            <w:szCs w:val="22"/>
          </w:rPr>
          <w:t>http://www.upubuntu.com/2012/06/11-tips-to-speed-up-computers-running.html</w:t>
        </w:r>
      </w:hyperlink>
      <w:r w:rsidR="00840EEB" w:rsidRPr="00103A8C">
        <w:rPr>
          <w:color w:val="0000FF"/>
          <w:sz w:val="22"/>
          <w:szCs w:val="22"/>
        </w:rPr>
        <w:br/>
      </w:r>
      <w:r w:rsidR="00C1745C" w:rsidRPr="00103A8C">
        <w:rPr>
          <w:color w:val="0000FF"/>
          <w:sz w:val="22"/>
          <w:szCs w:val="22"/>
        </w:rPr>
        <w:lastRenderedPageBreak/>
        <w:t>-</w:t>
      </w:r>
      <w:hyperlink r:id="rId344" w:history="1">
        <w:r w:rsidR="00C1398D" w:rsidRPr="00103A8C">
          <w:rPr>
            <w:rStyle w:val="Hyperlink"/>
            <w:sz w:val="22"/>
            <w:szCs w:val="22"/>
          </w:rPr>
          <w:t>http://itsfoss.com/speed-up-ubuntu-1310/</w:t>
        </w:r>
      </w:hyperlink>
      <w:r w:rsidR="00840EEB" w:rsidRPr="00103A8C">
        <w:rPr>
          <w:color w:val="0000FF"/>
          <w:sz w:val="22"/>
          <w:szCs w:val="22"/>
        </w:rPr>
        <w:br/>
      </w:r>
      <w:r w:rsidR="00C1745C" w:rsidRPr="00103A8C">
        <w:rPr>
          <w:color w:val="0000FF"/>
          <w:sz w:val="22"/>
          <w:szCs w:val="22"/>
        </w:rPr>
        <w:t>-</w:t>
      </w:r>
      <w:hyperlink r:id="rId345" w:history="1">
        <w:r w:rsidR="00C1398D" w:rsidRPr="00103A8C">
          <w:rPr>
            <w:rStyle w:val="Hyperlink"/>
            <w:sz w:val="22"/>
            <w:szCs w:val="22"/>
          </w:rPr>
          <w:t>http://processors.wiki.ti.com/index.php/Optimize_Linux_Boot_Time</w:t>
        </w:r>
      </w:hyperlink>
    </w:p>
    <w:p w14:paraId="3241393F" w14:textId="77777777" w:rsidR="00C06786" w:rsidRPr="00103A8C" w:rsidRDefault="007A2ED3" w:rsidP="00062FE2">
      <w:pPr>
        <w:rPr>
          <w:color w:val="002060"/>
          <w:sz w:val="22"/>
          <w:szCs w:val="22"/>
        </w:rPr>
      </w:pPr>
      <w:r>
        <w:rPr>
          <w:rStyle w:val="Hyperlink"/>
        </w:rPr>
        <w:br/>
      </w:r>
      <w:r w:rsidR="00E42839">
        <w:rPr>
          <w:color w:val="002060"/>
        </w:rPr>
        <w:br/>
      </w:r>
      <w:r w:rsidR="00C06786" w:rsidRPr="00C06786">
        <w:rPr>
          <w:b/>
          <w:u w:val="single"/>
        </w:rPr>
        <w:t>Instaliranje više operacijskih sustava:</w:t>
      </w:r>
      <w:r w:rsidR="00C06786">
        <w:rPr>
          <w:color w:val="002060"/>
        </w:rPr>
        <w:br/>
      </w:r>
      <w:hyperlink r:id="rId346" w:history="1">
        <w:r w:rsidR="00C06786" w:rsidRPr="00103A8C">
          <w:rPr>
            <w:rStyle w:val="Hyperlink"/>
            <w:sz w:val="22"/>
            <w:szCs w:val="22"/>
          </w:rPr>
          <w:t>http://www.pcworld.com/article/252939/installing_windows_and_linux_on_the_same_computer.html</w:t>
        </w:r>
      </w:hyperlink>
      <w:r w:rsidR="00C06786" w:rsidRPr="00103A8C">
        <w:rPr>
          <w:color w:val="002060"/>
          <w:sz w:val="22"/>
          <w:szCs w:val="22"/>
        </w:rPr>
        <w:br/>
      </w:r>
      <w:hyperlink r:id="rId347" w:history="1">
        <w:r w:rsidR="00C06786" w:rsidRPr="00103A8C">
          <w:rPr>
            <w:rStyle w:val="Hyperlink"/>
            <w:sz w:val="22"/>
            <w:szCs w:val="22"/>
          </w:rPr>
          <w:t>http://www.instructables.com/id/How-to-Dual-boot-Linux-and-Windows-on-a-PC-with-W/</w:t>
        </w:r>
      </w:hyperlink>
    </w:p>
    <w:p w14:paraId="0B3DF1CB" w14:textId="77777777" w:rsidR="00C06786" w:rsidRDefault="00C14086" w:rsidP="00062FE2">
      <w:pPr>
        <w:rPr>
          <w:rStyle w:val="Hyperlink"/>
          <w:sz w:val="22"/>
          <w:szCs w:val="22"/>
        </w:rPr>
      </w:pPr>
      <w:hyperlink r:id="rId348" w:history="1">
        <w:r w:rsidR="00C06786" w:rsidRPr="00103A8C">
          <w:rPr>
            <w:rStyle w:val="Hyperlink"/>
            <w:sz w:val="22"/>
            <w:szCs w:val="22"/>
          </w:rPr>
          <w:t>http://www.howtogeek.com/187789/dual-booting-explained-how-you-can-have-multiple-</w:t>
        </w:r>
        <w:r w:rsidR="00C06786" w:rsidRPr="00103A8C">
          <w:rPr>
            <w:rStyle w:val="Hyperlink"/>
            <w:sz w:val="22"/>
            <w:szCs w:val="22"/>
          </w:rPr>
          <w:br/>
          <w:t>operating-systems-on-your-computer/</w:t>
        </w:r>
      </w:hyperlink>
    </w:p>
    <w:p w14:paraId="6271AC4C" w14:textId="77777777" w:rsidR="00103A8C" w:rsidRPr="00103A8C" w:rsidRDefault="00103A8C" w:rsidP="00062FE2">
      <w:pPr>
        <w:rPr>
          <w:color w:val="002060"/>
          <w:sz w:val="22"/>
          <w:szCs w:val="22"/>
        </w:rPr>
      </w:pPr>
    </w:p>
    <w:p w14:paraId="3DEBB840" w14:textId="77777777" w:rsidR="00103A8C" w:rsidRDefault="00C1398D" w:rsidP="00062FE2">
      <w:pPr>
        <w:rPr>
          <w:rStyle w:val="Hyperlink"/>
          <w:sz w:val="22"/>
          <w:szCs w:val="22"/>
        </w:rPr>
      </w:pPr>
      <w:r w:rsidRPr="00062FE2">
        <w:rPr>
          <w:color w:val="002060"/>
        </w:rPr>
        <w:br/>
      </w:r>
      <w:r w:rsidR="00A36F35">
        <w:rPr>
          <w:b/>
          <w:u w:val="single"/>
        </w:rPr>
        <w:br/>
      </w:r>
      <w:r w:rsidR="00A36F35">
        <w:rPr>
          <w:b/>
          <w:u w:val="single"/>
        </w:rPr>
        <w:br/>
      </w:r>
      <w:r w:rsidR="00A36F35">
        <w:rPr>
          <w:b/>
          <w:u w:val="single"/>
        </w:rPr>
        <w:br/>
      </w:r>
      <w:r w:rsidR="006950E7" w:rsidRPr="00206222">
        <w:rPr>
          <w:b/>
          <w:u w:val="single"/>
        </w:rPr>
        <w:t>Ra</w:t>
      </w:r>
      <w:r w:rsidR="001A520D" w:rsidRPr="00206222">
        <w:rPr>
          <w:b/>
          <w:u w:val="single"/>
        </w:rPr>
        <w:t>zni programi i alati (installeri, linkovi, tutoriali</w:t>
      </w:r>
      <w:r w:rsidR="006950E7" w:rsidRPr="00206222">
        <w:rPr>
          <w:b/>
          <w:u w:val="single"/>
        </w:rPr>
        <w:t>):</w:t>
      </w:r>
      <w:r w:rsidR="006950E7" w:rsidRPr="00206222">
        <w:rPr>
          <w:u w:val="single"/>
        </w:rPr>
        <w:br/>
      </w:r>
    </w:p>
    <w:p w14:paraId="17084485" w14:textId="77777777" w:rsidR="004F4FFE" w:rsidRPr="004200AE" w:rsidRDefault="00B80162" w:rsidP="00062FE2">
      <w:pPr>
        <w:rPr>
          <w:sz w:val="16"/>
          <w:szCs w:val="16"/>
        </w:rPr>
        <w:sectPr w:rsidR="004F4FFE" w:rsidRPr="004200AE" w:rsidSect="007A2ED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200AE">
        <w:rPr>
          <w:sz w:val="16"/>
          <w:szCs w:val="16"/>
        </w:rPr>
        <w:t xml:space="preserve">*Sve je preuzeto </w:t>
      </w:r>
      <w:r w:rsidR="00BD691C" w:rsidRPr="004200AE">
        <w:rPr>
          <w:sz w:val="16"/>
          <w:szCs w:val="16"/>
        </w:rPr>
        <w:t>b</w:t>
      </w:r>
      <w:r w:rsidR="00C06786" w:rsidRPr="004200AE">
        <w:rPr>
          <w:sz w:val="16"/>
          <w:szCs w:val="16"/>
        </w:rPr>
        <w:t>esplatno sa službenih stranica</w:t>
      </w:r>
      <w:r w:rsidR="006950E7" w:rsidRPr="004200AE">
        <w:rPr>
          <w:b/>
          <w:sz w:val="16"/>
          <w:szCs w:val="16"/>
        </w:rPr>
        <w:br/>
      </w:r>
      <w:r w:rsidR="00562B24" w:rsidRPr="004200AE">
        <w:rPr>
          <w:sz w:val="16"/>
          <w:szCs w:val="16"/>
        </w:rPr>
        <w:t>-3DP Chip i 3DP Net instaler novih verzija drivera</w:t>
      </w:r>
      <w:r w:rsidR="00562B24" w:rsidRPr="004200AE">
        <w:rPr>
          <w:sz w:val="16"/>
          <w:szCs w:val="16"/>
        </w:rPr>
        <w:br/>
      </w:r>
      <w:r w:rsidR="00062FE2" w:rsidRPr="004200AE">
        <w:rPr>
          <w:sz w:val="16"/>
          <w:szCs w:val="16"/>
        </w:rPr>
        <w:t xml:space="preserve">-Adobe (PDF) reader, </w:t>
      </w:r>
      <w:r w:rsidR="006950E7" w:rsidRPr="004200AE">
        <w:rPr>
          <w:sz w:val="16"/>
          <w:szCs w:val="16"/>
        </w:rPr>
        <w:t>Adobe flash</w:t>
      </w:r>
      <w:r w:rsidR="00267C9F" w:rsidRPr="004200AE">
        <w:rPr>
          <w:sz w:val="16"/>
          <w:szCs w:val="16"/>
        </w:rPr>
        <w:t xml:space="preserve"> player  </w:t>
      </w:r>
      <w:r w:rsidR="005134AA" w:rsidRPr="004200AE">
        <w:rPr>
          <w:sz w:val="16"/>
          <w:szCs w:val="16"/>
        </w:rPr>
        <w:t xml:space="preserve">    </w:t>
      </w:r>
      <w:r w:rsidR="00E42839" w:rsidRPr="004200AE">
        <w:rPr>
          <w:sz w:val="16"/>
          <w:szCs w:val="16"/>
        </w:rPr>
        <w:t xml:space="preserve">                                     </w:t>
      </w:r>
      <w:r w:rsidR="00595DB2" w:rsidRPr="004200AE">
        <w:rPr>
          <w:sz w:val="16"/>
          <w:szCs w:val="16"/>
        </w:rPr>
        <w:t xml:space="preserve">                              </w:t>
      </w:r>
      <w:r w:rsidR="00103A8C" w:rsidRPr="004200AE">
        <w:rPr>
          <w:sz w:val="16"/>
          <w:szCs w:val="16"/>
        </w:rPr>
        <w:t xml:space="preserve">           </w:t>
      </w:r>
      <w:r w:rsidR="00942923" w:rsidRPr="004200AE">
        <w:rPr>
          <w:sz w:val="16"/>
          <w:szCs w:val="16"/>
        </w:rPr>
        <w:t xml:space="preserve"> </w:t>
      </w:r>
      <w:r w:rsidR="004200AE">
        <w:rPr>
          <w:sz w:val="16"/>
          <w:szCs w:val="16"/>
        </w:rPr>
        <w:t xml:space="preserve">                                             </w:t>
      </w:r>
      <w:r w:rsidR="00595DB2" w:rsidRPr="004200AE">
        <w:rPr>
          <w:sz w:val="16"/>
          <w:szCs w:val="16"/>
        </w:rPr>
        <w:t xml:space="preserve">  </w:t>
      </w:r>
      <w:r w:rsidR="00690BFA" w:rsidRPr="004200AE">
        <w:rPr>
          <w:sz w:val="16"/>
          <w:szCs w:val="16"/>
        </w:rPr>
        <w:t>-Audio converter</w:t>
      </w:r>
      <w:r w:rsidR="00690BFA" w:rsidRPr="004200AE">
        <w:rPr>
          <w:sz w:val="16"/>
          <w:szCs w:val="16"/>
        </w:rPr>
        <w:br/>
        <w:t>-Avast</w:t>
      </w:r>
      <w:r w:rsidR="006950E7" w:rsidRPr="004200AE">
        <w:rPr>
          <w:sz w:val="16"/>
          <w:szCs w:val="16"/>
        </w:rPr>
        <w:t xml:space="preserve"> i AVG antivirusi</w:t>
      </w:r>
      <w:r w:rsidRPr="004200AE">
        <w:rPr>
          <w:sz w:val="16"/>
          <w:szCs w:val="16"/>
        </w:rPr>
        <w:t xml:space="preserve"> </w:t>
      </w:r>
      <w:r w:rsidR="00BD691C" w:rsidRPr="004200AE">
        <w:rPr>
          <w:sz w:val="16"/>
          <w:szCs w:val="16"/>
        </w:rPr>
        <w:t>(osnovne besplatne verzije)</w:t>
      </w:r>
      <w:r w:rsidR="006950E7" w:rsidRPr="004200AE">
        <w:rPr>
          <w:sz w:val="16"/>
          <w:szCs w:val="16"/>
        </w:rPr>
        <w:br/>
        <w:t>-Capture Screenshot Lite (slično kao Snipping Tool, za screenshot</w:t>
      </w:r>
      <w:r w:rsidR="00BD691C" w:rsidRPr="004200AE">
        <w:rPr>
          <w:sz w:val="16"/>
          <w:szCs w:val="16"/>
        </w:rPr>
        <w:t>/print screen</w:t>
      </w:r>
      <w:r w:rsidR="006950E7" w:rsidRPr="004200AE">
        <w:rPr>
          <w:sz w:val="16"/>
          <w:szCs w:val="16"/>
        </w:rPr>
        <w:t>)</w:t>
      </w:r>
      <w:r w:rsidR="006950E7" w:rsidRPr="004200AE">
        <w:rPr>
          <w:sz w:val="16"/>
          <w:szCs w:val="16"/>
        </w:rPr>
        <w:br/>
        <w:t>-Clone CD (pokretanje .iso datoteke)</w:t>
      </w:r>
      <w:r w:rsidR="00D35038" w:rsidRPr="004200AE">
        <w:rPr>
          <w:sz w:val="16"/>
          <w:szCs w:val="16"/>
        </w:rPr>
        <w:br/>
        <w:t>-Connectify Hotspot</w:t>
      </w:r>
      <w:r w:rsidR="005B02D4" w:rsidRPr="004200AE">
        <w:rPr>
          <w:sz w:val="16"/>
          <w:szCs w:val="16"/>
        </w:rPr>
        <w:t xml:space="preserve"> (kreiranje wireless hotspota sa šifrom za drugi priključak na net vašeg PC-a)</w:t>
      </w:r>
      <w:r w:rsidR="006950E7" w:rsidRPr="004200AE">
        <w:rPr>
          <w:sz w:val="16"/>
          <w:szCs w:val="16"/>
        </w:rPr>
        <w:br/>
        <w:t>-.docx (Word 2010) to .doc (Word 2003) converter</w:t>
      </w:r>
      <w:r w:rsidR="00BD691C" w:rsidRPr="004200AE">
        <w:rPr>
          <w:sz w:val="16"/>
          <w:szCs w:val="16"/>
        </w:rPr>
        <w:br/>
      </w:r>
      <w:r w:rsidR="006950E7" w:rsidRPr="004200AE">
        <w:rPr>
          <w:sz w:val="16"/>
          <w:szCs w:val="16"/>
        </w:rPr>
        <w:t>-Dropbox (online pohrana do 2GB datoteka s računala)</w:t>
      </w:r>
      <w:r w:rsidR="006950E7" w:rsidRPr="004200AE">
        <w:rPr>
          <w:sz w:val="16"/>
          <w:szCs w:val="16"/>
        </w:rPr>
        <w:br/>
        <w:t>-Free Youtube Downloader</w:t>
      </w:r>
      <w:r w:rsidR="00E42839" w:rsidRPr="004200AE">
        <w:rPr>
          <w:sz w:val="16"/>
          <w:szCs w:val="16"/>
        </w:rPr>
        <w:t xml:space="preserve">                                                               </w:t>
      </w:r>
      <w:r w:rsidR="00595DB2" w:rsidRPr="004200AE">
        <w:rPr>
          <w:sz w:val="16"/>
          <w:szCs w:val="16"/>
        </w:rPr>
        <w:t xml:space="preserve">                               </w:t>
      </w:r>
      <w:r w:rsidR="00942923" w:rsidRPr="004200AE">
        <w:rPr>
          <w:sz w:val="16"/>
          <w:szCs w:val="16"/>
        </w:rPr>
        <w:t xml:space="preserve">       </w:t>
      </w:r>
      <w:r w:rsidR="00103A8C" w:rsidRPr="004200AE">
        <w:rPr>
          <w:sz w:val="16"/>
          <w:szCs w:val="16"/>
        </w:rPr>
        <w:t xml:space="preserve">       </w:t>
      </w:r>
      <w:r w:rsidR="004200AE">
        <w:rPr>
          <w:sz w:val="16"/>
          <w:szCs w:val="16"/>
        </w:rPr>
        <w:t xml:space="preserve">                                             </w:t>
      </w:r>
      <w:r w:rsidR="00103A8C" w:rsidRPr="004200AE">
        <w:rPr>
          <w:sz w:val="16"/>
          <w:szCs w:val="16"/>
        </w:rPr>
        <w:t xml:space="preserve"> </w:t>
      </w:r>
      <w:r w:rsidR="00E42839" w:rsidRPr="004200AE">
        <w:rPr>
          <w:sz w:val="16"/>
          <w:szCs w:val="16"/>
        </w:rPr>
        <w:t xml:space="preserve"> -Google Chrome</w:t>
      </w:r>
      <w:r w:rsidR="006950E7" w:rsidRPr="004200AE">
        <w:rPr>
          <w:sz w:val="16"/>
          <w:szCs w:val="16"/>
        </w:rPr>
        <w:br/>
      </w:r>
      <w:r w:rsidR="00EC1BB2" w:rsidRPr="004200AE">
        <w:rPr>
          <w:sz w:val="16"/>
          <w:szCs w:val="16"/>
        </w:rPr>
        <w:t>-Izdvajanje slajdova</w:t>
      </w:r>
      <w:r w:rsidR="00E42839" w:rsidRPr="004200AE">
        <w:rPr>
          <w:sz w:val="16"/>
          <w:szCs w:val="16"/>
        </w:rPr>
        <w:t>/stranica iz Power Pointa/Worda/PDF-a (online)</w:t>
      </w:r>
      <w:r w:rsidR="008241C8" w:rsidRPr="004200AE">
        <w:rPr>
          <w:sz w:val="16"/>
          <w:szCs w:val="16"/>
        </w:rPr>
        <w:br/>
        <w:t xml:space="preserve">-Izrada digitaliziranih jednažbi </w:t>
      </w:r>
      <w:r w:rsidR="005B02D4" w:rsidRPr="004200AE">
        <w:rPr>
          <w:sz w:val="16"/>
          <w:szCs w:val="16"/>
        </w:rPr>
        <w:t>(</w:t>
      </w:r>
      <w:r w:rsidR="008241C8" w:rsidRPr="004200AE">
        <w:rPr>
          <w:sz w:val="16"/>
          <w:szCs w:val="16"/>
        </w:rPr>
        <w:t>online</w:t>
      </w:r>
      <w:r w:rsidR="005B02D4" w:rsidRPr="004200AE">
        <w:rPr>
          <w:sz w:val="16"/>
          <w:szCs w:val="16"/>
        </w:rPr>
        <w:t>)</w:t>
      </w:r>
      <w:r w:rsidR="00E42839" w:rsidRPr="004200AE">
        <w:rPr>
          <w:sz w:val="16"/>
          <w:szCs w:val="16"/>
        </w:rPr>
        <w:t xml:space="preserve">                                               </w:t>
      </w:r>
      <w:r w:rsidR="00103A8C" w:rsidRPr="004200AE">
        <w:rPr>
          <w:sz w:val="16"/>
          <w:szCs w:val="16"/>
        </w:rPr>
        <w:t xml:space="preserve">                 </w:t>
      </w:r>
      <w:r w:rsidR="00595DB2" w:rsidRPr="004200AE">
        <w:rPr>
          <w:sz w:val="16"/>
          <w:szCs w:val="16"/>
        </w:rPr>
        <w:t xml:space="preserve"> </w:t>
      </w:r>
      <w:r w:rsidR="00E42839" w:rsidRPr="004200AE">
        <w:rPr>
          <w:sz w:val="16"/>
          <w:szCs w:val="16"/>
        </w:rPr>
        <w:t xml:space="preserve"> </w:t>
      </w:r>
      <w:r w:rsidR="004200AE">
        <w:rPr>
          <w:sz w:val="16"/>
          <w:szCs w:val="16"/>
        </w:rPr>
        <w:t xml:space="preserve">                                              </w:t>
      </w:r>
      <w:r w:rsidR="00E42839" w:rsidRPr="004200AE">
        <w:rPr>
          <w:sz w:val="16"/>
          <w:szCs w:val="16"/>
        </w:rPr>
        <w:t>-Konvertiranje datoteka (online)</w:t>
      </w:r>
      <w:r w:rsidR="008241C8" w:rsidRPr="004200AE">
        <w:rPr>
          <w:sz w:val="16"/>
          <w:szCs w:val="16"/>
        </w:rPr>
        <w:br/>
      </w:r>
      <w:r w:rsidR="006950E7" w:rsidRPr="004200AE">
        <w:rPr>
          <w:sz w:val="16"/>
          <w:szCs w:val="16"/>
        </w:rPr>
        <w:t>-Mozzilla Firefox</w:t>
      </w:r>
      <w:r w:rsidR="00530F91" w:rsidRPr="004200AE">
        <w:rPr>
          <w:sz w:val="16"/>
          <w:szCs w:val="16"/>
        </w:rPr>
        <w:t xml:space="preserve">                                                                    </w:t>
      </w:r>
      <w:r w:rsidR="00E42839" w:rsidRPr="004200AE">
        <w:rPr>
          <w:sz w:val="16"/>
          <w:szCs w:val="16"/>
        </w:rPr>
        <w:t xml:space="preserve">            </w:t>
      </w:r>
      <w:r w:rsidR="00530F91" w:rsidRPr="004200AE">
        <w:rPr>
          <w:sz w:val="16"/>
          <w:szCs w:val="16"/>
        </w:rPr>
        <w:t xml:space="preserve"> </w:t>
      </w:r>
      <w:r w:rsidR="00103A8C" w:rsidRPr="004200AE">
        <w:rPr>
          <w:sz w:val="16"/>
          <w:szCs w:val="16"/>
        </w:rPr>
        <w:t xml:space="preserve">                 </w:t>
      </w:r>
      <w:r w:rsidR="00942923" w:rsidRPr="004200AE">
        <w:rPr>
          <w:sz w:val="16"/>
          <w:szCs w:val="16"/>
        </w:rPr>
        <w:t xml:space="preserve"> </w:t>
      </w:r>
      <w:r w:rsidR="004200AE">
        <w:rPr>
          <w:sz w:val="16"/>
          <w:szCs w:val="16"/>
        </w:rPr>
        <w:t xml:space="preserve">                                              </w:t>
      </w:r>
      <w:r w:rsidR="00942923" w:rsidRPr="004200AE">
        <w:rPr>
          <w:sz w:val="16"/>
          <w:szCs w:val="16"/>
        </w:rPr>
        <w:t xml:space="preserve">  </w:t>
      </w:r>
      <w:r w:rsidR="00595DB2" w:rsidRPr="004200AE">
        <w:rPr>
          <w:sz w:val="16"/>
          <w:szCs w:val="16"/>
        </w:rPr>
        <w:t xml:space="preserve"> </w:t>
      </w:r>
      <w:r w:rsidR="00530F91" w:rsidRPr="004200AE">
        <w:rPr>
          <w:sz w:val="16"/>
          <w:szCs w:val="16"/>
        </w:rPr>
        <w:t xml:space="preserve"> -Micrsoft Office 2016 installer</w:t>
      </w:r>
    </w:p>
    <w:p w14:paraId="333970EB" w14:textId="77777777" w:rsidR="004F4FFE" w:rsidRPr="004200AE" w:rsidRDefault="006950E7" w:rsidP="00062FE2">
      <w:pPr>
        <w:rPr>
          <w:sz w:val="16"/>
          <w:szCs w:val="16"/>
        </w:rPr>
        <w:sectPr w:rsidR="004F4FFE" w:rsidRPr="004200AE" w:rsidSect="004F4FF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200AE">
        <w:rPr>
          <w:sz w:val="16"/>
          <w:szCs w:val="16"/>
        </w:rPr>
        <w:t>-PDF editori</w:t>
      </w:r>
      <w:r w:rsidR="005134AA" w:rsidRPr="004200AE">
        <w:rPr>
          <w:sz w:val="16"/>
          <w:szCs w:val="16"/>
        </w:rPr>
        <w:t>, PDF to Word converter</w:t>
      </w:r>
      <w:r w:rsidRPr="004200AE">
        <w:rPr>
          <w:sz w:val="16"/>
          <w:szCs w:val="16"/>
        </w:rPr>
        <w:br/>
        <w:t>-PDF to Word converter</w:t>
      </w:r>
      <w:r w:rsidRPr="004200AE">
        <w:rPr>
          <w:sz w:val="16"/>
          <w:szCs w:val="16"/>
        </w:rPr>
        <w:br/>
        <w:t>-.pptx (PPT 2010) to .ppt (PPT 2003) conv</w:t>
      </w:r>
      <w:r w:rsidR="00690BFA" w:rsidRPr="004200AE">
        <w:rPr>
          <w:sz w:val="16"/>
          <w:szCs w:val="16"/>
        </w:rPr>
        <w:t>erter</w:t>
      </w:r>
      <w:r w:rsidR="00690BFA" w:rsidRPr="004200AE">
        <w:rPr>
          <w:sz w:val="16"/>
          <w:szCs w:val="16"/>
        </w:rPr>
        <w:br/>
      </w:r>
      <w:r w:rsidR="00E42839" w:rsidRPr="004200AE">
        <w:rPr>
          <w:sz w:val="16"/>
          <w:szCs w:val="16"/>
        </w:rPr>
        <w:t xml:space="preserve">            </w:t>
      </w:r>
      <w:r w:rsidR="00595DB2" w:rsidRPr="004200AE">
        <w:rPr>
          <w:sz w:val="16"/>
          <w:szCs w:val="16"/>
        </w:rPr>
        <w:t xml:space="preserve">      </w:t>
      </w:r>
      <w:r w:rsidR="00942923" w:rsidRPr="004200AE">
        <w:rPr>
          <w:sz w:val="16"/>
          <w:szCs w:val="16"/>
        </w:rPr>
        <w:t xml:space="preserve">                         </w:t>
      </w:r>
      <w:r w:rsidR="00595DB2" w:rsidRPr="004200AE">
        <w:rPr>
          <w:sz w:val="16"/>
          <w:szCs w:val="16"/>
        </w:rPr>
        <w:t xml:space="preserve"> </w:t>
      </w:r>
      <w:r w:rsidR="00103A8C" w:rsidRPr="004200AE">
        <w:rPr>
          <w:sz w:val="16"/>
          <w:szCs w:val="16"/>
        </w:rPr>
        <w:t xml:space="preserve">                         </w:t>
      </w:r>
      <w:r w:rsidR="004200AE">
        <w:rPr>
          <w:sz w:val="16"/>
          <w:szCs w:val="16"/>
        </w:rPr>
        <w:t xml:space="preserve">                     </w:t>
      </w:r>
      <w:r w:rsidR="00103A8C" w:rsidRPr="004200AE">
        <w:rPr>
          <w:sz w:val="16"/>
          <w:szCs w:val="16"/>
        </w:rPr>
        <w:t xml:space="preserve">  </w:t>
      </w:r>
      <w:r w:rsidR="00E42839" w:rsidRPr="004200AE">
        <w:rPr>
          <w:sz w:val="16"/>
          <w:szCs w:val="16"/>
        </w:rPr>
        <w:t xml:space="preserve"> </w:t>
      </w:r>
      <w:r w:rsidR="00690BFA" w:rsidRPr="004200AE">
        <w:rPr>
          <w:sz w:val="16"/>
          <w:szCs w:val="16"/>
        </w:rPr>
        <w:t>-Skype</w:t>
      </w:r>
      <w:r w:rsidR="00690BFA" w:rsidRPr="004200AE">
        <w:rPr>
          <w:sz w:val="16"/>
          <w:szCs w:val="16"/>
        </w:rPr>
        <w:br/>
      </w:r>
      <w:r w:rsidR="00E42839" w:rsidRPr="004200AE">
        <w:rPr>
          <w:sz w:val="16"/>
          <w:szCs w:val="16"/>
        </w:rPr>
        <w:t xml:space="preserve">          </w:t>
      </w:r>
      <w:r w:rsidR="00595DB2" w:rsidRPr="004200AE">
        <w:rPr>
          <w:sz w:val="16"/>
          <w:szCs w:val="16"/>
        </w:rPr>
        <w:t xml:space="preserve">      </w:t>
      </w:r>
      <w:r w:rsidR="00942923" w:rsidRPr="004200AE">
        <w:rPr>
          <w:sz w:val="16"/>
          <w:szCs w:val="16"/>
        </w:rPr>
        <w:t xml:space="preserve">                        </w:t>
      </w:r>
      <w:r w:rsidR="00103A8C" w:rsidRPr="004200AE">
        <w:rPr>
          <w:sz w:val="16"/>
          <w:szCs w:val="16"/>
        </w:rPr>
        <w:t xml:space="preserve">                           </w:t>
      </w:r>
      <w:r w:rsidR="00942923" w:rsidRPr="004200AE">
        <w:rPr>
          <w:sz w:val="16"/>
          <w:szCs w:val="16"/>
        </w:rPr>
        <w:t xml:space="preserve">   </w:t>
      </w:r>
      <w:r w:rsidR="00595DB2" w:rsidRPr="004200AE">
        <w:rPr>
          <w:sz w:val="16"/>
          <w:szCs w:val="16"/>
        </w:rPr>
        <w:t xml:space="preserve"> </w:t>
      </w:r>
      <w:r w:rsidR="004200AE">
        <w:rPr>
          <w:sz w:val="16"/>
          <w:szCs w:val="16"/>
        </w:rPr>
        <w:t xml:space="preserve">                     </w:t>
      </w:r>
      <w:r w:rsidR="00E42839" w:rsidRPr="004200AE">
        <w:rPr>
          <w:sz w:val="16"/>
          <w:szCs w:val="16"/>
        </w:rPr>
        <w:t xml:space="preserve"> </w:t>
      </w:r>
      <w:r w:rsidR="00690BFA" w:rsidRPr="004200AE">
        <w:rPr>
          <w:sz w:val="16"/>
          <w:szCs w:val="16"/>
        </w:rPr>
        <w:t>-Tixati</w:t>
      </w:r>
      <w:r w:rsidR="00BD691C" w:rsidRPr="004200AE">
        <w:rPr>
          <w:sz w:val="16"/>
          <w:szCs w:val="16"/>
        </w:rPr>
        <w:t xml:space="preserve"> </w:t>
      </w:r>
      <w:r w:rsidR="00BD691C" w:rsidRPr="004200AE">
        <w:rPr>
          <w:sz w:val="16"/>
          <w:szCs w:val="16"/>
        </w:rPr>
        <w:br/>
      </w:r>
      <w:r w:rsidR="00E42839" w:rsidRPr="004200AE">
        <w:rPr>
          <w:sz w:val="16"/>
          <w:szCs w:val="16"/>
        </w:rPr>
        <w:t xml:space="preserve">            </w:t>
      </w:r>
      <w:r w:rsidR="00595DB2" w:rsidRPr="004200AE">
        <w:rPr>
          <w:sz w:val="16"/>
          <w:szCs w:val="16"/>
        </w:rPr>
        <w:t xml:space="preserve">     </w:t>
      </w:r>
      <w:r w:rsidR="00942923" w:rsidRPr="004200AE">
        <w:rPr>
          <w:sz w:val="16"/>
          <w:szCs w:val="16"/>
        </w:rPr>
        <w:t xml:space="preserve">        </w:t>
      </w:r>
      <w:r w:rsidR="00103A8C" w:rsidRPr="004200AE">
        <w:rPr>
          <w:sz w:val="16"/>
          <w:szCs w:val="16"/>
        </w:rPr>
        <w:t xml:space="preserve">   </w:t>
      </w:r>
      <w:r w:rsidR="00595DB2" w:rsidRPr="004200AE">
        <w:rPr>
          <w:sz w:val="16"/>
          <w:szCs w:val="16"/>
        </w:rPr>
        <w:t xml:space="preserve"> </w:t>
      </w:r>
      <w:r w:rsidR="004200AE">
        <w:rPr>
          <w:sz w:val="16"/>
          <w:szCs w:val="16"/>
        </w:rPr>
        <w:t xml:space="preserve">                      </w:t>
      </w:r>
      <w:r w:rsidR="00E42839" w:rsidRPr="004200AE">
        <w:rPr>
          <w:sz w:val="16"/>
          <w:szCs w:val="16"/>
        </w:rPr>
        <w:t xml:space="preserve"> </w:t>
      </w:r>
      <w:r w:rsidR="00772C8E" w:rsidRPr="004200AE">
        <w:rPr>
          <w:sz w:val="16"/>
          <w:szCs w:val="16"/>
        </w:rPr>
        <w:t>-WinRar i 7</w:t>
      </w:r>
      <w:r w:rsidRPr="004200AE">
        <w:rPr>
          <w:sz w:val="16"/>
          <w:szCs w:val="16"/>
        </w:rPr>
        <w:t>z</w:t>
      </w:r>
      <w:r w:rsidR="00772C8E" w:rsidRPr="004200AE">
        <w:rPr>
          <w:sz w:val="16"/>
          <w:szCs w:val="16"/>
        </w:rPr>
        <w:t xml:space="preserve">ip (za .rar </w:t>
      </w:r>
      <w:r w:rsidR="00DB1B46" w:rsidRPr="004200AE">
        <w:rPr>
          <w:sz w:val="16"/>
          <w:szCs w:val="16"/>
        </w:rPr>
        <w:t>datoteke)</w:t>
      </w:r>
    </w:p>
    <w:p w14:paraId="3DADAF9A" w14:textId="77777777" w:rsidR="00A36F35" w:rsidRDefault="00811F18" w:rsidP="00A36F35">
      <w:pPr>
        <w:rPr>
          <w:sz w:val="16"/>
          <w:szCs w:val="16"/>
        </w:rPr>
      </w:pPr>
      <w:r w:rsidRPr="004200AE">
        <w:rPr>
          <w:sz w:val="16"/>
          <w:szCs w:val="16"/>
        </w:rPr>
        <w:t>-Synaptics touchpad driver (Windows)</w:t>
      </w:r>
      <w:r w:rsidRPr="004200AE">
        <w:rPr>
          <w:sz w:val="16"/>
          <w:szCs w:val="16"/>
        </w:rPr>
        <w:br/>
      </w:r>
      <w:r w:rsidR="006950E7" w:rsidRPr="004200AE">
        <w:rPr>
          <w:sz w:val="16"/>
          <w:szCs w:val="16"/>
        </w:rPr>
        <w:t>-Word/Excel/Power Point 2003</w:t>
      </w:r>
      <w:r w:rsidR="00BD691C" w:rsidRPr="004200AE">
        <w:rPr>
          <w:sz w:val="16"/>
          <w:szCs w:val="16"/>
        </w:rPr>
        <w:t xml:space="preserve">, </w:t>
      </w:r>
      <w:r w:rsidR="004F4FFE" w:rsidRPr="004200AE">
        <w:rPr>
          <w:sz w:val="16"/>
          <w:szCs w:val="16"/>
        </w:rPr>
        <w:t xml:space="preserve">XLS Excel 2003 reader, </w:t>
      </w:r>
      <w:r w:rsidR="00BE5486" w:rsidRPr="004200AE">
        <w:rPr>
          <w:sz w:val="16"/>
          <w:szCs w:val="16"/>
        </w:rPr>
        <w:br/>
        <w:t xml:space="preserve"> </w:t>
      </w:r>
      <w:r w:rsidR="00BD691C" w:rsidRPr="004200AE">
        <w:rPr>
          <w:sz w:val="16"/>
          <w:szCs w:val="16"/>
        </w:rPr>
        <w:t xml:space="preserve">Windows Essentials (Mail, Messenger, Movie Maker, </w:t>
      </w:r>
      <w:r w:rsidR="004F4FFE" w:rsidRPr="004200AE">
        <w:rPr>
          <w:sz w:val="16"/>
          <w:szCs w:val="16"/>
        </w:rPr>
        <w:t xml:space="preserve">OneDrive, Photo </w:t>
      </w:r>
      <w:r w:rsidR="00BD691C" w:rsidRPr="004200AE">
        <w:rPr>
          <w:sz w:val="16"/>
          <w:szCs w:val="16"/>
        </w:rPr>
        <w:t xml:space="preserve">Gallery) </w:t>
      </w:r>
      <w:r w:rsidR="006950E7" w:rsidRPr="004200AE">
        <w:rPr>
          <w:sz w:val="16"/>
          <w:szCs w:val="16"/>
        </w:rPr>
        <w:t>(p</w:t>
      </w:r>
      <w:r w:rsidR="004F4FFE" w:rsidRPr="004200AE">
        <w:rPr>
          <w:sz w:val="16"/>
          <w:szCs w:val="16"/>
        </w:rPr>
        <w:t>reuzeti besplatno jer su stari)</w:t>
      </w:r>
      <w:r w:rsidR="00BE5486" w:rsidRPr="004200AE">
        <w:rPr>
          <w:sz w:val="16"/>
          <w:szCs w:val="16"/>
        </w:rPr>
        <w:br/>
        <w:t>-4k Video Downloader (skida</w:t>
      </w:r>
      <w:r w:rsidR="006950E7" w:rsidRPr="004200AE">
        <w:rPr>
          <w:sz w:val="16"/>
          <w:szCs w:val="16"/>
        </w:rPr>
        <w:t xml:space="preserve"> playliste od 25 videa u komadu i dosta je brz kao i </w:t>
      </w:r>
      <w:r w:rsidR="00BE5486" w:rsidRPr="004200AE">
        <w:rPr>
          <w:sz w:val="16"/>
          <w:szCs w:val="16"/>
        </w:rPr>
        <w:t>'</w:t>
      </w:r>
      <w:r w:rsidR="006950E7" w:rsidRPr="004200AE">
        <w:rPr>
          <w:sz w:val="16"/>
          <w:szCs w:val="16"/>
        </w:rPr>
        <w:t>4k Youtube to mp3</w:t>
      </w:r>
      <w:r w:rsidR="00BE5486" w:rsidRPr="004200AE">
        <w:rPr>
          <w:sz w:val="16"/>
          <w:szCs w:val="16"/>
        </w:rPr>
        <w:t>'</w:t>
      </w:r>
      <w:r w:rsidR="006950E7" w:rsidRPr="004200AE">
        <w:rPr>
          <w:sz w:val="16"/>
          <w:szCs w:val="16"/>
        </w:rPr>
        <w:t>)</w:t>
      </w:r>
      <w:r w:rsidR="00942923" w:rsidRPr="004200AE">
        <w:rPr>
          <w:sz w:val="16"/>
          <w:szCs w:val="16"/>
        </w:rPr>
        <w:br/>
      </w:r>
      <w:r w:rsidR="006950E7" w:rsidRPr="004200AE">
        <w:rPr>
          <w:sz w:val="16"/>
          <w:szCs w:val="16"/>
        </w:rPr>
        <w:t>-4k Youtube to mp3 (direktno skida mp3 format s Youtubea)</w:t>
      </w:r>
      <w:r w:rsidR="00103A8C">
        <w:rPr>
          <w:sz w:val="20"/>
          <w:szCs w:val="20"/>
        </w:rPr>
        <w:br/>
      </w:r>
      <w:r w:rsidR="00A36F35">
        <w:rPr>
          <w:sz w:val="16"/>
          <w:szCs w:val="16"/>
        </w:rPr>
        <w:br/>
      </w:r>
      <w:r w:rsidR="00A36F35" w:rsidRPr="00942923">
        <w:rPr>
          <w:rStyle w:val="Hyperlink"/>
          <w:b/>
          <w:color w:val="auto"/>
        </w:rPr>
        <w:t>Besplatni Windows za FER</w:t>
      </w:r>
      <w:r w:rsidR="00A36F35">
        <w:rPr>
          <w:rStyle w:val="Hyperlink"/>
          <w:b/>
          <w:color w:val="auto"/>
        </w:rPr>
        <w:t xml:space="preserve"> (Microsoft Imagine, login ferovskim mail identitetom)</w:t>
      </w:r>
      <w:r w:rsidR="00A36F35" w:rsidRPr="00942923">
        <w:rPr>
          <w:rStyle w:val="Hyperlink"/>
          <w:b/>
          <w:color w:val="auto"/>
        </w:rPr>
        <w:t>:</w:t>
      </w:r>
      <w:r w:rsidR="00A36F35" w:rsidRPr="00942923">
        <w:rPr>
          <w:rStyle w:val="Hyperlink"/>
          <w:color w:val="auto"/>
        </w:rPr>
        <w:t xml:space="preserve"> </w:t>
      </w:r>
      <w:r w:rsidR="00A36F35">
        <w:rPr>
          <w:rStyle w:val="Hyperlink"/>
          <w:color w:val="auto"/>
        </w:rPr>
        <w:t xml:space="preserve">  </w:t>
      </w:r>
      <w:r w:rsidR="00A36F35">
        <w:rPr>
          <w:rStyle w:val="Hyperlink"/>
          <w:color w:val="auto"/>
        </w:rPr>
        <w:br/>
      </w:r>
      <w:r w:rsidR="00A36F35" w:rsidRPr="00103A8C">
        <w:rPr>
          <w:rStyle w:val="Hyperlink"/>
          <w:color w:val="auto"/>
          <w:sz w:val="22"/>
          <w:szCs w:val="22"/>
          <w:u w:val="none"/>
        </w:rPr>
        <w:t xml:space="preserve"> </w:t>
      </w:r>
      <w:hyperlink r:id="rId349" w:history="1">
        <w:r w:rsidR="00A36F35" w:rsidRPr="00F9704E">
          <w:rPr>
            <w:rStyle w:val="Hyperlink"/>
            <w:sz w:val="20"/>
            <w:szCs w:val="20"/>
          </w:rPr>
          <w:t>https://e5.onthehub.com/WebStore/ProductsByMajorVersionList.aspx?ws=159a06b8-826f-e011-</w:t>
        </w:r>
        <w:r w:rsidR="00A36F35" w:rsidRPr="00F9704E">
          <w:rPr>
            <w:rStyle w:val="Hyperlink"/>
            <w:sz w:val="20"/>
            <w:szCs w:val="20"/>
          </w:rPr>
          <w:br/>
          <w:t xml:space="preserve"> 971f-0030487d8897&amp;vsro=8</w:t>
        </w:r>
      </w:hyperlink>
      <w:r w:rsidR="00A36F35" w:rsidRPr="00F9704E">
        <w:rPr>
          <w:rStyle w:val="Hyperlink"/>
          <w:b/>
          <w:color w:val="auto"/>
          <w:sz w:val="20"/>
          <w:szCs w:val="20"/>
          <w:u w:val="none"/>
        </w:rPr>
        <w:t xml:space="preserve"> (Serial Key dobije se u inbox na webmail.fer.hr)</w:t>
      </w:r>
      <w:r w:rsidR="00A36F35" w:rsidRPr="00103A8C">
        <w:rPr>
          <w:rStyle w:val="Hyperlink"/>
          <w:b/>
          <w:color w:val="auto"/>
          <w:sz w:val="22"/>
          <w:szCs w:val="22"/>
          <w:u w:val="none"/>
        </w:rPr>
        <w:br/>
      </w:r>
      <w:r>
        <w:rPr>
          <w:rStyle w:val="Hyperlink"/>
          <w:color w:val="auto"/>
          <w:sz w:val="22"/>
          <w:szCs w:val="22"/>
          <w:u w:val="none"/>
        </w:rPr>
        <w:t>-ako se ne instalira Office</w:t>
      </w:r>
      <w:r w:rsidR="00A36F35" w:rsidRPr="00103A8C">
        <w:rPr>
          <w:rStyle w:val="Hyperlink"/>
          <w:color w:val="auto"/>
          <w:sz w:val="22"/>
          <w:szCs w:val="22"/>
          <w:u w:val="none"/>
        </w:rPr>
        <w:t>, skinite ga logiranjem na:</w:t>
      </w:r>
      <w:r w:rsidR="00A36F35" w:rsidRPr="00103A8C">
        <w:rPr>
          <w:rStyle w:val="Hyperlink"/>
          <w:b/>
          <w:color w:val="auto"/>
          <w:sz w:val="22"/>
          <w:szCs w:val="22"/>
          <w:u w:val="none"/>
        </w:rPr>
        <w:br/>
      </w:r>
      <w:r w:rsidR="00A36F35" w:rsidRPr="00103A8C">
        <w:rPr>
          <w:sz w:val="22"/>
          <w:szCs w:val="22"/>
        </w:rPr>
        <w:t xml:space="preserve"> </w:t>
      </w:r>
      <w:hyperlink r:id="rId350" w:history="1">
        <w:r w:rsidR="00A36F35" w:rsidRPr="00103A8C">
          <w:rPr>
            <w:rStyle w:val="Hyperlink"/>
            <w:sz w:val="22"/>
            <w:szCs w:val="22"/>
          </w:rPr>
          <w:t>https://products.office.com/en/student/office-in-education</w:t>
        </w:r>
      </w:hyperlink>
    </w:p>
    <w:p w14:paraId="4B3684AE" w14:textId="77777777" w:rsidR="00811F18" w:rsidRPr="00811F18" w:rsidRDefault="00811F18" w:rsidP="00A36F35">
      <w:pPr>
        <w:rPr>
          <w:sz w:val="22"/>
          <w:szCs w:val="22"/>
        </w:rPr>
      </w:pPr>
      <w:r w:rsidRPr="00811F18">
        <w:rPr>
          <w:sz w:val="22"/>
          <w:szCs w:val="22"/>
        </w:rPr>
        <w:t xml:space="preserve">...a ako vam ne radi touchpad nakon instalacije Windowsa, instalirajte Synaptics touchpad driver s </w:t>
      </w:r>
      <w:r w:rsidR="00562B24">
        <w:rPr>
          <w:sz w:val="22"/>
          <w:szCs w:val="22"/>
        </w:rPr>
        <w:t xml:space="preserve"> </w:t>
      </w:r>
      <w:r w:rsidR="00562B24">
        <w:rPr>
          <w:sz w:val="22"/>
          <w:szCs w:val="22"/>
        </w:rPr>
        <w:br/>
        <w:t xml:space="preserve">   </w:t>
      </w:r>
      <w:r w:rsidRPr="00811F18">
        <w:rPr>
          <w:sz w:val="22"/>
          <w:szCs w:val="22"/>
        </w:rPr>
        <w:t>gore priloženog linka</w:t>
      </w:r>
      <w:r w:rsidR="00562B24">
        <w:rPr>
          <w:sz w:val="22"/>
          <w:szCs w:val="22"/>
        </w:rPr>
        <w:t>.</w:t>
      </w:r>
    </w:p>
    <w:p w14:paraId="058CE9F8" w14:textId="77777777" w:rsidR="009A051E" w:rsidRPr="00B122F5" w:rsidRDefault="0046752C" w:rsidP="00A36F35">
      <w:pPr>
        <w:rPr>
          <w:sz w:val="20"/>
          <w:szCs w:val="20"/>
        </w:rPr>
      </w:pPr>
      <w:r>
        <w:rPr>
          <w:sz w:val="16"/>
          <w:szCs w:val="16"/>
        </w:rPr>
        <w:br/>
      </w:r>
      <w:r w:rsidRPr="0000703A">
        <w:rPr>
          <w:sz w:val="22"/>
          <w:szCs w:val="22"/>
        </w:rPr>
        <w:t>-LaTeX</w:t>
      </w:r>
      <w:r w:rsidR="00C72E4B" w:rsidRPr="0000703A">
        <w:rPr>
          <w:sz w:val="22"/>
          <w:szCs w:val="22"/>
        </w:rPr>
        <w:t>/Texmaker/MikTex</w:t>
      </w:r>
      <w:r w:rsidRPr="0000703A">
        <w:rPr>
          <w:sz w:val="22"/>
          <w:szCs w:val="22"/>
        </w:rPr>
        <w:t xml:space="preserve"> editor za pisanje</w:t>
      </w:r>
      <w:r w:rsidR="00103A8C" w:rsidRPr="0000703A">
        <w:rPr>
          <w:sz w:val="22"/>
          <w:szCs w:val="22"/>
        </w:rPr>
        <w:t xml:space="preserve"> bazira se </w:t>
      </w:r>
      <w:r w:rsidR="00A36F35" w:rsidRPr="0000703A">
        <w:rPr>
          <w:sz w:val="22"/>
          <w:szCs w:val="22"/>
        </w:rPr>
        <w:t xml:space="preserve">na </w:t>
      </w:r>
      <w:r w:rsidR="00103A8C" w:rsidRPr="0000703A">
        <w:rPr>
          <w:sz w:val="22"/>
          <w:szCs w:val="22"/>
        </w:rPr>
        <w:t>upisivanju programski</w:t>
      </w:r>
      <w:r w:rsidR="0000703A">
        <w:rPr>
          <w:sz w:val="22"/>
          <w:szCs w:val="22"/>
        </w:rPr>
        <w:t xml:space="preserve">h naredbi </w:t>
      </w:r>
      <w:r w:rsidR="00A36F35" w:rsidRPr="0000703A">
        <w:rPr>
          <w:sz w:val="22"/>
          <w:szCs w:val="22"/>
        </w:rPr>
        <w:t xml:space="preserve">(moguće </w:t>
      </w:r>
      <w:r w:rsidR="0000703A">
        <w:rPr>
          <w:sz w:val="22"/>
          <w:szCs w:val="22"/>
        </w:rPr>
        <w:br/>
        <w:t xml:space="preserve"> </w:t>
      </w:r>
      <w:r w:rsidR="00A36F35" w:rsidRPr="0000703A">
        <w:rPr>
          <w:sz w:val="22"/>
          <w:szCs w:val="22"/>
        </w:rPr>
        <w:t>kopiranje teksta) i u prednosti je nad W</w:t>
      </w:r>
      <w:r w:rsidR="00103A8C" w:rsidRPr="0000703A">
        <w:rPr>
          <w:sz w:val="22"/>
          <w:szCs w:val="22"/>
        </w:rPr>
        <w:t xml:space="preserve">ordom pri izradi velikih dokumenata (pogotovo </w:t>
      </w:r>
      <w:r w:rsidR="0000703A">
        <w:rPr>
          <w:sz w:val="22"/>
          <w:szCs w:val="22"/>
        </w:rPr>
        <w:br/>
        <w:t xml:space="preserve"> </w:t>
      </w:r>
      <w:r w:rsidR="00103A8C" w:rsidRPr="0000703A">
        <w:rPr>
          <w:sz w:val="22"/>
          <w:szCs w:val="22"/>
        </w:rPr>
        <w:t>(pred)diplomskih projekata za njihove voditelje)</w:t>
      </w:r>
      <w:r w:rsidR="00A36F35" w:rsidRPr="0000703A">
        <w:rPr>
          <w:sz w:val="22"/>
          <w:szCs w:val="22"/>
        </w:rPr>
        <w:t>:</w:t>
      </w:r>
      <w:r w:rsidR="0000703A">
        <w:rPr>
          <w:sz w:val="22"/>
          <w:szCs w:val="22"/>
        </w:rPr>
        <w:t xml:space="preserve"> sam vodi računa o estetici</w:t>
      </w:r>
      <w:r w:rsidR="00A36F35" w:rsidRPr="0000703A">
        <w:rPr>
          <w:sz w:val="22"/>
          <w:szCs w:val="22"/>
        </w:rPr>
        <w:t xml:space="preserve"> dokumenta, slike i </w:t>
      </w:r>
      <w:r w:rsidR="0000703A">
        <w:rPr>
          <w:sz w:val="22"/>
          <w:szCs w:val="22"/>
        </w:rPr>
        <w:br/>
        <w:t xml:space="preserve"> </w:t>
      </w:r>
      <w:r w:rsidR="00A36F35" w:rsidRPr="0000703A">
        <w:rPr>
          <w:sz w:val="22"/>
          <w:szCs w:val="22"/>
        </w:rPr>
        <w:t>literatura se mogu referencirati i organizir</w:t>
      </w:r>
      <w:r w:rsidR="0000703A">
        <w:rPr>
          <w:sz w:val="22"/>
          <w:szCs w:val="22"/>
        </w:rPr>
        <w:t>ati/numerirati iz više izvora;</w:t>
      </w:r>
      <w:r w:rsidR="00A36F35" w:rsidRPr="0000703A">
        <w:rPr>
          <w:sz w:val="22"/>
          <w:szCs w:val="22"/>
        </w:rPr>
        <w:t xml:space="preserve"> izvoz je u PDF obliku</w:t>
      </w:r>
      <w:r w:rsidR="00B61898">
        <w:rPr>
          <w:sz w:val="22"/>
          <w:szCs w:val="22"/>
        </w:rPr>
        <w:t xml:space="preserve">, a kratak </w:t>
      </w:r>
      <w:r w:rsidR="00B61898">
        <w:rPr>
          <w:sz w:val="22"/>
          <w:szCs w:val="22"/>
        </w:rPr>
        <w:br/>
        <w:t xml:space="preserve"> tutorial i template dostupni su na stranici 8 pod '(Pred)diplomski projekt'</w:t>
      </w:r>
      <w:r w:rsidRPr="0000703A">
        <w:rPr>
          <w:sz w:val="22"/>
          <w:szCs w:val="22"/>
        </w:rPr>
        <w:t>:</w:t>
      </w:r>
      <w:r w:rsidRPr="0046752C">
        <w:t xml:space="preserve"> </w:t>
      </w:r>
      <w:r w:rsidR="00A36F35">
        <w:br/>
      </w:r>
      <w:r w:rsidR="00A36F35" w:rsidRPr="00562B24">
        <w:rPr>
          <w:color w:val="4F81BD" w:themeColor="accent1"/>
          <w:sz w:val="16"/>
          <w:szCs w:val="16"/>
          <w:u w:val="single"/>
        </w:rPr>
        <w:t>-</w:t>
      </w:r>
      <w:hyperlink r:id="rId351" w:anchor="free" w:history="1">
        <w:r w:rsidRPr="00562B24">
          <w:rPr>
            <w:rStyle w:val="Hyperlink"/>
            <w:sz w:val="16"/>
            <w:szCs w:val="16"/>
          </w:rPr>
          <w:t>http://www.tug.org/interest.html#free</w:t>
        </w:r>
      </w:hyperlink>
      <w:r w:rsidR="00C72E4B" w:rsidRPr="00562B24">
        <w:rPr>
          <w:rStyle w:val="Hyperlink"/>
          <w:sz w:val="16"/>
          <w:szCs w:val="16"/>
        </w:rPr>
        <w:br/>
      </w:r>
      <w:r w:rsidR="00A36F35" w:rsidRPr="00562B24">
        <w:rPr>
          <w:rStyle w:val="Hyperlink"/>
          <w:sz w:val="16"/>
          <w:szCs w:val="16"/>
          <w:u w:val="none"/>
        </w:rPr>
        <w:t>-</w:t>
      </w:r>
      <w:r w:rsidR="00C72E4B" w:rsidRPr="00562B24">
        <w:rPr>
          <w:rStyle w:val="Hyperlink"/>
          <w:sz w:val="16"/>
          <w:szCs w:val="16"/>
        </w:rPr>
        <w:t xml:space="preserve">http://www.xm1math.net/texmaker/download.html </w:t>
      </w:r>
      <w:r w:rsidR="00C72E4B" w:rsidRPr="00562B24">
        <w:rPr>
          <w:rStyle w:val="Hyperlink"/>
          <w:sz w:val="16"/>
          <w:szCs w:val="16"/>
        </w:rPr>
        <w:br/>
      </w:r>
      <w:r w:rsidR="00A36F35" w:rsidRPr="00562B24">
        <w:rPr>
          <w:rStyle w:val="Hyperlink"/>
          <w:sz w:val="16"/>
          <w:szCs w:val="16"/>
          <w:u w:val="none"/>
        </w:rPr>
        <w:t>-</w:t>
      </w:r>
      <w:r w:rsidR="00C72E4B" w:rsidRPr="00562B24">
        <w:rPr>
          <w:rStyle w:val="Hyperlink"/>
          <w:sz w:val="16"/>
          <w:szCs w:val="16"/>
        </w:rPr>
        <w:t>https://miktex.org/download</w:t>
      </w:r>
      <w:r w:rsidR="00C72E4B" w:rsidRPr="00C72E4B">
        <w:rPr>
          <w:sz w:val="20"/>
          <w:szCs w:val="20"/>
        </w:rPr>
        <w:br/>
      </w:r>
      <w:r w:rsidR="00103A8C">
        <w:br/>
      </w:r>
      <w:r w:rsidR="00A36F35" w:rsidRPr="00B122F5">
        <w:rPr>
          <w:sz w:val="20"/>
          <w:szCs w:val="20"/>
        </w:rPr>
        <w:t>-</w:t>
      </w:r>
      <w:r w:rsidR="00103A8C" w:rsidRPr="00B122F5">
        <w:rPr>
          <w:sz w:val="20"/>
          <w:szCs w:val="20"/>
        </w:rPr>
        <w:t>Doodle (</w:t>
      </w:r>
      <w:hyperlink r:id="rId352" w:history="1">
        <w:r w:rsidR="00103A8C" w:rsidRPr="00B122F5">
          <w:rPr>
            <w:rStyle w:val="Hyperlink"/>
            <w:sz w:val="20"/>
            <w:szCs w:val="20"/>
          </w:rPr>
          <w:t>https://doodle.com/dashboard</w:t>
        </w:r>
      </w:hyperlink>
      <w:r w:rsidR="00103A8C" w:rsidRPr="00B122F5">
        <w:rPr>
          <w:sz w:val="20"/>
          <w:szCs w:val="20"/>
        </w:rPr>
        <w:t xml:space="preserve">) je kalendarska aplikacija kojom se mogu provoditi </w:t>
      </w:r>
      <w:r w:rsidR="00A36F35" w:rsidRPr="00B122F5">
        <w:rPr>
          <w:sz w:val="20"/>
          <w:szCs w:val="20"/>
        </w:rPr>
        <w:br/>
        <w:t xml:space="preserve"> </w:t>
      </w:r>
      <w:r w:rsidR="00103A8C" w:rsidRPr="00B122F5">
        <w:rPr>
          <w:sz w:val="20"/>
          <w:szCs w:val="20"/>
        </w:rPr>
        <w:t>ankete za aktivnosti (</w:t>
      </w:r>
      <w:r w:rsidR="00A36F35" w:rsidRPr="00B122F5">
        <w:rPr>
          <w:sz w:val="20"/>
          <w:szCs w:val="20"/>
        </w:rPr>
        <w:t>također,</w:t>
      </w:r>
      <w:r w:rsidR="00103A8C" w:rsidRPr="00B122F5">
        <w:rPr>
          <w:sz w:val="20"/>
          <w:szCs w:val="20"/>
        </w:rPr>
        <w:t xml:space="preserve"> korisno za voditelje grupa na (pred)diplomskom projektu)</w:t>
      </w:r>
      <w:r w:rsidR="00103A8C" w:rsidRPr="00B122F5">
        <w:rPr>
          <w:sz w:val="20"/>
          <w:szCs w:val="20"/>
        </w:rPr>
        <w:br/>
      </w:r>
      <w:r w:rsidR="00B122F5" w:rsidRPr="00B122F5">
        <w:rPr>
          <w:sz w:val="20"/>
          <w:szCs w:val="20"/>
        </w:rPr>
        <w:br/>
        <w:t>-Google.doc (</w:t>
      </w:r>
      <w:hyperlink r:id="rId353" w:history="1">
        <w:r w:rsidR="00B122F5" w:rsidRPr="00B122F5">
          <w:rPr>
            <w:rStyle w:val="Hyperlink"/>
            <w:sz w:val="20"/>
            <w:szCs w:val="20"/>
          </w:rPr>
          <w:t>https://www.google.com/docs/about/</w:t>
        </w:r>
      </w:hyperlink>
      <w:r w:rsidR="00B122F5" w:rsidRPr="00B122F5">
        <w:rPr>
          <w:sz w:val="20"/>
          <w:szCs w:val="20"/>
        </w:rPr>
        <w:t xml:space="preserve">) – online </w:t>
      </w:r>
      <w:r w:rsidR="00F21C18">
        <w:rPr>
          <w:sz w:val="20"/>
          <w:szCs w:val="20"/>
        </w:rPr>
        <w:t xml:space="preserve">višestruko i proizvoljno </w:t>
      </w:r>
      <w:r w:rsidR="00B122F5" w:rsidRPr="00B122F5">
        <w:rPr>
          <w:sz w:val="20"/>
          <w:szCs w:val="20"/>
        </w:rPr>
        <w:t xml:space="preserve">uređivanje dokumenta od </w:t>
      </w:r>
      <w:r w:rsidR="00F21C18">
        <w:rPr>
          <w:sz w:val="20"/>
          <w:szCs w:val="20"/>
        </w:rPr>
        <w:br/>
        <w:t xml:space="preserve"> strane </w:t>
      </w:r>
      <w:r w:rsidR="00B122F5" w:rsidRPr="00B122F5">
        <w:rPr>
          <w:sz w:val="20"/>
          <w:szCs w:val="20"/>
        </w:rPr>
        <w:t>više ljudi bez međusobnog slanja</w:t>
      </w:r>
      <w:r w:rsidR="00F21C18">
        <w:rPr>
          <w:sz w:val="20"/>
          <w:szCs w:val="20"/>
        </w:rPr>
        <w:t xml:space="preserve"> verzija</w:t>
      </w:r>
      <w:r w:rsidR="00B122F5" w:rsidRPr="00B122F5">
        <w:rPr>
          <w:sz w:val="20"/>
          <w:szCs w:val="20"/>
        </w:rPr>
        <w:t>, jako korisno za (pred)diplomske projekte</w:t>
      </w:r>
      <w:r w:rsidR="00B122F5" w:rsidRPr="00B122F5">
        <w:rPr>
          <w:sz w:val="20"/>
          <w:szCs w:val="20"/>
        </w:rPr>
        <w:br/>
      </w:r>
      <w:r w:rsidR="00103A8C" w:rsidRPr="00B122F5">
        <w:rPr>
          <w:sz w:val="20"/>
          <w:szCs w:val="20"/>
        </w:rPr>
        <w:br/>
      </w:r>
      <w:r w:rsidR="00A36F35" w:rsidRPr="00B122F5">
        <w:rPr>
          <w:sz w:val="20"/>
          <w:szCs w:val="20"/>
        </w:rPr>
        <w:t xml:space="preserve">-Korisni su AdBlock Plus za uklanjanje oglasa i Session Manager/Buddy u net pregledniku za </w:t>
      </w:r>
      <w:r w:rsidR="00A36F35" w:rsidRPr="00B122F5">
        <w:rPr>
          <w:sz w:val="20"/>
          <w:szCs w:val="20"/>
        </w:rPr>
        <w:br/>
        <w:t xml:space="preserve"> očuvanje otvorenih tabova ili postavljanje da se zadnji tabovi pamte nakon zatvaranja</w:t>
      </w:r>
      <w:r w:rsidR="00A36F35" w:rsidRPr="00B122F5">
        <w:rPr>
          <w:sz w:val="20"/>
          <w:szCs w:val="20"/>
        </w:rPr>
        <w:br/>
      </w:r>
      <w:r w:rsidR="009A051E" w:rsidRPr="00B122F5">
        <w:rPr>
          <w:sz w:val="20"/>
          <w:szCs w:val="20"/>
        </w:rPr>
        <w:lastRenderedPageBreak/>
        <w:br/>
        <w:t xml:space="preserve">-Besplatni antivirusni programi: </w:t>
      </w:r>
      <w:hyperlink r:id="rId354" w:history="1">
        <w:r w:rsidR="009A051E" w:rsidRPr="00B122F5">
          <w:rPr>
            <w:rStyle w:val="Hyperlink"/>
            <w:sz w:val="20"/>
            <w:szCs w:val="20"/>
          </w:rPr>
          <w:t>http://www.pcmag.com/article2/0,2817,2388652,00.asp</w:t>
        </w:r>
      </w:hyperlink>
    </w:p>
    <w:p w14:paraId="09F89202" w14:textId="77777777" w:rsidR="004F4FFE" w:rsidRPr="00B122F5" w:rsidRDefault="00A36F35" w:rsidP="00062FE2">
      <w:pPr>
        <w:rPr>
          <w:sz w:val="20"/>
          <w:szCs w:val="20"/>
        </w:rPr>
      </w:pPr>
      <w:r w:rsidRPr="00B122F5">
        <w:rPr>
          <w:sz w:val="20"/>
          <w:szCs w:val="20"/>
        </w:rPr>
        <w:br/>
        <w:t xml:space="preserve">-Video predavanja objavljena na Ferwebu (i videa općenito) možete pokušati skinuti preko </w:t>
      </w:r>
      <w:r w:rsidRPr="00B122F5">
        <w:rPr>
          <w:sz w:val="20"/>
          <w:szCs w:val="20"/>
        </w:rPr>
        <w:br/>
        <w:t xml:space="preserve"> online video downloadera, npr. (</w:t>
      </w:r>
      <w:hyperlink r:id="rId355" w:history="1">
        <w:r w:rsidRPr="00B122F5">
          <w:rPr>
            <w:rStyle w:val="Hyperlink"/>
            <w:sz w:val="20"/>
            <w:szCs w:val="20"/>
          </w:rPr>
          <w:t>http://catchvideo.net/en</w:t>
        </w:r>
      </w:hyperlink>
      <w:r w:rsidRPr="00B122F5">
        <w:rPr>
          <w:sz w:val="20"/>
          <w:szCs w:val="20"/>
        </w:rPr>
        <w:t>)</w:t>
      </w:r>
      <w:r w:rsidR="004200AE" w:rsidRPr="00B122F5">
        <w:rPr>
          <w:sz w:val="20"/>
          <w:szCs w:val="20"/>
        </w:rPr>
        <w:br/>
      </w:r>
      <w:r w:rsidR="00F9704E" w:rsidRPr="00B122F5">
        <w:rPr>
          <w:sz w:val="20"/>
          <w:szCs w:val="20"/>
        </w:rPr>
        <w:br/>
        <w:t>-prečice na tipkovnici: -Windows (</w:t>
      </w:r>
      <w:hyperlink r:id="rId356" w:history="1">
        <w:r w:rsidR="00F9704E" w:rsidRPr="00B122F5">
          <w:rPr>
            <w:rStyle w:val="Hyperlink"/>
            <w:sz w:val="20"/>
            <w:szCs w:val="20"/>
          </w:rPr>
          <w:t>https://support.microsoft.com/en-us/help/12445/windows-keyboard-shortcuts</w:t>
        </w:r>
      </w:hyperlink>
      <w:r w:rsidR="00F9704E" w:rsidRPr="00B122F5">
        <w:rPr>
          <w:sz w:val="20"/>
          <w:szCs w:val="20"/>
        </w:rPr>
        <w:t>)</w:t>
      </w:r>
      <w:r w:rsidR="00F9704E" w:rsidRPr="00B122F5">
        <w:rPr>
          <w:sz w:val="20"/>
          <w:szCs w:val="20"/>
        </w:rPr>
        <w:br/>
        <w:t xml:space="preserve">                                     -Linux (</w:t>
      </w:r>
      <w:hyperlink r:id="rId357" w:history="1">
        <w:r w:rsidR="00F9704E" w:rsidRPr="00B122F5">
          <w:rPr>
            <w:rStyle w:val="Hyperlink"/>
            <w:sz w:val="20"/>
            <w:szCs w:val="20"/>
          </w:rPr>
          <w:t>https://www.linux.com/learn/best-linux-keyboard-shortcuts</w:t>
        </w:r>
      </w:hyperlink>
      <w:r w:rsidR="00F9704E" w:rsidRPr="00B122F5">
        <w:rPr>
          <w:sz w:val="20"/>
          <w:szCs w:val="20"/>
        </w:rPr>
        <w:t>)</w:t>
      </w:r>
      <w:r w:rsidR="00F9704E" w:rsidRPr="00B122F5">
        <w:rPr>
          <w:sz w:val="20"/>
          <w:szCs w:val="20"/>
        </w:rPr>
        <w:br/>
        <w:t>-Word</w:t>
      </w:r>
      <w:r w:rsidR="004200AE" w:rsidRPr="00B122F5">
        <w:rPr>
          <w:sz w:val="20"/>
          <w:szCs w:val="20"/>
        </w:rPr>
        <w:t xml:space="preserve">: </w:t>
      </w:r>
      <w:r w:rsidR="00F9704E" w:rsidRPr="00B122F5">
        <w:rPr>
          <w:sz w:val="20"/>
          <w:szCs w:val="20"/>
        </w:rPr>
        <w:t>zamjena slov/riječi u cijelom dokumentu – oznaka riječi, CTRL+H, upis zamjene</w:t>
      </w:r>
      <w:r w:rsidR="004200AE" w:rsidRPr="00B122F5">
        <w:rPr>
          <w:sz w:val="20"/>
          <w:szCs w:val="20"/>
        </w:rPr>
        <w:br/>
      </w:r>
      <w:r w:rsidR="00942923" w:rsidRPr="00B122F5">
        <w:rPr>
          <w:sz w:val="20"/>
          <w:szCs w:val="20"/>
        </w:rPr>
        <w:br/>
      </w:r>
      <w:r w:rsidR="004F4FFE" w:rsidRPr="00B122F5">
        <w:rPr>
          <w:sz w:val="20"/>
          <w:szCs w:val="20"/>
        </w:rPr>
        <w:t xml:space="preserve">*Back-up (očuvanje podataka): </w:t>
      </w:r>
      <w:hyperlink r:id="rId358" w:history="1">
        <w:r w:rsidR="004F4FFE" w:rsidRPr="00B122F5">
          <w:rPr>
            <w:rStyle w:val="Hyperlink"/>
            <w:sz w:val="20"/>
            <w:szCs w:val="20"/>
          </w:rPr>
          <w:t>http://www.wikihow.com/Back-up-a-Computer</w:t>
        </w:r>
      </w:hyperlink>
    </w:p>
    <w:p w14:paraId="20061212" w14:textId="77777777" w:rsidR="004F4FFE" w:rsidRPr="00B122F5" w:rsidRDefault="004F4FFE" w:rsidP="00062FE2">
      <w:pPr>
        <w:rPr>
          <w:color w:val="002060"/>
          <w:sz w:val="16"/>
          <w:szCs w:val="16"/>
        </w:rPr>
      </w:pPr>
      <w:r w:rsidRPr="00B122F5">
        <w:rPr>
          <w:color w:val="002060"/>
          <w:sz w:val="20"/>
          <w:szCs w:val="20"/>
        </w:rPr>
        <w:t xml:space="preserve">  </w:t>
      </w:r>
      <w:r w:rsidRPr="00B122F5">
        <w:rPr>
          <w:sz w:val="20"/>
          <w:szCs w:val="20"/>
        </w:rPr>
        <w:t xml:space="preserve">Reinstalacija Windowsa: </w:t>
      </w:r>
      <w:hyperlink r:id="rId359" w:history="1">
        <w:r w:rsidR="00811F18" w:rsidRPr="00B122F5">
          <w:rPr>
            <w:rStyle w:val="Hyperlink"/>
            <w:sz w:val="20"/>
            <w:szCs w:val="20"/>
          </w:rPr>
          <w:t xml:space="preserve">http://lifehacker.com/5983652/how-to-do-a-clean-install-of-   </w:t>
        </w:r>
        <w:r w:rsidR="00811F18" w:rsidRPr="00B122F5">
          <w:rPr>
            <w:rStyle w:val="Hyperlink"/>
            <w:sz w:val="20"/>
            <w:szCs w:val="20"/>
          </w:rPr>
          <w:br/>
        </w:r>
        <w:r w:rsidR="00811F18" w:rsidRPr="00B122F5">
          <w:rPr>
            <w:rStyle w:val="Hyperlink"/>
            <w:sz w:val="20"/>
            <w:szCs w:val="20"/>
            <w:u w:val="none"/>
          </w:rPr>
          <w:t xml:space="preserve">                                                                          </w:t>
        </w:r>
        <w:r w:rsidR="00811F18" w:rsidRPr="00B122F5">
          <w:rPr>
            <w:rStyle w:val="Hyperlink"/>
            <w:sz w:val="20"/>
            <w:szCs w:val="20"/>
          </w:rPr>
          <w:t>windows-without-losing-your-files-settings-and-tweaks</w:t>
        </w:r>
      </w:hyperlink>
      <w:r w:rsidRPr="00B122F5">
        <w:rPr>
          <w:color w:val="002060"/>
          <w:sz w:val="20"/>
          <w:szCs w:val="20"/>
        </w:rPr>
        <w:br/>
        <w:t xml:space="preserve">  </w:t>
      </w:r>
      <w:r w:rsidRPr="00B122F5">
        <w:rPr>
          <w:sz w:val="20"/>
          <w:szCs w:val="20"/>
        </w:rPr>
        <w:t xml:space="preserve">Reinstalacija Linux/Ubuntu: </w:t>
      </w:r>
      <w:r w:rsidRPr="00B122F5">
        <w:rPr>
          <w:color w:val="002060"/>
          <w:sz w:val="20"/>
          <w:szCs w:val="20"/>
        </w:rPr>
        <w:t>-</w:t>
      </w:r>
      <w:hyperlink r:id="rId360" w:history="1">
        <w:r w:rsidR="009A051E" w:rsidRPr="00B122F5">
          <w:rPr>
            <w:rStyle w:val="Hyperlink"/>
            <w:sz w:val="16"/>
            <w:szCs w:val="16"/>
          </w:rPr>
          <w:t>http://www.makeuseof.com/tag/upgrade-switch-linux-distros- without-losing-files/</w:t>
        </w:r>
      </w:hyperlink>
    </w:p>
    <w:p w14:paraId="23F010FC" w14:textId="77777777" w:rsidR="00103A8C" w:rsidRPr="00B122F5" w:rsidRDefault="004F4FFE" w:rsidP="00062FE2">
      <w:pPr>
        <w:rPr>
          <w:rStyle w:val="Hyperlink"/>
          <w:sz w:val="16"/>
          <w:szCs w:val="16"/>
        </w:rPr>
      </w:pPr>
      <w:r w:rsidRPr="00B122F5">
        <w:rPr>
          <w:color w:val="002060"/>
          <w:sz w:val="16"/>
          <w:szCs w:val="16"/>
        </w:rPr>
        <w:t xml:space="preserve">                                              </w:t>
      </w:r>
      <w:r w:rsidR="00B122F5">
        <w:rPr>
          <w:color w:val="002060"/>
          <w:sz w:val="16"/>
          <w:szCs w:val="16"/>
        </w:rPr>
        <w:t xml:space="preserve">             </w:t>
      </w:r>
      <w:r w:rsidRPr="00B122F5">
        <w:rPr>
          <w:color w:val="002060"/>
          <w:sz w:val="16"/>
          <w:szCs w:val="16"/>
        </w:rPr>
        <w:t xml:space="preserve">  -</w:t>
      </w:r>
      <w:hyperlink r:id="rId361" w:history="1">
        <w:r w:rsidR="009A051E" w:rsidRPr="00B122F5">
          <w:rPr>
            <w:rStyle w:val="Hyperlink"/>
            <w:sz w:val="16"/>
            <w:szCs w:val="16"/>
          </w:rPr>
          <w:t>https://www.computersnyou.com/4981/how-to-reinstall-ubuntu-without-losing-data/</w:t>
        </w:r>
      </w:hyperlink>
    </w:p>
    <w:p w14:paraId="4BC86239" w14:textId="77777777" w:rsidR="00683F39" w:rsidRPr="001865EB" w:rsidRDefault="00D22B43" w:rsidP="00062FE2">
      <w:pPr>
        <w:rPr>
          <w:rStyle w:val="Hyperlink"/>
          <w:color w:val="auto"/>
          <w:sz w:val="20"/>
          <w:szCs w:val="20"/>
          <w:u w:val="none"/>
        </w:rPr>
      </w:pPr>
      <w:r w:rsidRPr="001865EB">
        <w:rPr>
          <w:rStyle w:val="Hyperlink"/>
          <w:color w:val="auto"/>
          <w:sz w:val="20"/>
          <w:szCs w:val="20"/>
          <w:u w:val="none"/>
        </w:rPr>
        <w:t>*N</w:t>
      </w:r>
      <w:r w:rsidR="00683F39" w:rsidRPr="001865EB">
        <w:rPr>
          <w:rStyle w:val="Hyperlink"/>
          <w:color w:val="auto"/>
          <w:sz w:val="20"/>
          <w:szCs w:val="20"/>
          <w:u w:val="none"/>
        </w:rPr>
        <w:t>apraviti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 xml:space="preserve"> dvije particije – C i D disk</w:t>
      </w:r>
      <w:r w:rsidRPr="001865EB">
        <w:rPr>
          <w:rStyle w:val="Hyperlink"/>
          <w:color w:val="auto"/>
          <w:sz w:val="20"/>
          <w:szCs w:val="20"/>
          <w:u w:val="none"/>
        </w:rPr>
        <w:t xml:space="preserve"> (npr. C-250GB, D-750 GB). Većinom n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>a D disku</w:t>
      </w:r>
      <w:r w:rsidR="00811F18" w:rsidRPr="001865EB">
        <w:rPr>
          <w:rStyle w:val="Hyperlink"/>
          <w:color w:val="auto"/>
          <w:sz w:val="20"/>
          <w:szCs w:val="20"/>
          <w:u w:val="none"/>
        </w:rPr>
        <w:t>,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 xml:space="preserve"> pohranjivati </w:t>
      </w:r>
      <w:r w:rsidRPr="001865EB">
        <w:rPr>
          <w:rStyle w:val="Hyperlink"/>
          <w:color w:val="auto"/>
          <w:sz w:val="20"/>
          <w:szCs w:val="20"/>
          <w:u w:val="none"/>
        </w:rPr>
        <w:t xml:space="preserve">podatke da </w:t>
      </w:r>
      <w:r w:rsidR="001865EB">
        <w:rPr>
          <w:rStyle w:val="Hyperlink"/>
          <w:color w:val="auto"/>
          <w:sz w:val="20"/>
          <w:szCs w:val="20"/>
          <w:u w:val="none"/>
        </w:rPr>
        <w:br/>
        <w:t xml:space="preserve">  </w:t>
      </w:r>
      <w:r w:rsidRPr="001865EB">
        <w:rPr>
          <w:rStyle w:val="Hyperlink"/>
          <w:color w:val="auto"/>
          <w:sz w:val="20"/>
          <w:szCs w:val="20"/>
          <w:u w:val="none"/>
        </w:rPr>
        <w:t>PC bude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 xml:space="preserve"> brži tr</w:t>
      </w:r>
      <w:r w:rsidR="00683F39" w:rsidRPr="001865EB">
        <w:rPr>
          <w:rStyle w:val="Hyperlink"/>
          <w:color w:val="auto"/>
          <w:sz w:val="20"/>
          <w:szCs w:val="20"/>
          <w:u w:val="none"/>
        </w:rPr>
        <w:t>ažeći sistemsk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 xml:space="preserve">e </w:t>
      </w:r>
      <w:r w:rsidRPr="001865EB">
        <w:rPr>
          <w:rStyle w:val="Hyperlink"/>
          <w:color w:val="auto"/>
          <w:sz w:val="20"/>
          <w:szCs w:val="20"/>
          <w:u w:val="none"/>
        </w:rPr>
        <w:t>stvari samo na C</w:t>
      </w:r>
      <w:r w:rsidR="00811F18" w:rsidRPr="001865EB">
        <w:rPr>
          <w:rStyle w:val="Hyperlink"/>
          <w:color w:val="auto"/>
          <w:sz w:val="20"/>
          <w:szCs w:val="20"/>
          <w:u w:val="none"/>
        </w:rPr>
        <w:t>. Ako ima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 xml:space="preserve"> nerješivih problema npr. s driverima</w:t>
      </w:r>
      <w:r w:rsidR="00683F39" w:rsidRPr="001865EB">
        <w:rPr>
          <w:rStyle w:val="Hyperlink"/>
          <w:color w:val="auto"/>
          <w:sz w:val="20"/>
          <w:szCs w:val="20"/>
          <w:u w:val="none"/>
        </w:rPr>
        <w:t xml:space="preserve"> (npr. </w:t>
      </w:r>
      <w:r w:rsidRPr="001865EB">
        <w:rPr>
          <w:rStyle w:val="Hyperlink"/>
          <w:color w:val="auto"/>
          <w:sz w:val="20"/>
          <w:szCs w:val="20"/>
          <w:u w:val="none"/>
        </w:rPr>
        <w:t xml:space="preserve">Wi-Fi </w:t>
      </w:r>
      <w:r w:rsidR="00683F39" w:rsidRPr="001865EB">
        <w:rPr>
          <w:rStyle w:val="Hyperlink"/>
          <w:color w:val="auto"/>
          <w:sz w:val="20"/>
          <w:szCs w:val="20"/>
          <w:u w:val="none"/>
        </w:rPr>
        <w:t xml:space="preserve">ne </w:t>
      </w:r>
      <w:r w:rsidR="001865EB">
        <w:rPr>
          <w:rStyle w:val="Hyperlink"/>
          <w:color w:val="auto"/>
          <w:sz w:val="20"/>
          <w:szCs w:val="20"/>
          <w:u w:val="none"/>
        </w:rPr>
        <w:br/>
        <w:t xml:space="preserve">  </w:t>
      </w:r>
      <w:r w:rsidRPr="001865EB">
        <w:rPr>
          <w:rStyle w:val="Hyperlink"/>
          <w:color w:val="auto"/>
          <w:sz w:val="20"/>
          <w:szCs w:val="20"/>
          <w:u w:val="none"/>
        </w:rPr>
        <w:t>radi/odugovlači), operacijski sustav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 xml:space="preserve"> se mo</w:t>
      </w:r>
      <w:r w:rsidRPr="001865EB">
        <w:rPr>
          <w:rStyle w:val="Hyperlink"/>
          <w:color w:val="auto"/>
          <w:sz w:val="20"/>
          <w:szCs w:val="20"/>
          <w:u w:val="none"/>
        </w:rPr>
        <w:t xml:space="preserve">že 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 xml:space="preserve">srušiti. Prije toga se </w:t>
      </w:r>
      <w:r w:rsidRPr="001865EB">
        <w:rPr>
          <w:rStyle w:val="Hyperlink"/>
          <w:color w:val="auto"/>
          <w:sz w:val="20"/>
          <w:szCs w:val="20"/>
          <w:u w:val="none"/>
        </w:rPr>
        <w:t xml:space="preserve">njegov installer 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>prebac</w:t>
      </w:r>
      <w:r w:rsidRPr="001865EB">
        <w:rPr>
          <w:rStyle w:val="Hyperlink"/>
          <w:color w:val="auto"/>
          <w:sz w:val="20"/>
          <w:szCs w:val="20"/>
          <w:u w:val="none"/>
        </w:rPr>
        <w:t>i</w:t>
      </w:r>
      <w:r w:rsidR="00683F39" w:rsidRPr="001865EB">
        <w:rPr>
          <w:rStyle w:val="Hyperlink"/>
          <w:color w:val="auto"/>
          <w:sz w:val="20"/>
          <w:szCs w:val="20"/>
          <w:u w:val="none"/>
        </w:rPr>
        <w:t xml:space="preserve"> na CD/USB (pazite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 xml:space="preserve"> d</w:t>
      </w:r>
      <w:r w:rsidRPr="001865EB">
        <w:rPr>
          <w:rStyle w:val="Hyperlink"/>
          <w:color w:val="auto"/>
          <w:sz w:val="20"/>
          <w:szCs w:val="20"/>
          <w:u w:val="none"/>
        </w:rPr>
        <w:t xml:space="preserve">a </w:t>
      </w:r>
      <w:r w:rsidR="001865EB">
        <w:rPr>
          <w:rStyle w:val="Hyperlink"/>
          <w:color w:val="auto"/>
          <w:sz w:val="20"/>
          <w:szCs w:val="20"/>
          <w:u w:val="none"/>
        </w:rPr>
        <w:br/>
        <w:t xml:space="preserve">  </w:t>
      </w:r>
      <w:r w:rsidRPr="001865EB">
        <w:rPr>
          <w:rStyle w:val="Hyperlink"/>
          <w:color w:val="auto"/>
          <w:sz w:val="20"/>
          <w:szCs w:val="20"/>
          <w:u w:val="none"/>
        </w:rPr>
        <w:t>je prebacivanje kao na slici;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 xml:space="preserve"> dolje prikazane mape </w:t>
      </w:r>
      <w:r w:rsidRPr="001865EB">
        <w:rPr>
          <w:rStyle w:val="Hyperlink"/>
          <w:color w:val="auto"/>
          <w:sz w:val="20"/>
          <w:szCs w:val="20"/>
          <w:u w:val="none"/>
        </w:rPr>
        <w:t xml:space="preserve">ne 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 xml:space="preserve">ubacivati u </w:t>
      </w:r>
      <w:r w:rsidR="00103A8C" w:rsidRPr="001865EB">
        <w:rPr>
          <w:rStyle w:val="Hyperlink"/>
          <w:color w:val="auto"/>
          <w:sz w:val="20"/>
          <w:szCs w:val="20"/>
          <w:u w:val="none"/>
        </w:rPr>
        <w:t xml:space="preserve">posebnu </w:t>
      </w:r>
      <w:r w:rsidR="00683F39" w:rsidRPr="001865EB">
        <w:rPr>
          <w:rStyle w:val="Hyperlink"/>
          <w:color w:val="auto"/>
          <w:sz w:val="20"/>
          <w:szCs w:val="20"/>
          <w:u w:val="none"/>
        </w:rPr>
        <w:t xml:space="preserve">mapu, nego ih takve, 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>direktno</w:t>
      </w:r>
      <w:r w:rsidR="00683F39" w:rsidRPr="001865EB">
        <w:rPr>
          <w:rStyle w:val="Hyperlink"/>
          <w:color w:val="auto"/>
          <w:sz w:val="20"/>
          <w:szCs w:val="20"/>
          <w:u w:val="none"/>
        </w:rPr>
        <w:t>,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 xml:space="preserve"> u </w:t>
      </w:r>
      <w:r w:rsidR="001865EB">
        <w:rPr>
          <w:rStyle w:val="Hyperlink"/>
          <w:color w:val="auto"/>
          <w:sz w:val="20"/>
          <w:szCs w:val="20"/>
          <w:u w:val="none"/>
        </w:rPr>
        <w:br/>
        <w:t xml:space="preserve">  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>mno</w:t>
      </w:r>
      <w:r w:rsidRPr="001865EB">
        <w:rPr>
          <w:rStyle w:val="Hyperlink"/>
          <w:color w:val="auto"/>
          <w:sz w:val="20"/>
          <w:szCs w:val="20"/>
          <w:u w:val="none"/>
        </w:rPr>
        <w:t>žini</w:t>
      </w:r>
      <w:r w:rsidR="00103A8C" w:rsidRPr="001865EB">
        <w:rPr>
          <w:rStyle w:val="Hyperlink"/>
          <w:color w:val="auto"/>
          <w:sz w:val="20"/>
          <w:szCs w:val="20"/>
          <w:u w:val="none"/>
        </w:rPr>
        <w:t xml:space="preserve"> zalijep</w:t>
      </w:r>
      <w:r w:rsidRPr="001865EB">
        <w:rPr>
          <w:rStyle w:val="Hyperlink"/>
          <w:color w:val="auto"/>
          <w:sz w:val="20"/>
          <w:szCs w:val="20"/>
          <w:u w:val="none"/>
        </w:rPr>
        <w:t>iti</w:t>
      </w:r>
      <w:r w:rsidR="00103A8C" w:rsidRPr="001865EB">
        <w:rPr>
          <w:rStyle w:val="Hyperlink"/>
          <w:color w:val="auto"/>
          <w:sz w:val="20"/>
          <w:szCs w:val="20"/>
          <w:u w:val="none"/>
        </w:rPr>
        <w:t xml:space="preserve"> na 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 xml:space="preserve">'naslovnu </w:t>
      </w:r>
      <w:r w:rsidR="001865EB">
        <w:rPr>
          <w:rStyle w:val="Hyperlink"/>
          <w:color w:val="auto"/>
          <w:sz w:val="20"/>
          <w:szCs w:val="20"/>
          <w:u w:val="none"/>
        </w:rPr>
        <w:t>stranicu' USB</w:t>
      </w:r>
      <w:r w:rsidR="00683F39" w:rsidRPr="001865EB">
        <w:rPr>
          <w:rStyle w:val="Hyperlink"/>
          <w:color w:val="auto"/>
          <w:sz w:val="20"/>
          <w:szCs w:val="20"/>
          <w:u w:val="none"/>
        </w:rPr>
        <w:t>/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>CD-a</w:t>
      </w:r>
      <w:r w:rsidR="00103A8C" w:rsidRPr="001865EB">
        <w:rPr>
          <w:rStyle w:val="Hyperlink"/>
          <w:color w:val="auto"/>
          <w:sz w:val="20"/>
          <w:szCs w:val="20"/>
          <w:u w:val="none"/>
        </w:rPr>
        <w:t xml:space="preserve">, inače </w:t>
      </w:r>
      <w:r w:rsidRPr="001865EB">
        <w:rPr>
          <w:rStyle w:val="Hyperlink"/>
          <w:color w:val="auto"/>
          <w:sz w:val="20"/>
          <w:szCs w:val="20"/>
          <w:u w:val="none"/>
        </w:rPr>
        <w:t>se ne</w:t>
      </w:r>
      <w:r w:rsidR="00683F39" w:rsidRPr="001865EB">
        <w:rPr>
          <w:rStyle w:val="Hyperlink"/>
          <w:color w:val="auto"/>
          <w:sz w:val="20"/>
          <w:szCs w:val="20"/>
          <w:u w:val="none"/>
        </w:rPr>
        <w:t xml:space="preserve"> </w:t>
      </w:r>
      <w:r w:rsidRPr="001865EB">
        <w:rPr>
          <w:rStyle w:val="Hyperlink"/>
          <w:color w:val="auto"/>
          <w:sz w:val="20"/>
          <w:szCs w:val="20"/>
          <w:u w:val="none"/>
        </w:rPr>
        <w:t>prepozna</w:t>
      </w:r>
      <w:r w:rsidR="00103A8C" w:rsidRPr="001865EB">
        <w:rPr>
          <w:rStyle w:val="Hyperlink"/>
          <w:color w:val="auto"/>
          <w:sz w:val="20"/>
          <w:szCs w:val="20"/>
          <w:u w:val="none"/>
        </w:rPr>
        <w:t xml:space="preserve"> mapa 'boot'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>). Ovisno o vrs</w:t>
      </w:r>
      <w:r w:rsidR="00811F18" w:rsidRPr="001865EB">
        <w:rPr>
          <w:rStyle w:val="Hyperlink"/>
          <w:color w:val="auto"/>
          <w:sz w:val="20"/>
          <w:szCs w:val="20"/>
          <w:u w:val="none"/>
        </w:rPr>
        <w:t xml:space="preserve">ti PC-a, kad </w:t>
      </w:r>
      <w:r w:rsidR="001865EB">
        <w:rPr>
          <w:rStyle w:val="Hyperlink"/>
          <w:color w:val="auto"/>
          <w:sz w:val="20"/>
          <w:szCs w:val="20"/>
          <w:u w:val="none"/>
        </w:rPr>
        <w:br/>
        <w:t xml:space="preserve">  </w:t>
      </w:r>
      <w:r w:rsidR="00811F18" w:rsidRPr="001865EB">
        <w:rPr>
          <w:rStyle w:val="Hyperlink"/>
          <w:color w:val="auto"/>
          <w:sz w:val="20"/>
          <w:szCs w:val="20"/>
          <w:u w:val="none"/>
        </w:rPr>
        <w:t>se pojavi prvi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 xml:space="preserve"> ekran </w:t>
      </w:r>
      <w:r w:rsidR="00811F18" w:rsidRPr="001865EB">
        <w:rPr>
          <w:rStyle w:val="Hyperlink"/>
          <w:color w:val="auto"/>
          <w:sz w:val="20"/>
          <w:szCs w:val="20"/>
          <w:u w:val="none"/>
        </w:rPr>
        <w:t xml:space="preserve">(logo) </w:t>
      </w:r>
      <w:r w:rsidRPr="001865EB">
        <w:rPr>
          <w:rStyle w:val="Hyperlink"/>
          <w:color w:val="auto"/>
          <w:sz w:val="20"/>
          <w:szCs w:val="20"/>
          <w:u w:val="none"/>
        </w:rPr>
        <w:t>paljenja</w:t>
      </w:r>
      <w:r w:rsidR="00683F39" w:rsidRPr="001865EB">
        <w:rPr>
          <w:rStyle w:val="Hyperlink"/>
          <w:color w:val="auto"/>
          <w:sz w:val="20"/>
          <w:szCs w:val="20"/>
          <w:u w:val="none"/>
        </w:rPr>
        <w:t xml:space="preserve">, </w:t>
      </w:r>
      <w:r w:rsidRPr="001865EB">
        <w:rPr>
          <w:rStyle w:val="Hyperlink"/>
          <w:color w:val="auto"/>
          <w:sz w:val="20"/>
          <w:szCs w:val="20"/>
          <w:u w:val="none"/>
        </w:rPr>
        <w:t>stisnuti tipku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 xml:space="preserve"> (F2, DEL, </w:t>
      </w:r>
      <w:r w:rsidR="00683F39" w:rsidRPr="001865EB">
        <w:rPr>
          <w:rStyle w:val="Hyperlink"/>
          <w:color w:val="auto"/>
          <w:sz w:val="20"/>
          <w:szCs w:val="20"/>
          <w:u w:val="none"/>
        </w:rPr>
        <w:t>Fn+12 i sl.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 xml:space="preserve">) </w:t>
      </w:r>
      <w:r w:rsidR="00683F39" w:rsidRPr="001865EB">
        <w:rPr>
          <w:rStyle w:val="Hyperlink"/>
          <w:color w:val="auto"/>
          <w:sz w:val="20"/>
          <w:szCs w:val="20"/>
          <w:u w:val="none"/>
        </w:rPr>
        <w:t xml:space="preserve">te </w:t>
      </w:r>
      <w:r w:rsidRPr="001865EB">
        <w:rPr>
          <w:rStyle w:val="Hyperlink"/>
          <w:color w:val="auto"/>
          <w:sz w:val="20"/>
          <w:szCs w:val="20"/>
          <w:u w:val="none"/>
        </w:rPr>
        <w:t>otići u BIOS. B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 xml:space="preserve">ootati </w:t>
      </w:r>
      <w:r w:rsidRPr="001865EB">
        <w:rPr>
          <w:rStyle w:val="Hyperlink"/>
          <w:color w:val="auto"/>
          <w:sz w:val="20"/>
          <w:szCs w:val="20"/>
          <w:u w:val="none"/>
        </w:rPr>
        <w:t xml:space="preserve">setup.exe s </w:t>
      </w:r>
      <w:r w:rsidR="001865EB">
        <w:rPr>
          <w:rStyle w:val="Hyperlink"/>
          <w:color w:val="auto"/>
          <w:sz w:val="20"/>
          <w:szCs w:val="20"/>
          <w:u w:val="none"/>
        </w:rPr>
        <w:br/>
        <w:t xml:space="preserve">  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 xml:space="preserve">medija. </w:t>
      </w:r>
      <w:r w:rsidR="00683F39" w:rsidRPr="001865EB">
        <w:rPr>
          <w:rStyle w:val="Hyperlink"/>
          <w:color w:val="auto"/>
          <w:sz w:val="20"/>
          <w:szCs w:val="20"/>
          <w:u w:val="none"/>
        </w:rPr>
        <w:t>I</w:t>
      </w:r>
      <w:r w:rsidR="00811F18" w:rsidRPr="001865EB">
        <w:rPr>
          <w:rStyle w:val="Hyperlink"/>
          <w:color w:val="auto"/>
          <w:sz w:val="20"/>
          <w:szCs w:val="20"/>
          <w:u w:val="none"/>
        </w:rPr>
        <w:t xml:space="preserve">zbrisat </w:t>
      </w:r>
      <w:r w:rsidR="00683F39" w:rsidRPr="001865EB">
        <w:rPr>
          <w:rStyle w:val="Hyperlink"/>
          <w:color w:val="auto"/>
          <w:sz w:val="20"/>
          <w:szCs w:val="20"/>
          <w:u w:val="none"/>
        </w:rPr>
        <w:t xml:space="preserve">će </w:t>
      </w:r>
      <w:r w:rsidRPr="001865EB">
        <w:rPr>
          <w:rStyle w:val="Hyperlink"/>
          <w:color w:val="auto"/>
          <w:sz w:val="20"/>
          <w:szCs w:val="20"/>
          <w:u w:val="none"/>
        </w:rPr>
        <w:t xml:space="preserve">se hard disk </w:t>
      </w:r>
      <w:r w:rsidR="00103A8C" w:rsidRPr="001865EB">
        <w:rPr>
          <w:rStyle w:val="Hyperlink"/>
          <w:color w:val="auto"/>
          <w:sz w:val="20"/>
          <w:szCs w:val="20"/>
          <w:u w:val="none"/>
        </w:rPr>
        <w:t>pa, prije svega, po</w:t>
      </w:r>
      <w:r w:rsidR="00683F39" w:rsidRPr="001865EB">
        <w:rPr>
          <w:rStyle w:val="Hyperlink"/>
          <w:color w:val="auto"/>
          <w:sz w:val="20"/>
          <w:szCs w:val="20"/>
          <w:u w:val="none"/>
        </w:rPr>
        <w:t xml:space="preserve">datke </w:t>
      </w:r>
      <w:r w:rsidRPr="001865EB">
        <w:rPr>
          <w:rStyle w:val="Hyperlink"/>
          <w:color w:val="auto"/>
          <w:sz w:val="20"/>
          <w:szCs w:val="20"/>
          <w:u w:val="none"/>
        </w:rPr>
        <w:t>stavite</w:t>
      </w:r>
      <w:r w:rsidR="00683F39" w:rsidRPr="001865EB">
        <w:rPr>
          <w:rStyle w:val="Hyperlink"/>
          <w:color w:val="auto"/>
          <w:sz w:val="20"/>
          <w:szCs w:val="20"/>
          <w:u w:val="none"/>
        </w:rPr>
        <w:t xml:space="preserve"> na vanjski </w:t>
      </w:r>
      <w:r w:rsidRPr="001865EB">
        <w:rPr>
          <w:rStyle w:val="Hyperlink"/>
          <w:color w:val="auto"/>
          <w:sz w:val="20"/>
          <w:szCs w:val="20"/>
          <w:u w:val="none"/>
        </w:rPr>
        <w:t xml:space="preserve">disk što, kod upgradea sustava, </w:t>
      </w:r>
      <w:r w:rsidR="00103A8C" w:rsidRPr="001865EB">
        <w:rPr>
          <w:rStyle w:val="Hyperlink"/>
          <w:color w:val="auto"/>
          <w:sz w:val="20"/>
          <w:szCs w:val="20"/>
          <w:u w:val="none"/>
        </w:rPr>
        <w:t xml:space="preserve">nije </w:t>
      </w:r>
      <w:r w:rsidR="001865EB">
        <w:rPr>
          <w:rStyle w:val="Hyperlink"/>
          <w:color w:val="auto"/>
          <w:sz w:val="20"/>
          <w:szCs w:val="20"/>
          <w:u w:val="none"/>
        </w:rPr>
        <w:br/>
        <w:t xml:space="preserve">  </w:t>
      </w:r>
      <w:r w:rsidR="00103A8C" w:rsidRPr="001865EB">
        <w:rPr>
          <w:rStyle w:val="Hyperlink"/>
          <w:color w:val="auto"/>
          <w:sz w:val="20"/>
          <w:szCs w:val="20"/>
          <w:u w:val="none"/>
        </w:rPr>
        <w:t xml:space="preserve">potrebno. </w:t>
      </w:r>
      <w:r w:rsidR="00683F39" w:rsidRPr="001865EB">
        <w:rPr>
          <w:rStyle w:val="Hyperlink"/>
          <w:color w:val="auto"/>
          <w:sz w:val="20"/>
          <w:szCs w:val="20"/>
          <w:u w:val="none"/>
        </w:rPr>
        <w:t>U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 xml:space="preserve">pgrade bez </w:t>
      </w:r>
      <w:r w:rsidR="00683F39" w:rsidRPr="001865EB">
        <w:rPr>
          <w:rStyle w:val="Hyperlink"/>
          <w:color w:val="auto"/>
          <w:sz w:val="20"/>
          <w:szCs w:val="20"/>
          <w:u w:val="none"/>
        </w:rPr>
        <w:t xml:space="preserve">rušenja </w:t>
      </w:r>
      <w:r w:rsidR="00C32ECA" w:rsidRPr="001865EB">
        <w:rPr>
          <w:rStyle w:val="Hyperlink"/>
          <w:color w:val="auto"/>
          <w:sz w:val="20"/>
          <w:szCs w:val="20"/>
          <w:u w:val="none"/>
        </w:rPr>
        <w:t>rijetko popravlja problem.</w:t>
      </w:r>
      <w:r w:rsidRPr="001865EB">
        <w:rPr>
          <w:rStyle w:val="Hyperlink"/>
          <w:color w:val="auto"/>
          <w:sz w:val="20"/>
          <w:szCs w:val="20"/>
          <w:u w:val="none"/>
        </w:rPr>
        <w:t xml:space="preserve"> Ipak, prije toga, pokrenite 3DPNet/Chip koji traži </w:t>
      </w:r>
      <w:r w:rsidR="00562B24" w:rsidRPr="001865EB">
        <w:rPr>
          <w:rStyle w:val="Hyperlink"/>
          <w:color w:val="auto"/>
          <w:sz w:val="20"/>
          <w:szCs w:val="20"/>
          <w:u w:val="none"/>
        </w:rPr>
        <w:br/>
        <w:t xml:space="preserve">  </w:t>
      </w:r>
      <w:r w:rsidRPr="001865EB">
        <w:rPr>
          <w:rStyle w:val="Hyperlink"/>
          <w:color w:val="auto"/>
          <w:sz w:val="20"/>
          <w:szCs w:val="20"/>
          <w:u w:val="none"/>
        </w:rPr>
        <w:t xml:space="preserve">greške drivera i instalira nove, a ti installeri su dani na jednom od gornjih linkova u mapi s ostalim </w:t>
      </w:r>
      <w:r w:rsidR="00562B24" w:rsidRPr="001865EB">
        <w:rPr>
          <w:rStyle w:val="Hyperlink"/>
          <w:color w:val="auto"/>
          <w:sz w:val="20"/>
          <w:szCs w:val="20"/>
          <w:u w:val="none"/>
        </w:rPr>
        <w:br/>
        <w:t xml:space="preserve">  </w:t>
      </w:r>
      <w:r w:rsidRPr="001865EB">
        <w:rPr>
          <w:rStyle w:val="Hyperlink"/>
          <w:color w:val="auto"/>
          <w:sz w:val="20"/>
          <w:szCs w:val="20"/>
          <w:u w:val="none"/>
        </w:rPr>
        <w:t>alatima.</w:t>
      </w:r>
      <w:r w:rsidR="00562B24" w:rsidRPr="001865EB">
        <w:rPr>
          <w:rStyle w:val="Hyperlink"/>
          <w:color w:val="auto"/>
          <w:sz w:val="20"/>
          <w:szCs w:val="20"/>
          <w:u w:val="none"/>
        </w:rPr>
        <w:t xml:space="preserve"> </w:t>
      </w:r>
      <w:r w:rsidR="00811F18" w:rsidRPr="001865EB">
        <w:rPr>
          <w:rStyle w:val="Hyperlink"/>
          <w:color w:val="auto"/>
          <w:sz w:val="20"/>
          <w:szCs w:val="20"/>
          <w:u w:val="none"/>
        </w:rPr>
        <w:t>Z</w:t>
      </w:r>
      <w:r w:rsidR="00562B24" w:rsidRPr="001865EB">
        <w:rPr>
          <w:rStyle w:val="Hyperlink"/>
          <w:color w:val="auto"/>
          <w:sz w:val="20"/>
          <w:szCs w:val="20"/>
          <w:u w:val="none"/>
        </w:rPr>
        <w:t>a poteškoće procesa instalacije</w:t>
      </w:r>
      <w:r w:rsidR="00811F18" w:rsidRPr="001865EB">
        <w:rPr>
          <w:rStyle w:val="Hyperlink"/>
          <w:color w:val="auto"/>
          <w:sz w:val="20"/>
          <w:szCs w:val="20"/>
          <w:u w:val="none"/>
        </w:rPr>
        <w:t xml:space="preserve">: </w:t>
      </w:r>
      <w:hyperlink r:id="rId362" w:history="1">
        <w:r w:rsidR="00811F18" w:rsidRPr="001865EB">
          <w:rPr>
            <w:rStyle w:val="Hyperlink"/>
            <w:sz w:val="20"/>
            <w:szCs w:val="20"/>
          </w:rPr>
          <w:t>https://www.youtube.com/watch?v=g2iFj56NDg8</w:t>
        </w:r>
      </w:hyperlink>
    </w:p>
    <w:p w14:paraId="616CF3E8" w14:textId="77777777" w:rsidR="00683F39" w:rsidRDefault="00683F39" w:rsidP="00062FE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</w:t>
      </w:r>
      <w:r>
        <w:rPr>
          <w:noProof/>
          <w:lang w:val="en-US" w:eastAsia="en-US"/>
        </w:rPr>
        <w:drawing>
          <wp:inline distT="0" distB="0" distL="0" distR="0" wp14:anchorId="0276B277" wp14:editId="1EA942BE">
            <wp:extent cx="1677726" cy="378434"/>
            <wp:effectExtent l="0" t="0" r="0" b="31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098" cy="37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   </w:t>
      </w:r>
      <w:r w:rsidRPr="00683F39">
        <w:rPr>
          <w:rStyle w:val="Hyperlink"/>
          <w:color w:val="auto"/>
          <w:u w:val="none"/>
        </w:rPr>
        <w:sym w:font="Wingdings" w:char="F0E0"/>
      </w:r>
      <w:r>
        <w:rPr>
          <w:rStyle w:val="Hyperlink"/>
          <w:color w:val="auto"/>
          <w:u w:val="none"/>
        </w:rPr>
        <w:t xml:space="preserve">     </w:t>
      </w:r>
      <w:r>
        <w:rPr>
          <w:noProof/>
          <w:lang w:val="en-US" w:eastAsia="en-US"/>
        </w:rPr>
        <w:drawing>
          <wp:inline distT="0" distB="0" distL="0" distR="0" wp14:anchorId="5E723FC0" wp14:editId="60049997">
            <wp:extent cx="1952625" cy="1118840"/>
            <wp:effectExtent l="0" t="0" r="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2" cy="11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br/>
        <w:t>-čista reinstalacija: -Windows (</w:t>
      </w:r>
      <w:hyperlink r:id="rId365" w:history="1">
        <w:r w:rsidR="004F7A41" w:rsidRPr="00BB6999">
          <w:rPr>
            <w:rStyle w:val="Hyperlink"/>
            <w:sz w:val="16"/>
            <w:szCs w:val="16"/>
          </w:rPr>
          <w:t>http://www.howtogeek.com/224342/how-to-clean-install-windows-10/</w:t>
        </w:r>
      </w:hyperlink>
      <w:r>
        <w:rPr>
          <w:rStyle w:val="Hyperlink"/>
          <w:color w:val="auto"/>
          <w:u w:val="none"/>
        </w:rPr>
        <w:t>)</w:t>
      </w:r>
      <w:r>
        <w:rPr>
          <w:rStyle w:val="Hyperlink"/>
          <w:color w:val="auto"/>
          <w:u w:val="none"/>
        </w:rPr>
        <w:br/>
        <w:t xml:space="preserve">                               -Linux: </w:t>
      </w:r>
      <w:hyperlink r:id="rId366" w:history="1">
        <w:r w:rsidRPr="00D22B43">
          <w:rPr>
            <w:rStyle w:val="Hyperlink"/>
            <w:sz w:val="20"/>
            <w:szCs w:val="20"/>
          </w:rPr>
          <w:t>https://sites.google.com/site/easylinuxtipsproject/reinstallation</w:t>
        </w:r>
      </w:hyperlink>
    </w:p>
    <w:p w14:paraId="2BD5E4E6" w14:textId="77777777" w:rsidR="00103A8C" w:rsidRDefault="00683F39" w:rsidP="00062FE2">
      <w:r>
        <w:rPr>
          <w:rStyle w:val="Hyperlink"/>
          <w:color w:val="auto"/>
          <w:u w:val="none"/>
        </w:rPr>
        <w:t>-</w:t>
      </w:r>
      <w:r w:rsidR="004F7A41">
        <w:rPr>
          <w:rStyle w:val="Hyperlink"/>
          <w:color w:val="auto"/>
          <w:u w:val="none"/>
        </w:rPr>
        <w:t>rušenje</w:t>
      </w:r>
      <w:r w:rsidRPr="004F7A41">
        <w:rPr>
          <w:rStyle w:val="Hyperlink"/>
          <w:color w:val="auto"/>
          <w:u w:val="none"/>
        </w:rPr>
        <w:t xml:space="preserve">: </w:t>
      </w:r>
      <w:r w:rsidR="004F7A41" w:rsidRPr="004F7A41">
        <w:rPr>
          <w:rStyle w:val="Hyperlink"/>
          <w:color w:val="auto"/>
          <w:u w:val="none"/>
        </w:rPr>
        <w:t>-Windows:</w:t>
      </w:r>
      <w:r w:rsidR="004F7A41">
        <w:rPr>
          <w:rStyle w:val="Hyperlink"/>
          <w:color w:val="auto"/>
        </w:rPr>
        <w:t xml:space="preserve"> </w:t>
      </w:r>
      <w:r w:rsidRPr="004F7A41">
        <w:rPr>
          <w:rStyle w:val="Hyperlink"/>
          <w:sz w:val="20"/>
          <w:szCs w:val="20"/>
        </w:rPr>
        <w:t>http://onlinecmag.com/top-ways-to-crash-a-computer-including-batch-method/</w:t>
      </w:r>
      <w:r w:rsidR="004F7A41">
        <w:rPr>
          <w:rStyle w:val="Hyperlink"/>
          <w:sz w:val="20"/>
          <w:szCs w:val="20"/>
        </w:rPr>
        <w:br/>
      </w:r>
      <w:r w:rsidR="004F7A41" w:rsidRPr="004F7A41">
        <w:rPr>
          <w:rStyle w:val="Hyperlink"/>
          <w:color w:val="auto"/>
          <w:u w:val="none"/>
        </w:rPr>
        <w:t xml:space="preserve">              </w:t>
      </w:r>
      <w:r w:rsidR="004F7A41">
        <w:rPr>
          <w:rStyle w:val="Hyperlink"/>
          <w:color w:val="auto"/>
          <w:u w:val="none"/>
        </w:rPr>
        <w:t xml:space="preserve"> </w:t>
      </w:r>
      <w:r w:rsidR="004F7A41" w:rsidRPr="004F7A41">
        <w:rPr>
          <w:rStyle w:val="Hyperlink"/>
          <w:color w:val="auto"/>
          <w:u w:val="none"/>
        </w:rPr>
        <w:t>-Linux:</w:t>
      </w:r>
      <w:r w:rsidR="004F7A41" w:rsidRPr="004F7A41">
        <w:rPr>
          <w:rStyle w:val="Hyperlink"/>
          <w:color w:val="auto"/>
          <w:sz w:val="20"/>
          <w:szCs w:val="20"/>
        </w:rPr>
        <w:t xml:space="preserve"> </w:t>
      </w:r>
      <w:r w:rsidR="004F7A41" w:rsidRPr="004F7A41">
        <w:rPr>
          <w:rStyle w:val="Hyperlink"/>
          <w:sz w:val="20"/>
          <w:szCs w:val="20"/>
        </w:rPr>
        <w:t>https://www.quora.com/What-are-the-best-ways-to-crash-a-running-linux-system</w:t>
      </w:r>
      <w:r>
        <w:rPr>
          <w:rStyle w:val="Hyperlink"/>
        </w:rPr>
        <w:br/>
      </w:r>
      <w:r w:rsidRPr="00683F39">
        <w:rPr>
          <w:rStyle w:val="Hyperlink"/>
          <w:color w:val="auto"/>
          <w:u w:val="none"/>
        </w:rPr>
        <w:t xml:space="preserve">-izrada particija: </w:t>
      </w:r>
      <w:r>
        <w:rPr>
          <w:rStyle w:val="Hyperlink"/>
          <w:color w:val="auto"/>
          <w:u w:val="none"/>
        </w:rPr>
        <w:t xml:space="preserve">-Windows: </w:t>
      </w:r>
      <w:r w:rsidRPr="004F7A41">
        <w:rPr>
          <w:rStyle w:val="Hyperlink"/>
          <w:sz w:val="16"/>
          <w:szCs w:val="16"/>
          <w:u w:val="none"/>
        </w:rPr>
        <w:t>https://www.partitionwizard.com/mergepartitions/how-to-merge-c-and-d-drive-windows-7.html</w:t>
      </w:r>
      <w:r w:rsidR="00C32ECA" w:rsidRPr="00683F39">
        <w:rPr>
          <w:rStyle w:val="Hyperlink"/>
        </w:rPr>
        <w:br/>
      </w:r>
      <w:r w:rsidRPr="00683F39">
        <w:t xml:space="preserve">                          </w:t>
      </w:r>
      <w:r>
        <w:t xml:space="preserve">  -Linux:</w:t>
      </w:r>
      <w:hyperlink r:id="rId367" w:history="1">
        <w:r w:rsidR="004F7A41" w:rsidRPr="004F7A41">
          <w:rPr>
            <w:rStyle w:val="Hyperlink"/>
            <w:sz w:val="16"/>
            <w:szCs w:val="16"/>
          </w:rPr>
          <w:t>https://download.parallels.com/desktop/v5/docs/en/Parallels_Desktop_Users_Guide/23117.htm</w:t>
        </w:r>
      </w:hyperlink>
    </w:p>
    <w:p w14:paraId="47BB0852" w14:textId="77777777" w:rsidR="004F7A41" w:rsidRDefault="00562B24" w:rsidP="00062FE2">
      <w:pPr>
        <w:rPr>
          <w:b/>
        </w:rPr>
      </w:pPr>
      <w:r>
        <w:rPr>
          <w:b/>
        </w:rPr>
        <w:br/>
        <w:t>*Za instalaciju hrvatske tipkovnice:</w:t>
      </w:r>
      <w:r>
        <w:rPr>
          <w:b/>
        </w:rPr>
        <w:br/>
        <w:t xml:space="preserve">  </w:t>
      </w:r>
      <w:r>
        <w:rPr>
          <w:b/>
          <w:noProof/>
          <w:lang w:val="en-US" w:eastAsia="en-US"/>
        </w:rPr>
        <w:drawing>
          <wp:inline distT="0" distB="0" distL="0" distR="0" wp14:anchorId="2B8524D3" wp14:editId="2DE28CDE">
            <wp:extent cx="3543300" cy="581322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1.PNG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197" cy="6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178A" w14:textId="77777777" w:rsidR="00562B24" w:rsidRDefault="001865EB" w:rsidP="00062FE2">
      <w:pPr>
        <w:rPr>
          <w:sz w:val="16"/>
          <w:szCs w:val="16"/>
        </w:rPr>
      </w:pPr>
      <w:r>
        <w:rPr>
          <w:b/>
        </w:rPr>
        <w:br/>
        <w:t xml:space="preserve">*Dodavanje ikona na desktop (Windows 10): </w:t>
      </w:r>
      <w:hyperlink r:id="rId369" w:history="1">
        <w:r w:rsidRPr="00EB29F1">
          <w:rPr>
            <w:rStyle w:val="Hyperlink"/>
            <w:sz w:val="16"/>
            <w:szCs w:val="16"/>
          </w:rPr>
          <w:t>https://www.youtube.com/watch?v=if9tlKOMX2c&amp;t=56s</w:t>
        </w:r>
      </w:hyperlink>
    </w:p>
    <w:p w14:paraId="0F02FC9A" w14:textId="77777777" w:rsidR="001865EB" w:rsidRDefault="001865EB" w:rsidP="00062FE2">
      <w:pPr>
        <w:rPr>
          <w:b/>
        </w:rPr>
      </w:pPr>
    </w:p>
    <w:p w14:paraId="00A14FFB" w14:textId="77777777" w:rsidR="00103A8C" w:rsidRDefault="00ED6364" w:rsidP="00062FE2">
      <w:pPr>
        <w:rPr>
          <w:rStyle w:val="Hyperlink"/>
        </w:rPr>
      </w:pPr>
      <w:r w:rsidRPr="00562B24">
        <w:rPr>
          <w:b/>
          <w:sz w:val="22"/>
          <w:szCs w:val="22"/>
        </w:rPr>
        <w:t>*</w:t>
      </w:r>
      <w:r w:rsidR="00267C9F" w:rsidRPr="00562B24">
        <w:rPr>
          <w:sz w:val="22"/>
          <w:szCs w:val="22"/>
        </w:rPr>
        <w:t>U slučaju da obrišete neku datoteku iz Recycle Bina</w:t>
      </w:r>
      <w:r w:rsidRPr="00562B24">
        <w:rPr>
          <w:sz w:val="22"/>
          <w:szCs w:val="22"/>
        </w:rPr>
        <w:t xml:space="preserve">, možete iskoristiti program Recuva da </w:t>
      </w:r>
      <w:r w:rsidRPr="00562B24">
        <w:rPr>
          <w:sz w:val="22"/>
          <w:szCs w:val="22"/>
        </w:rPr>
        <w:br/>
        <w:t xml:space="preserve">  </w:t>
      </w:r>
      <w:r w:rsidR="00267C9F" w:rsidRPr="00562B24">
        <w:rPr>
          <w:sz w:val="22"/>
          <w:szCs w:val="22"/>
        </w:rPr>
        <w:t xml:space="preserve">ga </w:t>
      </w:r>
      <w:r w:rsidRPr="00562B24">
        <w:rPr>
          <w:sz w:val="22"/>
          <w:szCs w:val="22"/>
        </w:rPr>
        <w:t xml:space="preserve">pronađete i obnovite, ali, kad shvatite da ste nešto izbrisali, odmah zaustavite sve radnje </w:t>
      </w:r>
      <w:r w:rsidRPr="00562B24">
        <w:rPr>
          <w:sz w:val="22"/>
          <w:szCs w:val="22"/>
        </w:rPr>
        <w:br/>
        <w:t xml:space="preserve">  </w:t>
      </w:r>
      <w:r w:rsidR="00267C9F" w:rsidRPr="00562B24">
        <w:rPr>
          <w:sz w:val="22"/>
          <w:szCs w:val="22"/>
        </w:rPr>
        <w:t xml:space="preserve">na </w:t>
      </w:r>
      <w:r w:rsidRPr="00562B24">
        <w:rPr>
          <w:sz w:val="22"/>
          <w:szCs w:val="22"/>
        </w:rPr>
        <w:t>računalu kako se ne bi eventualno prebrisala ta izbrisana datoteka.</w:t>
      </w:r>
      <w:r>
        <w:rPr>
          <w:color w:val="002060"/>
        </w:rPr>
        <w:br/>
      </w:r>
      <w:r w:rsidR="00267C9F">
        <w:t xml:space="preserve">  </w:t>
      </w:r>
      <w:r w:rsidRPr="00ED6364">
        <w:t xml:space="preserve">Recuva download: </w:t>
      </w:r>
      <w:hyperlink r:id="rId370" w:history="1">
        <w:r w:rsidRPr="001D56C9">
          <w:rPr>
            <w:rStyle w:val="Hyperlink"/>
          </w:rPr>
          <w:t>https://www.piriform.com/recuva/download</w:t>
        </w:r>
      </w:hyperlink>
      <w:r>
        <w:rPr>
          <w:color w:val="002060"/>
        </w:rPr>
        <w:br/>
      </w:r>
      <w:r w:rsidR="00267C9F">
        <w:t xml:space="preserve">  </w:t>
      </w:r>
      <w:r w:rsidRPr="00ED6364">
        <w:t xml:space="preserve">Recuva tutorial: </w:t>
      </w:r>
      <w:hyperlink r:id="rId371" w:history="1">
        <w:r w:rsidRPr="001D56C9">
          <w:rPr>
            <w:rStyle w:val="Hyperlink"/>
          </w:rPr>
          <w:t>https://www.youtube.com/watch?v=LeEICG0zWqY&amp;nohtml5=False</w:t>
        </w:r>
      </w:hyperlink>
    </w:p>
    <w:p w14:paraId="4785EDDB" w14:textId="77777777" w:rsidR="007E668E" w:rsidRDefault="00D47206" w:rsidP="007A0A9D">
      <w:r>
        <w:rPr>
          <w:rStyle w:val="Hyperlink"/>
          <w:color w:val="auto"/>
          <w:u w:val="none"/>
        </w:rPr>
        <w:br/>
      </w:r>
      <w:r w:rsidRPr="00562B24">
        <w:rPr>
          <w:rStyle w:val="Hyperlink"/>
          <w:b/>
          <w:color w:val="auto"/>
          <w:sz w:val="20"/>
          <w:szCs w:val="20"/>
          <w:u w:val="none"/>
        </w:rPr>
        <w:t>*</w:t>
      </w:r>
      <w:r w:rsidRPr="00562B24">
        <w:rPr>
          <w:rStyle w:val="Hyperlink"/>
          <w:color w:val="auto"/>
          <w:sz w:val="20"/>
          <w:szCs w:val="20"/>
          <w:u w:val="none"/>
        </w:rPr>
        <w:t xml:space="preserve">Ako se kod brisanja neke mape (npr. na Desktopu) javlja greška </w:t>
      </w:r>
      <w:r w:rsidR="00562B24">
        <w:rPr>
          <w:rStyle w:val="Hyperlink"/>
          <w:color w:val="auto"/>
          <w:sz w:val="20"/>
          <w:szCs w:val="20"/>
          <w:u w:val="none"/>
        </w:rPr>
        <w:t xml:space="preserve">kako je datoteka neizbrisiva </w:t>
      </w:r>
      <w:r w:rsidRPr="00562B24">
        <w:rPr>
          <w:rStyle w:val="Hyperlink"/>
          <w:color w:val="auto"/>
          <w:sz w:val="20"/>
          <w:szCs w:val="20"/>
          <w:u w:val="none"/>
        </w:rPr>
        <w:t xml:space="preserve">ili se ne može naći </w:t>
      </w:r>
      <w:r w:rsidR="00562B24">
        <w:rPr>
          <w:rStyle w:val="Hyperlink"/>
          <w:color w:val="auto"/>
          <w:sz w:val="20"/>
          <w:szCs w:val="20"/>
          <w:u w:val="none"/>
        </w:rPr>
        <w:br/>
        <w:t xml:space="preserve"> </w:t>
      </w:r>
      <w:r w:rsidRPr="00562B24">
        <w:rPr>
          <w:rStyle w:val="Hyperlink"/>
          <w:color w:val="auto"/>
          <w:sz w:val="20"/>
          <w:szCs w:val="20"/>
          <w:u w:val="none"/>
        </w:rPr>
        <w:t>('već je izbrisana'), idite u Command Prom</w:t>
      </w:r>
      <w:r w:rsidR="00562B24">
        <w:rPr>
          <w:rStyle w:val="Hyperlink"/>
          <w:color w:val="auto"/>
          <w:sz w:val="20"/>
          <w:szCs w:val="20"/>
          <w:u w:val="none"/>
        </w:rPr>
        <w:t>pt (cmd) i upišite sljedeće sa</w:t>
      </w:r>
      <w:r w:rsidRPr="00562B24">
        <w:rPr>
          <w:rStyle w:val="Hyperlink"/>
          <w:color w:val="auto"/>
          <w:sz w:val="20"/>
          <w:szCs w:val="20"/>
          <w:u w:val="none"/>
        </w:rPr>
        <w:t xml:space="preserve"> slike ( _ označava razmak</w:t>
      </w:r>
      <w:r w:rsidR="00975525" w:rsidRPr="00562B24">
        <w:rPr>
          <w:rStyle w:val="Hyperlink"/>
          <w:color w:val="auto"/>
          <w:sz w:val="20"/>
          <w:szCs w:val="20"/>
          <w:u w:val="none"/>
        </w:rPr>
        <w:t xml:space="preserve">, pazite na </w:t>
      </w:r>
      <w:r w:rsidR="00562B24">
        <w:rPr>
          <w:rStyle w:val="Hyperlink"/>
          <w:color w:val="auto"/>
          <w:sz w:val="20"/>
          <w:szCs w:val="20"/>
          <w:u w:val="none"/>
        </w:rPr>
        <w:br/>
        <w:t xml:space="preserve"> </w:t>
      </w:r>
      <w:r w:rsidR="00975525" w:rsidRPr="00562B24">
        <w:rPr>
          <w:rStyle w:val="Hyperlink"/>
          <w:color w:val="auto"/>
          <w:sz w:val="20"/>
          <w:szCs w:val="20"/>
          <w:u w:val="none"/>
        </w:rPr>
        <w:t xml:space="preserve">razliku   / i  \ </w:t>
      </w:r>
      <w:r w:rsidR="00683F39" w:rsidRPr="00562B24">
        <w:rPr>
          <w:rStyle w:val="Hyperlink"/>
          <w:color w:val="auto"/>
          <w:sz w:val="20"/>
          <w:szCs w:val="20"/>
          <w:u w:val="none"/>
        </w:rPr>
        <w:t>):</w:t>
      </w:r>
      <w:r>
        <w:rPr>
          <w:rStyle w:val="Hyperlink"/>
          <w:color w:val="auto"/>
          <w:u w:val="none"/>
        </w:rPr>
        <w:br/>
      </w:r>
      <w:r w:rsidRPr="00D22B43">
        <w:rPr>
          <w:rStyle w:val="Hyperlink"/>
          <w:color w:val="auto"/>
          <w:sz w:val="20"/>
          <w:szCs w:val="20"/>
          <w:u w:val="none"/>
        </w:rPr>
        <w:t xml:space="preserve">  </w:t>
      </w:r>
      <w:r w:rsidR="004F4FFE" w:rsidRPr="00D22B43">
        <w:rPr>
          <w:rStyle w:val="Hyperlink"/>
          <w:color w:val="auto"/>
          <w:sz w:val="20"/>
          <w:szCs w:val="20"/>
          <w:u w:val="none"/>
        </w:rPr>
        <w:t xml:space="preserve">      </w:t>
      </w:r>
      <w:r w:rsidRPr="00D22B43">
        <w:rPr>
          <w:rStyle w:val="Hyperlink"/>
          <w:color w:val="auto"/>
          <w:sz w:val="20"/>
          <w:szCs w:val="20"/>
          <w:u w:val="none"/>
        </w:rPr>
        <w:t>cd_/d_C:\Users\vaše-kori</w:t>
      </w:r>
      <w:r w:rsidR="00975525" w:rsidRPr="00D22B43">
        <w:rPr>
          <w:rStyle w:val="Hyperlink"/>
          <w:color w:val="auto"/>
          <w:sz w:val="20"/>
          <w:szCs w:val="20"/>
          <w:u w:val="none"/>
        </w:rPr>
        <w:t>sničko-ime\Desktop</w:t>
      </w:r>
      <w:r w:rsidR="00975525" w:rsidRPr="00D22B43">
        <w:rPr>
          <w:rStyle w:val="Hyperlink"/>
          <w:color w:val="auto"/>
          <w:sz w:val="20"/>
          <w:szCs w:val="20"/>
          <w:u w:val="none"/>
        </w:rPr>
        <w:br/>
        <w:t xml:space="preserve">  </w:t>
      </w:r>
      <w:r w:rsidR="004F4FFE" w:rsidRPr="00D22B43">
        <w:rPr>
          <w:rStyle w:val="Hyperlink"/>
          <w:color w:val="auto"/>
          <w:sz w:val="20"/>
          <w:szCs w:val="20"/>
          <w:u w:val="none"/>
        </w:rPr>
        <w:t xml:space="preserve">      dir_/x</w:t>
      </w:r>
      <w:r w:rsidR="004F4FFE">
        <w:rPr>
          <w:rStyle w:val="Hyperlink"/>
          <w:color w:val="auto"/>
          <w:u w:val="none"/>
        </w:rPr>
        <w:br/>
      </w:r>
      <w:r w:rsidR="00975525" w:rsidRPr="004F7A41">
        <w:rPr>
          <w:rStyle w:val="Hyperlink"/>
          <w:color w:val="auto"/>
          <w:sz w:val="18"/>
          <w:szCs w:val="18"/>
          <w:u w:val="none"/>
        </w:rPr>
        <w:t xml:space="preserve">  (</w:t>
      </w:r>
      <w:r w:rsidRPr="004F7A41">
        <w:rPr>
          <w:rStyle w:val="Hyperlink"/>
          <w:color w:val="auto"/>
          <w:sz w:val="18"/>
          <w:szCs w:val="18"/>
          <w:u w:val="none"/>
        </w:rPr>
        <w:t>pojavi se lista datoteka na Desktopu, a ispred svake i svojevrstan kod, npr.</w:t>
      </w:r>
      <w:r w:rsidR="00975525" w:rsidRPr="004F7A41">
        <w:rPr>
          <w:rStyle w:val="Hyperlink"/>
          <w:color w:val="auto"/>
          <w:sz w:val="18"/>
          <w:szCs w:val="18"/>
          <w:u w:val="none"/>
        </w:rPr>
        <w:t>)</w:t>
      </w:r>
      <w:r>
        <w:rPr>
          <w:rStyle w:val="Hyperlink"/>
          <w:color w:val="auto"/>
          <w:u w:val="none"/>
        </w:rPr>
        <w:t xml:space="preserve"> </w:t>
      </w:r>
      <w:r w:rsidR="00975525">
        <w:rPr>
          <w:rStyle w:val="Hyperlink"/>
          <w:color w:val="auto"/>
          <w:u w:val="none"/>
        </w:rPr>
        <w:br/>
      </w:r>
      <w:r w:rsidR="00975525" w:rsidRPr="00D22B43">
        <w:rPr>
          <w:rStyle w:val="Hyperlink"/>
          <w:color w:val="auto"/>
          <w:sz w:val="20"/>
          <w:szCs w:val="20"/>
          <w:u w:val="none"/>
        </w:rPr>
        <w:lastRenderedPageBreak/>
        <w:t xml:space="preserve">   </w:t>
      </w:r>
      <w:r w:rsidR="004F4FFE" w:rsidRPr="00D22B43">
        <w:rPr>
          <w:rStyle w:val="Hyperlink"/>
          <w:color w:val="auto"/>
          <w:sz w:val="20"/>
          <w:szCs w:val="20"/>
          <w:u w:val="none"/>
        </w:rPr>
        <w:t xml:space="preserve">    </w:t>
      </w:r>
      <w:r w:rsidRPr="00D22B43">
        <w:rPr>
          <w:rStyle w:val="Hyperlink"/>
          <w:color w:val="auto"/>
          <w:sz w:val="20"/>
          <w:szCs w:val="20"/>
          <w:u w:val="none"/>
        </w:rPr>
        <w:t xml:space="preserve"> SIGNAL~1  Signali i sustavi</w:t>
      </w:r>
      <w:r w:rsidRPr="00D22B43">
        <w:rPr>
          <w:rStyle w:val="Hyperlink"/>
          <w:color w:val="auto"/>
          <w:sz w:val="20"/>
          <w:szCs w:val="20"/>
          <w:u w:val="none"/>
        </w:rPr>
        <w:br/>
        <w:t xml:space="preserve">   </w:t>
      </w:r>
      <w:r w:rsidR="004F4FFE" w:rsidRPr="00D22B43">
        <w:rPr>
          <w:rStyle w:val="Hyperlink"/>
          <w:color w:val="auto"/>
          <w:sz w:val="20"/>
          <w:szCs w:val="20"/>
          <w:u w:val="none"/>
        </w:rPr>
        <w:t xml:space="preserve">     OPER~1 Operacijski sustavi....</w:t>
      </w:r>
      <w:r>
        <w:rPr>
          <w:rStyle w:val="Hyperlink"/>
          <w:color w:val="auto"/>
          <w:u w:val="none"/>
        </w:rPr>
        <w:br/>
      </w:r>
      <w:r w:rsidRPr="004F7A41">
        <w:rPr>
          <w:rStyle w:val="Hyperlink"/>
          <w:color w:val="auto"/>
          <w:sz w:val="18"/>
          <w:szCs w:val="18"/>
          <w:u w:val="none"/>
        </w:rPr>
        <w:t xml:space="preserve">  </w:t>
      </w:r>
      <w:r w:rsidR="00975525" w:rsidRPr="004F7A41">
        <w:rPr>
          <w:rStyle w:val="Hyperlink"/>
          <w:color w:val="auto"/>
          <w:sz w:val="18"/>
          <w:szCs w:val="18"/>
          <w:u w:val="none"/>
        </w:rPr>
        <w:t>(</w:t>
      </w:r>
      <w:r w:rsidRPr="004F7A41">
        <w:rPr>
          <w:rStyle w:val="Hyperlink"/>
          <w:color w:val="auto"/>
          <w:sz w:val="18"/>
          <w:szCs w:val="18"/>
          <w:u w:val="none"/>
        </w:rPr>
        <w:t>ako želite zbrisati Signale i sustave, upišite</w:t>
      </w:r>
      <w:r w:rsidR="00975525" w:rsidRPr="004F7A41">
        <w:rPr>
          <w:rStyle w:val="Hyperlink"/>
          <w:color w:val="auto"/>
          <w:sz w:val="18"/>
          <w:szCs w:val="18"/>
          <w:u w:val="none"/>
        </w:rPr>
        <w:t>)</w:t>
      </w:r>
      <w:r>
        <w:rPr>
          <w:rStyle w:val="Hyperlink"/>
          <w:color w:val="auto"/>
          <w:u w:val="none"/>
        </w:rPr>
        <w:br/>
      </w:r>
      <w:r w:rsidRPr="00D22B43">
        <w:rPr>
          <w:rStyle w:val="Hyperlink"/>
          <w:color w:val="auto"/>
          <w:sz w:val="20"/>
          <w:szCs w:val="20"/>
          <w:u w:val="none"/>
        </w:rPr>
        <w:t xml:space="preserve"> </w:t>
      </w:r>
      <w:r w:rsidR="004F4FFE" w:rsidRPr="00D22B43">
        <w:rPr>
          <w:rStyle w:val="Hyperlink"/>
          <w:color w:val="auto"/>
          <w:sz w:val="20"/>
          <w:szCs w:val="20"/>
          <w:u w:val="none"/>
        </w:rPr>
        <w:t xml:space="preserve">      </w:t>
      </w:r>
      <w:r w:rsidRPr="00D22B43">
        <w:rPr>
          <w:rStyle w:val="Hyperlink"/>
          <w:color w:val="auto"/>
          <w:sz w:val="20"/>
          <w:szCs w:val="20"/>
          <w:u w:val="none"/>
        </w:rPr>
        <w:t xml:space="preserve"> rmdir_/q_/s_SIGNAL~1</w:t>
      </w:r>
      <w:r>
        <w:rPr>
          <w:rStyle w:val="Hyperlink"/>
          <w:color w:val="auto"/>
          <w:u w:val="none"/>
        </w:rPr>
        <w:br/>
      </w:r>
      <w:r w:rsidR="004F7A41">
        <w:rPr>
          <w:color w:val="002060"/>
        </w:rPr>
        <w:t xml:space="preserve">                      </w:t>
      </w:r>
      <w:r w:rsidR="00D22B43">
        <w:rPr>
          <w:color w:val="002060"/>
        </w:rPr>
        <w:t xml:space="preserve">   </w:t>
      </w:r>
      <w:r w:rsidR="00562B24">
        <w:rPr>
          <w:color w:val="002060"/>
        </w:rPr>
        <w:t xml:space="preserve"> </w:t>
      </w:r>
      <w:r w:rsidR="004F7A41">
        <w:rPr>
          <w:color w:val="002060"/>
        </w:rPr>
        <w:t xml:space="preserve">     </w:t>
      </w:r>
      <w:r w:rsidR="004F4FFE">
        <w:rPr>
          <w:color w:val="002060"/>
        </w:rPr>
        <w:t xml:space="preserve">  </w:t>
      </w:r>
      <w:r w:rsidR="00CE0A50">
        <w:rPr>
          <w:noProof/>
          <w:color w:val="002060"/>
          <w:lang w:val="en-US" w:eastAsia="en-US"/>
        </w:rPr>
        <w:drawing>
          <wp:inline distT="0" distB="0" distL="0" distR="0" wp14:anchorId="6742EECC" wp14:editId="0DCFF343">
            <wp:extent cx="321945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211" cy="134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486">
        <w:rPr>
          <w:color w:val="002060"/>
        </w:rPr>
        <w:br/>
      </w:r>
      <w:bookmarkStart w:id="18" w:name="Uvodno_o_FERu"/>
      <w:r w:rsidR="00D63551" w:rsidRPr="00E6212D">
        <w:rPr>
          <w:b/>
          <w:sz w:val="48"/>
          <w:szCs w:val="48"/>
          <w:u w:val="single"/>
        </w:rPr>
        <w:t>1.</w:t>
      </w:r>
      <w:r w:rsidR="00F7242A">
        <w:rPr>
          <w:b/>
          <w:sz w:val="48"/>
          <w:szCs w:val="48"/>
          <w:u w:val="single"/>
        </w:rPr>
        <w:t xml:space="preserve"> </w:t>
      </w:r>
      <w:r w:rsidR="00E6212D">
        <w:rPr>
          <w:b/>
          <w:sz w:val="48"/>
          <w:szCs w:val="48"/>
          <w:u w:val="single"/>
        </w:rPr>
        <w:t>Uvodno</w:t>
      </w:r>
      <w:r w:rsidR="009E7120" w:rsidRPr="00E6212D">
        <w:rPr>
          <w:b/>
          <w:sz w:val="48"/>
          <w:szCs w:val="48"/>
          <w:u w:val="single"/>
        </w:rPr>
        <w:t xml:space="preserve"> o FER-u</w:t>
      </w:r>
      <w:bookmarkEnd w:id="18"/>
      <w:r w:rsidR="00651A84">
        <w:rPr>
          <w:b/>
          <w:sz w:val="40"/>
          <w:szCs w:val="40"/>
        </w:rPr>
        <w:br/>
      </w:r>
      <w:r w:rsidR="001D7750">
        <w:br/>
      </w:r>
      <w:bookmarkStart w:id="19" w:name="Zavodi"/>
      <w:r w:rsidR="001D7750" w:rsidRPr="00C14909">
        <w:rPr>
          <w:b/>
          <w:sz w:val="40"/>
          <w:szCs w:val="40"/>
          <w:u w:val="single"/>
        </w:rPr>
        <w:t xml:space="preserve">1.1. Uvod, Sajam poslova (JobFair), </w:t>
      </w:r>
      <w:r w:rsidR="00C72800" w:rsidRPr="00C14909">
        <w:rPr>
          <w:b/>
          <w:sz w:val="40"/>
          <w:szCs w:val="40"/>
          <w:u w:val="single"/>
        </w:rPr>
        <w:t>prakse,</w:t>
      </w:r>
      <w:r w:rsidR="00C72800">
        <w:rPr>
          <w:b/>
          <w:sz w:val="40"/>
          <w:szCs w:val="40"/>
        </w:rPr>
        <w:br/>
        <w:t xml:space="preserve">       </w:t>
      </w:r>
      <w:r w:rsidR="00CA7FC2" w:rsidRPr="00C14909">
        <w:rPr>
          <w:b/>
          <w:sz w:val="40"/>
          <w:szCs w:val="40"/>
          <w:u w:val="single"/>
        </w:rPr>
        <w:t xml:space="preserve">stipendije, </w:t>
      </w:r>
      <w:r w:rsidR="001D7750" w:rsidRPr="00C14909">
        <w:rPr>
          <w:b/>
          <w:sz w:val="40"/>
          <w:szCs w:val="40"/>
          <w:u w:val="single"/>
        </w:rPr>
        <w:t>zavodi</w:t>
      </w:r>
      <w:bookmarkEnd w:id="19"/>
      <w:r w:rsidR="001D7750">
        <w:rPr>
          <w:b/>
          <w:sz w:val="40"/>
          <w:szCs w:val="40"/>
        </w:rPr>
        <w:br/>
      </w:r>
      <w:r w:rsidR="00206222">
        <w:br/>
      </w:r>
      <w:r w:rsidR="00E6212D">
        <w:t>S</w:t>
      </w:r>
      <w:r w:rsidR="00F53458">
        <w:t>ama organizacija i elementi FER-a im</w:t>
      </w:r>
      <w:r w:rsidR="00651A84">
        <w:t xml:space="preserve">aju </w:t>
      </w:r>
      <w:r w:rsidR="00AC0F5F">
        <w:t>značajnu</w:t>
      </w:r>
      <w:r w:rsidR="00AB32CF">
        <w:t xml:space="preserve"> ulogu</w:t>
      </w:r>
      <w:r w:rsidR="00E6212D">
        <w:t xml:space="preserve"> u studiju:</w:t>
      </w:r>
      <w:r w:rsidR="00E6212D">
        <w:br/>
      </w:r>
      <w:r w:rsidR="00EF03DB">
        <w:br/>
        <w:t xml:space="preserve">  </w:t>
      </w:r>
      <w:r w:rsidR="00EF03DB" w:rsidRPr="00C72DE1">
        <w:rPr>
          <w:b/>
        </w:rPr>
        <w:t>1.</w:t>
      </w:r>
      <w:r w:rsidR="00AB32CF">
        <w:t>aktualnostima potkovano,</w:t>
      </w:r>
      <w:r w:rsidR="00651A84">
        <w:t xml:space="preserve"> pedagoški </w:t>
      </w:r>
      <w:r w:rsidR="00AB32CF">
        <w:t>(</w:t>
      </w:r>
      <w:r w:rsidR="008A4D65">
        <w:t>velikom većinom</w:t>
      </w:r>
      <w:r w:rsidR="00AB32CF">
        <w:t>) k</w:t>
      </w:r>
      <w:r w:rsidR="004C0BBD">
        <w:t xml:space="preserve">valificirano, </w:t>
      </w:r>
      <w:r w:rsidR="00651A84">
        <w:t xml:space="preserve">susretljivo </w:t>
      </w:r>
      <w:r w:rsidR="004C0BBD">
        <w:t xml:space="preserve">i po </w:t>
      </w:r>
      <w:r w:rsidR="00CE5A2C">
        <w:br/>
        <w:t xml:space="preserve">     </w:t>
      </w:r>
      <w:r w:rsidR="004C0BBD">
        <w:t xml:space="preserve">zavodima razvrstano </w:t>
      </w:r>
      <w:r w:rsidR="00CE5A2C">
        <w:t xml:space="preserve">osoblje, </w:t>
      </w:r>
      <w:r w:rsidR="00AB32CF">
        <w:t xml:space="preserve">praktički svi </w:t>
      </w:r>
      <w:r w:rsidR="00F53458">
        <w:t>doktori znanosti i</w:t>
      </w:r>
      <w:r w:rsidR="001C65B4">
        <w:t xml:space="preserve"> </w:t>
      </w:r>
      <w:r w:rsidR="00651A84">
        <w:t>magistri</w:t>
      </w:r>
      <w:r w:rsidR="00E6212D">
        <w:t xml:space="preserve">, </w:t>
      </w:r>
      <w:r w:rsidR="00F53458">
        <w:t>kvalitetno prenose</w:t>
      </w:r>
      <w:r w:rsidR="00651A84">
        <w:t xml:space="preserve"> </w:t>
      </w:r>
      <w:r w:rsidR="00CE5A2C">
        <w:br/>
        <w:t xml:space="preserve">     </w:t>
      </w:r>
      <w:r w:rsidR="00651A84">
        <w:t xml:space="preserve">temeljna i suvremena znanja, unutar </w:t>
      </w:r>
      <w:r w:rsidR="000B6636">
        <w:t xml:space="preserve">i van plana i programa, kako na </w:t>
      </w:r>
      <w:r w:rsidR="00651A84">
        <w:t xml:space="preserve">predavanjima, tako i </w:t>
      </w:r>
      <w:r w:rsidR="00CE5A2C">
        <w:br/>
        <w:t xml:space="preserve">     </w:t>
      </w:r>
      <w:r w:rsidR="00651A84">
        <w:t>na osobnim konzultacijama</w:t>
      </w:r>
      <w:r w:rsidR="00285545">
        <w:t>; svima je za</w:t>
      </w:r>
      <w:r w:rsidR="000B6636">
        <w:t xml:space="preserve">jedničko da potiču studente na </w:t>
      </w:r>
      <w:r w:rsidR="00285545">
        <w:t>postavlj</w:t>
      </w:r>
      <w:r w:rsidR="00AC3A94">
        <w:t xml:space="preserve">anje pitanja </w:t>
      </w:r>
      <w:r w:rsidR="00CE5A2C">
        <w:br/>
        <w:t xml:space="preserve">     </w:t>
      </w:r>
      <w:r w:rsidR="00AC3A94">
        <w:t>vezanih za predmet</w:t>
      </w:r>
      <w:r w:rsidR="00927029">
        <w:t xml:space="preserve"> (</w:t>
      </w:r>
      <w:r w:rsidR="00AC3A94">
        <w:t>tijekom ili nakon predavanja</w:t>
      </w:r>
      <w:r w:rsidR="00927029">
        <w:t>)</w:t>
      </w:r>
      <w:r w:rsidR="00F53458">
        <w:t xml:space="preserve"> koliko god 'banalna' bila</w:t>
      </w:r>
      <w:r w:rsidR="000B6636">
        <w:t xml:space="preserve">, dolazak na </w:t>
      </w:r>
      <w:r w:rsidR="00CE5A2C">
        <w:br/>
        <w:t xml:space="preserve">     </w:t>
      </w:r>
      <w:r w:rsidR="008A4D65">
        <w:t xml:space="preserve">konzultacije, slanje </w:t>
      </w:r>
      <w:r w:rsidR="00AC3A94">
        <w:t>e-mail poruka</w:t>
      </w:r>
      <w:r w:rsidR="008A4D65">
        <w:t xml:space="preserve"> za </w:t>
      </w:r>
      <w:r w:rsidR="00EF03DB">
        <w:t xml:space="preserve">predmet (na </w:t>
      </w:r>
      <w:r w:rsidR="001C65B4">
        <w:t>koje ažurno odgovaraju, u roku od dan-</w:t>
      </w:r>
      <w:r w:rsidR="00CE5A2C">
        <w:br/>
        <w:t xml:space="preserve">     </w:t>
      </w:r>
      <w:r w:rsidR="001C65B4">
        <w:t>dva</w:t>
      </w:r>
      <w:r w:rsidR="0046305A">
        <w:t>, po</w:t>
      </w:r>
      <w:r w:rsidR="008A4D65">
        <w:t xml:space="preserve">gotovo nositelji predmeta, </w:t>
      </w:r>
      <w:r w:rsidR="0046305A">
        <w:t xml:space="preserve">nekad čak navečer ili </w:t>
      </w:r>
      <w:r w:rsidR="001C65B4">
        <w:t>nakon nekoliko sati</w:t>
      </w:r>
      <w:r w:rsidR="0046305A">
        <w:t>)</w:t>
      </w:r>
      <w:r w:rsidR="00E6212D">
        <w:br/>
      </w:r>
      <w:r w:rsidR="00EF03DB">
        <w:br/>
        <w:t xml:space="preserve">  </w:t>
      </w:r>
      <w:r w:rsidR="00EF03DB" w:rsidRPr="00C72DE1">
        <w:rPr>
          <w:b/>
        </w:rPr>
        <w:t>2.</w:t>
      </w:r>
      <w:r w:rsidR="00651A84">
        <w:t>ko</w:t>
      </w:r>
      <w:r w:rsidR="007E668E">
        <w:t xml:space="preserve">munikacija i pomaganje, u knjižnici ili </w:t>
      </w:r>
      <w:r w:rsidR="007E7B96">
        <w:t>putem forumskih rasprava i objavljivanja</w:t>
      </w:r>
      <w:r w:rsidR="00E03CB3">
        <w:t xml:space="preserve"> </w:t>
      </w:r>
      <w:r w:rsidR="007E668E">
        <w:br/>
        <w:t xml:space="preserve">     </w:t>
      </w:r>
      <w:r w:rsidR="00E03CB3">
        <w:t>materijala svih vrsta na</w:t>
      </w:r>
      <w:r w:rsidR="007E668E">
        <w:t xml:space="preserve"> posebno </w:t>
      </w:r>
      <w:r w:rsidR="00651A84">
        <w:t>namijenje</w:t>
      </w:r>
      <w:r w:rsidR="00E03CB3">
        <w:t>noj stranici</w:t>
      </w:r>
      <w:r w:rsidR="0014278C">
        <w:t>/forumu</w:t>
      </w:r>
      <w:r w:rsidR="00E03CB3">
        <w:t xml:space="preserve"> osnova</w:t>
      </w:r>
      <w:r w:rsidR="0014278C">
        <w:t>nim</w:t>
      </w:r>
      <w:r w:rsidR="00E03CB3">
        <w:t xml:space="preserve"> na studentsku </w:t>
      </w:r>
    </w:p>
    <w:p w14:paraId="7802C1B3" w14:textId="77777777" w:rsidR="00595DB2" w:rsidRDefault="007E668E" w:rsidP="007A0A9D">
      <w:pPr>
        <w:rPr>
          <w:b/>
          <w:color w:val="FF0000"/>
          <w:sz w:val="20"/>
          <w:szCs w:val="20"/>
        </w:rPr>
      </w:pPr>
      <w:r>
        <w:t xml:space="preserve">     i</w:t>
      </w:r>
      <w:r w:rsidR="00E03CB3">
        <w:t>nicijativu</w:t>
      </w:r>
      <w:r>
        <w:t xml:space="preserve"> prije 10 godina</w:t>
      </w:r>
      <w:r w:rsidR="00651A84">
        <w:t xml:space="preserve">, </w:t>
      </w:r>
      <w:r w:rsidR="00E03CB3">
        <w:t xml:space="preserve">stvaraju kolektivnu </w:t>
      </w:r>
      <w:r w:rsidR="0014278C">
        <w:t xml:space="preserve">atmosferu i </w:t>
      </w:r>
      <w:r w:rsidR="00E03CB3">
        <w:t>izraženi timski rad</w:t>
      </w:r>
      <w:r w:rsidR="0014278C">
        <w:t xml:space="preserve"> kao rijetko </w:t>
      </w:r>
      <w:r>
        <w:br/>
        <w:t xml:space="preserve">     </w:t>
      </w:r>
      <w:r w:rsidR="0014278C">
        <w:t>koji faks</w:t>
      </w:r>
      <w:r w:rsidR="00E03CB3">
        <w:t>, tim više što je brucoša puno (oko 600)</w:t>
      </w:r>
      <w:r w:rsidR="0014278C">
        <w:t xml:space="preserve">, što je prva godina po svim predmetima </w:t>
      </w:r>
      <w:r>
        <w:br/>
        <w:t xml:space="preserve">     </w:t>
      </w:r>
      <w:r w:rsidR="0014278C">
        <w:t>zajednička baš svim</w:t>
      </w:r>
      <w:r>
        <w:t xml:space="preserve">a (kao i veliki dio druge </w:t>
      </w:r>
      <w:r w:rsidR="0014278C">
        <w:t xml:space="preserve">godine), što svi </w:t>
      </w:r>
      <w:r w:rsidR="000C4525">
        <w:t>profili</w:t>
      </w:r>
      <w:r w:rsidR="0014278C">
        <w:t xml:space="preserve"> na višim godinama </w:t>
      </w:r>
      <w:r>
        <w:br/>
        <w:t xml:space="preserve">     </w:t>
      </w:r>
      <w:r w:rsidR="0014278C">
        <w:t>imaju bare</w:t>
      </w:r>
      <w:r w:rsidR="00AB32CF">
        <w:t xml:space="preserve">m 70-80 studenata (izuzev samo </w:t>
      </w:r>
      <w:r>
        <w:t>nekoliko</w:t>
      </w:r>
      <w:r w:rsidR="0014278C">
        <w:t>)</w:t>
      </w:r>
      <w:r w:rsidR="00E03CB3">
        <w:t xml:space="preserve"> </w:t>
      </w:r>
      <w:r w:rsidR="0014278C">
        <w:t xml:space="preserve">i što svi </w:t>
      </w:r>
      <w:r>
        <w:t>većina zavoda isprepleteno</w:t>
      </w:r>
      <w:r w:rsidR="0014278C">
        <w:t xml:space="preserve"> </w:t>
      </w:r>
      <w:r>
        <w:br/>
        <w:t xml:space="preserve">     </w:t>
      </w:r>
      <w:r w:rsidR="00E03CB3">
        <w:t>surađuju na projektima</w:t>
      </w:r>
      <w:r w:rsidR="00E6212D">
        <w:br/>
      </w:r>
      <w:r w:rsidR="00EF03DB">
        <w:br/>
        <w:t xml:space="preserve">  </w:t>
      </w:r>
      <w:r w:rsidR="00EF03DB" w:rsidRPr="00C72DE1">
        <w:rPr>
          <w:b/>
        </w:rPr>
        <w:t>3.</w:t>
      </w:r>
      <w:r w:rsidR="00651A84">
        <w:t>studenti se mogu informirati o teo</w:t>
      </w:r>
      <w:r w:rsidR="0014278C">
        <w:t>riji i pr</w:t>
      </w:r>
      <w:r w:rsidR="00A1386B">
        <w:t>aksi struke</w:t>
      </w:r>
      <w:r w:rsidR="00651A84">
        <w:t xml:space="preserve"> </w:t>
      </w:r>
      <w:r w:rsidR="00E6212D">
        <w:t xml:space="preserve">kod </w:t>
      </w:r>
      <w:r w:rsidR="0014278C">
        <w:t xml:space="preserve">profesora, iz puno dodatne </w:t>
      </w:r>
      <w:r w:rsidR="00A1386B">
        <w:br/>
        <w:t xml:space="preserve">     literature, izdašnih zavodskih knjižnica</w:t>
      </w:r>
      <w:r w:rsidR="0014278C">
        <w:t xml:space="preserve"> </w:t>
      </w:r>
      <w:r w:rsidR="00E6212D">
        <w:t xml:space="preserve">ili glavne </w:t>
      </w:r>
      <w:r w:rsidR="0014278C">
        <w:t>knjižnice</w:t>
      </w:r>
      <w:r w:rsidR="00651A84">
        <w:t xml:space="preserve">, ići na </w:t>
      </w:r>
      <w:r w:rsidR="00A1386B">
        <w:t xml:space="preserve">nekoliko </w:t>
      </w:r>
      <w:r w:rsidR="0014278C">
        <w:t xml:space="preserve">vrsta ljetne </w:t>
      </w:r>
      <w:r w:rsidR="00A1386B">
        <w:br/>
        <w:t xml:space="preserve">     </w:t>
      </w:r>
      <w:r w:rsidR="0014278C">
        <w:t xml:space="preserve">prakse i </w:t>
      </w:r>
      <w:r w:rsidR="004373FA">
        <w:t xml:space="preserve">stručne </w:t>
      </w:r>
      <w:r w:rsidR="0014278C">
        <w:t>međunarodne razmjene, npr. Erasmus</w:t>
      </w:r>
      <w:r w:rsidR="00042BA8">
        <w:t>+</w:t>
      </w:r>
      <w:r w:rsidR="0014278C">
        <w:t xml:space="preserve"> (jedan ili dva semestra nakon </w:t>
      </w:r>
      <w:r w:rsidR="00A1386B">
        <w:br/>
        <w:t xml:space="preserve">     </w:t>
      </w:r>
      <w:r w:rsidR="0014278C">
        <w:t>odrađene prve godine)</w:t>
      </w:r>
      <w:r w:rsidR="00651A84">
        <w:t xml:space="preserve"> na temelju postignutih</w:t>
      </w:r>
      <w:r w:rsidR="004373FA">
        <w:t xml:space="preserve"> pristojnih rezultata</w:t>
      </w:r>
      <w:r w:rsidR="00A1386B">
        <w:t xml:space="preserve"> (i dobiti stipendiju za to)</w:t>
      </w:r>
      <w:r w:rsidR="00EF03DB">
        <w:t xml:space="preserve">, </w:t>
      </w:r>
      <w:r w:rsidR="00A1386B">
        <w:br/>
        <w:t xml:space="preserve">     </w:t>
      </w:r>
      <w:r w:rsidR="0014278C">
        <w:t>tražiti po</w:t>
      </w:r>
      <w:r w:rsidR="004373FA">
        <w:t xml:space="preserve">sao (pogotovo programeri) </w:t>
      </w:r>
      <w:r w:rsidR="00AE45BE">
        <w:t>kod tvrtki koje jednom</w:t>
      </w:r>
      <w:r w:rsidR="0014278C">
        <w:t xml:space="preserve"> godišnje </w:t>
      </w:r>
      <w:r w:rsidR="00AE45BE">
        <w:t xml:space="preserve">posjećuju FER i </w:t>
      </w:r>
      <w:r w:rsidR="00A1386B">
        <w:br/>
        <w:t xml:space="preserve">     </w:t>
      </w:r>
      <w:r w:rsidR="003B0A7C">
        <w:t>promoviraju radna mjesta</w:t>
      </w:r>
      <w:r w:rsidR="0014278C">
        <w:t xml:space="preserve">, </w:t>
      </w:r>
      <w:r w:rsidR="00EF03DB">
        <w:t xml:space="preserve">sudjelovati na </w:t>
      </w:r>
      <w:r w:rsidR="00651A84">
        <w:t>brojnim projektima, na</w:t>
      </w:r>
      <w:r w:rsidR="00EF03DB">
        <w:t xml:space="preserve">tjecanjima i </w:t>
      </w:r>
      <w:r w:rsidR="00A1386B">
        <w:br/>
        <w:t xml:space="preserve">     </w:t>
      </w:r>
      <w:r w:rsidR="004373FA">
        <w:t xml:space="preserve">međunarodnim </w:t>
      </w:r>
      <w:r w:rsidR="00EF03DB">
        <w:t>manifestacijama</w:t>
      </w:r>
      <w:r w:rsidR="0014278C">
        <w:t xml:space="preserve"> (npr. Elektrijada)</w:t>
      </w:r>
      <w:r w:rsidR="00720AA5">
        <w:t xml:space="preserve"> te zaslužiti nagrade po kategorijama</w:t>
      </w:r>
      <w:r w:rsidR="00AE45BE">
        <w:t xml:space="preserve">; </w:t>
      </w:r>
      <w:r w:rsidR="003B0A7C">
        <w:t xml:space="preserve">za </w:t>
      </w:r>
      <w:r w:rsidR="00A1386B">
        <w:br/>
        <w:t xml:space="preserve">     </w:t>
      </w:r>
      <w:r w:rsidR="003B0A7C">
        <w:t xml:space="preserve">malo ferovskih </w:t>
      </w:r>
      <w:r w:rsidR="00A1386B">
        <w:t>'stereotipnih' šala</w:t>
      </w:r>
      <w:r w:rsidR="003B0A7C">
        <w:t xml:space="preserve">, </w:t>
      </w:r>
      <w:r w:rsidR="005A3801">
        <w:t xml:space="preserve">bacite oko na video iz </w:t>
      </w:r>
      <w:r w:rsidR="00A1386B">
        <w:t>priloženog linka</w:t>
      </w:r>
      <w:r w:rsidR="005A3801">
        <w:t xml:space="preserve"> 'zaFERkancija'</w:t>
      </w:r>
      <w:r w:rsidR="003B0A7C">
        <w:t xml:space="preserve"> </w:t>
      </w:r>
      <w:r w:rsidR="003B0A7C">
        <w:sym w:font="Wingdings" w:char="F04A"/>
      </w:r>
      <w:r w:rsidR="00E6212D">
        <w:br/>
      </w:r>
      <w:r w:rsidR="00EF03DB">
        <w:br/>
        <w:t xml:space="preserve">  </w:t>
      </w:r>
      <w:r w:rsidR="00EF03DB" w:rsidRPr="00C72DE1">
        <w:rPr>
          <w:b/>
        </w:rPr>
        <w:t>4.</w:t>
      </w:r>
      <w:r w:rsidR="00F61784">
        <w:t xml:space="preserve">količina, </w:t>
      </w:r>
      <w:r w:rsidR="00651A84">
        <w:t>veličina</w:t>
      </w:r>
      <w:r w:rsidR="00F61784">
        <w:t xml:space="preserve"> i opremljenost predavaonica, laboratorija, </w:t>
      </w:r>
      <w:r w:rsidR="00651A84">
        <w:t>knjižnice, prostor</w:t>
      </w:r>
      <w:r w:rsidR="00F61784">
        <w:t>a</w:t>
      </w:r>
      <w:r w:rsidR="00651A84">
        <w:t xml:space="preserve"> za  </w:t>
      </w:r>
      <w:r w:rsidR="00651A84">
        <w:br/>
      </w:r>
      <w:r w:rsidR="00EF03DB">
        <w:t xml:space="preserve">  </w:t>
      </w:r>
      <w:r w:rsidR="00651A84">
        <w:t xml:space="preserve">   učenje i odmor te usluge zavoda, slobodnih računalnih laboratorija, menze, kafića, </w:t>
      </w:r>
      <w:r w:rsidR="00651A84">
        <w:br/>
        <w:t xml:space="preserve">  </w:t>
      </w:r>
      <w:r w:rsidR="00EF03DB">
        <w:t xml:space="preserve">  </w:t>
      </w:r>
      <w:r w:rsidR="00651A84">
        <w:t xml:space="preserve"> skriptarnice, fotokopiraon</w:t>
      </w:r>
      <w:r w:rsidR="007E7B96">
        <w:t>ice i samoposlužnih</w:t>
      </w:r>
      <w:r w:rsidR="00EF03DB">
        <w:t xml:space="preserve"> </w:t>
      </w:r>
      <w:r w:rsidR="00F61784">
        <w:t>na visokoj su razini</w:t>
      </w:r>
      <w:r w:rsidR="00E6212D">
        <w:br/>
      </w:r>
      <w:r w:rsidR="00EF03DB">
        <w:br/>
        <w:t xml:space="preserve">  </w:t>
      </w:r>
      <w:r w:rsidR="00EF03DB" w:rsidRPr="00C72DE1">
        <w:rPr>
          <w:b/>
        </w:rPr>
        <w:t>5.</w:t>
      </w:r>
      <w:r w:rsidR="0014278C">
        <w:t>Studentska služba</w:t>
      </w:r>
      <w:r w:rsidR="00651A84">
        <w:t xml:space="preserve"> je susretljiva, jednostavna, brza i efikasna, rješava studente velike </w:t>
      </w:r>
      <w:r w:rsidR="00651A84">
        <w:br/>
        <w:t xml:space="preserve">  </w:t>
      </w:r>
      <w:r w:rsidR="00EF03DB">
        <w:t xml:space="preserve">  </w:t>
      </w:r>
      <w:r w:rsidR="00651A84">
        <w:t xml:space="preserve"> količine papirologije i poslova </w:t>
      </w:r>
      <w:r w:rsidR="00F61784">
        <w:t>(</w:t>
      </w:r>
      <w:r w:rsidR="00651A84">
        <w:t xml:space="preserve">koje bi </w:t>
      </w:r>
      <w:r w:rsidR="00F61784">
        <w:t xml:space="preserve">inače </w:t>
      </w:r>
      <w:r w:rsidR="00651A84">
        <w:t>osobno,</w:t>
      </w:r>
      <w:r w:rsidR="00387313">
        <w:t xml:space="preserve"> dugotrajno i</w:t>
      </w:r>
      <w:r w:rsidR="006A6DAC">
        <w:t xml:space="preserve"> na više lokacija</w:t>
      </w:r>
      <w:r w:rsidR="00651A84">
        <w:t xml:space="preserve"> trebalo </w:t>
      </w:r>
      <w:r w:rsidR="00387313">
        <w:br/>
        <w:t xml:space="preserve">     </w:t>
      </w:r>
      <w:r w:rsidR="00651A84">
        <w:t>obaviti</w:t>
      </w:r>
      <w:r w:rsidR="006A6DAC">
        <w:t xml:space="preserve"> kao na nekim faksevima</w:t>
      </w:r>
      <w:r w:rsidR="00387313">
        <w:t xml:space="preserve">); </w:t>
      </w:r>
      <w:r w:rsidR="0014278C">
        <w:t>s</w:t>
      </w:r>
      <w:r w:rsidR="00F61784">
        <w:t>ustav</w:t>
      </w:r>
      <w:r w:rsidR="0014278C">
        <w:t xml:space="preserve"> jednostavnog o</w:t>
      </w:r>
      <w:r w:rsidR="00F61784">
        <w:t xml:space="preserve">nline upisivanja ocjena i </w:t>
      </w:r>
      <w:r w:rsidR="0014278C">
        <w:t xml:space="preserve">semestra </w:t>
      </w:r>
      <w:r w:rsidR="006A6DAC">
        <w:br/>
      </w:r>
      <w:r w:rsidR="006A6DAC">
        <w:lastRenderedPageBreak/>
        <w:t xml:space="preserve">     </w:t>
      </w:r>
      <w:r w:rsidR="0014278C">
        <w:t>(doslovno 'u pet minuta'</w:t>
      </w:r>
      <w:r w:rsidR="006A6DAC">
        <w:t xml:space="preserve"> i </w:t>
      </w:r>
      <w:r w:rsidR="00F61784">
        <w:t>predavanjem jednog obrasca</w:t>
      </w:r>
      <w:r w:rsidR="0014278C">
        <w:t xml:space="preserve">) bez indeksa, pečata, potpisa i </w:t>
      </w:r>
      <w:r w:rsidR="006A6DAC">
        <w:br/>
        <w:t xml:space="preserve">     čekanja istih, čine </w:t>
      </w:r>
      <w:r w:rsidR="00A1386B">
        <w:t>ferovsku službu</w:t>
      </w:r>
      <w:r w:rsidR="0014278C">
        <w:t xml:space="preserve"> najkvalitetnijom na Sveučilištu</w:t>
      </w:r>
      <w:r w:rsidR="00A1386B">
        <w:t xml:space="preserve">; FER-ovci jedini   </w:t>
      </w:r>
      <w:r w:rsidR="00A1386B">
        <w:br/>
        <w:t xml:space="preserve">     </w:t>
      </w:r>
      <w:r w:rsidR="008249B6">
        <w:t xml:space="preserve">nemaju indeks, tj. knjižicu s potpisima i pečatima – sve je online u e-indeksu i pohranjeno </w:t>
      </w:r>
      <w:r w:rsidR="008249B6">
        <w:br/>
        <w:t xml:space="preserve">     u Studomatu</w:t>
      </w:r>
      <w:r w:rsidR="00E6212D">
        <w:br/>
      </w:r>
      <w:r w:rsidR="00EF03DB">
        <w:br/>
        <w:t xml:space="preserve">  </w:t>
      </w:r>
      <w:r w:rsidR="00EF03DB" w:rsidRPr="00C72DE1">
        <w:rPr>
          <w:b/>
        </w:rPr>
        <w:t>6.</w:t>
      </w:r>
      <w:r w:rsidR="00651A84">
        <w:t>lokacija FER-a je jako pristupačna</w:t>
      </w:r>
      <w:r w:rsidR="009C42AE">
        <w:t>, blizu uskog centra i velikih prometnica</w:t>
      </w:r>
      <w:r w:rsidR="00651A84">
        <w:t xml:space="preserve">, dok je sama </w:t>
      </w:r>
      <w:r w:rsidR="009C42AE">
        <w:br/>
        <w:t xml:space="preserve">     </w:t>
      </w:r>
      <w:r w:rsidR="00651A84">
        <w:t>zgrada, koncepc</w:t>
      </w:r>
      <w:r w:rsidR="009C42AE">
        <w:t xml:space="preserve">ijski i rasporedno, odlično </w:t>
      </w:r>
      <w:r w:rsidR="00651A84">
        <w:t>organizirana, pristupačna, uredna i očuvana</w:t>
      </w:r>
      <w:r w:rsidR="00CE5A2C">
        <w:br/>
      </w:r>
      <w:r w:rsidR="00CE5A2C">
        <w:br/>
      </w:r>
      <w:r w:rsidR="00CE5A2C">
        <w:rPr>
          <w:b/>
        </w:rPr>
        <w:t xml:space="preserve">  </w:t>
      </w:r>
      <w:r w:rsidR="00CE5A2C" w:rsidRPr="00CE5A2C">
        <w:rPr>
          <w:b/>
        </w:rPr>
        <w:t>7.</w:t>
      </w:r>
      <w:r w:rsidR="00CE5A2C">
        <w:t>random facts: 160 (izvan)redovnih profesora i docenata, 160 asistenata, 43 000 m</w:t>
      </w:r>
      <w:r w:rsidR="00CE5A2C" w:rsidRPr="00CE5A2C">
        <w:rPr>
          <w:vertAlign w:val="superscript"/>
        </w:rPr>
        <w:t>2</w:t>
      </w:r>
      <w:r w:rsidR="00651A84">
        <w:br/>
      </w:r>
      <w:r w:rsidR="008C189F">
        <w:rPr>
          <w:noProof/>
          <w:lang w:val="en-US" w:eastAsia="en-US"/>
        </w:rPr>
        <w:drawing>
          <wp:inline distT="0" distB="0" distL="0" distR="0" wp14:anchorId="7DB3FB12" wp14:editId="7CB3E868">
            <wp:extent cx="5685183" cy="3562185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reditacija.PNG"/>
                    <pic:cNvPicPr/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23" cy="356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750">
        <w:rPr>
          <w:b/>
        </w:rPr>
        <w:br/>
      </w:r>
      <w:r w:rsidR="00AE45BE">
        <w:rPr>
          <w:b/>
        </w:rPr>
        <w:br/>
      </w:r>
      <w:r w:rsidR="00AE45BE" w:rsidRPr="00206222">
        <w:rPr>
          <w:b/>
          <w:sz w:val="32"/>
          <w:szCs w:val="32"/>
          <w:u w:val="single"/>
        </w:rPr>
        <w:t>Sajam poslova (Job Fair)</w:t>
      </w:r>
      <w:r w:rsidR="00AE45BE">
        <w:rPr>
          <w:b/>
        </w:rPr>
        <w:br/>
      </w:r>
      <w:r w:rsidR="00AE45BE">
        <w:rPr>
          <w:rStyle w:val="4n-j"/>
        </w:rPr>
        <w:t>Job Fair je sajam poslova namijenjen studentima tehnoloških fakulteta i veleučilišta koji se organizira s ciljem da se studente poveže s industrijom, da im se pruži uvid u mogućnosti zaposlenja i studentskih praksi te da ih se upozna s vještinama i tehnologijama koje su potrebne u praksi. Sajam okuplja više od 2000 studenata i 100 stručnjaka iz područja informacijske tehnologije, elektronike, elektrotehnike i srodnih grana industrije.</w:t>
      </w:r>
      <w:r w:rsidR="00AE45BE">
        <w:br/>
      </w:r>
      <w:r w:rsidR="00AE45BE">
        <w:rPr>
          <w:rStyle w:val="4n-j"/>
        </w:rPr>
        <w:t>2016. se održava</w:t>
      </w:r>
      <w:r w:rsidR="00C72800">
        <w:rPr>
          <w:rStyle w:val="4n-j"/>
        </w:rPr>
        <w:t>o</w:t>
      </w:r>
      <w:r w:rsidR="00AE45BE">
        <w:rPr>
          <w:rStyle w:val="4n-j"/>
        </w:rPr>
        <w:t xml:space="preserve"> u 9. i 10. svibnja u </w:t>
      </w:r>
      <w:r w:rsidR="00C72800">
        <w:rPr>
          <w:rStyle w:val="4n-j"/>
        </w:rPr>
        <w:t>FER-ovoj Aleji laptopa (hodniku)</w:t>
      </w:r>
      <w:r w:rsidR="00AE45BE">
        <w:rPr>
          <w:rStyle w:val="4n-j"/>
        </w:rPr>
        <w:t>. Organizatori su Centar karijera FER-a, KSET, BEST Zagreb i Savez studenata FER-a.</w:t>
      </w:r>
      <w:r w:rsidR="00C72DE1">
        <w:rPr>
          <w:b/>
        </w:rPr>
        <w:br/>
      </w:r>
      <w:r w:rsidR="001D7750">
        <w:br/>
      </w:r>
      <w:r w:rsidR="00136318">
        <w:rPr>
          <w:noProof/>
          <w:lang w:val="en-US" w:eastAsia="en-US"/>
        </w:rPr>
        <w:lastRenderedPageBreak/>
        <w:drawing>
          <wp:inline distT="0" distB="0" distL="0" distR="0" wp14:anchorId="1CE7DC30" wp14:editId="05F6E167">
            <wp:extent cx="5883966" cy="3466768"/>
            <wp:effectExtent l="0" t="0" r="254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96" cy="34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750" w:rsidRPr="00206222">
        <w:rPr>
          <w:b/>
          <w:sz w:val="32"/>
          <w:szCs w:val="32"/>
          <w:u w:val="single"/>
        </w:rPr>
        <w:t>Ljetne prakse</w:t>
      </w:r>
      <w:r w:rsidR="001D7750">
        <w:br/>
      </w:r>
      <w:r w:rsidR="001D7750">
        <w:rPr>
          <w:noProof/>
          <w:lang w:val="en-US" w:eastAsia="en-US"/>
        </w:rPr>
        <w:drawing>
          <wp:inline distT="0" distB="0" distL="0" distR="0" wp14:anchorId="6B31D63A" wp14:editId="71F4568B">
            <wp:extent cx="5239910" cy="21241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etne prakse.PNG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740" cy="212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750">
        <w:rPr>
          <w:b/>
          <w:sz w:val="32"/>
          <w:szCs w:val="32"/>
        </w:rPr>
        <w:br/>
      </w:r>
      <w:r w:rsidR="001D7750">
        <w:rPr>
          <w:b/>
          <w:sz w:val="32"/>
          <w:szCs w:val="32"/>
        </w:rPr>
        <w:br/>
      </w:r>
      <w:r w:rsidR="001D7750" w:rsidRPr="00206222">
        <w:rPr>
          <w:b/>
          <w:u w:val="single"/>
        </w:rPr>
        <w:t>Fer2Net tema (info) o ljetnim praksama</w:t>
      </w:r>
      <w:r w:rsidR="00CA7FC2" w:rsidRPr="00206222">
        <w:rPr>
          <w:b/>
          <w:u w:val="single"/>
        </w:rPr>
        <w:t xml:space="preserve"> i stipendijama</w:t>
      </w:r>
      <w:r w:rsidR="001D7750" w:rsidRPr="00206222">
        <w:rPr>
          <w:b/>
          <w:u w:val="single"/>
        </w:rPr>
        <w:t>:</w:t>
      </w:r>
      <w:r w:rsidR="001D7750">
        <w:rPr>
          <w:b/>
          <w:sz w:val="32"/>
          <w:szCs w:val="32"/>
        </w:rPr>
        <w:br/>
      </w:r>
      <w:r w:rsidR="00CA7FC2">
        <w:t xml:space="preserve">Ljetne prakse: </w:t>
      </w:r>
      <w:hyperlink r:id="rId376" w:history="1">
        <w:r w:rsidR="001D7750" w:rsidRPr="00CA7FC2">
          <w:rPr>
            <w:rStyle w:val="Hyperlink"/>
          </w:rPr>
          <w:t>http://www.fer2.net/showthread.php?t=67914</w:t>
        </w:r>
      </w:hyperlink>
      <w:r w:rsidR="00131C50">
        <w:br/>
        <w:t xml:space="preserve">Stručne prakse u inozemstvu: </w:t>
      </w:r>
      <w:hyperlink r:id="rId377" w:history="1">
        <w:r w:rsidR="00131C50" w:rsidRPr="00131C50">
          <w:rPr>
            <w:rStyle w:val="Hyperlink"/>
          </w:rPr>
          <w:t>http://www.fer2.net/showthread.php?t=64210</w:t>
        </w:r>
      </w:hyperlink>
      <w:r w:rsidR="001D7750">
        <w:br/>
      </w:r>
      <w:r w:rsidR="00DB7BCF">
        <w:t xml:space="preserve">Prakse u inozemstvu za vrijeme studija: </w:t>
      </w:r>
      <w:hyperlink r:id="rId378" w:history="1">
        <w:r w:rsidR="00DB7BCF" w:rsidRPr="00DB7BCF">
          <w:rPr>
            <w:rStyle w:val="Hyperlink"/>
          </w:rPr>
          <w:t>http://www.fer2.net/showthread.php?t=54862</w:t>
        </w:r>
      </w:hyperlink>
      <w:r w:rsidR="00BA2504">
        <w:br/>
        <w:t xml:space="preserve">Pismo preporuke za praksu: </w:t>
      </w:r>
      <w:hyperlink r:id="rId379" w:history="1">
        <w:r w:rsidR="00BA2504" w:rsidRPr="00BA2504">
          <w:rPr>
            <w:rStyle w:val="Hyperlink"/>
          </w:rPr>
          <w:t>http://www.fer2.net/showthread.php?t=56085</w:t>
        </w:r>
      </w:hyperlink>
      <w:r w:rsidR="00DB7BCF">
        <w:br/>
      </w:r>
      <w:r w:rsidR="00CA7FC2">
        <w:t xml:space="preserve">Stipendije: </w:t>
      </w:r>
      <w:hyperlink r:id="rId380" w:history="1">
        <w:r w:rsidR="00CA7FC2" w:rsidRPr="00CA7FC2">
          <w:rPr>
            <w:rStyle w:val="Hyperlink"/>
          </w:rPr>
          <w:t>http://www.fer2.net/showthread.php?t=14578</w:t>
        </w:r>
      </w:hyperlink>
      <w:r w:rsidR="001D7750">
        <w:br/>
      </w:r>
      <w:r w:rsidR="00C72800">
        <w:t xml:space="preserve">Strane stipendije i obrana diplomskog rada: </w:t>
      </w:r>
      <w:hyperlink r:id="rId381" w:history="1">
        <w:r w:rsidR="00C72800" w:rsidRPr="00C72800">
          <w:rPr>
            <w:rStyle w:val="Hyperlink"/>
          </w:rPr>
          <w:t>http://www.fer2.net/showthread.php?t=36992</w:t>
        </w:r>
      </w:hyperlink>
      <w:r w:rsidR="00CA7FC2">
        <w:br/>
      </w:r>
      <w:r w:rsidR="00C72800">
        <w:br/>
      </w:r>
      <w:r w:rsidR="007A1842">
        <w:rPr>
          <w:noProof/>
          <w:lang w:val="en-US" w:eastAsia="en-US"/>
        </w:rPr>
        <w:drawing>
          <wp:inline distT="0" distB="0" distL="0" distR="0" wp14:anchorId="45A90CDB" wp14:editId="015EF8DE">
            <wp:extent cx="5406887" cy="1423439"/>
            <wp:effectExtent l="0" t="0" r="381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64" cy="14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842">
        <w:br/>
      </w:r>
      <w:r w:rsidR="007A1842">
        <w:lastRenderedPageBreak/>
        <w:br/>
      </w:r>
      <w:r w:rsidR="007A1842">
        <w:rPr>
          <w:noProof/>
          <w:lang w:val="en-US" w:eastAsia="en-US"/>
        </w:rPr>
        <w:drawing>
          <wp:inline distT="0" distB="0" distL="0" distR="0" wp14:anchorId="337DFED1" wp14:editId="03A56B2D">
            <wp:extent cx="5406887" cy="1145263"/>
            <wp:effectExtent l="0" t="0" r="381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20" cy="11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DE1">
        <w:br/>
      </w:r>
      <w:r w:rsidR="007A1842">
        <w:rPr>
          <w:b/>
          <w:u w:val="single"/>
        </w:rPr>
        <w:br/>
      </w:r>
      <w:r w:rsidR="006E2AB4" w:rsidRPr="00206222">
        <w:rPr>
          <w:b/>
          <w:u w:val="single"/>
        </w:rPr>
        <w:t>Linkovi:</w:t>
      </w:r>
      <w:r w:rsidR="006E2AB4">
        <w:rPr>
          <w:b/>
        </w:rPr>
        <w:br/>
      </w:r>
      <w:r w:rsidR="00595DB2">
        <w:rPr>
          <w:b/>
          <w:color w:val="FF0000"/>
          <w:sz w:val="20"/>
          <w:szCs w:val="20"/>
        </w:rPr>
        <w:t>1.</w:t>
      </w:r>
      <w:r w:rsidR="00595DB2" w:rsidRPr="00595DB2">
        <w:rPr>
          <w:sz w:val="20"/>
          <w:szCs w:val="20"/>
        </w:rPr>
        <w:t>Primjer molbe za praksu u tvrtki:</w:t>
      </w:r>
      <w:r w:rsidR="00595DB2" w:rsidRPr="00595DB2">
        <w:rPr>
          <w:b/>
          <w:sz w:val="20"/>
          <w:szCs w:val="20"/>
        </w:rPr>
        <w:t xml:space="preserve"> </w:t>
      </w:r>
      <w:hyperlink r:id="rId384" w:history="1">
        <w:r w:rsidR="00595DB2" w:rsidRPr="000C2A22">
          <w:rPr>
            <w:rStyle w:val="Hyperlink"/>
            <w:sz w:val="20"/>
            <w:szCs w:val="20"/>
          </w:rPr>
          <w:t>https://1drv.ms/w/s!ArHhy705qUJpgWxTVN0DVo_0OyIS</w:t>
        </w:r>
      </w:hyperlink>
    </w:p>
    <w:p w14:paraId="1CCDDED9" w14:textId="77777777" w:rsidR="007A0A9D" w:rsidRDefault="00595DB2" w:rsidP="007A0A9D">
      <w:r>
        <w:rPr>
          <w:b/>
          <w:color w:val="FF0000"/>
          <w:sz w:val="20"/>
          <w:szCs w:val="20"/>
        </w:rPr>
        <w:t>2</w:t>
      </w:r>
      <w:r w:rsidR="006E2AB4" w:rsidRPr="007A1842">
        <w:rPr>
          <w:b/>
          <w:color w:val="FF0000"/>
          <w:sz w:val="20"/>
          <w:szCs w:val="20"/>
        </w:rPr>
        <w:t>.</w:t>
      </w:r>
      <w:r w:rsidR="006E2AB4" w:rsidRPr="007A1842">
        <w:rPr>
          <w:sz w:val="20"/>
          <w:szCs w:val="20"/>
        </w:rPr>
        <w:t>Opći podatci o FER-u</w:t>
      </w:r>
      <w:r w:rsidR="006E2AB4" w:rsidRPr="007A1842">
        <w:rPr>
          <w:b/>
          <w:sz w:val="20"/>
          <w:szCs w:val="20"/>
        </w:rPr>
        <w:t>:</w:t>
      </w:r>
      <w:r w:rsidR="006E2AB4" w:rsidRPr="007A1842">
        <w:rPr>
          <w:color w:val="0000FF"/>
          <w:sz w:val="20"/>
          <w:szCs w:val="20"/>
        </w:rPr>
        <w:t xml:space="preserve"> </w:t>
      </w:r>
      <w:hyperlink r:id="rId385" w:history="1">
        <w:r w:rsidR="006E2AB4" w:rsidRPr="007A1842">
          <w:rPr>
            <w:rStyle w:val="Hyperlink"/>
            <w:sz w:val="20"/>
            <w:szCs w:val="20"/>
          </w:rPr>
          <w:t>http://www.fer.unizg.hr/oferu/kontakt</w:t>
        </w:r>
      </w:hyperlink>
      <w:r w:rsidR="006E2AB4" w:rsidRPr="007A1842">
        <w:rPr>
          <w:b/>
          <w:sz w:val="20"/>
          <w:szCs w:val="20"/>
        </w:rPr>
        <w:br/>
      </w:r>
      <w:r>
        <w:rPr>
          <w:b/>
          <w:color w:val="FF0000"/>
          <w:sz w:val="20"/>
          <w:szCs w:val="20"/>
        </w:rPr>
        <w:t>3</w:t>
      </w:r>
      <w:r w:rsidR="006E2AB4" w:rsidRPr="007A1842">
        <w:rPr>
          <w:b/>
          <w:color w:val="FF0000"/>
          <w:sz w:val="20"/>
          <w:szCs w:val="20"/>
        </w:rPr>
        <w:t>.</w:t>
      </w:r>
      <w:r w:rsidR="006E2AB4" w:rsidRPr="007A1842">
        <w:rPr>
          <w:sz w:val="20"/>
          <w:szCs w:val="20"/>
        </w:rPr>
        <w:t>Uprava</w:t>
      </w:r>
      <w:r w:rsidR="006E2AB4" w:rsidRPr="007A1842">
        <w:rPr>
          <w:b/>
          <w:sz w:val="20"/>
          <w:szCs w:val="20"/>
        </w:rPr>
        <w:t xml:space="preserve">: </w:t>
      </w:r>
      <w:hyperlink r:id="rId386" w:history="1">
        <w:r w:rsidR="006E2AB4" w:rsidRPr="007A1842">
          <w:rPr>
            <w:rStyle w:val="Hyperlink"/>
            <w:sz w:val="20"/>
            <w:szCs w:val="20"/>
          </w:rPr>
          <w:t>http://www.fer.unizg.hr/uprava</w:t>
        </w:r>
      </w:hyperlink>
      <w:r w:rsidR="006E2AB4" w:rsidRPr="007A1842">
        <w:rPr>
          <w:b/>
          <w:sz w:val="20"/>
          <w:szCs w:val="20"/>
        </w:rPr>
        <w:br/>
      </w:r>
      <w:r>
        <w:rPr>
          <w:b/>
          <w:color w:val="FF0000"/>
          <w:sz w:val="20"/>
          <w:szCs w:val="20"/>
        </w:rPr>
        <w:t>4</w:t>
      </w:r>
      <w:r w:rsidR="006E2AB4" w:rsidRPr="007A1842">
        <w:rPr>
          <w:b/>
          <w:color w:val="FF0000"/>
          <w:sz w:val="20"/>
          <w:szCs w:val="20"/>
        </w:rPr>
        <w:t>.</w:t>
      </w:r>
      <w:r w:rsidR="006E2AB4" w:rsidRPr="007A1842">
        <w:rPr>
          <w:sz w:val="20"/>
          <w:szCs w:val="20"/>
        </w:rPr>
        <w:t>Tajništvo</w:t>
      </w:r>
      <w:r w:rsidR="006E2AB4" w:rsidRPr="007A1842">
        <w:rPr>
          <w:b/>
          <w:sz w:val="20"/>
          <w:szCs w:val="20"/>
        </w:rPr>
        <w:t xml:space="preserve">: </w:t>
      </w:r>
      <w:hyperlink r:id="rId387" w:history="1">
        <w:r w:rsidR="006E2AB4" w:rsidRPr="007A1842">
          <w:rPr>
            <w:rStyle w:val="Hyperlink"/>
            <w:sz w:val="20"/>
            <w:szCs w:val="20"/>
          </w:rPr>
          <w:t>http://www.fer.unizg.hr/tajnistvo</w:t>
        </w:r>
      </w:hyperlink>
      <w:r w:rsidR="006E2AB4" w:rsidRPr="007A1842">
        <w:rPr>
          <w:b/>
          <w:color w:val="002060"/>
          <w:sz w:val="20"/>
          <w:szCs w:val="20"/>
          <w:u w:val="single"/>
        </w:rPr>
        <w:br/>
      </w:r>
      <w:r>
        <w:rPr>
          <w:b/>
          <w:color w:val="FF0000"/>
          <w:sz w:val="20"/>
          <w:szCs w:val="20"/>
        </w:rPr>
        <w:t>5</w:t>
      </w:r>
      <w:r w:rsidR="006E2AB4" w:rsidRPr="007A1842">
        <w:rPr>
          <w:b/>
          <w:color w:val="FF0000"/>
          <w:sz w:val="20"/>
          <w:szCs w:val="20"/>
        </w:rPr>
        <w:t>.</w:t>
      </w:r>
      <w:r w:rsidR="006E2AB4" w:rsidRPr="007A1842">
        <w:rPr>
          <w:sz w:val="20"/>
          <w:szCs w:val="20"/>
        </w:rPr>
        <w:t>Ponude poslova:</w:t>
      </w:r>
      <w:r w:rsidR="006E2AB4" w:rsidRPr="007A1842">
        <w:rPr>
          <w:color w:val="0000FF"/>
          <w:sz w:val="20"/>
          <w:szCs w:val="20"/>
        </w:rPr>
        <w:t xml:space="preserve"> </w:t>
      </w:r>
      <w:hyperlink r:id="rId388" w:history="1">
        <w:r w:rsidR="006E2AB4" w:rsidRPr="007A1842">
          <w:rPr>
            <w:rStyle w:val="Hyperlink"/>
            <w:sz w:val="20"/>
            <w:szCs w:val="20"/>
          </w:rPr>
          <w:t>https://www.fer.unizg.hr/zivot/ponuda_poslova</w:t>
        </w:r>
      </w:hyperlink>
      <w:r w:rsidR="006E2AB4" w:rsidRPr="007A1842">
        <w:rPr>
          <w:b/>
          <w:color w:val="002060"/>
          <w:sz w:val="20"/>
          <w:szCs w:val="20"/>
          <w:u w:val="single"/>
        </w:rPr>
        <w:br/>
      </w:r>
      <w:r>
        <w:rPr>
          <w:b/>
          <w:color w:val="FF0000"/>
          <w:sz w:val="20"/>
          <w:szCs w:val="20"/>
        </w:rPr>
        <w:t>6</w:t>
      </w:r>
      <w:r w:rsidR="002F2322" w:rsidRPr="007A1842">
        <w:rPr>
          <w:b/>
          <w:color w:val="FF0000"/>
          <w:sz w:val="20"/>
          <w:szCs w:val="20"/>
        </w:rPr>
        <w:t>.</w:t>
      </w:r>
      <w:r w:rsidR="006E2AB4" w:rsidRPr="007A1842">
        <w:rPr>
          <w:sz w:val="20"/>
          <w:szCs w:val="20"/>
        </w:rPr>
        <w:t xml:space="preserve">Preddiplomska savjetnička služba: </w:t>
      </w:r>
      <w:r w:rsidR="002F2322" w:rsidRPr="007A1842">
        <w:rPr>
          <w:sz w:val="20"/>
          <w:szCs w:val="20"/>
        </w:rPr>
        <w:br/>
        <w:t xml:space="preserve">   </w:t>
      </w:r>
      <w:hyperlink r:id="rId389" w:history="1">
        <w:r w:rsidR="006E2AB4" w:rsidRPr="007A1842">
          <w:rPr>
            <w:rStyle w:val="Hyperlink"/>
            <w:sz w:val="20"/>
            <w:szCs w:val="20"/>
          </w:rPr>
          <w:t>https://www.fer.unizg.hr/intranet/studenti/savjetnicka_sluzba</w:t>
        </w:r>
      </w:hyperlink>
      <w:r w:rsidR="006E2AB4" w:rsidRPr="007A1842">
        <w:rPr>
          <w:b/>
          <w:color w:val="002060"/>
          <w:sz w:val="20"/>
          <w:szCs w:val="20"/>
          <w:u w:val="single"/>
        </w:rPr>
        <w:br/>
      </w:r>
      <w:r>
        <w:rPr>
          <w:b/>
          <w:color w:val="FF0000"/>
          <w:sz w:val="20"/>
          <w:szCs w:val="20"/>
        </w:rPr>
        <w:t>7</w:t>
      </w:r>
      <w:r w:rsidR="006E2AB4" w:rsidRPr="007A1842">
        <w:rPr>
          <w:b/>
          <w:color w:val="FF0000"/>
          <w:sz w:val="20"/>
          <w:szCs w:val="20"/>
        </w:rPr>
        <w:t>.</w:t>
      </w:r>
      <w:r w:rsidR="006E2AB4" w:rsidRPr="007A1842">
        <w:rPr>
          <w:sz w:val="20"/>
          <w:szCs w:val="20"/>
        </w:rPr>
        <w:t xml:space="preserve">Studentski lječnik i psihijatar: </w:t>
      </w:r>
      <w:r w:rsidR="002F2322" w:rsidRPr="007A1842">
        <w:rPr>
          <w:sz w:val="20"/>
          <w:szCs w:val="20"/>
        </w:rPr>
        <w:br/>
        <w:t xml:space="preserve">  </w:t>
      </w:r>
      <w:r w:rsidR="006E2AB4" w:rsidRPr="007A1842">
        <w:rPr>
          <w:sz w:val="20"/>
          <w:szCs w:val="20"/>
        </w:rPr>
        <w:t xml:space="preserve"> </w:t>
      </w:r>
      <w:hyperlink r:id="rId390" w:history="1">
        <w:r w:rsidR="006E2AB4" w:rsidRPr="007A1842">
          <w:rPr>
            <w:rStyle w:val="Hyperlink"/>
            <w:sz w:val="20"/>
            <w:szCs w:val="20"/>
          </w:rPr>
          <w:t>https://www.fer.unizg.hr/zivot/zdravlje_i_dobrobit/studentski_lijecnik</w:t>
        </w:r>
      </w:hyperlink>
      <w:r w:rsidR="006E2AB4" w:rsidRPr="007A1842">
        <w:rPr>
          <w:color w:val="0000FF"/>
          <w:sz w:val="20"/>
          <w:szCs w:val="20"/>
          <w:u w:val="single"/>
        </w:rPr>
        <w:br/>
      </w:r>
      <w:r w:rsidR="002F2322" w:rsidRPr="007A1842">
        <w:rPr>
          <w:color w:val="0000FF"/>
          <w:sz w:val="20"/>
          <w:szCs w:val="20"/>
        </w:rPr>
        <w:t xml:space="preserve">   </w:t>
      </w:r>
      <w:hyperlink r:id="rId391" w:history="1">
        <w:r w:rsidR="006E2AB4" w:rsidRPr="007A1842">
          <w:rPr>
            <w:rStyle w:val="Hyperlink"/>
            <w:sz w:val="20"/>
            <w:szCs w:val="20"/>
          </w:rPr>
          <w:t>https://www.fer.unizg.hr/zivot/zdravlje_i_dobrobit/psiholosko_savjetovaliste</w:t>
        </w:r>
      </w:hyperlink>
      <w:r w:rsidR="006E2AB4" w:rsidRPr="007A1842">
        <w:rPr>
          <w:b/>
          <w:sz w:val="20"/>
          <w:szCs w:val="20"/>
        </w:rPr>
        <w:br/>
      </w:r>
      <w:r>
        <w:rPr>
          <w:b/>
          <w:color w:val="FF0000"/>
          <w:sz w:val="20"/>
          <w:szCs w:val="20"/>
        </w:rPr>
        <w:t>8</w:t>
      </w:r>
      <w:r w:rsidR="006E2AB4" w:rsidRPr="007A1842">
        <w:rPr>
          <w:b/>
          <w:color w:val="FF0000"/>
          <w:sz w:val="20"/>
          <w:szCs w:val="20"/>
        </w:rPr>
        <w:t>.</w:t>
      </w:r>
      <w:r w:rsidR="006E2AB4" w:rsidRPr="007A1842">
        <w:rPr>
          <w:sz w:val="20"/>
          <w:szCs w:val="20"/>
        </w:rPr>
        <w:t>Studenti s invaliditetom:</w:t>
      </w:r>
      <w:r w:rsidR="002F2322" w:rsidRPr="007A1842">
        <w:rPr>
          <w:b/>
          <w:sz w:val="20"/>
          <w:szCs w:val="20"/>
        </w:rPr>
        <w:t xml:space="preserve">  </w:t>
      </w:r>
      <w:r w:rsidR="002F2322" w:rsidRPr="007A1842">
        <w:rPr>
          <w:b/>
          <w:sz w:val="20"/>
          <w:szCs w:val="20"/>
        </w:rPr>
        <w:br/>
        <w:t xml:space="preserve"> </w:t>
      </w:r>
      <w:r w:rsidR="006E2AB4" w:rsidRPr="007A1842">
        <w:rPr>
          <w:b/>
          <w:sz w:val="20"/>
          <w:szCs w:val="20"/>
        </w:rPr>
        <w:t xml:space="preserve">  </w:t>
      </w:r>
      <w:hyperlink r:id="rId392" w:history="1">
        <w:r w:rsidR="006E2AB4" w:rsidRPr="007A1842">
          <w:rPr>
            <w:rStyle w:val="Hyperlink"/>
            <w:sz w:val="20"/>
            <w:szCs w:val="20"/>
          </w:rPr>
          <w:t>https://www.fer.unizg.hr/zivot/zdravlje_i_dobrobit/studenti_s_invaliditetom</w:t>
        </w:r>
      </w:hyperlink>
      <w:r w:rsidR="00042BA8">
        <w:br/>
      </w:r>
      <w:r w:rsidR="00AC54B9">
        <w:rPr>
          <w:b/>
        </w:rPr>
        <w:t xml:space="preserve">                                          </w:t>
      </w:r>
      <w:r w:rsidR="00042BA8">
        <w:rPr>
          <w:noProof/>
          <w:lang w:val="en-US" w:eastAsia="en-US"/>
        </w:rPr>
        <w:drawing>
          <wp:inline distT="0" distB="0" distL="0" distR="0" wp14:anchorId="7C0D54C1" wp14:editId="26796989">
            <wp:extent cx="2572109" cy="8192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f1.PNG"/>
                    <pic:cNvPicPr/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BBD">
        <w:br/>
      </w:r>
      <w:r w:rsidR="004C0BBD">
        <w:rPr>
          <w:noProof/>
          <w:lang w:val="en-US" w:eastAsia="en-US"/>
        </w:rPr>
        <w:lastRenderedPageBreak/>
        <w:drawing>
          <wp:inline distT="0" distB="0" distL="0" distR="0" wp14:anchorId="1AD280EB" wp14:editId="18A86A2D">
            <wp:extent cx="5986732" cy="74704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f.PNG"/>
                    <pic:cNvPicPr/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940" cy="74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197">
        <w:rPr>
          <w:noProof/>
          <w:lang w:val="en-US" w:eastAsia="en-US"/>
        </w:rPr>
        <w:lastRenderedPageBreak/>
        <w:drawing>
          <wp:inline distT="0" distB="0" distL="0" distR="0" wp14:anchorId="0FFDF9AC" wp14:editId="1D5FED3D">
            <wp:extent cx="5759734" cy="2260121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m1(2).PNG"/>
                    <pic:cNvPicPr/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9CD">
        <w:br/>
      </w:r>
      <w:r w:rsidR="00E679CD">
        <w:br/>
      </w:r>
      <w:r w:rsidR="008E4197">
        <w:rPr>
          <w:noProof/>
          <w:lang w:val="en-US" w:eastAsia="en-US"/>
        </w:rPr>
        <w:drawing>
          <wp:inline distT="0" distB="0" distL="0" distR="0" wp14:anchorId="041D0804" wp14:editId="68C94689">
            <wp:extent cx="5762445" cy="640079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m1.PNG"/>
                    <pic:cNvPicPr/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197">
        <w:rPr>
          <w:noProof/>
          <w:lang w:val="en-US" w:eastAsia="en-US"/>
        </w:rPr>
        <w:lastRenderedPageBreak/>
        <w:drawing>
          <wp:inline distT="0" distB="0" distL="0" distR="0" wp14:anchorId="0CA3E1BF" wp14:editId="0618060D">
            <wp:extent cx="5761717" cy="2967487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m2.PNG"/>
                    <pic:cNvPicPr/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909">
        <w:br/>
      </w:r>
      <w:r w:rsidR="00C14909">
        <w:br/>
      </w:r>
      <w:r w:rsidR="00AC54B9">
        <w:br/>
      </w:r>
      <w:r w:rsidR="00AC54B9">
        <w:br/>
      </w:r>
      <w:r w:rsidR="00AC54B9">
        <w:rPr>
          <w:noProof/>
          <w:lang w:val="en-US" w:eastAsia="en-US"/>
        </w:rPr>
        <w:drawing>
          <wp:inline distT="0" distB="0" distL="0" distR="0" wp14:anchorId="62ACD3E6" wp14:editId="1B49FAB8">
            <wp:extent cx="6072996" cy="2027208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r1(2).PNG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964" cy="20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9CD">
        <w:br/>
      </w:r>
      <w:r w:rsidR="00AC54B9">
        <w:br/>
      </w:r>
      <w:r w:rsidR="00AC54B9">
        <w:rPr>
          <w:noProof/>
          <w:lang w:val="en-US" w:eastAsia="en-US"/>
        </w:rPr>
        <w:drawing>
          <wp:inline distT="0" distB="0" distL="0" distR="0" wp14:anchorId="0024285C" wp14:editId="062CF7CA">
            <wp:extent cx="6116128" cy="2320506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r2.PNG"/>
                    <pic:cNvPicPr/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936" cy="232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197">
        <w:rPr>
          <w:noProof/>
          <w:lang w:val="en-US" w:eastAsia="en-US"/>
        </w:rPr>
        <w:lastRenderedPageBreak/>
        <w:drawing>
          <wp:inline distT="0" distB="0" distL="0" distR="0" wp14:anchorId="062AB3DD" wp14:editId="2F42DEF8">
            <wp:extent cx="6037393" cy="6987396"/>
            <wp:effectExtent l="0" t="0" r="190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r1.PNG"/>
                    <pic:cNvPicPr/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276" cy="699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BBD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4C0BBD">
        <w:br/>
      </w:r>
      <w:r w:rsidR="008E4197">
        <w:rPr>
          <w:noProof/>
          <w:lang w:val="en-US" w:eastAsia="en-US"/>
        </w:rPr>
        <w:lastRenderedPageBreak/>
        <w:drawing>
          <wp:inline distT="0" distB="0" distL="0" distR="0" wp14:anchorId="33708DCE" wp14:editId="7FFCD60F">
            <wp:extent cx="6081623" cy="3364302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em1(2).PNG"/>
                    <pic:cNvPicPr/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737" cy="33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4B9">
        <w:br/>
      </w:r>
      <w:r w:rsidR="00C14909">
        <w:br/>
      </w:r>
      <w:r w:rsidR="00AC54B9">
        <w:br/>
      </w:r>
      <w:r w:rsidR="00AC54B9">
        <w:br/>
      </w:r>
      <w:r w:rsidR="00AC54B9">
        <w:rPr>
          <w:noProof/>
          <w:lang w:val="en-US" w:eastAsia="en-US"/>
        </w:rPr>
        <w:drawing>
          <wp:inline distT="0" distB="0" distL="0" distR="0" wp14:anchorId="21AD0B2E" wp14:editId="06929A0A">
            <wp:extent cx="5969479" cy="2829464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em2.PNG"/>
                    <pic:cNvPicPr/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716" cy="283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197">
        <w:rPr>
          <w:noProof/>
          <w:lang w:val="en-US" w:eastAsia="en-US"/>
        </w:rPr>
        <w:lastRenderedPageBreak/>
        <w:drawing>
          <wp:inline distT="0" distB="0" distL="0" distR="0" wp14:anchorId="412C1932" wp14:editId="53CF6968">
            <wp:extent cx="6021238" cy="684074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em1.PNG"/>
                    <pic:cNvPicPr/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26" cy="68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BBD">
        <w:br/>
      </w:r>
      <w:r w:rsidR="004C0BBD">
        <w:br/>
      </w:r>
      <w:r w:rsidR="008E4197">
        <w:rPr>
          <w:noProof/>
          <w:lang w:val="en-US" w:eastAsia="en-US"/>
        </w:rPr>
        <w:lastRenderedPageBreak/>
        <w:drawing>
          <wp:inline distT="0" distB="0" distL="0" distR="0" wp14:anchorId="570B973E" wp14:editId="72B604E8">
            <wp:extent cx="5710687" cy="3950898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a1.PNG"/>
                    <pic:cNvPicPr/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463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9CD">
        <w:br/>
      </w:r>
      <w:r w:rsidR="008E4197">
        <w:rPr>
          <w:noProof/>
          <w:lang w:val="en-US" w:eastAsia="en-US"/>
        </w:rPr>
        <w:drawing>
          <wp:inline distT="0" distB="0" distL="0" distR="0" wp14:anchorId="4BE71AE3" wp14:editId="7BFF51CD">
            <wp:extent cx="5753819" cy="489980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a2.PNG"/>
                    <pic:cNvPicPr/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197">
        <w:rPr>
          <w:noProof/>
          <w:lang w:val="en-US" w:eastAsia="en-US"/>
        </w:rPr>
        <w:lastRenderedPageBreak/>
        <w:drawing>
          <wp:inline distT="0" distB="0" distL="0" distR="0" wp14:anchorId="0CF20F6D" wp14:editId="3D467614">
            <wp:extent cx="6017720" cy="5676181"/>
            <wp:effectExtent l="0" t="0" r="254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a3.PNG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963" cy="567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BBD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8E4197">
        <w:rPr>
          <w:noProof/>
          <w:lang w:val="en-US" w:eastAsia="en-US"/>
        </w:rPr>
        <w:lastRenderedPageBreak/>
        <w:drawing>
          <wp:inline distT="0" distB="0" distL="0" distR="0" wp14:anchorId="532CC0EB" wp14:editId="76F1E789">
            <wp:extent cx="5760720" cy="190182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ne1.PNG"/>
                    <pic:cNvPicPr/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9CD">
        <w:br/>
      </w:r>
      <w:r w:rsidR="008E4197">
        <w:rPr>
          <w:noProof/>
          <w:lang w:val="en-US" w:eastAsia="en-US"/>
        </w:rPr>
        <w:drawing>
          <wp:inline distT="0" distB="0" distL="0" distR="0" wp14:anchorId="394C6FC0" wp14:editId="4467F1B1">
            <wp:extent cx="5760720" cy="68427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ne2.PNG"/>
                    <pic:cNvPicPr/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197">
        <w:rPr>
          <w:noProof/>
          <w:lang w:val="en-US" w:eastAsia="en-US"/>
        </w:rPr>
        <w:lastRenderedPageBreak/>
        <w:drawing>
          <wp:inline distT="0" distB="0" distL="0" distR="0" wp14:anchorId="62AFDE14" wp14:editId="0FE789BF">
            <wp:extent cx="6047117" cy="5676181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ne3.PNG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307" cy="567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BBD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4C0BBD">
        <w:br/>
      </w:r>
      <w:r w:rsidR="008E4197">
        <w:rPr>
          <w:noProof/>
          <w:lang w:val="en-US" w:eastAsia="en-US"/>
        </w:rPr>
        <w:lastRenderedPageBreak/>
        <w:drawing>
          <wp:inline distT="0" distB="0" distL="0" distR="0" wp14:anchorId="409C2E1E" wp14:editId="42A2048C">
            <wp:extent cx="6150634" cy="1661051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tel1.PNG"/>
                    <pic:cNvPicPr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638" cy="166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4B9">
        <w:br/>
      </w:r>
      <w:r w:rsidR="00AC54B9">
        <w:br/>
      </w:r>
      <w:r w:rsidR="008E4197">
        <w:rPr>
          <w:noProof/>
          <w:lang w:val="en-US" w:eastAsia="en-US"/>
        </w:rPr>
        <w:drawing>
          <wp:inline distT="0" distB="0" distL="0" distR="0" wp14:anchorId="5C954BEB" wp14:editId="668E6723">
            <wp:extent cx="6064370" cy="57020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tel2.PNG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370" cy="570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197">
        <w:rPr>
          <w:noProof/>
          <w:lang w:val="en-US" w:eastAsia="en-US"/>
        </w:rPr>
        <w:lastRenderedPageBreak/>
        <w:drawing>
          <wp:inline distT="0" distB="0" distL="0" distR="0" wp14:anchorId="001791B8" wp14:editId="233DF7D1">
            <wp:extent cx="6047117" cy="703052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tel3.PNG"/>
                    <pic:cNvPicPr/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125" cy="70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BBD">
        <w:br/>
      </w:r>
      <w:r w:rsidR="004C0BBD">
        <w:br/>
      </w:r>
      <w:r w:rsidR="008E4197">
        <w:rPr>
          <w:noProof/>
          <w:lang w:val="en-US" w:eastAsia="en-US"/>
        </w:rPr>
        <w:lastRenderedPageBreak/>
        <w:drawing>
          <wp:inline distT="0" distB="0" distL="0" distR="0" wp14:anchorId="1B58DAB5" wp14:editId="3ACB0156">
            <wp:extent cx="5760720" cy="33172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oi1.PNG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9CD">
        <w:br/>
      </w:r>
      <w:r w:rsidR="008E4197">
        <w:rPr>
          <w:noProof/>
          <w:lang w:val="en-US" w:eastAsia="en-US"/>
        </w:rPr>
        <w:drawing>
          <wp:inline distT="0" distB="0" distL="0" distR="0" wp14:anchorId="18FF00D5" wp14:editId="09CFB4E3">
            <wp:extent cx="5762445" cy="554678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oi2.PNG"/>
                    <pic:cNvPicPr/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445" cy="55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197">
        <w:rPr>
          <w:noProof/>
          <w:lang w:val="en-US" w:eastAsia="en-US"/>
        </w:rPr>
        <w:lastRenderedPageBreak/>
        <w:drawing>
          <wp:inline distT="0" distB="0" distL="0" distR="0" wp14:anchorId="005B2336" wp14:editId="436291AE">
            <wp:extent cx="5943600" cy="7004649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oi3.PNG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219" cy="700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BBD">
        <w:br/>
      </w:r>
      <w:r w:rsidR="004C0BBD">
        <w:br/>
      </w:r>
      <w:r w:rsidR="004C0BBD">
        <w:br/>
      </w:r>
      <w:r w:rsidR="008E4197">
        <w:rPr>
          <w:noProof/>
          <w:lang w:val="en-US" w:eastAsia="en-US"/>
        </w:rPr>
        <w:lastRenderedPageBreak/>
        <w:drawing>
          <wp:inline distT="0" distB="0" distL="0" distR="0" wp14:anchorId="377B897E" wp14:editId="1956815D">
            <wp:extent cx="6121860" cy="44771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i1.PNG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081" cy="448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197">
        <w:rPr>
          <w:noProof/>
          <w:lang w:val="en-US" w:eastAsia="en-US"/>
        </w:rPr>
        <w:lastRenderedPageBreak/>
        <w:drawing>
          <wp:inline distT="0" distB="0" distL="0" distR="0" wp14:anchorId="26AD976A" wp14:editId="6C96940C">
            <wp:extent cx="6021019" cy="7349706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i2.PNG"/>
                    <pic:cNvPicPr/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172" cy="734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197">
        <w:rPr>
          <w:noProof/>
          <w:lang w:val="en-US" w:eastAsia="en-US"/>
        </w:rPr>
        <w:lastRenderedPageBreak/>
        <w:drawing>
          <wp:inline distT="0" distB="0" distL="0" distR="0" wp14:anchorId="67BA88B1" wp14:editId="7A1AE3B6">
            <wp:extent cx="6047117" cy="755674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i3.PNG"/>
                    <pic:cNvPicPr/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499" cy="75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BBD">
        <w:br/>
      </w:r>
      <w:r w:rsidR="004C0BBD">
        <w:br/>
      </w:r>
      <w:r w:rsidR="008E4197">
        <w:rPr>
          <w:noProof/>
          <w:lang w:val="en-US" w:eastAsia="en-US"/>
        </w:rPr>
        <w:lastRenderedPageBreak/>
        <w:drawing>
          <wp:inline distT="0" distB="0" distL="0" distR="0" wp14:anchorId="749EAF28" wp14:editId="06B27D0F">
            <wp:extent cx="6105553" cy="3096883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a1.PNG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725" cy="309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4B9">
        <w:br/>
      </w:r>
      <w:r w:rsidR="00AC54B9">
        <w:br/>
      </w:r>
      <w:r w:rsidR="00AC54B9">
        <w:br/>
      </w:r>
      <w:r w:rsidR="008E4197">
        <w:rPr>
          <w:noProof/>
          <w:lang w:val="en-US" w:eastAsia="en-US"/>
        </w:rPr>
        <w:drawing>
          <wp:inline distT="0" distB="0" distL="0" distR="0" wp14:anchorId="08744EBE" wp14:editId="70FD7B87">
            <wp:extent cx="5952227" cy="522760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a2.PNG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346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197">
        <w:rPr>
          <w:noProof/>
          <w:lang w:val="en-US" w:eastAsia="en-US"/>
        </w:rPr>
        <w:lastRenderedPageBreak/>
        <w:drawing>
          <wp:inline distT="0" distB="0" distL="0" distR="0" wp14:anchorId="4778E633" wp14:editId="04240B9F">
            <wp:extent cx="6133381" cy="2035834"/>
            <wp:effectExtent l="0" t="0" r="127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mris1.PNG"/>
                    <pic:cNvPicPr/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768" cy="20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F5F">
        <w:br/>
      </w:r>
      <w:r w:rsidR="008E4197">
        <w:rPr>
          <w:noProof/>
          <w:lang w:val="en-US" w:eastAsia="en-US"/>
        </w:rPr>
        <w:drawing>
          <wp:inline distT="0" distB="0" distL="0" distR="0" wp14:anchorId="75DE851C" wp14:editId="74A585C5">
            <wp:extent cx="5760720" cy="52597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mris2.PNG"/>
                    <pic:cNvPicPr/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4B9">
        <w:br/>
      </w:r>
      <w:r w:rsidR="00AC54B9">
        <w:br/>
        <w:t xml:space="preserve">           </w:t>
      </w:r>
      <w:r w:rsidR="00AC0F5F">
        <w:t xml:space="preserve">    </w:t>
      </w:r>
      <w:r w:rsidR="00AC0F5F">
        <w:br/>
      </w:r>
      <w:r w:rsidR="00AC0F5F">
        <w:lastRenderedPageBreak/>
        <w:t xml:space="preserve">   </w:t>
      </w:r>
      <w:r w:rsidR="00AC54B9">
        <w:rPr>
          <w:noProof/>
          <w:lang w:val="en-US" w:eastAsia="en-US"/>
        </w:rPr>
        <w:drawing>
          <wp:inline distT="0" distB="0" distL="0" distR="0" wp14:anchorId="0D09C77D" wp14:editId="4B36AFB2">
            <wp:extent cx="5512279" cy="6890350"/>
            <wp:effectExtent l="0" t="0" r="0" b="6350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487" cy="68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4B9">
        <w:br/>
      </w:r>
      <w:r w:rsidR="008E4197">
        <w:rPr>
          <w:noProof/>
          <w:lang w:val="en-US" w:eastAsia="en-US"/>
        </w:rPr>
        <w:lastRenderedPageBreak/>
        <w:drawing>
          <wp:inline distT="0" distB="0" distL="0" distR="0" wp14:anchorId="0BFF1CBA" wp14:editId="54FDD5F9">
            <wp:extent cx="6003985" cy="412342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mris4.PNG"/>
                    <pic:cNvPicPr/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237" cy="412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BBD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8E4197">
        <w:br/>
      </w:r>
      <w:r w:rsidR="008E4197">
        <w:rPr>
          <w:noProof/>
          <w:lang w:val="en-US" w:eastAsia="en-US"/>
        </w:rPr>
        <w:lastRenderedPageBreak/>
        <w:drawing>
          <wp:inline distT="0" distB="0" distL="0" distR="0" wp14:anchorId="29069976" wp14:editId="7D39FBD6">
            <wp:extent cx="5952227" cy="225621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k1.PNG"/>
                    <pic:cNvPicPr/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48" cy="22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4B9">
        <w:br/>
      </w:r>
      <w:r w:rsidR="00AC54B9">
        <w:br/>
      </w:r>
      <w:r w:rsidR="008E4197">
        <w:rPr>
          <w:noProof/>
          <w:lang w:val="en-US" w:eastAsia="en-US"/>
        </w:rPr>
        <w:drawing>
          <wp:inline distT="0" distB="0" distL="0" distR="0" wp14:anchorId="347F34E2" wp14:editId="0F1C8A8F">
            <wp:extent cx="5760720" cy="624713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k2.PNG"/>
                    <pic:cNvPicPr/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197">
        <w:rPr>
          <w:noProof/>
          <w:lang w:val="en-US" w:eastAsia="en-US"/>
        </w:rPr>
        <w:lastRenderedPageBreak/>
        <w:drawing>
          <wp:inline distT="0" distB="0" distL="0" distR="0" wp14:anchorId="54FC5C3A" wp14:editId="706AF376">
            <wp:extent cx="6008638" cy="3631721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k3.PNG"/>
                    <pic:cNvPicPr/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912" cy="363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4B9">
        <w:br/>
      </w:r>
      <w:r w:rsidR="00AC54B9">
        <w:br/>
      </w:r>
      <w:r w:rsidR="00AC54B9">
        <w:br/>
      </w:r>
      <w:r w:rsidR="00AC54B9">
        <w:br/>
      </w:r>
      <w:r w:rsidR="00AC54B9">
        <w:br/>
      </w:r>
      <w:r w:rsidR="006D07BA">
        <w:br/>
      </w:r>
      <w:r w:rsidR="006D07BA">
        <w:rPr>
          <w:noProof/>
          <w:lang w:val="en-US" w:eastAsia="en-US"/>
        </w:rPr>
        <w:drawing>
          <wp:inline distT="0" distB="0" distL="0" distR="0" wp14:anchorId="520AE044" wp14:editId="064A67D9">
            <wp:extent cx="6097033" cy="3579962"/>
            <wp:effectExtent l="0" t="0" r="0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ka služba.PNG"/>
                    <pic:cNvPicPr/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721" cy="3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9CD">
        <w:br/>
      </w:r>
      <w:r w:rsidR="00E679CD">
        <w:br/>
      </w:r>
      <w:r w:rsidR="00E679CD">
        <w:br/>
      </w:r>
      <w:r w:rsidR="00E679CD">
        <w:rPr>
          <w:noProof/>
          <w:lang w:val="en-US" w:eastAsia="en-US"/>
        </w:rPr>
        <w:lastRenderedPageBreak/>
        <w:drawing>
          <wp:inline distT="0" distB="0" distL="0" distR="0" wp14:anchorId="6F7EACD2" wp14:editId="69B8EEF2">
            <wp:extent cx="5624423" cy="5831457"/>
            <wp:effectExtent l="0" t="0" r="0" b="0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4" cy="584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9CD">
        <w:br/>
      </w:r>
      <w:r w:rsidR="006D07BA">
        <w:rPr>
          <w:noProof/>
          <w:lang w:val="en-US" w:eastAsia="en-US"/>
        </w:rPr>
        <w:drawing>
          <wp:inline distT="0" distB="0" distL="0" distR="0" wp14:anchorId="76B3A116" wp14:editId="6437CDC3">
            <wp:extent cx="5762444" cy="3045125"/>
            <wp:effectExtent l="0" t="0" r="0" b="31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žba održavanja2.PNG"/>
                    <pic:cNvPicPr/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222" w:rsidRPr="00206222">
        <w:rPr>
          <w:b/>
          <w:u w:val="single"/>
        </w:rPr>
        <w:lastRenderedPageBreak/>
        <w:t>Predstavljanje FER-a na Sveučilišnoj smotri</w:t>
      </w:r>
      <w:r w:rsidR="00206222">
        <w:br/>
      </w:r>
      <w:r w:rsidR="00206222">
        <w:br/>
      </w:r>
      <w:r w:rsidR="00206222">
        <w:rPr>
          <w:noProof/>
          <w:lang w:val="en-US" w:eastAsia="en-US"/>
        </w:rPr>
        <w:drawing>
          <wp:inline distT="0" distB="0" distL="0" distR="0" wp14:anchorId="4BDDACF2" wp14:editId="1240AA77">
            <wp:extent cx="5760720" cy="39458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222">
        <w:br/>
      </w:r>
      <w:r w:rsidR="00206222">
        <w:br/>
      </w:r>
      <w:r w:rsidR="00206222">
        <w:br/>
      </w:r>
      <w:r w:rsidR="007A0A9D" w:rsidRPr="00206222">
        <w:rPr>
          <w:b/>
          <w:u w:val="single"/>
        </w:rPr>
        <w:t>Linkovi:</w:t>
      </w:r>
      <w:r w:rsidR="007A0A9D">
        <w:br/>
      </w:r>
      <w:r w:rsidR="007A0A9D">
        <w:rPr>
          <w:b/>
          <w:color w:val="FF0000"/>
        </w:rPr>
        <w:t>1</w:t>
      </w:r>
      <w:r w:rsidR="007A0A9D" w:rsidRPr="00E860A6">
        <w:rPr>
          <w:b/>
          <w:color w:val="FF0000"/>
        </w:rPr>
        <w:t>.</w:t>
      </w:r>
      <w:r w:rsidR="007A0A9D" w:rsidRPr="00E860A6">
        <w:rPr>
          <w:color w:val="FF0000"/>
        </w:rPr>
        <w:t xml:space="preserve"> </w:t>
      </w:r>
      <w:r w:rsidR="007A0A9D" w:rsidRPr="00E860A6">
        <w:t>Zavodi</w:t>
      </w:r>
      <w:r w:rsidR="007A0A9D">
        <w:rPr>
          <w:b/>
        </w:rPr>
        <w:t xml:space="preserve">: </w:t>
      </w:r>
      <w:hyperlink r:id="rId432" w:history="1">
        <w:r w:rsidR="007A0A9D" w:rsidRPr="00BA3FB5">
          <w:rPr>
            <w:rStyle w:val="Hyperlink"/>
          </w:rPr>
          <w:t>http://www.fer.unizg.hr/ustroj/zavodi</w:t>
        </w:r>
      </w:hyperlink>
      <w:r w:rsidR="00AC0F5F">
        <w:rPr>
          <w:rStyle w:val="Hyperlink"/>
        </w:rPr>
        <w:br/>
      </w:r>
      <w:r w:rsidR="007A0A9D">
        <w:rPr>
          <w:b/>
          <w:color w:val="FF0000"/>
        </w:rPr>
        <w:br/>
        <w:t>2</w:t>
      </w:r>
      <w:r w:rsidR="007A0A9D" w:rsidRPr="00D04869">
        <w:rPr>
          <w:b/>
          <w:color w:val="FF0000"/>
        </w:rPr>
        <w:t>.</w:t>
      </w:r>
      <w:r w:rsidR="007A0A9D">
        <w:rPr>
          <w:b/>
          <w:color w:val="FF0000"/>
        </w:rPr>
        <w:t xml:space="preserve"> </w:t>
      </w:r>
      <w:r w:rsidR="007A0A9D" w:rsidRPr="009E795D">
        <w:t>Znanost i istraživanje na FER-u:</w:t>
      </w:r>
      <w:r w:rsidR="007A0A9D" w:rsidRPr="00F571FD">
        <w:rPr>
          <w:b/>
        </w:rPr>
        <w:t xml:space="preserve"> </w:t>
      </w:r>
      <w:hyperlink r:id="rId433" w:history="1">
        <w:r w:rsidR="007A0A9D" w:rsidRPr="00BA3FB5">
          <w:rPr>
            <w:rStyle w:val="Hyperlink"/>
          </w:rPr>
          <w:t>https://www.fer.unizg.hr/istrazivanja/obavijesti</w:t>
        </w:r>
      </w:hyperlink>
      <w:r w:rsidR="00AC0F5F">
        <w:rPr>
          <w:rStyle w:val="Hyperlink"/>
        </w:rPr>
        <w:br/>
      </w:r>
      <w:r w:rsidR="007A0A9D">
        <w:rPr>
          <w:b/>
          <w:color w:val="002060"/>
          <w:u w:val="single"/>
        </w:rPr>
        <w:br/>
      </w:r>
      <w:r w:rsidR="007A0A9D">
        <w:rPr>
          <w:b/>
          <w:color w:val="FF0000"/>
        </w:rPr>
        <w:t>3</w:t>
      </w:r>
      <w:r w:rsidR="007A0A9D" w:rsidRPr="00D04869">
        <w:rPr>
          <w:b/>
          <w:color w:val="FF0000"/>
        </w:rPr>
        <w:t>.</w:t>
      </w:r>
      <w:r w:rsidR="007A0A9D">
        <w:rPr>
          <w:b/>
          <w:color w:val="FF0000"/>
        </w:rPr>
        <w:t xml:space="preserve"> </w:t>
      </w:r>
      <w:r w:rsidR="007A0A9D" w:rsidRPr="00D04869">
        <w:t>Aktualni projekti po zavodima:</w:t>
      </w:r>
      <w:r w:rsidR="007A0A9D">
        <w:t xml:space="preserve"> </w:t>
      </w:r>
      <w:hyperlink r:id="rId434" w:history="1">
        <w:r w:rsidR="007A0A9D" w:rsidRPr="00BA3FB5">
          <w:rPr>
            <w:rStyle w:val="Hyperlink"/>
          </w:rPr>
          <w:t>https://www.fer.unizg.hr/istrazivanja/projekti</w:t>
        </w:r>
      </w:hyperlink>
      <w:r w:rsidR="00AC0F5F">
        <w:rPr>
          <w:rStyle w:val="Hyperlink"/>
        </w:rPr>
        <w:br/>
      </w:r>
      <w:r w:rsidR="007A0A9D">
        <w:rPr>
          <w:b/>
          <w:color w:val="002060"/>
          <w:u w:val="single"/>
        </w:rPr>
        <w:br/>
      </w:r>
      <w:r w:rsidR="007A0A9D">
        <w:rPr>
          <w:b/>
          <w:color w:val="FF0000"/>
        </w:rPr>
        <w:t>4</w:t>
      </w:r>
      <w:r w:rsidR="007A0A9D" w:rsidRPr="00AE11F9">
        <w:rPr>
          <w:b/>
          <w:color w:val="FF0000"/>
        </w:rPr>
        <w:t>.</w:t>
      </w:r>
      <w:r w:rsidR="007A0A9D" w:rsidRPr="00AE11F9">
        <w:rPr>
          <w:color w:val="FF0000"/>
        </w:rPr>
        <w:t xml:space="preserve"> </w:t>
      </w:r>
      <w:r w:rsidR="007A0A9D" w:rsidRPr="00AE11F9">
        <w:t xml:space="preserve">Strukovne udruge: </w:t>
      </w:r>
      <w:hyperlink r:id="rId435" w:history="1">
        <w:r w:rsidR="007A0A9D" w:rsidRPr="00BA3FB5">
          <w:rPr>
            <w:rStyle w:val="Hyperlink"/>
          </w:rPr>
          <w:t xml:space="preserve">https://www.fer.unizg.hr/zivot/nakon_fera/strukovne_udruge </w:t>
        </w:r>
      </w:hyperlink>
      <w:r w:rsidR="007A0A9D" w:rsidRPr="00BA3FB5">
        <w:rPr>
          <w:color w:val="0000FF"/>
          <w:u w:val="single"/>
        </w:rPr>
        <w:t xml:space="preserve"> </w:t>
      </w:r>
      <w:r w:rsidR="007A0A9D" w:rsidRPr="00BA3FB5">
        <w:rPr>
          <w:color w:val="0000FF"/>
          <w:u w:val="single"/>
        </w:rPr>
        <w:br/>
      </w:r>
      <w:r w:rsidR="007A0A9D" w:rsidRPr="00BA3FB5">
        <w:rPr>
          <w:color w:val="0000FF"/>
        </w:rPr>
        <w:t xml:space="preserve">                                   </w:t>
      </w:r>
      <w:hyperlink r:id="rId436" w:history="1">
        <w:r w:rsidR="007A0A9D" w:rsidRPr="00BA3FB5">
          <w:rPr>
            <w:rStyle w:val="Hyperlink"/>
          </w:rPr>
          <w:t>https://www.fer.unizg.hr/amac</w:t>
        </w:r>
      </w:hyperlink>
      <w:r w:rsidR="00AC0F5F">
        <w:rPr>
          <w:rStyle w:val="Hyperlink"/>
        </w:rPr>
        <w:br/>
      </w:r>
    </w:p>
    <w:p w14:paraId="20EAF730" w14:textId="77777777" w:rsidR="007A0A9D" w:rsidRDefault="007A0A9D" w:rsidP="007A0A9D">
      <w:r>
        <w:rPr>
          <w:b/>
          <w:color w:val="FF0000"/>
        </w:rPr>
        <w:t>5</w:t>
      </w:r>
      <w:r w:rsidRPr="00E860A6">
        <w:rPr>
          <w:b/>
          <w:color w:val="FF0000"/>
        </w:rPr>
        <w:t>.</w:t>
      </w:r>
      <w:r w:rsidRPr="00E860A6">
        <w:rPr>
          <w:color w:val="FF0000"/>
        </w:rPr>
        <w:t xml:space="preserve"> </w:t>
      </w:r>
      <w:r w:rsidRPr="00E860A6">
        <w:t>Studentska služba</w:t>
      </w:r>
      <w:r>
        <w:rPr>
          <w:b/>
        </w:rPr>
        <w:t>:</w:t>
      </w:r>
      <w:r w:rsidRPr="00BA3FB5">
        <w:rPr>
          <w:color w:val="0000FF"/>
        </w:rPr>
        <w:t xml:space="preserve"> </w:t>
      </w:r>
      <w:hyperlink r:id="rId437" w:history="1">
        <w:r w:rsidRPr="00BA3FB5">
          <w:rPr>
            <w:rStyle w:val="Hyperlink"/>
          </w:rPr>
          <w:t>http://www.fer.unizg.hr/stuslu</w:t>
        </w:r>
      </w:hyperlink>
      <w:r w:rsidR="00AC0F5F">
        <w:rPr>
          <w:rStyle w:val="Hyperlink"/>
        </w:rPr>
        <w:br/>
      </w:r>
      <w:r>
        <w:rPr>
          <w:b/>
        </w:rPr>
        <w:br/>
      </w:r>
      <w:r>
        <w:rPr>
          <w:b/>
          <w:color w:val="FF0000"/>
        </w:rPr>
        <w:t>6</w:t>
      </w:r>
      <w:r w:rsidRPr="00E860A6">
        <w:rPr>
          <w:b/>
          <w:color w:val="FF0000"/>
        </w:rPr>
        <w:t>.</w:t>
      </w:r>
      <w:r>
        <w:rPr>
          <w:color w:val="FF0000"/>
        </w:rPr>
        <w:t xml:space="preserve"> </w:t>
      </w:r>
      <w:r w:rsidRPr="00E860A6">
        <w:t>Služba za održavanje</w:t>
      </w:r>
      <w:r>
        <w:rPr>
          <w:b/>
        </w:rPr>
        <w:t xml:space="preserve">: </w:t>
      </w:r>
      <w:hyperlink r:id="rId438" w:history="1">
        <w:r w:rsidRPr="00BA3FB5">
          <w:rPr>
            <w:rStyle w:val="Hyperlink"/>
          </w:rPr>
          <w:t>http://www.fer.unizg.hr/so</w:t>
        </w:r>
      </w:hyperlink>
    </w:p>
    <w:p w14:paraId="7119A36F" w14:textId="77777777" w:rsidR="00075F6B" w:rsidRDefault="007A0A9D" w:rsidP="00075F6B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20" w:name="Elektrijada"/>
      <w:r w:rsidR="00E679CD" w:rsidRPr="00C14909">
        <w:rPr>
          <w:b/>
          <w:sz w:val="40"/>
          <w:szCs w:val="40"/>
          <w:u w:val="single"/>
        </w:rPr>
        <w:lastRenderedPageBreak/>
        <w:t>1.</w:t>
      </w:r>
      <w:r w:rsidR="00122777" w:rsidRPr="00C14909">
        <w:rPr>
          <w:b/>
          <w:sz w:val="40"/>
          <w:szCs w:val="40"/>
          <w:u w:val="single"/>
        </w:rPr>
        <w:t>3</w:t>
      </w:r>
      <w:r w:rsidR="00E679CD" w:rsidRPr="00C14909">
        <w:rPr>
          <w:b/>
          <w:sz w:val="40"/>
          <w:szCs w:val="40"/>
          <w:u w:val="single"/>
        </w:rPr>
        <w:t xml:space="preserve">. </w:t>
      </w:r>
      <w:r w:rsidR="00E746E0" w:rsidRPr="00C14909">
        <w:rPr>
          <w:b/>
          <w:sz w:val="40"/>
          <w:szCs w:val="40"/>
          <w:u w:val="single"/>
        </w:rPr>
        <w:t>Elektrijada</w:t>
      </w:r>
      <w:bookmarkEnd w:id="20"/>
      <w:r w:rsidR="00122777" w:rsidRPr="00C14909">
        <w:rPr>
          <w:b/>
          <w:sz w:val="40"/>
          <w:szCs w:val="40"/>
          <w:u w:val="single"/>
        </w:rPr>
        <w:br/>
      </w:r>
      <w:bookmarkStart w:id="21" w:name="O_Elektrijadi_ispiti_i_literatura"/>
      <w:r w:rsidR="00122777" w:rsidRPr="00C14909">
        <w:rPr>
          <w:b/>
          <w:sz w:val="32"/>
          <w:szCs w:val="32"/>
          <w:u w:val="single"/>
        </w:rPr>
        <w:t>1.3.1. O Elektrijadi</w:t>
      </w:r>
      <w:r w:rsidR="000E2E3D" w:rsidRPr="00C14909">
        <w:rPr>
          <w:b/>
          <w:sz w:val="32"/>
          <w:szCs w:val="32"/>
          <w:u w:val="single"/>
        </w:rPr>
        <w:t xml:space="preserve">; </w:t>
      </w:r>
      <w:r w:rsidR="007358B7" w:rsidRPr="00C14909">
        <w:rPr>
          <w:b/>
          <w:sz w:val="32"/>
          <w:szCs w:val="32"/>
          <w:u w:val="single"/>
        </w:rPr>
        <w:t>datoteke s ispitima i literaturom</w:t>
      </w:r>
      <w:bookmarkEnd w:id="21"/>
      <w:r w:rsidR="008846A0">
        <w:br/>
      </w:r>
      <w:r w:rsidR="0025442E">
        <w:rPr>
          <w:noProof/>
          <w:lang w:val="en-US" w:eastAsia="en-US"/>
        </w:rPr>
        <w:drawing>
          <wp:inline distT="0" distB="0" distL="0" distR="0" wp14:anchorId="55D855F2" wp14:editId="67660006">
            <wp:extent cx="6012611" cy="9575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73" cy="9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42E" w:rsidRPr="0025442E">
        <w:t>-</w:t>
      </w:r>
      <w:r w:rsidR="00AF42D3">
        <w:t>regionalno</w:t>
      </w:r>
      <w:r w:rsidR="0025442E" w:rsidRPr="0025442E">
        <w:t xml:space="preserve"> natjecanje studenata elektrotehničkih/raču</w:t>
      </w:r>
      <w:r w:rsidR="00AF42D3">
        <w:t>narskih fakulteta u znanju/</w:t>
      </w:r>
      <w:r w:rsidR="0025442E">
        <w:t>spo</w:t>
      </w:r>
      <w:r w:rsidR="007A6A3F">
        <w:t xml:space="preserve">rtu, </w:t>
      </w:r>
      <w:r w:rsidR="00AF42D3">
        <w:br/>
        <w:t xml:space="preserve"> </w:t>
      </w:r>
      <w:r w:rsidR="007A6A3F">
        <w:t xml:space="preserve">tradicije </w:t>
      </w:r>
      <w:r w:rsidR="00D4028B">
        <w:t xml:space="preserve">55 </w:t>
      </w:r>
      <w:r w:rsidR="007A6A3F">
        <w:t xml:space="preserve">godina; </w:t>
      </w:r>
      <w:r w:rsidR="00122777" w:rsidRPr="00122777">
        <w:t>sudjelu</w:t>
      </w:r>
      <w:r w:rsidR="00BF5DE5">
        <w:t xml:space="preserve">je </w:t>
      </w:r>
      <w:r w:rsidR="00AF42D3">
        <w:t>do</w:t>
      </w:r>
      <w:r w:rsidR="00BF5DE5">
        <w:t xml:space="preserve"> </w:t>
      </w:r>
      <w:r w:rsidR="00D4028B">
        <w:t>1</w:t>
      </w:r>
      <w:r w:rsidR="00AF42D3">
        <w:t>7</w:t>
      </w:r>
      <w:r w:rsidR="00D4028B">
        <w:t>00</w:t>
      </w:r>
      <w:r w:rsidR="00BF5DE5">
        <w:t xml:space="preserve"> studenata</w:t>
      </w:r>
      <w:r w:rsidR="00D4028B">
        <w:t xml:space="preserve"> (250 ferovaca, </w:t>
      </w:r>
      <w:r w:rsidR="00AF42D3">
        <w:t xml:space="preserve">do 17 </w:t>
      </w:r>
      <w:r w:rsidR="00D4028B">
        <w:t>fakulteta) iz regije</w:t>
      </w:r>
      <w:r w:rsidR="00AF42D3">
        <w:t xml:space="preserve"> - </w:t>
      </w:r>
      <w:r w:rsidR="00977362">
        <w:br/>
        <w:t xml:space="preserve"> </w:t>
      </w:r>
      <w:r w:rsidR="00AF42D3">
        <w:t>Zg, Ri, Vž, Os, St, Bg, Sarajevo, B. Luka, Tuzla, Niš, Čačak, Kragujevac, N. Sad, Skopje</w:t>
      </w:r>
      <w:r w:rsidR="00A1386B">
        <w:t>...</w:t>
      </w:r>
      <w:r w:rsidR="00061796">
        <w:br/>
      </w:r>
      <w:r w:rsidR="00496C30">
        <w:br/>
      </w:r>
      <w:r w:rsidR="00496C30" w:rsidRPr="00122777">
        <w:t>-od 2002., održala se u Budvi</w:t>
      </w:r>
      <w:r w:rsidR="00496C30">
        <w:t xml:space="preserve">, </w:t>
      </w:r>
      <w:r w:rsidR="00496C30" w:rsidRPr="00122777">
        <w:t>Čanju</w:t>
      </w:r>
      <w:r w:rsidR="00496C30">
        <w:t xml:space="preserve"> i Bečićima</w:t>
      </w:r>
      <w:r w:rsidR="00496C30" w:rsidRPr="00122777">
        <w:t xml:space="preserve"> (Crna Gora), Strug</w:t>
      </w:r>
      <w:r w:rsidR="00496C30">
        <w:t>i</w:t>
      </w:r>
      <w:r w:rsidR="00496C30" w:rsidRPr="00122777">
        <w:t xml:space="preserve"> (Makedonija), </w:t>
      </w:r>
      <w:r w:rsidR="00496C30">
        <w:t xml:space="preserve">Novom </w:t>
      </w:r>
      <w:r w:rsidR="00496C30">
        <w:br/>
        <w:t xml:space="preserve"> Sadu i </w:t>
      </w:r>
      <w:r w:rsidR="00496C30" w:rsidRPr="00122777">
        <w:t>Kopaonik</w:t>
      </w:r>
      <w:r w:rsidR="00496C30">
        <w:t>u</w:t>
      </w:r>
      <w:r w:rsidR="00496C30" w:rsidRPr="00122777">
        <w:t xml:space="preserve"> (Srbija)</w:t>
      </w:r>
      <w:r w:rsidR="00496C30">
        <w:t xml:space="preserve">, Kranovu (Bugarska), Siofoku (Mađarska) i Riminiju (Italija), a </w:t>
      </w:r>
      <w:r w:rsidR="00496C30">
        <w:br/>
        <w:t xml:space="preserve"> domaćini</w:t>
      </w:r>
      <w:r w:rsidR="00BB5166">
        <w:t xml:space="preserve"> se ponavljaju; traje 5 </w:t>
      </w:r>
      <w:r w:rsidR="00496C30">
        <w:t>dana</w:t>
      </w:r>
      <w:r w:rsidR="00BB5166">
        <w:t>, a FER je bio prvi 2013-2015 (uglavnom preko sporta)</w:t>
      </w:r>
      <w:r w:rsidR="00496C30">
        <w:br/>
      </w:r>
      <w:r w:rsidR="00496C30">
        <w:br/>
        <w:t xml:space="preserve">-uz ekipno/individualno natjecanje (pojedinci koji nisu upali u službeni tim kroz kvalifikacije, </w:t>
      </w:r>
      <w:r w:rsidR="00496C30">
        <w:br/>
        <w:t xml:space="preserve"> a idu kao 'navijači' i</w:t>
      </w:r>
      <w:r w:rsidR="00977362">
        <w:t>li se prijavljuju</w:t>
      </w:r>
      <w:r w:rsidR="00496C30">
        <w:t xml:space="preserve"> na licu mjesta), </w:t>
      </w:r>
      <w:r w:rsidR="00496C30" w:rsidRPr="00122777">
        <w:t>organiziraju</w:t>
      </w:r>
      <w:r w:rsidR="00496C30">
        <w:t xml:space="preserve"> se</w:t>
      </w:r>
      <w:r w:rsidR="00496C30" w:rsidRPr="00122777">
        <w:t xml:space="preserve"> prezentacije </w:t>
      </w:r>
      <w:r w:rsidR="00496C30">
        <w:t xml:space="preserve">radova i </w:t>
      </w:r>
      <w:r w:rsidR="00496C30">
        <w:br/>
        <w:t xml:space="preserve"> projekata, </w:t>
      </w:r>
      <w:r w:rsidR="00496C30" w:rsidRPr="00122777">
        <w:t>seminari iz elektrotehnike, prezentacije firmi iz struke, izložbe Nikole Tesle...</w:t>
      </w:r>
      <w:r w:rsidR="00496C30">
        <w:br/>
      </w:r>
      <w:r w:rsidR="00061796">
        <w:br/>
        <w:t xml:space="preserve">-u </w:t>
      </w:r>
      <w:r w:rsidR="00496C30">
        <w:t>izradi</w:t>
      </w:r>
      <w:r w:rsidR="00CD6C3A">
        <w:t xml:space="preserve"> ispita</w:t>
      </w:r>
      <w:r w:rsidR="001A110B">
        <w:t xml:space="preserve"> uglavnom</w:t>
      </w:r>
      <w:r w:rsidR="00061796">
        <w:t xml:space="preserve"> sudjeluje ETF Beograd</w:t>
      </w:r>
      <w:r w:rsidR="00377CAE">
        <w:t xml:space="preserve">; </w:t>
      </w:r>
      <w:r w:rsidR="00061796">
        <w:t>naši</w:t>
      </w:r>
      <w:r w:rsidR="00BF5DE5">
        <w:t xml:space="preserve"> </w:t>
      </w:r>
      <w:r w:rsidR="00061796">
        <w:t>profesori često poznaju</w:t>
      </w:r>
      <w:r w:rsidR="00496C30">
        <w:t xml:space="preserve"> </w:t>
      </w:r>
      <w:r w:rsidR="00377CAE">
        <w:t>sa</w:t>
      </w:r>
      <w:r w:rsidR="00061796">
        <w:t xml:space="preserve">stavljače </w:t>
      </w:r>
      <w:r w:rsidR="00BF5DE5">
        <w:t xml:space="preserve">pa </w:t>
      </w:r>
      <w:r w:rsidR="00496C30">
        <w:br/>
        <w:t xml:space="preserve"> </w:t>
      </w:r>
      <w:r w:rsidR="00BF5DE5">
        <w:t xml:space="preserve">je </w:t>
      </w:r>
      <w:r w:rsidR="00377CAE">
        <w:t>dobro raspitati se o</w:t>
      </w:r>
      <w:r w:rsidR="00061796">
        <w:t xml:space="preserve"> </w:t>
      </w:r>
      <w:r w:rsidR="00377CAE">
        <w:t xml:space="preserve">preferiranim </w:t>
      </w:r>
      <w:r w:rsidR="00061796">
        <w:t xml:space="preserve">tipovima zadataka </w:t>
      </w:r>
      <w:r w:rsidR="00A1386B">
        <w:t>(primjer:</w:t>
      </w:r>
      <w:r w:rsidR="00BF5DE5">
        <w:t xml:space="preserve"> </w:t>
      </w:r>
      <w:r w:rsidR="00A1386B">
        <w:t xml:space="preserve">Bg </w:t>
      </w:r>
      <w:r w:rsidR="00BF5DE5">
        <w:t>profesor</w:t>
      </w:r>
      <w:r w:rsidR="00377CAE">
        <w:t xml:space="preserve"> iz </w:t>
      </w:r>
      <w:r w:rsidR="00061796">
        <w:t>energetike</w:t>
      </w:r>
      <w:r w:rsidR="00377CAE">
        <w:t xml:space="preserve"> voli </w:t>
      </w:r>
      <w:r w:rsidR="00597F63">
        <w:br/>
        <w:t xml:space="preserve"> </w:t>
      </w:r>
      <w:r w:rsidR="00A1386B">
        <w:t>stavljati strojarstvo</w:t>
      </w:r>
      <w:r w:rsidR="00061796">
        <w:t>/</w:t>
      </w:r>
      <w:r w:rsidR="00377CAE">
        <w:t>automatiku u vjetroelektrane (</w:t>
      </w:r>
      <w:r w:rsidR="00061796">
        <w:t>iako toga</w:t>
      </w:r>
      <w:r w:rsidR="00377CAE">
        <w:t xml:space="preserve"> nema</w:t>
      </w:r>
      <w:r w:rsidR="00597F63">
        <w:t xml:space="preserve"> puno u </w:t>
      </w:r>
      <w:r w:rsidR="00A1386B">
        <w:t xml:space="preserve">danim </w:t>
      </w:r>
      <w:r w:rsidR="00061796">
        <w:t xml:space="preserve">materijalima) </w:t>
      </w:r>
      <w:r w:rsidR="00A1386B">
        <w:br/>
        <w:t xml:space="preserve"> </w:t>
      </w:r>
      <w:r w:rsidR="00061796">
        <w:t>pa je</w:t>
      </w:r>
      <w:r w:rsidR="00597F63">
        <w:t>,</w:t>
      </w:r>
      <w:r w:rsidR="00061796">
        <w:t xml:space="preserve"> </w:t>
      </w:r>
      <w:r w:rsidR="00597F63">
        <w:t xml:space="preserve">npr., </w:t>
      </w:r>
      <w:r w:rsidR="00377CAE">
        <w:t>poželjn</w:t>
      </w:r>
      <w:r w:rsidR="00061796">
        <w:t xml:space="preserve">o </w:t>
      </w:r>
      <w:r w:rsidR="00377CAE">
        <w:t xml:space="preserve">da se natječe netko s </w:t>
      </w:r>
      <w:r w:rsidR="00061796">
        <w:t>elektrostrojarstva</w:t>
      </w:r>
      <w:r w:rsidR="00496C30">
        <w:t xml:space="preserve"> u odnosu na energetiku</w:t>
      </w:r>
      <w:r w:rsidR="001A110B">
        <w:br/>
      </w:r>
      <w:r w:rsidR="008B7F89" w:rsidRPr="00122777">
        <w:br/>
      </w:r>
      <w:r w:rsidR="00BB5166">
        <w:t>-</w:t>
      </w:r>
      <w:r w:rsidR="00BF5DE5">
        <w:t xml:space="preserve">ako je dovoljno sponzora, </w:t>
      </w:r>
      <w:r w:rsidR="00364266">
        <w:t xml:space="preserve">plaća se </w:t>
      </w:r>
      <w:r w:rsidR="00BF5DE5">
        <w:t>minimalno 200</w:t>
      </w:r>
      <w:r w:rsidR="00A1386B">
        <w:t>-300</w:t>
      </w:r>
      <w:r w:rsidR="00BF5DE5">
        <w:t xml:space="preserve"> </w:t>
      </w:r>
      <w:r w:rsidR="00364266">
        <w:t>kn</w:t>
      </w:r>
      <w:r w:rsidR="00BB5166">
        <w:t>, a</w:t>
      </w:r>
      <w:r w:rsidR="00BF5DE5">
        <w:t xml:space="preserve"> </w:t>
      </w:r>
      <w:r w:rsidR="00BB5166">
        <w:t>bez sponzo</w:t>
      </w:r>
      <w:r w:rsidR="00BF5DE5">
        <w:t xml:space="preserve">ra </w:t>
      </w:r>
      <w:r w:rsidR="00BB5166">
        <w:t xml:space="preserve">ide do </w:t>
      </w:r>
      <w:r w:rsidR="00BF5DE5">
        <w:t xml:space="preserve">500-600kn </w:t>
      </w:r>
      <w:r w:rsidR="00BB5166">
        <w:br/>
        <w:t xml:space="preserve"> (</w:t>
      </w:r>
      <w:r w:rsidR="00CB60ED">
        <w:t xml:space="preserve">3 obroka koja nisu baš </w:t>
      </w:r>
      <w:r w:rsidR="00F039C1">
        <w:t xml:space="preserve">izdašna pa treba kupovati sa strane) </w:t>
      </w:r>
      <w:r w:rsidR="00CB60ED">
        <w:t xml:space="preserve">uz </w:t>
      </w:r>
      <w:r w:rsidR="0018676A">
        <w:t xml:space="preserve">depozit za hotel </w:t>
      </w:r>
      <w:r w:rsidR="00F039C1">
        <w:t xml:space="preserve">do </w:t>
      </w:r>
      <w:r w:rsidR="0018676A">
        <w:t>100 kn</w:t>
      </w:r>
      <w:r w:rsidR="00F039C1">
        <w:t xml:space="preserve"> </w:t>
      </w:r>
      <w:r w:rsidR="00BB5166">
        <w:br/>
        <w:t xml:space="preserve"> </w:t>
      </w:r>
      <w:r w:rsidR="00F039C1">
        <w:t xml:space="preserve">koji </w:t>
      </w:r>
      <w:r w:rsidR="00364266">
        <w:t>se vraća</w:t>
      </w:r>
      <w:r w:rsidR="00BB5166">
        <w:t>; može se ići</w:t>
      </w:r>
      <w:r w:rsidR="00CB60ED">
        <w:t xml:space="preserve"> kao </w:t>
      </w:r>
      <w:r w:rsidR="00F039C1">
        <w:t>n</w:t>
      </w:r>
      <w:r w:rsidR="00CD6C3A">
        <w:t>avijač</w:t>
      </w:r>
      <w:r w:rsidR="00BB5166">
        <w:t>/pojedini natjecatelj</w:t>
      </w:r>
      <w:r w:rsidR="00CD6C3A">
        <w:t xml:space="preserve"> </w:t>
      </w:r>
      <w:r w:rsidR="00BB5166">
        <w:t xml:space="preserve">(doprinoseći rezultatima) </w:t>
      </w:r>
      <w:r w:rsidR="00CD6C3A">
        <w:t xml:space="preserve">dok ima </w:t>
      </w:r>
      <w:r w:rsidR="00BB5166">
        <w:br/>
        <w:t xml:space="preserve"> </w:t>
      </w:r>
      <w:r w:rsidR="00CD6C3A">
        <w:t>mjesta</w:t>
      </w:r>
      <w:r w:rsidR="0018676A">
        <w:t xml:space="preserve"> u busevima</w:t>
      </w:r>
      <w:r w:rsidR="00BF5DE5">
        <w:t xml:space="preserve"> (treba pratiti Facebook stranicu i Ferweb Elektrijade krajem </w:t>
      </w:r>
      <w:r w:rsidR="003B3E3F">
        <w:t>5.-</w:t>
      </w:r>
      <w:r w:rsidR="00BF5DE5">
        <w:t xml:space="preserve">6. tjedna </w:t>
      </w:r>
      <w:r w:rsidR="00BF5DE5">
        <w:br/>
        <w:t xml:space="preserve"> </w:t>
      </w:r>
      <w:r w:rsidR="003B3E3F">
        <w:t xml:space="preserve">predavanja </w:t>
      </w:r>
      <w:r w:rsidR="00BF5DE5">
        <w:t>kad se popisuju sudionici i profesori)</w:t>
      </w:r>
      <w:r w:rsidR="00CD6C3A">
        <w:t>, ali o vla</w:t>
      </w:r>
      <w:r w:rsidR="00F039C1">
        <w:t xml:space="preserve">stitom trošku smještaja i hrane </w:t>
      </w:r>
      <w:r w:rsidR="003A1D29">
        <w:t xml:space="preserve">od </w:t>
      </w:r>
      <w:r w:rsidR="003B3E3F">
        <w:br/>
        <w:t xml:space="preserve"> </w:t>
      </w:r>
      <w:r w:rsidR="003A1D29">
        <w:t>nešto iznad</w:t>
      </w:r>
      <w:r w:rsidR="00F039C1">
        <w:t xml:space="preserve"> 1000 kn</w:t>
      </w:r>
      <w:r w:rsidR="003A1D29">
        <w:t xml:space="preserve"> za bliže i do </w:t>
      </w:r>
      <w:r w:rsidR="00BF5DE5">
        <w:t>1</w:t>
      </w:r>
      <w:r w:rsidR="00BB5166">
        <w:t>6</w:t>
      </w:r>
      <w:r w:rsidR="00BF5DE5">
        <w:t>00 kn za dalja odredišta (</w:t>
      </w:r>
      <w:r w:rsidR="00AF42D3">
        <w:t>npr. Italija)</w:t>
      </w:r>
      <w:r w:rsidR="00496C30">
        <w:br/>
      </w:r>
      <w:r w:rsidR="00061796">
        <w:br/>
        <w:t xml:space="preserve">-prijava </w:t>
      </w:r>
      <w:r w:rsidR="007F1F85">
        <w:t>za navijače/pojedin</w:t>
      </w:r>
      <w:r w:rsidR="00BB5166">
        <w:t xml:space="preserve">e </w:t>
      </w:r>
      <w:r w:rsidR="007F1F85">
        <w:t>je</w:t>
      </w:r>
      <w:r w:rsidR="00061796">
        <w:t xml:space="preserve"> preko linka koji se objavi na Facebook</w:t>
      </w:r>
      <w:r w:rsidR="007F1F85">
        <w:t>u(</w:t>
      </w:r>
      <w:hyperlink r:id="rId440" w:history="1">
        <w:r w:rsidR="00061796" w:rsidRPr="00496C30">
          <w:rPr>
            <w:rStyle w:val="Hyperlink"/>
          </w:rPr>
          <w:t>http://ozsn.kset.org/</w:t>
        </w:r>
      </w:hyperlink>
      <w:r w:rsidR="00496C30">
        <w:t>)</w:t>
      </w:r>
      <w:r w:rsidR="00061796">
        <w:t xml:space="preserve">, </w:t>
      </w:r>
      <w:r w:rsidR="007F1F85">
        <w:br/>
        <w:t xml:space="preserve"> </w:t>
      </w:r>
      <w:r w:rsidR="00061796">
        <w:t>a par tjedana prije Elektrijade, ispunjavaju se osobni podatci (</w:t>
      </w:r>
      <w:hyperlink r:id="rId441" w:history="1">
        <w:r w:rsidR="00061796" w:rsidRPr="00061796">
          <w:rPr>
            <w:rStyle w:val="Hyperlink"/>
          </w:rPr>
          <w:t>http://ozsn.kset.org/</w:t>
        </w:r>
      </w:hyperlink>
      <w:r w:rsidR="00061796">
        <w:t>)</w:t>
      </w:r>
      <w:r w:rsidR="00BB5166">
        <w:t xml:space="preserve"> i </w:t>
      </w:r>
      <w:r w:rsidR="007F1F85">
        <w:t xml:space="preserve">CV </w:t>
      </w:r>
      <w:r w:rsidR="007F1F85">
        <w:br/>
        <w:t xml:space="preserve"> kojeg</w:t>
      </w:r>
      <w:r w:rsidR="00BB5166">
        <w:t xml:space="preserve"> </w:t>
      </w:r>
      <w:r w:rsidR="007F1F85">
        <w:t>čitaju</w:t>
      </w:r>
      <w:r w:rsidR="00BB5166">
        <w:t xml:space="preserve"> sponzo</w:t>
      </w:r>
      <w:r w:rsidR="007F1F85">
        <w:t xml:space="preserve">ri s ponudom posla </w:t>
      </w:r>
      <w:r w:rsidR="00BB5166">
        <w:t>(</w:t>
      </w:r>
      <w:hyperlink r:id="rId442" w:tgtFrame="_blank" w:history="1">
        <w:r w:rsidR="00BB5166">
          <w:rPr>
            <w:rStyle w:val="Hyperlink"/>
          </w:rPr>
          <w:t>https://elektrijada.kset.org/zivotopisi/unos/</w:t>
        </w:r>
      </w:hyperlink>
      <w:r w:rsidR="00BB5166">
        <w:t xml:space="preserve">); </w:t>
      </w:r>
      <w:r w:rsidR="007F1F85">
        <w:t xml:space="preserve">plaćanje </w:t>
      </w:r>
      <w:r w:rsidR="007F1F85">
        <w:br/>
        <w:t xml:space="preserve"> je 2016 bilo u pon/sri (2. tjedan ZI) predstavniku Odbora Elektrijade, ali može i par dana </w:t>
      </w:r>
      <w:r w:rsidR="007F1F85">
        <w:br/>
        <w:t xml:space="preserve"> </w:t>
      </w:r>
      <w:r w:rsidR="00A01F9F">
        <w:t>nakon</w:t>
      </w:r>
      <w:r w:rsidR="007F1F85">
        <w:t xml:space="preserve"> na žiro-račun; </w:t>
      </w:r>
      <w:r w:rsidR="00B32F82">
        <w:t>sastanak s informacijama i pod</w:t>
      </w:r>
      <w:r w:rsidR="004D6AB9">
        <w:t>jelom maj</w:t>
      </w:r>
      <w:r w:rsidR="00B60E51">
        <w:t>ica je dan</w:t>
      </w:r>
      <w:r w:rsidR="00AF42D3">
        <w:t xml:space="preserve"> prije </w:t>
      </w:r>
      <w:r w:rsidR="004D6AB9">
        <w:t xml:space="preserve">polaska; </w:t>
      </w:r>
      <w:r w:rsidR="002E726D">
        <w:t xml:space="preserve">sva </w:t>
      </w:r>
      <w:r w:rsidR="00B60E51">
        <w:br/>
        <w:t xml:space="preserve"> </w:t>
      </w:r>
      <w:r w:rsidR="002E726D">
        <w:t>pitanja</w:t>
      </w:r>
      <w:r w:rsidR="007F1F85">
        <w:t xml:space="preserve"> </w:t>
      </w:r>
      <w:r w:rsidR="002E726D">
        <w:t xml:space="preserve">brzo se odgovaraju </w:t>
      </w:r>
      <w:r w:rsidR="00BB5166">
        <w:t xml:space="preserve">(kroz </w:t>
      </w:r>
      <w:r w:rsidR="005B1FF6">
        <w:t>par sati)</w:t>
      </w:r>
      <w:r w:rsidR="00BB5166">
        <w:t xml:space="preserve"> preko </w:t>
      </w:r>
      <w:r w:rsidR="007F1F85">
        <w:t>inboxa</w:t>
      </w:r>
      <w:r w:rsidR="002B3203">
        <w:t>, a sve slike su na Facebook stranici</w:t>
      </w:r>
      <w:r w:rsidR="00496C30">
        <w:br/>
        <w:t xml:space="preserve"> *Treba promijeniti lozinku; matični broj osiguranika (MBO) je na zdravstenoj iskaznici; </w:t>
      </w:r>
      <w:r w:rsidR="00496C30">
        <w:br/>
        <w:t xml:space="preserve">   životopis nije potrebno uploadati; svi koji su na popisu</w:t>
      </w:r>
      <w:r w:rsidR="00F04FAB">
        <w:t xml:space="preserve"> timova</w:t>
      </w:r>
      <w:r w:rsidR="00496C30">
        <w:t xml:space="preserve"> ujedno su i sigurni sudionici</w:t>
      </w:r>
      <w:r w:rsidR="00496C30">
        <w:br/>
      </w:r>
      <w:r w:rsidR="00A01F9F">
        <w:br/>
      </w:r>
      <w:r w:rsidR="00B32F82">
        <w:br/>
        <w:t>-izostanke s labosa u tjednu Elektrijade treba najaviti asistentima i moguće ih je nadoknaditi</w:t>
      </w:r>
      <w:r w:rsidR="00B32F82">
        <w:br/>
      </w:r>
      <w:r w:rsidR="004D6AB9">
        <w:br/>
        <w:t>-</w:t>
      </w:r>
      <w:r w:rsidR="00783A03">
        <w:t xml:space="preserve">dosadašnji </w:t>
      </w:r>
      <w:r w:rsidR="00A90DBB">
        <w:t xml:space="preserve">(kvalifikacijski) </w:t>
      </w:r>
      <w:r w:rsidR="00B32F82">
        <w:t>ispiti</w:t>
      </w:r>
      <w:r w:rsidR="00A90DBB">
        <w:t xml:space="preserve"> s Elektrijada, pregledi potrebnog gradiva</w:t>
      </w:r>
      <w:r w:rsidR="00BF5DE5">
        <w:t xml:space="preserve"> i </w:t>
      </w:r>
      <w:r w:rsidR="00A90DBB">
        <w:t xml:space="preserve">razna </w:t>
      </w:r>
      <w:r w:rsidR="00BF5DE5">
        <w:t>literatura:</w:t>
      </w:r>
      <w:r w:rsidR="00BF5DE5">
        <w:br/>
      </w:r>
      <w:hyperlink r:id="rId443" w:history="1">
        <w:r w:rsidR="006E6CB8" w:rsidRPr="006E6CB8">
          <w:rPr>
            <w:rStyle w:val="Hyperlink"/>
          </w:rPr>
          <w:t>https://onedrive.live.com/redir?resid=6942A939BDCBE1B1!190&amp;authkey=!AHv-XBz4UxltAho&amp;ithint=file%2czip</w:t>
        </w:r>
      </w:hyperlink>
      <w:r w:rsidR="0046777F">
        <w:br/>
      </w:r>
      <w:r w:rsidR="00F039C1">
        <w:br/>
        <w:t>-</w:t>
      </w:r>
      <w:r w:rsidR="00BB5166">
        <w:t>službene stranice</w:t>
      </w:r>
      <w:r w:rsidR="0096694C">
        <w:t xml:space="preserve">: </w:t>
      </w:r>
      <w:hyperlink r:id="rId444" w:history="1">
        <w:r w:rsidR="00096209" w:rsidRPr="00BB5166">
          <w:rPr>
            <w:rStyle w:val="Hyperlink"/>
          </w:rPr>
          <w:t>http://www.elektrijada.com/index.php</w:t>
        </w:r>
      </w:hyperlink>
      <w:r w:rsidR="00BB5166" w:rsidRPr="00BB5166">
        <w:rPr>
          <w:rStyle w:val="Hyperlink"/>
          <w:u w:val="none"/>
        </w:rPr>
        <w:t xml:space="preserve">   </w:t>
      </w:r>
      <w:hyperlink r:id="rId445" w:history="1">
        <w:r w:rsidR="00BB5166" w:rsidRPr="00096209">
          <w:rPr>
            <w:rStyle w:val="Hyperlink"/>
          </w:rPr>
          <w:t>http://www.fer.unizg.hr/elektrijada</w:t>
        </w:r>
      </w:hyperlink>
      <w:r w:rsidR="00BB5166">
        <w:br/>
        <w:t xml:space="preserve">                               </w:t>
      </w:r>
      <w:hyperlink r:id="rId446" w:history="1">
        <w:r w:rsidR="00F039C1" w:rsidRPr="00CC2169">
          <w:rPr>
            <w:rStyle w:val="Hyperlink"/>
          </w:rPr>
          <w:t>https://www.facebook.com/FerElektrijada</w:t>
        </w:r>
      </w:hyperlink>
      <w:r w:rsidR="0096694C" w:rsidRPr="0096694C">
        <w:rPr>
          <w:rStyle w:val="Hyperlink"/>
          <w:u w:val="none"/>
        </w:rPr>
        <w:t xml:space="preserve">                     </w:t>
      </w:r>
      <w:r w:rsidR="00096209">
        <w:rPr>
          <w:rStyle w:val="Hyperlink"/>
          <w:u w:val="none"/>
        </w:rPr>
        <w:t xml:space="preserve">                </w:t>
      </w:r>
      <w:r w:rsidR="0096694C" w:rsidRPr="0096694C">
        <w:rPr>
          <w:rStyle w:val="Hyperlink"/>
          <w:u w:val="none"/>
        </w:rPr>
        <w:t xml:space="preserve"> </w:t>
      </w:r>
      <w:r w:rsidR="0025442E">
        <w:rPr>
          <w:rStyle w:val="Hyperlink"/>
          <w:b/>
          <w:color w:val="auto"/>
          <w:sz w:val="32"/>
          <w:szCs w:val="32"/>
          <w:u w:val="none"/>
        </w:rPr>
        <w:br/>
      </w:r>
      <w:bookmarkStart w:id="22" w:name="Sport"/>
      <w:r w:rsidR="00F039C1" w:rsidRPr="00C14909">
        <w:rPr>
          <w:rStyle w:val="Hyperlink"/>
          <w:b/>
          <w:color w:val="auto"/>
          <w:sz w:val="32"/>
          <w:szCs w:val="32"/>
        </w:rPr>
        <w:t>1.3.2. Sport</w:t>
      </w:r>
      <w:bookmarkEnd w:id="22"/>
      <w:r w:rsidR="00F039C1">
        <w:rPr>
          <w:rStyle w:val="Hyperlink"/>
        </w:rPr>
        <w:br/>
      </w:r>
      <w:r w:rsidR="00F039C1">
        <w:rPr>
          <w:rStyle w:val="Hyperlink"/>
        </w:rPr>
        <w:lastRenderedPageBreak/>
        <w:br/>
      </w:r>
      <w:r w:rsidR="00F039C1">
        <w:rPr>
          <w:noProof/>
          <w:lang w:val="en-US" w:eastAsia="en-US"/>
        </w:rPr>
        <w:drawing>
          <wp:inline distT="0" distB="0" distL="0" distR="0" wp14:anchorId="4F1BE196" wp14:editId="7BAA178C">
            <wp:extent cx="6038491" cy="3278038"/>
            <wp:effectExtent l="0" t="0" r="635" b="0"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.PNG"/>
                    <pic:cNvPicPr/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723" cy="328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9C1">
        <w:rPr>
          <w:rStyle w:val="Hyperlink"/>
        </w:rPr>
        <w:br/>
      </w:r>
      <w:r w:rsidR="0061111D" w:rsidRPr="00F039C1">
        <w:rPr>
          <w:noProof/>
          <w:color w:val="0000FF"/>
          <w:lang w:val="en-US" w:eastAsia="en-US"/>
        </w:rPr>
        <w:drawing>
          <wp:inline distT="0" distB="0" distL="0" distR="0" wp14:anchorId="475650D1" wp14:editId="55673E9C">
            <wp:extent cx="5719313" cy="4968815"/>
            <wp:effectExtent l="0" t="0" r="0" b="3810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.PNG"/>
                    <pic:cNvPicPr/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483" cy="497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Analiza_EES"/>
      <w:r w:rsidR="00496C30">
        <w:rPr>
          <w:rStyle w:val="Hyperlink"/>
        </w:rPr>
        <w:br/>
      </w:r>
      <w:r w:rsidR="00D331DD">
        <w:rPr>
          <w:rStyle w:val="Hyperlink"/>
          <w:b/>
          <w:color w:val="auto"/>
          <w:sz w:val="32"/>
          <w:szCs w:val="32"/>
        </w:rPr>
        <w:br/>
      </w:r>
      <w:r w:rsidR="00B020AB" w:rsidRPr="00C14909">
        <w:rPr>
          <w:rStyle w:val="Hyperlink"/>
          <w:b/>
          <w:color w:val="auto"/>
          <w:sz w:val="32"/>
          <w:szCs w:val="32"/>
        </w:rPr>
        <w:t>1.3.</w:t>
      </w:r>
      <w:r w:rsidR="00F57C6A" w:rsidRPr="00C14909">
        <w:rPr>
          <w:rStyle w:val="Hyperlink"/>
          <w:b/>
          <w:color w:val="auto"/>
          <w:sz w:val="32"/>
          <w:szCs w:val="32"/>
        </w:rPr>
        <w:t>3</w:t>
      </w:r>
      <w:r w:rsidR="00B020AB" w:rsidRPr="00C14909">
        <w:rPr>
          <w:rStyle w:val="Hyperlink"/>
          <w:b/>
          <w:color w:val="auto"/>
          <w:sz w:val="32"/>
          <w:szCs w:val="32"/>
        </w:rPr>
        <w:t>. Analiza elektroenergetskog sustava</w:t>
      </w:r>
      <w:bookmarkEnd w:id="23"/>
      <w:r w:rsidR="0096694C">
        <w:rPr>
          <w:rStyle w:val="Hyperlink"/>
          <w:b/>
          <w:color w:val="auto"/>
          <w:sz w:val="32"/>
          <w:szCs w:val="32"/>
          <w:u w:val="none"/>
        </w:rPr>
        <w:br/>
      </w:r>
      <w:r w:rsidR="00EF300E">
        <w:rPr>
          <w:rStyle w:val="Hyperlink"/>
        </w:rPr>
        <w:lastRenderedPageBreak/>
        <w:br/>
      </w:r>
      <w:r w:rsidR="005C2730">
        <w:br/>
      </w:r>
      <w:r w:rsidR="00EF300E">
        <w:t xml:space="preserve">                </w:t>
      </w:r>
      <w:r w:rsidR="00F97974">
        <w:rPr>
          <w:noProof/>
          <w:lang w:val="en-US" w:eastAsia="en-US"/>
        </w:rPr>
        <w:drawing>
          <wp:inline distT="0" distB="0" distL="0" distR="0" wp14:anchorId="74D9DAF5" wp14:editId="64B1E59C">
            <wp:extent cx="4515481" cy="4467849"/>
            <wp:effectExtent l="0" t="0" r="0" b="9525"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s.PNG"/>
                    <pic:cNvPicPr/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1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00E">
        <w:br/>
      </w:r>
      <w:r w:rsidR="00EF300E">
        <w:br/>
      </w:r>
      <w:r w:rsidR="00041E15">
        <w:br/>
      </w:r>
      <w:r w:rsidR="00EF300E">
        <w:br/>
      </w:r>
      <w:r w:rsidR="00EF300E" w:rsidRPr="00EF300E">
        <w:rPr>
          <w:rStyle w:val="Hyperlink"/>
          <w:color w:val="auto"/>
          <w:u w:val="none"/>
        </w:rPr>
        <w:t>Prosječan broj prijavljenih: 10-15</w:t>
      </w:r>
      <w:r w:rsidR="00041E15">
        <w:rPr>
          <w:rStyle w:val="Hyperlink"/>
          <w:color w:val="auto"/>
          <w:u w:val="none"/>
        </w:rPr>
        <w:br/>
      </w:r>
      <w:r w:rsidR="00EF300E" w:rsidRPr="00EF300E">
        <w:rPr>
          <w:rStyle w:val="Hyperlink"/>
          <w:color w:val="auto"/>
          <w:u w:val="none"/>
        </w:rPr>
        <w:br/>
        <w:t>Broj studenata koji ide: 6</w:t>
      </w:r>
      <w:r w:rsidR="00041E15">
        <w:rPr>
          <w:rStyle w:val="Hyperlink"/>
          <w:color w:val="auto"/>
          <w:u w:val="none"/>
        </w:rPr>
        <w:br/>
      </w:r>
      <w:r w:rsidR="00EF300E" w:rsidRPr="00EF300E">
        <w:rPr>
          <w:rStyle w:val="Hyperlink"/>
          <w:color w:val="auto"/>
          <w:u w:val="none"/>
        </w:rPr>
        <w:br/>
        <w:t>Broj etapa kvalifikacijskog ispita: 1</w:t>
      </w:r>
      <w:r w:rsidR="00041E15">
        <w:rPr>
          <w:rStyle w:val="Hyperlink"/>
          <w:color w:val="auto"/>
          <w:u w:val="none"/>
        </w:rPr>
        <w:br/>
      </w:r>
      <w:r w:rsidR="00EF300E" w:rsidRPr="00EF300E">
        <w:rPr>
          <w:rStyle w:val="Hyperlink"/>
          <w:color w:val="auto"/>
          <w:u w:val="none"/>
        </w:rPr>
        <w:br/>
        <w:t>Rezultati kvalifikacijskog ispita: par dana nakon</w:t>
      </w:r>
      <w:r w:rsidR="0096694C">
        <w:rPr>
          <w:rStyle w:val="Hyperlink"/>
          <w:color w:val="auto"/>
          <w:u w:val="none"/>
        </w:rPr>
        <w:br/>
      </w:r>
      <w:r w:rsidR="0096694C">
        <w:rPr>
          <w:rStyle w:val="Hyperlink"/>
          <w:color w:val="auto"/>
          <w:u w:val="none"/>
        </w:rPr>
        <w:br/>
      </w:r>
      <w:r w:rsidR="0096694C">
        <w:rPr>
          <w:rStyle w:val="Hyperlink"/>
          <w:color w:val="auto"/>
          <w:u w:val="none"/>
        </w:rPr>
        <w:br/>
      </w:r>
      <w:r w:rsidR="0096694C">
        <w:rPr>
          <w:rStyle w:val="Hyperlink"/>
          <w:color w:val="auto"/>
          <w:u w:val="none"/>
        </w:rPr>
        <w:br/>
      </w:r>
      <w:r w:rsidR="0096694C">
        <w:rPr>
          <w:rStyle w:val="Hyperlink"/>
          <w:color w:val="auto"/>
          <w:u w:val="none"/>
        </w:rPr>
        <w:br/>
      </w:r>
      <w:r w:rsidR="0096694C">
        <w:rPr>
          <w:rStyle w:val="Hyperlink"/>
          <w:color w:val="auto"/>
          <w:u w:val="none"/>
        </w:rPr>
        <w:br/>
      </w:r>
      <w:r w:rsidR="0096694C">
        <w:rPr>
          <w:rStyle w:val="Hyperlink"/>
          <w:color w:val="auto"/>
          <w:u w:val="none"/>
        </w:rPr>
        <w:br/>
      </w:r>
      <w:r w:rsidR="0096694C">
        <w:rPr>
          <w:rStyle w:val="Hyperlink"/>
          <w:color w:val="auto"/>
          <w:u w:val="none"/>
        </w:rPr>
        <w:br/>
      </w:r>
      <w:r w:rsidR="0096694C">
        <w:rPr>
          <w:rStyle w:val="Hyperlink"/>
          <w:color w:val="auto"/>
          <w:u w:val="none"/>
        </w:rPr>
        <w:br/>
      </w:r>
      <w:r w:rsidR="0096694C">
        <w:rPr>
          <w:rStyle w:val="Hyperlink"/>
          <w:color w:val="auto"/>
          <w:u w:val="none"/>
        </w:rPr>
        <w:br/>
      </w:r>
      <w:r w:rsidR="0096694C">
        <w:rPr>
          <w:rStyle w:val="Hyperlink"/>
          <w:color w:val="auto"/>
          <w:u w:val="none"/>
        </w:rPr>
        <w:br/>
      </w:r>
      <w:r w:rsidR="0096694C">
        <w:rPr>
          <w:rStyle w:val="Hyperlink"/>
          <w:color w:val="auto"/>
          <w:u w:val="none"/>
        </w:rPr>
        <w:br/>
      </w:r>
      <w:bookmarkStart w:id="24" w:name="Automatika"/>
      <w:r w:rsidR="0096694C" w:rsidRPr="00C14909">
        <w:rPr>
          <w:rStyle w:val="Hyperlink"/>
          <w:b/>
          <w:color w:val="auto"/>
          <w:sz w:val="32"/>
          <w:szCs w:val="32"/>
        </w:rPr>
        <w:t>1.3.</w:t>
      </w:r>
      <w:r w:rsidR="00F57C6A" w:rsidRPr="00C14909">
        <w:rPr>
          <w:rStyle w:val="Hyperlink"/>
          <w:b/>
          <w:color w:val="auto"/>
          <w:sz w:val="32"/>
          <w:szCs w:val="32"/>
        </w:rPr>
        <w:t>4</w:t>
      </w:r>
      <w:r w:rsidR="0096694C" w:rsidRPr="00C14909">
        <w:rPr>
          <w:rStyle w:val="Hyperlink"/>
          <w:b/>
          <w:color w:val="auto"/>
          <w:sz w:val="32"/>
          <w:szCs w:val="32"/>
        </w:rPr>
        <w:t>. Automatika</w:t>
      </w:r>
      <w:bookmarkEnd w:id="24"/>
      <w:r w:rsidR="0096694C">
        <w:rPr>
          <w:rStyle w:val="Hyperlink"/>
        </w:rPr>
        <w:br/>
      </w:r>
      <w:r w:rsidR="00EF300E">
        <w:rPr>
          <w:rStyle w:val="Hyperlink"/>
        </w:rPr>
        <w:br/>
      </w:r>
      <w:r w:rsidR="00F97974">
        <w:rPr>
          <w:noProof/>
          <w:lang w:val="en-US" w:eastAsia="en-US"/>
        </w:rPr>
        <w:lastRenderedPageBreak/>
        <w:drawing>
          <wp:inline distT="0" distB="0" distL="0" distR="0" wp14:anchorId="17C26E36" wp14:editId="190ACD9C">
            <wp:extent cx="5760720" cy="5160010"/>
            <wp:effectExtent l="0" t="0" r="0" b="254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matika.PNG"/>
                    <pic:cNvPicPr/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94C">
        <w:rPr>
          <w:rStyle w:val="Hyperlink"/>
        </w:rPr>
        <w:br/>
      </w:r>
      <w:r w:rsidR="0096694C">
        <w:rPr>
          <w:rStyle w:val="Hyperlink"/>
        </w:rPr>
        <w:br/>
      </w:r>
      <w:r w:rsidR="00041E15">
        <w:rPr>
          <w:rStyle w:val="Hyperlink"/>
        </w:rPr>
        <w:br/>
      </w:r>
      <w:r w:rsidR="0096694C">
        <w:rPr>
          <w:rStyle w:val="Hyperlink"/>
        </w:rPr>
        <w:br/>
      </w:r>
      <w:r w:rsidR="00075F6B" w:rsidRPr="00EF300E">
        <w:rPr>
          <w:rStyle w:val="Hyperlink"/>
          <w:color w:val="auto"/>
          <w:u w:val="none"/>
        </w:rPr>
        <w:t>Prosječan broj prijavljenih:</w:t>
      </w:r>
      <w:r w:rsidR="00775B3C">
        <w:rPr>
          <w:rStyle w:val="Hyperlink"/>
          <w:color w:val="auto"/>
          <w:u w:val="none"/>
        </w:rPr>
        <w:t xml:space="preserve"> oko 20</w:t>
      </w:r>
      <w:r w:rsidR="00041E15">
        <w:rPr>
          <w:rStyle w:val="Hyperlink"/>
          <w:color w:val="auto"/>
          <w:u w:val="none"/>
        </w:rPr>
        <w:br/>
      </w:r>
      <w:r w:rsidR="00075F6B">
        <w:rPr>
          <w:rStyle w:val="Hyperlink"/>
          <w:color w:val="auto"/>
          <w:u w:val="none"/>
        </w:rPr>
        <w:br/>
      </w:r>
      <w:r w:rsidR="00075F6B" w:rsidRPr="00EF300E">
        <w:rPr>
          <w:rStyle w:val="Hyperlink"/>
          <w:color w:val="auto"/>
          <w:u w:val="none"/>
        </w:rPr>
        <w:t xml:space="preserve">Broj studenata koji ide: </w:t>
      </w:r>
      <w:r w:rsidR="00775B3C">
        <w:rPr>
          <w:rStyle w:val="Hyperlink"/>
          <w:color w:val="auto"/>
          <w:u w:val="none"/>
        </w:rPr>
        <w:t>6</w:t>
      </w:r>
      <w:r w:rsidR="00041E15">
        <w:rPr>
          <w:rStyle w:val="Hyperlink"/>
          <w:color w:val="auto"/>
          <w:u w:val="none"/>
        </w:rPr>
        <w:br/>
      </w:r>
    </w:p>
    <w:p w14:paraId="7F9FBF99" w14:textId="77777777" w:rsidR="0096694C" w:rsidRDefault="00075F6B" w:rsidP="0096694C">
      <w:r w:rsidRPr="00EF300E">
        <w:rPr>
          <w:rStyle w:val="Hyperlink"/>
          <w:color w:val="auto"/>
          <w:u w:val="none"/>
        </w:rPr>
        <w:t>Broj etapa kvalifikacijskog ispita:</w:t>
      </w:r>
      <w:r w:rsidR="00775B3C">
        <w:rPr>
          <w:rStyle w:val="Hyperlink"/>
          <w:color w:val="auto"/>
          <w:u w:val="none"/>
        </w:rPr>
        <w:t xml:space="preserve"> 1</w:t>
      </w:r>
      <w:r w:rsidR="00041E15">
        <w:rPr>
          <w:rStyle w:val="Hyperlink"/>
          <w:color w:val="auto"/>
          <w:u w:val="none"/>
        </w:rPr>
        <w:br/>
      </w:r>
      <w:r w:rsidR="0096694C">
        <w:rPr>
          <w:rStyle w:val="Hyperlink"/>
        </w:rPr>
        <w:br/>
      </w:r>
      <w:r w:rsidR="0096694C" w:rsidRPr="00EF300E">
        <w:rPr>
          <w:rStyle w:val="Hyperlink"/>
          <w:color w:val="auto"/>
          <w:u w:val="none"/>
        </w:rPr>
        <w:t xml:space="preserve">Rezultati kvalifikacijskog ispita: </w:t>
      </w:r>
      <w:r w:rsidR="00775B3C">
        <w:rPr>
          <w:rStyle w:val="Hyperlink"/>
          <w:color w:val="auto"/>
          <w:u w:val="none"/>
        </w:rPr>
        <w:t>2-3 dana nakon</w:t>
      </w:r>
    </w:p>
    <w:p w14:paraId="2E864E8A" w14:textId="77777777" w:rsidR="0096694C" w:rsidRDefault="0096694C" w:rsidP="0096694C"/>
    <w:p w14:paraId="717FC4A5" w14:textId="77777777" w:rsidR="0096694C" w:rsidRPr="00C14909" w:rsidRDefault="0096694C" w:rsidP="0096694C">
      <w:pPr>
        <w:rPr>
          <w:u w:val="single"/>
        </w:rPr>
      </w:pP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bookmarkStart w:id="25" w:name="Električni_strojevi"/>
      <w:r w:rsidRPr="00C14909">
        <w:rPr>
          <w:rStyle w:val="Hyperlink"/>
          <w:b/>
          <w:color w:val="auto"/>
          <w:sz w:val="32"/>
          <w:szCs w:val="32"/>
        </w:rPr>
        <w:t>1.3.</w:t>
      </w:r>
      <w:r w:rsidR="00F57C6A" w:rsidRPr="00C14909">
        <w:rPr>
          <w:rStyle w:val="Hyperlink"/>
          <w:b/>
          <w:color w:val="auto"/>
          <w:sz w:val="32"/>
          <w:szCs w:val="32"/>
        </w:rPr>
        <w:t>5</w:t>
      </w:r>
      <w:r w:rsidRPr="00C14909">
        <w:rPr>
          <w:rStyle w:val="Hyperlink"/>
          <w:b/>
          <w:color w:val="auto"/>
          <w:sz w:val="32"/>
          <w:szCs w:val="32"/>
        </w:rPr>
        <w:t>. Električni</w:t>
      </w:r>
      <w:r w:rsidR="00AE5C43" w:rsidRPr="00C14909">
        <w:rPr>
          <w:rStyle w:val="Hyperlink"/>
          <w:color w:val="auto"/>
        </w:rPr>
        <w:t xml:space="preserve"> </w:t>
      </w:r>
      <w:r w:rsidR="00AE5C43" w:rsidRPr="00C14909">
        <w:rPr>
          <w:rStyle w:val="Hyperlink"/>
          <w:b/>
          <w:color w:val="auto"/>
          <w:sz w:val="32"/>
          <w:szCs w:val="32"/>
        </w:rPr>
        <w:t>strojevi</w:t>
      </w:r>
      <w:bookmarkEnd w:id="25"/>
      <w:r w:rsidRPr="00C14909">
        <w:rPr>
          <w:rStyle w:val="Hyperlink"/>
          <w:color w:val="auto"/>
        </w:rPr>
        <w:br/>
      </w:r>
    </w:p>
    <w:p w14:paraId="4DA7D6D7" w14:textId="77777777" w:rsidR="00075F6B" w:rsidRDefault="00F97974" w:rsidP="00075F6B">
      <w:r>
        <w:rPr>
          <w:noProof/>
          <w:lang w:val="en-US" w:eastAsia="en-US"/>
        </w:rPr>
        <w:lastRenderedPageBreak/>
        <w:drawing>
          <wp:inline distT="0" distB="0" distL="0" distR="0" wp14:anchorId="4E7E91CB" wp14:editId="68ABF475">
            <wp:extent cx="5760720" cy="4327525"/>
            <wp:effectExtent l="0" t="0" r="0" b="0"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strojevi.PNG"/>
                    <pic:cNvPicPr/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94C">
        <w:rPr>
          <w:rStyle w:val="Hyperlink"/>
        </w:rPr>
        <w:br/>
      </w:r>
      <w:r w:rsidR="0096694C">
        <w:rPr>
          <w:rStyle w:val="Hyperlink"/>
        </w:rPr>
        <w:br/>
      </w:r>
      <w:r w:rsidR="0096694C">
        <w:rPr>
          <w:rStyle w:val="Hyperlink"/>
        </w:rPr>
        <w:br/>
      </w:r>
      <w:r w:rsidR="00041E15">
        <w:rPr>
          <w:rStyle w:val="Hyperlink"/>
          <w:color w:val="auto"/>
          <w:u w:val="none"/>
        </w:rPr>
        <w:br/>
      </w:r>
      <w:r w:rsidR="00075F6B">
        <w:rPr>
          <w:rStyle w:val="Hyperlink"/>
          <w:color w:val="auto"/>
          <w:u w:val="none"/>
        </w:rPr>
        <w:br/>
      </w:r>
      <w:r w:rsidR="00075F6B" w:rsidRPr="00EF300E">
        <w:rPr>
          <w:rStyle w:val="Hyperlink"/>
          <w:color w:val="auto"/>
          <w:u w:val="none"/>
        </w:rPr>
        <w:t xml:space="preserve">Broj studenata koji ide: </w:t>
      </w:r>
      <w:r w:rsidR="00F47E11">
        <w:rPr>
          <w:rStyle w:val="Hyperlink"/>
          <w:color w:val="auto"/>
          <w:u w:val="none"/>
        </w:rPr>
        <w:t>4</w:t>
      </w:r>
      <w:r w:rsidR="00041E15">
        <w:rPr>
          <w:rStyle w:val="Hyperlink"/>
          <w:color w:val="auto"/>
          <w:u w:val="none"/>
        </w:rPr>
        <w:br/>
      </w:r>
    </w:p>
    <w:p w14:paraId="3AE9DB56" w14:textId="77777777" w:rsidR="00075F6B" w:rsidRDefault="00075F6B" w:rsidP="00075F6B">
      <w:r w:rsidRPr="00EF300E">
        <w:rPr>
          <w:rStyle w:val="Hyperlink"/>
          <w:color w:val="auto"/>
          <w:u w:val="none"/>
        </w:rPr>
        <w:t>Broj etapa kvalifikacijskog ispita:</w:t>
      </w:r>
      <w:r w:rsidR="00E8270E">
        <w:rPr>
          <w:rStyle w:val="Hyperlink"/>
          <w:color w:val="auto"/>
          <w:u w:val="none"/>
        </w:rPr>
        <w:t xml:space="preserve"> nema ga;</w:t>
      </w:r>
      <w:r w:rsidR="00FF0BB1">
        <w:rPr>
          <w:rStyle w:val="Hyperlink"/>
          <w:color w:val="auto"/>
          <w:u w:val="none"/>
        </w:rPr>
        <w:t xml:space="preserve"> među prijavljenima,</w:t>
      </w:r>
      <w:r w:rsidR="00E8270E">
        <w:rPr>
          <w:rStyle w:val="Hyperlink"/>
          <w:color w:val="auto"/>
          <w:u w:val="none"/>
        </w:rPr>
        <w:t xml:space="preserve"> odabiru se najbolje rangirani</w:t>
      </w:r>
      <w:r w:rsidR="00FF0BB1">
        <w:rPr>
          <w:rStyle w:val="Hyperlink"/>
          <w:color w:val="auto"/>
          <w:u w:val="none"/>
        </w:rPr>
        <w:t xml:space="preserve"> </w:t>
      </w:r>
      <w:r w:rsidR="00FF0BB1">
        <w:rPr>
          <w:rStyle w:val="Hyperlink"/>
          <w:color w:val="auto"/>
          <w:u w:val="none"/>
        </w:rPr>
        <w:br/>
        <w:t xml:space="preserve">                                                        iz predmeta </w:t>
      </w:r>
      <w:r w:rsidR="00F47E11">
        <w:rPr>
          <w:rStyle w:val="Hyperlink"/>
          <w:color w:val="auto"/>
          <w:u w:val="none"/>
        </w:rPr>
        <w:t>'Teorija električnih strojeva i transformatora'</w:t>
      </w:r>
      <w:r>
        <w:rPr>
          <w:rStyle w:val="Hyperlink"/>
        </w:rPr>
        <w:br/>
      </w:r>
    </w:p>
    <w:p w14:paraId="389034EE" w14:textId="77777777" w:rsidR="00075F6B" w:rsidRDefault="0096694C" w:rsidP="00075F6B">
      <w:r>
        <w:rPr>
          <w:rStyle w:val="Hyperlink"/>
        </w:rPr>
        <w:br/>
      </w:r>
      <w:r w:rsidR="00AE5C43">
        <w:rPr>
          <w:rStyle w:val="Hyperlink"/>
        </w:rPr>
        <w:br/>
      </w:r>
      <w:r w:rsidR="00AE5C43">
        <w:rPr>
          <w:rStyle w:val="Hyperlink"/>
        </w:rPr>
        <w:br/>
      </w:r>
      <w:r w:rsidR="00AE5C43">
        <w:rPr>
          <w:rStyle w:val="Hyperlink"/>
        </w:rPr>
        <w:br/>
      </w:r>
      <w:r w:rsidR="00AE5C43">
        <w:rPr>
          <w:rStyle w:val="Hyperlink"/>
        </w:rPr>
        <w:br/>
      </w:r>
      <w:r w:rsidR="00AE5C43">
        <w:rPr>
          <w:rStyle w:val="Hyperlink"/>
        </w:rPr>
        <w:br/>
      </w:r>
      <w:r w:rsidR="00AE5C43">
        <w:rPr>
          <w:rStyle w:val="Hyperlink"/>
        </w:rPr>
        <w:br/>
      </w:r>
      <w:r w:rsidR="00AE5C43">
        <w:rPr>
          <w:rStyle w:val="Hyperlink"/>
        </w:rPr>
        <w:br/>
      </w:r>
      <w:r w:rsidR="00AE5C43">
        <w:rPr>
          <w:rStyle w:val="Hyperlink"/>
        </w:rPr>
        <w:br/>
      </w:r>
      <w:r w:rsidR="00AE5C43">
        <w:rPr>
          <w:rStyle w:val="Hyperlink"/>
        </w:rPr>
        <w:br/>
      </w:r>
      <w:r w:rsidR="00AE5C43">
        <w:rPr>
          <w:rStyle w:val="Hyperlink"/>
        </w:rPr>
        <w:br/>
      </w:r>
      <w:r w:rsidR="00AE5C43">
        <w:rPr>
          <w:rStyle w:val="Hyperlink"/>
        </w:rPr>
        <w:br/>
      </w:r>
      <w:r w:rsidR="00AE5C43">
        <w:rPr>
          <w:rStyle w:val="Hyperlink"/>
        </w:rPr>
        <w:br/>
      </w:r>
      <w:r w:rsidR="00AE5C43">
        <w:rPr>
          <w:rStyle w:val="Hyperlink"/>
        </w:rPr>
        <w:br/>
      </w:r>
      <w:bookmarkStart w:id="26" w:name="Elektronika_1_i_2"/>
      <w:r w:rsidR="00AE5C43" w:rsidRPr="00C14909">
        <w:rPr>
          <w:rStyle w:val="Hyperlink"/>
          <w:b/>
          <w:color w:val="auto"/>
          <w:sz w:val="32"/>
          <w:szCs w:val="32"/>
        </w:rPr>
        <w:t>1.3.</w:t>
      </w:r>
      <w:r w:rsidR="00F57C6A" w:rsidRPr="00C14909">
        <w:rPr>
          <w:rStyle w:val="Hyperlink"/>
          <w:b/>
          <w:color w:val="auto"/>
          <w:sz w:val="32"/>
          <w:szCs w:val="32"/>
        </w:rPr>
        <w:t>6</w:t>
      </w:r>
      <w:r w:rsidR="00AE5C43" w:rsidRPr="00C14909">
        <w:rPr>
          <w:rStyle w:val="Hyperlink"/>
          <w:b/>
          <w:color w:val="auto"/>
          <w:sz w:val="32"/>
          <w:szCs w:val="32"/>
        </w:rPr>
        <w:t>. Elektronika 1 i 2</w:t>
      </w:r>
      <w:bookmarkEnd w:id="26"/>
      <w:r>
        <w:rPr>
          <w:rStyle w:val="Hyperlink"/>
        </w:rPr>
        <w:br/>
      </w:r>
      <w:r>
        <w:rPr>
          <w:rStyle w:val="Hyperlink"/>
        </w:rPr>
        <w:br/>
      </w:r>
      <w:r w:rsidR="00AE5C43">
        <w:rPr>
          <w:rStyle w:val="Hyperlink"/>
        </w:rPr>
        <w:lastRenderedPageBreak/>
        <w:t xml:space="preserve">             </w:t>
      </w:r>
      <w:r w:rsidR="00F97974">
        <w:rPr>
          <w:noProof/>
          <w:lang w:val="en-US" w:eastAsia="en-US"/>
        </w:rPr>
        <w:drawing>
          <wp:inline distT="0" distB="0" distL="0" distR="0" wp14:anchorId="27CE12EF" wp14:editId="27B919EA">
            <wp:extent cx="4639323" cy="3143689"/>
            <wp:effectExtent l="0" t="0" r="8890" b="0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1(1).PNG"/>
                    <pic:cNvPicPr/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9CD">
        <w:rPr>
          <w:rStyle w:val="Hyperlink"/>
        </w:rPr>
        <w:br/>
      </w:r>
      <w:r w:rsidR="00E679CD">
        <w:rPr>
          <w:rStyle w:val="Hyperlink"/>
        </w:rPr>
        <w:br/>
      </w:r>
      <w:r w:rsidR="00F97974">
        <w:rPr>
          <w:noProof/>
          <w:lang w:val="en-US" w:eastAsia="en-US"/>
        </w:rPr>
        <w:drawing>
          <wp:inline distT="0" distB="0" distL="0" distR="0" wp14:anchorId="0323FD9A" wp14:editId="16C4BD63">
            <wp:extent cx="5760720" cy="3154045"/>
            <wp:effectExtent l="0" t="0" r="0" b="8255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1(2).PNG"/>
                    <pic:cNvPicPr/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C43">
        <w:rPr>
          <w:rStyle w:val="Hyperlink"/>
        </w:rPr>
        <w:br/>
      </w:r>
      <w:r w:rsidR="00AE5C43">
        <w:rPr>
          <w:rStyle w:val="Hyperlink"/>
        </w:rPr>
        <w:br/>
      </w:r>
      <w:r w:rsidR="00AE5C43">
        <w:rPr>
          <w:rStyle w:val="Hyperlink"/>
        </w:rPr>
        <w:lastRenderedPageBreak/>
        <w:t xml:space="preserve">            </w:t>
      </w:r>
      <w:r w:rsidR="00F97974">
        <w:rPr>
          <w:noProof/>
          <w:lang w:val="en-US" w:eastAsia="en-US"/>
        </w:rPr>
        <w:drawing>
          <wp:inline distT="0" distB="0" distL="0" distR="0" wp14:anchorId="14A23A8A" wp14:editId="2EAC73C3">
            <wp:extent cx="4829849" cy="5430008"/>
            <wp:effectExtent l="0" t="0" r="8890" b="0"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2.PNG"/>
                    <pic:cNvPicPr/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C43">
        <w:rPr>
          <w:rStyle w:val="Hyperlink"/>
        </w:rPr>
        <w:br/>
      </w:r>
      <w:r w:rsidR="00AE5C43">
        <w:rPr>
          <w:rStyle w:val="Hyperlink"/>
        </w:rPr>
        <w:br/>
      </w:r>
      <w:r w:rsidR="00075F6B">
        <w:rPr>
          <w:rStyle w:val="Hyperlink"/>
        </w:rPr>
        <w:br/>
      </w:r>
      <w:r w:rsidR="00AE5C43">
        <w:rPr>
          <w:rStyle w:val="Hyperlink"/>
        </w:rPr>
        <w:br/>
      </w:r>
      <w:r w:rsidR="00075F6B" w:rsidRPr="00075F6B">
        <w:rPr>
          <w:rStyle w:val="Hyperlink"/>
          <w:color w:val="auto"/>
          <w:u w:val="none"/>
        </w:rPr>
        <w:t>Za oba predmeta:</w:t>
      </w:r>
      <w:r w:rsidR="00075F6B">
        <w:rPr>
          <w:rStyle w:val="Hyperlink"/>
          <w:color w:val="auto"/>
          <w:u w:val="none"/>
        </w:rPr>
        <w:br/>
      </w:r>
      <w:r w:rsidR="00075F6B" w:rsidRPr="00EF300E">
        <w:rPr>
          <w:rStyle w:val="Hyperlink"/>
          <w:color w:val="auto"/>
          <w:u w:val="none"/>
        </w:rPr>
        <w:t>Broj studenata koji ide</w:t>
      </w:r>
      <w:r w:rsidR="006F193C">
        <w:rPr>
          <w:rStyle w:val="Hyperlink"/>
          <w:color w:val="auto"/>
          <w:u w:val="none"/>
        </w:rPr>
        <w:t xml:space="preserve"> (iz jednog predmeta)</w:t>
      </w:r>
      <w:r w:rsidR="00075F6B" w:rsidRPr="00EF300E">
        <w:rPr>
          <w:rStyle w:val="Hyperlink"/>
          <w:color w:val="auto"/>
          <w:u w:val="none"/>
        </w:rPr>
        <w:t xml:space="preserve">: </w:t>
      </w:r>
      <w:r w:rsidR="00075F6B">
        <w:rPr>
          <w:rStyle w:val="Hyperlink"/>
          <w:color w:val="auto"/>
          <w:u w:val="none"/>
        </w:rPr>
        <w:t>3-6</w:t>
      </w:r>
      <w:r w:rsidR="00041E15">
        <w:rPr>
          <w:rStyle w:val="Hyperlink"/>
          <w:color w:val="auto"/>
          <w:u w:val="none"/>
        </w:rPr>
        <w:br/>
      </w:r>
    </w:p>
    <w:p w14:paraId="0F4B5B44" w14:textId="77777777" w:rsidR="00075F6B" w:rsidRDefault="00075F6B" w:rsidP="00075F6B">
      <w:r w:rsidRPr="00EF300E">
        <w:rPr>
          <w:rStyle w:val="Hyperlink"/>
          <w:color w:val="auto"/>
          <w:u w:val="none"/>
        </w:rPr>
        <w:t>Broj etapa kvalifikacijskog ispita:</w:t>
      </w:r>
      <w:r>
        <w:rPr>
          <w:rStyle w:val="Hyperlink"/>
          <w:color w:val="auto"/>
          <w:u w:val="none"/>
        </w:rPr>
        <w:t xml:space="preserve"> 1</w:t>
      </w:r>
      <w:r w:rsidR="00041E15">
        <w:rPr>
          <w:rStyle w:val="Hyperlink"/>
          <w:color w:val="auto"/>
          <w:u w:val="none"/>
        </w:rPr>
        <w:br/>
      </w:r>
      <w:r>
        <w:rPr>
          <w:rStyle w:val="Hyperlink"/>
        </w:rPr>
        <w:br/>
      </w:r>
      <w:r w:rsidRPr="00EF300E">
        <w:rPr>
          <w:rStyle w:val="Hyperlink"/>
          <w:color w:val="auto"/>
          <w:u w:val="none"/>
        </w:rPr>
        <w:t xml:space="preserve">Rezultati kvalifikacijskog ispita: </w:t>
      </w:r>
      <w:r>
        <w:rPr>
          <w:rStyle w:val="Hyperlink"/>
          <w:color w:val="auto"/>
          <w:u w:val="none"/>
        </w:rPr>
        <w:t>kroz tjedan dana</w:t>
      </w:r>
    </w:p>
    <w:p w14:paraId="58F8FA25" w14:textId="77777777" w:rsidR="006F193C" w:rsidRPr="006F193C" w:rsidRDefault="006F193C" w:rsidP="006F193C">
      <w:pPr>
        <w:rPr>
          <w:sz w:val="20"/>
          <w:szCs w:val="20"/>
        </w:rPr>
      </w:pPr>
      <w:r>
        <w:rPr>
          <w:rStyle w:val="Hyperlink"/>
        </w:rPr>
        <w:br/>
      </w:r>
      <w:r>
        <w:rPr>
          <w:rStyle w:val="Hyperlink"/>
        </w:rPr>
        <w:br/>
      </w:r>
      <w:r>
        <w:rPr>
          <w:rStyle w:val="Hyperlink"/>
        </w:rPr>
        <w:br/>
      </w:r>
      <w:r>
        <w:rPr>
          <w:rStyle w:val="Hyperlink"/>
        </w:rPr>
        <w:br/>
      </w:r>
      <w:r>
        <w:rPr>
          <w:rStyle w:val="Hyperlink"/>
        </w:rPr>
        <w:br/>
      </w:r>
      <w:r>
        <w:rPr>
          <w:rStyle w:val="Hyperlink"/>
        </w:rPr>
        <w:br/>
      </w:r>
      <w:r>
        <w:rPr>
          <w:rStyle w:val="Hyperlink"/>
        </w:rPr>
        <w:br/>
      </w:r>
      <w:r>
        <w:rPr>
          <w:rStyle w:val="Hyperlink"/>
        </w:rPr>
        <w:br/>
      </w:r>
      <w:r>
        <w:rPr>
          <w:rStyle w:val="Hyperlink"/>
        </w:rPr>
        <w:br/>
      </w:r>
      <w:r>
        <w:rPr>
          <w:rStyle w:val="Hyperlink"/>
        </w:rPr>
        <w:br/>
      </w:r>
      <w:bookmarkStart w:id="27" w:name="Engleski_jezik_Fizika_1_i_2"/>
      <w:r w:rsidRPr="00C14909">
        <w:rPr>
          <w:rStyle w:val="Hyperlink"/>
          <w:b/>
          <w:color w:val="auto"/>
          <w:sz w:val="32"/>
          <w:szCs w:val="32"/>
        </w:rPr>
        <w:t>1.3.</w:t>
      </w:r>
      <w:r w:rsidR="00F57C6A" w:rsidRPr="00C14909">
        <w:rPr>
          <w:rStyle w:val="Hyperlink"/>
          <w:b/>
          <w:color w:val="auto"/>
          <w:sz w:val="32"/>
          <w:szCs w:val="32"/>
        </w:rPr>
        <w:t>7</w:t>
      </w:r>
      <w:r w:rsidRPr="00C14909">
        <w:rPr>
          <w:rStyle w:val="Hyperlink"/>
          <w:b/>
          <w:color w:val="auto"/>
          <w:sz w:val="32"/>
          <w:szCs w:val="32"/>
        </w:rPr>
        <w:t>. Engleski jezik</w:t>
      </w:r>
      <w:bookmarkEnd w:id="27"/>
      <w:r w:rsidR="00AE5C43">
        <w:rPr>
          <w:rStyle w:val="Hyperlink"/>
        </w:rPr>
        <w:br/>
      </w:r>
      <w:r>
        <w:rPr>
          <w:rStyle w:val="Hyperlink"/>
        </w:rPr>
        <w:lastRenderedPageBreak/>
        <w:t xml:space="preserve">                      </w:t>
      </w:r>
      <w:r w:rsidR="00F97974">
        <w:rPr>
          <w:noProof/>
          <w:lang w:val="en-US" w:eastAsia="en-US"/>
        </w:rPr>
        <w:drawing>
          <wp:inline distT="0" distB="0" distL="0" distR="0" wp14:anchorId="28E1B916" wp14:editId="76865223">
            <wp:extent cx="4018733" cy="2398144"/>
            <wp:effectExtent l="0" t="0" r="1270" b="254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.PNG"/>
                    <pic:cNvPicPr/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769" cy="24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sz w:val="20"/>
          <w:szCs w:val="20"/>
          <w:u w:val="none"/>
        </w:rPr>
        <w:br/>
      </w:r>
      <w:r w:rsidRPr="006F193C">
        <w:rPr>
          <w:rStyle w:val="Hyperlink"/>
          <w:color w:val="auto"/>
          <w:sz w:val="20"/>
          <w:szCs w:val="20"/>
          <w:u w:val="none"/>
        </w:rPr>
        <w:t>Prosječan broj prijavljenih:</w:t>
      </w:r>
      <w:r w:rsidR="00E8270E">
        <w:rPr>
          <w:rStyle w:val="Hyperlink"/>
          <w:color w:val="auto"/>
          <w:sz w:val="20"/>
          <w:szCs w:val="20"/>
          <w:u w:val="none"/>
        </w:rPr>
        <w:t xml:space="preserve"> </w:t>
      </w:r>
      <w:r w:rsidR="009D2B34">
        <w:rPr>
          <w:rStyle w:val="Hyperlink"/>
          <w:color w:val="auto"/>
          <w:sz w:val="20"/>
          <w:szCs w:val="20"/>
          <w:u w:val="none"/>
        </w:rPr>
        <w:t>50-ak</w:t>
      </w:r>
      <w:r w:rsidRPr="006F193C">
        <w:rPr>
          <w:rStyle w:val="Hyperlink"/>
          <w:color w:val="auto"/>
          <w:sz w:val="20"/>
          <w:szCs w:val="20"/>
          <w:u w:val="none"/>
        </w:rPr>
        <w:br/>
        <w:t xml:space="preserve">Broj studenata koji ide: </w:t>
      </w:r>
      <w:r w:rsidR="0049251D">
        <w:rPr>
          <w:rStyle w:val="Hyperlink"/>
          <w:color w:val="auto"/>
          <w:sz w:val="20"/>
          <w:szCs w:val="20"/>
          <w:u w:val="none"/>
        </w:rPr>
        <w:t>1</w:t>
      </w:r>
      <w:r w:rsidR="009D2B34">
        <w:rPr>
          <w:rStyle w:val="Hyperlink"/>
          <w:color w:val="auto"/>
          <w:sz w:val="20"/>
          <w:szCs w:val="20"/>
          <w:u w:val="none"/>
        </w:rPr>
        <w:t>2</w:t>
      </w:r>
      <w:r w:rsidR="0049251D">
        <w:rPr>
          <w:rStyle w:val="Hyperlink"/>
          <w:color w:val="auto"/>
          <w:sz w:val="20"/>
          <w:szCs w:val="20"/>
          <w:u w:val="none"/>
        </w:rPr>
        <w:t xml:space="preserve"> pristupa usmenom dijelu</w:t>
      </w:r>
      <w:r w:rsidR="009D2B34">
        <w:rPr>
          <w:rStyle w:val="Hyperlink"/>
          <w:color w:val="auto"/>
          <w:sz w:val="20"/>
          <w:szCs w:val="20"/>
          <w:u w:val="none"/>
        </w:rPr>
        <w:t xml:space="preserve"> (UI 2 tjedna nakon rezultata, polovicom travnja)</w:t>
      </w:r>
    </w:p>
    <w:p w14:paraId="62A1515B" w14:textId="77777777" w:rsidR="006F193C" w:rsidRPr="006F193C" w:rsidRDefault="006F193C" w:rsidP="006F193C">
      <w:pPr>
        <w:rPr>
          <w:sz w:val="20"/>
          <w:szCs w:val="20"/>
        </w:rPr>
      </w:pPr>
      <w:r w:rsidRPr="006F193C">
        <w:rPr>
          <w:rStyle w:val="Hyperlink"/>
          <w:color w:val="auto"/>
          <w:sz w:val="20"/>
          <w:szCs w:val="20"/>
          <w:u w:val="none"/>
        </w:rPr>
        <w:t>Broj etapa kvalifikacijskog ispita:</w:t>
      </w:r>
      <w:r w:rsidR="00E8270E">
        <w:rPr>
          <w:rStyle w:val="Hyperlink"/>
          <w:color w:val="auto"/>
          <w:sz w:val="20"/>
          <w:szCs w:val="20"/>
          <w:u w:val="none"/>
        </w:rPr>
        <w:t xml:space="preserve"> 1</w:t>
      </w:r>
      <w:r w:rsidR="00041E15">
        <w:rPr>
          <w:rStyle w:val="Hyperlink"/>
          <w:color w:val="auto"/>
          <w:sz w:val="20"/>
          <w:szCs w:val="20"/>
          <w:u w:val="none"/>
        </w:rPr>
        <w:t xml:space="preserve"> (piše se 2 h)</w:t>
      </w:r>
      <w:r w:rsidR="0049251D">
        <w:rPr>
          <w:rStyle w:val="Hyperlink"/>
          <w:color w:val="auto"/>
          <w:sz w:val="20"/>
          <w:szCs w:val="20"/>
          <w:u w:val="none"/>
        </w:rPr>
        <w:t xml:space="preserve"> + usmeni (prezentacijski dio)</w:t>
      </w:r>
      <w:r w:rsidRPr="006F193C">
        <w:rPr>
          <w:rStyle w:val="Hyperlink"/>
          <w:sz w:val="20"/>
          <w:szCs w:val="20"/>
        </w:rPr>
        <w:br/>
      </w:r>
      <w:r w:rsidRPr="006F193C">
        <w:rPr>
          <w:rStyle w:val="Hyperlink"/>
          <w:color w:val="auto"/>
          <w:sz w:val="20"/>
          <w:szCs w:val="20"/>
          <w:u w:val="none"/>
        </w:rPr>
        <w:t xml:space="preserve">Rezultati kvalifikacijskog ispita: </w:t>
      </w:r>
      <w:r w:rsidR="0049251D">
        <w:rPr>
          <w:rStyle w:val="Hyperlink"/>
          <w:color w:val="auto"/>
          <w:sz w:val="20"/>
          <w:szCs w:val="20"/>
          <w:u w:val="none"/>
        </w:rPr>
        <w:t xml:space="preserve">pismeni nakon </w:t>
      </w:r>
      <w:r w:rsidR="009D2B34">
        <w:rPr>
          <w:rStyle w:val="Hyperlink"/>
          <w:color w:val="auto"/>
          <w:sz w:val="20"/>
          <w:szCs w:val="20"/>
          <w:u w:val="none"/>
        </w:rPr>
        <w:t>3</w:t>
      </w:r>
      <w:r w:rsidR="0049251D">
        <w:rPr>
          <w:rStyle w:val="Hyperlink"/>
          <w:color w:val="auto"/>
          <w:sz w:val="20"/>
          <w:szCs w:val="20"/>
          <w:u w:val="none"/>
        </w:rPr>
        <w:t xml:space="preserve"> tjedna</w:t>
      </w:r>
    </w:p>
    <w:p w14:paraId="61BAE9D2" w14:textId="77777777" w:rsidR="006F193C" w:rsidRPr="006F193C" w:rsidRDefault="006F193C" w:rsidP="006F193C">
      <w:pPr>
        <w:rPr>
          <w:sz w:val="20"/>
          <w:szCs w:val="20"/>
        </w:rPr>
      </w:pPr>
      <w:r>
        <w:rPr>
          <w:rStyle w:val="Hyperlink"/>
        </w:rPr>
        <w:br/>
      </w:r>
      <w:r w:rsidR="00B52260">
        <w:rPr>
          <w:rStyle w:val="Hyperlink"/>
        </w:rPr>
        <w:br/>
      </w:r>
      <w:r w:rsidRPr="00C14909">
        <w:rPr>
          <w:rStyle w:val="Hyperlink"/>
          <w:b/>
          <w:color w:val="auto"/>
          <w:sz w:val="32"/>
          <w:szCs w:val="32"/>
        </w:rPr>
        <w:t>1.3.</w:t>
      </w:r>
      <w:r w:rsidR="00F57C6A" w:rsidRPr="00C14909">
        <w:rPr>
          <w:rStyle w:val="Hyperlink"/>
          <w:b/>
          <w:color w:val="auto"/>
          <w:sz w:val="32"/>
          <w:szCs w:val="32"/>
        </w:rPr>
        <w:t>8</w:t>
      </w:r>
      <w:r w:rsidRPr="00C14909">
        <w:rPr>
          <w:rStyle w:val="Hyperlink"/>
          <w:b/>
          <w:color w:val="auto"/>
          <w:sz w:val="32"/>
          <w:szCs w:val="32"/>
        </w:rPr>
        <w:t>. Fizika</w:t>
      </w:r>
      <w:r w:rsidR="00B52260">
        <w:rPr>
          <w:rStyle w:val="Hyperlink"/>
        </w:rPr>
        <w:br/>
      </w:r>
      <w:r w:rsidR="00F97974">
        <w:rPr>
          <w:noProof/>
          <w:lang w:val="en-US" w:eastAsia="en-US"/>
        </w:rPr>
        <w:drawing>
          <wp:inline distT="0" distB="0" distL="0" distR="0" wp14:anchorId="1A09FE0E" wp14:editId="0C6423F3">
            <wp:extent cx="5301092" cy="4295954"/>
            <wp:effectExtent l="0" t="0" r="0" b="9525"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z.PNG"/>
                    <pic:cNvPicPr/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941" cy="42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br/>
      </w:r>
      <w:r w:rsidRPr="006F193C">
        <w:rPr>
          <w:rStyle w:val="Hyperlink"/>
          <w:color w:val="auto"/>
          <w:sz w:val="20"/>
          <w:szCs w:val="20"/>
          <w:u w:val="none"/>
        </w:rPr>
        <w:t>Prosječan broj prijavljenih: 30</w:t>
      </w:r>
      <w:r w:rsidRPr="006F193C">
        <w:rPr>
          <w:rStyle w:val="Hyperlink"/>
          <w:color w:val="auto"/>
          <w:sz w:val="20"/>
          <w:szCs w:val="20"/>
          <w:u w:val="none"/>
        </w:rPr>
        <w:br/>
        <w:t>Broj studenata koji ide: 1 ili 2 tima od oko 5 ljudi</w:t>
      </w:r>
    </w:p>
    <w:p w14:paraId="5AA90E5B" w14:textId="77777777" w:rsidR="006F193C" w:rsidRPr="006F193C" w:rsidRDefault="006F193C" w:rsidP="006F193C">
      <w:pPr>
        <w:rPr>
          <w:sz w:val="20"/>
          <w:szCs w:val="20"/>
        </w:rPr>
      </w:pPr>
      <w:r w:rsidRPr="006F193C">
        <w:rPr>
          <w:rStyle w:val="Hyperlink"/>
          <w:color w:val="auto"/>
          <w:sz w:val="20"/>
          <w:szCs w:val="20"/>
          <w:u w:val="none"/>
        </w:rPr>
        <w:t>Broj etapa kvalifikacijskog ispita: 3 (3., 4. i 5. tjedan 1. ciklusa predavanja)</w:t>
      </w:r>
      <w:r w:rsidRPr="006F193C">
        <w:rPr>
          <w:rStyle w:val="Hyperlink"/>
          <w:sz w:val="20"/>
          <w:szCs w:val="20"/>
        </w:rPr>
        <w:br/>
      </w:r>
      <w:r w:rsidRPr="006F193C">
        <w:rPr>
          <w:rStyle w:val="Hyperlink"/>
          <w:color w:val="auto"/>
          <w:sz w:val="20"/>
          <w:szCs w:val="20"/>
          <w:u w:val="none"/>
        </w:rPr>
        <w:t>Rezultati kvalifikacijskog ispita: kroz tjedan dana od pisanja</w:t>
      </w:r>
    </w:p>
    <w:p w14:paraId="22989692" w14:textId="77777777" w:rsidR="000329D0" w:rsidRPr="006F193C" w:rsidRDefault="000329D0" w:rsidP="000329D0">
      <w:pPr>
        <w:rPr>
          <w:sz w:val="20"/>
          <w:szCs w:val="20"/>
        </w:rPr>
      </w:pPr>
      <w:bookmarkStart w:id="28" w:name="Informatika_objektno_orijentirano_prog"/>
      <w:r w:rsidRPr="00C14909">
        <w:rPr>
          <w:rStyle w:val="Hyperlink"/>
          <w:b/>
          <w:color w:val="auto"/>
          <w:sz w:val="32"/>
          <w:szCs w:val="32"/>
        </w:rPr>
        <w:t>1.3.</w:t>
      </w:r>
      <w:r w:rsidR="00F57C6A" w:rsidRPr="00C14909">
        <w:rPr>
          <w:rStyle w:val="Hyperlink"/>
          <w:b/>
          <w:color w:val="auto"/>
          <w:sz w:val="32"/>
          <w:szCs w:val="32"/>
        </w:rPr>
        <w:t>9</w:t>
      </w:r>
      <w:r w:rsidRPr="00C14909">
        <w:rPr>
          <w:rStyle w:val="Hyperlink"/>
          <w:b/>
          <w:color w:val="auto"/>
          <w:sz w:val="32"/>
          <w:szCs w:val="32"/>
        </w:rPr>
        <w:t>. Informatika i Objektno orijentirano programiranje</w:t>
      </w:r>
      <w:bookmarkEnd w:id="28"/>
      <w:r>
        <w:rPr>
          <w:rStyle w:val="Hyperlink"/>
          <w:b/>
          <w:color w:val="auto"/>
          <w:sz w:val="32"/>
          <w:szCs w:val="32"/>
          <w:u w:val="none"/>
        </w:rPr>
        <w:br/>
      </w:r>
      <w:r>
        <w:rPr>
          <w:rStyle w:val="Hyperlink"/>
          <w:b/>
          <w:color w:val="auto"/>
          <w:sz w:val="32"/>
          <w:szCs w:val="32"/>
          <w:u w:val="none"/>
        </w:rPr>
        <w:br/>
      </w:r>
      <w:r>
        <w:rPr>
          <w:rStyle w:val="Hyperlink"/>
          <w:color w:val="auto"/>
          <w:u w:val="none"/>
        </w:rPr>
        <w:lastRenderedPageBreak/>
        <w:t xml:space="preserve">                                                            </w:t>
      </w:r>
      <w:r w:rsidRPr="000329D0">
        <w:rPr>
          <w:rStyle w:val="Hyperlink"/>
          <w:color w:val="auto"/>
          <w:u w:val="none"/>
        </w:rPr>
        <w:t>Informatika</w:t>
      </w:r>
      <w:r>
        <w:rPr>
          <w:rStyle w:val="Hyperlink"/>
          <w:b/>
          <w:color w:val="auto"/>
          <w:sz w:val="32"/>
          <w:szCs w:val="32"/>
          <w:u w:val="none"/>
        </w:rPr>
        <w:br/>
      </w:r>
      <w:r>
        <w:rPr>
          <w:rStyle w:val="Hyperlink"/>
          <w:color w:val="auto"/>
          <w:u w:val="none"/>
        </w:rPr>
        <w:t xml:space="preserve">             </w:t>
      </w:r>
      <w:r>
        <w:rPr>
          <w:noProof/>
          <w:lang w:val="en-US" w:eastAsia="en-US"/>
        </w:rPr>
        <w:drawing>
          <wp:inline distT="0" distB="0" distL="0" distR="0" wp14:anchorId="78C3D1FA" wp14:editId="0B5B6693">
            <wp:extent cx="4901895" cy="4123427"/>
            <wp:effectExtent l="0" t="0" r="0" b="0"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.PNG"/>
                    <pic:cNvPicPr/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b/>
          <w:color w:val="auto"/>
          <w:sz w:val="32"/>
          <w:szCs w:val="32"/>
          <w:u w:val="none"/>
        </w:rPr>
        <w:br/>
      </w:r>
      <w:r>
        <w:rPr>
          <w:rStyle w:val="Hyperlink"/>
          <w:b/>
          <w:color w:val="auto"/>
          <w:sz w:val="32"/>
          <w:szCs w:val="32"/>
          <w:u w:val="none"/>
        </w:rPr>
        <w:br/>
      </w:r>
      <w:r>
        <w:rPr>
          <w:rStyle w:val="Hyperlink"/>
          <w:color w:val="auto"/>
          <w:u w:val="none"/>
        </w:rPr>
        <w:t xml:space="preserve">                                                </w:t>
      </w:r>
      <w:r w:rsidRPr="000329D0">
        <w:rPr>
          <w:rStyle w:val="Hyperlink"/>
          <w:color w:val="auto"/>
          <w:u w:val="none"/>
        </w:rPr>
        <w:t>Objektno orijentirano programiranje</w:t>
      </w:r>
      <w:r>
        <w:br/>
      </w:r>
      <w:r>
        <w:rPr>
          <w:rStyle w:val="Hyperlink"/>
          <w:color w:val="auto"/>
          <w:u w:val="none"/>
        </w:rPr>
        <w:t xml:space="preserve">                                </w:t>
      </w:r>
      <w:r>
        <w:rPr>
          <w:noProof/>
          <w:lang w:val="en-US" w:eastAsia="en-US"/>
        </w:rPr>
        <w:drawing>
          <wp:inline distT="0" distB="0" distL="0" distR="0" wp14:anchorId="4C7AC787" wp14:editId="1D4573BE">
            <wp:extent cx="3122762" cy="2898476"/>
            <wp:effectExtent l="0" t="0" r="1905" b="0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89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sz w:val="20"/>
          <w:szCs w:val="20"/>
          <w:u w:val="none"/>
        </w:rPr>
        <w:t>Prosječan broj prijavljenih (za jedan predmet): oko 15</w:t>
      </w:r>
      <w:r w:rsidRPr="006F193C">
        <w:rPr>
          <w:rStyle w:val="Hyperlink"/>
          <w:color w:val="auto"/>
          <w:sz w:val="20"/>
          <w:szCs w:val="20"/>
          <w:u w:val="none"/>
        </w:rPr>
        <w:br/>
        <w:t xml:space="preserve">Broj studenata koji ide: </w:t>
      </w:r>
      <w:r>
        <w:rPr>
          <w:rStyle w:val="Hyperlink"/>
          <w:color w:val="auto"/>
          <w:sz w:val="20"/>
          <w:szCs w:val="20"/>
          <w:u w:val="none"/>
        </w:rPr>
        <w:t>10 (2 ekipe za Informatiku, 2 za OOP, može i više ako ima prijavljenih za oba predmeta)</w:t>
      </w:r>
    </w:p>
    <w:p w14:paraId="52D52CE4" w14:textId="77777777" w:rsidR="004232BA" w:rsidRPr="004232BA" w:rsidRDefault="000329D0" w:rsidP="004232BA">
      <w:pPr>
        <w:rPr>
          <w:sz w:val="20"/>
          <w:szCs w:val="20"/>
        </w:rPr>
      </w:pPr>
      <w:r w:rsidRPr="006F193C">
        <w:rPr>
          <w:rStyle w:val="Hyperlink"/>
          <w:color w:val="auto"/>
          <w:sz w:val="20"/>
          <w:szCs w:val="20"/>
          <w:u w:val="none"/>
        </w:rPr>
        <w:t>Broj etapa kvalifikacijskog ispita:</w:t>
      </w:r>
      <w:r>
        <w:rPr>
          <w:rStyle w:val="Hyperlink"/>
          <w:color w:val="auto"/>
          <w:sz w:val="20"/>
          <w:szCs w:val="20"/>
          <w:u w:val="none"/>
        </w:rPr>
        <w:t>2-3 (prvi kao filter tko sigurno otpada, a onda dodatni testovi)</w:t>
      </w:r>
      <w:r w:rsidRPr="006F193C">
        <w:rPr>
          <w:rStyle w:val="Hyperlink"/>
          <w:sz w:val="20"/>
          <w:szCs w:val="20"/>
        </w:rPr>
        <w:br/>
      </w:r>
      <w:r w:rsidRPr="006F193C">
        <w:rPr>
          <w:rStyle w:val="Hyperlink"/>
          <w:color w:val="auto"/>
          <w:sz w:val="20"/>
          <w:szCs w:val="20"/>
          <w:u w:val="none"/>
        </w:rPr>
        <w:t xml:space="preserve">Rezultati kvalifikacijskog ispita: </w:t>
      </w:r>
      <w:r>
        <w:rPr>
          <w:rStyle w:val="Hyperlink"/>
          <w:color w:val="auto"/>
          <w:sz w:val="20"/>
          <w:szCs w:val="20"/>
          <w:u w:val="none"/>
        </w:rPr>
        <w:t xml:space="preserve">dan nakon </w:t>
      </w:r>
      <w:r>
        <w:rPr>
          <w:rStyle w:val="Hyperlink"/>
          <w:b/>
          <w:color w:val="auto"/>
          <w:sz w:val="32"/>
          <w:szCs w:val="32"/>
          <w:u w:val="none"/>
        </w:rPr>
        <w:br/>
      </w:r>
      <w:bookmarkStart w:id="29" w:name="Matematika_1_i_2"/>
      <w:r w:rsidR="004232BA" w:rsidRPr="00C14909">
        <w:rPr>
          <w:rStyle w:val="Hyperlink"/>
          <w:b/>
          <w:color w:val="auto"/>
          <w:sz w:val="32"/>
          <w:szCs w:val="32"/>
        </w:rPr>
        <w:t>1.3.</w:t>
      </w:r>
      <w:r w:rsidR="00F57C6A" w:rsidRPr="00C14909">
        <w:rPr>
          <w:rStyle w:val="Hyperlink"/>
          <w:b/>
          <w:color w:val="auto"/>
          <w:sz w:val="32"/>
          <w:szCs w:val="32"/>
        </w:rPr>
        <w:t>10</w:t>
      </w:r>
      <w:r w:rsidR="004232BA" w:rsidRPr="00C14909">
        <w:rPr>
          <w:rStyle w:val="Hyperlink"/>
          <w:b/>
          <w:color w:val="auto"/>
          <w:sz w:val="32"/>
          <w:szCs w:val="32"/>
        </w:rPr>
        <w:t>. Matematika 1 i 2</w:t>
      </w:r>
      <w:bookmarkEnd w:id="29"/>
      <w:r w:rsidR="004232BA">
        <w:rPr>
          <w:rStyle w:val="Hyperlink"/>
          <w:b/>
          <w:color w:val="auto"/>
          <w:sz w:val="32"/>
          <w:szCs w:val="32"/>
          <w:u w:val="none"/>
        </w:rPr>
        <w:br/>
      </w:r>
      <w:r w:rsidR="004232BA" w:rsidRPr="004232BA">
        <w:rPr>
          <w:rStyle w:val="Hyperlink"/>
          <w:color w:val="auto"/>
          <w:u w:val="none"/>
        </w:rPr>
        <w:t xml:space="preserve">                                         </w:t>
      </w:r>
      <w:r w:rsidR="004232BA">
        <w:rPr>
          <w:rStyle w:val="Hyperlink"/>
          <w:color w:val="auto"/>
          <w:u w:val="none"/>
        </w:rPr>
        <w:t xml:space="preserve">                     </w:t>
      </w:r>
      <w:r w:rsidR="004232BA" w:rsidRPr="004232BA">
        <w:rPr>
          <w:rStyle w:val="Hyperlink"/>
          <w:color w:val="auto"/>
          <w:u w:val="none"/>
        </w:rPr>
        <w:t xml:space="preserve">    Matematika 1</w:t>
      </w:r>
      <w:r w:rsidR="004232BA">
        <w:rPr>
          <w:rStyle w:val="Hyperlink"/>
        </w:rPr>
        <w:br/>
      </w:r>
      <w:r w:rsidR="004232BA">
        <w:rPr>
          <w:rStyle w:val="Hyperlink"/>
          <w:b/>
          <w:color w:val="auto"/>
          <w:sz w:val="32"/>
          <w:szCs w:val="32"/>
          <w:u w:val="none"/>
        </w:rPr>
        <w:lastRenderedPageBreak/>
        <w:t xml:space="preserve">                    </w:t>
      </w:r>
      <w:r w:rsidR="00F97974">
        <w:rPr>
          <w:noProof/>
          <w:lang w:val="en-US" w:eastAsia="en-US"/>
        </w:rPr>
        <w:drawing>
          <wp:inline distT="0" distB="0" distL="0" distR="0" wp14:anchorId="0C75F081" wp14:editId="23984C59">
            <wp:extent cx="4097547" cy="4399472"/>
            <wp:effectExtent l="0" t="0" r="0" b="1270"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1.PNG"/>
                    <pic:cNvPicPr/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537" cy="440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2BA">
        <w:rPr>
          <w:rStyle w:val="Hyperlink"/>
          <w:b/>
          <w:color w:val="auto"/>
          <w:sz w:val="32"/>
          <w:szCs w:val="32"/>
          <w:u w:val="none"/>
        </w:rPr>
        <w:br/>
      </w:r>
      <w:r w:rsidR="004232BA">
        <w:rPr>
          <w:rStyle w:val="Hyperlink"/>
          <w:b/>
          <w:color w:val="auto"/>
          <w:sz w:val="32"/>
          <w:szCs w:val="32"/>
          <w:u w:val="none"/>
        </w:rPr>
        <w:br/>
      </w:r>
      <w:r w:rsidR="004232BA">
        <w:rPr>
          <w:rStyle w:val="Hyperlink"/>
          <w:color w:val="auto"/>
          <w:u w:val="none"/>
        </w:rPr>
        <w:t xml:space="preserve">                                                                    </w:t>
      </w:r>
      <w:r w:rsidR="004232BA" w:rsidRPr="004232BA">
        <w:rPr>
          <w:rStyle w:val="Hyperlink"/>
          <w:color w:val="auto"/>
          <w:u w:val="none"/>
        </w:rPr>
        <w:t>Matematika 2</w:t>
      </w:r>
      <w:r w:rsidR="008C6A8F">
        <w:rPr>
          <w:rStyle w:val="Hyperlink"/>
        </w:rPr>
        <w:br/>
      </w:r>
      <w:r w:rsidR="004232BA">
        <w:rPr>
          <w:rStyle w:val="Hyperlink"/>
          <w:color w:val="auto"/>
          <w:u w:val="none"/>
        </w:rPr>
        <w:t xml:space="preserve">                     </w:t>
      </w:r>
      <w:r w:rsidR="004232BA">
        <w:rPr>
          <w:noProof/>
          <w:color w:val="0000FF"/>
          <w:u w:val="single"/>
          <w:lang w:val="en-US" w:eastAsia="en-US"/>
        </w:rPr>
        <w:drawing>
          <wp:inline distT="0" distB="0" distL="0" distR="0" wp14:anchorId="24B5B0C0" wp14:editId="694A74FD">
            <wp:extent cx="4462977" cy="2432649"/>
            <wp:effectExtent l="0" t="0" r="0" b="635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77" cy="243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2BA">
        <w:rPr>
          <w:rStyle w:val="Hyperlink"/>
          <w:b/>
          <w:color w:val="auto"/>
          <w:sz w:val="32"/>
          <w:szCs w:val="32"/>
          <w:u w:val="none"/>
        </w:rPr>
        <w:br/>
      </w:r>
      <w:r w:rsidR="004232BA">
        <w:rPr>
          <w:rStyle w:val="Hyperlink"/>
        </w:rPr>
        <w:br/>
      </w:r>
      <w:r w:rsidR="004232BA" w:rsidRPr="004232BA">
        <w:rPr>
          <w:rStyle w:val="Hyperlink"/>
          <w:color w:val="auto"/>
          <w:sz w:val="20"/>
          <w:szCs w:val="20"/>
          <w:u w:val="none"/>
        </w:rPr>
        <w:t>Prosječan broj prijavljenih:</w:t>
      </w:r>
      <w:r w:rsidR="004232BA">
        <w:rPr>
          <w:rStyle w:val="Hyperlink"/>
          <w:color w:val="auto"/>
          <w:sz w:val="20"/>
          <w:szCs w:val="20"/>
          <w:u w:val="none"/>
        </w:rPr>
        <w:t xml:space="preserve"> oko 10</w:t>
      </w:r>
      <w:r w:rsidR="004232BA" w:rsidRPr="004232BA">
        <w:rPr>
          <w:rStyle w:val="Hyperlink"/>
          <w:color w:val="auto"/>
          <w:sz w:val="20"/>
          <w:szCs w:val="20"/>
          <w:u w:val="none"/>
        </w:rPr>
        <w:br/>
        <w:t xml:space="preserve">Broj studenata koji ide: </w:t>
      </w:r>
      <w:r w:rsidR="004232BA">
        <w:rPr>
          <w:rStyle w:val="Hyperlink"/>
          <w:color w:val="auto"/>
          <w:sz w:val="20"/>
          <w:szCs w:val="20"/>
          <w:u w:val="none"/>
        </w:rPr>
        <w:t>6 iz Mat1, 3 iz Mat2 (</w:t>
      </w:r>
      <w:r w:rsidR="00C06AF0">
        <w:rPr>
          <w:rStyle w:val="Hyperlink"/>
          <w:color w:val="auto"/>
          <w:sz w:val="20"/>
          <w:szCs w:val="20"/>
          <w:u w:val="none"/>
        </w:rPr>
        <w:t xml:space="preserve">na Mat2 idu </w:t>
      </w:r>
      <w:r w:rsidR="004232BA">
        <w:rPr>
          <w:rStyle w:val="Hyperlink"/>
          <w:color w:val="auto"/>
          <w:sz w:val="20"/>
          <w:szCs w:val="20"/>
          <w:u w:val="none"/>
        </w:rPr>
        <w:t>samo oni koji su</w:t>
      </w:r>
      <w:r w:rsidR="007418D5">
        <w:rPr>
          <w:rStyle w:val="Hyperlink"/>
          <w:color w:val="auto"/>
          <w:sz w:val="20"/>
          <w:szCs w:val="20"/>
          <w:u w:val="none"/>
        </w:rPr>
        <w:t xml:space="preserve"> položili Kompleksnu analizu </w:t>
      </w:r>
      <w:r w:rsidR="004232BA">
        <w:rPr>
          <w:rStyle w:val="Hyperlink"/>
          <w:color w:val="auto"/>
          <w:sz w:val="20"/>
          <w:szCs w:val="20"/>
          <w:u w:val="none"/>
        </w:rPr>
        <w:t xml:space="preserve"> </w:t>
      </w:r>
      <w:r w:rsidR="00C06AF0">
        <w:rPr>
          <w:rStyle w:val="Hyperlink"/>
          <w:color w:val="auto"/>
          <w:sz w:val="20"/>
          <w:szCs w:val="20"/>
          <w:u w:val="none"/>
        </w:rPr>
        <w:br/>
        <w:t xml:space="preserve">                                                                          </w:t>
      </w:r>
      <w:r w:rsidR="007418D5">
        <w:rPr>
          <w:rStyle w:val="Hyperlink"/>
          <w:color w:val="auto"/>
          <w:sz w:val="20"/>
          <w:szCs w:val="20"/>
          <w:u w:val="none"/>
        </w:rPr>
        <w:t xml:space="preserve">7. </w:t>
      </w:r>
      <w:r w:rsidR="00C06AF0">
        <w:rPr>
          <w:rStyle w:val="Hyperlink"/>
          <w:color w:val="auto"/>
          <w:sz w:val="20"/>
          <w:szCs w:val="20"/>
          <w:u w:val="none"/>
        </w:rPr>
        <w:t xml:space="preserve">semestar); ako </w:t>
      </w:r>
      <w:r w:rsidR="004232BA">
        <w:rPr>
          <w:rStyle w:val="Hyperlink"/>
          <w:color w:val="auto"/>
          <w:sz w:val="20"/>
          <w:szCs w:val="20"/>
          <w:u w:val="none"/>
        </w:rPr>
        <w:t xml:space="preserve">nema nitko takav, može se voditi netko tko je </w:t>
      </w:r>
      <w:r w:rsidR="00C06AF0">
        <w:rPr>
          <w:rStyle w:val="Hyperlink"/>
          <w:color w:val="auto"/>
          <w:sz w:val="20"/>
          <w:szCs w:val="20"/>
          <w:u w:val="none"/>
        </w:rPr>
        <w:br/>
        <w:t xml:space="preserve">                                                                          </w:t>
      </w:r>
      <w:r w:rsidR="004232BA">
        <w:rPr>
          <w:rStyle w:val="Hyperlink"/>
          <w:color w:val="auto"/>
          <w:sz w:val="20"/>
          <w:szCs w:val="20"/>
          <w:u w:val="none"/>
        </w:rPr>
        <w:t>pol</w:t>
      </w:r>
      <w:r w:rsidR="007418D5">
        <w:rPr>
          <w:rStyle w:val="Hyperlink"/>
          <w:color w:val="auto"/>
          <w:sz w:val="20"/>
          <w:szCs w:val="20"/>
          <w:u w:val="none"/>
        </w:rPr>
        <w:t>ožio Matematiku 3E, ali to je rjeđe</w:t>
      </w:r>
      <w:r w:rsidR="004232BA">
        <w:rPr>
          <w:rStyle w:val="Hyperlink"/>
          <w:color w:val="auto"/>
          <w:sz w:val="20"/>
          <w:szCs w:val="20"/>
          <w:u w:val="none"/>
        </w:rPr>
        <w:t>)</w:t>
      </w:r>
    </w:p>
    <w:p w14:paraId="5727F61A" w14:textId="77777777" w:rsidR="004232BA" w:rsidRPr="004232BA" w:rsidRDefault="004232BA" w:rsidP="004232BA">
      <w:pPr>
        <w:rPr>
          <w:sz w:val="20"/>
          <w:szCs w:val="20"/>
        </w:rPr>
      </w:pPr>
      <w:r w:rsidRPr="004232BA">
        <w:rPr>
          <w:rStyle w:val="Hyperlink"/>
          <w:color w:val="auto"/>
          <w:sz w:val="20"/>
          <w:szCs w:val="20"/>
          <w:u w:val="none"/>
        </w:rPr>
        <w:t>Broj etapa kvalifikacijskog ispita:</w:t>
      </w:r>
      <w:r>
        <w:rPr>
          <w:rStyle w:val="Hyperlink"/>
          <w:color w:val="auto"/>
          <w:sz w:val="20"/>
          <w:szCs w:val="20"/>
          <w:u w:val="none"/>
        </w:rPr>
        <w:t xml:space="preserve"> 1</w:t>
      </w:r>
      <w:r w:rsidRPr="004232BA">
        <w:rPr>
          <w:rStyle w:val="Hyperlink"/>
          <w:sz w:val="20"/>
          <w:szCs w:val="20"/>
        </w:rPr>
        <w:br/>
      </w:r>
      <w:r w:rsidRPr="004232BA">
        <w:rPr>
          <w:rStyle w:val="Hyperlink"/>
          <w:color w:val="auto"/>
          <w:sz w:val="20"/>
          <w:szCs w:val="20"/>
          <w:u w:val="none"/>
        </w:rPr>
        <w:t xml:space="preserve">Rezultati kvalifikacijskog ispita: </w:t>
      </w:r>
      <w:r>
        <w:rPr>
          <w:rStyle w:val="Hyperlink"/>
          <w:color w:val="auto"/>
          <w:sz w:val="20"/>
          <w:szCs w:val="20"/>
          <w:u w:val="none"/>
        </w:rPr>
        <w:t>dan-dva nakon</w:t>
      </w:r>
    </w:p>
    <w:p w14:paraId="33192407" w14:textId="77777777" w:rsidR="004232BA" w:rsidRPr="004232BA" w:rsidRDefault="004232BA" w:rsidP="004232BA">
      <w:bookmarkStart w:id="30" w:name="Osnove_elektrotehnike"/>
      <w:r w:rsidRPr="00C14909">
        <w:rPr>
          <w:rStyle w:val="Hyperlink"/>
          <w:b/>
          <w:color w:val="auto"/>
          <w:sz w:val="32"/>
          <w:szCs w:val="32"/>
        </w:rPr>
        <w:t>1.3.</w:t>
      </w:r>
      <w:r w:rsidR="00F57C6A" w:rsidRPr="00C14909">
        <w:rPr>
          <w:rStyle w:val="Hyperlink"/>
          <w:b/>
          <w:color w:val="auto"/>
          <w:sz w:val="32"/>
          <w:szCs w:val="32"/>
        </w:rPr>
        <w:t>11</w:t>
      </w:r>
      <w:r w:rsidRPr="00C14909">
        <w:rPr>
          <w:rStyle w:val="Hyperlink"/>
          <w:b/>
          <w:color w:val="auto"/>
          <w:sz w:val="32"/>
          <w:szCs w:val="32"/>
        </w:rPr>
        <w:t>. Osnove elektotehnike</w:t>
      </w:r>
      <w:bookmarkEnd w:id="30"/>
      <w:r w:rsidR="00FB7271">
        <w:rPr>
          <w:rStyle w:val="Hyperlink"/>
        </w:rPr>
        <w:br/>
      </w:r>
      <w:r w:rsidR="00FB7271">
        <w:rPr>
          <w:rStyle w:val="Hyperlink"/>
        </w:rPr>
        <w:br/>
      </w:r>
      <w:r w:rsidR="00041E15">
        <w:rPr>
          <w:rStyle w:val="Hyperlink"/>
        </w:rPr>
        <w:lastRenderedPageBreak/>
        <w:t xml:space="preserve">    </w:t>
      </w:r>
      <w:r w:rsidR="00F97974">
        <w:rPr>
          <w:noProof/>
          <w:lang w:val="en-US" w:eastAsia="en-US"/>
        </w:rPr>
        <w:drawing>
          <wp:inline distT="0" distB="0" distL="0" distR="0" wp14:anchorId="6876F370" wp14:editId="3665EE3F">
            <wp:extent cx="5526545" cy="6262777"/>
            <wp:effectExtent l="0" t="0" r="0" b="508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.PNG"/>
                    <pic:cNvPicPr/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84" cy="62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br/>
      </w:r>
      <w:r>
        <w:rPr>
          <w:rStyle w:val="Hyperlink"/>
        </w:rPr>
        <w:br/>
      </w:r>
      <w:r w:rsidR="00041E15">
        <w:rPr>
          <w:rStyle w:val="Hyperlink"/>
          <w:color w:val="auto"/>
          <w:u w:val="none"/>
        </w:rPr>
        <w:br/>
      </w:r>
      <w:r w:rsidRPr="004232BA">
        <w:rPr>
          <w:rStyle w:val="Hyperlink"/>
          <w:color w:val="auto"/>
          <w:u w:val="none"/>
        </w:rPr>
        <w:br/>
        <w:t xml:space="preserve">Broj studenata koji ide: </w:t>
      </w:r>
      <w:r w:rsidR="00775B3C">
        <w:rPr>
          <w:rStyle w:val="Hyperlink"/>
          <w:color w:val="auto"/>
          <w:u w:val="none"/>
        </w:rPr>
        <w:t>2 tima od 3 studenta</w:t>
      </w:r>
      <w:r w:rsidR="00041E15">
        <w:rPr>
          <w:rStyle w:val="Hyperlink"/>
          <w:color w:val="auto"/>
          <w:u w:val="none"/>
        </w:rPr>
        <w:br/>
      </w:r>
    </w:p>
    <w:p w14:paraId="6687FF8D" w14:textId="77777777" w:rsidR="004232BA" w:rsidRPr="004232BA" w:rsidRDefault="004232BA" w:rsidP="004232BA">
      <w:r w:rsidRPr="004232BA">
        <w:rPr>
          <w:rStyle w:val="Hyperlink"/>
          <w:color w:val="auto"/>
          <w:u w:val="none"/>
        </w:rPr>
        <w:t>Broj etapa kvalifikacijskog ispita:</w:t>
      </w:r>
      <w:r w:rsidR="00775B3C">
        <w:rPr>
          <w:rStyle w:val="Hyperlink"/>
          <w:color w:val="auto"/>
          <w:u w:val="none"/>
        </w:rPr>
        <w:t xml:space="preserve"> incijalni test, 5-6 predavanja i 1 kvalifikacijski test</w:t>
      </w:r>
      <w:r w:rsidR="00041E15">
        <w:rPr>
          <w:rStyle w:val="Hyperlink"/>
          <w:color w:val="auto"/>
          <w:u w:val="none"/>
        </w:rPr>
        <w:br/>
      </w:r>
      <w:r w:rsidRPr="004232BA">
        <w:rPr>
          <w:rStyle w:val="Hyperlink"/>
        </w:rPr>
        <w:br/>
      </w:r>
      <w:r w:rsidRPr="004232BA">
        <w:rPr>
          <w:rStyle w:val="Hyperlink"/>
          <w:color w:val="auto"/>
          <w:u w:val="none"/>
        </w:rPr>
        <w:t xml:space="preserve">Rezultati kvalifikacijskog ispita: </w:t>
      </w:r>
      <w:r w:rsidR="00775B3C">
        <w:rPr>
          <w:rStyle w:val="Hyperlink"/>
          <w:color w:val="auto"/>
          <w:u w:val="none"/>
        </w:rPr>
        <w:t>kroz par dana</w:t>
      </w:r>
    </w:p>
    <w:p w14:paraId="0A63AA5A" w14:textId="77777777" w:rsidR="007B082D" w:rsidRPr="004232BA" w:rsidRDefault="000329D0" w:rsidP="007B082D">
      <w:r>
        <w:rPr>
          <w:rStyle w:val="Hyperlink"/>
        </w:rPr>
        <w:br/>
      </w:r>
      <w:r>
        <w:rPr>
          <w:rStyle w:val="Hyperlink"/>
        </w:rPr>
        <w:br/>
      </w:r>
      <w:r>
        <w:rPr>
          <w:rStyle w:val="Hyperlink"/>
        </w:rPr>
        <w:br/>
      </w:r>
      <w:r>
        <w:rPr>
          <w:rStyle w:val="Hyperlink"/>
        </w:rPr>
        <w:br/>
      </w:r>
      <w:bookmarkStart w:id="31" w:name="Obnovljivi_izvori_energije"/>
      <w:r w:rsidRPr="00C14909">
        <w:rPr>
          <w:rStyle w:val="Hyperlink"/>
          <w:b/>
          <w:color w:val="auto"/>
          <w:sz w:val="32"/>
          <w:szCs w:val="32"/>
        </w:rPr>
        <w:t>1.3.1</w:t>
      </w:r>
      <w:r w:rsidR="00F57C6A" w:rsidRPr="00C14909">
        <w:rPr>
          <w:rStyle w:val="Hyperlink"/>
          <w:b/>
          <w:color w:val="auto"/>
          <w:sz w:val="32"/>
          <w:szCs w:val="32"/>
        </w:rPr>
        <w:t>2</w:t>
      </w:r>
      <w:r w:rsidRPr="00C14909">
        <w:rPr>
          <w:rStyle w:val="Hyperlink"/>
          <w:b/>
          <w:color w:val="auto"/>
          <w:sz w:val="32"/>
          <w:szCs w:val="32"/>
        </w:rPr>
        <w:t>. Obnovljivi izvori energije</w:t>
      </w:r>
      <w:bookmarkEnd w:id="31"/>
      <w:r>
        <w:rPr>
          <w:rStyle w:val="Hyperlink"/>
        </w:rPr>
        <w:br/>
      </w:r>
      <w:r>
        <w:rPr>
          <w:rStyle w:val="Hyperlink"/>
        </w:rPr>
        <w:br/>
      </w:r>
      <w:r w:rsidR="007B082D">
        <w:rPr>
          <w:rStyle w:val="Hyperlink"/>
        </w:rPr>
        <w:lastRenderedPageBreak/>
        <w:t xml:space="preserve">    </w:t>
      </w:r>
      <w:r w:rsidR="00F97974">
        <w:rPr>
          <w:noProof/>
          <w:lang w:val="en-US" w:eastAsia="en-US"/>
        </w:rPr>
        <w:drawing>
          <wp:inline distT="0" distB="0" distL="0" distR="0" wp14:anchorId="7F71C990" wp14:editId="4B4EA1FB">
            <wp:extent cx="5581291" cy="5960853"/>
            <wp:effectExtent l="0" t="0" r="635" b="1905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.PNG"/>
                    <pic:cNvPicPr/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01" cy="596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9CD">
        <w:rPr>
          <w:rStyle w:val="Hyperlink"/>
        </w:rPr>
        <w:br/>
      </w:r>
      <w:r w:rsidR="007B082D">
        <w:rPr>
          <w:rStyle w:val="Hyperlink"/>
        </w:rPr>
        <w:br/>
      </w:r>
      <w:r w:rsidR="007B082D">
        <w:rPr>
          <w:rStyle w:val="Hyperlink"/>
        </w:rPr>
        <w:br/>
      </w:r>
      <w:r w:rsidR="00E679CD">
        <w:rPr>
          <w:rStyle w:val="Hyperlink"/>
        </w:rPr>
        <w:br/>
      </w:r>
      <w:r w:rsidR="007B082D" w:rsidRPr="004232BA">
        <w:rPr>
          <w:rStyle w:val="Hyperlink"/>
          <w:color w:val="auto"/>
          <w:u w:val="none"/>
        </w:rPr>
        <w:t>Prosječan broj prijavljenih:</w:t>
      </w:r>
      <w:r w:rsidR="007B082D">
        <w:rPr>
          <w:rStyle w:val="Hyperlink"/>
          <w:color w:val="auto"/>
          <w:u w:val="none"/>
        </w:rPr>
        <w:t xml:space="preserve"> </w:t>
      </w:r>
      <w:r w:rsidR="00812B1F">
        <w:rPr>
          <w:rStyle w:val="Hyperlink"/>
          <w:color w:val="auto"/>
          <w:u w:val="none"/>
        </w:rPr>
        <w:t>10</w:t>
      </w:r>
      <w:r w:rsidR="003A2E7E">
        <w:rPr>
          <w:rStyle w:val="Hyperlink"/>
          <w:color w:val="auto"/>
          <w:u w:val="none"/>
        </w:rPr>
        <w:t>-ak</w:t>
      </w:r>
      <w:r w:rsidR="00041E15">
        <w:rPr>
          <w:rStyle w:val="Hyperlink"/>
          <w:color w:val="auto"/>
          <w:u w:val="none"/>
        </w:rPr>
        <w:br/>
      </w:r>
      <w:r w:rsidR="007B082D" w:rsidRPr="004232BA">
        <w:rPr>
          <w:rStyle w:val="Hyperlink"/>
          <w:color w:val="auto"/>
          <w:u w:val="none"/>
        </w:rPr>
        <w:br/>
        <w:t xml:space="preserve">Broj studenata koji ide: </w:t>
      </w:r>
      <w:r w:rsidR="00812B1F">
        <w:rPr>
          <w:rStyle w:val="Hyperlink"/>
          <w:color w:val="auto"/>
          <w:u w:val="none"/>
        </w:rPr>
        <w:t>2 tima od 3 studenta</w:t>
      </w:r>
      <w:r w:rsidR="00041E15">
        <w:rPr>
          <w:rStyle w:val="Hyperlink"/>
          <w:color w:val="auto"/>
          <w:u w:val="none"/>
        </w:rPr>
        <w:br/>
      </w:r>
    </w:p>
    <w:p w14:paraId="2C8B0847" w14:textId="77777777" w:rsidR="007B082D" w:rsidRPr="004232BA" w:rsidRDefault="007B082D" w:rsidP="007B082D">
      <w:r w:rsidRPr="004232BA">
        <w:rPr>
          <w:rStyle w:val="Hyperlink"/>
          <w:color w:val="auto"/>
          <w:u w:val="none"/>
        </w:rPr>
        <w:t>Broj etapa kvalifikacijskog ispita:</w:t>
      </w:r>
      <w:r>
        <w:rPr>
          <w:rStyle w:val="Hyperlink"/>
          <w:color w:val="auto"/>
          <w:u w:val="none"/>
        </w:rPr>
        <w:t xml:space="preserve"> </w:t>
      </w:r>
      <w:r w:rsidR="003A2E7E">
        <w:rPr>
          <w:rStyle w:val="Hyperlink"/>
          <w:color w:val="auto"/>
          <w:u w:val="none"/>
        </w:rPr>
        <w:t>2 (4. i 6. tjedan predavanja</w:t>
      </w:r>
      <w:r w:rsidR="00377CAE">
        <w:rPr>
          <w:rStyle w:val="Hyperlink"/>
          <w:color w:val="auto"/>
          <w:u w:val="none"/>
        </w:rPr>
        <w:t>, vjet</w:t>
      </w:r>
      <w:r w:rsidR="00BE5486">
        <w:rPr>
          <w:rStyle w:val="Hyperlink"/>
          <w:color w:val="auto"/>
          <w:u w:val="none"/>
        </w:rPr>
        <w:t>roelektrane pa solarne</w:t>
      </w:r>
      <w:r w:rsidR="003A2E7E">
        <w:rPr>
          <w:rStyle w:val="Hyperlink"/>
          <w:color w:val="auto"/>
          <w:u w:val="none"/>
        </w:rPr>
        <w:t>)</w:t>
      </w:r>
      <w:r w:rsidR="00041E15">
        <w:rPr>
          <w:rStyle w:val="Hyperlink"/>
          <w:color w:val="auto"/>
          <w:u w:val="none"/>
        </w:rPr>
        <w:br/>
      </w:r>
      <w:r w:rsidRPr="004232BA">
        <w:rPr>
          <w:rStyle w:val="Hyperlink"/>
        </w:rPr>
        <w:br/>
      </w:r>
      <w:r w:rsidRPr="004232BA">
        <w:rPr>
          <w:rStyle w:val="Hyperlink"/>
          <w:color w:val="auto"/>
          <w:u w:val="none"/>
        </w:rPr>
        <w:t xml:space="preserve">Rezultati kvalifikacijskog ispita: </w:t>
      </w:r>
      <w:r w:rsidR="00377CAE">
        <w:rPr>
          <w:rStyle w:val="Hyperlink"/>
          <w:color w:val="auto"/>
          <w:u w:val="none"/>
        </w:rPr>
        <w:t>odmah nakon 2. testa</w:t>
      </w:r>
    </w:p>
    <w:p w14:paraId="6CC94D81" w14:textId="77777777" w:rsidR="007B082D" w:rsidRPr="004232BA" w:rsidRDefault="007B082D" w:rsidP="007B082D">
      <w:r>
        <w:rPr>
          <w:rStyle w:val="Hyperlink"/>
        </w:rPr>
        <w:br/>
      </w:r>
      <w:r>
        <w:rPr>
          <w:rStyle w:val="Hyperlink"/>
        </w:rPr>
        <w:br/>
      </w:r>
      <w:r>
        <w:rPr>
          <w:rStyle w:val="Hyperlink"/>
        </w:rPr>
        <w:br/>
      </w:r>
      <w:r>
        <w:rPr>
          <w:rStyle w:val="Hyperlink"/>
        </w:rPr>
        <w:br/>
      </w:r>
      <w:bookmarkStart w:id="32" w:name="Telekomunikacije"/>
      <w:r w:rsidRPr="00C14909">
        <w:rPr>
          <w:rStyle w:val="Hyperlink"/>
          <w:b/>
          <w:color w:val="auto"/>
          <w:sz w:val="32"/>
          <w:szCs w:val="32"/>
        </w:rPr>
        <w:t>1.3.1</w:t>
      </w:r>
      <w:r w:rsidR="00F57C6A" w:rsidRPr="00C14909">
        <w:rPr>
          <w:rStyle w:val="Hyperlink"/>
          <w:b/>
          <w:color w:val="auto"/>
          <w:sz w:val="32"/>
          <w:szCs w:val="32"/>
        </w:rPr>
        <w:t>3</w:t>
      </w:r>
      <w:r w:rsidRPr="00C14909">
        <w:rPr>
          <w:rStyle w:val="Hyperlink"/>
          <w:b/>
          <w:color w:val="auto"/>
          <w:sz w:val="32"/>
          <w:szCs w:val="32"/>
        </w:rPr>
        <w:t>. Telekomunikacije</w:t>
      </w:r>
      <w:bookmarkEnd w:id="32"/>
      <w:r>
        <w:rPr>
          <w:rStyle w:val="Hyperlink"/>
        </w:rPr>
        <w:br/>
      </w:r>
      <w:r w:rsidR="00E679CD">
        <w:br/>
      </w:r>
      <w:r>
        <w:lastRenderedPageBreak/>
        <w:t xml:space="preserve">         </w:t>
      </w:r>
      <w:r w:rsidR="00F97974">
        <w:rPr>
          <w:noProof/>
          <w:lang w:val="en-US" w:eastAsia="en-US"/>
        </w:rPr>
        <w:drawing>
          <wp:inline distT="0" distB="0" distL="0" distR="0" wp14:anchorId="22A90003" wp14:editId="48724729">
            <wp:extent cx="5391509" cy="5952227"/>
            <wp:effectExtent l="0" t="0" r="0" b="0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.PNG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59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152">
        <w:rPr>
          <w:rStyle w:val="Hyperlink"/>
        </w:rPr>
        <w:br/>
      </w:r>
      <w:r>
        <w:rPr>
          <w:rStyle w:val="Hyperlink"/>
          <w:color w:val="auto"/>
          <w:u w:val="none"/>
        </w:rPr>
        <w:br/>
      </w:r>
      <w:r w:rsidRPr="004232BA">
        <w:rPr>
          <w:rStyle w:val="Hyperlink"/>
          <w:color w:val="auto"/>
          <w:u w:val="none"/>
        </w:rPr>
        <w:br/>
        <w:t xml:space="preserve">Broj studenata koji ide: </w:t>
      </w:r>
      <w:r w:rsidR="00656C49">
        <w:rPr>
          <w:rStyle w:val="Hyperlink"/>
          <w:color w:val="auto"/>
          <w:u w:val="none"/>
        </w:rPr>
        <w:t>1 tim od 3 studenta, više ako ima potencijala</w:t>
      </w:r>
      <w:r w:rsidR="00041E15">
        <w:rPr>
          <w:rStyle w:val="Hyperlink"/>
          <w:color w:val="auto"/>
          <w:u w:val="none"/>
        </w:rPr>
        <w:br/>
      </w:r>
    </w:p>
    <w:p w14:paraId="01AF332C" w14:textId="77777777" w:rsidR="007B082D" w:rsidRPr="004232BA" w:rsidRDefault="007B082D" w:rsidP="007B082D">
      <w:r w:rsidRPr="004232BA">
        <w:rPr>
          <w:rStyle w:val="Hyperlink"/>
          <w:color w:val="auto"/>
          <w:u w:val="none"/>
        </w:rPr>
        <w:t>Broj etapa kvalifikacijskog ispita:</w:t>
      </w:r>
      <w:r w:rsidR="00CD6C3A">
        <w:rPr>
          <w:rStyle w:val="Hyperlink"/>
          <w:color w:val="auto"/>
          <w:u w:val="none"/>
        </w:rPr>
        <w:t xml:space="preserve"> 1</w:t>
      </w:r>
      <w:r w:rsidR="00041E15">
        <w:rPr>
          <w:rStyle w:val="Hyperlink"/>
          <w:color w:val="auto"/>
          <w:u w:val="none"/>
        </w:rPr>
        <w:br/>
      </w:r>
      <w:r w:rsidRPr="004232BA">
        <w:rPr>
          <w:rStyle w:val="Hyperlink"/>
        </w:rPr>
        <w:br/>
      </w:r>
      <w:r w:rsidRPr="004232BA">
        <w:rPr>
          <w:rStyle w:val="Hyperlink"/>
          <w:color w:val="auto"/>
          <w:u w:val="none"/>
        </w:rPr>
        <w:t xml:space="preserve">Rezultati kvalifikacijskog ispita: </w:t>
      </w:r>
      <w:r w:rsidR="00CD6C3A">
        <w:rPr>
          <w:rStyle w:val="Hyperlink"/>
          <w:color w:val="auto"/>
          <w:u w:val="none"/>
        </w:rPr>
        <w:t>nakon par dana</w:t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 w:rsidR="00656C49">
        <w:rPr>
          <w:rStyle w:val="Hyperlink"/>
          <w:b/>
          <w:color w:val="auto"/>
          <w:sz w:val="32"/>
          <w:szCs w:val="32"/>
          <w:u w:val="none"/>
        </w:rPr>
        <w:br/>
      </w:r>
      <w:bookmarkStart w:id="33" w:name="Teorija_električnih_krugova"/>
      <w:r w:rsidR="00D331DD">
        <w:rPr>
          <w:rStyle w:val="Hyperlink"/>
          <w:b/>
          <w:color w:val="auto"/>
          <w:sz w:val="32"/>
          <w:szCs w:val="32"/>
          <w:u w:val="none"/>
        </w:rPr>
        <w:br/>
      </w:r>
      <w:r w:rsidRPr="00C14909">
        <w:rPr>
          <w:rStyle w:val="Hyperlink"/>
          <w:b/>
          <w:color w:val="auto"/>
          <w:sz w:val="32"/>
          <w:szCs w:val="32"/>
        </w:rPr>
        <w:t>1.3.1</w:t>
      </w:r>
      <w:r w:rsidR="00F57C6A" w:rsidRPr="00C14909">
        <w:rPr>
          <w:rStyle w:val="Hyperlink"/>
          <w:b/>
          <w:color w:val="auto"/>
          <w:sz w:val="32"/>
          <w:szCs w:val="32"/>
        </w:rPr>
        <w:t>4</w:t>
      </w:r>
      <w:r w:rsidRPr="00C14909">
        <w:rPr>
          <w:rStyle w:val="Hyperlink"/>
          <w:b/>
          <w:color w:val="auto"/>
          <w:sz w:val="32"/>
          <w:szCs w:val="32"/>
        </w:rPr>
        <w:t>. Teorija električnih krugova</w:t>
      </w:r>
      <w:bookmarkEnd w:id="33"/>
    </w:p>
    <w:p w14:paraId="394AC247" w14:textId="77777777" w:rsidR="007B082D" w:rsidRPr="004232BA" w:rsidRDefault="00B02152" w:rsidP="007B082D">
      <w:r>
        <w:rPr>
          <w:rStyle w:val="Hyperlink"/>
        </w:rPr>
        <w:lastRenderedPageBreak/>
        <w:br/>
      </w:r>
      <w:r w:rsidR="00F97974">
        <w:rPr>
          <w:noProof/>
          <w:lang w:val="en-US" w:eastAsia="en-US"/>
        </w:rPr>
        <w:drawing>
          <wp:inline distT="0" distB="0" distL="0" distR="0" wp14:anchorId="6320C217" wp14:editId="7AC2D028">
            <wp:extent cx="5760720" cy="5652135"/>
            <wp:effectExtent l="0" t="0" r="0" b="5715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orija el krug.PNG"/>
                    <pic:cNvPicPr/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82D">
        <w:rPr>
          <w:rStyle w:val="Hyperlink"/>
        </w:rPr>
        <w:br/>
      </w:r>
      <w:r w:rsidR="007B082D">
        <w:rPr>
          <w:rStyle w:val="Hyperlink"/>
        </w:rPr>
        <w:br/>
      </w:r>
      <w:r w:rsidR="00041E15">
        <w:rPr>
          <w:rStyle w:val="Hyperlink"/>
        </w:rPr>
        <w:br/>
      </w:r>
      <w:r w:rsidR="007B082D">
        <w:rPr>
          <w:rStyle w:val="Hyperlink"/>
        </w:rPr>
        <w:br/>
      </w:r>
      <w:r w:rsidR="007B082D" w:rsidRPr="004232BA">
        <w:rPr>
          <w:rStyle w:val="Hyperlink"/>
          <w:color w:val="auto"/>
          <w:u w:val="none"/>
        </w:rPr>
        <w:t>Prosječan broj prijavljenih:</w:t>
      </w:r>
      <w:r w:rsidR="007B082D">
        <w:rPr>
          <w:rStyle w:val="Hyperlink"/>
          <w:color w:val="auto"/>
          <w:u w:val="none"/>
        </w:rPr>
        <w:t xml:space="preserve"> oko 10</w:t>
      </w:r>
      <w:r w:rsidR="00041E15">
        <w:rPr>
          <w:rStyle w:val="Hyperlink"/>
          <w:color w:val="auto"/>
          <w:u w:val="none"/>
        </w:rPr>
        <w:br/>
      </w:r>
      <w:r w:rsidR="007B082D" w:rsidRPr="004232BA">
        <w:rPr>
          <w:rStyle w:val="Hyperlink"/>
          <w:color w:val="auto"/>
          <w:u w:val="none"/>
        </w:rPr>
        <w:br/>
        <w:t xml:space="preserve">Broj studenata koji ide: </w:t>
      </w:r>
      <w:r w:rsidR="007B082D">
        <w:rPr>
          <w:rStyle w:val="Hyperlink"/>
          <w:color w:val="auto"/>
          <w:u w:val="none"/>
        </w:rPr>
        <w:t>1 ili 2 tima od po 3 studenta</w:t>
      </w:r>
      <w:r w:rsidR="00041E15">
        <w:rPr>
          <w:rStyle w:val="Hyperlink"/>
          <w:color w:val="auto"/>
          <w:u w:val="none"/>
        </w:rPr>
        <w:br/>
      </w:r>
    </w:p>
    <w:p w14:paraId="040BE67B" w14:textId="77777777" w:rsidR="007B082D" w:rsidRPr="004232BA" w:rsidRDefault="007B082D" w:rsidP="007B082D">
      <w:r w:rsidRPr="004232BA">
        <w:rPr>
          <w:rStyle w:val="Hyperlink"/>
          <w:color w:val="auto"/>
          <w:u w:val="none"/>
        </w:rPr>
        <w:t>Broj etapa kvalifikacijskog ispita:</w:t>
      </w:r>
      <w:r>
        <w:rPr>
          <w:rStyle w:val="Hyperlink"/>
          <w:color w:val="auto"/>
          <w:u w:val="none"/>
        </w:rPr>
        <w:t xml:space="preserve"> 2</w:t>
      </w:r>
      <w:r w:rsidR="00B761F5">
        <w:rPr>
          <w:rStyle w:val="Hyperlink"/>
          <w:color w:val="auto"/>
          <w:u w:val="none"/>
        </w:rPr>
        <w:t xml:space="preserve">  (120 min., može se imati bilo kakva literatura)</w:t>
      </w:r>
      <w:r w:rsidR="00041E15">
        <w:rPr>
          <w:rStyle w:val="Hyperlink"/>
          <w:color w:val="auto"/>
          <w:u w:val="none"/>
        </w:rPr>
        <w:br/>
      </w:r>
      <w:r w:rsidRPr="004232BA">
        <w:rPr>
          <w:rStyle w:val="Hyperlink"/>
        </w:rPr>
        <w:br/>
      </w:r>
      <w:r w:rsidRPr="004232BA">
        <w:rPr>
          <w:rStyle w:val="Hyperlink"/>
          <w:color w:val="auto"/>
          <w:u w:val="none"/>
        </w:rPr>
        <w:t xml:space="preserve">Rezultati kvalifikacijskog ispita: </w:t>
      </w:r>
      <w:r>
        <w:rPr>
          <w:rStyle w:val="Hyperlink"/>
          <w:color w:val="auto"/>
          <w:u w:val="none"/>
        </w:rPr>
        <w:t>nakon par dana</w:t>
      </w:r>
    </w:p>
    <w:p w14:paraId="5795A824" w14:textId="77777777" w:rsidR="00854837" w:rsidRDefault="00B02152" w:rsidP="00944783">
      <w:pPr>
        <w:pStyle w:val="Default"/>
      </w:pPr>
      <w:r>
        <w:rPr>
          <w:rStyle w:val="Hyperlink"/>
        </w:rPr>
        <w:br/>
      </w:r>
      <w:r w:rsidR="00F97974">
        <w:br/>
      </w:r>
      <w:r w:rsidR="00F97974">
        <w:br/>
      </w:r>
      <w:r w:rsidR="00E679CD">
        <w:br/>
      </w:r>
      <w:bookmarkStart w:id="34" w:name="Studentske_razmjene"/>
      <w:r w:rsidR="00B17AE1" w:rsidRPr="00C14909">
        <w:rPr>
          <w:b/>
          <w:sz w:val="40"/>
          <w:szCs w:val="40"/>
          <w:u w:val="single"/>
        </w:rPr>
        <w:t xml:space="preserve">1.4. </w:t>
      </w:r>
      <w:r w:rsidR="00107F6E" w:rsidRPr="00C14909">
        <w:rPr>
          <w:b/>
          <w:sz w:val="40"/>
          <w:szCs w:val="40"/>
          <w:u w:val="single"/>
        </w:rPr>
        <w:t xml:space="preserve">Međunarodne </w:t>
      </w:r>
      <w:r w:rsidR="001D343F" w:rsidRPr="00C14909">
        <w:rPr>
          <w:b/>
          <w:sz w:val="40"/>
          <w:szCs w:val="40"/>
          <w:u w:val="single"/>
        </w:rPr>
        <w:t xml:space="preserve">studentske </w:t>
      </w:r>
      <w:r w:rsidR="00107F6E" w:rsidRPr="00C14909">
        <w:rPr>
          <w:b/>
          <w:sz w:val="40"/>
          <w:szCs w:val="40"/>
          <w:u w:val="single"/>
        </w:rPr>
        <w:t>razmjene</w:t>
      </w:r>
      <w:r w:rsidR="001D343F" w:rsidRPr="00C14909">
        <w:rPr>
          <w:b/>
          <w:sz w:val="40"/>
          <w:szCs w:val="40"/>
          <w:u w:val="single"/>
        </w:rPr>
        <w:t>, prakse i</w:t>
      </w:r>
      <w:r w:rsidR="001D343F">
        <w:rPr>
          <w:b/>
          <w:sz w:val="40"/>
          <w:szCs w:val="40"/>
        </w:rPr>
        <w:t xml:space="preserve"> </w:t>
      </w:r>
      <w:r w:rsidR="001D343F">
        <w:rPr>
          <w:b/>
          <w:sz w:val="40"/>
          <w:szCs w:val="40"/>
        </w:rPr>
        <w:br/>
        <w:t xml:space="preserve">        </w:t>
      </w:r>
      <w:r w:rsidR="001D343F" w:rsidRPr="00C14909">
        <w:rPr>
          <w:b/>
          <w:sz w:val="40"/>
          <w:szCs w:val="40"/>
          <w:u w:val="single"/>
        </w:rPr>
        <w:t>nagrade</w:t>
      </w:r>
      <w:r w:rsidR="001D343F">
        <w:rPr>
          <w:b/>
          <w:color w:val="FF0000"/>
        </w:rPr>
        <w:t xml:space="preserve"> </w:t>
      </w:r>
      <w:bookmarkEnd w:id="34"/>
      <w:r w:rsidR="001D343F" w:rsidRPr="00041E15">
        <w:rPr>
          <w:color w:val="auto"/>
        </w:rPr>
        <w:t>(</w:t>
      </w:r>
      <w:r w:rsidR="001D343F">
        <w:rPr>
          <w:b/>
          <w:color w:val="auto"/>
        </w:rPr>
        <w:t>l</w:t>
      </w:r>
      <w:r w:rsidR="002F2322" w:rsidRPr="002F2322">
        <w:rPr>
          <w:b/>
          <w:color w:val="auto"/>
        </w:rPr>
        <w:t xml:space="preserve">ink: </w:t>
      </w:r>
      <w:hyperlink r:id="rId465" w:history="1">
        <w:r w:rsidR="002F2322" w:rsidRPr="00041E15">
          <w:rPr>
            <w:rStyle w:val="Hyperlink"/>
          </w:rPr>
          <w:t>https://www.fer.unizg.hr/razmjena</w:t>
        </w:r>
      </w:hyperlink>
      <w:r w:rsidR="001D343F" w:rsidRPr="00041E15">
        <w:rPr>
          <w:rStyle w:val="Hyperlink"/>
          <w:color w:val="002060"/>
        </w:rPr>
        <w:t>)</w:t>
      </w:r>
      <w:r w:rsidR="002F2322">
        <w:rPr>
          <w:b/>
          <w:color w:val="FF0000"/>
        </w:rPr>
        <w:br/>
      </w:r>
      <w:r w:rsidR="00195D5B">
        <w:lastRenderedPageBreak/>
        <w:br/>
      </w:r>
      <w:r w:rsidR="00195D5B" w:rsidRPr="00C14909">
        <w:rPr>
          <w:b/>
          <w:sz w:val="36"/>
          <w:szCs w:val="36"/>
          <w:u w:val="single"/>
        </w:rPr>
        <w:t>Erasmus +</w:t>
      </w:r>
      <w:r w:rsidR="001977D2" w:rsidRPr="007F05CB">
        <w:rPr>
          <w:b/>
          <w:sz w:val="36"/>
          <w:szCs w:val="36"/>
        </w:rPr>
        <w:br/>
      </w:r>
      <w:r w:rsidR="00A54E05">
        <w:rPr>
          <w:noProof/>
          <w:lang w:val="en-US"/>
        </w:rPr>
        <w:drawing>
          <wp:inline distT="0" distB="0" distL="0" distR="0" wp14:anchorId="1EB88CA3" wp14:editId="28F817AB">
            <wp:extent cx="5760720" cy="33686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1.PNG"/>
                    <pic:cNvPicPr/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D86">
        <w:rPr>
          <w:b/>
          <w:sz w:val="36"/>
          <w:szCs w:val="36"/>
        </w:rPr>
        <w:br/>
      </w:r>
      <w:r w:rsidR="00A54E05">
        <w:br/>
      </w:r>
      <w:r w:rsidR="001977D2">
        <w:t xml:space="preserve">-razmjena može trajati najdulje 50% od ukupnog trajanja studija, a na jednoj razini </w:t>
      </w:r>
      <w:r w:rsidR="001977D2">
        <w:br/>
        <w:t xml:space="preserve"> (preddiplomskoj ili diplomskoj, uz boravak i stručnu praksu), od 3 do 12 mjeseci</w:t>
      </w:r>
      <w:r w:rsidR="00DF2B2D">
        <w:br/>
        <w:t>-mogu se prijaviti samo studenti koji, u trenutku razmjene, imaju položenih 60 ECTS bodova</w:t>
      </w:r>
      <w:r w:rsidR="0021456E">
        <w:t xml:space="preserve"> </w:t>
      </w:r>
      <w:r w:rsidR="0021456E">
        <w:br/>
        <w:t xml:space="preserve">-za studente FER-a, za razliku od nekih drugih učilišta, ipak se može ostvariti razmjena u </w:t>
      </w:r>
      <w:r w:rsidR="0021456E">
        <w:br/>
        <w:t xml:space="preserve"> zimskom semestru 1. </w:t>
      </w:r>
      <w:r w:rsidR="00EB0B4B">
        <w:t>g</w:t>
      </w:r>
      <w:r w:rsidR="0021456E">
        <w:t xml:space="preserve">odine dipomskog studija, ali samo u slučaju da se preddiplomski </w:t>
      </w:r>
      <w:r w:rsidR="0021456E">
        <w:br/>
        <w:t xml:space="preserve"> studij završi u ljetnom roku (do 15.7.)</w:t>
      </w:r>
      <w:r w:rsidR="005E3D86">
        <w:br/>
      </w:r>
      <w:r w:rsidR="00A54E05">
        <w:br/>
      </w:r>
      <w:r w:rsidR="005E3D86">
        <w:t xml:space="preserve">                      </w:t>
      </w:r>
      <w:r w:rsidR="005E3D86">
        <w:rPr>
          <w:noProof/>
          <w:lang w:val="en-US"/>
        </w:rPr>
        <w:drawing>
          <wp:inline distT="0" distB="0" distL="0" distR="0" wp14:anchorId="50B0B56A" wp14:editId="262C897D">
            <wp:extent cx="4321428" cy="2924355"/>
            <wp:effectExtent l="0" t="0" r="3175" b="9525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92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8CF">
        <w:br/>
      </w:r>
      <w:r w:rsidR="005E3D86">
        <w:rPr>
          <w:noProof/>
          <w:lang w:val="en-US"/>
        </w:rPr>
        <w:lastRenderedPageBreak/>
        <w:drawing>
          <wp:inline distT="0" distB="0" distL="0" distR="0" wp14:anchorId="15A33C0E" wp14:editId="3243AF0B">
            <wp:extent cx="6047117" cy="7293137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2.PNG"/>
                    <pic:cNvPicPr/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716" cy="72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D86">
        <w:rPr>
          <w:noProof/>
          <w:lang w:eastAsia="hr-HR"/>
        </w:rPr>
        <w:t xml:space="preserve">  </w:t>
      </w:r>
      <w:r w:rsidR="005E3D86">
        <w:rPr>
          <w:noProof/>
          <w:lang w:eastAsia="hr-HR"/>
        </w:rPr>
        <w:br/>
      </w:r>
      <w:r w:rsidR="005E3D86">
        <w:rPr>
          <w:noProof/>
          <w:lang w:val="en-US"/>
        </w:rPr>
        <w:lastRenderedPageBreak/>
        <w:drawing>
          <wp:inline distT="0" distB="0" distL="0" distR="0" wp14:anchorId="699EF72F" wp14:editId="127DBD23">
            <wp:extent cx="5730625" cy="469277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3.PNG"/>
                    <pic:cNvPicPr/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88" cy="46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D33">
        <w:rPr>
          <w:noProof/>
          <w:lang w:eastAsia="hr-HR"/>
        </w:rPr>
        <w:br/>
      </w:r>
      <w:r w:rsidR="00F70D33">
        <w:rPr>
          <w:noProof/>
          <w:lang w:eastAsia="hr-HR"/>
        </w:rPr>
        <w:br/>
        <w:t xml:space="preserve">                      </w:t>
      </w:r>
      <w:r w:rsidR="005E3D86">
        <w:rPr>
          <w:noProof/>
          <w:lang w:eastAsia="hr-HR"/>
        </w:rPr>
        <w:t xml:space="preserve">    </w:t>
      </w:r>
      <w:r w:rsidR="00C318CF">
        <w:rPr>
          <w:noProof/>
          <w:lang w:val="en-US"/>
        </w:rPr>
        <w:drawing>
          <wp:inline distT="0" distB="0" distL="0" distR="0" wp14:anchorId="7CCDB33D" wp14:editId="7A622EF5">
            <wp:extent cx="4080294" cy="3933645"/>
            <wp:effectExtent l="0" t="0" r="0" b="0"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155" cy="39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783">
        <w:br/>
      </w:r>
      <w:r w:rsidR="00944783">
        <w:lastRenderedPageBreak/>
        <w:br/>
      </w:r>
      <w:r w:rsidR="005E3D86">
        <w:t xml:space="preserve">                       </w:t>
      </w:r>
      <w:r w:rsidR="00A01F9F">
        <w:t xml:space="preserve">    </w:t>
      </w:r>
      <w:r w:rsidR="005E3D86">
        <w:t xml:space="preserve">       </w:t>
      </w:r>
      <w:r w:rsidR="00944783">
        <w:rPr>
          <w:noProof/>
          <w:lang w:val="en-US"/>
        </w:rPr>
        <w:drawing>
          <wp:inline distT="0" distB="0" distL="0" distR="0" wp14:anchorId="23B05A54" wp14:editId="3F85FC97">
            <wp:extent cx="3467405" cy="2080443"/>
            <wp:effectExtent l="0" t="0" r="0" b="0"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168" cy="20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D86">
        <w:br/>
      </w:r>
      <w:r w:rsidR="00944783">
        <w:br/>
      </w:r>
      <w:r w:rsidR="005E3D86">
        <w:t xml:space="preserve">                        </w:t>
      </w:r>
      <w:r w:rsidR="00A01F9F">
        <w:t xml:space="preserve">   </w:t>
      </w:r>
      <w:r w:rsidR="005E3D86">
        <w:t xml:space="preserve">       </w:t>
      </w:r>
      <w:r w:rsidR="00944783">
        <w:rPr>
          <w:noProof/>
          <w:lang w:val="en-US"/>
        </w:rPr>
        <w:drawing>
          <wp:inline distT="0" distB="0" distL="0" distR="0" wp14:anchorId="12380FEA" wp14:editId="0BC73C6F">
            <wp:extent cx="3408343" cy="2318918"/>
            <wp:effectExtent l="0" t="0" r="1905" b="5715"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965" cy="23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D86">
        <w:br/>
      </w:r>
      <w:r w:rsidR="005E3D86">
        <w:br/>
        <w:t xml:space="preserve">-na razmjenu se ide prema </w:t>
      </w:r>
      <w:r w:rsidR="00A01F9F">
        <w:t xml:space="preserve">redoslijednom </w:t>
      </w:r>
      <w:r w:rsidR="005E3D86">
        <w:t xml:space="preserve">prioritetu odabrana 3 sveučilišta, a rezultati se </w:t>
      </w:r>
      <w:r w:rsidR="00A01F9F">
        <w:br/>
        <w:t xml:space="preserve"> objavljuju na </w:t>
      </w:r>
      <w:r w:rsidR="005E3D86">
        <w:t>Ferwebu i službenoj stranici Sveučilišta u Zagrebu (</w:t>
      </w:r>
      <w:hyperlink r:id="rId473" w:history="1">
        <w:r w:rsidR="005E3D86" w:rsidRPr="00615ACA">
          <w:rPr>
            <w:rStyle w:val="Hyperlink"/>
            <w:rFonts w:ascii="Calibri" w:hAnsi="Calibri" w:cs="Calibri"/>
          </w:rPr>
          <w:t>http://www.unizg.hr/</w:t>
        </w:r>
      </w:hyperlink>
      <w:r w:rsidR="005E3D86">
        <w:t>)</w:t>
      </w:r>
      <w:r w:rsidR="00A01F9F">
        <w:br/>
      </w:r>
      <w:r w:rsidR="005E3D86">
        <w:br/>
        <w:t>-prvi rezultati objavljuju se sredinom travnja</w:t>
      </w:r>
      <w:r w:rsidR="00A01F9F">
        <w:br/>
      </w:r>
      <w:r w:rsidR="005E3D86">
        <w:br/>
        <w:t xml:space="preserve">-na najbolja europska učilišta (KTH Stockholm, KTH Leuven, TELECOM ParisTECH, </w:t>
      </w:r>
      <w:r w:rsidR="00571C47">
        <w:br/>
        <w:t xml:space="preserve"> Swiss-</w:t>
      </w:r>
      <w:r w:rsidR="005E3D86">
        <w:t>European Mobility Programme) mogu ići samo studenti s prosjekom 4.0 ili više</w:t>
      </w:r>
      <w:r w:rsidR="005E3D86">
        <w:br/>
      </w:r>
      <w:r w:rsidR="005E3D86">
        <w:br/>
        <w:t>-stipendija pokriva veliki dio tro</w:t>
      </w:r>
      <w:r w:rsidR="00571C47">
        <w:t>škova, a ovisi o državi boravka</w:t>
      </w:r>
      <w:r w:rsidR="006E2AB4">
        <w:t>; studenti slabijeg</w:t>
      </w:r>
      <w:r w:rsidR="00571C47">
        <w:t xml:space="preserve"> </w:t>
      </w:r>
      <w:r w:rsidR="005E3D86">
        <w:t xml:space="preserve">imovinskog </w:t>
      </w:r>
      <w:r w:rsidR="00571C47">
        <w:br/>
        <w:t xml:space="preserve"> </w:t>
      </w:r>
      <w:r w:rsidR="005E3D86">
        <w:t xml:space="preserve">statusa (koji se jave na </w:t>
      </w:r>
      <w:hyperlink r:id="rId474" w:history="1">
        <w:r w:rsidR="005E3D86" w:rsidRPr="00F006BF">
          <w:rPr>
            <w:rStyle w:val="Hyperlink"/>
          </w:rPr>
          <w:t>iva@piski@fer.hr</w:t>
        </w:r>
      </w:hyperlink>
      <w:r w:rsidR="005E3D86">
        <w:t xml:space="preserve">), </w:t>
      </w:r>
      <w:r w:rsidR="00571C47">
        <w:t xml:space="preserve">mogu dostaviti dokumentaciju i </w:t>
      </w:r>
      <w:r w:rsidR="005E3D86">
        <w:t xml:space="preserve">ostvariti </w:t>
      </w:r>
      <w:r w:rsidR="00571C47">
        <w:br/>
        <w:t xml:space="preserve"> </w:t>
      </w:r>
      <w:r w:rsidR="006E2AB4">
        <w:t>dodatnih 200€ mjesečno</w:t>
      </w:r>
      <w:r w:rsidR="006E2AB4">
        <w:br/>
      </w:r>
      <w:r w:rsidR="006E2AB4">
        <w:br/>
        <w:t>-</w:t>
      </w:r>
      <w:r w:rsidR="005E3D86">
        <w:t>stipendija se n</w:t>
      </w:r>
      <w:r w:rsidR="00571C47">
        <w:t xml:space="preserve">e prima ako student već prima </w:t>
      </w:r>
      <w:r w:rsidR="005E3D86">
        <w:t>onu iz sr</w:t>
      </w:r>
      <w:r w:rsidR="007A637A">
        <w:t>edstava EU, ali prima se ako</w:t>
      </w:r>
      <w:r w:rsidR="005E3D86">
        <w:t xml:space="preserve"> ima </w:t>
      </w:r>
      <w:r w:rsidR="003A57B6">
        <w:br/>
        <w:t xml:space="preserve"> </w:t>
      </w:r>
      <w:r w:rsidR="005E3D86">
        <w:t>lokalnu ili državnu; stra</w:t>
      </w:r>
      <w:r w:rsidR="00571C47">
        <w:t xml:space="preserve">na školarina se ne </w:t>
      </w:r>
      <w:r w:rsidR="006E2AB4">
        <w:t>plaća</w:t>
      </w:r>
      <w:r w:rsidR="006E2AB4">
        <w:br/>
      </w:r>
      <w:r w:rsidR="006E2AB4">
        <w:br/>
        <w:t>-</w:t>
      </w:r>
      <w:r w:rsidR="005E3D86">
        <w:t>u slučaju da se razmjena želi produžiti van roka (sa zimski n</w:t>
      </w:r>
      <w:r w:rsidR="006E2AB4">
        <w:t xml:space="preserve">a ljetni semestar), za ljetni </w:t>
      </w:r>
      <w:r w:rsidR="005E3D86">
        <w:t xml:space="preserve">se ne </w:t>
      </w:r>
      <w:r w:rsidR="006E2AB4">
        <w:br/>
        <w:t xml:space="preserve"> </w:t>
      </w:r>
      <w:r w:rsidR="005E3D86">
        <w:t>prima stipendija</w:t>
      </w:r>
      <w:r w:rsidR="005E3D86">
        <w:br/>
      </w:r>
      <w:r w:rsidR="00DD2CD6">
        <w:br/>
        <w:t xml:space="preserve">-studenti koji su prihvatili razmjenu bez stipendije, 'pomicanjem crte' još ju uvijek mogu </w:t>
      </w:r>
      <w:r w:rsidR="00A54E05">
        <w:br/>
        <w:t xml:space="preserve"> </w:t>
      </w:r>
      <w:r w:rsidR="00DD2CD6">
        <w:t>ostvariti</w:t>
      </w:r>
      <w:r w:rsidR="00944783">
        <w:br/>
      </w:r>
      <w:r w:rsidR="005E3D86">
        <w:lastRenderedPageBreak/>
        <w:t xml:space="preserve"> </w:t>
      </w:r>
      <w:r w:rsidR="00F70D33">
        <w:t xml:space="preserve">                              </w:t>
      </w:r>
      <w:r w:rsidR="005E3D86">
        <w:t xml:space="preserve">     </w:t>
      </w:r>
      <w:r w:rsidR="005E3D86">
        <w:rPr>
          <w:noProof/>
          <w:lang w:val="en-US"/>
        </w:rPr>
        <w:drawing>
          <wp:inline distT="0" distB="0" distL="0" distR="0" wp14:anchorId="7566192E" wp14:editId="68E0F604">
            <wp:extent cx="3287991" cy="1949570"/>
            <wp:effectExtent l="0" t="0" r="8255" b="0"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531" cy="195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D86">
        <w:br/>
      </w:r>
      <w:r w:rsidR="005E3D86">
        <w:br/>
      </w:r>
      <w:r w:rsidR="00873555">
        <w:t xml:space="preserve">-po povratku na FER, uglavnom se većina ili svi položeni predmeti na Erasmusu priznaju, ali </w:t>
      </w:r>
      <w:r w:rsidR="00A54E05">
        <w:br/>
        <w:t xml:space="preserve"> </w:t>
      </w:r>
      <w:r w:rsidR="00873555">
        <w:t>može se tražiti polaganje nekih obaveznih predmeta koji su izostavljeni na FER-u</w:t>
      </w:r>
      <w:r w:rsidR="007A637A">
        <w:br/>
      </w:r>
      <w:r w:rsidR="00025B68">
        <w:br/>
        <w:t xml:space="preserve">-na stranom učilištu, može se upisati završni ili diplomski rad u dogovoru s mentorom na </w:t>
      </w:r>
      <w:r w:rsidR="00A54E05">
        <w:br/>
        <w:t xml:space="preserve"> </w:t>
      </w:r>
      <w:r w:rsidR="00025B68">
        <w:t>FER-u, ali se mora pronaći strani mentor</w:t>
      </w:r>
      <w:r w:rsidR="007A637A">
        <w:br/>
      </w:r>
      <w:r w:rsidR="00E16071">
        <w:br/>
        <w:t>-u skandinavskim zemljama, ljetni semestar počinje prije nego zimski završi u Hrvatskoj</w:t>
      </w:r>
      <w:r w:rsidR="005E3D86">
        <w:br/>
      </w:r>
      <w:r w:rsidR="00C318CF">
        <w:br/>
        <w:t xml:space="preserve">-kontakti: </w:t>
      </w:r>
      <w:hyperlink r:id="rId476" w:history="1">
        <w:r w:rsidR="00C318CF" w:rsidRPr="00F006BF">
          <w:rPr>
            <w:rStyle w:val="Hyperlink"/>
            <w:rFonts w:ascii="Calibri" w:hAnsi="Calibri" w:cs="Calibri"/>
          </w:rPr>
          <w:t>mirta.baranovic@fer.hr</w:t>
        </w:r>
      </w:hyperlink>
      <w:r w:rsidR="00C318CF">
        <w:t xml:space="preserve"> </w:t>
      </w:r>
      <w:r w:rsidR="007A637A">
        <w:t xml:space="preserve">   </w:t>
      </w:r>
      <w:r w:rsidR="00C318CF">
        <w:t>(glavna ECTS koordinatorica)</w:t>
      </w:r>
      <w:r w:rsidR="00C318CF">
        <w:br/>
        <w:t xml:space="preserve">                   </w:t>
      </w:r>
      <w:hyperlink r:id="rId477" w:history="1">
        <w:r w:rsidR="00C318CF" w:rsidRPr="00F006BF">
          <w:rPr>
            <w:rStyle w:val="Hyperlink"/>
            <w:rFonts w:ascii="Calibri" w:hAnsi="Calibri" w:cs="Calibri"/>
          </w:rPr>
          <w:t>igor.lackovic@fer.hr</w:t>
        </w:r>
      </w:hyperlink>
      <w:r w:rsidR="00C318CF">
        <w:t xml:space="preserve"> </w:t>
      </w:r>
      <w:r w:rsidR="007A637A">
        <w:t xml:space="preserve">         </w:t>
      </w:r>
      <w:r w:rsidR="00C318CF">
        <w:t>(elektrotehnika i informacijska tehnologija)</w:t>
      </w:r>
      <w:r w:rsidR="00C318CF">
        <w:br/>
        <w:t xml:space="preserve">                   </w:t>
      </w:r>
      <w:hyperlink r:id="rId478" w:history="1">
        <w:r w:rsidR="00C318CF" w:rsidRPr="00F006BF">
          <w:rPr>
            <w:rStyle w:val="Hyperlink"/>
            <w:rFonts w:ascii="Calibri" w:hAnsi="Calibri" w:cs="Calibri"/>
          </w:rPr>
          <w:t>damjan.miklic@fer.hr</w:t>
        </w:r>
      </w:hyperlink>
      <w:r w:rsidR="00C318CF">
        <w:t xml:space="preserve"> </w:t>
      </w:r>
      <w:r w:rsidR="007A637A">
        <w:t xml:space="preserve">      </w:t>
      </w:r>
      <w:r w:rsidR="00C318CF">
        <w:t xml:space="preserve">(automatika)            </w:t>
      </w:r>
      <w:r w:rsidR="00C318CF">
        <w:br/>
        <w:t xml:space="preserve">                   </w:t>
      </w:r>
      <w:hyperlink r:id="rId479" w:history="1">
        <w:r w:rsidR="00C318CF" w:rsidRPr="00F006BF">
          <w:rPr>
            <w:rStyle w:val="Hyperlink"/>
            <w:rFonts w:ascii="Calibri" w:hAnsi="Calibri" w:cs="Calibri"/>
          </w:rPr>
          <w:t>ljiljana.brkic@fer.hr</w:t>
        </w:r>
      </w:hyperlink>
      <w:r w:rsidR="00C318CF">
        <w:t xml:space="preserve"> </w:t>
      </w:r>
      <w:r w:rsidR="007A637A">
        <w:t xml:space="preserve">          </w:t>
      </w:r>
      <w:r w:rsidR="00C318CF">
        <w:t>(računarstvo)</w:t>
      </w:r>
      <w:r w:rsidR="00C318CF">
        <w:br/>
        <w:t xml:space="preserve">                   </w:t>
      </w:r>
      <w:hyperlink r:id="rId480" w:history="1">
        <w:r w:rsidR="00C318CF" w:rsidRPr="00F006BF">
          <w:rPr>
            <w:rStyle w:val="Hyperlink"/>
            <w:rFonts w:ascii="Calibri" w:hAnsi="Calibri" w:cs="Calibri"/>
          </w:rPr>
          <w:t>jan.snajder@fer.hr</w:t>
        </w:r>
      </w:hyperlink>
      <w:r w:rsidR="007A637A" w:rsidRPr="007A637A">
        <w:rPr>
          <w:rStyle w:val="Hyperlink"/>
          <w:rFonts w:ascii="Calibri" w:hAnsi="Calibri" w:cs="Calibri"/>
          <w:u w:val="none"/>
        </w:rPr>
        <w:t xml:space="preserve">            </w:t>
      </w:r>
      <w:r w:rsidR="00C318CF">
        <w:t xml:space="preserve"> (računarstvo)</w:t>
      </w:r>
      <w:r w:rsidR="00C318CF">
        <w:br/>
        <w:t xml:space="preserve">                   </w:t>
      </w:r>
      <w:hyperlink r:id="rId481" w:history="1">
        <w:r w:rsidR="00C318CF" w:rsidRPr="00F006BF">
          <w:rPr>
            <w:rStyle w:val="Hyperlink"/>
            <w:rFonts w:ascii="Calibri" w:hAnsi="Calibri" w:cs="Calibri"/>
          </w:rPr>
          <w:t>tomislav.grgic@fer.hr</w:t>
        </w:r>
      </w:hyperlink>
      <w:r w:rsidR="00C318CF">
        <w:t xml:space="preserve"> </w:t>
      </w:r>
      <w:r w:rsidR="007A637A">
        <w:t xml:space="preserve">       </w:t>
      </w:r>
      <w:r w:rsidR="00C318CF">
        <w:t>(telekomunikacijska i informacijska tehnologija)</w:t>
      </w:r>
      <w:r w:rsidR="00C318CF">
        <w:br/>
        <w:t xml:space="preserve">                   </w:t>
      </w:r>
      <w:hyperlink r:id="rId482" w:history="1">
        <w:r w:rsidR="00C318CF" w:rsidRPr="00F006BF">
          <w:rPr>
            <w:rStyle w:val="Hyperlink"/>
            <w:rFonts w:ascii="Calibri" w:hAnsi="Calibri" w:cs="Calibri"/>
          </w:rPr>
          <w:t>vedran.podobnik@fer.hr</w:t>
        </w:r>
      </w:hyperlink>
      <w:r w:rsidR="00C318CF">
        <w:t xml:space="preserve"> </w:t>
      </w:r>
      <w:r w:rsidR="007A637A">
        <w:t xml:space="preserve"> </w:t>
      </w:r>
      <w:r w:rsidR="00C318CF">
        <w:t>(telekomunikacijska i informacijska te</w:t>
      </w:r>
      <w:r w:rsidR="005E3D86">
        <w:t>hnologija)</w:t>
      </w:r>
      <w:r w:rsidR="005E3D86">
        <w:br/>
      </w:r>
      <w:r w:rsidR="00873555">
        <w:br/>
      </w:r>
      <w:r w:rsidR="00944783">
        <w:t xml:space="preserve">-studentski Erasmus forum:  </w:t>
      </w:r>
      <w:hyperlink r:id="rId483" w:history="1">
        <w:r w:rsidR="00944783" w:rsidRPr="00F006BF">
          <w:rPr>
            <w:rStyle w:val="Hyperlink"/>
            <w:rFonts w:ascii="Calibri" w:hAnsi="Calibri" w:cstheme="minorBidi"/>
          </w:rPr>
          <w:t>http://erasmus.fer.hr/qa</w:t>
        </w:r>
      </w:hyperlink>
      <w:r w:rsidR="00944783">
        <w:rPr>
          <w:rFonts w:cstheme="minorBidi"/>
          <w:color w:val="auto"/>
          <w:u w:val="single"/>
        </w:rPr>
        <w:br/>
      </w:r>
      <w:r w:rsidR="00562366">
        <w:br/>
      </w:r>
      <w:r w:rsidR="007A637A">
        <w:t xml:space="preserve">   </w:t>
      </w:r>
      <w:r w:rsidR="00571C47">
        <w:rPr>
          <w:noProof/>
          <w:lang w:val="en-US"/>
        </w:rPr>
        <w:drawing>
          <wp:inline distT="0" distB="0" distL="0" distR="0" wp14:anchorId="194ADE7B" wp14:editId="6845E528">
            <wp:extent cx="5581497" cy="3388341"/>
            <wp:effectExtent l="0" t="0" r="63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ksa na razmjeni.PNG"/>
                    <pic:cNvPicPr/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187" cy="3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E92">
        <w:br/>
      </w:r>
      <w:r w:rsidR="00723E92" w:rsidRPr="00F70D33">
        <w:rPr>
          <w:b/>
          <w:sz w:val="36"/>
          <w:szCs w:val="36"/>
          <w:u w:val="single"/>
        </w:rPr>
        <w:lastRenderedPageBreak/>
        <w:t>CEEPUS – Srednjoeuropski program sveučilišne razmjene</w:t>
      </w:r>
      <w:r w:rsidR="00723E92">
        <w:br/>
      </w:r>
      <w:r w:rsidR="00571C47">
        <w:rPr>
          <w:b/>
          <w:sz w:val="36"/>
          <w:szCs w:val="36"/>
        </w:rPr>
        <w:br/>
      </w:r>
      <w:r w:rsidR="00723E92">
        <w:rPr>
          <w:noProof/>
          <w:lang w:val="en-US"/>
        </w:rPr>
        <w:drawing>
          <wp:inline distT="0" distB="0" distL="0" distR="0" wp14:anchorId="5C750C84" wp14:editId="116E0DC1">
            <wp:extent cx="5760720" cy="6863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epus - srednjoeuropski program sveučilišne razmjene1.PNG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E92">
        <w:rPr>
          <w:noProof/>
          <w:lang w:val="en-US"/>
        </w:rPr>
        <w:lastRenderedPageBreak/>
        <w:drawing>
          <wp:inline distT="0" distB="0" distL="0" distR="0" wp14:anchorId="46126ADF" wp14:editId="4B9ACAF9">
            <wp:extent cx="5077534" cy="149563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epus - srednjoeuropski program sveučilišne razmjene2.PNG"/>
                    <pic:cNvPicPr/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E92">
        <w:br/>
      </w:r>
      <w:r w:rsidR="006E2AB4">
        <w:br/>
      </w:r>
      <w:r w:rsidR="00723E92">
        <w:br/>
      </w:r>
      <w:r w:rsidR="00195D5B" w:rsidRPr="00F70D33">
        <w:rPr>
          <w:b/>
          <w:sz w:val="36"/>
          <w:szCs w:val="36"/>
          <w:u w:val="single"/>
        </w:rPr>
        <w:t>Politecnico di Milan</w:t>
      </w:r>
      <w:r w:rsidR="006E2AB4" w:rsidRPr="00F70D33">
        <w:rPr>
          <w:b/>
          <w:sz w:val="36"/>
          <w:szCs w:val="36"/>
          <w:u w:val="single"/>
        </w:rPr>
        <w:t>o</w:t>
      </w:r>
      <w:r w:rsidR="00195D5B">
        <w:rPr>
          <w:noProof/>
          <w:lang w:val="en-US"/>
        </w:rPr>
        <w:drawing>
          <wp:inline distT="0" distB="0" distL="0" distR="0" wp14:anchorId="0C6983C2" wp14:editId="46F06006">
            <wp:extent cx="6003984" cy="6685472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ecnico di milano.PNG"/>
                    <pic:cNvPicPr/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188" cy="66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AB4">
        <w:rPr>
          <w:b/>
          <w:sz w:val="36"/>
          <w:szCs w:val="36"/>
        </w:rPr>
        <w:t xml:space="preserve">     </w:t>
      </w:r>
      <w:r w:rsidR="006E2AB4">
        <w:rPr>
          <w:b/>
          <w:sz w:val="36"/>
          <w:szCs w:val="36"/>
        </w:rPr>
        <w:lastRenderedPageBreak/>
        <w:t xml:space="preserve">           </w:t>
      </w:r>
      <w:r w:rsidR="00EA62CD">
        <w:rPr>
          <w:noProof/>
          <w:lang w:val="en-US"/>
        </w:rPr>
        <w:drawing>
          <wp:inline distT="0" distB="0" distL="0" distR="0" wp14:anchorId="0EA0A903" wp14:editId="4480A1F8">
            <wp:extent cx="4295955" cy="2863970"/>
            <wp:effectExtent l="0" t="0" r="9525" b="0"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74" cy="287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AB4">
        <w:rPr>
          <w:b/>
          <w:sz w:val="36"/>
          <w:szCs w:val="36"/>
        </w:rPr>
        <w:br/>
      </w:r>
      <w:r w:rsidR="006E2AB4">
        <w:rPr>
          <w:b/>
          <w:sz w:val="36"/>
          <w:szCs w:val="36"/>
        </w:rPr>
        <w:br/>
        <w:t xml:space="preserve">                </w:t>
      </w:r>
      <w:r w:rsidR="00EA62CD">
        <w:rPr>
          <w:noProof/>
          <w:lang w:val="en-US"/>
        </w:rPr>
        <w:drawing>
          <wp:inline distT="0" distB="0" distL="0" distR="0" wp14:anchorId="15D284AF" wp14:editId="4838DC08">
            <wp:extent cx="4295955" cy="3001993"/>
            <wp:effectExtent l="0" t="0" r="0" b="8255"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377" cy="300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2CD">
        <w:br/>
      </w:r>
      <w:r w:rsidR="00EA62CD">
        <w:br/>
      </w:r>
      <w:r w:rsidR="006E2AB4">
        <w:t xml:space="preserve">     </w:t>
      </w:r>
      <w:r w:rsidR="00195D5B">
        <w:rPr>
          <w:noProof/>
          <w:lang w:val="en-US"/>
        </w:rPr>
        <w:drawing>
          <wp:inline distT="0" distB="0" distL="0" distR="0" wp14:anchorId="485DEA0F" wp14:editId="55E92268">
            <wp:extent cx="5477774" cy="25189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s european mobility programme.PNG"/>
                    <pic:cNvPicPr/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938" cy="25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3C3">
        <w:br/>
      </w:r>
      <w:r w:rsidR="008813C3">
        <w:rPr>
          <w:noProof/>
          <w:lang w:val="en-US"/>
        </w:rPr>
        <w:lastRenderedPageBreak/>
        <w:drawing>
          <wp:inline distT="0" distB="0" distL="0" distR="0" wp14:anchorId="6BD9CB44" wp14:editId="1D57E797">
            <wp:extent cx="5615796" cy="5218981"/>
            <wp:effectExtent l="0" t="0" r="4445" b="1270"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ora1.PNG"/>
                    <pic:cNvPicPr/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160" cy="522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4DD">
        <w:br/>
      </w:r>
      <w:r w:rsidR="00B874DD">
        <w:br/>
      </w:r>
      <w:r w:rsidR="00212F6C">
        <w:rPr>
          <w:noProof/>
          <w:lang w:val="en-US"/>
        </w:rPr>
        <w:drawing>
          <wp:inline distT="0" distB="0" distL="0" distR="0" wp14:anchorId="505C574F" wp14:editId="018E482C">
            <wp:extent cx="4959985" cy="1268095"/>
            <wp:effectExtent l="0" t="0" r="0" b="8255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BBD">
        <w:br/>
      </w:r>
      <w:r w:rsidR="00BA3FB5">
        <w:rPr>
          <w:b/>
        </w:rPr>
        <w:br/>
      </w:r>
      <w:r w:rsidR="0020306A" w:rsidRPr="00206222">
        <w:rPr>
          <w:b/>
          <w:u w:val="single"/>
        </w:rPr>
        <w:t>Linkovi:</w:t>
      </w:r>
      <w:r w:rsidR="0020306A">
        <w:br/>
      </w:r>
      <w:r w:rsidR="0020306A" w:rsidRPr="00212F6C">
        <w:rPr>
          <w:b/>
          <w:color w:val="FF0000"/>
        </w:rPr>
        <w:t>1.</w:t>
      </w:r>
      <w:r w:rsidR="00A90DBB">
        <w:rPr>
          <w:color w:val="auto"/>
        </w:rPr>
        <w:t>Datoteke</w:t>
      </w:r>
      <w:r w:rsidR="0020306A" w:rsidRPr="007C2787">
        <w:rPr>
          <w:color w:val="auto"/>
        </w:rPr>
        <w:t>:</w:t>
      </w:r>
      <w:r w:rsidR="0020306A" w:rsidRPr="007C2787">
        <w:rPr>
          <w:b/>
          <w:color w:val="auto"/>
        </w:rPr>
        <w:t xml:space="preserve"> </w:t>
      </w:r>
      <w:hyperlink r:id="rId493" w:history="1">
        <w:r w:rsidR="0020306A" w:rsidRPr="00D17E04">
          <w:rPr>
            <w:rStyle w:val="Hyperlink"/>
          </w:rPr>
          <w:t>https://onedrive.live.com/redir?resid=6942A939BDCBE1B1!158&amp;authkey=!AE</w:t>
        </w:r>
        <w:r w:rsidR="0020306A" w:rsidRPr="00D17E04">
          <w:rPr>
            <w:rStyle w:val="Hyperlink"/>
          </w:rPr>
          <w:br/>
        </w:r>
        <w:r w:rsidR="0020306A" w:rsidRPr="007C2787">
          <w:rPr>
            <w:rStyle w:val="Hyperlink"/>
            <w:u w:val="none"/>
          </w:rPr>
          <w:t xml:space="preserve">                     </w:t>
        </w:r>
        <w:r w:rsidR="0020306A" w:rsidRPr="00D17E04">
          <w:rPr>
            <w:rStyle w:val="Hyperlink"/>
          </w:rPr>
          <w:t>5We2Nvb8-8mTI&amp;ithint=file%2czip</w:t>
        </w:r>
      </w:hyperlink>
      <w:r w:rsidR="0020306A">
        <w:br/>
      </w:r>
      <w:r w:rsidR="0020306A">
        <w:rPr>
          <w:sz w:val="20"/>
          <w:szCs w:val="20"/>
        </w:rPr>
        <w:t xml:space="preserve">    </w:t>
      </w:r>
      <w:r w:rsidR="0020306A" w:rsidRPr="00D854A9">
        <w:rPr>
          <w:sz w:val="20"/>
          <w:szCs w:val="20"/>
        </w:rPr>
        <w:t>-CERN Openlab Summer Student Programme</w:t>
      </w:r>
      <w:r w:rsidR="0020306A">
        <w:rPr>
          <w:sz w:val="20"/>
          <w:szCs w:val="20"/>
        </w:rPr>
        <w:br/>
        <w:t xml:space="preserve">    </w:t>
      </w:r>
      <w:r w:rsidR="0020306A" w:rsidRPr="00D854A9">
        <w:rPr>
          <w:sz w:val="20"/>
          <w:szCs w:val="20"/>
        </w:rPr>
        <w:t>-Double Degree (Pol</w:t>
      </w:r>
      <w:r w:rsidR="0020306A">
        <w:rPr>
          <w:sz w:val="20"/>
          <w:szCs w:val="20"/>
        </w:rPr>
        <w:t>itecnico di Milano)</w:t>
      </w:r>
      <w:r w:rsidR="0020306A">
        <w:rPr>
          <w:sz w:val="20"/>
          <w:szCs w:val="20"/>
        </w:rPr>
        <w:br/>
        <w:t xml:space="preserve">    -Erasmus+</w:t>
      </w:r>
      <w:r w:rsidR="0020306A">
        <w:rPr>
          <w:sz w:val="20"/>
          <w:szCs w:val="20"/>
        </w:rPr>
        <w:br/>
        <w:t xml:space="preserve">    -L</w:t>
      </w:r>
      <w:r w:rsidR="0020306A" w:rsidRPr="00D854A9">
        <w:rPr>
          <w:sz w:val="20"/>
          <w:szCs w:val="20"/>
        </w:rPr>
        <w:t>jetna praksa</w:t>
      </w:r>
      <w:r w:rsidR="0020306A">
        <w:rPr>
          <w:sz w:val="20"/>
          <w:szCs w:val="20"/>
        </w:rPr>
        <w:br/>
        <w:t xml:space="preserve">    </w:t>
      </w:r>
      <w:r w:rsidR="0020306A" w:rsidRPr="00D854A9">
        <w:rPr>
          <w:sz w:val="20"/>
          <w:szCs w:val="20"/>
        </w:rPr>
        <w:t>-Next Generation Enterprise Modelling (ljetna škola)</w:t>
      </w:r>
      <w:r w:rsidR="0020306A">
        <w:rPr>
          <w:sz w:val="20"/>
          <w:szCs w:val="20"/>
        </w:rPr>
        <w:br/>
        <w:t xml:space="preserve">    -P</w:t>
      </w:r>
      <w:r w:rsidR="0020306A" w:rsidRPr="00D854A9">
        <w:rPr>
          <w:sz w:val="20"/>
          <w:szCs w:val="20"/>
        </w:rPr>
        <w:t>rimjer i</w:t>
      </w:r>
      <w:r w:rsidR="0020306A">
        <w:rPr>
          <w:sz w:val="20"/>
          <w:szCs w:val="20"/>
        </w:rPr>
        <w:t xml:space="preserve"> upute za Europass CV životopis</w:t>
      </w:r>
      <w:r w:rsidR="0020306A" w:rsidRPr="00D854A9">
        <w:rPr>
          <w:sz w:val="20"/>
          <w:szCs w:val="20"/>
        </w:rPr>
        <w:br/>
      </w:r>
      <w:r w:rsidR="0020306A">
        <w:rPr>
          <w:sz w:val="20"/>
          <w:szCs w:val="20"/>
        </w:rPr>
        <w:t xml:space="preserve">    </w:t>
      </w:r>
      <w:r w:rsidR="0020306A" w:rsidRPr="00D854A9">
        <w:rPr>
          <w:sz w:val="20"/>
          <w:szCs w:val="20"/>
        </w:rPr>
        <w:t>-Young Innovators Competition</w:t>
      </w:r>
      <w:r w:rsidR="007A637A">
        <w:rPr>
          <w:sz w:val="20"/>
          <w:szCs w:val="20"/>
        </w:rPr>
        <w:br/>
      </w:r>
      <w:r w:rsidR="00681896">
        <w:rPr>
          <w:b/>
        </w:rPr>
        <w:br/>
      </w:r>
      <w:r w:rsidR="0020306A" w:rsidRPr="0020306A">
        <w:rPr>
          <w:b/>
          <w:color w:val="FF0000"/>
        </w:rPr>
        <w:t>2.</w:t>
      </w:r>
      <w:r w:rsidR="0020306A" w:rsidRPr="0020306A">
        <w:t>ŠORA:</w:t>
      </w:r>
      <w:r w:rsidR="00212F6C">
        <w:rPr>
          <w:b/>
        </w:rPr>
        <w:t xml:space="preserve"> </w:t>
      </w:r>
      <w:hyperlink r:id="rId494" w:history="1">
        <w:r w:rsidR="00212F6C" w:rsidRPr="00CC2169">
          <w:rPr>
            <w:rStyle w:val="Hyperlink"/>
          </w:rPr>
          <w:t>http://www.fer.unizg.hr/sora</w:t>
        </w:r>
      </w:hyperlink>
      <w:r w:rsidR="004C0BBD">
        <w:br/>
      </w:r>
      <w:bookmarkStart w:id="35" w:name="Studentske_nagrade"/>
      <w:r w:rsidR="00B917EB" w:rsidRPr="00F70D33">
        <w:rPr>
          <w:b/>
          <w:sz w:val="36"/>
          <w:szCs w:val="36"/>
          <w:u w:val="single"/>
        </w:rPr>
        <w:lastRenderedPageBreak/>
        <w:t>Studentske nagrade</w:t>
      </w:r>
      <w:bookmarkEnd w:id="35"/>
      <w:r w:rsidR="00062FE2">
        <w:br/>
      </w:r>
      <w:r w:rsidR="00B917EB">
        <w:br/>
      </w:r>
      <w:r w:rsidR="00A91FFD">
        <w:rPr>
          <w:noProof/>
          <w:lang w:val="en-US"/>
        </w:rPr>
        <w:drawing>
          <wp:inline distT="0" distB="0" distL="0" distR="0" wp14:anchorId="4A7364A0" wp14:editId="47E82126">
            <wp:extent cx="5978106" cy="814333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rade1.PNG"/>
                    <pic:cNvPicPr/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0" cy="81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4DD">
        <w:br/>
      </w:r>
      <w:r w:rsidR="00A91FFD">
        <w:rPr>
          <w:noProof/>
          <w:lang w:val="en-US"/>
        </w:rPr>
        <w:lastRenderedPageBreak/>
        <w:drawing>
          <wp:inline distT="0" distB="0" distL="0" distR="0" wp14:anchorId="2F4C77A3" wp14:editId="239670F9">
            <wp:extent cx="6115910" cy="64439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rade2.PNG"/>
                    <pic:cNvPicPr/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10" cy="64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FFD">
        <w:rPr>
          <w:noProof/>
          <w:lang w:val="en-US"/>
        </w:rPr>
        <w:lastRenderedPageBreak/>
        <w:drawing>
          <wp:inline distT="0" distB="0" distL="0" distR="0" wp14:anchorId="5D78C23E" wp14:editId="7CC0B0CB">
            <wp:extent cx="6064370" cy="8151962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rade3.PNG"/>
                    <pic:cNvPicPr/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012" cy="816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FFD">
        <w:rPr>
          <w:noProof/>
          <w:lang w:val="en-US"/>
        </w:rPr>
        <w:lastRenderedPageBreak/>
        <w:drawing>
          <wp:inline distT="0" distB="0" distL="0" distR="0" wp14:anchorId="074B47A6" wp14:editId="6E084DFE">
            <wp:extent cx="6072996" cy="5917721"/>
            <wp:effectExtent l="0" t="0" r="444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rade4.PNG"/>
                    <pic:cNvPicPr/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309" cy="592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6C">
        <w:br/>
      </w:r>
      <w:r w:rsidR="00212F6C">
        <w:br/>
      </w:r>
      <w:r w:rsidR="00212F6C">
        <w:br/>
      </w:r>
      <w:r w:rsidR="00A91FFD">
        <w:rPr>
          <w:noProof/>
          <w:lang w:val="en-US"/>
        </w:rPr>
        <w:lastRenderedPageBreak/>
        <w:drawing>
          <wp:inline distT="0" distB="0" distL="0" distR="0" wp14:anchorId="4FA50D4C" wp14:editId="09FBF88D">
            <wp:extent cx="5974539" cy="5736566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rade5.PNG"/>
                    <pic:cNvPicPr/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45" cy="574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E15">
        <w:br/>
      </w:r>
      <w:r w:rsidR="00651A84">
        <w:br/>
      </w:r>
      <w:r w:rsidR="00041E15">
        <w:rPr>
          <w:rStyle w:val="Hyperlink"/>
          <w:b/>
          <w:color w:val="auto"/>
          <w:u w:val="none"/>
        </w:rPr>
        <w:t>Link (</w:t>
      </w:r>
      <w:r w:rsidR="00041E15" w:rsidRPr="00041E15">
        <w:rPr>
          <w:rStyle w:val="Hyperlink"/>
          <w:b/>
          <w:color w:val="auto"/>
          <w:u w:val="none"/>
        </w:rPr>
        <w:t>S</w:t>
      </w:r>
      <w:r w:rsidR="0020306A" w:rsidRPr="00041E15">
        <w:rPr>
          <w:b/>
        </w:rPr>
        <w:t>tudentske nagrade</w:t>
      </w:r>
      <w:r w:rsidR="00041E15" w:rsidRPr="00041E15">
        <w:rPr>
          <w:b/>
        </w:rPr>
        <w:t>)</w:t>
      </w:r>
      <w:r w:rsidR="0020306A" w:rsidRPr="00041E15">
        <w:rPr>
          <w:b/>
        </w:rPr>
        <w:t>:</w:t>
      </w:r>
      <w:r w:rsidR="0020306A">
        <w:t xml:space="preserve">   </w:t>
      </w:r>
      <w:r w:rsidR="0020306A">
        <w:br/>
      </w:r>
      <w:hyperlink r:id="rId500" w:history="1">
        <w:r w:rsidR="00681896" w:rsidRPr="00C33145">
          <w:rPr>
            <w:rStyle w:val="Hyperlink"/>
          </w:rPr>
          <w:t>https://onedrive.live.com/redir?resid=6942A939BDCBE1B1!155&amp;authkey=!AGHId9vRBN2D1ho&amp;ithint=file%2czip</w:t>
        </w:r>
      </w:hyperlink>
      <w:r w:rsidR="0020306A">
        <w:rPr>
          <w:rStyle w:val="Hyperlink"/>
        </w:rPr>
        <w:br/>
      </w:r>
      <w:r w:rsidR="0020306A">
        <w:rPr>
          <w:rStyle w:val="Hyperlink"/>
        </w:rPr>
        <w:br/>
      </w:r>
      <w:r w:rsidR="0020306A">
        <w:rPr>
          <w:rStyle w:val="Hyperlink"/>
        </w:rPr>
        <w:br/>
      </w:r>
      <w:r w:rsidR="0020306A">
        <w:rPr>
          <w:rStyle w:val="Hyperlink"/>
        </w:rPr>
        <w:br/>
      </w:r>
      <w:r w:rsidR="0020306A">
        <w:rPr>
          <w:rStyle w:val="Hyperlink"/>
        </w:rPr>
        <w:br/>
      </w:r>
      <w:r w:rsidR="0020306A">
        <w:rPr>
          <w:rStyle w:val="Hyperlink"/>
        </w:rPr>
        <w:br/>
      </w:r>
      <w:r w:rsidR="0020306A">
        <w:rPr>
          <w:rStyle w:val="Hyperlink"/>
        </w:rPr>
        <w:br/>
      </w:r>
      <w:r w:rsidR="0020306A">
        <w:rPr>
          <w:rStyle w:val="Hyperlink"/>
        </w:rPr>
        <w:br/>
      </w:r>
      <w:r w:rsidR="0020306A">
        <w:rPr>
          <w:rStyle w:val="Hyperlink"/>
        </w:rPr>
        <w:br/>
      </w:r>
      <w:r w:rsidR="0020306A">
        <w:rPr>
          <w:rStyle w:val="Hyperlink"/>
        </w:rPr>
        <w:br/>
      </w:r>
      <w:r w:rsidR="0020306A">
        <w:rPr>
          <w:rStyle w:val="Hyperlink"/>
        </w:rPr>
        <w:br/>
      </w:r>
      <w:r w:rsidR="0020306A">
        <w:rPr>
          <w:rStyle w:val="Hyperlink"/>
        </w:rPr>
        <w:br/>
      </w:r>
      <w:r w:rsidR="0014775F" w:rsidRPr="007165F2">
        <w:rPr>
          <w:b/>
        </w:rPr>
        <w:br/>
      </w:r>
      <w:bookmarkStart w:id="36" w:name="Srednjoškolska_podloga_za_FER"/>
      <w:r w:rsidR="00854837">
        <w:rPr>
          <w:b/>
          <w:sz w:val="32"/>
          <w:szCs w:val="32"/>
          <w:u w:val="single"/>
        </w:rPr>
        <w:br/>
      </w:r>
      <w:r w:rsidR="00854837" w:rsidRPr="00854837">
        <w:rPr>
          <w:b/>
          <w:sz w:val="32"/>
          <w:szCs w:val="32"/>
          <w:u w:val="single"/>
        </w:rPr>
        <w:lastRenderedPageBreak/>
        <w:t>1.5</w:t>
      </w:r>
      <w:r w:rsidR="002E34F8" w:rsidRPr="00854837">
        <w:rPr>
          <w:b/>
          <w:sz w:val="32"/>
          <w:szCs w:val="32"/>
          <w:u w:val="single"/>
        </w:rPr>
        <w:t>.</w:t>
      </w:r>
      <w:r w:rsidR="007D4F69" w:rsidRPr="00854837">
        <w:rPr>
          <w:b/>
          <w:sz w:val="32"/>
          <w:szCs w:val="32"/>
          <w:u w:val="single"/>
        </w:rPr>
        <w:t>Srednjoškolska podloga</w:t>
      </w:r>
      <w:r w:rsidR="00651A84" w:rsidRPr="00854837">
        <w:rPr>
          <w:b/>
          <w:sz w:val="32"/>
          <w:szCs w:val="32"/>
          <w:u w:val="single"/>
        </w:rPr>
        <w:t xml:space="preserve"> za FER</w:t>
      </w:r>
      <w:bookmarkEnd w:id="36"/>
      <w:r w:rsidR="0014775F">
        <w:br/>
      </w:r>
      <w:r w:rsidR="00176F00">
        <w:br/>
      </w:r>
      <w:r w:rsidR="00730F23">
        <w:t xml:space="preserve">-prije početka prve godine/drugog semestra može biti korisno ukratko ponoviti matematiku i </w:t>
      </w:r>
      <w:r w:rsidR="00730F23">
        <w:br/>
        <w:t xml:space="preserve"> fiziku (za Matematiku 1 - limese, nizove, redove, derivacije, integrale, matrice, kompleksne </w:t>
      </w:r>
      <w:r w:rsidR="00730F23">
        <w:br/>
        <w:t xml:space="preserve"> brojeve, kvadratne jednadžbe, algebru i vještinu računanja općenito; za Fiziku 1 - fiziku 1. i </w:t>
      </w:r>
      <w:r w:rsidR="00730F23">
        <w:br/>
        <w:t xml:space="preserve"> 2. razreda srednje škole, a za Fiziku 2 (3. semestar) onu iz 3. i 4. razreda)</w:t>
      </w:r>
      <w:r w:rsidR="00BE6265">
        <w:t xml:space="preserve">, odnosno </w:t>
      </w:r>
      <w:r w:rsidR="00BE6265">
        <w:br/>
        <w:t xml:space="preserve"> programiranje u C-u, osnove elektrotehnike i digitalnu (Boole) logiku</w:t>
      </w:r>
      <w:r w:rsidR="00730F23">
        <w:br/>
      </w:r>
      <w:r w:rsidR="00730F23">
        <w:br/>
      </w:r>
      <w:r w:rsidR="0014775F">
        <w:t>-</w:t>
      </w:r>
      <w:r w:rsidR="003E6939">
        <w:t xml:space="preserve">srednjoškolsko predznanje moglo bi se podijeliti </w:t>
      </w:r>
      <w:r w:rsidR="0014775F">
        <w:t>na 3 razine</w:t>
      </w:r>
      <w:r w:rsidR="003E6939">
        <w:t>:</w:t>
      </w:r>
      <w:r w:rsidR="003E6939">
        <w:br/>
        <w:t xml:space="preserve"> </w:t>
      </w:r>
      <w:r w:rsidR="00925437">
        <w:t>1.matematička</w:t>
      </w:r>
      <w:r w:rsidR="0014775F">
        <w:t>/tehn</w:t>
      </w:r>
      <w:r w:rsidR="00925437">
        <w:t>ička</w:t>
      </w:r>
      <w:r w:rsidR="003E6939">
        <w:t xml:space="preserve"> (matematika - 6 sati; fizika - 3 sata)</w:t>
      </w:r>
      <w:r w:rsidR="00925437">
        <w:br/>
      </w:r>
      <w:r w:rsidR="003E6939">
        <w:t xml:space="preserve"> </w:t>
      </w:r>
      <w:r w:rsidR="00925437">
        <w:t xml:space="preserve">2.opća gimnazija </w:t>
      </w:r>
      <w:r w:rsidR="003E6939">
        <w:t>(matematika – 3-4 sata; fizika – 1-2 sata)</w:t>
      </w:r>
      <w:r w:rsidR="00925437">
        <w:br/>
      </w:r>
      <w:r w:rsidR="003E6939">
        <w:t xml:space="preserve"> </w:t>
      </w:r>
      <w:r w:rsidR="00925437">
        <w:t>3.jezična gimnazija</w:t>
      </w:r>
      <w:r w:rsidR="0014775F">
        <w:t>/nek</w:t>
      </w:r>
      <w:r w:rsidR="00925437">
        <w:t>a</w:t>
      </w:r>
      <w:r w:rsidR="0014775F">
        <w:t xml:space="preserve"> dr</w:t>
      </w:r>
      <w:r w:rsidR="003E6939">
        <w:t>uga škola (matematika – 2 sata; fizika – 1-2 sata)</w:t>
      </w:r>
      <w:r w:rsidR="00EF03DB">
        <w:br/>
      </w:r>
      <w:r w:rsidR="0014775F" w:rsidRPr="00005176">
        <w:br/>
      </w:r>
      <w:r w:rsidR="00E06337">
        <w:br/>
      </w:r>
      <w:r w:rsidR="009D3044">
        <w:br/>
      </w:r>
      <w:r w:rsidR="009D3044" w:rsidRPr="00E06337">
        <w:rPr>
          <w:b/>
        </w:rPr>
        <w:t>1.Matematička/</w:t>
      </w:r>
      <w:r w:rsidR="0014775F" w:rsidRPr="00E06337">
        <w:rPr>
          <w:b/>
        </w:rPr>
        <w:t>tehnička</w:t>
      </w:r>
      <w:r w:rsidR="00BE5486">
        <w:rPr>
          <w:b/>
        </w:rPr>
        <w:t xml:space="preserve"> škola</w:t>
      </w:r>
      <w:r w:rsidR="0014775F" w:rsidRPr="00E06337">
        <w:rPr>
          <w:b/>
        </w:rPr>
        <w:t>:</w:t>
      </w:r>
      <w:r w:rsidR="0014775F" w:rsidRPr="00005176">
        <w:t xml:space="preserve"> </w:t>
      </w:r>
      <w:r w:rsidR="00925437">
        <w:br/>
        <w:t xml:space="preserve">   </w:t>
      </w:r>
      <w:r w:rsidR="00E06337">
        <w:t>Dosta</w:t>
      </w:r>
      <w:r w:rsidR="0014775F">
        <w:t xml:space="preserve"> matematičara ima</w:t>
      </w:r>
      <w:r w:rsidR="00925437">
        <w:t xml:space="preserve"> prosjek</w:t>
      </w:r>
      <w:r w:rsidR="009C42AE">
        <w:t xml:space="preserve"> barem</w:t>
      </w:r>
      <w:r w:rsidR="00925437">
        <w:t xml:space="preserve"> 3.5</w:t>
      </w:r>
      <w:r w:rsidR="00FB5666">
        <w:t xml:space="preserve"> </w:t>
      </w:r>
      <w:r w:rsidR="00925437">
        <w:t>-</w:t>
      </w:r>
      <w:r w:rsidR="00FB5666">
        <w:t xml:space="preserve"> </w:t>
      </w:r>
      <w:r w:rsidR="007A637A">
        <w:t>4.0</w:t>
      </w:r>
      <w:r w:rsidR="0014775F" w:rsidRPr="00005176">
        <w:t xml:space="preserve">. Biti </w:t>
      </w:r>
      <w:r w:rsidR="003E6939">
        <w:t>'</w:t>
      </w:r>
      <w:r w:rsidR="0014775F" w:rsidRPr="00005176">
        <w:t>matematičar</w:t>
      </w:r>
      <w:r w:rsidR="003E6939">
        <w:t>'</w:t>
      </w:r>
      <w:r w:rsidR="0014775F" w:rsidRPr="00005176">
        <w:t xml:space="preserve"> ne </w:t>
      </w:r>
      <w:r w:rsidR="00E06337">
        <w:t>znači</w:t>
      </w:r>
      <w:r w:rsidR="007A637A">
        <w:t xml:space="preserve"> </w:t>
      </w:r>
      <w:r w:rsidR="0014775F">
        <w:t xml:space="preserve">a </w:t>
      </w:r>
      <w:r w:rsidR="003E6939">
        <w:t>priori</w:t>
      </w:r>
      <w:r w:rsidR="0014775F">
        <w:t xml:space="preserve"> proći </w:t>
      </w:r>
      <w:r w:rsidR="007A637A">
        <w:br/>
        <w:t xml:space="preserve">   </w:t>
      </w:r>
      <w:r w:rsidR="0014775F">
        <w:t>FER bez problema</w:t>
      </w:r>
      <w:r w:rsidR="003E6939">
        <w:t xml:space="preserve"> ili uloženog vremena</w:t>
      </w:r>
      <w:r w:rsidR="0014775F" w:rsidRPr="00005176">
        <w:t xml:space="preserve">, već olakšava početnu prilagodbu na način i tempo </w:t>
      </w:r>
      <w:r w:rsidR="007A637A">
        <w:br/>
        <w:t xml:space="preserve">   </w:t>
      </w:r>
      <w:r w:rsidR="0014775F" w:rsidRPr="00005176">
        <w:t>rada</w:t>
      </w:r>
      <w:r w:rsidR="009C42AE">
        <w:t xml:space="preserve"> u odnosu na srednju školu</w:t>
      </w:r>
      <w:r w:rsidR="0014775F" w:rsidRPr="00005176">
        <w:t>, količinu brojeva</w:t>
      </w:r>
      <w:r w:rsidR="009C42AE">
        <w:t xml:space="preserve">, logike, </w:t>
      </w:r>
      <w:r w:rsidR="007A637A">
        <w:t>zadataka, kodova...</w:t>
      </w:r>
      <w:r w:rsidR="009C42AE">
        <w:t xml:space="preserve"> </w:t>
      </w:r>
      <w:r w:rsidR="007A637A">
        <w:br/>
        <w:t xml:space="preserve">   </w:t>
      </w:r>
      <w:r w:rsidR="003E6939">
        <w:t xml:space="preserve">Matematičarima/tehničarima je, uglavnom, jednaka količina uloženog vremena nešto </w:t>
      </w:r>
      <w:r w:rsidR="007A637A">
        <w:br/>
        <w:t xml:space="preserve">   </w:t>
      </w:r>
      <w:r w:rsidR="003E6939">
        <w:t>efektivnija od ostalih</w:t>
      </w:r>
      <w:r w:rsidR="007A637A">
        <w:t xml:space="preserve"> u vidu ostvarenih bodova i praktičnosti</w:t>
      </w:r>
      <w:r w:rsidR="003E6939">
        <w:t>.</w:t>
      </w:r>
      <w:r w:rsidR="005E4667">
        <w:t xml:space="preserve"> </w:t>
      </w:r>
      <w:r w:rsidR="003E6939">
        <w:t>Drugima će, v</w:t>
      </w:r>
      <w:r w:rsidR="009C42AE">
        <w:t>jerojatno</w:t>
      </w:r>
      <w:r w:rsidR="003E6939">
        <w:t>, dosta</w:t>
      </w:r>
      <w:r w:rsidR="009C42AE">
        <w:t xml:space="preserve"> </w:t>
      </w:r>
      <w:r w:rsidR="00A939D7">
        <w:br/>
        <w:t xml:space="preserve">   </w:t>
      </w:r>
      <w:r w:rsidR="009C42AE">
        <w:t>vr</w:t>
      </w:r>
      <w:r w:rsidR="003E6939">
        <w:t xml:space="preserve">emena otići samo na preventivno, </w:t>
      </w:r>
      <w:r w:rsidR="007A637A">
        <w:t>'</w:t>
      </w:r>
      <w:r w:rsidR="003E6939">
        <w:t>sigurnosno</w:t>
      </w:r>
      <w:r w:rsidR="007A637A">
        <w:t>'</w:t>
      </w:r>
      <w:r w:rsidR="003E6939">
        <w:t xml:space="preserve"> </w:t>
      </w:r>
      <w:r w:rsidR="007A637A">
        <w:t>veći</w:t>
      </w:r>
      <w:r w:rsidR="009C42AE">
        <w:t xml:space="preserve"> broj izvježbanih zadataka kako bi</w:t>
      </w:r>
      <w:r w:rsidR="003E6939">
        <w:t xml:space="preserve"> se</w:t>
      </w:r>
      <w:r w:rsidR="009C42AE">
        <w:t xml:space="preserve"> </w:t>
      </w:r>
      <w:r w:rsidR="00A939D7">
        <w:br/>
        <w:t xml:space="preserve">   </w:t>
      </w:r>
      <w:r w:rsidR="009C42AE">
        <w:t>'prv</w:t>
      </w:r>
      <w:r w:rsidR="003E6939">
        <w:t>i</w:t>
      </w:r>
      <w:r w:rsidR="009C42AE">
        <w:t xml:space="preserve"> ispit</w:t>
      </w:r>
      <w:r w:rsidR="003E6939">
        <w:t>i</w:t>
      </w:r>
      <w:r w:rsidR="009C42AE">
        <w:t xml:space="preserve"> dobro rije</w:t>
      </w:r>
      <w:r w:rsidR="003E6939">
        <w:t xml:space="preserve">šili', </w:t>
      </w:r>
      <w:r w:rsidR="009C42AE">
        <w:t>sve dok</w:t>
      </w:r>
      <w:r w:rsidR="003E6939">
        <w:t xml:space="preserve"> se ne upoznaju</w:t>
      </w:r>
      <w:r w:rsidR="009C42AE">
        <w:t xml:space="preserve"> mentalitet predmeta, zavoda, profesora i </w:t>
      </w:r>
      <w:r w:rsidR="00A939D7">
        <w:br/>
        <w:t xml:space="preserve">   </w:t>
      </w:r>
      <w:r w:rsidR="009C42AE">
        <w:t xml:space="preserve">srodnih predmeta koji se ponavljaju, </w:t>
      </w:r>
      <w:r w:rsidR="005E4667">
        <w:t xml:space="preserve">literatura, količina (ne)traženog gradiva, </w:t>
      </w:r>
      <w:r w:rsidR="009C42AE">
        <w:t xml:space="preserve">način </w:t>
      </w:r>
      <w:r w:rsidR="005E4667">
        <w:br/>
        <w:t xml:space="preserve">   </w:t>
      </w:r>
      <w:r w:rsidR="009C42AE">
        <w:t>bodovanja, zahtjev</w:t>
      </w:r>
      <w:r w:rsidR="003E6939">
        <w:t>i</w:t>
      </w:r>
      <w:r w:rsidR="009C42AE">
        <w:t xml:space="preserve"> za prolaz/više ocjene</w:t>
      </w:r>
      <w:r w:rsidR="003E6939">
        <w:t>..</w:t>
      </w:r>
      <w:r w:rsidR="009C42AE">
        <w:t xml:space="preserve">. Kad dođete na višu godinu, shvatite koliko je </w:t>
      </w:r>
      <w:r w:rsidR="005E4667">
        <w:br/>
        <w:t xml:space="preserve">   </w:t>
      </w:r>
      <w:r w:rsidR="009C42AE">
        <w:t xml:space="preserve">jednostavno gradivo prve godine i kako složeno može biti ono s više, ali to teže gradivo više </w:t>
      </w:r>
      <w:r w:rsidR="005E4667">
        <w:br/>
        <w:t xml:space="preserve">   </w:t>
      </w:r>
      <w:r w:rsidR="009C42AE">
        <w:t xml:space="preserve">godine vjerojatno je lakše za svladavanje od prvih semestara zbog stečene radne navike, </w:t>
      </w:r>
      <w:r w:rsidR="005E4667">
        <w:br/>
        <w:t xml:space="preserve">   </w:t>
      </w:r>
      <w:r w:rsidR="009C42AE">
        <w:t xml:space="preserve">uhodanosti, pa i male kalkulacije i rezanja nepotrebnog </w:t>
      </w:r>
      <w:r w:rsidR="005E4667">
        <w:t xml:space="preserve">gradiva </w:t>
      </w:r>
      <w:r w:rsidR="009C42AE">
        <w:t xml:space="preserve">i pohađanja nekih </w:t>
      </w:r>
      <w:r w:rsidR="005E4667">
        <w:br/>
        <w:t xml:space="preserve">   </w:t>
      </w:r>
      <w:r w:rsidR="009C42AE">
        <w:t>predavanja, ka</w:t>
      </w:r>
      <w:r w:rsidR="005E4667">
        <w:t xml:space="preserve">d upoznate stvari kakve </w:t>
      </w:r>
      <w:r w:rsidR="00F70D33">
        <w:t>jesu :</w:t>
      </w:r>
      <w:r w:rsidR="009C42AE">
        <w:t xml:space="preserve">) </w:t>
      </w:r>
      <w:r w:rsidR="0014775F" w:rsidRPr="00005176">
        <w:t xml:space="preserve"> </w:t>
      </w:r>
      <w:r w:rsidR="00A939D7">
        <w:br/>
        <w:t xml:space="preserve">   </w:t>
      </w:r>
      <w:r w:rsidR="00E06337">
        <w:br/>
        <w:t xml:space="preserve">   </w:t>
      </w:r>
      <w:r w:rsidR="0014775F">
        <w:t>Malen je</w:t>
      </w:r>
      <w:r w:rsidR="0014775F" w:rsidRPr="00005176">
        <w:t xml:space="preserve"> broj matematičara koji </w:t>
      </w:r>
      <w:r w:rsidR="0014775F">
        <w:t>padn</w:t>
      </w:r>
      <w:r w:rsidR="005E4667">
        <w:t>u</w:t>
      </w:r>
      <w:r w:rsidR="0014775F">
        <w:t xml:space="preserve"> </w:t>
      </w:r>
      <w:r w:rsidR="003E6939">
        <w:t xml:space="preserve">dva, a kamoli </w:t>
      </w:r>
      <w:r w:rsidR="0014775F">
        <w:t>više predmeta,</w:t>
      </w:r>
      <w:r w:rsidR="005E4667">
        <w:t xml:space="preserve"> godinu ili odustanu</w:t>
      </w:r>
      <w:r w:rsidR="0014775F" w:rsidRPr="00005176">
        <w:t xml:space="preserve"> od </w:t>
      </w:r>
      <w:r w:rsidR="00A939D7">
        <w:br/>
        <w:t xml:space="preserve">   </w:t>
      </w:r>
      <w:r w:rsidR="0014775F" w:rsidRPr="00005176">
        <w:t>faksa</w:t>
      </w:r>
      <w:r w:rsidR="0014775F">
        <w:t xml:space="preserve"> (iako ima i</w:t>
      </w:r>
      <w:r w:rsidR="005E4667">
        <w:t xml:space="preserve"> toga</w:t>
      </w:r>
      <w:r w:rsidR="0014775F">
        <w:t>).</w:t>
      </w:r>
      <w:r w:rsidR="005E4667">
        <w:t xml:space="preserve"> V</w:t>
      </w:r>
      <w:r w:rsidR="0014775F" w:rsidRPr="00005176">
        <w:t xml:space="preserve">ećina sve </w:t>
      </w:r>
      <w:r w:rsidR="0014775F">
        <w:t xml:space="preserve">predmete položi </w:t>
      </w:r>
      <w:r w:rsidR="009C42AE">
        <w:t xml:space="preserve">već kroz kontinuiranu nastavu </w:t>
      </w:r>
      <w:r w:rsidR="005E4667">
        <w:br/>
        <w:t xml:space="preserve">   </w:t>
      </w:r>
      <w:r w:rsidR="009C42AE">
        <w:t>(kolokvije</w:t>
      </w:r>
      <w:r w:rsidR="0014775F">
        <w:t>). S</w:t>
      </w:r>
      <w:r w:rsidR="005E4667">
        <w:t xml:space="preserve">ama činjenica da barataju derivacijama, </w:t>
      </w:r>
      <w:r w:rsidR="0014775F">
        <w:t>integralima i</w:t>
      </w:r>
      <w:r w:rsidR="0014775F" w:rsidRPr="00005176">
        <w:t xml:space="preserve"> matric</w:t>
      </w:r>
      <w:r w:rsidR="0014775F">
        <w:t xml:space="preserve">ama (gradivom </w:t>
      </w:r>
      <w:r w:rsidR="005E4667">
        <w:br/>
        <w:t xml:space="preserve">   </w:t>
      </w:r>
      <w:r w:rsidR="0014775F">
        <w:t>koje ostale škole ili nemaju u planu i programu ili ga ne stignu obraditi)</w:t>
      </w:r>
      <w:r w:rsidR="0014775F" w:rsidRPr="00005176">
        <w:t xml:space="preserve"> </w:t>
      </w:r>
      <w:r w:rsidR="0014775F">
        <w:t>nekim</w:t>
      </w:r>
      <w:r w:rsidR="007A637A">
        <w:t>a</w:t>
      </w:r>
      <w:r w:rsidR="0014775F">
        <w:t xml:space="preserve"> će </w:t>
      </w:r>
      <w:r w:rsidR="005E4667">
        <w:br/>
        <w:t xml:space="preserve">   </w:t>
      </w:r>
      <w:r w:rsidR="0014775F">
        <w:t>omogućiti</w:t>
      </w:r>
      <w:r w:rsidR="005E4667">
        <w:t xml:space="preserve"> da, nakon</w:t>
      </w:r>
      <w:r w:rsidR="0014775F" w:rsidRPr="00005176">
        <w:t xml:space="preserve"> predavanja,</w:t>
      </w:r>
      <w:r w:rsidR="0014775F">
        <w:t xml:space="preserve"> možda već otvore</w:t>
      </w:r>
      <w:r w:rsidR="0014775F" w:rsidRPr="00005176">
        <w:t xml:space="preserve"> </w:t>
      </w:r>
      <w:r w:rsidR="003E6939">
        <w:t>zadatke</w:t>
      </w:r>
      <w:r w:rsidR="00A939D7">
        <w:t xml:space="preserve"> iz knjižice i </w:t>
      </w:r>
      <w:r w:rsidR="005E4667">
        <w:t>riješe neke</w:t>
      </w:r>
      <w:r w:rsidR="0014775F">
        <w:t xml:space="preserve"> (</w:t>
      </w:r>
      <w:r w:rsidR="005E4667">
        <w:t xml:space="preserve">barem </w:t>
      </w:r>
      <w:r w:rsidR="007A637A">
        <w:br/>
        <w:t xml:space="preserve">   </w:t>
      </w:r>
      <w:r w:rsidR="0014775F">
        <w:t>slične oni</w:t>
      </w:r>
      <w:r w:rsidR="005E4667">
        <w:t>ma koje su rješavali u srednjoj</w:t>
      </w:r>
      <w:r w:rsidR="0014775F">
        <w:t>)</w:t>
      </w:r>
      <w:r w:rsidR="0014775F" w:rsidRPr="00005176">
        <w:t>, dok će</w:t>
      </w:r>
      <w:r w:rsidR="005E4667">
        <w:t>,</w:t>
      </w:r>
      <w:r w:rsidR="0014775F">
        <w:t xml:space="preserve"> </w:t>
      </w:r>
      <w:r w:rsidR="005E4667">
        <w:t xml:space="preserve">npr. </w:t>
      </w:r>
      <w:r w:rsidR="0014775F">
        <w:t xml:space="preserve">gimnazijalci, tek </w:t>
      </w:r>
      <w:r w:rsidR="005E4667">
        <w:t xml:space="preserve">učiti </w:t>
      </w:r>
      <w:r w:rsidR="0014775F">
        <w:t>pojmove</w:t>
      </w:r>
      <w:r w:rsidR="007A637A">
        <w:t>.</w:t>
      </w:r>
      <w:r w:rsidR="007A637A">
        <w:br/>
        <w:t xml:space="preserve">  </w:t>
      </w:r>
      <w:r w:rsidR="0014775F" w:rsidRPr="00005176">
        <w:t xml:space="preserve"> Slično</w:t>
      </w:r>
      <w:r w:rsidR="0014775F">
        <w:t xml:space="preserve"> je i za programerske predmete - dok polovica prvi </w:t>
      </w:r>
      <w:r w:rsidR="003C5BD9">
        <w:t>put čuje za brojne nove pojmove</w:t>
      </w:r>
      <w:r w:rsidR="0014775F">
        <w:t>,</w:t>
      </w:r>
      <w:r w:rsidR="00E06337">
        <w:rPr>
          <w:i/>
        </w:rPr>
        <w:t xml:space="preserve">    </w:t>
      </w:r>
      <w:r w:rsidR="00E06337">
        <w:rPr>
          <w:i/>
        </w:rPr>
        <w:br/>
        <w:t xml:space="preserve">   </w:t>
      </w:r>
      <w:r w:rsidR="007A637A">
        <w:t>matematičari</w:t>
      </w:r>
      <w:r w:rsidR="00E06337">
        <w:t xml:space="preserve"> </w:t>
      </w:r>
      <w:r w:rsidR="0014775F">
        <w:t>su imali kv</w:t>
      </w:r>
      <w:r w:rsidR="00A939D7">
        <w:t xml:space="preserve">alitetnu informatiku u srednjoj </w:t>
      </w:r>
      <w:r w:rsidR="003C5BD9">
        <w:t>školi pa će se možda</w:t>
      </w:r>
      <w:r w:rsidR="0014775F">
        <w:t xml:space="preserve"> </w:t>
      </w:r>
      <w:r w:rsidR="003C5BD9">
        <w:t xml:space="preserve">već </w:t>
      </w:r>
      <w:r w:rsidR="0014775F">
        <w:t xml:space="preserve">prijaviti za </w:t>
      </w:r>
      <w:r w:rsidR="00E06337">
        <w:t xml:space="preserve"> </w:t>
      </w:r>
      <w:r w:rsidR="00E06337">
        <w:br/>
        <w:t xml:space="preserve">   </w:t>
      </w:r>
      <w:r w:rsidR="0014775F">
        <w:t xml:space="preserve">neko </w:t>
      </w:r>
      <w:r w:rsidR="0014775F" w:rsidRPr="00005176">
        <w:t>programersko natjecanje</w:t>
      </w:r>
      <w:r w:rsidR="003C5BD9">
        <w:t xml:space="preserve"> ili pratiti predmet</w:t>
      </w:r>
      <w:r w:rsidR="0014775F">
        <w:t xml:space="preserve"> laganim tempom</w:t>
      </w:r>
      <w:r w:rsidR="009C42AE">
        <w:t xml:space="preserve">, ali će im svejedno biti </w:t>
      </w:r>
      <w:r w:rsidR="003C5BD9">
        <w:br/>
        <w:t xml:space="preserve">   </w:t>
      </w:r>
      <w:r w:rsidR="009C42AE">
        <w:t>izazovno, čak i najboljima</w:t>
      </w:r>
      <w:r w:rsidR="003E6939">
        <w:t>, barem</w:t>
      </w:r>
      <w:r w:rsidR="003C5BD9">
        <w:t xml:space="preserve"> za peticu. </w:t>
      </w:r>
      <w:r w:rsidR="00A939D7">
        <w:t>Studen</w:t>
      </w:r>
      <w:r w:rsidR="003C5BD9">
        <w:t xml:space="preserve">ti iz tehničke škole, </w:t>
      </w:r>
      <w:r w:rsidR="00A939D7">
        <w:t>če</w:t>
      </w:r>
      <w:r w:rsidR="0014775F">
        <w:t>sto,</w:t>
      </w:r>
      <w:r w:rsidR="0014775F" w:rsidRPr="00005176">
        <w:t xml:space="preserve"> neće naučiti </w:t>
      </w:r>
      <w:r w:rsidR="003C5BD9">
        <w:br/>
        <w:t xml:space="preserve">   </w:t>
      </w:r>
      <w:r w:rsidR="0014775F" w:rsidRPr="00005176">
        <w:t>baš ništa novo</w:t>
      </w:r>
      <w:r w:rsidR="0014775F">
        <w:t xml:space="preserve"> </w:t>
      </w:r>
      <w:r w:rsidR="003C5BD9">
        <w:t xml:space="preserve">(ili hoće jako malo) iz 'Osnova </w:t>
      </w:r>
      <w:r w:rsidR="0014775F">
        <w:t>elektrotehnike'</w:t>
      </w:r>
      <w:r w:rsidR="009C42AE">
        <w:t xml:space="preserve">, kao ni iskusni programeri iz </w:t>
      </w:r>
      <w:r w:rsidR="003C5BD9">
        <w:br/>
        <w:t xml:space="preserve">   </w:t>
      </w:r>
      <w:r w:rsidR="009C42AE">
        <w:t>'Programiranja i programskog inžinjerstva'</w:t>
      </w:r>
      <w:r w:rsidR="00DF3BA5">
        <w:t xml:space="preserve">, ali </w:t>
      </w:r>
      <w:r w:rsidR="003C5BD9">
        <w:t>'</w:t>
      </w:r>
      <w:r w:rsidR="00DF3BA5">
        <w:t>Matematika 1</w:t>
      </w:r>
      <w:r w:rsidR="003C5BD9">
        <w:t>'</w:t>
      </w:r>
      <w:r w:rsidR="00DF3BA5">
        <w:t xml:space="preserve"> i </w:t>
      </w:r>
      <w:r w:rsidR="003C5BD9">
        <w:t>'</w:t>
      </w:r>
      <w:r w:rsidR="00DF3BA5">
        <w:t>Digitalna lo</w:t>
      </w:r>
      <w:r w:rsidR="003C5BD9">
        <w:t xml:space="preserve">gika' sigurno </w:t>
      </w:r>
      <w:r w:rsidR="003C5BD9">
        <w:br/>
        <w:t xml:space="preserve">   nude dotad nepoznato</w:t>
      </w:r>
      <w:r w:rsidR="003E6939">
        <w:t xml:space="preserve"> (barem u nekim poglavljima)</w:t>
      </w:r>
      <w:r w:rsidR="00DF3BA5">
        <w:t xml:space="preserve"> kao i praktički cijeli drugi semestar (pa </w:t>
      </w:r>
      <w:r w:rsidR="003C5BD9">
        <w:br/>
        <w:t xml:space="preserve">   </w:t>
      </w:r>
      <w:r w:rsidR="00200BF3">
        <w:t xml:space="preserve">sve </w:t>
      </w:r>
      <w:r w:rsidR="00DF3BA5">
        <w:t>nadalje) isključujući eventualno poznatu Fiziku 1</w:t>
      </w:r>
      <w:r w:rsidR="003E6939">
        <w:t xml:space="preserve"> i Fiziku 2</w:t>
      </w:r>
      <w:r w:rsidR="00DF3BA5">
        <w:t>.</w:t>
      </w:r>
      <w:r w:rsidR="0014775F" w:rsidRPr="00005176">
        <w:t xml:space="preserve"> </w:t>
      </w:r>
      <w:r w:rsidR="0014775F" w:rsidRPr="00005176">
        <w:br/>
      </w:r>
      <w:r w:rsidR="007A637A">
        <w:br/>
      </w:r>
    </w:p>
    <w:p w14:paraId="23605468" w14:textId="77777777" w:rsidR="00A01241" w:rsidRDefault="0014775F" w:rsidP="00944783">
      <w:pPr>
        <w:pStyle w:val="Default"/>
      </w:pPr>
      <w:r w:rsidRPr="00E06337">
        <w:rPr>
          <w:b/>
        </w:rPr>
        <w:lastRenderedPageBreak/>
        <w:t>2.Opća gimnazija:</w:t>
      </w:r>
      <w:r w:rsidRPr="00005176">
        <w:t xml:space="preserve"> </w:t>
      </w:r>
      <w:r w:rsidR="00925437">
        <w:br/>
        <w:t xml:space="preserve">   </w:t>
      </w:r>
      <w:r w:rsidR="00200BF3">
        <w:t xml:space="preserve">Ono što bi </w:t>
      </w:r>
      <w:r w:rsidRPr="00005176">
        <w:t>trebala biti odlika gimnazijalc</w:t>
      </w:r>
      <w:r>
        <w:t>a na FER-u je redovit i ustrajan rad</w:t>
      </w:r>
      <w:r w:rsidR="00925437">
        <w:t xml:space="preserve"> koj</w:t>
      </w:r>
      <w:r w:rsidR="00200BF3">
        <w:t xml:space="preserve">i bi trebao </w:t>
      </w:r>
      <w:r w:rsidR="00200BF3">
        <w:br/>
        <w:t xml:space="preserve">   nadomjestiti </w:t>
      </w:r>
      <w:r>
        <w:t xml:space="preserve">nedostatak gradiva obrađenog u matematičkim i tehničkim školama. Za </w:t>
      </w:r>
      <w:r w:rsidR="00E06337">
        <w:br/>
        <w:t xml:space="preserve">   </w:t>
      </w:r>
      <w:r>
        <w:t>raz</w:t>
      </w:r>
      <w:r w:rsidR="00E06337">
        <w:t xml:space="preserve">liku </w:t>
      </w:r>
      <w:r w:rsidR="00200BF3">
        <w:t>od njih</w:t>
      </w:r>
      <w:r>
        <w:t xml:space="preserve">, kojima se ističe </w:t>
      </w:r>
      <w:r w:rsidR="00925437">
        <w:t xml:space="preserve">tek </w:t>
      </w:r>
      <w:r>
        <w:t>manji dio gradi</w:t>
      </w:r>
      <w:r w:rsidR="00200BF3">
        <w:t>va kojeg</w:t>
      </w:r>
      <w:r>
        <w:t xml:space="preserve"> nisu obradili, gimn</w:t>
      </w:r>
      <w:r w:rsidR="00DF3BA5">
        <w:t xml:space="preserve">azijalcima se </w:t>
      </w:r>
      <w:r w:rsidR="00E06337">
        <w:br/>
        <w:t xml:space="preserve">   </w:t>
      </w:r>
      <w:r w:rsidR="00DF3BA5">
        <w:t>ističe ono što su</w:t>
      </w:r>
      <w:r>
        <w:t xml:space="preserve"> </w:t>
      </w:r>
      <w:r w:rsidR="00DF3BA5">
        <w:t xml:space="preserve">uopće </w:t>
      </w:r>
      <w:r>
        <w:t>obradili. Realno, jed</w:t>
      </w:r>
      <w:r w:rsidR="00200BF3">
        <w:t>ino korisno znanje, koje su u prosjeku svi stigli</w:t>
      </w:r>
      <w:r w:rsidR="00200BF3">
        <w:br/>
        <w:t xml:space="preserve">   </w:t>
      </w:r>
      <w:r w:rsidR="00DF3BA5">
        <w:t>obraditi,</w:t>
      </w:r>
      <w:r>
        <w:t xml:space="preserve"> je ono iz matematike (</w:t>
      </w:r>
      <w:r w:rsidR="003E6939">
        <w:t xml:space="preserve">samo </w:t>
      </w:r>
      <w:r>
        <w:t>limesi i derivacije), ne</w:t>
      </w:r>
      <w:r w:rsidR="003E6939">
        <w:t xml:space="preserve">potpuno iz informatike (ako je </w:t>
      </w:r>
      <w:r w:rsidR="00A939D7">
        <w:br/>
        <w:t xml:space="preserve">   </w:t>
      </w:r>
      <w:r w:rsidR="003E6939">
        <w:t>uopće</w:t>
      </w:r>
      <w:r>
        <w:t xml:space="preserve"> bila </w:t>
      </w:r>
      <w:r w:rsidR="003E6939">
        <w:t>dovoljno kvalitetna i to</w:t>
      </w:r>
      <w:r w:rsidR="00DF3BA5">
        <w:t xml:space="preserve"> u programerskom</w:t>
      </w:r>
      <w:r w:rsidR="006B55F5">
        <w:t xml:space="preserve"> </w:t>
      </w:r>
      <w:r w:rsidR="003E6939">
        <w:t xml:space="preserve">smislu, </w:t>
      </w:r>
      <w:r w:rsidR="00DF3BA5">
        <w:t>ne Word</w:t>
      </w:r>
      <w:r w:rsidR="006B55F5">
        <w:t xml:space="preserve">, Excel i </w:t>
      </w:r>
      <w:r w:rsidR="003E6939">
        <w:t xml:space="preserve">slično) </w:t>
      </w:r>
      <w:r>
        <w:t xml:space="preserve">i ono iz </w:t>
      </w:r>
      <w:r w:rsidR="006B55F5">
        <w:br/>
        <w:t xml:space="preserve">   </w:t>
      </w:r>
      <w:r>
        <w:t>fizike</w:t>
      </w:r>
      <w:r w:rsidR="000E261E">
        <w:t xml:space="preserve"> (cijela je pokrivena</w:t>
      </w:r>
      <w:r w:rsidR="006B55F5">
        <w:t xml:space="preserve"> u srednjoj</w:t>
      </w:r>
      <w:r w:rsidR="000E261E">
        <w:t>, samo je na faksu opširnija</w:t>
      </w:r>
      <w:r w:rsidR="006B55F5">
        <w:t xml:space="preserve"> i poopćena</w:t>
      </w:r>
      <w:r w:rsidR="000E261E">
        <w:t>).</w:t>
      </w:r>
      <w:r w:rsidR="00925437">
        <w:br/>
      </w:r>
      <w:r w:rsidR="00EE4A58">
        <w:br/>
      </w:r>
      <w:r w:rsidRPr="00005176">
        <w:br/>
      </w:r>
      <w:r w:rsidRPr="00E06337">
        <w:rPr>
          <w:b/>
        </w:rPr>
        <w:t>3.Jezična gimnazija i ostale škole:</w:t>
      </w:r>
      <w:r>
        <w:t xml:space="preserve"> </w:t>
      </w:r>
      <w:r w:rsidR="00BE54F1">
        <w:br/>
        <w:t xml:space="preserve">   </w:t>
      </w:r>
      <w:r w:rsidR="00AB32CF">
        <w:t>M</w:t>
      </w:r>
      <w:r>
        <w:t>alen</w:t>
      </w:r>
      <w:r w:rsidR="00AB32CF">
        <w:t xml:space="preserve"> je broj jezičara na FER-u, ali </w:t>
      </w:r>
      <w:r>
        <w:t>sama činjenica da dolaze iz jezične gimnazije</w:t>
      </w:r>
      <w:r w:rsidR="00E06337">
        <w:t xml:space="preserve"> </w:t>
      </w:r>
      <w:r w:rsidR="00BE54F1">
        <w:t xml:space="preserve">(ili neke </w:t>
      </w:r>
      <w:r w:rsidR="00E06337">
        <w:br/>
        <w:t xml:space="preserve">   </w:t>
      </w:r>
      <w:r w:rsidR="00BE54F1">
        <w:t>druge škole)</w:t>
      </w:r>
      <w:r w:rsidR="00AB32CF">
        <w:t xml:space="preserve"> govori o</w:t>
      </w:r>
      <w:r w:rsidR="00BE54F1">
        <w:t xml:space="preserve"> </w:t>
      </w:r>
      <w:r>
        <w:t>spremnos</w:t>
      </w:r>
      <w:r w:rsidR="006B55F5">
        <w:t>ti</w:t>
      </w:r>
      <w:r w:rsidR="00AB32CF">
        <w:t>. Bez hvat</w:t>
      </w:r>
      <w:r w:rsidR="00E06337">
        <w:t xml:space="preserve">anja zaostataka iz srednje, </w:t>
      </w:r>
      <w:r w:rsidR="00AB32CF">
        <w:t>h</w:t>
      </w:r>
      <w:r>
        <w:t xml:space="preserve">endikep </w:t>
      </w:r>
      <w:r w:rsidR="00AB32CF">
        <w:t xml:space="preserve">je </w:t>
      </w:r>
      <w:r w:rsidR="00E06337">
        <w:br/>
        <w:t xml:space="preserve">   </w:t>
      </w:r>
      <w:r>
        <w:t xml:space="preserve">obrada fizike u samo dvije godine </w:t>
      </w:r>
      <w:r w:rsidR="00AB32CF">
        <w:t xml:space="preserve">i puno </w:t>
      </w:r>
      <w:r>
        <w:t xml:space="preserve">propuštenog ili na brzinu </w:t>
      </w:r>
      <w:r w:rsidR="00AB32CF">
        <w:t xml:space="preserve">objašnjene </w:t>
      </w:r>
      <w:r>
        <w:t xml:space="preserve">matematike. </w:t>
      </w:r>
      <w:r w:rsidR="00E06337">
        <w:br/>
        <w:t xml:space="preserve">   </w:t>
      </w:r>
      <w:r>
        <w:t xml:space="preserve">Ipak, ima jezičara s </w:t>
      </w:r>
      <w:r w:rsidR="00BE54F1">
        <w:t>nešto</w:t>
      </w:r>
      <w:r w:rsidR="00AB32CF">
        <w:t xml:space="preserve"> boljim prosjekom od </w:t>
      </w:r>
      <w:r>
        <w:t xml:space="preserve">gimnazijalaca, ima gimnazijalaca koji su </w:t>
      </w:r>
      <w:r w:rsidR="00E06337">
        <w:br/>
        <w:t xml:space="preserve">   </w:t>
      </w:r>
      <w:r>
        <w:t xml:space="preserve">uspješniji od matematičara (npr. prođu matematiku kroz kontinuiranu nastavu, dok neki </w:t>
      </w:r>
      <w:r w:rsidR="00E06337">
        <w:br/>
        <w:t xml:space="preserve">   </w:t>
      </w:r>
      <w:r>
        <w:t xml:space="preserve">matematičari </w:t>
      </w:r>
      <w:r w:rsidR="000E261E">
        <w:t xml:space="preserve">padnu jer im se ne da </w:t>
      </w:r>
      <w:r w:rsidR="000E261E">
        <w:sym w:font="Wingdings" w:char="F04A"/>
      </w:r>
      <w:r>
        <w:t>) tako da završena sredn</w:t>
      </w:r>
      <w:r w:rsidR="000E261E">
        <w:t xml:space="preserve">ja </w:t>
      </w:r>
      <w:r w:rsidR="00F70D33">
        <w:t>nema vel</w:t>
      </w:r>
      <w:r w:rsidR="00E06337">
        <w:t xml:space="preserve">iki </w:t>
      </w:r>
      <w:r w:rsidR="006B55F5">
        <w:t>utjecaj</w:t>
      </w:r>
      <w:r>
        <w:t xml:space="preserve">. </w:t>
      </w:r>
      <w:r w:rsidR="006B55F5">
        <w:br/>
        <w:t xml:space="preserve">   </w:t>
      </w:r>
      <w:r w:rsidR="000E261E">
        <w:t xml:space="preserve">Uostalom, ima jezičara koji su po ocjenama među uspješnijima na svojim </w:t>
      </w:r>
      <w:r w:rsidR="000C4525">
        <w:t>profilima</w:t>
      </w:r>
      <w:r w:rsidR="000E261E">
        <w:t xml:space="preserve">. </w:t>
      </w:r>
      <w:r w:rsidR="006B55F5">
        <w:br/>
        <w:t xml:space="preserve">   </w:t>
      </w:r>
      <w:r w:rsidR="000E261E">
        <w:t xml:space="preserve">Usporedba služi </w:t>
      </w:r>
      <w:r>
        <w:t xml:space="preserve">samo </w:t>
      </w:r>
      <w:r w:rsidR="000E261E">
        <w:t xml:space="preserve">kako biste procijenili gdje ste i, ako se želite preventivno malo </w:t>
      </w:r>
      <w:r w:rsidR="006B55F5">
        <w:br/>
        <w:t xml:space="preserve">   </w:t>
      </w:r>
      <w:r w:rsidR="000E261E">
        <w:t>pripremiti i ponoviti gradivo, da znate na što da ciljate.</w:t>
      </w:r>
      <w:r>
        <w:br/>
      </w:r>
      <w:r>
        <w:br/>
      </w:r>
      <w:r w:rsidR="0035170C">
        <w:br/>
      </w:r>
      <w:r w:rsidR="001364E1">
        <w:rPr>
          <w:noProof/>
        </w:rPr>
        <w:t xml:space="preserve">   Prosjek faksa </w:t>
      </w:r>
      <w:r w:rsidR="001364E1" w:rsidRPr="002C7DA9">
        <w:rPr>
          <w:noProof/>
        </w:rPr>
        <w:t xml:space="preserve">(za bodove za </w:t>
      </w:r>
      <w:r w:rsidR="001364E1">
        <w:rPr>
          <w:noProof/>
        </w:rPr>
        <w:t xml:space="preserve">studentski dom):  </w:t>
      </w:r>
      <w:r w:rsidR="001364E1">
        <w:rPr>
          <w:noProof/>
        </w:rPr>
        <w:br/>
        <w:t xml:space="preserve">    -preddiplomski (brucoši) 3.2 - 3.4</w:t>
      </w:r>
      <w:r w:rsidR="001364E1">
        <w:rPr>
          <w:noProof/>
        </w:rPr>
        <w:br/>
        <w:t xml:space="preserve">    -diplomski</w:t>
      </w:r>
      <w:r w:rsidR="001364E1" w:rsidRPr="002C7DA9">
        <w:rPr>
          <w:noProof/>
        </w:rPr>
        <w:t xml:space="preserve"> 3.</w:t>
      </w:r>
      <w:r w:rsidR="001364E1">
        <w:rPr>
          <w:noProof/>
        </w:rPr>
        <w:t>9 - 4.0</w:t>
      </w:r>
      <w:r w:rsidR="001364E1">
        <w:rPr>
          <w:noProof/>
        </w:rPr>
        <w:br/>
        <w:t xml:space="preserve">   </w:t>
      </w:r>
      <w:r w:rsidR="001364E1">
        <w:rPr>
          <w:noProof/>
        </w:rPr>
        <w:br/>
        <w:t xml:space="preserve">   Računanje prosjeka: </w:t>
      </w:r>
      <w:r w:rsidR="001364E1">
        <w:t>Suma(ocjena*ECTS predmeta) / (zbroj ECTS-a svih predmeta)</w:t>
      </w:r>
      <w:r w:rsidR="00E06337">
        <w:rPr>
          <w:b/>
          <w:sz w:val="40"/>
          <w:szCs w:val="40"/>
        </w:rPr>
        <w:br/>
      </w:r>
      <w:r w:rsidR="00E06337">
        <w:rPr>
          <w:b/>
          <w:sz w:val="40"/>
          <w:szCs w:val="40"/>
        </w:rPr>
        <w:br/>
      </w:r>
      <w:r w:rsidR="00E06337">
        <w:rPr>
          <w:b/>
          <w:sz w:val="40"/>
          <w:szCs w:val="40"/>
        </w:rPr>
        <w:br/>
      </w:r>
      <w:r w:rsidR="00E06337">
        <w:rPr>
          <w:b/>
          <w:sz w:val="40"/>
          <w:szCs w:val="40"/>
        </w:rPr>
        <w:br/>
      </w:r>
      <w:r w:rsidR="00E06337">
        <w:rPr>
          <w:b/>
          <w:sz w:val="40"/>
          <w:szCs w:val="40"/>
        </w:rPr>
        <w:br/>
      </w:r>
      <w:r w:rsidR="00E06337">
        <w:rPr>
          <w:b/>
          <w:sz w:val="40"/>
          <w:szCs w:val="40"/>
        </w:rPr>
        <w:br/>
      </w:r>
      <w:r w:rsidR="00E06337">
        <w:rPr>
          <w:b/>
          <w:sz w:val="40"/>
          <w:szCs w:val="40"/>
        </w:rPr>
        <w:br/>
      </w:r>
      <w:r w:rsidR="00E06337">
        <w:rPr>
          <w:b/>
          <w:sz w:val="40"/>
          <w:szCs w:val="40"/>
        </w:rPr>
        <w:br/>
      </w:r>
      <w:r w:rsidR="00E06337">
        <w:rPr>
          <w:b/>
          <w:sz w:val="40"/>
          <w:szCs w:val="40"/>
        </w:rPr>
        <w:br/>
      </w:r>
      <w:r w:rsidR="00E06337">
        <w:rPr>
          <w:b/>
          <w:sz w:val="40"/>
          <w:szCs w:val="40"/>
        </w:rPr>
        <w:br/>
      </w:r>
      <w:r w:rsidR="00E06337">
        <w:rPr>
          <w:b/>
          <w:sz w:val="40"/>
          <w:szCs w:val="40"/>
        </w:rPr>
        <w:br/>
      </w:r>
      <w:r w:rsidR="00E06337">
        <w:rPr>
          <w:b/>
          <w:sz w:val="40"/>
          <w:szCs w:val="40"/>
        </w:rPr>
        <w:br/>
      </w:r>
      <w:r w:rsidR="00E06337">
        <w:rPr>
          <w:b/>
          <w:sz w:val="40"/>
          <w:szCs w:val="40"/>
        </w:rPr>
        <w:br/>
      </w:r>
      <w:bookmarkStart w:id="37" w:name="Upisi_na_FERu"/>
      <w:r w:rsidR="002E34F8" w:rsidRPr="00E06337">
        <w:rPr>
          <w:b/>
          <w:sz w:val="48"/>
          <w:szCs w:val="48"/>
          <w:u w:val="single"/>
        </w:rPr>
        <w:lastRenderedPageBreak/>
        <w:t>3.</w:t>
      </w:r>
      <w:r w:rsidR="001E33F8">
        <w:rPr>
          <w:b/>
          <w:sz w:val="48"/>
          <w:szCs w:val="48"/>
          <w:u w:val="single"/>
        </w:rPr>
        <w:t xml:space="preserve"> </w:t>
      </w:r>
      <w:r w:rsidR="00B6557B" w:rsidRPr="00E06337">
        <w:rPr>
          <w:b/>
          <w:sz w:val="48"/>
          <w:szCs w:val="48"/>
          <w:u w:val="single"/>
        </w:rPr>
        <w:t>Upis</w:t>
      </w:r>
      <w:r w:rsidR="00407872" w:rsidRPr="00E06337">
        <w:rPr>
          <w:b/>
          <w:sz w:val="48"/>
          <w:szCs w:val="48"/>
          <w:u w:val="single"/>
        </w:rPr>
        <w:t>i</w:t>
      </w:r>
      <w:r w:rsidR="00B6557B" w:rsidRPr="00E06337">
        <w:rPr>
          <w:b/>
          <w:sz w:val="48"/>
          <w:szCs w:val="48"/>
          <w:u w:val="single"/>
        </w:rPr>
        <w:t xml:space="preserve"> na FER</w:t>
      </w:r>
      <w:r w:rsidR="00407872" w:rsidRPr="00E06337">
        <w:rPr>
          <w:b/>
          <w:sz w:val="48"/>
          <w:szCs w:val="48"/>
          <w:u w:val="single"/>
        </w:rPr>
        <w:t>-u</w:t>
      </w:r>
      <w:bookmarkEnd w:id="37"/>
      <w:r w:rsidR="006535E3">
        <w:rPr>
          <w:b/>
          <w:sz w:val="40"/>
          <w:szCs w:val="40"/>
        </w:rPr>
        <w:br/>
      </w:r>
      <w:r w:rsidR="006535E3" w:rsidRPr="006535E3">
        <w:t>*Detaljnije službene informacije o svemu nalaze se</w:t>
      </w:r>
      <w:r w:rsidR="006B55F5">
        <w:t xml:space="preserve"> u jednoj od mapa (na linku)</w:t>
      </w:r>
      <w:r w:rsidR="006535E3" w:rsidRPr="006535E3">
        <w:t xml:space="preserve"> u PDF-u </w:t>
      </w:r>
      <w:r w:rsidR="00BE5486">
        <w:br/>
        <w:t xml:space="preserve">  'Upute</w:t>
      </w:r>
      <w:r w:rsidR="006535E3" w:rsidRPr="006535E3">
        <w:t xml:space="preserve"> za online upis semestra-godine'</w:t>
      </w:r>
      <w:r w:rsidR="006B55F5">
        <w:t>, a ovdje su izvučene bitne</w:t>
      </w:r>
      <w:r w:rsidR="00E06337">
        <w:t>.</w:t>
      </w:r>
      <w:r w:rsidR="003B676A">
        <w:br/>
      </w:r>
      <w:r w:rsidR="009D3044">
        <w:rPr>
          <w:b/>
          <w:sz w:val="40"/>
          <w:szCs w:val="40"/>
        </w:rPr>
        <w:br/>
      </w:r>
      <w:bookmarkStart w:id="38" w:name="Upis_prve_godine"/>
      <w:r w:rsidR="001E33F8" w:rsidRPr="00F70D33">
        <w:rPr>
          <w:b/>
          <w:sz w:val="40"/>
          <w:szCs w:val="40"/>
          <w:u w:val="single"/>
        </w:rPr>
        <w:t xml:space="preserve">3.1. </w:t>
      </w:r>
      <w:r w:rsidR="00B112E9" w:rsidRPr="00F70D33">
        <w:rPr>
          <w:b/>
          <w:sz w:val="40"/>
          <w:szCs w:val="40"/>
          <w:u w:val="single"/>
        </w:rPr>
        <w:t>Upis prve godine</w:t>
      </w:r>
      <w:bookmarkEnd w:id="38"/>
      <w:r w:rsidR="00B112E9" w:rsidRPr="00F70D33">
        <w:rPr>
          <w:b/>
          <w:u w:val="single"/>
        </w:rPr>
        <w:br/>
      </w:r>
      <w:r w:rsidR="00F7242A" w:rsidRPr="00F70D33">
        <w:rPr>
          <w:b/>
          <w:sz w:val="32"/>
          <w:szCs w:val="32"/>
          <w:u w:val="single"/>
        </w:rPr>
        <w:t>3.</w:t>
      </w:r>
      <w:r w:rsidR="005967A8" w:rsidRPr="00F70D33">
        <w:rPr>
          <w:b/>
          <w:sz w:val="32"/>
          <w:szCs w:val="32"/>
          <w:u w:val="single"/>
        </w:rPr>
        <w:t>1.</w:t>
      </w:r>
      <w:r w:rsidR="00B112E9" w:rsidRPr="00F70D33">
        <w:rPr>
          <w:b/>
          <w:sz w:val="32"/>
          <w:szCs w:val="32"/>
          <w:u w:val="single"/>
        </w:rPr>
        <w:t xml:space="preserve">1. </w:t>
      </w:r>
      <w:r w:rsidR="009D3044" w:rsidRPr="00F70D33">
        <w:rPr>
          <w:b/>
          <w:sz w:val="32"/>
          <w:szCs w:val="32"/>
          <w:u w:val="single"/>
        </w:rPr>
        <w:t>Bodovi za upis</w:t>
      </w:r>
      <w:r w:rsidR="0010182D">
        <w:rPr>
          <w:b/>
          <w:color w:val="002060"/>
        </w:rPr>
        <w:br/>
      </w:r>
      <w:r w:rsidR="0010182D" w:rsidRPr="0010182D">
        <w:t>-upis na FER ostvaruje se</w:t>
      </w:r>
      <w:r w:rsidR="00683389">
        <w:t xml:space="preserve"> na temelju bodova </w:t>
      </w:r>
      <w:r w:rsidR="00165D01">
        <w:t xml:space="preserve">s </w:t>
      </w:r>
      <w:r w:rsidR="0010182D">
        <w:t>državne mature</w:t>
      </w:r>
      <w:r w:rsidR="0010182D" w:rsidRPr="0010182D">
        <w:t xml:space="preserve"> i srednjoškolskim uspjehom </w:t>
      </w:r>
      <w:r w:rsidR="009D1CF3">
        <w:br/>
        <w:t xml:space="preserve"> </w:t>
      </w:r>
      <w:r w:rsidR="00BE5486">
        <w:t>prema sl</w:t>
      </w:r>
      <w:r w:rsidR="0010182D" w:rsidRPr="0010182D">
        <w:t xml:space="preserve">jedećem načinu bodovanja: </w:t>
      </w:r>
      <w:r w:rsidR="009D3044">
        <w:br/>
      </w:r>
      <w:r w:rsidR="00683389">
        <w:rPr>
          <w:color w:val="FF0000"/>
        </w:rPr>
        <w:br/>
      </w:r>
      <w:r w:rsidR="00683389">
        <w:rPr>
          <w:noProof/>
          <w:lang w:val="en-US"/>
        </w:rPr>
        <w:drawing>
          <wp:inline distT="0" distB="0" distL="0" distR="0" wp14:anchorId="227AE7D5" wp14:editId="601C891B">
            <wp:extent cx="6064370" cy="5055080"/>
            <wp:effectExtent l="0" t="0" r="0" b="0"/>
            <wp:docPr id="155" name="Slika 154" descr="upis na fer uvj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s na fer uvjeti.PNG"/>
                    <pic:cNvPicPr/>
                  </pic:nvPicPr>
                  <pic:blipFill>
                    <a:blip r:embed="rId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942" cy="506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C9C">
        <w:br/>
        <w:t>-svi navedeni ostvar</w:t>
      </w:r>
      <w:r w:rsidR="00165D01">
        <w:t>eni bodovi i uvjeti vidljivi su</w:t>
      </w:r>
      <w:r w:rsidR="00872E2C">
        <w:t xml:space="preserve"> prijavom</w:t>
      </w:r>
      <w:r w:rsidR="00FD670C">
        <w:t xml:space="preserve"> korisničkim imenom i PIN-om</w:t>
      </w:r>
      <w:r w:rsidR="001160C6">
        <w:t xml:space="preserve"> </w:t>
      </w:r>
      <w:r w:rsidR="00E06337">
        <w:br/>
        <w:t xml:space="preserve"> </w:t>
      </w:r>
      <w:r w:rsidR="00873D09">
        <w:t>na web stranici</w:t>
      </w:r>
      <w:r w:rsidR="00872E2C">
        <w:t xml:space="preserve"> 'Postani student'</w:t>
      </w:r>
      <w:r w:rsidR="00447A59">
        <w:br/>
      </w:r>
      <w:r w:rsidR="00475EE2">
        <w:br/>
        <w:t>-</w:t>
      </w:r>
      <w:r w:rsidR="004F685B">
        <w:t>prijavom</w:t>
      </w:r>
      <w:r w:rsidR="00475EE2">
        <w:t xml:space="preserve"> F</w:t>
      </w:r>
      <w:r w:rsidR="00E06337">
        <w:t>ER-a</w:t>
      </w:r>
      <w:r w:rsidR="009D1CF3">
        <w:t xml:space="preserve"> kao jednog od</w:t>
      </w:r>
      <w:r w:rsidR="00475EE2">
        <w:t xml:space="preserve"> izbora</w:t>
      </w:r>
      <w:r w:rsidR="00FE671B">
        <w:t xml:space="preserve"> (mora biti na prvom mjestu prioritetne liste od 10 </w:t>
      </w:r>
      <w:r w:rsidR="009D1CF3">
        <w:br/>
        <w:t xml:space="preserve"> </w:t>
      </w:r>
      <w:r w:rsidR="00FE671B">
        <w:t>izbora)</w:t>
      </w:r>
      <w:r w:rsidR="004F685B">
        <w:t xml:space="preserve"> </w:t>
      </w:r>
      <w:r w:rsidR="009D1CF3">
        <w:t>na Postani student</w:t>
      </w:r>
      <w:r w:rsidR="00475EE2">
        <w:t>, dospijeva se na cjelokupnu rang listu</w:t>
      </w:r>
      <w:r w:rsidR="009D1CF3">
        <w:t xml:space="preserve"> svih </w:t>
      </w:r>
      <w:r w:rsidR="004F685B">
        <w:t xml:space="preserve">potencijalnih </w:t>
      </w:r>
      <w:r w:rsidR="008E4E50">
        <w:t>budu</w:t>
      </w:r>
      <w:r w:rsidR="00ED7E11">
        <w:t xml:space="preserve">ćih </w:t>
      </w:r>
      <w:r w:rsidR="009D1CF3">
        <w:br/>
        <w:t xml:space="preserve"> </w:t>
      </w:r>
      <w:r w:rsidR="00ED7E11">
        <w:t xml:space="preserve">studenata prijavljenih za </w:t>
      </w:r>
      <w:r w:rsidR="008E4E50">
        <w:t>narednu prvu godinu FER-a</w:t>
      </w:r>
      <w:r w:rsidR="00FE671B">
        <w:t xml:space="preserve"> </w:t>
      </w:r>
      <w:r w:rsidR="004F685B">
        <w:t>(</w:t>
      </w:r>
      <w:r w:rsidR="009D1CF3">
        <w:t xml:space="preserve">budući da je </w:t>
      </w:r>
      <w:r w:rsidR="00BE54F1">
        <w:t xml:space="preserve">jedan od najtraženijih </w:t>
      </w:r>
      <w:r w:rsidR="00E06337">
        <w:br/>
        <w:t xml:space="preserve"> </w:t>
      </w:r>
      <w:r w:rsidR="00BE54F1">
        <w:t xml:space="preserve">fakulteta, </w:t>
      </w:r>
      <w:r w:rsidR="00447A59">
        <w:t>otprilike</w:t>
      </w:r>
      <w:r w:rsidR="009D1CF3">
        <w:t xml:space="preserve"> 2000+</w:t>
      </w:r>
      <w:r w:rsidR="004F685B">
        <w:t xml:space="preserve"> učenika postavi </w:t>
      </w:r>
      <w:r w:rsidR="00447A59">
        <w:t>ga</w:t>
      </w:r>
      <w:r w:rsidR="004F685B">
        <w:t xml:space="preserve"> kao jedan od</w:t>
      </w:r>
      <w:r w:rsidR="009D1CF3">
        <w:t xml:space="preserve"> prioritetn</w:t>
      </w:r>
      <w:r w:rsidR="00BE54F1">
        <w:t>ih</w:t>
      </w:r>
      <w:r w:rsidR="004F685B">
        <w:t xml:space="preserve"> izbora) </w:t>
      </w:r>
      <w:r w:rsidR="00776F7E">
        <w:br/>
        <w:t xml:space="preserve">-upisna kvota </w:t>
      </w:r>
      <w:r w:rsidR="00165D01">
        <w:t>brucoša</w:t>
      </w:r>
      <w:r w:rsidR="00976B91">
        <w:t xml:space="preserve"> </w:t>
      </w:r>
      <w:r w:rsidR="008E4E50">
        <w:t xml:space="preserve">iznosi </w:t>
      </w:r>
      <w:r w:rsidR="00165D01">
        <w:t>do, otprilike,</w:t>
      </w:r>
      <w:r w:rsidR="00417F53" w:rsidRPr="00417F53">
        <w:t xml:space="preserve"> 640</w:t>
      </w:r>
      <w:r w:rsidR="00165D01">
        <w:t xml:space="preserve"> (ili nekoliko desetaka manje zadnjih godina)</w:t>
      </w:r>
      <w:r w:rsidR="008E4E50">
        <w:t xml:space="preserve">; </w:t>
      </w:r>
      <w:r w:rsidR="00447A59">
        <w:br/>
      </w:r>
      <w:r w:rsidR="00447A59">
        <w:lastRenderedPageBreak/>
        <w:t xml:space="preserve"> </w:t>
      </w:r>
      <w:r w:rsidR="00864A3E">
        <w:t>svake</w:t>
      </w:r>
      <w:r w:rsidR="00370EE6">
        <w:t xml:space="preserve"> godine, pomalo opada </w:t>
      </w:r>
      <w:r w:rsidR="008E4E50">
        <w:t>broj studenata</w:t>
      </w:r>
      <w:r w:rsidR="006B55F5">
        <w:t xml:space="preserve"> (2017.)</w:t>
      </w:r>
      <w:r w:rsidR="000177A9">
        <w:t xml:space="preserve"> koji se uspij</w:t>
      </w:r>
      <w:r w:rsidR="003B676A">
        <w:t>u</w:t>
      </w:r>
      <w:r w:rsidR="000177A9">
        <w:t xml:space="preserve"> upisati na prvu godinu </w:t>
      </w:r>
      <w:r w:rsidR="006B55F5">
        <w:br/>
        <w:t xml:space="preserve"> </w:t>
      </w:r>
      <w:r w:rsidR="000177A9">
        <w:t>FER-a na pr</w:t>
      </w:r>
      <w:r w:rsidR="00370EE6">
        <w:t xml:space="preserve">vom (ljetnom) roku, tj. ostane </w:t>
      </w:r>
      <w:r w:rsidR="00417F53" w:rsidRPr="00417F53">
        <w:t>gotovo 100</w:t>
      </w:r>
      <w:r w:rsidR="006B55F5">
        <w:t xml:space="preserve"> slobodnih mjesta za upis na </w:t>
      </w:r>
      <w:r w:rsidR="000177A9">
        <w:t xml:space="preserve">drugom </w:t>
      </w:r>
      <w:r w:rsidR="006B55F5">
        <w:t xml:space="preserve"> </w:t>
      </w:r>
      <w:r w:rsidR="006B55F5">
        <w:br/>
        <w:t xml:space="preserve"> </w:t>
      </w:r>
      <w:r w:rsidR="000177A9">
        <w:t>(jesenskom) roku</w:t>
      </w:r>
      <w:r w:rsidR="00E06337">
        <w:br/>
      </w:r>
      <w:r w:rsidR="00864A3E">
        <w:br/>
        <w:t>-u slučaju</w:t>
      </w:r>
      <w:r w:rsidR="00FE671B">
        <w:t xml:space="preserve"> upada unutar upisne kvote</w:t>
      </w:r>
      <w:r w:rsidR="00976B91">
        <w:t>, potrebno je zaključati FER</w:t>
      </w:r>
      <w:r w:rsidR="00165D01">
        <w:t xml:space="preserve"> kao izbor </w:t>
      </w:r>
      <w:r w:rsidR="00F628DB">
        <w:t>te obrisati ostale</w:t>
      </w:r>
      <w:r w:rsidR="00447A59">
        <w:br/>
      </w:r>
      <w:r w:rsidR="00370EE6">
        <w:br/>
        <w:t xml:space="preserve">-ako se popune mjesta </w:t>
      </w:r>
      <w:r w:rsidR="003B676A">
        <w:t xml:space="preserve">na ljetnom roku, jesenskom </w:t>
      </w:r>
      <w:r w:rsidR="00370EE6">
        <w:t>mog</w:t>
      </w:r>
      <w:r w:rsidR="003B676A">
        <w:t xml:space="preserve">u pristupiti samo oni koji iz  </w:t>
      </w:r>
      <w:r w:rsidR="003B676A">
        <w:br/>
        <w:t xml:space="preserve"> </w:t>
      </w:r>
      <w:r w:rsidR="00370EE6">
        <w:t xml:space="preserve">opravdanih razloga nisu pristupili ljetnom roku (prema Pravilniku o polaganju državne </w:t>
      </w:r>
      <w:r w:rsidR="00370EE6">
        <w:br/>
        <w:t xml:space="preserve"> mature), ali na jesenskom roku ne smiju imati manji broj bodova od najslabije rangiranog </w:t>
      </w:r>
      <w:r w:rsidR="00370EE6">
        <w:br/>
        <w:t xml:space="preserve"> studenta koji je upisan na FER u ljetnom roku</w:t>
      </w:r>
      <w:r w:rsidR="003B676A">
        <w:br/>
      </w:r>
      <w:r w:rsidR="00E06337">
        <w:br/>
      </w:r>
      <w:r w:rsidR="009D3044">
        <w:br/>
      </w:r>
      <w:r w:rsidR="00F7242A" w:rsidRPr="00F70D33">
        <w:rPr>
          <w:b/>
          <w:sz w:val="32"/>
          <w:szCs w:val="32"/>
          <w:u w:val="single"/>
        </w:rPr>
        <w:t>3.</w:t>
      </w:r>
      <w:r w:rsidR="00B112E9" w:rsidRPr="00F70D33">
        <w:rPr>
          <w:b/>
          <w:sz w:val="32"/>
          <w:szCs w:val="32"/>
          <w:u w:val="single"/>
        </w:rPr>
        <w:t>1.</w:t>
      </w:r>
      <w:r w:rsidR="005967A8" w:rsidRPr="00F70D33">
        <w:rPr>
          <w:b/>
          <w:sz w:val="32"/>
          <w:szCs w:val="32"/>
          <w:u w:val="single"/>
        </w:rPr>
        <w:t>2.</w:t>
      </w:r>
      <w:r w:rsidR="00F7242A" w:rsidRPr="00F70D33">
        <w:rPr>
          <w:b/>
          <w:sz w:val="32"/>
          <w:szCs w:val="32"/>
          <w:u w:val="single"/>
        </w:rPr>
        <w:t xml:space="preserve"> </w:t>
      </w:r>
      <w:r w:rsidR="005D3230" w:rsidRPr="00F70D33">
        <w:rPr>
          <w:b/>
          <w:sz w:val="32"/>
          <w:szCs w:val="32"/>
          <w:u w:val="single"/>
        </w:rPr>
        <w:t>Rokovi</w:t>
      </w:r>
      <w:r w:rsidR="005D3230" w:rsidRPr="00F70D33">
        <w:rPr>
          <w:b/>
          <w:sz w:val="36"/>
          <w:szCs w:val="36"/>
          <w:u w:val="single"/>
        </w:rPr>
        <w:t xml:space="preserve"> </w:t>
      </w:r>
      <w:r w:rsidR="00D05D5B" w:rsidRPr="00F70D33">
        <w:rPr>
          <w:b/>
          <w:sz w:val="36"/>
          <w:szCs w:val="36"/>
          <w:u w:val="single"/>
        </w:rPr>
        <w:t>za upis</w:t>
      </w:r>
      <w:r w:rsidR="00976B91">
        <w:br/>
        <w:t>-</w:t>
      </w:r>
      <w:r w:rsidR="00370EE6">
        <w:t>oko 20. srpnja (obično traj</w:t>
      </w:r>
      <w:r w:rsidR="00D05D5B">
        <w:t>u</w:t>
      </w:r>
      <w:r w:rsidR="00370EE6">
        <w:t xml:space="preserve"> </w:t>
      </w:r>
      <w:r w:rsidR="00D05D5B">
        <w:t>4</w:t>
      </w:r>
      <w:r w:rsidR="00370EE6">
        <w:t xml:space="preserve"> dana, </w:t>
      </w:r>
      <w:r w:rsidR="00D05D5B">
        <w:t>19.-22.</w:t>
      </w:r>
      <w:r w:rsidR="00370EE6">
        <w:t>)</w:t>
      </w:r>
      <w:r w:rsidR="005A2245">
        <w:rPr>
          <w:b/>
          <w:color w:val="FF0000"/>
        </w:rPr>
        <w:t xml:space="preserve"> </w:t>
      </w:r>
      <w:r w:rsidR="00AE0175">
        <w:t xml:space="preserve">odnosno </w:t>
      </w:r>
      <w:r w:rsidR="00370EE6">
        <w:t xml:space="preserve">na </w:t>
      </w:r>
      <w:r w:rsidR="00AE0175">
        <w:t>jesensko</w:t>
      </w:r>
      <w:r w:rsidR="00370EE6">
        <w:t>m</w:t>
      </w:r>
      <w:r w:rsidR="00AE0175">
        <w:t xml:space="preserve"> </w:t>
      </w:r>
      <w:r w:rsidR="00511E7E">
        <w:t>rok</w:t>
      </w:r>
      <w:r w:rsidR="00370EE6">
        <w:t>u</w:t>
      </w:r>
      <w:r w:rsidR="00AE0175">
        <w:t xml:space="preserve"> </w:t>
      </w:r>
      <w:r w:rsidR="00370EE6">
        <w:t xml:space="preserve"> </w:t>
      </w:r>
      <w:r w:rsidR="00AE0175">
        <w:t>(</w:t>
      </w:r>
      <w:r w:rsidR="005A2245">
        <w:t xml:space="preserve">oko </w:t>
      </w:r>
      <w:r w:rsidR="002C29A0">
        <w:t>15</w:t>
      </w:r>
      <w:r w:rsidR="00AE0175">
        <w:t>. rujna)</w:t>
      </w:r>
      <w:r w:rsidR="00785195">
        <w:t>,</w:t>
      </w:r>
      <w:r w:rsidR="009F443B">
        <w:t xml:space="preserve"> </w:t>
      </w:r>
      <w:r w:rsidR="00D05D5B">
        <w:br/>
        <w:t xml:space="preserve"> </w:t>
      </w:r>
      <w:r w:rsidR="009F443B">
        <w:t>š</w:t>
      </w:r>
      <w:r w:rsidR="000738F5">
        <w:t>to se objavi na službenoj</w:t>
      </w:r>
      <w:r w:rsidR="009F443B">
        <w:t xml:space="preserve"> stranici Ferweb</w:t>
      </w:r>
      <w:r w:rsidR="00785195">
        <w:t>, potrebno je</w:t>
      </w:r>
      <w:r w:rsidR="00AE0175">
        <w:t xml:space="preserve"> </w:t>
      </w:r>
      <w:r w:rsidR="00785195">
        <w:t>osobno</w:t>
      </w:r>
      <w:r w:rsidR="00D05D5B">
        <w:t xml:space="preserve"> doći na </w:t>
      </w:r>
      <w:r w:rsidR="00511E7E">
        <w:t xml:space="preserve">FER </w:t>
      </w:r>
      <w:r w:rsidR="00D05D5B">
        <w:t xml:space="preserve">(ništa se ne šalje </w:t>
      </w:r>
      <w:r w:rsidR="00D05D5B">
        <w:br/>
        <w:t xml:space="preserve"> poštom)</w:t>
      </w:r>
      <w:r w:rsidR="00F408BA">
        <w:br/>
      </w:r>
      <w:r w:rsidR="005A2245">
        <w:br/>
      </w:r>
      <w:r w:rsidR="00A939D7">
        <w:t>-</w:t>
      </w:r>
      <w:r w:rsidR="005A2245">
        <w:t xml:space="preserve">na ljetnom roku, </w:t>
      </w:r>
      <w:r w:rsidR="00D05D5B">
        <w:t>prv</w:t>
      </w:r>
      <w:r w:rsidR="00AC04CE">
        <w:t>og</w:t>
      </w:r>
      <w:r w:rsidR="005A2245">
        <w:t xml:space="preserve"> dana, na upis </w:t>
      </w:r>
      <w:r w:rsidR="00E70657">
        <w:t>dolaze</w:t>
      </w:r>
      <w:r w:rsidR="000738F5">
        <w:t xml:space="preserve"> rangirani od 1. </w:t>
      </w:r>
      <w:r w:rsidR="00D05D5B">
        <w:t>d</w:t>
      </w:r>
      <w:r w:rsidR="000738F5">
        <w:t>o</w:t>
      </w:r>
      <w:r w:rsidR="00D05D5B">
        <w:t xml:space="preserve"> 2</w:t>
      </w:r>
      <w:r w:rsidR="00A939D7">
        <w:t xml:space="preserve">00. </w:t>
      </w:r>
      <w:r w:rsidR="000738F5">
        <w:t xml:space="preserve"> </w:t>
      </w:r>
      <w:r w:rsidR="00A939D7">
        <w:t>mjesta</w:t>
      </w:r>
      <w:r w:rsidR="005A2245">
        <w:t xml:space="preserve"> na upisnoj list</w:t>
      </w:r>
      <w:r w:rsidR="00A939D7">
        <w:t>i</w:t>
      </w:r>
      <w:r w:rsidR="005A2245">
        <w:t xml:space="preserve">, </w:t>
      </w:r>
      <w:r w:rsidR="00D05D5B">
        <w:br/>
        <w:t xml:space="preserve"> </w:t>
      </w:r>
      <w:r w:rsidR="005A2245">
        <w:t xml:space="preserve">2. dana </w:t>
      </w:r>
      <w:r w:rsidR="00A939D7">
        <w:t xml:space="preserve">od </w:t>
      </w:r>
      <w:r w:rsidR="00D05D5B">
        <w:t>2</w:t>
      </w:r>
      <w:r w:rsidR="00A939D7">
        <w:t>01.</w:t>
      </w:r>
      <w:r w:rsidR="00D05D5B">
        <w:t xml:space="preserve"> do 400</w:t>
      </w:r>
      <w:r w:rsidR="000738F5">
        <w:t>.</w:t>
      </w:r>
      <w:r w:rsidR="00D05D5B">
        <w:t xml:space="preserve">, 3. dana od </w:t>
      </w:r>
      <w:r w:rsidR="00AC04CE">
        <w:t>4</w:t>
      </w:r>
      <w:r w:rsidR="00A939D7">
        <w:t>00.</w:t>
      </w:r>
      <w:r w:rsidR="00D05D5B">
        <w:t xml:space="preserve"> </w:t>
      </w:r>
      <w:r w:rsidR="00AC04CE">
        <w:t>d</w:t>
      </w:r>
      <w:r w:rsidR="00D05D5B">
        <w:t xml:space="preserve">o </w:t>
      </w:r>
      <w:r w:rsidR="00AC04CE">
        <w:t>5</w:t>
      </w:r>
      <w:r w:rsidR="000738F5">
        <w:t>00.</w:t>
      </w:r>
      <w:r w:rsidR="00A939D7">
        <w:t xml:space="preserve"> mjesta </w:t>
      </w:r>
      <w:r w:rsidR="00AC04CE">
        <w:t xml:space="preserve">i zadnji dan od 501. do posljednjeg </w:t>
      </w:r>
      <w:r w:rsidR="00AC04CE">
        <w:br/>
        <w:t xml:space="preserve"> mjesta</w:t>
      </w:r>
      <w:r w:rsidR="00277DD2">
        <w:br/>
      </w:r>
      <w:r w:rsidR="005F7398">
        <w:br/>
        <w:t>-upisi na jesenskom roku traju kraće pa</w:t>
      </w:r>
      <w:r w:rsidR="00FC30A2">
        <w:t xml:space="preserve"> </w:t>
      </w:r>
      <w:r w:rsidR="00E70657">
        <w:t xml:space="preserve">se </w:t>
      </w:r>
      <w:r w:rsidR="00A939D7">
        <w:t>ne mora</w:t>
      </w:r>
      <w:r w:rsidR="00FC30A2">
        <w:t xml:space="preserve"> dolaziti određenim redom, već bilo kad </w:t>
      </w:r>
      <w:r w:rsidR="00E70657">
        <w:br/>
        <w:t xml:space="preserve"> </w:t>
      </w:r>
      <w:r w:rsidR="00FC30A2">
        <w:t>unutar roka</w:t>
      </w:r>
      <w:r w:rsidR="00A939D7">
        <w:t xml:space="preserve"> i radnog vremena Studentske službe FER-a</w:t>
      </w:r>
      <w:r w:rsidR="00F408BA">
        <w:br/>
      </w:r>
      <w:r w:rsidR="00A939D7">
        <w:br/>
      </w:r>
      <w:r w:rsidR="005A2245">
        <w:t>-upisi se vrše u kasnim jutarnjim i ranim prijepodnevnim satima</w:t>
      </w:r>
      <w:r w:rsidR="00E70657">
        <w:t xml:space="preserve"> uz poveću gužvu</w:t>
      </w:r>
      <w:r w:rsidR="00EE4A58">
        <w:br/>
      </w:r>
      <w:r w:rsidR="00E06337">
        <w:br/>
      </w:r>
      <w:r w:rsidR="009D3044">
        <w:br/>
      </w:r>
      <w:r w:rsidR="00F7242A" w:rsidRPr="00F70D33">
        <w:rPr>
          <w:b/>
          <w:sz w:val="32"/>
          <w:szCs w:val="32"/>
          <w:u w:val="single"/>
        </w:rPr>
        <w:t>3.</w:t>
      </w:r>
      <w:r w:rsidR="00B112E9" w:rsidRPr="00F70D33">
        <w:rPr>
          <w:b/>
          <w:sz w:val="32"/>
          <w:szCs w:val="32"/>
          <w:u w:val="single"/>
        </w:rPr>
        <w:t>1.</w:t>
      </w:r>
      <w:r w:rsidR="005967A8" w:rsidRPr="00F70D33">
        <w:rPr>
          <w:b/>
          <w:sz w:val="32"/>
          <w:szCs w:val="32"/>
          <w:u w:val="single"/>
        </w:rPr>
        <w:t>3.</w:t>
      </w:r>
      <w:r w:rsidR="00F7242A" w:rsidRPr="00F70D33">
        <w:rPr>
          <w:b/>
          <w:sz w:val="32"/>
          <w:szCs w:val="32"/>
          <w:u w:val="single"/>
        </w:rPr>
        <w:t xml:space="preserve"> </w:t>
      </w:r>
      <w:r w:rsidR="00F408BA" w:rsidRPr="00F70D33">
        <w:rPr>
          <w:b/>
          <w:sz w:val="32"/>
          <w:szCs w:val="32"/>
          <w:u w:val="single"/>
        </w:rPr>
        <w:t>Koraci i dokumenti</w:t>
      </w:r>
      <w:r w:rsidR="009D3044" w:rsidRPr="00E06337">
        <w:rPr>
          <w:b/>
          <w:sz w:val="36"/>
          <w:szCs w:val="36"/>
        </w:rPr>
        <w:t xml:space="preserve"> </w:t>
      </w:r>
      <w:r w:rsidR="00511E7E">
        <w:br/>
        <w:t>-</w:t>
      </w:r>
      <w:r w:rsidR="008B6458">
        <w:t>na FER-ovom kiosku 'Skriptarnica', po cijeni od 300 kn, kupi se upisni paket prve godi</w:t>
      </w:r>
      <w:r w:rsidR="00F052AF">
        <w:t xml:space="preserve">ne </w:t>
      </w:r>
      <w:r w:rsidR="00C069C8">
        <w:t xml:space="preserve"> </w:t>
      </w:r>
      <w:r w:rsidR="00C069C8">
        <w:br/>
        <w:t xml:space="preserve"> </w:t>
      </w:r>
      <w:r w:rsidR="00F052AF">
        <w:t>(</w:t>
      </w:r>
      <w:r w:rsidR="00A939D7">
        <w:t xml:space="preserve">poznata </w:t>
      </w:r>
      <w:r w:rsidR="00F052AF">
        <w:t>FER-ova narančasta fascikla s</w:t>
      </w:r>
      <w:r w:rsidR="00A939D7">
        <w:t xml:space="preserve"> FER kemijskom olovkom,</w:t>
      </w:r>
      <w:r w:rsidR="00F052AF">
        <w:t xml:space="preserve"> upisnim obrascima</w:t>
      </w:r>
      <w:r w:rsidR="00DE7A91">
        <w:t xml:space="preserve">, </w:t>
      </w:r>
      <w:r w:rsidR="00A939D7">
        <w:br/>
        <w:t xml:space="preserve"> </w:t>
      </w:r>
      <w:r w:rsidR="00DE7A91">
        <w:t>uplatnicom</w:t>
      </w:r>
      <w:r w:rsidR="00F052AF">
        <w:t xml:space="preserve"> i popratnim</w:t>
      </w:r>
      <w:r w:rsidR="00C069C8">
        <w:t xml:space="preserve"> papir</w:t>
      </w:r>
      <w:r w:rsidR="002626AF">
        <w:t xml:space="preserve">ima, </w:t>
      </w:r>
      <w:r w:rsidR="00A939D7">
        <w:t xml:space="preserve">letcima </w:t>
      </w:r>
      <w:r w:rsidR="002626AF">
        <w:t xml:space="preserve">i kuponima </w:t>
      </w:r>
      <w:r w:rsidR="00A939D7">
        <w:t>Skriptarnic</w:t>
      </w:r>
      <w:r w:rsidR="00277DD2">
        <w:t>e</w:t>
      </w:r>
      <w:r w:rsidR="00F052AF">
        <w:t>)</w:t>
      </w:r>
      <w:r w:rsidR="00F408BA">
        <w:br/>
      </w:r>
      <w:r w:rsidR="00F052AF">
        <w:br/>
        <w:t>-na p</w:t>
      </w:r>
      <w:r w:rsidR="00A939D7">
        <w:t>osebnom listu papira, numeriran</w:t>
      </w:r>
      <w:r w:rsidR="00620A68">
        <w:t xml:space="preserve"> je redoslijed upisnih koraka</w:t>
      </w:r>
      <w:r w:rsidR="00C069C8">
        <w:t>, odnos</w:t>
      </w:r>
      <w:r w:rsidR="00277DD2">
        <w:t>no lokacija</w:t>
      </w:r>
      <w:r w:rsidR="00CA25B4">
        <w:t xml:space="preserve"> na </w:t>
      </w:r>
      <w:r w:rsidR="00277DD2">
        <w:br/>
        <w:t xml:space="preserve"> </w:t>
      </w:r>
      <w:r w:rsidR="00CA25B4">
        <w:t xml:space="preserve">kojima se </w:t>
      </w:r>
      <w:r w:rsidR="00C069C8">
        <w:t>koraci obavljaju</w:t>
      </w:r>
      <w:r w:rsidR="00CA25B4">
        <w:t xml:space="preserve">, a isti </w:t>
      </w:r>
      <w:r w:rsidR="00CF73E4">
        <w:t xml:space="preserve">su, </w:t>
      </w:r>
      <w:r w:rsidR="00CA25B4">
        <w:t xml:space="preserve">velikim </w:t>
      </w:r>
      <w:r w:rsidR="00A939D7">
        <w:t>brojevima na A4 listovima</w:t>
      </w:r>
      <w:r w:rsidR="00CF73E4">
        <w:t xml:space="preserve">, </w:t>
      </w:r>
      <w:r w:rsidR="00A939D7">
        <w:t xml:space="preserve">označeni i zalijepljeni </w:t>
      </w:r>
      <w:r w:rsidR="00277DD2">
        <w:br/>
        <w:t xml:space="preserve"> </w:t>
      </w:r>
      <w:r w:rsidR="00A939D7">
        <w:t xml:space="preserve">na zidovima </w:t>
      </w:r>
      <w:r w:rsidR="00F408BA">
        <w:br/>
      </w:r>
      <w:r w:rsidR="00C069C8">
        <w:br/>
        <w:t>-na glavnom oglasnom zidu</w:t>
      </w:r>
      <w:r w:rsidR="00CF73E4">
        <w:t xml:space="preserve"> (</w:t>
      </w:r>
      <w:r w:rsidR="002E2CA4">
        <w:t>pa i na više mjesta po faksu</w:t>
      </w:r>
      <w:r w:rsidR="00CF73E4">
        <w:t>)</w:t>
      </w:r>
      <w:r w:rsidR="00C069C8">
        <w:t>,</w:t>
      </w:r>
      <w:r w:rsidR="00A939D7">
        <w:t xml:space="preserve"> </w:t>
      </w:r>
      <w:r w:rsidR="00C069C8">
        <w:t>ispunjeni su pr</w:t>
      </w:r>
      <w:r w:rsidR="00EF03DB">
        <w:t xml:space="preserve">imjeri upisnih </w:t>
      </w:r>
      <w:r w:rsidR="00A939D7">
        <w:br/>
        <w:t xml:space="preserve"> </w:t>
      </w:r>
      <w:r w:rsidR="00C069C8">
        <w:t>obrazaca te služe za nedoumic</w:t>
      </w:r>
      <w:r w:rsidR="00A939D7">
        <w:t>e</w:t>
      </w:r>
      <w:r w:rsidR="00C069C8">
        <w:t xml:space="preserve"> kako i što treba upisati </w:t>
      </w:r>
      <w:r w:rsidR="00F408BA">
        <w:br/>
      </w:r>
      <w:r w:rsidR="00277DD2">
        <w:br/>
        <w:t>-</w:t>
      </w:r>
      <w:r w:rsidR="00CF73E4">
        <w:t xml:space="preserve">uplatnicu treba ispuniti podacima uplatitelja </w:t>
      </w:r>
      <w:r w:rsidR="00CF73E4" w:rsidRPr="005A2245">
        <w:t xml:space="preserve">(žiro-račun FER-a već je </w:t>
      </w:r>
      <w:r w:rsidR="00277DD2">
        <w:t>napisan</w:t>
      </w:r>
      <w:r w:rsidR="00A939D7">
        <w:t xml:space="preserve">, a </w:t>
      </w:r>
      <w:r w:rsidR="00277DD2">
        <w:t xml:space="preserve">nalazi se i u </w:t>
      </w:r>
      <w:r w:rsidR="00277DD2">
        <w:br/>
        <w:t xml:space="preserve"> nastavku</w:t>
      </w:r>
      <w:r w:rsidR="00CF73E4" w:rsidRPr="005A2245">
        <w:t xml:space="preserve">) </w:t>
      </w:r>
      <w:r w:rsidR="00CF73E4">
        <w:t>i uplatiti u obližnjoj banci</w:t>
      </w:r>
      <w:r w:rsidR="00A939D7">
        <w:t xml:space="preserve"> </w:t>
      </w:r>
      <w:r w:rsidR="00277DD2">
        <w:t>(označene</w:t>
      </w:r>
      <w:r w:rsidR="002C29A0">
        <w:t xml:space="preserve"> na karti </w:t>
      </w:r>
      <w:r w:rsidR="009C1D7F">
        <w:t xml:space="preserve">okolice </w:t>
      </w:r>
      <w:r w:rsidR="00277DD2">
        <w:t xml:space="preserve">FER-a u </w:t>
      </w:r>
      <w:r w:rsidR="009C1D7F">
        <w:t>nastavku</w:t>
      </w:r>
      <w:r w:rsidR="002C29A0">
        <w:t>)</w:t>
      </w:r>
      <w:r w:rsidR="00F408BA">
        <w:t xml:space="preserve">; </w:t>
      </w:r>
      <w:r w:rsidR="00CF73E4">
        <w:t>obrasci</w:t>
      </w:r>
      <w:r w:rsidR="00277DD2">
        <w:t xml:space="preserve">, </w:t>
      </w:r>
      <w:r w:rsidR="00277DD2">
        <w:br/>
        <w:t xml:space="preserve"> </w:t>
      </w:r>
      <w:r w:rsidR="001636A2">
        <w:t>uplatnica i dolje</w:t>
      </w:r>
      <w:r w:rsidR="00F408BA">
        <w:t xml:space="preserve"> </w:t>
      </w:r>
      <w:r w:rsidR="002C29A0">
        <w:t>navedeni dokumenti</w:t>
      </w:r>
      <w:r w:rsidR="001636A2">
        <w:t xml:space="preserve"> </w:t>
      </w:r>
      <w:r w:rsidR="00FB7708">
        <w:t>predaju</w:t>
      </w:r>
      <w:r w:rsidR="00386E55">
        <w:t xml:space="preserve"> se</w:t>
      </w:r>
      <w:r w:rsidR="00FB7708">
        <w:t xml:space="preserve"> </w:t>
      </w:r>
      <w:r w:rsidR="002C29A0">
        <w:t>zajedno</w:t>
      </w:r>
      <w:r w:rsidR="009C1D7F">
        <w:t xml:space="preserve"> (zaklamani ili spojeni)</w:t>
      </w:r>
      <w:r w:rsidR="002C29A0">
        <w:t xml:space="preserve"> u </w:t>
      </w:r>
      <w:r w:rsidR="00277DD2">
        <w:br/>
        <w:t xml:space="preserve"> </w:t>
      </w:r>
      <w:r w:rsidR="009C1D7F">
        <w:t>Studentskoj službi</w:t>
      </w:r>
      <w:r w:rsidR="00F408BA">
        <w:br/>
      </w:r>
      <w:r w:rsidR="00863667">
        <w:br/>
        <w:t>-</w:t>
      </w:r>
      <w:r w:rsidR="00633DF5">
        <w:t>upis završava</w:t>
      </w:r>
      <w:r w:rsidR="00863667">
        <w:t xml:space="preserve"> fotografiranje</w:t>
      </w:r>
      <w:r w:rsidR="00633DF5">
        <w:t>m</w:t>
      </w:r>
      <w:r w:rsidR="00863667">
        <w:t xml:space="preserve"> za e-indeks</w:t>
      </w:r>
      <w:r w:rsidR="00F454F0">
        <w:t xml:space="preserve"> (</w:t>
      </w:r>
      <w:r w:rsidR="00863667">
        <w:t>X-icu</w:t>
      </w:r>
      <w:r w:rsidR="00CF73E4">
        <w:t xml:space="preserve">) u učionici A104 </w:t>
      </w:r>
      <w:r w:rsidR="009C1D7F">
        <w:t>Zgrade A</w:t>
      </w:r>
      <w:r w:rsidR="008D2BB3">
        <w:rPr>
          <w:b/>
        </w:rPr>
        <w:br/>
      </w:r>
      <w:r w:rsidR="00265582">
        <w:rPr>
          <w:b/>
          <w:u w:val="single"/>
        </w:rPr>
        <w:br/>
      </w:r>
      <w:r w:rsidR="001636A2" w:rsidRPr="00F71BBF">
        <w:rPr>
          <w:b/>
          <w:u w:val="single"/>
        </w:rPr>
        <w:lastRenderedPageBreak/>
        <w:t>Dokumenti za upis preddiplomskog studija</w:t>
      </w:r>
      <w:r w:rsidR="00E06337">
        <w:br/>
      </w:r>
      <w:r w:rsidR="001636A2">
        <w:br/>
      </w:r>
      <w:r w:rsidR="001636A2">
        <w:rPr>
          <w:noProof/>
          <w:lang w:val="en-US"/>
        </w:rPr>
        <w:drawing>
          <wp:inline distT="0" distB="0" distL="0" distR="0" wp14:anchorId="41C4A986" wp14:editId="30A855EB">
            <wp:extent cx="6012611" cy="4045789"/>
            <wp:effectExtent l="0" t="0" r="762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811" cy="404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DC6">
        <w:br/>
      </w:r>
      <w:r w:rsidR="00232DC6">
        <w:br/>
      </w:r>
      <w:r w:rsidR="001636A2">
        <w:rPr>
          <w:noProof/>
          <w:lang w:val="en-US"/>
        </w:rPr>
        <w:drawing>
          <wp:inline distT="0" distB="0" distL="0" distR="0" wp14:anchorId="44F4E2DA" wp14:editId="01AF8DCE">
            <wp:extent cx="6012611" cy="2751826"/>
            <wp:effectExtent l="0" t="0" r="762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811" cy="27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53C">
        <w:br/>
      </w:r>
      <w:r w:rsidR="005967A8">
        <w:br/>
      </w:r>
      <w:r w:rsidR="00447A59">
        <w:br/>
      </w:r>
      <w:r w:rsidR="00447A59">
        <w:br/>
      </w:r>
      <w:r w:rsidR="00447A59">
        <w:br/>
      </w:r>
      <w:r w:rsidR="00265582">
        <w:br/>
      </w:r>
      <w:r w:rsidR="00447A59">
        <w:br/>
      </w:r>
      <w:bookmarkStart w:id="39" w:name="Upis_semestra_godine_modula_profila"/>
      <w:r w:rsidR="00265582">
        <w:br/>
      </w:r>
      <w:r w:rsidR="00F57C6A" w:rsidRPr="00F70D33">
        <w:rPr>
          <w:b/>
          <w:sz w:val="36"/>
          <w:szCs w:val="36"/>
          <w:u w:val="single"/>
        </w:rPr>
        <w:lastRenderedPageBreak/>
        <w:t>3.</w:t>
      </w:r>
      <w:r w:rsidR="00447A59" w:rsidRPr="00F70D33">
        <w:rPr>
          <w:b/>
          <w:sz w:val="36"/>
          <w:szCs w:val="36"/>
          <w:u w:val="single"/>
        </w:rPr>
        <w:t>2.</w:t>
      </w:r>
      <w:r w:rsidR="008D2BB3" w:rsidRPr="00F70D33">
        <w:rPr>
          <w:b/>
          <w:sz w:val="36"/>
          <w:szCs w:val="36"/>
          <w:u w:val="single"/>
        </w:rPr>
        <w:t xml:space="preserve"> </w:t>
      </w:r>
      <w:r w:rsidR="009D3044" w:rsidRPr="00F70D33">
        <w:rPr>
          <w:b/>
          <w:sz w:val="36"/>
          <w:szCs w:val="36"/>
          <w:u w:val="single"/>
        </w:rPr>
        <w:t xml:space="preserve">Upis </w:t>
      </w:r>
      <w:r w:rsidR="006854E5" w:rsidRPr="00F70D33">
        <w:rPr>
          <w:b/>
          <w:sz w:val="36"/>
          <w:szCs w:val="36"/>
          <w:u w:val="single"/>
        </w:rPr>
        <w:t>semestra/godine/</w:t>
      </w:r>
      <w:r w:rsidR="000C4525" w:rsidRPr="00F70D33">
        <w:rPr>
          <w:b/>
          <w:sz w:val="36"/>
          <w:szCs w:val="36"/>
          <w:u w:val="single"/>
        </w:rPr>
        <w:t>modula</w:t>
      </w:r>
      <w:r w:rsidR="009D3044" w:rsidRPr="00F70D33">
        <w:rPr>
          <w:b/>
          <w:sz w:val="36"/>
          <w:szCs w:val="36"/>
          <w:u w:val="single"/>
        </w:rPr>
        <w:t>/</w:t>
      </w:r>
      <w:r w:rsidR="000C4525" w:rsidRPr="00F70D33">
        <w:rPr>
          <w:b/>
          <w:sz w:val="36"/>
          <w:szCs w:val="36"/>
          <w:u w:val="single"/>
        </w:rPr>
        <w:t>profila</w:t>
      </w:r>
      <w:bookmarkEnd w:id="39"/>
      <w:r w:rsidR="002160FF">
        <w:br/>
      </w:r>
      <w:r w:rsidR="00C9245A">
        <w:br/>
      </w:r>
      <w:r w:rsidR="009D3044">
        <w:t>-vrijedi od 2. semestra nadalje</w:t>
      </w:r>
      <w:r w:rsidR="00C9245A">
        <w:br/>
      </w:r>
      <w:r w:rsidR="00CF453C">
        <w:t>-obavlja se jednostavnije, kraće i jeftinije od upisa na prvu godinu</w:t>
      </w:r>
      <w:r w:rsidR="00232DC6">
        <w:t>,</w:t>
      </w:r>
      <w:r w:rsidR="00CF453C">
        <w:t xml:space="preserve"> na podstranici</w:t>
      </w:r>
      <w:r w:rsidR="002C29A0">
        <w:t xml:space="preserve"> Ferweba </w:t>
      </w:r>
      <w:r w:rsidR="004E24D5">
        <w:br/>
        <w:t>-upisna kvota za diplomski studij je oko 550</w:t>
      </w:r>
      <w:r w:rsidR="002C7EC5">
        <w:br/>
      </w:r>
      <w:r w:rsidR="006854E5">
        <w:br/>
      </w:r>
      <w:r w:rsidR="002160FF">
        <w:br/>
      </w:r>
      <w:r w:rsidR="00232DC6">
        <w:t>P</w:t>
      </w:r>
      <w:r w:rsidR="00781371">
        <w:t>eriod</w:t>
      </w:r>
      <w:r w:rsidR="00171E7C">
        <w:t xml:space="preserve"> dostupnosti stranice:</w:t>
      </w:r>
      <w:r w:rsidR="00FB5666">
        <w:t xml:space="preserve"> </w:t>
      </w:r>
      <w:r w:rsidR="001A3627">
        <w:t>-podstranica se otvara</w:t>
      </w:r>
      <w:r w:rsidR="002C29A0">
        <w:t xml:space="preserve"> tijekom dva tjedna završnih ispita </w:t>
      </w:r>
      <w:r w:rsidR="002C29A0">
        <w:br/>
        <w:t xml:space="preserve">                                           </w:t>
      </w:r>
      <w:r w:rsidR="00C9245A">
        <w:t xml:space="preserve">     </w:t>
      </w:r>
      <w:r w:rsidR="00277DD2">
        <w:t xml:space="preserve">     </w:t>
      </w:r>
      <w:r w:rsidR="002C29A0">
        <w:t xml:space="preserve">(kolokvija kontinuirane nastave), obično kroz prvi tjedan ZI, </w:t>
      </w:r>
      <w:r w:rsidR="00781371">
        <w:t xml:space="preserve">a </w:t>
      </w:r>
      <w:r w:rsidR="002C29A0">
        <w:br/>
        <w:t xml:space="preserve">                                              </w:t>
      </w:r>
      <w:r w:rsidR="00C9245A">
        <w:t xml:space="preserve">     </w:t>
      </w:r>
      <w:r w:rsidR="00277DD2">
        <w:t xml:space="preserve">  </w:t>
      </w:r>
      <w:r w:rsidR="001A3627">
        <w:t>zatvara se</w:t>
      </w:r>
      <w:r w:rsidR="002C29A0">
        <w:t xml:space="preserve"> krajem drugog ZI tjedna (u petak)</w:t>
      </w:r>
      <w:r w:rsidR="001A3627">
        <w:t xml:space="preserve"> </w:t>
      </w:r>
      <w:r w:rsidR="00781371">
        <w:br/>
      </w:r>
      <w:r w:rsidR="002C29A0">
        <w:t xml:space="preserve">                                               </w:t>
      </w:r>
      <w:r w:rsidR="00C9245A">
        <w:t xml:space="preserve">     </w:t>
      </w:r>
      <w:r w:rsidR="00171E7C" w:rsidRPr="00FC30A2">
        <w:t>-za upis zimskih semestara</w:t>
      </w:r>
      <w:r w:rsidR="002C29A0">
        <w:t xml:space="preserve">: </w:t>
      </w:r>
      <w:r w:rsidR="00FC30A2" w:rsidRPr="00FC30A2">
        <w:t xml:space="preserve">od </w:t>
      </w:r>
      <w:r w:rsidR="00A01241">
        <w:t>kraja lipnja (ZI</w:t>
      </w:r>
      <w:r w:rsidR="002C29A0">
        <w:t>) do oko 15.9.</w:t>
      </w:r>
      <w:r w:rsidR="00171E7C">
        <w:t xml:space="preserve"> </w:t>
      </w:r>
      <w:r w:rsidR="0043455E">
        <w:br/>
        <w:t xml:space="preserve">                                             </w:t>
      </w:r>
      <w:r w:rsidR="00C9245A">
        <w:t xml:space="preserve">    </w:t>
      </w:r>
      <w:r w:rsidR="0043455E">
        <w:t xml:space="preserve">   -ako i zakasnite par dana s predajom, odnesite potrebne </w:t>
      </w:r>
      <w:r w:rsidR="0043455E">
        <w:br/>
        <w:t xml:space="preserve">                  </w:t>
      </w:r>
      <w:r w:rsidR="004E1196">
        <w:t xml:space="preserve">                              </w:t>
      </w:r>
      <w:r w:rsidR="00277DD2">
        <w:t xml:space="preserve">    </w:t>
      </w:r>
      <w:r w:rsidR="004E1196">
        <w:t xml:space="preserve"> </w:t>
      </w:r>
      <w:r w:rsidR="0043455E">
        <w:t>dokumente osobno u Studentsku službu</w:t>
      </w:r>
      <w:r w:rsidR="00C9245A">
        <w:t xml:space="preserve"> (možete pozvoniti van </w:t>
      </w:r>
      <w:r w:rsidR="00C9245A">
        <w:br/>
        <w:t xml:space="preserve">                                   </w:t>
      </w:r>
      <w:r w:rsidR="00277DD2">
        <w:t xml:space="preserve">                </w:t>
      </w:r>
      <w:r w:rsidR="00C9245A">
        <w:t xml:space="preserve">  radnog vremena ako je baš hitno)</w:t>
      </w:r>
      <w:r w:rsidR="0043455E">
        <w:t xml:space="preserve"> kad stignete, nije </w:t>
      </w:r>
      <w:r w:rsidR="00C9245A">
        <w:t>neka</w:t>
      </w:r>
      <w:r w:rsidR="004E1196">
        <w:t xml:space="preserve"> </w:t>
      </w:r>
      <w:r w:rsidR="0043455E">
        <w:t xml:space="preserve">frka </w:t>
      </w:r>
      <w:r w:rsidR="00C9245A">
        <w:br/>
        <w:t xml:space="preserve">                    </w:t>
      </w:r>
      <w:r w:rsidR="00277DD2">
        <w:t xml:space="preserve">                               </w:t>
      </w:r>
      <w:r w:rsidR="00C9245A">
        <w:t xml:space="preserve">  </w:t>
      </w:r>
      <w:r w:rsidR="0043455E">
        <w:t>ili d</w:t>
      </w:r>
      <w:r w:rsidR="004E1196">
        <w:t xml:space="preserve">a ćete izgubiti upis </w:t>
      </w:r>
      <w:r w:rsidR="006854E5">
        <w:br/>
      </w:r>
      <w:r w:rsidR="006854E5">
        <w:br/>
      </w:r>
      <w:r w:rsidR="002C7EC5">
        <w:br/>
      </w:r>
      <w:r w:rsidR="00232DC6" w:rsidRPr="00232DC6">
        <w:rPr>
          <w:b/>
        </w:rPr>
        <w:t xml:space="preserve">  </w:t>
      </w:r>
      <w:r w:rsidR="00232DC6" w:rsidRPr="00F71BBF">
        <w:rPr>
          <w:b/>
          <w:u w:val="single"/>
        </w:rPr>
        <w:t>K</w:t>
      </w:r>
      <w:r w:rsidR="007C531E" w:rsidRPr="00F71BBF">
        <w:rPr>
          <w:b/>
          <w:u w:val="single"/>
        </w:rPr>
        <w:t>oraci upisa:</w:t>
      </w:r>
      <w:r w:rsidR="00CC7B49">
        <w:t xml:space="preserve"> </w:t>
      </w:r>
      <w:r w:rsidR="00A01241">
        <w:br/>
        <w:t xml:space="preserve">  -provjeriti </w:t>
      </w:r>
      <w:r w:rsidR="0027128E">
        <w:t xml:space="preserve">u sustav </w:t>
      </w:r>
      <w:r w:rsidR="00A01241">
        <w:t>već upisane</w:t>
      </w:r>
      <w:r w:rsidR="00E37BB3">
        <w:t xml:space="preserve"> osobne podatke </w:t>
      </w:r>
      <w:r w:rsidR="00DA416E">
        <w:rPr>
          <w:b/>
          <w:color w:val="FF0000"/>
        </w:rPr>
        <w:br/>
      </w:r>
      <w:r w:rsidR="00DA416E" w:rsidRPr="00DA416E">
        <w:t xml:space="preserve">  -na kraju 2. </w:t>
      </w:r>
      <w:r w:rsidR="00CF453C">
        <w:t>s</w:t>
      </w:r>
      <w:r w:rsidR="00DA416E" w:rsidRPr="00DA416E">
        <w:t xml:space="preserve">emestra (1. </w:t>
      </w:r>
      <w:r w:rsidR="00CF453C">
        <w:t>g</w:t>
      </w:r>
      <w:r w:rsidR="00DA416E" w:rsidRPr="00DA416E">
        <w:t xml:space="preserve">odine), otvara se mogućnost odabira </w:t>
      </w:r>
      <w:r w:rsidR="0027128E">
        <w:t>jednog od dva studijska</w:t>
      </w:r>
      <w:r w:rsidR="00A01241">
        <w:t xml:space="preserve">  </w:t>
      </w:r>
      <w:r w:rsidR="00A01241">
        <w:br/>
        <w:t xml:space="preserve">   </w:t>
      </w:r>
      <w:r w:rsidR="000C4525">
        <w:t>modula</w:t>
      </w:r>
      <w:r w:rsidR="00CC7B49">
        <w:t xml:space="preserve"> (računarstvo ili elektrotehnika)</w:t>
      </w:r>
      <w:r w:rsidR="00DA416E" w:rsidRPr="00DA416E">
        <w:t xml:space="preserve"> </w:t>
      </w:r>
      <w:r w:rsidR="00A01241">
        <w:br/>
        <w:t xml:space="preserve">  </w:t>
      </w:r>
      <w:r w:rsidR="0027128E">
        <w:t>-na kraju 4. semestra (2. godine)</w:t>
      </w:r>
      <w:r w:rsidR="00D42BF7">
        <w:t xml:space="preserve"> </w:t>
      </w:r>
      <w:r w:rsidR="00D42BF7" w:rsidRPr="00DA416E">
        <w:t xml:space="preserve">otvara se mogućnost odabira </w:t>
      </w:r>
      <w:r w:rsidR="00CC7B49">
        <w:t xml:space="preserve">jednog </w:t>
      </w:r>
      <w:r w:rsidR="00A01241">
        <w:t xml:space="preserve">od pet </w:t>
      </w:r>
      <w:r w:rsidR="000C4525">
        <w:t>profila</w:t>
      </w:r>
      <w:r w:rsidR="00CC7B49">
        <w:t xml:space="preserve"> </w:t>
      </w:r>
      <w:r w:rsidR="00A01241">
        <w:br/>
        <w:t xml:space="preserve">   </w:t>
      </w:r>
      <w:r w:rsidR="00CC7B49">
        <w:t>odabranog</w:t>
      </w:r>
      <w:r w:rsidR="00D42BF7">
        <w:t xml:space="preserve"> studijskog </w:t>
      </w:r>
      <w:r w:rsidR="00A01241">
        <w:t>modula</w:t>
      </w:r>
      <w:r w:rsidR="00CC7B49">
        <w:t xml:space="preserve"> (</w:t>
      </w:r>
      <w:r w:rsidR="00A01241">
        <w:t>automatika, elektroenergetika, računarska znanost...)</w:t>
      </w:r>
      <w:r w:rsidR="00A01241">
        <w:br/>
        <w:t xml:space="preserve">  </w:t>
      </w:r>
      <w:r w:rsidR="00D42BF7">
        <w:t xml:space="preserve">-nakon odabira </w:t>
      </w:r>
      <w:r w:rsidR="00A01241">
        <w:t>modula</w:t>
      </w:r>
      <w:r w:rsidR="00CC7B49">
        <w:t>/</w:t>
      </w:r>
      <w:r w:rsidR="000C4525">
        <w:t>profil</w:t>
      </w:r>
      <w:r w:rsidR="00CC7B49">
        <w:t xml:space="preserve">a, biraju </w:t>
      </w:r>
      <w:r w:rsidR="00D42BF7">
        <w:t xml:space="preserve">se predmeti koji se žele pohađati u sljedećem </w:t>
      </w:r>
      <w:r w:rsidR="00A01241">
        <w:br/>
        <w:t xml:space="preserve">   </w:t>
      </w:r>
      <w:r w:rsidR="004E1196">
        <w:t xml:space="preserve">semestru </w:t>
      </w:r>
      <w:r w:rsidR="00A01241">
        <w:br/>
      </w:r>
      <w:r w:rsidR="00C04D44">
        <w:t xml:space="preserve"> </w:t>
      </w:r>
      <w:r w:rsidR="00A01241">
        <w:br/>
        <w:t xml:space="preserve">  </w:t>
      </w:r>
      <w:r w:rsidR="00720F73">
        <w:t>-ako se na svim raspoloživim rokovima ne polož</w:t>
      </w:r>
      <w:r w:rsidR="00A01241">
        <w:t xml:space="preserve">i neki predmet (npr. Digitalna </w:t>
      </w:r>
      <w:r w:rsidR="00720F73">
        <w:t xml:space="preserve">logika) koji je </w:t>
      </w:r>
      <w:r w:rsidR="00A01241">
        <w:br/>
        <w:t xml:space="preserve">   </w:t>
      </w:r>
      <w:r w:rsidR="00720F73">
        <w:t>preduvjet za upis nekog predmeta sljedećeg semestra (</w:t>
      </w:r>
      <w:r w:rsidR="00A01241">
        <w:t xml:space="preserve">u slučaju </w:t>
      </w:r>
      <w:r w:rsidR="00720F73">
        <w:t xml:space="preserve">DIGLOG, npr. Arhitekturu </w:t>
      </w:r>
      <w:r w:rsidR="00A01241">
        <w:br/>
        <w:t xml:space="preserve">   </w:t>
      </w:r>
      <w:r w:rsidR="00720F73">
        <w:t>računala 1 - 6</w:t>
      </w:r>
      <w:r w:rsidR="00A01241">
        <w:t xml:space="preserve"> ECTS), umjesto tog neupisanog </w:t>
      </w:r>
      <w:r w:rsidR="00720F73">
        <w:t xml:space="preserve">predmeta sljedećeg semestra moguće je </w:t>
      </w:r>
      <w:r w:rsidR="00A01241">
        <w:br/>
        <w:t xml:space="preserve">   </w:t>
      </w:r>
      <w:r w:rsidR="00720F73">
        <w:t>odabr</w:t>
      </w:r>
      <w:r w:rsidR="00A01241">
        <w:t>ati predmete s viših godina</w:t>
      </w:r>
      <w:r w:rsidR="00C04D44">
        <w:t xml:space="preserve"> (u </w:t>
      </w:r>
      <w:r w:rsidR="00720F73">
        <w:t xml:space="preserve">ovom slučaju u vrijednosti 6 ili manje ECTS) ako su za </w:t>
      </w:r>
      <w:r w:rsidR="00A01241">
        <w:br/>
        <w:t xml:space="preserve">   </w:t>
      </w:r>
      <w:r w:rsidR="00720F73">
        <w:t>njih položeni preduvjeti (drugi primjer - recimo, mogu se o</w:t>
      </w:r>
      <w:r w:rsidR="00A01241">
        <w:t xml:space="preserve">dabrati Mjerne metode od 4 </w:t>
      </w:r>
      <w:r w:rsidR="00A01241">
        <w:br/>
        <w:t xml:space="preserve">   </w:t>
      </w:r>
      <w:r w:rsidR="00720F73">
        <w:t>ECTS-a, koje su predmet 6. semestra Elektr</w:t>
      </w:r>
      <w:r w:rsidR="00A01241">
        <w:t xml:space="preserve">oenergetike, a preduvjet za MM </w:t>
      </w:r>
      <w:r w:rsidR="00720F73">
        <w:t xml:space="preserve">su samo </w:t>
      </w:r>
      <w:r w:rsidR="00A01241">
        <w:br/>
        <w:t xml:space="preserve">   </w:t>
      </w:r>
      <w:r w:rsidR="00720F73">
        <w:t>položene Osnove elektrotehnike iz 1. s</w:t>
      </w:r>
      <w:r w:rsidR="00A01241">
        <w:t xml:space="preserve">emestra, ali, u slučaju izbora </w:t>
      </w:r>
      <w:r w:rsidR="00720F73">
        <w:t xml:space="preserve">MM, već na prvoj </w:t>
      </w:r>
      <w:r w:rsidR="00A01241">
        <w:br/>
        <w:t xml:space="preserve">   </w:t>
      </w:r>
      <w:r w:rsidR="00720F73">
        <w:t xml:space="preserve">godini morate odrediti </w:t>
      </w:r>
      <w:r w:rsidR="000C4525">
        <w:t>modul</w:t>
      </w:r>
      <w:r w:rsidR="00A01241">
        <w:t xml:space="preserve"> Elektroenergetike tako da je </w:t>
      </w:r>
      <w:r w:rsidR="00C04D44">
        <w:t xml:space="preserve">nekad </w:t>
      </w:r>
      <w:r w:rsidR="00720F73">
        <w:t xml:space="preserve">kompromis između </w:t>
      </w:r>
      <w:r w:rsidR="00A01241">
        <w:br/>
        <w:t xml:space="preserve">   </w:t>
      </w:r>
      <w:r w:rsidR="00720F73">
        <w:t>punjenja ECTS rupe u sljedećem semestru i ranijeg iz</w:t>
      </w:r>
      <w:r w:rsidR="00C04D44">
        <w:t xml:space="preserve">bora </w:t>
      </w:r>
      <w:r w:rsidR="000C4525">
        <w:t>modul</w:t>
      </w:r>
      <w:r w:rsidR="00720F73">
        <w:t xml:space="preserve">a); inače, mogu se odabrati </w:t>
      </w:r>
      <w:r w:rsidR="00A01241">
        <w:br/>
        <w:t xml:space="preserve">   </w:t>
      </w:r>
      <w:r w:rsidR="00720F73">
        <w:t xml:space="preserve">i neki društveni predmeti s viših </w:t>
      </w:r>
      <w:r w:rsidR="00C04D44">
        <w:t xml:space="preserve">godina (npr. </w:t>
      </w:r>
      <w:r w:rsidR="00720F73">
        <w:t xml:space="preserve">Trgovačko pravo od 3 boda i još nešto do </w:t>
      </w:r>
      <w:r w:rsidR="00A01241">
        <w:br/>
        <w:t xml:space="preserve">   </w:t>
      </w:r>
      <w:r w:rsidR="00720F73">
        <w:t>popunjavanja 30 bodova) koj</w:t>
      </w:r>
      <w:r w:rsidR="00C04D44">
        <w:t xml:space="preserve">i su </w:t>
      </w:r>
      <w:r w:rsidR="00720F73">
        <w:t xml:space="preserve">svima zajednički pa ne treba birati </w:t>
      </w:r>
      <w:r w:rsidR="000C4525">
        <w:t>modul</w:t>
      </w:r>
      <w:r w:rsidR="00A01241">
        <w:br/>
      </w:r>
      <w:r w:rsidR="00A01241">
        <w:br/>
        <w:t xml:space="preserve">  </w:t>
      </w:r>
      <w:r w:rsidR="00720F73">
        <w:t>-</w:t>
      </w:r>
      <w:r w:rsidR="000F5BCE">
        <w:t>r</w:t>
      </w:r>
      <w:r w:rsidR="00720F73">
        <w:t xml:space="preserve">ok za predaju obrasca (u </w:t>
      </w:r>
      <w:r w:rsidR="006E62C1">
        <w:t>S</w:t>
      </w:r>
      <w:r w:rsidR="00720F73">
        <w:t xml:space="preserve">tudentskoj službi) za upis predmeta sljedećeg semestra je </w:t>
      </w:r>
      <w:r w:rsidR="00A01241">
        <w:br/>
        <w:t xml:space="preserve">   </w:t>
      </w:r>
      <w:r w:rsidR="00720F73">
        <w:t xml:space="preserve">obično krajem drugog ZI ispitnog tjedna (petak, obavijest je na </w:t>
      </w:r>
      <w:r w:rsidR="000F5BCE">
        <w:t xml:space="preserve">Ferwebu), </w:t>
      </w:r>
      <w:r w:rsidR="00720F73">
        <w:t xml:space="preserve">tj. prije rokova; </w:t>
      </w:r>
      <w:r w:rsidR="00A01241">
        <w:br/>
        <w:t xml:space="preserve">   </w:t>
      </w:r>
      <w:r w:rsidR="00720F73">
        <w:t>ako izlazite na 1. ispitni rok predmeta koji je preduvjet za predmet s</w:t>
      </w:r>
      <w:r w:rsidR="000F5BCE">
        <w:t xml:space="preserve">ljedećeg semestra, u </w:t>
      </w:r>
      <w:r w:rsidR="00A01241">
        <w:br/>
        <w:t xml:space="preserve">   </w:t>
      </w:r>
      <w:r w:rsidR="000F5BCE">
        <w:t xml:space="preserve">aplikaciji </w:t>
      </w:r>
      <w:r w:rsidR="00720F73">
        <w:t xml:space="preserve">možete odabrati taj željeni predmet (vidite primjer takvog obrasca u ovom </w:t>
      </w:r>
      <w:r w:rsidR="00A01241">
        <w:br/>
        <w:t xml:space="preserve">   </w:t>
      </w:r>
      <w:r w:rsidR="00720F73">
        <w:t xml:space="preserve">folderu), ali će vam reći da ga 'nije moguće </w:t>
      </w:r>
      <w:r w:rsidR="000F5BCE">
        <w:t xml:space="preserve">upisati' jer njegov preduvjet, </w:t>
      </w:r>
      <w:r w:rsidR="00720F73">
        <w:t xml:space="preserve">na kojeg upravo </w:t>
      </w:r>
      <w:r w:rsidR="00A01241">
        <w:br/>
        <w:t xml:space="preserve">   </w:t>
      </w:r>
      <w:r w:rsidR="00720F73">
        <w:t xml:space="preserve">izlazite, još nije položen; svejedno odaberite ono što želite (pogotovo ako mislite da ćete </w:t>
      </w:r>
      <w:r w:rsidR="00A01241">
        <w:br/>
        <w:t xml:space="preserve">   </w:t>
      </w:r>
      <w:r w:rsidR="00720F73">
        <w:t>položiti pre</w:t>
      </w:r>
      <w:r w:rsidR="000F5BCE">
        <w:t xml:space="preserve">duvjet na roku), ali za rezervu </w:t>
      </w:r>
      <w:r w:rsidR="00720F73">
        <w:t xml:space="preserve">možete odabrati zamjenski predmet/e koji će se </w:t>
      </w:r>
      <w:r w:rsidR="00A01241">
        <w:br/>
        <w:t xml:space="preserve">   </w:t>
      </w:r>
      <w:r w:rsidR="00720F73">
        <w:t>automatski, bez ikakve posebne napomene ili molbe u Studentskoj službi</w:t>
      </w:r>
      <w:r w:rsidR="000F5BCE">
        <w:t xml:space="preserve">, upisati umjesto </w:t>
      </w:r>
      <w:r w:rsidR="00A01241">
        <w:br/>
        <w:t xml:space="preserve">   </w:t>
      </w:r>
      <w:r w:rsidR="000F5BCE">
        <w:t xml:space="preserve">predmeta čiji </w:t>
      </w:r>
      <w:r w:rsidR="00720F73">
        <w:t xml:space="preserve">preduvjet nije položen na rokovima, samo ih u padajućem izborniku u </w:t>
      </w:r>
      <w:r w:rsidR="00A01241">
        <w:br/>
      </w:r>
      <w:r w:rsidR="00A01241">
        <w:lastRenderedPageBreak/>
        <w:t xml:space="preserve">   </w:t>
      </w:r>
      <w:r w:rsidR="00720F73">
        <w:t>aplikaciji pomoću 'više za</w:t>
      </w:r>
      <w:r w:rsidR="000F5BCE">
        <w:t xml:space="preserve">nimljivo' dignite prema zelenim </w:t>
      </w:r>
      <w:r w:rsidR="00720F73">
        <w:t xml:space="preserve">kućicama po prioritetima; npr. </w:t>
      </w:r>
      <w:r w:rsidR="00A01241">
        <w:br/>
        <w:t xml:space="preserve">   </w:t>
      </w:r>
      <w:r w:rsidR="00720F73">
        <w:t xml:space="preserve">ako </w:t>
      </w:r>
      <w:r w:rsidR="000F5BCE">
        <w:t>odaberte</w:t>
      </w:r>
      <w:r w:rsidR="00720F73">
        <w:t xml:space="preserve"> dva predmeta od 3 boda umjesto </w:t>
      </w:r>
      <w:r w:rsidR="00A01241">
        <w:t>neupisanog standardnog predmeta</w:t>
      </w:r>
      <w:r w:rsidR="000F5BCE">
        <w:t xml:space="preserve"> od 6 </w:t>
      </w:r>
      <w:r w:rsidR="00A01241">
        <w:t xml:space="preserve"> </w:t>
      </w:r>
      <w:r w:rsidR="00A01241">
        <w:br/>
        <w:t xml:space="preserve">   </w:t>
      </w:r>
      <w:r w:rsidR="000F5BCE">
        <w:t xml:space="preserve">bodova u sljedećem </w:t>
      </w:r>
      <w:r w:rsidR="00720F73">
        <w:t xml:space="preserve">semestru, upisat će se oba predmeta od 3 boda automatski kako bi se </w:t>
      </w:r>
    </w:p>
    <w:p w14:paraId="4192DFC4" w14:textId="77777777" w:rsidR="000F5BCE" w:rsidRPr="00D63551" w:rsidRDefault="00A01241" w:rsidP="00944783">
      <w:pPr>
        <w:pStyle w:val="Default"/>
      </w:pPr>
      <w:r>
        <w:t xml:space="preserve">   </w:t>
      </w:r>
      <w:r w:rsidR="00720F73">
        <w:t>dopunilo do 30 ECTS-ova, a ne npr. samo 1 od 3 boda pa da imate 27 (da</w:t>
      </w:r>
      <w:r w:rsidR="000F5BCE">
        <w:t xml:space="preserve">kle, automatski se </w:t>
      </w:r>
      <w:r>
        <w:br/>
        <w:t xml:space="preserve">   puni do </w:t>
      </w:r>
      <w:r w:rsidR="000F5BCE">
        <w:t xml:space="preserve">30) </w:t>
      </w:r>
      <w:r w:rsidR="00720F73">
        <w:t xml:space="preserve">samo pazite da ne odaberete predmete od npr. 3+4=7 bodova jer će se </w:t>
      </w:r>
      <w:r>
        <w:br/>
        <w:t xml:space="preserve">   </w:t>
      </w:r>
      <w:r w:rsidR="00F813C2">
        <w:t>možda</w:t>
      </w:r>
      <w:r w:rsidR="00720F73">
        <w:t xml:space="preserve"> upisati samo jedan od njih po listi prioriteta </w:t>
      </w:r>
      <w:r>
        <w:br/>
      </w:r>
      <w:r>
        <w:br/>
        <w:t xml:space="preserve">  </w:t>
      </w:r>
      <w:r w:rsidR="000F5BCE">
        <w:t>-g</w:t>
      </w:r>
      <w:r w:rsidR="00720F73">
        <w:t>odišnje, s dodatnim izbornim predmetima, uz molbu se može upisati do 65 ECTS bodova</w:t>
      </w:r>
      <w:r w:rsidR="00301E4F">
        <w:t xml:space="preserve">, </w:t>
      </w:r>
      <w:r>
        <w:br/>
        <w:t xml:space="preserve">   </w:t>
      </w:r>
      <w:r w:rsidR="00301E4F">
        <w:t>a u semestru više od 37 ECTS također uz molbu</w:t>
      </w:r>
      <w:r w:rsidR="00771D3C">
        <w:t xml:space="preserve"> (do 37 je</w:t>
      </w:r>
      <w:r w:rsidR="00F813C2">
        <w:t>, navodno,</w:t>
      </w:r>
      <w:r w:rsidR="00771D3C">
        <w:t xml:space="preserve"> bez molbe)</w:t>
      </w:r>
      <w:r w:rsidR="00771D3C">
        <w:br/>
        <w:t xml:space="preserve">  -Fer2Net tema o upisu više od 30 ECTS: </w:t>
      </w:r>
      <w:hyperlink r:id="rId504" w:history="1">
        <w:r w:rsidR="00771D3C" w:rsidRPr="00771D3C">
          <w:rPr>
            <w:rStyle w:val="Hyperlink"/>
            <w:rFonts w:ascii="Calibri" w:hAnsi="Calibri" w:cs="Calibri"/>
          </w:rPr>
          <w:t>http://www.fer2.net/showthread.php?t=46766</w:t>
        </w:r>
      </w:hyperlink>
      <w:r w:rsidR="00A331E4">
        <w:br/>
      </w:r>
      <w:r>
        <w:br/>
        <w:t xml:space="preserve">  </w:t>
      </w:r>
      <w:r w:rsidR="00F7416E">
        <w:t>-za upis 2. godine potrebno je barem 54, a za upis 3. barem 114 ECTS-a</w:t>
      </w:r>
      <w:r w:rsidR="00A331E4">
        <w:br/>
      </w:r>
      <w:r>
        <w:br/>
        <w:t xml:space="preserve">  </w:t>
      </w:r>
      <w:r w:rsidR="00D42BF7">
        <w:t>-zadnji korak je p</w:t>
      </w:r>
      <w:r w:rsidR="007C531E">
        <w:t xml:space="preserve">otvrda svih odabranih opcija, </w:t>
      </w:r>
      <w:r>
        <w:t xml:space="preserve">provjera simulacije, </w:t>
      </w:r>
      <w:r w:rsidR="000936E3">
        <w:t>zaključavanje prijave</w:t>
      </w:r>
      <w:r w:rsidR="00B020D3">
        <w:t xml:space="preserve"> </w:t>
      </w:r>
      <w:r>
        <w:br/>
        <w:t xml:space="preserve">   </w:t>
      </w:r>
      <w:r w:rsidR="00B020D3">
        <w:t>(ako se ne zaključa, a od</w:t>
      </w:r>
      <w:r>
        <w:t xml:space="preserve">abrani su predmeti, pri čemu u </w:t>
      </w:r>
      <w:r w:rsidR="00B020D3">
        <w:t xml:space="preserve">to ne spada zaključavanje prijave i </w:t>
      </w:r>
      <w:r>
        <w:br/>
        <w:t xml:space="preserve">   </w:t>
      </w:r>
      <w:r w:rsidR="00B020D3">
        <w:t>kašnjen</w:t>
      </w:r>
      <w:r>
        <w:t xml:space="preserve">je s predajom obrasca, upis se </w:t>
      </w:r>
      <w:r w:rsidR="00B020D3">
        <w:t>plaća 750 kn)</w:t>
      </w:r>
      <w:r w:rsidR="000936E3">
        <w:t xml:space="preserve">, </w:t>
      </w:r>
      <w:r w:rsidR="00473DF4">
        <w:t xml:space="preserve">preuzimanje </w:t>
      </w:r>
      <w:r w:rsidR="000936E3">
        <w:t xml:space="preserve">i printanje </w:t>
      </w:r>
      <w:r w:rsidR="00473DF4">
        <w:t>osobnog</w:t>
      </w:r>
      <w:r w:rsidR="00D42BF7">
        <w:t xml:space="preserve"> PDF </w:t>
      </w:r>
      <w:r>
        <w:br/>
        <w:t xml:space="preserve">   </w:t>
      </w:r>
      <w:r w:rsidR="00D42BF7">
        <w:t>obr</w:t>
      </w:r>
      <w:r w:rsidR="007C531E">
        <w:t xml:space="preserve">asca </w:t>
      </w:r>
      <w:r>
        <w:t xml:space="preserve">(može se </w:t>
      </w:r>
      <w:r w:rsidR="00F813C2">
        <w:t>preuzeti više puta iz zadnje rubrike aplikacije</w:t>
      </w:r>
      <w:r w:rsidR="00473DF4">
        <w:t>)</w:t>
      </w:r>
      <w:r w:rsidR="00A331E4">
        <w:br/>
      </w:r>
      <w:r w:rsidR="001A3627">
        <w:br/>
      </w:r>
      <w:r w:rsidR="00D42BF7">
        <w:t xml:space="preserve"> </w:t>
      </w:r>
      <w:r>
        <w:t xml:space="preserve"> </w:t>
      </w:r>
      <w:r w:rsidR="000936E3">
        <w:t>-na uplatnicu idu podatci uplatitelja</w:t>
      </w:r>
      <w:r w:rsidR="007557C0" w:rsidRPr="007557C0">
        <w:t xml:space="preserve"> i </w:t>
      </w:r>
      <w:r>
        <w:t xml:space="preserve">FER žiro-račun (koji je u </w:t>
      </w:r>
      <w:r w:rsidR="000936E3">
        <w:t>nastavku skripte</w:t>
      </w:r>
      <w:r w:rsidR="007557C0" w:rsidRPr="007557C0">
        <w:t>)</w:t>
      </w:r>
      <w:r w:rsidR="000936E3">
        <w:t xml:space="preserve">; dvije su </w:t>
      </w:r>
      <w:r>
        <w:br/>
        <w:t xml:space="preserve">   </w:t>
      </w:r>
      <w:r w:rsidR="000936E3">
        <w:t>banke u blizini faksa, označene na mapi u nastavku</w:t>
      </w:r>
      <w:r w:rsidR="00A331E4">
        <w:br/>
      </w:r>
      <w:r>
        <w:br/>
        <w:t xml:space="preserve">  </w:t>
      </w:r>
      <w:r w:rsidR="000936E3">
        <w:t xml:space="preserve">-PDF obrazac i </w:t>
      </w:r>
      <w:r w:rsidR="005E7B0E">
        <w:t>uplatnicu</w:t>
      </w:r>
      <w:r w:rsidR="000936E3">
        <w:t xml:space="preserve"> treba zaklamati/spojiti i ubaciti u </w:t>
      </w:r>
      <w:r>
        <w:t xml:space="preserve">pretinac na </w:t>
      </w:r>
      <w:r w:rsidR="000936E3">
        <w:t xml:space="preserve">šalteru Studentske </w:t>
      </w:r>
      <w:r>
        <w:br/>
        <w:t xml:space="preserve">   </w:t>
      </w:r>
      <w:r w:rsidR="000936E3">
        <w:t xml:space="preserve">službe bilo kad; ne </w:t>
      </w:r>
      <w:r>
        <w:t xml:space="preserve">treba u radno vrijeme SS, nego </w:t>
      </w:r>
      <w:r w:rsidR="000936E3">
        <w:t xml:space="preserve">doslovno bilo kad; inače, FER je praktički </w:t>
      </w:r>
      <w:r>
        <w:br/>
        <w:t xml:space="preserve">   </w:t>
      </w:r>
      <w:r w:rsidR="000936E3">
        <w:t>s</w:t>
      </w:r>
      <w:r>
        <w:t xml:space="preserve">talno otvoren, samo što, kasno </w:t>
      </w:r>
      <w:r w:rsidR="000936E3">
        <w:t>navečer, treba pokazati X-icu portiru</w:t>
      </w:r>
      <w:r w:rsidR="00A247EE">
        <w:t xml:space="preserve">; ljetni rok za predaju </w:t>
      </w:r>
      <w:r w:rsidR="00A247EE">
        <w:br/>
        <w:t xml:space="preserve">   obrasca je obično do oko 20.7., a za jesenski rok do 30.9. (sve se može poslati i na maiL</w:t>
      </w:r>
      <w:r w:rsidR="00A247EE">
        <w:br/>
        <w:t xml:space="preserve">   </w:t>
      </w:r>
      <w:r w:rsidR="00A247EE">
        <w:rPr>
          <w:u w:val="single"/>
        </w:rPr>
        <w:t>stuslu@fer.hr</w:t>
      </w:r>
      <w:r w:rsidR="00A247EE" w:rsidRPr="00A247EE">
        <w:t>)</w:t>
      </w:r>
      <w:r w:rsidR="005F7398">
        <w:br/>
        <w:t xml:space="preserve">      </w:t>
      </w:r>
      <w:r w:rsidR="00EF03DB">
        <w:t xml:space="preserve">            </w:t>
      </w:r>
      <w:r>
        <w:t xml:space="preserve">      </w:t>
      </w:r>
      <w:r>
        <w:br/>
        <w:t xml:space="preserve">  </w:t>
      </w:r>
      <w:r w:rsidR="000936E3">
        <w:t>-u slučaju da se</w:t>
      </w:r>
      <w:r w:rsidR="005F7398">
        <w:t>, nakon o</w:t>
      </w:r>
      <w:r w:rsidR="00F70D33">
        <w:t>dabranog</w:t>
      </w:r>
      <w:r w:rsidR="000C4525">
        <w:t xml:space="preserve"> modula/profil</w:t>
      </w:r>
      <w:r w:rsidR="005F7398">
        <w:t xml:space="preserve">a i predane prijave, predomisli i odluči </w:t>
      </w:r>
      <w:r w:rsidR="00F70D33">
        <w:br/>
        <w:t xml:space="preserve">   </w:t>
      </w:r>
      <w:r w:rsidR="005F7398">
        <w:t xml:space="preserve">upisati drugi, to </w:t>
      </w:r>
      <w:r w:rsidR="000936E3">
        <w:t xml:space="preserve">se </w:t>
      </w:r>
      <w:r w:rsidR="005F7398">
        <w:t>može učiniti samo jednom i to uz pos</w:t>
      </w:r>
      <w:r w:rsidR="000936E3">
        <w:t>ebne molbe i obrazloženja službi</w:t>
      </w:r>
      <w:r>
        <w:t xml:space="preserve"> ili </w:t>
      </w:r>
      <w:r w:rsidR="00F70D33">
        <w:br/>
        <w:t xml:space="preserve">   </w:t>
      </w:r>
      <w:r>
        <w:t xml:space="preserve">prodekanima za </w:t>
      </w:r>
      <w:r w:rsidR="000C0F64">
        <w:t>nastavu</w:t>
      </w:r>
      <w:r w:rsidR="00EF03DB">
        <w:t xml:space="preserve">; </w:t>
      </w:r>
      <w:r w:rsidR="001E75D9">
        <w:t xml:space="preserve">inače, </w:t>
      </w:r>
      <w:r w:rsidR="000C0F64">
        <w:t xml:space="preserve">odabrane predmete, </w:t>
      </w:r>
      <w:r w:rsidR="000936E3">
        <w:t xml:space="preserve">također uz predaju obrasca, molbu i </w:t>
      </w:r>
      <w:r w:rsidR="001E75D9">
        <w:br/>
        <w:t xml:space="preserve">   </w:t>
      </w:r>
      <w:r w:rsidR="000936E3">
        <w:t xml:space="preserve">valjano </w:t>
      </w:r>
      <w:r w:rsidR="000C0F64">
        <w:t xml:space="preserve">obrazloženje, moguće je </w:t>
      </w:r>
      <w:r w:rsidR="000936E3">
        <w:t xml:space="preserve">mijenjati obično samo tijekom prvog tjedna semestra </w:t>
      </w:r>
      <w:r w:rsidR="00FB5666">
        <w:br/>
      </w:r>
      <w:r>
        <w:br/>
        <w:t xml:space="preserve">  </w:t>
      </w:r>
      <w:r w:rsidR="000F5BCE">
        <w:t>-od 4. semestra, prijavu nije moguće zaklju</w:t>
      </w:r>
      <w:r>
        <w:t xml:space="preserve">čati bez odabira mentora (zbog </w:t>
      </w:r>
      <w:r w:rsidR="000F5BCE">
        <w:t xml:space="preserve">predmeta </w:t>
      </w:r>
      <w:r>
        <w:br/>
        <w:t xml:space="preserve">   </w:t>
      </w:r>
      <w:r w:rsidR="000F5BCE">
        <w:t>Seminar); može se odabrati viš</w:t>
      </w:r>
      <w:r>
        <w:t xml:space="preserve">e mentora, ali pazite na listu </w:t>
      </w:r>
      <w:r w:rsidR="000F5BCE">
        <w:t xml:space="preserve">prioriteta; ako je kod </w:t>
      </w:r>
      <w:r>
        <w:br/>
        <w:t xml:space="preserve">   </w:t>
      </w:r>
      <w:r w:rsidR="000F5BCE">
        <w:t>prvoodabranog ment</w:t>
      </w:r>
      <w:r>
        <w:t xml:space="preserve">ora gužva, dodijelit će vam se </w:t>
      </w:r>
      <w:r w:rsidR="000F5BCE">
        <w:t xml:space="preserve">slijedeći s liste; ako želite mijenjati </w:t>
      </w:r>
      <w:r>
        <w:br/>
        <w:t xml:space="preserve">   </w:t>
      </w:r>
      <w:r w:rsidR="000F5BCE">
        <w:t>mentora</w:t>
      </w:r>
      <w:r>
        <w:t xml:space="preserve">, potrebno je odmah na početku </w:t>
      </w:r>
      <w:r w:rsidR="000F5BCE">
        <w:t xml:space="preserve">semestra obrazac dati starom i novom mentoru </w:t>
      </w:r>
      <w:r>
        <w:br/>
        <w:t xml:space="preserve">   </w:t>
      </w:r>
      <w:r w:rsidR="000F5BCE">
        <w:t>da potpišu</w:t>
      </w:r>
      <w:r>
        <w:t xml:space="preserve"> suglasnost i predati </w:t>
      </w:r>
      <w:r w:rsidR="000F5BCE">
        <w:t xml:space="preserve">to u </w:t>
      </w:r>
      <w:r w:rsidR="000C0F64">
        <w:t>S</w:t>
      </w:r>
      <w:r w:rsidR="000F5BCE">
        <w:t>tudentsku službu</w:t>
      </w:r>
      <w:r w:rsidR="00CA7FC2">
        <w:br/>
      </w:r>
    </w:p>
    <w:p w14:paraId="3A9F2EB5" w14:textId="77777777" w:rsidR="007418D5" w:rsidRDefault="00A01241" w:rsidP="00CF6C60">
      <w:pPr>
        <w:autoSpaceDE w:val="0"/>
        <w:autoSpaceDN w:val="0"/>
        <w:adjustRightInd w:val="0"/>
        <w:rPr>
          <w:rFonts w:asciiTheme="minorHAnsi" w:hAnsiTheme="minorHAnsi"/>
        </w:rPr>
      </w:pPr>
      <w:r w:rsidRPr="00B21E3A">
        <w:rPr>
          <w:rFonts w:asciiTheme="minorHAnsi" w:hAnsiTheme="minorHAnsi"/>
        </w:rPr>
        <w:t xml:space="preserve">  </w:t>
      </w:r>
      <w:r w:rsidR="000F5BCE" w:rsidRPr="00B21E3A">
        <w:rPr>
          <w:rFonts w:asciiTheme="minorHAnsi" w:hAnsiTheme="minorHAnsi"/>
        </w:rPr>
        <w:t>-kad završi ljetni semestar, mogu se birati predmeti i za zimski i z</w:t>
      </w:r>
      <w:r w:rsidRPr="00B21E3A">
        <w:rPr>
          <w:rFonts w:asciiTheme="minorHAnsi" w:hAnsiTheme="minorHAnsi"/>
        </w:rPr>
        <w:t xml:space="preserve">a ljetni </w:t>
      </w:r>
      <w:r w:rsidR="000F5BCE" w:rsidRPr="00B21E3A">
        <w:rPr>
          <w:rFonts w:asciiTheme="minorHAnsi" w:hAnsiTheme="minorHAnsi"/>
        </w:rPr>
        <w:t xml:space="preserve">semestar naredne </w:t>
      </w:r>
      <w:r w:rsidRPr="00B21E3A">
        <w:rPr>
          <w:rFonts w:asciiTheme="minorHAnsi" w:hAnsiTheme="minorHAnsi"/>
        </w:rPr>
        <w:br/>
        <w:t xml:space="preserve">   </w:t>
      </w:r>
      <w:r w:rsidR="000F5BCE" w:rsidRPr="00B21E3A">
        <w:rPr>
          <w:rFonts w:asciiTheme="minorHAnsi" w:hAnsiTheme="minorHAnsi"/>
        </w:rPr>
        <w:t>godine, ali ne morate ih birati z</w:t>
      </w:r>
      <w:r w:rsidRPr="00B21E3A">
        <w:rPr>
          <w:rFonts w:asciiTheme="minorHAnsi" w:hAnsiTheme="minorHAnsi"/>
        </w:rPr>
        <w:t xml:space="preserve">a sljedeći ljetni, već samo za </w:t>
      </w:r>
      <w:r w:rsidR="000F5BCE" w:rsidRPr="00B21E3A">
        <w:rPr>
          <w:rFonts w:asciiTheme="minorHAnsi" w:hAnsiTheme="minorHAnsi"/>
        </w:rPr>
        <w:t xml:space="preserve">zimski; ako odaberete već tada </w:t>
      </w:r>
      <w:r w:rsidRPr="00B21E3A">
        <w:rPr>
          <w:rFonts w:asciiTheme="minorHAnsi" w:hAnsiTheme="minorHAnsi"/>
        </w:rPr>
        <w:br/>
        <w:t xml:space="preserve">   </w:t>
      </w:r>
      <w:r w:rsidR="000F5BCE" w:rsidRPr="00B21E3A">
        <w:rPr>
          <w:rFonts w:asciiTheme="minorHAnsi" w:hAnsiTheme="minorHAnsi"/>
        </w:rPr>
        <w:t>sve za sljedeći l</w:t>
      </w:r>
      <w:r w:rsidRPr="00B21E3A">
        <w:rPr>
          <w:rFonts w:asciiTheme="minorHAnsi" w:hAnsiTheme="minorHAnsi"/>
        </w:rPr>
        <w:t xml:space="preserve">jetni semestar, onda ne morate </w:t>
      </w:r>
      <w:r w:rsidR="000F5BCE" w:rsidRPr="00B21E3A">
        <w:rPr>
          <w:rFonts w:asciiTheme="minorHAnsi" w:hAnsiTheme="minorHAnsi"/>
        </w:rPr>
        <w:t xml:space="preserve">opet popunjavati prijavu između zimskog i </w:t>
      </w:r>
      <w:r w:rsidRPr="00B21E3A">
        <w:rPr>
          <w:rFonts w:asciiTheme="minorHAnsi" w:hAnsiTheme="minorHAnsi"/>
        </w:rPr>
        <w:br/>
        <w:t xml:space="preserve">   </w:t>
      </w:r>
      <w:r w:rsidR="000F5BCE" w:rsidRPr="00B21E3A">
        <w:rPr>
          <w:rFonts w:asciiTheme="minorHAnsi" w:hAnsiTheme="minorHAnsi"/>
        </w:rPr>
        <w:t>l</w:t>
      </w:r>
      <w:r w:rsidRPr="00B21E3A">
        <w:rPr>
          <w:rFonts w:asciiTheme="minorHAnsi" w:hAnsiTheme="minorHAnsi"/>
        </w:rPr>
        <w:t xml:space="preserve">jetnog semestra (automatski vam </w:t>
      </w:r>
      <w:r w:rsidR="000F5BCE" w:rsidRPr="00B21E3A">
        <w:rPr>
          <w:rFonts w:asciiTheme="minorHAnsi" w:hAnsiTheme="minorHAnsi"/>
        </w:rPr>
        <w:t>se upisuje davno o</w:t>
      </w:r>
      <w:r w:rsidR="000C0F64" w:rsidRPr="00B21E3A">
        <w:rPr>
          <w:rFonts w:asciiTheme="minorHAnsi" w:hAnsiTheme="minorHAnsi"/>
        </w:rPr>
        <w:t xml:space="preserve">dabrano), osim ako želite mijenjati </w:t>
      </w:r>
      <w:r w:rsidRPr="00B21E3A">
        <w:rPr>
          <w:rFonts w:asciiTheme="minorHAnsi" w:hAnsiTheme="minorHAnsi"/>
        </w:rPr>
        <w:br/>
        <w:t xml:space="preserve">   </w:t>
      </w:r>
      <w:r w:rsidR="000C0F64" w:rsidRPr="00B21E3A">
        <w:rPr>
          <w:rFonts w:asciiTheme="minorHAnsi" w:hAnsiTheme="minorHAnsi"/>
        </w:rPr>
        <w:t>nešto ili sve</w:t>
      </w:r>
      <w:r w:rsidR="001E75D9">
        <w:rPr>
          <w:rFonts w:asciiTheme="minorHAnsi" w:hAnsiTheme="minorHAnsi"/>
        </w:rPr>
        <w:t xml:space="preserve"> u hodu što je uvijek otvoreno</w:t>
      </w:r>
      <w:r w:rsidR="000C0F64" w:rsidRPr="00B21E3A">
        <w:rPr>
          <w:rFonts w:asciiTheme="minorHAnsi" w:hAnsiTheme="minorHAnsi"/>
        </w:rPr>
        <w:t>,</w:t>
      </w:r>
      <w:r w:rsidR="001E75D9">
        <w:rPr>
          <w:rFonts w:asciiTheme="minorHAnsi" w:hAnsiTheme="minorHAnsi"/>
        </w:rPr>
        <w:t xml:space="preserve"> </w:t>
      </w:r>
      <w:r w:rsidR="000F5BCE" w:rsidRPr="00B21E3A">
        <w:rPr>
          <w:rFonts w:asciiTheme="minorHAnsi" w:hAnsiTheme="minorHAnsi"/>
        </w:rPr>
        <w:t>uključujući i mentora</w:t>
      </w:r>
      <w:r w:rsidR="002933DC">
        <w:rPr>
          <w:rFonts w:asciiTheme="minorHAnsi" w:hAnsiTheme="minorHAnsi"/>
        </w:rPr>
        <w:br/>
      </w:r>
      <w:r w:rsidR="002933DC">
        <w:rPr>
          <w:rFonts w:asciiTheme="minorHAnsi" w:hAnsiTheme="minorHAnsi"/>
        </w:rPr>
        <w:br/>
      </w:r>
      <w:r w:rsidR="00F70D33">
        <w:t xml:space="preserve">  </w:t>
      </w:r>
      <w:r w:rsidR="00F70D33" w:rsidRPr="00F70D33">
        <w:rPr>
          <w:rFonts w:asciiTheme="minorHAnsi" w:hAnsiTheme="minorHAnsi"/>
        </w:rPr>
        <w:t xml:space="preserve">-predmet se može ispisati nakon početka predavanja, ali što prije (1. ili 2. tjedan) ako bez </w:t>
      </w:r>
      <w:r w:rsidR="00F70D33">
        <w:rPr>
          <w:rFonts w:asciiTheme="minorHAnsi" w:hAnsiTheme="minorHAnsi"/>
        </w:rPr>
        <w:br/>
      </w:r>
      <w:r w:rsidR="001E75D9">
        <w:rPr>
          <w:rFonts w:asciiTheme="minorHAnsi" w:hAnsiTheme="minorHAnsi"/>
        </w:rPr>
        <w:t xml:space="preserve">  </w:t>
      </w:r>
      <w:r w:rsidR="00F70D33">
        <w:rPr>
          <w:rFonts w:asciiTheme="minorHAnsi" w:hAnsiTheme="minorHAnsi"/>
        </w:rPr>
        <w:t xml:space="preserve"> tog </w:t>
      </w:r>
      <w:r w:rsidR="00F70D33" w:rsidRPr="00F70D33">
        <w:rPr>
          <w:rFonts w:asciiTheme="minorHAnsi" w:hAnsiTheme="minorHAnsi"/>
        </w:rPr>
        <w:t xml:space="preserve">predmeta imate manje od 25ECTS-a, a niste odabrali modul pa se može izvući na to da </w:t>
      </w:r>
      <w:r w:rsidR="00F70D33">
        <w:rPr>
          <w:rFonts w:asciiTheme="minorHAnsi" w:hAnsiTheme="minorHAnsi"/>
        </w:rPr>
        <w:br/>
      </w:r>
      <w:r w:rsidR="001E75D9">
        <w:rPr>
          <w:rFonts w:asciiTheme="minorHAnsi" w:hAnsiTheme="minorHAnsi"/>
        </w:rPr>
        <w:t xml:space="preserve">   </w:t>
      </w:r>
      <w:r w:rsidR="00F70D33" w:rsidRPr="00F70D33">
        <w:rPr>
          <w:rFonts w:asciiTheme="minorHAnsi" w:hAnsiTheme="minorHAnsi"/>
        </w:rPr>
        <w:t>ne znate kojeg ćete odabrati i da ne želite upisivati nikakve predmete npr. sa 3. godine</w:t>
      </w:r>
      <w:r w:rsidR="00265582">
        <w:rPr>
          <w:rFonts w:asciiTheme="minorHAnsi" w:hAnsiTheme="minorHAnsi"/>
        </w:rPr>
        <w:br/>
      </w:r>
      <w:r w:rsidR="0019106B" w:rsidRPr="00F70D33">
        <w:rPr>
          <w:rFonts w:asciiTheme="minorHAnsi" w:hAnsiTheme="minorHAnsi"/>
        </w:rPr>
        <w:lastRenderedPageBreak/>
        <w:t xml:space="preserve">-kod izbornih predmeta, </w:t>
      </w:r>
      <w:r w:rsidR="007418D5" w:rsidRPr="00F70D33">
        <w:rPr>
          <w:rFonts w:asciiTheme="minorHAnsi" w:hAnsiTheme="minorHAnsi"/>
        </w:rPr>
        <w:t>dogodi se</w:t>
      </w:r>
      <w:r w:rsidR="0019106B" w:rsidRPr="00F70D33">
        <w:rPr>
          <w:rFonts w:asciiTheme="minorHAnsi" w:hAnsiTheme="minorHAnsi"/>
        </w:rPr>
        <w:t xml:space="preserve"> greška u aplikaciji</w:t>
      </w:r>
      <w:r w:rsidR="00CF3937" w:rsidRPr="00F70D33">
        <w:rPr>
          <w:rFonts w:asciiTheme="minorHAnsi" w:hAnsiTheme="minorHAnsi"/>
        </w:rPr>
        <w:t xml:space="preserve"> </w:t>
      </w:r>
      <w:r w:rsidR="00A81545" w:rsidRPr="00F70D33">
        <w:rPr>
          <w:rFonts w:asciiTheme="minorHAnsi" w:hAnsiTheme="minorHAnsi"/>
        </w:rPr>
        <w:t>da se</w:t>
      </w:r>
      <w:r w:rsidR="007418D5" w:rsidRPr="00F70D33">
        <w:rPr>
          <w:rFonts w:asciiTheme="minorHAnsi" w:hAnsiTheme="minorHAnsi"/>
        </w:rPr>
        <w:t xml:space="preserve"> kod obaveznog</w:t>
      </w:r>
      <w:r w:rsidR="00CF3937" w:rsidRPr="00F70D33">
        <w:rPr>
          <w:rFonts w:asciiTheme="minorHAnsi" w:hAnsiTheme="minorHAnsi"/>
        </w:rPr>
        <w:t xml:space="preserve"> pojavi 'NE' </w:t>
      </w:r>
      <w:r w:rsidR="00D20A60" w:rsidRPr="00F70D33">
        <w:rPr>
          <w:rFonts w:asciiTheme="minorHAnsi" w:hAnsiTheme="minorHAnsi"/>
        </w:rPr>
        <w:t>jer</w:t>
      </w:r>
      <w:r w:rsidR="001E75D9">
        <w:rPr>
          <w:rFonts w:asciiTheme="minorHAnsi" w:hAnsiTheme="minorHAnsi"/>
        </w:rPr>
        <w:t xml:space="preserve"> </w:t>
      </w:r>
      <w:r w:rsidR="00CF3937" w:rsidRPr="00F70D33">
        <w:rPr>
          <w:rFonts w:asciiTheme="minorHAnsi" w:hAnsiTheme="minorHAnsi"/>
        </w:rPr>
        <w:t xml:space="preserve"> </w:t>
      </w:r>
      <w:r w:rsidR="001E75D9">
        <w:rPr>
          <w:rFonts w:asciiTheme="minorHAnsi" w:hAnsiTheme="minorHAnsi"/>
        </w:rPr>
        <w:br/>
        <w:t xml:space="preserve"> su</w:t>
      </w:r>
      <w:r w:rsidR="007418D5" w:rsidRPr="00F70D33">
        <w:rPr>
          <w:rFonts w:asciiTheme="minorHAnsi" w:hAnsiTheme="minorHAnsi"/>
        </w:rPr>
        <w:t xml:space="preserve"> ti predmeti</w:t>
      </w:r>
      <w:r w:rsidR="00CF3937" w:rsidRPr="00F70D33">
        <w:rPr>
          <w:rFonts w:asciiTheme="minorHAnsi" w:hAnsiTheme="minorHAnsi"/>
        </w:rPr>
        <w:t xml:space="preserve"> </w:t>
      </w:r>
      <w:r w:rsidR="00D20A60" w:rsidRPr="00F70D33">
        <w:rPr>
          <w:rFonts w:asciiTheme="minorHAnsi" w:hAnsiTheme="minorHAnsi"/>
        </w:rPr>
        <w:t>'</w:t>
      </w:r>
      <w:r w:rsidR="00CF3937" w:rsidRPr="00F70D33">
        <w:rPr>
          <w:rFonts w:asciiTheme="minorHAnsi" w:hAnsiTheme="minorHAnsi"/>
        </w:rPr>
        <w:t>u koliziji</w:t>
      </w:r>
      <w:r w:rsidR="00D20A60" w:rsidRPr="00F70D33">
        <w:rPr>
          <w:rFonts w:asciiTheme="minorHAnsi" w:hAnsiTheme="minorHAnsi"/>
        </w:rPr>
        <w:t>'</w:t>
      </w:r>
      <w:r w:rsidRPr="00F70D33">
        <w:rPr>
          <w:rFonts w:asciiTheme="minorHAnsi" w:hAnsiTheme="minorHAnsi"/>
        </w:rPr>
        <w:t xml:space="preserve">, </w:t>
      </w:r>
      <w:r w:rsidR="00A81545" w:rsidRPr="00F70D33">
        <w:rPr>
          <w:rFonts w:asciiTheme="minorHAnsi" w:hAnsiTheme="minorHAnsi"/>
        </w:rPr>
        <w:t>a</w:t>
      </w:r>
      <w:r w:rsidRPr="00F70D33">
        <w:rPr>
          <w:rFonts w:asciiTheme="minorHAnsi" w:hAnsiTheme="minorHAnsi"/>
        </w:rPr>
        <w:t xml:space="preserve">, kad </w:t>
      </w:r>
      <w:r w:rsidR="007418D5" w:rsidRPr="00F70D33">
        <w:rPr>
          <w:rFonts w:asciiTheme="minorHAnsi" w:hAnsiTheme="minorHAnsi"/>
        </w:rPr>
        <w:t>se vidi</w:t>
      </w:r>
      <w:r w:rsidRPr="00F70D33">
        <w:rPr>
          <w:rFonts w:asciiTheme="minorHAnsi" w:hAnsiTheme="minorHAnsi"/>
        </w:rPr>
        <w:t xml:space="preserve"> kalendar </w:t>
      </w:r>
      <w:r w:rsidR="00BD0487" w:rsidRPr="00F70D33">
        <w:rPr>
          <w:rFonts w:asciiTheme="minorHAnsi" w:hAnsiTheme="minorHAnsi"/>
        </w:rPr>
        <w:t>'po</w:t>
      </w:r>
      <w:r w:rsidR="00A81545" w:rsidRPr="00F70D33">
        <w:rPr>
          <w:rFonts w:asciiTheme="minorHAnsi" w:hAnsiTheme="minorHAnsi"/>
        </w:rPr>
        <w:t xml:space="preserve"> </w:t>
      </w:r>
      <w:r w:rsidR="00D20A60" w:rsidRPr="00F70D33">
        <w:rPr>
          <w:rFonts w:asciiTheme="minorHAnsi" w:hAnsiTheme="minorHAnsi"/>
        </w:rPr>
        <w:t>predmetima</w:t>
      </w:r>
      <w:r w:rsidR="007418D5" w:rsidRPr="00F70D33">
        <w:rPr>
          <w:rFonts w:asciiTheme="minorHAnsi" w:hAnsiTheme="minorHAnsi"/>
        </w:rPr>
        <w:t xml:space="preserve">/ </w:t>
      </w:r>
      <w:r w:rsidR="00CF3937" w:rsidRPr="00F70D33">
        <w:rPr>
          <w:rFonts w:asciiTheme="minorHAnsi" w:hAnsiTheme="minorHAnsi"/>
        </w:rPr>
        <w:t xml:space="preserve">dvoranama', nema </w:t>
      </w:r>
      <w:r w:rsidR="00A81545" w:rsidRPr="00F70D33">
        <w:rPr>
          <w:rFonts w:asciiTheme="minorHAnsi" w:hAnsiTheme="minorHAnsi"/>
        </w:rPr>
        <w:t>je</w:t>
      </w:r>
      <w:r w:rsidR="001E75D9">
        <w:rPr>
          <w:rFonts w:asciiTheme="minorHAnsi" w:hAnsiTheme="minorHAnsi"/>
        </w:rPr>
        <w:t>;</w:t>
      </w:r>
      <w:r w:rsidR="001E75D9">
        <w:rPr>
          <w:rFonts w:asciiTheme="minorHAnsi" w:hAnsiTheme="minorHAnsi"/>
        </w:rPr>
        <w:br/>
        <w:t xml:space="preserve"> </w:t>
      </w:r>
      <w:r w:rsidRPr="00F70D33">
        <w:rPr>
          <w:rFonts w:asciiTheme="minorHAnsi" w:hAnsiTheme="minorHAnsi"/>
        </w:rPr>
        <w:t xml:space="preserve">aplikacija </w:t>
      </w:r>
      <w:r w:rsidR="00A81545" w:rsidRPr="00F70D33">
        <w:rPr>
          <w:rFonts w:asciiTheme="minorHAnsi" w:hAnsiTheme="minorHAnsi"/>
        </w:rPr>
        <w:t>ne da</w:t>
      </w:r>
      <w:r w:rsidRPr="00F70D33">
        <w:rPr>
          <w:rFonts w:asciiTheme="minorHAnsi" w:hAnsiTheme="minorHAnsi"/>
        </w:rPr>
        <w:t xml:space="preserve"> upis </w:t>
      </w:r>
      <w:r w:rsidR="007D2E49" w:rsidRPr="00F70D33">
        <w:rPr>
          <w:rFonts w:asciiTheme="minorHAnsi" w:hAnsiTheme="minorHAnsi"/>
        </w:rPr>
        <w:t xml:space="preserve">pa </w:t>
      </w:r>
      <w:r w:rsidR="00CF3937" w:rsidRPr="00F70D33">
        <w:rPr>
          <w:rFonts w:asciiTheme="minorHAnsi" w:hAnsiTheme="minorHAnsi"/>
        </w:rPr>
        <w:t xml:space="preserve">javite studentskoj </w:t>
      </w:r>
      <w:r w:rsidRPr="00F70D33">
        <w:rPr>
          <w:rFonts w:asciiTheme="minorHAnsi" w:hAnsiTheme="minorHAnsi"/>
        </w:rPr>
        <w:t>službi</w:t>
      </w:r>
      <w:r w:rsidR="004E24D5" w:rsidRPr="00F70D33">
        <w:rPr>
          <w:rFonts w:asciiTheme="minorHAnsi" w:hAnsiTheme="minorHAnsi"/>
        </w:rPr>
        <w:t xml:space="preserve"> (prije 1. tjedna)</w:t>
      </w:r>
      <w:r w:rsidRPr="00F70D33">
        <w:rPr>
          <w:rFonts w:asciiTheme="minorHAnsi" w:hAnsiTheme="minorHAnsi"/>
        </w:rPr>
        <w:t xml:space="preserve"> grešku </w:t>
      </w:r>
      <w:r w:rsidR="00D20A60" w:rsidRPr="00F70D33">
        <w:rPr>
          <w:rFonts w:asciiTheme="minorHAnsi" w:hAnsiTheme="minorHAnsi"/>
        </w:rPr>
        <w:t>koja ide</w:t>
      </w:r>
      <w:r w:rsidR="007418D5" w:rsidRPr="00F70D33">
        <w:rPr>
          <w:rFonts w:asciiTheme="minorHAnsi" w:hAnsiTheme="minorHAnsi"/>
        </w:rPr>
        <w:t xml:space="preserve"> u CIP</w:t>
      </w:r>
      <w:r w:rsidR="00CF3937" w:rsidRPr="00F70D33">
        <w:rPr>
          <w:rFonts w:asciiTheme="minorHAnsi" w:hAnsiTheme="minorHAnsi"/>
        </w:rPr>
        <w:t xml:space="preserve">; </w:t>
      </w:r>
      <w:r w:rsidR="001E75D9">
        <w:rPr>
          <w:rFonts w:asciiTheme="minorHAnsi" w:hAnsiTheme="minorHAnsi"/>
        </w:rPr>
        <w:br/>
        <w:t xml:space="preserve"> </w:t>
      </w:r>
      <w:r w:rsidR="007418D5" w:rsidRPr="00F70D33">
        <w:rPr>
          <w:rFonts w:asciiTheme="minorHAnsi" w:hAnsiTheme="minorHAnsi"/>
        </w:rPr>
        <w:t>predajte</w:t>
      </w:r>
      <w:r w:rsidR="00CF3937" w:rsidRPr="00F70D33">
        <w:rPr>
          <w:rFonts w:asciiTheme="minorHAnsi" w:hAnsiTheme="minorHAnsi"/>
        </w:rPr>
        <w:t xml:space="preserve"> molbu</w:t>
      </w:r>
      <w:r w:rsidR="00A81545" w:rsidRPr="00F70D33">
        <w:rPr>
          <w:rFonts w:asciiTheme="minorHAnsi" w:hAnsiTheme="minorHAnsi"/>
        </w:rPr>
        <w:t xml:space="preserve"> za upis</w:t>
      </w:r>
      <w:r w:rsidR="00CF3937" w:rsidRPr="00F70D33">
        <w:rPr>
          <w:rFonts w:asciiTheme="minorHAnsi" w:hAnsiTheme="minorHAnsi"/>
        </w:rPr>
        <w:t xml:space="preserve"> </w:t>
      </w:r>
      <w:r w:rsidR="007418D5" w:rsidRPr="00F70D33">
        <w:rPr>
          <w:rFonts w:asciiTheme="minorHAnsi" w:hAnsiTheme="minorHAnsi"/>
        </w:rPr>
        <w:t>što prije</w:t>
      </w:r>
      <w:r w:rsidR="00CF3937" w:rsidRPr="00F70D33">
        <w:rPr>
          <w:rFonts w:asciiTheme="minorHAnsi" w:hAnsiTheme="minorHAnsi"/>
        </w:rPr>
        <w:t>,</w:t>
      </w:r>
      <w:r w:rsidR="00D20A60" w:rsidRPr="00F70D33">
        <w:rPr>
          <w:rFonts w:asciiTheme="minorHAnsi" w:hAnsiTheme="minorHAnsi"/>
        </w:rPr>
        <w:t xml:space="preserve"> ali </w:t>
      </w:r>
      <w:r w:rsidR="00A81545" w:rsidRPr="00F70D33">
        <w:rPr>
          <w:rFonts w:asciiTheme="minorHAnsi" w:hAnsiTheme="minorHAnsi"/>
        </w:rPr>
        <w:t xml:space="preserve">je </w:t>
      </w:r>
      <w:r w:rsidR="00CF3937" w:rsidRPr="00F70D33">
        <w:rPr>
          <w:rFonts w:asciiTheme="minorHAnsi" w:hAnsiTheme="minorHAnsi"/>
        </w:rPr>
        <w:t>problem ako</w:t>
      </w:r>
      <w:r w:rsidR="007D2E49" w:rsidRPr="00F70D33">
        <w:rPr>
          <w:rFonts w:asciiTheme="minorHAnsi" w:hAnsiTheme="minorHAnsi"/>
        </w:rPr>
        <w:t>,</w:t>
      </w:r>
      <w:r w:rsidR="007418D5" w:rsidRPr="00F70D33">
        <w:rPr>
          <w:rFonts w:asciiTheme="minorHAnsi" w:hAnsiTheme="minorHAnsi"/>
        </w:rPr>
        <w:t xml:space="preserve"> zbog</w:t>
      </w:r>
      <w:r w:rsidR="00A81545" w:rsidRPr="00F70D33">
        <w:rPr>
          <w:rFonts w:asciiTheme="minorHAnsi" w:hAnsiTheme="minorHAnsi"/>
        </w:rPr>
        <w:t xml:space="preserve"> </w:t>
      </w:r>
      <w:r w:rsidR="00CF3937" w:rsidRPr="00F70D33">
        <w:rPr>
          <w:rFonts w:asciiTheme="minorHAnsi" w:hAnsiTheme="minorHAnsi"/>
        </w:rPr>
        <w:t xml:space="preserve">greške, ljudi odustanu od upisa </w:t>
      </w:r>
      <w:r w:rsidR="001E75D9">
        <w:rPr>
          <w:rFonts w:asciiTheme="minorHAnsi" w:hAnsiTheme="minorHAnsi"/>
        </w:rPr>
        <w:br/>
        <w:t xml:space="preserve"> </w:t>
      </w:r>
      <w:r w:rsidR="00CF3937" w:rsidRPr="00F70D33">
        <w:rPr>
          <w:rFonts w:asciiTheme="minorHAnsi" w:hAnsiTheme="minorHAnsi"/>
        </w:rPr>
        <w:t xml:space="preserve">pa bude premalo za </w:t>
      </w:r>
      <w:r w:rsidR="007D2E49" w:rsidRPr="00F70D33">
        <w:rPr>
          <w:rFonts w:asciiTheme="minorHAnsi" w:hAnsiTheme="minorHAnsi"/>
        </w:rPr>
        <w:t>predmet</w:t>
      </w:r>
      <w:r w:rsidR="00D20A60" w:rsidRPr="00F70D33">
        <w:rPr>
          <w:rFonts w:asciiTheme="minorHAnsi" w:hAnsiTheme="minorHAnsi"/>
        </w:rPr>
        <w:t>;</w:t>
      </w:r>
      <w:r w:rsidR="007D2E49" w:rsidRPr="00F70D33">
        <w:rPr>
          <w:rFonts w:asciiTheme="minorHAnsi" w:hAnsiTheme="minorHAnsi"/>
        </w:rPr>
        <w:t xml:space="preserve"> ako ga </w:t>
      </w:r>
      <w:r w:rsidR="00CF3937" w:rsidRPr="00F70D33">
        <w:rPr>
          <w:rFonts w:asciiTheme="minorHAnsi" w:hAnsiTheme="minorHAnsi"/>
        </w:rPr>
        <w:t>ne upiše barem 6 ljudi, te godine se ne održava</w:t>
      </w:r>
      <w:r w:rsidR="00F70D33" w:rsidRPr="00F70D33">
        <w:rPr>
          <w:rFonts w:asciiTheme="minorHAnsi" w:hAnsiTheme="minorHAnsi"/>
        </w:rPr>
        <w:br/>
      </w:r>
    </w:p>
    <w:p w14:paraId="07CF9AB1" w14:textId="77777777" w:rsidR="007418D5" w:rsidRPr="00D2160C" w:rsidRDefault="00F70D33" w:rsidP="00CF6C60">
      <w:pPr>
        <w:autoSpaceDE w:val="0"/>
        <w:autoSpaceDN w:val="0"/>
        <w:adjustRightInd w:val="0"/>
        <w:rPr>
          <w:sz w:val="20"/>
          <w:szCs w:val="20"/>
        </w:rPr>
      </w:pPr>
      <w:r>
        <w:t xml:space="preserve">    </w:t>
      </w:r>
      <w:r w:rsidR="00D20A60">
        <w:rPr>
          <w:noProof/>
          <w:lang w:val="en-US" w:eastAsia="en-US"/>
        </w:rPr>
        <w:drawing>
          <wp:inline distT="0" distB="0" distL="0" distR="0" wp14:anchorId="46DFCBB0" wp14:editId="1295ED18">
            <wp:extent cx="5106009" cy="3350362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18" cy="336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1EC">
        <w:br/>
      </w:r>
      <w:r>
        <w:t xml:space="preserve">  </w:t>
      </w:r>
      <w:r>
        <w:br/>
      </w:r>
      <w:r w:rsidRPr="006D51EC">
        <w:t>-jednom upis</w:t>
      </w:r>
      <w:r>
        <w:t>an predmet postaje obvezan, ali</w:t>
      </w:r>
      <w:r w:rsidRPr="006D51EC">
        <w:t xml:space="preserve"> ako se jedne godine padne, sljedeće se ne mora </w:t>
      </w:r>
      <w:r w:rsidRPr="006D51EC">
        <w:br/>
        <w:t xml:space="preserve"> upisati (preskakanje upisa neće se računati kao drug</w:t>
      </w:r>
      <w:r>
        <w:t>i upis), dakle, može se donekle odgoditi</w:t>
      </w:r>
      <w:r>
        <w:rPr>
          <w:rFonts w:asciiTheme="minorHAnsi" w:hAnsiTheme="minorHAnsi"/>
        </w:rPr>
        <w:t xml:space="preserve">   </w:t>
      </w:r>
      <w:r w:rsidRPr="00B21E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="00A81545">
        <w:br/>
      </w:r>
      <w:r w:rsidR="00D20A60">
        <w:br/>
        <w:t xml:space="preserve">-moguće je polagati predmete na drugim faksevima za ECTS, ali se ne priznaju </w:t>
      </w:r>
      <w:r w:rsidR="00756534">
        <w:t xml:space="preserve">umjesto FER </w:t>
      </w:r>
      <w:r w:rsidR="00756534">
        <w:br/>
        <w:t xml:space="preserve"> ECTS-a (osim nekad </w:t>
      </w:r>
      <w:r w:rsidR="00D20A60">
        <w:t xml:space="preserve">kod nekih humanističkih predmeta); na FFZG, besplatno se mogu </w:t>
      </w:r>
      <w:r w:rsidR="00756534">
        <w:br/>
        <w:t xml:space="preserve"> </w:t>
      </w:r>
      <w:r w:rsidR="00D20A60">
        <w:t xml:space="preserve">slušati jezici iz struke za 2 ECTS-a po dogovoru na prvom predavanju </w:t>
      </w:r>
      <w:r w:rsidR="00756534">
        <w:t>tog jezika</w:t>
      </w:r>
      <w:r w:rsidR="000F7EA5" w:rsidRPr="006D51EC">
        <w:br/>
      </w:r>
      <w:r w:rsidR="00E10755" w:rsidRPr="006D51EC">
        <w:br/>
        <w:t xml:space="preserve">-u pravilu, potrebno je položiti apsolutno sve predmete preddiplomskog da bi se upisao </w:t>
      </w:r>
      <w:r w:rsidR="00E10755" w:rsidRPr="006D51EC">
        <w:br/>
        <w:t xml:space="preserve"> diploms</w:t>
      </w:r>
      <w:r w:rsidR="005A29D3" w:rsidRPr="006D51EC">
        <w:t xml:space="preserve">ki studij, ali za neke predmete, u nekim slučajevima i kod nekih nositelja predmeta, </w:t>
      </w:r>
      <w:r w:rsidR="005A29D3" w:rsidRPr="006D51EC">
        <w:br/>
      </w:r>
      <w:r w:rsidR="006D51EC">
        <w:t xml:space="preserve"> </w:t>
      </w:r>
      <w:r w:rsidR="005A29D3" w:rsidRPr="006D51EC">
        <w:t xml:space="preserve">vjerojatno se </w:t>
      </w:r>
      <w:r w:rsidR="00E10755" w:rsidRPr="006D51EC">
        <w:t>mo</w:t>
      </w:r>
      <w:r w:rsidR="005A29D3" w:rsidRPr="006D51EC">
        <w:t xml:space="preserve">že se obratiti </w:t>
      </w:r>
      <w:r w:rsidR="00E10755" w:rsidRPr="006D51EC">
        <w:t xml:space="preserve">i 'na crno' dogovoriti naknadno polaganje (izbornog) </w:t>
      </w:r>
      <w:r w:rsidR="005A29D3" w:rsidRPr="006D51EC">
        <w:br/>
      </w:r>
      <w:r w:rsidR="006D51EC">
        <w:t xml:space="preserve"> </w:t>
      </w:r>
      <w:r w:rsidR="002A6BE0">
        <w:t xml:space="preserve">nepoloženog </w:t>
      </w:r>
      <w:r w:rsidR="00E10755" w:rsidRPr="006D51EC">
        <w:t>predmeta samo kako se ne bi gubila godina</w:t>
      </w:r>
      <w:r w:rsidR="005A29D3" w:rsidRPr="006D51EC">
        <w:t xml:space="preserve"> čekanja</w:t>
      </w:r>
      <w:r w:rsidR="002A6BE0">
        <w:t xml:space="preserve"> i upis diplomskog</w:t>
      </w:r>
      <w:r w:rsidR="00EE5D0B">
        <w:br/>
      </w:r>
      <w:r w:rsidR="00EE5D0B">
        <w:br/>
      </w:r>
      <w:r w:rsidR="00A81545">
        <w:t>-uz diplomski rad, može</w:t>
      </w:r>
      <w:r w:rsidR="00EE5D0B">
        <w:t xml:space="preserve"> </w:t>
      </w:r>
      <w:r w:rsidR="00A81545">
        <w:t>se imati još 10 ECTS-a</w:t>
      </w:r>
      <w:r w:rsidR="00EE5D0B">
        <w:t xml:space="preserve"> u 2 predmeta s tim da je jedan nepoloženi iz </w:t>
      </w:r>
      <w:r w:rsidR="00A81545">
        <w:br/>
        <w:t xml:space="preserve"> </w:t>
      </w:r>
      <w:r w:rsidR="00EE5D0B">
        <w:t xml:space="preserve">zimskog semestra, a za više ECTS-a mora se </w:t>
      </w:r>
      <w:r w:rsidR="00A81545">
        <w:t>pitati</w:t>
      </w:r>
      <w:r w:rsidR="00EE5D0B">
        <w:t xml:space="preserve"> prodekana za nastavu</w:t>
      </w:r>
      <w:r w:rsidR="00D20A60">
        <w:t xml:space="preserve">; </w:t>
      </w:r>
      <w:r w:rsidR="007C7F10">
        <w:t xml:space="preserve">ponovna obrana </w:t>
      </w:r>
      <w:r w:rsidR="00A81545">
        <w:br/>
        <w:t xml:space="preserve"> </w:t>
      </w:r>
      <w:r w:rsidR="007C7F10">
        <w:t>pozitivno ocijenjenog diplomskog rada košta 2100 kn</w:t>
      </w:r>
      <w:r w:rsidR="00EE5D0B">
        <w:t xml:space="preserve"> (polovica pune cijene)</w:t>
      </w:r>
      <w:r w:rsidR="00CA7FC2">
        <w:br/>
      </w:r>
      <w:r w:rsidR="00D2160C">
        <w:t xml:space="preserve">-ispis s FER-a košta 400 kn </w:t>
      </w:r>
      <w:r w:rsidR="00D2160C">
        <w:sym w:font="Wingdings" w:char="F04A"/>
      </w:r>
      <w:r w:rsidR="00CA7FC2">
        <w:br/>
      </w:r>
      <w:r w:rsidR="00D2160C">
        <w:rPr>
          <w:b/>
        </w:rPr>
        <w:br/>
      </w:r>
      <w:r w:rsidR="007418D5">
        <w:rPr>
          <w:b/>
        </w:rPr>
        <w:t xml:space="preserve">  </w:t>
      </w:r>
      <w:r w:rsidR="00CA7FC2" w:rsidRPr="007418D5">
        <w:rPr>
          <w:b/>
        </w:rPr>
        <w:t>Fer2Net tem</w:t>
      </w:r>
      <w:r w:rsidR="007C7F10" w:rsidRPr="007418D5">
        <w:rPr>
          <w:b/>
        </w:rPr>
        <w:t>e</w:t>
      </w:r>
      <w:r w:rsidR="00CA7FC2" w:rsidRPr="007418D5">
        <w:rPr>
          <w:b/>
        </w:rPr>
        <w:t>:</w:t>
      </w:r>
      <w:r w:rsidR="00CA7FC2">
        <w:t xml:space="preserve"> </w:t>
      </w:r>
      <w:r w:rsidR="007C7F10">
        <w:t xml:space="preserve"> </w:t>
      </w:r>
      <w:r w:rsidR="007C7F10">
        <w:br/>
      </w:r>
      <w:r w:rsidR="007C7F10" w:rsidRPr="00D2160C">
        <w:rPr>
          <w:sz w:val="20"/>
          <w:szCs w:val="20"/>
        </w:rPr>
        <w:t xml:space="preserve">  Upis predmeta na crno: </w:t>
      </w:r>
      <w:hyperlink r:id="rId506" w:history="1">
        <w:r w:rsidR="00CA7FC2" w:rsidRPr="00D2160C">
          <w:rPr>
            <w:rStyle w:val="Hyperlink"/>
            <w:sz w:val="20"/>
            <w:szCs w:val="20"/>
          </w:rPr>
          <w:t>http://www.fer2.net/showthread.php?t=42784</w:t>
        </w:r>
      </w:hyperlink>
      <w:r w:rsidR="00C72800" w:rsidRPr="00D2160C">
        <w:rPr>
          <w:sz w:val="20"/>
          <w:szCs w:val="20"/>
        </w:rPr>
        <w:br/>
        <w:t xml:space="preserve">  Status predmeta 'ne računa se u ponavljanje: </w:t>
      </w:r>
      <w:hyperlink r:id="rId507" w:history="1">
        <w:r w:rsidR="00C72800" w:rsidRPr="00D2160C">
          <w:rPr>
            <w:rStyle w:val="Hyperlink"/>
            <w:sz w:val="20"/>
            <w:szCs w:val="20"/>
          </w:rPr>
          <w:t>http://www.fer2.net/showthread.php?t=42536</w:t>
        </w:r>
      </w:hyperlink>
      <w:r w:rsidR="00B976B1" w:rsidRPr="00D2160C">
        <w:rPr>
          <w:sz w:val="20"/>
          <w:szCs w:val="20"/>
        </w:rPr>
        <w:br/>
        <w:t xml:space="preserve">  Kako lagano ostvariti 1 ECTS bod: </w:t>
      </w:r>
      <w:hyperlink r:id="rId508" w:history="1">
        <w:r w:rsidR="007418D5" w:rsidRPr="00D2160C">
          <w:rPr>
            <w:rStyle w:val="Hyperlink"/>
            <w:sz w:val="20"/>
            <w:szCs w:val="20"/>
          </w:rPr>
          <w:t>http://www.fer2.net/showthread.php?t=45463</w:t>
        </w:r>
      </w:hyperlink>
    </w:p>
    <w:p w14:paraId="426E2FF9" w14:textId="77777777" w:rsidR="00E10755" w:rsidRPr="007418D5" w:rsidRDefault="007C7F10" w:rsidP="00CF6C60">
      <w:pPr>
        <w:autoSpaceDE w:val="0"/>
        <w:autoSpaceDN w:val="0"/>
        <w:adjustRightInd w:val="0"/>
        <w:rPr>
          <w:rFonts w:asciiTheme="minorHAnsi" w:hAnsiTheme="minorHAnsi"/>
        </w:rPr>
      </w:pPr>
      <w:r w:rsidRPr="00D2160C">
        <w:rPr>
          <w:sz w:val="20"/>
          <w:szCs w:val="20"/>
        </w:rPr>
        <w:t xml:space="preserve">  Produžetak diplomskog studija: </w:t>
      </w:r>
      <w:hyperlink r:id="rId509" w:history="1">
        <w:r w:rsidRPr="00D2160C">
          <w:rPr>
            <w:rStyle w:val="Hyperlink"/>
            <w:sz w:val="20"/>
            <w:szCs w:val="20"/>
          </w:rPr>
          <w:t>http://www.fer2.net/showthread.php?t=64783</w:t>
        </w:r>
      </w:hyperlink>
      <w:r w:rsidR="00D20A60" w:rsidRPr="00D2160C">
        <w:rPr>
          <w:sz w:val="20"/>
          <w:szCs w:val="20"/>
        </w:rPr>
        <w:br/>
        <w:t xml:space="preserve">  Slušanje predmeta na drugim fakultetima: </w:t>
      </w:r>
      <w:hyperlink r:id="rId510" w:history="1">
        <w:r w:rsidR="00D20A60" w:rsidRPr="00D2160C">
          <w:rPr>
            <w:rStyle w:val="Hyperlink"/>
            <w:sz w:val="20"/>
            <w:szCs w:val="20"/>
          </w:rPr>
          <w:t>http://www.fer2.net/showthread.php?t=38659</w:t>
        </w:r>
      </w:hyperlink>
      <w:r w:rsidR="00756534" w:rsidRPr="00D2160C">
        <w:rPr>
          <w:sz w:val="20"/>
          <w:szCs w:val="20"/>
        </w:rPr>
        <w:br/>
      </w:r>
      <w:r w:rsidR="00A81545" w:rsidRPr="00D2160C">
        <w:rPr>
          <w:sz w:val="20"/>
          <w:szCs w:val="20"/>
        </w:rPr>
        <w:t xml:space="preserve">  </w:t>
      </w:r>
      <w:r w:rsidR="00756534" w:rsidRPr="00D2160C">
        <w:rPr>
          <w:sz w:val="20"/>
          <w:szCs w:val="20"/>
        </w:rPr>
        <w:t xml:space="preserve">Upis drugog fakulteta uz FER: </w:t>
      </w:r>
      <w:hyperlink r:id="rId511" w:history="1">
        <w:r w:rsidR="00756534" w:rsidRPr="00D2160C">
          <w:rPr>
            <w:rStyle w:val="Hyperlink"/>
            <w:sz w:val="20"/>
            <w:szCs w:val="20"/>
          </w:rPr>
          <w:t>http://www.fer2.net/showthread.php?t=57823</w:t>
        </w:r>
      </w:hyperlink>
      <w:r w:rsidR="007418D5" w:rsidRPr="00D2160C">
        <w:rPr>
          <w:rStyle w:val="Hyperlink"/>
          <w:sz w:val="20"/>
          <w:szCs w:val="20"/>
        </w:rPr>
        <w:br/>
      </w:r>
      <w:r w:rsidR="007418D5" w:rsidRPr="00D2160C">
        <w:rPr>
          <w:rStyle w:val="Hyperlink"/>
          <w:color w:val="auto"/>
          <w:sz w:val="20"/>
          <w:szCs w:val="20"/>
          <w:u w:val="none"/>
        </w:rPr>
        <w:t xml:space="preserve">  Predmeti koji se ne </w:t>
      </w:r>
      <w:r w:rsidR="00BE5486" w:rsidRPr="00D2160C">
        <w:rPr>
          <w:rStyle w:val="Hyperlink"/>
          <w:color w:val="auto"/>
          <w:sz w:val="20"/>
          <w:szCs w:val="20"/>
          <w:u w:val="none"/>
        </w:rPr>
        <w:t>o</w:t>
      </w:r>
      <w:r w:rsidR="007418D5" w:rsidRPr="00D2160C">
        <w:rPr>
          <w:rStyle w:val="Hyperlink"/>
          <w:color w:val="auto"/>
          <w:sz w:val="20"/>
          <w:szCs w:val="20"/>
          <w:u w:val="none"/>
        </w:rPr>
        <w:t xml:space="preserve">državaju u semestru: </w:t>
      </w:r>
      <w:hyperlink r:id="rId512" w:history="1">
        <w:r w:rsidR="007418D5" w:rsidRPr="00D2160C">
          <w:rPr>
            <w:rStyle w:val="Hyperlink"/>
            <w:rFonts w:asciiTheme="minorHAnsi" w:hAnsiTheme="minorHAnsi"/>
            <w:sz w:val="20"/>
            <w:szCs w:val="20"/>
          </w:rPr>
          <w:t>http://www.fer2.net/showthread.php?t=68564</w:t>
        </w:r>
      </w:hyperlink>
      <w:r w:rsidR="00E10755">
        <w:rPr>
          <w:rFonts w:asciiTheme="minorHAnsi" w:hAnsiTheme="minorHAnsi"/>
        </w:rPr>
        <w:br/>
      </w:r>
      <w:r w:rsidR="00232DC6">
        <w:rPr>
          <w:noProof/>
          <w:lang w:val="en-US" w:eastAsia="en-US"/>
        </w:rPr>
        <w:lastRenderedPageBreak/>
        <w:drawing>
          <wp:inline distT="0" distB="0" distL="0" distR="0" wp14:anchorId="1CB56725" wp14:editId="7642BD78">
            <wp:extent cx="6150634" cy="2449902"/>
            <wp:effectExtent l="0" t="0" r="2540" b="7620"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80" cy="244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C6">
        <w:rPr>
          <w:rFonts w:asciiTheme="minorHAnsi" w:hAnsiTheme="minorHAnsi"/>
        </w:rPr>
        <w:br/>
      </w:r>
      <w:r w:rsidR="00232DC6">
        <w:rPr>
          <w:rFonts w:asciiTheme="minorHAnsi" w:hAnsiTheme="minorHAnsi"/>
        </w:rPr>
        <w:br/>
      </w:r>
      <w:r w:rsidR="00232DC6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796BAC49" wp14:editId="32BD6AED">
            <wp:extent cx="6187631" cy="1052423"/>
            <wp:effectExtent l="0" t="0" r="3810" b="0"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563" cy="10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755">
        <w:br/>
      </w:r>
      <w:r w:rsidR="00E10755">
        <w:br/>
      </w:r>
      <w:r w:rsidR="00232DC6">
        <w:rPr>
          <w:noProof/>
          <w:lang w:val="en-US" w:eastAsia="en-US"/>
        </w:rPr>
        <w:drawing>
          <wp:inline distT="0" distB="0" distL="0" distR="0" wp14:anchorId="27BBCA0F" wp14:editId="6A43719F">
            <wp:extent cx="6199555" cy="1147313"/>
            <wp:effectExtent l="0" t="0" r="0" b="0"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7" cy="11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755">
        <w:br/>
      </w:r>
      <w:r w:rsidR="00E10755">
        <w:br/>
      </w:r>
      <w:r w:rsidR="00EC5244" w:rsidRPr="00F71BBF">
        <w:rPr>
          <w:b/>
          <w:u w:val="single"/>
        </w:rPr>
        <w:t>Lista priorite</w:t>
      </w:r>
      <w:r w:rsidR="004E24D5" w:rsidRPr="00F71BBF">
        <w:rPr>
          <w:b/>
          <w:u w:val="single"/>
        </w:rPr>
        <w:t>ta</w:t>
      </w:r>
      <w:r w:rsidR="00EC5244">
        <w:br/>
      </w:r>
      <w:r w:rsidR="00EC5244">
        <w:rPr>
          <w:noProof/>
          <w:lang w:val="en-US" w:eastAsia="en-US"/>
        </w:rPr>
        <w:drawing>
          <wp:inline distT="0" distB="0" distL="0" distR="0" wp14:anchorId="386AC83D" wp14:editId="7390A014">
            <wp:extent cx="5011852" cy="2648309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 prioriteta upisa (1).PNG"/>
                    <pic:cNvPicPr/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73" cy="26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DC6">
        <w:rPr>
          <w:b/>
        </w:rPr>
        <w:br/>
      </w:r>
    </w:p>
    <w:p w14:paraId="18333BBA" w14:textId="77777777" w:rsidR="00D331DD" w:rsidRDefault="00EC5244" w:rsidP="006F3918">
      <w:pPr>
        <w:autoSpaceDE w:val="0"/>
        <w:autoSpaceDN w:val="0"/>
        <w:adjustRightInd w:val="0"/>
        <w:rPr>
          <w:rStyle w:val="Hyperlink"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E5A09E4" wp14:editId="2F3A3596">
            <wp:extent cx="5081521" cy="2536166"/>
            <wp:effectExtent l="0" t="0" r="508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 prioriteta upisa (2).PNG"/>
                    <pic:cNvPicPr/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517" cy="254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589">
        <w:br/>
      </w:r>
      <w:r w:rsidR="000F7EA5">
        <w:br/>
      </w:r>
      <w:r w:rsidR="00232DC6">
        <w:br/>
      </w:r>
      <w:r w:rsidR="00E72589">
        <w:br/>
      </w:r>
      <w:r w:rsidR="00E72589" w:rsidRPr="00F71BBF">
        <w:rPr>
          <w:b/>
          <w:u w:val="single"/>
        </w:rPr>
        <w:t>Simulacija s nepoloženim predmetima</w:t>
      </w:r>
      <w:r w:rsidR="00E72589">
        <w:br/>
      </w:r>
      <w:r w:rsidR="00E72589">
        <w:rPr>
          <w:noProof/>
          <w:lang w:val="en-US" w:eastAsia="en-US"/>
        </w:rPr>
        <w:drawing>
          <wp:inline distT="0" distB="0" distL="0" distR="0" wp14:anchorId="67269973" wp14:editId="4ED9C870">
            <wp:extent cx="6185139" cy="1906437"/>
            <wp:effectExtent l="0" t="0" r="635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cija s nepoloženim predmetima.PNG"/>
                    <pic:cNvPicPr/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288" cy="190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en-US" w:eastAsia="en-US"/>
        </w:rPr>
        <w:drawing>
          <wp:inline distT="0" distB="0" distL="0" distR="0" wp14:anchorId="13EB4D9A" wp14:editId="450CC96A">
            <wp:extent cx="6185139" cy="3001993"/>
            <wp:effectExtent l="0" t="0" r="6350" b="825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ljučavanje prijave za zimski semestar.PNG"/>
                    <pic:cNvPicPr/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074" cy="300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265582">
        <w:rPr>
          <w:b/>
          <w:u w:val="single"/>
        </w:rPr>
        <w:br/>
      </w:r>
      <w:r w:rsidR="00265582">
        <w:rPr>
          <w:b/>
          <w:u w:val="single"/>
        </w:rPr>
        <w:br/>
      </w:r>
      <w:r w:rsidRPr="00F71BBF">
        <w:rPr>
          <w:b/>
          <w:u w:val="single"/>
        </w:rPr>
        <w:lastRenderedPageBreak/>
        <w:t>Obrazac sa zamjenskim predmetom</w:t>
      </w:r>
      <w:r>
        <w:br/>
      </w:r>
      <w:r w:rsidR="00B21E3A">
        <w:rPr>
          <w:noProof/>
          <w:lang w:val="en-US" w:eastAsia="en-US"/>
        </w:rPr>
        <w:drawing>
          <wp:inline distT="0" distB="0" distL="0" distR="0" wp14:anchorId="1697B164" wp14:editId="547D008D">
            <wp:extent cx="6090248" cy="3959524"/>
            <wp:effectExtent l="0" t="0" r="6350" b="3175"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439" cy="395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E3A">
        <w:br/>
      </w:r>
      <w:r w:rsidR="000F7EA5">
        <w:br/>
      </w:r>
      <w:r>
        <w:br/>
      </w:r>
      <w:r w:rsidR="00B21E3A" w:rsidRPr="00F71BBF">
        <w:rPr>
          <w:b/>
          <w:u w:val="single"/>
        </w:rPr>
        <w:t>Obrazac</w:t>
      </w:r>
      <w:r w:rsidRPr="00F71BBF">
        <w:rPr>
          <w:b/>
          <w:u w:val="single"/>
        </w:rPr>
        <w:t xml:space="preserve"> s nepoloženim predmetima</w:t>
      </w:r>
      <w:r>
        <w:br/>
      </w:r>
      <w:r>
        <w:rPr>
          <w:noProof/>
          <w:lang w:val="en-US" w:eastAsia="en-US"/>
        </w:rPr>
        <w:drawing>
          <wp:inline distT="0" distB="0" distL="0" distR="0" wp14:anchorId="5A8AF60A" wp14:editId="200DCF27">
            <wp:extent cx="6202393" cy="3890513"/>
            <wp:effectExtent l="0" t="0" r="8255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jer obrasca s nepoloženim s predmetima.PNG"/>
                    <pic:cNvPicPr/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23" cy="389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582">
        <w:rPr>
          <w:b/>
          <w:u w:val="single"/>
        </w:rPr>
        <w:br/>
      </w:r>
      <w:r w:rsidR="00265582">
        <w:rPr>
          <w:b/>
          <w:u w:val="single"/>
        </w:rPr>
        <w:br/>
      </w:r>
      <w:r w:rsidR="009D6862" w:rsidRPr="00F71BBF">
        <w:rPr>
          <w:b/>
          <w:u w:val="single"/>
        </w:rPr>
        <w:t>Dokumentacija za upis semestra diplomskog studija</w:t>
      </w:r>
      <w:r w:rsidR="009D6862">
        <w:br/>
      </w:r>
      <w:r w:rsidR="009D6862">
        <w:rPr>
          <w:noProof/>
          <w:lang w:val="en-US" w:eastAsia="en-US"/>
        </w:rPr>
        <w:lastRenderedPageBreak/>
        <w:drawing>
          <wp:inline distT="0" distB="0" distL="0" distR="0" wp14:anchorId="4CD0C5C3" wp14:editId="003FA555">
            <wp:extent cx="6202393" cy="3200400"/>
            <wp:effectExtent l="0" t="0" r="825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537" cy="319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4F1">
        <w:rPr>
          <w:b/>
        </w:rPr>
        <w:br/>
      </w:r>
      <w:r w:rsidR="00DD24F1">
        <w:rPr>
          <w:noProof/>
          <w:lang w:val="en-US" w:eastAsia="en-US"/>
        </w:rPr>
        <w:drawing>
          <wp:inline distT="0" distB="0" distL="0" distR="0" wp14:anchorId="24B6590A" wp14:editId="0282A017">
            <wp:extent cx="6228272" cy="3847381"/>
            <wp:effectExtent l="0" t="0" r="1270" b="127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6230503" cy="384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DC6">
        <w:rPr>
          <w:b/>
        </w:rPr>
        <w:br/>
      </w:r>
      <w:r w:rsidR="009D6862">
        <w:br/>
        <w:t xml:space="preserve">-piše da oni koji završavaju preddiplomski na FER-u (tj. ne prebacuju se s drugog faksa), ne </w:t>
      </w:r>
      <w:r w:rsidR="009D6862">
        <w:br/>
        <w:t xml:space="preserve"> moraju predavati dokumente od a) do d), ali ispada da nisu potrebne ni točke e) i f), tj. </w:t>
      </w:r>
      <w:r w:rsidR="009D6862">
        <w:br/>
        <w:t xml:space="preserve"> fotografija i uvjerenje o prebivalištu, nego samo ispunjeni matični list i potvrda o uplati koji </w:t>
      </w:r>
      <w:r w:rsidR="009D6862">
        <w:br/>
        <w:t xml:space="preserve"> se zaklamaju i predaju u prorez na šalteru studentske službe (ili u radno vrijeme pon-pet od </w:t>
      </w:r>
      <w:r w:rsidR="009D6862">
        <w:br/>
        <w:t xml:space="preserve"> 12 do 14h)</w:t>
      </w:r>
      <w:r w:rsidR="009D6862">
        <w:br/>
      </w:r>
      <w:r w:rsidR="006854E5">
        <w:br/>
      </w:r>
      <w:bookmarkStart w:id="40" w:name="Upis_sa_drugog_fakulteta"/>
      <w:r w:rsidR="00265582">
        <w:rPr>
          <w:b/>
          <w:sz w:val="36"/>
          <w:szCs w:val="36"/>
          <w:u w:val="single"/>
        </w:rPr>
        <w:br/>
      </w:r>
      <w:r w:rsidR="00A85EDF" w:rsidRPr="008B4C75">
        <w:rPr>
          <w:b/>
          <w:sz w:val="36"/>
          <w:szCs w:val="36"/>
          <w:u w:val="single"/>
        </w:rPr>
        <w:t>3.3</w:t>
      </w:r>
      <w:r w:rsidR="006854E5" w:rsidRPr="008B4C75">
        <w:rPr>
          <w:b/>
          <w:sz w:val="36"/>
          <w:szCs w:val="36"/>
          <w:u w:val="single"/>
        </w:rPr>
        <w:t>. Upis sa drugog fakulteta</w:t>
      </w:r>
      <w:bookmarkEnd w:id="40"/>
      <w:r w:rsidR="006854E5">
        <w:br/>
      </w:r>
      <w:r w:rsidR="00A247EE">
        <w:lastRenderedPageBreak/>
        <w:br/>
        <w:t>Najbolje je nositeljima predmeta i zavoda poslati osobni mail vezan uz prebacivanje pa se oni dogovore koje će vam predmete postaviti kao uvjet za upis na FER. Kod prebacivanja na diplomski, obično je potrebno položiti 4 do 5 predmeta razlike.</w:t>
      </w:r>
      <w:r w:rsidR="00E10755">
        <w:br/>
      </w:r>
      <w:r w:rsidR="006854E5">
        <w:br/>
      </w:r>
      <w:r w:rsidR="00695C42">
        <w:rPr>
          <w:noProof/>
          <w:lang w:val="en-US" w:eastAsia="en-US"/>
        </w:rPr>
        <w:drawing>
          <wp:inline distT="0" distB="0" distL="0" distR="0" wp14:anchorId="684450D8" wp14:editId="1FDE5B0B">
            <wp:extent cx="5705344" cy="4317558"/>
            <wp:effectExtent l="0" t="0" r="0" b="698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752" cy="432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755">
        <w:br/>
      </w:r>
      <w:r w:rsidR="00E10755">
        <w:br/>
      </w:r>
      <w:r w:rsidR="00712D9A">
        <w:rPr>
          <w:noProof/>
          <w:lang w:val="en-US" w:eastAsia="en-US"/>
        </w:rPr>
        <w:drawing>
          <wp:inline distT="0" distB="0" distL="0" distR="0" wp14:anchorId="3057870B" wp14:editId="28E486DE">
            <wp:extent cx="5883966" cy="3076860"/>
            <wp:effectExtent l="0" t="0" r="2540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880" cy="30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Razredbeni_ispit"/>
      <w:r w:rsidR="007A2ED3">
        <w:br/>
      </w:r>
      <w:r w:rsidR="00A85EDF" w:rsidRPr="009016CE">
        <w:rPr>
          <w:b/>
          <w:sz w:val="36"/>
          <w:szCs w:val="36"/>
          <w:u w:val="single"/>
        </w:rPr>
        <w:t>3</w:t>
      </w:r>
      <w:r w:rsidR="00E10755" w:rsidRPr="009016CE">
        <w:rPr>
          <w:b/>
          <w:sz w:val="36"/>
          <w:szCs w:val="36"/>
          <w:u w:val="single"/>
        </w:rPr>
        <w:t xml:space="preserve">.4. </w:t>
      </w:r>
      <w:r w:rsidR="009D6862" w:rsidRPr="009016CE">
        <w:rPr>
          <w:b/>
          <w:sz w:val="36"/>
          <w:szCs w:val="36"/>
          <w:u w:val="single"/>
        </w:rPr>
        <w:t>Razredbeni ispit</w:t>
      </w:r>
      <w:bookmarkEnd w:id="41"/>
      <w:r w:rsidR="007A2ED3">
        <w:rPr>
          <w:b/>
          <w:sz w:val="36"/>
          <w:szCs w:val="36"/>
          <w:u w:val="single"/>
        </w:rPr>
        <w:t xml:space="preserve"> (prijemni za diplomski)</w:t>
      </w:r>
      <w:r w:rsidR="00062FE2">
        <w:br/>
      </w:r>
      <w:r w:rsidR="00E10755">
        <w:br/>
      </w:r>
      <w:r w:rsidR="007A2ED3">
        <w:lastRenderedPageBreak/>
        <w:t xml:space="preserve">Održava se za predmete: </w:t>
      </w:r>
      <w:r w:rsidR="007A2ED3">
        <w:br/>
        <w:t xml:space="preserve">-Matematika 1, Osnove elektrotehnike, Digitalna logika, Programiranje i programsko </w:t>
      </w:r>
      <w:r w:rsidR="007A2ED3">
        <w:br/>
        <w:t xml:space="preserve"> inženjerstvo</w:t>
      </w:r>
      <w:r w:rsidR="007A2ED3">
        <w:br/>
        <w:t>-Matematika 2, Fizika 1, Algoritmi i strukture podataka, Arhitektura računala</w:t>
      </w:r>
      <w:r w:rsidR="007A2ED3">
        <w:br/>
        <w:t>-Matematika 3E i 3R, Fizika 2, Elektronika 1</w:t>
      </w:r>
      <w:r w:rsidR="007A2ED3">
        <w:br/>
        <w:t>-Vjerojatnost i statistika, Signali i sustavi</w:t>
      </w:r>
      <w:r w:rsidR="007A2ED3">
        <w:br/>
        <w:t>-Teorija informacije, Elektroničke komunikacije, Komunikacijske mreže</w:t>
      </w:r>
      <w:r w:rsidR="007A2ED3">
        <w:br/>
      </w:r>
      <w:r w:rsidR="00922D93">
        <w:br/>
      </w:r>
      <w:r w:rsidR="00922D93">
        <w:rPr>
          <w:noProof/>
          <w:lang w:val="en-US" w:eastAsia="en-US"/>
        </w:rPr>
        <w:drawing>
          <wp:inline distT="0" distB="0" distL="0" distR="0" wp14:anchorId="6216AC44" wp14:editId="1ADBA0B2">
            <wp:extent cx="6135820" cy="3466769"/>
            <wp:effectExtent l="0" t="0" r="0" b="63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165" cy="34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755">
        <w:br/>
      </w:r>
      <w:r w:rsidR="00922D93">
        <w:br/>
      </w:r>
      <w:r w:rsidR="00922D93">
        <w:rPr>
          <w:noProof/>
          <w:lang w:val="en-US" w:eastAsia="en-US"/>
        </w:rPr>
        <w:drawing>
          <wp:inline distT="0" distB="0" distL="0" distR="0" wp14:anchorId="76B08708" wp14:editId="6D392AD9">
            <wp:extent cx="4689074" cy="3178769"/>
            <wp:effectExtent l="0" t="0" r="0" b="3175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0" cy="318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6CE">
        <w:t xml:space="preserve">  </w:t>
      </w:r>
      <w:r w:rsidR="00922D93">
        <w:rPr>
          <w:noProof/>
          <w:lang w:val="en-US" w:eastAsia="en-US"/>
        </w:rPr>
        <w:lastRenderedPageBreak/>
        <w:drawing>
          <wp:inline distT="0" distB="0" distL="0" distR="0" wp14:anchorId="452DCB3B" wp14:editId="08DA6EC7">
            <wp:extent cx="5538159" cy="3528204"/>
            <wp:effectExtent l="0" t="0" r="5715" b="0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1" cy="35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755">
        <w:br/>
      </w:r>
      <w:r w:rsidR="00E10755">
        <w:br/>
      </w:r>
      <w:r w:rsidR="00922D93" w:rsidRPr="009016CE">
        <w:rPr>
          <w:noProof/>
          <w:lang w:val="en-US" w:eastAsia="en-US"/>
        </w:rPr>
        <w:drawing>
          <wp:inline distT="0" distB="0" distL="0" distR="0" wp14:anchorId="3ED881B0" wp14:editId="12F41C06">
            <wp:extent cx="5538159" cy="4026218"/>
            <wp:effectExtent l="0" t="0" r="5715" b="0"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782" cy="40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755" w:rsidRPr="009016CE">
        <w:rPr>
          <w:noProof/>
        </w:rPr>
        <w:br/>
      </w:r>
      <w:r w:rsidR="00922D93">
        <w:rPr>
          <w:noProof/>
          <w:lang w:val="en-US" w:eastAsia="en-US"/>
        </w:rPr>
        <w:drawing>
          <wp:inline distT="0" distB="0" distL="0" distR="0" wp14:anchorId="39E3D8EA" wp14:editId="75054E77">
            <wp:extent cx="5072332" cy="1110971"/>
            <wp:effectExtent l="0" t="0" r="0" b="0"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82" cy="11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EFB">
        <w:br/>
      </w:r>
      <w:bookmarkStart w:id="42" w:name="Participacija_zamrzavanje_ispis"/>
      <w:r w:rsidR="00A85EDF" w:rsidRPr="009016CE">
        <w:rPr>
          <w:b/>
          <w:sz w:val="36"/>
          <w:szCs w:val="36"/>
          <w:u w:val="single"/>
        </w:rPr>
        <w:lastRenderedPageBreak/>
        <w:t>3.</w:t>
      </w:r>
      <w:r w:rsidR="00E10755" w:rsidRPr="009016CE">
        <w:rPr>
          <w:b/>
          <w:sz w:val="36"/>
          <w:szCs w:val="36"/>
          <w:u w:val="single"/>
        </w:rPr>
        <w:t xml:space="preserve">5. </w:t>
      </w:r>
      <w:r w:rsidR="00D9597B" w:rsidRPr="009016CE">
        <w:rPr>
          <w:b/>
          <w:sz w:val="36"/>
          <w:szCs w:val="36"/>
          <w:u w:val="single"/>
        </w:rPr>
        <w:t>Novčana participacija, z</w:t>
      </w:r>
      <w:r w:rsidR="000C7EFB" w:rsidRPr="009016CE">
        <w:rPr>
          <w:b/>
          <w:sz w:val="36"/>
          <w:szCs w:val="36"/>
          <w:u w:val="single"/>
        </w:rPr>
        <w:t>amrzavanje</w:t>
      </w:r>
      <w:r w:rsidR="006634A7" w:rsidRPr="009016CE">
        <w:rPr>
          <w:b/>
          <w:sz w:val="36"/>
          <w:szCs w:val="36"/>
          <w:u w:val="single"/>
        </w:rPr>
        <w:t xml:space="preserve"> godine</w:t>
      </w:r>
      <w:r w:rsidR="00D9597B" w:rsidRPr="009016CE">
        <w:rPr>
          <w:b/>
          <w:sz w:val="36"/>
          <w:szCs w:val="36"/>
          <w:u w:val="single"/>
        </w:rPr>
        <w:t>,</w:t>
      </w:r>
      <w:r w:rsidR="00D9597B" w:rsidRPr="00E10755">
        <w:rPr>
          <w:b/>
          <w:sz w:val="36"/>
          <w:szCs w:val="36"/>
        </w:rPr>
        <w:t xml:space="preserve"> </w:t>
      </w:r>
      <w:r w:rsidR="00A85EDF">
        <w:rPr>
          <w:b/>
          <w:sz w:val="36"/>
          <w:szCs w:val="36"/>
        </w:rPr>
        <w:br/>
        <w:t xml:space="preserve">       </w:t>
      </w:r>
      <w:r w:rsidR="000C7EFB" w:rsidRPr="009016CE">
        <w:rPr>
          <w:b/>
          <w:sz w:val="36"/>
          <w:szCs w:val="36"/>
          <w:u w:val="single"/>
        </w:rPr>
        <w:t>prestanak studiranja</w:t>
      </w:r>
      <w:bookmarkEnd w:id="42"/>
      <w:r w:rsidR="00D9597B">
        <w:br/>
      </w:r>
      <w:r w:rsidR="00E10755">
        <w:br/>
      </w:r>
      <w:r w:rsidR="00D9597B" w:rsidRPr="00F71BBF">
        <w:rPr>
          <w:b/>
          <w:u w:val="single"/>
        </w:rPr>
        <w:t>Novčana participacija</w:t>
      </w:r>
      <w:r w:rsidR="00D9597B">
        <w:br/>
      </w:r>
      <w:r w:rsidR="00D9597B">
        <w:rPr>
          <w:noProof/>
          <w:lang w:val="en-US" w:eastAsia="en-US"/>
        </w:rPr>
        <w:drawing>
          <wp:inline distT="0" distB="0" distL="0" distR="0" wp14:anchorId="67A013AE" wp14:editId="031FDC25">
            <wp:extent cx="5106066" cy="1621766"/>
            <wp:effectExtent l="0" t="0" r="0" b="0"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556" cy="162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97B">
        <w:rPr>
          <w:noProof/>
          <w:lang w:val="en-US" w:eastAsia="en-US"/>
        </w:rPr>
        <w:drawing>
          <wp:inline distT="0" distB="0" distL="0" distR="0" wp14:anchorId="784D3A6D" wp14:editId="45C75046">
            <wp:extent cx="5175849" cy="362309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PNG"/>
                    <pic:cNvPicPr/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300" cy="36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DED">
        <w:br/>
      </w:r>
      <w:r w:rsidR="00034F3D">
        <w:br/>
      </w:r>
      <w:r w:rsidR="00034F3D">
        <w:br/>
      </w:r>
      <w:r w:rsidR="00034F3D" w:rsidRPr="00F71BBF">
        <w:rPr>
          <w:b/>
          <w:u w:val="single"/>
        </w:rPr>
        <w:t>Zamrzavanje godine</w:t>
      </w:r>
      <w:r w:rsidR="00034F3D">
        <w:br/>
        <w:t xml:space="preserve">-pravo na mirovanje ostvaruje se u slučaju: </w:t>
      </w:r>
      <w:r w:rsidR="00034F3D">
        <w:br/>
        <w:t xml:space="preserve">   -odrađivanja vojnog roka</w:t>
      </w:r>
      <w:r w:rsidR="00034F3D">
        <w:br/>
        <w:t xml:space="preserve">   -trudnoće</w:t>
      </w:r>
      <w:r w:rsidR="00034F3D">
        <w:br/>
        <w:t xml:space="preserve">   -očinstva/majčinstva djeteta do godine starosti</w:t>
      </w:r>
      <w:r w:rsidR="00034F3D">
        <w:br/>
        <w:t xml:space="preserve">   -teške i duge bolesti (nekad je običaj zamoliti doktoricu da to opravda rezultatima </w:t>
      </w:r>
      <w:r w:rsidR="00034F3D">
        <w:br/>
        <w:t xml:space="preserve">                                      sistematskog pregleda ili psihijatra da napiše dijagnozu depresije)</w:t>
      </w:r>
      <w:r w:rsidR="00034F3D">
        <w:br/>
        <w:t xml:space="preserve">   -nedostatka financijskih sredstava ili smrti roditelja</w:t>
      </w:r>
      <w:r w:rsidR="00034F3D">
        <w:br/>
      </w:r>
      <w:r w:rsidR="00034F3D">
        <w:br/>
      </w:r>
      <w:r w:rsidR="00D9597B">
        <w:br/>
      </w:r>
      <w:r w:rsidR="00034F3D" w:rsidRPr="00E10755">
        <w:rPr>
          <w:b/>
        </w:rPr>
        <w:t>Prestanak studiranja</w:t>
      </w:r>
      <w:r w:rsidR="00D9597B" w:rsidRPr="00E10755">
        <w:rPr>
          <w:b/>
        </w:rPr>
        <w:br/>
      </w:r>
      <w:r w:rsidR="00A20DED">
        <w:t xml:space="preserve">-dopušteno trajanje </w:t>
      </w:r>
      <w:r w:rsidR="002E1753">
        <w:t>studi</w:t>
      </w:r>
      <w:r w:rsidR="00813DB6">
        <w:t xml:space="preserve">ja je duplo duže od </w:t>
      </w:r>
      <w:r w:rsidR="00E10755">
        <w:t>standar</w:t>
      </w:r>
      <w:r w:rsidR="00D9597B">
        <w:t>dnog</w:t>
      </w:r>
      <w:r w:rsidR="00813DB6">
        <w:t xml:space="preserve"> -</w:t>
      </w:r>
      <w:r w:rsidR="00D9597B">
        <w:t xml:space="preserve"> za preddiplomski 2x3 (6)</w:t>
      </w:r>
      <w:r w:rsidR="000C7EFB">
        <w:t xml:space="preserve">, a za </w:t>
      </w:r>
      <w:r w:rsidR="00E10755">
        <w:t xml:space="preserve"> </w:t>
      </w:r>
      <w:r w:rsidR="00E10755">
        <w:br/>
        <w:t xml:space="preserve"> </w:t>
      </w:r>
      <w:r w:rsidR="000C7EFB">
        <w:t xml:space="preserve">diplomski </w:t>
      </w:r>
      <w:r w:rsidR="00D9597B">
        <w:t>2x2 (</w:t>
      </w:r>
      <w:r w:rsidR="000C7EFB">
        <w:t>4</w:t>
      </w:r>
      <w:r w:rsidR="00D9597B">
        <w:t>)</w:t>
      </w:r>
      <w:r w:rsidR="000C7EFB">
        <w:t xml:space="preserve"> godine</w:t>
      </w:r>
      <w:r w:rsidR="000C7EFB">
        <w:br/>
        <w:t xml:space="preserve">-pravo studiranja </w:t>
      </w:r>
      <w:r w:rsidR="00D9597B">
        <w:t xml:space="preserve">na FER-u </w:t>
      </w:r>
      <w:r w:rsidR="000C7EFB">
        <w:t>gubi se ako se predmet ne položi nakon dva</w:t>
      </w:r>
      <w:r w:rsidR="003A220E">
        <w:t xml:space="preserve"> (iznimno tri)</w:t>
      </w:r>
      <w:r w:rsidR="000C7EFB">
        <w:t xml:space="preserve"> upisa, </w:t>
      </w:r>
      <w:r w:rsidR="003A220E">
        <w:br/>
        <w:t xml:space="preserve"> ako se </w:t>
      </w:r>
      <w:r w:rsidR="000C7EFB">
        <w:t xml:space="preserve">završni/diplomski rad ne obrane iz trećeg pokušaja/upisa, ako se ne upiše sljedeća </w:t>
      </w:r>
      <w:r w:rsidR="003A220E">
        <w:br/>
        <w:t xml:space="preserve"> </w:t>
      </w:r>
      <w:r w:rsidR="000C7EFB">
        <w:t>akademska godina (izuzevši zamrzavanje god</w:t>
      </w:r>
      <w:r w:rsidR="00D9597B">
        <w:t>ine iz opravdanog</w:t>
      </w:r>
      <w:r w:rsidR="000C7EFB">
        <w:t xml:space="preserve"> razloga</w:t>
      </w:r>
      <w:r w:rsidR="00E10755">
        <w:t>)</w:t>
      </w:r>
      <w:r w:rsidR="00D9597B">
        <w:t xml:space="preserve"> </w:t>
      </w:r>
      <w:r w:rsidR="00813DB6">
        <w:t>ili ako</w:t>
      </w:r>
      <w:r w:rsidR="00D9597B">
        <w:t xml:space="preserve"> se u dvije </w:t>
      </w:r>
      <w:r w:rsidR="003A220E">
        <w:br/>
        <w:t xml:space="preserve"> </w:t>
      </w:r>
      <w:r w:rsidR="00D9597B">
        <w:t>uzastopne godine ukupno ne ostvari barem 35 ECTS-a</w:t>
      </w:r>
      <w:r w:rsidR="003A220E">
        <w:t xml:space="preserve">; unatoč navedenom, može se nastaviti </w:t>
      </w:r>
      <w:r w:rsidR="003A220E">
        <w:br/>
        <w:t xml:space="preserve"> na drugom faksu, a studentska prava (privremeni novac na X-ici</w:t>
      </w:r>
      <w:r w:rsidR="003F6BFF">
        <w:t xml:space="preserve"> se gubi, plaćan se godina, </w:t>
      </w:r>
      <w:r w:rsidR="003F6BFF">
        <w:br/>
        <w:t xml:space="preserve"> sve drugo ostaje</w:t>
      </w:r>
      <w:r w:rsidR="003A220E">
        <w:t>) gube se ako se ista godina padne dva puta</w:t>
      </w:r>
      <w:r w:rsidR="00D9597B">
        <w:t xml:space="preserve"> </w:t>
      </w:r>
      <w:r w:rsidR="00813DB6">
        <w:t xml:space="preserve"> </w:t>
      </w:r>
      <w:r w:rsidR="00813DB6">
        <w:br/>
      </w:r>
      <w:r w:rsidR="00A20DED">
        <w:br/>
      </w:r>
      <w:r w:rsidR="00FB5666" w:rsidRPr="00206222">
        <w:rPr>
          <w:b/>
          <w:u w:val="single"/>
        </w:rPr>
        <w:t>Linkovi</w:t>
      </w:r>
      <w:r w:rsidR="0043455E" w:rsidRPr="00206222">
        <w:rPr>
          <w:b/>
          <w:u w:val="single"/>
        </w:rPr>
        <w:t>:</w:t>
      </w:r>
      <w:r w:rsidR="003B676A">
        <w:br/>
      </w:r>
      <w:r w:rsidR="003B676A" w:rsidRPr="00FB5666">
        <w:rPr>
          <w:b/>
          <w:color w:val="FF0000"/>
        </w:rPr>
        <w:t>1.</w:t>
      </w:r>
      <w:r w:rsidR="003B676A">
        <w:t xml:space="preserve">web stranica Postani student: </w:t>
      </w:r>
      <w:hyperlink r:id="rId533" w:history="1">
        <w:r w:rsidR="003B676A" w:rsidRPr="00E10755">
          <w:rPr>
            <w:rStyle w:val="Hyperlink"/>
          </w:rPr>
          <w:t>https://www.postani-student.hr/Ucilista/Default.aspx</w:t>
        </w:r>
      </w:hyperlink>
      <w:r w:rsidR="003B676A">
        <w:rPr>
          <w:b/>
          <w:color w:val="0033CC"/>
          <w:u w:val="single"/>
        </w:rPr>
        <w:br/>
      </w:r>
      <w:r w:rsidR="003B676A" w:rsidRPr="009F443B">
        <w:rPr>
          <w:b/>
          <w:color w:val="FF0000"/>
        </w:rPr>
        <w:t>2.</w:t>
      </w:r>
      <w:r w:rsidR="00E10755">
        <w:t>S</w:t>
      </w:r>
      <w:r w:rsidR="003B676A">
        <w:t xml:space="preserve">lužbena FER stranica: </w:t>
      </w:r>
      <w:hyperlink r:id="rId534" w:history="1">
        <w:r w:rsidR="003B676A" w:rsidRPr="00E10755">
          <w:rPr>
            <w:rStyle w:val="Hyperlink"/>
          </w:rPr>
          <w:t>http://www.fer.unizg.hr/</w:t>
        </w:r>
      </w:hyperlink>
      <w:r w:rsidR="00FB5666">
        <w:br/>
      </w:r>
      <w:r w:rsidR="003B676A">
        <w:rPr>
          <w:b/>
          <w:color w:val="FF0000"/>
        </w:rPr>
        <w:t>3</w:t>
      </w:r>
      <w:r w:rsidR="00FB5666" w:rsidRPr="00FB5666">
        <w:rPr>
          <w:b/>
          <w:color w:val="FF0000"/>
        </w:rPr>
        <w:t>.</w:t>
      </w:r>
      <w:r w:rsidR="0043455E">
        <w:t>Ferweb</w:t>
      </w:r>
      <w:r w:rsidR="00FB5666">
        <w:t xml:space="preserve"> podstranica za upis </w:t>
      </w:r>
      <w:r w:rsidR="0043455E">
        <w:t>preddiplomskog studija/semestara:</w:t>
      </w:r>
      <w:r w:rsidR="00E10755">
        <w:t xml:space="preserve">  </w:t>
      </w:r>
      <w:r w:rsidR="00E10755">
        <w:br/>
        <w:t xml:space="preserve">  </w:t>
      </w:r>
      <w:r w:rsidR="00E10755" w:rsidRPr="00E10755">
        <w:rPr>
          <w:color w:val="0000FF"/>
        </w:rPr>
        <w:t xml:space="preserve"> </w:t>
      </w:r>
      <w:hyperlink r:id="rId535" w:history="1">
        <w:r w:rsidR="00FB5666" w:rsidRPr="00E10755">
          <w:rPr>
            <w:rStyle w:val="Hyperlink"/>
          </w:rPr>
          <w:t>http://www.fer.unizg.hr/intranet/studenti/upis/preddiplomski</w:t>
        </w:r>
      </w:hyperlink>
      <w:r w:rsidR="0043455E" w:rsidRPr="00E10755">
        <w:rPr>
          <w:rStyle w:val="Hyperlink"/>
        </w:rPr>
        <w:br/>
      </w:r>
      <w:r w:rsidR="00E10755" w:rsidRPr="00E10755">
        <w:rPr>
          <w:rStyle w:val="Hyperlink"/>
          <w:u w:val="none"/>
        </w:rPr>
        <w:t xml:space="preserve">   </w:t>
      </w:r>
      <w:hyperlink r:id="rId536" w:history="1">
        <w:r w:rsidR="0043455E" w:rsidRPr="00E10755">
          <w:rPr>
            <w:rStyle w:val="Hyperlink"/>
          </w:rPr>
          <w:t>http://www.fer.unizg.hr/upis/preddiplomski/uvjeti_upisa_201516</w:t>
        </w:r>
      </w:hyperlink>
      <w:r w:rsidR="0043455E">
        <w:rPr>
          <w:rStyle w:val="Hyperlink"/>
          <w:b/>
        </w:rPr>
        <w:br/>
      </w:r>
      <w:r w:rsidR="003B676A">
        <w:rPr>
          <w:rStyle w:val="Hyperlink"/>
          <w:b/>
          <w:color w:val="FF0000"/>
          <w:u w:val="none"/>
        </w:rPr>
        <w:t>4</w:t>
      </w:r>
      <w:r w:rsidR="0043455E" w:rsidRPr="0043455E">
        <w:rPr>
          <w:rStyle w:val="Hyperlink"/>
          <w:b/>
          <w:color w:val="FF0000"/>
          <w:u w:val="none"/>
        </w:rPr>
        <w:t>.</w:t>
      </w:r>
      <w:r w:rsidR="0043455E" w:rsidRPr="0043455E">
        <w:rPr>
          <w:rStyle w:val="Hyperlink"/>
          <w:color w:val="auto"/>
          <w:u w:val="none"/>
        </w:rPr>
        <w:t>Ferweb podstranica za upis diplomskog studija/semestara:</w:t>
      </w:r>
      <w:r w:rsidR="0043455E" w:rsidRPr="0043455E">
        <w:rPr>
          <w:rStyle w:val="Hyperlink"/>
          <w:u w:val="none"/>
        </w:rPr>
        <w:br/>
      </w:r>
      <w:r w:rsidR="00E10755">
        <w:rPr>
          <w:rStyle w:val="Hyperlink"/>
          <w:b/>
          <w:u w:val="none"/>
        </w:rPr>
        <w:t xml:space="preserve">   </w:t>
      </w:r>
      <w:r w:rsidR="00E860A6" w:rsidRPr="00E860A6">
        <w:rPr>
          <w:rStyle w:val="Hyperlink"/>
          <w:color w:val="auto"/>
          <w:u w:val="none"/>
        </w:rPr>
        <w:t xml:space="preserve">Upute za prijavu upisa: </w:t>
      </w:r>
      <w:hyperlink r:id="rId537" w:history="1">
        <w:r w:rsidR="00E860A6" w:rsidRPr="00E10755">
          <w:rPr>
            <w:rStyle w:val="Hyperlink"/>
          </w:rPr>
          <w:t>http://www.fer.unizg.hr/upis/diplomski/upute</w:t>
        </w:r>
      </w:hyperlink>
      <w:r w:rsidR="00E860A6">
        <w:rPr>
          <w:rStyle w:val="Hyperlink"/>
          <w:b/>
          <w:color w:val="002060"/>
        </w:rPr>
        <w:br/>
      </w:r>
      <w:r w:rsidR="00E10755">
        <w:rPr>
          <w:rStyle w:val="Hyperlink"/>
          <w:color w:val="002060"/>
          <w:u w:val="none"/>
        </w:rPr>
        <w:t xml:space="preserve">   </w:t>
      </w:r>
      <w:r w:rsidR="00E860A6" w:rsidRPr="00E860A6">
        <w:rPr>
          <w:rStyle w:val="Hyperlink"/>
          <w:color w:val="auto"/>
          <w:u w:val="none"/>
        </w:rPr>
        <w:t>Prijava na sustav:</w:t>
      </w:r>
      <w:r w:rsidR="00E860A6" w:rsidRPr="00942E1C">
        <w:rPr>
          <w:rStyle w:val="Hyperlink"/>
          <w:b/>
          <w:color w:val="auto"/>
          <w:u w:val="none"/>
        </w:rPr>
        <w:t xml:space="preserve"> </w:t>
      </w:r>
      <w:hyperlink r:id="rId538" w:history="1">
        <w:r w:rsidR="00942E1C" w:rsidRPr="00E10755">
          <w:rPr>
            <w:rStyle w:val="Hyperlink"/>
          </w:rPr>
          <w:t>http://www.fer.unizg.hr/upis/diplomski/upis</w:t>
        </w:r>
      </w:hyperlink>
      <w:r w:rsidR="00942E1C">
        <w:rPr>
          <w:rStyle w:val="Hyperlink"/>
          <w:b/>
          <w:color w:val="002060"/>
        </w:rPr>
        <w:br/>
      </w:r>
      <w:r w:rsidR="00942E1C" w:rsidRPr="00942E1C">
        <w:rPr>
          <w:rStyle w:val="Hyperlink"/>
          <w:color w:val="002060"/>
          <w:u w:val="none"/>
        </w:rPr>
        <w:t xml:space="preserve"> </w:t>
      </w:r>
      <w:r w:rsidR="009D6862">
        <w:rPr>
          <w:rStyle w:val="Hyperlink"/>
          <w:color w:val="002060"/>
          <w:u w:val="none"/>
        </w:rPr>
        <w:t xml:space="preserve"> </w:t>
      </w:r>
      <w:r w:rsidR="00E10755">
        <w:rPr>
          <w:rStyle w:val="Hyperlink"/>
          <w:color w:val="002060"/>
          <w:u w:val="none"/>
        </w:rPr>
        <w:t xml:space="preserve"> </w:t>
      </w:r>
      <w:r w:rsidR="00942E1C" w:rsidRPr="00942E1C">
        <w:rPr>
          <w:rStyle w:val="Hyperlink"/>
          <w:color w:val="auto"/>
          <w:u w:val="none"/>
        </w:rPr>
        <w:t>Upis predmeta:</w:t>
      </w:r>
      <w:r w:rsidR="00942E1C" w:rsidRPr="00942E1C">
        <w:rPr>
          <w:rStyle w:val="Hyperlink"/>
          <w:b/>
          <w:color w:val="auto"/>
          <w:u w:val="none"/>
        </w:rPr>
        <w:t xml:space="preserve"> </w:t>
      </w:r>
      <w:hyperlink r:id="rId539" w:history="1">
        <w:r w:rsidR="00A17437" w:rsidRPr="00E10755">
          <w:rPr>
            <w:rStyle w:val="Hyperlink"/>
          </w:rPr>
          <w:t>http://www.fer.unizg.hr/upis/diplomski/upis</w:t>
        </w:r>
      </w:hyperlink>
      <w:r w:rsidR="00A17437">
        <w:rPr>
          <w:rStyle w:val="Hyperlink"/>
          <w:b/>
          <w:color w:val="002060"/>
        </w:rPr>
        <w:br/>
      </w:r>
      <w:r w:rsidR="00A17437" w:rsidRPr="00A17437">
        <w:rPr>
          <w:rStyle w:val="Hyperlink"/>
          <w:b/>
          <w:color w:val="FF0000"/>
          <w:u w:val="none"/>
        </w:rPr>
        <w:t>5.</w:t>
      </w:r>
      <w:r w:rsidR="00A17437" w:rsidRPr="00A17437">
        <w:rPr>
          <w:rStyle w:val="Hyperlink"/>
          <w:color w:val="auto"/>
          <w:u w:val="none"/>
        </w:rPr>
        <w:t>Doktorski studij:</w:t>
      </w:r>
      <w:r w:rsidR="00A17437" w:rsidRPr="00A17437">
        <w:rPr>
          <w:rStyle w:val="Hyperlink"/>
          <w:b/>
          <w:color w:val="auto"/>
          <w:u w:val="none"/>
        </w:rPr>
        <w:t xml:space="preserve"> </w:t>
      </w:r>
      <w:hyperlink r:id="rId540" w:history="1">
        <w:r w:rsidR="00A17437" w:rsidRPr="00E10755">
          <w:rPr>
            <w:rStyle w:val="Hyperlink"/>
          </w:rPr>
          <w:t>https://www.fer.unizg.hr/poslijediplomski/doktorski_studij</w:t>
        </w:r>
      </w:hyperlink>
      <w:r w:rsidR="00193282">
        <w:rPr>
          <w:rStyle w:val="Hyperlink"/>
        </w:rPr>
        <w:br/>
      </w:r>
      <w:r w:rsidR="00193282" w:rsidRPr="00193282">
        <w:rPr>
          <w:rStyle w:val="Hyperlink"/>
          <w:b/>
          <w:color w:val="FF0000"/>
          <w:u w:val="none"/>
        </w:rPr>
        <w:t>6.</w:t>
      </w:r>
      <w:r w:rsidR="00193282" w:rsidRPr="00193282">
        <w:rPr>
          <w:rStyle w:val="Hyperlink"/>
          <w:color w:val="auto"/>
          <w:u w:val="none"/>
        </w:rPr>
        <w:t>Prijemni ispiti:</w:t>
      </w:r>
      <w:r w:rsidR="00193282" w:rsidRPr="00193282">
        <w:rPr>
          <w:rStyle w:val="Hyperlink"/>
          <w:color w:val="auto"/>
        </w:rPr>
        <w:t xml:space="preserve"> </w:t>
      </w:r>
      <w:r w:rsidR="00193282" w:rsidRPr="00193282">
        <w:rPr>
          <w:rStyle w:val="Hyperlink"/>
        </w:rPr>
        <w:t>https://1drv.ms/u/s!ArHhy705qUJpgRo29lT0Rf0-PSmd</w:t>
      </w:r>
      <w:r w:rsidR="002160FF">
        <w:rPr>
          <w:b/>
          <w:color w:val="002060"/>
        </w:rPr>
        <w:br/>
      </w:r>
      <w:bookmarkStart w:id="43" w:name="Studijski_programi"/>
      <w:r w:rsidR="002E34F8" w:rsidRPr="00960263">
        <w:rPr>
          <w:b/>
          <w:sz w:val="48"/>
          <w:szCs w:val="48"/>
          <w:u w:val="single"/>
        </w:rPr>
        <w:lastRenderedPageBreak/>
        <w:t>4.</w:t>
      </w:r>
      <w:r w:rsidR="00A9224F" w:rsidRPr="00960263">
        <w:rPr>
          <w:b/>
          <w:sz w:val="48"/>
          <w:szCs w:val="48"/>
          <w:u w:val="single"/>
        </w:rPr>
        <w:t>Studijski programi</w:t>
      </w:r>
      <w:bookmarkEnd w:id="43"/>
      <w:r w:rsidR="003635D4">
        <w:rPr>
          <w:b/>
          <w:sz w:val="40"/>
          <w:szCs w:val="40"/>
        </w:rPr>
        <w:br/>
      </w:r>
      <w:r w:rsidR="00960263">
        <w:br/>
      </w:r>
      <w:r w:rsidR="00960263">
        <w:br/>
      </w:r>
      <w:bookmarkStart w:id="44" w:name="O_godinama"/>
      <w:r w:rsidR="00960263" w:rsidRPr="00F71BBF">
        <w:rPr>
          <w:b/>
          <w:sz w:val="40"/>
          <w:szCs w:val="40"/>
          <w:u w:val="single"/>
        </w:rPr>
        <w:t>4.1. O godinama</w:t>
      </w:r>
      <w:bookmarkEnd w:id="44"/>
      <w:r w:rsidR="00BB6C12">
        <w:br/>
      </w:r>
      <w:r w:rsidR="00960263">
        <w:br/>
      </w:r>
      <w:r w:rsidR="003635D4" w:rsidRPr="003635D4">
        <w:t xml:space="preserve">-studijski program FER-a, prema kompetencijama nakon </w:t>
      </w:r>
      <w:r w:rsidR="003635D4">
        <w:t xml:space="preserve">određenog </w:t>
      </w:r>
      <w:r w:rsidR="003635D4" w:rsidRPr="003635D4">
        <w:t>broja ak</w:t>
      </w:r>
      <w:r w:rsidR="003635D4">
        <w:t>a</w:t>
      </w:r>
      <w:r w:rsidR="003635D4" w:rsidRPr="003635D4">
        <w:t>demskih godin</w:t>
      </w:r>
      <w:r w:rsidR="00451B6A">
        <w:t xml:space="preserve">a, </w:t>
      </w:r>
      <w:r w:rsidR="00C10347">
        <w:br/>
        <w:t xml:space="preserve"> </w:t>
      </w:r>
      <w:r w:rsidR="00451B6A">
        <w:t xml:space="preserve">dijeli se na 3 + 2 </w:t>
      </w:r>
      <w:r w:rsidR="003635D4" w:rsidRPr="003635D4">
        <w:t>godine</w:t>
      </w:r>
      <w:r w:rsidR="00C10347">
        <w:br/>
      </w:r>
      <w:r w:rsidR="002A6BE0">
        <w:br/>
      </w:r>
      <w:r w:rsidR="00A95023">
        <w:br/>
        <w:t>-</w:t>
      </w:r>
      <w:r w:rsidR="00451B6A">
        <w:t xml:space="preserve">nakon </w:t>
      </w:r>
      <w:r w:rsidR="00F71BBF">
        <w:t>položene 3 -</w:t>
      </w:r>
      <w:r w:rsidR="00C10347">
        <w:t xml:space="preserve"> 'prvostupnik' (baccalareus</w:t>
      </w:r>
      <w:r w:rsidR="00277631">
        <w:t xml:space="preserve"> </w:t>
      </w:r>
      <w:r w:rsidR="00277631" w:rsidRPr="00277631">
        <w:t xml:space="preserve">– </w:t>
      </w:r>
      <w:r w:rsidR="00277631" w:rsidRPr="00277631">
        <w:rPr>
          <w:rFonts w:eastAsiaTheme="minorHAnsi"/>
          <w:lang w:eastAsia="en-US"/>
        </w:rPr>
        <w:t xml:space="preserve">univ.bacc.ing.comp. ili </w:t>
      </w:r>
      <w:r w:rsidR="00A95023">
        <w:rPr>
          <w:rFonts w:eastAsiaTheme="minorHAnsi"/>
          <w:lang w:eastAsia="en-US"/>
        </w:rPr>
        <w:br/>
      </w:r>
      <w:r w:rsidR="00C10347">
        <w:rPr>
          <w:rFonts w:eastAsiaTheme="minorHAnsi"/>
          <w:lang w:eastAsia="en-US"/>
        </w:rPr>
        <w:t xml:space="preserve">                                                            </w:t>
      </w:r>
      <w:r w:rsidR="00F71BBF">
        <w:rPr>
          <w:rFonts w:eastAsiaTheme="minorHAnsi"/>
          <w:lang w:eastAsia="en-US"/>
        </w:rPr>
        <w:t xml:space="preserve">                </w:t>
      </w:r>
      <w:r w:rsidR="00C10347">
        <w:rPr>
          <w:rFonts w:eastAsiaTheme="minorHAnsi"/>
          <w:lang w:eastAsia="en-US"/>
        </w:rPr>
        <w:t xml:space="preserve"> </w:t>
      </w:r>
      <w:r w:rsidR="00A95023">
        <w:rPr>
          <w:rFonts w:eastAsiaTheme="minorHAnsi"/>
          <w:lang w:eastAsia="en-US"/>
        </w:rPr>
        <w:t xml:space="preserve"> </w:t>
      </w:r>
      <w:r w:rsidR="00277631" w:rsidRPr="00277631">
        <w:rPr>
          <w:rFonts w:eastAsiaTheme="minorHAnsi"/>
          <w:lang w:eastAsia="en-US"/>
        </w:rPr>
        <w:t>univ.bacc.ing.el.techn.inf</w:t>
      </w:r>
      <w:r w:rsidR="00C10347">
        <w:rPr>
          <w:rFonts w:eastAsiaTheme="minorHAnsi"/>
          <w:lang w:eastAsia="en-US"/>
        </w:rPr>
        <w:t>.</w:t>
      </w:r>
      <w:r w:rsidR="00277631" w:rsidRPr="00277631">
        <w:rPr>
          <w:rFonts w:ascii="MinionPro-Cn" w:eastAsiaTheme="minorHAnsi" w:hAnsi="MinionPro-Cn" w:cs="MinionPro-Cn"/>
          <w:lang w:eastAsia="en-US"/>
        </w:rPr>
        <w:t>)</w:t>
      </w:r>
      <w:r w:rsidR="00C10347">
        <w:rPr>
          <w:rFonts w:ascii="MinionPro-Cn" w:eastAsiaTheme="minorHAnsi" w:hAnsi="MinionPro-Cn" w:cs="MinionPro-Cn"/>
          <w:sz w:val="18"/>
          <w:szCs w:val="18"/>
          <w:lang w:eastAsia="en-US"/>
        </w:rPr>
        <w:br/>
      </w:r>
      <w:r w:rsidR="002A6BE0">
        <w:rPr>
          <w:rFonts w:ascii="MinionPro-Cn" w:eastAsiaTheme="minorHAnsi" w:hAnsi="MinionPro-Cn" w:cs="MinionPro-Cn"/>
          <w:sz w:val="18"/>
          <w:szCs w:val="18"/>
          <w:lang w:eastAsia="en-US"/>
        </w:rPr>
        <w:br/>
      </w:r>
      <w:r w:rsidR="00A95023">
        <w:rPr>
          <w:rFonts w:ascii="MinionPro-Cn" w:eastAsiaTheme="minorHAnsi" w:hAnsi="MinionPro-Cn" w:cs="MinionPro-Cn"/>
          <w:sz w:val="18"/>
          <w:szCs w:val="18"/>
          <w:lang w:eastAsia="en-US"/>
        </w:rPr>
        <w:br/>
        <w:t>-</w:t>
      </w:r>
      <w:r w:rsidR="000C2C54">
        <w:t xml:space="preserve">nakon </w:t>
      </w:r>
      <w:r w:rsidR="00A95023">
        <w:t xml:space="preserve">položenih </w:t>
      </w:r>
      <w:r w:rsidR="000C2C54">
        <w:t>5</w:t>
      </w:r>
      <w:r w:rsidR="00F71BBF">
        <w:t xml:space="preserve"> -</w:t>
      </w:r>
      <w:r w:rsidR="00C10347">
        <w:t xml:space="preserve"> </w:t>
      </w:r>
      <w:r w:rsidR="00D243EA">
        <w:t xml:space="preserve">'diplomirani </w:t>
      </w:r>
      <w:r w:rsidR="00451B6A">
        <w:t>inži</w:t>
      </w:r>
      <w:r w:rsidR="003635D4">
        <w:t>n</w:t>
      </w:r>
      <w:r w:rsidR="00C10347">
        <w:t>jer' (magistar – mag.ing.comp.</w:t>
      </w:r>
      <w:r w:rsidR="00277631">
        <w:t xml:space="preserve">, </w:t>
      </w:r>
      <w:r w:rsidR="00C10347">
        <w:br/>
        <w:t xml:space="preserve"> </w:t>
      </w:r>
      <w:r w:rsidR="00232DC6">
        <w:t xml:space="preserve">                                                                     </w:t>
      </w:r>
      <w:r w:rsidR="00F71BBF">
        <w:t xml:space="preserve">                </w:t>
      </w:r>
      <w:r w:rsidR="00232DC6">
        <w:t xml:space="preserve"> </w:t>
      </w:r>
      <w:r w:rsidR="00C10347">
        <w:t>mag.ing.el.tech.inf.</w:t>
      </w:r>
      <w:r w:rsidR="00277631">
        <w:t xml:space="preserve"> </w:t>
      </w:r>
      <w:r w:rsidR="00F71BBF">
        <w:t xml:space="preserve">  </w:t>
      </w:r>
      <w:r w:rsidR="00C10347">
        <w:t xml:space="preserve"> ili  </w:t>
      </w:r>
      <w:r w:rsidR="00232DC6">
        <w:t xml:space="preserve"> </w:t>
      </w:r>
      <w:r w:rsidR="00232DC6">
        <w:br/>
        <w:t xml:space="preserve">                                                                       </w:t>
      </w:r>
      <w:r w:rsidR="00F71BBF">
        <w:t xml:space="preserve">                </w:t>
      </w:r>
      <w:r w:rsidR="00C10347">
        <w:t>mag.ing.inf.comm.techn.</w:t>
      </w:r>
      <w:r w:rsidR="00D243EA">
        <w:t xml:space="preserve">) </w:t>
      </w:r>
      <w:r w:rsidR="00232DC6">
        <w:br/>
      </w:r>
      <w:r w:rsidR="00F71BBF">
        <w:t xml:space="preserve"> </w:t>
      </w:r>
      <w:r w:rsidR="00232DC6">
        <w:t xml:space="preserve"> </w:t>
      </w:r>
      <w:r w:rsidR="00D243EA">
        <w:t>s mogućnošću</w:t>
      </w:r>
      <w:r w:rsidR="00EF03DB">
        <w:t xml:space="preserve"> </w:t>
      </w:r>
      <w:r w:rsidR="00232DC6">
        <w:t xml:space="preserve"> </w:t>
      </w:r>
      <w:r w:rsidR="00D243EA">
        <w:t>poslijediplomsko</w:t>
      </w:r>
      <w:r w:rsidR="00C10347">
        <w:t>g/doktorskog (dr.sc.</w:t>
      </w:r>
      <w:r w:rsidR="00277631">
        <w:t>)</w:t>
      </w:r>
      <w:r w:rsidR="008E661E">
        <w:t xml:space="preserve"> i specijalističkog</w:t>
      </w:r>
      <w:r w:rsidR="00D243EA">
        <w:t xml:space="preserve"> </w:t>
      </w:r>
      <w:r w:rsidR="003635D4">
        <w:t>stud</w:t>
      </w:r>
      <w:r w:rsidR="00A95023">
        <w:t xml:space="preserve">ija: </w:t>
      </w:r>
      <w:r w:rsidR="00C10347">
        <w:br/>
        <w:t xml:space="preserve">   -</w:t>
      </w:r>
      <w:r w:rsidR="00277631">
        <w:t>univ.spec.transf.</w:t>
      </w:r>
      <w:r w:rsidR="00A95023">
        <w:t xml:space="preserve"> </w:t>
      </w:r>
      <w:r w:rsidR="00F71BBF">
        <w:t xml:space="preserve">          </w:t>
      </w:r>
      <w:r w:rsidR="00A95023">
        <w:t>(Transformatori)</w:t>
      </w:r>
      <w:r w:rsidR="00277631">
        <w:t xml:space="preserve"> </w:t>
      </w:r>
      <w:r w:rsidR="00C10347">
        <w:br/>
        <w:t xml:space="preserve">   -</w:t>
      </w:r>
      <w:r w:rsidR="00277631">
        <w:t>univ.spec.el</w:t>
      </w:r>
      <w:r w:rsidR="00F71BBF">
        <w:t>.</w:t>
      </w:r>
      <w:r w:rsidR="00277631">
        <w:t xml:space="preserve"> </w:t>
      </w:r>
      <w:r w:rsidR="00F71BBF">
        <w:t xml:space="preserve">                </w:t>
      </w:r>
      <w:r w:rsidR="00277631">
        <w:t>(</w:t>
      </w:r>
      <w:r w:rsidR="00A95023">
        <w:t>Željeznič</w:t>
      </w:r>
      <w:r w:rsidR="00C10347">
        <w:t>ki elektrotehnički sustavi)</w:t>
      </w:r>
      <w:r w:rsidR="00C10347">
        <w:br/>
        <w:t xml:space="preserve">   -</w:t>
      </w:r>
      <w:r w:rsidR="00A95023">
        <w:t>univ.spec.elect.comm. (Reg</w:t>
      </w:r>
      <w:r w:rsidR="00C10347">
        <w:t xml:space="preserve">uliranje tržišta elektroničkih </w:t>
      </w:r>
      <w:r w:rsidR="00A95023">
        <w:t>komunikacija)</w:t>
      </w:r>
      <w:r w:rsidR="00A95023">
        <w:br/>
        <w:t xml:space="preserve">   </w:t>
      </w:r>
      <w:r w:rsidR="00C10347">
        <w:t>-</w:t>
      </w:r>
      <w:r w:rsidR="00A95023">
        <w:t xml:space="preserve">univ.spec.secur.inf. </w:t>
      </w:r>
      <w:r w:rsidR="00F71BBF">
        <w:t xml:space="preserve">     </w:t>
      </w:r>
      <w:r w:rsidR="00A95023">
        <w:t>(Informacijska sigurnost)</w:t>
      </w:r>
      <w:r w:rsidR="000C2C54">
        <w:br/>
      </w:r>
      <w:r w:rsidR="00232DC6">
        <w:br/>
      </w:r>
      <w:r w:rsidR="00755DDE">
        <w:br/>
        <w:t>-plan i p</w:t>
      </w:r>
      <w:r w:rsidR="000C2C54">
        <w:t xml:space="preserve">rogram gradiva i predmeta </w:t>
      </w:r>
      <w:r w:rsidR="00C10347">
        <w:t xml:space="preserve">oblikovan je prema </w:t>
      </w:r>
      <w:r w:rsidR="00755DDE">
        <w:t>Fer2 sustavu,</w:t>
      </w:r>
      <w:r w:rsidR="00C10347">
        <w:t xml:space="preserve"> za razliku od  </w:t>
      </w:r>
      <w:r w:rsidR="00C10347">
        <w:br/>
        <w:t xml:space="preserve"> Fer1</w:t>
      </w:r>
      <w:r w:rsidR="00755DDE">
        <w:t xml:space="preserve"> koji je postojao do unazad </w:t>
      </w:r>
      <w:r w:rsidR="000C2C54">
        <w:t>4-5</w:t>
      </w:r>
      <w:r w:rsidR="00755DDE">
        <w:t xml:space="preserve"> godina</w:t>
      </w:r>
      <w:r w:rsidR="008E661E">
        <w:t>, a predviđa se s</w:t>
      </w:r>
      <w:r w:rsidR="000C2C54">
        <w:t>koro uvođen</w:t>
      </w:r>
      <w:r w:rsidR="00C10347">
        <w:t>je Fer3</w:t>
      </w:r>
      <w:r w:rsidR="000C2C54">
        <w:t xml:space="preserve"> </w:t>
      </w:r>
      <w:r w:rsidR="008E661E">
        <w:t xml:space="preserve">što bi se </w:t>
      </w:r>
      <w:r w:rsidR="000C2C54">
        <w:br/>
        <w:t xml:space="preserve"> </w:t>
      </w:r>
      <w:r w:rsidR="008E661E">
        <w:t>očitovalo u preraspodjeli/izbacivanju/ub</w:t>
      </w:r>
      <w:r w:rsidR="000C2C54">
        <w:t xml:space="preserve">acivanju/preoblikovanju nekih </w:t>
      </w:r>
      <w:r w:rsidR="008E661E">
        <w:t xml:space="preserve">predmeta i njihovog </w:t>
      </w:r>
      <w:r w:rsidR="000C2C54">
        <w:br/>
        <w:t xml:space="preserve"> </w:t>
      </w:r>
      <w:r w:rsidR="008E661E">
        <w:t>gradiva sa stanovišta računarskog i elektro</w:t>
      </w:r>
      <w:r w:rsidR="000C4525">
        <w:t>tehničkog modul</w:t>
      </w:r>
      <w:r w:rsidR="000C2C54">
        <w:t xml:space="preserve">a; primjerice, </w:t>
      </w:r>
      <w:r w:rsidR="008E661E">
        <w:t xml:space="preserve">Fizika 2 i </w:t>
      </w:r>
      <w:r w:rsidR="000C2C54">
        <w:br/>
        <w:t xml:space="preserve"> </w:t>
      </w:r>
      <w:r w:rsidR="008E661E">
        <w:t xml:space="preserve">Elektronika 1, koji su zajednički svim studentima, već su u hodu dobili </w:t>
      </w:r>
      <w:r w:rsidR="000C2C54">
        <w:t xml:space="preserve">blagu podjelu na </w:t>
      </w:r>
      <w:r w:rsidR="000C2C54">
        <w:br/>
        <w:t xml:space="preserve"> računarski dio (F2R i ELE1R)</w:t>
      </w:r>
      <w:r w:rsidR="008E661E">
        <w:t xml:space="preserve"> koji ima sažetiji ob</w:t>
      </w:r>
      <w:r w:rsidR="000C2C54">
        <w:t xml:space="preserve">lik gradiva od elektrotehničara jer su neki </w:t>
      </w:r>
      <w:r w:rsidR="000C2C54">
        <w:br/>
        <w:t xml:space="preserve"> dijelovi </w:t>
      </w:r>
      <w:r w:rsidR="008E661E">
        <w:t>bili preopširni za računarce</w:t>
      </w:r>
      <w:r w:rsidR="00BB6C12">
        <w:rPr>
          <w:b/>
          <w:color w:val="002060"/>
        </w:rPr>
        <w:br/>
      </w:r>
      <w:r w:rsidR="006729C4">
        <w:rPr>
          <w:b/>
          <w:color w:val="002060"/>
        </w:rPr>
        <w:br/>
      </w:r>
      <w:r w:rsidR="00D31804" w:rsidRPr="00D31804">
        <w:t xml:space="preserve">-Fer2Net tema o Fer3 sustavu: </w:t>
      </w:r>
      <w:hyperlink r:id="rId541" w:history="1">
        <w:r w:rsidR="00D31804" w:rsidRPr="00D31804">
          <w:rPr>
            <w:rStyle w:val="Hyperlink"/>
          </w:rPr>
          <w:t>http://www.fer2.net/showthread.php?t=57279</w:t>
        </w:r>
      </w:hyperlink>
      <w:r w:rsidR="00960263">
        <w:rPr>
          <w:b/>
          <w:color w:val="002060"/>
        </w:rPr>
        <w:br/>
      </w:r>
      <w:r w:rsidR="00DF697C">
        <w:rPr>
          <w:b/>
          <w:color w:val="002060"/>
        </w:rPr>
        <w:br/>
      </w:r>
      <w:r w:rsidR="00BF04F9" w:rsidRPr="00F71BBF">
        <w:rPr>
          <w:b/>
        </w:rPr>
        <w:t>-1. godina:</w:t>
      </w:r>
      <w:r w:rsidR="00BF04F9">
        <w:t xml:space="preserve"> </w:t>
      </w:r>
      <w:r w:rsidR="000C2C54">
        <w:t>-</w:t>
      </w:r>
      <w:r w:rsidR="00F24681">
        <w:t xml:space="preserve">programom je </w:t>
      </w:r>
      <w:r w:rsidR="00981DAA" w:rsidRPr="00981DAA">
        <w:t>zajednička</w:t>
      </w:r>
      <w:r w:rsidR="00F24681">
        <w:t xml:space="preserve"> svima </w:t>
      </w:r>
      <w:r w:rsidR="008E661E">
        <w:t>i svi su predmeti obavezni</w:t>
      </w:r>
      <w:r w:rsidR="00981DAA" w:rsidRPr="00981DAA">
        <w:br/>
      </w:r>
      <w:r w:rsidR="00BF04F9">
        <w:t xml:space="preserve">              </w:t>
      </w:r>
      <w:r w:rsidR="00F71BBF">
        <w:t xml:space="preserve"> </w:t>
      </w:r>
      <w:r w:rsidR="00BF04F9">
        <w:t xml:space="preserve">    </w:t>
      </w:r>
      <w:r w:rsidR="008E661E">
        <w:t>-</w:t>
      </w:r>
      <w:r w:rsidR="00981DAA" w:rsidRPr="00981DAA">
        <w:t xml:space="preserve">sadrži i raznolike i </w:t>
      </w:r>
      <w:r w:rsidR="00F24681">
        <w:t xml:space="preserve">međusobno </w:t>
      </w:r>
      <w:r w:rsidR="00981DAA" w:rsidRPr="00981DAA">
        <w:t xml:space="preserve">srodne predmete (4 </w:t>
      </w:r>
      <w:r w:rsidR="008E661E">
        <w:t xml:space="preserve">glavna + 1 društveni </w:t>
      </w:r>
      <w:r w:rsidR="00981DAA" w:rsidRPr="00981DAA">
        <w:t xml:space="preserve">po </w:t>
      </w:r>
      <w:r w:rsidR="00F24681">
        <w:br/>
        <w:t xml:space="preserve">                </w:t>
      </w:r>
      <w:r w:rsidR="00F71BBF">
        <w:t xml:space="preserve"> </w:t>
      </w:r>
      <w:r w:rsidR="00F24681">
        <w:t xml:space="preserve">   </w:t>
      </w:r>
      <w:r w:rsidR="00981DAA" w:rsidRPr="00981DAA">
        <w:t xml:space="preserve">semestru), kao mješavinu </w:t>
      </w:r>
      <w:r w:rsidR="003635D4">
        <w:t xml:space="preserve">temeljnog </w:t>
      </w:r>
      <w:r w:rsidR="00981DAA" w:rsidRPr="00981DAA">
        <w:t>računarskog i elektrotehničkog znanja</w:t>
      </w:r>
      <w:r w:rsidR="00F24681">
        <w:t xml:space="preserve"> (bolje </w:t>
      </w:r>
      <w:r w:rsidR="00F24681">
        <w:br/>
        <w:t xml:space="preserve">                 </w:t>
      </w:r>
      <w:r w:rsidR="00F71BBF">
        <w:t xml:space="preserve">  </w:t>
      </w:r>
      <w:r w:rsidR="00F24681">
        <w:t xml:space="preserve"> reći 'logike', prvi semestar</w:t>
      </w:r>
      <w:r w:rsidR="00BF3FF5">
        <w:t xml:space="preserve"> je</w:t>
      </w:r>
      <w:r w:rsidR="00F24681">
        <w:t xml:space="preserve"> izrazito u tom znaku)</w:t>
      </w:r>
      <w:r w:rsidR="00981DAA" w:rsidRPr="00981DAA">
        <w:t xml:space="preserve"> potrebnog za bilo koji daljnji </w:t>
      </w:r>
      <w:r w:rsidR="00E03573">
        <w:br/>
        <w:t xml:space="preserve">                    </w:t>
      </w:r>
      <w:r w:rsidR="000C4525">
        <w:t>modul</w:t>
      </w:r>
      <w:r w:rsidR="008E661E">
        <w:t xml:space="preserve"> studiranja</w:t>
      </w:r>
      <w:r w:rsidR="00F24681">
        <w:t xml:space="preserve">; iako </w:t>
      </w:r>
      <w:r w:rsidR="008E661E">
        <w:t xml:space="preserve">će svatko na svoj </w:t>
      </w:r>
      <w:r w:rsidR="00F24681">
        <w:t xml:space="preserve">budući </w:t>
      </w:r>
      <w:r w:rsidR="000C4525">
        <w:t>profil</w:t>
      </w:r>
      <w:r w:rsidR="008E661E">
        <w:t xml:space="preserve"> prenijeti samo </w:t>
      </w:r>
      <w:r w:rsidR="00F24681">
        <w:t xml:space="preserve">mali </w:t>
      </w:r>
      <w:r w:rsidR="008E661E">
        <w:t xml:space="preserve">dio </w:t>
      </w:r>
      <w:r w:rsidR="00F24681">
        <w:t xml:space="preserve">od </w:t>
      </w:r>
      <w:r w:rsidR="00E03573">
        <w:br/>
        <w:t xml:space="preserve">                    </w:t>
      </w:r>
      <w:r w:rsidR="00F24681">
        <w:t>svih predmeta</w:t>
      </w:r>
      <w:r w:rsidR="008E661E">
        <w:t xml:space="preserve"> prv</w:t>
      </w:r>
      <w:r w:rsidR="00F24681">
        <w:t xml:space="preserve">e godine, ona </w:t>
      </w:r>
      <w:r w:rsidR="008E661E">
        <w:t xml:space="preserve">više služi kao predstavljanje svakog </w:t>
      </w:r>
      <w:r w:rsidR="000C4525">
        <w:br/>
        <w:t xml:space="preserve">                   </w:t>
      </w:r>
      <w:r w:rsidR="00F71BBF">
        <w:t xml:space="preserve"> </w:t>
      </w:r>
      <w:r w:rsidR="000C4525">
        <w:t>profila</w:t>
      </w:r>
      <w:r w:rsidR="00F24681">
        <w:t>/</w:t>
      </w:r>
      <w:r w:rsidR="008E661E">
        <w:t xml:space="preserve">zavoda kako bi se omogućio </w:t>
      </w:r>
      <w:r w:rsidR="00BF3FF5">
        <w:t>bolji uvid u daljnji izbor</w:t>
      </w:r>
      <w:r w:rsidR="00BF3FF5">
        <w:br/>
        <w:t xml:space="preserve">                  </w:t>
      </w:r>
      <w:r w:rsidR="00F71BBF">
        <w:t xml:space="preserve"> </w:t>
      </w:r>
      <w:r w:rsidR="00BF3FF5">
        <w:t xml:space="preserve"> ZPF – Fizika 1</w:t>
      </w:r>
      <w:r w:rsidR="00BF3FF5">
        <w:br/>
        <w:t xml:space="preserve">                   </w:t>
      </w:r>
      <w:r w:rsidR="00F71BBF">
        <w:t xml:space="preserve"> </w:t>
      </w:r>
      <w:r w:rsidR="00BF3FF5">
        <w:t>ZPM – Matematika 1, Matematika 2</w:t>
      </w:r>
      <w:r w:rsidR="00BF3FF5">
        <w:br/>
        <w:t xml:space="preserve">                   </w:t>
      </w:r>
      <w:r w:rsidR="00F71BBF">
        <w:t xml:space="preserve"> </w:t>
      </w:r>
      <w:r w:rsidR="00BF3FF5">
        <w:t xml:space="preserve">ZPR/ZESOI – Programiranje i programsko inžinjerstvo, Algoritmi i strukture </w:t>
      </w:r>
      <w:r w:rsidR="00BF3FF5">
        <w:br/>
        <w:t xml:space="preserve">                           </w:t>
      </w:r>
      <w:r w:rsidR="00F71BBF">
        <w:t xml:space="preserve"> </w:t>
      </w:r>
      <w:r w:rsidR="00BF3FF5">
        <w:t xml:space="preserve">                podataka</w:t>
      </w:r>
      <w:r w:rsidR="00BF3FF5">
        <w:br/>
        <w:t xml:space="preserve">                </w:t>
      </w:r>
      <w:r w:rsidR="00F71BBF">
        <w:t xml:space="preserve"> </w:t>
      </w:r>
      <w:r w:rsidR="00BF3FF5">
        <w:t xml:space="preserve">   ZOEM/ZVNE – Osnove elektrotehnike, Menadžment u inžinjerstvu</w:t>
      </w:r>
      <w:r w:rsidR="00BF3FF5">
        <w:br/>
        <w:t xml:space="preserve">                  </w:t>
      </w:r>
      <w:r w:rsidR="00F71BBF">
        <w:t xml:space="preserve"> </w:t>
      </w:r>
      <w:r w:rsidR="00BF3FF5">
        <w:t xml:space="preserve"> ZARI – Arhitektura računala 1</w:t>
      </w:r>
      <w:r w:rsidR="00BF3FF5">
        <w:br/>
        <w:t xml:space="preserve">                  </w:t>
      </w:r>
      <w:r w:rsidR="00F71BBF">
        <w:t xml:space="preserve"> </w:t>
      </w:r>
      <w:r w:rsidR="00BF3FF5">
        <w:t xml:space="preserve"> ZEMRIS – Digi</w:t>
      </w:r>
      <w:r w:rsidR="00F37E9E">
        <w:t>talna logika</w:t>
      </w:r>
      <w:r w:rsidR="00F37E9E">
        <w:br/>
        <w:t xml:space="preserve">               </w:t>
      </w:r>
      <w:r w:rsidR="00F71BBF">
        <w:t xml:space="preserve"> </w:t>
      </w:r>
      <w:r w:rsidR="00F37E9E">
        <w:t xml:space="preserve">   -iskustveno, zimski semestri su obično teži od ljetnih zbog temeljnih predmeta </w:t>
      </w:r>
      <w:r w:rsidR="00F37E9E">
        <w:br/>
        <w:t xml:space="preserve">                  </w:t>
      </w:r>
      <w:r w:rsidR="00F71BBF">
        <w:t xml:space="preserve"> </w:t>
      </w:r>
      <w:r w:rsidR="00F37E9E">
        <w:t xml:space="preserve"> profila i onih u koje je ugurano više gradiva i labosa za jednako ECTS-a</w:t>
      </w:r>
      <w:r w:rsidR="00981DAA">
        <w:rPr>
          <w:b/>
          <w:color w:val="002060"/>
        </w:rPr>
        <w:br/>
      </w:r>
      <w:r w:rsidR="00BF04F9" w:rsidRPr="00F71BBF">
        <w:rPr>
          <w:b/>
        </w:rPr>
        <w:t>-2. godina:</w:t>
      </w:r>
      <w:r w:rsidR="00BF04F9">
        <w:t xml:space="preserve"> </w:t>
      </w:r>
      <w:r w:rsidR="00981DAA" w:rsidRPr="00981DAA">
        <w:t>-</w:t>
      </w:r>
      <w:r w:rsidR="00F24681">
        <w:t>čak i ako se ne polože svi predmeti/preduvjeti s prve godine</w:t>
      </w:r>
      <w:r w:rsidR="00E52739">
        <w:t xml:space="preserve"> (</w:t>
      </w:r>
      <w:r w:rsidR="00F42A2F">
        <w:t>ECTS u na</w:t>
      </w:r>
      <w:r w:rsidR="00E52739">
        <w:t>s</w:t>
      </w:r>
      <w:r w:rsidR="00F42A2F">
        <w:t xml:space="preserve">tavku), </w:t>
      </w:r>
      <w:r w:rsidR="00960263">
        <w:br/>
        <w:t xml:space="preserve">                  </w:t>
      </w:r>
      <w:r w:rsidR="00F71BBF">
        <w:t xml:space="preserve"> </w:t>
      </w:r>
      <w:r w:rsidR="00960263">
        <w:t xml:space="preserve">  </w:t>
      </w:r>
      <w:r w:rsidR="00F42A2F">
        <w:t>može se birat</w:t>
      </w:r>
      <w:r w:rsidR="000C2C54">
        <w:t>i</w:t>
      </w:r>
      <w:r w:rsidR="00F42A2F">
        <w:t xml:space="preserve"> </w:t>
      </w:r>
      <w:r w:rsidR="000C4525">
        <w:t>modul</w:t>
      </w:r>
      <w:r w:rsidR="00F42A2F">
        <w:t xml:space="preserve"> </w:t>
      </w:r>
      <w:r w:rsidR="00972516">
        <w:t>-</w:t>
      </w:r>
      <w:r w:rsidR="00960263">
        <w:t xml:space="preserve"> Računarstvo ili </w:t>
      </w:r>
      <w:r w:rsidR="00F42A2F">
        <w:t>E</w:t>
      </w:r>
      <w:r w:rsidR="00A56F0A">
        <w:t>lektrotehnik</w:t>
      </w:r>
      <w:r w:rsidR="00E52739">
        <w:t>a i</w:t>
      </w:r>
      <w:r w:rsidR="00F42A2F">
        <w:t xml:space="preserve"> informacijsk</w:t>
      </w:r>
      <w:r w:rsidR="00E52739">
        <w:t>a</w:t>
      </w:r>
      <w:r w:rsidR="00960263">
        <w:t xml:space="preserve"> </w:t>
      </w:r>
      <w:r w:rsidR="00F42A2F">
        <w:t>tehnologij</w:t>
      </w:r>
      <w:r w:rsidR="00E52739">
        <w:t>a</w:t>
      </w:r>
      <w:r w:rsidR="0020768A">
        <w:br/>
      </w:r>
      <w:r w:rsidR="0020768A">
        <w:lastRenderedPageBreak/>
        <w:t xml:space="preserve">                 </w:t>
      </w:r>
      <w:r w:rsidR="00F71BBF">
        <w:t xml:space="preserve"> </w:t>
      </w:r>
      <w:r w:rsidR="0020768A">
        <w:t xml:space="preserve">  -iako brojke variraju iz godine u godinu, 'R' </w:t>
      </w:r>
      <w:r w:rsidR="000C4525">
        <w:t>modul</w:t>
      </w:r>
      <w:r w:rsidR="0020768A">
        <w:t xml:space="preserve"> je </w:t>
      </w:r>
      <w:r w:rsidR="00E52739">
        <w:t>obično</w:t>
      </w:r>
      <w:r w:rsidR="0020768A">
        <w:t xml:space="preserve"> popularniji (budući </w:t>
      </w:r>
      <w:r w:rsidR="0020768A">
        <w:br/>
        <w:t xml:space="preserve">                   </w:t>
      </w:r>
      <w:r w:rsidR="00F71BBF">
        <w:t xml:space="preserve"> </w:t>
      </w:r>
      <w:r w:rsidR="0020768A">
        <w:t xml:space="preserve"> </w:t>
      </w:r>
      <w:r w:rsidR="000C4525">
        <w:t xml:space="preserve">da </w:t>
      </w:r>
      <w:r w:rsidR="0020768A">
        <w:t>je jedna od najtraženijih struka na svijetu</w:t>
      </w:r>
      <w:r w:rsidR="006729C4">
        <w:t xml:space="preserve"> u bilo kojem odabranom profil</w:t>
      </w:r>
      <w:r w:rsidR="00F42A2F">
        <w:t>u,</w:t>
      </w:r>
      <w:r w:rsidR="0020768A">
        <w:t xml:space="preserve"> s </w:t>
      </w:r>
      <w:r w:rsidR="00F42A2F">
        <w:br/>
        <w:t xml:space="preserve">                  </w:t>
      </w:r>
      <w:r w:rsidR="00F71BBF">
        <w:t xml:space="preserve"> </w:t>
      </w:r>
      <w:r w:rsidR="00F42A2F">
        <w:t xml:space="preserve">  </w:t>
      </w:r>
      <w:r w:rsidR="0020768A">
        <w:t>mogućnošću brzo</w:t>
      </w:r>
      <w:r w:rsidR="00F42A2F">
        <w:t xml:space="preserve">g i dobrog </w:t>
      </w:r>
      <w:r w:rsidR="001C0C6F">
        <w:t>zapošljavanja</w:t>
      </w:r>
      <w:r w:rsidR="00F42A2F">
        <w:t xml:space="preserve"> gotovo uvijek), brojeći </w:t>
      </w:r>
      <w:r w:rsidR="006729C4">
        <w:t>oko</w:t>
      </w:r>
      <w:r w:rsidR="001C0C6F">
        <w:t xml:space="preserve"> 300 </w:t>
      </w:r>
      <w:r w:rsidR="00F42A2F">
        <w:br/>
        <w:t xml:space="preserve">                  </w:t>
      </w:r>
      <w:r w:rsidR="00F71BBF">
        <w:t xml:space="preserve"> </w:t>
      </w:r>
      <w:r w:rsidR="00F42A2F">
        <w:t xml:space="preserve">  </w:t>
      </w:r>
      <w:r w:rsidR="0020768A">
        <w:t>s</w:t>
      </w:r>
      <w:r w:rsidR="006729C4">
        <w:t>tudenata na 2. godini, dok</w:t>
      </w:r>
      <w:r w:rsidR="00F42A2F">
        <w:t xml:space="preserve"> 'E' </w:t>
      </w:r>
      <w:r w:rsidR="000C4525">
        <w:t>modul</w:t>
      </w:r>
      <w:r w:rsidR="00F42A2F">
        <w:t xml:space="preserve"> (koji je</w:t>
      </w:r>
      <w:r w:rsidR="00E52739">
        <w:t xml:space="preserve"> također</w:t>
      </w:r>
      <w:r w:rsidR="0020768A">
        <w:t xml:space="preserve"> </w:t>
      </w:r>
      <w:r w:rsidR="00F42A2F">
        <w:t xml:space="preserve">jako tražen, pogotovo </w:t>
      </w:r>
      <w:r w:rsidR="00F42A2F">
        <w:br/>
        <w:t xml:space="preserve">                 </w:t>
      </w:r>
      <w:r w:rsidR="00F71BBF">
        <w:t xml:space="preserve"> </w:t>
      </w:r>
      <w:r w:rsidR="00FB3D10">
        <w:t xml:space="preserve">   automatika i elektroničko-računalno inžinjerstvo</w:t>
      </w:r>
      <w:r w:rsidR="006729C4">
        <w:t>)</w:t>
      </w:r>
      <w:r w:rsidR="0020768A">
        <w:t xml:space="preserve"> pohađa </w:t>
      </w:r>
      <w:r w:rsidR="006729C4">
        <w:t>nešto više od 200</w:t>
      </w:r>
      <w:r w:rsidR="00A56F0A">
        <w:br/>
      </w:r>
      <w:r w:rsidR="00AD20E2">
        <w:t xml:space="preserve">                   -</w:t>
      </w:r>
      <w:r w:rsidR="00E52739">
        <w:t>2. godina je uglavnom zajednička R-ovcima i E-ovcima (</w:t>
      </w:r>
      <w:r w:rsidR="000C2C54">
        <w:t>4</w:t>
      </w:r>
      <w:r w:rsidR="00E52739">
        <w:t xml:space="preserve"> obavezna i 1 društveni </w:t>
      </w:r>
      <w:r w:rsidR="00E52739">
        <w:br/>
        <w:t xml:space="preserve">                    zajednički predmet), a razlika </w:t>
      </w:r>
      <w:r w:rsidR="003343AC">
        <w:t>je</w:t>
      </w:r>
      <w:r w:rsidR="00AD20E2">
        <w:t xml:space="preserve"> u </w:t>
      </w:r>
      <w:r w:rsidR="00E52739">
        <w:t>1.5</w:t>
      </w:r>
      <w:r w:rsidR="006729C4">
        <w:t xml:space="preserve"> </w:t>
      </w:r>
      <w:r w:rsidR="00E52739">
        <w:t>-</w:t>
      </w:r>
      <w:r w:rsidR="006729C4">
        <w:t xml:space="preserve"> </w:t>
      </w:r>
      <w:r w:rsidR="00E52739">
        <w:t>2</w:t>
      </w:r>
      <w:r w:rsidR="00AD20E2">
        <w:t xml:space="preserve"> </w:t>
      </w:r>
      <w:r w:rsidR="003343AC">
        <w:t xml:space="preserve">različita  </w:t>
      </w:r>
      <w:r w:rsidR="00AD20E2">
        <w:t>stručna predmet</w:t>
      </w:r>
      <w:r w:rsidR="001C0C6F">
        <w:t>a</w:t>
      </w:r>
      <w:r w:rsidR="00E52739">
        <w:t xml:space="preserve"> po semestru</w:t>
      </w:r>
      <w:r w:rsidR="003343AC">
        <w:t xml:space="preserve"> </w:t>
      </w:r>
      <w:r w:rsidR="003343AC">
        <w:br/>
        <w:t xml:space="preserve">                    (Matematika3 </w:t>
      </w:r>
      <w:r w:rsidR="00821F74">
        <w:t>polovično ista)</w:t>
      </w:r>
      <w:r w:rsidR="003343AC">
        <w:t xml:space="preserve"> koji </w:t>
      </w:r>
      <w:r w:rsidR="00822A84">
        <w:t>daj</w:t>
      </w:r>
      <w:r w:rsidR="006729C4">
        <w:t>u</w:t>
      </w:r>
      <w:r w:rsidR="00822A84">
        <w:t xml:space="preserve"> temeljna znanja za odabrani </w:t>
      </w:r>
      <w:r w:rsidR="000C4525">
        <w:t>modul</w:t>
      </w:r>
      <w:r w:rsidR="00772BD9">
        <w:br/>
        <w:t xml:space="preserve">                   -koji god </w:t>
      </w:r>
      <w:r w:rsidR="000C4525">
        <w:t>modul</w:t>
      </w:r>
      <w:r w:rsidR="00772BD9">
        <w:t xml:space="preserve"> odabrali,</w:t>
      </w:r>
      <w:r w:rsidR="000C4525">
        <w:t xml:space="preserve"> filozofija da svaki zavod/profil</w:t>
      </w:r>
      <w:r w:rsidR="00772BD9">
        <w:t xml:space="preserve"> ponudi barem jedan svoj </w:t>
      </w:r>
      <w:r w:rsidR="00772BD9">
        <w:br/>
        <w:t xml:space="preserve">                    predmet kroz godinu</w:t>
      </w:r>
      <w:r w:rsidR="000C2C54">
        <w:t xml:space="preserve"> (ovaj put uže vezan</w:t>
      </w:r>
      <w:r w:rsidR="00822A84">
        <w:t>) i da kompletan uv</w:t>
      </w:r>
      <w:r w:rsidR="000C2C54">
        <w:t xml:space="preserve">id u čitav </w:t>
      </w:r>
      <w:r w:rsidR="000C4525">
        <w:t>modul</w:t>
      </w:r>
      <w:r w:rsidR="00822A84">
        <w:t>,</w:t>
      </w:r>
      <w:r w:rsidR="00772BD9">
        <w:t xml:space="preserve"> </w:t>
      </w:r>
      <w:r w:rsidR="000C2C54">
        <w:br/>
        <w:t xml:space="preserve">                    </w:t>
      </w:r>
      <w:r w:rsidR="00772BD9">
        <w:t>ostaje ista</w:t>
      </w:r>
      <w:r w:rsidR="006729C4">
        <w:t>, a veže se još i na 5. semest</w:t>
      </w:r>
      <w:r w:rsidR="00822A84">
        <w:t xml:space="preserve">ar; </w:t>
      </w:r>
      <w:r w:rsidR="006729C4">
        <w:br/>
        <w:t xml:space="preserve">                    </w:t>
      </w:r>
      <w:r w:rsidR="00822A84">
        <w:t>t</w:t>
      </w:r>
      <w:r w:rsidR="006729C4">
        <w:t xml:space="preserve">ako će, npr. elektroenergetika, </w:t>
      </w:r>
      <w:r w:rsidR="00822A84">
        <w:t>uz svoj stručan predmet Električna postrojenja</w:t>
      </w:r>
      <w:r w:rsidR="000C2C54">
        <w:t xml:space="preserve"> </w:t>
      </w:r>
      <w:r w:rsidR="006729C4">
        <w:br/>
        <w:t xml:space="preserve">                    </w:t>
      </w:r>
      <w:r w:rsidR="000C2C54">
        <w:t>(zavod ZVNE)</w:t>
      </w:r>
      <w:r w:rsidR="00822A84">
        <w:t xml:space="preserve">, imati po jedan </w:t>
      </w:r>
      <w:r w:rsidR="000C2C54">
        <w:t xml:space="preserve">obavezan predmet </w:t>
      </w:r>
      <w:r w:rsidR="006729C4">
        <w:t>ostalih profil</w:t>
      </w:r>
      <w:r w:rsidR="00822A84">
        <w:t xml:space="preserve">a: automatike </w:t>
      </w:r>
      <w:r w:rsidR="006729C4">
        <w:br/>
        <w:t xml:space="preserve">                    </w:t>
      </w:r>
      <w:r w:rsidR="00822A84">
        <w:t>(Automatsko upravljanje</w:t>
      </w:r>
      <w:r w:rsidR="00BF3FF5">
        <w:t>, ZARI</w:t>
      </w:r>
      <w:r w:rsidR="00822A84">
        <w:t>), e</w:t>
      </w:r>
      <w:r w:rsidR="000C2C54">
        <w:t xml:space="preserve">lektronike </w:t>
      </w:r>
      <w:r w:rsidR="00822A84">
        <w:t>(Elektronika 1</w:t>
      </w:r>
      <w:r w:rsidR="00BF3FF5">
        <w:t>, ZEMRIS-ZESOI</w:t>
      </w:r>
      <w:r w:rsidR="00822A84">
        <w:t xml:space="preserve">), </w:t>
      </w:r>
      <w:r w:rsidR="006729C4">
        <w:br/>
        <w:t xml:space="preserve">                    </w:t>
      </w:r>
      <w:r w:rsidR="00822A84">
        <w:t>električnih strojeva i transformatora (Elektromehaničke i</w:t>
      </w:r>
      <w:r w:rsidR="00BF3FF5">
        <w:t xml:space="preserve"> </w:t>
      </w:r>
      <w:r w:rsidR="00822A84">
        <w:t>električne pretvorbe</w:t>
      </w:r>
      <w:r w:rsidR="00BF3FF5">
        <w:t xml:space="preserve">, </w:t>
      </w:r>
      <w:r w:rsidR="006729C4">
        <w:br/>
        <w:t xml:space="preserve">                    </w:t>
      </w:r>
      <w:r w:rsidR="00BF3FF5">
        <w:t>ZESA</w:t>
      </w:r>
      <w:r w:rsidR="00822A84">
        <w:t>) i radiokomunikac</w:t>
      </w:r>
      <w:r w:rsidR="000C2C54">
        <w:t>ijskih tehnologija</w:t>
      </w:r>
      <w:r w:rsidR="00822A84">
        <w:t xml:space="preserve"> (Elektroničke komunikacije</w:t>
      </w:r>
      <w:r w:rsidR="00BF3FF5">
        <w:t>, ZRK</w:t>
      </w:r>
      <w:r w:rsidR="00822A84">
        <w:t>)</w:t>
      </w:r>
      <w:r w:rsidR="00A56F0A">
        <w:br/>
      </w:r>
      <w:r w:rsidR="00A56F0A">
        <w:br/>
      </w:r>
      <w:r w:rsidR="00BF04F9" w:rsidRPr="00F71BBF">
        <w:rPr>
          <w:b/>
        </w:rPr>
        <w:t>-3.godina:</w:t>
      </w:r>
      <w:r w:rsidR="00BF04F9">
        <w:t xml:space="preserve"> </w:t>
      </w:r>
      <w:r w:rsidR="002378E7">
        <w:t>-</w:t>
      </w:r>
      <w:r w:rsidR="00A56F0A">
        <w:t>bira</w:t>
      </w:r>
      <w:r w:rsidR="002378E7">
        <w:t xml:space="preserve"> se</w:t>
      </w:r>
      <w:r w:rsidR="00A56F0A">
        <w:t xml:space="preserve"> 1</w:t>
      </w:r>
      <w:r w:rsidR="00772BD9">
        <w:t xml:space="preserve"> od 5 studijskih </w:t>
      </w:r>
      <w:r w:rsidR="000C4525">
        <w:t>profila</w:t>
      </w:r>
      <w:r w:rsidR="00772BD9">
        <w:t xml:space="preserve"> na </w:t>
      </w:r>
      <w:r w:rsidR="000C4525">
        <w:t>modul</w:t>
      </w:r>
      <w:r w:rsidR="00772BD9">
        <w:t xml:space="preserve">u: </w:t>
      </w:r>
      <w:r w:rsidR="00883A1E">
        <w:br/>
      </w:r>
      <w:r w:rsidR="00BF04F9">
        <w:t xml:space="preserve">                </w:t>
      </w:r>
      <w:r w:rsidR="00F71BBF">
        <w:t xml:space="preserve"> </w:t>
      </w:r>
      <w:r w:rsidR="00BF04F9">
        <w:t xml:space="preserve"> </w:t>
      </w:r>
      <w:r w:rsidR="000C4525">
        <w:t>-profili modul</w:t>
      </w:r>
      <w:r w:rsidR="00883A1E">
        <w:t>a 'R': 1.Obrada informacija i multimedijske tehnologije</w:t>
      </w:r>
      <w:r w:rsidR="00883A1E">
        <w:br/>
        <w:t xml:space="preserve">                           </w:t>
      </w:r>
      <w:r w:rsidR="00BF04F9">
        <w:t xml:space="preserve">  </w:t>
      </w:r>
      <w:r w:rsidR="00883A1E">
        <w:t xml:space="preserve">  </w:t>
      </w:r>
      <w:r w:rsidR="00BF04F9">
        <w:tab/>
        <w:t xml:space="preserve">          </w:t>
      </w:r>
      <w:r w:rsidR="00F71BBF">
        <w:t xml:space="preserve"> </w:t>
      </w:r>
      <w:r w:rsidR="001A2AA5">
        <w:t xml:space="preserve">   2.Programsko inži</w:t>
      </w:r>
      <w:r w:rsidR="00883A1E">
        <w:t>njerstvo</w:t>
      </w:r>
      <w:r w:rsidR="00772BD9">
        <w:t xml:space="preserve"> i informacijski sustavi</w:t>
      </w:r>
      <w:r w:rsidR="00883A1E">
        <w:br/>
        <w:t xml:space="preserve">                           </w:t>
      </w:r>
      <w:r w:rsidR="00BF04F9">
        <w:t xml:space="preserve">  </w:t>
      </w:r>
      <w:r w:rsidR="00883A1E">
        <w:t xml:space="preserve">    </w:t>
      </w:r>
      <w:r w:rsidR="00BF04F9">
        <w:tab/>
        <w:t xml:space="preserve"> </w:t>
      </w:r>
      <w:r w:rsidR="00BF04F9">
        <w:tab/>
      </w:r>
      <w:r w:rsidR="00F71BBF">
        <w:t xml:space="preserve"> </w:t>
      </w:r>
      <w:r w:rsidR="001A2AA5">
        <w:t xml:space="preserve"> 3.Računalno inži</w:t>
      </w:r>
      <w:r w:rsidR="00883A1E">
        <w:t>njerstvo</w:t>
      </w:r>
      <w:r w:rsidR="00883A1E">
        <w:br/>
        <w:t xml:space="preserve">                           </w:t>
      </w:r>
      <w:r w:rsidR="00BF04F9">
        <w:t xml:space="preserve">  </w:t>
      </w:r>
      <w:r w:rsidR="00883A1E">
        <w:t xml:space="preserve">     </w:t>
      </w:r>
      <w:r w:rsidR="00BF04F9">
        <w:tab/>
      </w:r>
      <w:r w:rsidR="00BF04F9">
        <w:tab/>
      </w:r>
      <w:r w:rsidR="00F71BBF">
        <w:t xml:space="preserve"> </w:t>
      </w:r>
      <w:r w:rsidR="00BF04F9">
        <w:t xml:space="preserve"> </w:t>
      </w:r>
      <w:r w:rsidR="00883A1E">
        <w:t>4.Računarska znanost</w:t>
      </w:r>
      <w:r w:rsidR="00883A1E">
        <w:br/>
        <w:t xml:space="preserve">                            </w:t>
      </w:r>
      <w:r w:rsidR="00BF04F9">
        <w:t xml:space="preserve">  </w:t>
      </w:r>
      <w:r w:rsidR="00883A1E">
        <w:t xml:space="preserve"> </w:t>
      </w:r>
      <w:r w:rsidR="00BF04F9">
        <w:tab/>
      </w:r>
      <w:r w:rsidR="00BF04F9">
        <w:tab/>
      </w:r>
      <w:r w:rsidR="00F71BBF">
        <w:t xml:space="preserve"> </w:t>
      </w:r>
      <w:r w:rsidR="00883A1E">
        <w:t xml:space="preserve"> 5.Telekomunikacije i informatika</w:t>
      </w:r>
      <w:r w:rsidR="00883A1E">
        <w:br/>
      </w:r>
      <w:r w:rsidR="00BF04F9">
        <w:t xml:space="preserve">   </w:t>
      </w:r>
      <w:r w:rsidR="00BF04F9">
        <w:tab/>
        <w:t xml:space="preserve">    </w:t>
      </w:r>
      <w:r w:rsidR="00F71BBF">
        <w:t xml:space="preserve"> </w:t>
      </w:r>
      <w:r w:rsidR="00BF04F9">
        <w:t xml:space="preserve"> </w:t>
      </w:r>
      <w:r w:rsidR="000C4525">
        <w:t>-profil</w:t>
      </w:r>
      <w:r w:rsidR="00883A1E">
        <w:t xml:space="preserve">i </w:t>
      </w:r>
      <w:r w:rsidR="000C4525">
        <w:t>modula</w:t>
      </w:r>
      <w:r w:rsidR="00883A1E">
        <w:t xml:space="preserve"> 'E': 1.Automatika</w:t>
      </w:r>
      <w:r w:rsidR="00883A1E">
        <w:br/>
        <w:t xml:space="preserve">                            </w:t>
      </w:r>
      <w:r w:rsidR="00BF04F9">
        <w:t xml:space="preserve">  </w:t>
      </w:r>
      <w:r w:rsidR="00883A1E">
        <w:t xml:space="preserve">  </w:t>
      </w:r>
      <w:r w:rsidR="00BF04F9">
        <w:t xml:space="preserve">             </w:t>
      </w:r>
      <w:r w:rsidR="00F71BBF">
        <w:t xml:space="preserve"> </w:t>
      </w:r>
      <w:r w:rsidR="00BF04F9">
        <w:t xml:space="preserve">  </w:t>
      </w:r>
      <w:r w:rsidR="00883A1E">
        <w:t xml:space="preserve"> 2.Elektroenergetika</w:t>
      </w:r>
      <w:r w:rsidR="00CC58B8">
        <w:t xml:space="preserve"> </w:t>
      </w:r>
      <w:r w:rsidR="00883A1E">
        <w:br/>
        <w:t xml:space="preserve">                            </w:t>
      </w:r>
      <w:r w:rsidR="00BF04F9">
        <w:t xml:space="preserve">  </w:t>
      </w:r>
      <w:r w:rsidR="00883A1E">
        <w:t xml:space="preserve">   </w:t>
      </w:r>
      <w:r w:rsidR="00BF04F9">
        <w:tab/>
      </w:r>
      <w:r w:rsidR="00BF04F9">
        <w:tab/>
      </w:r>
      <w:r w:rsidR="00F71BBF">
        <w:t xml:space="preserve"> </w:t>
      </w:r>
      <w:r w:rsidR="001A2AA5">
        <w:t xml:space="preserve"> 3.Elektroničko i računalno inži</w:t>
      </w:r>
      <w:r w:rsidR="00883A1E">
        <w:t>njerstvo</w:t>
      </w:r>
      <w:r w:rsidR="00883A1E">
        <w:br/>
        <w:t xml:space="preserve">                              </w:t>
      </w:r>
      <w:r w:rsidR="00BF04F9">
        <w:t xml:space="preserve"> </w:t>
      </w:r>
      <w:r w:rsidR="00BF04F9">
        <w:tab/>
        <w:t xml:space="preserve">          </w:t>
      </w:r>
      <w:r w:rsidR="00F71BBF">
        <w:t xml:space="preserve"> </w:t>
      </w:r>
      <w:r w:rsidR="00883A1E">
        <w:t xml:space="preserve">  </w:t>
      </w:r>
      <w:r w:rsidR="00BF04F9">
        <w:t xml:space="preserve"> </w:t>
      </w:r>
      <w:r w:rsidR="00883A1E">
        <w:t>4.Elektronika</w:t>
      </w:r>
      <w:r w:rsidR="00883A1E">
        <w:br/>
        <w:t xml:space="preserve">                            </w:t>
      </w:r>
      <w:r w:rsidR="00BF04F9">
        <w:t xml:space="preserve">  </w:t>
      </w:r>
      <w:r w:rsidR="00883A1E">
        <w:t xml:space="preserve">   </w:t>
      </w:r>
      <w:r w:rsidR="00BF04F9">
        <w:tab/>
      </w:r>
      <w:r w:rsidR="00BF04F9">
        <w:tab/>
      </w:r>
      <w:r w:rsidR="00F71BBF">
        <w:t xml:space="preserve"> </w:t>
      </w:r>
      <w:r w:rsidR="00883A1E">
        <w:t xml:space="preserve"> 5.Radiokomunikacije</w:t>
      </w:r>
      <w:r w:rsidR="003635D4">
        <w:br/>
      </w:r>
      <w:r w:rsidR="00AD20E2">
        <w:t xml:space="preserve">               </w:t>
      </w:r>
      <w:r w:rsidR="00F71BBF">
        <w:t xml:space="preserve"> </w:t>
      </w:r>
      <w:r w:rsidR="00AD20E2">
        <w:t xml:space="preserve">  </w:t>
      </w:r>
      <w:r w:rsidR="00B25A8D">
        <w:t>-od 3. godine</w:t>
      </w:r>
      <w:r w:rsidR="00AD20E2">
        <w:t xml:space="preserve">, razlika između dvaju </w:t>
      </w:r>
      <w:r w:rsidR="000C4525">
        <w:t>modul</w:t>
      </w:r>
      <w:r w:rsidR="00AD20E2">
        <w:t>a</w:t>
      </w:r>
      <w:r w:rsidR="000C4525">
        <w:t>/profil</w:t>
      </w:r>
      <w:r w:rsidR="00B25A8D">
        <w:t>a</w:t>
      </w:r>
      <w:r w:rsidR="00AD20E2">
        <w:t xml:space="preserve"> očituje se u </w:t>
      </w:r>
      <w:r w:rsidR="00B25A8D">
        <w:t>barem 2 različita</w:t>
      </w:r>
      <w:r w:rsidR="00AD20E2">
        <w:t xml:space="preserve"> </w:t>
      </w:r>
      <w:r w:rsidR="00B25A8D">
        <w:br/>
        <w:t xml:space="preserve">                 </w:t>
      </w:r>
      <w:r w:rsidR="00F71BBF">
        <w:t xml:space="preserve"> </w:t>
      </w:r>
      <w:r w:rsidR="00B25A8D">
        <w:t xml:space="preserve"> </w:t>
      </w:r>
      <w:r w:rsidR="00AD20E2">
        <w:t>stručna predmet</w:t>
      </w:r>
      <w:r w:rsidR="00B25A8D">
        <w:t>a</w:t>
      </w:r>
      <w:r w:rsidR="00772BD9">
        <w:t>, od ukupno</w:t>
      </w:r>
      <w:r w:rsidR="00AD20E2">
        <w:t xml:space="preserve"> 5</w:t>
      </w:r>
      <w:r w:rsidR="00772BD9">
        <w:t>-6</w:t>
      </w:r>
      <w:r w:rsidR="00AD20E2">
        <w:t xml:space="preserve"> po semestru</w:t>
      </w:r>
      <w:r w:rsidR="00822A84">
        <w:t xml:space="preserve"> (1 je uvijek društveni)</w:t>
      </w:r>
      <w:r w:rsidR="00AD20E2">
        <w:t xml:space="preserve">, </w:t>
      </w:r>
      <w:r w:rsidR="001C0C6F">
        <w:t xml:space="preserve">a razlike i </w:t>
      </w:r>
      <w:r w:rsidR="00822A84">
        <w:br/>
        <w:t xml:space="preserve">                 </w:t>
      </w:r>
      <w:r w:rsidR="00F71BBF">
        <w:t xml:space="preserve"> </w:t>
      </w:r>
      <w:r w:rsidR="00822A84">
        <w:t xml:space="preserve"> </w:t>
      </w:r>
      <w:r w:rsidR="000C4525">
        <w:t>specifikacije profil</w:t>
      </w:r>
      <w:r w:rsidR="001C0C6F">
        <w:t>a</w:t>
      </w:r>
      <w:r w:rsidR="00822A84">
        <w:t xml:space="preserve"> sve </w:t>
      </w:r>
      <w:r w:rsidR="00772BD9">
        <w:t>s</w:t>
      </w:r>
      <w:r w:rsidR="00822A84">
        <w:t>u veće;</w:t>
      </w:r>
      <w:r w:rsidR="00776B59">
        <w:t xml:space="preserve"> broj obavez</w:t>
      </w:r>
      <w:r w:rsidR="00822A84">
        <w:t xml:space="preserve">nih </w:t>
      </w:r>
      <w:r w:rsidR="00772BD9">
        <w:t>predmeta po semestru</w:t>
      </w:r>
      <w:r w:rsidR="00776B59">
        <w:t xml:space="preserve"> sve je </w:t>
      </w:r>
      <w:r w:rsidR="00822A84">
        <w:br/>
        <w:t xml:space="preserve">                 </w:t>
      </w:r>
      <w:r w:rsidR="00F71BBF">
        <w:t xml:space="preserve"> </w:t>
      </w:r>
      <w:r w:rsidR="00822A84">
        <w:t xml:space="preserve"> </w:t>
      </w:r>
      <w:r w:rsidR="00776B59">
        <w:t>manji te je sve više izbornih predmeta</w:t>
      </w:r>
      <w:r w:rsidR="00772BD9">
        <w:t xml:space="preserve">, a prvi izborni predmeti mogu se birati u </w:t>
      </w:r>
      <w:r w:rsidR="00577FCC">
        <w:br/>
        <w:t xml:space="preserve">                 </w:t>
      </w:r>
      <w:r w:rsidR="00F71BBF">
        <w:t xml:space="preserve"> </w:t>
      </w:r>
      <w:r w:rsidR="00577FCC">
        <w:t xml:space="preserve"> </w:t>
      </w:r>
      <w:r w:rsidR="00772BD9">
        <w:t>6. semestru</w:t>
      </w:r>
      <w:r w:rsidR="00BF3FF5">
        <w:t xml:space="preserve"> (3 obavezna/3 izborna za E i 3 obavezna/2 izborna za R </w:t>
      </w:r>
      <w:r w:rsidR="000C4525">
        <w:t>modul</w:t>
      </w:r>
      <w:r w:rsidR="00822A84">
        <w:t>)</w:t>
      </w:r>
      <w:r w:rsidR="006B2EBB">
        <w:br/>
      </w:r>
      <w:r w:rsidR="006B2EBB">
        <w:br/>
      </w:r>
      <w:r w:rsidR="006B2EBB" w:rsidRPr="00F71BBF">
        <w:rPr>
          <w:b/>
        </w:rPr>
        <w:t>-d</w:t>
      </w:r>
      <w:r w:rsidR="00CC58B8" w:rsidRPr="00F71BBF">
        <w:rPr>
          <w:b/>
        </w:rPr>
        <w:t>iplo</w:t>
      </w:r>
      <w:r w:rsidR="000C4525" w:rsidRPr="00F71BBF">
        <w:rPr>
          <w:b/>
        </w:rPr>
        <w:t>mski studij:</w:t>
      </w:r>
      <w:r w:rsidR="000C4525">
        <w:t xml:space="preserve"> -od 4. godine profil</w:t>
      </w:r>
      <w:r w:rsidR="00CC58B8">
        <w:t>i su malo formalno preraspodijeljeni</w:t>
      </w:r>
      <w:r w:rsidR="004802D8">
        <w:t xml:space="preserve"> (slika dolje)</w:t>
      </w:r>
      <w:r w:rsidR="00CC58B8">
        <w:t xml:space="preserve"> i </w:t>
      </w:r>
      <w:r w:rsidR="004802D8">
        <w:br/>
        <w:t xml:space="preserve">                             </w:t>
      </w:r>
      <w:r w:rsidR="00F71BBF">
        <w:t xml:space="preserve"> </w:t>
      </w:r>
      <w:r w:rsidR="004802D8">
        <w:t xml:space="preserve">  </w:t>
      </w:r>
      <w:r w:rsidR="00CC58B8">
        <w:t>dodani su</w:t>
      </w:r>
      <w:r w:rsidR="004802D8">
        <w:t xml:space="preserve"> </w:t>
      </w:r>
      <w:r w:rsidR="00CC58B8">
        <w:t xml:space="preserve">Elektrotehnički sustavi i tehnologija (ESIT)                 </w:t>
      </w:r>
      <w:r w:rsidR="00CC58B8">
        <w:br/>
        <w:t xml:space="preserve">                            </w:t>
      </w:r>
      <w:r w:rsidR="00F71BBF">
        <w:t xml:space="preserve"> </w:t>
      </w:r>
      <w:r w:rsidR="004802D8">
        <w:t xml:space="preserve"> </w:t>
      </w:r>
      <w:r w:rsidR="00CC58B8">
        <w:t xml:space="preserve"> -</w:t>
      </w:r>
      <w:r w:rsidR="006B2EBB">
        <w:t>broj obveznih pr</w:t>
      </w:r>
      <w:r w:rsidR="003343AC">
        <w:t>edmeta minimalan</w:t>
      </w:r>
      <w:r w:rsidR="004802D8">
        <w:t>(1-2);</w:t>
      </w:r>
      <w:r w:rsidR="001A2AA5">
        <w:t xml:space="preserve"> na 5. godini</w:t>
      </w:r>
      <w:r w:rsidR="006B2EBB">
        <w:t xml:space="preserve"> </w:t>
      </w:r>
      <w:r w:rsidR="003343AC">
        <w:t>su svi izborni</w:t>
      </w:r>
      <w:r w:rsidR="006B2EBB">
        <w:br/>
      </w:r>
      <w:r w:rsidR="00A15734">
        <w:t xml:space="preserve">                           </w:t>
      </w:r>
      <w:r w:rsidR="004802D8">
        <w:t xml:space="preserve"> </w:t>
      </w:r>
      <w:r w:rsidR="00A15734">
        <w:t xml:space="preserve">  </w:t>
      </w:r>
      <w:r w:rsidR="00F71BBF">
        <w:t xml:space="preserve"> </w:t>
      </w:r>
      <w:r w:rsidR="009E561B">
        <w:t xml:space="preserve">-svakog semestra </w:t>
      </w:r>
      <w:r w:rsidR="006B2EBB">
        <w:t>treba odabrati dva</w:t>
      </w:r>
      <w:r w:rsidR="009E561B">
        <w:t xml:space="preserve"> </w:t>
      </w:r>
      <w:r w:rsidR="00A15734">
        <w:t xml:space="preserve">stručna </w:t>
      </w:r>
      <w:r w:rsidR="00765ABB">
        <w:t>predmeta specijalizacije</w:t>
      </w:r>
      <w:r w:rsidR="00765ABB">
        <w:br/>
        <w:t xml:space="preserve">                             </w:t>
      </w:r>
      <w:r w:rsidR="004802D8">
        <w:t xml:space="preserve"> </w:t>
      </w:r>
      <w:r w:rsidR="00F71BBF">
        <w:t xml:space="preserve"> </w:t>
      </w:r>
      <w:r w:rsidR="00765ABB">
        <w:t xml:space="preserve"> </w:t>
      </w:r>
      <w:r w:rsidR="006B2EBB">
        <w:t>pro</w:t>
      </w:r>
      <w:r w:rsidR="00A15734">
        <w:t>fila</w:t>
      </w:r>
      <w:r w:rsidR="006B2EBB">
        <w:t xml:space="preserve">, jedan </w:t>
      </w:r>
      <w:r w:rsidR="009E561B">
        <w:t>matematičko/fizički</w:t>
      </w:r>
      <w:r w:rsidR="006B2EBB">
        <w:t xml:space="preserve"> i jedan društveni/humanistički </w:t>
      </w:r>
      <w:r w:rsidR="00960263">
        <w:br/>
      </w:r>
      <w:r w:rsidR="00F47A0C">
        <w:t>-o svako</w:t>
      </w:r>
      <w:r w:rsidR="000C4525">
        <w:t>m studijskom modulu</w:t>
      </w:r>
      <w:r w:rsidR="00765ABB">
        <w:t xml:space="preserve">, </w:t>
      </w:r>
      <w:r w:rsidR="000C4525">
        <w:t>profil</w:t>
      </w:r>
      <w:r w:rsidR="00F47A0C">
        <w:t>u</w:t>
      </w:r>
      <w:r w:rsidR="00765ABB">
        <w:t xml:space="preserve"> i predmetu</w:t>
      </w:r>
      <w:r w:rsidR="00F47A0C">
        <w:t xml:space="preserve">, na Ferwebu postoje detaljnije </w:t>
      </w:r>
      <w:r w:rsidR="001224B5">
        <w:t xml:space="preserve">informacije, </w:t>
      </w:r>
      <w:r w:rsidR="00384ACF">
        <w:br/>
        <w:t xml:space="preserve"> </w:t>
      </w:r>
      <w:r w:rsidR="001224B5">
        <w:t xml:space="preserve">a one koje nisu ovdje navedene jesu </w:t>
      </w:r>
      <w:r w:rsidR="00F47A0C">
        <w:t>info</w:t>
      </w:r>
      <w:r w:rsidR="000C4525">
        <w:t>rmacije o sadržaju gradiva profil</w:t>
      </w:r>
      <w:r w:rsidR="00384ACF">
        <w:t xml:space="preserve">a i predmeta te </w:t>
      </w:r>
      <w:r w:rsidR="00384ACF">
        <w:br/>
        <w:t xml:space="preserve"> </w:t>
      </w:r>
      <w:r w:rsidR="00F47A0C">
        <w:t>kronološki slijed i popis obaveznih i izbor</w:t>
      </w:r>
      <w:r w:rsidR="00384ACF">
        <w:t>nih predmeta za svaki semestar</w:t>
      </w:r>
      <w:r w:rsidR="001224B5">
        <w:br/>
      </w:r>
      <w:r w:rsidR="00F47A0C">
        <w:t xml:space="preserve"> </w:t>
      </w:r>
      <w:r w:rsidR="004802D8">
        <w:br/>
      </w:r>
      <w:r w:rsidR="004802D8" w:rsidRPr="00206222">
        <w:rPr>
          <w:b/>
          <w:u w:val="single"/>
        </w:rPr>
        <w:t>Link</w:t>
      </w:r>
      <w:r w:rsidR="003343AC" w:rsidRPr="00206222">
        <w:rPr>
          <w:b/>
          <w:u w:val="single"/>
        </w:rPr>
        <w:t>ovi:</w:t>
      </w:r>
      <w:r w:rsidR="003343AC">
        <w:rPr>
          <w:b/>
        </w:rPr>
        <w:br/>
      </w:r>
      <w:r w:rsidR="003343AC" w:rsidRPr="003343AC">
        <w:rPr>
          <w:b/>
          <w:color w:val="FF0000"/>
        </w:rPr>
        <w:t>1.</w:t>
      </w:r>
      <w:r w:rsidR="004802D8" w:rsidRPr="003343AC">
        <w:t xml:space="preserve">Prezentacije profila: </w:t>
      </w:r>
      <w:hyperlink r:id="rId542" w:history="1">
        <w:r w:rsidR="004802D8">
          <w:rPr>
            <w:rStyle w:val="Hyperlink"/>
          </w:rPr>
          <w:t>Downloadaj datoteku</w:t>
        </w:r>
      </w:hyperlink>
      <w:r w:rsidR="003343AC">
        <w:rPr>
          <w:rStyle w:val="Hyperlink"/>
        </w:rPr>
        <w:br/>
      </w:r>
      <w:r w:rsidR="003343AC" w:rsidRPr="003343AC">
        <w:rPr>
          <w:rStyle w:val="Hyperlink"/>
          <w:b/>
          <w:color w:val="FF0000"/>
          <w:u w:val="none"/>
        </w:rPr>
        <w:t>2.</w:t>
      </w:r>
      <w:r w:rsidR="003343AC" w:rsidRPr="003343AC">
        <w:rPr>
          <w:rStyle w:val="Hyperlink"/>
          <w:color w:val="auto"/>
          <w:u w:val="none"/>
        </w:rPr>
        <w:t xml:space="preserve">Rasprava o uvođenju FER3 sustava: </w:t>
      </w:r>
      <w:hyperlink r:id="rId543" w:history="1">
        <w:r w:rsidR="003343AC" w:rsidRPr="003343AC">
          <w:rPr>
            <w:rStyle w:val="Hyperlink"/>
          </w:rPr>
          <w:t>http://www.fer2.net/showthread.php?t=57279</w:t>
        </w:r>
      </w:hyperlink>
      <w:r w:rsidR="004B0A0C">
        <w:rPr>
          <w:rStyle w:val="Hyperlink"/>
        </w:rPr>
        <w:br/>
      </w:r>
      <w:r w:rsidR="004B0A0C" w:rsidRPr="004B0A0C">
        <w:rPr>
          <w:rStyle w:val="Hyperlink"/>
          <w:b/>
          <w:color w:val="FF0000"/>
          <w:u w:val="none"/>
        </w:rPr>
        <w:t>3.</w:t>
      </w:r>
      <w:r w:rsidR="004B0A0C" w:rsidRPr="004B0A0C">
        <w:rPr>
          <w:rStyle w:val="Hyperlink"/>
          <w:color w:val="auto"/>
          <w:u w:val="none"/>
        </w:rPr>
        <w:t xml:space="preserve">Vodič o poslijediplomskom studiju u inozemstvu: </w:t>
      </w:r>
      <w:r w:rsidR="004B0A0C">
        <w:rPr>
          <w:rStyle w:val="Hyperlink"/>
          <w:u w:val="none"/>
        </w:rPr>
        <w:br/>
        <w:t xml:space="preserve">   </w:t>
      </w:r>
      <w:hyperlink r:id="rId544" w:history="1">
        <w:r w:rsidR="004B0A0C" w:rsidRPr="004B0A0C">
          <w:rPr>
            <w:rStyle w:val="Hyperlink"/>
          </w:rPr>
          <w:t>http://www.fer2.net/showthread.php?t=54930</w:t>
        </w:r>
      </w:hyperlink>
      <w:r w:rsidR="00A20DED" w:rsidRPr="004B0A0C">
        <w:br/>
      </w:r>
      <w:r w:rsidR="004802D8">
        <w:rPr>
          <w:rStyle w:val="Hyperlink"/>
        </w:rPr>
        <w:lastRenderedPageBreak/>
        <w:t xml:space="preserve">                                      </w:t>
      </w:r>
      <w:r w:rsidR="00A20DED">
        <w:rPr>
          <w:noProof/>
          <w:lang w:val="en-US" w:eastAsia="en-US"/>
        </w:rPr>
        <w:drawing>
          <wp:inline distT="0" distB="0" distL="0" distR="0" wp14:anchorId="0A5F74C2" wp14:editId="0B0EFC77">
            <wp:extent cx="3165894" cy="2071061"/>
            <wp:effectExtent l="0" t="0" r="0" b="571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.PNG"/>
                    <pic:cNvPicPr/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067" cy="20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DC6">
        <w:rPr>
          <w:rStyle w:val="Hyperlink"/>
        </w:rPr>
        <w:br/>
      </w:r>
      <w:r w:rsidR="004802D8">
        <w:br/>
        <w:t xml:space="preserve">                      </w:t>
      </w:r>
      <w:r w:rsidR="004802D8">
        <w:rPr>
          <w:noProof/>
          <w:lang w:val="en-US" w:eastAsia="en-US"/>
        </w:rPr>
        <w:drawing>
          <wp:inline distT="0" distB="0" distL="0" distR="0" wp14:anchorId="58F8075E" wp14:editId="3E3F8C72">
            <wp:extent cx="4045789" cy="1497898"/>
            <wp:effectExtent l="0" t="0" r="0" b="762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.PNG"/>
                    <pic:cNvPicPr/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356" cy="15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DED">
        <w:br/>
      </w:r>
      <w:r w:rsidR="004802D8">
        <w:t xml:space="preserve">                        </w:t>
      </w:r>
      <w:r w:rsidR="00A20DED">
        <w:rPr>
          <w:noProof/>
          <w:lang w:val="en-US" w:eastAsia="en-US"/>
        </w:rPr>
        <w:drawing>
          <wp:inline distT="0" distB="0" distL="0" distR="0" wp14:anchorId="26FBCF73" wp14:editId="2552470B">
            <wp:extent cx="4223607" cy="3588589"/>
            <wp:effectExtent l="0" t="0" r="571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.PNG"/>
                    <pic:cNvPicPr/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58" cy="36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DC6">
        <w:br/>
      </w:r>
      <w:r w:rsidR="004802D8">
        <w:br/>
        <w:t xml:space="preserve"> </w:t>
      </w:r>
      <w:r w:rsidR="00232DC6">
        <w:t xml:space="preserve">                            </w:t>
      </w:r>
      <w:r w:rsidR="004802D8">
        <w:t xml:space="preserve">  </w:t>
      </w:r>
      <w:r w:rsidR="004802D8">
        <w:rPr>
          <w:noProof/>
          <w:lang w:val="en-US" w:eastAsia="en-US"/>
        </w:rPr>
        <w:drawing>
          <wp:inline distT="0" distB="0" distL="0" distR="0" wp14:anchorId="607C49C9" wp14:editId="1B27873A">
            <wp:extent cx="3617384" cy="1328468"/>
            <wp:effectExtent l="0" t="0" r="2540" b="508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40" cy="133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EBB">
        <w:br/>
      </w:r>
      <w:bookmarkStart w:id="45" w:name="O_modulima_profilima"/>
      <w:r w:rsidR="00BB6C12" w:rsidRPr="00FB3D10">
        <w:rPr>
          <w:b/>
          <w:sz w:val="40"/>
          <w:szCs w:val="40"/>
          <w:u w:val="single"/>
        </w:rPr>
        <w:lastRenderedPageBreak/>
        <w:t xml:space="preserve">4.2. </w:t>
      </w:r>
      <w:r w:rsidR="000C4525" w:rsidRPr="00FB3D10">
        <w:rPr>
          <w:b/>
          <w:sz w:val="40"/>
          <w:szCs w:val="40"/>
          <w:u w:val="single"/>
        </w:rPr>
        <w:t>O modulima</w:t>
      </w:r>
      <w:r w:rsidR="00BB6C12" w:rsidRPr="00FB3D10">
        <w:rPr>
          <w:b/>
          <w:sz w:val="40"/>
          <w:szCs w:val="40"/>
          <w:u w:val="single"/>
        </w:rPr>
        <w:t>/</w:t>
      </w:r>
      <w:r w:rsidR="000C4525" w:rsidRPr="00FB3D10">
        <w:rPr>
          <w:b/>
          <w:sz w:val="40"/>
          <w:szCs w:val="40"/>
          <w:u w:val="single"/>
        </w:rPr>
        <w:t>profil</w:t>
      </w:r>
      <w:r w:rsidR="007844CA" w:rsidRPr="00FB3D10">
        <w:rPr>
          <w:b/>
          <w:sz w:val="40"/>
          <w:szCs w:val="40"/>
          <w:u w:val="single"/>
        </w:rPr>
        <w:t>ima</w:t>
      </w:r>
      <w:bookmarkEnd w:id="45"/>
      <w:r w:rsidR="000C4525">
        <w:br/>
      </w:r>
      <w:r w:rsidR="00F37E9E" w:rsidRPr="00F37E9E">
        <w:rPr>
          <w:sz w:val="20"/>
          <w:szCs w:val="20"/>
        </w:rPr>
        <w:t>*Primjer kalkuliranja za diplomski: npr. želite na elektostrojarstv</w:t>
      </w:r>
      <w:r w:rsidR="00FB3D10">
        <w:rPr>
          <w:sz w:val="20"/>
          <w:szCs w:val="20"/>
        </w:rPr>
        <w:t xml:space="preserve">o na 4. godini, ali ne sluša </w:t>
      </w:r>
      <w:r w:rsidR="00F37E9E" w:rsidRPr="00F37E9E">
        <w:rPr>
          <w:sz w:val="20"/>
          <w:szCs w:val="20"/>
        </w:rPr>
        <w:t xml:space="preserve">vam se energetika </w:t>
      </w:r>
      <w:r w:rsidR="00FB3D10">
        <w:rPr>
          <w:sz w:val="20"/>
          <w:szCs w:val="20"/>
        </w:rPr>
        <w:br/>
        <w:t xml:space="preserve">  </w:t>
      </w:r>
      <w:r w:rsidR="00F37E9E" w:rsidRPr="00F37E9E">
        <w:rPr>
          <w:sz w:val="20"/>
          <w:szCs w:val="20"/>
        </w:rPr>
        <w:t>kao prirodniji put i priprema – na drugoj godi</w:t>
      </w:r>
      <w:r w:rsidR="00FB3D10">
        <w:rPr>
          <w:sz w:val="20"/>
          <w:szCs w:val="20"/>
        </w:rPr>
        <w:t xml:space="preserve">ni odaberete npr. automatiku </w:t>
      </w:r>
      <w:r w:rsidR="00F37E9E" w:rsidRPr="00F37E9E">
        <w:rPr>
          <w:sz w:val="20"/>
          <w:szCs w:val="20"/>
        </w:rPr>
        <w:t xml:space="preserve">i onda možete upisati ESIT na </w:t>
      </w:r>
      <w:r w:rsidR="00FB3D10">
        <w:rPr>
          <w:sz w:val="20"/>
          <w:szCs w:val="20"/>
        </w:rPr>
        <w:br/>
        <w:t xml:space="preserve">  </w:t>
      </w:r>
      <w:r w:rsidR="00F37E9E" w:rsidRPr="00F37E9E">
        <w:rPr>
          <w:sz w:val="20"/>
          <w:szCs w:val="20"/>
        </w:rPr>
        <w:t>diplomskom jer ne traži nikakve preduvjete</w:t>
      </w:r>
      <w:r w:rsidR="00960263">
        <w:br/>
      </w:r>
      <w:r w:rsidR="007844CA">
        <w:br/>
      </w:r>
      <w:r w:rsidR="007844CA" w:rsidRPr="00FB3D10">
        <w:rPr>
          <w:b/>
          <w:sz w:val="32"/>
          <w:szCs w:val="32"/>
          <w:u w:val="single"/>
        </w:rPr>
        <w:t>Elektrotehnički sustavi i tehnologija</w:t>
      </w:r>
      <w:r w:rsidR="00CF0CBC">
        <w:br/>
      </w:r>
      <w:r w:rsidR="00CF0CBC">
        <w:rPr>
          <w:noProof/>
          <w:lang w:val="en-US" w:eastAsia="en-US"/>
        </w:rPr>
        <w:drawing>
          <wp:inline distT="0" distB="0" distL="0" distR="0" wp14:anchorId="567B826D" wp14:editId="5B477EF1">
            <wp:extent cx="6003985" cy="261380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.PNG"/>
                    <pic:cNvPicPr/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417" cy="261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4CA">
        <w:br/>
      </w:r>
      <w:r w:rsidR="007844CA">
        <w:rPr>
          <w:noProof/>
          <w:lang w:val="en-US" w:eastAsia="en-US"/>
        </w:rPr>
        <w:drawing>
          <wp:inline distT="0" distB="0" distL="0" distR="0" wp14:anchorId="60DDBA3E" wp14:editId="353EBC6F">
            <wp:extent cx="5891842" cy="3295291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tehnički sustavi i tehnologija.PNG"/>
                    <pic:cNvPicPr/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078" cy="32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DC6">
        <w:br/>
      </w:r>
      <w:r w:rsidR="00061227">
        <w:br/>
      </w:r>
      <w:r w:rsidR="00061227">
        <w:rPr>
          <w:noProof/>
          <w:lang w:val="en-US" w:eastAsia="en-US"/>
        </w:rPr>
        <w:drawing>
          <wp:inline distT="0" distB="0" distL="0" distR="0" wp14:anchorId="42CFB4FB" wp14:editId="355EE60A">
            <wp:extent cx="5848710" cy="1268083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PNG"/>
                    <pic:cNvPicPr/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959" cy="126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582">
        <w:br/>
      </w:r>
      <w:r w:rsidR="00265582">
        <w:br/>
      </w:r>
      <w:r w:rsidR="00061227" w:rsidRPr="00FB3D10">
        <w:rPr>
          <w:b/>
          <w:sz w:val="32"/>
          <w:szCs w:val="32"/>
          <w:u w:val="single"/>
        </w:rPr>
        <w:t>Informacijska i komunikacijska tehnologija</w:t>
      </w:r>
      <w:r w:rsidR="00061227">
        <w:br/>
      </w:r>
      <w:r w:rsidR="00061227">
        <w:rPr>
          <w:noProof/>
          <w:lang w:val="en-US" w:eastAsia="en-US"/>
        </w:rPr>
        <w:lastRenderedPageBreak/>
        <w:drawing>
          <wp:inline distT="0" distB="0" distL="0" distR="0" wp14:anchorId="14ABD3D8" wp14:editId="1EEAC084">
            <wp:extent cx="6159261" cy="1328468"/>
            <wp:effectExtent l="0" t="0" r="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 i kom.PNG"/>
                    <pic:cNvPicPr/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40" cy="132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227">
        <w:br/>
      </w:r>
      <w:r w:rsidR="00384ACF">
        <w:br/>
      </w:r>
      <w:r w:rsidR="00061227">
        <w:br/>
      </w:r>
      <w:r w:rsidR="00061227" w:rsidRPr="00FB3D10">
        <w:rPr>
          <w:b/>
          <w:sz w:val="32"/>
          <w:szCs w:val="32"/>
          <w:u w:val="single"/>
        </w:rPr>
        <w:t>Računarstvo</w:t>
      </w:r>
      <w:r w:rsidR="00CF0CBC">
        <w:br/>
      </w:r>
      <w:r w:rsidR="00CF0CBC">
        <w:rPr>
          <w:noProof/>
          <w:lang w:val="en-US" w:eastAsia="en-US"/>
        </w:rPr>
        <w:drawing>
          <wp:inline distT="0" distB="0" distL="0" distR="0" wp14:anchorId="2EE84086" wp14:editId="1F0033D7">
            <wp:extent cx="6184317" cy="1250830"/>
            <wp:effectExtent l="0" t="0" r="6985" b="698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čun.PNG"/>
                    <pic:cNvPicPr/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461" cy="12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227">
        <w:br/>
      </w:r>
      <w:r w:rsidR="00384ACF">
        <w:br/>
      </w:r>
      <w:r w:rsidR="00061227">
        <w:br/>
      </w:r>
      <w:r w:rsidR="007844CA" w:rsidRPr="00FB3D10">
        <w:rPr>
          <w:b/>
          <w:sz w:val="32"/>
          <w:szCs w:val="32"/>
          <w:u w:val="single"/>
        </w:rPr>
        <w:t>Automatika</w:t>
      </w:r>
      <w:r w:rsidR="007844CA">
        <w:br/>
      </w:r>
      <w:r w:rsidR="007844CA">
        <w:rPr>
          <w:noProof/>
          <w:lang w:val="en-US" w:eastAsia="en-US"/>
        </w:rPr>
        <w:drawing>
          <wp:inline distT="0" distB="0" distL="0" distR="0" wp14:anchorId="65D18CCE" wp14:editId="3313A28A">
            <wp:extent cx="6138234" cy="383012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matika.PNG"/>
                    <pic:cNvPicPr/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836" cy="38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4CA">
        <w:br/>
      </w:r>
      <w:r w:rsidR="00384ACF">
        <w:br/>
      </w:r>
      <w:r w:rsidR="00384ACF">
        <w:br/>
      </w:r>
      <w:r w:rsidR="007844CA">
        <w:br/>
      </w:r>
      <w:r w:rsidR="00265582">
        <w:rPr>
          <w:b/>
          <w:sz w:val="32"/>
          <w:szCs w:val="32"/>
          <w:u w:val="single"/>
        </w:rPr>
        <w:br/>
      </w:r>
      <w:r w:rsidR="00265582">
        <w:rPr>
          <w:b/>
          <w:sz w:val="32"/>
          <w:szCs w:val="32"/>
          <w:u w:val="single"/>
        </w:rPr>
        <w:br/>
      </w:r>
      <w:r w:rsidR="007844CA" w:rsidRPr="00FB3D10">
        <w:rPr>
          <w:b/>
          <w:sz w:val="32"/>
          <w:szCs w:val="32"/>
          <w:u w:val="single"/>
        </w:rPr>
        <w:t>Elektroenergetika</w:t>
      </w:r>
      <w:r w:rsidR="007844CA">
        <w:rPr>
          <w:noProof/>
          <w:lang w:val="en-US" w:eastAsia="en-US"/>
        </w:rPr>
        <w:lastRenderedPageBreak/>
        <w:drawing>
          <wp:inline distT="0" distB="0" distL="0" distR="0" wp14:anchorId="134F4A99" wp14:editId="63ED877A">
            <wp:extent cx="6081623" cy="4572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energetika.PNG"/>
                    <pic:cNvPicPr/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493" cy="45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D10">
        <w:rPr>
          <w:b/>
          <w:sz w:val="32"/>
          <w:szCs w:val="32"/>
          <w:u w:val="single"/>
        </w:rPr>
        <w:br/>
      </w:r>
      <w:r w:rsidR="007844CA">
        <w:br/>
      </w:r>
      <w:r w:rsidR="007844CA" w:rsidRPr="00FB3D10">
        <w:rPr>
          <w:b/>
          <w:sz w:val="32"/>
          <w:szCs w:val="32"/>
          <w:u w:val="single"/>
        </w:rPr>
        <w:t>Elektroničko i računalno inžinjerstvo</w:t>
      </w:r>
      <w:r w:rsidR="007844CA">
        <w:rPr>
          <w:noProof/>
          <w:lang w:val="en-US" w:eastAsia="en-US"/>
        </w:rPr>
        <w:drawing>
          <wp:inline distT="0" distB="0" distL="0" distR="0" wp14:anchorId="2A73407E" wp14:editId="227DEE34">
            <wp:extent cx="5875949" cy="3408883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ničko i računalno inžinjerstvo.PNG"/>
                    <pic:cNvPicPr/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103" cy="34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582">
        <w:rPr>
          <w:b/>
          <w:sz w:val="32"/>
          <w:szCs w:val="32"/>
          <w:u w:val="single"/>
        </w:rPr>
        <w:br/>
      </w:r>
      <w:r w:rsidR="00265582">
        <w:rPr>
          <w:b/>
          <w:sz w:val="32"/>
          <w:szCs w:val="32"/>
          <w:u w:val="single"/>
        </w:rPr>
        <w:br/>
      </w:r>
      <w:r w:rsidR="007844CA" w:rsidRPr="00FB3D10">
        <w:rPr>
          <w:b/>
          <w:sz w:val="32"/>
          <w:szCs w:val="32"/>
          <w:u w:val="single"/>
        </w:rPr>
        <w:t>Elektronika</w:t>
      </w:r>
      <w:r w:rsidR="007844CA">
        <w:rPr>
          <w:noProof/>
          <w:lang w:val="en-US" w:eastAsia="en-US"/>
        </w:rPr>
        <w:lastRenderedPageBreak/>
        <w:drawing>
          <wp:inline distT="0" distB="0" distL="0" distR="0" wp14:anchorId="5427FEDB" wp14:editId="1D68F9B8">
            <wp:extent cx="5556085" cy="2904134"/>
            <wp:effectExtent l="0" t="0" r="698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nika.PNG"/>
                    <pic:cNvPicPr/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90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31D">
        <w:br/>
      </w:r>
      <w:r w:rsidR="007844CA">
        <w:br/>
      </w:r>
      <w:r w:rsidR="007844CA" w:rsidRPr="00FB3D10">
        <w:rPr>
          <w:b/>
          <w:sz w:val="32"/>
          <w:szCs w:val="32"/>
          <w:u w:val="single"/>
        </w:rPr>
        <w:t>Radiokomunikacijske tehnologije</w:t>
      </w:r>
      <w:r w:rsidR="007844CA">
        <w:rPr>
          <w:noProof/>
          <w:lang w:val="en-US" w:eastAsia="en-US"/>
        </w:rPr>
        <w:drawing>
          <wp:inline distT="0" distB="0" distL="0" distR="0" wp14:anchorId="5F40B95F" wp14:editId="51144DD3">
            <wp:extent cx="5552236" cy="247814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komunikacijske tehnologije.PNG"/>
                    <pic:cNvPicPr/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943" cy="248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7BA">
        <w:br/>
      </w:r>
      <w:r w:rsidR="006D07BA">
        <w:br/>
      </w:r>
      <w:r w:rsidR="006D07BA" w:rsidRPr="00FB3D10">
        <w:rPr>
          <w:b/>
          <w:sz w:val="32"/>
          <w:szCs w:val="32"/>
          <w:u w:val="single"/>
        </w:rPr>
        <w:t>Obrada informacija</w:t>
      </w:r>
      <w:r w:rsidR="006D07BA">
        <w:br/>
      </w:r>
      <w:r w:rsidR="006D07BA">
        <w:rPr>
          <w:noProof/>
          <w:lang w:val="en-US" w:eastAsia="en-US"/>
        </w:rPr>
        <w:drawing>
          <wp:inline distT="0" distB="0" distL="0" distR="0" wp14:anchorId="12FA691A" wp14:editId="2B9ECEEE">
            <wp:extent cx="5702061" cy="24067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da informacija.PNG"/>
                    <pic:cNvPicPr/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440" cy="24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7BA">
        <w:br/>
      </w:r>
      <w:r w:rsidR="006D07BA" w:rsidRPr="00FB3D10">
        <w:rPr>
          <w:b/>
          <w:sz w:val="32"/>
          <w:szCs w:val="32"/>
          <w:u w:val="single"/>
        </w:rPr>
        <w:t>Programsko inžinjerstvo i informacijski sustavi</w:t>
      </w:r>
      <w:r w:rsidR="006D07BA">
        <w:rPr>
          <w:noProof/>
          <w:lang w:val="en-US" w:eastAsia="en-US"/>
        </w:rPr>
        <w:lastRenderedPageBreak/>
        <w:drawing>
          <wp:inline distT="0" distB="0" distL="0" distR="0" wp14:anchorId="06755B0E" wp14:editId="5F32CC5A">
            <wp:extent cx="6159261" cy="401991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ko inžinjerstvo i informacijski sustavi.PNG"/>
                    <pic:cNvPicPr/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593" cy="40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7BA">
        <w:br/>
      </w:r>
      <w:r w:rsidR="00232DC6">
        <w:br/>
      </w:r>
      <w:r w:rsidR="006D07BA">
        <w:br/>
      </w:r>
      <w:r w:rsidR="006D07BA" w:rsidRPr="00FB3D10">
        <w:rPr>
          <w:b/>
          <w:sz w:val="32"/>
          <w:szCs w:val="32"/>
          <w:u w:val="single"/>
        </w:rPr>
        <w:t>Računalno inžinjerstvo</w:t>
      </w:r>
      <w:r w:rsidR="006D07BA">
        <w:br/>
      </w:r>
      <w:r w:rsidR="006D07BA">
        <w:rPr>
          <w:noProof/>
          <w:lang w:val="en-US" w:eastAsia="en-US"/>
        </w:rPr>
        <w:drawing>
          <wp:inline distT="0" distB="0" distL="0" distR="0" wp14:anchorId="3AD66F3D" wp14:editId="4F764922">
            <wp:extent cx="6159261" cy="38732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čunalno inžinjerstvo.PNG"/>
                    <pic:cNvPicPr/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26" cy="387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7BA" w:rsidRPr="00FB3D10">
        <w:rPr>
          <w:b/>
          <w:sz w:val="32"/>
          <w:szCs w:val="32"/>
          <w:u w:val="single"/>
        </w:rPr>
        <w:t>Računarska znanost</w:t>
      </w:r>
      <w:r w:rsidR="006D07BA">
        <w:rPr>
          <w:noProof/>
          <w:lang w:val="en-US" w:eastAsia="en-US"/>
        </w:rPr>
        <w:lastRenderedPageBreak/>
        <w:drawing>
          <wp:inline distT="0" distB="0" distL="0" distR="0" wp14:anchorId="07E06C41" wp14:editId="47A5B75B">
            <wp:extent cx="6193766" cy="3493698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čunarska znanost.PNG"/>
                    <pic:cNvPicPr/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113" cy="34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31D">
        <w:rPr>
          <w:b/>
          <w:sz w:val="28"/>
          <w:szCs w:val="28"/>
        </w:rPr>
        <w:br/>
      </w:r>
      <w:r w:rsidR="0081631D">
        <w:rPr>
          <w:b/>
          <w:sz w:val="28"/>
          <w:szCs w:val="28"/>
        </w:rPr>
        <w:br/>
      </w:r>
      <w:r w:rsidR="006D07BA">
        <w:br/>
      </w:r>
      <w:r w:rsidR="006D07BA" w:rsidRPr="00FB3D10">
        <w:rPr>
          <w:b/>
          <w:sz w:val="32"/>
          <w:szCs w:val="32"/>
          <w:u w:val="single"/>
        </w:rPr>
        <w:t>Telekomunikacije i informatika</w:t>
      </w:r>
      <w:r w:rsidR="006D07BA">
        <w:br/>
      </w:r>
      <w:r w:rsidR="006D07BA">
        <w:rPr>
          <w:noProof/>
          <w:lang w:val="en-US" w:eastAsia="en-US"/>
        </w:rPr>
        <w:drawing>
          <wp:inline distT="0" distB="0" distL="0" distR="0" wp14:anchorId="3B77EB4F" wp14:editId="028B19F5">
            <wp:extent cx="6193766" cy="4278702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komunikacije i informatika.PNG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005" cy="42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Specijalistički_postdiplomski_studij"/>
      <w:r w:rsidR="0081631D" w:rsidRPr="00FB3D10">
        <w:rPr>
          <w:b/>
          <w:sz w:val="40"/>
          <w:szCs w:val="40"/>
          <w:u w:val="single"/>
        </w:rPr>
        <w:t xml:space="preserve">4.3. Specijalistički </w:t>
      </w:r>
      <w:r w:rsidR="00B216EF" w:rsidRPr="00FB3D10">
        <w:rPr>
          <w:b/>
          <w:sz w:val="40"/>
          <w:szCs w:val="40"/>
          <w:u w:val="single"/>
        </w:rPr>
        <w:t xml:space="preserve">(postdiplomski) </w:t>
      </w:r>
      <w:r w:rsidR="0081631D" w:rsidRPr="00FB3D10">
        <w:rPr>
          <w:b/>
          <w:sz w:val="40"/>
          <w:szCs w:val="40"/>
          <w:u w:val="single"/>
        </w:rPr>
        <w:t>studij</w:t>
      </w:r>
      <w:r w:rsidR="00B871BD" w:rsidRPr="00FB3D10">
        <w:rPr>
          <w:b/>
          <w:sz w:val="40"/>
          <w:szCs w:val="40"/>
          <w:u w:val="single"/>
        </w:rPr>
        <w:t xml:space="preserve"> </w:t>
      </w:r>
      <w:bookmarkEnd w:id="46"/>
      <w:r w:rsidR="00B871BD" w:rsidRPr="00FB3D10">
        <w:rPr>
          <w:u w:val="single"/>
        </w:rPr>
        <w:br/>
      </w:r>
      <w:r w:rsidR="0081631D" w:rsidRPr="00FB3D10">
        <w:rPr>
          <w:u w:val="single"/>
        </w:rPr>
        <w:br/>
      </w:r>
      <w:r w:rsidR="00AA30FB" w:rsidRPr="00FB3D10">
        <w:rPr>
          <w:b/>
          <w:sz w:val="32"/>
          <w:szCs w:val="32"/>
          <w:u w:val="single"/>
        </w:rPr>
        <w:lastRenderedPageBreak/>
        <w:t>Reguliranje tržišta elektroničkih komunikacija</w:t>
      </w:r>
      <w:r w:rsidR="00AA30FB">
        <w:br/>
      </w:r>
      <w:r w:rsidR="00AA30FB">
        <w:rPr>
          <w:noProof/>
          <w:lang w:val="en-US" w:eastAsia="en-US"/>
        </w:rPr>
        <w:drawing>
          <wp:inline distT="0" distB="0" distL="0" distR="0" wp14:anchorId="2D6F80D4" wp14:editId="29AE2108">
            <wp:extent cx="5564038" cy="3692106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 studij reguliranje tržišta elektroničkih komunikacija.PNG"/>
                    <pic:cNvPicPr/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96" cy="36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0FB">
        <w:br/>
      </w:r>
      <w:r w:rsidR="00AA30FB">
        <w:br/>
      </w:r>
      <w:r w:rsidR="00B871BD" w:rsidRPr="00FB3D10">
        <w:rPr>
          <w:b/>
          <w:sz w:val="32"/>
          <w:szCs w:val="32"/>
          <w:u w:val="single"/>
        </w:rPr>
        <w:t>Informacijska sigurnost</w:t>
      </w:r>
      <w:r w:rsidR="00B871BD">
        <w:br/>
      </w:r>
      <w:r w:rsidR="00B871BD">
        <w:rPr>
          <w:noProof/>
          <w:lang w:val="en-US" w:eastAsia="en-US"/>
        </w:rPr>
        <w:drawing>
          <wp:inline distT="0" distB="0" distL="0" distR="0" wp14:anchorId="1835FC7C" wp14:editId="6A23ECF2">
            <wp:extent cx="5607170" cy="4054415"/>
            <wp:effectExtent l="0" t="0" r="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 studij informacijska sigurnost.PNG"/>
                    <pic:cNvPicPr/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776" cy="406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78A">
        <w:rPr>
          <w:b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7F460030" wp14:editId="3B823071">
            <wp:extent cx="5934974" cy="6672023"/>
            <wp:effectExtent l="0" t="0" r="8890" b="0"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59" cy="66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C6">
        <w:rPr>
          <w:b/>
          <w:sz w:val="32"/>
          <w:szCs w:val="32"/>
        </w:rPr>
        <w:br/>
      </w:r>
      <w:r w:rsidR="00B871BD">
        <w:rPr>
          <w:noProof/>
          <w:lang w:val="en-US" w:eastAsia="en-US"/>
        </w:rPr>
        <w:drawing>
          <wp:inline distT="0" distB="0" distL="0" distR="0" wp14:anchorId="0C893466" wp14:editId="06ABDC43">
            <wp:extent cx="6047117" cy="194956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 studij informacijska sigurnost3.PNG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870" cy="195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582">
        <w:rPr>
          <w:b/>
          <w:sz w:val="32"/>
          <w:szCs w:val="32"/>
          <w:u w:val="single"/>
        </w:rPr>
        <w:br/>
      </w:r>
      <w:r w:rsidR="00265582">
        <w:rPr>
          <w:b/>
          <w:sz w:val="32"/>
          <w:szCs w:val="32"/>
          <w:u w:val="single"/>
        </w:rPr>
        <w:br/>
      </w:r>
      <w:r w:rsidR="00EE77CD" w:rsidRPr="00FB3D10">
        <w:rPr>
          <w:b/>
          <w:sz w:val="32"/>
          <w:szCs w:val="32"/>
          <w:u w:val="single"/>
        </w:rPr>
        <w:lastRenderedPageBreak/>
        <w:t>Transformatori</w:t>
      </w:r>
      <w:r w:rsidR="00EE77CD">
        <w:br/>
      </w:r>
      <w:r w:rsidR="00EE77CD">
        <w:rPr>
          <w:noProof/>
          <w:lang w:val="en-US" w:eastAsia="en-US"/>
        </w:rPr>
        <w:drawing>
          <wp:inline distT="0" distB="0" distL="0" distR="0" wp14:anchorId="0A2DBA74" wp14:editId="1756ABE4">
            <wp:extent cx="6043375" cy="2855344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 studij transformatori.PNG"/>
                    <pic:cNvPicPr/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565" cy="285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7CD">
        <w:br/>
      </w:r>
      <w:r w:rsidR="00784CA2">
        <w:br/>
      </w:r>
      <w:r w:rsidR="00EE77CD">
        <w:br/>
      </w:r>
      <w:r w:rsidR="00EE77CD" w:rsidRPr="00FB3D10">
        <w:rPr>
          <w:b/>
          <w:sz w:val="32"/>
          <w:szCs w:val="32"/>
          <w:u w:val="single"/>
        </w:rPr>
        <w:t>Željeznički elektrotehnički sustavi</w:t>
      </w:r>
      <w:r w:rsidR="00EE77CD">
        <w:br/>
      </w:r>
      <w:r w:rsidR="00EE77CD">
        <w:rPr>
          <w:noProof/>
          <w:lang w:val="en-US" w:eastAsia="en-US"/>
        </w:rPr>
        <w:drawing>
          <wp:inline distT="0" distB="0" distL="0" distR="0" wp14:anchorId="730D02B2" wp14:editId="552D61B2">
            <wp:extent cx="6267919" cy="2812211"/>
            <wp:effectExtent l="0" t="0" r="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 studij željeznički elektrotehnički sustavi.PNG"/>
                    <pic:cNvPicPr/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914" cy="281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BD4">
        <w:br/>
      </w:r>
      <w:r w:rsidR="00456BD4">
        <w:br/>
      </w:r>
      <w:r w:rsidR="00456BD4">
        <w:br/>
      </w:r>
      <w:r w:rsidR="00784CA2">
        <w:br/>
      </w:r>
      <w:r w:rsidR="00784CA2">
        <w:br/>
      </w:r>
      <w:r w:rsidR="00784CA2">
        <w:br/>
      </w:r>
      <w:r w:rsidR="00784CA2">
        <w:br/>
      </w:r>
      <w:r w:rsidR="00784CA2">
        <w:br/>
      </w:r>
      <w:r w:rsidR="00784CA2">
        <w:br/>
      </w:r>
      <w:r w:rsidR="00784CA2">
        <w:br/>
      </w:r>
      <w:r w:rsidR="00784CA2">
        <w:br/>
      </w:r>
      <w:r w:rsidR="00784CA2">
        <w:br/>
      </w:r>
      <w:bookmarkStart w:id="47" w:name="Grafički_prikaz_predmetnih_preduvjeta"/>
      <w:r w:rsidR="00265582">
        <w:rPr>
          <w:b/>
          <w:sz w:val="40"/>
          <w:szCs w:val="40"/>
          <w:u w:val="single"/>
        </w:rPr>
        <w:br/>
      </w:r>
      <w:r w:rsidR="00885724" w:rsidRPr="00FB3D10">
        <w:rPr>
          <w:b/>
          <w:sz w:val="40"/>
          <w:szCs w:val="40"/>
          <w:u w:val="single"/>
        </w:rPr>
        <w:t>4.4. Grafički prikaz predmetnih preduvjeta</w:t>
      </w:r>
      <w:bookmarkEnd w:id="47"/>
      <w:r w:rsidR="00784CA2">
        <w:br/>
      </w:r>
      <w:r w:rsidR="00232DC6">
        <w:rPr>
          <w:b/>
          <w:sz w:val="40"/>
          <w:szCs w:val="40"/>
        </w:rPr>
        <w:lastRenderedPageBreak/>
        <w:br/>
      </w:r>
      <w:r w:rsidR="00E654AA">
        <w:rPr>
          <w:b/>
          <w:sz w:val="40"/>
          <w:szCs w:val="40"/>
        </w:rPr>
        <w:br/>
      </w:r>
      <w:r w:rsidR="00456BD4">
        <w:rPr>
          <w:noProof/>
          <w:lang w:val="en-US" w:eastAsia="en-US"/>
        </w:rPr>
        <w:drawing>
          <wp:inline distT="0" distB="0" distL="0" distR="0" wp14:anchorId="4909CD65" wp14:editId="18196C78">
            <wp:extent cx="6211019" cy="5149969"/>
            <wp:effectExtent l="0" t="0" r="0" b="0"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846" cy="51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BD4">
        <w:br/>
      </w:r>
      <w:r w:rsidR="00E654AA">
        <w:rPr>
          <w:b/>
          <w:sz w:val="40"/>
          <w:szCs w:val="40"/>
        </w:rPr>
        <w:t xml:space="preserve">     </w:t>
      </w:r>
      <w:r w:rsidR="00232DC6">
        <w:rPr>
          <w:b/>
          <w:sz w:val="40"/>
          <w:szCs w:val="40"/>
        </w:rPr>
        <w:t xml:space="preserve"> </w:t>
      </w:r>
      <w:r w:rsidR="00232DC6">
        <w:rPr>
          <w:b/>
          <w:sz w:val="40"/>
          <w:szCs w:val="40"/>
        </w:rPr>
        <w:br/>
      </w:r>
      <w:r w:rsidR="00232DC6">
        <w:rPr>
          <w:b/>
          <w:sz w:val="40"/>
          <w:szCs w:val="40"/>
        </w:rPr>
        <w:lastRenderedPageBreak/>
        <w:t xml:space="preserve">    </w:t>
      </w:r>
      <w:r w:rsidR="00456BD4">
        <w:rPr>
          <w:noProof/>
          <w:lang w:val="en-US" w:eastAsia="en-US"/>
        </w:rPr>
        <w:drawing>
          <wp:inline distT="0" distB="0" distL="0" distR="0" wp14:anchorId="2262E3BB" wp14:editId="46C72FE2">
            <wp:extent cx="5495027" cy="4192438"/>
            <wp:effectExtent l="0" t="0" r="0" b="0"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279" cy="41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4AA">
        <w:rPr>
          <w:b/>
          <w:sz w:val="40"/>
          <w:szCs w:val="40"/>
        </w:rPr>
        <w:br/>
      </w:r>
      <w:r w:rsidR="00E654AA">
        <w:rPr>
          <w:b/>
          <w:sz w:val="40"/>
          <w:szCs w:val="40"/>
        </w:rPr>
        <w:br/>
      </w:r>
      <w:r w:rsidR="004D06C9">
        <w:br/>
      </w:r>
      <w:r w:rsidR="00E654AA">
        <w:t xml:space="preserve">      </w:t>
      </w:r>
      <w:r w:rsidR="004D06C9">
        <w:rPr>
          <w:noProof/>
          <w:lang w:val="en-US" w:eastAsia="en-US"/>
        </w:rPr>
        <w:drawing>
          <wp:inline distT="0" distB="0" distL="0" distR="0" wp14:anchorId="6284DEB8" wp14:editId="1E612F15">
            <wp:extent cx="5503653" cy="4201064"/>
            <wp:effectExtent l="0" t="0" r="1905" b="9525"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653" cy="42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4AA">
        <w:t xml:space="preserve">      </w:t>
      </w:r>
      <w:r w:rsidR="00E654AA">
        <w:br/>
      </w:r>
      <w:r w:rsidR="00E654AA">
        <w:lastRenderedPageBreak/>
        <w:t xml:space="preserve">    </w:t>
      </w:r>
      <w:r w:rsidR="004D06C9">
        <w:rPr>
          <w:noProof/>
          <w:lang w:val="en-US" w:eastAsia="en-US"/>
        </w:rPr>
        <w:drawing>
          <wp:inline distT="0" distB="0" distL="0" distR="0" wp14:anchorId="1158043C" wp14:editId="78A72FD6">
            <wp:extent cx="5491072" cy="4278702"/>
            <wp:effectExtent l="0" t="0" r="0" b="7620"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072" cy="427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4AA">
        <w:br/>
      </w:r>
      <w:r w:rsidR="00E654AA">
        <w:br/>
      </w:r>
      <w:r w:rsidR="00E654AA">
        <w:br/>
        <w:t xml:space="preserve">     </w:t>
      </w:r>
      <w:r w:rsidR="004D06C9">
        <w:rPr>
          <w:noProof/>
          <w:lang w:val="en-US" w:eastAsia="en-US"/>
        </w:rPr>
        <w:drawing>
          <wp:inline distT="0" distB="0" distL="0" distR="0" wp14:anchorId="40E30DDE" wp14:editId="6197D17E">
            <wp:extent cx="5463019" cy="4244197"/>
            <wp:effectExtent l="0" t="0" r="4445" b="4445"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829" cy="42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4AA">
        <w:br/>
      </w:r>
      <w:r w:rsidR="00E654AA">
        <w:lastRenderedPageBreak/>
        <w:t xml:space="preserve">      </w:t>
      </w:r>
      <w:r w:rsidR="004D06C9">
        <w:rPr>
          <w:noProof/>
          <w:lang w:val="en-US" w:eastAsia="en-US"/>
        </w:rPr>
        <w:drawing>
          <wp:inline distT="0" distB="0" distL="0" distR="0" wp14:anchorId="184CB26E" wp14:editId="5165EFC4">
            <wp:extent cx="5374257" cy="4217892"/>
            <wp:effectExtent l="0" t="0" r="0" b="0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757" cy="42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4AA">
        <w:br/>
      </w:r>
      <w:r w:rsidR="00E654AA">
        <w:br/>
      </w:r>
      <w:r w:rsidR="00E654AA">
        <w:br/>
      </w:r>
      <w:r w:rsidR="00E654AA">
        <w:br/>
        <w:t xml:space="preserve">        </w:t>
      </w:r>
      <w:r w:rsidR="004D06C9">
        <w:rPr>
          <w:noProof/>
          <w:lang w:val="en-US" w:eastAsia="en-US"/>
        </w:rPr>
        <w:drawing>
          <wp:inline distT="0" distB="0" distL="0" distR="0" wp14:anchorId="4EAC08D2" wp14:editId="38DB393B">
            <wp:extent cx="5218981" cy="4109833"/>
            <wp:effectExtent l="0" t="0" r="1270" b="5080"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67" cy="410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4AA">
        <w:br/>
      </w:r>
      <w:r w:rsidR="00E654AA">
        <w:lastRenderedPageBreak/>
        <w:t xml:space="preserve">         </w:t>
      </w:r>
      <w:r w:rsidR="004D06C9">
        <w:rPr>
          <w:noProof/>
          <w:lang w:val="en-US" w:eastAsia="en-US"/>
        </w:rPr>
        <w:drawing>
          <wp:inline distT="0" distB="0" distL="0" distR="0" wp14:anchorId="4D2F5736" wp14:editId="2C319719">
            <wp:extent cx="5279366" cy="4107337"/>
            <wp:effectExtent l="0" t="0" r="0" b="7620"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786" cy="410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4AA">
        <w:br/>
      </w:r>
      <w:r w:rsidR="00E654AA">
        <w:br/>
      </w:r>
      <w:r w:rsidR="00E654AA">
        <w:br/>
        <w:t xml:space="preserve">          </w:t>
      </w:r>
      <w:r w:rsidR="004D06C9">
        <w:rPr>
          <w:noProof/>
          <w:lang w:val="en-US" w:eastAsia="en-US"/>
        </w:rPr>
        <w:drawing>
          <wp:inline distT="0" distB="0" distL="0" distR="0" wp14:anchorId="057E63D1" wp14:editId="5CC7F236">
            <wp:extent cx="5313330" cy="4166559"/>
            <wp:effectExtent l="0" t="0" r="1905" b="5715"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898" cy="416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4AA">
        <w:t xml:space="preserve"> </w:t>
      </w:r>
      <w:r w:rsidR="00E654AA">
        <w:br/>
      </w:r>
      <w:r w:rsidR="00E654AA">
        <w:lastRenderedPageBreak/>
        <w:t xml:space="preserve">         </w:t>
      </w:r>
      <w:r w:rsidR="004D06C9">
        <w:rPr>
          <w:noProof/>
          <w:lang w:val="en-US" w:eastAsia="en-US"/>
        </w:rPr>
        <w:drawing>
          <wp:inline distT="0" distB="0" distL="0" distR="0" wp14:anchorId="7DA3DEAD" wp14:editId="12A2839E">
            <wp:extent cx="5227608" cy="4073408"/>
            <wp:effectExtent l="0" t="0" r="0" b="3810"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196" cy="40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4AA">
        <w:br/>
      </w:r>
      <w:r w:rsidR="00E654AA">
        <w:br/>
      </w:r>
      <w:r w:rsidR="00E654AA">
        <w:br/>
      </w:r>
      <w:r w:rsidR="00E654AA">
        <w:br/>
        <w:t xml:space="preserve">         </w:t>
      </w:r>
      <w:r w:rsidR="004D06C9">
        <w:rPr>
          <w:noProof/>
          <w:lang w:val="en-US" w:eastAsia="en-US"/>
        </w:rPr>
        <w:drawing>
          <wp:inline distT="0" distB="0" distL="0" distR="0" wp14:anchorId="7FA0061B" wp14:editId="3917457A">
            <wp:extent cx="5193102" cy="4080294"/>
            <wp:effectExtent l="0" t="0" r="7620" b="0"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397" cy="408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4AA">
        <w:br/>
      </w:r>
      <w:r w:rsidR="00E654AA">
        <w:lastRenderedPageBreak/>
        <w:t xml:space="preserve">      </w:t>
      </w:r>
      <w:r w:rsidR="004D06C9">
        <w:rPr>
          <w:noProof/>
          <w:lang w:val="en-US" w:eastAsia="en-US"/>
        </w:rPr>
        <w:drawing>
          <wp:inline distT="0" distB="0" distL="0" distR="0" wp14:anchorId="4CD122F9" wp14:editId="0E379981">
            <wp:extent cx="5422013" cy="4218317"/>
            <wp:effectExtent l="0" t="0" r="7620" b="0"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90" cy="42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4AA">
        <w:br/>
      </w:r>
      <w:r w:rsidR="00E654AA">
        <w:br/>
      </w:r>
      <w:r w:rsidR="00E654AA">
        <w:br/>
        <w:t xml:space="preserve">        </w:t>
      </w:r>
      <w:r w:rsidR="004D06C9">
        <w:rPr>
          <w:noProof/>
          <w:lang w:val="en-US" w:eastAsia="en-US"/>
        </w:rPr>
        <w:drawing>
          <wp:inline distT="0" distB="0" distL="0" distR="0" wp14:anchorId="0608A4B0" wp14:editId="14A2979B">
            <wp:extent cx="5357004" cy="4198445"/>
            <wp:effectExtent l="0" t="0" r="0" b="0"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844" cy="420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4AA">
        <w:br/>
      </w:r>
      <w:r w:rsidR="00E654AA">
        <w:lastRenderedPageBreak/>
        <w:t xml:space="preserve">   </w:t>
      </w:r>
      <w:r w:rsidR="004D06C9">
        <w:rPr>
          <w:noProof/>
          <w:lang w:val="en-US" w:eastAsia="en-US"/>
        </w:rPr>
        <w:drawing>
          <wp:inline distT="0" distB="0" distL="0" distR="0" wp14:anchorId="3C9EDA78" wp14:editId="352FFA2C">
            <wp:extent cx="5615771" cy="4416725"/>
            <wp:effectExtent l="0" t="0" r="4445" b="3175"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90" cy="44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4AA">
        <w:br/>
      </w:r>
      <w:r w:rsidR="00E654AA">
        <w:br/>
      </w:r>
      <w:r w:rsidR="00E654AA">
        <w:br/>
        <w:t xml:space="preserve">      </w:t>
      </w:r>
      <w:r w:rsidR="004D06C9">
        <w:rPr>
          <w:noProof/>
          <w:lang w:val="en-US" w:eastAsia="en-US"/>
        </w:rPr>
        <w:drawing>
          <wp:inline distT="0" distB="0" distL="0" distR="0" wp14:anchorId="0C9D35E4" wp14:editId="06291F62">
            <wp:extent cx="5495027" cy="4119453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941" cy="4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4AA">
        <w:t xml:space="preserve"> </w:t>
      </w:r>
      <w:r w:rsidR="00E654AA">
        <w:br/>
      </w:r>
      <w:r w:rsidR="00E654AA">
        <w:lastRenderedPageBreak/>
        <w:t xml:space="preserve">   </w:t>
      </w:r>
      <w:r w:rsidR="004D06C9">
        <w:rPr>
          <w:noProof/>
          <w:lang w:val="en-US" w:eastAsia="en-US"/>
        </w:rPr>
        <w:drawing>
          <wp:inline distT="0" distB="0" distL="0" distR="0" wp14:anchorId="72A5A4E0" wp14:editId="57B32101">
            <wp:extent cx="5617562" cy="4382219"/>
            <wp:effectExtent l="0" t="0" r="2540" b="0"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978" cy="438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4AA">
        <w:br/>
      </w:r>
      <w:r w:rsidR="00E654AA">
        <w:br/>
      </w:r>
      <w:r w:rsidR="00E654AA">
        <w:br/>
        <w:t xml:space="preserve">   </w:t>
      </w:r>
      <w:r w:rsidR="004D06C9">
        <w:rPr>
          <w:noProof/>
          <w:lang w:val="en-US" w:eastAsia="en-US"/>
        </w:rPr>
        <w:drawing>
          <wp:inline distT="0" distB="0" distL="0" distR="0" wp14:anchorId="0E06187B" wp14:editId="1AE5D67E">
            <wp:extent cx="5615796" cy="4088042"/>
            <wp:effectExtent l="0" t="0" r="4445" b="8255"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73" cy="408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6C9">
        <w:rPr>
          <w:noProof/>
          <w:lang w:val="en-US" w:eastAsia="en-US"/>
        </w:rPr>
        <w:lastRenderedPageBreak/>
        <w:drawing>
          <wp:inline distT="0" distB="0" distL="0" distR="0" wp14:anchorId="7E624EE6" wp14:editId="1C79D76D">
            <wp:extent cx="5760720" cy="4434205"/>
            <wp:effectExtent l="0" t="0" r="0" b="4445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BD4">
        <w:br/>
      </w:r>
      <w:r w:rsidR="00E654AA">
        <w:br/>
      </w:r>
      <w:r w:rsidR="00232DC6">
        <w:br/>
      </w:r>
      <w:r w:rsidR="004F69EE">
        <w:br/>
      </w:r>
      <w:r w:rsidR="004F69EE">
        <w:br/>
      </w:r>
      <w:r w:rsidR="00EE77CD">
        <w:br/>
      </w:r>
      <w:r w:rsidR="00FB5666" w:rsidRPr="00206222">
        <w:rPr>
          <w:b/>
          <w:u w:val="single"/>
        </w:rPr>
        <w:t>Linkovi:</w:t>
      </w:r>
      <w:r w:rsidR="00FB5666">
        <w:br/>
      </w:r>
      <w:r w:rsidR="00FB5666" w:rsidRPr="00FB5666">
        <w:rPr>
          <w:b/>
          <w:color w:val="FF0000"/>
        </w:rPr>
        <w:t>1.</w:t>
      </w:r>
      <w:r w:rsidR="00FB5666">
        <w:t xml:space="preserve">Informacije o preddiplomskom studiju: </w:t>
      </w:r>
      <w:hyperlink r:id="rId588" w:history="1">
        <w:r w:rsidR="00FB5666" w:rsidRPr="00E654AA">
          <w:rPr>
            <w:rStyle w:val="Hyperlink"/>
          </w:rPr>
          <w:t>http://www.fer.unizg.hr/oferu/preddiplomski</w:t>
        </w:r>
      </w:hyperlink>
      <w:r w:rsidR="00232DC6">
        <w:rPr>
          <w:rStyle w:val="Hyperlink"/>
        </w:rPr>
        <w:br/>
      </w:r>
      <w:r w:rsidR="00FB5666">
        <w:br/>
      </w:r>
      <w:r w:rsidR="00FB5666" w:rsidRPr="00FB5666">
        <w:rPr>
          <w:b/>
          <w:color w:val="FF0000"/>
        </w:rPr>
        <w:t>2.</w:t>
      </w:r>
      <w:r w:rsidR="00FB5666">
        <w:t xml:space="preserve">Informacije o diplomskom studiju: </w:t>
      </w:r>
      <w:hyperlink r:id="rId589" w:history="1">
        <w:r w:rsidR="00FB5666" w:rsidRPr="00E654AA">
          <w:rPr>
            <w:rStyle w:val="Hyperlink"/>
          </w:rPr>
          <w:t>http://www.fer.unizg.hr/diplomski_studij</w:t>
        </w:r>
      </w:hyperlink>
      <w:r w:rsidR="00232DC6">
        <w:rPr>
          <w:rStyle w:val="Hyperlink"/>
        </w:rPr>
        <w:br/>
      </w:r>
      <w:r w:rsidR="00FB5666">
        <w:br/>
      </w:r>
      <w:r w:rsidR="00FB5666" w:rsidRPr="00FB5666">
        <w:rPr>
          <w:b/>
          <w:color w:val="FF0000"/>
        </w:rPr>
        <w:t>3.</w:t>
      </w:r>
      <w:r w:rsidR="00FB5666">
        <w:t xml:space="preserve">Informacije o poslijediplomskom studiju: </w:t>
      </w:r>
      <w:hyperlink r:id="rId590" w:history="1">
        <w:r w:rsidR="00FB5666" w:rsidRPr="00E654AA">
          <w:rPr>
            <w:rStyle w:val="Hyperlink"/>
          </w:rPr>
          <w:t>http://www.fer.unizg.hr/poslijediplomski</w:t>
        </w:r>
      </w:hyperlink>
      <w:r w:rsidR="00FB5666">
        <w:br/>
      </w:r>
      <w:r w:rsidR="002C7EC5">
        <w:rPr>
          <w:b/>
          <w:color w:val="002060"/>
        </w:rPr>
        <w:br/>
      </w:r>
      <w:r w:rsidR="00E359C7">
        <w:rPr>
          <w:b/>
          <w:color w:val="002060"/>
        </w:rPr>
        <w:br/>
      </w:r>
      <w:r w:rsidR="00E654AA">
        <w:rPr>
          <w:b/>
          <w:color w:val="002060"/>
        </w:rPr>
        <w:br/>
      </w:r>
      <w:r w:rsidR="00E654AA">
        <w:rPr>
          <w:b/>
          <w:color w:val="002060"/>
        </w:rPr>
        <w:br/>
      </w:r>
      <w:r w:rsidR="00E654AA">
        <w:rPr>
          <w:b/>
          <w:color w:val="002060"/>
        </w:rPr>
        <w:br/>
      </w:r>
      <w:r w:rsidR="00E654AA">
        <w:rPr>
          <w:b/>
          <w:color w:val="002060"/>
        </w:rPr>
        <w:br/>
      </w:r>
      <w:r w:rsidR="00E654AA">
        <w:rPr>
          <w:b/>
          <w:color w:val="002060"/>
        </w:rPr>
        <w:br/>
      </w:r>
      <w:r w:rsidR="00E654AA">
        <w:rPr>
          <w:b/>
          <w:color w:val="002060"/>
        </w:rPr>
        <w:br/>
      </w:r>
      <w:r w:rsidR="00E654AA">
        <w:rPr>
          <w:b/>
          <w:color w:val="002060"/>
        </w:rPr>
        <w:br/>
      </w:r>
      <w:r w:rsidR="00E654AA">
        <w:rPr>
          <w:b/>
          <w:color w:val="002060"/>
        </w:rPr>
        <w:br/>
      </w:r>
      <w:r w:rsidR="00E654AA">
        <w:rPr>
          <w:b/>
          <w:color w:val="002060"/>
        </w:rPr>
        <w:br/>
      </w:r>
      <w:r w:rsidR="00E654AA">
        <w:rPr>
          <w:b/>
          <w:color w:val="002060"/>
        </w:rPr>
        <w:br/>
      </w:r>
      <w:r w:rsidR="00E654AA">
        <w:rPr>
          <w:b/>
          <w:color w:val="002060"/>
        </w:rPr>
        <w:br/>
      </w:r>
      <w:r w:rsidR="00E359C7">
        <w:rPr>
          <w:b/>
          <w:color w:val="002060"/>
        </w:rPr>
        <w:br/>
      </w:r>
      <w:bookmarkStart w:id="48" w:name="Bolonjski_sustav_studija"/>
      <w:r w:rsidR="002E34F8" w:rsidRPr="00E654AA">
        <w:rPr>
          <w:b/>
          <w:sz w:val="48"/>
          <w:szCs w:val="48"/>
          <w:u w:val="single"/>
        </w:rPr>
        <w:lastRenderedPageBreak/>
        <w:t>5.</w:t>
      </w:r>
      <w:r w:rsidR="00CC475B">
        <w:rPr>
          <w:b/>
          <w:sz w:val="48"/>
          <w:szCs w:val="48"/>
          <w:u w:val="single"/>
        </w:rPr>
        <w:t xml:space="preserve">Bolonjski </w:t>
      </w:r>
      <w:r w:rsidR="00A9224F" w:rsidRPr="00E654AA">
        <w:rPr>
          <w:b/>
          <w:sz w:val="48"/>
          <w:szCs w:val="48"/>
          <w:u w:val="single"/>
        </w:rPr>
        <w:t>studij</w:t>
      </w:r>
      <w:bookmarkEnd w:id="48"/>
      <w:r w:rsidR="00F23050">
        <w:rPr>
          <w:b/>
          <w:sz w:val="40"/>
          <w:szCs w:val="40"/>
        </w:rPr>
        <w:br/>
      </w:r>
      <w:r w:rsidR="00E654AA">
        <w:rPr>
          <w:b/>
        </w:rPr>
        <w:br/>
      </w:r>
      <w:r w:rsidR="00B741BD" w:rsidRPr="00FB3D10">
        <w:rPr>
          <w:b/>
          <w:u w:val="single"/>
        </w:rPr>
        <w:t>Općenito</w:t>
      </w:r>
      <w:r w:rsidR="00B741BD">
        <w:rPr>
          <w:b/>
        </w:rPr>
        <w:t xml:space="preserve"> </w:t>
      </w:r>
      <w:r w:rsidR="00CD555A" w:rsidRPr="002A2DA0">
        <w:rPr>
          <w:b/>
          <w:color w:val="002060"/>
        </w:rPr>
        <w:br/>
      </w:r>
      <w:r w:rsidR="001033CE">
        <w:t>-bolonjski  studij</w:t>
      </w:r>
      <w:r w:rsidR="00123A85">
        <w:t xml:space="preserve"> provodi se od</w:t>
      </w:r>
      <w:r w:rsidR="00DA08B2">
        <w:t xml:space="preserve"> 2009; u</w:t>
      </w:r>
      <w:r w:rsidR="00755DDE" w:rsidRPr="00755DDE">
        <w:t>z brojne karakteristike (</w:t>
      </w:r>
      <w:r w:rsidR="00B64D2D" w:rsidRPr="00755DDE">
        <w:t xml:space="preserve">standardiziranje, </w:t>
      </w:r>
      <w:r w:rsidR="00123A85">
        <w:br/>
        <w:t xml:space="preserve"> </w:t>
      </w:r>
      <w:r w:rsidR="00B64D2D" w:rsidRPr="00755DDE">
        <w:t>povezivanje i suradnja visokih europskih učilišta</w:t>
      </w:r>
      <w:r w:rsidR="00B64D2D">
        <w:t>,</w:t>
      </w:r>
      <w:r w:rsidR="00B64D2D" w:rsidRPr="00755DDE">
        <w:t xml:space="preserve"> </w:t>
      </w:r>
      <w:r w:rsidR="00755DDE" w:rsidRPr="00755DDE">
        <w:t xml:space="preserve">veća </w:t>
      </w:r>
      <w:r w:rsidR="00123A85">
        <w:t xml:space="preserve">autonomija, podjela na </w:t>
      </w:r>
      <w:r w:rsidR="00123A85">
        <w:br/>
        <w:t xml:space="preserve"> (pred)diplomski studij, restandardizacija titula...)</w:t>
      </w:r>
      <w:r w:rsidR="00534165">
        <w:t xml:space="preserve">, za studente jedna od važnijih </w:t>
      </w:r>
      <w:r w:rsidR="00123A85">
        <w:t>jest ona</w:t>
      </w:r>
      <w:r w:rsidR="00123A85">
        <w:br/>
        <w:t xml:space="preserve"> </w:t>
      </w:r>
      <w:r w:rsidR="00DA08B2">
        <w:t>vezana uz ECTS bodove</w:t>
      </w:r>
      <w:r w:rsidR="001C0C6F">
        <w:br/>
      </w:r>
      <w:r w:rsidR="00B741BD">
        <w:br/>
      </w:r>
      <w:r w:rsidR="00F23050">
        <w:br/>
      </w:r>
      <w:r w:rsidR="00F23050" w:rsidRPr="00FB3D10">
        <w:rPr>
          <w:b/>
          <w:u w:val="single"/>
        </w:rPr>
        <w:t>ECTS bodovi</w:t>
      </w:r>
      <w:r w:rsidR="00B741BD">
        <w:br/>
        <w:t>-ECTS bodovi</w:t>
      </w:r>
      <w:r w:rsidR="00DA76BE">
        <w:t xml:space="preserve"> predstavljaju </w:t>
      </w:r>
      <w:r w:rsidR="00BB369B">
        <w:t xml:space="preserve">satnu </w:t>
      </w:r>
      <w:r w:rsidR="002B3121">
        <w:t xml:space="preserve">radnu opterećenost </w:t>
      </w:r>
      <w:r w:rsidR="00BB369B">
        <w:t>pojedinog</w:t>
      </w:r>
      <w:r w:rsidR="002B3121">
        <w:t xml:space="preserve"> predmeta, </w:t>
      </w:r>
      <w:r w:rsidR="00B741BD">
        <w:t xml:space="preserve">a </w:t>
      </w:r>
      <w:r w:rsidR="00BB369B">
        <w:t xml:space="preserve">zbrojeni </w:t>
      </w:r>
      <w:r w:rsidR="00B741BD">
        <w:t xml:space="preserve"> </w:t>
      </w:r>
      <w:r w:rsidR="00B741BD">
        <w:br/>
        <w:t xml:space="preserve"> </w:t>
      </w:r>
      <w:r w:rsidR="00BB369B">
        <w:t xml:space="preserve">određuju uspjeh na kraju godine </w:t>
      </w:r>
      <w:r w:rsidR="00B741BD">
        <w:t>(</w:t>
      </w:r>
      <w:r w:rsidR="00BB369B">
        <w:t>u vid</w:t>
      </w:r>
      <w:r w:rsidR="00230EB5">
        <w:t>u</w:t>
      </w:r>
      <w:r w:rsidR="00BB369B">
        <w:t xml:space="preserve"> prolaza/pada</w:t>
      </w:r>
      <w:r w:rsidR="00B741BD">
        <w:t>)</w:t>
      </w:r>
      <w:r w:rsidR="00BB369B">
        <w:t xml:space="preserve"> </w:t>
      </w:r>
      <w:r w:rsidR="00230EB5">
        <w:t>i plaćanja preno</w:t>
      </w:r>
      <w:r w:rsidR="00B741BD">
        <w:t xml:space="preserve">šenja predmeta </w:t>
      </w:r>
      <w:r w:rsidR="002B3121">
        <w:br/>
        <w:t xml:space="preserve">-1 ECTS bod predstavlja 25-30 sati utrošenih u svladavanje </w:t>
      </w:r>
      <w:r w:rsidR="00BB369B">
        <w:t xml:space="preserve">određenog predmeta (uz </w:t>
      </w:r>
      <w:r w:rsidR="00DD015B">
        <w:br/>
        <w:t xml:space="preserve"> </w:t>
      </w:r>
      <w:r w:rsidR="00BB369B">
        <w:t>samostalan rad, u tu satnicu već su uračunata predavanja, labosi i ispiti</w:t>
      </w:r>
      <w:r w:rsidR="002B3121">
        <w:t xml:space="preserve">), što </w:t>
      </w:r>
      <w:r w:rsidR="00BB369B">
        <w:t>je formalnih</w:t>
      </w:r>
      <w:r w:rsidR="002B3121">
        <w:t xml:space="preserve"> </w:t>
      </w:r>
      <w:r w:rsidR="00DD015B">
        <w:br/>
        <w:t xml:space="preserve"> </w:t>
      </w:r>
      <w:r w:rsidR="002B3121">
        <w:t xml:space="preserve">1500-1800 sati (60 ECTS bodova) </w:t>
      </w:r>
      <w:r w:rsidR="00B741BD">
        <w:t>za</w:t>
      </w:r>
      <w:r w:rsidR="002B3121">
        <w:t xml:space="preserve"> svladavanje </w:t>
      </w:r>
      <w:r w:rsidR="001C0C6F">
        <w:t xml:space="preserve">svih </w:t>
      </w:r>
      <w:r w:rsidR="00B741BD">
        <w:t>predmeta</w:t>
      </w:r>
      <w:r w:rsidR="002B3121">
        <w:t xml:space="preserve"> akademske godine</w:t>
      </w:r>
      <w:r w:rsidR="00370EE6">
        <w:br/>
        <w:t>-</w:t>
      </w:r>
      <w:r w:rsidR="00BB369B">
        <w:t>34 su radna tjedna</w:t>
      </w:r>
      <w:r w:rsidR="00DD015B">
        <w:t xml:space="preserve"> (240 dana)</w:t>
      </w:r>
      <w:r w:rsidR="00BB369B">
        <w:t xml:space="preserve">, što onih s predavanjima, što onih s ispitima, </w:t>
      </w:r>
      <w:r w:rsidR="00DD015B">
        <w:t xml:space="preserve">što daje </w:t>
      </w:r>
      <w:r w:rsidR="00900122">
        <w:br/>
        <w:t xml:space="preserve"> oko 6 sati dnevno</w:t>
      </w:r>
      <w:r w:rsidR="002B3121">
        <w:br/>
      </w:r>
      <w:r w:rsidR="00DA76BE">
        <w:br/>
        <w:t xml:space="preserve">-svaki predmet nosi određeni broj </w:t>
      </w:r>
      <w:r w:rsidR="00900122">
        <w:t>ECTS-a</w:t>
      </w:r>
      <w:r w:rsidR="00A27A40">
        <w:t xml:space="preserve"> (na FER-u, svi su od</w:t>
      </w:r>
      <w:r w:rsidR="00900122">
        <w:t xml:space="preserve"> 2 do </w:t>
      </w:r>
      <w:r w:rsidR="007767B3">
        <w:t>8</w:t>
      </w:r>
      <w:r w:rsidR="00900122">
        <w:t xml:space="preserve"> ECTS-a, </w:t>
      </w:r>
      <w:r w:rsidR="00C50636">
        <w:t xml:space="preserve">izuzevši </w:t>
      </w:r>
      <w:r w:rsidR="00900122">
        <w:br/>
        <w:t xml:space="preserve"> </w:t>
      </w:r>
      <w:r w:rsidR="00B741BD">
        <w:t>Završni-12</w:t>
      </w:r>
      <w:r w:rsidR="00C50636">
        <w:t xml:space="preserve"> i D</w:t>
      </w:r>
      <w:r w:rsidR="00B741BD">
        <w:t>iplomski rad-30</w:t>
      </w:r>
      <w:r w:rsidR="00DA76BE">
        <w:t>) koji se ost</w:t>
      </w:r>
      <w:r w:rsidR="00A27A40">
        <w:t>varuju polaganjem</w:t>
      </w:r>
      <w:r w:rsidR="00B741BD">
        <w:t xml:space="preserve"> bilo kojom </w:t>
      </w:r>
      <w:r w:rsidR="00DA76BE">
        <w:t>ocjen</w:t>
      </w:r>
      <w:r w:rsidR="0096003D">
        <w:t>om</w:t>
      </w:r>
      <w:r w:rsidR="00D77F45">
        <w:br/>
        <w:t xml:space="preserve">-svaki semestar sadrži 5, </w:t>
      </w:r>
      <w:r w:rsidR="00DA76BE">
        <w:t>6</w:t>
      </w:r>
      <w:r w:rsidR="00D77F45">
        <w:t xml:space="preserve"> (na preddiplomskom) ili 7</w:t>
      </w:r>
      <w:r w:rsidR="00A722B4">
        <w:t>-8</w:t>
      </w:r>
      <w:r w:rsidR="00D77F45">
        <w:t xml:space="preserve"> (na diplomskom)</w:t>
      </w:r>
      <w:r w:rsidR="00DA76BE">
        <w:t xml:space="preserve"> predmeta u ukupnoj </w:t>
      </w:r>
      <w:r w:rsidR="00A722B4">
        <w:br/>
        <w:t xml:space="preserve"> </w:t>
      </w:r>
      <w:r w:rsidR="00DA76BE">
        <w:t xml:space="preserve">vrijednosti od 30 </w:t>
      </w:r>
      <w:r w:rsidR="00A722B4">
        <w:t xml:space="preserve">ECTS bodova, što daje 60 ECTS </w:t>
      </w:r>
      <w:r w:rsidR="00546519">
        <w:t>po</w:t>
      </w:r>
      <w:r w:rsidR="000B1486">
        <w:t xml:space="preserve"> godini ili </w:t>
      </w:r>
      <w:r w:rsidR="00DA76BE">
        <w:t xml:space="preserve">180 ECTS za titulu </w:t>
      </w:r>
      <w:r w:rsidR="00A722B4">
        <w:br/>
        <w:t xml:space="preserve"> </w:t>
      </w:r>
      <w:r w:rsidR="00DA76BE">
        <w:t>'</w:t>
      </w:r>
      <w:r w:rsidR="00A722B4">
        <w:t>prvostupnika' ,</w:t>
      </w:r>
      <w:r w:rsidR="00DA76BE">
        <w:t xml:space="preserve"> </w:t>
      </w:r>
      <w:r w:rsidR="000B1486">
        <w:t xml:space="preserve">a </w:t>
      </w:r>
      <w:r w:rsidR="00DA76BE">
        <w:t>300 ECTS za 'diplomiranog inženjera'</w:t>
      </w:r>
      <w:r w:rsidR="002B3121">
        <w:br/>
      </w:r>
      <w:r w:rsidR="002C7EC5">
        <w:br/>
      </w:r>
      <w:r w:rsidR="002B3121">
        <w:br/>
      </w:r>
      <w:r w:rsidR="00B22450">
        <w:t>-uvjeti</w:t>
      </w:r>
      <w:r w:rsidR="00AB64B2">
        <w:t xml:space="preserve"> u vid</w:t>
      </w:r>
      <w:r w:rsidR="00B22450">
        <w:t>u stečenih ECTS bodova</w:t>
      </w:r>
      <w:r w:rsidR="00AB64B2">
        <w:t xml:space="preserve">: </w:t>
      </w:r>
      <w:r w:rsidR="00B22450">
        <w:br/>
        <w:t xml:space="preserve">  </w:t>
      </w:r>
      <w:r w:rsidR="00AB64B2">
        <w:t>-kako bi s</w:t>
      </w:r>
      <w:r w:rsidR="00BF3FF5">
        <w:t xml:space="preserve">e </w:t>
      </w:r>
      <w:r w:rsidR="00AB64B2">
        <w:t>održa</w:t>
      </w:r>
      <w:r w:rsidR="00BF3FF5">
        <w:t>l</w:t>
      </w:r>
      <w:r w:rsidR="00AB64B2">
        <w:t xml:space="preserve">o pravo studiranja na </w:t>
      </w:r>
      <w:r w:rsidR="00655E99">
        <w:t>FER-u</w:t>
      </w:r>
      <w:r w:rsidR="001C0C6F">
        <w:t xml:space="preserve">, kroz 2 </w:t>
      </w:r>
      <w:r w:rsidR="00AB64B2">
        <w:t xml:space="preserve">akademske godine, mora </w:t>
      </w:r>
      <w:r w:rsidR="001C0C6F">
        <w:br/>
        <w:t xml:space="preserve">   </w:t>
      </w:r>
      <w:r w:rsidR="00BF3FF5">
        <w:t xml:space="preserve">se </w:t>
      </w:r>
      <w:r w:rsidR="001C0C6F">
        <w:t>ostvariti barem 3</w:t>
      </w:r>
      <w:r w:rsidR="000B1486">
        <w:t>5</w:t>
      </w:r>
      <w:r w:rsidR="00AB64B2">
        <w:t xml:space="preserve"> ECTS bodova</w:t>
      </w:r>
      <w:r w:rsidR="00B22450">
        <w:br/>
        <w:t xml:space="preserve">  -unutar jedne godine:</w:t>
      </w:r>
      <w:r w:rsidR="00B22450">
        <w:br/>
        <w:t xml:space="preserve">  </w:t>
      </w:r>
      <w:r w:rsidR="00655E99">
        <w:t xml:space="preserve">-0-29 ECTS = ponovno se upisuje </w:t>
      </w:r>
      <w:r w:rsidR="00B22450">
        <w:t xml:space="preserve">čitava </w:t>
      </w:r>
      <w:r w:rsidR="00655E99">
        <w:t>akademska godina</w:t>
      </w:r>
      <w:r w:rsidR="00B22450">
        <w:t xml:space="preserve"> </w:t>
      </w:r>
      <w:r w:rsidR="00C63F24">
        <w:t xml:space="preserve">(priznaju se </w:t>
      </w:r>
      <w:r w:rsidR="00A64952">
        <w:t xml:space="preserve">položeni </w:t>
      </w:r>
      <w:r w:rsidR="00FC146A">
        <w:t>predmeti)</w:t>
      </w:r>
      <w:r w:rsidR="00A64952">
        <w:t xml:space="preserve"> i</w:t>
      </w:r>
      <w:r w:rsidR="00A64952">
        <w:br/>
        <w:t xml:space="preserve">                          plaća se puna g</w:t>
      </w:r>
      <w:r w:rsidR="00C63F24">
        <w:t>odišnja participacija od 8400 kn</w:t>
      </w:r>
      <w:r w:rsidR="00655E99">
        <w:br/>
      </w:r>
      <w:r w:rsidR="00B22450">
        <w:t xml:space="preserve">  </w:t>
      </w:r>
      <w:r w:rsidR="00655E99">
        <w:t xml:space="preserve">-30-54 ECTS = može se upisati </w:t>
      </w:r>
      <w:r w:rsidR="00B22450">
        <w:t xml:space="preserve">sljedeća </w:t>
      </w:r>
      <w:r w:rsidR="00655E99">
        <w:t xml:space="preserve">godina, ali se plaćaju </w:t>
      </w:r>
      <w:r w:rsidR="00B22450">
        <w:t xml:space="preserve">svi </w:t>
      </w:r>
      <w:r w:rsidR="00655E99">
        <w:t>ECTS</w:t>
      </w:r>
      <w:r w:rsidR="00B22450">
        <w:t xml:space="preserve"> bodovi koji se </w:t>
      </w:r>
      <w:r w:rsidR="00B22450">
        <w:br/>
        <w:t xml:space="preserve">                            prenose </w:t>
      </w:r>
      <w:r w:rsidR="00A64952">
        <w:t>(1 ECTS = 140</w:t>
      </w:r>
      <w:r w:rsidR="00F3450C">
        <w:t xml:space="preserve"> </w:t>
      </w:r>
      <w:r w:rsidR="00A64952">
        <w:t>kn)</w:t>
      </w:r>
      <w:r w:rsidR="00AA76A8">
        <w:br/>
      </w:r>
      <w:r w:rsidR="00FC146A">
        <w:t xml:space="preserve">  </w:t>
      </w:r>
      <w:r w:rsidR="00AA76A8">
        <w:t xml:space="preserve">-55 ECTS i više = druga godina se upisuje bez plaćanja </w:t>
      </w:r>
      <w:r w:rsidR="00FC146A">
        <w:t xml:space="preserve">nepoloženih </w:t>
      </w:r>
      <w:r w:rsidR="00AA76A8">
        <w:t>ECTS bodova</w:t>
      </w:r>
      <w:r w:rsidR="00AB64B2">
        <w:t xml:space="preserve">  </w:t>
      </w:r>
      <w:r w:rsidR="00FE50D6">
        <w:t xml:space="preserve">            </w:t>
      </w:r>
      <w:r w:rsidR="00FC146A">
        <w:t xml:space="preserve"> </w:t>
      </w:r>
      <w:r w:rsidR="00FC146A">
        <w:br/>
      </w:r>
      <w:r w:rsidR="000B1486">
        <w:br/>
      </w:r>
      <w:r w:rsidR="00AA76A8">
        <w:br/>
        <w:t>-</w:t>
      </w:r>
      <w:r w:rsidR="003209D6">
        <w:t>npr. polož</w:t>
      </w:r>
      <w:r w:rsidR="000B1486">
        <w:t>e</w:t>
      </w:r>
      <w:r w:rsidR="003209D6">
        <w:t xml:space="preserve"> se</w:t>
      </w:r>
      <w:r w:rsidR="000B1486">
        <w:t xml:space="preserve"> svi</w:t>
      </w:r>
      <w:r w:rsidR="000567D3">
        <w:t xml:space="preserve"> pr</w:t>
      </w:r>
      <w:r w:rsidR="000B1486">
        <w:t>edmeti</w:t>
      </w:r>
      <w:r w:rsidR="006F41B8">
        <w:t xml:space="preserve"> prve godine, osim 'Menadž</w:t>
      </w:r>
      <w:r w:rsidR="000567D3">
        <w:t xml:space="preserve">menta u inženjerstvu' (3 ECTS) </w:t>
      </w:r>
      <w:r w:rsidR="001C0C6F">
        <w:br/>
        <w:t xml:space="preserve">         u 2. semestru, ostvaru</w:t>
      </w:r>
      <w:r w:rsidR="000567D3">
        <w:t>jući 57/60 ECTS-a; može</w:t>
      </w:r>
      <w:r w:rsidR="003209D6">
        <w:t xml:space="preserve"> se upisati druga godina i svi predmeti</w:t>
      </w:r>
      <w:r w:rsidR="000567D3">
        <w:t xml:space="preserve"> </w:t>
      </w:r>
      <w:r w:rsidR="004836CC">
        <w:br/>
        <w:t xml:space="preserve">         </w:t>
      </w:r>
      <w:r w:rsidR="000567D3">
        <w:t xml:space="preserve">bez plaćanja ECTS-a, a prenosi </w:t>
      </w:r>
      <w:r w:rsidR="003209D6">
        <w:t xml:space="preserve">se </w:t>
      </w:r>
      <w:r w:rsidR="000B1486">
        <w:t>MUI</w:t>
      </w:r>
      <w:r w:rsidR="000567D3">
        <w:t xml:space="preserve"> koj</w:t>
      </w:r>
      <w:r w:rsidR="000B1486">
        <w:t>i se</w:t>
      </w:r>
      <w:r w:rsidR="000567D3">
        <w:t xml:space="preserve"> polaže u sljedećem </w:t>
      </w:r>
      <w:r w:rsidR="003209D6">
        <w:t>ljetnom semestru</w:t>
      </w:r>
      <w:r w:rsidR="000B1486">
        <w:br/>
      </w:r>
      <w:r w:rsidR="003209D6">
        <w:br/>
        <w:t>-npr. polože se svi predmeti</w:t>
      </w:r>
      <w:r w:rsidR="000567D3">
        <w:t xml:space="preserve"> prve godine, osim 'Arhitekture računala 1' (6 ECTS) </w:t>
      </w:r>
      <w:r w:rsidR="001C0C6F">
        <w:br/>
        <w:t xml:space="preserve">         u 2. semestru, ostvaru</w:t>
      </w:r>
      <w:r w:rsidR="000567D3">
        <w:t xml:space="preserve">jući 54/60 ECTS-a; može </w:t>
      </w:r>
      <w:r w:rsidR="003209D6">
        <w:t>se upisati druga godina i svi predmeti</w:t>
      </w:r>
      <w:r w:rsidR="000567D3">
        <w:t xml:space="preserve"> </w:t>
      </w:r>
      <w:r w:rsidR="00DC4706">
        <w:br/>
        <w:t xml:space="preserve">         </w:t>
      </w:r>
      <w:r w:rsidR="00BF0CC9">
        <w:t xml:space="preserve">(ako </w:t>
      </w:r>
      <w:r w:rsidR="000567D3">
        <w:t>n</w:t>
      </w:r>
      <w:r w:rsidR="00BF0CC9">
        <w:t>avedeni predmet nije preduvjet</w:t>
      </w:r>
      <w:r w:rsidR="000567D3">
        <w:t xml:space="preserve"> niti za jedan od predmeta 2. </w:t>
      </w:r>
      <w:r w:rsidR="00DC4706">
        <w:t>g</w:t>
      </w:r>
      <w:r w:rsidR="000567D3">
        <w:t>odine), ali</w:t>
      </w:r>
      <w:r w:rsidR="00DC4706">
        <w:t xml:space="preserve"> plaća </w:t>
      </w:r>
      <w:r w:rsidR="00C63F24">
        <w:br/>
        <w:t xml:space="preserve">        </w:t>
      </w:r>
      <w:r w:rsidR="00391D64">
        <w:t xml:space="preserve"> </w:t>
      </w:r>
      <w:r w:rsidR="003209D6">
        <w:t xml:space="preserve">se </w:t>
      </w:r>
      <w:r w:rsidR="00DC4706">
        <w:t xml:space="preserve">prenošenje ECTS bodova </w:t>
      </w:r>
      <w:r w:rsidR="003209D6">
        <w:t xml:space="preserve">tako da se </w:t>
      </w:r>
      <w:r w:rsidR="000B1486">
        <w:t>od 60 oduzme broj položenih</w:t>
      </w:r>
      <w:r w:rsidR="003209D6">
        <w:t xml:space="preserve"> (npr. 53)</w:t>
      </w:r>
      <w:r w:rsidR="003E6BD8">
        <w:t xml:space="preserve"> i </w:t>
      </w:r>
      <w:r w:rsidR="00391D64">
        <w:br/>
        <w:t xml:space="preserve">         </w:t>
      </w:r>
      <w:r w:rsidR="003E6BD8">
        <w:t>pomnoži sa 140 kn po bodu</w:t>
      </w:r>
      <w:r w:rsidR="00391D64">
        <w:t xml:space="preserve"> (7 ECTS = 980 kn)</w:t>
      </w:r>
      <w:r w:rsidR="00AD5F5D">
        <w:br/>
        <w:t xml:space="preserve"> </w:t>
      </w:r>
      <w:r w:rsidR="000B1486">
        <w:br/>
      </w:r>
      <w:r w:rsidR="00B741BD">
        <w:br/>
      </w:r>
      <w:r w:rsidR="00B741BD" w:rsidRPr="00232DC6">
        <w:rPr>
          <w:b/>
        </w:rPr>
        <w:t>Link (</w:t>
      </w:r>
      <w:r w:rsidR="00AD5F5D" w:rsidRPr="00232DC6">
        <w:rPr>
          <w:b/>
        </w:rPr>
        <w:t>I</w:t>
      </w:r>
      <w:r w:rsidR="00FB5666" w:rsidRPr="00232DC6">
        <w:rPr>
          <w:b/>
        </w:rPr>
        <w:t>nformacije o bolonjskom sustavu studija</w:t>
      </w:r>
      <w:r w:rsidR="00B741BD" w:rsidRPr="00232DC6">
        <w:rPr>
          <w:b/>
        </w:rPr>
        <w:t>)</w:t>
      </w:r>
      <w:r w:rsidR="00FB5666" w:rsidRPr="00232DC6">
        <w:rPr>
          <w:b/>
        </w:rPr>
        <w:t>:</w:t>
      </w:r>
      <w:r w:rsidR="00232DC6">
        <w:rPr>
          <w:color w:val="0000FF"/>
          <w:u w:val="single"/>
        </w:rPr>
        <w:t xml:space="preserve"> </w:t>
      </w:r>
      <w:hyperlink r:id="rId591" w:history="1">
        <w:r w:rsidR="00FB5666" w:rsidRPr="004D27F6">
          <w:rPr>
            <w:rStyle w:val="Hyperlink"/>
          </w:rPr>
          <w:t>http://public.mzos.hr/Default.aspx?sec=2268</w:t>
        </w:r>
      </w:hyperlink>
      <w:r w:rsidR="002C7EC5">
        <w:rPr>
          <w:b/>
          <w:sz w:val="40"/>
          <w:szCs w:val="40"/>
        </w:rPr>
        <w:br/>
      </w:r>
      <w:bookmarkStart w:id="49" w:name="Tehnički_i_društveni_FER_info"/>
      <w:r w:rsidR="002E34F8" w:rsidRPr="000B1486">
        <w:rPr>
          <w:b/>
          <w:sz w:val="48"/>
          <w:szCs w:val="48"/>
          <w:u w:val="single"/>
        </w:rPr>
        <w:t>6.Tehnič</w:t>
      </w:r>
      <w:r w:rsidR="00E10196">
        <w:rPr>
          <w:b/>
          <w:sz w:val="48"/>
          <w:szCs w:val="48"/>
          <w:u w:val="single"/>
        </w:rPr>
        <w:t>ke i društvene</w:t>
      </w:r>
      <w:r w:rsidR="00FD3DC9" w:rsidRPr="000B1486">
        <w:rPr>
          <w:b/>
          <w:sz w:val="48"/>
          <w:szCs w:val="48"/>
          <w:u w:val="single"/>
        </w:rPr>
        <w:t xml:space="preserve"> </w:t>
      </w:r>
      <w:r w:rsidR="002E34F8" w:rsidRPr="000B1486">
        <w:rPr>
          <w:b/>
          <w:sz w:val="48"/>
          <w:szCs w:val="48"/>
          <w:u w:val="single"/>
        </w:rPr>
        <w:t>info</w:t>
      </w:r>
      <w:r w:rsidR="00E10196">
        <w:rPr>
          <w:b/>
          <w:sz w:val="48"/>
          <w:szCs w:val="48"/>
          <w:u w:val="single"/>
        </w:rPr>
        <w:t>rmacije</w:t>
      </w:r>
      <w:r w:rsidR="002E34F8" w:rsidRPr="000B1486">
        <w:rPr>
          <w:b/>
          <w:sz w:val="48"/>
          <w:szCs w:val="48"/>
          <w:u w:val="single"/>
        </w:rPr>
        <w:t xml:space="preserve"> o FER-u</w:t>
      </w:r>
      <w:bookmarkEnd w:id="49"/>
      <w:r w:rsidR="005967A8">
        <w:rPr>
          <w:b/>
        </w:rPr>
        <w:br/>
      </w:r>
      <w:r w:rsidR="000B1486">
        <w:rPr>
          <w:b/>
        </w:rPr>
        <w:lastRenderedPageBreak/>
        <w:br/>
      </w:r>
      <w:r w:rsidR="005967A8" w:rsidRPr="00FB3D10">
        <w:rPr>
          <w:b/>
          <w:u w:val="single"/>
        </w:rPr>
        <w:t>1.</w:t>
      </w:r>
      <w:r w:rsidR="00F23050" w:rsidRPr="00FB3D10">
        <w:rPr>
          <w:b/>
          <w:u w:val="single"/>
        </w:rPr>
        <w:t>Opće informacije</w:t>
      </w:r>
      <w:r w:rsidR="008D6CE7">
        <w:rPr>
          <w:b/>
          <w:sz w:val="40"/>
          <w:szCs w:val="40"/>
        </w:rPr>
        <w:br/>
      </w:r>
      <w:r w:rsidR="004F69EE">
        <w:rPr>
          <w:b/>
        </w:rPr>
        <w:br/>
        <w:t xml:space="preserve"> </w:t>
      </w:r>
      <w:r w:rsidR="00232DC6">
        <w:rPr>
          <w:b/>
        </w:rPr>
        <w:t xml:space="preserve">  </w:t>
      </w:r>
      <w:r w:rsidR="002C7EC5">
        <w:rPr>
          <w:b/>
        </w:rPr>
        <w:t xml:space="preserve">    </w:t>
      </w:r>
      <w:r w:rsidR="0082034E">
        <w:rPr>
          <w:b/>
          <w:noProof/>
          <w:lang w:val="en-US" w:eastAsia="en-US"/>
        </w:rPr>
        <w:drawing>
          <wp:inline distT="0" distB="0" distL="0" distR="0" wp14:anchorId="094A2C78" wp14:editId="7D98B016">
            <wp:extent cx="5184476" cy="6421475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.PNG"/>
                    <pic:cNvPicPr/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212" cy="64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EC5">
        <w:rPr>
          <w:b/>
        </w:rPr>
        <w:br/>
      </w:r>
      <w:r w:rsidR="00AD24F1">
        <w:rPr>
          <w:b/>
          <w:sz w:val="40"/>
          <w:szCs w:val="40"/>
        </w:rPr>
        <w:br/>
      </w:r>
      <w:r w:rsidR="00F23050">
        <w:br/>
      </w:r>
      <w:r w:rsidR="00AD24F1" w:rsidRPr="00AD24F1">
        <w:t>Radno vrijeme FER-a:</w:t>
      </w:r>
      <w:r w:rsidR="00AD24F1">
        <w:rPr>
          <w:b/>
          <w:color w:val="002060"/>
        </w:rPr>
        <w:t xml:space="preserve"> </w:t>
      </w:r>
      <w:r w:rsidR="0082034E">
        <w:t>praktički je otvoren cijelo vrijeme</w:t>
      </w:r>
      <w:r w:rsidR="004F69EE">
        <w:t>, a</w:t>
      </w:r>
      <w:r w:rsidR="00391D64">
        <w:t xml:space="preserve"> </w:t>
      </w:r>
      <w:r w:rsidR="00AD24F1" w:rsidRPr="009F7E81">
        <w:t>od kasn</w:t>
      </w:r>
      <w:r w:rsidR="0082034E">
        <w:t>ih večernjih sati</w:t>
      </w:r>
      <w:r w:rsidR="00AD0102">
        <w:t xml:space="preserve"> i </w:t>
      </w:r>
      <w:r w:rsidR="00AD0102">
        <w:br/>
        <w:t xml:space="preserve">                                     vikendom, može </w:t>
      </w:r>
      <w:r w:rsidR="008F0995">
        <w:t xml:space="preserve">se ući </w:t>
      </w:r>
      <w:r w:rsidR="00AD0102">
        <w:t xml:space="preserve">samo </w:t>
      </w:r>
      <w:r w:rsidR="008F0995">
        <w:t xml:space="preserve">uz </w:t>
      </w:r>
      <w:r w:rsidR="0082034E">
        <w:t>predodžbu X-ice</w:t>
      </w:r>
      <w:r w:rsidR="00AD24F1" w:rsidRPr="009F7E81">
        <w:t xml:space="preserve"> dežurnom portiru; </w:t>
      </w:r>
      <w:r w:rsidR="0082034E">
        <w:br/>
        <w:t xml:space="preserve">                                     </w:t>
      </w:r>
      <w:r w:rsidR="00AD24F1" w:rsidRPr="009F7E81">
        <w:t>slobodno se može ući od ranih jutarnjih sati</w:t>
      </w:r>
      <w:r w:rsidR="009F7E81" w:rsidRPr="009F7E81">
        <w:t xml:space="preserve"> (6:00-7:00) i ostati </w:t>
      </w:r>
      <w:r w:rsidR="0082034E">
        <w:t xml:space="preserve">do </w:t>
      </w:r>
      <w:r w:rsidR="00AD0102">
        <w:br/>
        <w:t xml:space="preserve">                                     </w:t>
      </w:r>
      <w:r w:rsidR="0082034E">
        <w:t>kasnih večernjih</w:t>
      </w:r>
      <w:r w:rsidR="009F7E81" w:rsidRPr="009F7E81">
        <w:t xml:space="preserve"> (23:00-0:00)</w:t>
      </w:r>
      <w:r w:rsidR="0082034E">
        <w:t xml:space="preserve">, iako izlazak nitko ne provjerava pa </w:t>
      </w:r>
      <w:r w:rsidR="00AD0102">
        <w:t>se</w:t>
      </w:r>
      <w:r w:rsidR="0082034E">
        <w:br/>
        <w:t xml:space="preserve">                                     </w:t>
      </w:r>
      <w:r w:rsidR="00AD0102">
        <w:t xml:space="preserve">može </w:t>
      </w:r>
      <w:r w:rsidR="0082034E">
        <w:t>ostati spavati :')</w:t>
      </w:r>
      <w:r w:rsidR="00F23050">
        <w:br/>
      </w:r>
      <w:r w:rsidR="006F3918">
        <w:rPr>
          <w:b/>
        </w:rPr>
        <w:br/>
      </w:r>
      <w:bookmarkStart w:id="50" w:name="Plan_i_sadržaj_zgrada"/>
      <w:r w:rsidR="00C53E40" w:rsidRPr="00326A51">
        <w:rPr>
          <w:b/>
          <w:sz w:val="40"/>
          <w:szCs w:val="40"/>
          <w:u w:val="single"/>
        </w:rPr>
        <w:t>6.1</w:t>
      </w:r>
      <w:r w:rsidR="005967A8" w:rsidRPr="00326A51">
        <w:rPr>
          <w:b/>
          <w:sz w:val="40"/>
          <w:szCs w:val="40"/>
          <w:u w:val="single"/>
        </w:rPr>
        <w:t>.</w:t>
      </w:r>
      <w:r w:rsidR="00C53E40" w:rsidRPr="00326A51">
        <w:rPr>
          <w:b/>
          <w:sz w:val="40"/>
          <w:szCs w:val="40"/>
          <w:u w:val="single"/>
        </w:rPr>
        <w:t xml:space="preserve"> </w:t>
      </w:r>
      <w:r w:rsidR="00D95BE6" w:rsidRPr="00326A51">
        <w:rPr>
          <w:b/>
          <w:sz w:val="40"/>
          <w:szCs w:val="40"/>
          <w:u w:val="single"/>
        </w:rPr>
        <w:t>Plan</w:t>
      </w:r>
      <w:r w:rsidR="00F23050" w:rsidRPr="00326A51">
        <w:rPr>
          <w:b/>
          <w:sz w:val="40"/>
          <w:szCs w:val="40"/>
          <w:u w:val="single"/>
        </w:rPr>
        <w:t xml:space="preserve"> i sadržaj zgrada</w:t>
      </w:r>
      <w:r w:rsidR="00F23050" w:rsidRPr="00C53E40">
        <w:rPr>
          <w:b/>
          <w:sz w:val="40"/>
          <w:szCs w:val="40"/>
        </w:rPr>
        <w:t xml:space="preserve"> </w:t>
      </w:r>
      <w:bookmarkEnd w:id="50"/>
      <w:r w:rsidR="00BF0409">
        <w:rPr>
          <w:b/>
          <w:color w:val="002060"/>
        </w:rPr>
        <w:br/>
      </w:r>
      <w:r w:rsidR="00A554EB" w:rsidRPr="00A554EB">
        <w:rPr>
          <w:b/>
          <w:sz w:val="32"/>
          <w:szCs w:val="32"/>
        </w:rPr>
        <w:lastRenderedPageBreak/>
        <w:t>6.1.1. Sadržaj po zgradama</w:t>
      </w:r>
      <w:r w:rsidR="00A554EB">
        <w:rPr>
          <w:b/>
          <w:sz w:val="40"/>
          <w:szCs w:val="40"/>
        </w:rPr>
        <w:br/>
      </w:r>
      <w:r w:rsidR="004C1002">
        <w:rPr>
          <w:b/>
          <w:noProof/>
          <w:lang w:val="en-US" w:eastAsia="en-US"/>
        </w:rPr>
        <w:drawing>
          <wp:inline distT="0" distB="0" distL="0" distR="0" wp14:anchorId="65A83A8B" wp14:editId="01DADEC3">
            <wp:extent cx="5947257" cy="828812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24" cy="828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592" w:rsidRPr="00C53E40">
        <w:rPr>
          <w:b/>
        </w:rPr>
        <w:t>-</w:t>
      </w:r>
      <w:r w:rsidR="00F02592" w:rsidRPr="00781259">
        <w:rPr>
          <w:b/>
          <w:u w:val="single"/>
        </w:rPr>
        <w:t>Zgrada A:</w:t>
      </w:r>
      <w:r w:rsidR="00F02592">
        <w:t xml:space="preserve"> </w:t>
      </w:r>
      <w:r w:rsidR="009C73D9" w:rsidRPr="00C53E40">
        <w:rPr>
          <w:b/>
        </w:rPr>
        <w:t>-</w:t>
      </w:r>
      <w:r w:rsidR="009C73D9">
        <w:t>prizemlje</w:t>
      </w:r>
      <w:r w:rsidR="005F5CE2">
        <w:t>: -Laboratorij za regulaciju električnih strojeva</w:t>
      </w:r>
      <w:r w:rsidR="005F5CE2">
        <w:br/>
      </w:r>
      <w:r w:rsidR="005F5CE2" w:rsidRPr="00C8472D">
        <w:t xml:space="preserve">                                  </w:t>
      </w:r>
      <w:r w:rsidR="00C53E40">
        <w:t xml:space="preserve">    </w:t>
      </w:r>
      <w:r w:rsidR="005F5CE2" w:rsidRPr="00C8472D">
        <w:t xml:space="preserve"> </w:t>
      </w:r>
      <w:r w:rsidR="00C8472D" w:rsidRPr="00C8472D">
        <w:t>-'Centar za potporu istraživanja i transfer tehnologije'</w:t>
      </w:r>
      <w:r w:rsidR="00C8472D">
        <w:t xml:space="preserve"> </w:t>
      </w:r>
      <w:r w:rsidR="009C73D9">
        <w:br/>
      </w:r>
      <w:r w:rsidR="009C73D9">
        <w:lastRenderedPageBreak/>
        <w:t xml:space="preserve">                  </w:t>
      </w:r>
      <w:r w:rsidR="00C53E40">
        <w:t xml:space="preserve"> </w:t>
      </w:r>
      <w:r w:rsidR="009C73D9">
        <w:t xml:space="preserve"> </w:t>
      </w:r>
      <w:r w:rsidR="005F5CE2">
        <w:t>-1. kat: -</w:t>
      </w:r>
      <w:r w:rsidR="00302110">
        <w:t>predavaonice</w:t>
      </w:r>
      <w:r w:rsidR="005F5CE2">
        <w:t xml:space="preserve"> (</w:t>
      </w:r>
      <w:r w:rsidR="00F02592">
        <w:t>A101, A102</w:t>
      </w:r>
      <w:r w:rsidR="00152C89">
        <w:t>, A111, A112</w:t>
      </w:r>
      <w:r w:rsidR="005F5CE2">
        <w:t>)</w:t>
      </w:r>
      <w:r w:rsidR="00152C89">
        <w:br/>
        <w:t xml:space="preserve">      </w:t>
      </w:r>
      <w:r w:rsidR="0044742E">
        <w:t xml:space="preserve">                       </w:t>
      </w:r>
      <w:r w:rsidR="00C53E40">
        <w:t xml:space="preserve">  </w:t>
      </w:r>
      <w:r w:rsidR="0044742E">
        <w:t xml:space="preserve"> -</w:t>
      </w:r>
      <w:r w:rsidR="00152C89">
        <w:t xml:space="preserve">prostorija za fotografiranje za indeks (X-icu) tijekom upisa na prvu </w:t>
      </w:r>
      <w:r w:rsidR="00152C89">
        <w:br/>
        <w:t xml:space="preserve">           </w:t>
      </w:r>
      <w:r w:rsidR="0044742E">
        <w:t xml:space="preserve">                    </w:t>
      </w:r>
      <w:r w:rsidR="00C53E40">
        <w:t xml:space="preserve"> </w:t>
      </w:r>
      <w:r w:rsidR="0044742E">
        <w:t xml:space="preserve"> </w:t>
      </w:r>
      <w:r w:rsidR="00152C89">
        <w:t>g</w:t>
      </w:r>
      <w:r w:rsidR="0044742E">
        <w:t>odinu (A104)</w:t>
      </w:r>
      <w:r w:rsidR="00756155">
        <w:br/>
        <w:t xml:space="preserve">                             </w:t>
      </w:r>
      <w:r w:rsidR="00C53E40">
        <w:t xml:space="preserve">  </w:t>
      </w:r>
      <w:r w:rsidR="00756155">
        <w:t xml:space="preserve"> -</w:t>
      </w:r>
      <w:r w:rsidR="0044742E">
        <w:t xml:space="preserve">terminalni </w:t>
      </w:r>
      <w:r w:rsidR="00756155">
        <w:t>laboratoriji</w:t>
      </w:r>
      <w:r w:rsidR="00956DC8">
        <w:t xml:space="preserve"> s računalima</w:t>
      </w:r>
      <w:r w:rsidR="00756155">
        <w:t xml:space="preserve"> (</w:t>
      </w:r>
      <w:r w:rsidR="0044742E">
        <w:t xml:space="preserve">A109, </w:t>
      </w:r>
      <w:r w:rsidR="00152C89">
        <w:t>A110</w:t>
      </w:r>
      <w:r w:rsidR="00756155">
        <w:t>)</w:t>
      </w:r>
      <w:r w:rsidR="006C7255">
        <w:t xml:space="preserve"> – raspoloživi svaki </w:t>
      </w:r>
      <w:r w:rsidR="006C7255">
        <w:br/>
        <w:t xml:space="preserve">                                                          </w:t>
      </w:r>
      <w:r w:rsidR="00C53E40">
        <w:t xml:space="preserve">   </w:t>
      </w:r>
      <w:r w:rsidR="006C7255">
        <w:t xml:space="preserve">   radni dan, a do 22h uz preuzimanje ključa na porti</w:t>
      </w:r>
      <w:r w:rsidR="00152C89">
        <w:br/>
        <w:t xml:space="preserve">                             </w:t>
      </w:r>
      <w:r w:rsidR="00C53E40">
        <w:t xml:space="preserve">  </w:t>
      </w:r>
      <w:r w:rsidR="00152C89">
        <w:t xml:space="preserve"> </w:t>
      </w:r>
      <w:r w:rsidR="0044742E">
        <w:t>-</w:t>
      </w:r>
      <w:r w:rsidR="00152C89">
        <w:t>'Zavod za automatiku i procesno r</w:t>
      </w:r>
      <w:r w:rsidR="0044742E">
        <w:t>ačunarstvo' (A105)</w:t>
      </w:r>
      <w:r w:rsidR="005F5CE2">
        <w:br/>
      </w:r>
      <w:r w:rsidR="00C53E40">
        <w:t xml:space="preserve">                                </w:t>
      </w:r>
      <w:r w:rsidR="005F5CE2">
        <w:t>-</w:t>
      </w:r>
      <w:r w:rsidR="00B1170B">
        <w:t>WC</w:t>
      </w:r>
      <w:r w:rsidR="00D259E2">
        <w:t xml:space="preserve"> (na svakom katu)</w:t>
      </w:r>
      <w:r w:rsidR="00F02592">
        <w:br/>
        <w:t xml:space="preserve">                 </w:t>
      </w:r>
      <w:r w:rsidR="00C53E40">
        <w:t xml:space="preserve"> </w:t>
      </w:r>
      <w:r w:rsidR="00F02592">
        <w:t xml:space="preserve">  -2. </w:t>
      </w:r>
      <w:r w:rsidR="005F5CE2">
        <w:t>k</w:t>
      </w:r>
      <w:r w:rsidR="00F02592">
        <w:t>at</w:t>
      </w:r>
      <w:r w:rsidR="005F5CE2">
        <w:t>: -</w:t>
      </w:r>
      <w:r w:rsidR="00302110">
        <w:t>predavaonice</w:t>
      </w:r>
      <w:r w:rsidR="00F02592">
        <w:t xml:space="preserve"> (A201, A202</w:t>
      </w:r>
      <w:r w:rsidR="0044742E">
        <w:t xml:space="preserve">, </w:t>
      </w:r>
      <w:r w:rsidR="0044742E" w:rsidRPr="00370DBD">
        <w:t>A211, A212</w:t>
      </w:r>
      <w:r w:rsidR="00756155">
        <w:t>)</w:t>
      </w:r>
      <w:r w:rsidR="00756155">
        <w:br/>
        <w:t xml:space="preserve">                             </w:t>
      </w:r>
      <w:r w:rsidR="00C53E40">
        <w:t xml:space="preserve"> </w:t>
      </w:r>
      <w:r w:rsidR="00756155">
        <w:t xml:space="preserve">  -laboratoriji (</w:t>
      </w:r>
      <w:r w:rsidR="0044742E">
        <w:t>A209, A210</w:t>
      </w:r>
      <w:r w:rsidR="00756155">
        <w:t>)</w:t>
      </w:r>
      <w:r w:rsidR="0044742E">
        <w:br/>
        <w:t xml:space="preserve">                            </w:t>
      </w:r>
      <w:r w:rsidR="00C53E40">
        <w:t xml:space="preserve"> </w:t>
      </w:r>
      <w:r w:rsidR="0044742E">
        <w:t xml:space="preserve">   -Praktikum za automatizaciju, fleksibilne sustave i robotiku</w:t>
      </w:r>
      <w:r w:rsidR="0044742E">
        <w:br/>
        <w:t xml:space="preserve">                             </w:t>
      </w:r>
      <w:r w:rsidR="00C53E40">
        <w:t xml:space="preserve"> </w:t>
      </w:r>
      <w:r w:rsidR="0044742E">
        <w:t xml:space="preserve">  -'Korema' (hrvatsko društvo za komunikaciju, računarstvo, elektrotehniku, </w:t>
      </w:r>
      <w:r w:rsidR="0044742E">
        <w:br/>
        <w:t xml:space="preserve">                                        </w:t>
      </w:r>
      <w:r w:rsidR="00C53E40">
        <w:t xml:space="preserve"> </w:t>
      </w:r>
      <w:r w:rsidR="0044742E">
        <w:t xml:space="preserve">         mjerenja i kontrolu)</w:t>
      </w:r>
      <w:r w:rsidR="00F02592">
        <w:br/>
        <w:t xml:space="preserve">                  </w:t>
      </w:r>
      <w:r w:rsidR="00C53E40">
        <w:t xml:space="preserve"> </w:t>
      </w:r>
      <w:r w:rsidR="00F02592">
        <w:t xml:space="preserve"> -3. </w:t>
      </w:r>
      <w:r w:rsidR="005F5CE2">
        <w:t>k</w:t>
      </w:r>
      <w:r w:rsidR="00F02592">
        <w:t>at</w:t>
      </w:r>
      <w:r w:rsidR="0044742E">
        <w:t>: -</w:t>
      </w:r>
      <w:r w:rsidR="00302110">
        <w:t>predavaonice</w:t>
      </w:r>
      <w:r w:rsidR="005F5CE2">
        <w:t xml:space="preserve"> (A301</w:t>
      </w:r>
      <w:r w:rsidR="0044742E">
        <w:t>, A302</w:t>
      </w:r>
      <w:r w:rsidR="005F5CE2">
        <w:t>)</w:t>
      </w:r>
      <w:r w:rsidR="00756155">
        <w:br/>
        <w:t xml:space="preserve">                             </w:t>
      </w:r>
      <w:r w:rsidR="00C53E40">
        <w:t xml:space="preserve"> </w:t>
      </w:r>
      <w:r w:rsidR="00756155">
        <w:t xml:space="preserve">  -</w:t>
      </w:r>
      <w:r w:rsidR="0044742E">
        <w:t xml:space="preserve">Elektrotehnički </w:t>
      </w:r>
      <w:r w:rsidR="00756155">
        <w:t>laboratoriji (</w:t>
      </w:r>
      <w:r w:rsidR="0044742E">
        <w:t>A304, A309,</w:t>
      </w:r>
      <w:r w:rsidR="00F56601">
        <w:t xml:space="preserve"> A310,</w:t>
      </w:r>
      <w:r w:rsidR="0044742E">
        <w:t xml:space="preserve"> A312</w:t>
      </w:r>
      <w:r w:rsidR="00756155">
        <w:t>)</w:t>
      </w:r>
      <w:r w:rsidR="0044742E">
        <w:br/>
        <w:t xml:space="preserve">            </w:t>
      </w:r>
      <w:r w:rsidR="00F56601">
        <w:t xml:space="preserve">                 </w:t>
      </w:r>
      <w:r w:rsidR="00C53E40">
        <w:t xml:space="preserve"> </w:t>
      </w:r>
      <w:r w:rsidR="00F56601">
        <w:t xml:space="preserve">  -Laboratorij</w:t>
      </w:r>
      <w:r w:rsidR="0044742E">
        <w:t xml:space="preserve"> za elektromagnetska polja (A311)</w:t>
      </w:r>
      <w:r w:rsidR="005503CC">
        <w:br/>
      </w:r>
      <w:r w:rsidR="00A976F5">
        <w:br/>
      </w:r>
      <w:r w:rsidR="00F02592">
        <w:br/>
      </w:r>
      <w:r w:rsidR="00F02592" w:rsidRPr="00BA5668">
        <w:rPr>
          <w:b/>
        </w:rPr>
        <w:t>-</w:t>
      </w:r>
      <w:r w:rsidR="00F02592" w:rsidRPr="00781259">
        <w:rPr>
          <w:b/>
          <w:u w:val="single"/>
        </w:rPr>
        <w:t>Zgrada B:</w:t>
      </w:r>
      <w:r w:rsidR="00F02592">
        <w:t xml:space="preserve"> </w:t>
      </w:r>
      <w:r w:rsidR="002E3DE1">
        <w:t xml:space="preserve">-prizemlje: </w:t>
      </w:r>
      <w:r w:rsidR="00BF0409">
        <w:t>-Glavni ulaz (Unska 3)</w:t>
      </w:r>
      <w:r w:rsidR="00BF0409">
        <w:br/>
        <w:t xml:space="preserve">                                </w:t>
      </w:r>
      <w:r w:rsidR="00BA5668">
        <w:t xml:space="preserve">  </w:t>
      </w:r>
      <w:r w:rsidR="00BF0409">
        <w:t xml:space="preserve">     </w:t>
      </w:r>
      <w:r w:rsidR="00F160A0">
        <w:t xml:space="preserve">-Predavaonice B1, B2, B3, B4, B5: </w:t>
      </w:r>
      <w:r w:rsidR="00C53E40">
        <w:br/>
        <w:t xml:space="preserve">                                           </w:t>
      </w:r>
      <w:r w:rsidR="00956DC8">
        <w:t>-</w:t>
      </w:r>
      <w:r w:rsidR="00F160A0">
        <w:t xml:space="preserve">dvorane </w:t>
      </w:r>
      <w:r w:rsidR="00956DC8">
        <w:t>puno</w:t>
      </w:r>
      <w:r w:rsidR="00F160A0">
        <w:t xml:space="preserve"> veće od klasičnih</w:t>
      </w:r>
      <w:r w:rsidR="00C53E40">
        <w:t xml:space="preserve"> </w:t>
      </w:r>
      <w:r w:rsidR="009B15FC">
        <w:t>učionica;</w:t>
      </w:r>
      <w:r w:rsidR="00BA5668">
        <w:t xml:space="preserve"> stane više od </w:t>
      </w:r>
      <w:r w:rsidR="00F160A0">
        <w:t xml:space="preserve">100 </w:t>
      </w:r>
      <w:r w:rsidR="00BA5668">
        <w:t>ljudi</w:t>
      </w:r>
      <w:r w:rsidR="00F160A0">
        <w:t xml:space="preserve">, </w:t>
      </w:r>
      <w:r w:rsidR="00BA5668">
        <w:br/>
        <w:t xml:space="preserve">                                            </w:t>
      </w:r>
      <w:r w:rsidR="00F160A0">
        <w:t xml:space="preserve">a dugačke klupe </w:t>
      </w:r>
      <w:r w:rsidR="00956DC8">
        <w:t>su kao u kinu</w:t>
      </w:r>
      <w:r w:rsidR="00BA5668">
        <w:t xml:space="preserve"> ili amfiteatru, jedna </w:t>
      </w:r>
      <w:r w:rsidR="007C0907">
        <w:t>poviše druge</w:t>
      </w:r>
      <w:r w:rsidR="00F160A0">
        <w:br/>
        <w:t xml:space="preserve">            </w:t>
      </w:r>
      <w:r w:rsidR="00C53E40">
        <w:t xml:space="preserve">                               </w:t>
      </w:r>
      <w:r w:rsidR="00F160A0">
        <w:t xml:space="preserve">-zelene i </w:t>
      </w:r>
      <w:r w:rsidR="00BF0409">
        <w:t>crvene</w:t>
      </w:r>
      <w:r w:rsidR="00F160A0">
        <w:t xml:space="preserve"> strelice </w:t>
      </w:r>
      <w:r w:rsidR="00BA5668">
        <w:t>su ulazi</w:t>
      </w:r>
      <w:r w:rsidR="00956DC8">
        <w:t xml:space="preserve"> ako </w:t>
      </w:r>
      <w:r w:rsidR="00BF0409">
        <w:t>se kasni</w:t>
      </w:r>
      <w:r w:rsidR="00C53E40">
        <w:t xml:space="preserve"> na</w:t>
      </w:r>
      <w:r w:rsidR="00BA5668">
        <w:t xml:space="preserve"> predavanje; </w:t>
      </w:r>
      <w:r w:rsidR="00BA5668">
        <w:br/>
        <w:t xml:space="preserve">                                            </w:t>
      </w:r>
      <w:r w:rsidR="00BF0409">
        <w:t>poželjno je</w:t>
      </w:r>
      <w:r w:rsidR="00956DC8">
        <w:t xml:space="preserve"> </w:t>
      </w:r>
      <w:r w:rsidR="00BF0409">
        <w:t>birati</w:t>
      </w:r>
      <w:r w:rsidR="00F160A0">
        <w:t xml:space="preserve"> zelene, a ne </w:t>
      </w:r>
      <w:r w:rsidR="00956DC8">
        <w:t xml:space="preserve">crvene </w:t>
      </w:r>
      <w:r w:rsidR="00BF0409">
        <w:t xml:space="preserve">kroz koje se dolazi </w:t>
      </w:r>
      <w:r w:rsidR="00F160A0">
        <w:t xml:space="preserve">u prostor  </w:t>
      </w:r>
      <w:r w:rsidR="00BA5668">
        <w:br/>
        <w:t xml:space="preserve">                                            </w:t>
      </w:r>
      <w:r w:rsidR="00F160A0">
        <w:t xml:space="preserve">kraj </w:t>
      </w:r>
      <w:r w:rsidR="00956DC8">
        <w:t xml:space="preserve">ploče gdje profesor </w:t>
      </w:r>
      <w:r w:rsidR="00F160A0">
        <w:t xml:space="preserve">predaje (neki profesori ne vole da se ulazi </w:t>
      </w:r>
      <w:r w:rsidR="00BA5668">
        <w:br/>
        <w:t xml:space="preserve">                                            </w:t>
      </w:r>
      <w:r w:rsidR="00F160A0">
        <w:t>na ta vrata kad predavanj</w:t>
      </w:r>
      <w:r w:rsidR="00956DC8">
        <w:t>a</w:t>
      </w:r>
      <w:r w:rsidR="00F160A0">
        <w:t xml:space="preserve"> počnu kako </w:t>
      </w:r>
      <w:r w:rsidR="00C53E40">
        <w:t>im se ne bi omela</w:t>
      </w:r>
      <w:r w:rsidR="00956DC8">
        <w:t xml:space="preserve"> </w:t>
      </w:r>
      <w:r w:rsidR="00BA5668">
        <w:br/>
        <w:t xml:space="preserve">                                            </w:t>
      </w:r>
      <w:r w:rsidR="00956DC8">
        <w:t>koncentracija</w:t>
      </w:r>
      <w:r w:rsidR="00BA5668">
        <w:t>)</w:t>
      </w:r>
      <w:r w:rsidR="00F160A0">
        <w:br/>
        <w:t xml:space="preserve">                                   </w:t>
      </w:r>
      <w:r w:rsidR="00BA5668">
        <w:t xml:space="preserve">  </w:t>
      </w:r>
      <w:r w:rsidR="00F160A0">
        <w:t xml:space="preserve">  -Laboratorij za električne strojeve</w:t>
      </w:r>
      <w:r w:rsidR="002B7291">
        <w:t xml:space="preserve"> = 'Zavod za elektrostrojarstvo i </w:t>
      </w:r>
      <w:r w:rsidR="002B7291">
        <w:br/>
        <w:t xml:space="preserve">                                                                                           </w:t>
      </w:r>
      <w:r w:rsidR="00BA5668">
        <w:t xml:space="preserve"> </w:t>
      </w:r>
      <w:r w:rsidR="002B7291">
        <w:t xml:space="preserve">      automatizaciju'</w:t>
      </w:r>
      <w:r w:rsidR="005D2152">
        <w:t xml:space="preserve"> (ZESA</w:t>
      </w:r>
      <w:r w:rsidR="00700921">
        <w:t>)</w:t>
      </w:r>
      <w:r w:rsidR="00F160A0">
        <w:br/>
      </w:r>
      <w:r w:rsidR="00F160A0" w:rsidRPr="000852B2">
        <w:t xml:space="preserve">                                    </w:t>
      </w:r>
      <w:r w:rsidR="00BA5668">
        <w:t xml:space="preserve">  </w:t>
      </w:r>
      <w:r w:rsidR="00F160A0" w:rsidRPr="000852B2">
        <w:t xml:space="preserve"> -Laboratorij za</w:t>
      </w:r>
      <w:r w:rsidR="000852B2" w:rsidRPr="000852B2">
        <w:t xml:space="preserve"> rasklopna postrojenja</w:t>
      </w:r>
      <w:r w:rsidR="00F160A0">
        <w:br/>
        <w:t xml:space="preserve">                                   </w:t>
      </w:r>
      <w:r w:rsidR="00BA5668">
        <w:t xml:space="preserve">  </w:t>
      </w:r>
      <w:r w:rsidR="00F160A0">
        <w:t xml:space="preserve">  -Laboratorij za visoki napon</w:t>
      </w:r>
      <w:r w:rsidR="002B7291">
        <w:br/>
        <w:t xml:space="preserve">                                   </w:t>
      </w:r>
      <w:r w:rsidR="00BA5668">
        <w:t xml:space="preserve">  </w:t>
      </w:r>
      <w:r w:rsidR="002B7291">
        <w:t xml:space="preserve">  -Laboratorij za podvodne sustave i tehnologije</w:t>
      </w:r>
      <w:r w:rsidR="0044742E">
        <w:br/>
        <w:t xml:space="preserve">                                    </w:t>
      </w:r>
      <w:r w:rsidR="00BA5668">
        <w:t xml:space="preserve">  </w:t>
      </w:r>
      <w:r w:rsidR="0044742E">
        <w:t xml:space="preserve"> -Primarni elektromagnetski laboratorij</w:t>
      </w:r>
      <w:r w:rsidR="00956DC8">
        <w:t xml:space="preserve"> (hodnik između zgrade B i </w:t>
      </w:r>
      <w:r w:rsidR="002B7291">
        <w:t>D</w:t>
      </w:r>
      <w:r w:rsidR="00302110">
        <w:t>)</w:t>
      </w:r>
      <w:r w:rsidR="002D04E1">
        <w:br/>
        <w:t xml:space="preserve">                 </w:t>
      </w:r>
      <w:r w:rsidR="004C1002">
        <w:t xml:space="preserve">                      -1. kat: </w:t>
      </w:r>
      <w:r w:rsidR="002D04E1">
        <w:t>dekanat</w:t>
      </w:r>
      <w:r w:rsidR="000852B2">
        <w:br/>
        <w:t xml:space="preserve">                                   </w:t>
      </w:r>
      <w:r w:rsidR="00BA5668">
        <w:t xml:space="preserve">  </w:t>
      </w:r>
      <w:r w:rsidR="000852B2">
        <w:t xml:space="preserve">  -Skriptarnica: -glavni izvor svih </w:t>
      </w:r>
      <w:r w:rsidR="00683389">
        <w:t>materijala za FER</w:t>
      </w:r>
      <w:r w:rsidR="000852B2">
        <w:t xml:space="preserve"> </w:t>
      </w:r>
      <w:r w:rsidR="000852B2">
        <w:br/>
        <w:t xml:space="preserve">                           </w:t>
      </w:r>
      <w:r w:rsidR="002D04E1">
        <w:t xml:space="preserve">                                   </w:t>
      </w:r>
      <w:r w:rsidR="00BA5668">
        <w:t>-sadrži</w:t>
      </w:r>
      <w:r w:rsidR="000852B2">
        <w:t>: upis</w:t>
      </w:r>
      <w:r w:rsidR="00956DC8">
        <w:t>ni</w:t>
      </w:r>
      <w:r w:rsidR="000852B2">
        <w:t xml:space="preserve"> paket za</w:t>
      </w:r>
      <w:r w:rsidR="00C64E13">
        <w:t xml:space="preserve"> 1. godinu, laptopi i sredstva za </w:t>
      </w:r>
      <w:r w:rsidR="00C64E13">
        <w:br/>
        <w:t xml:space="preserve">                                                                           njegovo čišćenje, kamere za laptop, torbe, </w:t>
      </w:r>
      <w:r w:rsidR="000852B2">
        <w:br/>
        <w:t xml:space="preserve">                                              </w:t>
      </w:r>
      <w:r w:rsidR="00C64E13">
        <w:t xml:space="preserve">                             </w:t>
      </w:r>
      <w:r w:rsidR="000852B2">
        <w:t xml:space="preserve">CD/DVD, </w:t>
      </w:r>
      <w:r w:rsidR="00C64E13">
        <w:t xml:space="preserve">slušalice, USB-ovi, </w:t>
      </w:r>
      <w:r w:rsidR="000852B2">
        <w:t xml:space="preserve">eksterni diskovi, </w:t>
      </w:r>
      <w:r w:rsidR="000852B2">
        <w:br/>
        <w:t xml:space="preserve">                                                                           </w:t>
      </w:r>
      <w:r w:rsidR="00C64E13">
        <w:t xml:space="preserve">miševi, </w:t>
      </w:r>
      <w:r w:rsidR="000852B2">
        <w:t>ti</w:t>
      </w:r>
      <w:r w:rsidR="00956DC8">
        <w:t xml:space="preserve">pkovnice, </w:t>
      </w:r>
      <w:r w:rsidR="00C64E13">
        <w:t xml:space="preserve">(grafički) </w:t>
      </w:r>
      <w:r w:rsidR="00956DC8">
        <w:t xml:space="preserve">kalkulatori, </w:t>
      </w:r>
      <w:r w:rsidR="000852B2">
        <w:br/>
        <w:t xml:space="preserve">                                                                           </w:t>
      </w:r>
      <w:r w:rsidR="00C64E13">
        <w:t xml:space="preserve">knjige, knjižice i </w:t>
      </w:r>
      <w:r w:rsidR="000852B2">
        <w:t xml:space="preserve">skripte za labose iz svih </w:t>
      </w:r>
      <w:r w:rsidR="000852B2">
        <w:br/>
        <w:t xml:space="preserve">                                                                           </w:t>
      </w:r>
      <w:r w:rsidR="00C64E13">
        <w:t xml:space="preserve">predmeta, bilježnice, milimetarski i kopirni </w:t>
      </w:r>
      <w:r w:rsidR="00C64E13">
        <w:br/>
        <w:t xml:space="preserve">                                                                           pisaći i geometrijski pribor, 'FER Hoodie' </w:t>
      </w:r>
      <w:r w:rsidR="00C64E13">
        <w:br/>
        <w:t xml:space="preserve">                                                                           (siva, </w:t>
      </w:r>
      <w:r w:rsidR="00AD24F1">
        <w:t>debel</w:t>
      </w:r>
      <w:r w:rsidR="00956DC8">
        <w:t>a</w:t>
      </w:r>
      <w:r w:rsidR="00C64E13">
        <w:t xml:space="preserve">, pamučna majica s kapuljačom i </w:t>
      </w:r>
      <w:r w:rsidR="00C64E13">
        <w:br/>
        <w:t xml:space="preserve">           </w:t>
      </w:r>
      <w:r w:rsidR="00C64E13">
        <w:tab/>
      </w:r>
      <w:r w:rsidR="00C64E13">
        <w:tab/>
      </w:r>
      <w:r w:rsidR="00C64E13">
        <w:tab/>
      </w:r>
      <w:r w:rsidR="00C64E13">
        <w:tab/>
      </w:r>
      <w:r w:rsidR="00C64E13">
        <w:tab/>
        <w:t xml:space="preserve">                logotipom FER-a</w:t>
      </w:r>
      <w:r w:rsidR="00AD24F1">
        <w:t>)</w:t>
      </w:r>
      <w:r w:rsidR="00956DC8">
        <w:t xml:space="preserve"> i </w:t>
      </w:r>
      <w:r w:rsidR="00C64E13">
        <w:t xml:space="preserve">baš sve ostalo što jedna </w:t>
      </w:r>
      <w:r w:rsidR="00C64E13">
        <w:br/>
        <w:t xml:space="preserve">     </w:t>
      </w:r>
      <w:r w:rsidR="00C64E13">
        <w:tab/>
      </w:r>
      <w:r w:rsidR="00C64E13">
        <w:tab/>
      </w:r>
      <w:r w:rsidR="00C64E13">
        <w:tab/>
      </w:r>
      <w:r w:rsidR="00C64E13">
        <w:tab/>
      </w:r>
      <w:r w:rsidR="00C64E13">
        <w:tab/>
        <w:t xml:space="preserve">                velika </w:t>
      </w:r>
      <w:r w:rsidR="000852B2">
        <w:t xml:space="preserve">trafika sadrži uz </w:t>
      </w:r>
      <w:r w:rsidR="00C64E13">
        <w:t xml:space="preserve">neke nasumične </w:t>
      </w:r>
      <w:r w:rsidR="00C64E13">
        <w:br/>
        <w:t xml:space="preserve">   </w:t>
      </w:r>
      <w:r w:rsidR="00C64E13">
        <w:tab/>
      </w:r>
      <w:r w:rsidR="00C64E13">
        <w:tab/>
      </w:r>
      <w:r w:rsidR="00C64E13">
        <w:tab/>
      </w:r>
      <w:r w:rsidR="00C64E13">
        <w:tab/>
      </w:r>
      <w:r w:rsidR="00C64E13">
        <w:tab/>
        <w:t xml:space="preserve">                </w:t>
      </w:r>
      <w:r w:rsidR="000852B2">
        <w:t>proizvode</w:t>
      </w:r>
      <w:r w:rsidR="00C64E13">
        <w:t xml:space="preserve"> tipa puzzle...</w:t>
      </w:r>
      <w:r w:rsidR="000852B2">
        <w:br/>
        <w:t xml:space="preserve">                            </w:t>
      </w:r>
      <w:r w:rsidR="002D04E1">
        <w:t xml:space="preserve">                  </w:t>
      </w:r>
      <w:r w:rsidR="000852B2">
        <w:t>-r</w:t>
      </w:r>
      <w:r w:rsidR="00B64D4A">
        <w:t>adno v</w:t>
      </w:r>
      <w:r w:rsidR="00AD67FA">
        <w:t>rijeme: ponedjeljak-petak, 7:30</w:t>
      </w:r>
      <w:r w:rsidR="00B64D4A">
        <w:t>-19:30</w:t>
      </w:r>
      <w:r w:rsidR="0072583E">
        <w:br/>
        <w:t xml:space="preserve">                                            </w:t>
      </w:r>
      <w:r w:rsidR="002D04E1">
        <w:t xml:space="preserve"> </w:t>
      </w:r>
      <w:r w:rsidR="004D27F6">
        <w:t xml:space="preserve"> -web stranica:</w:t>
      </w:r>
      <w:hyperlink r:id="rId594" w:history="1">
        <w:r w:rsidR="0072583E" w:rsidRPr="004D27F6">
          <w:rPr>
            <w:rStyle w:val="Hyperlink"/>
          </w:rPr>
          <w:t>http://www.skriptarnica.hr/stranica.aspx?pageID=1</w:t>
        </w:r>
      </w:hyperlink>
      <w:r w:rsidR="004C1002">
        <w:rPr>
          <w:rStyle w:val="Hyperlink"/>
        </w:rPr>
        <w:br/>
      </w:r>
      <w:r w:rsidR="004C1002">
        <w:rPr>
          <w:rStyle w:val="Hyperlink"/>
        </w:rPr>
        <w:br/>
      </w:r>
      <w:r w:rsidR="00F160A0">
        <w:t xml:space="preserve">                                     </w:t>
      </w:r>
      <w:r w:rsidR="002E3DE1">
        <w:t>-Fotokopiraonica</w:t>
      </w:r>
      <w:r w:rsidR="002E3DE1" w:rsidRPr="00AF2F27">
        <w:t>:</w:t>
      </w:r>
      <w:r w:rsidR="002E3DE1">
        <w:rPr>
          <w:b/>
          <w:color w:val="002060"/>
        </w:rPr>
        <w:t xml:space="preserve"> </w:t>
      </w:r>
      <w:r w:rsidR="002D04E1">
        <w:rPr>
          <w:b/>
          <w:color w:val="002060"/>
        </w:rPr>
        <w:br/>
        <w:t xml:space="preserve">                                        </w:t>
      </w:r>
      <w:r w:rsidR="002E3DE1" w:rsidRPr="00360061">
        <w:t>-</w:t>
      </w:r>
      <w:r w:rsidR="0014504E">
        <w:t>kopiranje : -1 ili 2 stranice na 1; 1str. i obostrano</w:t>
      </w:r>
      <w:r w:rsidR="002E3DE1" w:rsidRPr="00495FDA">
        <w:rPr>
          <w:color w:val="FF0000"/>
        </w:rPr>
        <w:br/>
      </w:r>
      <w:r w:rsidR="002E3DE1">
        <w:t xml:space="preserve">                                  </w:t>
      </w:r>
      <w:r w:rsidR="002D04E1">
        <w:t xml:space="preserve">      </w:t>
      </w:r>
      <w:r w:rsidR="002E3DE1">
        <w:t>-printanje : -željene datoteke (bilo kojeg formata -</w:t>
      </w:r>
      <w:r w:rsidR="002D04E1">
        <w:t xml:space="preserve"> </w:t>
      </w:r>
      <w:r w:rsidR="002E3DE1">
        <w:t xml:space="preserve">.doc, .ppt, .pdf…) </w:t>
      </w:r>
      <w:r w:rsidR="002D04E1">
        <w:t xml:space="preserve"> </w:t>
      </w:r>
      <w:r w:rsidR="002D04E1">
        <w:br/>
        <w:t xml:space="preserve">                                                            </w:t>
      </w:r>
      <w:r w:rsidR="002E3DE1">
        <w:t xml:space="preserve">za printanje moguće je donijeti na USB-u ili poslati na </w:t>
      </w:r>
      <w:r w:rsidR="002D04E1">
        <w:br/>
      </w:r>
      <w:r w:rsidR="002D04E1">
        <w:lastRenderedPageBreak/>
        <w:t xml:space="preserve">                                                            </w:t>
      </w:r>
      <w:r w:rsidR="002E3DE1">
        <w:t xml:space="preserve">mail skriptarnice </w:t>
      </w:r>
      <w:r w:rsidR="002E3DE1" w:rsidRPr="006A14F4">
        <w:rPr>
          <w:color w:val="FF0000"/>
        </w:rPr>
        <w:t xml:space="preserve"> </w:t>
      </w:r>
      <w:hyperlink r:id="rId595" w:history="1">
        <w:r w:rsidR="00AD67FA">
          <w:rPr>
            <w:rStyle w:val="Hyperlink"/>
          </w:rPr>
          <w:t>prodaja@skriptarnica.hr</w:t>
        </w:r>
      </w:hyperlink>
      <w:r w:rsidR="002E3DE1">
        <w:br/>
        <w:t xml:space="preserve">                            </w:t>
      </w:r>
      <w:r w:rsidR="002D04E1">
        <w:t xml:space="preserve">                               </w:t>
      </w:r>
      <w:r w:rsidR="0014504E">
        <w:t>-slanje skeniranog na vaš mail košta 5kn</w:t>
      </w:r>
      <w:r w:rsidR="0014504E">
        <w:br/>
        <w:t xml:space="preserve">                            </w:t>
      </w:r>
      <w:r w:rsidR="002D04E1">
        <w:t xml:space="preserve">                               </w:t>
      </w:r>
      <w:r w:rsidR="002E3DE1">
        <w:t>-jednostrano/obostrano,</w:t>
      </w:r>
      <w:r w:rsidR="002E3DE1" w:rsidRPr="00B0548D">
        <w:t xml:space="preserve"> </w:t>
      </w:r>
      <w:r w:rsidR="002E3DE1">
        <w:t>crno/ u boji,</w:t>
      </w:r>
      <w:r w:rsidR="00AD24F1">
        <w:t xml:space="preserve"> umanjeno/uvećano</w:t>
      </w:r>
      <w:r w:rsidR="002E3DE1">
        <w:t xml:space="preserve">, </w:t>
      </w:r>
      <w:r w:rsidR="002D04E1">
        <w:br/>
        <w:t xml:space="preserve">                                                            </w:t>
      </w:r>
      <w:r w:rsidR="002E3DE1">
        <w:t>više str</w:t>
      </w:r>
      <w:r w:rsidR="00AD24F1">
        <w:t>. (</w:t>
      </w:r>
      <w:r w:rsidR="00B64D4A">
        <w:t xml:space="preserve">slajdova) </w:t>
      </w:r>
      <w:r w:rsidR="0014504E">
        <w:t>na 1 stranicu</w:t>
      </w:r>
      <w:r w:rsidR="002E3DE1">
        <w:rPr>
          <w:color w:val="FF0000"/>
        </w:rPr>
        <w:br/>
      </w:r>
      <w:r w:rsidR="002E3DE1">
        <w:t xml:space="preserve">                            </w:t>
      </w:r>
      <w:r w:rsidR="002D04E1">
        <w:t xml:space="preserve">                               </w:t>
      </w:r>
      <w:r w:rsidR="002E3DE1">
        <w:t>-kod velikih navala printanja službenih</w:t>
      </w:r>
      <w:r w:rsidR="002D04E1">
        <w:t xml:space="preserve"> </w:t>
      </w:r>
      <w:r w:rsidR="005746C3">
        <w:t xml:space="preserve">podsjetnika prije </w:t>
      </w:r>
      <w:r w:rsidR="002D04E1">
        <w:br/>
        <w:t xml:space="preserve">                                                            </w:t>
      </w:r>
      <w:r w:rsidR="005746C3">
        <w:t xml:space="preserve">ispita, </w:t>
      </w:r>
      <w:r w:rsidR="002E3DE1">
        <w:t xml:space="preserve">kako bi se </w:t>
      </w:r>
      <w:r w:rsidR="005746C3">
        <w:t xml:space="preserve">izbjeglo čekanje, </w:t>
      </w:r>
      <w:r w:rsidR="002E3DE1">
        <w:t xml:space="preserve">fotokopiraonica </w:t>
      </w:r>
      <w:r w:rsidR="002D04E1">
        <w:br/>
        <w:t xml:space="preserve">                                                            </w:t>
      </w:r>
      <w:r w:rsidR="005746C3">
        <w:t xml:space="preserve">prodaje već gotove </w:t>
      </w:r>
      <w:r w:rsidR="002E3DE1">
        <w:t xml:space="preserve">podsjetnike po cijeni od 50 lipa po </w:t>
      </w:r>
      <w:r w:rsidR="002D04E1">
        <w:br/>
        <w:t xml:space="preserve">                                                            </w:t>
      </w:r>
      <w:r w:rsidR="00AD24F1">
        <w:t>str.</w:t>
      </w:r>
      <w:r w:rsidR="005746C3">
        <w:t xml:space="preserve">, ali inače printajte na drugim mjestima jer </w:t>
      </w:r>
      <w:r w:rsidR="002D04E1">
        <w:br/>
        <w:t xml:space="preserve">                                                            </w:t>
      </w:r>
      <w:r w:rsidR="005746C3">
        <w:t>Skriptarnica s 20</w:t>
      </w:r>
      <w:r w:rsidR="002D04E1">
        <w:t>-30</w:t>
      </w:r>
      <w:r w:rsidR="005746C3">
        <w:t xml:space="preserve">lp/str. </w:t>
      </w:r>
      <w:r w:rsidR="002D04E1">
        <w:t>n</w:t>
      </w:r>
      <w:r w:rsidR="005746C3">
        <w:t>ije</w:t>
      </w:r>
      <w:r w:rsidR="002D04E1">
        <w:t xml:space="preserve"> </w:t>
      </w:r>
      <w:r w:rsidR="005746C3">
        <w:t xml:space="preserve">najpovoljnija i nekad </w:t>
      </w:r>
      <w:r w:rsidR="002D04E1">
        <w:br/>
        <w:t xml:space="preserve">                                                            </w:t>
      </w:r>
      <w:r w:rsidR="005746C3">
        <w:t xml:space="preserve">znaju imati problema </w:t>
      </w:r>
      <w:r w:rsidR="002D04E1">
        <w:t>s</w:t>
      </w:r>
      <w:r w:rsidR="005746C3">
        <w:t xml:space="preserve"> opremom i sporošću</w:t>
      </w:r>
      <w:r w:rsidR="002E3DE1">
        <w:br/>
        <w:t xml:space="preserve">                            </w:t>
      </w:r>
      <w:r w:rsidR="002D04E1">
        <w:t xml:space="preserve">                               </w:t>
      </w:r>
      <w:r w:rsidR="002E3DE1">
        <w:t xml:space="preserve">-u upisnom paketu prve godine, priložen je kupon u </w:t>
      </w:r>
      <w:r w:rsidR="002D04E1">
        <w:br/>
        <w:t xml:space="preserve">                                                            </w:t>
      </w:r>
      <w:r w:rsidR="002E3DE1">
        <w:t xml:space="preserve">vrijednosti od 20 kn koji se, samo u jednom navratu (ne </w:t>
      </w:r>
      <w:r w:rsidR="002D04E1">
        <w:br/>
        <w:t xml:space="preserve">                                                            </w:t>
      </w:r>
      <w:r w:rsidR="002E3DE1">
        <w:t xml:space="preserve">malo </w:t>
      </w:r>
      <w:r w:rsidR="008378D3">
        <w:t>po</w:t>
      </w:r>
      <w:r w:rsidR="002D04E1">
        <w:t xml:space="preserve"> </w:t>
      </w:r>
      <w:r w:rsidR="002E3DE1">
        <w:t>malo), može iskoristiti do zimskih</w:t>
      </w:r>
      <w:r w:rsidR="002D04E1">
        <w:t xml:space="preserve"> </w:t>
      </w:r>
      <w:r w:rsidR="002E3DE1">
        <w:t xml:space="preserve">praznika </w:t>
      </w:r>
      <w:r w:rsidR="002E3DE1">
        <w:rPr>
          <w:b/>
          <w:color w:val="002060"/>
        </w:rPr>
        <w:br/>
      </w:r>
      <w:r w:rsidR="002E3DE1" w:rsidRPr="00495FDA">
        <w:t xml:space="preserve">                          </w:t>
      </w:r>
      <w:r w:rsidR="002E3DE1">
        <w:t xml:space="preserve">                  </w:t>
      </w:r>
      <w:r w:rsidR="002E3DE1" w:rsidRPr="00495FDA">
        <w:t xml:space="preserve"> </w:t>
      </w:r>
      <w:r w:rsidR="002E3DE1">
        <w:t xml:space="preserve">           </w:t>
      </w:r>
      <w:r w:rsidR="002D04E1">
        <w:t xml:space="preserve">   </w:t>
      </w:r>
      <w:r w:rsidR="002E3DE1" w:rsidRPr="00495FDA">
        <w:t>-dostu</w:t>
      </w:r>
      <w:r w:rsidR="002E3DE1">
        <w:t xml:space="preserve">pni </w:t>
      </w:r>
      <w:r w:rsidR="005746C3">
        <w:t xml:space="preserve">su </w:t>
      </w:r>
      <w:r w:rsidR="002E3DE1">
        <w:t>stari brojevi informatičkih</w:t>
      </w:r>
      <w:r w:rsidR="002D04E1">
        <w:t xml:space="preserve"> </w:t>
      </w:r>
      <w:r w:rsidR="002E3DE1" w:rsidRPr="00495FDA">
        <w:t xml:space="preserve">časopisa po </w:t>
      </w:r>
      <w:r w:rsidR="002D04E1">
        <w:br/>
        <w:t xml:space="preserve">                                                            </w:t>
      </w:r>
      <w:r w:rsidR="002E3DE1" w:rsidRPr="00495FDA">
        <w:t>originalnim cijenama</w:t>
      </w:r>
      <w:r w:rsidR="005746C3">
        <w:t xml:space="preserve">, 15-25 kn (npr. </w:t>
      </w:r>
      <w:r w:rsidR="002E3DE1">
        <w:t>'Bug')</w:t>
      </w:r>
      <w:r w:rsidR="002E3DE1">
        <w:br/>
        <w:t xml:space="preserve">                            </w:t>
      </w:r>
      <w:r w:rsidR="002D04E1">
        <w:t xml:space="preserve">                               </w:t>
      </w:r>
      <w:r w:rsidR="002E3DE1">
        <w:t xml:space="preserve">-radno vrijeme: </w:t>
      </w:r>
      <w:r w:rsidR="00AD67FA" w:rsidRPr="00AD67FA">
        <w:t>ponedjeljak-petak, 7:30-19:30</w:t>
      </w:r>
      <w:r w:rsidR="0044742E">
        <w:br/>
      </w:r>
      <w:r w:rsidR="00AD67FA">
        <w:br/>
      </w:r>
      <w:r w:rsidR="00A976F5">
        <w:t xml:space="preserve">                        </w:t>
      </w:r>
      <w:r w:rsidR="002D04E1">
        <w:t xml:space="preserve">                     </w:t>
      </w:r>
      <w:r w:rsidR="004C1002">
        <w:t xml:space="preserve">     </w:t>
      </w:r>
      <w:r w:rsidR="002D04E1">
        <w:t xml:space="preserve"> </w:t>
      </w:r>
      <w:r w:rsidR="00AD67FA" w:rsidRPr="002D04E1">
        <w:rPr>
          <w:b/>
        </w:rPr>
        <w:t>Cjenik usluga fotkopiraonice</w:t>
      </w:r>
      <w:r w:rsidR="00AD67FA">
        <w:br/>
      </w:r>
      <w:r w:rsidR="00A976F5">
        <w:t xml:space="preserve">                    </w:t>
      </w:r>
      <w:r w:rsidR="004C1002">
        <w:t xml:space="preserve">   </w:t>
      </w:r>
      <w:r w:rsidR="00A976F5">
        <w:t xml:space="preserve">     </w:t>
      </w:r>
      <w:r w:rsidR="00AD67FA">
        <w:rPr>
          <w:noProof/>
          <w:color w:val="FF0000"/>
          <w:lang w:val="en-US" w:eastAsia="en-US"/>
        </w:rPr>
        <w:drawing>
          <wp:inline distT="0" distB="0" distL="0" distR="0" wp14:anchorId="44A08068" wp14:editId="5C6AFE02">
            <wp:extent cx="3683479" cy="4977440"/>
            <wp:effectExtent l="0" t="0" r="0" b="0"/>
            <wp:docPr id="205" name="Slika 204" descr="cjenik 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enik foto.PNG"/>
                    <pic:cNvPicPr/>
                  </pic:nvPicPr>
                  <pic:blipFill>
                    <a:blip r:embed="rId5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102" cy="49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7FA">
        <w:rPr>
          <w:color w:val="FF0000"/>
        </w:rPr>
        <w:br/>
      </w:r>
      <w:r w:rsidR="00F02592" w:rsidRPr="002D04E1">
        <w:rPr>
          <w:b/>
        </w:rPr>
        <w:t>-</w:t>
      </w:r>
      <w:r w:rsidR="00F02592" w:rsidRPr="00781259">
        <w:rPr>
          <w:b/>
          <w:u w:val="single"/>
        </w:rPr>
        <w:t>Zgrada C:</w:t>
      </w:r>
      <w:r w:rsidR="00F02592">
        <w:t xml:space="preserve"> </w:t>
      </w:r>
      <w:r w:rsidR="002F4676">
        <w:t>-podrum:</w:t>
      </w:r>
      <w:r w:rsidR="002F4676">
        <w:br/>
        <w:t xml:space="preserve">                </w:t>
      </w:r>
      <w:r w:rsidR="002D04E1">
        <w:t xml:space="preserve">  </w:t>
      </w:r>
      <w:r w:rsidR="002F4676">
        <w:t xml:space="preserve">  </w:t>
      </w:r>
      <w:r w:rsidR="00F02592">
        <w:t>-</w:t>
      </w:r>
      <w:r w:rsidR="009C73D9">
        <w:t>prizemlje</w:t>
      </w:r>
      <w:r w:rsidR="00195CE5">
        <w:t xml:space="preserve">: </w:t>
      </w:r>
      <w:r w:rsidR="00D959A0">
        <w:t>-PCLAB (desno u hodniku)</w:t>
      </w:r>
      <w:r w:rsidR="00483E8A">
        <w:t xml:space="preserve">: </w:t>
      </w:r>
      <w:r w:rsidR="00C8525C">
        <w:br/>
        <w:t xml:space="preserve">                                         </w:t>
      </w:r>
      <w:r w:rsidR="00483E8A">
        <w:t xml:space="preserve">-15-ak </w:t>
      </w:r>
      <w:r w:rsidR="00D959A0">
        <w:t xml:space="preserve">javnih </w:t>
      </w:r>
      <w:r w:rsidR="00483E8A">
        <w:t>računala s netom</w:t>
      </w:r>
      <w:r w:rsidR="008D542E">
        <w:t xml:space="preserve"> </w:t>
      </w:r>
      <w:r w:rsidR="00D959A0">
        <w:t xml:space="preserve">na koja se </w:t>
      </w:r>
      <w:r w:rsidR="00C8525C">
        <w:t xml:space="preserve">mogu se logirati samo </w:t>
      </w:r>
      <w:r w:rsidR="00D959A0">
        <w:br/>
        <w:t xml:space="preserve">                                          </w:t>
      </w:r>
      <w:r w:rsidR="00C8525C">
        <w:t xml:space="preserve">ferovci </w:t>
      </w:r>
      <w:r w:rsidR="00483E8A">
        <w:t>korisničkim imenom (ab12345) i lozinkom</w:t>
      </w:r>
      <w:r w:rsidR="00C8525C">
        <w:t xml:space="preserve">; </w:t>
      </w:r>
      <w:r w:rsidR="00D959A0">
        <w:br/>
        <w:t xml:space="preserve">                                          </w:t>
      </w:r>
      <w:r w:rsidR="00C8525C">
        <w:t xml:space="preserve">napomene </w:t>
      </w:r>
      <w:r w:rsidR="00D959A0">
        <w:t xml:space="preserve">- </w:t>
      </w:r>
      <w:r w:rsidR="00C8525C">
        <w:t>datoteke odl</w:t>
      </w:r>
      <w:r w:rsidR="00D959A0">
        <w:t xml:space="preserve">ažite u MyDocuments, brišite s </w:t>
      </w:r>
      <w:r w:rsidR="00C8525C">
        <w:t xml:space="preserve">D: diska </w:t>
      </w:r>
      <w:r w:rsidR="00D959A0">
        <w:br/>
      </w:r>
      <w:r w:rsidR="00D959A0">
        <w:lastRenderedPageBreak/>
        <w:t xml:space="preserve">                                          </w:t>
      </w:r>
      <w:r w:rsidR="00C8525C">
        <w:t xml:space="preserve">nakon korištenja, a Z: disk je </w:t>
      </w:r>
      <w:r w:rsidR="00D959A0">
        <w:t xml:space="preserve">dijeljen i vidite ga sa svakog </w:t>
      </w:r>
      <w:r w:rsidR="00C8525C">
        <w:t>računala</w:t>
      </w:r>
      <w:r w:rsidR="002E3DE1">
        <w:br/>
        <w:t xml:space="preserve">                       </w:t>
      </w:r>
      <w:r w:rsidR="005503CC">
        <w:t xml:space="preserve">                  </w:t>
      </w:r>
      <w:r w:rsidR="002E3DE1">
        <w:t>-radno vrijeme: ponedjeljak</w:t>
      </w:r>
      <w:r w:rsidR="008D542E">
        <w:t xml:space="preserve"> </w:t>
      </w:r>
      <w:r w:rsidR="002E3DE1">
        <w:t>-</w:t>
      </w:r>
      <w:r w:rsidR="008D542E">
        <w:t xml:space="preserve"> </w:t>
      </w:r>
      <w:r w:rsidR="002E3DE1">
        <w:t>petak (10 - 16 h</w:t>
      </w:r>
      <w:r w:rsidR="00FD27AD">
        <w:t xml:space="preserve">, </w:t>
      </w:r>
      <w:r w:rsidR="002D04E1">
        <w:t>u ispitnim tjednima</w:t>
      </w:r>
      <w:r w:rsidR="00FD27AD">
        <w:t xml:space="preserve"> </w:t>
      </w:r>
      <w:r w:rsidR="00C8525C">
        <w:br/>
        <w:t xml:space="preserve">                                                                   </w:t>
      </w:r>
      <w:r w:rsidR="00FD27AD">
        <w:t>do 19-20h</w:t>
      </w:r>
      <w:r w:rsidR="00C8525C">
        <w:t xml:space="preserve"> što je standardno radno vrijeme PC </w:t>
      </w:r>
      <w:r w:rsidR="00C8525C">
        <w:br/>
        <w:t xml:space="preserve">                                                                   labosa A109</w:t>
      </w:r>
      <w:r w:rsidR="002E3DE1">
        <w:t>)</w:t>
      </w:r>
      <w:r w:rsidR="002E3DE1" w:rsidRPr="004D14DD">
        <w:t xml:space="preserve"> </w:t>
      </w:r>
      <w:r w:rsidR="002E3DE1">
        <w:t xml:space="preserve"> </w:t>
      </w:r>
      <w:r w:rsidR="0097578D">
        <w:br/>
        <w:t xml:space="preserve">                                   </w:t>
      </w:r>
      <w:r w:rsidR="002D04E1">
        <w:t xml:space="preserve">  </w:t>
      </w:r>
      <w:r w:rsidR="0097578D">
        <w:t xml:space="preserve">  -'CIP' (</w:t>
      </w:r>
      <w:r w:rsidR="0097578D" w:rsidRPr="00AD67FA">
        <w:t xml:space="preserve">'Centar informacijske potpore'): -odjel kojem se </w:t>
      </w:r>
      <w:r w:rsidR="002D04E1">
        <w:t xml:space="preserve">obraća na </w:t>
      </w:r>
      <w:r w:rsidR="00120FBE">
        <w:t xml:space="preserve"> </w:t>
      </w:r>
      <w:r w:rsidR="00120FBE">
        <w:br/>
        <w:t xml:space="preserve">                                                                                                   </w:t>
      </w:r>
      <w:r w:rsidR="002D04E1">
        <w:t xml:space="preserve">    </w:t>
      </w:r>
      <w:r w:rsidR="00120FBE">
        <w:t xml:space="preserve"> </w:t>
      </w:r>
      <w:r w:rsidR="002D04E1">
        <w:t xml:space="preserve">mailom </w:t>
      </w:r>
      <w:hyperlink r:id="rId597" w:history="1">
        <w:r w:rsidR="00120FBE" w:rsidRPr="004C5E99">
          <w:rPr>
            <w:rStyle w:val="Hyperlink"/>
          </w:rPr>
          <w:t>cip@fer.hr</w:t>
        </w:r>
      </w:hyperlink>
      <w:r w:rsidR="00120FBE">
        <w:t xml:space="preserve"> </w:t>
      </w:r>
      <w:r w:rsidR="001536D7">
        <w:t xml:space="preserve">u </w:t>
      </w:r>
      <w:r w:rsidR="0097578D" w:rsidRPr="00AD67FA">
        <w:t xml:space="preserve">slučaju </w:t>
      </w:r>
      <w:r w:rsidR="001536D7">
        <w:br/>
      </w:r>
      <w:r w:rsidR="002D04E1">
        <w:t xml:space="preserve">                                                                                                        </w:t>
      </w:r>
      <w:r w:rsidR="0097578D" w:rsidRPr="00AD67FA">
        <w:t xml:space="preserve">problema </w:t>
      </w:r>
      <w:r w:rsidR="001536D7">
        <w:t>s</w:t>
      </w:r>
      <w:r w:rsidR="002D04E1">
        <w:t xml:space="preserve"> </w:t>
      </w:r>
      <w:r w:rsidR="001536D7">
        <w:t xml:space="preserve">pristupom FER </w:t>
      </w:r>
      <w:r w:rsidR="002D04E1">
        <w:br/>
        <w:t xml:space="preserve">                                                                                                        </w:t>
      </w:r>
      <w:r w:rsidR="001536D7">
        <w:t>stranicama,</w:t>
      </w:r>
      <w:r w:rsidR="002D04E1">
        <w:t xml:space="preserve"> </w:t>
      </w:r>
      <w:r w:rsidR="001536D7">
        <w:t xml:space="preserve">korisničkim </w:t>
      </w:r>
      <w:r w:rsidR="002D04E1">
        <w:br/>
        <w:t xml:space="preserve">                                                                                                        imenom, </w:t>
      </w:r>
      <w:r w:rsidR="00120FBE">
        <w:t>lozinkom</w:t>
      </w:r>
      <w:r w:rsidR="001536D7">
        <w:t xml:space="preserve"> i</w:t>
      </w:r>
      <w:r w:rsidR="00120FBE">
        <w:t xml:space="preserve"> </w:t>
      </w:r>
      <w:r w:rsidR="002D04E1">
        <w:br/>
        <w:t xml:space="preserve">   </w:t>
      </w:r>
      <w:r w:rsidR="002D04E1">
        <w:tab/>
      </w:r>
      <w:r w:rsidR="002D04E1">
        <w:tab/>
      </w:r>
      <w:r w:rsidR="002D04E1">
        <w:tab/>
      </w:r>
      <w:r w:rsidR="002D04E1">
        <w:tab/>
      </w:r>
      <w:r w:rsidR="002D04E1">
        <w:tab/>
      </w:r>
      <w:r w:rsidR="002D04E1">
        <w:tab/>
      </w:r>
      <w:r w:rsidR="002D04E1">
        <w:tab/>
      </w:r>
      <w:r w:rsidR="002D04E1">
        <w:tab/>
        <w:t xml:space="preserve">          </w:t>
      </w:r>
      <w:r w:rsidR="00BE7068" w:rsidRPr="00AD67FA">
        <w:t xml:space="preserve">ferovskim </w:t>
      </w:r>
      <w:r w:rsidR="0097578D" w:rsidRPr="00AD67FA">
        <w:t xml:space="preserve">računalnim </w:t>
      </w:r>
      <w:r w:rsidR="002D04E1">
        <w:br/>
        <w:t xml:space="preserve">   </w:t>
      </w:r>
      <w:r w:rsidR="002D04E1">
        <w:tab/>
      </w:r>
      <w:r w:rsidR="002D04E1">
        <w:tab/>
      </w:r>
      <w:r w:rsidR="002D04E1">
        <w:tab/>
      </w:r>
      <w:r w:rsidR="002D04E1">
        <w:tab/>
      </w:r>
      <w:r w:rsidR="002D04E1">
        <w:tab/>
      </w:r>
      <w:r w:rsidR="002D04E1">
        <w:tab/>
      </w:r>
      <w:r w:rsidR="002D04E1">
        <w:tab/>
      </w:r>
      <w:r w:rsidR="002D04E1">
        <w:tab/>
        <w:t xml:space="preserve">          </w:t>
      </w:r>
      <w:r w:rsidR="0097578D" w:rsidRPr="00AD67FA">
        <w:t>identitetom</w:t>
      </w:r>
      <w:r w:rsidR="00653AC5">
        <w:br/>
        <w:t xml:space="preserve">                 </w:t>
      </w:r>
      <w:r w:rsidR="00700921">
        <w:t xml:space="preserve">                    -'Ferweb': </w:t>
      </w:r>
      <w:r w:rsidR="00653AC5">
        <w:t>odjel za održavanje FER-ove službene stranice</w:t>
      </w:r>
      <w:r w:rsidR="002D04E1">
        <w:br/>
      </w:r>
      <w:r w:rsidR="002E3DE1">
        <w:br/>
        <w:t xml:space="preserve">                  -1. kat (</w:t>
      </w:r>
      <w:r w:rsidR="00A517D4">
        <w:t>'</w:t>
      </w:r>
      <w:r w:rsidR="002E3DE1">
        <w:t>Zavod za</w:t>
      </w:r>
      <w:r w:rsidR="00EB0458">
        <w:t xml:space="preserve"> primijenjenu fiziku'</w:t>
      </w:r>
      <w:r w:rsidR="005F51B8">
        <w:t xml:space="preserve"> - ZPF</w:t>
      </w:r>
      <w:r w:rsidR="00EB0458">
        <w:t>)</w:t>
      </w:r>
      <w:r w:rsidR="002E3DE1">
        <w:br/>
        <w:t xml:space="preserve">                  -2. kat </w:t>
      </w:r>
      <w:r w:rsidR="00D34CC5">
        <w:t>(lijevo: 'Zavod za primijenjenu fiziku'</w:t>
      </w:r>
      <w:r w:rsidR="005F51B8">
        <w:t xml:space="preserve"> - ZPF</w:t>
      </w:r>
      <w:r w:rsidR="00D34CC5">
        <w:t>;</w:t>
      </w:r>
      <w:r w:rsidR="00D34CC5">
        <w:br/>
        <w:t xml:space="preserve">                              desno: 'Zavod za elektrostrojarstvo'</w:t>
      </w:r>
      <w:r w:rsidR="005F51B8">
        <w:t xml:space="preserve"> - ZES</w:t>
      </w:r>
      <w:r w:rsidR="00D34CC5">
        <w:t>)</w:t>
      </w:r>
      <w:r w:rsidR="00933FF8">
        <w:br/>
        <w:t xml:space="preserve"> </w:t>
      </w:r>
      <w:r w:rsidR="00933FF8">
        <w:tab/>
        <w:t xml:space="preserve">      -3. kat ('Zavod za osnove elektrotehnike i električka mjerenja'</w:t>
      </w:r>
      <w:r w:rsidR="005F51B8">
        <w:t xml:space="preserve"> - ZOEM</w:t>
      </w:r>
      <w:r w:rsidR="00933FF8">
        <w:t>)</w:t>
      </w:r>
      <w:r w:rsidR="002E3DE1">
        <w:br/>
        <w:t xml:space="preserve"> </w:t>
      </w:r>
      <w:r w:rsidR="002E3DE1">
        <w:tab/>
        <w:t xml:space="preserve">      -4. kat </w:t>
      </w:r>
      <w:r w:rsidR="00D34CC5">
        <w:t>('Zavod za elektrostrojarstvo'</w:t>
      </w:r>
      <w:r w:rsidR="005F51B8">
        <w:t xml:space="preserve"> - ZES</w:t>
      </w:r>
      <w:r w:rsidR="00D34CC5">
        <w:t>)</w:t>
      </w:r>
      <w:r w:rsidR="00A01414">
        <w:br/>
        <w:t xml:space="preserve"> </w:t>
      </w:r>
      <w:r w:rsidR="00A01414">
        <w:tab/>
        <w:t xml:space="preserve">      -5. kat ('Zavod za elektrostrojarstvo i automatizaciju'</w:t>
      </w:r>
      <w:r w:rsidR="005F51B8">
        <w:t xml:space="preserve"> - ZESA</w:t>
      </w:r>
      <w:r w:rsidR="00A01414">
        <w:t>)</w:t>
      </w:r>
      <w:r w:rsidR="002E3DE1">
        <w:br/>
        <w:t xml:space="preserve"> </w:t>
      </w:r>
      <w:r w:rsidR="002E3DE1">
        <w:tab/>
        <w:t xml:space="preserve">      -6. kat </w:t>
      </w:r>
      <w:r w:rsidR="008A506C">
        <w:t xml:space="preserve">('Zavod </w:t>
      </w:r>
      <w:r w:rsidR="00AD67FA">
        <w:t>za osnove elektrotehnike i električka mjerenja'</w:t>
      </w:r>
      <w:r w:rsidR="005F51B8">
        <w:t xml:space="preserve"> - ZOEM</w:t>
      </w:r>
      <w:r w:rsidR="00AD67FA">
        <w:t>)</w:t>
      </w:r>
      <w:r w:rsidR="002E3DE1">
        <w:br/>
        <w:t xml:space="preserve"> </w:t>
      </w:r>
      <w:r w:rsidR="002E3DE1">
        <w:tab/>
        <w:t xml:space="preserve">      -7. kat (</w:t>
      </w:r>
      <w:r w:rsidR="00A517D4">
        <w:t>'</w:t>
      </w:r>
      <w:r w:rsidR="002E3DE1">
        <w:t>Zavod za</w:t>
      </w:r>
      <w:r w:rsidR="008A506C">
        <w:t xml:space="preserve"> telekomunikacije'</w:t>
      </w:r>
      <w:r w:rsidR="00FE5EE0">
        <w:t xml:space="preserve"> </w:t>
      </w:r>
      <w:r w:rsidR="000B58E0">
        <w:t>-</w:t>
      </w:r>
      <w:r w:rsidR="005F51B8">
        <w:t xml:space="preserve"> ZTEL</w:t>
      </w:r>
      <w:r w:rsidR="008A506C">
        <w:t>)</w:t>
      </w:r>
      <w:r w:rsidR="002E3DE1">
        <w:br/>
        <w:t xml:space="preserve"> </w:t>
      </w:r>
      <w:r w:rsidR="002E3DE1">
        <w:tab/>
        <w:t xml:space="preserve">      -8. kat (</w:t>
      </w:r>
      <w:r w:rsidR="00A517D4">
        <w:t>'</w:t>
      </w:r>
      <w:r w:rsidR="002E3DE1">
        <w:t>Zavod za</w:t>
      </w:r>
      <w:r w:rsidR="008A506C">
        <w:t xml:space="preserve"> telekomunikacije'</w:t>
      </w:r>
      <w:r w:rsidR="00FE5EE0">
        <w:t xml:space="preserve"> </w:t>
      </w:r>
      <w:r w:rsidR="000B58E0">
        <w:t>-</w:t>
      </w:r>
      <w:r w:rsidR="005F51B8">
        <w:t xml:space="preserve"> ZTEL</w:t>
      </w:r>
      <w:r w:rsidR="008A506C">
        <w:t>)</w:t>
      </w:r>
      <w:r w:rsidR="002E3DE1">
        <w:br/>
        <w:t xml:space="preserve"> </w:t>
      </w:r>
      <w:r w:rsidR="002E3DE1">
        <w:tab/>
        <w:t xml:space="preserve">      -9. kat (</w:t>
      </w:r>
      <w:r w:rsidR="00AD67FA">
        <w:t>'Zavod za automatiku i računalno inženjerstvo'</w:t>
      </w:r>
      <w:r w:rsidR="00FE5EE0">
        <w:t xml:space="preserve"> </w:t>
      </w:r>
      <w:r w:rsidR="000B58E0">
        <w:t>-</w:t>
      </w:r>
      <w:r w:rsidR="005F51B8">
        <w:t xml:space="preserve"> ZARI</w:t>
      </w:r>
      <w:r w:rsidR="00AD67FA">
        <w:t>)</w:t>
      </w:r>
      <w:r w:rsidR="002E3DE1">
        <w:br/>
        <w:t xml:space="preserve"> </w:t>
      </w:r>
      <w:r w:rsidR="002E3DE1">
        <w:tab/>
        <w:t xml:space="preserve">      -10. kat (</w:t>
      </w:r>
      <w:r w:rsidR="00A517D4">
        <w:t>'</w:t>
      </w:r>
      <w:r w:rsidR="002E3DE1">
        <w:t>Zavod za</w:t>
      </w:r>
      <w:r w:rsidR="00EB0458">
        <w:t xml:space="preserve"> elektroakustiku'</w:t>
      </w:r>
      <w:r w:rsidR="00FE5EE0">
        <w:t xml:space="preserve"> </w:t>
      </w:r>
      <w:r w:rsidR="000B58E0">
        <w:t>-</w:t>
      </w:r>
      <w:r w:rsidR="005F51B8">
        <w:t xml:space="preserve"> ZEA</w:t>
      </w:r>
      <w:r w:rsidR="00EB0458">
        <w:t>)</w:t>
      </w:r>
      <w:r w:rsidR="002E3DE1">
        <w:br/>
        <w:t xml:space="preserve"> </w:t>
      </w:r>
      <w:r w:rsidR="002E3DE1">
        <w:tab/>
        <w:t xml:space="preserve">      -11. kat (</w:t>
      </w:r>
      <w:r w:rsidR="00AD67FA">
        <w:t>lijevo: 'Zavod za radiokomunikacije'</w:t>
      </w:r>
      <w:r w:rsidR="005F51B8">
        <w:t xml:space="preserve"> - </w:t>
      </w:r>
      <w:r w:rsidR="00FE5EE0">
        <w:t>ZRK</w:t>
      </w:r>
      <w:r w:rsidR="00AD67FA">
        <w:t>;</w:t>
      </w:r>
      <w:r w:rsidR="00AD67FA">
        <w:br/>
        <w:t xml:space="preserve">                                desno: 'Zavod za automatiku i računalno inženjerstvo'</w:t>
      </w:r>
      <w:r w:rsidR="005F51B8">
        <w:t xml:space="preserve"> - ZARI</w:t>
      </w:r>
      <w:r w:rsidR="00FE5EE0">
        <w:t>)</w:t>
      </w:r>
      <w:r w:rsidR="00AD67FA">
        <w:br/>
      </w:r>
      <w:r w:rsidR="002E3DE1">
        <w:tab/>
        <w:t xml:space="preserve">      -12. kat (</w:t>
      </w:r>
      <w:r w:rsidR="00EB1B60">
        <w:t>'</w:t>
      </w:r>
      <w:r w:rsidR="002E3DE1">
        <w:t>Zavod za</w:t>
      </w:r>
      <w:r w:rsidR="00EB0458">
        <w:t xml:space="preserve"> radiokomunikacije'</w:t>
      </w:r>
      <w:r w:rsidR="00C34D4D">
        <w:t xml:space="preserve"> -</w:t>
      </w:r>
      <w:r w:rsidR="005F51B8">
        <w:t xml:space="preserve"> ZRK</w:t>
      </w:r>
      <w:r w:rsidR="00EB0458">
        <w:t>)</w:t>
      </w:r>
      <w:r w:rsidR="005F1BB2">
        <w:br/>
        <w:t xml:space="preserve">                  -žut</w:t>
      </w:r>
      <w:r w:rsidR="005F51B8">
        <w:t>o</w:t>
      </w:r>
      <w:r w:rsidR="0090372E">
        <w:t xml:space="preserve"> </w:t>
      </w:r>
      <w:r w:rsidR="005F51B8">
        <w:t>-</w:t>
      </w:r>
      <w:r w:rsidR="0090372E">
        <w:t xml:space="preserve"> lift (</w:t>
      </w:r>
      <w:r w:rsidR="00776B59">
        <w:t>12 katova prijeđe za manje od 20 sekundi</w:t>
      </w:r>
      <w:r w:rsidR="006360A6">
        <w:t xml:space="preserve"> </w:t>
      </w:r>
      <w:r w:rsidR="005F51B8">
        <w:sym w:font="Wingdings" w:char="F04A"/>
      </w:r>
      <w:r w:rsidR="006360A6">
        <w:t xml:space="preserve"> </w:t>
      </w:r>
      <w:r w:rsidR="008378D3">
        <w:t>)</w:t>
      </w:r>
      <w:r w:rsidR="00302110">
        <w:br/>
        <w:t xml:space="preserve">                  -na katu svakog zavoda </w:t>
      </w:r>
      <w:r w:rsidR="007E7778">
        <w:t xml:space="preserve">nalazi se pokoja učionica i </w:t>
      </w:r>
      <w:r w:rsidR="00302110">
        <w:t xml:space="preserve">laboratorij </w:t>
      </w:r>
      <w:r w:rsidR="00A01414">
        <w:br/>
      </w:r>
      <w:r w:rsidR="007E7778">
        <w:br/>
      </w:r>
      <w:r w:rsidR="002D04E1">
        <w:br/>
      </w:r>
      <w:r w:rsidR="002E3DE1">
        <w:br/>
      </w:r>
      <w:r w:rsidR="00F02592" w:rsidRPr="002D04E1">
        <w:rPr>
          <w:b/>
        </w:rPr>
        <w:t>-</w:t>
      </w:r>
      <w:r w:rsidR="00F02592" w:rsidRPr="00781259">
        <w:rPr>
          <w:b/>
          <w:u w:val="single"/>
        </w:rPr>
        <w:t>Zgrada D:</w:t>
      </w:r>
      <w:r w:rsidR="00F02592">
        <w:t xml:space="preserve"> -</w:t>
      </w:r>
      <w:r w:rsidR="00064B51">
        <w:t>suteren</w:t>
      </w:r>
      <w:r w:rsidR="00926B9C">
        <w:t>:</w:t>
      </w:r>
      <w:r w:rsidR="00A53FD9">
        <w:t xml:space="preserve"> -knjižnica</w:t>
      </w:r>
      <w:r w:rsidR="00926B9C">
        <w:t xml:space="preserve"> </w:t>
      </w:r>
      <w:r w:rsidR="00A53FD9">
        <w:br/>
        <w:t xml:space="preserve">                                </w:t>
      </w:r>
      <w:r w:rsidR="002D04E1">
        <w:t xml:space="preserve"> </w:t>
      </w:r>
      <w:r w:rsidR="00A53FD9">
        <w:t xml:space="preserve">  </w:t>
      </w:r>
      <w:r w:rsidR="00986CF6">
        <w:t>-čitaon</w:t>
      </w:r>
      <w:r w:rsidR="00AD24F1">
        <w:t xml:space="preserve">ica: -poveći prostor za učenje, </w:t>
      </w:r>
      <w:r w:rsidR="00023AE2">
        <w:t>tepisiran, stolovi</w:t>
      </w:r>
      <w:r w:rsidR="004C1002">
        <w:t xml:space="preserve"> više</w:t>
      </w:r>
      <w:r w:rsidR="00023AE2">
        <w:t xml:space="preserve"> nisu </w:t>
      </w:r>
      <w:r w:rsidR="004C1002">
        <w:br/>
        <w:t xml:space="preserve">                                                      </w:t>
      </w:r>
      <w:r w:rsidR="00023AE2">
        <w:t>pregrađeni</w:t>
      </w:r>
      <w:r w:rsidR="004C1002">
        <w:t xml:space="preserve"> kao prije, </w:t>
      </w:r>
      <w:r w:rsidR="00023AE2">
        <w:t>imaju utičnice</w:t>
      </w:r>
      <w:r w:rsidR="00986CF6">
        <w:br/>
        <w:t xml:space="preserve">                                       </w:t>
      </w:r>
      <w:r w:rsidR="00023AE2">
        <w:t xml:space="preserve">           </w:t>
      </w:r>
      <w:r w:rsidR="002D04E1">
        <w:t xml:space="preserve"> </w:t>
      </w:r>
      <w:r w:rsidR="00023AE2">
        <w:t xml:space="preserve">  </w:t>
      </w:r>
      <w:r w:rsidR="00986CF6">
        <w:t>-</w:t>
      </w:r>
      <w:r w:rsidR="00A53FD9">
        <w:t>dosta</w:t>
      </w:r>
      <w:r w:rsidR="00986CF6">
        <w:t xml:space="preserve"> popunjena u kasnim j</w:t>
      </w:r>
      <w:r w:rsidR="00A53FD9">
        <w:t xml:space="preserve">utarnjim i ranim </w:t>
      </w:r>
      <w:r w:rsidR="00986CF6">
        <w:t xml:space="preserve">prijepodnevnim </w:t>
      </w:r>
      <w:r w:rsidR="00A53FD9">
        <w:br/>
        <w:t xml:space="preserve">   </w:t>
      </w:r>
      <w:r w:rsidR="00A53FD9">
        <w:tab/>
      </w:r>
      <w:r w:rsidR="00A53FD9">
        <w:tab/>
      </w:r>
      <w:r w:rsidR="00A53FD9">
        <w:tab/>
      </w:r>
      <w:r w:rsidR="00A53FD9">
        <w:tab/>
        <w:t xml:space="preserve">   </w:t>
      </w:r>
      <w:r w:rsidR="002D04E1">
        <w:t xml:space="preserve"> </w:t>
      </w:r>
      <w:r w:rsidR="00A53FD9">
        <w:t xml:space="preserve">   </w:t>
      </w:r>
      <w:r w:rsidR="00986CF6">
        <w:t>satima</w:t>
      </w:r>
      <w:r w:rsidR="00A53FD9">
        <w:t xml:space="preserve"> (10-14</w:t>
      </w:r>
      <w:r w:rsidR="007B0F2E">
        <w:t>h</w:t>
      </w:r>
      <w:r w:rsidR="00A53FD9">
        <w:t xml:space="preserve">) dok svi obavljaju </w:t>
      </w:r>
      <w:r w:rsidR="00986CF6">
        <w:t>predavanja</w:t>
      </w:r>
      <w:r w:rsidR="00A53FD9">
        <w:t xml:space="preserve"> i labose; </w:t>
      </w:r>
      <w:r w:rsidR="00A53FD9">
        <w:br/>
        <w:t xml:space="preserve">   </w:t>
      </w:r>
      <w:r w:rsidR="00A53FD9">
        <w:tab/>
      </w:r>
      <w:r w:rsidR="00A53FD9">
        <w:tab/>
      </w:r>
      <w:r w:rsidR="00A53FD9">
        <w:tab/>
      </w:r>
      <w:r w:rsidR="00A53FD9">
        <w:tab/>
        <w:t xml:space="preserve">    </w:t>
      </w:r>
      <w:r w:rsidR="002D04E1">
        <w:t xml:space="preserve"> </w:t>
      </w:r>
      <w:r w:rsidR="00A53FD9">
        <w:t xml:space="preserve">  </w:t>
      </w:r>
      <w:r w:rsidR="007B0F2E">
        <w:t xml:space="preserve">ugodna </w:t>
      </w:r>
      <w:r w:rsidR="00A53FD9">
        <w:t xml:space="preserve">je za učenje i odmor; odnedavno se manje tolerira </w:t>
      </w:r>
      <w:r w:rsidR="00A53FD9">
        <w:br/>
        <w:t xml:space="preserve">  </w:t>
      </w:r>
      <w:r w:rsidR="00A53FD9">
        <w:tab/>
      </w:r>
      <w:r w:rsidR="00A53FD9">
        <w:tab/>
      </w:r>
      <w:r w:rsidR="00A53FD9">
        <w:tab/>
      </w:r>
      <w:r w:rsidR="00A53FD9">
        <w:tab/>
        <w:t xml:space="preserve">     </w:t>
      </w:r>
      <w:r w:rsidR="002D04E1">
        <w:t xml:space="preserve"> </w:t>
      </w:r>
      <w:r w:rsidR="00A53FD9">
        <w:t xml:space="preserve"> </w:t>
      </w:r>
      <w:r w:rsidR="007B0F2E">
        <w:t xml:space="preserve">veliki </w:t>
      </w:r>
      <w:r w:rsidR="00A53FD9">
        <w:t xml:space="preserve">žamor kad </w:t>
      </w:r>
      <w:r w:rsidR="001660DD">
        <w:t xml:space="preserve">se </w:t>
      </w:r>
      <w:r w:rsidR="00A53FD9">
        <w:t>vježbaju zadatke,</w:t>
      </w:r>
      <w:r w:rsidR="001660DD">
        <w:t xml:space="preserve"> prije se i </w:t>
      </w:r>
      <w:r w:rsidR="002D04E1">
        <w:t>'</w:t>
      </w:r>
      <w:r w:rsidR="001660DD">
        <w:t>vikalo</w:t>
      </w:r>
      <w:r w:rsidR="002D04E1">
        <w:t>'</w:t>
      </w:r>
      <w:r w:rsidR="00A53FD9">
        <w:t xml:space="preserve"> ali </w:t>
      </w:r>
      <w:r w:rsidR="001660DD">
        <w:br/>
        <w:t xml:space="preserve">                                                     </w:t>
      </w:r>
      <w:r w:rsidR="002D04E1">
        <w:t xml:space="preserve"> </w:t>
      </w:r>
      <w:r w:rsidR="00A53FD9">
        <w:t xml:space="preserve">može se </w:t>
      </w:r>
      <w:r w:rsidR="007B0F2E">
        <w:t xml:space="preserve">normalno </w:t>
      </w:r>
      <w:r w:rsidR="00A53FD9">
        <w:t>pričati</w:t>
      </w:r>
      <w:r w:rsidR="001660DD">
        <w:t xml:space="preserve"> </w:t>
      </w:r>
      <w:r w:rsidR="002059C8">
        <w:br/>
      </w:r>
      <w:r w:rsidR="002059C8">
        <w:br/>
      </w:r>
      <w:r w:rsidR="002D04E1">
        <w:rPr>
          <w:b/>
          <w:color w:val="FF0000"/>
        </w:rPr>
        <w:br/>
      </w:r>
      <w:r w:rsidR="002D04E1">
        <w:rPr>
          <w:b/>
          <w:color w:val="FF0000"/>
        </w:rPr>
        <w:br/>
      </w:r>
      <w:r w:rsidR="00D959A0">
        <w:rPr>
          <w:b/>
          <w:color w:val="FF0000"/>
        </w:rPr>
        <w:br/>
      </w:r>
      <w:r w:rsidR="002D04E1">
        <w:rPr>
          <w:b/>
          <w:color w:val="FF0000"/>
        </w:rPr>
        <w:br/>
      </w:r>
      <w:r w:rsidR="008727BD">
        <w:t xml:space="preserve">-prizemlje: </w:t>
      </w:r>
      <w:r w:rsidR="008727BD" w:rsidRPr="007E7519">
        <w:t xml:space="preserve">-Auditorium Maximum D1 i D2: </w:t>
      </w:r>
      <w:r w:rsidR="002D04E1">
        <w:br/>
        <w:t xml:space="preserve">                        </w:t>
      </w:r>
      <w:r w:rsidR="008727BD" w:rsidRPr="007E7519">
        <w:t>-</w:t>
      </w:r>
      <w:r w:rsidR="00E27EE8">
        <w:t>najveće dv</w:t>
      </w:r>
      <w:r w:rsidR="002D04E1">
        <w:t xml:space="preserve">orane u stilu kina sa </w:t>
      </w:r>
      <w:r w:rsidR="00E27EE8">
        <w:t xml:space="preserve">zasebnim pomičnim stolicama i zajedničkom </w:t>
      </w:r>
      <w:r w:rsidR="002A76F1">
        <w:br/>
        <w:t xml:space="preserve">                          </w:t>
      </w:r>
      <w:r w:rsidR="00E27EE8">
        <w:t>klupom (250-300</w:t>
      </w:r>
      <w:r w:rsidR="002D04E1">
        <w:t xml:space="preserve"> ljudi</w:t>
      </w:r>
      <w:r w:rsidR="00E27EE8">
        <w:t>)</w:t>
      </w:r>
      <w:r w:rsidR="008727BD" w:rsidRPr="007E7519">
        <w:br/>
      </w:r>
      <w:r w:rsidR="008727BD">
        <w:t xml:space="preserve">                        -petkom, 3 dana pri</w:t>
      </w:r>
      <w:r w:rsidR="00E27EE8">
        <w:t xml:space="preserve">je </w:t>
      </w:r>
      <w:r w:rsidR="008727BD" w:rsidRPr="007E7519">
        <w:t xml:space="preserve">nastave, </w:t>
      </w:r>
      <w:r w:rsidR="00E27EE8">
        <w:t>brucošima se</w:t>
      </w:r>
      <w:r w:rsidR="008727BD" w:rsidRPr="007E7519">
        <w:t xml:space="preserve"> organizira uvodno preda</w:t>
      </w:r>
      <w:r w:rsidR="00E27EE8">
        <w:t xml:space="preserve">vanje u </w:t>
      </w:r>
      <w:r w:rsidR="002A76F1">
        <w:br/>
        <w:t xml:space="preserve">                         </w:t>
      </w:r>
      <w:r w:rsidR="00E27EE8">
        <w:t xml:space="preserve">trajanju od </w:t>
      </w:r>
      <w:r w:rsidR="002A76F1">
        <w:t>1-2h</w:t>
      </w:r>
      <w:r w:rsidR="002D04E1">
        <w:t xml:space="preserve"> </w:t>
      </w:r>
      <w:r w:rsidR="002A76F1">
        <w:t xml:space="preserve"> - </w:t>
      </w:r>
      <w:r w:rsidR="008727BD" w:rsidRPr="007E7519">
        <w:t xml:space="preserve">predstavljanje </w:t>
      </w:r>
      <w:r w:rsidR="002A76F1">
        <w:t>(pro)</w:t>
      </w:r>
      <w:r w:rsidR="008727BD" w:rsidRPr="007E7519">
        <w:t>dekan</w:t>
      </w:r>
      <w:r w:rsidR="00E27EE8">
        <w:t>a,</w:t>
      </w:r>
      <w:r w:rsidR="008727BD" w:rsidRPr="007E7519">
        <w:t xml:space="preserve"> nositelja predmeta, informacije </w:t>
      </w:r>
      <w:r w:rsidR="002A76F1">
        <w:br/>
        <w:t xml:space="preserve">                         </w:t>
      </w:r>
      <w:r w:rsidR="008727BD" w:rsidRPr="007E7519">
        <w:t>o FER-</w:t>
      </w:r>
      <w:r w:rsidR="002A76F1">
        <w:t xml:space="preserve">u, nagrade i prozivke studenata 1. godine vezane uz projekte i državna </w:t>
      </w:r>
      <w:r w:rsidR="002A76F1">
        <w:br/>
        <w:t xml:space="preserve">                         natjecanja (u</w:t>
      </w:r>
      <w:r w:rsidR="002D04E1">
        <w:t xml:space="preserve"> </w:t>
      </w:r>
      <w:r w:rsidR="002A76F1">
        <w:t xml:space="preserve">srednjoj školi) iz fizike, matematike, </w:t>
      </w:r>
      <w:r w:rsidR="008727BD" w:rsidRPr="007E7519">
        <w:t>informatike</w:t>
      </w:r>
      <w:r w:rsidR="001660DD">
        <w:t>...</w:t>
      </w:r>
      <w:r w:rsidR="0022597D">
        <w:br/>
      </w:r>
      <w:r w:rsidR="008727BD">
        <w:lastRenderedPageBreak/>
        <w:br/>
        <w:t xml:space="preserve">     </w:t>
      </w:r>
      <w:r w:rsidR="00E27EE8">
        <w:t xml:space="preserve">             </w:t>
      </w:r>
      <w:r w:rsidR="00E72A27">
        <w:t>-</w:t>
      </w:r>
      <w:r w:rsidR="00A247EE">
        <w:t xml:space="preserve">Studentska služba (mail: </w:t>
      </w:r>
      <w:r w:rsidR="00A247EE" w:rsidRPr="00A247EE">
        <w:rPr>
          <w:u w:val="single"/>
        </w:rPr>
        <w:t>stuslu.@fer.hr</w:t>
      </w:r>
      <w:r w:rsidR="00A247EE">
        <w:t>):</w:t>
      </w:r>
      <w:r w:rsidR="00E72A27">
        <w:br/>
        <w:t xml:space="preserve">                        </w:t>
      </w:r>
      <w:r w:rsidR="003F60FC">
        <w:t xml:space="preserve">-šalter dostupan za bilo kakva pitanja, savjete, </w:t>
      </w:r>
      <w:r w:rsidR="00E72A27">
        <w:t xml:space="preserve">tehničke </w:t>
      </w:r>
      <w:r w:rsidR="0022597D">
        <w:t>probleme i papirologiju</w:t>
      </w:r>
      <w:r w:rsidR="00E72A27">
        <w:br/>
        <w:t xml:space="preserve">                       </w:t>
      </w:r>
      <w:r w:rsidR="0022597D">
        <w:t xml:space="preserve"> </w:t>
      </w:r>
      <w:r w:rsidR="003F60FC">
        <w:t>-</w:t>
      </w:r>
      <w:r w:rsidR="0022597D">
        <w:t>ispis/</w:t>
      </w:r>
      <w:r w:rsidR="003F60FC">
        <w:t>upis (</w:t>
      </w:r>
      <w:r w:rsidR="0022597D">
        <w:t xml:space="preserve">predaja upisnog paketa u prvom </w:t>
      </w:r>
      <w:r w:rsidR="003F60FC">
        <w:t xml:space="preserve">ili popisa odabranih </w:t>
      </w:r>
      <w:r w:rsidR="0022597D">
        <w:t xml:space="preserve">predmeta u </w:t>
      </w:r>
      <w:r w:rsidR="00E72A27">
        <w:br/>
        <w:t xml:space="preserve">                                           </w:t>
      </w:r>
      <w:r w:rsidR="0022597D">
        <w:t xml:space="preserve">višim </w:t>
      </w:r>
      <w:r w:rsidR="003F60FC">
        <w:t>semestrima)</w:t>
      </w:r>
      <w:r w:rsidR="008727BD">
        <w:t xml:space="preserve"> </w:t>
      </w:r>
      <w:r w:rsidR="003F60FC">
        <w:br/>
        <w:t xml:space="preserve">                     </w:t>
      </w:r>
      <w:r w:rsidR="00E72A27">
        <w:t xml:space="preserve">    </w:t>
      </w:r>
      <w:r w:rsidR="00923BF8">
        <w:t>-preuzimanje</w:t>
      </w:r>
      <w:r w:rsidR="003F60FC">
        <w:t xml:space="preserve"> X-ice</w:t>
      </w:r>
      <w:r w:rsidR="00923BF8">
        <w:t xml:space="preserve"> i omotnice s </w:t>
      </w:r>
      <w:r w:rsidR="0022597D">
        <w:t>FER-</w:t>
      </w:r>
      <w:r w:rsidR="00923BF8">
        <w:t xml:space="preserve">ovim elektroničkim </w:t>
      </w:r>
      <w:r w:rsidR="00E72A27">
        <w:t>identitetom</w:t>
      </w:r>
      <w:r w:rsidR="003F60FC">
        <w:br/>
        <w:t xml:space="preserve">                     </w:t>
      </w:r>
      <w:r w:rsidR="00E72A27">
        <w:t xml:space="preserve">    </w:t>
      </w:r>
      <w:r w:rsidR="0022597D">
        <w:t xml:space="preserve">-sve za primopredaju, </w:t>
      </w:r>
      <w:r w:rsidR="002A76F1">
        <w:t>pečat/potpis, ovjeru</w:t>
      </w:r>
      <w:r w:rsidR="003F60FC">
        <w:t xml:space="preserve"> i printanje obrazaca i potvrda </w:t>
      </w:r>
      <w:r w:rsidR="003F60FC">
        <w:br/>
        <w:t xml:space="preserve">                      </w:t>
      </w:r>
      <w:r w:rsidR="00E72A27">
        <w:t xml:space="preserve">   </w:t>
      </w:r>
      <w:r w:rsidR="003F60FC">
        <w:t>-u sl</w:t>
      </w:r>
      <w:r w:rsidR="0022597D">
        <w:t xml:space="preserve">učaju gubitka, zahtjev za novu </w:t>
      </w:r>
      <w:r w:rsidR="003F60FC">
        <w:t xml:space="preserve">šifru za 'Studomat' i bilo koju drugu (u </w:t>
      </w:r>
      <w:r w:rsidR="00E72A27">
        <w:br/>
        <w:t xml:space="preserve">                          </w:t>
      </w:r>
      <w:r w:rsidR="003F60FC">
        <w:t>sl</w:t>
      </w:r>
      <w:r w:rsidR="0022597D">
        <w:t xml:space="preserve">učaju gubitka) te razne druge </w:t>
      </w:r>
      <w:r w:rsidR="003F60FC">
        <w:t>informa</w:t>
      </w:r>
      <w:r w:rsidR="00E72A27">
        <w:t>cije)</w:t>
      </w:r>
      <w:r w:rsidR="00E72A27">
        <w:br/>
        <w:t xml:space="preserve">                         </w:t>
      </w:r>
      <w:r w:rsidR="003F60FC">
        <w:t>-uz šalter, nalaze se 4 'Studomata'</w:t>
      </w:r>
      <w:r w:rsidR="00B43686">
        <w:t xml:space="preserve"> (žuti krugovi)</w:t>
      </w:r>
      <w:r w:rsidR="003F60FC">
        <w:br/>
      </w:r>
      <w:r w:rsidR="003F60FC" w:rsidRPr="00C2170A">
        <w:t xml:space="preserve">        </w:t>
      </w:r>
      <w:r w:rsidR="00E72A27">
        <w:t xml:space="preserve">                 </w:t>
      </w:r>
      <w:r w:rsidR="003F60FC" w:rsidRPr="00C2170A">
        <w:t>-radno vrijeme:</w:t>
      </w:r>
      <w:r w:rsidR="003F60FC">
        <w:rPr>
          <w:b/>
          <w:color w:val="FF0000"/>
        </w:rPr>
        <w:t xml:space="preserve"> </w:t>
      </w:r>
      <w:r w:rsidR="00402B63" w:rsidRPr="00402B63">
        <w:t>ponedjeljak-petak,</w:t>
      </w:r>
      <w:r w:rsidR="00402B63">
        <w:rPr>
          <w:b/>
          <w:color w:val="FF0000"/>
        </w:rPr>
        <w:t xml:space="preserve"> </w:t>
      </w:r>
      <w:r w:rsidR="00C8472D">
        <w:t>12:00-</w:t>
      </w:r>
      <w:r w:rsidR="003F60FC" w:rsidRPr="00986CF6">
        <w:t>14</w:t>
      </w:r>
      <w:r w:rsidR="00C8472D">
        <w:t xml:space="preserve">:00 </w:t>
      </w:r>
      <w:r w:rsidR="007E7519">
        <w:rPr>
          <w:color w:val="FF0000"/>
        </w:rPr>
        <w:t xml:space="preserve">    </w:t>
      </w:r>
      <w:r w:rsidR="00E72A27">
        <w:rPr>
          <w:color w:val="FF0000"/>
        </w:rPr>
        <w:br/>
      </w:r>
      <w:r w:rsidR="007E7519">
        <w:rPr>
          <w:color w:val="FF0000"/>
        </w:rPr>
        <w:t xml:space="preserve">                      </w:t>
      </w:r>
      <w:r w:rsidR="007E7519" w:rsidRPr="007E7519">
        <w:t xml:space="preserve"> </w:t>
      </w:r>
      <w:r w:rsidR="0022597D">
        <w:br/>
        <w:t xml:space="preserve">                  </w:t>
      </w:r>
      <w:r w:rsidR="00B62057">
        <w:t>-'Aleja laptopa': -</w:t>
      </w:r>
      <w:r w:rsidR="006E7ED9">
        <w:t xml:space="preserve">ferovska špica, </w:t>
      </w:r>
      <w:r w:rsidR="00B62057">
        <w:t xml:space="preserve">hodnik </w:t>
      </w:r>
      <w:r w:rsidR="001660DD">
        <w:t>ukrašen studentima za laptopima</w:t>
      </w:r>
      <w:r w:rsidR="00B62057">
        <w:br/>
        <w:t xml:space="preserve">             </w:t>
      </w:r>
      <w:r w:rsidR="0022597D">
        <w:t xml:space="preserve">                               </w:t>
      </w:r>
      <w:r w:rsidR="00B62057">
        <w:t>-</w:t>
      </w:r>
      <w:r w:rsidR="006E7ED9">
        <w:t xml:space="preserve">ima klupe, stolove </w:t>
      </w:r>
      <w:r w:rsidR="001660DD">
        <w:t xml:space="preserve">i utičnice </w:t>
      </w:r>
      <w:r w:rsidR="00B62057">
        <w:br/>
        <w:t xml:space="preserve">                                            -u ožujku (početkom </w:t>
      </w:r>
      <w:r w:rsidR="001660DD">
        <w:t>ljetnog semestra</w:t>
      </w:r>
      <w:r w:rsidR="00B62057">
        <w:t xml:space="preserve">), </w:t>
      </w:r>
      <w:r w:rsidR="0022597D">
        <w:t xml:space="preserve">tu se </w:t>
      </w:r>
      <w:r w:rsidR="008A7F93">
        <w:t xml:space="preserve">organizira godišnja </w:t>
      </w:r>
      <w:r w:rsidR="0022597D">
        <w:br/>
        <w:t xml:space="preserve">                             </w:t>
      </w:r>
      <w:r w:rsidR="001660DD">
        <w:t xml:space="preserve">                </w:t>
      </w:r>
      <w:r w:rsidR="00B62057">
        <w:t>nadoplata</w:t>
      </w:r>
      <w:r w:rsidR="008A7F93">
        <w:t xml:space="preserve"> (20</w:t>
      </w:r>
      <w:r w:rsidR="006E7ED9">
        <w:t>-30</w:t>
      </w:r>
      <w:r w:rsidR="008A7F93">
        <w:t xml:space="preserve"> kn)</w:t>
      </w:r>
      <w:r w:rsidR="006E7ED9">
        <w:t xml:space="preserve"> za održavanje</w:t>
      </w:r>
      <w:r w:rsidR="00403F7A">
        <w:t xml:space="preserve"> </w:t>
      </w:r>
      <w:r w:rsidR="00B62057">
        <w:t xml:space="preserve">profila na </w:t>
      </w:r>
      <w:r w:rsidR="00E72A27">
        <w:t>Fer2Netu</w:t>
      </w:r>
      <w:r w:rsidR="00E72A27">
        <w:br/>
      </w:r>
      <w:r w:rsidR="005F5CE2">
        <w:rPr>
          <w:color w:val="FF0000"/>
        </w:rPr>
        <w:br/>
        <w:t xml:space="preserve">      </w:t>
      </w:r>
      <w:r w:rsidR="0022597D">
        <w:rPr>
          <w:color w:val="FF0000"/>
        </w:rPr>
        <w:t xml:space="preserve">            </w:t>
      </w:r>
      <w:r w:rsidR="005F5CE2">
        <w:t>-Menza i kafić 'Cassandra'</w:t>
      </w:r>
      <w:r w:rsidR="002A76F1">
        <w:t xml:space="preserve"> (</w:t>
      </w:r>
      <w:r w:rsidR="002A76F1" w:rsidRPr="0072583E">
        <w:rPr>
          <w:b/>
          <w:color w:val="0033CC"/>
          <w:u w:val="single"/>
        </w:rPr>
        <w:t>http://www.cassandra.hr/</w:t>
      </w:r>
      <w:r w:rsidR="002A76F1">
        <w:t>)</w:t>
      </w:r>
      <w:r w:rsidR="005F5CE2">
        <w:t xml:space="preserve">: </w:t>
      </w:r>
      <w:r w:rsidR="00E72A27">
        <w:br/>
        <w:t xml:space="preserve">                         </w:t>
      </w:r>
      <w:r w:rsidR="005F5CE2">
        <w:t xml:space="preserve">-dvije su menze: standardna i </w:t>
      </w:r>
      <w:r w:rsidR="00E72A27">
        <w:t>'brza'</w:t>
      </w:r>
      <w:r w:rsidR="00E72A27">
        <w:br/>
        <w:t xml:space="preserve">                        </w:t>
      </w:r>
      <w:r w:rsidR="0022597D">
        <w:t xml:space="preserve"> </w:t>
      </w:r>
      <w:r w:rsidR="005F5CE2">
        <w:t>-standard</w:t>
      </w:r>
      <w:r w:rsidR="00E72A27">
        <w:t>na je jedna od najboljih</w:t>
      </w:r>
      <w:r w:rsidR="005F5CE2">
        <w:t xml:space="preserve">; </w:t>
      </w:r>
      <w:r w:rsidR="007446E0">
        <w:t xml:space="preserve">svaki dan ima </w:t>
      </w:r>
      <w:r w:rsidR="002A76F1">
        <w:t>kvalitet</w:t>
      </w:r>
      <w:r w:rsidR="006E7ED9">
        <w:t>an</w:t>
      </w:r>
      <w:r w:rsidR="002A76F1">
        <w:t xml:space="preserve"> meni</w:t>
      </w:r>
      <w:r w:rsidR="00B454D0">
        <w:t xml:space="preserve"> </w:t>
      </w:r>
      <w:r w:rsidR="003041A7">
        <w:t xml:space="preserve">velikih </w:t>
      </w:r>
      <w:r w:rsidR="006E7ED9">
        <w:t xml:space="preserve"> </w:t>
      </w:r>
      <w:r w:rsidR="006E7ED9">
        <w:br/>
        <w:t xml:space="preserve">                          </w:t>
      </w:r>
      <w:r w:rsidR="003041A7">
        <w:t>porcija;</w:t>
      </w:r>
      <w:r w:rsidR="007446E0">
        <w:t xml:space="preserve"> </w:t>
      </w:r>
      <w:r w:rsidR="003041A7">
        <w:t>velik</w:t>
      </w:r>
      <w:r w:rsidR="007446E0">
        <w:t xml:space="preserve"> </w:t>
      </w:r>
      <w:r w:rsidR="00E72A27">
        <w:t xml:space="preserve">je </w:t>
      </w:r>
      <w:r w:rsidR="007446E0">
        <w:t xml:space="preserve">izbor </w:t>
      </w:r>
      <w:r w:rsidR="00B454D0">
        <w:t>obroka, priloga, salata,</w:t>
      </w:r>
      <w:r w:rsidR="007446E0">
        <w:t xml:space="preserve"> voća, sokova i deserta</w:t>
      </w:r>
      <w:r w:rsidR="004F69EE">
        <w:t xml:space="preserve">; </w:t>
      </w:r>
      <w:r w:rsidR="005F5CE2">
        <w:t>red je</w:t>
      </w:r>
      <w:r w:rsidR="0022597D">
        <w:t xml:space="preserve"> </w:t>
      </w:r>
      <w:r w:rsidR="006E7ED9">
        <w:br/>
        <w:t xml:space="preserve">                          </w:t>
      </w:r>
      <w:r w:rsidR="005F5CE2">
        <w:t xml:space="preserve">dugačak, čeka se </w:t>
      </w:r>
      <w:r w:rsidR="00E72A27">
        <w:t>10-15</w:t>
      </w:r>
      <w:r w:rsidR="005F5CE2">
        <w:t xml:space="preserve"> do </w:t>
      </w:r>
      <w:r w:rsidR="00B454D0">
        <w:t>30 min.</w:t>
      </w:r>
      <w:r w:rsidR="005F5CE2">
        <w:t xml:space="preserve"> u navalama</w:t>
      </w:r>
      <w:r w:rsidR="002A76F1">
        <w:t xml:space="preserve"> s FFZG</w:t>
      </w:r>
      <w:r w:rsidR="00FE5EE0">
        <w:t>; najveć</w:t>
      </w:r>
      <w:r w:rsidR="006E7ED9">
        <w:t>i</w:t>
      </w:r>
      <w:r w:rsidR="00FE5EE0">
        <w:t xml:space="preserve"> </w:t>
      </w:r>
      <w:r w:rsidR="00E72A27">
        <w:t>je</w:t>
      </w:r>
      <w:r w:rsidR="00FE5EE0">
        <w:t xml:space="preserve"> oko </w:t>
      </w:r>
      <w:r w:rsidR="003041A7">
        <w:t>13</w:t>
      </w:r>
      <w:r w:rsidR="00FE5EE0">
        <w:t xml:space="preserve"> i </w:t>
      </w:r>
      <w:r w:rsidR="006E7ED9">
        <w:br/>
        <w:t xml:space="preserve">                          </w:t>
      </w:r>
      <w:r w:rsidR="003041A7">
        <w:t>14h</w:t>
      </w:r>
      <w:r w:rsidR="00FE5EE0">
        <w:t xml:space="preserve"> (</w:t>
      </w:r>
      <w:r w:rsidR="002A76F1">
        <w:t>na pune sate</w:t>
      </w:r>
      <w:r w:rsidR="004F69EE">
        <w:t>), a</w:t>
      </w:r>
      <w:r w:rsidR="002A76F1">
        <w:t>,</w:t>
      </w:r>
      <w:r w:rsidR="004F69EE">
        <w:t xml:space="preserve"> </w:t>
      </w:r>
      <w:r w:rsidR="00FE5EE0">
        <w:t xml:space="preserve">od </w:t>
      </w:r>
      <w:r w:rsidR="00FF329E">
        <w:t>15h</w:t>
      </w:r>
      <w:r w:rsidR="002A76F1">
        <w:t>,</w:t>
      </w:r>
      <w:r w:rsidR="00FE5EE0">
        <w:t xml:space="preserve"> dosta </w:t>
      </w:r>
      <w:r w:rsidR="006E7ED9">
        <w:t xml:space="preserve">kratak (nekad ga </w:t>
      </w:r>
      <w:r w:rsidR="00FE5EE0">
        <w:t>nema)</w:t>
      </w:r>
      <w:r w:rsidR="00E72A27">
        <w:t xml:space="preserve"> kao i </w:t>
      </w:r>
      <w:r w:rsidR="006E7ED9">
        <w:t>kad su ispiti</w:t>
      </w:r>
      <w:r w:rsidR="005F5CE2">
        <w:br/>
        <w:t xml:space="preserve">    </w:t>
      </w:r>
      <w:r w:rsidR="00E72A27">
        <w:t xml:space="preserve">                     </w:t>
      </w:r>
      <w:r w:rsidR="005F5CE2">
        <w:t xml:space="preserve">-u </w:t>
      </w:r>
      <w:r w:rsidR="00B454D0">
        <w:t>'</w:t>
      </w:r>
      <w:r w:rsidR="005F5CE2">
        <w:t>brzoj</w:t>
      </w:r>
      <w:r w:rsidR="00B454D0">
        <w:t>'</w:t>
      </w:r>
      <w:r w:rsidR="00FF329E">
        <w:t xml:space="preserve"> je red puno manji i čeka se najviše 10</w:t>
      </w:r>
      <w:r w:rsidR="00E72A27">
        <w:t xml:space="preserve"> min.</w:t>
      </w:r>
      <w:r w:rsidR="002A76F1">
        <w:br/>
        <w:t xml:space="preserve">                         -ako u jednom danu u Cassandri uzmete '3 mesa' ili bilo koja 3 proizvoda </w:t>
      </w:r>
      <w:r w:rsidR="002A76F1">
        <w:br/>
        <w:t xml:space="preserve">                          (granicu) iz neke skupine, istog dana, svejedno, u menzama Studentskog </w:t>
      </w:r>
      <w:r w:rsidR="002A76F1">
        <w:br/>
        <w:t xml:space="preserve">                          centra možete uzeti isto toliko jer je Cassandra privatna; nema veze s SC-om, </w:t>
      </w:r>
      <w:r w:rsidR="002A76F1">
        <w:br/>
        <w:t xml:space="preserve">    </w:t>
      </w:r>
      <w:r w:rsidR="00781259">
        <w:t xml:space="preserve">                      tj. nije </w:t>
      </w:r>
      <w:r w:rsidR="002A76F1">
        <w:t>s njim vezana količinski preko X-ice</w:t>
      </w:r>
      <w:r w:rsidR="006E7ED9">
        <w:br/>
        <w:t xml:space="preserve">                         -interna vrata između menze i D zgrade zatvaraju se predvečer, oko 19h pa ne </w:t>
      </w:r>
      <w:r w:rsidR="006E7ED9">
        <w:br/>
        <w:t xml:space="preserve">                          možete ući na faks s Vukovarske</w:t>
      </w:r>
      <w:r w:rsidR="00402B63">
        <w:br/>
      </w:r>
      <w:r w:rsidR="00E72A27">
        <w:t xml:space="preserve">                         </w:t>
      </w:r>
      <w:r w:rsidR="005D2CFB">
        <w:rPr>
          <w:noProof/>
          <w:lang w:val="en-US" w:eastAsia="en-US"/>
        </w:rPr>
        <w:drawing>
          <wp:inline distT="0" distB="0" distL="0" distR="0" wp14:anchorId="0F9F769C" wp14:editId="7395F704">
            <wp:extent cx="2297927" cy="2370491"/>
            <wp:effectExtent l="0" t="0" r="7620" b="0"/>
            <wp:docPr id="2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39" cy="237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A27">
        <w:t xml:space="preserve">  </w:t>
      </w:r>
      <w:r w:rsidR="00E72A27">
        <w:rPr>
          <w:noProof/>
          <w:lang w:val="en-US" w:eastAsia="en-US"/>
        </w:rPr>
        <w:drawing>
          <wp:inline distT="0" distB="0" distL="0" distR="0" wp14:anchorId="5B324512" wp14:editId="32909DAE">
            <wp:extent cx="2233930" cy="948690"/>
            <wp:effectExtent l="0" t="0" r="0" b="3810"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8D3">
        <w:rPr>
          <w:b/>
          <w:color w:val="FF0000"/>
        </w:rPr>
        <w:br/>
      </w:r>
      <w:r w:rsidR="00C8472D">
        <w:rPr>
          <w:color w:val="000000" w:themeColor="text1"/>
        </w:rPr>
        <w:t xml:space="preserve">                   </w:t>
      </w:r>
      <w:r w:rsidR="002A76F1">
        <w:rPr>
          <w:color w:val="000000" w:themeColor="text1"/>
        </w:rPr>
        <w:t>Sa</w:t>
      </w:r>
      <w:r w:rsidR="002F6AC2">
        <w:rPr>
          <w:color w:val="000000" w:themeColor="text1"/>
        </w:rPr>
        <w:t xml:space="preserve"> stubišta*:</w:t>
      </w:r>
      <w:r w:rsidR="008D542E">
        <w:br/>
        <w:t xml:space="preserve">                   -1. kat</w:t>
      </w:r>
      <w:r w:rsidR="005F5CE2">
        <w:t xml:space="preserve">: </w:t>
      </w:r>
      <w:r w:rsidR="008378D3">
        <w:t>-</w:t>
      </w:r>
      <w:r w:rsidR="00302110">
        <w:t>predavaonice</w:t>
      </w:r>
      <w:r w:rsidR="008378D3">
        <w:t xml:space="preserve"> (D152, D160 unutar 'ZESOI-a')</w:t>
      </w:r>
      <w:r w:rsidR="008378D3">
        <w:br/>
        <w:t xml:space="preserve">                               </w:t>
      </w:r>
      <w:r w:rsidR="005F5CE2">
        <w:t>-</w:t>
      </w:r>
      <w:r w:rsidR="008378D3">
        <w:t xml:space="preserve">desno od ulaza: </w:t>
      </w:r>
      <w:r w:rsidR="005F5CE2">
        <w:t>'Z</w:t>
      </w:r>
      <w:r w:rsidR="008378D3">
        <w:t>avod za primijenjenu matematiku'</w:t>
      </w:r>
      <w:r w:rsidR="009965E2">
        <w:t xml:space="preserve"> (ZPM)</w:t>
      </w:r>
      <w:r w:rsidR="008378D3">
        <w:br/>
        <w:t xml:space="preserve">                               -niz hodni</w:t>
      </w:r>
      <w:r w:rsidR="00302110">
        <w:t>k desno</w:t>
      </w:r>
      <w:r w:rsidR="008378D3">
        <w:t>: 'Zavod za elektroničke sustave i obradu informacija'</w:t>
      </w:r>
      <w:r w:rsidR="00FE5EE0">
        <w:t xml:space="preserve"> </w:t>
      </w:r>
      <w:r w:rsidR="00FE5EE0">
        <w:br/>
        <w:t xml:space="preserve">                                      </w:t>
      </w:r>
      <w:r w:rsidR="009965E2">
        <w:t xml:space="preserve">                        (ZESOI</w:t>
      </w:r>
      <w:r w:rsidR="00FE5EE0">
        <w:t>)</w:t>
      </w:r>
      <w:r w:rsidR="008D542E">
        <w:br/>
        <w:t xml:space="preserve">                   -2. kat: -</w:t>
      </w:r>
      <w:r w:rsidR="00302110">
        <w:t>predavaonice</w:t>
      </w:r>
      <w:r w:rsidR="008D542E">
        <w:t xml:space="preserve"> (</w:t>
      </w:r>
      <w:r w:rsidR="00E37F12">
        <w:t>D272, D273, D251</w:t>
      </w:r>
      <w:r w:rsidR="008D542E">
        <w:t>)</w:t>
      </w:r>
      <w:r w:rsidR="00E37F12">
        <w:br/>
        <w:t xml:space="preserve">                               -Laboratorij za procesna mjerenja u energetici (D252)</w:t>
      </w:r>
      <w:r w:rsidR="00E37F12">
        <w:br/>
      </w:r>
      <w:r w:rsidR="00533578">
        <w:t xml:space="preserve">                  </w:t>
      </w:r>
      <w:r w:rsidR="00533578">
        <w:tab/>
        <w:t xml:space="preserve">       </w:t>
      </w:r>
      <w:r w:rsidR="00FE5EE0">
        <w:t xml:space="preserve"> </w:t>
      </w:r>
      <w:r w:rsidR="00E37F12">
        <w:t>-Laboratorij za upravljanje (D253)</w:t>
      </w:r>
      <w:r w:rsidR="00E37F12">
        <w:br/>
      </w:r>
      <w:r w:rsidR="00533578">
        <w:lastRenderedPageBreak/>
        <w:t xml:space="preserve">            </w:t>
      </w:r>
      <w:r w:rsidR="00533578">
        <w:tab/>
        <w:t xml:space="preserve">       </w:t>
      </w:r>
      <w:r w:rsidR="00FE5EE0">
        <w:t xml:space="preserve"> </w:t>
      </w:r>
      <w:r w:rsidR="00E37F12">
        <w:t>-</w:t>
      </w:r>
      <w:r w:rsidR="00302110">
        <w:t>lijevo</w:t>
      </w:r>
      <w:r w:rsidR="00FE5EE0">
        <w:t xml:space="preserve"> od ulaza</w:t>
      </w:r>
      <w:r w:rsidR="00302110">
        <w:t>:</w:t>
      </w:r>
      <w:r w:rsidR="00FE5EE0">
        <w:t xml:space="preserve"> </w:t>
      </w:r>
      <w:r w:rsidR="00E37F12">
        <w:t xml:space="preserve">'Zavod za visoki napon i energetiku' </w:t>
      </w:r>
      <w:r w:rsidR="009965E2">
        <w:t>(ZVNE</w:t>
      </w:r>
      <w:r w:rsidR="00FE5EE0">
        <w:t>)</w:t>
      </w:r>
      <w:r w:rsidR="00302110">
        <w:br/>
        <w:t xml:space="preserve">                   -3. kat: -predavaonica (D346)</w:t>
      </w:r>
      <w:r w:rsidR="00302110">
        <w:br/>
        <w:t xml:space="preserve">                               -IBM računalna učionica</w:t>
      </w:r>
      <w:r w:rsidR="00FE5EE0">
        <w:br/>
        <w:t xml:space="preserve">             </w:t>
      </w:r>
      <w:r w:rsidR="00FE5EE0">
        <w:tab/>
        <w:t xml:space="preserve">       -lijevo od ulaza: 'Zavod za mikroelektroniku, računalne i inteligentne </w:t>
      </w:r>
      <w:r w:rsidR="00FE5EE0">
        <w:br/>
        <w:t xml:space="preserve">                                            </w:t>
      </w:r>
      <w:r w:rsidR="009965E2">
        <w:t xml:space="preserve">              sustave' (ZEMRIS</w:t>
      </w:r>
      <w:r w:rsidR="00FE5EE0">
        <w:t>)</w:t>
      </w:r>
      <w:r w:rsidR="00FE5EE0">
        <w:br/>
        <w:t xml:space="preserve">                               -desno od ulaza: 'Zavod za primijenjeno računarstvo' </w:t>
      </w:r>
      <w:r w:rsidR="009965E2">
        <w:t>(ZPR</w:t>
      </w:r>
      <w:r w:rsidR="00FE5EE0">
        <w:t>)</w:t>
      </w:r>
      <w:r w:rsidR="00302110">
        <w:br/>
        <w:t xml:space="preserve">                               -niz hodnik desno: 'Zavod za elektroniku'</w:t>
      </w:r>
      <w:r w:rsidR="00302110">
        <w:br/>
      </w:r>
      <w:r w:rsidR="00D259E2">
        <w:br/>
      </w:r>
      <w:r w:rsidR="00D259E2">
        <w:br/>
      </w:r>
      <w:r w:rsidR="00E72A27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7710F3">
        <w:br/>
      </w:r>
      <w:r w:rsidR="00AD4E45">
        <w:br/>
      </w:r>
      <w:r w:rsidR="00AD4E45">
        <w:br/>
      </w:r>
      <w:r w:rsidR="00E72A27">
        <w:br/>
      </w:r>
      <w:bookmarkStart w:id="51" w:name="Menza_Cassandra"/>
      <w:r w:rsidR="00D259E2" w:rsidRPr="004C1002">
        <w:rPr>
          <w:b/>
          <w:sz w:val="32"/>
          <w:szCs w:val="32"/>
          <w:u w:val="single"/>
        </w:rPr>
        <w:t xml:space="preserve">6.1.2. </w:t>
      </w:r>
      <w:r w:rsidR="00252860" w:rsidRPr="004C1002">
        <w:rPr>
          <w:b/>
          <w:sz w:val="32"/>
          <w:szCs w:val="32"/>
          <w:u w:val="single"/>
        </w:rPr>
        <w:t>Menza</w:t>
      </w:r>
      <w:bookmarkEnd w:id="51"/>
      <w:r w:rsidR="00334DE1" w:rsidRPr="004C1002">
        <w:rPr>
          <w:b/>
          <w:sz w:val="32"/>
          <w:szCs w:val="32"/>
          <w:u w:val="single"/>
        </w:rPr>
        <w:t xml:space="preserve"> 'Cassandra'</w:t>
      </w:r>
      <w:r w:rsidR="00AD4E45">
        <w:rPr>
          <w:b/>
          <w:sz w:val="32"/>
          <w:szCs w:val="32"/>
        </w:rPr>
        <w:br/>
      </w:r>
      <w:r w:rsidR="00AF16A6">
        <w:rPr>
          <w:b/>
          <w:sz w:val="32"/>
          <w:szCs w:val="32"/>
        </w:rPr>
        <w:lastRenderedPageBreak/>
        <w:t xml:space="preserve">      </w:t>
      </w:r>
      <w:r w:rsidR="007710F3">
        <w:rPr>
          <w:b/>
          <w:sz w:val="32"/>
          <w:szCs w:val="32"/>
        </w:rPr>
        <w:t xml:space="preserve">  </w:t>
      </w:r>
      <w:r w:rsidR="004C1002">
        <w:rPr>
          <w:b/>
          <w:sz w:val="32"/>
          <w:szCs w:val="32"/>
        </w:rPr>
        <w:t xml:space="preserve"> </w:t>
      </w:r>
      <w:r w:rsidR="007710F3">
        <w:rPr>
          <w:b/>
          <w:sz w:val="32"/>
          <w:szCs w:val="32"/>
        </w:rPr>
        <w:t xml:space="preserve">    </w:t>
      </w:r>
      <w:r w:rsidR="00AD4E45">
        <w:rPr>
          <w:noProof/>
          <w:lang w:val="en-US" w:eastAsia="en-US"/>
        </w:rPr>
        <w:drawing>
          <wp:inline distT="0" distB="0" distL="0" distR="0" wp14:anchorId="70FDE364" wp14:editId="57096298">
            <wp:extent cx="1716657" cy="2288875"/>
            <wp:effectExtent l="0" t="0" r="0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657" cy="228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0F3">
        <w:rPr>
          <w:b/>
          <w:sz w:val="32"/>
          <w:szCs w:val="32"/>
        </w:rPr>
        <w:t xml:space="preserve">     </w:t>
      </w:r>
      <w:r w:rsidR="00AF16A6">
        <w:rPr>
          <w:b/>
          <w:sz w:val="32"/>
          <w:szCs w:val="32"/>
        </w:rPr>
        <w:t xml:space="preserve">    </w:t>
      </w:r>
      <w:r w:rsidR="004C1002">
        <w:rPr>
          <w:b/>
          <w:sz w:val="32"/>
          <w:szCs w:val="32"/>
        </w:rPr>
        <w:t xml:space="preserve">   </w:t>
      </w:r>
      <w:r w:rsidR="007710F3">
        <w:rPr>
          <w:b/>
          <w:sz w:val="32"/>
          <w:szCs w:val="32"/>
        </w:rPr>
        <w:t xml:space="preserve"> </w:t>
      </w:r>
      <w:r w:rsidR="007710F3">
        <w:rPr>
          <w:noProof/>
          <w:lang w:val="en-US" w:eastAsia="en-US"/>
        </w:rPr>
        <w:drawing>
          <wp:inline distT="0" distB="0" distL="0" distR="0" wp14:anchorId="1E185762" wp14:editId="26DD0F3D">
            <wp:extent cx="2546269" cy="1690777"/>
            <wp:effectExtent l="0" t="0" r="6985" b="5080"/>
            <wp:docPr id="990" name="Slika 284" descr="IMAG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24.jpg"/>
                    <pic:cNvPicPr/>
                  </pic:nvPicPr>
                  <pic:blipFill>
                    <a:blip r:embed="rId6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834" cy="169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6A6">
        <w:rPr>
          <w:b/>
          <w:sz w:val="32"/>
          <w:szCs w:val="32"/>
        </w:rPr>
        <w:br/>
      </w:r>
      <w:r w:rsidR="007710F3">
        <w:rPr>
          <w:noProof/>
          <w:lang w:val="en-US" w:eastAsia="en-US"/>
        </w:rPr>
        <w:drawing>
          <wp:inline distT="0" distB="0" distL="0" distR="0" wp14:anchorId="099E5953" wp14:editId="1AD5878B">
            <wp:extent cx="2872596" cy="1915064"/>
            <wp:effectExtent l="0" t="0" r="4445" b="9525"/>
            <wp:docPr id="991" name="Slika 274" descr="IMAG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23.jpg"/>
                    <pic:cNvPicPr/>
                  </pic:nvPicPr>
                  <pic:blipFill>
                    <a:blip r:embed="rId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479" cy="191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002">
        <w:rPr>
          <w:b/>
          <w:sz w:val="32"/>
          <w:szCs w:val="32"/>
        </w:rPr>
        <w:t xml:space="preserve"> </w:t>
      </w:r>
      <w:r w:rsidR="007710F3">
        <w:rPr>
          <w:noProof/>
          <w:lang w:val="en-US" w:eastAsia="en-US"/>
        </w:rPr>
        <w:drawing>
          <wp:inline distT="0" distB="0" distL="0" distR="0" wp14:anchorId="0CBD906D" wp14:editId="5F5A7086">
            <wp:extent cx="2743200" cy="1915063"/>
            <wp:effectExtent l="0" t="0" r="0" b="9525"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380" cy="191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0F3">
        <w:rPr>
          <w:b/>
          <w:sz w:val="32"/>
          <w:szCs w:val="32"/>
        </w:rPr>
        <w:br/>
      </w:r>
      <w:r w:rsidR="007710F3">
        <w:rPr>
          <w:noProof/>
          <w:lang w:val="en-US" w:eastAsia="en-US"/>
        </w:rPr>
        <w:drawing>
          <wp:inline distT="0" distB="0" distL="0" distR="0" wp14:anchorId="2B9BB719" wp14:editId="0FCBFB93">
            <wp:extent cx="2840966" cy="2130725"/>
            <wp:effectExtent l="0" t="0" r="0" b="3175"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116" cy="21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0F3">
        <w:rPr>
          <w:b/>
          <w:sz w:val="32"/>
          <w:szCs w:val="32"/>
        </w:rPr>
        <w:t xml:space="preserve"> </w:t>
      </w:r>
      <w:r w:rsidR="007710F3">
        <w:rPr>
          <w:noProof/>
          <w:lang w:val="en-US" w:eastAsia="en-US"/>
        </w:rPr>
        <w:drawing>
          <wp:inline distT="0" distB="0" distL="0" distR="0" wp14:anchorId="1F7EE070" wp14:editId="6174FEB4">
            <wp:extent cx="2829463" cy="2139351"/>
            <wp:effectExtent l="0" t="0" r="9525" b="0"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616" cy="21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0F3">
        <w:rPr>
          <w:b/>
          <w:sz w:val="32"/>
          <w:szCs w:val="32"/>
        </w:rPr>
        <w:t xml:space="preserve">   </w:t>
      </w:r>
      <w:r w:rsidR="007710F3">
        <w:rPr>
          <w:b/>
          <w:sz w:val="32"/>
          <w:szCs w:val="32"/>
        </w:rPr>
        <w:br/>
        <w:t xml:space="preserve">                             </w:t>
      </w:r>
      <w:r w:rsidR="007710F3">
        <w:rPr>
          <w:noProof/>
          <w:lang w:val="en-US" w:eastAsia="en-US"/>
        </w:rPr>
        <w:drawing>
          <wp:inline distT="0" distB="0" distL="0" distR="0" wp14:anchorId="605C2D4F" wp14:editId="4B431B72">
            <wp:extent cx="2852468" cy="2139351"/>
            <wp:effectExtent l="0" t="0" r="5080" b="0"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614" cy="21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A27">
        <w:br/>
      </w:r>
      <w:r w:rsidR="00AD4E45" w:rsidRPr="004C1002">
        <w:rPr>
          <w:b/>
          <w:i/>
          <w:color w:val="C00000"/>
          <w:u w:val="single"/>
        </w:rPr>
        <w:t>*Članak preuzet sa Srednja.hr</w:t>
      </w:r>
      <w:r w:rsidR="00AD4E45">
        <w:br/>
      </w:r>
      <w:r w:rsidR="00252860">
        <w:br/>
      </w:r>
      <w:r w:rsidR="00252860">
        <w:rPr>
          <w:noProof/>
          <w:lang w:val="en-US" w:eastAsia="en-US"/>
        </w:rPr>
        <w:lastRenderedPageBreak/>
        <w:drawing>
          <wp:inline distT="0" distB="0" distL="0" distR="0" wp14:anchorId="6880C5E5" wp14:editId="2F34C818">
            <wp:extent cx="5760720" cy="2506980"/>
            <wp:effectExtent l="0" t="0" r="0" b="762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860">
        <w:rPr>
          <w:noProof/>
          <w:lang w:val="en-US" w:eastAsia="en-US"/>
        </w:rPr>
        <w:drawing>
          <wp:inline distT="0" distB="0" distL="0" distR="0" wp14:anchorId="16ED1BC2" wp14:editId="214EAF8E">
            <wp:extent cx="5760720" cy="5421630"/>
            <wp:effectExtent l="0" t="0" r="0" b="762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860">
        <w:rPr>
          <w:noProof/>
          <w:lang w:val="en-US" w:eastAsia="en-US"/>
        </w:rPr>
        <w:lastRenderedPageBreak/>
        <w:drawing>
          <wp:inline distT="0" distB="0" distL="0" distR="0" wp14:anchorId="62B19866" wp14:editId="52307BA3">
            <wp:extent cx="5976617" cy="3847381"/>
            <wp:effectExtent l="0" t="0" r="5715" b="127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072" cy="384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0F3">
        <w:br/>
      </w:r>
      <w:r w:rsidR="007710F3">
        <w:br/>
      </w:r>
      <w:r w:rsidR="007710F3">
        <w:br/>
      </w:r>
      <w:r w:rsidR="00252860">
        <w:rPr>
          <w:noProof/>
          <w:lang w:val="en-US" w:eastAsia="en-US"/>
        </w:rPr>
        <w:drawing>
          <wp:inline distT="0" distB="0" distL="0" distR="0" wp14:anchorId="2903FC59" wp14:editId="18F4BDE6">
            <wp:extent cx="6012611" cy="4425286"/>
            <wp:effectExtent l="0" t="0" r="7620" b="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367" cy="443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Središnja_knjižnica"/>
      <w:r w:rsidR="00FD7FD1">
        <w:br/>
      </w:r>
      <w:r w:rsidR="00FD7FD1">
        <w:br/>
      </w:r>
      <w:r w:rsidR="007710F3" w:rsidRPr="004C1002">
        <w:rPr>
          <w:b/>
          <w:sz w:val="32"/>
          <w:szCs w:val="32"/>
          <w:u w:val="single"/>
        </w:rPr>
        <w:lastRenderedPageBreak/>
        <w:t xml:space="preserve">6.1.3. </w:t>
      </w:r>
      <w:r w:rsidR="00334DE1" w:rsidRPr="004C1002">
        <w:rPr>
          <w:b/>
          <w:sz w:val="32"/>
          <w:szCs w:val="32"/>
          <w:u w:val="single"/>
        </w:rPr>
        <w:t>Središnja k</w:t>
      </w:r>
      <w:r w:rsidR="00FD3DC9" w:rsidRPr="004C1002">
        <w:rPr>
          <w:b/>
          <w:sz w:val="32"/>
          <w:szCs w:val="32"/>
          <w:u w:val="single"/>
        </w:rPr>
        <w:t>njižnica</w:t>
      </w:r>
      <w:r w:rsidR="00FD3DC9">
        <w:t xml:space="preserve">                               </w:t>
      </w:r>
      <w:bookmarkEnd w:id="52"/>
      <w:r w:rsidR="00FD3DC9">
        <w:br/>
      </w:r>
      <w:r w:rsidR="00334DE1">
        <w:t>-</w:t>
      </w:r>
      <w:r w:rsidR="00FD3DC9">
        <w:t xml:space="preserve">znanstveni radovi, elektronička literatura, CD-ovi, knjige i knjižice koje se mogu kupiti u </w:t>
      </w:r>
      <w:r w:rsidR="00FD3DC9">
        <w:br/>
        <w:t xml:space="preserve"> Skriptarnici (osim uputa, obrazaca za labose i sličnog) mogu se podići besplatn</w:t>
      </w:r>
      <w:r w:rsidR="00334DE1">
        <w:t xml:space="preserve">o u knjižnici </w:t>
      </w:r>
      <w:r w:rsidR="00334DE1">
        <w:br/>
        <w:t xml:space="preserve"> uz X-icu, ali</w:t>
      </w:r>
      <w:r w:rsidR="00FD3DC9">
        <w:t xml:space="preserve"> u dosta ograničenim količinama i, pogotovo</w:t>
      </w:r>
      <w:r w:rsidR="00334DE1">
        <w:t xml:space="preserve"> u prvim semestrima/godinama, </w:t>
      </w:r>
      <w:r w:rsidR="00334DE1">
        <w:br/>
        <w:t xml:space="preserve"> trebalo bi </w:t>
      </w:r>
      <w:r w:rsidR="00FD3DC9">
        <w:t xml:space="preserve">prije samog početka semestra rezervirati knjige ili doći u prvim danima </w:t>
      </w:r>
      <w:r w:rsidR="00334DE1">
        <w:t xml:space="preserve">jer sve </w:t>
      </w:r>
      <w:r w:rsidR="00FD3DC9">
        <w:t xml:space="preserve">brzo </w:t>
      </w:r>
      <w:r w:rsidR="00334DE1">
        <w:br/>
        <w:t xml:space="preserve"> </w:t>
      </w:r>
      <w:r w:rsidR="00FD3DC9">
        <w:t>nestane</w:t>
      </w:r>
      <w:r w:rsidR="00334DE1">
        <w:t>; dodatne literature dostupne su na upit u posebnim malim zavodskim knjižnicama</w:t>
      </w:r>
      <w:r w:rsidR="007710F3">
        <w:br/>
      </w:r>
      <w:r w:rsidR="00FD3DC9">
        <w:br/>
        <w:t>-preko obrasca '</w:t>
      </w:r>
      <w:r w:rsidR="004C1002">
        <w:t xml:space="preserve">Pitaj knjižničara' na Ferwebu </w:t>
      </w:r>
      <w:r w:rsidR="00A45C97">
        <w:t xml:space="preserve">(upitnik u plavom krugu na desnom rubu) </w:t>
      </w:r>
      <w:r w:rsidR="004C1002">
        <w:br/>
        <w:t xml:space="preserve"> </w:t>
      </w:r>
      <w:r w:rsidR="00FD3DC9">
        <w:t xml:space="preserve">moguće je dobiti literaturu za </w:t>
      </w:r>
      <w:r w:rsidR="00A45C97">
        <w:t xml:space="preserve">razne radove; u kratkom roku, </w:t>
      </w:r>
      <w:r w:rsidR="00FD3DC9">
        <w:t xml:space="preserve">obično za dan-dva, knjižničar </w:t>
      </w:r>
      <w:r w:rsidR="004C1002">
        <w:br/>
        <w:t xml:space="preserve"> </w:t>
      </w:r>
      <w:r w:rsidR="00FD3DC9">
        <w:t>odgovori preko službenog</w:t>
      </w:r>
      <w:r w:rsidR="00A45C97">
        <w:t xml:space="preserve"> maila uz slanje sve dostupne </w:t>
      </w:r>
      <w:r w:rsidR="00FD3DC9">
        <w:t xml:space="preserve">elektroničke literature vezane uz </w:t>
      </w:r>
      <w:r w:rsidR="004C1002">
        <w:br/>
        <w:t xml:space="preserve"> </w:t>
      </w:r>
      <w:r w:rsidR="00FD3DC9">
        <w:t>temu rada u privitku (obično 3-4+ članka), a dobije se</w:t>
      </w:r>
      <w:r w:rsidR="00A45C97">
        <w:t xml:space="preserve"> poziv </w:t>
      </w:r>
      <w:r w:rsidR="00FD3DC9">
        <w:t xml:space="preserve">da se podigne dodatna fizička </w:t>
      </w:r>
      <w:r w:rsidR="004C1002">
        <w:br/>
        <w:t xml:space="preserve"> </w:t>
      </w:r>
      <w:r w:rsidR="00FD3DC9">
        <w:t xml:space="preserve">literatura (što treba </w:t>
      </w:r>
      <w:r w:rsidR="00A45C97">
        <w:t xml:space="preserve">napraviti u zadanom roku, </w:t>
      </w:r>
      <w:r w:rsidR="00FD3DC9">
        <w:t xml:space="preserve">obično unutar tjedan dana), inače više nije </w:t>
      </w:r>
      <w:r w:rsidR="004C1002">
        <w:br/>
        <w:t xml:space="preserve"> </w:t>
      </w:r>
      <w:r w:rsidR="00FD3DC9">
        <w:t xml:space="preserve">nužno rezervirana, ali </w:t>
      </w:r>
      <w:r w:rsidR="0032146C">
        <w:t>može biti dostupna</w:t>
      </w:r>
      <w:r w:rsidR="00A45C97">
        <w:t xml:space="preserve">; </w:t>
      </w:r>
      <w:r w:rsidR="00FD3DC9">
        <w:t xml:space="preserve">jednom kad ispunite obrazac i dobijete literaturu, </w:t>
      </w:r>
      <w:r w:rsidR="004C1002">
        <w:br/>
        <w:t xml:space="preserve"> otprilike sljedeća 3-4 </w:t>
      </w:r>
      <w:r w:rsidR="00FD3DC9">
        <w:t>tjedna će vam</w:t>
      </w:r>
      <w:r w:rsidR="00A45C97">
        <w:t xml:space="preserve"> </w:t>
      </w:r>
      <w:r w:rsidR="00FD3DC9">
        <w:t xml:space="preserve">na toj stranici pisati da je obrazac već ispunjen, tj. u tom </w:t>
      </w:r>
      <w:r w:rsidR="004C1002">
        <w:br/>
        <w:t xml:space="preserve"> </w:t>
      </w:r>
      <w:r w:rsidR="00FD3DC9">
        <w:t xml:space="preserve">roku ne možete opet </w:t>
      </w:r>
      <w:r w:rsidR="00A45C97">
        <w:t xml:space="preserve">pitati za </w:t>
      </w:r>
      <w:r w:rsidR="00FD3DC9">
        <w:t xml:space="preserve">literaturu, ali knjižničari su jako susretljivi pa ako vam treba </w:t>
      </w:r>
      <w:r w:rsidR="004C1002">
        <w:br/>
        <w:t xml:space="preserve"> </w:t>
      </w:r>
      <w:r w:rsidR="00FD3DC9">
        <w:t xml:space="preserve">puno literature </w:t>
      </w:r>
      <w:r w:rsidR="00A45C97">
        <w:t xml:space="preserve">odjednom za </w:t>
      </w:r>
      <w:r w:rsidR="00FD3DC9">
        <w:t xml:space="preserve">razne stvari, uvijek ih </w:t>
      </w:r>
      <w:r w:rsidR="0032146C">
        <w:t xml:space="preserve">vanredno </w:t>
      </w:r>
      <w:r w:rsidR="00FD3DC9">
        <w:t xml:space="preserve">možete zamoliti za to mailom ili </w:t>
      </w:r>
      <w:r w:rsidR="004C1002">
        <w:br/>
        <w:t xml:space="preserve"> </w:t>
      </w:r>
      <w:r w:rsidR="00FD3DC9">
        <w:t xml:space="preserve">osobno i uzvratit će vam </w:t>
      </w:r>
      <w:r w:rsidR="00A45C97">
        <w:t xml:space="preserve">svime čim </w:t>
      </w:r>
      <w:r w:rsidR="00FD3DC9">
        <w:t>raspolažu</w:t>
      </w:r>
      <w:r w:rsidR="0032146C">
        <w:t xml:space="preserve"> ako nisu u gužvi</w:t>
      </w:r>
      <w:r w:rsidR="007710F3">
        <w:br/>
      </w:r>
      <w:r w:rsidR="00FD3DC9">
        <w:br/>
        <w:t xml:space="preserve">-knjige se, praktički, mogu zadržati kroz cijelu godinu (osim </w:t>
      </w:r>
      <w:r w:rsidR="00BA2504">
        <w:t>za velike</w:t>
      </w:r>
      <w:r w:rsidR="0016117C">
        <w:t xml:space="preserve"> </w:t>
      </w:r>
      <w:r w:rsidR="00FD3DC9">
        <w:t xml:space="preserve">predmete, na prve </w:t>
      </w:r>
      <w:r w:rsidR="00BA2504">
        <w:t>2-3</w:t>
      </w:r>
      <w:r w:rsidR="00FD3DC9">
        <w:t xml:space="preserve"> </w:t>
      </w:r>
      <w:r w:rsidR="0016117C">
        <w:br/>
        <w:t xml:space="preserve"> </w:t>
      </w:r>
      <w:r w:rsidR="00FD3DC9">
        <w:t>godine kad je potražnja velik</w:t>
      </w:r>
      <w:r w:rsidR="00BA2504">
        <w:t xml:space="preserve">a pa možda dobijete obavijest </w:t>
      </w:r>
      <w:r w:rsidR="00FD3DC9">
        <w:t>da vr</w:t>
      </w:r>
      <w:r w:rsidR="0016117C">
        <w:t>atite/</w:t>
      </w:r>
      <w:r w:rsidR="00FD3DC9">
        <w:t>produžite</w:t>
      </w:r>
      <w:r w:rsidR="00BA2504">
        <w:t xml:space="preserve">), ali se </w:t>
      </w:r>
      <w:r w:rsidR="0016117C">
        <w:br/>
        <w:t xml:space="preserve"> </w:t>
      </w:r>
      <w:r w:rsidR="00BA2504">
        <w:t>trebaju vratiti pri kraju ljetnih rokova (ili</w:t>
      </w:r>
      <w:r w:rsidR="00FD3DC9">
        <w:t xml:space="preserve"> produžiti do jeseni)</w:t>
      </w:r>
      <w:r w:rsidR="009D47B4">
        <w:t xml:space="preserve"> </w:t>
      </w:r>
      <w:r w:rsidR="00BA2504">
        <w:t>za upis godine,</w:t>
      </w:r>
      <w:r w:rsidR="00FD3DC9">
        <w:t xml:space="preserve"> </w:t>
      </w:r>
      <w:r w:rsidR="009D47B4">
        <w:t xml:space="preserve">pogotovo pri </w:t>
      </w:r>
      <w:r w:rsidR="0016117C">
        <w:br/>
        <w:t xml:space="preserve"> </w:t>
      </w:r>
      <w:r w:rsidR="009D47B4">
        <w:t xml:space="preserve">završetku </w:t>
      </w:r>
      <w:r w:rsidR="00FD3DC9">
        <w:t xml:space="preserve">(pred)diplomskog studija; </w:t>
      </w:r>
      <w:r w:rsidR="0016117C">
        <w:t xml:space="preserve">ako baš </w:t>
      </w:r>
      <w:r w:rsidR="00244627">
        <w:t>ne stignete, može se vratiti od 20.8.</w:t>
      </w:r>
      <w:r w:rsidR="0016117C">
        <w:t xml:space="preserve">, ali ništa nije </w:t>
      </w:r>
      <w:r w:rsidR="0016117C">
        <w:br/>
        <w:t xml:space="preserve"> strogo</w:t>
      </w:r>
      <w:r w:rsidR="00244627">
        <w:t xml:space="preserve">; </w:t>
      </w:r>
      <w:r w:rsidR="00BA2504">
        <w:t>kod gubitka, treba kupiti takav primjerak ili platiti</w:t>
      </w:r>
      <w:r w:rsidR="00FD3DC9">
        <w:t xml:space="preserve">, a </w:t>
      </w:r>
      <w:r w:rsidR="009D47B4">
        <w:t xml:space="preserve">diplome se ne mogu </w:t>
      </w:r>
      <w:r w:rsidR="00FD3DC9">
        <w:t xml:space="preserve">preuzeti </w:t>
      </w:r>
      <w:r w:rsidR="0016117C">
        <w:br/>
        <w:t xml:space="preserve"> </w:t>
      </w:r>
      <w:r w:rsidR="00FD3DC9">
        <w:t>dok se sve ne vrati; o stanju zadužene literature vidljive na Intranetu, p</w:t>
      </w:r>
      <w:r w:rsidR="009D47B4">
        <w:t xml:space="preserve">ogledajte u </w:t>
      </w:r>
      <w:r w:rsidR="00FD3DC9">
        <w:t xml:space="preserve">priloženom </w:t>
      </w:r>
      <w:r w:rsidR="0016117C">
        <w:br/>
        <w:t xml:space="preserve"> </w:t>
      </w:r>
      <w:r w:rsidR="00FD3DC9">
        <w:t>PDF-u 'Produženje zadužene literature'</w:t>
      </w:r>
      <w:r w:rsidR="007710F3">
        <w:br/>
      </w:r>
      <w:r w:rsidR="00FD3DC9">
        <w:br/>
        <w:t xml:space="preserve">-kad se rade seminari, završni i diplomski radovi, broj posuđenih primjeraka nije ograničen </w:t>
      </w:r>
      <w:r w:rsidR="00FD3DC9">
        <w:br/>
        <w:t xml:space="preserve"> kako bi se tema što bolje obradila, a za ispitnu literaturu broj posuđenih primjeraka ovisi o </w:t>
      </w:r>
      <w:r w:rsidR="00FD3DC9">
        <w:br/>
        <w:t xml:space="preserve"> propisima za pojedine kolegije i raspoloživom broj primjeraka; računajte da možete imati 3, </w:t>
      </w:r>
      <w:r w:rsidR="00FD3DC9">
        <w:br/>
        <w:t xml:space="preserve"> maksimalno 4 knjige i jedan CD ili diplomski/magistarski/doktorski rad</w:t>
      </w:r>
      <w:r w:rsidR="007710F3">
        <w:br/>
      </w:r>
      <w:r w:rsidR="00C47D2F">
        <w:br/>
        <w:t xml:space="preserve">-na stolu između ulaza i pulta, </w:t>
      </w:r>
      <w:r w:rsidR="00C05F1A">
        <w:t>postoje neke</w:t>
      </w:r>
      <w:r w:rsidR="00C47D2F">
        <w:t xml:space="preserve"> 'knjige bez vlasnika' koje slobodno možete </w:t>
      </w:r>
      <w:r w:rsidR="00C05F1A">
        <w:br/>
        <w:t xml:space="preserve"> </w:t>
      </w:r>
      <w:r w:rsidR="00C47D2F">
        <w:t>besplatno uzeti</w:t>
      </w:r>
      <w:r w:rsidR="009F5256">
        <w:t xml:space="preserve"> ('udomiti' ih</w:t>
      </w:r>
      <w:r w:rsidR="00C05F1A">
        <w:t>)</w:t>
      </w:r>
      <w:r w:rsidR="007710F3">
        <w:br/>
      </w:r>
      <w:r w:rsidR="00FD3DC9">
        <w:br/>
        <w:t>-elektronička literatura može se potražiti i na sljedećim stranicama:</w:t>
      </w:r>
      <w:r w:rsidR="00FD3DC9">
        <w:br/>
        <w:t xml:space="preserve">   -IEEE library: </w:t>
      </w:r>
      <w:hyperlink r:id="rId611" w:history="1">
        <w:r w:rsidR="00FD3DC9" w:rsidRPr="004C5E99">
          <w:rPr>
            <w:rStyle w:val="Hyperlink"/>
          </w:rPr>
          <w:t>http://ieeexplore.ieee.org/xpl/articleDetails.jsp?arnumber=4110850</w:t>
        </w:r>
      </w:hyperlink>
      <w:r w:rsidR="00FD3DC9">
        <w:br/>
        <w:t xml:space="preserve">                          -</w:t>
      </w:r>
      <w:r w:rsidR="004B6C80">
        <w:t xml:space="preserve">ogromna baza online literature, preko milijun dugih i skoro 4 milijuna </w:t>
      </w:r>
      <w:r w:rsidR="004B6C80">
        <w:br/>
        <w:t xml:space="preserve">                           sažetih članaka; za bilo koju ključnu riječ izbaci barem par stotina stranica</w:t>
      </w:r>
      <w:r w:rsidR="00781259">
        <w:t>;</w:t>
      </w:r>
      <w:r w:rsidR="004B6C80">
        <w:t xml:space="preserve"> </w:t>
      </w:r>
      <w:r w:rsidR="004B6C80">
        <w:br/>
        <w:t xml:space="preserve">                           </w:t>
      </w:r>
      <w:r w:rsidR="00FD3DC9">
        <w:t>moguće joj je pristupiti samo p</w:t>
      </w:r>
      <w:r w:rsidR="0032146C">
        <w:t>reko IP a</w:t>
      </w:r>
      <w:r w:rsidR="004B6C80">
        <w:t xml:space="preserve">drese na faksu, tj. s </w:t>
      </w:r>
      <w:r w:rsidR="00781259">
        <w:t xml:space="preserve">tri javna </w:t>
      </w:r>
      <w:r w:rsidR="004B6C80">
        <w:t xml:space="preserve">računala </w:t>
      </w:r>
      <w:r w:rsidR="0032146C">
        <w:t xml:space="preserve"> </w:t>
      </w:r>
      <w:r w:rsidR="0032146C">
        <w:br/>
        <w:t xml:space="preserve">                           </w:t>
      </w:r>
      <w:r w:rsidR="004B6C80">
        <w:t xml:space="preserve">u </w:t>
      </w:r>
      <w:r w:rsidR="0032146C">
        <w:t>knjižnici</w:t>
      </w:r>
      <w:r w:rsidR="00FD3DC9">
        <w:t>, a</w:t>
      </w:r>
      <w:r w:rsidR="0032146C">
        <w:t xml:space="preserve"> od </w:t>
      </w:r>
      <w:r w:rsidR="00FD3DC9">
        <w:t>doma ne može</w:t>
      </w:r>
      <w:r w:rsidR="001B1B18">
        <w:t xml:space="preserve">; računala u knjižnici su nova i prilično brza, </w:t>
      </w:r>
      <w:r w:rsidR="001B1B18">
        <w:br/>
        <w:t xml:space="preserve">                           </w:t>
      </w:r>
      <w:r w:rsidR="004B6C80">
        <w:t xml:space="preserve">ali </w:t>
      </w:r>
      <w:r w:rsidR="001B1B18">
        <w:t xml:space="preserve">je pretraga ograničena na Ferweb i njegove linkove te, nekim čudom, </w:t>
      </w:r>
      <w:r w:rsidR="001B1B18">
        <w:br/>
        <w:t xml:space="preserve">                           Facebook; ako ne otvara IEEE library na tim računalima, uvijek možete </w:t>
      </w:r>
      <w:r w:rsidR="001B1B18">
        <w:br/>
        <w:t xml:space="preserve">                           zamoliti knjižničara da koritite njegovo rezervno</w:t>
      </w:r>
      <w:r w:rsidR="00564052">
        <w:br/>
        <w:t xml:space="preserve">   -Science Direct (vrijedi što i za IEEE library): </w:t>
      </w:r>
      <w:hyperlink r:id="rId612" w:history="1">
        <w:r w:rsidR="00564052" w:rsidRPr="00564052">
          <w:rPr>
            <w:rStyle w:val="Hyperlink"/>
          </w:rPr>
          <w:t>http://www.sciencedirect.com/</w:t>
        </w:r>
      </w:hyperlink>
      <w:r w:rsidR="00FD3DC9">
        <w:br/>
        <w:t xml:space="preserve">   -Srce: hrcak.srce.hr</w:t>
      </w:r>
      <w:r w:rsidR="00FD3DC9">
        <w:br/>
        <w:t xml:space="preserve">   -Online katalog knjižnice: </w:t>
      </w:r>
      <w:hyperlink r:id="rId613" w:history="1">
        <w:r w:rsidR="00FD3DC9" w:rsidRPr="004C5E99">
          <w:rPr>
            <w:rStyle w:val="Hyperlink"/>
          </w:rPr>
          <w:t>http://www.fer.unizg.hr/knjiznica/online_katalog</w:t>
        </w:r>
      </w:hyperlink>
      <w:r w:rsidR="00FD3DC9">
        <w:br/>
        <w:t xml:space="preserve">   -Nacionalna sveučilišna knjižnica: http://www.nsk.hr/korisnicka-prijava-u-web-opac-nsk/</w:t>
      </w:r>
      <w:r w:rsidR="00FD3DC9">
        <w:br/>
        <w:t xml:space="preserve">                                                           http://katalog.nsk.hr/F?RN=995452769 </w:t>
      </w:r>
      <w:r w:rsidR="00FD3DC9">
        <w:br/>
        <w:t xml:space="preserve">                                                           (potrebna standardna AAI ferovska identifikacija)</w:t>
      </w:r>
      <w:r w:rsidR="003B2218">
        <w:br/>
        <w:t xml:space="preserve">   </w:t>
      </w:r>
      <w:r w:rsidR="00FD7FD1">
        <w:br/>
      </w:r>
      <w:r w:rsidR="003B2218">
        <w:t>-stari seminarski/završni/diplomski ra</w:t>
      </w:r>
      <w:r w:rsidR="009F5256">
        <w:t>d</w:t>
      </w:r>
      <w:r w:rsidR="003B2218">
        <w:t>ovi traže se kod mentora/tajnice zavoda ili na:</w:t>
      </w:r>
      <w:r w:rsidR="003B2218">
        <w:br/>
      </w:r>
      <w:r w:rsidR="003B2218">
        <w:lastRenderedPageBreak/>
        <w:t xml:space="preserve">    </w:t>
      </w:r>
      <w:hyperlink r:id="rId614" w:history="1">
        <w:r w:rsidR="003B2218" w:rsidRPr="003B2218">
          <w:rPr>
            <w:rStyle w:val="Hyperlink"/>
          </w:rPr>
          <w:t>https://bib.irb.hr/pretrazivanje_slozeno</w:t>
        </w:r>
      </w:hyperlink>
      <w:r w:rsidR="00FD7FD1" w:rsidRPr="00FD7FD1">
        <w:rPr>
          <w:rStyle w:val="Hyperlink"/>
          <w:color w:val="auto"/>
          <w:u w:val="none"/>
        </w:rPr>
        <w:t>, a mogu se naći i na stranicama drugih fakulteta:</w:t>
      </w:r>
      <w:r w:rsidR="00D331DD">
        <w:rPr>
          <w:rStyle w:val="Hyperlink"/>
          <w:color w:val="auto"/>
          <w:u w:val="none"/>
        </w:rPr>
        <w:br/>
        <w:t xml:space="preserve">    TVZ: </w:t>
      </w:r>
      <w:hyperlink r:id="rId615" w:history="1">
        <w:r w:rsidR="00D331DD" w:rsidRPr="00A72F21">
          <w:rPr>
            <w:rStyle w:val="Hyperlink"/>
          </w:rPr>
          <w:t>http://www2.tvz.hr/tko-smo/popis-zavrsnih-radova/</w:t>
        </w:r>
      </w:hyperlink>
    </w:p>
    <w:p w14:paraId="00870100" w14:textId="77777777" w:rsidR="00FD7FD1" w:rsidRDefault="00FD7FD1" w:rsidP="006F3918">
      <w:pPr>
        <w:autoSpaceDE w:val="0"/>
        <w:autoSpaceDN w:val="0"/>
        <w:adjustRightInd w:val="0"/>
        <w:rPr>
          <w:rStyle w:val="Hyperlink"/>
          <w:u w:val="none"/>
        </w:rPr>
      </w:pPr>
      <w:r w:rsidRPr="00FD7FD1">
        <w:rPr>
          <w:rStyle w:val="Hyperlink"/>
          <w:u w:val="none"/>
        </w:rPr>
        <w:t xml:space="preserve">    </w:t>
      </w:r>
      <w:r w:rsidRPr="00FD7FD1">
        <w:rPr>
          <w:rStyle w:val="Hyperlink"/>
          <w:color w:val="auto"/>
          <w:u w:val="none"/>
        </w:rPr>
        <w:t xml:space="preserve">FESB: </w:t>
      </w:r>
      <w:hyperlink r:id="rId616" w:history="1">
        <w:r w:rsidRPr="00A72F21">
          <w:rPr>
            <w:rStyle w:val="Hyperlink"/>
          </w:rPr>
          <w:t>https://elearning.fesb.unist.hr/course/category.php?id=35</w:t>
        </w:r>
      </w:hyperlink>
    </w:p>
    <w:p w14:paraId="563E19D7" w14:textId="77777777" w:rsidR="00D331DD" w:rsidRDefault="00FD7FD1" w:rsidP="006F3918">
      <w:pPr>
        <w:autoSpaceDE w:val="0"/>
        <w:autoSpaceDN w:val="0"/>
        <w:adjustRightInd w:val="0"/>
      </w:pPr>
      <w:r>
        <w:rPr>
          <w:rStyle w:val="Hyperlink"/>
          <w:u w:val="none"/>
        </w:rPr>
        <w:t xml:space="preserve">    </w:t>
      </w:r>
      <w:r>
        <w:rPr>
          <w:rStyle w:val="Hyperlink"/>
          <w:color w:val="auto"/>
          <w:u w:val="none"/>
        </w:rPr>
        <w:t>FERIT</w:t>
      </w:r>
      <w:r w:rsidRPr="00FD7FD1">
        <w:rPr>
          <w:rStyle w:val="Hyperlink"/>
          <w:color w:val="auto"/>
          <w:u w:val="none"/>
        </w:rPr>
        <w:t>:</w:t>
      </w:r>
      <w:r w:rsidRPr="00FD7FD1">
        <w:rPr>
          <w:rStyle w:val="Hyperlink"/>
          <w:color w:val="auto"/>
          <w:sz w:val="20"/>
          <w:szCs w:val="20"/>
        </w:rPr>
        <w:t xml:space="preserve"> </w:t>
      </w:r>
      <w:r w:rsidRPr="00FD7FD1">
        <w:rPr>
          <w:rStyle w:val="Hyperlink"/>
          <w:sz w:val="20"/>
          <w:szCs w:val="20"/>
        </w:rPr>
        <w:t>http://www.etfos.unios.hr/fakultet/knjiznica/baza-zavrsnih-i-diplomskih-radova/7-800</w:t>
      </w:r>
      <w:r w:rsidR="003B2218">
        <w:br/>
      </w:r>
      <w:r w:rsidR="00D331DD">
        <w:t xml:space="preserve">    TFR: </w:t>
      </w:r>
      <w:hyperlink r:id="rId617" w:history="1">
        <w:r w:rsidR="00D331DD" w:rsidRPr="00D331DD">
          <w:rPr>
            <w:rStyle w:val="Hyperlink"/>
            <w:sz w:val="16"/>
            <w:szCs w:val="16"/>
          </w:rPr>
          <w:t>http://www.riteh.uniri.hr/ustroj/zavodi/zbimt/katedra-za-dinamiku-plovnih-objekata/nastava/zavrsni-i-diplomski-radovi/</w:t>
        </w:r>
      </w:hyperlink>
    </w:p>
    <w:p w14:paraId="277239D4" w14:textId="77777777" w:rsidR="00BC7D05" w:rsidRPr="002D04E1" w:rsidRDefault="00D331DD" w:rsidP="006F3918">
      <w:pPr>
        <w:autoSpaceDE w:val="0"/>
        <w:autoSpaceDN w:val="0"/>
        <w:adjustRightInd w:val="0"/>
      </w:pPr>
      <w:r>
        <w:t xml:space="preserve">     </w:t>
      </w:r>
      <w:r w:rsidR="00FD3DC9">
        <w:br/>
      </w:r>
      <w:r w:rsidR="00FD3DC9" w:rsidRPr="00B64D4A">
        <w:t>-</w:t>
      </w:r>
      <w:r w:rsidR="00FD3DC9">
        <w:t xml:space="preserve">uobičajeni </w:t>
      </w:r>
      <w:r w:rsidR="00FD3DC9" w:rsidRPr="00B64D4A">
        <w:t>rok posudbe: -knjige i zbirke zadataka (</w:t>
      </w:r>
      <w:r w:rsidR="00C47D2F">
        <w:t>3</w:t>
      </w:r>
      <w:r w:rsidR="00FD3DC9" w:rsidRPr="00B64D4A">
        <w:t xml:space="preserve">0 dana uz mogućnost produženja nakon </w:t>
      </w:r>
      <w:r w:rsidR="00FD3DC9">
        <w:br/>
        <w:t xml:space="preserve">                                                                                   </w:t>
      </w:r>
      <w:r w:rsidR="00FD3DC9" w:rsidRPr="00B64D4A">
        <w:t>isteka roka)</w:t>
      </w:r>
      <w:r w:rsidR="00FD3DC9" w:rsidRPr="00B64D4A">
        <w:br/>
      </w:r>
      <w:r w:rsidR="00FD3DC9">
        <w:t xml:space="preserve">                                         </w:t>
      </w:r>
      <w:r w:rsidR="00FD3DC9" w:rsidRPr="00B64D4A">
        <w:t>-doktorski i magistarski radovi (5 dana)</w:t>
      </w:r>
      <w:r w:rsidR="00FD3DC9" w:rsidRPr="00B64D4A">
        <w:br/>
      </w:r>
      <w:r w:rsidR="00FD3DC9">
        <w:t xml:space="preserve">                                         -časopisi (posuđuju se</w:t>
      </w:r>
      <w:r w:rsidR="00FD3DC9" w:rsidRPr="00B64D4A">
        <w:t xml:space="preserve"> za rad </w:t>
      </w:r>
      <w:r w:rsidR="00FD3DC9">
        <w:t xml:space="preserve">isključivo </w:t>
      </w:r>
      <w:r w:rsidR="00FD3DC9" w:rsidRPr="00B64D4A">
        <w:t>u čitaonici knjižnice</w:t>
      </w:r>
      <w:r w:rsidR="00FD3DC9">
        <w:t>)</w:t>
      </w:r>
      <w:r w:rsidR="007710F3">
        <w:br/>
      </w:r>
      <w:r w:rsidR="00FD3DC9">
        <w:rPr>
          <w:b/>
          <w:color w:val="002060"/>
        </w:rPr>
        <w:br/>
      </w:r>
      <w:r w:rsidR="00FD3DC9" w:rsidRPr="00F370E8">
        <w:t>-radno vrijeme:</w:t>
      </w:r>
      <w:r w:rsidR="00FD3DC9">
        <w:rPr>
          <w:b/>
          <w:color w:val="002060"/>
        </w:rPr>
        <w:t xml:space="preserve"> -</w:t>
      </w:r>
      <w:r w:rsidR="00FD3DC9" w:rsidRPr="00DA539D">
        <w:t>ponedjeljak-petak</w:t>
      </w:r>
      <w:r w:rsidR="00FD3DC9" w:rsidRPr="00986CF6">
        <w:t>:</w:t>
      </w:r>
      <w:r w:rsidR="00FD3DC9">
        <w:t xml:space="preserve"> </w:t>
      </w:r>
      <w:r w:rsidR="00FD3DC9" w:rsidRPr="00986CF6">
        <w:t>-7:00-19:00 (čitaonica)</w:t>
      </w:r>
      <w:r w:rsidR="00FD3DC9" w:rsidRPr="00986CF6">
        <w:br/>
        <w:t xml:space="preserve"> </w:t>
      </w:r>
      <w:r w:rsidR="00FD3DC9">
        <w:t xml:space="preserve">                                                        </w:t>
      </w:r>
      <w:r w:rsidR="0016117C">
        <w:t xml:space="preserve"> </w:t>
      </w:r>
      <w:r w:rsidR="00FD3DC9" w:rsidRPr="00986CF6">
        <w:t>-8:00-18:00</w:t>
      </w:r>
      <w:r w:rsidR="00FD3DC9">
        <w:t xml:space="preserve"> (posudba knjiga)</w:t>
      </w:r>
      <w:r w:rsidR="00FD3DC9">
        <w:rPr>
          <w:b/>
          <w:color w:val="FF0000"/>
        </w:rPr>
        <w:br/>
      </w:r>
      <w:r w:rsidR="00FD3DC9">
        <w:t xml:space="preserve">                          </w:t>
      </w:r>
      <w:r w:rsidR="00FD3DC9" w:rsidRPr="00B64D4A">
        <w:t>-prostor ispred knjižnice otvoren je za</w:t>
      </w:r>
      <w:r w:rsidR="00FD3DC9">
        <w:t xml:space="preserve"> </w:t>
      </w:r>
      <w:r w:rsidR="00FD3DC9" w:rsidRPr="00B64D4A">
        <w:t>učenje</w:t>
      </w:r>
      <w:r w:rsidR="00D02DB0">
        <w:t xml:space="preserve"> do ponoći</w:t>
      </w:r>
      <w:r w:rsidR="007710F3">
        <w:br/>
      </w:r>
      <w:r w:rsidR="00D02DB0">
        <w:br/>
      </w:r>
      <w:r w:rsidR="00D02DB0">
        <w:rPr>
          <w:noProof/>
          <w:lang w:val="en-US" w:eastAsia="en-US"/>
        </w:rPr>
        <w:drawing>
          <wp:inline distT="0" distB="0" distL="0" distR="0" wp14:anchorId="0025D2B0" wp14:editId="46104AE8">
            <wp:extent cx="5296299" cy="3784821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jižnica.PNG"/>
                    <pic:cNvPicPr/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37" cy="37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DC9">
        <w:br/>
      </w:r>
      <w:r w:rsidR="00FD3DC9">
        <w:rPr>
          <w:b/>
          <w:color w:val="0000FF"/>
          <w:u w:val="single"/>
        </w:rPr>
        <w:br/>
      </w:r>
      <w:r w:rsidR="00DD1C8E" w:rsidRPr="009F5256">
        <w:rPr>
          <w:b/>
          <w:u w:val="single"/>
        </w:rPr>
        <w:t>Pitaj knjižničara</w:t>
      </w:r>
      <w:r w:rsidR="00DD1C8E">
        <w:rPr>
          <w:b/>
          <w:color w:val="002060"/>
          <w:u w:val="single"/>
        </w:rPr>
        <w:br/>
      </w:r>
      <w:r w:rsidR="00B431C1">
        <w:rPr>
          <w:b/>
          <w:noProof/>
          <w:color w:val="0000FF"/>
          <w:u w:val="single"/>
          <w:lang w:val="en-US" w:eastAsia="en-US"/>
        </w:rPr>
        <w:drawing>
          <wp:inline distT="0" distB="0" distL="0" distR="0" wp14:anchorId="7A167D1F" wp14:editId="4BCB0A7E">
            <wp:extent cx="5760720" cy="182880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j.PNG"/>
                    <pic:cNvPicPr/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718" cy="183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7B6">
        <w:br/>
      </w:r>
      <w:r w:rsidR="00DD1C8E" w:rsidRPr="009F5256">
        <w:rPr>
          <w:b/>
          <w:u w:val="single"/>
        </w:rPr>
        <w:t>IEEE online digitalna knjižnica</w:t>
      </w:r>
      <w:r w:rsidR="00DD1C8E">
        <w:rPr>
          <w:color w:val="FF0000"/>
        </w:rPr>
        <w:br/>
      </w:r>
      <w:r w:rsidR="00DD1C8E">
        <w:rPr>
          <w:noProof/>
          <w:color w:val="FF0000"/>
          <w:lang w:val="en-US" w:eastAsia="en-US"/>
        </w:rPr>
        <w:lastRenderedPageBreak/>
        <w:drawing>
          <wp:inline distT="0" distB="0" distL="0" distR="0" wp14:anchorId="475E63E8" wp14:editId="0B2B96D9">
            <wp:extent cx="4089669" cy="7720642"/>
            <wp:effectExtent l="0" t="0" r="635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 lib.jpg"/>
                    <pic:cNvPicPr/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22" cy="772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3F4">
        <w:rPr>
          <w:color w:val="FF0000"/>
        </w:rPr>
        <w:br/>
      </w:r>
      <w:r w:rsidR="00545DAC">
        <w:rPr>
          <w:b/>
        </w:rPr>
        <w:br/>
      </w:r>
      <w:r w:rsidR="007710F3" w:rsidRPr="00206222">
        <w:rPr>
          <w:b/>
          <w:u w:val="single"/>
        </w:rPr>
        <w:t>Linkovi:</w:t>
      </w:r>
      <w:r w:rsidR="007710F3">
        <w:t xml:space="preserve"> </w:t>
      </w:r>
      <w:r w:rsidR="007710F3">
        <w:br/>
      </w:r>
      <w:r w:rsidR="007710F3" w:rsidRPr="007710F3">
        <w:rPr>
          <w:rStyle w:val="Hyperlink"/>
          <w:b/>
          <w:color w:val="FF0000"/>
          <w:u w:val="none"/>
        </w:rPr>
        <w:t>1.</w:t>
      </w:r>
      <w:r w:rsidR="007710F3" w:rsidRPr="007710F3">
        <w:rPr>
          <w:rStyle w:val="Hyperlink"/>
          <w:color w:val="auto"/>
          <w:u w:val="none"/>
        </w:rPr>
        <w:t>Središnja knjižnica:</w:t>
      </w:r>
      <w:r w:rsidR="007710F3" w:rsidRPr="007710F3">
        <w:rPr>
          <w:rStyle w:val="Hyperlink"/>
          <w:b/>
          <w:color w:val="auto"/>
          <w:u w:val="none"/>
        </w:rPr>
        <w:t xml:space="preserve"> </w:t>
      </w:r>
      <w:hyperlink r:id="rId621" w:history="1">
        <w:r w:rsidR="007710F3" w:rsidRPr="007710F3">
          <w:rPr>
            <w:rStyle w:val="Hyperlink"/>
          </w:rPr>
          <w:t>https://www.fer.unizg.hr/o_feru/ustroj/sredisnja_knjiznica</w:t>
        </w:r>
      </w:hyperlink>
      <w:r w:rsidR="00AF16A6">
        <w:rPr>
          <w:rStyle w:val="Hyperlink"/>
        </w:rPr>
        <w:br/>
      </w:r>
      <w:r w:rsidR="007710F3" w:rsidRPr="007710F3">
        <w:rPr>
          <w:color w:val="0000FF"/>
        </w:rPr>
        <w:br/>
      </w:r>
      <w:r w:rsidR="007710F3" w:rsidRPr="007710F3">
        <w:rPr>
          <w:b/>
          <w:color w:val="FF0000"/>
        </w:rPr>
        <w:t>2.</w:t>
      </w:r>
      <w:hyperlink r:id="rId622" w:history="1">
        <w:r w:rsidR="007710F3" w:rsidRPr="007710F3">
          <w:rPr>
            <w:rStyle w:val="Hyperlink"/>
          </w:rPr>
          <w:t>http://www.fer.unizg.hr/knjiznica</w:t>
        </w:r>
      </w:hyperlink>
      <w:r w:rsidR="007710F3">
        <w:rPr>
          <w:noProof/>
        </w:rPr>
        <w:br/>
      </w:r>
      <w:bookmarkStart w:id="53" w:name="Rezervacija_dvorana"/>
      <w:r w:rsidR="00545DAC" w:rsidRPr="009F5256">
        <w:rPr>
          <w:b/>
          <w:noProof/>
          <w:sz w:val="32"/>
          <w:szCs w:val="32"/>
          <w:u w:val="single"/>
        </w:rPr>
        <w:t xml:space="preserve">6.1.4. </w:t>
      </w:r>
      <w:r w:rsidR="009F5256">
        <w:rPr>
          <w:b/>
          <w:noProof/>
          <w:sz w:val="32"/>
          <w:szCs w:val="32"/>
          <w:u w:val="single"/>
        </w:rPr>
        <w:t>Studentska r</w:t>
      </w:r>
      <w:r w:rsidR="000B5CA9" w:rsidRPr="009F5256">
        <w:rPr>
          <w:b/>
          <w:noProof/>
          <w:sz w:val="32"/>
          <w:szCs w:val="32"/>
          <w:u w:val="single"/>
        </w:rPr>
        <w:t>ezervacija dvorana</w:t>
      </w:r>
      <w:r w:rsidR="000B5CA9">
        <w:rPr>
          <w:noProof/>
        </w:rPr>
        <w:t xml:space="preserve"> </w:t>
      </w:r>
      <w:bookmarkEnd w:id="53"/>
      <w:r w:rsidR="000B5CA9">
        <w:rPr>
          <w:noProof/>
        </w:rPr>
        <w:br/>
      </w:r>
      <w:r w:rsidR="004F69EE">
        <w:rPr>
          <w:rStyle w:val="5yl5"/>
        </w:rPr>
        <w:lastRenderedPageBreak/>
        <w:br/>
      </w:r>
      <w:r w:rsidR="000B5CA9">
        <w:rPr>
          <w:rStyle w:val="5yl5"/>
        </w:rPr>
        <w:t>-ovisno o raspoloživosti, studenti mogu zatražiti dvoranu (</w:t>
      </w:r>
      <w:r w:rsidR="006B0425">
        <w:rPr>
          <w:rStyle w:val="5yl5"/>
        </w:rPr>
        <w:t xml:space="preserve">ali </w:t>
      </w:r>
      <w:r w:rsidR="000B5CA9">
        <w:rPr>
          <w:rStyle w:val="5yl5"/>
        </w:rPr>
        <w:t xml:space="preserve">ne i koristiti ugrađeno </w:t>
      </w:r>
      <w:r w:rsidR="000B5CA9">
        <w:rPr>
          <w:rStyle w:val="5yl5"/>
        </w:rPr>
        <w:br/>
        <w:t xml:space="preserve"> računalo/projektor) </w:t>
      </w:r>
      <w:r w:rsidR="006B0425">
        <w:rPr>
          <w:rStyle w:val="5yl5"/>
        </w:rPr>
        <w:t>za učenje</w:t>
      </w:r>
      <w:r w:rsidR="000B5CA9">
        <w:rPr>
          <w:rStyle w:val="5yl5"/>
        </w:rPr>
        <w:t xml:space="preserve"> ako će biti 5 ili više osoba (s</w:t>
      </w:r>
      <w:r w:rsidR="006C7255">
        <w:rPr>
          <w:rStyle w:val="5yl5"/>
        </w:rPr>
        <w:t>vi se moraju popisati</w:t>
      </w:r>
      <w:r w:rsidR="006B0425">
        <w:rPr>
          <w:rStyle w:val="5yl5"/>
        </w:rPr>
        <w:t>/najaviti</w:t>
      </w:r>
      <w:r w:rsidR="006C7255">
        <w:rPr>
          <w:rStyle w:val="5yl5"/>
        </w:rPr>
        <w:t>)</w:t>
      </w:r>
      <w:r w:rsidR="000B5CA9">
        <w:rPr>
          <w:rStyle w:val="5yl5"/>
        </w:rPr>
        <w:br/>
        <w:t>-za rezervaciju se potrebno javiti dan-dva prije (</w:t>
      </w:r>
      <w:hyperlink r:id="rId623" w:history="1">
        <w:r w:rsidR="000B5CA9" w:rsidRPr="004C5E99">
          <w:rPr>
            <w:rStyle w:val="Hyperlink"/>
          </w:rPr>
          <w:t>http://www.fer.unizg.hr/dvorane</w:t>
        </w:r>
      </w:hyperlink>
      <w:r w:rsidR="000B5CA9">
        <w:rPr>
          <w:rStyle w:val="5yl5"/>
        </w:rPr>
        <w:t xml:space="preserve"> ili </w:t>
      </w:r>
      <w:r w:rsidR="000B5CA9">
        <w:rPr>
          <w:rStyle w:val="5yl5"/>
        </w:rPr>
        <w:br/>
        <w:t xml:space="preserve"> </w:t>
      </w:r>
      <w:hyperlink r:id="rId624" w:history="1">
        <w:r w:rsidR="000B5CA9" w:rsidRPr="004C5E99">
          <w:rPr>
            <w:rStyle w:val="Hyperlink"/>
          </w:rPr>
          <w:t>ana.filipovic@fer.hr</w:t>
        </w:r>
      </w:hyperlink>
      <w:r w:rsidR="000B5CA9">
        <w:rPr>
          <w:rStyle w:val="5yl5"/>
        </w:rPr>
        <w:t>), a ključ se preuzima na porti</w:t>
      </w:r>
      <w:r w:rsidR="00287C40">
        <w:rPr>
          <w:rStyle w:val="5yl5"/>
        </w:rPr>
        <w:t xml:space="preserve">; raspored zauzetih dvorana se vrti u </w:t>
      </w:r>
      <w:r w:rsidR="00287C40">
        <w:rPr>
          <w:rStyle w:val="5yl5"/>
        </w:rPr>
        <w:br/>
        <w:t xml:space="preserve"> gornjem desnom kutu naslovne stranice Ferweba</w:t>
      </w:r>
      <w:r w:rsidR="000B5CA9">
        <w:rPr>
          <w:rStyle w:val="5yl5"/>
        </w:rPr>
        <w:br/>
      </w:r>
      <w:r w:rsidR="00265582">
        <w:rPr>
          <w:rStyle w:val="5yl5"/>
        </w:rPr>
        <w:br/>
      </w:r>
      <w:r w:rsidR="000B5CA9">
        <w:rPr>
          <w:rStyle w:val="5yl5"/>
        </w:rPr>
        <w:br/>
      </w:r>
      <w:r w:rsidR="000B5CA9">
        <w:rPr>
          <w:noProof/>
        </w:rPr>
        <w:t>Rezervacija/raspored korištenja sportske dvorane Martinovka</w:t>
      </w:r>
      <w:r w:rsidR="000B5CA9">
        <w:rPr>
          <w:noProof/>
        </w:rPr>
        <w:br/>
      </w:r>
      <w:hyperlink r:id="rId625" w:history="1">
        <w:r w:rsidR="000B5CA9" w:rsidRPr="00CC2169">
          <w:rPr>
            <w:rStyle w:val="Hyperlink"/>
          </w:rPr>
          <w:t>https://www.fer.unizg.hr/sport/rezervacije</w:t>
        </w:r>
      </w:hyperlink>
      <w:r w:rsidR="000B5CA9">
        <w:rPr>
          <w:b/>
        </w:rPr>
        <w:br/>
      </w:r>
      <w:r w:rsidR="00545DAC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427DF0">
        <w:rPr>
          <w:b/>
        </w:rPr>
        <w:br/>
      </w:r>
      <w:r w:rsidR="000B5CA9">
        <w:rPr>
          <w:b/>
        </w:rPr>
        <w:br/>
      </w:r>
      <w:bookmarkStart w:id="54" w:name="Slike_FERa"/>
      <w:r w:rsidR="00D46B38" w:rsidRPr="000D554A">
        <w:rPr>
          <w:b/>
          <w:sz w:val="36"/>
          <w:szCs w:val="36"/>
          <w:u w:val="single"/>
        </w:rPr>
        <w:t>6.2.</w:t>
      </w:r>
      <w:r w:rsidR="00F36510" w:rsidRPr="000D554A">
        <w:rPr>
          <w:b/>
          <w:sz w:val="36"/>
          <w:szCs w:val="36"/>
          <w:u w:val="single"/>
        </w:rPr>
        <w:t xml:space="preserve"> </w:t>
      </w:r>
      <w:r w:rsidR="00F23050" w:rsidRPr="000D554A">
        <w:rPr>
          <w:b/>
          <w:sz w:val="36"/>
          <w:szCs w:val="36"/>
          <w:u w:val="single"/>
        </w:rPr>
        <w:t>Slike</w:t>
      </w:r>
      <w:r w:rsidR="00615612" w:rsidRPr="000D554A">
        <w:rPr>
          <w:b/>
          <w:sz w:val="36"/>
          <w:szCs w:val="36"/>
          <w:u w:val="single"/>
        </w:rPr>
        <w:t xml:space="preserve"> FER-a</w:t>
      </w:r>
      <w:bookmarkEnd w:id="54"/>
      <w:r w:rsidR="00BC7D05">
        <w:rPr>
          <w:color w:val="FF0000"/>
        </w:rPr>
        <w:br/>
      </w:r>
      <w:r w:rsidR="00BC7D05">
        <w:rPr>
          <w:noProof/>
          <w:lang w:val="en-US" w:eastAsia="en-US"/>
        </w:rPr>
        <w:lastRenderedPageBreak/>
        <w:drawing>
          <wp:inline distT="0" distB="0" distL="0" distR="0" wp14:anchorId="2246B4F6" wp14:editId="0D9908B4">
            <wp:extent cx="2872685" cy="1748749"/>
            <wp:effectExtent l="19050" t="0" r="3865" b="0"/>
            <wp:docPr id="161" name="Slika 160" descr="cili 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li FER.jpg"/>
                    <pic:cNvPicPr/>
                  </pic:nvPicPr>
                  <pic:blipFill>
                    <a:blip r:embed="rId6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906" cy="17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167">
        <w:rPr>
          <w:noProof/>
          <w:lang w:val="en-US" w:eastAsia="en-US"/>
        </w:rPr>
        <w:drawing>
          <wp:inline distT="0" distB="0" distL="0" distR="0" wp14:anchorId="42EF91DF" wp14:editId="7BBBDF7D">
            <wp:extent cx="2771858" cy="1752589"/>
            <wp:effectExtent l="19050" t="0" r="9442" b="0"/>
            <wp:docPr id="201" name="Slika 200" descr="cijeli F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jeli FEr1.PNG"/>
                    <pic:cNvPicPr/>
                  </pic:nvPicPr>
                  <pic:blipFill>
                    <a:blip r:embed="rId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6293" cy="17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167">
        <w:br/>
      </w:r>
      <w:r w:rsidR="00F23050">
        <w:br/>
      </w:r>
      <w:r w:rsidR="00581130">
        <w:br/>
      </w:r>
      <w:r w:rsidR="00581130" w:rsidRPr="000D554A">
        <w:rPr>
          <w:b/>
          <w:u w:val="single"/>
        </w:rPr>
        <w:t xml:space="preserve">Parkiralište </w:t>
      </w:r>
      <w:r w:rsidR="009965E2" w:rsidRPr="000D554A">
        <w:rPr>
          <w:b/>
          <w:u w:val="single"/>
        </w:rPr>
        <w:t>pred glavnim ulazom</w:t>
      </w:r>
      <w:r w:rsidR="00C87481">
        <w:br/>
      </w:r>
      <w:r w:rsidR="00A73CB2" w:rsidRPr="00A73CB2">
        <w:rPr>
          <w:noProof/>
          <w:lang w:val="en-US" w:eastAsia="en-US"/>
        </w:rPr>
        <w:drawing>
          <wp:inline distT="0" distB="0" distL="0" distR="0" wp14:anchorId="7179C98D" wp14:editId="68360BE6">
            <wp:extent cx="2766102" cy="1836752"/>
            <wp:effectExtent l="19050" t="0" r="0" b="0"/>
            <wp:docPr id="276" name="Slika 206" descr="IMAG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88.jpg"/>
                    <pic:cNvPicPr/>
                  </pic:nvPicPr>
                  <pic:blipFill>
                    <a:blip r:embed="rId6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102" cy="18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CB2" w:rsidRPr="00A73CB2">
        <w:t xml:space="preserve"> </w:t>
      </w:r>
      <w:r w:rsidR="00C87481">
        <w:rPr>
          <w:noProof/>
          <w:lang w:val="en-US" w:eastAsia="en-US"/>
        </w:rPr>
        <w:drawing>
          <wp:inline distT="0" distB="0" distL="0" distR="0" wp14:anchorId="7C73631F" wp14:editId="71AEA407">
            <wp:extent cx="2760453" cy="1832999"/>
            <wp:effectExtent l="0" t="0" r="1905" b="0"/>
            <wp:docPr id="52" name="Slika 51" descr="IMAG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87.jpg"/>
                    <pic:cNvPicPr/>
                  </pic:nvPicPr>
                  <pic:blipFill>
                    <a:blip r:embed="rId6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691" cy="184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130">
        <w:br/>
      </w:r>
      <w:r w:rsidR="00581130">
        <w:br/>
      </w:r>
      <w:r w:rsidR="00AF16A6">
        <w:t xml:space="preserve">                                       </w:t>
      </w:r>
      <w:r w:rsidR="00581130">
        <w:rPr>
          <w:noProof/>
          <w:lang w:val="en-US" w:eastAsia="en-US"/>
        </w:rPr>
        <w:drawing>
          <wp:inline distT="0" distB="0" distL="0" distR="0" wp14:anchorId="53D7A5D7" wp14:editId="13020858">
            <wp:extent cx="2694255" cy="1789043"/>
            <wp:effectExtent l="19050" t="0" r="0" b="0"/>
            <wp:docPr id="243" name="Slika 242" descr="IMAG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03.jpg"/>
                    <pic:cNvPicPr/>
                  </pic:nvPicPr>
                  <pic:blipFill>
                    <a:blip r:embed="rId6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136" cy="179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050">
        <w:br/>
      </w:r>
      <w:r w:rsidR="000D66A9">
        <w:br/>
      </w:r>
      <w:r w:rsidR="009965E2" w:rsidRPr="000D554A">
        <w:rPr>
          <w:b/>
          <w:u w:val="single"/>
        </w:rPr>
        <w:t>Vrt među zgradama</w:t>
      </w:r>
      <w:r w:rsidR="00427DF0" w:rsidRPr="00427DF0">
        <w:rPr>
          <w:b/>
        </w:rPr>
        <w:t xml:space="preserve">          </w:t>
      </w:r>
      <w:r w:rsidR="00427DF0">
        <w:rPr>
          <w:b/>
        </w:rPr>
        <w:t xml:space="preserve">                               </w:t>
      </w:r>
      <w:r w:rsidR="00427DF0" w:rsidRPr="000D554A">
        <w:rPr>
          <w:b/>
          <w:u w:val="single"/>
        </w:rPr>
        <w:t>S istoka prema dvorani Martinovka</w:t>
      </w:r>
      <w:r w:rsidR="007B6759">
        <w:br/>
      </w:r>
      <w:r w:rsidR="007B6759">
        <w:rPr>
          <w:noProof/>
          <w:lang w:val="en-US" w:eastAsia="en-US"/>
        </w:rPr>
        <w:drawing>
          <wp:inline distT="0" distB="0" distL="0" distR="0" wp14:anchorId="5006C646" wp14:editId="2EF14F03">
            <wp:extent cx="2646359" cy="1757238"/>
            <wp:effectExtent l="19050" t="0" r="1591" b="0"/>
            <wp:docPr id="306" name="Slika 305" descr="IMAG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20.jpg"/>
                    <pic:cNvPicPr/>
                  </pic:nvPicPr>
                  <pic:blipFill>
                    <a:blip r:embed="rId6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266" cy="17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DF0">
        <w:t xml:space="preserve">      </w:t>
      </w:r>
      <w:r w:rsidR="0030734D">
        <w:rPr>
          <w:noProof/>
          <w:lang w:val="en-US" w:eastAsia="en-US"/>
        </w:rPr>
        <w:drawing>
          <wp:inline distT="0" distB="0" distL="0" distR="0" wp14:anchorId="7A70E8EC" wp14:editId="58A4A6D6">
            <wp:extent cx="2636041" cy="1750387"/>
            <wp:effectExtent l="0" t="0" r="0" b="2540"/>
            <wp:docPr id="242" name="Slika 241" descr="IMAG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12.jpg"/>
                    <pic:cNvPicPr/>
                  </pic:nvPicPr>
                  <pic:blipFill>
                    <a:blip r:embed="rId6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818" cy="175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050">
        <w:br/>
      </w:r>
      <w:r w:rsidR="00F23050">
        <w:br/>
      </w:r>
      <w:r w:rsidR="00535877">
        <w:br/>
      </w:r>
      <w:r w:rsidR="009E412A" w:rsidRPr="00427DF0">
        <w:rPr>
          <w:b/>
        </w:rPr>
        <w:t>'Sportska dvorana Martinovka'</w:t>
      </w:r>
      <w:r w:rsidR="004D6FC2" w:rsidRPr="00427DF0">
        <w:rPr>
          <w:b/>
        </w:rPr>
        <w:t>:</w:t>
      </w:r>
      <w:r w:rsidR="004D6FC2">
        <w:t xml:space="preserve"> </w:t>
      </w:r>
      <w:r w:rsidR="00B30DC3" w:rsidRPr="00427DF0">
        <w:rPr>
          <w:b/>
        </w:rPr>
        <w:t>1.</w:t>
      </w:r>
      <w:r w:rsidR="00615612">
        <w:t xml:space="preserve">put </w:t>
      </w:r>
      <w:r w:rsidR="009965E2">
        <w:t>iza KSET-a</w:t>
      </w:r>
      <w:r w:rsidR="00B30DC3">
        <w:br/>
        <w:t xml:space="preserve">                      </w:t>
      </w:r>
      <w:r w:rsidR="00B30DC3">
        <w:tab/>
      </w:r>
      <w:r w:rsidR="00B30DC3">
        <w:tab/>
      </w:r>
      <w:r w:rsidR="00B30DC3">
        <w:tab/>
      </w:r>
      <w:r w:rsidR="00427DF0">
        <w:t xml:space="preserve">     </w:t>
      </w:r>
      <w:r w:rsidR="00B30DC3">
        <w:t xml:space="preserve">   </w:t>
      </w:r>
      <w:r w:rsidR="004D6FC2">
        <w:t xml:space="preserve"> </w:t>
      </w:r>
      <w:r w:rsidR="00B30DC3" w:rsidRPr="00427DF0">
        <w:rPr>
          <w:b/>
        </w:rPr>
        <w:t>2.</w:t>
      </w:r>
      <w:r w:rsidR="00427DF0">
        <w:t>aparat za očitavanje X-ice</w:t>
      </w:r>
      <w:r w:rsidR="00A976F5">
        <w:br/>
      </w:r>
      <w:r w:rsidR="00B30DC3" w:rsidRPr="00427DF0">
        <w:rPr>
          <w:b/>
        </w:rPr>
        <w:lastRenderedPageBreak/>
        <w:t>1.</w:t>
      </w:r>
      <w:r w:rsidR="00535877">
        <w:br/>
      </w:r>
      <w:r w:rsidR="00C87481">
        <w:rPr>
          <w:noProof/>
          <w:lang w:val="en-US" w:eastAsia="en-US"/>
        </w:rPr>
        <w:drawing>
          <wp:inline distT="0" distB="0" distL="0" distR="0" wp14:anchorId="3FA13862" wp14:editId="26FCDCDF">
            <wp:extent cx="2048308" cy="2708875"/>
            <wp:effectExtent l="19050" t="0" r="9092" b="0"/>
            <wp:docPr id="210" name="Slika 209" descr="IMAG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30.jpg"/>
                    <pic:cNvPicPr/>
                  </pic:nvPicPr>
                  <pic:blipFill>
                    <a:blip r:embed="rId6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620" cy="27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54A">
        <w:rPr>
          <w:b/>
        </w:rPr>
        <w:t xml:space="preserve">   </w:t>
      </w:r>
      <w:r w:rsidR="00F7788D" w:rsidRPr="00F7788D">
        <w:rPr>
          <w:noProof/>
          <w:lang w:val="en-US" w:eastAsia="en-US"/>
        </w:rPr>
        <w:drawing>
          <wp:inline distT="0" distB="0" distL="0" distR="0" wp14:anchorId="4DB2259C" wp14:editId="4659C044">
            <wp:extent cx="3392060" cy="2363135"/>
            <wp:effectExtent l="19050" t="0" r="0" b="0"/>
            <wp:docPr id="213" name="Slika 211" descr="martin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ovka.jpg"/>
                    <pic:cNvPicPr/>
                  </pic:nvPicPr>
                  <pic:blipFill>
                    <a:blip r:embed="rId6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878" cy="23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12A">
        <w:t xml:space="preserve">  </w:t>
      </w:r>
      <w:r w:rsidR="004D6FC2">
        <w:br/>
      </w:r>
      <w:r w:rsidR="004D6FC2">
        <w:br/>
      </w:r>
      <w:r w:rsidR="00B30DC3" w:rsidRPr="00427DF0">
        <w:rPr>
          <w:b/>
        </w:rPr>
        <w:t>2.</w:t>
      </w:r>
      <w:r w:rsidR="004D6FC2">
        <w:t xml:space="preserve"> </w:t>
      </w:r>
      <w:r w:rsidR="004D6FC2">
        <w:tab/>
      </w:r>
      <w:r w:rsidR="004D6FC2">
        <w:tab/>
      </w:r>
      <w:r w:rsidR="004D6FC2">
        <w:tab/>
      </w:r>
      <w:r w:rsidR="004D6FC2">
        <w:tab/>
        <w:t xml:space="preserve">     </w:t>
      </w:r>
      <w:r w:rsidR="004D6FC2">
        <w:tab/>
      </w:r>
      <w:r w:rsidR="004D6FC2">
        <w:tab/>
      </w:r>
      <w:r w:rsidR="004D6FC2">
        <w:tab/>
      </w:r>
      <w:r w:rsidR="004D6FC2">
        <w:tab/>
        <w:t xml:space="preserve">     </w:t>
      </w:r>
      <w:r w:rsidR="00A976F5">
        <w:br/>
      </w:r>
      <w:r w:rsidR="009E412A">
        <w:rPr>
          <w:noProof/>
          <w:lang w:val="en-US" w:eastAsia="en-US"/>
        </w:rPr>
        <w:drawing>
          <wp:inline distT="0" distB="0" distL="0" distR="0" wp14:anchorId="7C31CE6F" wp14:editId="1DC98172">
            <wp:extent cx="1849507" cy="2785068"/>
            <wp:effectExtent l="19050" t="0" r="0" b="0"/>
            <wp:docPr id="224" name="Slika 223" descr="IMAG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04.jpg"/>
                    <pic:cNvPicPr/>
                  </pic:nvPicPr>
                  <pic:blipFill>
                    <a:blip r:embed="rId6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548" cy="27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12A">
        <w:rPr>
          <w:noProof/>
          <w:lang w:val="en-US" w:eastAsia="en-US"/>
        </w:rPr>
        <w:drawing>
          <wp:inline distT="0" distB="0" distL="0" distR="0" wp14:anchorId="5677B579" wp14:editId="4979D29A">
            <wp:extent cx="1845540" cy="2779092"/>
            <wp:effectExtent l="19050" t="0" r="2310" b="0"/>
            <wp:docPr id="226" name="Slika 225" descr="IMAG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05.jpg"/>
                    <pic:cNvPicPr/>
                  </pic:nvPicPr>
                  <pic:blipFill>
                    <a:blip r:embed="rId6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489" cy="278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DEF" w:rsidRPr="00D63DEF">
        <w:rPr>
          <w:noProof/>
          <w:lang w:val="en-US" w:eastAsia="en-US"/>
        </w:rPr>
        <w:drawing>
          <wp:inline distT="0" distB="0" distL="0" distR="0" wp14:anchorId="61912A25" wp14:editId="190AC33B">
            <wp:extent cx="1848107" cy="2782957"/>
            <wp:effectExtent l="19050" t="0" r="0" b="0"/>
            <wp:docPr id="206" name="Slika 229" descr="IMAG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07.jpg"/>
                    <pic:cNvPicPr/>
                  </pic:nvPicPr>
                  <pic:blipFill>
                    <a:blip r:embed="rId6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834" cy="27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FC2">
        <w:br/>
      </w:r>
      <w:r w:rsidR="004D6FC2">
        <w:br/>
      </w:r>
      <w:r w:rsidR="005435F4">
        <w:br/>
      </w:r>
      <w:r w:rsidR="00AF16A6">
        <w:t xml:space="preserve">                                </w:t>
      </w:r>
      <w:r w:rsidR="009E412A">
        <w:rPr>
          <w:noProof/>
          <w:lang w:val="en-US" w:eastAsia="en-US"/>
        </w:rPr>
        <w:drawing>
          <wp:inline distT="0" distB="0" distL="0" distR="0" wp14:anchorId="4CF07697" wp14:editId="4002559F">
            <wp:extent cx="3137618" cy="1879130"/>
            <wp:effectExtent l="19050" t="0" r="5632" b="0"/>
            <wp:docPr id="229" name="Slika 228" descr="IMAG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06.jpg"/>
                    <pic:cNvPicPr/>
                  </pic:nvPicPr>
                  <pic:blipFill>
                    <a:blip r:embed="rId6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4308" cy="18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DEF">
        <w:br/>
      </w:r>
      <w:r w:rsidR="00427DF0">
        <w:br/>
      </w:r>
      <w:r w:rsidR="00535877" w:rsidRPr="000D554A">
        <w:rPr>
          <w:b/>
          <w:u w:val="single"/>
        </w:rPr>
        <w:t>'Klub</w:t>
      </w:r>
      <w:r w:rsidR="0030734D" w:rsidRPr="000D554A">
        <w:rPr>
          <w:b/>
          <w:u w:val="single"/>
        </w:rPr>
        <w:t xml:space="preserve"> </w:t>
      </w:r>
      <w:r w:rsidR="00535877" w:rsidRPr="000D554A">
        <w:rPr>
          <w:b/>
          <w:u w:val="single"/>
        </w:rPr>
        <w:t>studenata elektrotehnike</w:t>
      </w:r>
      <w:r w:rsidR="00731E17" w:rsidRPr="000D554A">
        <w:rPr>
          <w:b/>
          <w:u w:val="single"/>
        </w:rPr>
        <w:t>'</w:t>
      </w:r>
      <w:r w:rsidR="00535877" w:rsidRPr="000D554A">
        <w:rPr>
          <w:b/>
          <w:u w:val="single"/>
        </w:rPr>
        <w:t xml:space="preserve"> (KSET</w:t>
      </w:r>
      <w:r w:rsidR="00731E17" w:rsidRPr="000D554A">
        <w:rPr>
          <w:b/>
          <w:u w:val="single"/>
        </w:rPr>
        <w:t>)</w:t>
      </w:r>
      <w:r w:rsidR="004D6FC2">
        <w:t xml:space="preserve"> </w:t>
      </w:r>
      <w:r w:rsidR="00F7788D">
        <w:br/>
      </w:r>
      <w:r w:rsidR="00F7788D">
        <w:rPr>
          <w:noProof/>
          <w:lang w:val="en-US" w:eastAsia="en-US"/>
        </w:rPr>
        <w:lastRenderedPageBreak/>
        <w:drawing>
          <wp:inline distT="0" distB="0" distL="0" distR="0" wp14:anchorId="349B9BA4" wp14:editId="50AEA51D">
            <wp:extent cx="2493034" cy="1613711"/>
            <wp:effectExtent l="0" t="0" r="2540" b="5715"/>
            <wp:docPr id="216" name="Slika 215" descr="IMAG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29.jpg"/>
                    <pic:cNvPicPr/>
                  </pic:nvPicPr>
                  <pic:blipFill>
                    <a:blip r:embed="rId6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707" cy="16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DF0">
        <w:t xml:space="preserve">        </w:t>
      </w:r>
      <w:r w:rsidR="00F7788D">
        <w:rPr>
          <w:noProof/>
          <w:lang w:val="en-US" w:eastAsia="en-US"/>
        </w:rPr>
        <w:drawing>
          <wp:inline distT="0" distB="0" distL="0" distR="0" wp14:anchorId="57012EC3" wp14:editId="636BD7E3">
            <wp:extent cx="2424022" cy="1609602"/>
            <wp:effectExtent l="0" t="0" r="0" b="0"/>
            <wp:docPr id="217" name="Slika 216" descr="IMAG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32.jpg"/>
                    <pic:cNvPicPr/>
                  </pic:nvPicPr>
                  <pic:blipFill>
                    <a:blip r:embed="rId6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026" cy="16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FC2">
        <w:br/>
      </w:r>
      <w:r w:rsidR="00EE4A58">
        <w:br/>
      </w:r>
      <w:r w:rsidR="00427DF0">
        <w:t xml:space="preserve">                                             </w:t>
      </w:r>
      <w:r w:rsidR="00F7788D">
        <w:rPr>
          <w:noProof/>
          <w:lang w:val="en-US" w:eastAsia="en-US"/>
        </w:rPr>
        <w:drawing>
          <wp:inline distT="0" distB="0" distL="0" distR="0" wp14:anchorId="3B4612A1" wp14:editId="0A458B4D">
            <wp:extent cx="2392494" cy="1604513"/>
            <wp:effectExtent l="0" t="0" r="8255" b="0"/>
            <wp:docPr id="214" name="Slika 213" descr="KSET-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ET-fer.jpg"/>
                    <pic:cNvPicPr/>
                  </pic:nvPicPr>
                  <pic:blipFill>
                    <a:blip r:embed="rId6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599" cy="16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CB2">
        <w:br/>
      </w:r>
      <w:r w:rsidR="00F23050">
        <w:br/>
      </w:r>
      <w:r w:rsidR="00427DF0">
        <w:br/>
      </w:r>
      <w:r w:rsidR="00A73CB2" w:rsidRPr="000D554A">
        <w:rPr>
          <w:b/>
          <w:u w:val="single"/>
        </w:rPr>
        <w:t>Zagrebački holding</w:t>
      </w:r>
      <w:r w:rsidR="004D6FC2" w:rsidRPr="000D554A">
        <w:rPr>
          <w:b/>
          <w:u w:val="single"/>
        </w:rPr>
        <w:t>: *</w:t>
      </w:r>
      <w:r w:rsidR="00A73CB2" w:rsidRPr="000D554A">
        <w:rPr>
          <w:b/>
          <w:u w:val="single"/>
        </w:rPr>
        <w:t>šalter za obnovu pokaza</w:t>
      </w:r>
      <w:r w:rsidR="00535877">
        <w:br/>
      </w:r>
      <w:r w:rsidR="00C87481" w:rsidRPr="00C87481">
        <w:rPr>
          <w:noProof/>
          <w:lang w:val="en-US" w:eastAsia="en-US"/>
        </w:rPr>
        <w:drawing>
          <wp:inline distT="0" distB="0" distL="0" distR="0" wp14:anchorId="28FDB029" wp14:editId="275BEEA9">
            <wp:extent cx="1552755" cy="2338204"/>
            <wp:effectExtent l="0" t="0" r="9525" b="5080"/>
            <wp:docPr id="209" name="Slika 207" descr="IMAG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25.jpg"/>
                    <pic:cNvPicPr/>
                  </pic:nvPicPr>
                  <pic:blipFill>
                    <a:blip r:embed="rId6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382" cy="23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34D">
        <w:rPr>
          <w:noProof/>
          <w:lang w:val="en-US" w:eastAsia="en-US"/>
        </w:rPr>
        <w:drawing>
          <wp:inline distT="0" distB="0" distL="0" distR="0" wp14:anchorId="0CDF941A" wp14:editId="78416097">
            <wp:extent cx="2300034" cy="1510748"/>
            <wp:effectExtent l="19050" t="0" r="5016" b="0"/>
            <wp:docPr id="23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01" cy="151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34D">
        <w:rPr>
          <w:noProof/>
          <w:lang w:val="en-US" w:eastAsia="en-US"/>
        </w:rPr>
        <w:drawing>
          <wp:inline distT="0" distB="0" distL="0" distR="0" wp14:anchorId="7F237511" wp14:editId="0E4F02E4">
            <wp:extent cx="1636895" cy="2464904"/>
            <wp:effectExtent l="19050" t="0" r="1405" b="0"/>
            <wp:docPr id="232" name="Slika 231" descr="IMAG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26.jpg"/>
                    <pic:cNvPicPr/>
                  </pic:nvPicPr>
                  <pic:blipFill>
                    <a:blip r:embed="rId6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057" cy="24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5F4">
        <w:br/>
      </w:r>
      <w:r w:rsidR="005435F4">
        <w:br/>
      </w:r>
      <w:r w:rsidR="00427DF0">
        <w:rPr>
          <w:b/>
        </w:rPr>
        <w:t xml:space="preserve">                      </w:t>
      </w:r>
      <w:r w:rsidR="00427DF0">
        <w:rPr>
          <w:b/>
        </w:rPr>
        <w:tab/>
      </w:r>
      <w:r w:rsidR="00427DF0">
        <w:rPr>
          <w:b/>
        </w:rPr>
        <w:tab/>
      </w:r>
      <w:r w:rsidR="00427DF0">
        <w:rPr>
          <w:b/>
        </w:rPr>
        <w:tab/>
      </w:r>
      <w:r w:rsidR="00427DF0">
        <w:rPr>
          <w:b/>
        </w:rPr>
        <w:tab/>
        <w:t xml:space="preserve">       </w:t>
      </w:r>
      <w:r w:rsidR="00427DF0">
        <w:rPr>
          <w:b/>
        </w:rPr>
        <w:tab/>
        <w:t xml:space="preserve">  </w:t>
      </w:r>
      <w:r w:rsidR="004D6FC2" w:rsidRPr="00427DF0">
        <w:rPr>
          <w:b/>
        </w:rPr>
        <w:t>*</w:t>
      </w:r>
      <w:r w:rsidR="005435F4">
        <w:br/>
      </w:r>
      <w:r w:rsidR="00427DF0">
        <w:rPr>
          <w:b/>
        </w:rPr>
        <w:t xml:space="preserve">                                      </w:t>
      </w:r>
      <w:r w:rsidR="0030734D">
        <w:rPr>
          <w:noProof/>
          <w:lang w:val="en-US" w:eastAsia="en-US"/>
        </w:rPr>
        <w:drawing>
          <wp:inline distT="0" distB="0" distL="0" distR="0" wp14:anchorId="082EA618" wp14:editId="00A6A237">
            <wp:extent cx="2837951" cy="1884459"/>
            <wp:effectExtent l="19050" t="0" r="499" b="0"/>
            <wp:docPr id="237" name="Slika 236" descr="IMAG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13.jpg"/>
                    <pic:cNvPicPr/>
                  </pic:nvPicPr>
                  <pic:blipFill>
                    <a:blip r:embed="rId6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576" cy="18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877">
        <w:br/>
      </w:r>
      <w:r w:rsidR="00A73CB2" w:rsidRPr="000D554A">
        <w:rPr>
          <w:b/>
          <w:u w:val="single"/>
        </w:rPr>
        <w:t>Najbliže banke</w:t>
      </w:r>
      <w:r w:rsidR="00FB598D" w:rsidRPr="000D554A">
        <w:rPr>
          <w:b/>
          <w:u w:val="single"/>
        </w:rPr>
        <w:t xml:space="preserve"> (Erste i Raiffeisen)</w:t>
      </w:r>
      <w:r w:rsidR="00104CA1">
        <w:t xml:space="preserve"> </w:t>
      </w:r>
      <w:r w:rsidR="00535877">
        <w:br/>
      </w:r>
      <w:r w:rsidR="00F7788D">
        <w:rPr>
          <w:noProof/>
          <w:lang w:val="en-US" w:eastAsia="en-US"/>
        </w:rPr>
        <w:lastRenderedPageBreak/>
        <w:drawing>
          <wp:inline distT="0" distB="0" distL="0" distR="0" wp14:anchorId="13A9D400" wp14:editId="7536CA6E">
            <wp:extent cx="2859323" cy="1898650"/>
            <wp:effectExtent l="19050" t="0" r="0" b="0"/>
            <wp:docPr id="219" name="Slika 218" descr="IMAG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92.jpg"/>
                    <pic:cNvPicPr/>
                  </pic:nvPicPr>
                  <pic:blipFill>
                    <a:blip r:embed="rId6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818" cy="189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88D">
        <w:rPr>
          <w:noProof/>
          <w:lang w:val="en-US" w:eastAsia="en-US"/>
        </w:rPr>
        <w:drawing>
          <wp:inline distT="0" distB="0" distL="0" distR="0" wp14:anchorId="5200DFC6" wp14:editId="06959044">
            <wp:extent cx="2861901" cy="1900362"/>
            <wp:effectExtent l="19050" t="0" r="0" b="0"/>
            <wp:docPr id="220" name="Slika 219" descr="IMAG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94.jpg"/>
                    <pic:cNvPicPr/>
                  </pic:nvPicPr>
                  <pic:blipFill>
                    <a:blip r:embed="rId6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287" cy="19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050">
        <w:br/>
      </w:r>
      <w:r w:rsidR="00F23050">
        <w:br/>
      </w:r>
      <w:r w:rsidR="00535877">
        <w:br/>
      </w:r>
      <w:r w:rsidR="00535877" w:rsidRPr="000D554A">
        <w:rPr>
          <w:b/>
          <w:u w:val="single"/>
        </w:rPr>
        <w:t xml:space="preserve">Put do </w:t>
      </w:r>
      <w:r w:rsidR="00427DF0" w:rsidRPr="000D554A">
        <w:rPr>
          <w:b/>
          <w:u w:val="single"/>
        </w:rPr>
        <w:t>FFZG i FSB</w:t>
      </w:r>
      <w:r w:rsidR="00FB598D">
        <w:rPr>
          <w:b/>
        </w:rPr>
        <w:t xml:space="preserve">             </w:t>
      </w:r>
      <w:r w:rsidR="00AF16A6">
        <w:rPr>
          <w:b/>
        </w:rPr>
        <w:t xml:space="preserve">                            </w:t>
      </w:r>
      <w:r w:rsidR="0036400C">
        <w:rPr>
          <w:b/>
        </w:rPr>
        <w:t xml:space="preserve"> </w:t>
      </w:r>
      <w:r w:rsidR="00AF16A6">
        <w:rPr>
          <w:b/>
        </w:rPr>
        <w:t xml:space="preserve">  </w:t>
      </w:r>
      <w:r w:rsidR="00FB598D" w:rsidRPr="000D554A">
        <w:rPr>
          <w:b/>
          <w:u w:val="single"/>
        </w:rPr>
        <w:t>Tramvajska stanica 'Sveučilišna aleja'</w:t>
      </w:r>
      <w:r w:rsidR="00B40167">
        <w:br/>
      </w:r>
      <w:r w:rsidR="00F7788D">
        <w:rPr>
          <w:noProof/>
          <w:lang w:val="en-US" w:eastAsia="en-US"/>
        </w:rPr>
        <w:drawing>
          <wp:inline distT="0" distB="0" distL="0" distR="0" wp14:anchorId="32CC324F" wp14:editId="5EB2BD9D">
            <wp:extent cx="2881223" cy="1820173"/>
            <wp:effectExtent l="0" t="0" r="0" b="8890"/>
            <wp:docPr id="221" name="Slika 220" descr="IMAG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91.jpg"/>
                    <pic:cNvPicPr/>
                  </pic:nvPicPr>
                  <pic:blipFill>
                    <a:blip r:embed="rId6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035" cy="18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6A6">
        <w:t xml:space="preserve"> </w:t>
      </w:r>
      <w:r w:rsidR="0036400C">
        <w:t xml:space="preserve"> </w:t>
      </w:r>
      <w:r w:rsidR="0030734D">
        <w:rPr>
          <w:noProof/>
          <w:lang w:val="en-US" w:eastAsia="en-US"/>
        </w:rPr>
        <w:drawing>
          <wp:inline distT="0" distB="0" distL="0" distR="0" wp14:anchorId="0A2123BA" wp14:editId="34645B6E">
            <wp:extent cx="2794958" cy="1828800"/>
            <wp:effectExtent l="0" t="0" r="5715" b="0"/>
            <wp:docPr id="23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57" cy="183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167">
        <w:br/>
      </w:r>
      <w:r w:rsidR="00B40167">
        <w:br/>
      </w:r>
      <w:r w:rsidR="005435F4">
        <w:br/>
      </w:r>
      <w:r w:rsidR="00FB598D">
        <w:br/>
      </w:r>
      <w:r w:rsidR="00FB598D">
        <w:br/>
      </w:r>
      <w:r w:rsidR="00FB598D">
        <w:br/>
      </w:r>
      <w:r w:rsidR="00FB598D">
        <w:br/>
      </w:r>
      <w:r w:rsidR="00FB598D">
        <w:br/>
      </w:r>
      <w:r w:rsidR="00FB598D">
        <w:br/>
      </w:r>
      <w:r w:rsidR="00FB598D">
        <w:br/>
      </w:r>
      <w:r w:rsidR="00FB598D">
        <w:br/>
      </w:r>
      <w:r w:rsidR="00FB598D">
        <w:br/>
      </w:r>
      <w:r w:rsidR="00FB598D">
        <w:br/>
      </w:r>
      <w:r w:rsidR="00FB598D">
        <w:br/>
      </w:r>
      <w:r w:rsidR="004B2A18" w:rsidRPr="000D554A">
        <w:rPr>
          <w:b/>
          <w:sz w:val="36"/>
          <w:szCs w:val="36"/>
          <w:u w:val="single"/>
        </w:rPr>
        <w:t>Zgrada A</w:t>
      </w:r>
      <w:r w:rsidR="00BC7D05">
        <w:br/>
      </w:r>
      <w:r w:rsidR="00BC7D05">
        <w:rPr>
          <w:noProof/>
          <w:lang w:val="en-US" w:eastAsia="en-US"/>
        </w:rPr>
        <w:drawing>
          <wp:inline distT="0" distB="0" distL="0" distR="0" wp14:anchorId="09146208" wp14:editId="6E0182ED">
            <wp:extent cx="2946787" cy="2011680"/>
            <wp:effectExtent l="19050" t="0" r="5963" b="0"/>
            <wp:docPr id="15" name="Slika 14" descr="fer A z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 A zgrada.jpg"/>
                    <pic:cNvPicPr/>
                  </pic:nvPicPr>
                  <pic:blipFill>
                    <a:blip r:embed="rId6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78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4E75" w14:textId="77777777" w:rsidR="00BC7D05" w:rsidRDefault="00BC7D05" w:rsidP="007C5BAF">
      <w:pPr>
        <w:spacing w:before="100" w:beforeAutospacing="1" w:after="100" w:afterAutospacing="1"/>
      </w:pPr>
      <w:r w:rsidRPr="00FB598D">
        <w:rPr>
          <w:b/>
        </w:rPr>
        <w:lastRenderedPageBreak/>
        <w:t>Prizemlje</w:t>
      </w:r>
      <w:r w:rsidR="00731E17" w:rsidRPr="00FB598D">
        <w:rPr>
          <w:b/>
        </w:rPr>
        <w:t>:</w:t>
      </w:r>
      <w:r w:rsidR="00535877" w:rsidRPr="00FB598D">
        <w:rPr>
          <w:b/>
        </w:rPr>
        <w:t xml:space="preserve"> </w:t>
      </w:r>
      <w:r w:rsidR="00731E17" w:rsidRPr="00FB598D">
        <w:rPr>
          <w:b/>
        </w:rPr>
        <w:t>1.</w:t>
      </w:r>
      <w:r w:rsidR="00615612">
        <w:t>stubište</w:t>
      </w:r>
      <w:r w:rsidR="00972A94">
        <w:t xml:space="preserve"> A zgrade i </w:t>
      </w:r>
      <w:r w:rsidR="00F7788D">
        <w:t>ulaz</w:t>
      </w:r>
      <w:r w:rsidR="0030734D">
        <w:t xml:space="preserve"> u</w:t>
      </w:r>
      <w:r w:rsidR="00F7788D">
        <w:t xml:space="preserve"> </w:t>
      </w:r>
      <w:r w:rsidR="00B40167">
        <w:t>'TCR'</w:t>
      </w:r>
      <w:r w:rsidR="00615612">
        <w:t xml:space="preserve"> </w:t>
      </w:r>
      <w:r w:rsidR="00731E17">
        <w:br/>
        <w:t xml:space="preserve">  </w:t>
      </w:r>
      <w:r w:rsidR="00972A94">
        <w:t xml:space="preserve">             </w:t>
      </w:r>
      <w:r w:rsidR="00FB598D">
        <w:t xml:space="preserve">  </w:t>
      </w:r>
      <w:r w:rsidR="00972A94">
        <w:t xml:space="preserve">  </w:t>
      </w:r>
      <w:r w:rsidR="00615612" w:rsidRPr="00FB598D">
        <w:rPr>
          <w:b/>
        </w:rPr>
        <w:t>2.</w:t>
      </w:r>
      <w:r w:rsidR="00731E17">
        <w:t>Laboratorij za regulaciju električnih strojeva</w:t>
      </w:r>
      <w:r w:rsidR="005435F4">
        <w:br/>
      </w:r>
      <w:r w:rsidR="005435F4">
        <w:br/>
      </w:r>
      <w:r w:rsidR="005435F4" w:rsidRPr="00FB598D">
        <w:rPr>
          <w:b/>
        </w:rPr>
        <w:t xml:space="preserve">1.  </w:t>
      </w:r>
      <w:r w:rsidR="005435F4" w:rsidRPr="00FB598D">
        <w:rPr>
          <w:b/>
        </w:rPr>
        <w:tab/>
      </w:r>
      <w:r w:rsidR="005435F4" w:rsidRPr="00FB598D">
        <w:rPr>
          <w:b/>
        </w:rPr>
        <w:tab/>
      </w:r>
      <w:r w:rsidR="005435F4" w:rsidRPr="00FB598D">
        <w:rPr>
          <w:b/>
        </w:rPr>
        <w:tab/>
      </w:r>
      <w:r w:rsidR="005435F4" w:rsidRPr="00FB598D">
        <w:rPr>
          <w:b/>
        </w:rPr>
        <w:tab/>
      </w:r>
      <w:r w:rsidR="005435F4" w:rsidRPr="00FB598D">
        <w:rPr>
          <w:b/>
        </w:rPr>
        <w:tab/>
      </w:r>
      <w:r w:rsidR="005435F4" w:rsidRPr="00FB598D">
        <w:rPr>
          <w:b/>
        </w:rPr>
        <w:tab/>
        <w:t xml:space="preserve">      2.</w:t>
      </w:r>
      <w:r w:rsidR="005435F4" w:rsidRPr="00FB598D">
        <w:rPr>
          <w:b/>
        </w:rPr>
        <w:tab/>
      </w:r>
      <w:r>
        <w:br/>
      </w:r>
      <w:r w:rsidR="00F7788D">
        <w:rPr>
          <w:noProof/>
          <w:lang w:val="en-US" w:eastAsia="en-US"/>
        </w:rPr>
        <w:drawing>
          <wp:inline distT="0" distB="0" distL="0" distR="0" wp14:anchorId="4B08BCE0" wp14:editId="2942C41A">
            <wp:extent cx="2851371" cy="1893371"/>
            <wp:effectExtent l="19050" t="0" r="6129" b="0"/>
            <wp:docPr id="227" name="Slika 226" descr="IMAG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60.jpg"/>
                    <pic:cNvPicPr/>
                  </pic:nvPicPr>
                  <pic:blipFill>
                    <a:blip r:embed="rId6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103" cy="18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88D" w:rsidRPr="00F7788D">
        <w:rPr>
          <w:noProof/>
          <w:lang w:val="en-US" w:eastAsia="en-US"/>
        </w:rPr>
        <w:drawing>
          <wp:inline distT="0" distB="0" distL="0" distR="0" wp14:anchorId="0169F46A" wp14:editId="58D22740">
            <wp:extent cx="2802029" cy="1892410"/>
            <wp:effectExtent l="19050" t="0" r="0" b="0"/>
            <wp:docPr id="228" name="Slika 225" descr="IMAG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59.jpg"/>
                    <pic:cNvPicPr/>
                  </pic:nvPicPr>
                  <pic:blipFill>
                    <a:blip r:embed="rId6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246" cy="189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CCBD38A" w14:textId="77777777" w:rsidR="00BC7D05" w:rsidRDefault="00972A94" w:rsidP="007C5BAF">
      <w:pPr>
        <w:spacing w:before="100" w:beforeAutospacing="1" w:after="100" w:afterAutospacing="1"/>
      </w:pPr>
      <w:r w:rsidRPr="000D554A">
        <w:rPr>
          <w:b/>
          <w:u w:val="single"/>
        </w:rPr>
        <w:t>Predavaonice A101 i A102</w:t>
      </w:r>
      <w:r w:rsidR="00BC7D05">
        <w:br/>
      </w:r>
      <w:r w:rsidR="00BC7D05">
        <w:rPr>
          <w:noProof/>
          <w:lang w:val="en-US" w:eastAsia="en-US"/>
        </w:rPr>
        <w:drawing>
          <wp:inline distT="0" distB="0" distL="0" distR="0" wp14:anchorId="1138AA8E" wp14:editId="45F3C288">
            <wp:extent cx="2863970" cy="1947242"/>
            <wp:effectExtent l="0" t="0" r="0" b="0"/>
            <wp:docPr id="78" name="Slika 77" descr="A101 i A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1 i A102.jpg"/>
                    <pic:cNvPicPr/>
                  </pic:nvPicPr>
                  <pic:blipFill>
                    <a:blip r:embed="rId6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3363" cy="19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6A6">
        <w:rPr>
          <w:b/>
        </w:rPr>
        <w:t xml:space="preserve"> </w:t>
      </w:r>
      <w:r w:rsidR="00731E17" w:rsidRPr="00731E17">
        <w:rPr>
          <w:noProof/>
          <w:lang w:val="en-US" w:eastAsia="en-US"/>
        </w:rPr>
        <w:drawing>
          <wp:inline distT="0" distB="0" distL="0" distR="0" wp14:anchorId="337AB70B" wp14:editId="05CD0075">
            <wp:extent cx="2858056" cy="1940943"/>
            <wp:effectExtent l="0" t="0" r="0" b="2540"/>
            <wp:docPr id="234" name="Slika 228" descr="IMAG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61.jpg"/>
                    <pic:cNvPicPr/>
                  </pic:nvPicPr>
                  <pic:blipFill>
                    <a:blip r:embed="rId6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277" cy="19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5F4">
        <w:t xml:space="preserve">              </w:t>
      </w:r>
      <w:r w:rsidR="00FB598D">
        <w:br/>
      </w:r>
      <w:r w:rsidR="00FB598D">
        <w:br/>
      </w:r>
      <w:r w:rsidR="00FB598D">
        <w:br/>
      </w:r>
      <w:r w:rsidR="00FB598D">
        <w:br/>
      </w:r>
      <w:r w:rsidR="00FB598D">
        <w:br/>
      </w:r>
      <w:r w:rsidR="00FB598D">
        <w:br/>
      </w:r>
      <w:r w:rsidR="00FB598D">
        <w:br/>
      </w:r>
      <w:r w:rsidR="00FB598D">
        <w:br/>
      </w:r>
      <w:r w:rsidR="00FB598D" w:rsidRPr="000D554A">
        <w:rPr>
          <w:b/>
          <w:u w:val="single"/>
        </w:rPr>
        <w:t>Hodnik A-B</w:t>
      </w:r>
      <w:r w:rsidR="00FB598D">
        <w:br/>
      </w:r>
      <w:r w:rsidR="00FB598D">
        <w:rPr>
          <w:noProof/>
          <w:lang w:val="en-US" w:eastAsia="en-US"/>
        </w:rPr>
        <w:lastRenderedPageBreak/>
        <w:drawing>
          <wp:inline distT="0" distB="0" distL="0" distR="0" wp14:anchorId="24974BB7" wp14:editId="5B4082B2">
            <wp:extent cx="3059897" cy="1940118"/>
            <wp:effectExtent l="19050" t="0" r="7153" b="0"/>
            <wp:docPr id="236" name="Slika 235" descr="IMAG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66.jpg"/>
                    <pic:cNvPicPr/>
                  </pic:nvPicPr>
                  <pic:blipFill>
                    <a:blip r:embed="rId6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297" cy="19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98D">
        <w:t xml:space="preserve"> </w:t>
      </w:r>
      <w:r w:rsidR="00E80FC0">
        <w:t xml:space="preserve">    </w:t>
      </w:r>
      <w:r w:rsidR="00FB598D">
        <w:t xml:space="preserve">   </w:t>
      </w:r>
      <w:r w:rsidR="00731E17" w:rsidRPr="00731E17">
        <w:rPr>
          <w:noProof/>
          <w:lang w:val="en-US" w:eastAsia="en-US"/>
        </w:rPr>
        <w:drawing>
          <wp:inline distT="0" distB="0" distL="0" distR="0" wp14:anchorId="54E2D0FD" wp14:editId="1C784A16">
            <wp:extent cx="1880559" cy="2507073"/>
            <wp:effectExtent l="0" t="0" r="5715" b="7620"/>
            <wp:docPr id="233" name="Slika 230" descr="IMAG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63.jpg"/>
                    <pic:cNvPicPr/>
                  </pic:nvPicPr>
                  <pic:blipFill>
                    <a:blip r:embed="rId6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765" cy="25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D8C">
        <w:br/>
      </w:r>
      <w:r w:rsidR="003C08A2">
        <w:br/>
      </w:r>
      <w:r>
        <w:br/>
      </w:r>
      <w:r w:rsidRPr="000D554A">
        <w:rPr>
          <w:b/>
          <w:u w:val="single"/>
        </w:rPr>
        <w:t>Hodnik A-</w:t>
      </w:r>
      <w:r w:rsidR="00D13D8C" w:rsidRPr="000D554A">
        <w:rPr>
          <w:b/>
          <w:u w:val="single"/>
        </w:rPr>
        <w:t>D</w:t>
      </w:r>
      <w:r w:rsidR="00BC7D05">
        <w:br/>
      </w:r>
      <w:r w:rsidR="00D13D8C" w:rsidRPr="00D13D8C">
        <w:rPr>
          <w:noProof/>
          <w:lang w:val="en-US" w:eastAsia="en-US"/>
        </w:rPr>
        <w:drawing>
          <wp:inline distT="0" distB="0" distL="0" distR="0" wp14:anchorId="4DBEEF1B" wp14:editId="30E7B2BB">
            <wp:extent cx="3059071" cy="2031288"/>
            <wp:effectExtent l="19050" t="0" r="7979" b="0"/>
            <wp:docPr id="238" name="Slika 236" descr="IMAG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67.jpg"/>
                    <pic:cNvPicPr/>
                  </pic:nvPicPr>
                  <pic:blipFill>
                    <a:blip r:embed="rId6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600" cy="20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D05">
        <w:br/>
      </w:r>
      <w:r w:rsidR="003C08A2">
        <w:br/>
      </w:r>
      <w:r w:rsidR="005435F4">
        <w:br/>
      </w:r>
      <w:r w:rsidR="00BC7D05">
        <w:br/>
      </w:r>
      <w:r w:rsidR="00BC7D05" w:rsidRPr="000D554A">
        <w:rPr>
          <w:b/>
          <w:sz w:val="36"/>
          <w:szCs w:val="36"/>
          <w:u w:val="single"/>
        </w:rPr>
        <w:t>Zgrada B</w:t>
      </w:r>
      <w:r w:rsidR="00BC7D05" w:rsidRPr="000D554A">
        <w:rPr>
          <w:u w:val="single"/>
        </w:rPr>
        <w:br/>
      </w:r>
      <w:r w:rsidRPr="000D554A">
        <w:rPr>
          <w:b/>
          <w:u w:val="single"/>
        </w:rPr>
        <w:t>G</w:t>
      </w:r>
      <w:r w:rsidR="00B40167" w:rsidRPr="000D554A">
        <w:rPr>
          <w:b/>
          <w:u w:val="single"/>
        </w:rPr>
        <w:t>lavni ulaz (Unska 3)</w:t>
      </w:r>
      <w:r w:rsidR="00BC7D05">
        <w:br/>
        <w:t xml:space="preserve"> </w:t>
      </w:r>
      <w:r w:rsidR="00BC7D05" w:rsidRPr="00BC7D05">
        <w:rPr>
          <w:noProof/>
          <w:lang w:val="en-US" w:eastAsia="en-US"/>
        </w:rPr>
        <w:drawing>
          <wp:inline distT="0" distB="0" distL="0" distR="0" wp14:anchorId="43C07432" wp14:editId="493667D9">
            <wp:extent cx="2632094" cy="1896358"/>
            <wp:effectExtent l="0" t="0" r="0" b="8890"/>
            <wp:docPr id="186" name="Slika 184" descr="B ulaz glav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 ulaz glavni.jpg"/>
                    <pic:cNvPicPr/>
                  </pic:nvPicPr>
                  <pic:blipFill>
                    <a:blip r:embed="rId6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891" cy="19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FC0">
        <w:t xml:space="preserve">     </w:t>
      </w:r>
      <w:r w:rsidR="00BC7D05">
        <w:rPr>
          <w:noProof/>
          <w:lang w:val="en-US" w:eastAsia="en-US"/>
        </w:rPr>
        <w:drawing>
          <wp:inline distT="0" distB="0" distL="0" distR="0" wp14:anchorId="473AC6D3" wp14:editId="34EA6212">
            <wp:extent cx="2765092" cy="1897811"/>
            <wp:effectExtent l="0" t="0" r="0" b="7620"/>
            <wp:docPr id="164" name="Slika 163" descr="fer glavni ulaz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 glavni ulaz B.jpg"/>
                    <pic:cNvPicPr/>
                  </pic:nvPicPr>
                  <pic:blipFill>
                    <a:blip r:embed="rId6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451" cy="190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130">
        <w:br/>
      </w:r>
      <w:r w:rsidR="00E80FC0">
        <w:br/>
      </w:r>
      <w:r w:rsidR="00E80FC0">
        <w:br/>
      </w:r>
      <w:r w:rsidR="003C08A2">
        <w:br/>
      </w:r>
      <w:r w:rsidR="00BC7D05">
        <w:br/>
      </w:r>
      <w:r w:rsidR="00A73CB2" w:rsidRPr="000D554A">
        <w:rPr>
          <w:b/>
          <w:u w:val="single"/>
        </w:rPr>
        <w:t xml:space="preserve">Stražnji ulaz </w:t>
      </w:r>
      <w:r w:rsidR="00535877" w:rsidRPr="000D554A">
        <w:rPr>
          <w:b/>
          <w:u w:val="single"/>
        </w:rPr>
        <w:t>kod KSET-a</w:t>
      </w:r>
      <w:r w:rsidR="00BC7D05">
        <w:rPr>
          <w:color w:val="FF0000"/>
        </w:rPr>
        <w:br/>
      </w:r>
      <w:r w:rsidR="00731E17">
        <w:rPr>
          <w:noProof/>
          <w:color w:val="FF0000"/>
          <w:lang w:val="en-US" w:eastAsia="en-US"/>
        </w:rPr>
        <w:lastRenderedPageBreak/>
        <w:drawing>
          <wp:inline distT="0" distB="0" distL="0" distR="0" wp14:anchorId="1EC12914" wp14:editId="7351A440">
            <wp:extent cx="2481314" cy="1647645"/>
            <wp:effectExtent l="0" t="0" r="0" b="0"/>
            <wp:docPr id="235" name="Slika 234" descr="IMAG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31.jpg"/>
                    <pic:cNvPicPr/>
                  </pic:nvPicPr>
                  <pic:blipFill>
                    <a:blip r:embed="rId6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683" cy="165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D05">
        <w:rPr>
          <w:color w:val="FF0000"/>
        </w:rPr>
        <w:br/>
      </w:r>
      <w:r w:rsidR="003C08A2">
        <w:br/>
      </w:r>
      <w:r w:rsidR="00BC7D05" w:rsidRPr="000D66A9">
        <w:br/>
      </w:r>
      <w:r w:rsidR="00E80FC0">
        <w:rPr>
          <w:b/>
        </w:rPr>
        <w:t>Glavni ulaz</w:t>
      </w:r>
      <w:r w:rsidR="00615612" w:rsidRPr="00E80FC0">
        <w:rPr>
          <w:b/>
        </w:rPr>
        <w:t>:</w:t>
      </w:r>
      <w:r w:rsidR="00E80FC0">
        <w:rPr>
          <w:b/>
        </w:rPr>
        <w:t xml:space="preserve"> </w:t>
      </w:r>
      <w:r w:rsidR="00B30DC3" w:rsidRPr="00E80FC0">
        <w:rPr>
          <w:b/>
        </w:rPr>
        <w:t>1.</w:t>
      </w:r>
      <w:r w:rsidR="00581130">
        <w:t>skriptarnica</w:t>
      </w:r>
      <w:r w:rsidR="00581130">
        <w:br/>
      </w:r>
      <w:r w:rsidR="00D63DEF">
        <w:t xml:space="preserve"> </w:t>
      </w:r>
      <w:r w:rsidR="00E80FC0">
        <w:t xml:space="preserve">                     </w:t>
      </w:r>
      <w:r w:rsidR="00C81376">
        <w:rPr>
          <w:b/>
        </w:rPr>
        <w:t>2.</w:t>
      </w:r>
      <w:r w:rsidR="00581130">
        <w:t>fotokopiraonica</w:t>
      </w:r>
      <w:r w:rsidR="000D66A9" w:rsidRPr="000D66A9">
        <w:br/>
        <w:t xml:space="preserve"> </w:t>
      </w:r>
      <w:r w:rsidR="00E80FC0">
        <w:t xml:space="preserve">                    </w:t>
      </w:r>
      <w:r w:rsidR="00615612">
        <w:t xml:space="preserve"> </w:t>
      </w:r>
      <w:r w:rsidR="00B30DC3" w:rsidRPr="00E80FC0">
        <w:rPr>
          <w:b/>
        </w:rPr>
        <w:t>3.</w:t>
      </w:r>
      <w:r w:rsidR="000D66A9" w:rsidRPr="000D66A9">
        <w:t xml:space="preserve">prema </w:t>
      </w:r>
      <w:r w:rsidR="00615612">
        <w:t>gornjim ulazima predavaonica B1 i</w:t>
      </w:r>
      <w:r w:rsidR="000D66A9" w:rsidRPr="000D66A9">
        <w:t xml:space="preserve"> B2</w:t>
      </w:r>
      <w:r w:rsidR="00615612">
        <w:t xml:space="preserve"> (lijevo) te</w:t>
      </w:r>
      <w:r w:rsidR="000D66A9" w:rsidRPr="000D66A9">
        <w:t xml:space="preserve"> B3 i B4</w:t>
      </w:r>
      <w:r w:rsidR="00615612">
        <w:t xml:space="preserve"> (desno)</w:t>
      </w:r>
      <w:r w:rsidR="000D66A9">
        <w:br/>
        <w:t xml:space="preserve">  </w:t>
      </w:r>
      <w:r w:rsidR="00E80FC0">
        <w:t xml:space="preserve">                    </w:t>
      </w:r>
      <w:r w:rsidR="00B30DC3" w:rsidRPr="00E80FC0">
        <w:rPr>
          <w:b/>
        </w:rPr>
        <w:t>4.</w:t>
      </w:r>
      <w:r w:rsidR="000D66A9">
        <w:t>prema dekanatu i hodnik dekanata</w:t>
      </w:r>
      <w:r>
        <w:br/>
      </w:r>
      <w:r w:rsidR="00C81376">
        <w:br/>
      </w:r>
      <w:r w:rsidR="00C81376" w:rsidRPr="00C81376">
        <w:rPr>
          <w:b/>
        </w:rPr>
        <w:t>1.</w:t>
      </w:r>
      <w:r w:rsidR="005435F4">
        <w:tab/>
      </w:r>
      <w:r w:rsidR="005435F4">
        <w:tab/>
      </w:r>
      <w:r w:rsidR="005435F4">
        <w:tab/>
      </w:r>
      <w:r w:rsidR="005435F4">
        <w:tab/>
      </w:r>
      <w:r w:rsidR="00C81376">
        <w:t xml:space="preserve">                               </w:t>
      </w:r>
      <w:r w:rsidR="00C81376" w:rsidRPr="00C81376">
        <w:rPr>
          <w:b/>
        </w:rPr>
        <w:t>2.</w:t>
      </w:r>
      <w:r w:rsidR="005435F4" w:rsidRPr="00C81376">
        <w:rPr>
          <w:b/>
        </w:rPr>
        <w:tab/>
      </w:r>
      <w:r w:rsidR="005435F4">
        <w:tab/>
      </w:r>
      <w:r w:rsidR="00E80FC0">
        <w:rPr>
          <w:b/>
        </w:rPr>
        <w:t xml:space="preserve">    </w:t>
      </w:r>
      <w:r w:rsidR="005435F4" w:rsidRPr="00E80FC0">
        <w:rPr>
          <w:b/>
        </w:rPr>
        <w:t xml:space="preserve"> </w:t>
      </w:r>
      <w:r w:rsidR="00581130">
        <w:br/>
      </w:r>
      <w:r w:rsidR="00581130">
        <w:rPr>
          <w:noProof/>
          <w:lang w:val="en-US" w:eastAsia="en-US"/>
        </w:rPr>
        <w:drawing>
          <wp:inline distT="0" distB="0" distL="0" distR="0" wp14:anchorId="1E17301A" wp14:editId="7A9D0ADE">
            <wp:extent cx="2406770" cy="1362974"/>
            <wp:effectExtent l="0" t="0" r="0" b="8890"/>
            <wp:docPr id="245" name="Slika 244" descr="IMAG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98.jpg"/>
                    <pic:cNvPicPr/>
                  </pic:nvPicPr>
                  <pic:blipFill>
                    <a:blip r:embed="rId6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650" cy="137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FC0">
        <w:rPr>
          <w:b/>
        </w:rPr>
        <w:t xml:space="preserve">    </w:t>
      </w:r>
      <w:r w:rsidR="00F965C3">
        <w:rPr>
          <w:b/>
        </w:rPr>
        <w:t xml:space="preserve">        </w:t>
      </w:r>
      <w:r w:rsidR="00E80FC0">
        <w:rPr>
          <w:b/>
        </w:rPr>
        <w:t xml:space="preserve">   </w:t>
      </w:r>
      <w:r w:rsidR="00C81376">
        <w:rPr>
          <w:noProof/>
          <w:lang w:val="en-US" w:eastAsia="en-US"/>
        </w:rPr>
        <w:drawing>
          <wp:inline distT="0" distB="0" distL="0" distR="0" wp14:anchorId="75B6D40A" wp14:editId="01F18B55">
            <wp:extent cx="2372264" cy="1345721"/>
            <wp:effectExtent l="0" t="0" r="9525" b="6985"/>
            <wp:docPr id="248" name="Slika 247" descr="IMAG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01.jpg"/>
                    <pic:cNvPicPr/>
                  </pic:nvPicPr>
                  <pic:blipFill>
                    <a:blip r:embed="rId6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058" cy="134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FC0">
        <w:br/>
      </w:r>
      <w:r w:rsidRPr="00E80FC0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F16A6" w:rsidRPr="00C81376">
        <w:rPr>
          <w:b/>
        </w:rPr>
        <w:t xml:space="preserve">       </w:t>
      </w:r>
      <w:r w:rsidR="00C81376">
        <w:rPr>
          <w:b/>
        </w:rPr>
        <w:t xml:space="preserve">                                                                     </w:t>
      </w:r>
      <w:r w:rsidR="00581130" w:rsidRPr="00C81376">
        <w:rPr>
          <w:b/>
          <w:noProof/>
        </w:rPr>
        <w:t xml:space="preserve">  </w:t>
      </w:r>
      <w:r w:rsidR="00D13D8C">
        <w:br/>
      </w:r>
      <w:r w:rsidR="00C81376">
        <w:rPr>
          <w:b/>
          <w:noProof/>
          <w:lang w:val="en-US" w:eastAsia="en-US"/>
        </w:rPr>
        <w:drawing>
          <wp:inline distT="0" distB="0" distL="0" distR="0" wp14:anchorId="2A7AED8F" wp14:editId="48F84AD6">
            <wp:extent cx="1792242" cy="2087592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108_16_21_10_Pro.jpg"/>
                    <pic:cNvPicPr/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412" cy="20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376">
        <w:rPr>
          <w:b/>
          <w:noProof/>
        </w:rPr>
        <w:t xml:space="preserve">        </w:t>
      </w:r>
      <w:r w:rsidR="00F965C3">
        <w:rPr>
          <w:b/>
          <w:noProof/>
        </w:rPr>
        <w:t xml:space="preserve"> </w:t>
      </w:r>
      <w:r w:rsidR="00F965C3">
        <w:rPr>
          <w:b/>
          <w:noProof/>
          <w:lang w:val="en-US" w:eastAsia="en-US"/>
        </w:rPr>
        <w:drawing>
          <wp:inline distT="0" distB="0" distL="0" distR="0" wp14:anchorId="785BD3F2" wp14:editId="75DEF3CE">
            <wp:extent cx="1613140" cy="2094218"/>
            <wp:effectExtent l="0" t="0" r="635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108_16_20_46_Pro.jpg"/>
                    <pic:cNvPicPr/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57" cy="20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5C3">
        <w:rPr>
          <w:b/>
          <w:noProof/>
        </w:rPr>
        <w:t xml:space="preserve">        </w:t>
      </w:r>
      <w:r w:rsidR="00F965C3">
        <w:rPr>
          <w:b/>
          <w:noProof/>
          <w:lang w:val="en-US" w:eastAsia="en-US"/>
        </w:rPr>
        <w:drawing>
          <wp:inline distT="0" distB="0" distL="0" distR="0" wp14:anchorId="053C20A6" wp14:editId="6EBD28B0">
            <wp:extent cx="1639019" cy="20962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108_16_20_26_Pro.jpg"/>
                    <pic:cNvPicPr/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054" cy="21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5C3">
        <w:rPr>
          <w:b/>
          <w:noProof/>
        </w:rPr>
        <w:br/>
      </w:r>
      <w:r w:rsidR="00F965C3">
        <w:rPr>
          <w:b/>
          <w:noProof/>
        </w:rPr>
        <w:br/>
        <w:t xml:space="preserve">                                         3. </w:t>
      </w:r>
      <w:r w:rsidR="00C81376">
        <w:rPr>
          <w:b/>
          <w:noProof/>
        </w:rPr>
        <w:t xml:space="preserve"> </w:t>
      </w:r>
      <w:r w:rsidR="00F965C3">
        <w:rPr>
          <w:b/>
          <w:noProof/>
        </w:rPr>
        <w:br/>
      </w:r>
      <w:r w:rsidR="00C81376">
        <w:rPr>
          <w:b/>
          <w:noProof/>
        </w:rPr>
        <w:t xml:space="preserve"> </w:t>
      </w:r>
      <w:r w:rsidR="00F965C3">
        <w:rPr>
          <w:b/>
          <w:noProof/>
        </w:rPr>
        <w:t xml:space="preserve">                                        </w:t>
      </w:r>
      <w:r w:rsidR="00D13D8C">
        <w:rPr>
          <w:noProof/>
          <w:lang w:val="en-US" w:eastAsia="en-US"/>
        </w:rPr>
        <w:drawing>
          <wp:inline distT="0" distB="0" distL="0" distR="0" wp14:anchorId="69CEE477" wp14:editId="411FA53D">
            <wp:extent cx="2639683" cy="1661988"/>
            <wp:effectExtent l="0" t="0" r="8890" b="0"/>
            <wp:docPr id="241" name="Slika 240" descr="IMAG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84.jpg"/>
                    <pic:cNvPicPr/>
                  </pic:nvPicPr>
                  <pic:blipFill>
                    <a:blip r:embed="rId6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130" cy="16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6A6">
        <w:t xml:space="preserve">    </w:t>
      </w:r>
      <w:r w:rsidR="00E80FC0">
        <w:t xml:space="preserve">   </w:t>
      </w:r>
      <w:r w:rsidR="00581130">
        <w:t xml:space="preserve">  </w:t>
      </w:r>
      <w:r w:rsidR="00EA3BF1">
        <w:br/>
      </w:r>
      <w:r w:rsidR="00EA3BF1">
        <w:br/>
      </w:r>
      <w:r w:rsidR="00C81376" w:rsidRPr="00C81376">
        <w:rPr>
          <w:b/>
        </w:rPr>
        <w:lastRenderedPageBreak/>
        <w:t>4.</w:t>
      </w:r>
      <w:r w:rsidR="00C81376">
        <w:br/>
      </w:r>
      <w:r w:rsidR="00BC7D05">
        <w:rPr>
          <w:noProof/>
          <w:lang w:val="en-US" w:eastAsia="en-US"/>
        </w:rPr>
        <w:drawing>
          <wp:inline distT="0" distB="0" distL="0" distR="0" wp14:anchorId="7612E03C" wp14:editId="4D315E26">
            <wp:extent cx="2764238" cy="1884253"/>
            <wp:effectExtent l="19050" t="0" r="0" b="0"/>
            <wp:docPr id="187" name="Slika 186" descr="dek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kan1.jpg"/>
                    <pic:cNvPicPr/>
                  </pic:nvPicPr>
                  <pic:blipFill>
                    <a:blip r:embed="rId6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523" cy="18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FC0">
        <w:rPr>
          <w:b/>
          <w:noProof/>
        </w:rPr>
        <w:t xml:space="preserve">           </w:t>
      </w:r>
      <w:r w:rsidR="00BC7D05">
        <w:rPr>
          <w:noProof/>
          <w:lang w:val="en-US" w:eastAsia="en-US"/>
        </w:rPr>
        <w:drawing>
          <wp:inline distT="0" distB="0" distL="0" distR="0" wp14:anchorId="79F5B77C" wp14:editId="628D0E86">
            <wp:extent cx="1802921" cy="2403895"/>
            <wp:effectExtent l="0" t="0" r="6985" b="0"/>
            <wp:docPr id="188" name="Slika 187" descr="dekan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kanat2.jpg"/>
                    <pic:cNvPicPr/>
                  </pic:nvPicPr>
                  <pic:blipFill>
                    <a:blip r:embed="rId6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105" cy="24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A9">
        <w:rPr>
          <w:color w:val="FF0000"/>
        </w:rPr>
        <w:br/>
      </w:r>
      <w:r w:rsidR="000D66A9">
        <w:rPr>
          <w:color w:val="FF0000"/>
        </w:rPr>
        <w:br/>
      </w:r>
      <w:r w:rsidR="00E80FC0">
        <w:br/>
      </w:r>
      <w:r w:rsidR="000D66A9" w:rsidRPr="000D66A9">
        <w:br/>
      </w:r>
      <w:r w:rsidR="000D66A9" w:rsidRPr="000D554A">
        <w:rPr>
          <w:b/>
          <w:u w:val="single"/>
        </w:rPr>
        <w:t xml:space="preserve">Hodnik </w:t>
      </w:r>
      <w:r w:rsidR="0069495F" w:rsidRPr="000D554A">
        <w:rPr>
          <w:b/>
          <w:u w:val="single"/>
        </w:rPr>
        <w:t>predavaonice</w:t>
      </w:r>
      <w:r w:rsidR="000D66A9" w:rsidRPr="000D554A">
        <w:rPr>
          <w:b/>
          <w:u w:val="single"/>
        </w:rPr>
        <w:t xml:space="preserve"> B1</w:t>
      </w:r>
      <w:r w:rsidR="00581130">
        <w:br/>
      </w:r>
      <w:r w:rsidR="00581130" w:rsidRPr="00581130">
        <w:rPr>
          <w:noProof/>
          <w:lang w:val="en-US" w:eastAsia="en-US"/>
        </w:rPr>
        <w:drawing>
          <wp:inline distT="0" distB="0" distL="0" distR="0" wp14:anchorId="58731BE5" wp14:editId="53020BA3">
            <wp:extent cx="2843420" cy="1940118"/>
            <wp:effectExtent l="19050" t="0" r="0" b="0"/>
            <wp:docPr id="265" name="Slika 260" descr="PIC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018.jpg"/>
                    <pic:cNvPicPr/>
                  </pic:nvPicPr>
                  <pic:blipFill>
                    <a:blip r:embed="rId6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860" cy="194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A9" w:rsidRPr="000D66A9">
        <w:br/>
      </w:r>
      <w:r w:rsidR="00E80FC0">
        <w:br/>
      </w:r>
      <w:r w:rsidR="003C08A2">
        <w:br/>
      </w:r>
      <w:r w:rsidR="000D66A9" w:rsidRPr="000D66A9">
        <w:br/>
      </w:r>
      <w:r w:rsidR="000D66A9" w:rsidRPr="000D554A">
        <w:rPr>
          <w:b/>
          <w:u w:val="single"/>
        </w:rPr>
        <w:t xml:space="preserve">Hodnik </w:t>
      </w:r>
      <w:r w:rsidR="0069495F" w:rsidRPr="000D554A">
        <w:rPr>
          <w:b/>
          <w:u w:val="single"/>
        </w:rPr>
        <w:t>predavonice</w:t>
      </w:r>
      <w:r w:rsidR="000D66A9" w:rsidRPr="000D554A">
        <w:rPr>
          <w:b/>
          <w:u w:val="single"/>
        </w:rPr>
        <w:t xml:space="preserve"> B4</w:t>
      </w:r>
      <w:r w:rsidR="000D66A9" w:rsidRPr="000D66A9">
        <w:br/>
      </w:r>
      <w:r w:rsidR="00581130" w:rsidRPr="00581130">
        <w:rPr>
          <w:noProof/>
          <w:lang w:val="en-US" w:eastAsia="en-US"/>
        </w:rPr>
        <w:drawing>
          <wp:inline distT="0" distB="0" distL="0" distR="0" wp14:anchorId="10855831" wp14:editId="6694F975">
            <wp:extent cx="2837952" cy="1796995"/>
            <wp:effectExtent l="19050" t="0" r="498" b="0"/>
            <wp:docPr id="266" name="Slika 252" descr="IMAG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26.jpg"/>
                    <pic:cNvPicPr/>
                  </pic:nvPicPr>
                  <pic:blipFill>
                    <a:blip r:embed="rId6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911" cy="180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130">
        <w:br/>
      </w:r>
      <w:r w:rsidR="003C08A2">
        <w:br/>
      </w:r>
      <w:r w:rsidR="00E80FC0">
        <w:br/>
      </w:r>
      <w:r w:rsidR="00E80FC0">
        <w:br/>
      </w:r>
      <w:r w:rsidR="00E80FC0">
        <w:br/>
      </w:r>
      <w:r w:rsidR="000D66A9" w:rsidRPr="000D66A9">
        <w:br/>
      </w:r>
      <w:r w:rsidR="000D66A9" w:rsidRPr="00C344D6">
        <w:rPr>
          <w:b/>
        </w:rPr>
        <w:t>Ho</w:t>
      </w:r>
      <w:r w:rsidR="00581130" w:rsidRPr="00C344D6">
        <w:rPr>
          <w:b/>
        </w:rPr>
        <w:t xml:space="preserve">dnik </w:t>
      </w:r>
      <w:r w:rsidR="0069495F" w:rsidRPr="00C344D6">
        <w:rPr>
          <w:b/>
        </w:rPr>
        <w:t>za</w:t>
      </w:r>
      <w:r w:rsidR="00581130" w:rsidRPr="00C344D6">
        <w:rPr>
          <w:b/>
        </w:rPr>
        <w:t xml:space="preserve"> </w:t>
      </w:r>
      <w:r w:rsidR="00F5796B" w:rsidRPr="00C344D6">
        <w:rPr>
          <w:b/>
        </w:rPr>
        <w:t>Lab</w:t>
      </w:r>
      <w:r w:rsidR="002C4BCB" w:rsidRPr="00C344D6">
        <w:rPr>
          <w:b/>
        </w:rPr>
        <w:t>oratorij za elektr</w:t>
      </w:r>
      <w:r w:rsidR="00E80FC0" w:rsidRPr="00C344D6">
        <w:rPr>
          <w:b/>
        </w:rPr>
        <w:t>ične strojeve    -</w:t>
      </w:r>
      <w:r w:rsidR="00C344D6">
        <w:rPr>
          <w:b/>
        </w:rPr>
        <w:t xml:space="preserve"> </w:t>
      </w:r>
      <w:r w:rsidR="00E80FC0" w:rsidRPr="00C344D6">
        <w:rPr>
          <w:b/>
        </w:rPr>
        <w:t xml:space="preserve"> </w:t>
      </w:r>
      <w:r w:rsidR="00261593" w:rsidRPr="00C344D6">
        <w:rPr>
          <w:b/>
        </w:rPr>
        <w:t xml:space="preserve">Laboratorij za rasklopna postrojenja, </w:t>
      </w:r>
      <w:r w:rsidR="002C4BCB" w:rsidRPr="00C344D6">
        <w:rPr>
          <w:b/>
        </w:rPr>
        <w:t xml:space="preserve">Laboratorij za </w:t>
      </w:r>
      <w:r w:rsidR="00E80FC0" w:rsidRPr="00C344D6">
        <w:rPr>
          <w:b/>
        </w:rPr>
        <w:t xml:space="preserve">podvodne sustave i tehnologije </w:t>
      </w:r>
      <w:r w:rsidR="00C344D6">
        <w:rPr>
          <w:b/>
        </w:rPr>
        <w:t xml:space="preserve"> </w:t>
      </w:r>
      <w:r w:rsidR="00E80FC0" w:rsidRPr="00C344D6">
        <w:rPr>
          <w:b/>
        </w:rPr>
        <w:t xml:space="preserve">-  </w:t>
      </w:r>
      <w:r w:rsidR="002C4BCB" w:rsidRPr="00C344D6">
        <w:rPr>
          <w:b/>
        </w:rPr>
        <w:t xml:space="preserve">Laboratorij za visoki napon, </w:t>
      </w:r>
      <w:r w:rsidR="00E80FC0" w:rsidRPr="00C344D6">
        <w:rPr>
          <w:b/>
        </w:rPr>
        <w:lastRenderedPageBreak/>
        <w:t xml:space="preserve">Pripremna soba </w:t>
      </w:r>
      <w:r w:rsidR="00F5796B" w:rsidRPr="00C344D6">
        <w:rPr>
          <w:b/>
        </w:rPr>
        <w:t xml:space="preserve">za fizički </w:t>
      </w:r>
      <w:r w:rsidR="00E80FC0" w:rsidRPr="00C344D6">
        <w:rPr>
          <w:b/>
        </w:rPr>
        <w:t>praktikum</w:t>
      </w:r>
      <w:r w:rsidR="00C344D6">
        <w:rPr>
          <w:b/>
        </w:rPr>
        <w:t xml:space="preserve">                 </w:t>
      </w:r>
      <w:r w:rsidR="00E80FC0" w:rsidRPr="00C344D6">
        <w:rPr>
          <w:b/>
        </w:rPr>
        <w:t xml:space="preserve">-  </w:t>
      </w:r>
      <w:r w:rsidR="00B6570D">
        <w:rPr>
          <w:b/>
        </w:rPr>
        <w:t>P</w:t>
      </w:r>
      <w:r w:rsidR="002C4BCB" w:rsidRPr="00C344D6">
        <w:rPr>
          <w:b/>
        </w:rPr>
        <w:t>redavaonice</w:t>
      </w:r>
      <w:r w:rsidR="00F5796B" w:rsidRPr="00C344D6">
        <w:rPr>
          <w:b/>
        </w:rPr>
        <w:t xml:space="preserve"> B2</w:t>
      </w:r>
      <w:r w:rsidR="00EA3BF1" w:rsidRPr="00C344D6">
        <w:rPr>
          <w:b/>
        </w:rPr>
        <w:t>, B3 i B5</w:t>
      </w:r>
      <w:r w:rsidR="00EA3BF1">
        <w:t xml:space="preserve"> </w:t>
      </w:r>
      <w:r w:rsidR="00581130">
        <w:br/>
      </w:r>
      <w:r w:rsidR="00B6570D">
        <w:t xml:space="preserve">                                     </w:t>
      </w:r>
      <w:r w:rsidR="00EE622C">
        <w:t xml:space="preserve">       </w:t>
      </w:r>
      <w:r w:rsidR="00B6570D">
        <w:t xml:space="preserve">    </w:t>
      </w:r>
      <w:r w:rsidR="00EE622C">
        <w:rPr>
          <w:noProof/>
          <w:lang w:val="en-US" w:eastAsia="en-US"/>
        </w:rPr>
        <w:drawing>
          <wp:inline distT="0" distB="0" distL="0" distR="0" wp14:anchorId="7C32FD67" wp14:editId="4B305AF1">
            <wp:extent cx="2048919" cy="1725434"/>
            <wp:effectExtent l="0" t="0" r="889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124_12_47_24_Pro.jpg"/>
                    <pic:cNvPicPr/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095" cy="17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70D">
        <w:br/>
      </w:r>
      <w:r w:rsidR="00B6570D">
        <w:br/>
      </w:r>
      <w:r w:rsidR="0069495F">
        <w:br/>
      </w:r>
      <w:r w:rsidR="0069495F" w:rsidRPr="000D554A">
        <w:rPr>
          <w:b/>
          <w:u w:val="single"/>
        </w:rPr>
        <w:t>Predavaonica</w:t>
      </w:r>
      <w:r w:rsidR="003C08A2" w:rsidRPr="000D554A">
        <w:rPr>
          <w:b/>
          <w:u w:val="single"/>
        </w:rPr>
        <w:t xml:space="preserve"> B5</w:t>
      </w:r>
      <w:r w:rsidR="002C4BCB">
        <w:br/>
      </w:r>
      <w:r w:rsidR="00581130">
        <w:rPr>
          <w:noProof/>
          <w:lang w:val="en-US" w:eastAsia="en-US"/>
        </w:rPr>
        <w:drawing>
          <wp:inline distT="0" distB="0" distL="0" distR="0" wp14:anchorId="191DB994" wp14:editId="24651711">
            <wp:extent cx="2674189" cy="1714385"/>
            <wp:effectExtent l="0" t="0" r="0" b="635"/>
            <wp:docPr id="269" name="Slika 268" descr="IMAG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30.jpg"/>
                    <pic:cNvPicPr/>
                  </pic:nvPicPr>
                  <pic:blipFill>
                    <a:blip r:embed="rId6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971" cy="17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5C3">
        <w:rPr>
          <w:b/>
        </w:rPr>
        <w:t xml:space="preserve">          </w:t>
      </w:r>
      <w:r w:rsidR="00F965C3">
        <w:rPr>
          <w:noProof/>
          <w:lang w:val="en-US" w:eastAsia="en-US"/>
        </w:rPr>
        <w:drawing>
          <wp:inline distT="0" distB="0" distL="0" distR="0" wp14:anchorId="5532B8C6" wp14:editId="15E7565B">
            <wp:extent cx="1578634" cy="223344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108_16_19_39_Pro.jpg"/>
                    <pic:cNvPicPr/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58" cy="22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F73">
        <w:br/>
      </w:r>
    </w:p>
    <w:p w14:paraId="627F4AB2" w14:textId="77777777" w:rsidR="006A2304" w:rsidRDefault="00BC7D05" w:rsidP="00392769">
      <w:pPr>
        <w:spacing w:before="100" w:beforeAutospacing="1" w:after="100" w:afterAutospacing="1"/>
        <w:rPr>
          <w:noProof/>
        </w:rPr>
      </w:pPr>
      <w:r w:rsidRPr="000D554A">
        <w:rPr>
          <w:b/>
          <w:u w:val="single"/>
        </w:rPr>
        <w:t>Predavaoni</w:t>
      </w:r>
      <w:r w:rsidR="00145F84" w:rsidRPr="000D554A">
        <w:rPr>
          <w:b/>
          <w:u w:val="single"/>
        </w:rPr>
        <w:t>c</w:t>
      </w:r>
      <w:r w:rsidR="00615612" w:rsidRPr="000D554A">
        <w:rPr>
          <w:b/>
          <w:u w:val="single"/>
        </w:rPr>
        <w:t xml:space="preserve">e </w:t>
      </w:r>
      <w:r w:rsidR="0069495F" w:rsidRPr="000D554A">
        <w:rPr>
          <w:b/>
          <w:u w:val="single"/>
        </w:rPr>
        <w:t>B1 i</w:t>
      </w:r>
      <w:r w:rsidR="00615612" w:rsidRPr="000D554A">
        <w:rPr>
          <w:b/>
          <w:u w:val="single"/>
        </w:rPr>
        <w:t xml:space="preserve"> B4</w:t>
      </w:r>
      <w:r w:rsidR="00EA3BF1" w:rsidRPr="00B6570D">
        <w:rPr>
          <w:b/>
        </w:rPr>
        <w:tab/>
      </w:r>
      <w:r w:rsidR="00EA3BF1">
        <w:tab/>
      </w:r>
      <w:r w:rsidR="00EA3BF1">
        <w:tab/>
      </w:r>
      <w:r w:rsidR="00EA3BF1">
        <w:tab/>
      </w:r>
      <w:r w:rsidR="00EA3BF1">
        <w:tab/>
        <w:t xml:space="preserve">        </w:t>
      </w:r>
      <w:r>
        <w:br/>
      </w:r>
      <w:r>
        <w:rPr>
          <w:noProof/>
          <w:lang w:val="en-US" w:eastAsia="en-US"/>
        </w:rPr>
        <w:drawing>
          <wp:inline distT="0" distB="0" distL="0" distR="0" wp14:anchorId="66E88D0A" wp14:editId="0277AA61">
            <wp:extent cx="2509127" cy="1500996"/>
            <wp:effectExtent l="0" t="0" r="5715" b="4445"/>
            <wp:docPr id="190" name="Slika 189" descr="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.jpg"/>
                    <pic:cNvPicPr/>
                  </pic:nvPicPr>
                  <pic:blipFill>
                    <a:blip r:embed="rId6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315" cy="150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6A6">
        <w:t xml:space="preserve">  </w:t>
      </w:r>
      <w:r w:rsidR="00F965C3">
        <w:t xml:space="preserve">            </w:t>
      </w:r>
      <w:r>
        <w:rPr>
          <w:noProof/>
          <w:lang w:val="en-US" w:eastAsia="en-US"/>
        </w:rPr>
        <w:drawing>
          <wp:inline distT="0" distB="0" distL="0" distR="0" wp14:anchorId="43CFF460" wp14:editId="1BDED601">
            <wp:extent cx="2398144" cy="1506336"/>
            <wp:effectExtent l="0" t="0" r="2540" b="0"/>
            <wp:docPr id="191" name="Slika 190" descr="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.jpg"/>
                    <pic:cNvPicPr/>
                  </pic:nvPicPr>
                  <pic:blipFill>
                    <a:blip r:embed="rId6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44" cy="15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70D">
        <w:br/>
      </w:r>
      <w:r w:rsidR="00145F84">
        <w:br/>
      </w:r>
      <w:r w:rsidR="00B6570D">
        <w:t xml:space="preserve">         </w:t>
      </w:r>
      <w:r w:rsidR="00AF16A6">
        <w:t xml:space="preserve">                               </w:t>
      </w:r>
      <w:r w:rsidR="00B6570D">
        <w:t xml:space="preserve">   </w:t>
      </w:r>
      <w:r w:rsidR="00145F84">
        <w:rPr>
          <w:noProof/>
          <w:lang w:val="en-US" w:eastAsia="en-US"/>
        </w:rPr>
        <w:drawing>
          <wp:inline distT="0" distB="0" distL="0" distR="0" wp14:anchorId="4EC4A7A6" wp14:editId="6960697D">
            <wp:extent cx="2415396" cy="1614798"/>
            <wp:effectExtent l="0" t="0" r="4445" b="5080"/>
            <wp:docPr id="192" name="Slika 191" descr="drugi kut B1 i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i kut B1 i B4.jpg"/>
                    <pic:cNvPicPr/>
                  </pic:nvPicPr>
                  <pic:blipFill>
                    <a:blip r:embed="rId6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768" cy="1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F84">
        <w:br/>
      </w:r>
      <w:r w:rsidR="0069495F" w:rsidRPr="000D554A">
        <w:rPr>
          <w:b/>
          <w:u w:val="single"/>
        </w:rPr>
        <w:t>Predavaonice B2 i B3</w:t>
      </w:r>
      <w:r w:rsidR="00EA3BF1">
        <w:tab/>
      </w:r>
      <w:r w:rsidR="00EA3BF1">
        <w:tab/>
      </w:r>
      <w:r w:rsidR="00EA3BF1">
        <w:tab/>
        <w:t xml:space="preserve">                </w:t>
      </w:r>
      <w:r w:rsidR="00145F84">
        <w:br/>
      </w:r>
      <w:r w:rsidR="00145F84">
        <w:rPr>
          <w:noProof/>
          <w:lang w:val="en-US" w:eastAsia="en-US"/>
        </w:rPr>
        <w:lastRenderedPageBreak/>
        <w:drawing>
          <wp:inline distT="0" distB="0" distL="0" distR="0" wp14:anchorId="32BBC69D" wp14:editId="68BF4595">
            <wp:extent cx="2786332" cy="1818017"/>
            <wp:effectExtent l="0" t="0" r="0" b="0"/>
            <wp:docPr id="193" name="Slika 192" descr="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.jpg"/>
                    <pic:cNvPicPr/>
                  </pic:nvPicPr>
                  <pic:blipFill>
                    <a:blip r:embed="rId6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500" cy="18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70D">
        <w:t xml:space="preserve">  </w:t>
      </w:r>
      <w:r w:rsidR="00145F84">
        <w:rPr>
          <w:noProof/>
          <w:lang w:val="en-US" w:eastAsia="en-US"/>
        </w:rPr>
        <w:drawing>
          <wp:inline distT="0" distB="0" distL="0" distR="0" wp14:anchorId="0CDD4916" wp14:editId="2049904F">
            <wp:extent cx="2812212" cy="1818018"/>
            <wp:effectExtent l="0" t="0" r="7620" b="0"/>
            <wp:docPr id="194" name="Slika 193" descr="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.jpg"/>
                    <pic:cNvPicPr/>
                  </pic:nvPicPr>
                  <pic:blipFill>
                    <a:blip r:embed="rId6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822" cy="18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BF1">
        <w:br/>
      </w:r>
      <w:r w:rsidR="002C4BCB">
        <w:br/>
      </w:r>
      <w:r w:rsidR="00B6570D">
        <w:t xml:space="preserve">                                          </w:t>
      </w:r>
      <w:r w:rsidR="002C4BCB" w:rsidRPr="002C4BCB">
        <w:rPr>
          <w:noProof/>
          <w:lang w:val="en-US" w:eastAsia="en-US"/>
        </w:rPr>
        <w:drawing>
          <wp:inline distT="0" distB="0" distL="0" distR="0" wp14:anchorId="4131ECD5" wp14:editId="335781D2">
            <wp:extent cx="2794958" cy="1794294"/>
            <wp:effectExtent l="0" t="0" r="5715" b="0"/>
            <wp:docPr id="274" name="Slika 194" descr="B predav drugi 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 predav drugi kut.jpg"/>
                    <pic:cNvPicPr/>
                  </pic:nvPicPr>
                  <pic:blipFill>
                    <a:blip r:embed="rId6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938" cy="180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93">
        <w:br/>
      </w:r>
      <w:r w:rsidR="003C08A2">
        <w:br/>
      </w:r>
      <w:r w:rsidR="00B6570D">
        <w:br/>
      </w:r>
      <w:r w:rsidR="00B6570D" w:rsidRPr="000D554A">
        <w:rPr>
          <w:b/>
          <w:u w:val="single"/>
        </w:rPr>
        <w:t>Predavaonica B5</w:t>
      </w:r>
      <w:r w:rsidR="00B6570D">
        <w:t xml:space="preserve"> </w:t>
      </w:r>
      <w:r w:rsidR="00EA3BF1">
        <w:br/>
      </w:r>
      <w:r w:rsidR="00145F84">
        <w:rPr>
          <w:noProof/>
          <w:lang w:val="en-US" w:eastAsia="en-US"/>
        </w:rPr>
        <w:drawing>
          <wp:inline distT="0" distB="0" distL="0" distR="0" wp14:anchorId="3F1C11FB" wp14:editId="32EAA8F8">
            <wp:extent cx="2863970" cy="1784309"/>
            <wp:effectExtent l="0" t="0" r="0" b="6985"/>
            <wp:docPr id="196" name="Slika 195" descr="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.jpg"/>
                    <pic:cNvPicPr/>
                  </pic:nvPicPr>
                  <pic:blipFill>
                    <a:blip r:embed="rId6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597" cy="179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6A6">
        <w:t xml:space="preserve">   </w:t>
      </w:r>
      <w:r w:rsidR="00B6570D">
        <w:t xml:space="preserve"> </w:t>
      </w:r>
      <w:r w:rsidR="00145F84">
        <w:rPr>
          <w:noProof/>
          <w:lang w:val="en-US" w:eastAsia="en-US"/>
        </w:rPr>
        <w:drawing>
          <wp:inline distT="0" distB="0" distL="0" distR="0" wp14:anchorId="6F610350" wp14:editId="77C9105E">
            <wp:extent cx="2682816" cy="1785668"/>
            <wp:effectExtent l="0" t="0" r="3810" b="5080"/>
            <wp:docPr id="197" name="Slika 194" descr="B predav drugi 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 predav drugi kut.jpg"/>
                    <pic:cNvPicPr/>
                  </pic:nvPicPr>
                  <pic:blipFill>
                    <a:blip r:embed="rId6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337" cy="179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93">
        <w:br/>
      </w:r>
      <w:r w:rsidR="003C08A2">
        <w:br/>
      </w:r>
      <w:r w:rsidR="00EA3BF1">
        <w:br/>
      </w:r>
      <w:r w:rsidR="00F5796B">
        <w:br/>
      </w:r>
      <w:r w:rsidR="00F5796B" w:rsidRPr="000D554A">
        <w:rPr>
          <w:b/>
          <w:u w:val="single"/>
        </w:rPr>
        <w:t xml:space="preserve">Hodnik </w:t>
      </w:r>
      <w:r w:rsidR="0069495F" w:rsidRPr="000D554A">
        <w:rPr>
          <w:b/>
          <w:u w:val="single"/>
        </w:rPr>
        <w:t>B-A</w:t>
      </w:r>
      <w:r w:rsidR="00B6570D" w:rsidRPr="00B6570D">
        <w:rPr>
          <w:b/>
        </w:rPr>
        <w:t xml:space="preserve">        </w:t>
      </w:r>
      <w:r w:rsidR="00B6570D">
        <w:rPr>
          <w:b/>
        </w:rPr>
        <w:t xml:space="preserve">                                                </w:t>
      </w:r>
      <w:r w:rsidR="00B6570D" w:rsidRPr="00B6570D">
        <w:rPr>
          <w:b/>
        </w:rPr>
        <w:t xml:space="preserve">  </w:t>
      </w:r>
      <w:r w:rsidR="00B6570D" w:rsidRPr="000D554A">
        <w:rPr>
          <w:b/>
          <w:u w:val="single"/>
        </w:rPr>
        <w:t>Hodnik B-C</w:t>
      </w:r>
      <w:r w:rsidR="00F5796B" w:rsidRPr="000D66A9">
        <w:br/>
      </w:r>
      <w:r w:rsidR="00F5796B">
        <w:rPr>
          <w:noProof/>
          <w:lang w:val="en-US" w:eastAsia="en-US"/>
        </w:rPr>
        <w:drawing>
          <wp:inline distT="0" distB="0" distL="0" distR="0" wp14:anchorId="7785CD2C" wp14:editId="631D07E5">
            <wp:extent cx="2863970" cy="1759789"/>
            <wp:effectExtent l="0" t="0" r="0" b="0"/>
            <wp:docPr id="281" name="Slika 243" descr="IMAG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81.jpg"/>
                    <pic:cNvPicPr/>
                  </pic:nvPicPr>
                  <pic:blipFill>
                    <a:blip r:embed="rId6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544" cy="176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6A6">
        <w:rPr>
          <w:b/>
        </w:rPr>
        <w:t xml:space="preserve">    </w:t>
      </w:r>
      <w:r w:rsidR="00F5796B">
        <w:rPr>
          <w:noProof/>
          <w:lang w:val="en-US" w:eastAsia="en-US"/>
        </w:rPr>
        <w:drawing>
          <wp:inline distT="0" distB="0" distL="0" distR="0" wp14:anchorId="6BC4C038" wp14:editId="760F10FD">
            <wp:extent cx="2687334" cy="1767799"/>
            <wp:effectExtent l="0" t="0" r="0" b="4445"/>
            <wp:docPr id="279" name="Slika 244" descr="hodnik prema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dnik prema C.jpg"/>
                    <pic:cNvPicPr/>
                  </pic:nvPicPr>
                  <pic:blipFill>
                    <a:blip r:embed="rId6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936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96B" w:rsidRPr="000D66A9">
        <w:br/>
      </w:r>
      <w:r w:rsidR="00F5796B" w:rsidRPr="000D554A">
        <w:rPr>
          <w:b/>
          <w:u w:val="single"/>
        </w:rPr>
        <w:t xml:space="preserve">Hodnik </w:t>
      </w:r>
      <w:r w:rsidR="0069495F" w:rsidRPr="000D554A">
        <w:rPr>
          <w:b/>
          <w:u w:val="single"/>
        </w:rPr>
        <w:t>B-D</w:t>
      </w:r>
      <w:r w:rsidR="00F5796B" w:rsidRPr="000D66A9">
        <w:br/>
      </w:r>
      <w:r w:rsidR="00F5796B">
        <w:rPr>
          <w:noProof/>
          <w:lang w:val="en-US" w:eastAsia="en-US"/>
        </w:rPr>
        <w:lastRenderedPageBreak/>
        <w:drawing>
          <wp:inline distT="0" distB="0" distL="0" distR="0" wp14:anchorId="3B0BA270" wp14:editId="48636526">
            <wp:extent cx="2579298" cy="1712709"/>
            <wp:effectExtent l="0" t="0" r="0" b="1905"/>
            <wp:docPr id="280" name="Slika 245" descr="IMAG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38.jpg"/>
                    <pic:cNvPicPr/>
                  </pic:nvPicPr>
                  <pic:blipFill>
                    <a:blip r:embed="rId6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030" cy="171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96B" w:rsidRPr="000D66A9">
        <w:br/>
      </w:r>
      <w:r w:rsidR="00F5796B" w:rsidRPr="000D66A9">
        <w:br/>
      </w:r>
      <w:r w:rsidR="00EA3BF1">
        <w:br/>
      </w:r>
      <w:r w:rsidR="0069495F" w:rsidRPr="00B6570D">
        <w:rPr>
          <w:b/>
          <w:sz w:val="36"/>
          <w:szCs w:val="36"/>
        </w:rPr>
        <w:br/>
      </w:r>
      <w:r w:rsidR="0069495F" w:rsidRPr="000D554A">
        <w:rPr>
          <w:b/>
          <w:sz w:val="36"/>
          <w:szCs w:val="36"/>
          <w:u w:val="single"/>
        </w:rPr>
        <w:t>Zgrada C</w:t>
      </w:r>
      <w:r w:rsidR="00145F84">
        <w:br/>
      </w:r>
      <w:r w:rsidR="00145F84">
        <w:rPr>
          <w:noProof/>
          <w:lang w:val="en-US" w:eastAsia="en-US"/>
        </w:rPr>
        <w:drawing>
          <wp:inline distT="0" distB="0" distL="0" distR="0" wp14:anchorId="282C4111" wp14:editId="44C8EFFC">
            <wp:extent cx="2000582" cy="2667441"/>
            <wp:effectExtent l="19050" t="0" r="0" b="0"/>
            <wp:docPr id="198" name="Slika 197" descr="fer C z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 C zgrada.jpg"/>
                    <pic:cNvPicPr/>
                  </pic:nvPicPr>
                  <pic:blipFill>
                    <a:blip r:embed="rId6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150" cy="26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F84">
        <w:br/>
      </w:r>
      <w:r w:rsidR="003C08A2">
        <w:br/>
      </w:r>
      <w:r w:rsidR="00145F84">
        <w:br/>
      </w:r>
      <w:r w:rsidR="000D66A9" w:rsidRPr="00B6570D">
        <w:rPr>
          <w:b/>
        </w:rPr>
        <w:t xml:space="preserve">Prizemlje: </w:t>
      </w:r>
      <w:r w:rsidR="00B30DC3" w:rsidRPr="00B6570D">
        <w:rPr>
          <w:b/>
        </w:rPr>
        <w:t>1.</w:t>
      </w:r>
      <w:r w:rsidR="0069495F">
        <w:t xml:space="preserve">zajednički ulaz za </w:t>
      </w:r>
      <w:r w:rsidR="00EA3DF0">
        <w:t xml:space="preserve">bivši </w:t>
      </w:r>
      <w:r w:rsidR="00174F73">
        <w:t>PCLAB i CIP; liftovi</w:t>
      </w:r>
      <w:r w:rsidR="0069495F">
        <w:t xml:space="preserve"> za zavode</w:t>
      </w:r>
      <w:r w:rsidR="00D63DEF">
        <w:br/>
        <w:t xml:space="preserve">                 </w:t>
      </w:r>
      <w:r w:rsidR="00B6570D">
        <w:t xml:space="preserve"> </w:t>
      </w:r>
      <w:r w:rsidR="00D63DEF">
        <w:t xml:space="preserve"> </w:t>
      </w:r>
      <w:r w:rsidR="00B30DC3" w:rsidRPr="00B6570D">
        <w:rPr>
          <w:b/>
        </w:rPr>
        <w:t>2.</w:t>
      </w:r>
      <w:r w:rsidR="00EA3DF0" w:rsidRPr="00EA3DF0">
        <w:t xml:space="preserve">Bivši </w:t>
      </w:r>
      <w:r w:rsidR="00D63DEF">
        <w:t>PCLAB</w:t>
      </w:r>
      <w:r w:rsidR="00EA3DF0">
        <w:t>, novi je u sredini hodnika na drugoj slici pod 3.</w:t>
      </w:r>
      <w:r w:rsidR="00174F73">
        <w:br/>
      </w:r>
      <w:r w:rsidR="00FC40FF">
        <w:t xml:space="preserve">                 </w:t>
      </w:r>
      <w:r w:rsidR="00B6570D">
        <w:t xml:space="preserve"> </w:t>
      </w:r>
      <w:r w:rsidR="00FC40FF">
        <w:t xml:space="preserve"> </w:t>
      </w:r>
      <w:r w:rsidR="00B30DC3" w:rsidRPr="00B6570D">
        <w:rPr>
          <w:b/>
        </w:rPr>
        <w:t>3.</w:t>
      </w:r>
      <w:r w:rsidR="002C4BCB">
        <w:t>WC;</w:t>
      </w:r>
      <w:r w:rsidR="000D66A9">
        <w:t xml:space="preserve"> stubište </w:t>
      </w:r>
      <w:r w:rsidR="0069495F">
        <w:t>prema</w:t>
      </w:r>
      <w:r w:rsidR="000D66A9">
        <w:t xml:space="preserve"> zavo</w:t>
      </w:r>
      <w:r w:rsidR="0069495F">
        <w:t>dima</w:t>
      </w:r>
      <w:r w:rsidR="002C4BCB">
        <w:t xml:space="preserve"> i podrumu; </w:t>
      </w:r>
      <w:r w:rsidR="00615612">
        <w:t>Ferweb</w:t>
      </w:r>
      <w:r w:rsidR="002C4BCB">
        <w:t xml:space="preserve"> ured</w:t>
      </w:r>
      <w:r w:rsidR="00EA3BF1">
        <w:br/>
      </w:r>
      <w:r w:rsidR="000D66A9">
        <w:br/>
      </w:r>
      <w:r w:rsidR="00B30DC3" w:rsidRPr="00B6570D">
        <w:rPr>
          <w:b/>
        </w:rPr>
        <w:t>1.</w:t>
      </w:r>
      <w:r w:rsidR="000D66A9" w:rsidRPr="00B6570D">
        <w:rPr>
          <w:b/>
        </w:rPr>
        <w:t xml:space="preserve">                  </w:t>
      </w:r>
      <w:r w:rsidR="00EA3BF1" w:rsidRPr="00B6570D">
        <w:rPr>
          <w:b/>
        </w:rPr>
        <w:tab/>
      </w:r>
      <w:r w:rsidR="00EA3BF1" w:rsidRPr="00B6570D">
        <w:rPr>
          <w:b/>
        </w:rPr>
        <w:tab/>
      </w:r>
      <w:r w:rsidR="00EA3BF1" w:rsidRPr="00B6570D">
        <w:rPr>
          <w:b/>
        </w:rPr>
        <w:tab/>
      </w:r>
      <w:r w:rsidR="00EA3BF1" w:rsidRPr="00B6570D">
        <w:rPr>
          <w:b/>
        </w:rPr>
        <w:tab/>
      </w:r>
      <w:r w:rsidR="00EA3BF1" w:rsidRPr="00B6570D">
        <w:rPr>
          <w:b/>
        </w:rPr>
        <w:tab/>
        <w:t xml:space="preserve">      </w:t>
      </w:r>
      <w:r w:rsidR="00B30DC3" w:rsidRPr="00B6570D">
        <w:rPr>
          <w:b/>
        </w:rPr>
        <w:t>2.</w:t>
      </w:r>
      <w:r w:rsidR="00174F73">
        <w:br/>
      </w:r>
      <w:r w:rsidR="00174F73">
        <w:rPr>
          <w:noProof/>
          <w:lang w:val="en-US" w:eastAsia="en-US"/>
        </w:rPr>
        <w:drawing>
          <wp:inline distT="0" distB="0" distL="0" distR="0" wp14:anchorId="6BAB62F9" wp14:editId="2900CECA">
            <wp:extent cx="2853608" cy="1912104"/>
            <wp:effectExtent l="19050" t="0" r="3892" b="0"/>
            <wp:docPr id="254" name="Slika 253" descr="IMAG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72.jpg"/>
                    <pic:cNvPicPr/>
                  </pic:nvPicPr>
                  <pic:blipFill>
                    <a:blip r:embed="rId6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194" cy="19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70D">
        <w:rPr>
          <w:b/>
        </w:rPr>
        <w:t xml:space="preserve">  </w:t>
      </w:r>
      <w:r w:rsidR="00D63DEF">
        <w:rPr>
          <w:noProof/>
          <w:lang w:val="en-US" w:eastAsia="en-US"/>
        </w:rPr>
        <w:drawing>
          <wp:inline distT="0" distB="0" distL="0" distR="0" wp14:anchorId="1F09D741" wp14:editId="5793911C">
            <wp:extent cx="2808526" cy="1903135"/>
            <wp:effectExtent l="0" t="0" r="0" b="1905"/>
            <wp:docPr id="318" name="Slika 317" descr="pc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lab.jpg"/>
                    <pic:cNvPicPr/>
                  </pic:nvPicPr>
                  <pic:blipFill>
                    <a:blip r:embed="rId6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4794" cy="19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BF1">
        <w:br/>
      </w:r>
      <w:r w:rsidR="00EA3BF1">
        <w:br/>
      </w:r>
      <w:r w:rsidR="00B30DC3" w:rsidRPr="00B6570D">
        <w:rPr>
          <w:b/>
        </w:rPr>
        <w:t>3.</w:t>
      </w:r>
      <w:r w:rsidR="00EA3BF1">
        <w:br/>
      </w:r>
      <w:r w:rsidR="00174F73">
        <w:rPr>
          <w:noProof/>
          <w:lang w:val="en-US" w:eastAsia="en-US"/>
        </w:rPr>
        <w:lastRenderedPageBreak/>
        <w:drawing>
          <wp:inline distT="0" distB="0" distL="0" distR="0" wp14:anchorId="5332B75D" wp14:editId="5BB13C9B">
            <wp:extent cx="2740053" cy="1819453"/>
            <wp:effectExtent l="19050" t="0" r="3147" b="0"/>
            <wp:docPr id="255" name="Slika 254" descr="IMAG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74.jpg"/>
                    <pic:cNvPicPr/>
                  </pic:nvPicPr>
                  <pic:blipFill>
                    <a:blip r:embed="rId6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014" cy="182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1F3">
        <w:t xml:space="preserve"> </w:t>
      </w:r>
      <w:r w:rsidR="00B6570D">
        <w:t xml:space="preserve">               </w:t>
      </w:r>
      <w:r w:rsidR="005D41F3">
        <w:rPr>
          <w:noProof/>
          <w:lang w:val="en-US" w:eastAsia="en-US"/>
        </w:rPr>
        <w:drawing>
          <wp:inline distT="0" distB="0" distL="0" distR="0" wp14:anchorId="396EEDA3" wp14:editId="6F9F4C32">
            <wp:extent cx="1733910" cy="2326509"/>
            <wp:effectExtent l="0" t="0" r="0" b="0"/>
            <wp:docPr id="317" name="Slika 316" descr="IMAG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73.jpg"/>
                    <pic:cNvPicPr/>
                  </pic:nvPicPr>
                  <pic:blipFill>
                    <a:blip r:embed="rId6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487" cy="233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70D">
        <w:br/>
      </w:r>
      <w:r w:rsidR="00B6570D">
        <w:br/>
      </w:r>
      <w:r w:rsidR="00174F73">
        <w:br/>
      </w:r>
      <w:r w:rsidR="00174F73" w:rsidRPr="00B6570D">
        <w:rPr>
          <w:b/>
        </w:rPr>
        <w:t>Jedan o</w:t>
      </w:r>
      <w:r w:rsidR="005418B7" w:rsidRPr="00B6570D">
        <w:rPr>
          <w:b/>
        </w:rPr>
        <w:t xml:space="preserve">d katova zavoda: </w:t>
      </w:r>
      <w:r w:rsidR="00B30DC3" w:rsidRPr="00B6570D">
        <w:rPr>
          <w:b/>
        </w:rPr>
        <w:t>1.</w:t>
      </w:r>
      <w:r w:rsidR="00174F73">
        <w:t>predavaonica/laboratorij</w:t>
      </w:r>
      <w:r w:rsidR="00174F73">
        <w:br/>
      </w:r>
      <w:r w:rsidR="00FC40FF">
        <w:t xml:space="preserve">                                       </w:t>
      </w:r>
      <w:r w:rsidR="00B6570D">
        <w:t xml:space="preserve">   </w:t>
      </w:r>
      <w:r w:rsidR="00FC40FF">
        <w:t xml:space="preserve"> </w:t>
      </w:r>
      <w:r w:rsidR="00B30DC3" w:rsidRPr="00B6570D">
        <w:rPr>
          <w:b/>
        </w:rPr>
        <w:t>2.</w:t>
      </w:r>
      <w:r w:rsidR="00174F73">
        <w:t>WC</w:t>
      </w:r>
      <w:r w:rsidR="007767B3">
        <w:t xml:space="preserve"> (većinom </w:t>
      </w:r>
      <w:r w:rsidR="002C4BCB">
        <w:t>zatvoreni</w:t>
      </w:r>
      <w:r w:rsidR="005418B7">
        <w:t>, kako na kojem katu</w:t>
      </w:r>
      <w:r w:rsidR="002C4BCB">
        <w:t>)</w:t>
      </w:r>
      <w:r w:rsidR="00174F73">
        <w:br/>
      </w:r>
      <w:r w:rsidR="00FC40FF">
        <w:t xml:space="preserve">                                      </w:t>
      </w:r>
      <w:r w:rsidR="00B6570D">
        <w:t xml:space="preserve">   </w:t>
      </w:r>
      <w:r w:rsidR="00FC40FF">
        <w:t xml:space="preserve">  </w:t>
      </w:r>
      <w:r w:rsidR="00B30DC3" w:rsidRPr="00B6570D">
        <w:rPr>
          <w:b/>
        </w:rPr>
        <w:t>3.</w:t>
      </w:r>
      <w:r w:rsidR="00174F73">
        <w:t>p</w:t>
      </w:r>
      <w:r w:rsidR="00615612">
        <w:t xml:space="preserve">anorama </w:t>
      </w:r>
      <w:r w:rsidR="00174F73">
        <w:t>s viših katova</w:t>
      </w:r>
      <w:r w:rsidR="00615612">
        <w:t xml:space="preserve"> (nije s najvišeg </w:t>
      </w:r>
      <w:r w:rsidR="00615612">
        <w:sym w:font="Wingdings" w:char="F04A"/>
      </w:r>
      <w:r w:rsidR="00615612">
        <w:t xml:space="preserve"> )</w:t>
      </w:r>
      <w:r w:rsidR="00EA3BF1">
        <w:br/>
      </w:r>
      <w:r w:rsidR="00EA3BF1">
        <w:br/>
      </w:r>
      <w:r w:rsidR="0000190C">
        <w:tab/>
      </w:r>
      <w:r w:rsidR="0000190C" w:rsidRPr="00B6570D">
        <w:rPr>
          <w:b/>
        </w:rPr>
        <w:tab/>
      </w:r>
      <w:r w:rsidR="0000190C" w:rsidRPr="00B6570D">
        <w:rPr>
          <w:b/>
        </w:rPr>
        <w:tab/>
      </w:r>
      <w:r w:rsidR="0000190C" w:rsidRPr="00B6570D">
        <w:rPr>
          <w:b/>
        </w:rPr>
        <w:tab/>
      </w:r>
      <w:r w:rsidR="0000190C" w:rsidRPr="00B6570D">
        <w:rPr>
          <w:b/>
        </w:rPr>
        <w:tab/>
      </w:r>
      <w:r w:rsidR="0000190C" w:rsidRPr="00B6570D">
        <w:rPr>
          <w:b/>
        </w:rPr>
        <w:tab/>
        <w:t xml:space="preserve">   </w:t>
      </w:r>
      <w:r w:rsidR="00B6570D">
        <w:rPr>
          <w:b/>
        </w:rPr>
        <w:t xml:space="preserve"> </w:t>
      </w:r>
      <w:r w:rsidR="0000190C" w:rsidRPr="00B6570D">
        <w:rPr>
          <w:b/>
        </w:rPr>
        <w:t xml:space="preserve"> </w:t>
      </w:r>
      <w:r w:rsidR="00B30DC3" w:rsidRPr="00B6570D">
        <w:rPr>
          <w:b/>
        </w:rPr>
        <w:t>1.</w:t>
      </w:r>
      <w:r w:rsidR="00174F73">
        <w:br/>
      </w:r>
      <w:r w:rsidR="00174F73">
        <w:rPr>
          <w:noProof/>
          <w:lang w:val="en-US" w:eastAsia="en-US"/>
        </w:rPr>
        <w:drawing>
          <wp:inline distT="0" distB="0" distL="0" distR="0" wp14:anchorId="4D3B0D07" wp14:editId="6D6FB0EA">
            <wp:extent cx="2825975" cy="1876507"/>
            <wp:effectExtent l="19050" t="0" r="0" b="0"/>
            <wp:docPr id="256" name="Slika 255" descr="IMAG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75.jpg"/>
                    <pic:cNvPicPr/>
                  </pic:nvPicPr>
                  <pic:blipFill>
                    <a:blip r:embed="rId6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330" cy="188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70D">
        <w:rPr>
          <w:b/>
        </w:rPr>
        <w:t xml:space="preserve"> </w:t>
      </w:r>
      <w:r w:rsidR="00174F73">
        <w:rPr>
          <w:noProof/>
          <w:lang w:val="en-US" w:eastAsia="en-US"/>
        </w:rPr>
        <w:drawing>
          <wp:inline distT="0" distB="0" distL="0" distR="0" wp14:anchorId="70E2E602" wp14:editId="4B9ED53C">
            <wp:extent cx="2822983" cy="1874520"/>
            <wp:effectExtent l="19050" t="0" r="0" b="0"/>
            <wp:docPr id="257" name="Slika 256" descr="IMAG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76.jpg"/>
                    <pic:cNvPicPr/>
                  </pic:nvPicPr>
                  <pic:blipFill>
                    <a:blip r:embed="rId6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649" cy="188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70D">
        <w:br/>
      </w:r>
      <w:r w:rsidR="00B6570D">
        <w:br/>
      </w:r>
      <w:r w:rsidR="005418B7">
        <w:br/>
      </w:r>
      <w:r w:rsidR="00B6570D">
        <w:rPr>
          <w:b/>
        </w:rPr>
        <w:t xml:space="preserve">                                        </w:t>
      </w:r>
      <w:r w:rsidR="00B30DC3" w:rsidRPr="00B6570D">
        <w:rPr>
          <w:b/>
        </w:rPr>
        <w:t>2.</w:t>
      </w:r>
      <w:r w:rsidR="005418B7">
        <w:br/>
      </w:r>
      <w:r w:rsidR="00B6570D">
        <w:rPr>
          <w:b/>
        </w:rPr>
        <w:t xml:space="preserve">                                        </w:t>
      </w:r>
      <w:r w:rsidR="00174F73" w:rsidRPr="00174F73">
        <w:rPr>
          <w:noProof/>
          <w:lang w:val="en-US" w:eastAsia="en-US"/>
        </w:rPr>
        <w:drawing>
          <wp:inline distT="0" distB="0" distL="0" distR="0" wp14:anchorId="2767380A" wp14:editId="3DDD97EC">
            <wp:extent cx="2806811" cy="1863782"/>
            <wp:effectExtent l="19050" t="0" r="0" b="0"/>
            <wp:docPr id="262" name="Slika 260" descr="IMAG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80.jpg"/>
                    <pic:cNvPicPr/>
                  </pic:nvPicPr>
                  <pic:blipFill>
                    <a:blip r:embed="rId6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887" cy="186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90C">
        <w:br/>
      </w:r>
      <w:r w:rsidR="00B6570D">
        <w:br/>
      </w:r>
      <w:r w:rsidR="00B6570D">
        <w:br/>
      </w:r>
      <w:r w:rsidR="00B6570D">
        <w:br/>
      </w:r>
      <w:r w:rsidR="00B6570D">
        <w:br/>
      </w:r>
      <w:r w:rsidR="0000190C">
        <w:br/>
      </w:r>
      <w:r w:rsidR="00B30DC3" w:rsidRPr="00B6570D">
        <w:rPr>
          <w:b/>
        </w:rPr>
        <w:t>3.</w:t>
      </w:r>
      <w:r w:rsidR="00174F73">
        <w:br/>
      </w:r>
      <w:r w:rsidR="00174F73">
        <w:rPr>
          <w:noProof/>
          <w:lang w:val="en-US" w:eastAsia="en-US"/>
        </w:rPr>
        <w:lastRenderedPageBreak/>
        <w:drawing>
          <wp:inline distT="0" distB="0" distL="0" distR="0" wp14:anchorId="791A0CBA" wp14:editId="77672D29">
            <wp:extent cx="2861897" cy="1900361"/>
            <wp:effectExtent l="19050" t="0" r="0" b="0"/>
            <wp:docPr id="258" name="Slika 257" descr="IMAG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77.jpg"/>
                    <pic:cNvPicPr/>
                  </pic:nvPicPr>
                  <pic:blipFill>
                    <a:blip r:embed="rId6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560" cy="19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F73">
        <w:rPr>
          <w:noProof/>
          <w:lang w:val="en-US" w:eastAsia="en-US"/>
        </w:rPr>
        <w:drawing>
          <wp:inline distT="0" distB="0" distL="0" distR="0" wp14:anchorId="4C3C65D2" wp14:editId="441B00BB">
            <wp:extent cx="2859323" cy="1898651"/>
            <wp:effectExtent l="19050" t="0" r="0" b="0"/>
            <wp:docPr id="260" name="Slika 259" descr="IMAG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79.jpg"/>
                    <pic:cNvPicPr/>
                  </pic:nvPicPr>
                  <pic:blipFill>
                    <a:blip r:embed="rId6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961" cy="19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905">
        <w:br/>
      </w:r>
      <w:r w:rsidR="00831905">
        <w:br/>
      </w:r>
      <w:r w:rsidR="003C08A2">
        <w:br/>
      </w:r>
      <w:r w:rsidR="00831905">
        <w:br/>
      </w:r>
      <w:r w:rsidR="00831905" w:rsidRPr="000D554A">
        <w:rPr>
          <w:b/>
          <w:sz w:val="36"/>
          <w:szCs w:val="36"/>
          <w:u w:val="single"/>
        </w:rPr>
        <w:t>Zgrada D</w:t>
      </w:r>
      <w:r w:rsidR="00831905" w:rsidRPr="000D554A">
        <w:rPr>
          <w:u w:val="single"/>
        </w:rPr>
        <w:br/>
      </w:r>
      <w:r w:rsidR="005418B7" w:rsidRPr="000D554A">
        <w:rPr>
          <w:b/>
          <w:u w:val="single"/>
        </w:rPr>
        <w:t>Južni ulaz u kafić/menzu Cassandra (Vukovarska avenija</w:t>
      </w:r>
      <w:r w:rsidR="00B97411" w:rsidRPr="000D554A">
        <w:rPr>
          <w:b/>
          <w:u w:val="single"/>
        </w:rPr>
        <w:t>)</w:t>
      </w:r>
      <w:r w:rsidR="00B97411">
        <w:br/>
      </w:r>
      <w:r w:rsidR="00B6570D">
        <w:rPr>
          <w:b/>
        </w:rPr>
        <w:t xml:space="preserve">                      </w:t>
      </w:r>
      <w:r w:rsidR="00B97411">
        <w:rPr>
          <w:noProof/>
          <w:lang w:val="en-US" w:eastAsia="en-US"/>
        </w:rPr>
        <w:drawing>
          <wp:inline distT="0" distB="0" distL="0" distR="0" wp14:anchorId="5AF7DECC" wp14:editId="722B2248">
            <wp:extent cx="1806895" cy="2441275"/>
            <wp:effectExtent l="0" t="0" r="3175" b="0"/>
            <wp:docPr id="263" name="Slika 262" descr="IMAG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16.jpg"/>
                    <pic:cNvPicPr/>
                  </pic:nvPicPr>
                  <pic:blipFill>
                    <a:blip r:embed="rId6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213" cy="245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411">
        <w:t xml:space="preserve"> </w:t>
      </w:r>
      <w:r w:rsidR="0000190C">
        <w:t xml:space="preserve">    </w:t>
      </w:r>
      <w:r w:rsidR="00B6570D">
        <w:t xml:space="preserve">           </w:t>
      </w:r>
      <w:r w:rsidR="0000190C">
        <w:t xml:space="preserve">  </w:t>
      </w:r>
      <w:r w:rsidR="00B97411">
        <w:rPr>
          <w:noProof/>
          <w:lang w:val="en-US" w:eastAsia="en-US"/>
        </w:rPr>
        <w:drawing>
          <wp:inline distT="0" distB="0" distL="0" distR="0" wp14:anchorId="7BCF0CC1" wp14:editId="512937D5">
            <wp:extent cx="1811548" cy="2415399"/>
            <wp:effectExtent l="0" t="0" r="0" b="4445"/>
            <wp:docPr id="264" name="Slika 263" descr="fer ulaz vukovar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 ulaz vukovarska.jpg"/>
                    <pic:cNvPicPr/>
                  </pic:nvPicPr>
                  <pic:blipFill>
                    <a:blip r:embed="rId6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489" cy="24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70D">
        <w:br/>
      </w:r>
      <w:r w:rsidR="00831905">
        <w:br/>
      </w:r>
      <w:r w:rsidR="00831905" w:rsidRPr="00B6570D">
        <w:rPr>
          <w:b/>
        </w:rPr>
        <w:t xml:space="preserve">Prizemlje: </w:t>
      </w:r>
      <w:r w:rsidR="00B30DC3" w:rsidRPr="00B6570D">
        <w:rPr>
          <w:b/>
        </w:rPr>
        <w:t>1.</w:t>
      </w:r>
      <w:r w:rsidR="0010072C">
        <w:t>Studentska služba/pretinci</w:t>
      </w:r>
      <w:r w:rsidR="002C4BCB">
        <w:t xml:space="preserve"> za printanje</w:t>
      </w:r>
      <w:r w:rsidR="0010072C">
        <w:t xml:space="preserve"> potvrda</w:t>
      </w:r>
      <w:r w:rsidR="009745C1">
        <w:t xml:space="preserve"> (crveno)/Studomat</w:t>
      </w:r>
      <w:r w:rsidR="0010072C">
        <w:t xml:space="preserve"> (</w:t>
      </w:r>
      <w:r w:rsidR="009745C1">
        <w:t>žuto</w:t>
      </w:r>
      <w:r w:rsidR="0010072C">
        <w:t>)</w:t>
      </w:r>
      <w:r w:rsidR="007B6759">
        <w:t xml:space="preserve"> </w:t>
      </w:r>
      <w:r w:rsidR="0010072C">
        <w:br/>
        <w:t xml:space="preserve">                 </w:t>
      </w:r>
      <w:r w:rsidR="00B6570D">
        <w:t xml:space="preserve"> </w:t>
      </w:r>
      <w:r w:rsidR="0010072C">
        <w:t xml:space="preserve"> </w:t>
      </w:r>
      <w:r w:rsidR="0010072C" w:rsidRPr="00B6570D">
        <w:rPr>
          <w:b/>
        </w:rPr>
        <w:t>2.</w:t>
      </w:r>
      <w:r w:rsidR="007B6759">
        <w:t>pretin</w:t>
      </w:r>
      <w:r w:rsidR="0010072C">
        <w:t>ci</w:t>
      </w:r>
      <w:r w:rsidR="002C4BCB">
        <w:t xml:space="preserve"> za predaju upisnih </w:t>
      </w:r>
      <w:r w:rsidR="007B6759">
        <w:t xml:space="preserve">obrazaca za </w:t>
      </w:r>
      <w:r w:rsidR="005418B7">
        <w:t>više semestre</w:t>
      </w:r>
      <w:r w:rsidR="009745C1">
        <w:br/>
        <w:t xml:space="preserve">                 </w:t>
      </w:r>
      <w:r w:rsidR="00B6570D">
        <w:t xml:space="preserve"> </w:t>
      </w:r>
      <w:r w:rsidR="009745C1">
        <w:t xml:space="preserve"> </w:t>
      </w:r>
      <w:r w:rsidR="009745C1" w:rsidRPr="00B6570D">
        <w:rPr>
          <w:b/>
        </w:rPr>
        <w:t>3.</w:t>
      </w:r>
      <w:r w:rsidR="009745C1">
        <w:t>jedan od dva Studomata</w:t>
      </w:r>
      <w:r w:rsidR="00353C64">
        <w:br/>
      </w:r>
      <w:r w:rsidR="00FC40FF">
        <w:t xml:space="preserve">                 </w:t>
      </w:r>
      <w:r w:rsidR="00B6570D">
        <w:t xml:space="preserve"> </w:t>
      </w:r>
      <w:r w:rsidR="00FC40FF">
        <w:t xml:space="preserve"> </w:t>
      </w:r>
      <w:r w:rsidR="009745C1" w:rsidRPr="00B6570D">
        <w:rPr>
          <w:b/>
        </w:rPr>
        <w:t>4</w:t>
      </w:r>
      <w:r w:rsidR="00B30DC3" w:rsidRPr="00B6570D">
        <w:rPr>
          <w:b/>
        </w:rPr>
        <w:t>.</w:t>
      </w:r>
      <w:r w:rsidR="00615612">
        <w:t>predavaonic</w:t>
      </w:r>
      <w:r w:rsidR="0010072C">
        <w:t>a D1</w:t>
      </w:r>
      <w:r w:rsidR="004713CD">
        <w:t xml:space="preserve"> </w:t>
      </w:r>
      <w:r w:rsidR="00353C64">
        <w:br/>
      </w:r>
      <w:r w:rsidR="00FC40FF">
        <w:t xml:space="preserve">                </w:t>
      </w:r>
      <w:r w:rsidR="00B6570D">
        <w:t xml:space="preserve"> </w:t>
      </w:r>
      <w:r w:rsidR="00FC40FF">
        <w:t xml:space="preserve">  </w:t>
      </w:r>
      <w:r w:rsidR="009745C1" w:rsidRPr="00B6570D">
        <w:rPr>
          <w:b/>
        </w:rPr>
        <w:t>5</w:t>
      </w:r>
      <w:r w:rsidR="00261593" w:rsidRPr="00B6570D">
        <w:rPr>
          <w:b/>
        </w:rPr>
        <w:t>.</w:t>
      </w:r>
      <w:r w:rsidR="0010072C">
        <w:t xml:space="preserve">predavaonica D2 (zatvoren je stakleni ulaz/izlaz na desnoj slici, otvoren je samo </w:t>
      </w:r>
      <w:r w:rsidR="0010072C">
        <w:br/>
        <w:t xml:space="preserve">                                               </w:t>
      </w:r>
      <w:r w:rsidR="00B6570D">
        <w:t xml:space="preserve"> </w:t>
      </w:r>
      <w:r w:rsidR="0010072C">
        <w:t xml:space="preserve">    na Brucošijadi)</w:t>
      </w:r>
      <w:r w:rsidR="005418B7">
        <w:br/>
      </w:r>
      <w:r w:rsidR="00FC40FF">
        <w:t xml:space="preserve">                 </w:t>
      </w:r>
      <w:r w:rsidR="00B6570D">
        <w:t xml:space="preserve"> </w:t>
      </w:r>
      <w:r w:rsidR="00FC40FF">
        <w:t xml:space="preserve"> </w:t>
      </w:r>
      <w:r w:rsidR="009745C1" w:rsidRPr="00B6570D">
        <w:rPr>
          <w:b/>
        </w:rPr>
        <w:t>6</w:t>
      </w:r>
      <w:r w:rsidR="00353C64" w:rsidRPr="00B6570D">
        <w:rPr>
          <w:b/>
        </w:rPr>
        <w:t>.</w:t>
      </w:r>
      <w:r w:rsidR="00353C64">
        <w:t xml:space="preserve">stubište prema </w:t>
      </w:r>
      <w:r w:rsidR="005418B7">
        <w:t>katovima D zgrade i</w:t>
      </w:r>
      <w:r w:rsidR="00353C64">
        <w:t xml:space="preserve"> muški WC</w:t>
      </w:r>
      <w:r w:rsidR="00261593">
        <w:br/>
      </w:r>
      <w:r w:rsidR="00FC40FF">
        <w:t xml:space="preserve">                 </w:t>
      </w:r>
      <w:r w:rsidR="00B6570D">
        <w:t xml:space="preserve"> </w:t>
      </w:r>
      <w:r w:rsidR="00FC40FF">
        <w:t xml:space="preserve"> </w:t>
      </w:r>
      <w:r w:rsidR="009745C1" w:rsidRPr="00B6570D">
        <w:rPr>
          <w:b/>
        </w:rPr>
        <w:t>7</w:t>
      </w:r>
      <w:r w:rsidR="00261593" w:rsidRPr="00B6570D">
        <w:rPr>
          <w:b/>
        </w:rPr>
        <w:t>.</w:t>
      </w:r>
      <w:r w:rsidR="009745C1">
        <w:t>galerija FER-a</w:t>
      </w:r>
      <w:r w:rsidR="00353C64">
        <w:t xml:space="preserve">; ženski WC; </w:t>
      </w:r>
      <w:r w:rsidR="00261593">
        <w:t xml:space="preserve">stubište </w:t>
      </w:r>
      <w:r w:rsidR="00353C64">
        <w:t>prema katovima</w:t>
      </w:r>
      <w:r w:rsidR="009745C1">
        <w:t xml:space="preserve"> D zgrade i </w:t>
      </w:r>
      <w:r w:rsidR="005418B7">
        <w:t xml:space="preserve">knjižnici u </w:t>
      </w:r>
      <w:r w:rsidR="009745C1">
        <w:br/>
        <w:t xml:space="preserve">                    </w:t>
      </w:r>
      <w:r w:rsidR="00B6570D">
        <w:t xml:space="preserve"> </w:t>
      </w:r>
      <w:r w:rsidR="009745C1">
        <w:t xml:space="preserve"> </w:t>
      </w:r>
      <w:r w:rsidR="005418B7">
        <w:t>podrumu</w:t>
      </w:r>
      <w:r w:rsidR="0000190C">
        <w:br/>
      </w:r>
      <w:r w:rsidR="005418B7" w:rsidRPr="00B6570D">
        <w:rPr>
          <w:b/>
        </w:rPr>
        <w:t>1.</w:t>
      </w:r>
      <w:r w:rsidR="005418B7">
        <w:t xml:space="preserve">        </w:t>
      </w:r>
      <w:r w:rsidR="005418B7">
        <w:tab/>
      </w:r>
      <w:r w:rsidR="005418B7">
        <w:tab/>
      </w:r>
      <w:r w:rsidR="005418B7">
        <w:tab/>
      </w:r>
      <w:r w:rsidR="005418B7">
        <w:tab/>
      </w:r>
      <w:r w:rsidR="005418B7">
        <w:tab/>
      </w:r>
      <w:r w:rsidR="005418B7">
        <w:tab/>
        <w:t xml:space="preserve">     </w:t>
      </w:r>
      <w:r w:rsidR="0000190C">
        <w:br/>
      </w:r>
      <w:r w:rsidR="00604713">
        <w:rPr>
          <w:noProof/>
          <w:lang w:val="en-US" w:eastAsia="en-US"/>
        </w:rPr>
        <w:drawing>
          <wp:inline distT="0" distB="0" distL="0" distR="0" wp14:anchorId="354FB9A0" wp14:editId="4E910165">
            <wp:extent cx="2829464" cy="1475117"/>
            <wp:effectExtent l="0" t="0" r="9525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07_13_25_05_Pro.jpg"/>
                    <pic:cNvPicPr/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48" cy="147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759">
        <w:t xml:space="preserve"> </w:t>
      </w:r>
      <w:r w:rsidR="00AF16A6">
        <w:t xml:space="preserve"> </w:t>
      </w:r>
      <w:r w:rsidR="0010072C">
        <w:t xml:space="preserve"> </w:t>
      </w:r>
      <w:r w:rsidR="0010072C">
        <w:rPr>
          <w:noProof/>
          <w:lang w:val="en-US" w:eastAsia="en-US"/>
        </w:rPr>
        <w:drawing>
          <wp:inline distT="0" distB="0" distL="0" distR="0" wp14:anchorId="2BEF6A77" wp14:editId="1AD42ADA">
            <wp:extent cx="2648309" cy="1472858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07_13_25_22_Pro.jpg"/>
                    <pic:cNvPicPr/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803" cy="148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8B7">
        <w:br/>
      </w:r>
      <w:r w:rsidR="0010072C" w:rsidRPr="00B6570D">
        <w:rPr>
          <w:b/>
        </w:rPr>
        <w:t>2.</w:t>
      </w:r>
      <w:r w:rsidR="009745C1" w:rsidRPr="00B6570D">
        <w:rPr>
          <w:b/>
        </w:rPr>
        <w:t xml:space="preserve">                                                 </w:t>
      </w:r>
      <w:r w:rsidR="00B6570D">
        <w:rPr>
          <w:b/>
        </w:rPr>
        <w:t xml:space="preserve">                         </w:t>
      </w:r>
      <w:r w:rsidR="009745C1" w:rsidRPr="00B6570D">
        <w:rPr>
          <w:b/>
        </w:rPr>
        <w:t>3.</w:t>
      </w:r>
      <w:r w:rsidR="005418B7">
        <w:br/>
      </w:r>
      <w:r w:rsidR="0010072C">
        <w:rPr>
          <w:noProof/>
          <w:lang w:val="en-US" w:eastAsia="en-US"/>
        </w:rPr>
        <w:lastRenderedPageBreak/>
        <w:drawing>
          <wp:inline distT="0" distB="0" distL="0" distR="0" wp14:anchorId="587CBBF2" wp14:editId="44430915">
            <wp:extent cx="2672103" cy="1500996"/>
            <wp:effectExtent l="0" t="0" r="0" b="444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07_13_25_47_Pro.jpg"/>
                    <pic:cNvPicPr/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74" cy="15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5C1">
        <w:t xml:space="preserve"> </w:t>
      </w:r>
      <w:r w:rsidR="00B6570D">
        <w:t xml:space="preserve">     </w:t>
      </w:r>
      <w:r w:rsidR="009745C1">
        <w:t xml:space="preserve"> </w:t>
      </w:r>
      <w:r w:rsidR="009745C1">
        <w:rPr>
          <w:noProof/>
          <w:lang w:val="en-US" w:eastAsia="en-US"/>
        </w:rPr>
        <w:drawing>
          <wp:inline distT="0" distB="0" distL="0" distR="0" wp14:anchorId="5AC0401F" wp14:editId="1C68C8C5">
            <wp:extent cx="1587261" cy="2523329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07_13_26_21_Pro.jpg"/>
                    <pic:cNvPicPr/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898" cy="252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90C">
        <w:br/>
      </w:r>
      <w:r w:rsidR="00353C64">
        <w:br/>
      </w:r>
      <w:r w:rsidR="0010072C" w:rsidRPr="00B6570D">
        <w:rPr>
          <w:b/>
        </w:rPr>
        <w:t>3</w:t>
      </w:r>
      <w:r w:rsidR="005418B7" w:rsidRPr="00B6570D">
        <w:rPr>
          <w:b/>
        </w:rPr>
        <w:t>.</w:t>
      </w:r>
      <w:r w:rsidR="009745C1" w:rsidRPr="00B6570D">
        <w:rPr>
          <w:b/>
        </w:rPr>
        <w:t xml:space="preserve">                                                                         </w:t>
      </w:r>
      <w:r w:rsidR="00B6570D">
        <w:rPr>
          <w:b/>
        </w:rPr>
        <w:t xml:space="preserve"> </w:t>
      </w:r>
      <w:r w:rsidR="009745C1" w:rsidRPr="00B6570D">
        <w:rPr>
          <w:b/>
        </w:rPr>
        <w:t>4.</w:t>
      </w:r>
      <w:r w:rsidR="00261593">
        <w:br/>
      </w:r>
      <w:r w:rsidR="002C4BCB">
        <w:rPr>
          <w:noProof/>
          <w:lang w:val="en-US" w:eastAsia="en-US"/>
        </w:rPr>
        <w:drawing>
          <wp:inline distT="0" distB="0" distL="0" distR="0" wp14:anchorId="7AEAE96E" wp14:editId="210A2630">
            <wp:extent cx="2821534" cy="1956021"/>
            <wp:effectExtent l="19050" t="0" r="0" b="0"/>
            <wp:docPr id="286" name="Slika 285" descr="IMAG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31.jpg"/>
                    <pic:cNvPicPr/>
                  </pic:nvPicPr>
                  <pic:blipFill>
                    <a:blip r:embed="rId7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393" cy="196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70D">
        <w:rPr>
          <w:b/>
        </w:rPr>
        <w:t xml:space="preserve">  </w:t>
      </w:r>
      <w:r w:rsidR="002C4BCB">
        <w:rPr>
          <w:noProof/>
          <w:lang w:val="en-US" w:eastAsia="en-US"/>
        </w:rPr>
        <w:drawing>
          <wp:inline distT="0" distB="0" distL="0" distR="0" wp14:anchorId="1D67B16B" wp14:editId="2E0E0F45">
            <wp:extent cx="2809465" cy="1948070"/>
            <wp:effectExtent l="19050" t="0" r="0" b="0"/>
            <wp:docPr id="287" name="Slika 286" descr="IMAG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32.jpg"/>
                    <pic:cNvPicPr/>
                  </pic:nvPicPr>
                  <pic:blipFill>
                    <a:blip r:embed="rId7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82" cy="195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90C">
        <w:br/>
      </w:r>
      <w:r w:rsidR="0000190C">
        <w:br/>
      </w:r>
      <w:r w:rsidR="005418B7" w:rsidRPr="00B6570D">
        <w:rPr>
          <w:b/>
        </w:rPr>
        <w:t>5</w:t>
      </w:r>
      <w:r w:rsidR="0000190C" w:rsidRPr="00B6570D">
        <w:rPr>
          <w:b/>
        </w:rPr>
        <w:t xml:space="preserve">.  </w:t>
      </w:r>
      <w:r w:rsidR="0000190C" w:rsidRPr="00B6570D">
        <w:rPr>
          <w:b/>
        </w:rPr>
        <w:tab/>
      </w:r>
      <w:r w:rsidR="0000190C" w:rsidRPr="00B6570D">
        <w:rPr>
          <w:b/>
        </w:rPr>
        <w:tab/>
      </w:r>
      <w:r w:rsidR="0000190C" w:rsidRPr="00B6570D">
        <w:rPr>
          <w:b/>
        </w:rPr>
        <w:tab/>
      </w:r>
      <w:r w:rsidR="0000190C" w:rsidRPr="00B6570D">
        <w:rPr>
          <w:b/>
        </w:rPr>
        <w:tab/>
      </w:r>
      <w:r w:rsidR="0000190C" w:rsidRPr="00B6570D">
        <w:rPr>
          <w:b/>
        </w:rPr>
        <w:tab/>
      </w:r>
      <w:r w:rsidR="0000190C" w:rsidRPr="00B6570D">
        <w:rPr>
          <w:b/>
        </w:rPr>
        <w:tab/>
        <w:t xml:space="preserve">     </w:t>
      </w:r>
      <w:r w:rsidR="005418B7" w:rsidRPr="00B6570D">
        <w:rPr>
          <w:b/>
        </w:rPr>
        <w:t>6</w:t>
      </w:r>
      <w:r w:rsidR="0000190C" w:rsidRPr="00B6570D">
        <w:rPr>
          <w:b/>
        </w:rPr>
        <w:t>.</w:t>
      </w:r>
      <w:r w:rsidR="0000190C">
        <w:br/>
      </w:r>
      <w:r w:rsidR="002C4BCB">
        <w:rPr>
          <w:noProof/>
          <w:lang w:val="en-US" w:eastAsia="en-US"/>
        </w:rPr>
        <w:drawing>
          <wp:inline distT="0" distB="0" distL="0" distR="0" wp14:anchorId="6C6C82C9" wp14:editId="19E2461E">
            <wp:extent cx="2819566" cy="1872251"/>
            <wp:effectExtent l="19050" t="0" r="0" b="0"/>
            <wp:docPr id="289" name="Slika 288" descr="IMAG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33.jpg"/>
                    <pic:cNvPicPr/>
                  </pic:nvPicPr>
                  <pic:blipFill>
                    <a:blip r:embed="rId7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389" cy="187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70D">
        <w:rPr>
          <w:b/>
        </w:rPr>
        <w:t xml:space="preserve">  </w:t>
      </w:r>
      <w:r w:rsidR="002C4BCB">
        <w:rPr>
          <w:noProof/>
          <w:lang w:val="en-US" w:eastAsia="en-US"/>
        </w:rPr>
        <w:drawing>
          <wp:inline distT="0" distB="0" distL="0" distR="0" wp14:anchorId="18A8B25C" wp14:editId="1ACF3583">
            <wp:extent cx="2811918" cy="1867173"/>
            <wp:effectExtent l="19050" t="0" r="7482" b="0"/>
            <wp:docPr id="296" name="Slika 295" descr="IMAG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37.jpg"/>
                    <pic:cNvPicPr/>
                  </pic:nvPicPr>
                  <pic:blipFill>
                    <a:blip r:embed="rId7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918" cy="186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1F3">
        <w:br/>
      </w:r>
      <w:r w:rsidR="00B6570D">
        <w:br/>
      </w:r>
      <w:r w:rsidR="00B6570D">
        <w:br/>
      </w:r>
      <w:r w:rsidR="00B6570D">
        <w:br/>
      </w:r>
      <w:r w:rsidR="00B6570D">
        <w:br/>
      </w:r>
      <w:r w:rsidR="00B6570D">
        <w:br/>
      </w:r>
      <w:r w:rsidR="00B6570D">
        <w:br/>
      </w:r>
      <w:r w:rsidR="00B6570D">
        <w:br/>
      </w:r>
      <w:r w:rsidR="00B6570D">
        <w:br/>
      </w:r>
      <w:r w:rsidR="005D41F3">
        <w:br/>
      </w:r>
      <w:r w:rsidR="007767B3" w:rsidRPr="000D554A">
        <w:rPr>
          <w:b/>
          <w:u w:val="single"/>
        </w:rPr>
        <w:t>Najveće p</w:t>
      </w:r>
      <w:r w:rsidR="005D41F3" w:rsidRPr="000D554A">
        <w:rPr>
          <w:b/>
          <w:u w:val="single"/>
        </w:rPr>
        <w:t xml:space="preserve">redavaonice </w:t>
      </w:r>
      <w:r w:rsidR="00B30DC3" w:rsidRPr="000D554A">
        <w:rPr>
          <w:b/>
          <w:u w:val="single"/>
        </w:rPr>
        <w:t>D1 i D2</w:t>
      </w:r>
      <w:r w:rsidR="005D41F3">
        <w:br/>
      </w:r>
      <w:r w:rsidR="005D41F3" w:rsidRPr="005D41F3">
        <w:rPr>
          <w:noProof/>
          <w:lang w:val="en-US" w:eastAsia="en-US"/>
        </w:rPr>
        <w:lastRenderedPageBreak/>
        <w:drawing>
          <wp:inline distT="0" distB="0" distL="0" distR="0" wp14:anchorId="1A449E03" wp14:editId="556E8E23">
            <wp:extent cx="2769079" cy="1992702"/>
            <wp:effectExtent l="0" t="0" r="0" b="7620"/>
            <wp:docPr id="313" name="Slika 311" descr="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jpg"/>
                    <pic:cNvPicPr/>
                  </pic:nvPicPr>
                  <pic:blipFill>
                    <a:blip r:embed="rId7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132" cy="19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6A6">
        <w:rPr>
          <w:b/>
        </w:rPr>
        <w:t xml:space="preserve">   </w:t>
      </w:r>
      <w:r w:rsidR="005D41F3">
        <w:rPr>
          <w:noProof/>
          <w:lang w:val="en-US" w:eastAsia="en-US"/>
        </w:rPr>
        <w:drawing>
          <wp:inline distT="0" distB="0" distL="0" distR="0" wp14:anchorId="0D4FC5A3" wp14:editId="485DA76D">
            <wp:extent cx="2786332" cy="1988425"/>
            <wp:effectExtent l="0" t="0" r="0" b="0"/>
            <wp:docPr id="311" name="Slika 310" descr="D2 dr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 druga.jpg"/>
                    <pic:cNvPicPr/>
                  </pic:nvPicPr>
                  <pic:blipFill>
                    <a:blip r:embed="rId7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481" cy="19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759">
        <w:rPr>
          <w:noProof/>
        </w:rPr>
        <w:br/>
      </w:r>
      <w:r w:rsidR="003C08A2">
        <w:rPr>
          <w:noProof/>
        </w:rPr>
        <w:br/>
      </w:r>
      <w:r w:rsidR="00B30DC3">
        <w:rPr>
          <w:noProof/>
        </w:rPr>
        <w:br/>
      </w:r>
      <w:r w:rsidR="00B30DC3" w:rsidRPr="00B6570D">
        <w:rPr>
          <w:b/>
          <w:noProof/>
        </w:rPr>
        <w:t>Knjižnica: 1.</w:t>
      </w:r>
      <w:r w:rsidR="007B6759">
        <w:rPr>
          <w:noProof/>
        </w:rPr>
        <w:t>predprostor</w:t>
      </w:r>
      <w:r w:rsidR="00B30DC3">
        <w:rPr>
          <w:noProof/>
        </w:rPr>
        <w:t xml:space="preserve"> (otvoren do 00:00h)</w:t>
      </w:r>
      <w:r w:rsidR="007B6759">
        <w:rPr>
          <w:noProof/>
        </w:rPr>
        <w:br/>
      </w:r>
      <w:r w:rsidR="005D41F3">
        <w:rPr>
          <w:noProof/>
        </w:rPr>
        <w:t xml:space="preserve">             </w:t>
      </w:r>
      <w:r w:rsidR="007767B3">
        <w:rPr>
          <w:noProof/>
        </w:rPr>
        <w:t xml:space="preserve"> </w:t>
      </w:r>
      <w:r w:rsidR="005D41F3">
        <w:rPr>
          <w:noProof/>
        </w:rPr>
        <w:t xml:space="preserve">     </w:t>
      </w:r>
      <w:r w:rsidR="00B30DC3" w:rsidRPr="00B6570D">
        <w:rPr>
          <w:b/>
          <w:noProof/>
        </w:rPr>
        <w:t>2</w:t>
      </w:r>
      <w:r w:rsidR="007B6759" w:rsidRPr="00B6570D">
        <w:rPr>
          <w:b/>
          <w:noProof/>
        </w:rPr>
        <w:t>.</w:t>
      </w:r>
      <w:r w:rsidR="00B30DC3">
        <w:rPr>
          <w:noProof/>
        </w:rPr>
        <w:t xml:space="preserve">javna </w:t>
      </w:r>
      <w:r w:rsidR="005D41F3">
        <w:rPr>
          <w:noProof/>
        </w:rPr>
        <w:t>računala</w:t>
      </w:r>
      <w:r w:rsidR="009745C1">
        <w:rPr>
          <w:noProof/>
        </w:rPr>
        <w:t xml:space="preserve"> </w:t>
      </w:r>
      <w:r w:rsidR="005D41F3">
        <w:rPr>
          <w:noProof/>
        </w:rPr>
        <w:br/>
        <w:t xml:space="preserve">                </w:t>
      </w:r>
      <w:r w:rsidR="007767B3">
        <w:rPr>
          <w:noProof/>
        </w:rPr>
        <w:t xml:space="preserve"> </w:t>
      </w:r>
      <w:r w:rsidR="005D41F3">
        <w:rPr>
          <w:noProof/>
        </w:rPr>
        <w:t xml:space="preserve">  </w:t>
      </w:r>
      <w:r w:rsidR="00B30DC3" w:rsidRPr="00B6570D">
        <w:rPr>
          <w:b/>
          <w:noProof/>
        </w:rPr>
        <w:t>3.</w:t>
      </w:r>
      <w:r w:rsidR="00B30DC3">
        <w:rPr>
          <w:noProof/>
        </w:rPr>
        <w:t>stara</w:t>
      </w:r>
      <w:r w:rsidR="009745C1">
        <w:rPr>
          <w:noProof/>
        </w:rPr>
        <w:t xml:space="preserve"> i nova verzija čitaonice</w:t>
      </w:r>
      <w:r w:rsidR="0000190C">
        <w:rPr>
          <w:noProof/>
        </w:rPr>
        <w:br/>
      </w:r>
      <w:r w:rsidR="0000190C">
        <w:rPr>
          <w:noProof/>
        </w:rPr>
        <w:br/>
      </w:r>
      <w:r w:rsidR="0000190C">
        <w:rPr>
          <w:noProof/>
        </w:rPr>
        <w:tab/>
      </w:r>
      <w:r w:rsidR="0000190C">
        <w:rPr>
          <w:noProof/>
        </w:rPr>
        <w:tab/>
      </w:r>
      <w:r w:rsidR="0000190C">
        <w:rPr>
          <w:noProof/>
        </w:rPr>
        <w:tab/>
      </w:r>
      <w:r w:rsidR="0000190C">
        <w:rPr>
          <w:noProof/>
        </w:rPr>
        <w:tab/>
      </w:r>
      <w:r w:rsidR="0000190C">
        <w:rPr>
          <w:noProof/>
        </w:rPr>
        <w:tab/>
      </w:r>
      <w:r w:rsidR="0000190C" w:rsidRPr="00B6570D">
        <w:rPr>
          <w:b/>
          <w:noProof/>
        </w:rPr>
        <w:t xml:space="preserve">                  </w:t>
      </w:r>
      <w:r w:rsidR="00B30DC3" w:rsidRPr="00B6570D">
        <w:rPr>
          <w:b/>
          <w:noProof/>
        </w:rPr>
        <w:t>1</w:t>
      </w:r>
      <w:r w:rsidR="0000190C" w:rsidRPr="00B6570D">
        <w:rPr>
          <w:b/>
          <w:noProof/>
        </w:rPr>
        <w:t>.</w:t>
      </w:r>
      <w:r w:rsidR="007B6759">
        <w:rPr>
          <w:noProof/>
        </w:rPr>
        <w:br/>
      </w:r>
      <w:r w:rsidR="002C4BCB">
        <w:rPr>
          <w:noProof/>
          <w:lang w:val="en-US" w:eastAsia="en-US"/>
        </w:rPr>
        <w:drawing>
          <wp:inline distT="0" distB="0" distL="0" distR="0" wp14:anchorId="4BECD6B1" wp14:editId="57F512D3">
            <wp:extent cx="2859323" cy="1898651"/>
            <wp:effectExtent l="19050" t="0" r="0" b="0"/>
            <wp:docPr id="297" name="Slika 296" descr="IMAG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38.jpg"/>
                    <pic:cNvPicPr/>
                  </pic:nvPicPr>
                  <pic:blipFill>
                    <a:blip r:embed="rId7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278" cy="189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70D">
        <w:rPr>
          <w:b/>
          <w:noProof/>
        </w:rPr>
        <w:t xml:space="preserve"> </w:t>
      </w:r>
      <w:r w:rsidR="002C4BCB">
        <w:rPr>
          <w:noProof/>
          <w:lang w:val="en-US" w:eastAsia="en-US"/>
        </w:rPr>
        <w:drawing>
          <wp:inline distT="0" distB="0" distL="0" distR="0" wp14:anchorId="6FE01047" wp14:editId="01DD55A7">
            <wp:extent cx="2832079" cy="1897811"/>
            <wp:effectExtent l="0" t="0" r="6985" b="7620"/>
            <wp:docPr id="298" name="Slika 297" descr="IMAG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39.jpg"/>
                    <pic:cNvPicPr/>
                  </pic:nvPicPr>
                  <pic:blipFill>
                    <a:blip r:embed="rId7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131" cy="190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90C">
        <w:rPr>
          <w:noProof/>
        </w:rPr>
        <w:br/>
      </w:r>
      <w:r w:rsidR="0000190C">
        <w:rPr>
          <w:noProof/>
        </w:rPr>
        <w:br/>
      </w:r>
      <w:r w:rsidR="009745C1" w:rsidRPr="00B6570D">
        <w:rPr>
          <w:b/>
          <w:noProof/>
        </w:rPr>
        <w:t>2</w:t>
      </w:r>
      <w:r w:rsidR="0000190C" w:rsidRPr="00B6570D">
        <w:rPr>
          <w:b/>
          <w:noProof/>
        </w:rPr>
        <w:t xml:space="preserve">.  </w:t>
      </w:r>
      <w:r w:rsidR="0000190C" w:rsidRPr="00B6570D">
        <w:rPr>
          <w:b/>
          <w:noProof/>
        </w:rPr>
        <w:tab/>
      </w:r>
      <w:r w:rsidR="0000190C">
        <w:rPr>
          <w:noProof/>
        </w:rPr>
        <w:tab/>
      </w:r>
      <w:r w:rsidR="0000190C">
        <w:rPr>
          <w:noProof/>
        </w:rPr>
        <w:tab/>
      </w:r>
      <w:r w:rsidR="0000190C">
        <w:rPr>
          <w:noProof/>
        </w:rPr>
        <w:tab/>
      </w:r>
      <w:r w:rsidR="0000190C">
        <w:rPr>
          <w:noProof/>
        </w:rPr>
        <w:tab/>
      </w:r>
      <w:r w:rsidR="0000190C">
        <w:rPr>
          <w:noProof/>
        </w:rPr>
        <w:tab/>
        <w:t xml:space="preserve">      </w:t>
      </w:r>
      <w:r w:rsidR="0000190C">
        <w:rPr>
          <w:noProof/>
        </w:rPr>
        <w:br/>
      </w:r>
      <w:r w:rsidR="005D41F3">
        <w:rPr>
          <w:noProof/>
          <w:lang w:val="en-US" w:eastAsia="en-US"/>
        </w:rPr>
        <w:drawing>
          <wp:inline distT="0" distB="0" distL="0" distR="0" wp14:anchorId="232BA3D6" wp14:editId="5C391D1D">
            <wp:extent cx="2820838" cy="2113472"/>
            <wp:effectExtent l="0" t="0" r="0" b="1270"/>
            <wp:docPr id="315" name="Slika 314" descr="knji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již1.jpg"/>
                    <pic:cNvPicPr/>
                  </pic:nvPicPr>
                  <pic:blipFill>
                    <a:blip r:embed="rId7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4901" cy="211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6A6">
        <w:rPr>
          <w:noProof/>
        </w:rPr>
        <w:t xml:space="preserve">  </w:t>
      </w:r>
      <w:r w:rsidR="005D41F3">
        <w:rPr>
          <w:noProof/>
          <w:lang w:val="en-US" w:eastAsia="en-US"/>
        </w:rPr>
        <w:drawing>
          <wp:inline distT="0" distB="0" distL="0" distR="0" wp14:anchorId="161EC03F" wp14:editId="34C1FB24">
            <wp:extent cx="2829465" cy="2113472"/>
            <wp:effectExtent l="0" t="0" r="9525" b="1270"/>
            <wp:docPr id="316" name="Slika 315" descr="knji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již2.jpg"/>
                    <pic:cNvPicPr/>
                  </pic:nvPicPr>
                  <pic:blipFill>
                    <a:blip r:embed="rId7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465" cy="211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90C">
        <w:rPr>
          <w:noProof/>
        </w:rPr>
        <w:br/>
      </w:r>
      <w:r w:rsidR="00B6570D">
        <w:rPr>
          <w:noProof/>
        </w:rPr>
        <w:br/>
      </w:r>
      <w:r w:rsidR="00B6570D">
        <w:rPr>
          <w:noProof/>
        </w:rPr>
        <w:br/>
      </w:r>
      <w:r w:rsidR="00B6570D">
        <w:rPr>
          <w:noProof/>
        </w:rPr>
        <w:br/>
      </w:r>
      <w:r w:rsidR="00B6570D">
        <w:rPr>
          <w:noProof/>
        </w:rPr>
        <w:br/>
      </w:r>
      <w:r w:rsidR="00B6570D">
        <w:rPr>
          <w:noProof/>
        </w:rPr>
        <w:br/>
      </w:r>
      <w:r w:rsidR="0000190C">
        <w:rPr>
          <w:noProof/>
        </w:rPr>
        <w:br/>
      </w:r>
      <w:r w:rsidR="009745C1" w:rsidRPr="00B6570D">
        <w:rPr>
          <w:b/>
          <w:noProof/>
        </w:rPr>
        <w:t>3</w:t>
      </w:r>
      <w:r w:rsidR="0000190C" w:rsidRPr="00B6570D">
        <w:rPr>
          <w:b/>
          <w:noProof/>
        </w:rPr>
        <w:t>.</w:t>
      </w:r>
      <w:r w:rsidR="00F965C3">
        <w:rPr>
          <w:b/>
          <w:noProof/>
        </w:rPr>
        <w:t xml:space="preserve"> (stara verzija)                                                (nova bez pregrada)</w:t>
      </w:r>
      <w:r w:rsidR="0000190C">
        <w:rPr>
          <w:noProof/>
        </w:rPr>
        <w:br/>
      </w:r>
      <w:r w:rsidR="007B6759">
        <w:rPr>
          <w:noProof/>
          <w:lang w:val="en-US" w:eastAsia="en-US"/>
        </w:rPr>
        <w:lastRenderedPageBreak/>
        <w:drawing>
          <wp:inline distT="0" distB="0" distL="0" distR="0" wp14:anchorId="10CC6E25" wp14:editId="0DAA41A9">
            <wp:extent cx="2415396" cy="1811547"/>
            <wp:effectExtent l="0" t="0" r="4445" b="0"/>
            <wp:docPr id="305" name="Slika 304" descr="PIC0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098.jpg"/>
                    <pic:cNvPicPr/>
                  </pic:nvPicPr>
                  <pic:blipFill>
                    <a:blip r:embed="rId7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357" cy="18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5C1">
        <w:rPr>
          <w:noProof/>
        </w:rPr>
        <w:t xml:space="preserve">  </w:t>
      </w:r>
      <w:r w:rsidR="00B6570D">
        <w:rPr>
          <w:noProof/>
        </w:rPr>
        <w:t xml:space="preserve">    </w:t>
      </w:r>
      <w:r w:rsidR="00F965C3">
        <w:rPr>
          <w:noProof/>
        </w:rPr>
        <w:t xml:space="preserve">     </w:t>
      </w:r>
      <w:r w:rsidR="00B6570D">
        <w:rPr>
          <w:noProof/>
        </w:rPr>
        <w:t xml:space="preserve">  </w:t>
      </w:r>
      <w:r w:rsidR="00F965C3">
        <w:rPr>
          <w:noProof/>
          <w:lang w:val="en-US" w:eastAsia="en-US"/>
        </w:rPr>
        <w:drawing>
          <wp:inline distT="0" distB="0" distL="0" distR="0" wp14:anchorId="57A5970E" wp14:editId="06A0E9CD">
            <wp:extent cx="1915065" cy="2289347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108_16_24_20_Pro.jpg"/>
                    <pic:cNvPicPr/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121" cy="23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70D">
        <w:rPr>
          <w:noProof/>
        </w:rPr>
        <w:t xml:space="preserve">     </w:t>
      </w:r>
      <w:r w:rsidR="006D7210">
        <w:br/>
      </w:r>
      <w:r w:rsidR="00B30DC3">
        <w:br/>
      </w:r>
      <w:r w:rsidR="00B30DC3" w:rsidRPr="000D554A">
        <w:rPr>
          <w:b/>
          <w:u w:val="single"/>
        </w:rPr>
        <w:t>Aleja laptopa</w:t>
      </w:r>
      <w:r w:rsidR="007B6759" w:rsidRPr="000D554A">
        <w:rPr>
          <w:b/>
          <w:u w:val="single"/>
        </w:rPr>
        <w:t>; oglasna ploča</w:t>
      </w:r>
      <w:r w:rsidR="002E31BD">
        <w:br/>
      </w:r>
      <w:r w:rsidR="00B97411" w:rsidRPr="00B97411">
        <w:rPr>
          <w:noProof/>
          <w:lang w:val="en-US" w:eastAsia="en-US"/>
        </w:rPr>
        <w:drawing>
          <wp:inline distT="0" distB="0" distL="0" distR="0" wp14:anchorId="66361EA9" wp14:editId="45431448">
            <wp:extent cx="2458528" cy="1632515"/>
            <wp:effectExtent l="0" t="0" r="0" b="6350"/>
            <wp:docPr id="267" name="Slika 265" descr="IMAG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41.jpg"/>
                    <pic:cNvPicPr/>
                  </pic:nvPicPr>
                  <pic:blipFill>
                    <a:blip r:embed="rId7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794" cy="163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70D">
        <w:rPr>
          <w:b/>
        </w:rPr>
        <w:t xml:space="preserve">            </w:t>
      </w:r>
      <w:r w:rsidR="007B6759">
        <w:rPr>
          <w:noProof/>
          <w:lang w:val="en-US" w:eastAsia="en-US"/>
        </w:rPr>
        <w:drawing>
          <wp:inline distT="0" distB="0" distL="0" distR="0" wp14:anchorId="396DF4A9" wp14:editId="4A4FBD74">
            <wp:extent cx="2469092" cy="1621766"/>
            <wp:effectExtent l="0" t="0" r="7620" b="0"/>
            <wp:docPr id="304" name="Slika 303" descr="IMAG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19.jpg"/>
                    <pic:cNvPicPr/>
                  </pic:nvPicPr>
                  <pic:blipFill>
                    <a:blip r:embed="rId7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927" cy="16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5C3">
        <w:br/>
      </w:r>
      <w:r w:rsidR="00B30DC3">
        <w:br/>
      </w:r>
      <w:r w:rsidR="00B30DC3" w:rsidRPr="000D554A">
        <w:rPr>
          <w:b/>
          <w:u w:val="single"/>
        </w:rPr>
        <w:t>Hodnik između Aleje laptopa i menze</w:t>
      </w:r>
      <w:r w:rsidR="002E31BD">
        <w:br/>
      </w:r>
      <w:r w:rsidR="00B97411">
        <w:rPr>
          <w:noProof/>
          <w:lang w:val="en-US" w:eastAsia="en-US"/>
        </w:rPr>
        <w:drawing>
          <wp:inline distT="0" distB="0" distL="0" distR="0" wp14:anchorId="7023DE9C" wp14:editId="2B1FEDDA">
            <wp:extent cx="2458528" cy="1679186"/>
            <wp:effectExtent l="0" t="0" r="0" b="0"/>
            <wp:docPr id="271" name="Slika 270" descr="hodnik prema men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dnik prema menzi.jpg"/>
                    <pic:cNvPicPr/>
                  </pic:nvPicPr>
                  <pic:blipFill>
                    <a:blip r:embed="rId7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478" cy="1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70D">
        <w:rPr>
          <w:b/>
        </w:rPr>
        <w:t xml:space="preserve">            </w:t>
      </w:r>
      <w:r w:rsidR="00B97411">
        <w:rPr>
          <w:noProof/>
          <w:lang w:val="en-US" w:eastAsia="en-US"/>
        </w:rPr>
        <w:drawing>
          <wp:inline distT="0" distB="0" distL="0" distR="0" wp14:anchorId="02F47C52" wp14:editId="78520B23">
            <wp:extent cx="2562046" cy="1674657"/>
            <wp:effectExtent l="0" t="0" r="0" b="1905"/>
            <wp:docPr id="270" name="Slika 269" descr="IMAG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68.jpg"/>
                    <pic:cNvPicPr/>
                  </pic:nvPicPr>
                  <pic:blipFill>
                    <a:blip r:embed="rId7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246" cy="16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759">
        <w:br/>
      </w:r>
      <w:r w:rsidR="007B6759">
        <w:br/>
      </w:r>
      <w:r w:rsidR="00B6570D">
        <w:rPr>
          <w:b/>
        </w:rPr>
        <w:t xml:space="preserve">        </w:t>
      </w:r>
      <w:r w:rsidR="007B6759" w:rsidRPr="000D554A">
        <w:rPr>
          <w:b/>
          <w:u w:val="single"/>
        </w:rPr>
        <w:t xml:space="preserve">Stubište i liftovi za zavode </w:t>
      </w:r>
      <w:r w:rsidR="00D21BCD" w:rsidRPr="000D554A">
        <w:rPr>
          <w:b/>
          <w:u w:val="single"/>
        </w:rPr>
        <w:t xml:space="preserve">D </w:t>
      </w:r>
      <w:r w:rsidR="007B6759" w:rsidRPr="000D554A">
        <w:rPr>
          <w:b/>
          <w:u w:val="single"/>
        </w:rPr>
        <w:t xml:space="preserve">zgrade </w:t>
      </w:r>
      <w:r w:rsidR="00D21BCD" w:rsidRPr="000D554A">
        <w:rPr>
          <w:b/>
          <w:u w:val="single"/>
        </w:rPr>
        <w:t>i podrum (donji ulazi u D1-D2 i postrojenje)</w:t>
      </w:r>
      <w:r w:rsidR="007B6759">
        <w:br/>
      </w:r>
      <w:r w:rsidR="00B6570D">
        <w:rPr>
          <w:b/>
        </w:rPr>
        <w:t xml:space="preserve">                                     </w:t>
      </w:r>
      <w:r w:rsidR="007B6759">
        <w:rPr>
          <w:noProof/>
          <w:lang w:val="en-US" w:eastAsia="en-US"/>
        </w:rPr>
        <w:drawing>
          <wp:inline distT="0" distB="0" distL="0" distR="0" wp14:anchorId="7E822424" wp14:editId="61B17588">
            <wp:extent cx="2915728" cy="1936105"/>
            <wp:effectExtent l="0" t="0" r="0" b="7620"/>
            <wp:docPr id="303" name="Slika 302" descr="IMAG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16.jpg"/>
                    <pic:cNvPicPr/>
                  </pic:nvPicPr>
                  <pic:blipFill>
                    <a:blip r:embed="rId7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684" cy="194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411">
        <w:br/>
      </w:r>
      <w:r w:rsidR="00261593" w:rsidRPr="00B6570D">
        <w:rPr>
          <w:b/>
        </w:rPr>
        <w:t>'Cassandra': 1.</w:t>
      </w:r>
      <w:r w:rsidR="00261593">
        <w:t xml:space="preserve">standardna </w:t>
      </w:r>
      <w:r w:rsidR="000D554A">
        <w:t>('</w:t>
      </w:r>
      <w:r w:rsidR="00D21BCD">
        <w:t>spora</w:t>
      </w:r>
      <w:r w:rsidR="000D554A">
        <w:t>')</w:t>
      </w:r>
      <w:r w:rsidR="00D21BCD">
        <w:t xml:space="preserve"> </w:t>
      </w:r>
      <w:r w:rsidR="00261593">
        <w:t>menza</w:t>
      </w:r>
      <w:r w:rsidR="00D21BCD">
        <w:t xml:space="preserve"> </w:t>
      </w:r>
      <w:r w:rsidR="00261593">
        <w:br/>
      </w:r>
      <w:r w:rsidR="0000190C">
        <w:lastRenderedPageBreak/>
        <w:t xml:space="preserve">                   </w:t>
      </w:r>
      <w:r w:rsidR="00B6570D">
        <w:t xml:space="preserve">   </w:t>
      </w:r>
      <w:r w:rsidR="0000190C">
        <w:t xml:space="preserve"> </w:t>
      </w:r>
      <w:r w:rsidR="00D21BCD" w:rsidRPr="00B6570D">
        <w:rPr>
          <w:b/>
        </w:rPr>
        <w:t>2.</w:t>
      </w:r>
      <w:r w:rsidR="00D21BCD">
        <w:t>'brza' menza i kafić</w:t>
      </w:r>
      <w:r w:rsidR="0000190C">
        <w:br/>
      </w:r>
      <w:r w:rsidR="0000190C" w:rsidRPr="00B6570D">
        <w:rPr>
          <w:b/>
        </w:rPr>
        <w:t>1.</w:t>
      </w:r>
      <w:r w:rsidR="0000190C">
        <w:br/>
      </w:r>
      <w:r w:rsidR="00B97411">
        <w:rPr>
          <w:noProof/>
          <w:lang w:val="en-US" w:eastAsia="en-US"/>
        </w:rPr>
        <w:drawing>
          <wp:inline distT="0" distB="0" distL="0" distR="0" wp14:anchorId="6FF6D75E" wp14:editId="6BB11FBE">
            <wp:extent cx="2853608" cy="1924215"/>
            <wp:effectExtent l="19050" t="0" r="3892" b="0"/>
            <wp:docPr id="272" name="Slika 271" descr="f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2.jpg"/>
                    <pic:cNvPicPr/>
                  </pic:nvPicPr>
                  <pic:blipFill>
                    <a:blip r:embed="rId6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5580" cy="19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411">
        <w:rPr>
          <w:noProof/>
          <w:lang w:val="en-US" w:eastAsia="en-US"/>
        </w:rPr>
        <w:drawing>
          <wp:inline distT="0" distB="0" distL="0" distR="0" wp14:anchorId="051B99C3" wp14:editId="0EE68A4F">
            <wp:extent cx="2851370" cy="1924215"/>
            <wp:effectExtent l="19050" t="0" r="6130" b="0"/>
            <wp:docPr id="273" name="Slika 272" descr="f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3.jpg"/>
                    <pic:cNvPicPr/>
                  </pic:nvPicPr>
                  <pic:blipFill>
                    <a:blip r:embed="rId6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341" cy="19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905">
        <w:t xml:space="preserve">      </w:t>
      </w:r>
      <w:r w:rsidR="0010493F">
        <w:br/>
      </w:r>
      <w:r w:rsidR="00831905">
        <w:t xml:space="preserve">   </w:t>
      </w:r>
      <w:r w:rsidR="00B97411">
        <w:br/>
      </w:r>
      <w:r w:rsidR="0000190C" w:rsidRPr="00B6570D">
        <w:rPr>
          <w:b/>
        </w:rPr>
        <w:t>2.</w:t>
      </w:r>
      <w:r w:rsidR="00B97411">
        <w:br/>
      </w:r>
      <w:r w:rsidR="00B97411">
        <w:rPr>
          <w:noProof/>
          <w:lang w:val="en-US" w:eastAsia="en-US"/>
        </w:rPr>
        <w:drawing>
          <wp:inline distT="0" distB="0" distL="0" distR="0" wp14:anchorId="3D54C294" wp14:editId="77B98559">
            <wp:extent cx="2787761" cy="1918654"/>
            <wp:effectExtent l="19050" t="0" r="0" b="0"/>
            <wp:docPr id="275" name="Slika 274" descr="IMAG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23.jpg"/>
                    <pic:cNvPicPr/>
                  </pic:nvPicPr>
                  <pic:blipFill>
                    <a:blip r:embed="rId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244" cy="191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93">
        <w:rPr>
          <w:noProof/>
          <w:lang w:val="en-US" w:eastAsia="en-US"/>
        </w:rPr>
        <w:drawing>
          <wp:inline distT="0" distB="0" distL="0" distR="0" wp14:anchorId="233DA284" wp14:editId="0E906D1C">
            <wp:extent cx="2878373" cy="1911301"/>
            <wp:effectExtent l="19050" t="0" r="0" b="0"/>
            <wp:docPr id="285" name="Slika 284" descr="IMAG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24.jpg"/>
                    <pic:cNvPicPr/>
                  </pic:nvPicPr>
                  <pic:blipFill>
                    <a:blip r:embed="rId6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343" cy="191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DEF">
        <w:br/>
      </w:r>
      <w:r w:rsidR="00B85C83">
        <w:br/>
      </w:r>
      <w:r w:rsidR="00B85C83" w:rsidRPr="00470DDC">
        <w:rPr>
          <w:b/>
        </w:rPr>
        <w:t>Katovi D zgrade</w:t>
      </w:r>
      <w:r w:rsidR="0010493F">
        <w:rPr>
          <w:b/>
        </w:rPr>
        <w:t xml:space="preserve">: </w:t>
      </w:r>
      <w:r w:rsidR="001C25F6" w:rsidRPr="00470DDC">
        <w:rPr>
          <w:b/>
        </w:rPr>
        <w:t>ulaz</w:t>
      </w:r>
      <w:r w:rsidR="0010493F">
        <w:rPr>
          <w:b/>
        </w:rPr>
        <w:t>i</w:t>
      </w:r>
      <w:r w:rsidR="001C25F6" w:rsidRPr="00470DDC">
        <w:rPr>
          <w:b/>
        </w:rPr>
        <w:t xml:space="preserve"> na zavod</w:t>
      </w:r>
      <w:r w:rsidR="0010493F">
        <w:rPr>
          <w:b/>
        </w:rPr>
        <w:br/>
        <w:t>Kod D1 i D2</w:t>
      </w:r>
      <w:r w:rsidR="00BB2409">
        <w:tab/>
      </w:r>
      <w:r w:rsidR="00BB2409">
        <w:tab/>
      </w:r>
      <w:r w:rsidR="00BB2409">
        <w:tab/>
      </w:r>
      <w:r w:rsidR="00BB2409">
        <w:tab/>
      </w:r>
      <w:r w:rsidR="00BB2409">
        <w:tab/>
      </w:r>
      <w:r w:rsidR="00BB2409" w:rsidRPr="00470DDC">
        <w:rPr>
          <w:b/>
        </w:rPr>
        <w:t xml:space="preserve">      </w:t>
      </w:r>
      <w:r w:rsidR="00BB2409">
        <w:br/>
      </w:r>
      <w:r w:rsidR="00FC40FF" w:rsidRPr="00FC40FF">
        <w:rPr>
          <w:noProof/>
          <w:lang w:val="en-US" w:eastAsia="en-US"/>
        </w:rPr>
        <w:drawing>
          <wp:inline distT="0" distB="0" distL="0" distR="0" wp14:anchorId="55B685C4" wp14:editId="56368BB1">
            <wp:extent cx="2437433" cy="1582310"/>
            <wp:effectExtent l="0" t="0" r="1270" b="0"/>
            <wp:docPr id="290" name="Slika 286" descr="IMAG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47.jpg"/>
                    <pic:cNvPicPr/>
                  </pic:nvPicPr>
                  <pic:blipFill>
                    <a:blip r:embed="rId7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714" cy="15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93F">
        <w:rPr>
          <w:b/>
        </w:rPr>
        <w:t xml:space="preserve">        </w:t>
      </w:r>
      <w:r w:rsidR="00FC40FF" w:rsidRPr="00FC40FF">
        <w:rPr>
          <w:noProof/>
          <w:lang w:val="en-US" w:eastAsia="en-US"/>
        </w:rPr>
        <w:drawing>
          <wp:inline distT="0" distB="0" distL="0" distR="0" wp14:anchorId="0599D6D4" wp14:editId="79D3281A">
            <wp:extent cx="2382919" cy="1582309"/>
            <wp:effectExtent l="0" t="0" r="0" b="0"/>
            <wp:docPr id="292" name="Slika 288" descr="IMAG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52.jpg"/>
                    <pic:cNvPicPr/>
                  </pic:nvPicPr>
                  <pic:blipFill>
                    <a:blip r:embed="rId7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939" cy="158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0FF" w:rsidRPr="00FC40FF">
        <w:t xml:space="preserve"> </w:t>
      </w:r>
      <w:r w:rsidR="00BB2409">
        <w:br/>
      </w:r>
      <w:r w:rsidR="00BB2409">
        <w:br/>
      </w:r>
      <w:r w:rsidR="0010493F" w:rsidRPr="0010493F">
        <w:rPr>
          <w:b/>
        </w:rPr>
        <w:t>Kod 'Cassandre'</w:t>
      </w:r>
      <w:r w:rsidR="0010493F">
        <w:br/>
      </w:r>
      <w:r w:rsidR="0010493F">
        <w:rPr>
          <w:noProof/>
          <w:lang w:val="en-US" w:eastAsia="en-US"/>
        </w:rPr>
        <w:drawing>
          <wp:inline distT="0" distB="0" distL="0" distR="0" wp14:anchorId="34B66A47" wp14:editId="5517F0F2">
            <wp:extent cx="1757239" cy="167772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s.jpg"/>
                    <pic:cNvPicPr/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92" cy="16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93F">
        <w:rPr>
          <w:b/>
        </w:rPr>
        <w:t xml:space="preserve">                          </w:t>
      </w:r>
      <w:r w:rsidR="0010493F">
        <w:rPr>
          <w:noProof/>
          <w:lang w:val="en-US" w:eastAsia="en-US"/>
        </w:rPr>
        <w:drawing>
          <wp:inline distT="0" distB="0" distL="0" distR="0" wp14:anchorId="128354E0" wp14:editId="535BCA80">
            <wp:extent cx="1765189" cy="1663366"/>
            <wp:effectExtent l="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220_10_59_32_Pro.jpg"/>
                    <pic:cNvPicPr/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28" cy="167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409">
        <w:br/>
      </w:r>
      <w:r w:rsidR="00470DDC">
        <w:lastRenderedPageBreak/>
        <w:t xml:space="preserve">     </w:t>
      </w:r>
      <w:r w:rsidR="00FC40FF">
        <w:rPr>
          <w:noProof/>
          <w:lang w:val="en-US" w:eastAsia="en-US"/>
        </w:rPr>
        <w:drawing>
          <wp:inline distT="0" distB="0" distL="0" distR="0" wp14:anchorId="03746207" wp14:editId="22E14BA2">
            <wp:extent cx="2458528" cy="1674555"/>
            <wp:effectExtent l="0" t="0" r="0" b="1905"/>
            <wp:docPr id="288" name="Slika 287" descr="IMAG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48.jpg"/>
                    <pic:cNvPicPr/>
                  </pic:nvPicPr>
                  <pic:blipFill>
                    <a:blip r:embed="rId7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686" cy="168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DDC">
        <w:t xml:space="preserve">         </w:t>
      </w:r>
      <w:r w:rsidR="00FC40FF" w:rsidRPr="00FC40FF">
        <w:rPr>
          <w:noProof/>
          <w:lang w:val="en-US" w:eastAsia="en-US"/>
        </w:rPr>
        <w:drawing>
          <wp:inline distT="0" distB="0" distL="0" distR="0" wp14:anchorId="381F5C52" wp14:editId="262580CB">
            <wp:extent cx="2520289" cy="1673525"/>
            <wp:effectExtent l="0" t="0" r="0" b="3175"/>
            <wp:docPr id="291" name="Slika 285" descr="IMAG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46.jpg"/>
                    <pic:cNvPicPr/>
                  </pic:nvPicPr>
                  <pic:blipFill>
                    <a:blip r:embed="rId7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679" cy="16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1F3">
        <w:t xml:space="preserve"> </w:t>
      </w:r>
      <w:r w:rsidR="00470DDC">
        <w:t xml:space="preserve"> </w:t>
      </w:r>
      <w:r w:rsidR="005D41F3">
        <w:t xml:space="preserve"> </w:t>
      </w:r>
      <w:r w:rsidR="00470DDC">
        <w:br/>
      </w:r>
      <w:r w:rsidR="009513E5">
        <w:br/>
      </w:r>
      <w:r w:rsidR="009513E5">
        <w:rPr>
          <w:b/>
        </w:rPr>
        <w:t xml:space="preserve">                                                                              </w:t>
      </w:r>
      <w:r w:rsidR="009513E5" w:rsidRPr="000D554A">
        <w:rPr>
          <w:b/>
          <w:u w:val="single"/>
        </w:rPr>
        <w:t>Hodnik D-A</w:t>
      </w:r>
      <w:r w:rsidR="009513E5" w:rsidRPr="00470DDC">
        <w:rPr>
          <w:b/>
        </w:rPr>
        <w:t xml:space="preserve">                                               </w:t>
      </w:r>
      <w:r w:rsidR="009513E5">
        <w:rPr>
          <w:b/>
        </w:rPr>
        <w:t xml:space="preserve">            </w:t>
      </w:r>
      <w:r w:rsidR="009513E5" w:rsidRPr="00470DDC">
        <w:rPr>
          <w:b/>
        </w:rPr>
        <w:t xml:space="preserve">  </w:t>
      </w:r>
      <w:r w:rsidR="00BB2409">
        <w:br/>
      </w:r>
      <w:r w:rsidR="009513E5">
        <w:t xml:space="preserve">    </w:t>
      </w:r>
      <w:r w:rsidR="00470DDC">
        <w:t xml:space="preserve"> </w:t>
      </w:r>
      <w:r w:rsidR="005D41F3">
        <w:rPr>
          <w:noProof/>
          <w:lang w:val="en-US" w:eastAsia="en-US"/>
        </w:rPr>
        <w:drawing>
          <wp:inline distT="0" distB="0" distL="0" distR="0" wp14:anchorId="07CABEC5" wp14:editId="080548F0">
            <wp:extent cx="2458529" cy="1509623"/>
            <wp:effectExtent l="0" t="0" r="0" b="0"/>
            <wp:docPr id="314" name="Slika 313" descr="IMAG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19.jpg"/>
                    <pic:cNvPicPr/>
                  </pic:nvPicPr>
                  <pic:blipFill>
                    <a:blip r:embed="rId7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451" cy="151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3E5">
        <w:t xml:space="preserve">         </w:t>
      </w:r>
      <w:r w:rsidR="009513E5">
        <w:rPr>
          <w:noProof/>
          <w:lang w:val="en-US" w:eastAsia="en-US"/>
        </w:rPr>
        <w:drawing>
          <wp:inline distT="0" distB="0" distL="0" distR="0" wp14:anchorId="4DCBC999" wp14:editId="1E01C515">
            <wp:extent cx="2475781" cy="1492370"/>
            <wp:effectExtent l="0" t="0" r="1270" b="0"/>
            <wp:docPr id="283" name="Slika 268" descr="IMAG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58.jpg"/>
                    <pic:cNvPicPr/>
                  </pic:nvPicPr>
                  <pic:blipFill>
                    <a:blip r:embed="rId7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653" cy="150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8A2">
        <w:br/>
      </w:r>
      <w:r w:rsidR="00261593">
        <w:br/>
      </w:r>
      <w:r w:rsidR="009513E5">
        <w:rPr>
          <w:b/>
        </w:rPr>
        <w:t xml:space="preserve">     </w:t>
      </w:r>
      <w:r w:rsidR="00470DDC" w:rsidRPr="000D554A">
        <w:rPr>
          <w:b/>
          <w:u w:val="single"/>
        </w:rPr>
        <w:t>Hodnik D-B</w:t>
      </w:r>
      <w:r w:rsidR="009513E5">
        <w:rPr>
          <w:b/>
        </w:rPr>
        <w:t xml:space="preserve">                                      </w:t>
      </w:r>
      <w:r w:rsidR="009513E5" w:rsidRPr="000D554A">
        <w:rPr>
          <w:b/>
          <w:u w:val="single"/>
        </w:rPr>
        <w:t>Fotografije s promocije prvostupika (baccalareus)</w:t>
      </w:r>
      <w:r w:rsidR="00261593">
        <w:br/>
      </w:r>
      <w:r w:rsidR="009513E5">
        <w:t xml:space="preserve">     </w:t>
      </w:r>
      <w:r w:rsidR="00470DDC">
        <w:rPr>
          <w:noProof/>
          <w:lang w:val="en-US" w:eastAsia="en-US"/>
        </w:rPr>
        <w:drawing>
          <wp:inline distT="0" distB="0" distL="0" distR="0" wp14:anchorId="44F26995" wp14:editId="22C94063">
            <wp:extent cx="1523816" cy="1992702"/>
            <wp:effectExtent l="0" t="0" r="635" b="7620"/>
            <wp:docPr id="284" name="Slika 281" descr="IMAG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70.jpg"/>
                    <pic:cNvPicPr/>
                  </pic:nvPicPr>
                  <pic:blipFill>
                    <a:blip r:embed="rId7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169" cy="199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3E5">
        <w:t xml:space="preserve">                   </w:t>
      </w:r>
      <w:r w:rsidR="009513E5">
        <w:rPr>
          <w:noProof/>
          <w:lang w:val="en-US" w:eastAsia="en-US"/>
        </w:rPr>
        <w:drawing>
          <wp:inline distT="0" distB="0" distL="0" distR="0" wp14:anchorId="1DB7E5D7" wp14:editId="32F934B6">
            <wp:extent cx="2989052" cy="1992702"/>
            <wp:effectExtent l="0" t="0" r="190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6111543-1b4ace18-me.jpg"/>
                    <pic:cNvPicPr/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04" cy="19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3E5">
        <w:t xml:space="preserve">     </w:t>
      </w:r>
      <w:r w:rsidR="009513E5">
        <w:br/>
      </w:r>
      <w:r w:rsidR="009513E5">
        <w:br/>
        <w:t xml:space="preserve">                   </w:t>
      </w:r>
      <w:r w:rsidR="009513E5">
        <w:rPr>
          <w:noProof/>
          <w:lang w:val="en-US" w:eastAsia="en-US"/>
        </w:rPr>
        <w:drawing>
          <wp:inline distT="0" distB="0" distL="0" distR="0" wp14:anchorId="1D67E829" wp14:editId="36422FA8">
            <wp:extent cx="1966823" cy="131121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6111239-37333366-me.jpg"/>
                    <pic:cNvPicPr/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832" cy="13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3E5">
        <w:t xml:space="preserve">         </w:t>
      </w:r>
      <w:r w:rsidR="009513E5">
        <w:rPr>
          <w:noProof/>
          <w:lang w:val="en-US" w:eastAsia="en-US"/>
        </w:rPr>
        <w:drawing>
          <wp:inline distT="0" distB="0" distL="0" distR="0" wp14:anchorId="242B13CE" wp14:editId="23A37C29">
            <wp:extent cx="1975449" cy="130258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6111538-36ff0b33-me.jpg"/>
                    <pic:cNvPicPr/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339" cy="13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3E5">
        <w:t xml:space="preserve"> </w:t>
      </w:r>
      <w:r w:rsidR="009513E5">
        <w:br/>
      </w:r>
      <w:r w:rsidR="009513E5">
        <w:br/>
        <w:t xml:space="preserve">                                                 </w:t>
      </w:r>
      <w:r w:rsidR="009513E5">
        <w:rPr>
          <w:noProof/>
          <w:lang w:val="en-US" w:eastAsia="en-US"/>
        </w:rPr>
        <w:drawing>
          <wp:inline distT="0" distB="0" distL="0" distR="0" wp14:anchorId="51DEFED2" wp14:editId="72E29487">
            <wp:extent cx="1966823" cy="131121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6111223-d9d07a21-me.jpg"/>
                    <pic:cNvPicPr/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07" cy="13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409">
        <w:rPr>
          <w:noProof/>
        </w:rPr>
        <w:t xml:space="preserve">       </w:t>
      </w:r>
      <w:r w:rsidR="001C25F6">
        <w:rPr>
          <w:noProof/>
        </w:rPr>
        <w:br/>
      </w:r>
      <w:bookmarkStart w:id="55" w:name="Okolica_društvene_aktivnosti_i_udruge"/>
      <w:r w:rsidR="00892914" w:rsidRPr="000D554A">
        <w:rPr>
          <w:b/>
          <w:sz w:val="36"/>
          <w:szCs w:val="36"/>
          <w:u w:val="single"/>
        </w:rPr>
        <w:lastRenderedPageBreak/>
        <w:t>6.</w:t>
      </w:r>
      <w:r w:rsidR="00FD3DC9" w:rsidRPr="000D554A">
        <w:rPr>
          <w:b/>
          <w:sz w:val="36"/>
          <w:szCs w:val="36"/>
          <w:u w:val="single"/>
        </w:rPr>
        <w:t>3.</w:t>
      </w:r>
      <w:r w:rsidR="00892914" w:rsidRPr="000D554A">
        <w:rPr>
          <w:b/>
          <w:sz w:val="36"/>
          <w:szCs w:val="36"/>
          <w:u w:val="single"/>
        </w:rPr>
        <w:t xml:space="preserve"> </w:t>
      </w:r>
      <w:r w:rsidR="00FD3DC9" w:rsidRPr="000D554A">
        <w:rPr>
          <w:b/>
          <w:sz w:val="36"/>
          <w:szCs w:val="36"/>
          <w:u w:val="single"/>
        </w:rPr>
        <w:t>Okolica FER-a</w:t>
      </w:r>
      <w:r w:rsidR="00C678E5" w:rsidRPr="000D554A">
        <w:rPr>
          <w:b/>
          <w:sz w:val="36"/>
          <w:szCs w:val="36"/>
          <w:u w:val="single"/>
        </w:rPr>
        <w:t xml:space="preserve"> i društvene aktivnosti/udruge</w:t>
      </w:r>
      <w:bookmarkEnd w:id="55"/>
      <w:r w:rsidR="00FD3DC9">
        <w:br/>
      </w:r>
      <w:r w:rsidR="00456419">
        <w:rPr>
          <w:b/>
          <w:sz w:val="36"/>
          <w:szCs w:val="36"/>
        </w:rPr>
        <w:br/>
        <w:t xml:space="preserve">        </w:t>
      </w:r>
      <w:r w:rsidR="00456419">
        <w:rPr>
          <w:noProof/>
          <w:lang w:val="en-US" w:eastAsia="en-US"/>
        </w:rPr>
        <w:drawing>
          <wp:inline distT="0" distB="0" distL="0" distR="0" wp14:anchorId="796901DD" wp14:editId="4C79812E">
            <wp:extent cx="4986068" cy="6133382"/>
            <wp:effectExtent l="0" t="0" r="5080" b="1270"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028" cy="613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C7F">
        <w:br/>
      </w:r>
      <w:r w:rsidR="00456419">
        <w:br/>
      </w:r>
      <w:r w:rsidR="00456419">
        <w:br/>
        <w:t>'</w:t>
      </w:r>
      <w:r w:rsidR="00456419" w:rsidRPr="00D713F4">
        <w:t>Zagrebački holding (ZET)</w:t>
      </w:r>
      <w:r w:rsidR="00456419">
        <w:t>'</w:t>
      </w:r>
      <w:r w:rsidR="00456419" w:rsidRPr="00D713F4">
        <w:t>: -</w:t>
      </w:r>
      <w:r w:rsidR="00456419">
        <w:t>najbliže mjesto nadoplate</w:t>
      </w:r>
      <w:r w:rsidR="00456419" w:rsidRPr="00D713F4">
        <w:t xml:space="preserve"> mjesečnog</w:t>
      </w:r>
      <w:r w:rsidR="00456419">
        <w:t>/godišnjeg</w:t>
      </w:r>
      <w:r w:rsidR="00456419" w:rsidRPr="00D713F4">
        <w:t xml:space="preserve"> </w:t>
      </w:r>
      <w:r w:rsidR="00456419">
        <w:t xml:space="preserve">prijevoznog </w:t>
      </w:r>
      <w:r w:rsidR="00456419">
        <w:br/>
        <w:t xml:space="preserve">                                               </w:t>
      </w:r>
      <w:r w:rsidR="00456419" w:rsidRPr="00D713F4">
        <w:t>pokaza za tramvaj i bus</w:t>
      </w:r>
      <w:r w:rsidR="00456419">
        <w:br/>
        <w:t xml:space="preserve">                                              -na ulazu na automatu se bira 'ZET prodaja karata', a šalter je </w:t>
      </w:r>
      <w:r w:rsidR="00456419">
        <w:br/>
        <w:t xml:space="preserve">                                               skroz u dnu hodnika</w:t>
      </w:r>
      <w:r w:rsidR="00456419">
        <w:br/>
        <w:t xml:space="preserve">                                              -ovdje se pokaz za tramvaj/bus može unaprijed platiti najviše za </w:t>
      </w:r>
      <w:r w:rsidR="00456419">
        <w:br/>
        <w:t xml:space="preserve">                                               2 mjeseca (100kn mjesečno), a inače može i na Tisak kiosku</w:t>
      </w:r>
      <w:r w:rsidR="00456419">
        <w:br/>
      </w:r>
      <w:r w:rsidR="00456419">
        <w:br/>
      </w:r>
      <w:r w:rsidR="00456419">
        <w:br/>
      </w:r>
      <w:r w:rsidR="00456419">
        <w:br/>
      </w:r>
      <w:r w:rsidR="00B91C7F">
        <w:br/>
      </w:r>
      <w:bookmarkStart w:id="56" w:name="Klub_studenata_elektrotehnike"/>
      <w:r w:rsidR="00B91C7F" w:rsidRPr="000D554A">
        <w:rPr>
          <w:b/>
          <w:sz w:val="32"/>
          <w:szCs w:val="32"/>
          <w:u w:val="single"/>
        </w:rPr>
        <w:t>6.3.1. Klub studenata elektrotehnike (KSET) i Brucošijada FER-a</w:t>
      </w:r>
      <w:bookmarkEnd w:id="56"/>
      <w:r w:rsidR="00B91C7F">
        <w:rPr>
          <w:b/>
        </w:rPr>
        <w:br/>
      </w:r>
      <w:r w:rsidR="00C514B2">
        <w:rPr>
          <w:b/>
        </w:rPr>
        <w:lastRenderedPageBreak/>
        <w:br/>
      </w:r>
      <w:r w:rsidR="004F4FFE">
        <w:rPr>
          <w:b/>
        </w:rPr>
        <w:t xml:space="preserve">    </w:t>
      </w:r>
      <w:r w:rsidR="004F4FFE" w:rsidRPr="00E820FB">
        <w:rPr>
          <w:b/>
          <w:u w:val="single"/>
        </w:rPr>
        <w:t>KSET</w:t>
      </w:r>
      <w:r w:rsidR="00E820FB" w:rsidRPr="00E820FB">
        <w:t xml:space="preserve"> </w:t>
      </w:r>
      <w:r w:rsidR="00E820FB">
        <w:rPr>
          <w:u w:val="single"/>
        </w:rPr>
        <w:t>(</w:t>
      </w:r>
      <w:hyperlink r:id="rId731" w:history="1">
        <w:r w:rsidR="00FD3DC9" w:rsidRPr="00973D80">
          <w:rPr>
            <w:rStyle w:val="Hyperlink"/>
          </w:rPr>
          <w:t>https://www.kset.org/</w:t>
        </w:r>
      </w:hyperlink>
      <w:r w:rsidR="00E820FB">
        <w:rPr>
          <w:rStyle w:val="Hyperlink"/>
        </w:rPr>
        <w:t>)</w:t>
      </w:r>
      <w:r w:rsidR="00FD3DC9">
        <w:br/>
        <w:t xml:space="preserve">    -</w:t>
      </w:r>
      <w:r w:rsidR="000D554A">
        <w:t>klub</w:t>
      </w:r>
      <w:r w:rsidR="00FD3DC9">
        <w:t xml:space="preserve"> u kojem se</w:t>
      </w:r>
      <w:r w:rsidR="00E820FB">
        <w:t>,</w:t>
      </w:r>
      <w:r w:rsidR="00FD3DC9">
        <w:t xml:space="preserve"> već 40 godina</w:t>
      </w:r>
      <w:r w:rsidR="00E820FB">
        <w:t>,</w:t>
      </w:r>
      <w:r w:rsidR="00FD3DC9">
        <w:t xml:space="preserve"> okupljaju razn</w:t>
      </w:r>
      <w:r w:rsidR="00E820FB">
        <w:t>a</w:t>
      </w:r>
      <w:r w:rsidR="00FD3DC9">
        <w:t xml:space="preserve"> ferovske volonterska društva i sekcije  </w:t>
      </w:r>
      <w:r w:rsidR="00FD3DC9">
        <w:br/>
        <w:t xml:space="preserve">     (</w:t>
      </w:r>
      <w:r w:rsidR="00FD3DC9" w:rsidRPr="00D34CC5">
        <w:t>računarska, t</w:t>
      </w:r>
      <w:r w:rsidR="00FD3DC9">
        <w:t>ehnička, video, foto, glazbena, dramska, disco, bike, p.i.j.a.n.d.u.r.e.</w:t>
      </w:r>
      <w:r w:rsidR="00FD3DC9" w:rsidRPr="00D34CC5">
        <w:t>…)</w:t>
      </w:r>
      <w:r w:rsidR="00FD3DC9">
        <w:t xml:space="preserve"> koj</w:t>
      </w:r>
      <w:r w:rsidR="00973D80">
        <w:t>e</w:t>
      </w:r>
      <w:r w:rsidR="00FD3DC9">
        <w:t xml:space="preserve"> </w:t>
      </w:r>
      <w:r w:rsidR="00FD3DC9">
        <w:br/>
        <w:t xml:space="preserve">     na kreativan način organizira</w:t>
      </w:r>
      <w:r w:rsidR="00973D80">
        <w:t>ju za</w:t>
      </w:r>
      <w:r w:rsidR="00E820FB">
        <w:t>bavne projekte i eventove:</w:t>
      </w:r>
      <w:r w:rsidR="00E820FB">
        <w:br/>
        <w:t xml:space="preserve">     </w:t>
      </w:r>
      <w:r w:rsidR="00FD3DC9">
        <w:t>brucošijadu, koncerte</w:t>
      </w:r>
      <w:r w:rsidR="00973D80">
        <w:t xml:space="preserve">, </w:t>
      </w:r>
      <w:r w:rsidR="00E820FB">
        <w:t>zabave</w:t>
      </w:r>
      <w:r w:rsidR="00973D80">
        <w:t xml:space="preserve">, </w:t>
      </w:r>
      <w:r w:rsidR="00FD3DC9">
        <w:t>tematske večeri i puštanje muzike, tribine, kvizove</w:t>
      </w:r>
      <w:r w:rsidR="00E820FB">
        <w:t xml:space="preserve"> </w:t>
      </w:r>
      <w:r w:rsidR="00E820FB">
        <w:br/>
        <w:t xml:space="preserve">     (npr. Harry Potter</w:t>
      </w:r>
      <w:r w:rsidR="00973D80">
        <w:t>)</w:t>
      </w:r>
      <w:r w:rsidR="00FD3DC9">
        <w:t xml:space="preserve">, </w:t>
      </w:r>
      <w:r w:rsidR="00E820FB">
        <w:t xml:space="preserve">prigodne </w:t>
      </w:r>
      <w:r w:rsidR="00FD3DC9">
        <w:t>projekcije filmova</w:t>
      </w:r>
      <w:r w:rsidR="00973D80">
        <w:t xml:space="preserve"> (npr. </w:t>
      </w:r>
      <w:r w:rsidR="00A81CAE">
        <w:t xml:space="preserve">trilogija </w:t>
      </w:r>
      <w:r w:rsidR="00C514B2">
        <w:t>Back to the Future,</w:t>
      </w:r>
      <w:r w:rsidR="00A81CAE">
        <w:t xml:space="preserve"> </w:t>
      </w:r>
      <w:r w:rsidR="00973D80">
        <w:t xml:space="preserve">Harry </w:t>
      </w:r>
      <w:r w:rsidR="00E820FB">
        <w:br/>
        <w:t xml:space="preserve">     </w:t>
      </w:r>
      <w:r w:rsidR="00C514B2">
        <w:t>Potter maraton</w:t>
      </w:r>
      <w:r w:rsidR="00973D80">
        <w:t>...), natjecanja u beer-</w:t>
      </w:r>
      <w:r w:rsidR="00FD3DC9">
        <w:t>pongu, šahu, Playstation1 igricama</w:t>
      </w:r>
      <w:r w:rsidR="00973D80">
        <w:t xml:space="preserve"> (npr. Crash Team </w:t>
      </w:r>
      <w:r w:rsidR="00A81CAE">
        <w:br/>
        <w:t xml:space="preserve">     </w:t>
      </w:r>
      <w:r w:rsidR="00973D80">
        <w:t>Racing</w:t>
      </w:r>
      <w:r w:rsidR="00E820FB">
        <w:t>, Tekken, Fifa 2001, Icy Tower...; prijedlozi su otvoreni</w:t>
      </w:r>
      <w:r w:rsidR="00973D80">
        <w:t>)...</w:t>
      </w:r>
      <w:r w:rsidR="00FD3DC9">
        <w:t xml:space="preserve"> </w:t>
      </w:r>
      <w:r w:rsidR="00FD3DC9">
        <w:br/>
        <w:t xml:space="preserve">    -ujedno je </w:t>
      </w:r>
      <w:r w:rsidR="00ED720E">
        <w:t>i kafić</w:t>
      </w:r>
      <w:r w:rsidR="00FD3DC9">
        <w:t xml:space="preserve">, odličan za stvaranje novih poznanstava, odmor, druženje uz piće i </w:t>
      </w:r>
      <w:r w:rsidR="00ED720E">
        <w:br/>
        <w:t xml:space="preserve">     </w:t>
      </w:r>
      <w:r w:rsidR="00FD3DC9">
        <w:t>glaz</w:t>
      </w:r>
      <w:r w:rsidR="00ED720E">
        <w:t xml:space="preserve">bu, </w:t>
      </w:r>
      <w:r w:rsidR="00FD3DC9">
        <w:t>kavu</w:t>
      </w:r>
      <w:r w:rsidR="00ED720E">
        <w:t xml:space="preserve"> i sok (za van)</w:t>
      </w:r>
      <w:r w:rsidR="00FD3DC9">
        <w:t xml:space="preserve"> tijekom pauze predavanja...</w:t>
      </w:r>
      <w:r w:rsidR="00FD3DC9">
        <w:br/>
        <w:t xml:space="preserve">    -članarina u jednoj od sekcija iznosi 100 kn godišnje, a dodatna pogodnost je piće po nižim </w:t>
      </w:r>
      <w:r w:rsidR="00FD3DC9">
        <w:br/>
        <w:t xml:space="preserve">     cijenama (inače je piće malo jeftinije nego u lokalima) te besplatan ulaz na tulume petkom </w:t>
      </w:r>
      <w:r w:rsidR="00FD3DC9">
        <w:br/>
        <w:t xml:space="preserve">     i slušaonice s</w:t>
      </w:r>
      <w:r w:rsidR="00ED720E">
        <w:t>rijedom navečer</w:t>
      </w:r>
      <w:r w:rsidR="00ED720E">
        <w:br/>
        <w:t xml:space="preserve">    -</w:t>
      </w:r>
      <w:r w:rsidR="00FD3DC9">
        <w:t xml:space="preserve">na šanku je moguće </w:t>
      </w:r>
      <w:r w:rsidR="00A81CAE">
        <w:t xml:space="preserve">bilo kad </w:t>
      </w:r>
      <w:r w:rsidR="00FD3DC9">
        <w:t>besplatno zatražiti izrad</w:t>
      </w:r>
      <w:r w:rsidR="00A81CAE">
        <w:t xml:space="preserve">u zelene KSET kartice na licu </w:t>
      </w:r>
      <w:r w:rsidR="00A81CAE">
        <w:br/>
        <w:t xml:space="preserve">     </w:t>
      </w:r>
      <w:r w:rsidR="00FD3DC9">
        <w:t>mjesta (nosite j</w:t>
      </w:r>
      <w:r w:rsidR="00A81CAE">
        <w:t>u</w:t>
      </w:r>
      <w:r w:rsidR="00FD3DC9">
        <w:t xml:space="preserve"> sa sobom na eventove), a prije sa</w:t>
      </w:r>
      <w:r w:rsidR="00A81CAE">
        <w:t xml:space="preserve">mog eventa može se </w:t>
      </w:r>
      <w:r w:rsidR="00C514B2">
        <w:t xml:space="preserve">izraditi </w:t>
      </w:r>
      <w:r w:rsidR="00FD3DC9">
        <w:t>za 5 kn</w:t>
      </w:r>
      <w:r w:rsidR="00E820FB">
        <w:t>;</w:t>
      </w:r>
      <w:r w:rsidR="00E820FB">
        <w:br/>
        <w:t xml:space="preserve">     za 200 kn, može se kupiti i spomenuti topli, pamučni FER-hoodie s logom FER-a na </w:t>
      </w:r>
      <w:r w:rsidR="00E820FB">
        <w:br/>
        <w:t xml:space="preserve">     prednjoj strani i to u svim veličinama; prije je bilo i crnih, sada su samo sivi</w:t>
      </w:r>
      <w:r w:rsidR="00C514B2">
        <w:br/>
      </w:r>
      <w:r w:rsidR="00D969AB">
        <w:br/>
        <w:t xml:space="preserve">    -radno vrijeme kafića 'Elektrostudent': </w:t>
      </w:r>
      <w:r w:rsidR="00A72912">
        <w:t>-ponedjeljak (9-16h, 17-24h)</w:t>
      </w:r>
      <w:r w:rsidR="00A72912">
        <w:br/>
        <w:t xml:space="preserve">                                                                  -utorak-petak (9-16h, 20-24h)</w:t>
      </w:r>
      <w:r w:rsidR="00A72912">
        <w:br/>
        <w:t xml:space="preserve">                                                                  -subota (20-24h)</w:t>
      </w:r>
      <w:r w:rsidR="00A72912">
        <w:br/>
        <w:t xml:space="preserve">                                                                  -nedjelja (19:30-24h)</w:t>
      </w:r>
      <w:r w:rsidR="00C514B2">
        <w:br/>
      </w:r>
      <w:r w:rsidR="00FD3DC9">
        <w:br/>
        <w:t xml:space="preserve">    -slike s eventova objavljuju se par dana nakon na Facebook stranici: </w:t>
      </w:r>
      <w:r w:rsidR="00FD3DC9">
        <w:br/>
        <w:t xml:space="preserve">     </w:t>
      </w:r>
      <w:hyperlink r:id="rId732" w:history="1">
        <w:r w:rsidR="00FD3DC9" w:rsidRPr="00B91C7F">
          <w:rPr>
            <w:rStyle w:val="Hyperlink"/>
          </w:rPr>
          <w:t>https://www.facebook.com/KSETZg/?fref=ts</w:t>
        </w:r>
      </w:hyperlink>
      <w:r w:rsidR="00B91C7F">
        <w:rPr>
          <w:rStyle w:val="Hyperlink"/>
        </w:rPr>
        <w:br/>
      </w:r>
      <w:r w:rsidR="00C514B2">
        <w:rPr>
          <w:rStyle w:val="Hyperlink"/>
        </w:rPr>
        <w:br/>
      </w:r>
      <w:r w:rsidR="009357DB">
        <w:rPr>
          <w:rStyle w:val="Hyperlink"/>
        </w:rPr>
        <w:br/>
      </w:r>
      <w:r w:rsidR="00FD3DC9">
        <w:rPr>
          <w:rStyle w:val="Hyperlink"/>
        </w:rPr>
        <w:br/>
      </w:r>
      <w:r w:rsidR="00FD3DC9" w:rsidRPr="00C514B2">
        <w:rPr>
          <w:rStyle w:val="Hyperlink"/>
          <w:b/>
          <w:color w:val="auto"/>
          <w:u w:val="none"/>
        </w:rPr>
        <w:t xml:space="preserve">    -Brucošijada:</w:t>
      </w:r>
      <w:r w:rsidR="00FD3DC9" w:rsidRPr="0068341F">
        <w:rPr>
          <w:rStyle w:val="Hyperlink"/>
          <w:color w:val="auto"/>
          <w:u w:val="none"/>
        </w:rPr>
        <w:t xml:space="preserve"> </w:t>
      </w:r>
      <w:hyperlink r:id="rId733" w:history="1">
        <w:r w:rsidR="00FD3DC9" w:rsidRPr="00B91C7F">
          <w:rPr>
            <w:rStyle w:val="Hyperlink"/>
          </w:rPr>
          <w:t>http://brucosijada.kset.org/</w:t>
        </w:r>
      </w:hyperlink>
      <w:r w:rsidR="00FD3DC9" w:rsidRPr="0068341F">
        <w:rPr>
          <w:rStyle w:val="Hyperlink"/>
          <w:color w:val="auto"/>
          <w:u w:val="none"/>
        </w:rPr>
        <w:br/>
      </w:r>
      <w:r w:rsidR="00FD3DC9">
        <w:rPr>
          <w:rStyle w:val="Hyperlink"/>
          <w:color w:val="auto"/>
          <w:u w:val="none"/>
        </w:rPr>
        <w:t xml:space="preserve">                          </w:t>
      </w:r>
      <w:r w:rsidR="00C514B2">
        <w:rPr>
          <w:rStyle w:val="Hyperlink"/>
          <w:color w:val="auto"/>
          <w:u w:val="none"/>
        </w:rPr>
        <w:t xml:space="preserve"> </w:t>
      </w:r>
      <w:r w:rsidR="00FD3DC9">
        <w:rPr>
          <w:rStyle w:val="Hyperlink"/>
          <w:color w:val="auto"/>
          <w:u w:val="none"/>
        </w:rPr>
        <w:t xml:space="preserve"> </w:t>
      </w:r>
      <w:r w:rsidR="00E820FB">
        <w:rPr>
          <w:rStyle w:val="Hyperlink"/>
          <w:color w:val="auto"/>
          <w:u w:val="none"/>
        </w:rPr>
        <w:t>V</w:t>
      </w:r>
      <w:r w:rsidR="00FD3DC9" w:rsidRPr="0068341F">
        <w:rPr>
          <w:rStyle w:val="Hyperlink"/>
          <w:color w:val="auto"/>
          <w:u w:val="none"/>
        </w:rPr>
        <w:t xml:space="preserve">jerojatno najveća brucošijada u Zagrebu, možda i u državi; postoji već </w:t>
      </w:r>
      <w:r w:rsidR="00FD3DC9">
        <w:rPr>
          <w:rStyle w:val="Hyperlink"/>
          <w:color w:val="auto"/>
          <w:u w:val="none"/>
        </w:rPr>
        <w:br/>
        <w:t xml:space="preserve">                          </w:t>
      </w:r>
      <w:r w:rsidR="00C514B2">
        <w:rPr>
          <w:rStyle w:val="Hyperlink"/>
          <w:color w:val="auto"/>
          <w:u w:val="none"/>
        </w:rPr>
        <w:t xml:space="preserve"> </w:t>
      </w:r>
      <w:r w:rsidR="00FD3DC9">
        <w:rPr>
          <w:rStyle w:val="Hyperlink"/>
          <w:color w:val="auto"/>
          <w:u w:val="none"/>
        </w:rPr>
        <w:t xml:space="preserve"> </w:t>
      </w:r>
      <w:r w:rsidR="00FD3DC9" w:rsidRPr="0068341F">
        <w:rPr>
          <w:rStyle w:val="Hyperlink"/>
          <w:color w:val="auto"/>
          <w:u w:val="none"/>
        </w:rPr>
        <w:t>tridesetak godina i organizira</w:t>
      </w:r>
      <w:r w:rsidR="00FD3DC9">
        <w:rPr>
          <w:rStyle w:val="Hyperlink"/>
          <w:color w:val="auto"/>
          <w:u w:val="none"/>
        </w:rPr>
        <w:t xml:space="preserve"> </w:t>
      </w:r>
      <w:r w:rsidR="00FD3DC9" w:rsidRPr="0068341F">
        <w:rPr>
          <w:rStyle w:val="Hyperlink"/>
          <w:color w:val="auto"/>
          <w:u w:val="none"/>
        </w:rPr>
        <w:t xml:space="preserve">ju dvjestotinjak volontera neprofitabilne </w:t>
      </w:r>
      <w:r w:rsidR="00FD3DC9">
        <w:rPr>
          <w:rStyle w:val="Hyperlink"/>
          <w:color w:val="auto"/>
          <w:u w:val="none"/>
        </w:rPr>
        <w:br/>
        <w:t xml:space="preserve">                        </w:t>
      </w:r>
      <w:r w:rsidR="00C514B2">
        <w:rPr>
          <w:rStyle w:val="Hyperlink"/>
          <w:color w:val="auto"/>
          <w:u w:val="none"/>
        </w:rPr>
        <w:t xml:space="preserve"> </w:t>
      </w:r>
      <w:r w:rsidR="00FD3DC9">
        <w:rPr>
          <w:rStyle w:val="Hyperlink"/>
          <w:color w:val="auto"/>
          <w:u w:val="none"/>
        </w:rPr>
        <w:t xml:space="preserve">   </w:t>
      </w:r>
      <w:r w:rsidR="00FD3DC9" w:rsidRPr="0068341F">
        <w:rPr>
          <w:rStyle w:val="Hyperlink"/>
          <w:color w:val="auto"/>
          <w:u w:val="none"/>
        </w:rPr>
        <w:t xml:space="preserve">studentske udruge; održava se petkom </w:t>
      </w:r>
      <w:r w:rsidR="00ED720E">
        <w:rPr>
          <w:rStyle w:val="Hyperlink"/>
          <w:color w:val="auto"/>
          <w:u w:val="none"/>
        </w:rPr>
        <w:t>ili subotom u 5. ili 6</w:t>
      </w:r>
      <w:r w:rsidR="00FD3DC9" w:rsidRPr="0068341F">
        <w:rPr>
          <w:rStyle w:val="Hyperlink"/>
          <w:color w:val="auto"/>
          <w:u w:val="none"/>
        </w:rPr>
        <w:t xml:space="preserve">. tjednu 1. ciklusa </w:t>
      </w:r>
      <w:r w:rsidR="00ED720E">
        <w:rPr>
          <w:rStyle w:val="Hyperlink"/>
          <w:color w:val="auto"/>
          <w:u w:val="none"/>
        </w:rPr>
        <w:br/>
        <w:t xml:space="preserve">                            </w:t>
      </w:r>
      <w:r w:rsidR="00FD3DC9" w:rsidRPr="0068341F">
        <w:rPr>
          <w:rStyle w:val="Hyperlink"/>
          <w:color w:val="auto"/>
          <w:u w:val="none"/>
        </w:rPr>
        <w:t>predavanja zimskog semestra (</w:t>
      </w:r>
      <w:r w:rsidR="00E820FB">
        <w:rPr>
          <w:rStyle w:val="Hyperlink"/>
          <w:color w:val="auto"/>
          <w:u w:val="none"/>
        </w:rPr>
        <w:t>oko 15.11.</w:t>
      </w:r>
      <w:r w:rsidR="00FD3DC9" w:rsidRPr="0068341F">
        <w:rPr>
          <w:rStyle w:val="Hyperlink"/>
          <w:color w:val="auto"/>
          <w:u w:val="none"/>
        </w:rPr>
        <w:t xml:space="preserve">) i prima 3-4000 ljudi što na </w:t>
      </w:r>
      <w:r w:rsidR="00ED720E">
        <w:rPr>
          <w:rStyle w:val="Hyperlink"/>
          <w:color w:val="auto"/>
          <w:u w:val="none"/>
        </w:rPr>
        <w:br/>
        <w:t xml:space="preserve">                            </w:t>
      </w:r>
      <w:r w:rsidR="00FD3DC9" w:rsidRPr="0068341F">
        <w:rPr>
          <w:rStyle w:val="Hyperlink"/>
          <w:color w:val="auto"/>
          <w:u w:val="none"/>
        </w:rPr>
        <w:t>samom faksu</w:t>
      </w:r>
      <w:r w:rsidR="00E820FB">
        <w:rPr>
          <w:rStyle w:val="Hyperlink"/>
          <w:color w:val="auto"/>
          <w:u w:val="none"/>
        </w:rPr>
        <w:t xml:space="preserve"> (plaća se ulaz)</w:t>
      </w:r>
      <w:r w:rsidR="00FD3DC9" w:rsidRPr="0068341F">
        <w:rPr>
          <w:rStyle w:val="Hyperlink"/>
          <w:color w:val="auto"/>
          <w:u w:val="none"/>
        </w:rPr>
        <w:t>, što u okolici (</w:t>
      </w:r>
      <w:r w:rsidR="0085581C">
        <w:rPr>
          <w:rStyle w:val="Hyperlink"/>
          <w:color w:val="auto"/>
          <w:u w:val="none"/>
        </w:rPr>
        <w:t xml:space="preserve">velikom </w:t>
      </w:r>
      <w:r w:rsidR="00FD3DC9" w:rsidRPr="0068341F">
        <w:rPr>
          <w:rStyle w:val="Hyperlink"/>
          <w:color w:val="auto"/>
          <w:u w:val="none"/>
        </w:rPr>
        <w:t xml:space="preserve">parku dvorane </w:t>
      </w:r>
      <w:r w:rsidR="00E820FB">
        <w:rPr>
          <w:rStyle w:val="Hyperlink"/>
          <w:color w:val="auto"/>
          <w:u w:val="none"/>
        </w:rPr>
        <w:br/>
        <w:t xml:space="preserve">                            </w:t>
      </w:r>
      <w:r w:rsidR="00FD3DC9" w:rsidRPr="0068341F">
        <w:rPr>
          <w:rStyle w:val="Hyperlink"/>
          <w:color w:val="auto"/>
          <w:u w:val="none"/>
        </w:rPr>
        <w:t>Martinovka</w:t>
      </w:r>
      <w:r w:rsidR="0085581C">
        <w:rPr>
          <w:rStyle w:val="Hyperlink"/>
          <w:color w:val="auto"/>
          <w:u w:val="none"/>
        </w:rPr>
        <w:t xml:space="preserve"> gdje se pije</w:t>
      </w:r>
      <w:r w:rsidR="00FD3DC9" w:rsidRPr="0068341F">
        <w:rPr>
          <w:rStyle w:val="Hyperlink"/>
          <w:color w:val="auto"/>
          <w:u w:val="none"/>
        </w:rPr>
        <w:t xml:space="preserve">); </w:t>
      </w:r>
      <w:r w:rsidR="00E820FB">
        <w:rPr>
          <w:rStyle w:val="Hyperlink"/>
          <w:color w:val="auto"/>
          <w:u w:val="none"/>
        </w:rPr>
        <w:t xml:space="preserve">standardna cijena je 50-60 kn (za brucoše 40kn uz </w:t>
      </w:r>
      <w:r w:rsidR="006E7ED9">
        <w:rPr>
          <w:rStyle w:val="Hyperlink"/>
          <w:color w:val="auto"/>
          <w:u w:val="none"/>
        </w:rPr>
        <w:br/>
        <w:t xml:space="preserve">                            </w:t>
      </w:r>
      <w:r w:rsidR="00E820FB">
        <w:rPr>
          <w:rStyle w:val="Hyperlink"/>
          <w:color w:val="auto"/>
          <w:u w:val="none"/>
        </w:rPr>
        <w:t xml:space="preserve">predočenje X-ice i mogućnost kupnje samo 1 karte) </w:t>
      </w:r>
      <w:r w:rsidR="006E7ED9">
        <w:rPr>
          <w:rStyle w:val="Hyperlink"/>
          <w:color w:val="auto"/>
          <w:u w:val="none"/>
        </w:rPr>
        <w:t xml:space="preserve">, a na dan Brucošijade </w:t>
      </w:r>
      <w:r w:rsidR="006E7ED9">
        <w:rPr>
          <w:rStyle w:val="Hyperlink"/>
          <w:color w:val="auto"/>
          <w:u w:val="none"/>
        </w:rPr>
        <w:br/>
        <w:t xml:space="preserve">                            80 kn; </w:t>
      </w:r>
      <w:r w:rsidR="00FD3DC9" w:rsidRPr="0068341F">
        <w:rPr>
          <w:rStyle w:val="Hyperlink"/>
          <w:color w:val="auto"/>
          <w:u w:val="none"/>
        </w:rPr>
        <w:t xml:space="preserve">posjećuju je </w:t>
      </w:r>
      <w:r w:rsidR="0085581C">
        <w:rPr>
          <w:rStyle w:val="Hyperlink"/>
          <w:color w:val="auto"/>
          <w:u w:val="none"/>
        </w:rPr>
        <w:t xml:space="preserve">zvučni i manje zvučni, ali jako dobri </w:t>
      </w:r>
      <w:r w:rsidR="00FD3DC9">
        <w:rPr>
          <w:rStyle w:val="Hyperlink"/>
          <w:color w:val="auto"/>
          <w:u w:val="none"/>
        </w:rPr>
        <w:t>bendovi</w:t>
      </w:r>
      <w:r w:rsidR="00FD3DC9" w:rsidRPr="0068341F">
        <w:rPr>
          <w:rStyle w:val="Hyperlink"/>
          <w:color w:val="auto"/>
          <w:u w:val="none"/>
        </w:rPr>
        <w:t xml:space="preserve"> </w:t>
      </w:r>
      <w:r w:rsidR="00FD3DC9">
        <w:rPr>
          <w:rStyle w:val="Hyperlink"/>
          <w:color w:val="auto"/>
          <w:u w:val="none"/>
        </w:rPr>
        <w:t xml:space="preserve">(razvrstani </w:t>
      </w:r>
      <w:r w:rsidR="006E7ED9">
        <w:rPr>
          <w:rStyle w:val="Hyperlink"/>
          <w:color w:val="auto"/>
          <w:u w:val="none"/>
        </w:rPr>
        <w:br/>
        <w:t xml:space="preserve">                            </w:t>
      </w:r>
      <w:r w:rsidR="00FD3DC9">
        <w:rPr>
          <w:rStyle w:val="Hyperlink"/>
          <w:color w:val="auto"/>
          <w:u w:val="none"/>
        </w:rPr>
        <w:t xml:space="preserve">po </w:t>
      </w:r>
      <w:r w:rsidR="006E7ED9">
        <w:rPr>
          <w:rStyle w:val="Hyperlink"/>
          <w:color w:val="auto"/>
          <w:u w:val="none"/>
        </w:rPr>
        <w:t xml:space="preserve">glavnoj pozornici (kod printaonice) i sporednim </w:t>
      </w:r>
      <w:r w:rsidR="00FD3DC9">
        <w:rPr>
          <w:rStyle w:val="Hyperlink"/>
          <w:color w:val="auto"/>
          <w:u w:val="none"/>
        </w:rPr>
        <w:t>binama</w:t>
      </w:r>
      <w:r w:rsidR="006E7ED9">
        <w:rPr>
          <w:rStyle w:val="Hyperlink"/>
          <w:color w:val="auto"/>
          <w:u w:val="none"/>
        </w:rPr>
        <w:t xml:space="preserve"> (KSET, Aleja </w:t>
      </w:r>
      <w:r w:rsidR="006E7ED9">
        <w:rPr>
          <w:rStyle w:val="Hyperlink"/>
          <w:color w:val="auto"/>
          <w:u w:val="none"/>
        </w:rPr>
        <w:br/>
        <w:t xml:space="preserve">                            laptopa, kraj D2 dvorane</w:t>
      </w:r>
      <w:r w:rsidR="00FD3DC9">
        <w:rPr>
          <w:rStyle w:val="Hyperlink"/>
          <w:color w:val="auto"/>
          <w:u w:val="none"/>
        </w:rPr>
        <w:t xml:space="preserve"> i satnici)</w:t>
      </w:r>
      <w:r w:rsidR="00FD3DC9" w:rsidRPr="0068341F">
        <w:rPr>
          <w:rStyle w:val="Hyperlink"/>
          <w:color w:val="auto"/>
          <w:u w:val="none"/>
        </w:rPr>
        <w:t>, a neki od onih koji s</w:t>
      </w:r>
      <w:r w:rsidR="00FD3DC9">
        <w:rPr>
          <w:rStyle w:val="Hyperlink"/>
          <w:color w:val="auto"/>
          <w:u w:val="none"/>
        </w:rPr>
        <w:t xml:space="preserve">u svirali </w:t>
      </w:r>
      <w:r w:rsidR="00FD3DC9" w:rsidRPr="0068341F">
        <w:rPr>
          <w:rStyle w:val="Hyperlink"/>
          <w:color w:val="auto"/>
          <w:u w:val="none"/>
        </w:rPr>
        <w:t xml:space="preserve">zadnjih 5-6 </w:t>
      </w:r>
      <w:r w:rsidR="006E7ED9">
        <w:rPr>
          <w:rStyle w:val="Hyperlink"/>
          <w:color w:val="auto"/>
          <w:u w:val="none"/>
        </w:rPr>
        <w:br/>
        <w:t xml:space="preserve">                            </w:t>
      </w:r>
      <w:r w:rsidR="00FD3DC9" w:rsidRPr="0068341F">
        <w:rPr>
          <w:rStyle w:val="Hyperlink"/>
          <w:color w:val="auto"/>
          <w:u w:val="none"/>
        </w:rPr>
        <w:t xml:space="preserve">godina jesu: </w:t>
      </w:r>
      <w:r w:rsidR="009357DB">
        <w:rPr>
          <w:rStyle w:val="Hyperlink"/>
          <w:color w:val="auto"/>
          <w:u w:val="none"/>
        </w:rPr>
        <w:br/>
      </w:r>
      <w:r w:rsidR="0085581C">
        <w:rPr>
          <w:rStyle w:val="Hyperlink"/>
          <w:color w:val="auto"/>
          <w:u w:val="none"/>
        </w:rPr>
        <w:br/>
        <w:t xml:space="preserve">                            </w:t>
      </w:r>
      <w:r w:rsidR="00FD3DC9" w:rsidRPr="0068341F">
        <w:rPr>
          <w:rStyle w:val="Hyperlink"/>
          <w:color w:val="auto"/>
          <w:u w:val="none"/>
        </w:rPr>
        <w:t>Belfast Food</w:t>
      </w:r>
      <w:r w:rsidR="00FD3DC9">
        <w:rPr>
          <w:rStyle w:val="Hyperlink"/>
          <w:color w:val="auto"/>
          <w:u w:val="none"/>
        </w:rPr>
        <w:t>,</w:t>
      </w:r>
      <w:r w:rsidR="00FD3DC9" w:rsidRPr="0068341F">
        <w:rPr>
          <w:rStyle w:val="Hyperlink"/>
          <w:color w:val="auto"/>
          <w:u w:val="none"/>
        </w:rPr>
        <w:t xml:space="preserve"> Brkovi</w:t>
      </w:r>
      <w:r w:rsidR="00FD3DC9">
        <w:rPr>
          <w:rStyle w:val="Hyperlink"/>
          <w:color w:val="auto"/>
          <w:u w:val="none"/>
        </w:rPr>
        <w:t>,</w:t>
      </w:r>
      <w:r w:rsidR="00FD3DC9" w:rsidRPr="0068341F">
        <w:rPr>
          <w:rStyle w:val="Hyperlink"/>
          <w:color w:val="auto"/>
          <w:u w:val="none"/>
        </w:rPr>
        <w:t xml:space="preserve"> Elemental, Debeli Precjednik, Dječaci</w:t>
      </w:r>
      <w:r w:rsidR="00FD3DC9">
        <w:rPr>
          <w:rStyle w:val="Hyperlink"/>
          <w:color w:val="auto"/>
          <w:u w:val="none"/>
        </w:rPr>
        <w:t>,</w:t>
      </w:r>
      <w:r w:rsidR="00FD3DC9" w:rsidRPr="0068341F">
        <w:rPr>
          <w:rStyle w:val="Hyperlink"/>
          <w:color w:val="auto"/>
          <w:u w:val="none"/>
        </w:rPr>
        <w:t xml:space="preserve"> Edo Maajka, </w:t>
      </w:r>
      <w:r w:rsidR="0085581C">
        <w:rPr>
          <w:rStyle w:val="Hyperlink"/>
          <w:color w:val="auto"/>
          <w:u w:val="none"/>
        </w:rPr>
        <w:br/>
        <w:t xml:space="preserve">                            </w:t>
      </w:r>
      <w:r w:rsidR="00FD3DC9" w:rsidRPr="0068341F">
        <w:rPr>
          <w:rStyle w:val="Hyperlink"/>
          <w:color w:val="auto"/>
          <w:u w:val="none"/>
        </w:rPr>
        <w:t>Kawasaki 3P</w:t>
      </w:r>
      <w:r w:rsidR="00FD3DC9">
        <w:rPr>
          <w:rStyle w:val="Hyperlink"/>
          <w:color w:val="auto"/>
          <w:u w:val="none"/>
        </w:rPr>
        <w:t xml:space="preserve">, </w:t>
      </w:r>
      <w:r w:rsidR="00ED720E">
        <w:rPr>
          <w:rStyle w:val="Hyperlink"/>
          <w:color w:val="auto"/>
          <w:u w:val="none"/>
        </w:rPr>
        <w:t xml:space="preserve">Kandžija i Gole Žene, </w:t>
      </w:r>
      <w:r w:rsidR="0085581C">
        <w:rPr>
          <w:rStyle w:val="Hyperlink"/>
          <w:color w:val="auto"/>
          <w:u w:val="none"/>
        </w:rPr>
        <w:t>Kiša</w:t>
      </w:r>
      <w:r w:rsidR="00C514B2">
        <w:rPr>
          <w:rStyle w:val="Hyperlink"/>
          <w:color w:val="auto"/>
          <w:u w:val="none"/>
        </w:rPr>
        <w:t xml:space="preserve"> </w:t>
      </w:r>
      <w:r w:rsidR="00FD3DC9" w:rsidRPr="0068341F">
        <w:rPr>
          <w:rStyle w:val="Hyperlink"/>
          <w:color w:val="auto"/>
          <w:u w:val="none"/>
        </w:rPr>
        <w:t>Metaka</w:t>
      </w:r>
      <w:r w:rsidR="00FD3DC9">
        <w:rPr>
          <w:rStyle w:val="Hyperlink"/>
          <w:color w:val="auto"/>
          <w:u w:val="none"/>
        </w:rPr>
        <w:t>,</w:t>
      </w:r>
      <w:r w:rsidR="00FD3DC9" w:rsidRPr="0068341F">
        <w:rPr>
          <w:rStyle w:val="Hyperlink"/>
          <w:color w:val="auto"/>
          <w:u w:val="none"/>
        </w:rPr>
        <w:t xml:space="preserve"> </w:t>
      </w:r>
      <w:r w:rsidR="00FD3DC9">
        <w:rPr>
          <w:rStyle w:val="Hyperlink"/>
          <w:color w:val="auto"/>
          <w:u w:val="none"/>
        </w:rPr>
        <w:t>Let3</w:t>
      </w:r>
      <w:r w:rsidR="00FD3DC9" w:rsidRPr="0068341F">
        <w:rPr>
          <w:rStyle w:val="Hyperlink"/>
          <w:color w:val="auto"/>
          <w:u w:val="none"/>
        </w:rPr>
        <w:t>, Majke, Mašinko</w:t>
      </w:r>
      <w:r w:rsidR="00FD3DC9">
        <w:rPr>
          <w:rStyle w:val="Hyperlink"/>
          <w:color w:val="auto"/>
          <w:u w:val="none"/>
        </w:rPr>
        <w:t>,</w:t>
      </w:r>
      <w:r w:rsidR="00FD3DC9" w:rsidRPr="0068341F">
        <w:rPr>
          <w:rStyle w:val="Hyperlink"/>
          <w:color w:val="auto"/>
          <w:u w:val="none"/>
        </w:rPr>
        <w:t xml:space="preserve"> </w:t>
      </w:r>
      <w:r w:rsidR="00ED720E">
        <w:rPr>
          <w:rStyle w:val="Hyperlink"/>
          <w:color w:val="auto"/>
          <w:u w:val="none"/>
        </w:rPr>
        <w:br/>
        <w:t xml:space="preserve">                            </w:t>
      </w:r>
      <w:r w:rsidR="00FD3DC9" w:rsidRPr="0068341F">
        <w:rPr>
          <w:rStyle w:val="Hyperlink"/>
          <w:color w:val="auto"/>
          <w:u w:val="none"/>
        </w:rPr>
        <w:t>Neno Belan &amp; Fiumens</w:t>
      </w:r>
      <w:r w:rsidR="00FD3DC9">
        <w:rPr>
          <w:rStyle w:val="Hyperlink"/>
          <w:color w:val="auto"/>
          <w:u w:val="none"/>
        </w:rPr>
        <w:t xml:space="preserve">, </w:t>
      </w:r>
      <w:r w:rsidR="0085581C">
        <w:rPr>
          <w:rStyle w:val="Hyperlink"/>
          <w:color w:val="auto"/>
          <w:u w:val="none"/>
        </w:rPr>
        <w:t xml:space="preserve">Nola, </w:t>
      </w:r>
      <w:r w:rsidR="00ED720E">
        <w:rPr>
          <w:rStyle w:val="Hyperlink"/>
          <w:color w:val="auto"/>
          <w:u w:val="none"/>
        </w:rPr>
        <w:t xml:space="preserve">Pips, Chips &amp; Videoclips, </w:t>
      </w:r>
      <w:r w:rsidR="0085581C">
        <w:rPr>
          <w:rStyle w:val="Hyperlink"/>
          <w:color w:val="auto"/>
          <w:u w:val="none"/>
        </w:rPr>
        <w:t>Postolar</w:t>
      </w:r>
      <w:r w:rsidR="00FD3DC9">
        <w:rPr>
          <w:rStyle w:val="Hyperlink"/>
          <w:color w:val="auto"/>
          <w:u w:val="none"/>
        </w:rPr>
        <w:t xml:space="preserve"> </w:t>
      </w:r>
      <w:r w:rsidR="00FD3DC9" w:rsidRPr="0068341F">
        <w:rPr>
          <w:rStyle w:val="Hyperlink"/>
          <w:color w:val="auto"/>
          <w:u w:val="none"/>
        </w:rPr>
        <w:t xml:space="preserve">Tripper, </w:t>
      </w:r>
      <w:r w:rsidR="00ED720E">
        <w:rPr>
          <w:rStyle w:val="Hyperlink"/>
          <w:color w:val="auto"/>
          <w:u w:val="none"/>
        </w:rPr>
        <w:br/>
        <w:t xml:space="preserve">                            </w:t>
      </w:r>
      <w:r w:rsidR="00FD3DC9" w:rsidRPr="0068341F">
        <w:rPr>
          <w:rStyle w:val="Hyperlink"/>
          <w:color w:val="auto"/>
          <w:u w:val="none"/>
        </w:rPr>
        <w:t>S.A.R.S., She Loves Pablo</w:t>
      </w:r>
      <w:r w:rsidR="00FD3DC9">
        <w:rPr>
          <w:rStyle w:val="Hyperlink"/>
          <w:color w:val="auto"/>
          <w:u w:val="none"/>
        </w:rPr>
        <w:t>,</w:t>
      </w:r>
      <w:r w:rsidR="00FD3DC9" w:rsidRPr="0068341F">
        <w:rPr>
          <w:rStyle w:val="Hyperlink"/>
          <w:color w:val="auto"/>
          <w:u w:val="none"/>
        </w:rPr>
        <w:t xml:space="preserve"> TBF, Zabranjeno Pušenje</w:t>
      </w:r>
      <w:r w:rsidR="00FD3DC9">
        <w:rPr>
          <w:rStyle w:val="Hyperlink"/>
          <w:color w:val="auto"/>
          <w:u w:val="none"/>
        </w:rPr>
        <w:t xml:space="preserve"> </w:t>
      </w:r>
      <w:r w:rsidR="0085581C">
        <w:rPr>
          <w:rStyle w:val="Hyperlink"/>
          <w:color w:val="auto"/>
          <w:u w:val="none"/>
        </w:rPr>
        <w:t>te</w:t>
      </w:r>
      <w:r w:rsidR="00E820FB">
        <w:rPr>
          <w:rStyle w:val="Hyperlink"/>
          <w:color w:val="auto"/>
          <w:u w:val="none"/>
        </w:rPr>
        <w:t>, u davnim danima,</w:t>
      </w:r>
      <w:r w:rsidR="0085581C">
        <w:rPr>
          <w:rStyle w:val="Hyperlink"/>
          <w:color w:val="auto"/>
          <w:u w:val="none"/>
        </w:rPr>
        <w:t xml:space="preserve"> </w:t>
      </w:r>
      <w:r w:rsidR="00E820FB">
        <w:rPr>
          <w:rStyle w:val="Hyperlink"/>
          <w:color w:val="auto"/>
          <w:u w:val="none"/>
        </w:rPr>
        <w:br/>
        <w:t xml:space="preserve">                            </w:t>
      </w:r>
      <w:r w:rsidR="0085581C">
        <w:rPr>
          <w:rStyle w:val="Hyperlink"/>
          <w:color w:val="auto"/>
          <w:u w:val="none"/>
        </w:rPr>
        <w:t xml:space="preserve">Ekaterina </w:t>
      </w:r>
      <w:r w:rsidR="00FD3DC9" w:rsidRPr="0068341F">
        <w:rPr>
          <w:rStyle w:val="Hyperlink"/>
          <w:color w:val="auto"/>
          <w:u w:val="none"/>
        </w:rPr>
        <w:t>V</w:t>
      </w:r>
      <w:r w:rsidR="00FD3DC9">
        <w:rPr>
          <w:rStyle w:val="Hyperlink"/>
          <w:color w:val="auto"/>
          <w:u w:val="none"/>
        </w:rPr>
        <w:t xml:space="preserve">elika i </w:t>
      </w:r>
      <w:r w:rsidR="00E820FB">
        <w:rPr>
          <w:rStyle w:val="Hyperlink"/>
          <w:color w:val="auto"/>
          <w:u w:val="none"/>
        </w:rPr>
        <w:t xml:space="preserve">Rundekov </w:t>
      </w:r>
      <w:r w:rsidR="00FD3DC9">
        <w:rPr>
          <w:rStyle w:val="Hyperlink"/>
          <w:color w:val="auto"/>
          <w:u w:val="none"/>
        </w:rPr>
        <w:t xml:space="preserve">Haustor </w:t>
      </w:r>
      <w:r w:rsidR="00FD3DC9">
        <w:rPr>
          <w:rStyle w:val="Hyperlink"/>
        </w:rPr>
        <w:br/>
      </w:r>
      <w:r w:rsidR="009357DB">
        <w:rPr>
          <w:rStyle w:val="Hyperlink"/>
        </w:rPr>
        <w:lastRenderedPageBreak/>
        <w:t xml:space="preserve">       </w:t>
      </w:r>
      <w:r w:rsidR="00FD3DC9" w:rsidRPr="009357DB">
        <w:rPr>
          <w:noProof/>
          <w:color w:val="0000FF"/>
          <w:lang w:val="en-US" w:eastAsia="en-US"/>
        </w:rPr>
        <w:drawing>
          <wp:inline distT="0" distB="0" distL="0" distR="0" wp14:anchorId="6C5DB253" wp14:editId="618F1A94">
            <wp:extent cx="5382883" cy="2541917"/>
            <wp:effectExtent l="0" t="0" r="889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.PNG"/>
                    <pic:cNvPicPr/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272" cy="254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7DB">
        <w:rPr>
          <w:rStyle w:val="Hyperlink"/>
        </w:rPr>
        <w:br/>
      </w:r>
      <w:r w:rsidR="00FD3DC9">
        <w:rPr>
          <w:rStyle w:val="Hyperlink"/>
        </w:rPr>
        <w:br/>
      </w:r>
      <w:r w:rsidR="00FD3DC9" w:rsidRPr="00ED720E">
        <w:rPr>
          <w:rStyle w:val="Hyperlink"/>
          <w:b/>
          <w:color w:val="auto"/>
        </w:rPr>
        <w:t>Plan faksa na Brucošijadi</w:t>
      </w:r>
      <w:r w:rsidR="00FD3DC9">
        <w:rPr>
          <w:rStyle w:val="Hyperlink"/>
        </w:rPr>
        <w:br/>
      </w:r>
      <w:r w:rsidR="00FD3DC9" w:rsidRPr="009357DB">
        <w:rPr>
          <w:noProof/>
          <w:color w:val="0000FF"/>
          <w:lang w:val="en-US" w:eastAsia="en-US"/>
        </w:rPr>
        <w:drawing>
          <wp:inline distT="0" distB="0" distL="0" distR="0" wp14:anchorId="49FB867E" wp14:editId="51636ABC">
            <wp:extent cx="5760720" cy="2604770"/>
            <wp:effectExtent l="0" t="0" r="0" b="508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1.PNG"/>
                    <pic:cNvPicPr/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DC9">
        <w:rPr>
          <w:rStyle w:val="Hyperlink"/>
        </w:rPr>
        <w:br/>
      </w:r>
      <w:r w:rsidR="00FD3DC9">
        <w:rPr>
          <w:rStyle w:val="Hyperlink"/>
        </w:rPr>
        <w:br/>
      </w:r>
      <w:r w:rsidR="00FD3DC9" w:rsidRPr="00ED720E">
        <w:rPr>
          <w:rStyle w:val="Hyperlink"/>
          <w:b/>
          <w:color w:val="auto"/>
        </w:rPr>
        <w:t>Satnica Brucošijade 2015.</w:t>
      </w:r>
      <w:r w:rsidR="00FD3DC9" w:rsidRPr="009357DB">
        <w:rPr>
          <w:b/>
          <w:noProof/>
          <w:color w:val="0000FF"/>
          <w:lang w:val="en-US" w:eastAsia="en-US"/>
        </w:rPr>
        <w:drawing>
          <wp:inline distT="0" distB="0" distL="0" distR="0" wp14:anchorId="6E029BC4" wp14:editId="751E9680">
            <wp:extent cx="5760720" cy="2848610"/>
            <wp:effectExtent l="0" t="0" r="0" b="889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2.PNG"/>
                    <pic:cNvPicPr/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7DB">
        <w:rPr>
          <w:rStyle w:val="Hyperlink"/>
          <w:color w:val="auto"/>
          <w:u w:val="none"/>
        </w:rPr>
        <w:t xml:space="preserve">    </w:t>
      </w:r>
      <w:r w:rsidR="00FD3DC9" w:rsidRPr="009357DB">
        <w:rPr>
          <w:noProof/>
          <w:color w:val="0000FF"/>
          <w:lang w:val="en-US" w:eastAsia="en-US"/>
        </w:rPr>
        <w:lastRenderedPageBreak/>
        <w:drawing>
          <wp:inline distT="0" distB="0" distL="0" distR="0" wp14:anchorId="3180A6B6" wp14:editId="2F88517C">
            <wp:extent cx="5760720" cy="2488565"/>
            <wp:effectExtent l="0" t="0" r="0" b="698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3.PNG"/>
                    <pic:cNvPicPr/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DC9">
        <w:rPr>
          <w:rStyle w:val="Hyperlink"/>
        </w:rPr>
        <w:br/>
      </w:r>
      <w:r w:rsidR="009357DB">
        <w:br/>
      </w:r>
      <w:r w:rsidR="008F36DC">
        <w:br/>
      </w:r>
      <w:r w:rsidR="008F36DC">
        <w:br/>
      </w:r>
      <w:r w:rsidR="008F36DC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456419">
        <w:br/>
      </w:r>
      <w:r w:rsidR="008F36DC">
        <w:br/>
      </w:r>
      <w:r w:rsidR="00FD3DC9">
        <w:br/>
      </w:r>
      <w:bookmarkStart w:id="57" w:name="Kultura_umjetnost_i_sport_na_FERu"/>
      <w:r w:rsidR="008F36DC" w:rsidRPr="00ED720E">
        <w:rPr>
          <w:b/>
          <w:sz w:val="32"/>
          <w:szCs w:val="32"/>
          <w:u w:val="single"/>
        </w:rPr>
        <w:t xml:space="preserve">6.3.2. </w:t>
      </w:r>
      <w:r w:rsidR="00A0690D" w:rsidRPr="00ED720E">
        <w:rPr>
          <w:b/>
          <w:sz w:val="32"/>
          <w:szCs w:val="32"/>
          <w:u w:val="single"/>
        </w:rPr>
        <w:t xml:space="preserve">Kultura, </w:t>
      </w:r>
      <w:r w:rsidR="00392769" w:rsidRPr="00ED720E">
        <w:rPr>
          <w:b/>
          <w:sz w:val="32"/>
          <w:szCs w:val="32"/>
          <w:u w:val="single"/>
        </w:rPr>
        <w:t>umjetnost</w:t>
      </w:r>
      <w:r w:rsidR="00A0690D" w:rsidRPr="00ED720E">
        <w:rPr>
          <w:b/>
          <w:sz w:val="32"/>
          <w:szCs w:val="32"/>
          <w:u w:val="single"/>
        </w:rPr>
        <w:t xml:space="preserve"> i sport</w:t>
      </w:r>
      <w:r w:rsidR="008F36DC" w:rsidRPr="00ED720E">
        <w:rPr>
          <w:b/>
          <w:sz w:val="32"/>
          <w:szCs w:val="32"/>
          <w:u w:val="single"/>
        </w:rPr>
        <w:t xml:space="preserve"> na FER-u</w:t>
      </w:r>
      <w:bookmarkEnd w:id="57"/>
      <w:r w:rsidR="0009120A">
        <w:br/>
      </w:r>
      <w:r w:rsidR="008F36DC">
        <w:rPr>
          <w:b/>
          <w:color w:val="002060"/>
        </w:rPr>
        <w:lastRenderedPageBreak/>
        <w:br/>
      </w:r>
      <w:r w:rsidR="008F36DC" w:rsidRPr="00ED720E">
        <w:rPr>
          <w:b/>
          <w:u w:val="single"/>
        </w:rPr>
        <w:t>Ženski vokalni sastav '</w:t>
      </w:r>
      <w:r w:rsidR="00A0690D" w:rsidRPr="00ED720E">
        <w:rPr>
          <w:b/>
          <w:u w:val="single"/>
        </w:rPr>
        <w:t>Rezonanca</w:t>
      </w:r>
      <w:r w:rsidR="008F36DC" w:rsidRPr="00ED720E">
        <w:rPr>
          <w:b/>
          <w:u w:val="single"/>
        </w:rPr>
        <w:t>'</w:t>
      </w:r>
      <w:r w:rsidR="00A0690D">
        <w:rPr>
          <w:b/>
          <w:color w:val="002060"/>
        </w:rPr>
        <w:br/>
      </w:r>
      <w:r w:rsidR="00A0690D">
        <w:rPr>
          <w:noProof/>
          <w:lang w:val="en-US" w:eastAsia="en-US"/>
        </w:rPr>
        <w:drawing>
          <wp:inline distT="0" distB="0" distL="0" distR="0" wp14:anchorId="1BAAD2D2" wp14:editId="036694CA">
            <wp:extent cx="6000210" cy="1414732"/>
            <wp:effectExtent l="0" t="0" r="63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onanca.PNG"/>
                    <pic:cNvPicPr/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568" cy="141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6DC">
        <w:rPr>
          <w:b/>
        </w:rPr>
        <w:br/>
      </w:r>
      <w:r w:rsidR="00A0690D">
        <w:br/>
      </w:r>
      <w:r w:rsidR="00A0690D">
        <w:rPr>
          <w:noProof/>
          <w:lang w:val="en-US" w:eastAsia="en-US"/>
        </w:rPr>
        <w:drawing>
          <wp:inline distT="0" distB="0" distL="0" distR="0" wp14:anchorId="1166BC56" wp14:editId="2D53F680">
            <wp:extent cx="5963928" cy="2544793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kal.PNG"/>
                    <pic:cNvPicPr/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851" cy="254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90D">
        <w:br/>
      </w:r>
      <w:r w:rsidR="00C349CB">
        <w:rPr>
          <w:b/>
          <w:color w:val="002060"/>
        </w:rPr>
        <w:br/>
      </w:r>
      <w:r w:rsidR="0009120A" w:rsidRPr="00ED720E">
        <w:rPr>
          <w:b/>
          <w:color w:val="002060"/>
          <w:u w:val="single"/>
        </w:rPr>
        <w:t>Futsal</w:t>
      </w:r>
      <w:r w:rsidR="0009120A">
        <w:rPr>
          <w:b/>
          <w:color w:val="002060"/>
        </w:rPr>
        <w:br/>
      </w:r>
      <w:r w:rsidR="0009120A">
        <w:rPr>
          <w:b/>
          <w:noProof/>
          <w:color w:val="002060"/>
          <w:lang w:val="en-US" w:eastAsia="en-US"/>
        </w:rPr>
        <w:drawing>
          <wp:inline distT="0" distB="0" distL="0" distR="0" wp14:anchorId="09245C61" wp14:editId="52F89A7A">
            <wp:extent cx="5760720" cy="2171065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sal.PNG"/>
                    <pic:cNvPicPr/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9CB">
        <w:rPr>
          <w:b/>
          <w:color w:val="002060"/>
        </w:rPr>
        <w:br/>
      </w:r>
      <w:r w:rsidR="008F36DC">
        <w:br/>
      </w:r>
      <w:r w:rsidR="000770E8">
        <w:br/>
        <w:t xml:space="preserve">   </w:t>
      </w:r>
      <w:r w:rsidR="000770E8">
        <w:br/>
      </w:r>
      <w:r w:rsidR="000770E8">
        <w:br/>
      </w:r>
      <w:r w:rsidR="00456419">
        <w:rPr>
          <w:rStyle w:val="Hyperlink"/>
          <w:b/>
          <w:color w:val="002060"/>
        </w:rPr>
        <w:br/>
      </w:r>
      <w:r w:rsidR="00456419">
        <w:rPr>
          <w:rStyle w:val="Hyperlink"/>
          <w:b/>
          <w:color w:val="002060"/>
        </w:rPr>
        <w:br/>
      </w:r>
      <w:r w:rsidR="00265582">
        <w:rPr>
          <w:rStyle w:val="Hyperlink"/>
          <w:b/>
          <w:color w:val="auto"/>
          <w:sz w:val="32"/>
          <w:szCs w:val="32"/>
          <w:u w:val="none"/>
        </w:rPr>
        <w:br/>
      </w:r>
      <w:r w:rsidR="00456419">
        <w:rPr>
          <w:rStyle w:val="Hyperlink"/>
          <w:b/>
          <w:color w:val="auto"/>
          <w:sz w:val="32"/>
          <w:szCs w:val="32"/>
          <w:u w:val="none"/>
        </w:rPr>
        <w:br/>
      </w:r>
      <w:bookmarkStart w:id="58" w:name="Studentski_izbori_i_udruge"/>
      <w:r w:rsidR="00456419" w:rsidRPr="00ED720E">
        <w:rPr>
          <w:rStyle w:val="Hyperlink"/>
          <w:b/>
          <w:color w:val="auto"/>
          <w:sz w:val="32"/>
          <w:szCs w:val="32"/>
        </w:rPr>
        <w:t>6.3.3. Studentski (i)zbor(i) i udruge</w:t>
      </w:r>
      <w:bookmarkEnd w:id="58"/>
      <w:r w:rsidR="00456419">
        <w:rPr>
          <w:rStyle w:val="Hyperlink"/>
          <w:b/>
          <w:color w:val="auto"/>
          <w:sz w:val="32"/>
          <w:szCs w:val="32"/>
          <w:u w:val="none"/>
        </w:rPr>
        <w:br/>
      </w:r>
      <w:r w:rsidR="00456419">
        <w:rPr>
          <w:rStyle w:val="Hyperlink"/>
          <w:b/>
          <w:color w:val="auto"/>
          <w:sz w:val="32"/>
          <w:szCs w:val="32"/>
          <w:u w:val="none"/>
        </w:rPr>
        <w:lastRenderedPageBreak/>
        <w:br/>
      </w:r>
      <w:r w:rsidR="00995FCB" w:rsidRPr="008F36DC">
        <w:rPr>
          <w:noProof/>
          <w:color w:val="002060"/>
          <w:lang w:val="en-US" w:eastAsia="en-US"/>
        </w:rPr>
        <w:drawing>
          <wp:inline distT="0" distB="0" distL="0" distR="0" wp14:anchorId="264B1EBA" wp14:editId="2AE68855">
            <wp:extent cx="5884784" cy="3864634"/>
            <wp:effectExtent l="0" t="0" r="1905" b="2540"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bor1.PNG"/>
                    <pic:cNvPicPr/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201" cy="3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FCB">
        <w:rPr>
          <w:rStyle w:val="Hyperlink"/>
          <w:b/>
          <w:color w:val="002060"/>
        </w:rPr>
        <w:br/>
      </w:r>
      <w:r w:rsidR="00456419">
        <w:rPr>
          <w:rStyle w:val="Hyperlink"/>
          <w:b/>
          <w:color w:val="auto"/>
          <w:sz w:val="32"/>
          <w:szCs w:val="32"/>
          <w:u w:val="none"/>
        </w:rPr>
        <w:t xml:space="preserve">     </w:t>
      </w:r>
      <w:r w:rsidR="00995FCB" w:rsidRPr="008F36DC">
        <w:rPr>
          <w:noProof/>
          <w:color w:val="002060"/>
          <w:lang w:val="en-US" w:eastAsia="en-US"/>
        </w:rPr>
        <w:drawing>
          <wp:inline distT="0" distB="0" distL="0" distR="0" wp14:anchorId="6908F8A6" wp14:editId="1837D4FE">
            <wp:extent cx="5373631" cy="4347713"/>
            <wp:effectExtent l="0" t="0" r="0" b="0"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v na studentske izbore.png"/>
                    <pic:cNvPicPr/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03" cy="435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FCB">
        <w:rPr>
          <w:rStyle w:val="Hyperlink"/>
          <w:b/>
          <w:color w:val="002060"/>
        </w:rPr>
        <w:br/>
      </w:r>
      <w:r w:rsidR="00456419">
        <w:rPr>
          <w:rStyle w:val="Hyperlink"/>
          <w:b/>
          <w:color w:val="auto"/>
          <w:sz w:val="32"/>
          <w:szCs w:val="32"/>
          <w:u w:val="none"/>
        </w:rPr>
        <w:lastRenderedPageBreak/>
        <w:t xml:space="preserve">                    </w:t>
      </w:r>
      <w:r w:rsidR="00456419">
        <w:rPr>
          <w:noProof/>
          <w:lang w:val="en-US" w:eastAsia="en-US"/>
        </w:rPr>
        <w:drawing>
          <wp:inline distT="0" distB="0" distL="0" distR="0" wp14:anchorId="30F2E233" wp14:editId="70DC94C4">
            <wp:extent cx="3820058" cy="1876687"/>
            <wp:effectExtent l="0" t="0" r="9525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PNG"/>
                    <pic:cNvPicPr/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419">
        <w:rPr>
          <w:rStyle w:val="Hyperlink"/>
          <w:b/>
          <w:color w:val="auto"/>
          <w:sz w:val="32"/>
          <w:szCs w:val="32"/>
          <w:u w:val="none"/>
        </w:rPr>
        <w:br/>
      </w:r>
      <w:r w:rsidR="0009120A">
        <w:br/>
      </w:r>
      <w:r w:rsidR="00AF16A6">
        <w:br/>
      </w:r>
      <w:r w:rsidR="00FD3DC9">
        <w:br/>
      </w:r>
      <w:r w:rsidR="00456419" w:rsidRPr="00206222">
        <w:rPr>
          <w:b/>
          <w:u w:val="single"/>
        </w:rPr>
        <w:t>Linkovi:</w:t>
      </w:r>
      <w:r w:rsidR="00456419">
        <w:br/>
      </w:r>
      <w:r w:rsidR="00456419" w:rsidRPr="00456419">
        <w:rPr>
          <w:b/>
          <w:color w:val="FF0000"/>
        </w:rPr>
        <w:t>1.</w:t>
      </w:r>
      <w:r w:rsidR="00456419">
        <w:t xml:space="preserve">Galerija slika (npr. preddiplomske i diplomske promocije): </w:t>
      </w:r>
      <w:hyperlink r:id="rId744" w:history="1">
        <w:r w:rsidR="00456419" w:rsidRPr="00456419">
          <w:rPr>
            <w:rStyle w:val="Hyperlink"/>
          </w:rPr>
          <w:t>http://freddy.cc.fer.hr/galerija/</w:t>
        </w:r>
      </w:hyperlink>
      <w:r w:rsidR="00AF16A6">
        <w:rPr>
          <w:rStyle w:val="Hyperlink"/>
        </w:rPr>
        <w:br/>
      </w:r>
      <w:r w:rsidR="00456419">
        <w:br/>
      </w:r>
      <w:r w:rsidR="00456419" w:rsidRPr="00456419">
        <w:rPr>
          <w:b/>
          <w:color w:val="FF0000"/>
        </w:rPr>
        <w:t>2.</w:t>
      </w:r>
      <w:r w:rsidR="00456419">
        <w:t xml:space="preserve">Galerija: </w:t>
      </w:r>
      <w:hyperlink r:id="rId745" w:history="1">
        <w:r w:rsidR="00456419" w:rsidRPr="00456419">
          <w:rPr>
            <w:rStyle w:val="Hyperlink"/>
          </w:rPr>
          <w:t>https://www.fer.unizg.hr/izlozba</w:t>
        </w:r>
      </w:hyperlink>
      <w:r w:rsidR="00AF16A6">
        <w:rPr>
          <w:rStyle w:val="Hyperlink"/>
        </w:rPr>
        <w:br/>
      </w:r>
      <w:r w:rsidR="00456419">
        <w:rPr>
          <w:b/>
          <w:color w:val="002060"/>
        </w:rPr>
        <w:br/>
      </w:r>
      <w:r w:rsidR="00456419" w:rsidRPr="00456419">
        <w:rPr>
          <w:b/>
          <w:color w:val="FF0000"/>
        </w:rPr>
        <w:t>3.</w:t>
      </w:r>
      <w:r w:rsidR="00456419" w:rsidRPr="00A0690D">
        <w:t>Proslave:</w:t>
      </w:r>
      <w:r w:rsidR="00456419" w:rsidRPr="00A0690D">
        <w:rPr>
          <w:b/>
        </w:rPr>
        <w:t xml:space="preserve"> </w:t>
      </w:r>
      <w:hyperlink r:id="rId746" w:history="1">
        <w:r w:rsidR="00456419" w:rsidRPr="00456419">
          <w:rPr>
            <w:rStyle w:val="Hyperlink"/>
          </w:rPr>
          <w:t>https://www.fer.unizg.hr/zivot/proslave</w:t>
        </w:r>
      </w:hyperlink>
      <w:r w:rsidR="00AF16A6">
        <w:rPr>
          <w:rStyle w:val="Hyperlink"/>
        </w:rPr>
        <w:br/>
      </w:r>
      <w:r w:rsidR="00456419">
        <w:br/>
      </w:r>
      <w:r w:rsidR="00456419" w:rsidRPr="00456419">
        <w:rPr>
          <w:b/>
          <w:color w:val="FF0000"/>
        </w:rPr>
        <w:t>4.</w:t>
      </w:r>
      <w:r w:rsidR="00456419">
        <w:t xml:space="preserve">Glazba na FER-u: </w:t>
      </w:r>
      <w:hyperlink r:id="rId747" w:history="1">
        <w:r w:rsidR="00456419" w:rsidRPr="00456419">
          <w:rPr>
            <w:rStyle w:val="Hyperlink"/>
          </w:rPr>
          <w:t>https://www.fer.unizg.hr/glazba</w:t>
        </w:r>
      </w:hyperlink>
      <w:r w:rsidR="00AF16A6">
        <w:rPr>
          <w:rStyle w:val="Hyperlink"/>
        </w:rPr>
        <w:br/>
      </w:r>
      <w:r w:rsidR="00456419">
        <w:br/>
      </w:r>
      <w:r w:rsidR="00456419" w:rsidRPr="00456419">
        <w:rPr>
          <w:b/>
          <w:color w:val="FF0000"/>
        </w:rPr>
        <w:t>5.</w:t>
      </w:r>
      <w:r w:rsidR="00456419">
        <w:t xml:space="preserve">Ženski vokalni sastav 'Rezonanca': </w:t>
      </w:r>
      <w:hyperlink r:id="rId748" w:history="1">
        <w:r w:rsidR="00456419" w:rsidRPr="00456419">
          <w:rPr>
            <w:rStyle w:val="Hyperlink"/>
          </w:rPr>
          <w:t>https://www.fer.unizg.hr/rezonanca</w:t>
        </w:r>
      </w:hyperlink>
      <w:r w:rsidR="00AF16A6">
        <w:rPr>
          <w:rStyle w:val="Hyperlink"/>
        </w:rPr>
        <w:br/>
      </w:r>
      <w:r w:rsidR="00456419">
        <w:br/>
      </w:r>
      <w:r w:rsidR="00456419" w:rsidRPr="00456419">
        <w:rPr>
          <w:b/>
          <w:color w:val="FF0000"/>
        </w:rPr>
        <w:t>6.</w:t>
      </w:r>
      <w:r w:rsidR="00456419">
        <w:t>Muški vokalni sastav: djeluje od 2015/16, vjerojatno se još moguće prijaviti</w:t>
      </w:r>
      <w:r w:rsidR="00456419">
        <w:br/>
        <w:t xml:space="preserve">                                    </w:t>
      </w:r>
      <w:hyperlink r:id="rId749" w:anchor="news_8980" w:history="1">
        <w:r w:rsidR="00456419" w:rsidRPr="00456419">
          <w:rPr>
            <w:rStyle w:val="Hyperlink"/>
          </w:rPr>
          <w:t>http://www.fer.unizg.hr/?@=2i28b#news_8980</w:t>
        </w:r>
      </w:hyperlink>
      <w:r w:rsidR="00AF16A6">
        <w:rPr>
          <w:rStyle w:val="Hyperlink"/>
        </w:rPr>
        <w:br/>
      </w:r>
      <w:r w:rsidR="00456419">
        <w:br/>
      </w:r>
      <w:r w:rsidR="00456419" w:rsidRPr="00456419">
        <w:rPr>
          <w:b/>
          <w:color w:val="FF0000"/>
        </w:rPr>
        <w:t>7.</w:t>
      </w:r>
      <w:r w:rsidR="00456419">
        <w:t xml:space="preserve">Futsal: </w:t>
      </w:r>
      <w:hyperlink r:id="rId750" w:history="1">
        <w:r w:rsidR="00456419" w:rsidRPr="00456419">
          <w:rPr>
            <w:rStyle w:val="Hyperlink"/>
          </w:rPr>
          <w:t>https://www.fer.unizg.hr/futsal</w:t>
        </w:r>
      </w:hyperlink>
      <w:r w:rsidR="00AF16A6">
        <w:rPr>
          <w:rStyle w:val="Hyperlink"/>
        </w:rPr>
        <w:br/>
      </w:r>
      <w:r w:rsidR="00456419">
        <w:br/>
      </w:r>
      <w:r w:rsidR="00456419" w:rsidRPr="00456419">
        <w:rPr>
          <w:b/>
          <w:color w:val="FF0000"/>
        </w:rPr>
        <w:t>8.</w:t>
      </w:r>
      <w:r w:rsidR="00456419">
        <w:t xml:space="preserve">Osvojeni sportski pehari i plakete: </w:t>
      </w:r>
      <w:hyperlink r:id="rId751" w:history="1">
        <w:r w:rsidR="00456419" w:rsidRPr="00456419">
          <w:rPr>
            <w:rStyle w:val="Hyperlink"/>
          </w:rPr>
          <w:t>https://www.fer.unizg.hr/sport/pehari</w:t>
        </w:r>
      </w:hyperlink>
      <w:r w:rsidR="00AF16A6">
        <w:rPr>
          <w:rStyle w:val="Hyperlink"/>
        </w:rPr>
        <w:br/>
      </w:r>
      <w:r w:rsidR="00456419">
        <w:rPr>
          <w:rStyle w:val="Hyperlink"/>
          <w:b/>
          <w:color w:val="002060"/>
        </w:rPr>
        <w:br/>
      </w:r>
      <w:r w:rsidR="00456419" w:rsidRPr="00456419">
        <w:rPr>
          <w:rStyle w:val="Hyperlink"/>
          <w:b/>
          <w:color w:val="FF0000"/>
          <w:u w:val="none"/>
        </w:rPr>
        <w:t>9.</w:t>
      </w:r>
      <w:r w:rsidR="00456419" w:rsidRPr="00456419">
        <w:rPr>
          <w:rStyle w:val="Hyperlink"/>
          <w:color w:val="auto"/>
          <w:u w:val="none"/>
        </w:rPr>
        <w:t>Studentski zbor:</w:t>
      </w:r>
      <w:r w:rsidR="00456419" w:rsidRPr="00456419">
        <w:rPr>
          <w:rStyle w:val="Hyperlink"/>
          <w:b/>
          <w:color w:val="auto"/>
          <w:u w:val="none"/>
        </w:rPr>
        <w:t xml:space="preserve"> </w:t>
      </w:r>
      <w:hyperlink r:id="rId752" w:history="1">
        <w:r w:rsidR="00456419" w:rsidRPr="00456419">
          <w:rPr>
            <w:rStyle w:val="Hyperlink"/>
          </w:rPr>
          <w:t>http://szzg.hr/studentski-zbor/</w:t>
        </w:r>
      </w:hyperlink>
      <w:r w:rsidR="00AF16A6">
        <w:rPr>
          <w:rStyle w:val="Hyperlink"/>
        </w:rPr>
        <w:br/>
      </w:r>
      <w:r w:rsidR="00456419">
        <w:rPr>
          <w:rStyle w:val="Hyperlink"/>
          <w:b/>
          <w:color w:val="002060"/>
        </w:rPr>
        <w:br/>
      </w:r>
      <w:r w:rsidR="00456419" w:rsidRPr="00456419">
        <w:rPr>
          <w:b/>
          <w:color w:val="FF0000"/>
        </w:rPr>
        <w:t>10.</w:t>
      </w:r>
      <w:r w:rsidR="00456419">
        <w:t xml:space="preserve">Studentske udruge: </w:t>
      </w:r>
      <w:hyperlink r:id="rId753" w:history="1">
        <w:r w:rsidR="00456419" w:rsidRPr="00456419">
          <w:rPr>
            <w:rStyle w:val="Hyperlink"/>
          </w:rPr>
          <w:t>https://www.fer.unizg.hr/stududruge</w:t>
        </w:r>
      </w:hyperlink>
      <w:r w:rsidR="00FD3DC9">
        <w:br/>
      </w:r>
      <w:r w:rsidR="00FD3DC9">
        <w:br/>
      </w:r>
      <w:r w:rsidR="00456419">
        <w:br/>
      </w:r>
      <w:r w:rsidR="00FD3DC9">
        <w:br/>
      </w:r>
      <w:r w:rsidR="00FD3DC9">
        <w:br/>
      </w:r>
      <w:r w:rsidR="00145F84">
        <w:br/>
      </w:r>
      <w:r w:rsidR="007C0907">
        <w:rPr>
          <w:b/>
          <w:sz w:val="40"/>
          <w:szCs w:val="40"/>
        </w:rPr>
        <w:br/>
      </w:r>
      <w:r w:rsidR="00AF16A6">
        <w:rPr>
          <w:b/>
          <w:sz w:val="40"/>
          <w:szCs w:val="40"/>
        </w:rPr>
        <w:br/>
      </w:r>
      <w:r w:rsidR="00AF16A6">
        <w:rPr>
          <w:b/>
          <w:sz w:val="40"/>
          <w:szCs w:val="40"/>
        </w:rPr>
        <w:br/>
      </w:r>
      <w:r w:rsidR="00AF16A6">
        <w:rPr>
          <w:b/>
          <w:sz w:val="40"/>
          <w:szCs w:val="40"/>
        </w:rPr>
        <w:br/>
      </w:r>
      <w:r w:rsidR="007C0907">
        <w:rPr>
          <w:b/>
          <w:sz w:val="40"/>
          <w:szCs w:val="40"/>
        </w:rPr>
        <w:br/>
      </w:r>
      <w:r w:rsidR="00AF16A6">
        <w:rPr>
          <w:b/>
          <w:sz w:val="48"/>
          <w:szCs w:val="48"/>
          <w:u w:val="single"/>
        </w:rPr>
        <w:br/>
      </w:r>
      <w:bookmarkStart w:id="59" w:name="Organizacija_natave"/>
      <w:r w:rsidR="002E34F8" w:rsidRPr="00E40449">
        <w:rPr>
          <w:b/>
          <w:sz w:val="48"/>
          <w:szCs w:val="48"/>
          <w:u w:val="single"/>
        </w:rPr>
        <w:t>7.</w:t>
      </w:r>
      <w:r w:rsidR="007C5BAF" w:rsidRPr="00E40449">
        <w:rPr>
          <w:b/>
          <w:sz w:val="48"/>
          <w:szCs w:val="48"/>
          <w:u w:val="single"/>
        </w:rPr>
        <w:t>Organizacija nastave</w:t>
      </w:r>
      <w:bookmarkEnd w:id="59"/>
      <w:r w:rsidR="002E0BC5">
        <w:rPr>
          <w:b/>
          <w:sz w:val="40"/>
          <w:szCs w:val="40"/>
        </w:rPr>
        <w:br/>
      </w:r>
      <w:r w:rsidR="00E40449">
        <w:rPr>
          <w:b/>
          <w:noProof/>
          <w:color w:val="002060"/>
        </w:rPr>
        <w:lastRenderedPageBreak/>
        <w:br/>
      </w:r>
      <w:r w:rsidR="002E0BC5" w:rsidRPr="00ED720E">
        <w:rPr>
          <w:b/>
          <w:noProof/>
          <w:u w:val="single"/>
        </w:rPr>
        <w:t>Primjer kalendara akademske godine (2013/2014</w:t>
      </w:r>
      <w:r w:rsidR="00E40449" w:rsidRPr="00ED720E">
        <w:rPr>
          <w:b/>
          <w:noProof/>
          <w:u w:val="single"/>
        </w:rPr>
        <w:t>)</w:t>
      </w:r>
      <w:r w:rsidR="002E0BC5">
        <w:rPr>
          <w:noProof/>
        </w:rPr>
        <w:br/>
        <w:t xml:space="preserve">-državni praznici, koji padaju u utorak ili četvrtak tijekom ciklusa nastave, obično se spajaju s </w:t>
      </w:r>
      <w:r w:rsidR="002E0BC5">
        <w:rPr>
          <w:noProof/>
        </w:rPr>
        <w:br/>
        <w:t xml:space="preserve"> vikendom preko ponedjeljka, odnosno petka, a nastava prespojenog dana odrađuje se </w:t>
      </w:r>
      <w:r w:rsidR="002E0BC5">
        <w:rPr>
          <w:noProof/>
        </w:rPr>
        <w:br/>
        <w:t xml:space="preserve"> subotom u preslikanim terminima u kojima se, originalno, trebala održati</w:t>
      </w:r>
      <w:r w:rsidR="002E0BC5">
        <w:rPr>
          <w:b/>
          <w:sz w:val="40"/>
          <w:szCs w:val="40"/>
        </w:rPr>
        <w:br/>
      </w:r>
      <w:r w:rsidR="00332EA9">
        <w:rPr>
          <w:noProof/>
        </w:rPr>
        <w:t xml:space="preserve">                          </w:t>
      </w:r>
      <w:r w:rsidR="002E0BC5" w:rsidRPr="005B4A3D">
        <w:rPr>
          <w:b/>
          <w:noProof/>
          <w:color w:val="002060"/>
          <w:lang w:val="en-US" w:eastAsia="en-US"/>
        </w:rPr>
        <w:drawing>
          <wp:inline distT="0" distB="0" distL="0" distR="0" wp14:anchorId="59442607" wp14:editId="2673BA14">
            <wp:extent cx="3864634" cy="4738297"/>
            <wp:effectExtent l="0" t="0" r="2540" b="5715"/>
            <wp:docPr id="14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403" cy="474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8A2">
        <w:rPr>
          <w:b/>
          <w:sz w:val="40"/>
          <w:szCs w:val="40"/>
        </w:rPr>
        <w:br/>
      </w:r>
      <w:r w:rsidR="00332EA9">
        <w:rPr>
          <w:b/>
        </w:rPr>
        <w:br/>
      </w:r>
      <w:r w:rsidR="001C25F6" w:rsidRPr="00ED720E">
        <w:rPr>
          <w:b/>
          <w:u w:val="single"/>
        </w:rPr>
        <w:t xml:space="preserve">Plan </w:t>
      </w:r>
      <w:r w:rsidR="00C203C8" w:rsidRPr="00ED720E">
        <w:rPr>
          <w:b/>
          <w:u w:val="single"/>
        </w:rPr>
        <w:t>semestra</w:t>
      </w:r>
      <w:r w:rsidR="007C5BAF">
        <w:rPr>
          <w:b/>
          <w:noProof/>
          <w:color w:val="002060"/>
        </w:rPr>
        <w:t xml:space="preserve">                                  </w:t>
      </w:r>
      <w:r w:rsidR="007C5BAF">
        <w:rPr>
          <w:b/>
          <w:noProof/>
          <w:color w:val="002060"/>
        </w:rPr>
        <w:br/>
      </w:r>
      <w:r w:rsidR="007C5BAF">
        <w:rPr>
          <w:b/>
          <w:noProof/>
          <w:color w:val="002060"/>
          <w:lang w:val="en-US" w:eastAsia="en-US"/>
        </w:rPr>
        <w:drawing>
          <wp:inline distT="0" distB="0" distL="0" distR="0" wp14:anchorId="40B65B72" wp14:editId="2EDEF783">
            <wp:extent cx="2608678" cy="2570672"/>
            <wp:effectExtent l="0" t="0" r="1270" b="1270"/>
            <wp:docPr id="13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57" cy="257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BAF">
        <w:rPr>
          <w:b/>
          <w:color w:val="002060"/>
        </w:rPr>
        <w:br/>
      </w:r>
      <w:bookmarkStart w:id="60" w:name="Predavanja"/>
      <w:r w:rsidR="001E17C0" w:rsidRPr="00ED720E">
        <w:rPr>
          <w:b/>
          <w:sz w:val="36"/>
          <w:szCs w:val="36"/>
          <w:u w:val="single"/>
        </w:rPr>
        <w:t>7.1. P</w:t>
      </w:r>
      <w:r w:rsidR="003C08A2" w:rsidRPr="00ED720E">
        <w:rPr>
          <w:b/>
          <w:sz w:val="36"/>
          <w:szCs w:val="36"/>
          <w:u w:val="single"/>
        </w:rPr>
        <w:t>redavanja</w:t>
      </w:r>
      <w:bookmarkEnd w:id="60"/>
      <w:r w:rsidR="007C5BAF">
        <w:br/>
      </w:r>
      <w:r w:rsidR="001E17C0">
        <w:rPr>
          <w:noProof/>
        </w:rPr>
        <w:lastRenderedPageBreak/>
        <w:br/>
      </w:r>
      <w:r w:rsidR="007C5BAF">
        <w:rPr>
          <w:noProof/>
        </w:rPr>
        <w:t>-</w:t>
      </w:r>
      <w:r w:rsidR="005D2CFB">
        <w:rPr>
          <w:noProof/>
        </w:rPr>
        <w:t>nisu</w:t>
      </w:r>
      <w:r w:rsidR="007C5BAF" w:rsidRPr="00D931D9">
        <w:rPr>
          <w:noProof/>
        </w:rPr>
        <w:t xml:space="preserve"> obavezna, iako je, bez njih, prolaz </w:t>
      </w:r>
      <w:r w:rsidR="007C5BAF">
        <w:rPr>
          <w:noProof/>
        </w:rPr>
        <w:t xml:space="preserve">dosta </w:t>
      </w:r>
      <w:r w:rsidR="007C5BAF" w:rsidRPr="00D931D9">
        <w:rPr>
          <w:noProof/>
        </w:rPr>
        <w:t>otežan</w:t>
      </w:r>
      <w:r w:rsidR="00F36510">
        <w:rPr>
          <w:noProof/>
        </w:rPr>
        <w:t xml:space="preserve"> (barem na prvim godinama, kasnije se </w:t>
      </w:r>
      <w:r w:rsidR="00F36510">
        <w:rPr>
          <w:noProof/>
        </w:rPr>
        <w:br/>
        <w:t xml:space="preserve"> sve da srezati)</w:t>
      </w:r>
      <w:r w:rsidR="005D2CFB">
        <w:rPr>
          <w:noProof/>
        </w:rPr>
        <w:t xml:space="preserve"> ako se nema velikog </w:t>
      </w:r>
      <w:r w:rsidR="007C5BAF">
        <w:rPr>
          <w:noProof/>
        </w:rPr>
        <w:t>predznanja</w:t>
      </w:r>
      <w:r w:rsidR="00F36510">
        <w:rPr>
          <w:noProof/>
        </w:rPr>
        <w:t xml:space="preserve"> ili volje da se sve nauči u par dana pred ispit</w:t>
      </w:r>
      <w:r w:rsidR="007C5BAF">
        <w:rPr>
          <w:noProof/>
        </w:rPr>
        <w:br/>
        <w:t>-osim zbog učenja, prisutnost n</w:t>
      </w:r>
      <w:r w:rsidR="00723320">
        <w:rPr>
          <w:noProof/>
        </w:rPr>
        <w:t>a predavanjima nekih predmeta</w:t>
      </w:r>
      <w:r w:rsidR="007C5BAF">
        <w:rPr>
          <w:noProof/>
        </w:rPr>
        <w:t xml:space="preserve"> preporučljiva</w:t>
      </w:r>
      <w:r w:rsidR="00723320">
        <w:rPr>
          <w:noProof/>
        </w:rPr>
        <w:t xml:space="preserve"> je</w:t>
      </w:r>
      <w:r w:rsidR="007C5BAF">
        <w:rPr>
          <w:noProof/>
        </w:rPr>
        <w:t xml:space="preserve"> jer donosi</w:t>
      </w:r>
      <w:r w:rsidR="007C5BAF" w:rsidRPr="00D931D9">
        <w:rPr>
          <w:noProof/>
        </w:rPr>
        <w:t xml:space="preserve"> </w:t>
      </w:r>
      <w:r w:rsidR="007C5BAF">
        <w:rPr>
          <w:noProof/>
        </w:rPr>
        <w:br/>
        <w:t xml:space="preserve"> </w:t>
      </w:r>
      <w:r w:rsidR="00ED720E">
        <w:rPr>
          <w:noProof/>
        </w:rPr>
        <w:t>mali</w:t>
      </w:r>
      <w:r w:rsidR="007C5BAF" w:rsidRPr="00D931D9">
        <w:rPr>
          <w:noProof/>
        </w:rPr>
        <w:t xml:space="preserve"> broj bodova</w:t>
      </w:r>
      <w:r w:rsidR="00F36510">
        <w:rPr>
          <w:noProof/>
        </w:rPr>
        <w:t xml:space="preserve"> kroz bliceve ili očitanje X-ice</w:t>
      </w:r>
      <w:r w:rsidR="000B45DB">
        <w:rPr>
          <w:noProof/>
        </w:rPr>
        <w:br/>
      </w:r>
      <w:r w:rsidR="007C5BAF">
        <w:rPr>
          <w:noProof/>
        </w:rPr>
        <w:br/>
      </w:r>
      <w:r w:rsidR="007C5BAF">
        <w:t>-t</w:t>
      </w:r>
      <w:r w:rsidR="007C5BAF" w:rsidRPr="00C826CE">
        <w:t>jedno,</w:t>
      </w:r>
      <w:r w:rsidR="007C5BAF">
        <w:rPr>
          <w:b/>
          <w:color w:val="002060"/>
        </w:rPr>
        <w:t xml:space="preserve"> </w:t>
      </w:r>
      <w:r w:rsidR="007C5BAF" w:rsidRPr="004E78B4">
        <w:t>u rasporedu</w:t>
      </w:r>
      <w:r w:rsidR="007C5BAF">
        <w:t xml:space="preserve"> je 21</w:t>
      </w:r>
      <w:r w:rsidR="007C5BAF" w:rsidRPr="004E78B4">
        <w:t xml:space="preserve"> (1. semestar),</w:t>
      </w:r>
      <w:r w:rsidR="007C5BAF">
        <w:t xml:space="preserve"> odnosno 20 (2. semestar) sati predavanja</w:t>
      </w:r>
      <w:r w:rsidR="00E01D08">
        <w:t xml:space="preserve"> i tako je </w:t>
      </w:r>
      <w:r w:rsidR="00E01D08">
        <w:br/>
        <w:t xml:space="preserve"> </w:t>
      </w:r>
      <w:r w:rsidR="00ED720E">
        <w:t xml:space="preserve">na </w:t>
      </w:r>
      <w:r w:rsidR="00E01D08">
        <w:t>preddiplomskom, a</w:t>
      </w:r>
      <w:r w:rsidR="00ED720E">
        <w:t>,</w:t>
      </w:r>
      <w:r w:rsidR="00E01D08">
        <w:t xml:space="preserve"> na diplomskom</w:t>
      </w:r>
      <w:r w:rsidR="00F36510">
        <w:t>,</w:t>
      </w:r>
      <w:r w:rsidR="00ED720E">
        <w:t xml:space="preserve"> padaju na 15-ak</w:t>
      </w:r>
      <w:r w:rsidR="00E01D08">
        <w:t xml:space="preserve"> sati tjedno</w:t>
      </w:r>
      <w:r w:rsidR="00ED720E">
        <w:t xml:space="preserve"> (na 5. godini 12-13, </w:t>
      </w:r>
      <w:r w:rsidR="00ED720E">
        <w:br/>
        <w:t xml:space="preserve"> nekad se složi da je fak samo 2 dana tjedno, a u zadnjem semestru nema predavanja)</w:t>
      </w:r>
      <w:r w:rsidR="007C5BAF">
        <w:br/>
        <w:t>-</w:t>
      </w:r>
      <w:r w:rsidR="006B4463">
        <w:t xml:space="preserve">na preddiplomskom, </w:t>
      </w:r>
      <w:r w:rsidR="00521375">
        <w:t>odrađuju se periodično, alterniraju po jutarnjim-</w:t>
      </w:r>
      <w:r w:rsidR="00F21A24">
        <w:t xml:space="preserve">popodnevnim </w:t>
      </w:r>
      <w:r w:rsidR="00521375">
        <w:br/>
        <w:t xml:space="preserve"> </w:t>
      </w:r>
      <w:r w:rsidR="00F21A24">
        <w:t>smjenama</w:t>
      </w:r>
      <w:r w:rsidR="007C5BAF">
        <w:t xml:space="preserve">, a, u okviru </w:t>
      </w:r>
      <w:r w:rsidR="00521375">
        <w:t>jedne smjene, uvijek</w:t>
      </w:r>
      <w:r w:rsidR="00F21A24">
        <w:t xml:space="preserve"> </w:t>
      </w:r>
      <w:r w:rsidR="006B4463">
        <w:t xml:space="preserve">istim danima </w:t>
      </w:r>
      <w:r w:rsidR="007C5BAF">
        <w:t>i u is</w:t>
      </w:r>
      <w:r w:rsidR="00521375">
        <w:t xml:space="preserve">tom </w:t>
      </w:r>
      <w:r w:rsidR="00F21A24">
        <w:t xml:space="preserve">terminu (npr. Mat1 svakog </w:t>
      </w:r>
      <w:r w:rsidR="00521375">
        <w:br/>
        <w:t xml:space="preserve"> ponedjeljka 11-</w:t>
      </w:r>
      <w:r w:rsidR="007C5BAF">
        <w:t>13 h,</w:t>
      </w:r>
      <w:r w:rsidR="00F21A24">
        <w:t xml:space="preserve"> Digitalna logika</w:t>
      </w:r>
      <w:r w:rsidR="006B4463">
        <w:t xml:space="preserve"> </w:t>
      </w:r>
      <w:r w:rsidR="007C5BAF">
        <w:t>svakog četvr</w:t>
      </w:r>
      <w:r w:rsidR="00F36510">
        <w:t xml:space="preserve">tka </w:t>
      </w:r>
      <w:r w:rsidR="00521375">
        <w:t>14-</w:t>
      </w:r>
      <w:r w:rsidR="00F36510">
        <w:t>16 h…)</w:t>
      </w:r>
      <w:r w:rsidR="00F21A24">
        <w:t xml:space="preserve">; na diplomskom, </w:t>
      </w:r>
      <w:r w:rsidR="00521375">
        <w:br/>
        <w:t xml:space="preserve"> </w:t>
      </w:r>
      <w:r w:rsidR="006B4463">
        <w:t>predavanja se održavaju svaki tjedan u isto vrijeme, ne alterniraju</w:t>
      </w:r>
      <w:r w:rsidR="00F21A24">
        <w:br/>
      </w:r>
      <w:r w:rsidR="00AF16A6">
        <w:rPr>
          <w:noProof/>
        </w:rPr>
        <w:br/>
      </w:r>
      <w:r w:rsidR="006A7F34">
        <w:rPr>
          <w:noProof/>
        </w:rPr>
        <w:t>-tjedni rasp</w:t>
      </w:r>
      <w:r w:rsidR="00ED720E">
        <w:rPr>
          <w:noProof/>
        </w:rPr>
        <w:t>ored u Ferweb Intranet kalendar</w:t>
      </w:r>
      <w:r w:rsidR="006A7F34">
        <w:rPr>
          <w:noProof/>
        </w:rPr>
        <w:t xml:space="preserve"> unese se obično tjedan dana prije semestra</w:t>
      </w:r>
      <w:r w:rsidR="007C5BAF">
        <w:rPr>
          <w:noProof/>
        </w:rPr>
        <w:br/>
        <w:t>-u rasporedu, piše da predavanja p</w:t>
      </w:r>
      <w:r w:rsidR="00F21A24">
        <w:rPr>
          <w:noProof/>
        </w:rPr>
        <w:t>očinju u puni sat, ali počinju tek 15 minuta</w:t>
      </w:r>
      <w:r w:rsidR="007C5BAF">
        <w:rPr>
          <w:noProof/>
        </w:rPr>
        <w:t xml:space="preserve"> kasnije </w:t>
      </w:r>
      <w:r w:rsidR="007C5BAF">
        <w:rPr>
          <w:noProof/>
        </w:rPr>
        <w:br/>
        <w:t xml:space="preserve"> (npr. ne</w:t>
      </w:r>
      <w:r w:rsidR="00F21A24">
        <w:rPr>
          <w:noProof/>
        </w:rPr>
        <w:t xml:space="preserve"> u 8:00</w:t>
      </w:r>
      <w:r w:rsidR="000B45DB">
        <w:rPr>
          <w:noProof/>
        </w:rPr>
        <w:t>, nego u 8:15) tako da se ne mora</w:t>
      </w:r>
      <w:r w:rsidR="007C5BAF">
        <w:rPr>
          <w:noProof/>
        </w:rPr>
        <w:t xml:space="preserve"> </w:t>
      </w:r>
      <w:r w:rsidR="00F21A24">
        <w:rPr>
          <w:noProof/>
        </w:rPr>
        <w:t>doći</w:t>
      </w:r>
      <w:r w:rsidR="007C5BAF">
        <w:rPr>
          <w:noProof/>
        </w:rPr>
        <w:t xml:space="preserve"> na pu</w:t>
      </w:r>
      <w:r w:rsidR="00F21A24">
        <w:rPr>
          <w:noProof/>
        </w:rPr>
        <w:t xml:space="preserve">ni </w:t>
      </w:r>
      <w:r w:rsidR="00F21A24">
        <w:rPr>
          <w:noProof/>
        </w:rPr>
        <w:br/>
        <w:t>-razdoblja od 15 minuta</w:t>
      </w:r>
      <w:r w:rsidR="007C5BAF">
        <w:rPr>
          <w:noProof/>
        </w:rPr>
        <w:t xml:space="preserve"> prije prvog sata i između dva sata predavanja zovu se akademske</w:t>
      </w:r>
      <w:r w:rsidR="00F21A24">
        <w:rPr>
          <w:noProof/>
        </w:rPr>
        <w:t xml:space="preserve"> </w:t>
      </w:r>
      <w:r w:rsidR="00F21A24">
        <w:rPr>
          <w:noProof/>
        </w:rPr>
        <w:br/>
        <w:t xml:space="preserve"> četvrti, a služe kao pauza/</w:t>
      </w:r>
      <w:r w:rsidR="007C5BAF">
        <w:rPr>
          <w:noProof/>
        </w:rPr>
        <w:t>prilika za konzultacije s profesorima koji</w:t>
      </w:r>
      <w:r w:rsidR="00F21A24">
        <w:rPr>
          <w:noProof/>
        </w:rPr>
        <w:t>, uglavnom ili po potrebi,</w:t>
      </w:r>
      <w:r w:rsidR="007C5BAF">
        <w:rPr>
          <w:noProof/>
        </w:rPr>
        <w:t xml:space="preserve"> </w:t>
      </w:r>
      <w:r w:rsidR="00F21A24">
        <w:rPr>
          <w:noProof/>
        </w:rPr>
        <w:br/>
        <w:t xml:space="preserve"> ostaju u</w:t>
      </w:r>
      <w:r w:rsidR="00F36510">
        <w:rPr>
          <w:noProof/>
        </w:rPr>
        <w:t xml:space="preserve"> </w:t>
      </w:r>
      <w:r w:rsidR="007C5BAF">
        <w:rPr>
          <w:noProof/>
        </w:rPr>
        <w:t>učionici i odgovaraju na teoretska pitanja ili manje zadatke</w:t>
      </w:r>
      <w:r w:rsidR="007C5BAF">
        <w:rPr>
          <w:noProof/>
        </w:rPr>
        <w:br/>
        <w:t>-1 sat predavanj</w:t>
      </w:r>
      <w:r w:rsidR="00F21A24">
        <w:rPr>
          <w:noProof/>
        </w:rPr>
        <w:t>a traje 45 minuta</w:t>
      </w:r>
      <w:r w:rsidR="007C5BAF">
        <w:rPr>
          <w:noProof/>
        </w:rPr>
        <w:br/>
        <w:t xml:space="preserve">-npr. 2 sata 'Fizike 1' (prema rasporedu, 8:00 - 10:00 h): </w:t>
      </w:r>
      <w:r w:rsidR="00521375">
        <w:rPr>
          <w:noProof/>
        </w:rPr>
        <w:br/>
        <w:t xml:space="preserve">                                   </w:t>
      </w:r>
      <w:r w:rsidR="007C5BAF">
        <w:rPr>
          <w:noProof/>
        </w:rPr>
        <w:t xml:space="preserve">-8:00 - 8:15 h = akademska četvrt </w:t>
      </w:r>
      <w:r w:rsidR="00521375">
        <w:rPr>
          <w:noProof/>
        </w:rPr>
        <w:t xml:space="preserve"> (profesora još nema)</w:t>
      </w:r>
      <w:r w:rsidR="00521375">
        <w:rPr>
          <w:noProof/>
        </w:rPr>
        <w:br/>
        <w:t xml:space="preserve">                                   </w:t>
      </w:r>
      <w:r w:rsidR="007C5BAF">
        <w:rPr>
          <w:noProof/>
        </w:rPr>
        <w:t xml:space="preserve">-8:15 - 9:00 h = 1. </w:t>
      </w:r>
      <w:r w:rsidR="000B45DB">
        <w:rPr>
          <w:noProof/>
        </w:rPr>
        <w:t>s</w:t>
      </w:r>
      <w:r w:rsidR="007C5BAF">
        <w:rPr>
          <w:noProof/>
        </w:rPr>
        <w:t>at</w:t>
      </w:r>
      <w:r w:rsidR="000B45DB">
        <w:rPr>
          <w:noProof/>
        </w:rPr>
        <w:t xml:space="preserve"> predavanja</w:t>
      </w:r>
      <w:r w:rsidR="007C5BAF">
        <w:rPr>
          <w:noProof/>
        </w:rPr>
        <w:br/>
        <w:t xml:space="preserve">      </w:t>
      </w:r>
      <w:r w:rsidR="00521375">
        <w:rPr>
          <w:noProof/>
        </w:rPr>
        <w:t xml:space="preserve">                            </w:t>
      </w:r>
      <w:r w:rsidR="007C5BAF">
        <w:rPr>
          <w:noProof/>
        </w:rPr>
        <w:t xml:space="preserve"> -9:</w:t>
      </w:r>
      <w:r w:rsidR="00F21A24">
        <w:rPr>
          <w:noProof/>
        </w:rPr>
        <w:t>00 - 9:15 h = akademska četvrt</w:t>
      </w:r>
      <w:r w:rsidR="0014007B">
        <w:rPr>
          <w:noProof/>
        </w:rPr>
        <w:t xml:space="preserve"> (profesor ostaje)</w:t>
      </w:r>
      <w:r w:rsidR="00F21A24">
        <w:rPr>
          <w:noProof/>
        </w:rPr>
        <w:t xml:space="preserve"> </w:t>
      </w:r>
      <w:r w:rsidR="007C5BAF">
        <w:rPr>
          <w:noProof/>
        </w:rPr>
        <w:br/>
        <w:t xml:space="preserve">                </w:t>
      </w:r>
      <w:r w:rsidR="00521375">
        <w:rPr>
          <w:noProof/>
        </w:rPr>
        <w:t xml:space="preserve">                   </w:t>
      </w:r>
      <w:r w:rsidR="000B45DB">
        <w:rPr>
          <w:noProof/>
        </w:rPr>
        <w:t>-9:15 - 10:00 h = 2. s</w:t>
      </w:r>
      <w:r w:rsidR="007C5BAF">
        <w:rPr>
          <w:noProof/>
        </w:rPr>
        <w:t>at</w:t>
      </w:r>
      <w:r w:rsidR="000B45DB">
        <w:rPr>
          <w:noProof/>
        </w:rPr>
        <w:t xml:space="preserve"> predavanja</w:t>
      </w:r>
      <w:r w:rsidR="001E17C0">
        <w:rPr>
          <w:noProof/>
        </w:rPr>
        <w:br/>
      </w:r>
      <w:r w:rsidR="00562FA5">
        <w:rPr>
          <w:noProof/>
        </w:rPr>
        <w:br/>
      </w:r>
      <w:r w:rsidR="00FF3C1A">
        <w:rPr>
          <w:noProof/>
        </w:rPr>
        <w:t>-grupe se mogu mijenjati, a predavanja se održavaju obično u grupama do 80 studenata</w:t>
      </w:r>
      <w:r w:rsidR="001E17C0">
        <w:rPr>
          <w:noProof/>
        </w:rPr>
        <w:br/>
      </w:r>
      <w:r w:rsidR="00135493">
        <w:rPr>
          <w:noProof/>
        </w:rPr>
        <w:br/>
        <w:t>-</w:t>
      </w:r>
      <w:r w:rsidR="007C5BAF">
        <w:rPr>
          <w:noProof/>
        </w:rPr>
        <w:t xml:space="preserve">profesori ne mare </w:t>
      </w:r>
      <w:r w:rsidR="004C2361">
        <w:rPr>
          <w:noProof/>
        </w:rPr>
        <w:t>za hranu/piće ako</w:t>
      </w:r>
      <w:r w:rsidR="00135493">
        <w:rPr>
          <w:noProof/>
        </w:rPr>
        <w:t xml:space="preserve"> se</w:t>
      </w:r>
      <w:r w:rsidR="004C2361">
        <w:rPr>
          <w:noProof/>
        </w:rPr>
        <w:t xml:space="preserve"> ne radi često </w:t>
      </w:r>
      <w:r w:rsidR="00080865">
        <w:rPr>
          <w:noProof/>
        </w:rPr>
        <w:t>i očigledno</w:t>
      </w:r>
      <w:r w:rsidR="00F21A24">
        <w:rPr>
          <w:noProof/>
        </w:rPr>
        <w:t xml:space="preserve"> jer s</w:t>
      </w:r>
      <w:r w:rsidR="00135493">
        <w:rPr>
          <w:noProof/>
        </w:rPr>
        <w:t xml:space="preserve">u predavanja nekad </w:t>
      </w:r>
      <w:r w:rsidR="004C2361">
        <w:rPr>
          <w:noProof/>
        </w:rPr>
        <w:br/>
        <w:t xml:space="preserve"> složena</w:t>
      </w:r>
      <w:r w:rsidR="00135493">
        <w:rPr>
          <w:noProof/>
        </w:rPr>
        <w:t xml:space="preserve"> </w:t>
      </w:r>
      <w:r w:rsidR="00F21A24">
        <w:rPr>
          <w:noProof/>
        </w:rPr>
        <w:t xml:space="preserve">da se ne stigne ručati, ali </w:t>
      </w:r>
      <w:r w:rsidR="00135493">
        <w:rPr>
          <w:noProof/>
        </w:rPr>
        <w:t xml:space="preserve">budite </w:t>
      </w:r>
      <w:r w:rsidR="00F21A24">
        <w:rPr>
          <w:noProof/>
        </w:rPr>
        <w:t xml:space="preserve">diskretni; iako neki dopuštaju </w:t>
      </w:r>
      <w:r w:rsidR="00135493">
        <w:rPr>
          <w:noProof/>
        </w:rPr>
        <w:t xml:space="preserve">laptope </w:t>
      </w:r>
      <w:r w:rsidR="00F21A24">
        <w:rPr>
          <w:noProof/>
        </w:rPr>
        <w:t>(</w:t>
      </w:r>
      <w:r w:rsidR="005F26B7">
        <w:rPr>
          <w:noProof/>
        </w:rPr>
        <w:t xml:space="preserve">ako ste u </w:t>
      </w:r>
      <w:r w:rsidR="005F26B7">
        <w:rPr>
          <w:noProof/>
        </w:rPr>
        <w:br/>
        <w:t xml:space="preserve"> </w:t>
      </w:r>
      <w:r w:rsidR="00F21A24">
        <w:rPr>
          <w:noProof/>
        </w:rPr>
        <w:t>dvoran</w:t>
      </w:r>
      <w:r w:rsidR="00135493">
        <w:rPr>
          <w:noProof/>
        </w:rPr>
        <w:t>i</w:t>
      </w:r>
      <w:r w:rsidR="005F26B7">
        <w:rPr>
          <w:noProof/>
        </w:rPr>
        <w:t xml:space="preserve">, u zadnjim redovima, </w:t>
      </w:r>
      <w:r w:rsidR="00F21A24">
        <w:rPr>
          <w:noProof/>
        </w:rPr>
        <w:t xml:space="preserve">ako je </w:t>
      </w:r>
      <w:r w:rsidR="00135493">
        <w:rPr>
          <w:noProof/>
        </w:rPr>
        <w:t xml:space="preserve">dovoljno ljudi da se </w:t>
      </w:r>
      <w:r w:rsidR="00F21A24">
        <w:rPr>
          <w:noProof/>
        </w:rPr>
        <w:t xml:space="preserve">ne privlači pozornost više nego </w:t>
      </w:r>
      <w:r w:rsidR="005F26B7">
        <w:rPr>
          <w:noProof/>
        </w:rPr>
        <w:br/>
        <w:t xml:space="preserve"> </w:t>
      </w:r>
      <w:r w:rsidR="00F21A24">
        <w:rPr>
          <w:noProof/>
        </w:rPr>
        <w:t>potrebno)</w:t>
      </w:r>
      <w:r w:rsidR="00135493">
        <w:rPr>
          <w:noProof/>
        </w:rPr>
        <w:t>, neki</w:t>
      </w:r>
      <w:r w:rsidR="007C5BAF">
        <w:rPr>
          <w:noProof/>
        </w:rPr>
        <w:t xml:space="preserve"> </w:t>
      </w:r>
      <w:r w:rsidR="005F26B7">
        <w:rPr>
          <w:noProof/>
        </w:rPr>
        <w:t>brane</w:t>
      </w:r>
      <w:r w:rsidR="00135493">
        <w:rPr>
          <w:noProof/>
        </w:rPr>
        <w:t xml:space="preserve"> </w:t>
      </w:r>
      <w:r w:rsidR="005F26B7">
        <w:rPr>
          <w:noProof/>
        </w:rPr>
        <w:t>radi koncentracije</w:t>
      </w:r>
      <w:r w:rsidR="00135493">
        <w:rPr>
          <w:noProof/>
        </w:rPr>
        <w:t>; u</w:t>
      </w:r>
      <w:r w:rsidR="004D27F6">
        <w:rPr>
          <w:noProof/>
        </w:rPr>
        <w:t xml:space="preserve"> B dvora</w:t>
      </w:r>
      <w:r w:rsidR="005F26B7">
        <w:rPr>
          <w:noProof/>
        </w:rPr>
        <w:t>nama, neki profesori ne vole ulaženje</w:t>
      </w:r>
      <w:r w:rsidR="00135493">
        <w:rPr>
          <w:noProof/>
        </w:rPr>
        <w:t xml:space="preserve"> </w:t>
      </w:r>
      <w:r w:rsidR="004D27F6">
        <w:rPr>
          <w:noProof/>
        </w:rPr>
        <w:t xml:space="preserve">na </w:t>
      </w:r>
      <w:r w:rsidR="005F26B7">
        <w:rPr>
          <w:noProof/>
        </w:rPr>
        <w:br/>
        <w:t xml:space="preserve"> </w:t>
      </w:r>
      <w:r w:rsidR="004D27F6">
        <w:rPr>
          <w:noProof/>
        </w:rPr>
        <w:t>vrata s crvenim</w:t>
      </w:r>
      <w:r w:rsidR="00135493">
        <w:rPr>
          <w:noProof/>
        </w:rPr>
        <w:t xml:space="preserve"> strelicama (</w:t>
      </w:r>
      <w:r w:rsidR="0014007B">
        <w:rPr>
          <w:noProof/>
        </w:rPr>
        <w:t>na karti)</w:t>
      </w:r>
      <w:r w:rsidR="00135493">
        <w:rPr>
          <w:noProof/>
        </w:rPr>
        <w:t xml:space="preserve"> kad predavanje počne</w:t>
      </w:r>
      <w:r w:rsidR="0014007B">
        <w:rPr>
          <w:noProof/>
        </w:rPr>
        <w:t xml:space="preserve">, a </w:t>
      </w:r>
      <w:r w:rsidR="00135493">
        <w:rPr>
          <w:noProof/>
        </w:rPr>
        <w:t xml:space="preserve">neki </w:t>
      </w:r>
      <w:r w:rsidR="004D27F6">
        <w:rPr>
          <w:noProof/>
        </w:rPr>
        <w:t xml:space="preserve">ne dozvoljavaju kašnjenje </w:t>
      </w:r>
      <w:r w:rsidR="005F26B7">
        <w:rPr>
          <w:noProof/>
        </w:rPr>
        <w:br/>
        <w:t xml:space="preserve"> (samo 1.,/2. godina) </w:t>
      </w:r>
      <w:r w:rsidR="004D27F6">
        <w:rPr>
          <w:noProof/>
        </w:rPr>
        <w:t xml:space="preserve">pa kažu </w:t>
      </w:r>
      <w:r w:rsidR="005F26B7">
        <w:rPr>
          <w:noProof/>
        </w:rPr>
        <w:t>da se dođe sljedeći sat</w:t>
      </w:r>
      <w:r w:rsidR="00135493">
        <w:rPr>
          <w:noProof/>
        </w:rPr>
        <w:t xml:space="preserve">; ipak, </w:t>
      </w:r>
      <w:r w:rsidR="005F26B7">
        <w:rPr>
          <w:noProof/>
        </w:rPr>
        <w:t xml:space="preserve">to je rijetko; </w:t>
      </w:r>
      <w:r w:rsidR="004D27F6">
        <w:rPr>
          <w:noProof/>
        </w:rPr>
        <w:t xml:space="preserve">može </w:t>
      </w:r>
      <w:r w:rsidR="005F26B7">
        <w:rPr>
          <w:noProof/>
        </w:rPr>
        <w:t xml:space="preserve">se malo </w:t>
      </w:r>
      <w:r w:rsidR="004D27F6">
        <w:rPr>
          <w:noProof/>
        </w:rPr>
        <w:t>kasnit</w:t>
      </w:r>
      <w:r w:rsidR="0014007B">
        <w:rPr>
          <w:noProof/>
        </w:rPr>
        <w:t xml:space="preserve">i, </w:t>
      </w:r>
      <w:r w:rsidR="005F26B7">
        <w:rPr>
          <w:noProof/>
        </w:rPr>
        <w:br/>
        <w:t xml:space="preserve"> </w:t>
      </w:r>
      <w:r w:rsidR="0014007B">
        <w:rPr>
          <w:noProof/>
        </w:rPr>
        <w:t xml:space="preserve">samo treba paziti na ulaze </w:t>
      </w:r>
      <w:r w:rsidR="004D27F6">
        <w:rPr>
          <w:noProof/>
        </w:rPr>
        <w:t>u B dvorane</w:t>
      </w:r>
      <w:r w:rsidR="001E17C0">
        <w:rPr>
          <w:noProof/>
        </w:rPr>
        <w:br/>
      </w:r>
      <w:r w:rsidR="008B480B">
        <w:rPr>
          <w:noProof/>
        </w:rPr>
        <w:br/>
      </w:r>
      <w:r w:rsidR="00135493">
        <w:rPr>
          <w:noProof/>
        </w:rPr>
        <w:t>-u (pred)zadnjem</w:t>
      </w:r>
      <w:r w:rsidR="008B480B">
        <w:rPr>
          <w:noProof/>
        </w:rPr>
        <w:t xml:space="preserve"> tjednu 1. i 2. ciklusa pr</w:t>
      </w:r>
      <w:r w:rsidR="00135493">
        <w:rPr>
          <w:noProof/>
        </w:rPr>
        <w:t xml:space="preserve">edavanja, na Ferwebu se otvara </w:t>
      </w:r>
      <w:r w:rsidR="008B480B">
        <w:rPr>
          <w:noProof/>
        </w:rPr>
        <w:t xml:space="preserve">anketa u kojoj se </w:t>
      </w:r>
      <w:r w:rsidR="00135493">
        <w:rPr>
          <w:noProof/>
        </w:rPr>
        <w:br/>
        <w:t xml:space="preserve"> ocjenjuje</w:t>
      </w:r>
      <w:r w:rsidR="008B480B">
        <w:rPr>
          <w:noProof/>
        </w:rPr>
        <w:t xml:space="preserve"> profesora/asi</w:t>
      </w:r>
      <w:r w:rsidR="005B7EE1">
        <w:rPr>
          <w:noProof/>
        </w:rPr>
        <w:t xml:space="preserve">stenta/predavanja </w:t>
      </w:r>
      <w:r w:rsidR="00CC2203">
        <w:rPr>
          <w:noProof/>
        </w:rPr>
        <w:t xml:space="preserve">predmeta po </w:t>
      </w:r>
      <w:r w:rsidR="008B480B">
        <w:rPr>
          <w:noProof/>
        </w:rPr>
        <w:t>rubrikama</w:t>
      </w:r>
      <w:r w:rsidR="00135493">
        <w:rPr>
          <w:noProof/>
        </w:rPr>
        <w:t xml:space="preserve"> (</w:t>
      </w:r>
      <w:r w:rsidR="003D3B3A">
        <w:rPr>
          <w:noProof/>
        </w:rPr>
        <w:t xml:space="preserve">tumačenje, tempo </w:t>
      </w:r>
      <w:r w:rsidR="00135493">
        <w:rPr>
          <w:noProof/>
        </w:rPr>
        <w:br/>
        <w:t xml:space="preserve"> </w:t>
      </w:r>
      <w:r w:rsidR="003D3B3A">
        <w:rPr>
          <w:noProof/>
        </w:rPr>
        <w:t>predavanja, predložena literatura,</w:t>
      </w:r>
      <w:r w:rsidR="00135493">
        <w:rPr>
          <w:noProof/>
        </w:rPr>
        <w:t xml:space="preserve"> poticanje </w:t>
      </w:r>
      <w:r w:rsidR="00CC2203">
        <w:rPr>
          <w:noProof/>
        </w:rPr>
        <w:t xml:space="preserve">aktivnosti, </w:t>
      </w:r>
      <w:r w:rsidR="003D3B3A">
        <w:rPr>
          <w:noProof/>
        </w:rPr>
        <w:t xml:space="preserve"> </w:t>
      </w:r>
      <w:r w:rsidR="00135493">
        <w:rPr>
          <w:noProof/>
        </w:rPr>
        <w:t>upoznavanje s kolegijom</w:t>
      </w:r>
      <w:r w:rsidR="003D3B3A">
        <w:rPr>
          <w:noProof/>
        </w:rPr>
        <w:t xml:space="preserve">, odnos </w:t>
      </w:r>
      <w:r w:rsidR="00135493">
        <w:rPr>
          <w:noProof/>
        </w:rPr>
        <w:br/>
        <w:t xml:space="preserve"> </w:t>
      </w:r>
      <w:r w:rsidR="003D3B3A">
        <w:rPr>
          <w:noProof/>
        </w:rPr>
        <w:t>prema studentima...)</w:t>
      </w:r>
      <w:r w:rsidR="008B480B">
        <w:rPr>
          <w:noProof/>
        </w:rPr>
        <w:t xml:space="preserve"> od 1 do 5 uz </w:t>
      </w:r>
      <w:r w:rsidR="00135493">
        <w:rPr>
          <w:noProof/>
        </w:rPr>
        <w:t>anonimni pisani</w:t>
      </w:r>
      <w:r w:rsidR="008B480B">
        <w:rPr>
          <w:noProof/>
        </w:rPr>
        <w:t xml:space="preserve"> komentar (prijedlog za </w:t>
      </w:r>
      <w:r w:rsidR="00CC2203">
        <w:rPr>
          <w:noProof/>
        </w:rPr>
        <w:t xml:space="preserve">promjenu ili </w:t>
      </w:r>
      <w:r w:rsidR="00135493">
        <w:rPr>
          <w:noProof/>
        </w:rPr>
        <w:br/>
        <w:t xml:space="preserve"> </w:t>
      </w:r>
      <w:r w:rsidR="008B480B">
        <w:rPr>
          <w:noProof/>
        </w:rPr>
        <w:t>pohvala</w:t>
      </w:r>
      <w:r w:rsidR="00135493">
        <w:rPr>
          <w:noProof/>
        </w:rPr>
        <w:t xml:space="preserve">; </w:t>
      </w:r>
      <w:r w:rsidR="005B7EE1">
        <w:rPr>
          <w:noProof/>
        </w:rPr>
        <w:t>profesori</w:t>
      </w:r>
      <w:r w:rsidR="006A7F34">
        <w:rPr>
          <w:noProof/>
        </w:rPr>
        <w:t xml:space="preserve"> </w:t>
      </w:r>
      <w:r w:rsidR="00135493">
        <w:rPr>
          <w:noProof/>
        </w:rPr>
        <w:t>to</w:t>
      </w:r>
      <w:r w:rsidR="006A7F34">
        <w:rPr>
          <w:noProof/>
        </w:rPr>
        <w:t xml:space="preserve"> čitaju na sljedećem satu</w:t>
      </w:r>
      <w:r w:rsidR="008B480B">
        <w:rPr>
          <w:noProof/>
        </w:rPr>
        <w:t xml:space="preserve">); </w:t>
      </w:r>
      <w:r w:rsidR="00135493">
        <w:rPr>
          <w:noProof/>
        </w:rPr>
        <w:t>potiče se</w:t>
      </w:r>
      <w:r w:rsidR="006A7F34">
        <w:rPr>
          <w:noProof/>
        </w:rPr>
        <w:t xml:space="preserve"> ispunjavanje (dobrovoljno je) </w:t>
      </w:r>
      <w:r w:rsidR="008B480B">
        <w:rPr>
          <w:noProof/>
        </w:rPr>
        <w:t xml:space="preserve">kako </w:t>
      </w:r>
      <w:r w:rsidR="00135493">
        <w:rPr>
          <w:noProof/>
        </w:rPr>
        <w:br/>
        <w:t xml:space="preserve"> </w:t>
      </w:r>
      <w:r w:rsidR="008B480B">
        <w:rPr>
          <w:noProof/>
        </w:rPr>
        <w:t>bi se predmet unaprijedio</w:t>
      </w:r>
      <w:r w:rsidR="003D3B3A">
        <w:rPr>
          <w:noProof/>
        </w:rPr>
        <w:t xml:space="preserve"> u toku godine </w:t>
      </w:r>
      <w:r w:rsidR="00135493">
        <w:rPr>
          <w:noProof/>
        </w:rPr>
        <w:t>i ubuduće</w:t>
      </w:r>
      <w:r w:rsidR="006A7F34">
        <w:rPr>
          <w:noProof/>
        </w:rPr>
        <w:t xml:space="preserve">; na nekim </w:t>
      </w:r>
      <w:r w:rsidR="00692B14">
        <w:rPr>
          <w:noProof/>
        </w:rPr>
        <w:t>predmetima</w:t>
      </w:r>
      <w:r w:rsidR="00135493">
        <w:rPr>
          <w:noProof/>
        </w:rPr>
        <w:t>,</w:t>
      </w:r>
      <w:r w:rsidR="00692B14">
        <w:rPr>
          <w:noProof/>
        </w:rPr>
        <w:t xml:space="preserve"> bude i </w:t>
      </w:r>
      <w:r w:rsidR="003D3B3A">
        <w:rPr>
          <w:noProof/>
        </w:rPr>
        <w:t xml:space="preserve">sveučilišna </w:t>
      </w:r>
      <w:r w:rsidR="00135493">
        <w:rPr>
          <w:noProof/>
        </w:rPr>
        <w:br/>
        <w:t xml:space="preserve"> </w:t>
      </w:r>
      <w:r w:rsidR="003D3B3A">
        <w:rPr>
          <w:noProof/>
        </w:rPr>
        <w:t xml:space="preserve">anketa za </w:t>
      </w:r>
      <w:r w:rsidR="00692B14">
        <w:rPr>
          <w:noProof/>
        </w:rPr>
        <w:t>profesora kojoj se treba odazv</w:t>
      </w:r>
      <w:r w:rsidR="006A7F34">
        <w:rPr>
          <w:noProof/>
        </w:rPr>
        <w:t xml:space="preserve">ati barem 50% </w:t>
      </w:r>
      <w:r w:rsidR="00CC2203">
        <w:rPr>
          <w:noProof/>
        </w:rPr>
        <w:t>studenata na jednom od predavanja</w:t>
      </w:r>
      <w:r w:rsidR="00135493">
        <w:rPr>
          <w:noProof/>
        </w:rPr>
        <w:br/>
      </w:r>
      <w:r w:rsidR="00135493">
        <w:rPr>
          <w:noProof/>
        </w:rPr>
        <w:br/>
        <w:t xml:space="preserve">-pri slanju domaće zadaće profesoru na mail, moguće je zamoliti predaju ako ste propustili </w:t>
      </w:r>
      <w:r w:rsidR="00135493">
        <w:rPr>
          <w:noProof/>
        </w:rPr>
        <w:br/>
        <w:t xml:space="preserve">  rok, ali će vam se, zb</w:t>
      </w:r>
      <w:r w:rsidR="005F26B7">
        <w:rPr>
          <w:noProof/>
        </w:rPr>
        <w:t xml:space="preserve">og propusta, dati maksimalno 50 (nekad do </w:t>
      </w:r>
      <w:r w:rsidR="00135493">
        <w:rPr>
          <w:noProof/>
        </w:rPr>
        <w:t>70%</w:t>
      </w:r>
      <w:r w:rsidR="005F26B7">
        <w:rPr>
          <w:noProof/>
        </w:rPr>
        <w:t>)</w:t>
      </w:r>
      <w:r w:rsidR="00135493">
        <w:rPr>
          <w:noProof/>
        </w:rPr>
        <w:t xml:space="preserve"> bodova od ukupnog</w:t>
      </w:r>
      <w:r w:rsidR="006E780C">
        <w:rPr>
          <w:noProof/>
        </w:rPr>
        <w:br/>
        <w:t>-odlična (strana) predavanja (npr. MIT) vrijedi tražiti na Youtubeu</w:t>
      </w:r>
      <w:r w:rsidR="007C5BAF">
        <w:rPr>
          <w:b/>
          <w:noProof/>
          <w:color w:val="002060"/>
        </w:rPr>
        <w:br/>
      </w:r>
      <w:bookmarkStart w:id="61" w:name="Auditorne_vježbe"/>
      <w:r w:rsidR="001E17C0" w:rsidRPr="005B7EE1">
        <w:rPr>
          <w:b/>
          <w:noProof/>
          <w:sz w:val="36"/>
          <w:szCs w:val="36"/>
          <w:u w:val="single"/>
        </w:rPr>
        <w:t>7.2. A</w:t>
      </w:r>
      <w:r w:rsidR="00F21A24" w:rsidRPr="005B7EE1">
        <w:rPr>
          <w:b/>
          <w:noProof/>
          <w:sz w:val="36"/>
          <w:szCs w:val="36"/>
          <w:u w:val="single"/>
        </w:rPr>
        <w:t>uditorne</w:t>
      </w:r>
      <w:r w:rsidR="003C08A2" w:rsidRPr="005B7EE1">
        <w:rPr>
          <w:b/>
          <w:noProof/>
          <w:sz w:val="36"/>
          <w:szCs w:val="36"/>
          <w:u w:val="single"/>
        </w:rPr>
        <w:t xml:space="preserve"> vježbe</w:t>
      </w:r>
      <w:bookmarkEnd w:id="61"/>
      <w:r w:rsidR="00F21A24">
        <w:rPr>
          <w:b/>
          <w:noProof/>
          <w:color w:val="002060"/>
        </w:rPr>
        <w:br/>
      </w:r>
      <w:r w:rsidR="001E17C0">
        <w:rPr>
          <w:noProof/>
        </w:rPr>
        <w:br/>
      </w:r>
      <w:r w:rsidR="00F21A24" w:rsidRPr="00F21A24">
        <w:rPr>
          <w:noProof/>
        </w:rPr>
        <w:t>-</w:t>
      </w:r>
      <w:r w:rsidR="00F36510">
        <w:rPr>
          <w:noProof/>
        </w:rPr>
        <w:t xml:space="preserve">neobavezne, </w:t>
      </w:r>
      <w:r w:rsidR="005B7EE1">
        <w:rPr>
          <w:noProof/>
        </w:rPr>
        <w:t>namijenjene 'auditoriju' (</w:t>
      </w:r>
      <w:r w:rsidR="001E17C0">
        <w:rPr>
          <w:noProof/>
        </w:rPr>
        <w:t>publici</w:t>
      </w:r>
      <w:r w:rsidR="005B7EE1">
        <w:rPr>
          <w:noProof/>
        </w:rPr>
        <w:t>)</w:t>
      </w:r>
      <w:r w:rsidR="001E17C0">
        <w:rPr>
          <w:noProof/>
        </w:rPr>
        <w:br/>
      </w:r>
      <w:r w:rsidR="005B7EE1">
        <w:rPr>
          <w:noProof/>
        </w:rPr>
        <w:br/>
      </w:r>
      <w:r w:rsidR="005B7EE1">
        <w:rPr>
          <w:noProof/>
        </w:rPr>
        <w:lastRenderedPageBreak/>
        <w:t>-zadatci</w:t>
      </w:r>
      <w:r w:rsidR="007C5BAF">
        <w:rPr>
          <w:noProof/>
        </w:rPr>
        <w:t xml:space="preserve"> za ponavljanje i utvrđivanje gradiva </w:t>
      </w:r>
      <w:r w:rsidR="000B45DB">
        <w:rPr>
          <w:noProof/>
        </w:rPr>
        <w:t xml:space="preserve">obrađenog </w:t>
      </w:r>
      <w:r w:rsidR="007C5BAF">
        <w:rPr>
          <w:noProof/>
        </w:rPr>
        <w:t xml:space="preserve">proteklog </w:t>
      </w:r>
      <w:r w:rsidR="005B7EE1">
        <w:rPr>
          <w:noProof/>
        </w:rPr>
        <w:t xml:space="preserve">ili tekućeg </w:t>
      </w:r>
      <w:r w:rsidR="007C5BAF">
        <w:rPr>
          <w:noProof/>
        </w:rPr>
        <w:t>tjedna</w:t>
      </w:r>
      <w:r w:rsidR="00BD47D6">
        <w:rPr>
          <w:noProof/>
        </w:rPr>
        <w:br/>
      </w:r>
      <w:r w:rsidR="007C5BAF">
        <w:rPr>
          <w:noProof/>
        </w:rPr>
        <w:br/>
        <w:t>-provode ih asistenti na ploči rješavajući i objašnjavajući po nekoliko zadataka u jednom satu</w:t>
      </w:r>
      <w:r w:rsidR="00401509">
        <w:rPr>
          <w:noProof/>
        </w:rPr>
        <w:br/>
      </w:r>
      <w:r w:rsidR="007C5BAF">
        <w:rPr>
          <w:noProof/>
        </w:rPr>
        <w:br/>
        <w:t>-</w:t>
      </w:r>
      <w:r w:rsidR="007C5BAF">
        <w:t>a</w:t>
      </w:r>
      <w:r w:rsidR="007C5BAF" w:rsidRPr="00166C97">
        <w:t>sistenti</w:t>
      </w:r>
      <w:r w:rsidR="00401509">
        <w:t xml:space="preserve"> su docenti i</w:t>
      </w:r>
      <w:r w:rsidR="007C5BAF">
        <w:t xml:space="preserve"> magis</w:t>
      </w:r>
      <w:r w:rsidR="00F36510">
        <w:t>tri</w:t>
      </w:r>
      <w:r w:rsidR="000B45DB">
        <w:t>, ali ne</w:t>
      </w:r>
      <w:r w:rsidR="007C5BAF">
        <w:t xml:space="preserve"> nužno </w:t>
      </w:r>
      <w:r w:rsidR="000B45DB">
        <w:t xml:space="preserve">i </w:t>
      </w:r>
      <w:r w:rsidR="00F36510">
        <w:t xml:space="preserve">profesori u </w:t>
      </w:r>
      <w:r w:rsidR="007C5BAF">
        <w:t>pedagoškom smislu;</w:t>
      </w:r>
      <w:r w:rsidR="00401509">
        <w:t xml:space="preserve"> ne </w:t>
      </w:r>
      <w:r w:rsidR="007C5BAF" w:rsidRPr="00166C97">
        <w:t xml:space="preserve">igraju </w:t>
      </w:r>
      <w:r w:rsidR="000B45DB">
        <w:t>tako</w:t>
      </w:r>
      <w:r w:rsidR="007C5BAF">
        <w:t xml:space="preserve"> </w:t>
      </w:r>
      <w:r w:rsidR="00401509">
        <w:br/>
        <w:t xml:space="preserve"> </w:t>
      </w:r>
      <w:r w:rsidR="007C5BAF" w:rsidRPr="00166C97">
        <w:t>veliku ulogu u generalnom</w:t>
      </w:r>
      <w:r w:rsidR="00F36510">
        <w:t xml:space="preserve"> znanju i učenju </w:t>
      </w:r>
      <w:r w:rsidR="000B45DB">
        <w:t>kao profesori</w:t>
      </w:r>
      <w:r w:rsidR="007C5BAF">
        <w:t>, ali</w:t>
      </w:r>
      <w:r w:rsidR="00BD47D6">
        <w:t xml:space="preserve"> </w:t>
      </w:r>
      <w:r w:rsidR="007C5BAF" w:rsidRPr="00166C97">
        <w:t>asistiraju</w:t>
      </w:r>
      <w:r w:rsidR="00401509">
        <w:t xml:space="preserve"> u </w:t>
      </w:r>
      <w:r w:rsidR="007C5BAF">
        <w:t xml:space="preserve">određenim </w:t>
      </w:r>
      <w:r w:rsidR="00401509">
        <w:br/>
        <w:t xml:space="preserve"> </w:t>
      </w:r>
      <w:r w:rsidR="005B7EE1">
        <w:t xml:space="preserve">elementima </w:t>
      </w:r>
      <w:r w:rsidR="00BD47D6">
        <w:t>–</w:t>
      </w:r>
      <w:r w:rsidR="00F36510">
        <w:t xml:space="preserve"> otvoreni su za </w:t>
      </w:r>
      <w:r w:rsidR="00BD47D6">
        <w:t xml:space="preserve">konzultacije (kao i profesori) u fiksnom terminu svakog tjedna </w:t>
      </w:r>
      <w:r w:rsidR="005B7EE1">
        <w:br/>
        <w:t xml:space="preserve"> </w:t>
      </w:r>
      <w:r w:rsidR="00BD47D6">
        <w:t>u svom uredu</w:t>
      </w:r>
      <w:r w:rsidR="00F36510">
        <w:t xml:space="preserve">, </w:t>
      </w:r>
      <w:r w:rsidR="007C5BAF" w:rsidRPr="00166C97">
        <w:t xml:space="preserve">odgovaraju na pitanja i zadatke </w:t>
      </w:r>
      <w:r w:rsidR="00BD47D6">
        <w:t xml:space="preserve">i ažurniji su putem </w:t>
      </w:r>
      <w:r w:rsidR="00F36510">
        <w:t xml:space="preserve">maila od često zauzetih </w:t>
      </w:r>
      <w:r w:rsidR="005B7EE1">
        <w:br/>
        <w:t xml:space="preserve"> </w:t>
      </w:r>
      <w:r w:rsidR="00BD47D6">
        <w:t>profesora</w:t>
      </w:r>
      <w:r w:rsidR="00BD47D6">
        <w:br/>
      </w:r>
      <w:r w:rsidR="003F4445">
        <w:rPr>
          <w:noProof/>
        </w:rPr>
        <w:br/>
        <w:t>-na matematičkim pre</w:t>
      </w:r>
      <w:r w:rsidR="00E41868">
        <w:rPr>
          <w:noProof/>
        </w:rPr>
        <w:t>dmetima</w:t>
      </w:r>
      <w:r w:rsidR="007C5BAF">
        <w:rPr>
          <w:noProof/>
        </w:rPr>
        <w:t>, u terminima auditor</w:t>
      </w:r>
      <w:r w:rsidR="00E41868">
        <w:rPr>
          <w:noProof/>
        </w:rPr>
        <w:t>nih vježbi</w:t>
      </w:r>
      <w:r w:rsidR="003B2878">
        <w:rPr>
          <w:noProof/>
        </w:rPr>
        <w:t>,</w:t>
      </w:r>
      <w:r w:rsidR="003E278E">
        <w:rPr>
          <w:noProof/>
        </w:rPr>
        <w:t xml:space="preserve"> </w:t>
      </w:r>
      <w:r w:rsidR="00E41868">
        <w:rPr>
          <w:noProof/>
        </w:rPr>
        <w:t>pišu</w:t>
      </w:r>
      <w:r w:rsidR="003B2878">
        <w:rPr>
          <w:noProof/>
        </w:rPr>
        <w:t xml:space="preserve"> se</w:t>
      </w:r>
      <w:r w:rsidR="00E41868">
        <w:rPr>
          <w:noProof/>
        </w:rPr>
        <w:t xml:space="preserve"> kratke provjere </w:t>
      </w:r>
      <w:r w:rsidR="00E41868">
        <w:rPr>
          <w:noProof/>
        </w:rPr>
        <w:br/>
        <w:t xml:space="preserve"> znanja (KPZ)</w:t>
      </w:r>
      <w:r w:rsidR="007C5BAF">
        <w:rPr>
          <w:noProof/>
        </w:rPr>
        <w:br/>
      </w:r>
      <w:r w:rsidR="007C5BAF" w:rsidRPr="0039593F">
        <w:rPr>
          <w:noProof/>
        </w:rPr>
        <w:t>-</w:t>
      </w:r>
      <w:r w:rsidR="007C5BAF">
        <w:rPr>
          <w:noProof/>
        </w:rPr>
        <w:t>tjedno, u rasporedu je 1 (1. semestar), odnosno 2 sata (2. semestar) auditornih vježbi</w:t>
      </w:r>
      <w:r w:rsidR="007C5BAF">
        <w:rPr>
          <w:noProof/>
        </w:rPr>
        <w:br/>
        <w:t>-kao i predava</w:t>
      </w:r>
      <w:r w:rsidR="00E41868">
        <w:rPr>
          <w:noProof/>
        </w:rPr>
        <w:t>nja, ne počinju na puni sat, nego 15 minuta kasnije</w:t>
      </w:r>
      <w:r w:rsidR="007C5BAF">
        <w:rPr>
          <w:b/>
          <w:noProof/>
          <w:color w:val="002060"/>
        </w:rPr>
        <w:br/>
      </w:r>
      <w:r w:rsidR="003C08A2">
        <w:rPr>
          <w:b/>
          <w:noProof/>
          <w:color w:val="002060"/>
        </w:rPr>
        <w:br/>
      </w:r>
      <w:r w:rsidR="00080865">
        <w:rPr>
          <w:b/>
          <w:noProof/>
          <w:color w:val="002060"/>
        </w:rPr>
        <w:br/>
      </w:r>
      <w:bookmarkStart w:id="62" w:name="Laboratorijske_vježbe"/>
      <w:r w:rsidR="007C5BAF">
        <w:rPr>
          <w:b/>
          <w:noProof/>
          <w:color w:val="002060"/>
        </w:rPr>
        <w:br/>
      </w:r>
      <w:r w:rsidR="001E17C0" w:rsidRPr="003B2878">
        <w:rPr>
          <w:b/>
          <w:noProof/>
          <w:sz w:val="36"/>
          <w:szCs w:val="36"/>
          <w:u w:val="single"/>
        </w:rPr>
        <w:t>7.3. L</w:t>
      </w:r>
      <w:r w:rsidR="003C08A2" w:rsidRPr="003B2878">
        <w:rPr>
          <w:b/>
          <w:noProof/>
          <w:sz w:val="36"/>
          <w:szCs w:val="36"/>
          <w:u w:val="single"/>
        </w:rPr>
        <w:t>aboratorijske vježbe</w:t>
      </w:r>
      <w:r w:rsidR="00D948A0" w:rsidRPr="003B2878">
        <w:rPr>
          <w:b/>
          <w:noProof/>
          <w:sz w:val="36"/>
          <w:szCs w:val="36"/>
          <w:u w:val="single"/>
        </w:rPr>
        <w:t xml:space="preserve"> (labosi)</w:t>
      </w:r>
      <w:bookmarkEnd w:id="62"/>
      <w:r w:rsidR="007C5BAF">
        <w:rPr>
          <w:noProof/>
        </w:rPr>
        <w:br/>
      </w:r>
      <w:r w:rsidR="001E17C0">
        <w:rPr>
          <w:noProof/>
        </w:rPr>
        <w:br/>
      </w:r>
      <w:r w:rsidR="007C5BAF">
        <w:rPr>
          <w:noProof/>
        </w:rPr>
        <w:t>-razvijaju i ispituju praktična (uz te</w:t>
      </w:r>
      <w:r w:rsidR="002C341D">
        <w:rPr>
          <w:noProof/>
        </w:rPr>
        <w:t>orijsku podlogu) znanja</w:t>
      </w:r>
      <w:r w:rsidR="00795FCA">
        <w:rPr>
          <w:noProof/>
        </w:rPr>
        <w:t xml:space="preserve"> predmeta, preko samostalne ili </w:t>
      </w:r>
      <w:r w:rsidR="00795FCA">
        <w:rPr>
          <w:noProof/>
        </w:rPr>
        <w:br/>
        <w:t xml:space="preserve"> </w:t>
      </w:r>
      <w:r w:rsidR="002C341D">
        <w:rPr>
          <w:noProof/>
        </w:rPr>
        <w:t>grupne izrade pripreme, izvještaja i usmenih/pisanih provjera te odrade vježbe</w:t>
      </w:r>
      <w:r w:rsidR="007C5BAF">
        <w:rPr>
          <w:noProof/>
        </w:rPr>
        <w:t xml:space="preserve"> na </w:t>
      </w:r>
      <w:r w:rsidR="002C341D">
        <w:rPr>
          <w:noProof/>
        </w:rPr>
        <w:t xml:space="preserve">opremi u </w:t>
      </w:r>
      <w:r w:rsidR="00795FCA">
        <w:rPr>
          <w:noProof/>
        </w:rPr>
        <w:br/>
        <w:t xml:space="preserve"> </w:t>
      </w:r>
      <w:r w:rsidR="007C5BAF">
        <w:rPr>
          <w:noProof/>
        </w:rPr>
        <w:t>laboratorijskim učionicama</w:t>
      </w:r>
      <w:r w:rsidR="001E17C0">
        <w:rPr>
          <w:noProof/>
        </w:rPr>
        <w:br/>
      </w:r>
      <w:r w:rsidR="007C5BAF">
        <w:rPr>
          <w:noProof/>
        </w:rPr>
        <w:br/>
        <w:t>-</w:t>
      </w:r>
      <w:r w:rsidR="007C5BAF" w:rsidRPr="00D931D9">
        <w:rPr>
          <w:noProof/>
        </w:rPr>
        <w:t>pr</w:t>
      </w:r>
      <w:r w:rsidR="002C2CB2">
        <w:rPr>
          <w:noProof/>
        </w:rPr>
        <w:t>isutnost i odrada (u pravilu svih</w:t>
      </w:r>
      <w:r w:rsidR="003B2878">
        <w:rPr>
          <w:noProof/>
        </w:rPr>
        <w:t xml:space="preserve"> ili velike većine</w:t>
      </w:r>
      <w:r w:rsidR="002C2CB2">
        <w:rPr>
          <w:noProof/>
        </w:rPr>
        <w:t>, kako za koji predmet)</w:t>
      </w:r>
      <w:r w:rsidR="007C5BAF">
        <w:rPr>
          <w:noProof/>
        </w:rPr>
        <w:t xml:space="preserve"> labosa</w:t>
      </w:r>
      <w:r w:rsidR="007C5BAF" w:rsidRPr="00D931D9">
        <w:rPr>
          <w:noProof/>
        </w:rPr>
        <w:t xml:space="preserve"> obavezni </w:t>
      </w:r>
      <w:r w:rsidR="007C5BAF">
        <w:rPr>
          <w:noProof/>
        </w:rPr>
        <w:t xml:space="preserve">su </w:t>
      </w:r>
      <w:r w:rsidR="003B2878">
        <w:rPr>
          <w:noProof/>
        </w:rPr>
        <w:br/>
        <w:t xml:space="preserve"> </w:t>
      </w:r>
      <w:r w:rsidR="007C5BAF" w:rsidRPr="00D931D9">
        <w:rPr>
          <w:noProof/>
        </w:rPr>
        <w:t>za prolaz predmeta</w:t>
      </w:r>
      <w:r w:rsidR="007C5BAF">
        <w:rPr>
          <w:noProof/>
        </w:rPr>
        <w:t>, tj</w:t>
      </w:r>
      <w:r w:rsidR="002C2CB2">
        <w:rPr>
          <w:noProof/>
        </w:rPr>
        <w:t xml:space="preserve">. za izlazak na završni ispit </w:t>
      </w:r>
      <w:r w:rsidR="007C5BAF">
        <w:rPr>
          <w:noProof/>
        </w:rPr>
        <w:t>ili ispitni rok</w:t>
      </w:r>
      <w:r w:rsidR="002C2CB2">
        <w:rPr>
          <w:noProof/>
        </w:rPr>
        <w:t>, a</w:t>
      </w:r>
      <w:r w:rsidR="003B2878">
        <w:rPr>
          <w:noProof/>
        </w:rPr>
        <w:t>,</w:t>
      </w:r>
      <w:r w:rsidR="002C2CB2">
        <w:rPr>
          <w:noProof/>
        </w:rPr>
        <w:t xml:space="preserve"> onima koji ponavljaju </w:t>
      </w:r>
      <w:r w:rsidR="003B2878">
        <w:rPr>
          <w:noProof/>
        </w:rPr>
        <w:br/>
        <w:t xml:space="preserve"> predmet, </w:t>
      </w:r>
      <w:r w:rsidR="002C2CB2">
        <w:rPr>
          <w:noProof/>
        </w:rPr>
        <w:t xml:space="preserve">obično se priznaju labosi </w:t>
      </w:r>
      <w:r w:rsidR="003B2878">
        <w:rPr>
          <w:noProof/>
        </w:rPr>
        <w:t xml:space="preserve">(i zarađeni bodovi) </w:t>
      </w:r>
      <w:r w:rsidR="002C2CB2">
        <w:rPr>
          <w:noProof/>
        </w:rPr>
        <w:t>odrađeni prethodne godine</w:t>
      </w:r>
      <w:r w:rsidR="001E17C0">
        <w:rPr>
          <w:noProof/>
        </w:rPr>
        <w:br/>
      </w:r>
      <w:r w:rsidR="0046284B">
        <w:rPr>
          <w:noProof/>
        </w:rPr>
        <w:br/>
        <w:t>-</w:t>
      </w:r>
      <w:r w:rsidR="007C5BAF">
        <w:rPr>
          <w:noProof/>
        </w:rPr>
        <w:t>elem</w:t>
      </w:r>
      <w:r w:rsidR="0046284B">
        <w:rPr>
          <w:noProof/>
        </w:rPr>
        <w:t>enti (kako za koji predmet): izrada pripreme (pisana teorija, zadatci, program)</w:t>
      </w:r>
      <w:r w:rsidR="007C5BAF">
        <w:rPr>
          <w:noProof/>
        </w:rPr>
        <w:t>,</w:t>
      </w:r>
      <w:r w:rsidR="007C5BAF" w:rsidRPr="00F12E3C">
        <w:rPr>
          <w:noProof/>
        </w:rPr>
        <w:t xml:space="preserve"> </w:t>
      </w:r>
      <w:r w:rsidR="007C5BAF">
        <w:rPr>
          <w:noProof/>
        </w:rPr>
        <w:t xml:space="preserve">kontrola i </w:t>
      </w:r>
      <w:r w:rsidR="0046284B">
        <w:rPr>
          <w:noProof/>
        </w:rPr>
        <w:br/>
        <w:t xml:space="preserve">                                                       </w:t>
      </w:r>
      <w:r w:rsidR="007C5BAF">
        <w:rPr>
          <w:noProof/>
        </w:rPr>
        <w:t>ispitivanje izrađen</w:t>
      </w:r>
      <w:r w:rsidR="0046284B">
        <w:rPr>
          <w:noProof/>
        </w:rPr>
        <w:t>e pripreme/</w:t>
      </w:r>
      <w:r w:rsidR="007C5BAF">
        <w:rPr>
          <w:noProof/>
        </w:rPr>
        <w:t xml:space="preserve">programa na labosu, mjerenje </w:t>
      </w:r>
      <w:r w:rsidR="0046284B">
        <w:rPr>
          <w:noProof/>
        </w:rPr>
        <w:br/>
        <w:t xml:space="preserve">  </w:t>
      </w:r>
      <w:r w:rsidR="0046284B">
        <w:rPr>
          <w:noProof/>
        </w:rPr>
        <w:tab/>
      </w:r>
      <w:r w:rsidR="0046284B">
        <w:rPr>
          <w:noProof/>
        </w:rPr>
        <w:tab/>
      </w:r>
      <w:r w:rsidR="0046284B">
        <w:rPr>
          <w:noProof/>
        </w:rPr>
        <w:tab/>
      </w:r>
      <w:r w:rsidR="0046284B">
        <w:rPr>
          <w:noProof/>
        </w:rPr>
        <w:tab/>
        <w:t xml:space="preserve">        </w:t>
      </w:r>
      <w:r w:rsidR="007C5BAF">
        <w:rPr>
          <w:noProof/>
        </w:rPr>
        <w:t>na aparaturi labosa</w:t>
      </w:r>
      <w:r w:rsidR="0046284B">
        <w:rPr>
          <w:noProof/>
        </w:rPr>
        <w:t>/kodiranje;</w:t>
      </w:r>
      <w:r w:rsidR="007C5BAF">
        <w:rPr>
          <w:noProof/>
        </w:rPr>
        <w:t xml:space="preserve"> usmena eliminacijska pitanja,</w:t>
      </w:r>
      <w:r w:rsidR="007C5BAF" w:rsidRPr="00F60640">
        <w:rPr>
          <w:noProof/>
        </w:rPr>
        <w:t xml:space="preserve"> </w:t>
      </w:r>
      <w:r w:rsidR="0046284B">
        <w:rPr>
          <w:noProof/>
        </w:rPr>
        <w:br/>
        <w:t xml:space="preserve">  </w:t>
      </w:r>
      <w:r w:rsidR="0046284B">
        <w:rPr>
          <w:noProof/>
        </w:rPr>
        <w:tab/>
      </w:r>
      <w:r w:rsidR="0046284B">
        <w:rPr>
          <w:noProof/>
        </w:rPr>
        <w:tab/>
      </w:r>
      <w:r w:rsidR="0046284B">
        <w:rPr>
          <w:noProof/>
        </w:rPr>
        <w:tab/>
      </w:r>
      <w:r w:rsidR="0046284B">
        <w:rPr>
          <w:noProof/>
        </w:rPr>
        <w:tab/>
        <w:t xml:space="preserve">        </w:t>
      </w:r>
      <w:r w:rsidR="007C5BAF">
        <w:rPr>
          <w:noProof/>
        </w:rPr>
        <w:t>usmeno</w:t>
      </w:r>
      <w:r w:rsidR="0046284B">
        <w:rPr>
          <w:noProof/>
        </w:rPr>
        <w:t>/pismeno</w:t>
      </w:r>
      <w:r w:rsidR="007C5BAF">
        <w:rPr>
          <w:noProof/>
        </w:rPr>
        <w:t xml:space="preserve"> ispitivanje</w:t>
      </w:r>
      <w:r w:rsidR="0046284B">
        <w:rPr>
          <w:noProof/>
        </w:rPr>
        <w:t xml:space="preserve"> (blic) ili blic</w:t>
      </w:r>
      <w:r w:rsidR="003E278E">
        <w:rPr>
          <w:noProof/>
        </w:rPr>
        <w:t xml:space="preserve"> test na računalu</w:t>
      </w:r>
      <w:r w:rsidR="00BB2409">
        <w:rPr>
          <w:noProof/>
        </w:rPr>
        <w:br/>
      </w:r>
      <w:r w:rsidR="007F3191">
        <w:rPr>
          <w:noProof/>
        </w:rPr>
        <w:br/>
        <w:t xml:space="preserve">-provode ih asistenti, a </w:t>
      </w:r>
      <w:r w:rsidR="007C5BAF">
        <w:rPr>
          <w:noProof/>
        </w:rPr>
        <w:t xml:space="preserve">pomoć studentima pri </w:t>
      </w:r>
      <w:r w:rsidR="000B6626">
        <w:rPr>
          <w:noProof/>
        </w:rPr>
        <w:t xml:space="preserve">obavljanju mjerenja, ispravljanju </w:t>
      </w:r>
      <w:r w:rsidR="007C5BAF">
        <w:rPr>
          <w:noProof/>
        </w:rPr>
        <w:t xml:space="preserve">programskih </w:t>
      </w:r>
      <w:r w:rsidR="000B6626">
        <w:rPr>
          <w:noProof/>
        </w:rPr>
        <w:br/>
        <w:t xml:space="preserve"> </w:t>
      </w:r>
      <w:r w:rsidR="007C5BAF">
        <w:rPr>
          <w:noProof/>
        </w:rPr>
        <w:t xml:space="preserve">kodova prije ispitivanja i ostalim nejasnoćama, pružaju demonstratori </w:t>
      </w:r>
      <w:r w:rsidR="001E17C0">
        <w:rPr>
          <w:noProof/>
        </w:rPr>
        <w:br/>
      </w:r>
      <w:r w:rsidR="007C5BAF">
        <w:rPr>
          <w:noProof/>
        </w:rPr>
        <w:br/>
        <w:t>-demonstratori su studenti iste</w:t>
      </w:r>
      <w:r w:rsidR="007F3191">
        <w:rPr>
          <w:noProof/>
        </w:rPr>
        <w:t xml:space="preserve"> ili više</w:t>
      </w:r>
      <w:r w:rsidR="007C5BAF">
        <w:rPr>
          <w:noProof/>
        </w:rPr>
        <w:t xml:space="preserve"> godine</w:t>
      </w:r>
      <w:r w:rsidR="003B2878">
        <w:rPr>
          <w:noProof/>
        </w:rPr>
        <w:t xml:space="preserve"> (koji su položili </w:t>
      </w:r>
      <w:r w:rsidR="007F3191">
        <w:rPr>
          <w:noProof/>
        </w:rPr>
        <w:t>predmet)</w:t>
      </w:r>
      <w:r w:rsidR="001E17C0">
        <w:rPr>
          <w:noProof/>
        </w:rPr>
        <w:t xml:space="preserve"> koji se mogu </w:t>
      </w:r>
      <w:r w:rsidR="001E17C0">
        <w:rPr>
          <w:noProof/>
        </w:rPr>
        <w:br/>
        <w:t xml:space="preserve"> </w:t>
      </w:r>
      <w:r w:rsidR="007C5BAF">
        <w:rPr>
          <w:noProof/>
        </w:rPr>
        <w:t>prijav</w:t>
      </w:r>
      <w:r w:rsidR="007F3191">
        <w:rPr>
          <w:noProof/>
        </w:rPr>
        <w:t>iti za obavljanje demonstratura u prvom tj</w:t>
      </w:r>
      <w:r w:rsidR="001E17C0">
        <w:rPr>
          <w:noProof/>
        </w:rPr>
        <w:t xml:space="preserve">ednu semestra nakon predmetne </w:t>
      </w:r>
      <w:r w:rsidR="007F3191">
        <w:rPr>
          <w:noProof/>
        </w:rPr>
        <w:t>obavijesti</w:t>
      </w:r>
      <w:r w:rsidR="007C5BAF">
        <w:rPr>
          <w:noProof/>
        </w:rPr>
        <w:t xml:space="preserve">; </w:t>
      </w:r>
      <w:r w:rsidR="001E17C0">
        <w:rPr>
          <w:noProof/>
        </w:rPr>
        <w:br/>
        <w:t xml:space="preserve"> </w:t>
      </w:r>
      <w:r w:rsidR="007C5BAF">
        <w:rPr>
          <w:noProof/>
        </w:rPr>
        <w:t>kako ne postoje labosi iz svih</w:t>
      </w:r>
      <w:r w:rsidR="007F3191">
        <w:rPr>
          <w:noProof/>
        </w:rPr>
        <w:t xml:space="preserve"> predmeta, tako ne postoje ni </w:t>
      </w:r>
      <w:r w:rsidR="007C5BAF">
        <w:rPr>
          <w:noProof/>
        </w:rPr>
        <w:t xml:space="preserve">demonstratori iz </w:t>
      </w:r>
      <w:r w:rsidR="003B2878">
        <w:rPr>
          <w:noProof/>
        </w:rPr>
        <w:t xml:space="preserve">svega, </w:t>
      </w:r>
      <w:r w:rsidR="007F3191">
        <w:rPr>
          <w:noProof/>
        </w:rPr>
        <w:t xml:space="preserve">uglavnom </w:t>
      </w:r>
      <w:r w:rsidR="003B2878">
        <w:rPr>
          <w:noProof/>
        </w:rPr>
        <w:br/>
        <w:t xml:space="preserve"> </w:t>
      </w:r>
      <w:r w:rsidR="007F3191">
        <w:rPr>
          <w:noProof/>
        </w:rPr>
        <w:t xml:space="preserve">samo za </w:t>
      </w:r>
      <w:r w:rsidR="000B6626">
        <w:rPr>
          <w:noProof/>
        </w:rPr>
        <w:t xml:space="preserve">velike predmete preddiplomskog; </w:t>
      </w:r>
      <w:r w:rsidR="00795FCA">
        <w:rPr>
          <w:noProof/>
        </w:rPr>
        <w:t xml:space="preserve">ne mogu svi studenti </w:t>
      </w:r>
      <w:r w:rsidR="007C5BAF">
        <w:rPr>
          <w:noProof/>
        </w:rPr>
        <w:t>postati demo</w:t>
      </w:r>
      <w:r w:rsidR="007F3191">
        <w:rPr>
          <w:noProof/>
        </w:rPr>
        <w:t>si</w:t>
      </w:r>
      <w:r w:rsidR="007C5BAF">
        <w:rPr>
          <w:noProof/>
        </w:rPr>
        <w:t xml:space="preserve"> - </w:t>
      </w:r>
      <w:r w:rsidR="00795FCA">
        <w:rPr>
          <w:noProof/>
        </w:rPr>
        <w:br/>
        <w:t xml:space="preserve"> </w:t>
      </w:r>
      <w:r w:rsidR="00080865">
        <w:rPr>
          <w:noProof/>
        </w:rPr>
        <w:t xml:space="preserve">njihov je </w:t>
      </w:r>
      <w:r w:rsidR="007C5BAF">
        <w:rPr>
          <w:noProof/>
        </w:rPr>
        <w:t xml:space="preserve">broj ograničen, a, uz to, moraju zadovoljiti neke preduvjete </w:t>
      </w:r>
      <w:r w:rsidR="007F3191">
        <w:rPr>
          <w:noProof/>
        </w:rPr>
        <w:t>–</w:t>
      </w:r>
      <w:r w:rsidR="007C5BAF">
        <w:rPr>
          <w:noProof/>
        </w:rPr>
        <w:t xml:space="preserve"> </w:t>
      </w:r>
      <w:r w:rsidR="007F3191">
        <w:rPr>
          <w:noProof/>
        </w:rPr>
        <w:t>obično je potrebno</w:t>
      </w:r>
      <w:r w:rsidR="000B45DB">
        <w:rPr>
          <w:noProof/>
        </w:rPr>
        <w:t xml:space="preserve"> </w:t>
      </w:r>
      <w:r w:rsidR="007C5BAF">
        <w:rPr>
          <w:noProof/>
        </w:rPr>
        <w:t xml:space="preserve">biti </w:t>
      </w:r>
      <w:r w:rsidR="00795FCA">
        <w:rPr>
          <w:noProof/>
        </w:rPr>
        <w:br/>
        <w:t xml:space="preserve"> </w:t>
      </w:r>
      <w:r w:rsidR="007F3191">
        <w:rPr>
          <w:noProof/>
        </w:rPr>
        <w:t>među najboljima</w:t>
      </w:r>
      <w:r w:rsidR="007C5BAF">
        <w:rPr>
          <w:noProof/>
        </w:rPr>
        <w:t xml:space="preserve"> u </w:t>
      </w:r>
      <w:r w:rsidR="007F3191">
        <w:rPr>
          <w:noProof/>
        </w:rPr>
        <w:t>predmetu koji je bio preduvjet</w:t>
      </w:r>
      <w:r w:rsidR="007C5BAF">
        <w:rPr>
          <w:noProof/>
        </w:rPr>
        <w:t xml:space="preserve"> za predmet čijim se </w:t>
      </w:r>
      <w:r w:rsidR="00080865">
        <w:rPr>
          <w:noProof/>
        </w:rPr>
        <w:t>demo</w:t>
      </w:r>
      <w:r w:rsidR="007F3191">
        <w:rPr>
          <w:noProof/>
        </w:rPr>
        <w:t>som</w:t>
      </w:r>
      <w:r w:rsidR="00080865">
        <w:rPr>
          <w:noProof/>
        </w:rPr>
        <w:t xml:space="preserve"> </w:t>
      </w:r>
      <w:r w:rsidR="007C5BAF">
        <w:rPr>
          <w:noProof/>
        </w:rPr>
        <w:t>želi postati</w:t>
      </w:r>
      <w:r w:rsidR="000B45DB">
        <w:rPr>
          <w:noProof/>
        </w:rPr>
        <w:t xml:space="preserve">, </w:t>
      </w:r>
      <w:r w:rsidR="00795FCA">
        <w:rPr>
          <w:noProof/>
        </w:rPr>
        <w:br/>
        <w:t xml:space="preserve"> ili barem</w:t>
      </w:r>
      <w:r w:rsidR="000B45DB">
        <w:rPr>
          <w:noProof/>
        </w:rPr>
        <w:t xml:space="preserve"> imati solidan prosjek akademske godine i srodnih predmeta</w:t>
      </w:r>
      <w:r w:rsidR="00795FCA">
        <w:rPr>
          <w:noProof/>
        </w:rPr>
        <w:t>,</w:t>
      </w:r>
      <w:r w:rsidR="001E17C0">
        <w:rPr>
          <w:noProof/>
        </w:rPr>
        <w:t xml:space="preserve"> a </w:t>
      </w:r>
      <w:r w:rsidR="007F3191">
        <w:rPr>
          <w:noProof/>
        </w:rPr>
        <w:t xml:space="preserve">neki se demosi </w:t>
      </w:r>
      <w:r w:rsidR="001E17C0">
        <w:rPr>
          <w:noProof/>
        </w:rPr>
        <w:br/>
        <w:t xml:space="preserve"> </w:t>
      </w:r>
      <w:r w:rsidR="007F3191">
        <w:rPr>
          <w:noProof/>
        </w:rPr>
        <w:t>prihvaćaju u nedostatku prijavljenih</w:t>
      </w:r>
      <w:r w:rsidR="00795FCA">
        <w:rPr>
          <w:noProof/>
        </w:rPr>
        <w:t xml:space="preserve">; u mapama linkova s početka skripte, u 'Napomenama' </w:t>
      </w:r>
      <w:r w:rsidR="003B2878">
        <w:rPr>
          <w:noProof/>
        </w:rPr>
        <w:t xml:space="preserve">u </w:t>
      </w:r>
      <w:r w:rsidR="003B2878">
        <w:rPr>
          <w:noProof/>
        </w:rPr>
        <w:br/>
        <w:t xml:space="preserve"> mapi svakog pojedinog predmeta je </w:t>
      </w:r>
      <w:r w:rsidR="00795FCA">
        <w:rPr>
          <w:noProof/>
        </w:rPr>
        <w:t>napisano ima li dotični predmet labose/demose</w:t>
      </w:r>
      <w:r w:rsidR="003B2878">
        <w:rPr>
          <w:noProof/>
        </w:rPr>
        <w:br/>
      </w:r>
      <w:r w:rsidR="007F3191">
        <w:rPr>
          <w:noProof/>
        </w:rPr>
        <w:br/>
        <w:t xml:space="preserve">-kako bi se </w:t>
      </w:r>
      <w:r w:rsidR="007C5BAF">
        <w:rPr>
          <w:noProof/>
        </w:rPr>
        <w:t>demonstrature uspješno obavljale, treba se</w:t>
      </w:r>
      <w:r w:rsidR="00795FCA">
        <w:rPr>
          <w:noProof/>
        </w:rPr>
        <w:t xml:space="preserve"> dolaziti na dodatne satove kod  </w:t>
      </w:r>
      <w:r w:rsidR="00795FCA">
        <w:rPr>
          <w:noProof/>
        </w:rPr>
        <w:br/>
        <w:t xml:space="preserve"> </w:t>
      </w:r>
      <w:r w:rsidR="007C5BAF">
        <w:rPr>
          <w:noProof/>
        </w:rPr>
        <w:t>asistena</w:t>
      </w:r>
      <w:r w:rsidR="007F3191">
        <w:rPr>
          <w:noProof/>
        </w:rPr>
        <w:t xml:space="preserve">ta gdje se </w:t>
      </w:r>
      <w:r w:rsidR="007C5BAF">
        <w:rPr>
          <w:noProof/>
        </w:rPr>
        <w:t>proučava gradivo laboratorijs</w:t>
      </w:r>
      <w:r w:rsidR="007F3191">
        <w:rPr>
          <w:noProof/>
        </w:rPr>
        <w:t>kih vježbi</w:t>
      </w:r>
      <w:r w:rsidR="007C5BAF">
        <w:rPr>
          <w:noProof/>
        </w:rPr>
        <w:t>; prednost demo</w:t>
      </w:r>
      <w:r w:rsidR="007F3191">
        <w:rPr>
          <w:noProof/>
        </w:rPr>
        <w:t>sa</w:t>
      </w:r>
      <w:r w:rsidR="007C5BAF">
        <w:rPr>
          <w:noProof/>
        </w:rPr>
        <w:t xml:space="preserve"> je ta što</w:t>
      </w:r>
      <w:r w:rsidR="007F3191">
        <w:rPr>
          <w:noProof/>
        </w:rPr>
        <w:t xml:space="preserve"> dobiju</w:t>
      </w:r>
      <w:r w:rsidR="007C5BAF">
        <w:rPr>
          <w:noProof/>
        </w:rPr>
        <w:t xml:space="preserve"> </w:t>
      </w:r>
      <w:r w:rsidR="007C5BAF">
        <w:rPr>
          <w:noProof/>
        </w:rPr>
        <w:br/>
        <w:t xml:space="preserve"> 100% bodova iz labosa</w:t>
      </w:r>
      <w:r w:rsidR="007F3191">
        <w:rPr>
          <w:noProof/>
        </w:rPr>
        <w:t xml:space="preserve"> (osim bodova iz bliceva koje moraju pisati)</w:t>
      </w:r>
      <w:r w:rsidR="007C5BAF">
        <w:rPr>
          <w:noProof/>
        </w:rPr>
        <w:t xml:space="preserve">, koje ostali studenti </w:t>
      </w:r>
      <w:r w:rsidR="007F3191">
        <w:rPr>
          <w:noProof/>
        </w:rPr>
        <w:br/>
        <w:t xml:space="preserve"> </w:t>
      </w:r>
      <w:r w:rsidR="007C5BAF">
        <w:rPr>
          <w:noProof/>
        </w:rPr>
        <w:t>moraju zaraditi kroz usmena isp</w:t>
      </w:r>
      <w:r w:rsidR="00795FCA">
        <w:rPr>
          <w:noProof/>
        </w:rPr>
        <w:t xml:space="preserve">itivanja, izvješća, </w:t>
      </w:r>
      <w:r w:rsidR="007F3191">
        <w:rPr>
          <w:noProof/>
        </w:rPr>
        <w:t>priprem</w:t>
      </w:r>
      <w:r w:rsidR="00795FCA">
        <w:rPr>
          <w:noProof/>
        </w:rPr>
        <w:t>u i ono</w:t>
      </w:r>
      <w:r w:rsidR="007F3191">
        <w:rPr>
          <w:noProof/>
        </w:rPr>
        <w:t xml:space="preserve"> što je izrađeno na vježbi</w:t>
      </w:r>
      <w:r w:rsidR="000A2BC3">
        <w:rPr>
          <w:noProof/>
        </w:rPr>
        <w:t xml:space="preserve">, a </w:t>
      </w:r>
      <w:r w:rsidR="00795FCA">
        <w:rPr>
          <w:noProof/>
        </w:rPr>
        <w:br/>
        <w:t xml:space="preserve"> </w:t>
      </w:r>
      <w:r w:rsidR="000A2BC3">
        <w:rPr>
          <w:noProof/>
        </w:rPr>
        <w:t xml:space="preserve">dobiju i novac ovisno </w:t>
      </w:r>
      <w:r w:rsidR="00795FCA">
        <w:rPr>
          <w:noProof/>
        </w:rPr>
        <w:t xml:space="preserve">o odrađenoj satnici i predmetu - </w:t>
      </w:r>
      <w:r w:rsidR="000A2BC3">
        <w:rPr>
          <w:noProof/>
        </w:rPr>
        <w:t>u konačnici, vrti se oko 200-</w:t>
      </w:r>
      <w:r w:rsidR="000A2BC3">
        <w:rPr>
          <w:noProof/>
        </w:rPr>
        <w:br/>
        <w:t xml:space="preserve"> 250 kn za sve labose zajedno</w:t>
      </w:r>
      <w:r w:rsidR="00D948A0">
        <w:rPr>
          <w:noProof/>
        </w:rPr>
        <w:t>, 150-200 za neke manje predmete</w:t>
      </w:r>
      <w:r w:rsidR="007F3191">
        <w:rPr>
          <w:noProof/>
        </w:rPr>
        <w:t>;</w:t>
      </w:r>
      <w:r w:rsidR="00795FCA">
        <w:rPr>
          <w:noProof/>
        </w:rPr>
        <w:t xml:space="preserve"> u rad ulazi </w:t>
      </w:r>
      <w:r w:rsidR="000A2BC3">
        <w:rPr>
          <w:noProof/>
        </w:rPr>
        <w:t>dodatno vijeme</w:t>
      </w:r>
      <w:r w:rsidR="000B45DB">
        <w:rPr>
          <w:noProof/>
        </w:rPr>
        <w:t xml:space="preserve"> </w:t>
      </w:r>
      <w:r w:rsidR="00795FCA">
        <w:rPr>
          <w:noProof/>
        </w:rPr>
        <w:br/>
        <w:t xml:space="preserve"> </w:t>
      </w:r>
      <w:r w:rsidR="000B45DB">
        <w:rPr>
          <w:noProof/>
        </w:rPr>
        <w:t>za</w:t>
      </w:r>
      <w:r w:rsidR="00FF3C1A">
        <w:rPr>
          <w:noProof/>
        </w:rPr>
        <w:t xml:space="preserve"> kvalifikacije uz </w:t>
      </w:r>
      <w:r w:rsidR="00D948A0">
        <w:rPr>
          <w:noProof/>
        </w:rPr>
        <w:t xml:space="preserve">redovno </w:t>
      </w:r>
      <w:r w:rsidR="007F3191">
        <w:rPr>
          <w:noProof/>
        </w:rPr>
        <w:t>demonstriranje</w:t>
      </w:r>
      <w:r w:rsidR="007C5BAF">
        <w:rPr>
          <w:noProof/>
        </w:rPr>
        <w:t xml:space="preserve"> na više od jednog </w:t>
      </w:r>
      <w:r w:rsidR="00FF3C1A">
        <w:rPr>
          <w:noProof/>
        </w:rPr>
        <w:t xml:space="preserve">termina </w:t>
      </w:r>
      <w:r w:rsidR="007C5BAF">
        <w:rPr>
          <w:noProof/>
        </w:rPr>
        <w:t>labosa</w:t>
      </w:r>
      <w:r w:rsidR="000A2BC3">
        <w:rPr>
          <w:noProof/>
        </w:rPr>
        <w:t xml:space="preserve"> </w:t>
      </w:r>
      <w:r w:rsidR="000A2BC3">
        <w:rPr>
          <w:noProof/>
        </w:rPr>
        <w:br/>
      </w:r>
      <w:r w:rsidR="00FF3C1A">
        <w:rPr>
          <w:noProof/>
        </w:rPr>
        <w:lastRenderedPageBreak/>
        <w:br/>
        <w:t>-tjedno, u rasporedu je obično</w:t>
      </w:r>
      <w:r w:rsidR="007C5BAF">
        <w:rPr>
          <w:noProof/>
        </w:rPr>
        <w:t xml:space="preserve"> </w:t>
      </w:r>
      <w:r w:rsidR="00FF3C1A">
        <w:t xml:space="preserve">1, a maksimalno 3 labosa (kako koji tjedan, kako </w:t>
      </w:r>
      <w:r w:rsidR="007C5BAF">
        <w:t xml:space="preserve">kome prema </w:t>
      </w:r>
      <w:r w:rsidR="00FF3C1A">
        <w:br/>
        <w:t xml:space="preserve"> </w:t>
      </w:r>
      <w:r w:rsidR="007C5BAF">
        <w:t>složenom rasporedu</w:t>
      </w:r>
      <w:r w:rsidR="00FF3C1A">
        <w:t>, a grupe se mogu mijenjati</w:t>
      </w:r>
      <w:r w:rsidR="007C5BAF">
        <w:t>)</w:t>
      </w:r>
      <w:r w:rsidR="001E17C0">
        <w:br/>
      </w:r>
      <w:r w:rsidR="007C5BAF">
        <w:rPr>
          <w:noProof/>
        </w:rPr>
        <w:br/>
        <w:t xml:space="preserve">-za razliku od predavanja i auditornih vježbi, počinju točno na puni sat (točno kako su </w:t>
      </w:r>
      <w:r w:rsidR="007C5BAF">
        <w:rPr>
          <w:noProof/>
        </w:rPr>
        <w:br/>
        <w:t xml:space="preserve"> označeni u rasporedu)</w:t>
      </w:r>
      <w:r w:rsidR="001E17C0">
        <w:rPr>
          <w:noProof/>
        </w:rPr>
        <w:br/>
      </w:r>
      <w:r w:rsidR="007C5BAF" w:rsidRPr="00D931D9">
        <w:rPr>
          <w:noProof/>
        </w:rPr>
        <w:br/>
      </w:r>
      <w:r w:rsidR="007C5BAF">
        <w:rPr>
          <w:noProof/>
        </w:rPr>
        <w:t>-u praksi, ovisno o vrsti labosa, odrade se znatno prije službenog k</w:t>
      </w:r>
      <w:r w:rsidR="008D507A">
        <w:rPr>
          <w:noProof/>
        </w:rPr>
        <w:t xml:space="preserve">raja termina (od 5 ili 10 </w:t>
      </w:r>
      <w:r w:rsidR="008D507A">
        <w:rPr>
          <w:noProof/>
        </w:rPr>
        <w:br/>
        <w:t xml:space="preserve"> minuta</w:t>
      </w:r>
      <w:r w:rsidR="007C5BAF">
        <w:rPr>
          <w:noProof/>
        </w:rPr>
        <w:t xml:space="preserve"> do, maksimalno, sat vremena prije</w:t>
      </w:r>
      <w:r w:rsidR="008D507A">
        <w:rPr>
          <w:noProof/>
        </w:rPr>
        <w:t xml:space="preserve"> formalnog kraja</w:t>
      </w:r>
      <w:r w:rsidR="007C5BAF">
        <w:rPr>
          <w:noProof/>
        </w:rPr>
        <w:t>)</w:t>
      </w:r>
      <w:r w:rsidR="00BB2409">
        <w:rPr>
          <w:noProof/>
        </w:rPr>
        <w:br/>
      </w:r>
      <w:r w:rsidR="008D507A">
        <w:rPr>
          <w:noProof/>
        </w:rPr>
        <w:br/>
        <w:t>-u slučaju da je student s jednog od labosa</w:t>
      </w:r>
      <w:r w:rsidR="004040CC">
        <w:rPr>
          <w:noProof/>
        </w:rPr>
        <w:t xml:space="preserve"> bio udaljen dobivši negativne bodove ili</w:t>
      </w:r>
      <w:r w:rsidR="008D507A">
        <w:rPr>
          <w:noProof/>
        </w:rPr>
        <w:t xml:space="preserve">, u slučaju </w:t>
      </w:r>
      <w:r w:rsidR="000A2BC3">
        <w:rPr>
          <w:noProof/>
        </w:rPr>
        <w:br/>
        <w:t xml:space="preserve"> </w:t>
      </w:r>
      <w:r w:rsidR="008D507A">
        <w:rPr>
          <w:noProof/>
        </w:rPr>
        <w:t xml:space="preserve">da </w:t>
      </w:r>
      <w:r w:rsidR="00961DA4">
        <w:rPr>
          <w:noProof/>
        </w:rPr>
        <w:t xml:space="preserve">nije prisustvovao originalnom terminu labosa zbog bolesti, a ima </w:t>
      </w:r>
      <w:r w:rsidR="008D507A">
        <w:rPr>
          <w:noProof/>
        </w:rPr>
        <w:t xml:space="preserve">liječničku ispričnicu, </w:t>
      </w:r>
      <w:r w:rsidR="000A2BC3">
        <w:rPr>
          <w:noProof/>
        </w:rPr>
        <w:br/>
        <w:t xml:space="preserve"> </w:t>
      </w:r>
      <w:r w:rsidR="008D507A">
        <w:rPr>
          <w:noProof/>
        </w:rPr>
        <w:t>slijedi nadoknada</w:t>
      </w:r>
      <w:r w:rsidR="00961DA4">
        <w:rPr>
          <w:noProof/>
        </w:rPr>
        <w:t xml:space="preserve"> koja se, obično, održava tjedan-dva </w:t>
      </w:r>
      <w:r w:rsidR="008D507A">
        <w:rPr>
          <w:noProof/>
        </w:rPr>
        <w:t>nakon originalnog termina</w:t>
      </w:r>
      <w:r w:rsidR="000A2BC3">
        <w:rPr>
          <w:noProof/>
        </w:rPr>
        <w:t xml:space="preserve"> ili na kraju </w:t>
      </w:r>
      <w:r w:rsidR="000A2BC3">
        <w:rPr>
          <w:noProof/>
        </w:rPr>
        <w:br/>
        <w:t xml:space="preserve"> 2. ciklusa predavanj</w:t>
      </w:r>
      <w:r w:rsidR="00BC6A25">
        <w:rPr>
          <w:noProof/>
        </w:rPr>
        <w:t>a</w:t>
      </w:r>
      <w:r w:rsidR="000A2BC3">
        <w:rPr>
          <w:noProof/>
        </w:rPr>
        <w:t xml:space="preserve"> (pred završne ispite)</w:t>
      </w:r>
      <w:r w:rsidR="00795FCA">
        <w:rPr>
          <w:noProof/>
        </w:rPr>
        <w:t xml:space="preserve"> za sve labose zajedno</w:t>
      </w:r>
      <w:r w:rsidR="001E17C0">
        <w:rPr>
          <w:noProof/>
        </w:rPr>
        <w:br/>
      </w:r>
      <w:r w:rsidR="00961DA4">
        <w:rPr>
          <w:noProof/>
        </w:rPr>
        <w:br/>
        <w:t>-</w:t>
      </w:r>
      <w:r w:rsidR="008D507A">
        <w:rPr>
          <w:noProof/>
        </w:rPr>
        <w:t xml:space="preserve">u prvim semestrima kad su grupe velike i kad postoji burza grupa za labose i predavanja, </w:t>
      </w:r>
      <w:r w:rsidR="000A2BC3">
        <w:rPr>
          <w:noProof/>
        </w:rPr>
        <w:br/>
        <w:t xml:space="preserve"> </w:t>
      </w:r>
      <w:r w:rsidR="00961DA4">
        <w:rPr>
          <w:noProof/>
        </w:rPr>
        <w:t>je</w:t>
      </w:r>
      <w:r w:rsidR="008D507A">
        <w:rPr>
          <w:noProof/>
        </w:rPr>
        <w:t xml:space="preserve">dnom kad je </w:t>
      </w:r>
      <w:r w:rsidR="00961DA4">
        <w:rPr>
          <w:noProof/>
        </w:rPr>
        <w:t>zacrtan termin la</w:t>
      </w:r>
      <w:r w:rsidR="008D507A">
        <w:rPr>
          <w:noProof/>
        </w:rPr>
        <w:t xml:space="preserve">bosa u određenoj grupi, u pravilu se </w:t>
      </w:r>
      <w:r w:rsidR="00961DA4">
        <w:rPr>
          <w:noProof/>
        </w:rPr>
        <w:t>ne može</w:t>
      </w:r>
      <w:r w:rsidR="008D507A">
        <w:rPr>
          <w:noProof/>
        </w:rPr>
        <w:t xml:space="preserve"> se</w:t>
      </w:r>
      <w:r w:rsidR="00961DA4">
        <w:rPr>
          <w:noProof/>
        </w:rPr>
        <w:t xml:space="preserve"> odrađivati </w:t>
      </w:r>
      <w:r w:rsidR="000A2BC3">
        <w:rPr>
          <w:noProof/>
        </w:rPr>
        <w:br/>
        <w:t xml:space="preserve"> </w:t>
      </w:r>
      <w:r w:rsidR="00961DA4">
        <w:rPr>
          <w:noProof/>
        </w:rPr>
        <w:t>labos u terminu neke druge grupe</w:t>
      </w:r>
      <w:r w:rsidR="008D507A">
        <w:rPr>
          <w:noProof/>
        </w:rPr>
        <w:t xml:space="preserve">; </w:t>
      </w:r>
      <w:r w:rsidR="00961DA4">
        <w:rPr>
          <w:noProof/>
        </w:rPr>
        <w:t xml:space="preserve">kad asistent </w:t>
      </w:r>
      <w:r w:rsidR="000A2BC3">
        <w:rPr>
          <w:noProof/>
        </w:rPr>
        <w:t>vidi</w:t>
      </w:r>
      <w:r w:rsidR="00961DA4">
        <w:rPr>
          <w:noProof/>
        </w:rPr>
        <w:t xml:space="preserve"> da to nije studentova originaln</w:t>
      </w:r>
      <w:r w:rsidR="008D507A">
        <w:rPr>
          <w:noProof/>
        </w:rPr>
        <w:t xml:space="preserve">a grupa, ili </w:t>
      </w:r>
      <w:r w:rsidR="000A2BC3">
        <w:rPr>
          <w:noProof/>
        </w:rPr>
        <w:br/>
        <w:t xml:space="preserve"> </w:t>
      </w:r>
      <w:r w:rsidR="008D507A">
        <w:rPr>
          <w:noProof/>
        </w:rPr>
        <w:t xml:space="preserve">neće pustiti ili će dati da </w:t>
      </w:r>
      <w:r w:rsidR="000A2BC3">
        <w:rPr>
          <w:noProof/>
        </w:rPr>
        <w:t xml:space="preserve">se </w:t>
      </w:r>
      <w:r w:rsidR="008D507A">
        <w:rPr>
          <w:noProof/>
        </w:rPr>
        <w:t>odradi vježb</w:t>
      </w:r>
      <w:r w:rsidR="000A2BC3">
        <w:rPr>
          <w:noProof/>
        </w:rPr>
        <w:t>a</w:t>
      </w:r>
      <w:r w:rsidR="008D507A">
        <w:rPr>
          <w:noProof/>
        </w:rPr>
        <w:t xml:space="preserve">, ali bez bodova; ipak, možete pokušati doći u neki </w:t>
      </w:r>
      <w:r w:rsidR="000A2BC3">
        <w:rPr>
          <w:noProof/>
        </w:rPr>
        <w:br/>
        <w:t xml:space="preserve"> </w:t>
      </w:r>
      <w:r w:rsidR="008D507A">
        <w:rPr>
          <w:noProof/>
        </w:rPr>
        <w:t xml:space="preserve">termin ako ima mjesta i ako vam je takva hitna potreba, ali mala je šansa u prvim semestrima, </w:t>
      </w:r>
      <w:r w:rsidR="000A2BC3">
        <w:rPr>
          <w:noProof/>
        </w:rPr>
        <w:br/>
        <w:t xml:space="preserve"> </w:t>
      </w:r>
      <w:r w:rsidR="008D507A">
        <w:rPr>
          <w:noProof/>
        </w:rPr>
        <w:t>eventualno ako se netko drugi ne pojavi; na višim godinama</w:t>
      </w:r>
      <w:r w:rsidR="00795FCA">
        <w:rPr>
          <w:noProof/>
        </w:rPr>
        <w:t>, nekad</w:t>
      </w:r>
      <w:r w:rsidR="008D507A">
        <w:rPr>
          <w:noProof/>
        </w:rPr>
        <w:t xml:space="preserve"> se može doći u drugi </w:t>
      </w:r>
      <w:r w:rsidR="000A2BC3">
        <w:rPr>
          <w:noProof/>
        </w:rPr>
        <w:br/>
        <w:t xml:space="preserve"> </w:t>
      </w:r>
      <w:r w:rsidR="008D507A">
        <w:rPr>
          <w:noProof/>
        </w:rPr>
        <w:t xml:space="preserve">termin (naravno ne svi, samo </w:t>
      </w:r>
      <w:r w:rsidR="00795FCA">
        <w:rPr>
          <w:noProof/>
        </w:rPr>
        <w:t xml:space="preserve">nekad </w:t>
      </w:r>
      <w:r w:rsidR="008D507A">
        <w:rPr>
          <w:noProof/>
        </w:rPr>
        <w:t>iznimno</w:t>
      </w:r>
      <w:r w:rsidR="000A2BC3">
        <w:rPr>
          <w:noProof/>
        </w:rPr>
        <w:t xml:space="preserve"> bez posebne najave</w:t>
      </w:r>
      <w:r w:rsidR="008D507A">
        <w:rPr>
          <w:noProof/>
        </w:rPr>
        <w:t xml:space="preserve">), a čak i ako slučajno </w:t>
      </w:r>
      <w:r w:rsidR="00795FCA">
        <w:rPr>
          <w:noProof/>
        </w:rPr>
        <w:br/>
        <w:t xml:space="preserve"> </w:t>
      </w:r>
      <w:r w:rsidR="008D507A">
        <w:rPr>
          <w:noProof/>
        </w:rPr>
        <w:t>zaboravite na neki labos i</w:t>
      </w:r>
      <w:r w:rsidR="00795FCA">
        <w:rPr>
          <w:noProof/>
        </w:rPr>
        <w:t>li ga nesvjesno</w:t>
      </w:r>
      <w:r w:rsidR="008D507A">
        <w:rPr>
          <w:noProof/>
        </w:rPr>
        <w:t xml:space="preserve"> preskočite, asistenti su susretljivi </w:t>
      </w:r>
      <w:r w:rsidR="00795FCA">
        <w:rPr>
          <w:noProof/>
        </w:rPr>
        <w:t>p</w:t>
      </w:r>
      <w:r w:rsidR="008D507A">
        <w:rPr>
          <w:noProof/>
        </w:rPr>
        <w:t xml:space="preserve">a će vam nekad </w:t>
      </w:r>
      <w:r w:rsidR="00795FCA">
        <w:rPr>
          <w:noProof/>
        </w:rPr>
        <w:br/>
        <w:t xml:space="preserve"> </w:t>
      </w:r>
      <w:r w:rsidR="008D507A">
        <w:rPr>
          <w:noProof/>
        </w:rPr>
        <w:t xml:space="preserve">organizirati da sami odradite labos na zavodu </w:t>
      </w:r>
      <w:r w:rsidR="003C08A2">
        <w:rPr>
          <w:noProof/>
        </w:rPr>
        <w:br/>
      </w:r>
      <w:r w:rsidR="003C08A2">
        <w:rPr>
          <w:noProof/>
        </w:rPr>
        <w:br/>
      </w:r>
      <w:r w:rsidR="00C67614">
        <w:rPr>
          <w:b/>
          <w:noProof/>
        </w:rPr>
        <w:br/>
      </w:r>
      <w:r w:rsidR="001E17C0">
        <w:rPr>
          <w:b/>
          <w:noProof/>
        </w:rPr>
        <w:br/>
      </w:r>
      <w:r w:rsidR="001E17C0">
        <w:rPr>
          <w:b/>
          <w:noProof/>
        </w:rPr>
        <w:br/>
      </w:r>
      <w:r w:rsidR="001E17C0">
        <w:rPr>
          <w:b/>
          <w:noProof/>
        </w:rPr>
        <w:br/>
      </w:r>
      <w:r w:rsidR="001E17C0">
        <w:rPr>
          <w:b/>
          <w:noProof/>
        </w:rPr>
        <w:br/>
      </w:r>
      <w:r w:rsidR="001E17C0">
        <w:rPr>
          <w:b/>
          <w:noProof/>
        </w:rPr>
        <w:br/>
      </w:r>
      <w:r w:rsidR="001E17C0">
        <w:rPr>
          <w:b/>
          <w:noProof/>
        </w:rPr>
        <w:br/>
      </w:r>
      <w:r w:rsidR="001E17C0">
        <w:rPr>
          <w:b/>
          <w:noProof/>
        </w:rPr>
        <w:br/>
      </w:r>
      <w:r w:rsidR="001E17C0">
        <w:rPr>
          <w:b/>
          <w:noProof/>
        </w:rPr>
        <w:br/>
      </w:r>
      <w:r w:rsidR="001E17C0">
        <w:rPr>
          <w:b/>
          <w:noProof/>
        </w:rPr>
        <w:br/>
      </w:r>
      <w:r w:rsidR="001E17C0">
        <w:rPr>
          <w:b/>
          <w:noProof/>
        </w:rPr>
        <w:br/>
      </w:r>
      <w:r w:rsidR="001E17C0">
        <w:rPr>
          <w:b/>
          <w:noProof/>
        </w:rPr>
        <w:br/>
      </w:r>
      <w:r w:rsidR="001E17C0">
        <w:rPr>
          <w:b/>
          <w:noProof/>
        </w:rPr>
        <w:br/>
      </w:r>
      <w:r w:rsidR="001E17C0">
        <w:rPr>
          <w:b/>
          <w:noProof/>
        </w:rPr>
        <w:br/>
      </w:r>
      <w:r w:rsidR="001E17C0">
        <w:rPr>
          <w:b/>
          <w:noProof/>
        </w:rPr>
        <w:br/>
      </w:r>
      <w:r w:rsidR="001E17C0">
        <w:rPr>
          <w:b/>
          <w:noProof/>
        </w:rPr>
        <w:br/>
      </w:r>
      <w:r w:rsidR="001E17C0">
        <w:rPr>
          <w:b/>
          <w:noProof/>
        </w:rPr>
        <w:br/>
      </w:r>
      <w:r w:rsidR="007C5BAF" w:rsidRPr="005B4A3D">
        <w:rPr>
          <w:b/>
          <w:noProof/>
        </w:rPr>
        <w:br/>
      </w:r>
      <w:bookmarkStart w:id="63" w:name="Primjeri_tjednih_rasporeda_nastave"/>
      <w:r w:rsidR="00795FCA" w:rsidRPr="003B2878">
        <w:rPr>
          <w:b/>
          <w:sz w:val="36"/>
          <w:szCs w:val="36"/>
          <w:u w:val="single"/>
        </w:rPr>
        <w:t xml:space="preserve">7.4. </w:t>
      </w:r>
      <w:r w:rsidR="007C5BAF" w:rsidRPr="003B2878">
        <w:rPr>
          <w:b/>
          <w:sz w:val="36"/>
          <w:szCs w:val="36"/>
          <w:u w:val="single"/>
        </w:rPr>
        <w:t>Primjeri tjednih rasporeda u ciklusima nastave</w:t>
      </w:r>
      <w:bookmarkEnd w:id="63"/>
      <w:r w:rsidR="008D507A">
        <w:rPr>
          <w:b/>
        </w:rPr>
        <w:br/>
      </w:r>
      <w:r w:rsidR="008D507A" w:rsidRPr="00C15669">
        <w:t xml:space="preserve">*Ovi primjeri satnica su </w:t>
      </w:r>
      <w:r w:rsidR="000A2BC3">
        <w:t>maksimalni</w:t>
      </w:r>
      <w:r w:rsidR="008D507A" w:rsidRPr="00C15669">
        <w:t xml:space="preserve">, prema višim godinama satnica može samo pomalo </w:t>
      </w:r>
      <w:r w:rsidR="00C15669">
        <w:br/>
        <w:t xml:space="preserve">  </w:t>
      </w:r>
      <w:r w:rsidR="008D507A" w:rsidRPr="00C15669">
        <w:t>opadati</w:t>
      </w:r>
      <w:r w:rsidR="00795FCA">
        <w:t xml:space="preserve">. </w:t>
      </w:r>
      <w:r w:rsidR="00C15669">
        <w:br/>
      </w:r>
      <w:r w:rsidR="007C5BAF">
        <w:br/>
      </w:r>
      <w:r w:rsidR="007C5BAF" w:rsidRPr="003B2878">
        <w:rPr>
          <w:b/>
          <w:u w:val="single"/>
        </w:rPr>
        <w:t>Tjedan samo s predavanjima i auditornim vježbama, bez labosa (1. semestar, 1. smjena)</w:t>
      </w:r>
      <w:r w:rsidR="007C5BAF">
        <w:rPr>
          <w:b/>
          <w:color w:val="002060"/>
        </w:rPr>
        <w:br/>
      </w:r>
      <w:r w:rsidR="007C5BAF">
        <w:rPr>
          <w:noProof/>
          <w:lang w:val="en-US" w:eastAsia="en-US"/>
        </w:rPr>
        <w:lastRenderedPageBreak/>
        <w:drawing>
          <wp:inline distT="0" distB="0" distL="0" distR="0" wp14:anchorId="3ACA20ED" wp14:editId="775DF0BF">
            <wp:extent cx="5727940" cy="3555022"/>
            <wp:effectExtent l="0" t="0" r="6350" b="7620"/>
            <wp:docPr id="1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83" cy="357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7C0">
        <w:br/>
      </w:r>
      <w:r w:rsidR="001E17C0">
        <w:br/>
      </w:r>
      <w:r w:rsidR="007C5BAF">
        <w:br/>
      </w:r>
      <w:r w:rsidR="007C5BAF" w:rsidRPr="003B2878">
        <w:rPr>
          <w:b/>
          <w:u w:val="single"/>
        </w:rPr>
        <w:t>Tjedan samo s predavanjima i auditornim vježbama, bez labosa (1. semestar, 2. smjena)</w:t>
      </w:r>
      <w:r w:rsidR="007C5BAF">
        <w:br/>
      </w:r>
      <w:r w:rsidR="007C5BAF" w:rsidRPr="00D4516E">
        <w:rPr>
          <w:noProof/>
          <w:lang w:val="en-US" w:eastAsia="en-US"/>
        </w:rPr>
        <w:drawing>
          <wp:inline distT="0" distB="0" distL="0" distR="0" wp14:anchorId="69E9C89E" wp14:editId="48C251B4">
            <wp:extent cx="5728585" cy="3804249"/>
            <wp:effectExtent l="0" t="0" r="5715" b="6350"/>
            <wp:docPr id="13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85" cy="380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BAF">
        <w:br/>
      </w:r>
      <w:r w:rsidR="007C5BAF" w:rsidRPr="003B2878">
        <w:rPr>
          <w:b/>
          <w:u w:val="single"/>
        </w:rPr>
        <w:t>Tjedan samo s predavanjima i auditornim vježbama, bez labosa (2. semestar, 1. smjena)</w:t>
      </w:r>
      <w:r w:rsidR="007C5BAF">
        <w:br/>
      </w:r>
      <w:r w:rsidR="007C5BAF">
        <w:rPr>
          <w:noProof/>
          <w:lang w:val="en-US" w:eastAsia="en-US"/>
        </w:rPr>
        <w:lastRenderedPageBreak/>
        <w:drawing>
          <wp:inline distT="0" distB="0" distL="0" distR="0" wp14:anchorId="61C54D57" wp14:editId="6934F279">
            <wp:extent cx="5903311" cy="2863970"/>
            <wp:effectExtent l="0" t="0" r="2540" b="0"/>
            <wp:docPr id="134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44" cy="287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BAF">
        <w:br/>
      </w:r>
      <w:r w:rsidR="00BB2409">
        <w:br/>
      </w:r>
      <w:r w:rsidR="00795FCA">
        <w:br/>
      </w:r>
      <w:r w:rsidR="007C5BAF">
        <w:br/>
      </w:r>
      <w:r w:rsidR="007C5BAF" w:rsidRPr="003B2878">
        <w:rPr>
          <w:b/>
          <w:u w:val="single"/>
        </w:rPr>
        <w:t>Tjedan samo s predavanjima i auditornim vježbama, bez labosa (2. semestar, 2. smjena)</w:t>
      </w:r>
      <w:r w:rsidR="007C5BAF">
        <w:br/>
      </w:r>
      <w:r w:rsidR="007C5BAF">
        <w:rPr>
          <w:b/>
          <w:noProof/>
          <w:color w:val="002060"/>
          <w:lang w:val="en-US" w:eastAsia="en-US"/>
        </w:rPr>
        <w:drawing>
          <wp:inline distT="0" distB="0" distL="0" distR="0" wp14:anchorId="2F46ED11" wp14:editId="4F01683C">
            <wp:extent cx="5924078" cy="2976113"/>
            <wp:effectExtent l="0" t="0" r="635" b="0"/>
            <wp:docPr id="13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47" cy="29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FCA">
        <w:rPr>
          <w:b/>
        </w:rPr>
        <w:br/>
      </w:r>
      <w:r w:rsidR="00795FCA">
        <w:rPr>
          <w:b/>
        </w:rPr>
        <w:br/>
      </w:r>
      <w:r w:rsidR="00795FCA">
        <w:rPr>
          <w:b/>
        </w:rPr>
        <w:br/>
      </w:r>
      <w:r w:rsidR="00795FCA">
        <w:rPr>
          <w:b/>
        </w:rPr>
        <w:br/>
      </w:r>
      <w:r w:rsidR="00795FCA">
        <w:rPr>
          <w:b/>
        </w:rPr>
        <w:br/>
      </w:r>
      <w:r w:rsidR="00795FCA">
        <w:rPr>
          <w:b/>
        </w:rPr>
        <w:br/>
      </w:r>
      <w:r w:rsidR="00795FCA">
        <w:rPr>
          <w:b/>
        </w:rPr>
        <w:br/>
      </w:r>
      <w:r w:rsidR="00795FCA">
        <w:rPr>
          <w:b/>
        </w:rPr>
        <w:br/>
      </w:r>
      <w:r w:rsidR="00795FCA">
        <w:rPr>
          <w:b/>
        </w:rPr>
        <w:br/>
      </w:r>
      <w:r w:rsidR="00265582">
        <w:rPr>
          <w:b/>
        </w:rPr>
        <w:br/>
      </w:r>
      <w:r w:rsidR="00265582">
        <w:rPr>
          <w:b/>
        </w:rPr>
        <w:br/>
      </w:r>
      <w:r w:rsidR="00795FCA">
        <w:rPr>
          <w:b/>
        </w:rPr>
        <w:br/>
      </w:r>
      <w:r w:rsidR="007C5BAF">
        <w:br/>
      </w:r>
      <w:r w:rsidR="007C5BAF" w:rsidRPr="003B2878">
        <w:rPr>
          <w:b/>
          <w:u w:val="single"/>
        </w:rPr>
        <w:t>Primjer najveće tjedne satnice rasporeda iz oba semestra</w:t>
      </w:r>
      <w:r w:rsidR="007C5BAF">
        <w:br/>
      </w:r>
      <w:r w:rsidR="007C5BAF">
        <w:rPr>
          <w:noProof/>
          <w:lang w:val="en-US" w:eastAsia="en-US"/>
        </w:rPr>
        <w:lastRenderedPageBreak/>
        <w:drawing>
          <wp:inline distT="0" distB="0" distL="0" distR="0" wp14:anchorId="0408B572" wp14:editId="5D257C40">
            <wp:extent cx="5676181" cy="3959524"/>
            <wp:effectExtent l="0" t="0" r="1270" b="3175"/>
            <wp:docPr id="13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246" cy="396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BAF">
        <w:br/>
      </w:r>
      <w:r w:rsidR="007C5BAF">
        <w:br/>
      </w:r>
      <w:r w:rsidR="007C5BAF">
        <w:br/>
      </w:r>
      <w:r w:rsidR="007C5BAF" w:rsidRPr="00873CB6">
        <w:rPr>
          <w:b/>
          <w:u w:val="single"/>
        </w:rPr>
        <w:t>Primjer najveće dnevne satnice rasporeda iz oba semestra (ponedjeljak)</w:t>
      </w:r>
      <w:r w:rsidR="007C5BAF">
        <w:br/>
      </w:r>
      <w:r w:rsidR="007C5BAF">
        <w:rPr>
          <w:b/>
          <w:noProof/>
          <w:color w:val="002060"/>
          <w:lang w:val="en-US" w:eastAsia="en-US"/>
        </w:rPr>
        <w:drawing>
          <wp:inline distT="0" distB="0" distL="0" distR="0" wp14:anchorId="021C990B" wp14:editId="1E27DCCB">
            <wp:extent cx="5736566" cy="4201064"/>
            <wp:effectExtent l="0" t="0" r="0" b="9525"/>
            <wp:docPr id="13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37" cy="420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8A2">
        <w:rPr>
          <w:noProof/>
        </w:rPr>
        <w:br/>
      </w:r>
      <w:bookmarkStart w:id="64" w:name="Konzultacije_i_masovne_instrukcije"/>
      <w:r w:rsidR="002128A0" w:rsidRPr="00873CB6">
        <w:rPr>
          <w:b/>
          <w:noProof/>
          <w:sz w:val="36"/>
          <w:szCs w:val="36"/>
          <w:u w:val="single"/>
        </w:rPr>
        <w:lastRenderedPageBreak/>
        <w:t>7.5</w:t>
      </w:r>
      <w:r w:rsidR="003C08A2" w:rsidRPr="00873CB6">
        <w:rPr>
          <w:b/>
          <w:noProof/>
          <w:sz w:val="36"/>
          <w:szCs w:val="36"/>
          <w:u w:val="single"/>
        </w:rPr>
        <w:t>.</w:t>
      </w:r>
      <w:r w:rsidR="002128A0" w:rsidRPr="00873CB6">
        <w:rPr>
          <w:b/>
          <w:noProof/>
          <w:sz w:val="36"/>
          <w:szCs w:val="36"/>
          <w:u w:val="single"/>
        </w:rPr>
        <w:t xml:space="preserve"> </w:t>
      </w:r>
      <w:r w:rsidR="00BE06F8" w:rsidRPr="00873CB6">
        <w:rPr>
          <w:b/>
          <w:noProof/>
          <w:sz w:val="36"/>
          <w:szCs w:val="36"/>
          <w:u w:val="single"/>
        </w:rPr>
        <w:t>K</w:t>
      </w:r>
      <w:r w:rsidR="003C08A2" w:rsidRPr="00873CB6">
        <w:rPr>
          <w:b/>
          <w:noProof/>
          <w:sz w:val="36"/>
          <w:szCs w:val="36"/>
          <w:u w:val="single"/>
        </w:rPr>
        <w:t>onzultacije</w:t>
      </w:r>
      <w:r w:rsidR="00BE06F8" w:rsidRPr="00873CB6">
        <w:rPr>
          <w:b/>
          <w:noProof/>
          <w:sz w:val="36"/>
          <w:szCs w:val="36"/>
          <w:u w:val="single"/>
        </w:rPr>
        <w:t xml:space="preserve"> i masovne instrukcije</w:t>
      </w:r>
      <w:bookmarkEnd w:id="64"/>
      <w:r w:rsidR="007C5BAF" w:rsidRPr="00C203C8">
        <w:rPr>
          <w:noProof/>
          <w:color w:val="002060"/>
        </w:rPr>
        <w:br/>
      </w:r>
      <w:r w:rsidR="00BE06F8">
        <w:rPr>
          <w:noProof/>
        </w:rPr>
        <w:br/>
      </w:r>
      <w:r w:rsidR="00BE06F8" w:rsidRPr="00873CB6">
        <w:rPr>
          <w:b/>
          <w:noProof/>
          <w:sz w:val="28"/>
          <w:szCs w:val="28"/>
          <w:u w:val="single"/>
        </w:rPr>
        <w:t>Konzultacije</w:t>
      </w:r>
      <w:r w:rsidR="002128A0">
        <w:rPr>
          <w:noProof/>
        </w:rPr>
        <w:br/>
      </w:r>
      <w:r w:rsidR="00873CB6">
        <w:rPr>
          <w:noProof/>
        </w:rPr>
        <w:t>-rješavanje</w:t>
      </w:r>
      <w:r w:rsidR="007C5BAF">
        <w:rPr>
          <w:noProof/>
        </w:rPr>
        <w:t xml:space="preserve"> </w:t>
      </w:r>
      <w:r w:rsidR="006E660B">
        <w:rPr>
          <w:noProof/>
        </w:rPr>
        <w:t xml:space="preserve">teoretskih pitanja i zadataka </w:t>
      </w:r>
      <w:r w:rsidR="007C5BAF">
        <w:rPr>
          <w:noProof/>
        </w:rPr>
        <w:t>uz profesorovu</w:t>
      </w:r>
      <w:r w:rsidR="00BE06F8">
        <w:rPr>
          <w:noProof/>
        </w:rPr>
        <w:t xml:space="preserve"> ili asistentovu</w:t>
      </w:r>
      <w:r w:rsidR="007C5BAF">
        <w:rPr>
          <w:noProof/>
        </w:rPr>
        <w:t xml:space="preserve"> pomoć</w:t>
      </w:r>
      <w:r w:rsidR="006E660B">
        <w:rPr>
          <w:noProof/>
        </w:rPr>
        <w:t xml:space="preserve"> </w:t>
      </w:r>
      <w:r w:rsidR="00BE06F8">
        <w:rPr>
          <w:noProof/>
        </w:rPr>
        <w:br/>
        <w:t xml:space="preserve"> </w:t>
      </w:r>
      <w:r w:rsidR="006E660B">
        <w:rPr>
          <w:noProof/>
        </w:rPr>
        <w:t>(možete pitati o bilo kojem predmetu kojeg prof</w:t>
      </w:r>
      <w:r w:rsidR="00BE06F8">
        <w:rPr>
          <w:noProof/>
        </w:rPr>
        <w:t xml:space="preserve">esor inače predaje, ne samo o </w:t>
      </w:r>
      <w:r w:rsidR="006E660B">
        <w:rPr>
          <w:noProof/>
        </w:rPr>
        <w:t>predviđenom)</w:t>
      </w:r>
      <w:r w:rsidR="00BE06F8">
        <w:rPr>
          <w:noProof/>
        </w:rPr>
        <w:br/>
      </w:r>
      <w:r w:rsidR="007833A2">
        <w:rPr>
          <w:noProof/>
        </w:rPr>
        <w:br/>
        <w:t xml:space="preserve">-svaki profesor i asistent, koji je zadužen za određenu grupu iz određenog predmeta, </w:t>
      </w:r>
      <w:r w:rsidR="007833A2">
        <w:rPr>
          <w:noProof/>
        </w:rPr>
        <w:br/>
        <w:t xml:space="preserve"> </w:t>
      </w:r>
      <w:r w:rsidR="00BE06F8">
        <w:rPr>
          <w:noProof/>
        </w:rPr>
        <w:t xml:space="preserve">obično </w:t>
      </w:r>
      <w:r w:rsidR="007833A2">
        <w:rPr>
          <w:noProof/>
        </w:rPr>
        <w:t xml:space="preserve">održava samo 1 sat konzultacija tjedno u fiksnom terminu i učionici/uredu bez obzira </w:t>
      </w:r>
      <w:r w:rsidR="007833A2">
        <w:rPr>
          <w:noProof/>
        </w:rPr>
        <w:br/>
        <w:t xml:space="preserve"> </w:t>
      </w:r>
      <w:r w:rsidR="00BE06F8">
        <w:rPr>
          <w:noProof/>
        </w:rPr>
        <w:t xml:space="preserve">na </w:t>
      </w:r>
      <w:r w:rsidR="007833A2">
        <w:rPr>
          <w:noProof/>
        </w:rPr>
        <w:t>smjenu</w:t>
      </w:r>
      <w:r w:rsidR="006E660B">
        <w:rPr>
          <w:noProof/>
        </w:rPr>
        <w:t xml:space="preserve">; </w:t>
      </w:r>
      <w:r w:rsidR="007833A2">
        <w:rPr>
          <w:noProof/>
        </w:rPr>
        <w:t>na prvom predavanju/auditornim vježbama, objav</w:t>
      </w:r>
      <w:r w:rsidR="006E660B">
        <w:rPr>
          <w:noProof/>
        </w:rPr>
        <w:t xml:space="preserve">e svoju e-mail </w:t>
      </w:r>
      <w:r w:rsidR="007833A2">
        <w:rPr>
          <w:noProof/>
        </w:rPr>
        <w:t xml:space="preserve">adresu, koja glasi </w:t>
      </w:r>
      <w:r w:rsidR="006E660B">
        <w:rPr>
          <w:noProof/>
        </w:rPr>
        <w:br/>
        <w:t xml:space="preserve"> </w:t>
      </w:r>
      <w:hyperlink r:id="rId762" w:history="1">
        <w:r w:rsidR="007833A2" w:rsidRPr="00D53C3B">
          <w:rPr>
            <w:rStyle w:val="Hyperlink"/>
            <w:noProof/>
          </w:rPr>
          <w:t>ime.prezime@fer.hr</w:t>
        </w:r>
      </w:hyperlink>
      <w:r w:rsidR="005A1E39">
        <w:rPr>
          <w:noProof/>
        </w:rPr>
        <w:t xml:space="preserve"> (ili neki drugi 'nastav</w:t>
      </w:r>
      <w:r w:rsidR="000A2BC3">
        <w:rPr>
          <w:noProof/>
        </w:rPr>
        <w:t xml:space="preserve">ak.hr' ako je profesor </w:t>
      </w:r>
      <w:r w:rsidR="005A1E39">
        <w:rPr>
          <w:noProof/>
        </w:rPr>
        <w:t xml:space="preserve">vanredan, s drugog instituta) </w:t>
      </w:r>
      <w:r w:rsidR="007833A2">
        <w:rPr>
          <w:noProof/>
        </w:rPr>
        <w:t xml:space="preserve">i </w:t>
      </w:r>
      <w:r w:rsidR="000A2BC3">
        <w:rPr>
          <w:noProof/>
        </w:rPr>
        <w:br/>
        <w:t xml:space="preserve"> </w:t>
      </w:r>
      <w:r w:rsidR="007833A2">
        <w:rPr>
          <w:noProof/>
        </w:rPr>
        <w:t xml:space="preserve">na koju se mogu poslati bilo kakva pitanja vezana za predmet, </w:t>
      </w:r>
      <w:r w:rsidR="005A1E39">
        <w:rPr>
          <w:noProof/>
        </w:rPr>
        <w:t xml:space="preserve">a odgovorit će </w:t>
      </w:r>
      <w:r w:rsidR="007833A2">
        <w:rPr>
          <w:noProof/>
        </w:rPr>
        <w:t xml:space="preserve">relativno brzo </w:t>
      </w:r>
      <w:r w:rsidR="000A2BC3">
        <w:rPr>
          <w:noProof/>
        </w:rPr>
        <w:br/>
        <w:t xml:space="preserve"> </w:t>
      </w:r>
      <w:r w:rsidR="007833A2">
        <w:rPr>
          <w:noProof/>
        </w:rPr>
        <w:t>budući da često provjeravaju mail</w:t>
      </w:r>
      <w:r w:rsidR="004221E8">
        <w:rPr>
          <w:noProof/>
        </w:rPr>
        <w:t xml:space="preserve"> (neki odmah ili u roku od par sati, najkasnije dan nakon)</w:t>
      </w:r>
      <w:r w:rsidR="005A1E39">
        <w:rPr>
          <w:noProof/>
        </w:rPr>
        <w:t xml:space="preserve">, </w:t>
      </w:r>
      <w:r w:rsidR="004221E8">
        <w:rPr>
          <w:noProof/>
        </w:rPr>
        <w:br/>
        <w:t xml:space="preserve"> </w:t>
      </w:r>
      <w:r w:rsidR="005A1E39">
        <w:rPr>
          <w:noProof/>
        </w:rPr>
        <w:t>č</w:t>
      </w:r>
      <w:r w:rsidR="000A2BC3">
        <w:rPr>
          <w:noProof/>
        </w:rPr>
        <w:t xml:space="preserve">ak i stariji profesori jer je </w:t>
      </w:r>
      <w:r w:rsidR="005A1E39">
        <w:rPr>
          <w:noProof/>
        </w:rPr>
        <w:t>neka vrsta 'obveze'</w:t>
      </w:r>
      <w:r w:rsidR="00BE06F8">
        <w:rPr>
          <w:noProof/>
        </w:rPr>
        <w:t xml:space="preserve">; ako vam profesor zatreba u nekom drugom </w:t>
      </w:r>
      <w:r w:rsidR="00BE06F8">
        <w:rPr>
          <w:noProof/>
        </w:rPr>
        <w:br/>
        <w:t xml:space="preserve"> terminu, svejedno ga možete potražiti na zavodu </w:t>
      </w:r>
      <w:r w:rsidR="00873CB6">
        <w:rPr>
          <w:noProof/>
        </w:rPr>
        <w:t>na licu mjesta ili</w:t>
      </w:r>
      <w:r w:rsidR="00BE06F8">
        <w:rPr>
          <w:noProof/>
        </w:rPr>
        <w:t xml:space="preserve"> poslati mail najave </w:t>
      </w:r>
      <w:r w:rsidR="00BE06F8">
        <w:rPr>
          <w:noProof/>
        </w:rPr>
        <w:br/>
      </w:r>
      <w:r w:rsidR="007C5BAF">
        <w:rPr>
          <w:noProof/>
        </w:rPr>
        <w:br/>
        <w:t>-</w:t>
      </w:r>
      <w:r w:rsidR="00F13E8B">
        <w:rPr>
          <w:noProof/>
        </w:rPr>
        <w:t>iako su otvorene</w:t>
      </w:r>
      <w:r w:rsidR="007C5BAF">
        <w:rPr>
          <w:noProof/>
        </w:rPr>
        <w:t xml:space="preserve"> za sve studente,</w:t>
      </w:r>
      <w:r w:rsidR="00F13E8B">
        <w:rPr>
          <w:noProof/>
        </w:rPr>
        <w:t xml:space="preserve"> jako rijetko se koriste;</w:t>
      </w:r>
      <w:r w:rsidR="007C5BAF">
        <w:rPr>
          <w:noProof/>
        </w:rPr>
        <w:t xml:space="preserve"> </w:t>
      </w:r>
      <w:r w:rsidR="00F13E8B">
        <w:rPr>
          <w:noProof/>
        </w:rPr>
        <w:t xml:space="preserve">uglavnom su </w:t>
      </w:r>
      <w:r w:rsidR="007C5BAF">
        <w:rPr>
          <w:noProof/>
        </w:rPr>
        <w:t xml:space="preserve">bez osobnog </w:t>
      </w:r>
      <w:r w:rsidR="00F13E8B">
        <w:rPr>
          <w:noProof/>
        </w:rPr>
        <w:br/>
        <w:t xml:space="preserve"> </w:t>
      </w:r>
      <w:r w:rsidR="007C5BAF">
        <w:rPr>
          <w:noProof/>
        </w:rPr>
        <w:t>najavljivanja</w:t>
      </w:r>
      <w:r w:rsidR="00F13E8B">
        <w:rPr>
          <w:noProof/>
        </w:rPr>
        <w:t xml:space="preserve"> (ali neki prof</w:t>
      </w:r>
      <w:r w:rsidR="004221E8">
        <w:rPr>
          <w:noProof/>
        </w:rPr>
        <w:t>e</w:t>
      </w:r>
      <w:r w:rsidR="00F13E8B">
        <w:rPr>
          <w:noProof/>
        </w:rPr>
        <w:t xml:space="preserve">sori traže najavu tako da mogu otići iz ureda za poslom ako nitko </w:t>
      </w:r>
      <w:r w:rsidR="00F13E8B">
        <w:rPr>
          <w:noProof/>
        </w:rPr>
        <w:br/>
        <w:t xml:space="preserve"> ne planira doći)</w:t>
      </w:r>
      <w:r w:rsidR="007C5BAF">
        <w:rPr>
          <w:noProof/>
        </w:rPr>
        <w:t xml:space="preserve"> pa, kad </w:t>
      </w:r>
      <w:r w:rsidR="007833A2">
        <w:rPr>
          <w:noProof/>
        </w:rPr>
        <w:t>se dođe</w:t>
      </w:r>
      <w:r w:rsidR="007C5BAF">
        <w:rPr>
          <w:noProof/>
        </w:rPr>
        <w:t xml:space="preserve"> na red, </w:t>
      </w:r>
      <w:r w:rsidR="00F13E8B">
        <w:rPr>
          <w:noProof/>
        </w:rPr>
        <w:t xml:space="preserve">treba biti </w:t>
      </w:r>
      <w:r w:rsidR="007833A2">
        <w:rPr>
          <w:noProof/>
        </w:rPr>
        <w:t>kratak, jasan</w:t>
      </w:r>
      <w:r w:rsidR="004221E8">
        <w:rPr>
          <w:noProof/>
        </w:rPr>
        <w:t xml:space="preserve"> i konkretan u </w:t>
      </w:r>
      <w:r w:rsidR="007C5BAF">
        <w:rPr>
          <w:noProof/>
        </w:rPr>
        <w:t xml:space="preserve">postavljanju </w:t>
      </w:r>
      <w:r w:rsidR="004221E8">
        <w:rPr>
          <w:noProof/>
        </w:rPr>
        <w:br/>
        <w:t xml:space="preserve"> </w:t>
      </w:r>
      <w:r w:rsidR="007C5BAF">
        <w:rPr>
          <w:noProof/>
        </w:rPr>
        <w:t xml:space="preserve">pitanja ostavljajući vremena za druge </w:t>
      </w:r>
      <w:r w:rsidR="003C08A2">
        <w:rPr>
          <w:noProof/>
        </w:rPr>
        <w:t>kolege</w:t>
      </w:r>
      <w:r w:rsidR="00F13E8B">
        <w:rPr>
          <w:noProof/>
        </w:rPr>
        <w:t>, tj. dobro pripremiti pitanja doma</w:t>
      </w:r>
      <w:r w:rsidR="003C08A2">
        <w:rPr>
          <w:noProof/>
        </w:rPr>
        <w:br/>
      </w:r>
      <w:r w:rsidR="003C08A2">
        <w:rPr>
          <w:noProof/>
        </w:rPr>
        <w:br/>
      </w:r>
      <w:r w:rsidR="00401509">
        <w:rPr>
          <w:noProof/>
        </w:rPr>
        <w:t>-obično se održavaju od 11 do 14h, a većina profesora/asistenata je na zavodu do 15-16h</w:t>
      </w:r>
      <w:r w:rsidR="002933DC">
        <w:rPr>
          <w:noProof/>
        </w:rPr>
        <w:br/>
      </w:r>
      <w:r w:rsidR="002933DC">
        <w:rPr>
          <w:noProof/>
        </w:rPr>
        <w:br/>
      </w:r>
      <w:r w:rsidR="002933DC">
        <w:t>-Fer2Net tema o iskustvima kod mentora za seminarske/završne i diplomske radove:</w:t>
      </w:r>
      <w:r w:rsidR="002933DC">
        <w:br/>
        <w:t xml:space="preserve"> </w:t>
      </w:r>
      <w:hyperlink r:id="rId763" w:history="1">
        <w:r w:rsidR="002933DC" w:rsidRPr="00CA7FC2">
          <w:rPr>
            <w:rStyle w:val="Hyperlink"/>
            <w:rFonts w:ascii="Calibri" w:hAnsi="Calibri" w:cs="Calibri"/>
          </w:rPr>
          <w:t>http://www.fer2.net/showthread.php?t=24514&amp;highlight=prakse</w:t>
        </w:r>
      </w:hyperlink>
      <w:r w:rsidR="00BE06F8">
        <w:rPr>
          <w:noProof/>
        </w:rPr>
        <w:br/>
      </w:r>
      <w:r w:rsidR="003C08A2">
        <w:rPr>
          <w:noProof/>
        </w:rPr>
        <w:br/>
      </w:r>
      <w:r w:rsidR="003C08A2" w:rsidRPr="00AF16A6">
        <w:rPr>
          <w:noProof/>
          <w:sz w:val="28"/>
          <w:szCs w:val="28"/>
        </w:rPr>
        <w:br/>
      </w:r>
      <w:r w:rsidR="00BE06F8" w:rsidRPr="00873CB6">
        <w:rPr>
          <w:b/>
          <w:noProof/>
          <w:sz w:val="28"/>
          <w:szCs w:val="28"/>
          <w:u w:val="single"/>
        </w:rPr>
        <w:t>M</w:t>
      </w:r>
      <w:r w:rsidR="003C08A2" w:rsidRPr="00873CB6">
        <w:rPr>
          <w:b/>
          <w:noProof/>
          <w:sz w:val="28"/>
          <w:szCs w:val="28"/>
          <w:u w:val="single"/>
        </w:rPr>
        <w:t>asovne instrukcije</w:t>
      </w:r>
      <w:r w:rsidR="00BB1495" w:rsidRPr="00873CB6">
        <w:rPr>
          <w:b/>
          <w:noProof/>
          <w:sz w:val="28"/>
          <w:szCs w:val="28"/>
          <w:u w:val="single"/>
        </w:rPr>
        <w:t xml:space="preserve"> ('mass')</w:t>
      </w:r>
      <w:r w:rsidR="007C5BAF">
        <w:rPr>
          <w:noProof/>
        </w:rPr>
        <w:br/>
        <w:t xml:space="preserve">-na inicijativu studenata viših godina, koji jako </w:t>
      </w:r>
      <w:r w:rsidR="008B5CAA">
        <w:rPr>
          <w:noProof/>
        </w:rPr>
        <w:t>dobro barataju gradivom</w:t>
      </w:r>
      <w:r w:rsidR="007C5BAF">
        <w:rPr>
          <w:noProof/>
        </w:rPr>
        <w:t xml:space="preserve"> predmeta s  </w:t>
      </w:r>
      <w:r w:rsidR="007C5BAF">
        <w:rPr>
          <w:noProof/>
        </w:rPr>
        <w:br/>
        <w:t xml:space="preserve"> nižih godina, javna i sustavno organizirana predavanja pred ispite u svrhu sažimanja, </w:t>
      </w:r>
      <w:r w:rsidR="007C5BAF">
        <w:rPr>
          <w:noProof/>
        </w:rPr>
        <w:br/>
        <w:t xml:space="preserve"> ponavljanja,</w:t>
      </w:r>
      <w:r w:rsidR="00BE06F8">
        <w:rPr>
          <w:noProof/>
        </w:rPr>
        <w:t xml:space="preserve"> utvrđivanja/</w:t>
      </w:r>
      <w:r w:rsidR="008B5CAA">
        <w:rPr>
          <w:noProof/>
        </w:rPr>
        <w:t xml:space="preserve">objašnjavanja </w:t>
      </w:r>
      <w:r w:rsidR="007C5BAF">
        <w:rPr>
          <w:noProof/>
        </w:rPr>
        <w:t>teorije i zadataka</w:t>
      </w:r>
      <w:r w:rsidR="00BE06F8">
        <w:rPr>
          <w:noProof/>
        </w:rPr>
        <w:br/>
      </w:r>
      <w:r w:rsidR="008B5CAA">
        <w:rPr>
          <w:noProof/>
        </w:rPr>
        <w:br/>
        <w:t>-obično</w:t>
      </w:r>
      <w:r w:rsidR="00F6071B">
        <w:rPr>
          <w:noProof/>
        </w:rPr>
        <w:t xml:space="preserve"> se održavaju u tjednu prije kolokvija</w:t>
      </w:r>
      <w:r w:rsidR="004221E8">
        <w:rPr>
          <w:noProof/>
        </w:rPr>
        <w:t xml:space="preserve"> (i MI i ZI, ne pred ispitne rokove)</w:t>
      </w:r>
      <w:r w:rsidR="00F6071B">
        <w:rPr>
          <w:noProof/>
        </w:rPr>
        <w:t xml:space="preserve">, tj. na kraju </w:t>
      </w:r>
      <w:r w:rsidR="004221E8">
        <w:rPr>
          <w:noProof/>
        </w:rPr>
        <w:br/>
        <w:t xml:space="preserve"> </w:t>
      </w:r>
      <w:r w:rsidR="00F6071B">
        <w:rPr>
          <w:noProof/>
        </w:rPr>
        <w:t>svak</w:t>
      </w:r>
      <w:r w:rsidR="004221E8">
        <w:rPr>
          <w:noProof/>
        </w:rPr>
        <w:t xml:space="preserve">og ciklusa (najviše dvaput po </w:t>
      </w:r>
      <w:r w:rsidR="00F6071B">
        <w:rPr>
          <w:noProof/>
        </w:rPr>
        <w:t>semestru, ali ovisi o godini i raspoloženosti demosa</w:t>
      </w:r>
      <w:r w:rsidR="004221E8">
        <w:rPr>
          <w:noProof/>
        </w:rPr>
        <w:t xml:space="preserve"> koji to   </w:t>
      </w:r>
      <w:r w:rsidR="004221E8">
        <w:rPr>
          <w:noProof/>
        </w:rPr>
        <w:br/>
        <w:t xml:space="preserve"> objavljuju u predmetnim podtemama ili na naslovnici Fer2Neta</w:t>
      </w:r>
      <w:r w:rsidR="00F6071B">
        <w:rPr>
          <w:noProof/>
        </w:rPr>
        <w:t>)</w:t>
      </w:r>
      <w:r w:rsidR="008B5CAA">
        <w:rPr>
          <w:noProof/>
        </w:rPr>
        <w:t xml:space="preserve"> </w:t>
      </w:r>
      <w:r w:rsidR="00BE06F8">
        <w:rPr>
          <w:noProof/>
        </w:rPr>
        <w:br/>
      </w:r>
      <w:r w:rsidR="00E038D0">
        <w:rPr>
          <w:noProof/>
        </w:rPr>
        <w:br/>
        <w:t>-kod mnogih predmeta (ovisno o demos</w:t>
      </w:r>
      <w:r w:rsidR="00FA5E7A">
        <w:rPr>
          <w:noProof/>
        </w:rPr>
        <w:t>ima</w:t>
      </w:r>
      <w:r w:rsidR="00E038D0">
        <w:rPr>
          <w:noProof/>
        </w:rPr>
        <w:t xml:space="preserve"> jer su te ins</w:t>
      </w:r>
      <w:r w:rsidR="00FA5E7A">
        <w:rPr>
          <w:noProof/>
        </w:rPr>
        <w:t xml:space="preserve">trukcije nepredvidljive i 'na </w:t>
      </w:r>
      <w:r w:rsidR="00E038D0">
        <w:rPr>
          <w:noProof/>
        </w:rPr>
        <w:t xml:space="preserve">svoju </w:t>
      </w:r>
      <w:r w:rsidR="00FA5E7A">
        <w:rPr>
          <w:noProof/>
        </w:rPr>
        <w:br/>
        <w:t xml:space="preserve"> </w:t>
      </w:r>
      <w:r w:rsidR="00E038D0">
        <w:rPr>
          <w:noProof/>
        </w:rPr>
        <w:t xml:space="preserve">ruku' ako već nisu poznati od proteklih godina) </w:t>
      </w:r>
      <w:r w:rsidR="007C5BAF">
        <w:rPr>
          <w:noProof/>
        </w:rPr>
        <w:t xml:space="preserve">jako </w:t>
      </w:r>
      <w:r w:rsidR="00FA5E7A">
        <w:rPr>
          <w:noProof/>
        </w:rPr>
        <w:t xml:space="preserve">su korisne za </w:t>
      </w:r>
      <w:r w:rsidR="00E038D0">
        <w:rPr>
          <w:noProof/>
        </w:rPr>
        <w:t xml:space="preserve">učenje </w:t>
      </w:r>
      <w:r w:rsidR="004329EB">
        <w:rPr>
          <w:noProof/>
        </w:rPr>
        <w:t xml:space="preserve">od samog početka </w:t>
      </w:r>
      <w:r w:rsidR="00E038D0">
        <w:rPr>
          <w:noProof/>
        </w:rPr>
        <w:t xml:space="preserve">i </w:t>
      </w:r>
      <w:r w:rsidR="00FA5E7A">
        <w:rPr>
          <w:noProof/>
        </w:rPr>
        <w:br/>
        <w:t xml:space="preserve"> </w:t>
      </w:r>
      <w:r w:rsidR="00E038D0">
        <w:rPr>
          <w:noProof/>
        </w:rPr>
        <w:t xml:space="preserve">otkrivanje detalja uz naglaske na bitnim </w:t>
      </w:r>
      <w:r w:rsidR="007C5BAF">
        <w:rPr>
          <w:noProof/>
        </w:rPr>
        <w:t>zadacima</w:t>
      </w:r>
      <w:r w:rsidR="00BE06F8">
        <w:rPr>
          <w:noProof/>
        </w:rPr>
        <w:t xml:space="preserve"> tipičnim za dotadašnje ispite</w:t>
      </w:r>
      <w:r w:rsidR="007C5BAF">
        <w:rPr>
          <w:noProof/>
        </w:rPr>
        <w:t xml:space="preserve"> i djelovima </w:t>
      </w:r>
      <w:r w:rsidR="00BE06F8">
        <w:rPr>
          <w:noProof/>
        </w:rPr>
        <w:br/>
        <w:t xml:space="preserve"> </w:t>
      </w:r>
      <w:r w:rsidR="007C5BAF">
        <w:rPr>
          <w:noProof/>
        </w:rPr>
        <w:t>gradiva</w:t>
      </w:r>
      <w:r w:rsidR="00FA5E7A">
        <w:rPr>
          <w:noProof/>
        </w:rPr>
        <w:t xml:space="preserve">; ipak, neki </w:t>
      </w:r>
      <w:r w:rsidR="004329EB">
        <w:rPr>
          <w:noProof/>
        </w:rPr>
        <w:t>de</w:t>
      </w:r>
      <w:r w:rsidR="00BE06F8">
        <w:rPr>
          <w:noProof/>
        </w:rPr>
        <w:t xml:space="preserve">mosi </w:t>
      </w:r>
      <w:r w:rsidR="00E038D0">
        <w:rPr>
          <w:noProof/>
        </w:rPr>
        <w:t>objašnjavaju (pre)jedn</w:t>
      </w:r>
      <w:r w:rsidR="00FA5E7A">
        <w:rPr>
          <w:noProof/>
        </w:rPr>
        <w:t xml:space="preserve">ostavne stvari za one koji su </w:t>
      </w:r>
      <w:r w:rsidR="00E038D0">
        <w:rPr>
          <w:noProof/>
        </w:rPr>
        <w:t xml:space="preserve">planirali pa se </w:t>
      </w:r>
      <w:r w:rsidR="00BE06F8">
        <w:rPr>
          <w:noProof/>
        </w:rPr>
        <w:br/>
        <w:t xml:space="preserve"> </w:t>
      </w:r>
      <w:r w:rsidR="00E038D0">
        <w:rPr>
          <w:noProof/>
        </w:rPr>
        <w:t xml:space="preserve">ta 2-3 sata za neke mogu otegnuti, a da ne </w:t>
      </w:r>
      <w:r w:rsidR="00873CB6">
        <w:rPr>
          <w:noProof/>
        </w:rPr>
        <w:t>nauče previše novog</w:t>
      </w:r>
      <w:r w:rsidR="00BE06F8">
        <w:rPr>
          <w:noProof/>
        </w:rPr>
        <w:br/>
      </w:r>
      <w:r w:rsidR="00873CB6">
        <w:rPr>
          <w:noProof/>
        </w:rPr>
        <w:br/>
        <w:t xml:space="preserve">-na </w:t>
      </w:r>
      <w:r w:rsidR="007833A2">
        <w:rPr>
          <w:noProof/>
        </w:rPr>
        <w:t>početno</w:t>
      </w:r>
      <w:r w:rsidR="00E46BE9">
        <w:rPr>
          <w:noProof/>
        </w:rPr>
        <w:t xml:space="preserve">j stranici </w:t>
      </w:r>
      <w:r w:rsidR="00583A6A">
        <w:rPr>
          <w:noProof/>
        </w:rPr>
        <w:t>Fer2Net</w:t>
      </w:r>
      <w:r w:rsidR="00E46BE9">
        <w:rPr>
          <w:noProof/>
        </w:rPr>
        <w:t>a</w:t>
      </w:r>
      <w:r w:rsidR="004329EB">
        <w:rPr>
          <w:noProof/>
        </w:rPr>
        <w:t xml:space="preserve">, najavljuju se </w:t>
      </w:r>
      <w:r w:rsidR="00873CB6">
        <w:rPr>
          <w:noProof/>
        </w:rPr>
        <w:t xml:space="preserve">vrlo </w:t>
      </w:r>
      <w:r w:rsidR="004329EB">
        <w:rPr>
          <w:noProof/>
        </w:rPr>
        <w:t>uoč</w:t>
      </w:r>
      <w:r w:rsidR="00873CB6">
        <w:rPr>
          <w:noProof/>
        </w:rPr>
        <w:t>lj</w:t>
      </w:r>
      <w:r w:rsidR="004329EB">
        <w:rPr>
          <w:noProof/>
        </w:rPr>
        <w:t>i</w:t>
      </w:r>
      <w:r w:rsidR="00E46BE9">
        <w:rPr>
          <w:noProof/>
        </w:rPr>
        <w:t xml:space="preserve">vim obavijestima </w:t>
      </w:r>
      <w:r w:rsidR="007833A2">
        <w:rPr>
          <w:noProof/>
        </w:rPr>
        <w:t xml:space="preserve">administratora </w:t>
      </w:r>
      <w:r w:rsidR="00BE06F8">
        <w:rPr>
          <w:noProof/>
        </w:rPr>
        <w:br/>
      </w:r>
      <w:r w:rsidR="007833A2">
        <w:rPr>
          <w:noProof/>
        </w:rPr>
        <w:br/>
        <w:t>-</w:t>
      </w:r>
      <w:r w:rsidR="00583A6A">
        <w:rPr>
          <w:noProof/>
        </w:rPr>
        <w:t>obično se</w:t>
      </w:r>
      <w:r w:rsidR="007833A2">
        <w:rPr>
          <w:noProof/>
        </w:rPr>
        <w:t xml:space="preserve"> održavaju u najvećim dvoranama koje primaju par stotina ljudi</w:t>
      </w:r>
      <w:r w:rsidR="00E46BE9">
        <w:rPr>
          <w:noProof/>
        </w:rPr>
        <w:t xml:space="preserve"> (D1, D2, B1, B4...)</w:t>
      </w:r>
      <w:r w:rsidR="00BE06F8">
        <w:rPr>
          <w:noProof/>
        </w:rPr>
        <w:br/>
      </w:r>
      <w:r w:rsidR="007C5BAF">
        <w:rPr>
          <w:noProof/>
        </w:rPr>
        <w:br/>
        <w:t>-</w:t>
      </w:r>
      <w:r w:rsidR="00873CB6">
        <w:rPr>
          <w:noProof/>
        </w:rPr>
        <w:t>obično traju najmanje 2, u prosjeku 3 pa sve do 4h</w:t>
      </w:r>
      <w:r w:rsidR="00A045C7">
        <w:rPr>
          <w:noProof/>
        </w:rPr>
        <w:br/>
      </w:r>
      <w:r w:rsidR="00A045C7">
        <w:rPr>
          <w:noProof/>
        </w:rPr>
        <w:br/>
        <w:t>-obično se održavaju na prve 3 godine, na 4. rijetko (samo za poneki obavezni predmet), a</w:t>
      </w:r>
      <w:r w:rsidR="00A045C7">
        <w:rPr>
          <w:noProof/>
        </w:rPr>
        <w:br/>
        <w:t xml:space="preserve"> na 5. ih nema jer nisu ni potrebne za male izborne predmete</w:t>
      </w:r>
      <w:r w:rsidR="007C5BAF">
        <w:rPr>
          <w:noProof/>
        </w:rPr>
        <w:br/>
      </w:r>
      <w:bookmarkStart w:id="65" w:name="Ispiti"/>
      <w:r w:rsidR="00E46BE9" w:rsidRPr="00873CB6">
        <w:rPr>
          <w:b/>
          <w:noProof/>
          <w:sz w:val="36"/>
          <w:szCs w:val="36"/>
          <w:u w:val="single"/>
        </w:rPr>
        <w:t>7.6. Ispiti</w:t>
      </w:r>
      <w:bookmarkEnd w:id="65"/>
      <w:r w:rsidR="007C5BAF">
        <w:rPr>
          <w:noProof/>
        </w:rPr>
        <w:br/>
      </w:r>
      <w:r w:rsidR="00020B40">
        <w:rPr>
          <w:noProof/>
        </w:rPr>
        <w:br/>
      </w:r>
      <w:r w:rsidR="006A2304">
        <w:rPr>
          <w:noProof/>
        </w:rPr>
        <w:lastRenderedPageBreak/>
        <w:br/>
      </w:r>
      <w:r w:rsidR="007C5BAF">
        <w:rPr>
          <w:noProof/>
        </w:rPr>
        <w:t xml:space="preserve">-dijele se na </w:t>
      </w:r>
      <w:r w:rsidR="006A2304">
        <w:rPr>
          <w:noProof/>
        </w:rPr>
        <w:t>kontinuirane/kolokvije (</w:t>
      </w:r>
      <w:r w:rsidR="007C5BAF">
        <w:rPr>
          <w:noProof/>
        </w:rPr>
        <w:t>međuispit</w:t>
      </w:r>
      <w:r w:rsidR="00801ED1">
        <w:rPr>
          <w:noProof/>
        </w:rPr>
        <w:t xml:space="preserve"> (MI)</w:t>
      </w:r>
      <w:r w:rsidR="00052453">
        <w:rPr>
          <w:noProof/>
        </w:rPr>
        <w:t xml:space="preserve"> + završni</w:t>
      </w:r>
      <w:r w:rsidR="00801ED1">
        <w:rPr>
          <w:noProof/>
        </w:rPr>
        <w:t xml:space="preserve"> (ZI)</w:t>
      </w:r>
      <w:r w:rsidR="006A2304">
        <w:rPr>
          <w:noProof/>
        </w:rPr>
        <w:t xml:space="preserve">) i </w:t>
      </w:r>
      <w:r w:rsidR="00801ED1">
        <w:rPr>
          <w:noProof/>
        </w:rPr>
        <w:t xml:space="preserve">rokove </w:t>
      </w:r>
      <w:r w:rsidR="007C5BAF">
        <w:rPr>
          <w:noProof/>
        </w:rPr>
        <w:t xml:space="preserve">(zimski, ljetni, </w:t>
      </w:r>
      <w:r w:rsidR="00052453">
        <w:rPr>
          <w:noProof/>
        </w:rPr>
        <w:br/>
        <w:t xml:space="preserve">  </w:t>
      </w:r>
      <w:r w:rsidR="007C5BAF">
        <w:rPr>
          <w:noProof/>
        </w:rPr>
        <w:t>jesenski</w:t>
      </w:r>
      <w:r w:rsidR="00801ED1">
        <w:rPr>
          <w:noProof/>
        </w:rPr>
        <w:t>, dekanski</w:t>
      </w:r>
      <w:r w:rsidR="00052453">
        <w:rPr>
          <w:noProof/>
        </w:rPr>
        <w:t>) u slučaju</w:t>
      </w:r>
      <w:r w:rsidR="006A2304">
        <w:rPr>
          <w:noProof/>
        </w:rPr>
        <w:t xml:space="preserve"> </w:t>
      </w:r>
      <w:r w:rsidR="007C5BAF">
        <w:rPr>
          <w:noProof/>
        </w:rPr>
        <w:t xml:space="preserve">pada na </w:t>
      </w:r>
      <w:r w:rsidR="006A2304">
        <w:rPr>
          <w:noProof/>
        </w:rPr>
        <w:t>konti</w:t>
      </w:r>
      <w:r w:rsidR="00052453">
        <w:rPr>
          <w:noProof/>
        </w:rPr>
        <w:t xml:space="preserve">nuiranim elementima ili kod </w:t>
      </w:r>
      <w:r w:rsidR="006A2304">
        <w:rPr>
          <w:noProof/>
        </w:rPr>
        <w:t>odbijanja ocjene</w:t>
      </w:r>
      <w:r w:rsidR="00E46BE9">
        <w:rPr>
          <w:noProof/>
        </w:rPr>
        <w:br/>
      </w:r>
      <w:r w:rsidR="004329EB">
        <w:rPr>
          <w:noProof/>
        </w:rPr>
        <w:br/>
        <w:t>-ovisno o predmetu, neki ili svi bodovi stečeni na kontinuiran</w:t>
      </w:r>
      <w:r w:rsidR="00A72162">
        <w:rPr>
          <w:noProof/>
        </w:rPr>
        <w:t xml:space="preserve">oj nastavi (labosi, blicevi, </w:t>
      </w:r>
      <w:r w:rsidR="00A72162">
        <w:rPr>
          <w:noProof/>
        </w:rPr>
        <w:br/>
        <w:t xml:space="preserve"> zadaće/seminari, aktivnost/prisutnost) prenose se i kombiniraju s </w:t>
      </w:r>
      <w:r w:rsidR="004329EB">
        <w:rPr>
          <w:noProof/>
        </w:rPr>
        <w:t>bodovima s ispitnog roka</w:t>
      </w:r>
      <w:r w:rsidR="00E46BE9">
        <w:rPr>
          <w:noProof/>
        </w:rPr>
        <w:br/>
      </w:r>
      <w:r w:rsidR="00020B40">
        <w:rPr>
          <w:noProof/>
        </w:rPr>
        <w:br/>
        <w:t>-ako drukčije nije rečeno (npr. kod Fizike</w:t>
      </w:r>
      <w:r w:rsidR="00E46BE9">
        <w:rPr>
          <w:noProof/>
        </w:rPr>
        <w:t>)</w:t>
      </w:r>
      <w:r w:rsidR="00020B40">
        <w:rPr>
          <w:noProof/>
        </w:rPr>
        <w:t>, ZI</w:t>
      </w:r>
      <w:r w:rsidR="007C5BAF">
        <w:rPr>
          <w:noProof/>
        </w:rPr>
        <w:t xml:space="preserve"> sadrž</w:t>
      </w:r>
      <w:r w:rsidR="009A386A">
        <w:rPr>
          <w:noProof/>
        </w:rPr>
        <w:t xml:space="preserve">e </w:t>
      </w:r>
      <w:r w:rsidR="00020B40">
        <w:rPr>
          <w:noProof/>
        </w:rPr>
        <w:t xml:space="preserve">gradivo </w:t>
      </w:r>
      <w:r w:rsidR="007C5BAF">
        <w:rPr>
          <w:noProof/>
        </w:rPr>
        <w:t>1. i 2. ciklusa predavanja</w:t>
      </w:r>
      <w:r w:rsidR="00E46BE9">
        <w:rPr>
          <w:noProof/>
        </w:rPr>
        <w:t xml:space="preserve"> </w:t>
      </w:r>
      <w:r w:rsidR="00020B40">
        <w:rPr>
          <w:noProof/>
        </w:rPr>
        <w:t xml:space="preserve">s </w:t>
      </w:r>
      <w:r w:rsidR="00020B40">
        <w:rPr>
          <w:noProof/>
        </w:rPr>
        <w:br/>
        <w:t xml:space="preserve"> naglaskom na 2.</w:t>
      </w:r>
      <w:r w:rsidR="004329EB">
        <w:rPr>
          <w:noProof/>
        </w:rPr>
        <w:t xml:space="preserve"> (barem </w:t>
      </w:r>
      <w:r w:rsidR="00020B40">
        <w:rPr>
          <w:noProof/>
        </w:rPr>
        <w:t>2/3</w:t>
      </w:r>
      <w:r w:rsidR="004329EB">
        <w:rPr>
          <w:noProof/>
        </w:rPr>
        <w:t>)</w:t>
      </w:r>
      <w:r w:rsidR="00020B40">
        <w:rPr>
          <w:noProof/>
        </w:rPr>
        <w:t xml:space="preserve">; u PDF-u 'ECTS </w:t>
      </w:r>
      <w:r w:rsidR="00415229">
        <w:rPr>
          <w:noProof/>
        </w:rPr>
        <w:t xml:space="preserve">informacijski paket', prikazano je gradivo po </w:t>
      </w:r>
      <w:r w:rsidR="00020B40">
        <w:rPr>
          <w:noProof/>
        </w:rPr>
        <w:br/>
        <w:t xml:space="preserve"> tjednima i </w:t>
      </w:r>
      <w:r w:rsidR="00415229">
        <w:rPr>
          <w:noProof/>
        </w:rPr>
        <w:t>određeno š</w:t>
      </w:r>
      <w:r w:rsidR="00020B40">
        <w:rPr>
          <w:noProof/>
        </w:rPr>
        <w:t>to ulazi u koji ispit</w:t>
      </w:r>
      <w:r w:rsidR="0038265F">
        <w:rPr>
          <w:noProof/>
        </w:rPr>
        <w:t>; rokovi se pišu</w:t>
      </w:r>
      <w:r w:rsidR="00020B40">
        <w:rPr>
          <w:noProof/>
        </w:rPr>
        <w:t xml:space="preserve"> barem koliko i ZI, </w:t>
      </w:r>
      <w:r w:rsidR="00EF3625">
        <w:rPr>
          <w:noProof/>
        </w:rPr>
        <w:t>obično</w:t>
      </w:r>
      <w:r w:rsidR="00020B40">
        <w:rPr>
          <w:noProof/>
        </w:rPr>
        <w:t xml:space="preserve"> </w:t>
      </w:r>
      <w:r w:rsidR="00660771">
        <w:rPr>
          <w:noProof/>
        </w:rPr>
        <w:t xml:space="preserve">15-30 </w:t>
      </w:r>
      <w:r w:rsidR="00020B40">
        <w:rPr>
          <w:noProof/>
        </w:rPr>
        <w:t xml:space="preserve">min. </w:t>
      </w:r>
      <w:r w:rsidR="00020B40">
        <w:rPr>
          <w:noProof/>
        </w:rPr>
        <w:br/>
        <w:t xml:space="preserve"> </w:t>
      </w:r>
      <w:r w:rsidR="0038265F">
        <w:rPr>
          <w:noProof/>
        </w:rPr>
        <w:t>duže</w:t>
      </w:r>
      <w:r w:rsidR="00020B40">
        <w:rPr>
          <w:noProof/>
        </w:rPr>
        <w:t xml:space="preserve">; </w:t>
      </w:r>
      <w:r w:rsidR="00AB78C1">
        <w:rPr>
          <w:noProof/>
        </w:rPr>
        <w:t>termin: preslikani dan</w:t>
      </w:r>
      <w:r w:rsidR="00660771">
        <w:rPr>
          <w:noProof/>
        </w:rPr>
        <w:t xml:space="preserve"> </w:t>
      </w:r>
      <w:r w:rsidR="00EF3625">
        <w:rPr>
          <w:noProof/>
        </w:rPr>
        <w:t>iz dva</w:t>
      </w:r>
      <w:r w:rsidR="00020B40">
        <w:rPr>
          <w:noProof/>
        </w:rPr>
        <w:t xml:space="preserve"> M</w:t>
      </w:r>
      <w:r w:rsidR="00AB78C1">
        <w:rPr>
          <w:noProof/>
        </w:rPr>
        <w:t>I</w:t>
      </w:r>
      <w:r w:rsidR="00020B40">
        <w:rPr>
          <w:noProof/>
        </w:rPr>
        <w:t>/ZI</w:t>
      </w:r>
      <w:r w:rsidR="00AB78C1">
        <w:rPr>
          <w:noProof/>
        </w:rPr>
        <w:t xml:space="preserve"> ispitna tjedna</w:t>
      </w:r>
      <w:r w:rsidR="00020B40">
        <w:rPr>
          <w:noProof/>
        </w:rPr>
        <w:t>; svi su u istoj dvorani</w:t>
      </w:r>
      <w:r w:rsidR="00E46BE9">
        <w:rPr>
          <w:noProof/>
        </w:rPr>
        <w:br/>
      </w:r>
      <w:r w:rsidR="00301ECC">
        <w:rPr>
          <w:noProof/>
        </w:rPr>
        <w:br/>
      </w:r>
      <w:r w:rsidR="00B45BB5">
        <w:rPr>
          <w:noProof/>
        </w:rPr>
        <w:t>-</w:t>
      </w:r>
      <w:r w:rsidR="009A4229">
        <w:rPr>
          <w:noProof/>
        </w:rPr>
        <w:t xml:space="preserve">početkom semestra, na Fer2Netu obično se objavi tablica kad se i gdje pišu ispiti svih </w:t>
      </w:r>
      <w:r w:rsidR="009A4229">
        <w:rPr>
          <w:noProof/>
        </w:rPr>
        <w:br/>
        <w:t xml:space="preserve"> predmeta, na podst</w:t>
      </w:r>
      <w:r w:rsidR="00AB78C1">
        <w:rPr>
          <w:noProof/>
        </w:rPr>
        <w:t>ranici P&amp;P (Pitanja i prijedlos</w:t>
      </w:r>
      <w:r w:rsidR="009A4229">
        <w:rPr>
          <w:noProof/>
        </w:rPr>
        <w:t xml:space="preserve">i); </w:t>
      </w:r>
      <w:r w:rsidR="00B45BB5">
        <w:rPr>
          <w:noProof/>
        </w:rPr>
        <w:t>ispiti jesenskog r</w:t>
      </w:r>
      <w:r w:rsidR="009A4229">
        <w:rPr>
          <w:noProof/>
        </w:rPr>
        <w:t>oka, zajedno s</w:t>
      </w:r>
      <w:r w:rsidR="009A4229">
        <w:rPr>
          <w:noProof/>
        </w:rPr>
        <w:br/>
        <w:t xml:space="preserve"> </w:t>
      </w:r>
      <w:r w:rsidR="00301ECC">
        <w:rPr>
          <w:noProof/>
        </w:rPr>
        <w:t xml:space="preserve">dekanskim rokom koji slijedi neposredno </w:t>
      </w:r>
      <w:r w:rsidR="009A4229">
        <w:rPr>
          <w:noProof/>
        </w:rPr>
        <w:t>nakon njih, pišu se obično od oko 5. do oko 20.9.</w:t>
      </w:r>
      <w:r w:rsidR="00E46BE9">
        <w:rPr>
          <w:noProof/>
        </w:rPr>
        <w:br/>
      </w:r>
      <w:r w:rsidR="006A2304">
        <w:rPr>
          <w:noProof/>
        </w:rPr>
        <w:t xml:space="preserve"> (</w:t>
      </w:r>
      <w:hyperlink r:id="rId764" w:history="1">
        <w:r w:rsidR="006A2304" w:rsidRPr="00F059E6">
          <w:rPr>
            <w:rStyle w:val="Hyperlink"/>
            <w:noProof/>
          </w:rPr>
          <w:t>http://www.fer2.net/forumdisplay.php?f=2</w:t>
        </w:r>
      </w:hyperlink>
      <w:r w:rsidR="006A2304">
        <w:rPr>
          <w:noProof/>
        </w:rPr>
        <w:t>)</w:t>
      </w:r>
    </w:p>
    <w:p w14:paraId="4861685A" w14:textId="77777777" w:rsidR="007C5BAF" w:rsidRPr="00974E9F" w:rsidRDefault="007C5BAF" w:rsidP="00392769">
      <w:pPr>
        <w:spacing w:before="100" w:beforeAutospacing="1" w:after="100" w:afterAutospacing="1"/>
      </w:pPr>
      <w:r>
        <w:rPr>
          <w:noProof/>
        </w:rPr>
        <w:t>-zimski</w:t>
      </w:r>
      <w:r w:rsidR="009016AF">
        <w:rPr>
          <w:noProof/>
        </w:rPr>
        <w:t xml:space="preserve"> rokovi </w:t>
      </w:r>
      <w:r w:rsidR="0078786F">
        <w:rPr>
          <w:noProof/>
        </w:rPr>
        <w:t xml:space="preserve">obuhvaćaju </w:t>
      </w:r>
      <w:r w:rsidR="009016AF">
        <w:rPr>
          <w:noProof/>
        </w:rPr>
        <w:t>samo predmete zimskih semestara</w:t>
      </w:r>
      <w:r w:rsidR="0078786F">
        <w:rPr>
          <w:noProof/>
        </w:rPr>
        <w:br/>
      </w:r>
      <w:r w:rsidR="00801ED1">
        <w:rPr>
          <w:noProof/>
        </w:rPr>
        <w:t xml:space="preserve">-ljetni, </w:t>
      </w:r>
      <w:r>
        <w:rPr>
          <w:noProof/>
        </w:rPr>
        <w:t>jesenski</w:t>
      </w:r>
      <w:r w:rsidR="00801ED1">
        <w:rPr>
          <w:noProof/>
        </w:rPr>
        <w:t xml:space="preserve"> i dekanski</w:t>
      </w:r>
      <w:r w:rsidR="00236A0A">
        <w:rPr>
          <w:noProof/>
        </w:rPr>
        <w:t xml:space="preserve"> rok</w:t>
      </w:r>
      <w:r w:rsidR="009016AF">
        <w:rPr>
          <w:noProof/>
        </w:rPr>
        <w:t xml:space="preserve">: </w:t>
      </w:r>
      <w:r>
        <w:rPr>
          <w:noProof/>
        </w:rPr>
        <w:t>obuhvaćaju predmete i zimskih i ljetnih semestara</w:t>
      </w:r>
      <w:r w:rsidR="0078786F">
        <w:rPr>
          <w:noProof/>
        </w:rPr>
        <w:t xml:space="preserve">; u </w:t>
      </w:r>
      <w:r w:rsidR="00236A0A">
        <w:rPr>
          <w:noProof/>
        </w:rPr>
        <w:br/>
        <w:t xml:space="preserve"> </w:t>
      </w:r>
      <w:r w:rsidR="0078786F">
        <w:rPr>
          <w:noProof/>
        </w:rPr>
        <w:t>razmatranju je ukidanje ljetnog roka za pr</w:t>
      </w:r>
      <w:r w:rsidR="009016AF">
        <w:rPr>
          <w:noProof/>
        </w:rPr>
        <w:t>edmete zimskog semestra, iako</w:t>
      </w:r>
      <w:r w:rsidR="0078786F">
        <w:rPr>
          <w:noProof/>
        </w:rPr>
        <w:t xml:space="preserve">, ako se predmet ne </w:t>
      </w:r>
      <w:r w:rsidR="00236A0A">
        <w:rPr>
          <w:noProof/>
        </w:rPr>
        <w:br/>
        <w:t xml:space="preserve"> </w:t>
      </w:r>
      <w:r w:rsidR="0078786F">
        <w:rPr>
          <w:noProof/>
        </w:rPr>
        <w:t>položi na zimu, može</w:t>
      </w:r>
      <w:r w:rsidR="009016AF">
        <w:rPr>
          <w:noProof/>
        </w:rPr>
        <w:t xml:space="preserve"> se</w:t>
      </w:r>
      <w:r w:rsidR="0078786F">
        <w:rPr>
          <w:noProof/>
        </w:rPr>
        <w:t xml:space="preserve"> birati izla</w:t>
      </w:r>
      <w:r w:rsidR="009016AF">
        <w:rPr>
          <w:noProof/>
        </w:rPr>
        <w:t>za</w:t>
      </w:r>
      <w:r w:rsidR="0078786F">
        <w:rPr>
          <w:noProof/>
        </w:rPr>
        <w:t>k samo ili na ljetni ili na jesenski rok, ne na oba</w:t>
      </w:r>
      <w:r w:rsidR="00236A0A">
        <w:rPr>
          <w:noProof/>
        </w:rPr>
        <w:t xml:space="preserve"> (na </w:t>
      </w:r>
      <w:r w:rsidR="00236A0A">
        <w:rPr>
          <w:noProof/>
        </w:rPr>
        <w:br/>
        <w:t xml:space="preserve"> dekanski se može uvijek nakon jednog od ta dva)</w:t>
      </w:r>
      <w:r w:rsidR="00E46BE9">
        <w:rPr>
          <w:noProof/>
        </w:rPr>
        <w:br/>
      </w:r>
      <w:r w:rsidR="00801ED1">
        <w:rPr>
          <w:noProof/>
        </w:rPr>
        <w:br/>
      </w:r>
      <w:r w:rsidR="00236A0A">
        <w:rPr>
          <w:noProof/>
        </w:rPr>
        <w:t>-dekanski rok za sve predmete</w:t>
      </w:r>
      <w:r w:rsidR="00463D46">
        <w:rPr>
          <w:noProof/>
        </w:rPr>
        <w:t xml:space="preserve"> organizira se prema izboru dekana pa se može ili ne mora</w:t>
      </w:r>
      <w:r w:rsidR="009016AF">
        <w:rPr>
          <w:noProof/>
        </w:rPr>
        <w:t xml:space="preserve"> </w:t>
      </w:r>
      <w:r w:rsidR="009016AF">
        <w:rPr>
          <w:noProof/>
        </w:rPr>
        <w:br/>
        <w:t xml:space="preserve"> održati</w:t>
      </w:r>
      <w:r w:rsidR="00463D46">
        <w:rPr>
          <w:noProof/>
        </w:rPr>
        <w:t xml:space="preserve"> (na njega se ne može računati sa sigurnošću</w:t>
      </w:r>
      <w:r w:rsidR="00236A0A">
        <w:rPr>
          <w:noProof/>
        </w:rPr>
        <w:t>, ali obično ga bude</w:t>
      </w:r>
      <w:r w:rsidR="00463D46">
        <w:rPr>
          <w:noProof/>
        </w:rPr>
        <w:t xml:space="preserve">); ako su studentu, </w:t>
      </w:r>
      <w:r w:rsidR="00236A0A">
        <w:rPr>
          <w:noProof/>
        </w:rPr>
        <w:br/>
        <w:t xml:space="preserve"> </w:t>
      </w:r>
      <w:r w:rsidR="00463D46">
        <w:rPr>
          <w:noProof/>
        </w:rPr>
        <w:t xml:space="preserve">nakon svih redovnih rokova, ostala 2 ili više nepoloženih predmeta, na dekanskom roku </w:t>
      </w:r>
      <w:r w:rsidR="00236A0A">
        <w:rPr>
          <w:noProof/>
        </w:rPr>
        <w:br/>
        <w:t xml:space="preserve"> </w:t>
      </w:r>
      <w:r w:rsidR="00411722">
        <w:rPr>
          <w:noProof/>
        </w:rPr>
        <w:t xml:space="preserve">navodno </w:t>
      </w:r>
      <w:r w:rsidR="00463D46">
        <w:rPr>
          <w:noProof/>
        </w:rPr>
        <w:t>može odabrati i polagati samo 1 od tih predmeta</w:t>
      </w:r>
      <w:r w:rsidR="00463D46" w:rsidRPr="00441C4C">
        <w:rPr>
          <w:noProof/>
        </w:rPr>
        <w:t xml:space="preserve"> </w:t>
      </w:r>
      <w:r w:rsidRPr="00441C4C">
        <w:rPr>
          <w:noProof/>
        </w:rPr>
        <w:t>-</w:t>
      </w:r>
      <w:r w:rsidR="00411722">
        <w:rPr>
          <w:noProof/>
        </w:rPr>
        <w:t xml:space="preserve"> </w:t>
      </w:r>
      <w:r w:rsidR="0078786F">
        <w:rPr>
          <w:noProof/>
        </w:rPr>
        <w:t>na Ferwebu</w:t>
      </w:r>
      <w:r w:rsidR="00441C4C" w:rsidRPr="00441C4C">
        <w:rPr>
          <w:noProof/>
        </w:rPr>
        <w:t>,</w:t>
      </w:r>
      <w:r w:rsidR="0078786F">
        <w:rPr>
          <w:noProof/>
        </w:rPr>
        <w:t xml:space="preserve"> u rubrici </w:t>
      </w:r>
      <w:r w:rsidR="00236A0A">
        <w:rPr>
          <w:noProof/>
        </w:rPr>
        <w:br/>
        <w:t xml:space="preserve"> </w:t>
      </w:r>
      <w:r w:rsidR="0078786F">
        <w:rPr>
          <w:noProof/>
        </w:rPr>
        <w:t xml:space="preserve">Nastava </w:t>
      </w:r>
      <w:r w:rsidR="0078786F">
        <w:rPr>
          <w:noProof/>
        </w:rPr>
        <w:sym w:font="Wingdings" w:char="F0E0"/>
      </w:r>
      <w:r w:rsidR="00BB1495">
        <w:rPr>
          <w:noProof/>
        </w:rPr>
        <w:t>'Prijava/odjava ispita</w:t>
      </w:r>
      <w:r w:rsidR="0078786F">
        <w:rPr>
          <w:noProof/>
        </w:rPr>
        <w:t xml:space="preserve">, dosta prije završnih ispita otvara se mogućnost </w:t>
      </w:r>
      <w:r w:rsidR="00463D46">
        <w:rPr>
          <w:noProof/>
        </w:rPr>
        <w:t xml:space="preserve">online </w:t>
      </w:r>
      <w:r w:rsidR="00236A0A">
        <w:rPr>
          <w:noProof/>
        </w:rPr>
        <w:br/>
        <w:t xml:space="preserve"> </w:t>
      </w:r>
      <w:r w:rsidR="0078786F">
        <w:rPr>
          <w:noProof/>
        </w:rPr>
        <w:t xml:space="preserve">prijave roka </w:t>
      </w:r>
      <w:r w:rsidR="00463D46">
        <w:rPr>
          <w:noProof/>
        </w:rPr>
        <w:t>što treba na vrijeme kliknuti, najkasnije do kraja drugog tjedna ZI</w:t>
      </w:r>
      <w:r w:rsidR="00E46BE9">
        <w:rPr>
          <w:noProof/>
        </w:rPr>
        <w:br/>
      </w:r>
      <w:r w:rsidR="00526FDA">
        <w:rPr>
          <w:noProof/>
        </w:rPr>
        <w:br/>
        <w:t>-rezultati svih rokova stignu</w:t>
      </w:r>
      <w:r w:rsidR="00415229">
        <w:rPr>
          <w:noProof/>
        </w:rPr>
        <w:t xml:space="preserve"> </w:t>
      </w:r>
      <w:r w:rsidR="00526FDA">
        <w:rPr>
          <w:noProof/>
        </w:rPr>
        <w:t>do unutar 2 dana jer se moraju odmah ispraviti</w:t>
      </w:r>
      <w:r w:rsidR="00526FDA">
        <w:rPr>
          <w:noProof/>
        </w:rPr>
        <w:br/>
      </w:r>
      <w:r w:rsidR="00801ED1">
        <w:rPr>
          <w:noProof/>
        </w:rPr>
        <w:br/>
      </w:r>
      <w:r>
        <w:rPr>
          <w:noProof/>
        </w:rPr>
        <w:t>-u s</w:t>
      </w:r>
      <w:r w:rsidR="009B0756">
        <w:rPr>
          <w:noProof/>
        </w:rPr>
        <w:t>lučaju pada n</w:t>
      </w:r>
      <w:r w:rsidR="00660771">
        <w:rPr>
          <w:noProof/>
        </w:rPr>
        <w:t xml:space="preserve">a </w:t>
      </w:r>
      <w:r w:rsidR="0078786F">
        <w:rPr>
          <w:noProof/>
        </w:rPr>
        <w:t>rokovima</w:t>
      </w:r>
      <w:r w:rsidR="009B0756">
        <w:rPr>
          <w:noProof/>
        </w:rPr>
        <w:t>,</w:t>
      </w:r>
      <w:r>
        <w:rPr>
          <w:noProof/>
        </w:rPr>
        <w:t xml:space="preserve"> </w:t>
      </w:r>
      <w:r w:rsidR="009B0756">
        <w:rPr>
          <w:noProof/>
        </w:rPr>
        <w:t xml:space="preserve">predmet </w:t>
      </w:r>
      <w:r>
        <w:rPr>
          <w:noProof/>
        </w:rPr>
        <w:t xml:space="preserve">se </w:t>
      </w:r>
      <w:r w:rsidR="00660771">
        <w:rPr>
          <w:noProof/>
        </w:rPr>
        <w:t>ponovno upisuje</w:t>
      </w:r>
      <w:r w:rsidR="009B0756">
        <w:rPr>
          <w:noProof/>
        </w:rPr>
        <w:t xml:space="preserve"> i </w:t>
      </w:r>
      <w:r>
        <w:rPr>
          <w:noProof/>
        </w:rPr>
        <w:t>odr</w:t>
      </w:r>
      <w:r w:rsidR="00660771">
        <w:rPr>
          <w:noProof/>
        </w:rPr>
        <w:t xml:space="preserve">ađuje </w:t>
      </w:r>
      <w:r w:rsidR="0078786F">
        <w:rPr>
          <w:noProof/>
        </w:rPr>
        <w:t>s tim da se</w:t>
      </w:r>
      <w:r w:rsidR="00660771">
        <w:rPr>
          <w:noProof/>
        </w:rPr>
        <w:t xml:space="preserve"> dogodine</w:t>
      </w:r>
      <w:r w:rsidR="00E12054">
        <w:rPr>
          <w:noProof/>
        </w:rPr>
        <w:t xml:space="preserve">, </w:t>
      </w:r>
      <w:r w:rsidR="00660771">
        <w:rPr>
          <w:noProof/>
        </w:rPr>
        <w:br/>
        <w:t xml:space="preserve"> </w:t>
      </w:r>
      <w:r w:rsidR="00E12054">
        <w:rPr>
          <w:noProof/>
        </w:rPr>
        <w:t>kod većine</w:t>
      </w:r>
      <w:r w:rsidR="0078786F">
        <w:rPr>
          <w:noProof/>
        </w:rPr>
        <w:t>, b</w:t>
      </w:r>
      <w:r w:rsidR="00411722">
        <w:rPr>
          <w:noProof/>
        </w:rPr>
        <w:t>odovi nekih elemenata (najčešće samo labosa</w:t>
      </w:r>
      <w:r w:rsidR="00BB1495">
        <w:rPr>
          <w:noProof/>
        </w:rPr>
        <w:t>, ali nekad i bliceva</w:t>
      </w:r>
      <w:r w:rsidR="0078786F">
        <w:rPr>
          <w:noProof/>
        </w:rPr>
        <w:t xml:space="preserve">) </w:t>
      </w:r>
      <w:r w:rsidR="00660771">
        <w:rPr>
          <w:noProof/>
        </w:rPr>
        <w:t>prenose</w:t>
      </w:r>
      <w:r w:rsidR="00A81696">
        <w:rPr>
          <w:noProof/>
        </w:rPr>
        <w:br/>
      </w:r>
      <w:r w:rsidR="00A81696">
        <w:rPr>
          <w:noProof/>
        </w:rPr>
        <w:br/>
        <w:t>-tijekom ispita</w:t>
      </w:r>
      <w:r w:rsidR="00415229">
        <w:rPr>
          <w:noProof/>
        </w:rPr>
        <w:t>,</w:t>
      </w:r>
      <w:r w:rsidR="00A81696">
        <w:rPr>
          <w:noProof/>
        </w:rPr>
        <w:t xml:space="preserve"> </w:t>
      </w:r>
      <w:r w:rsidR="00E12054">
        <w:rPr>
          <w:noProof/>
        </w:rPr>
        <w:t>nema</w:t>
      </w:r>
      <w:r>
        <w:rPr>
          <w:noProof/>
        </w:rPr>
        <w:t xml:space="preserve"> predavanj</w:t>
      </w:r>
      <w:r w:rsidR="00BB1495">
        <w:rPr>
          <w:noProof/>
        </w:rPr>
        <w:t xml:space="preserve">a, auditornih vježbi, labosa, </w:t>
      </w:r>
      <w:r w:rsidR="00415229">
        <w:rPr>
          <w:noProof/>
        </w:rPr>
        <w:t xml:space="preserve">konzultacija i </w:t>
      </w:r>
      <w:r>
        <w:rPr>
          <w:noProof/>
        </w:rPr>
        <w:t>instrukcija</w:t>
      </w:r>
      <w:r w:rsidR="00BB1495">
        <w:rPr>
          <w:noProof/>
        </w:rPr>
        <w:br/>
      </w:r>
      <w:r>
        <w:rPr>
          <w:noProof/>
        </w:rPr>
        <w:br/>
        <w:t xml:space="preserve">-osim što su termini </w:t>
      </w:r>
      <w:r w:rsidR="001805F1">
        <w:rPr>
          <w:noProof/>
        </w:rPr>
        <w:t>naznačeni u Kalendaru</w:t>
      </w:r>
      <w:r w:rsidR="00EC3EBB">
        <w:rPr>
          <w:noProof/>
        </w:rPr>
        <w:t xml:space="preserve">, </w:t>
      </w:r>
      <w:r w:rsidR="00937208">
        <w:rPr>
          <w:noProof/>
        </w:rPr>
        <w:t>na Ferwebu se par dana prije</w:t>
      </w:r>
      <w:r w:rsidR="001805F1">
        <w:rPr>
          <w:noProof/>
        </w:rPr>
        <w:t xml:space="preserve"> </w:t>
      </w:r>
      <w:r w:rsidR="00937208">
        <w:rPr>
          <w:noProof/>
        </w:rPr>
        <w:t xml:space="preserve">pojavi predmetna </w:t>
      </w:r>
      <w:r w:rsidR="001805F1">
        <w:rPr>
          <w:noProof/>
        </w:rPr>
        <w:br/>
        <w:t xml:space="preserve"> obavijest o terminu/lokaciji</w:t>
      </w:r>
      <w:r w:rsidR="00937208">
        <w:rPr>
          <w:noProof/>
        </w:rPr>
        <w:t xml:space="preserve">; </w:t>
      </w:r>
      <w:r w:rsidR="00FF4D3F">
        <w:rPr>
          <w:noProof/>
        </w:rPr>
        <w:t>pročitajte</w:t>
      </w:r>
      <w:r w:rsidR="001805F1">
        <w:rPr>
          <w:noProof/>
        </w:rPr>
        <w:t xml:space="preserve"> ju</w:t>
      </w:r>
      <w:r w:rsidR="00937208">
        <w:rPr>
          <w:noProof/>
        </w:rPr>
        <w:t xml:space="preserve"> jer je nekad </w:t>
      </w:r>
      <w:r w:rsidR="001805F1">
        <w:rPr>
          <w:noProof/>
        </w:rPr>
        <w:t xml:space="preserve">moguće da se </w:t>
      </w:r>
      <w:r w:rsidR="00937208">
        <w:rPr>
          <w:noProof/>
        </w:rPr>
        <w:t xml:space="preserve">malo pomaknu termin i </w:t>
      </w:r>
      <w:r w:rsidR="001805F1">
        <w:rPr>
          <w:noProof/>
        </w:rPr>
        <w:br/>
        <w:t xml:space="preserve"> </w:t>
      </w:r>
      <w:r w:rsidR="00937208">
        <w:rPr>
          <w:noProof/>
        </w:rPr>
        <w:t>lokacija ispita</w:t>
      </w:r>
      <w:r w:rsidR="001805F1">
        <w:rPr>
          <w:noProof/>
        </w:rPr>
        <w:t xml:space="preserve">, za 15-30 minuta u odnosu </w:t>
      </w:r>
      <w:r w:rsidR="00FF4D3F">
        <w:rPr>
          <w:noProof/>
        </w:rPr>
        <w:t xml:space="preserve">na Kalendar u kojem se to </w:t>
      </w:r>
      <w:r w:rsidR="00A1281B">
        <w:rPr>
          <w:noProof/>
        </w:rPr>
        <w:t>ne ažurira uvijek</w:t>
      </w:r>
      <w:r w:rsidR="00A72162">
        <w:rPr>
          <w:noProof/>
        </w:rPr>
        <w:t xml:space="preserve">; </w:t>
      </w:r>
      <w:r w:rsidR="00A72162">
        <w:rPr>
          <w:noProof/>
        </w:rPr>
        <w:br/>
        <w:t xml:space="preserve"> naravno, moguće je doći na ispit kad je već počeo, s bilo kakvim kašnjenjem bez pravdanja</w:t>
      </w:r>
      <w:r w:rsidR="00BB1495">
        <w:rPr>
          <w:noProof/>
        </w:rPr>
        <w:br/>
      </w:r>
      <w:r w:rsidR="005601EB">
        <w:rPr>
          <w:noProof/>
        </w:rPr>
        <w:br/>
      </w:r>
      <w:r w:rsidR="005601EB" w:rsidRPr="00D56D63">
        <w:rPr>
          <w:noProof/>
        </w:rPr>
        <w:t>-</w:t>
      </w:r>
      <w:r w:rsidR="004057A7">
        <w:rPr>
          <w:noProof/>
        </w:rPr>
        <w:t>u kalendaru su označeni</w:t>
      </w:r>
      <w:r w:rsidR="005601EB">
        <w:rPr>
          <w:noProof/>
        </w:rPr>
        <w:t xml:space="preserve"> termini ispita u tra</w:t>
      </w:r>
      <w:r w:rsidR="00434916">
        <w:rPr>
          <w:noProof/>
        </w:rPr>
        <w:t xml:space="preserve">janju od čak 3 sata, no to se </w:t>
      </w:r>
      <w:r w:rsidR="005601EB">
        <w:rPr>
          <w:noProof/>
        </w:rPr>
        <w:t xml:space="preserve">ne odnosi na stvarno </w:t>
      </w:r>
      <w:r w:rsidR="00434916">
        <w:rPr>
          <w:noProof/>
        </w:rPr>
        <w:br/>
        <w:t xml:space="preserve"> </w:t>
      </w:r>
      <w:r w:rsidR="006B0783">
        <w:rPr>
          <w:noProof/>
        </w:rPr>
        <w:t xml:space="preserve">trajanje ispita, nego samo </w:t>
      </w:r>
      <w:r w:rsidR="005601EB">
        <w:rPr>
          <w:noProof/>
        </w:rPr>
        <w:t>na termin u kojem je d</w:t>
      </w:r>
      <w:r w:rsidR="004057A7">
        <w:rPr>
          <w:noProof/>
        </w:rPr>
        <w:t>vorana službeno rezervirana</w:t>
      </w:r>
      <w:r w:rsidR="00052453">
        <w:rPr>
          <w:noProof/>
        </w:rPr>
        <w:t xml:space="preserve">; trajanja ispita </w:t>
      </w:r>
      <w:r w:rsidR="00052453">
        <w:rPr>
          <w:noProof/>
        </w:rPr>
        <w:br/>
        <w:t xml:space="preserve"> za većinu pojedinih predmeta (i čekanje rezultata) mogu se naći na linku s početka</w:t>
      </w:r>
      <w:r w:rsidR="00E32140">
        <w:rPr>
          <w:noProof/>
        </w:rPr>
        <w:t xml:space="preserve"> skripte</w:t>
      </w:r>
      <w:r w:rsidR="00E46BE9">
        <w:rPr>
          <w:noProof/>
        </w:rPr>
        <w:br/>
      </w:r>
      <w:r>
        <w:rPr>
          <w:noProof/>
        </w:rPr>
        <w:br/>
        <w:t>-na ispite i pismene blice</w:t>
      </w:r>
      <w:r w:rsidR="00747FCD">
        <w:rPr>
          <w:noProof/>
        </w:rPr>
        <w:t>ve treba ponijeti</w:t>
      </w:r>
      <w:r w:rsidR="001B558B">
        <w:rPr>
          <w:noProof/>
        </w:rPr>
        <w:t xml:space="preserve"> </w:t>
      </w:r>
      <w:r>
        <w:rPr>
          <w:noProof/>
        </w:rPr>
        <w:t>pribor</w:t>
      </w:r>
      <w:r w:rsidR="00504906">
        <w:rPr>
          <w:noProof/>
        </w:rPr>
        <w:t xml:space="preserve"> i nema</w:t>
      </w:r>
      <w:r w:rsidR="001B558B">
        <w:rPr>
          <w:noProof/>
        </w:rPr>
        <w:t xml:space="preserve"> p</w:t>
      </w:r>
      <w:r w:rsidR="00504906">
        <w:rPr>
          <w:noProof/>
        </w:rPr>
        <w:t>osuđivanja</w:t>
      </w:r>
      <w:r w:rsidR="006B0783">
        <w:rPr>
          <w:noProof/>
        </w:rPr>
        <w:t xml:space="preserve"> </w:t>
      </w:r>
      <w:r w:rsidR="00504906">
        <w:rPr>
          <w:noProof/>
        </w:rPr>
        <w:t xml:space="preserve">kad </w:t>
      </w:r>
      <w:r w:rsidR="001B558B">
        <w:rPr>
          <w:noProof/>
        </w:rPr>
        <w:t>počne; na klupi</w:t>
      </w:r>
      <w:r>
        <w:rPr>
          <w:noProof/>
        </w:rPr>
        <w:t xml:space="preserve"> </w:t>
      </w:r>
      <w:r w:rsidR="00747FCD">
        <w:rPr>
          <w:noProof/>
        </w:rPr>
        <w:t xml:space="preserve">se </w:t>
      </w:r>
      <w:r w:rsidR="006B0783">
        <w:rPr>
          <w:noProof/>
        </w:rPr>
        <w:br/>
        <w:t xml:space="preserve"> </w:t>
      </w:r>
      <w:r w:rsidR="00747FCD">
        <w:rPr>
          <w:noProof/>
        </w:rPr>
        <w:t>mogu imati</w:t>
      </w:r>
      <w:r>
        <w:rPr>
          <w:noProof/>
        </w:rPr>
        <w:t xml:space="preserve"> </w:t>
      </w:r>
      <w:r w:rsidR="00747FCD">
        <w:rPr>
          <w:noProof/>
        </w:rPr>
        <w:t>maramice</w:t>
      </w:r>
      <w:r w:rsidR="00401D34">
        <w:rPr>
          <w:noProof/>
        </w:rPr>
        <w:t>,</w:t>
      </w:r>
      <w:r w:rsidR="00EC3EBB">
        <w:rPr>
          <w:noProof/>
        </w:rPr>
        <w:t xml:space="preserve"> </w:t>
      </w:r>
      <w:r w:rsidR="001B558B">
        <w:rPr>
          <w:noProof/>
        </w:rPr>
        <w:t>piće</w:t>
      </w:r>
      <w:r w:rsidR="000C449A">
        <w:rPr>
          <w:noProof/>
        </w:rPr>
        <w:t xml:space="preserve"> bez naljepnice</w:t>
      </w:r>
      <w:r w:rsidR="00401D34">
        <w:rPr>
          <w:noProof/>
        </w:rPr>
        <w:t xml:space="preserve"> i sat</w:t>
      </w:r>
      <w:r w:rsidR="002B5949">
        <w:rPr>
          <w:noProof/>
        </w:rPr>
        <w:t>; obično se ne može ići na WC, ali vrijedi pitat</w:t>
      </w:r>
      <w:r w:rsidR="000C449A">
        <w:rPr>
          <w:noProof/>
        </w:rPr>
        <w:br/>
        <w:t xml:space="preserve">-uobičajeni </w:t>
      </w:r>
      <w:r>
        <w:rPr>
          <w:noProof/>
        </w:rPr>
        <w:t>pribor</w:t>
      </w:r>
      <w:r w:rsidR="00747FCD">
        <w:rPr>
          <w:noProof/>
        </w:rPr>
        <w:t xml:space="preserve">: </w:t>
      </w:r>
      <w:r w:rsidR="000C449A">
        <w:rPr>
          <w:noProof/>
        </w:rPr>
        <w:t xml:space="preserve">olovka, gumica, </w:t>
      </w:r>
      <w:r w:rsidR="006A2304">
        <w:rPr>
          <w:noProof/>
        </w:rPr>
        <w:t>tzv. '</w:t>
      </w:r>
      <w:r w:rsidR="000C449A">
        <w:rPr>
          <w:noProof/>
        </w:rPr>
        <w:t>nesofisticirani</w:t>
      </w:r>
      <w:r w:rsidR="006A2304">
        <w:rPr>
          <w:noProof/>
        </w:rPr>
        <w:t>'</w:t>
      </w:r>
      <w:r w:rsidR="000C449A">
        <w:rPr>
          <w:noProof/>
        </w:rPr>
        <w:t xml:space="preserve"> (ne-grafički) kalkulator</w:t>
      </w:r>
      <w:r w:rsidR="00747FCD">
        <w:rPr>
          <w:noProof/>
        </w:rPr>
        <w:t xml:space="preserve">, barem 5-6 </w:t>
      </w:r>
      <w:r w:rsidR="006A2304">
        <w:rPr>
          <w:noProof/>
        </w:rPr>
        <w:br/>
        <w:t xml:space="preserve">                               </w:t>
      </w:r>
      <w:r w:rsidR="00747FCD">
        <w:rPr>
          <w:noProof/>
        </w:rPr>
        <w:t xml:space="preserve">praznih </w:t>
      </w:r>
      <w:r w:rsidR="006B0783">
        <w:rPr>
          <w:noProof/>
        </w:rPr>
        <w:t>A4 listova</w:t>
      </w:r>
      <w:r w:rsidR="00526FDA">
        <w:rPr>
          <w:noProof/>
        </w:rPr>
        <w:br/>
      </w:r>
      <w:r w:rsidR="00A450F8">
        <w:rPr>
          <w:noProof/>
        </w:rPr>
        <w:t xml:space="preserve">-dodatni pribor: službeni podsjetnik, šestar, ravnalo i milimetarski papir (samo kod par </w:t>
      </w:r>
      <w:r w:rsidR="00A450F8">
        <w:rPr>
          <w:noProof/>
        </w:rPr>
        <w:br/>
        <w:t xml:space="preserve">                          </w:t>
      </w:r>
      <w:r w:rsidR="002C7DA9">
        <w:rPr>
          <w:noProof/>
        </w:rPr>
        <w:t xml:space="preserve">predmeta s elektrostrojarstva, </w:t>
      </w:r>
      <w:r w:rsidR="00A450F8">
        <w:rPr>
          <w:noProof/>
        </w:rPr>
        <w:t xml:space="preserve">uglavnom </w:t>
      </w:r>
      <w:r w:rsidR="002C7DA9">
        <w:rPr>
          <w:noProof/>
        </w:rPr>
        <w:t xml:space="preserve">ga podijele </w:t>
      </w:r>
      <w:r w:rsidR="00A450F8">
        <w:rPr>
          <w:noProof/>
        </w:rPr>
        <w:t>pr</w:t>
      </w:r>
      <w:r w:rsidR="002C7DA9">
        <w:rPr>
          <w:noProof/>
        </w:rPr>
        <w:t>ofesori)</w:t>
      </w:r>
      <w:r w:rsidR="00A450F8">
        <w:rPr>
          <w:noProof/>
        </w:rPr>
        <w:br/>
      </w:r>
      <w:r w:rsidR="006B0783">
        <w:rPr>
          <w:noProof/>
        </w:rPr>
        <w:lastRenderedPageBreak/>
        <w:br/>
        <w:t>-</w:t>
      </w:r>
      <w:r w:rsidR="00747FCD">
        <w:rPr>
          <w:noProof/>
        </w:rPr>
        <w:t xml:space="preserve">kalkulator se jedino ne smije </w:t>
      </w:r>
      <w:r w:rsidR="00A96D94">
        <w:rPr>
          <w:noProof/>
        </w:rPr>
        <w:t>koristiti n</w:t>
      </w:r>
      <w:r w:rsidR="00D525FD">
        <w:rPr>
          <w:noProof/>
        </w:rPr>
        <w:t>a matematičkim predmetima (osim VIS-a)</w:t>
      </w:r>
      <w:r w:rsidR="00747FCD">
        <w:rPr>
          <w:noProof/>
        </w:rPr>
        <w:t xml:space="preserve">, a na </w:t>
      </w:r>
      <w:r w:rsidR="00A96D94">
        <w:rPr>
          <w:noProof/>
        </w:rPr>
        <w:br/>
        <w:t xml:space="preserve"> </w:t>
      </w:r>
      <w:r w:rsidR="00747FCD">
        <w:rPr>
          <w:noProof/>
        </w:rPr>
        <w:t xml:space="preserve">svim ostalim </w:t>
      </w:r>
      <w:r w:rsidR="00504906">
        <w:rPr>
          <w:noProof/>
        </w:rPr>
        <w:t xml:space="preserve">predmetima </w:t>
      </w:r>
      <w:r w:rsidR="00747FCD">
        <w:rPr>
          <w:noProof/>
        </w:rPr>
        <w:t>može</w:t>
      </w:r>
      <w:r w:rsidR="002920AF">
        <w:rPr>
          <w:noProof/>
        </w:rPr>
        <w:t>, i</w:t>
      </w:r>
      <w:r w:rsidR="00A96D94">
        <w:rPr>
          <w:noProof/>
        </w:rPr>
        <w:t>ako nije uvijek potreban</w:t>
      </w:r>
      <w:r w:rsidR="002920AF">
        <w:rPr>
          <w:noProof/>
        </w:rPr>
        <w:t>; inače, nije uvijek dopušten</w:t>
      </w:r>
      <w:r w:rsidR="00504906">
        <w:rPr>
          <w:noProof/>
        </w:rPr>
        <w:t xml:space="preserve"> </w:t>
      </w:r>
      <w:r w:rsidR="00A96D94">
        <w:rPr>
          <w:noProof/>
        </w:rPr>
        <w:br/>
        <w:t xml:space="preserve"> </w:t>
      </w:r>
      <w:r w:rsidR="00504906">
        <w:rPr>
          <w:noProof/>
        </w:rPr>
        <w:t>napredn</w:t>
      </w:r>
      <w:r w:rsidR="00A450F8">
        <w:rPr>
          <w:noProof/>
        </w:rPr>
        <w:t xml:space="preserve">i grafički kalkulator </w:t>
      </w:r>
      <w:r w:rsidR="002920AF">
        <w:rPr>
          <w:noProof/>
        </w:rPr>
        <w:t xml:space="preserve">jer se da </w:t>
      </w:r>
      <w:r w:rsidR="00A450F8">
        <w:rPr>
          <w:noProof/>
        </w:rPr>
        <w:t xml:space="preserve">isprogramirati da rješava </w:t>
      </w:r>
      <w:r w:rsidR="002920AF">
        <w:rPr>
          <w:noProof/>
        </w:rPr>
        <w:t>svašta</w:t>
      </w:r>
      <w:r w:rsidR="00A450F8">
        <w:rPr>
          <w:noProof/>
        </w:rPr>
        <w:t xml:space="preserve"> </w:t>
      </w:r>
      <w:r w:rsidR="00A96D94">
        <w:rPr>
          <w:noProof/>
        </w:rPr>
        <w:t xml:space="preserve">pa se rješenje može </w:t>
      </w:r>
      <w:r w:rsidR="00A450F8">
        <w:rPr>
          <w:noProof/>
        </w:rPr>
        <w:br/>
        <w:t xml:space="preserve"> </w:t>
      </w:r>
      <w:r w:rsidR="00A96D94">
        <w:rPr>
          <w:noProof/>
        </w:rPr>
        <w:t>izbaciti/provjeriti odmah</w:t>
      </w:r>
      <w:r w:rsidR="00504906">
        <w:rPr>
          <w:noProof/>
        </w:rPr>
        <w:t>, ali na višim god</w:t>
      </w:r>
      <w:r w:rsidR="00A450F8">
        <w:rPr>
          <w:noProof/>
        </w:rPr>
        <w:t xml:space="preserve">inama nitko to ne </w:t>
      </w:r>
      <w:r w:rsidR="00504906">
        <w:rPr>
          <w:noProof/>
        </w:rPr>
        <w:t xml:space="preserve">provjerava; ako se koristi, </w:t>
      </w:r>
      <w:r w:rsidR="00A450F8">
        <w:rPr>
          <w:noProof/>
        </w:rPr>
        <w:br/>
        <w:t xml:space="preserve"> </w:t>
      </w:r>
      <w:r w:rsidR="00504906">
        <w:rPr>
          <w:noProof/>
        </w:rPr>
        <w:t>svej</w:t>
      </w:r>
      <w:r w:rsidR="002920AF">
        <w:rPr>
          <w:noProof/>
        </w:rPr>
        <w:t>e</w:t>
      </w:r>
      <w:r w:rsidR="00504906">
        <w:rPr>
          <w:noProof/>
        </w:rPr>
        <w:t>dno se mora napisati cijeli postupak na papir, inače se zadatci bez postupka ne boduju</w:t>
      </w:r>
      <w:r w:rsidR="00A96D94">
        <w:rPr>
          <w:noProof/>
        </w:rPr>
        <w:br/>
        <w:t>-</w:t>
      </w:r>
      <w:r w:rsidR="002920AF">
        <w:rPr>
          <w:noProof/>
        </w:rPr>
        <w:t xml:space="preserve">kod predmeta gdje treba znati formule, profesori nekad dijele 'službene' prazne papire u </w:t>
      </w:r>
      <w:r w:rsidR="00A96D94">
        <w:rPr>
          <w:noProof/>
        </w:rPr>
        <w:br/>
        <w:t xml:space="preserve"> </w:t>
      </w:r>
      <w:r w:rsidR="002920AF">
        <w:rPr>
          <w:noProof/>
        </w:rPr>
        <w:t>ispitnim košuljicama i sve je potrebno vratiti nazad s ispitom (i prazne i ispunjene)</w:t>
      </w:r>
      <w:r w:rsidR="00EC3EBB">
        <w:rPr>
          <w:noProof/>
        </w:rPr>
        <w:br/>
      </w:r>
      <w:r w:rsidR="001364E1">
        <w:rPr>
          <w:noProof/>
        </w:rPr>
        <w:br/>
        <w:t>-iako ispit počne 5 min. nakon termina u kalendaru</w:t>
      </w:r>
      <w:r>
        <w:rPr>
          <w:noProof/>
        </w:rPr>
        <w:t xml:space="preserve">, </w:t>
      </w:r>
      <w:r w:rsidR="001364E1">
        <w:rPr>
          <w:noProof/>
        </w:rPr>
        <w:t xml:space="preserve">trebalo bi doći </w:t>
      </w:r>
      <w:r w:rsidR="006B0783">
        <w:rPr>
          <w:noProof/>
        </w:rPr>
        <w:t>barem</w:t>
      </w:r>
      <w:r w:rsidR="002920AF">
        <w:rPr>
          <w:noProof/>
        </w:rPr>
        <w:t xml:space="preserve"> 5 minuta prije</w:t>
      </w:r>
      <w:r>
        <w:rPr>
          <w:noProof/>
        </w:rPr>
        <w:t xml:space="preserve"> jer </w:t>
      </w:r>
      <w:r w:rsidR="001364E1">
        <w:rPr>
          <w:noProof/>
        </w:rPr>
        <w:br/>
        <w:t xml:space="preserve"> </w:t>
      </w:r>
      <w:r>
        <w:rPr>
          <w:noProof/>
        </w:rPr>
        <w:t xml:space="preserve">asistent </w:t>
      </w:r>
      <w:r w:rsidR="002C7DA9">
        <w:rPr>
          <w:noProof/>
        </w:rPr>
        <w:t>proziva</w:t>
      </w:r>
      <w:r>
        <w:rPr>
          <w:noProof/>
        </w:rPr>
        <w:t xml:space="preserve">, </w:t>
      </w:r>
      <w:r w:rsidR="002C7DA9">
        <w:rPr>
          <w:noProof/>
        </w:rPr>
        <w:t>razmješta</w:t>
      </w:r>
      <w:r w:rsidR="002920AF">
        <w:rPr>
          <w:noProof/>
        </w:rPr>
        <w:t xml:space="preserve"> </w:t>
      </w:r>
      <w:r w:rsidR="002C7DA9">
        <w:rPr>
          <w:noProof/>
        </w:rPr>
        <w:t>(</w:t>
      </w:r>
      <w:r w:rsidR="002920AF">
        <w:rPr>
          <w:noProof/>
        </w:rPr>
        <w:t xml:space="preserve">abecedni </w:t>
      </w:r>
      <w:r w:rsidR="002C7DA9">
        <w:rPr>
          <w:noProof/>
        </w:rPr>
        <w:t xml:space="preserve">je </w:t>
      </w:r>
      <w:r w:rsidR="001364E1">
        <w:rPr>
          <w:noProof/>
        </w:rPr>
        <w:t>raspored</w:t>
      </w:r>
      <w:r w:rsidR="002920AF">
        <w:rPr>
          <w:noProof/>
        </w:rPr>
        <w:t xml:space="preserve">) i dijeli </w:t>
      </w:r>
      <w:r w:rsidR="002C7DA9">
        <w:rPr>
          <w:noProof/>
        </w:rPr>
        <w:t xml:space="preserve">'košuljice' s podatcima </w:t>
      </w:r>
      <w:r w:rsidR="002920AF">
        <w:rPr>
          <w:noProof/>
        </w:rPr>
        <w:t>o</w:t>
      </w:r>
      <w:r>
        <w:rPr>
          <w:noProof/>
        </w:rPr>
        <w:t xml:space="preserve"> </w:t>
      </w:r>
      <w:r w:rsidR="00EC3EBB">
        <w:rPr>
          <w:noProof/>
        </w:rPr>
        <w:t xml:space="preserve">ispitu, </w:t>
      </w:r>
      <w:r w:rsidR="001364E1">
        <w:rPr>
          <w:noProof/>
        </w:rPr>
        <w:br/>
        <w:t xml:space="preserve"> </w:t>
      </w:r>
      <w:r w:rsidR="002C7DA9">
        <w:rPr>
          <w:noProof/>
        </w:rPr>
        <w:t>prepisivanju</w:t>
      </w:r>
      <w:r w:rsidR="001364E1">
        <w:rPr>
          <w:noProof/>
        </w:rPr>
        <w:t xml:space="preserve">; u njoj </w:t>
      </w:r>
      <w:r w:rsidR="002920AF">
        <w:rPr>
          <w:noProof/>
        </w:rPr>
        <w:t>se predaju</w:t>
      </w:r>
      <w:r w:rsidR="002C7DA9">
        <w:rPr>
          <w:noProof/>
        </w:rPr>
        <w:t xml:space="preserve"> ispit</w:t>
      </w:r>
      <w:r w:rsidR="00EC3EBB">
        <w:rPr>
          <w:noProof/>
        </w:rPr>
        <w:t xml:space="preserve">, </w:t>
      </w:r>
      <w:r w:rsidR="001364E1">
        <w:rPr>
          <w:noProof/>
        </w:rPr>
        <w:t xml:space="preserve">obrasci za </w:t>
      </w:r>
      <w:r w:rsidR="002C7DA9">
        <w:rPr>
          <w:noProof/>
        </w:rPr>
        <w:t>odgovore i postupci</w:t>
      </w:r>
      <w:r w:rsidR="00E46BE9">
        <w:rPr>
          <w:noProof/>
        </w:rPr>
        <w:br/>
      </w:r>
      <w:r w:rsidR="00D2124C">
        <w:rPr>
          <w:noProof/>
        </w:rPr>
        <w:br/>
        <w:t>-za vrijeme rješavaja</w:t>
      </w:r>
      <w:r>
        <w:rPr>
          <w:noProof/>
        </w:rPr>
        <w:t>, asistent ide od klupe do klupe provjeravajući identitet</w:t>
      </w:r>
      <w:r w:rsidR="00D2124C">
        <w:rPr>
          <w:noProof/>
        </w:rPr>
        <w:t xml:space="preserve"> pa je pored </w:t>
      </w:r>
      <w:r w:rsidR="00D2124C">
        <w:rPr>
          <w:noProof/>
        </w:rPr>
        <w:br/>
        <w:t xml:space="preserve"> ispita </w:t>
      </w:r>
      <w:r>
        <w:rPr>
          <w:noProof/>
        </w:rPr>
        <w:t>potrebno staviti X-icu (poželjnija je od osobn</w:t>
      </w:r>
      <w:r w:rsidR="00D2124C">
        <w:rPr>
          <w:noProof/>
        </w:rPr>
        <w:t xml:space="preserve">e karte), a na višim godinama to se </w:t>
      </w:r>
      <w:r w:rsidR="006B0783">
        <w:rPr>
          <w:noProof/>
        </w:rPr>
        <w:t>skoro</w:t>
      </w:r>
      <w:r w:rsidR="00D2124C">
        <w:rPr>
          <w:noProof/>
        </w:rPr>
        <w:t xml:space="preserve"> i </w:t>
      </w:r>
      <w:r w:rsidR="006B0783">
        <w:rPr>
          <w:noProof/>
        </w:rPr>
        <w:br/>
        <w:t xml:space="preserve"> </w:t>
      </w:r>
      <w:r w:rsidR="00D2124C">
        <w:rPr>
          <w:noProof/>
        </w:rPr>
        <w:t>ne radi jer asistenti više-manje znaju svakog; isto tako, kod ispita</w:t>
      </w:r>
      <w:r>
        <w:rPr>
          <w:noProof/>
        </w:rPr>
        <w:t xml:space="preserve"> za koje treba donijeti </w:t>
      </w:r>
      <w:r w:rsidR="006B0783">
        <w:rPr>
          <w:noProof/>
        </w:rPr>
        <w:br/>
        <w:t xml:space="preserve"> </w:t>
      </w:r>
      <w:r>
        <w:rPr>
          <w:noProof/>
        </w:rPr>
        <w:t>vlastite A4 papire za rješa</w:t>
      </w:r>
      <w:r w:rsidR="006B0783">
        <w:rPr>
          <w:noProof/>
        </w:rPr>
        <w:t xml:space="preserve">vanje, </w:t>
      </w:r>
      <w:r w:rsidR="00D2124C">
        <w:rPr>
          <w:noProof/>
        </w:rPr>
        <w:t>asistenti ih mogu pregledati</w:t>
      </w:r>
      <w:r>
        <w:rPr>
          <w:noProof/>
        </w:rPr>
        <w:t xml:space="preserve"> kako bi provjerili da na njima </w:t>
      </w:r>
      <w:r>
        <w:rPr>
          <w:noProof/>
        </w:rPr>
        <w:br/>
        <w:t xml:space="preserve"> nema ispisanih šalabahtera ili riješenih zadataka</w:t>
      </w:r>
      <w:r w:rsidR="002C7DA9">
        <w:rPr>
          <w:noProof/>
        </w:rPr>
        <w:t xml:space="preserve">; ako dežurni asistent nije predmetni, jednom </w:t>
      </w:r>
      <w:r w:rsidR="002C7DA9">
        <w:rPr>
          <w:noProof/>
        </w:rPr>
        <w:br/>
        <w:t xml:space="preserve"> ili dvaput tijekom ispita u dvoranu dođe asistent kojem se mogu postaviti pitanja o ispitu</w:t>
      </w:r>
      <w:r w:rsidR="00E46BE9">
        <w:rPr>
          <w:noProof/>
        </w:rPr>
        <w:br/>
      </w:r>
      <w:r>
        <w:rPr>
          <w:noProof/>
        </w:rPr>
        <w:br/>
        <w:t>-</w:t>
      </w:r>
      <w:r w:rsidR="00D2124C">
        <w:rPr>
          <w:noProof/>
        </w:rPr>
        <w:t xml:space="preserve">kod svih vrsta provjera znanja </w:t>
      </w:r>
      <w:r>
        <w:rPr>
          <w:noProof/>
        </w:rPr>
        <w:t xml:space="preserve">koje se rješavaju na računalu, preostalo vrijeme do kraja </w:t>
      </w:r>
      <w:r>
        <w:rPr>
          <w:noProof/>
        </w:rPr>
        <w:br/>
        <w:t xml:space="preserve"> odbrojava se na ekranu, a, k</w:t>
      </w:r>
      <w:r w:rsidR="006B0783">
        <w:rPr>
          <w:noProof/>
        </w:rPr>
        <w:t>od pismenih</w:t>
      </w:r>
      <w:r w:rsidR="00D641C9">
        <w:rPr>
          <w:noProof/>
        </w:rPr>
        <w:t>, postoj</w:t>
      </w:r>
      <w:r w:rsidR="006B0783">
        <w:rPr>
          <w:noProof/>
        </w:rPr>
        <w:t>i sat u dvorani</w:t>
      </w:r>
      <w:r w:rsidR="00E46BE9">
        <w:rPr>
          <w:noProof/>
        </w:rPr>
        <w:br/>
      </w:r>
      <w:r w:rsidR="00A450F8">
        <w:rPr>
          <w:noProof/>
        </w:rPr>
        <w:br/>
        <w:t xml:space="preserve">-ispite </w:t>
      </w:r>
      <w:r w:rsidR="00AA39B5">
        <w:rPr>
          <w:noProof/>
        </w:rPr>
        <w:t>ispravljaju asistenti, a rijetko i profesori (ev</w:t>
      </w:r>
      <w:r w:rsidR="00A450F8">
        <w:rPr>
          <w:noProof/>
        </w:rPr>
        <w:t xml:space="preserve">entualno sudjeluju u nekim ZI i </w:t>
      </w:r>
      <w:r w:rsidR="00AA39B5">
        <w:rPr>
          <w:noProof/>
        </w:rPr>
        <w:t xml:space="preserve">rokovima) </w:t>
      </w:r>
      <w:r w:rsidR="00A450F8">
        <w:rPr>
          <w:noProof/>
        </w:rPr>
        <w:br/>
        <w:t xml:space="preserve"> </w:t>
      </w:r>
      <w:r w:rsidR="00AA39B5">
        <w:rPr>
          <w:noProof/>
        </w:rPr>
        <w:t>pri čemu se na uvide odlazi samo</w:t>
      </w:r>
      <w:r>
        <w:rPr>
          <w:noProof/>
        </w:rPr>
        <w:t xml:space="preserve"> kod vlastitog ispravljač</w:t>
      </w:r>
      <w:r w:rsidR="00A450F8">
        <w:rPr>
          <w:noProof/>
        </w:rPr>
        <w:t>a (</w:t>
      </w:r>
      <w:r w:rsidR="00AA39B5">
        <w:rPr>
          <w:noProof/>
        </w:rPr>
        <w:t xml:space="preserve">obično se sazna na uvidima na </w:t>
      </w:r>
      <w:r w:rsidR="00A450F8">
        <w:rPr>
          <w:noProof/>
        </w:rPr>
        <w:t xml:space="preserve"> </w:t>
      </w:r>
      <w:r w:rsidR="00A450F8">
        <w:rPr>
          <w:noProof/>
        </w:rPr>
        <w:br/>
        <w:t xml:space="preserve"> </w:t>
      </w:r>
      <w:r w:rsidR="00AA39B5">
        <w:rPr>
          <w:noProof/>
        </w:rPr>
        <w:t xml:space="preserve">licu mjesta, a nekad je naznačeno kod </w:t>
      </w:r>
      <w:r w:rsidR="00F13EC6">
        <w:rPr>
          <w:noProof/>
        </w:rPr>
        <w:t>rezultata u 'Nasta</w:t>
      </w:r>
      <w:r w:rsidR="00AA39B5">
        <w:rPr>
          <w:noProof/>
        </w:rPr>
        <w:t>vnim aktivnostima' predmeta)</w:t>
      </w:r>
      <w:r w:rsidR="003F0401">
        <w:rPr>
          <w:noProof/>
        </w:rPr>
        <w:br/>
      </w:r>
      <w:r w:rsidR="001364E1">
        <w:rPr>
          <w:noProof/>
        </w:rPr>
        <w:br/>
      </w:r>
      <w:r w:rsidR="00AA39B5">
        <w:rPr>
          <w:noProof/>
        </w:rPr>
        <w:t xml:space="preserve">-uvidi u ispite organiziraju se u određenim najavljenim </w:t>
      </w:r>
      <w:r w:rsidR="003F0401">
        <w:rPr>
          <w:noProof/>
        </w:rPr>
        <w:t>terminima</w:t>
      </w:r>
      <w:r w:rsidR="00AA39B5">
        <w:rPr>
          <w:noProof/>
        </w:rPr>
        <w:t xml:space="preserve"> putem Ferweb obavijesti</w:t>
      </w:r>
      <w:r w:rsidR="003F0401">
        <w:rPr>
          <w:noProof/>
        </w:rPr>
        <w:t xml:space="preserve"> i </w:t>
      </w:r>
      <w:r w:rsidR="006B0783">
        <w:rPr>
          <w:noProof/>
        </w:rPr>
        <w:br/>
        <w:t xml:space="preserve"> </w:t>
      </w:r>
      <w:r w:rsidR="00F13EC6">
        <w:rPr>
          <w:noProof/>
        </w:rPr>
        <w:t xml:space="preserve">predavaonicama (zavodima) </w:t>
      </w:r>
      <w:r w:rsidR="00AA39B5">
        <w:rPr>
          <w:noProof/>
        </w:rPr>
        <w:t xml:space="preserve">isti dan, </w:t>
      </w:r>
      <w:r w:rsidR="003F0401">
        <w:rPr>
          <w:noProof/>
        </w:rPr>
        <w:t xml:space="preserve">dan ili dva </w:t>
      </w:r>
      <w:r w:rsidR="00AA39B5">
        <w:rPr>
          <w:noProof/>
        </w:rPr>
        <w:t xml:space="preserve">nakon objavljenih rezultata na </w:t>
      </w:r>
      <w:r w:rsidR="003F0401">
        <w:rPr>
          <w:noProof/>
        </w:rPr>
        <w:t>Fer</w:t>
      </w:r>
      <w:r w:rsidR="00AA39B5">
        <w:rPr>
          <w:noProof/>
        </w:rPr>
        <w:t>webu</w:t>
      </w:r>
      <w:r w:rsidR="001364E1">
        <w:rPr>
          <w:noProof/>
        </w:rPr>
        <w:t xml:space="preserve">; ako </w:t>
      </w:r>
      <w:r w:rsidR="001364E1">
        <w:rPr>
          <w:noProof/>
        </w:rPr>
        <w:br/>
        <w:t xml:space="preserve"> mislite da ste zakinuti za nekoliko bodova, ali ste prošli prag, možda je bolje ne raditi gužvu </w:t>
      </w:r>
      <w:r w:rsidR="001364E1">
        <w:rPr>
          <w:noProof/>
        </w:rPr>
        <w:br/>
        <w:t xml:space="preserve"> na uvidima i tražiti uvid u MI tek ako, nakon ZI, fali bodova za višu ocjenu</w:t>
      </w:r>
      <w:r w:rsidR="00AA39B5">
        <w:rPr>
          <w:noProof/>
        </w:rPr>
        <w:br/>
      </w:r>
      <w:r w:rsidR="00EB30A9">
        <w:rPr>
          <w:noProof/>
        </w:rPr>
        <w:br/>
        <w:t xml:space="preserve">-ispitni rokovi obično su (kako za koji predmet) teži jer obuhvaćaju </w:t>
      </w:r>
      <w:r w:rsidR="00A450F8">
        <w:rPr>
          <w:noProof/>
        </w:rPr>
        <w:t xml:space="preserve">cijeli semestar i </w:t>
      </w:r>
      <w:r w:rsidR="00EB30A9">
        <w:rPr>
          <w:noProof/>
        </w:rPr>
        <w:t xml:space="preserve">imaju </w:t>
      </w:r>
      <w:r w:rsidR="00A450F8">
        <w:rPr>
          <w:noProof/>
        </w:rPr>
        <w:br/>
        <w:t xml:space="preserve"> </w:t>
      </w:r>
      <w:r w:rsidR="00EB30A9">
        <w:rPr>
          <w:noProof/>
        </w:rPr>
        <w:t>nešto više zadataka, a računa se da studenti imaju više v</w:t>
      </w:r>
      <w:r w:rsidR="00A450F8">
        <w:rPr>
          <w:noProof/>
        </w:rPr>
        <w:t xml:space="preserve">remena za pripremiti gradivo; </w:t>
      </w:r>
      <w:r w:rsidR="00EB30A9">
        <w:rPr>
          <w:noProof/>
        </w:rPr>
        <w:t xml:space="preserve">ima </w:t>
      </w:r>
      <w:r w:rsidR="00A450F8">
        <w:rPr>
          <w:noProof/>
        </w:rPr>
        <w:br/>
        <w:t xml:space="preserve"> </w:t>
      </w:r>
      <w:r w:rsidR="00EB30A9">
        <w:rPr>
          <w:noProof/>
        </w:rPr>
        <w:t>predmeta na kojima su zadatci na roku jednaki onima na kontinuiranoj nastavi</w:t>
      </w:r>
      <w:r w:rsidR="00A450F8">
        <w:rPr>
          <w:noProof/>
        </w:rPr>
        <w:t xml:space="preserve">, pa čak i </w:t>
      </w:r>
      <w:r w:rsidR="00AA1F24">
        <w:rPr>
          <w:noProof/>
        </w:rPr>
        <w:t>lakši</w:t>
      </w:r>
      <w:r w:rsidR="00E46BE9">
        <w:rPr>
          <w:noProof/>
        </w:rPr>
        <w:br/>
      </w:r>
      <w:r>
        <w:rPr>
          <w:noProof/>
        </w:rPr>
        <w:br/>
      </w:r>
      <w:r w:rsidR="00EB30A9">
        <w:rPr>
          <w:noProof/>
        </w:rPr>
        <w:t xml:space="preserve">-osvojena pozitivna ocjena može se odbiti </w:t>
      </w:r>
      <w:r w:rsidR="002050B4">
        <w:rPr>
          <w:noProof/>
        </w:rPr>
        <w:t xml:space="preserve">putem molbe koja se predaje zavodskoj tajnici dva </w:t>
      </w:r>
      <w:r w:rsidR="002050B4">
        <w:rPr>
          <w:noProof/>
        </w:rPr>
        <w:br/>
        <w:t xml:space="preserve"> dana od objave zaključene ocjene (gore desno u žutom prozoru Nastavnih aktivnosti) </w:t>
      </w:r>
      <w:r w:rsidR="00EB30A9">
        <w:rPr>
          <w:noProof/>
        </w:rPr>
        <w:t xml:space="preserve">kako bi </w:t>
      </w:r>
      <w:r w:rsidR="002050B4">
        <w:rPr>
          <w:noProof/>
        </w:rPr>
        <w:br/>
        <w:t xml:space="preserve"> </w:t>
      </w:r>
      <w:r w:rsidR="00EB30A9">
        <w:rPr>
          <w:noProof/>
        </w:rPr>
        <w:t xml:space="preserve">se pristupilo </w:t>
      </w:r>
      <w:r w:rsidR="002050B4">
        <w:rPr>
          <w:noProof/>
        </w:rPr>
        <w:t xml:space="preserve">ispitnom roku; u slučaju pada </w:t>
      </w:r>
      <w:r w:rsidR="00EB30A9">
        <w:rPr>
          <w:noProof/>
        </w:rPr>
        <w:t xml:space="preserve">ili niže ocjene na roku, on se računa, a ocjena iz </w:t>
      </w:r>
      <w:r w:rsidR="002050B4">
        <w:rPr>
          <w:noProof/>
        </w:rPr>
        <w:br/>
        <w:t xml:space="preserve"> </w:t>
      </w:r>
      <w:r w:rsidR="00EB30A9">
        <w:rPr>
          <w:noProof/>
        </w:rPr>
        <w:t>kontinuirane nastave se briše</w:t>
      </w:r>
      <w:r w:rsidR="002050B4">
        <w:rPr>
          <w:noProof/>
        </w:rPr>
        <w:t>, makar bila pozitivna</w:t>
      </w:r>
      <w:r w:rsidR="006A2304">
        <w:rPr>
          <w:noProof/>
        </w:rPr>
        <w:br/>
      </w:r>
      <w:r w:rsidR="006A2304">
        <w:rPr>
          <w:noProof/>
        </w:rPr>
        <w:br/>
        <w:t>-kod prepisivanja, ide se</w:t>
      </w:r>
      <w:r w:rsidR="00A450F8">
        <w:rPr>
          <w:noProof/>
        </w:rPr>
        <w:t xml:space="preserve"> kod disciplinske komisij</w:t>
      </w:r>
      <w:r w:rsidR="006A2304">
        <w:rPr>
          <w:noProof/>
        </w:rPr>
        <w:t xml:space="preserve">e koja ima 3 člana; obično se </w:t>
      </w:r>
      <w:r w:rsidR="00A450F8">
        <w:rPr>
          <w:noProof/>
        </w:rPr>
        <w:t xml:space="preserve">ne može izvući </w:t>
      </w:r>
      <w:r w:rsidR="006A2304">
        <w:rPr>
          <w:noProof/>
        </w:rPr>
        <w:br/>
        <w:t xml:space="preserve"> </w:t>
      </w:r>
      <w:r w:rsidR="00A450F8">
        <w:rPr>
          <w:noProof/>
        </w:rPr>
        <w:t>bez jako dobrog obrazloženja i dobije se opomena pred isključ</w:t>
      </w:r>
      <w:r w:rsidR="006A2304">
        <w:rPr>
          <w:noProof/>
        </w:rPr>
        <w:t xml:space="preserve">enje ako se ne </w:t>
      </w:r>
      <w:r w:rsidR="00A450F8">
        <w:rPr>
          <w:noProof/>
        </w:rPr>
        <w:t xml:space="preserve">radi o velikom </w:t>
      </w:r>
      <w:r w:rsidR="006A2304">
        <w:rPr>
          <w:noProof/>
        </w:rPr>
        <w:br/>
        <w:t xml:space="preserve"> </w:t>
      </w:r>
      <w:r w:rsidR="00A450F8">
        <w:rPr>
          <w:noProof/>
        </w:rPr>
        <w:t>plagijatu/prepisivanju</w:t>
      </w:r>
      <w:r w:rsidR="006A2304">
        <w:rPr>
          <w:noProof/>
        </w:rPr>
        <w:t xml:space="preserve"> (nekad se ide samo na zavodske uvide kod plagijata labosa)</w:t>
      </w:r>
      <w:r w:rsidR="0016117C">
        <w:rPr>
          <w:noProof/>
        </w:rPr>
        <w:br/>
        <w:t>-u slučaju fizičke povrede (npr. lom ruke), moguće je posebno organizirati ispit</w:t>
      </w:r>
      <w:r>
        <w:rPr>
          <w:noProof/>
        </w:rPr>
        <w:br/>
      </w:r>
      <w:r w:rsidR="002C7DA9">
        <w:rPr>
          <w:b/>
          <w:noProof/>
        </w:rPr>
        <w:br/>
      </w:r>
      <w:r w:rsidRPr="004D1C87">
        <w:rPr>
          <w:b/>
          <w:noProof/>
          <w:u w:val="single"/>
        </w:rPr>
        <w:t>Usmeni ispit</w:t>
      </w:r>
      <w:r w:rsidR="003F0401" w:rsidRPr="004D1C87">
        <w:rPr>
          <w:b/>
          <w:noProof/>
          <w:u w:val="single"/>
        </w:rPr>
        <w:t xml:space="preserve"> (UI)</w:t>
      </w:r>
      <w:r>
        <w:rPr>
          <w:noProof/>
        </w:rPr>
        <w:br/>
        <w:t>-</w:t>
      </w:r>
      <w:r w:rsidR="00372A42">
        <w:rPr>
          <w:noProof/>
        </w:rPr>
        <w:t>nije</w:t>
      </w:r>
      <w:r>
        <w:rPr>
          <w:noProof/>
        </w:rPr>
        <w:t xml:space="preserve"> naznač</w:t>
      </w:r>
      <w:r w:rsidR="00477A56">
        <w:rPr>
          <w:noProof/>
        </w:rPr>
        <w:t>en</w:t>
      </w:r>
      <w:r w:rsidR="00F13EC6">
        <w:rPr>
          <w:noProof/>
        </w:rPr>
        <w:t xml:space="preserve"> u službenom rasporedu</w:t>
      </w:r>
      <w:r w:rsidR="00372A42">
        <w:rPr>
          <w:noProof/>
        </w:rPr>
        <w:t xml:space="preserve"> (Kalendaru)</w:t>
      </w:r>
      <w:r w:rsidR="00F13EC6">
        <w:rPr>
          <w:noProof/>
        </w:rPr>
        <w:t xml:space="preserve">, ali </w:t>
      </w:r>
      <w:r>
        <w:rPr>
          <w:noProof/>
        </w:rPr>
        <w:t xml:space="preserve">pojavit će se obavijest o terminu </w:t>
      </w:r>
      <w:r w:rsidR="00F13EC6">
        <w:rPr>
          <w:noProof/>
        </w:rPr>
        <w:t>isto</w:t>
      </w:r>
      <w:r w:rsidR="00477A56">
        <w:rPr>
          <w:noProof/>
        </w:rPr>
        <w:t>g</w:t>
      </w:r>
      <w:r w:rsidR="00F13EC6">
        <w:rPr>
          <w:noProof/>
        </w:rPr>
        <w:t xml:space="preserve"> </w:t>
      </w:r>
      <w:r w:rsidR="00372A42">
        <w:rPr>
          <w:noProof/>
        </w:rPr>
        <w:br/>
        <w:t xml:space="preserve"> dana </w:t>
      </w:r>
      <w:r w:rsidR="00F13EC6">
        <w:rPr>
          <w:noProof/>
        </w:rPr>
        <w:t xml:space="preserve">pismenog dijela, tj. </w:t>
      </w:r>
      <w:r>
        <w:rPr>
          <w:noProof/>
        </w:rPr>
        <w:t>dan ili dva prije</w:t>
      </w:r>
      <w:r w:rsidR="00477A56">
        <w:rPr>
          <w:noProof/>
        </w:rPr>
        <w:t>; obično se održava isti, dan ili dva nakon pismenog</w:t>
      </w:r>
      <w:r w:rsidR="002050B4">
        <w:rPr>
          <w:noProof/>
        </w:rPr>
        <w:br/>
      </w:r>
      <w:r w:rsidR="0010478A">
        <w:rPr>
          <w:noProof/>
        </w:rPr>
        <w:br/>
        <w:t>-u jednom terminu</w:t>
      </w:r>
      <w:r w:rsidR="00F13EC6">
        <w:rPr>
          <w:noProof/>
        </w:rPr>
        <w:t>,</w:t>
      </w:r>
      <w:r w:rsidR="0010478A">
        <w:rPr>
          <w:noProof/>
        </w:rPr>
        <w:t xml:space="preserve"> ispituj</w:t>
      </w:r>
      <w:r w:rsidR="00F13EC6">
        <w:rPr>
          <w:noProof/>
        </w:rPr>
        <w:t>e se grupa od maksimalno 15-20 studenata</w:t>
      </w:r>
      <w:r w:rsidR="00F64202">
        <w:rPr>
          <w:noProof/>
        </w:rPr>
        <w:t xml:space="preserve">, a ispitivač je isključivo </w:t>
      </w:r>
      <w:r w:rsidR="00F64202">
        <w:rPr>
          <w:noProof/>
        </w:rPr>
        <w:br/>
        <w:t xml:space="preserve"> profesor određene grupe s predavanja</w:t>
      </w:r>
      <w:r w:rsidR="002050B4">
        <w:rPr>
          <w:noProof/>
        </w:rPr>
        <w:br/>
      </w:r>
      <w:r w:rsidR="002C3830">
        <w:rPr>
          <w:noProof/>
        </w:rPr>
        <w:lastRenderedPageBreak/>
        <w:br/>
        <w:t>-</w:t>
      </w:r>
      <w:r w:rsidR="00506445">
        <w:rPr>
          <w:noProof/>
        </w:rPr>
        <w:t>obično</w:t>
      </w:r>
      <w:r w:rsidR="00F64202">
        <w:rPr>
          <w:noProof/>
        </w:rPr>
        <w:t xml:space="preserve"> se</w:t>
      </w:r>
      <w:r w:rsidR="00506445">
        <w:rPr>
          <w:noProof/>
        </w:rPr>
        <w:t xml:space="preserve"> </w:t>
      </w:r>
      <w:r>
        <w:rPr>
          <w:noProof/>
        </w:rPr>
        <w:t>zada nekoli</w:t>
      </w:r>
      <w:r w:rsidR="002C3830">
        <w:rPr>
          <w:noProof/>
        </w:rPr>
        <w:t>ko zadataka/izvoda/</w:t>
      </w:r>
      <w:r w:rsidR="00F64202">
        <w:rPr>
          <w:noProof/>
        </w:rPr>
        <w:t>shema/</w:t>
      </w:r>
      <w:r w:rsidR="002C3830">
        <w:rPr>
          <w:noProof/>
        </w:rPr>
        <w:t xml:space="preserve">teoretskih </w:t>
      </w:r>
      <w:r w:rsidR="00F64202">
        <w:rPr>
          <w:noProof/>
        </w:rPr>
        <w:t>pitanja</w:t>
      </w:r>
      <w:r>
        <w:rPr>
          <w:noProof/>
        </w:rPr>
        <w:t xml:space="preserve"> i proizvoljno odredi </w:t>
      </w:r>
      <w:r w:rsidR="00F64202">
        <w:rPr>
          <w:noProof/>
        </w:rPr>
        <w:br/>
        <w:t xml:space="preserve"> </w:t>
      </w:r>
      <w:r>
        <w:rPr>
          <w:noProof/>
        </w:rPr>
        <w:t xml:space="preserve">vrijeme </w:t>
      </w:r>
      <w:r w:rsidR="00F64202">
        <w:rPr>
          <w:noProof/>
        </w:rPr>
        <w:t>rješavanja</w:t>
      </w:r>
      <w:r w:rsidR="004D1C87">
        <w:rPr>
          <w:noProof/>
        </w:rPr>
        <w:t>,</w:t>
      </w:r>
      <w:r w:rsidR="00506445">
        <w:rPr>
          <w:noProof/>
        </w:rPr>
        <w:t xml:space="preserve"> 20-30 minuta</w:t>
      </w:r>
      <w:r w:rsidR="00F64202">
        <w:rPr>
          <w:noProof/>
        </w:rPr>
        <w:t xml:space="preserve">; </w:t>
      </w:r>
      <w:r w:rsidR="00506445">
        <w:rPr>
          <w:noProof/>
        </w:rPr>
        <w:t xml:space="preserve">obično su prvi </w:t>
      </w:r>
      <w:r w:rsidR="00F64202">
        <w:rPr>
          <w:noProof/>
        </w:rPr>
        <w:t xml:space="preserve">na redu </w:t>
      </w:r>
      <w:r w:rsidR="00506445">
        <w:rPr>
          <w:noProof/>
        </w:rPr>
        <w:t xml:space="preserve">oni koji do UI imaju najviše </w:t>
      </w:r>
      <w:r w:rsidR="00F64202">
        <w:rPr>
          <w:noProof/>
        </w:rPr>
        <w:br/>
        <w:t xml:space="preserve"> pismenih </w:t>
      </w:r>
      <w:r w:rsidR="00506445">
        <w:rPr>
          <w:noProof/>
        </w:rPr>
        <w:t>bodova</w:t>
      </w:r>
      <w:r w:rsidR="002C3830">
        <w:rPr>
          <w:noProof/>
        </w:rPr>
        <w:t>, ali može se i samostalno javiti; a</w:t>
      </w:r>
      <w:r>
        <w:rPr>
          <w:noProof/>
        </w:rPr>
        <w:t>ko postoje manje g</w:t>
      </w:r>
      <w:r w:rsidR="002C3830">
        <w:rPr>
          <w:noProof/>
        </w:rPr>
        <w:t>re</w:t>
      </w:r>
      <w:r w:rsidR="00F64202">
        <w:rPr>
          <w:noProof/>
        </w:rPr>
        <w:t xml:space="preserve">ške, nejasnoće, </w:t>
      </w:r>
      <w:r w:rsidR="00F64202">
        <w:rPr>
          <w:noProof/>
        </w:rPr>
        <w:br/>
        <w:t xml:space="preserve"> nepreciznosti </w:t>
      </w:r>
      <w:r w:rsidR="002C3830">
        <w:rPr>
          <w:noProof/>
        </w:rPr>
        <w:t xml:space="preserve">ili je potrebno </w:t>
      </w:r>
      <w:r>
        <w:rPr>
          <w:noProof/>
        </w:rPr>
        <w:t>nekoliko do</w:t>
      </w:r>
      <w:r w:rsidR="002C3830">
        <w:rPr>
          <w:noProof/>
        </w:rPr>
        <w:t xml:space="preserve">datnih bodova za </w:t>
      </w:r>
      <w:r w:rsidR="00F64202">
        <w:rPr>
          <w:noProof/>
        </w:rPr>
        <w:t xml:space="preserve">prolaz/ocjenu više, </w:t>
      </w:r>
      <w:r>
        <w:rPr>
          <w:noProof/>
        </w:rPr>
        <w:t>postavlja</w:t>
      </w:r>
      <w:r w:rsidR="00F64202">
        <w:rPr>
          <w:noProof/>
        </w:rPr>
        <w:t xml:space="preserve"> se</w:t>
      </w:r>
      <w:r w:rsidR="003C08A2">
        <w:rPr>
          <w:noProof/>
        </w:rPr>
        <w:t xml:space="preserve"> </w:t>
      </w:r>
      <w:r w:rsidR="00F64202">
        <w:rPr>
          <w:noProof/>
        </w:rPr>
        <w:br/>
        <w:t xml:space="preserve"> nekoliko </w:t>
      </w:r>
      <w:r w:rsidR="003C08A2">
        <w:rPr>
          <w:noProof/>
        </w:rPr>
        <w:t>usmenih pitanja</w:t>
      </w:r>
      <w:r w:rsidR="002C3830">
        <w:rPr>
          <w:noProof/>
        </w:rPr>
        <w:t>, ali ako je sve više-manje u redu ili se ne može izvu</w:t>
      </w:r>
      <w:r w:rsidR="00066ED0">
        <w:rPr>
          <w:noProof/>
        </w:rPr>
        <w:t>ć</w:t>
      </w:r>
      <w:r w:rsidR="00F64202">
        <w:rPr>
          <w:noProof/>
        </w:rPr>
        <w:t>i viša ocjena</w:t>
      </w:r>
      <w:r w:rsidR="00066ED0">
        <w:rPr>
          <w:noProof/>
        </w:rPr>
        <w:t xml:space="preserve">, </w:t>
      </w:r>
      <w:r w:rsidR="00F64202">
        <w:rPr>
          <w:noProof/>
        </w:rPr>
        <w:t xml:space="preserve">u </w:t>
      </w:r>
      <w:r w:rsidR="00F64202">
        <w:rPr>
          <w:noProof/>
        </w:rPr>
        <w:br/>
        <w:t xml:space="preserve"> pravilu se ne pita puno usmeno, možda 1-2 podpitanja, najčešće ništa; na diplomskom, ako je </w:t>
      </w:r>
      <w:r w:rsidR="00F64202">
        <w:rPr>
          <w:noProof/>
        </w:rPr>
        <w:br/>
        <w:t xml:space="preserve"> malo studenata na predmetu ili ako ste polovično odgovarali, a profesor tim nije zadovoljan, </w:t>
      </w:r>
      <w:r w:rsidR="00F64202">
        <w:rPr>
          <w:noProof/>
        </w:rPr>
        <w:br/>
        <w:t xml:space="preserve"> zamolite za UI popravni nakon dan-dva i često će dozvoliti, da ne morate opet na pismeni dio</w:t>
      </w:r>
      <w:r w:rsidR="00990642">
        <w:rPr>
          <w:noProof/>
        </w:rPr>
        <w:br/>
      </w:r>
      <w:r w:rsidR="00F64202">
        <w:rPr>
          <w:noProof/>
        </w:rPr>
        <w:br/>
      </w:r>
      <w:r w:rsidR="00372A42">
        <w:rPr>
          <w:noProof/>
        </w:rPr>
        <w:br/>
      </w:r>
      <w:bookmarkStart w:id="66" w:name="U_slučaju_bolesti"/>
      <w:r w:rsidR="00372A42" w:rsidRPr="004D1C87">
        <w:rPr>
          <w:b/>
          <w:noProof/>
          <w:sz w:val="36"/>
          <w:szCs w:val="36"/>
          <w:u w:val="single"/>
        </w:rPr>
        <w:t>7.7. U slučaju bolesti</w:t>
      </w:r>
      <w:bookmarkEnd w:id="66"/>
      <w:r w:rsidR="00990642">
        <w:rPr>
          <w:noProof/>
        </w:rPr>
        <w:br/>
      </w:r>
      <w:r w:rsidR="00990642">
        <w:rPr>
          <w:noProof/>
          <w:lang w:val="en-US" w:eastAsia="en-US"/>
        </w:rPr>
        <w:drawing>
          <wp:inline distT="0" distB="0" distL="0" distR="0" wp14:anchorId="7A4E0826" wp14:editId="1E9B97B0">
            <wp:extent cx="5978106" cy="5382883"/>
            <wp:effectExtent l="0" t="0" r="381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st1.PNG"/>
                    <pic:cNvPicPr/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318" cy="538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642">
        <w:rPr>
          <w:noProof/>
          <w:lang w:val="en-US" w:eastAsia="en-US"/>
        </w:rPr>
        <w:lastRenderedPageBreak/>
        <w:drawing>
          <wp:inline distT="0" distB="0" distL="0" distR="0" wp14:anchorId="5216F468" wp14:editId="55AB1FD5">
            <wp:extent cx="6038491" cy="4641011"/>
            <wp:effectExtent l="0" t="0" r="635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st2.PNG"/>
                    <pic:cNvPicPr/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83" cy="463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r w:rsidR="00372A42">
        <w:rPr>
          <w:b/>
          <w:noProof/>
        </w:rPr>
        <w:br/>
      </w:r>
      <w:bookmarkStart w:id="67" w:name="Primjeri_rasporeda_ispita"/>
      <w:r w:rsidR="00372A42" w:rsidRPr="004D1C87">
        <w:rPr>
          <w:b/>
          <w:noProof/>
          <w:sz w:val="36"/>
          <w:szCs w:val="36"/>
          <w:u w:val="single"/>
        </w:rPr>
        <w:t xml:space="preserve">7.8. </w:t>
      </w:r>
      <w:r w:rsidRPr="004D1C87">
        <w:rPr>
          <w:b/>
          <w:noProof/>
          <w:sz w:val="36"/>
          <w:szCs w:val="36"/>
          <w:u w:val="single"/>
        </w:rPr>
        <w:t xml:space="preserve">Primjeri rasporeda </w:t>
      </w:r>
      <w:r w:rsidR="00372A42" w:rsidRPr="004D1C87">
        <w:rPr>
          <w:b/>
          <w:noProof/>
          <w:sz w:val="36"/>
          <w:szCs w:val="36"/>
          <w:u w:val="single"/>
        </w:rPr>
        <w:t>ispitnih tjedana</w:t>
      </w:r>
      <w:r w:rsidRPr="00372A42">
        <w:rPr>
          <w:noProof/>
          <w:sz w:val="36"/>
          <w:szCs w:val="36"/>
        </w:rPr>
        <w:t xml:space="preserve"> </w:t>
      </w:r>
      <w:bookmarkEnd w:id="67"/>
      <w:r>
        <w:rPr>
          <w:noProof/>
        </w:rPr>
        <w:br/>
      </w:r>
      <w:r w:rsidR="00372A42">
        <w:rPr>
          <w:noProof/>
        </w:rPr>
        <w:lastRenderedPageBreak/>
        <w:br/>
      </w:r>
      <w:r w:rsidRPr="004D1C87">
        <w:rPr>
          <w:b/>
          <w:noProof/>
          <w:u w:val="single"/>
        </w:rPr>
        <w:t>1. semestar (MI, 1. ispitni tjedan)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  <w:lang w:val="en-US" w:eastAsia="en-US"/>
        </w:rPr>
        <w:drawing>
          <wp:inline distT="0" distB="0" distL="0" distR="0" wp14:anchorId="20F1175B" wp14:editId="5C19C3E4">
            <wp:extent cx="6080769" cy="2449902"/>
            <wp:effectExtent l="0" t="0" r="0" b="7620"/>
            <wp:docPr id="138" name="Slika 44" descr="1. sem. 1 ispitni tjedan 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sem. 1 ispitni tjedan MI.png"/>
                    <pic:cNvPicPr/>
                  </pic:nvPicPr>
                  <pic:blipFill>
                    <a:blip r:embed="rId7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969" cy="24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3C08A2">
        <w:rPr>
          <w:noProof/>
        </w:rPr>
        <w:br/>
      </w:r>
      <w:r>
        <w:rPr>
          <w:noProof/>
        </w:rPr>
        <w:br/>
      </w:r>
      <w:r w:rsidRPr="004D1C87">
        <w:rPr>
          <w:b/>
          <w:noProof/>
          <w:u w:val="single"/>
        </w:rPr>
        <w:t>1. semestar (MI, 2. ispitni tjedan)</w:t>
      </w:r>
      <w:r>
        <w:rPr>
          <w:noProof/>
        </w:rPr>
        <w:br/>
      </w:r>
      <w:r>
        <w:rPr>
          <w:noProof/>
          <w:lang w:val="en-US" w:eastAsia="en-US"/>
        </w:rPr>
        <w:drawing>
          <wp:inline distT="0" distB="0" distL="0" distR="0" wp14:anchorId="637CE6C1" wp14:editId="49AD6DA7">
            <wp:extent cx="6012611" cy="4871329"/>
            <wp:effectExtent l="0" t="0" r="7620" b="5715"/>
            <wp:docPr id="139" name="Slika 46" descr="1. sem. 2. ispit tjedan 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sem. 2. ispit tjedan MI.png"/>
                    <pic:cNvPicPr/>
                  </pic:nvPicPr>
                  <pic:blipFill>
                    <a:blip r:embed="rId7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430" cy="48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265582">
        <w:rPr>
          <w:b/>
          <w:noProof/>
          <w:u w:val="single"/>
        </w:rPr>
        <w:br/>
      </w:r>
      <w:r w:rsidR="00265582">
        <w:rPr>
          <w:b/>
          <w:noProof/>
          <w:u w:val="single"/>
        </w:rPr>
        <w:br/>
      </w:r>
      <w:r w:rsidRPr="004D1C87">
        <w:rPr>
          <w:b/>
          <w:noProof/>
          <w:u w:val="single"/>
        </w:rPr>
        <w:t>1. semestar (ZI, 1. ispitni tjedan)</w:t>
      </w:r>
      <w:r>
        <w:rPr>
          <w:noProof/>
        </w:rPr>
        <w:br/>
      </w:r>
      <w:r>
        <w:rPr>
          <w:noProof/>
          <w:lang w:val="en-US" w:eastAsia="en-US"/>
        </w:rPr>
        <w:lastRenderedPageBreak/>
        <w:drawing>
          <wp:inline distT="0" distB="0" distL="0" distR="0" wp14:anchorId="1D547CF5" wp14:editId="4D4A7BF3">
            <wp:extent cx="6035515" cy="4779034"/>
            <wp:effectExtent l="0" t="0" r="3810" b="2540"/>
            <wp:docPr id="140" name="Slika 75" descr="1. sem. 1. isp. tjedan 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sem. 1. isp. tjedan ZI.png"/>
                    <pic:cNvPicPr/>
                  </pic:nvPicPr>
                  <pic:blipFill>
                    <a:blip r:embed="rId7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743" cy="47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Pr="004D1C87">
        <w:rPr>
          <w:b/>
          <w:noProof/>
          <w:u w:val="single"/>
        </w:rPr>
        <w:t>1. semestar (ZI, 2. ispitni tjedan)</w:t>
      </w:r>
      <w:r>
        <w:rPr>
          <w:noProof/>
        </w:rPr>
        <w:br/>
      </w:r>
      <w:r>
        <w:rPr>
          <w:noProof/>
          <w:lang w:val="en-US" w:eastAsia="en-US"/>
        </w:rPr>
        <w:drawing>
          <wp:inline distT="0" distB="0" distL="0" distR="0" wp14:anchorId="3D81F4EA" wp14:editId="3D9D9478">
            <wp:extent cx="6081623" cy="2449902"/>
            <wp:effectExtent l="0" t="0" r="0" b="7620"/>
            <wp:docPr id="141" name="Slika 76" descr="1. sem. 2. isp. tjed 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sem. 2. isp. tjed ZI.png"/>
                    <pic:cNvPicPr/>
                  </pic:nvPicPr>
                  <pic:blipFill>
                    <a:blip r:embed="rId7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425" cy="245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="00FD7FD1">
        <w:rPr>
          <w:b/>
          <w:noProof/>
        </w:rPr>
        <w:br/>
      </w:r>
      <w:r w:rsidR="00FD7FD1">
        <w:rPr>
          <w:b/>
          <w:noProof/>
        </w:rPr>
        <w:br/>
      </w:r>
      <w:r w:rsidR="00265582">
        <w:rPr>
          <w:b/>
          <w:noProof/>
        </w:rPr>
        <w:br/>
      </w:r>
      <w:r w:rsidRPr="004D1C87">
        <w:rPr>
          <w:b/>
          <w:noProof/>
          <w:u w:val="single"/>
        </w:rPr>
        <w:t>Zimski ispitni r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3003"/>
        <w:gridCol w:w="3033"/>
      </w:tblGrid>
      <w:tr w:rsidR="007C5BAF" w14:paraId="4444D847" w14:textId="77777777" w:rsidTr="00170732">
        <w:tc>
          <w:tcPr>
            <w:tcW w:w="3096" w:type="dxa"/>
          </w:tcPr>
          <w:p w14:paraId="5BED2ECB" w14:textId="77777777" w:rsidR="007C5BAF" w:rsidRPr="00147410" w:rsidRDefault="007C5BAF" w:rsidP="00170732">
            <w:pPr>
              <w:spacing w:before="100" w:beforeAutospacing="1" w:after="100" w:afterAutospacing="1"/>
              <w:rPr>
                <w:b/>
                <w:noProof/>
                <w:color w:val="002060"/>
              </w:rPr>
            </w:pPr>
            <w:r w:rsidRPr="00147410">
              <w:rPr>
                <w:b/>
                <w:noProof/>
                <w:color w:val="002060"/>
              </w:rPr>
              <w:lastRenderedPageBreak/>
              <w:t>Datum (dan)</w:t>
            </w:r>
          </w:p>
        </w:tc>
        <w:tc>
          <w:tcPr>
            <w:tcW w:w="3096" w:type="dxa"/>
          </w:tcPr>
          <w:p w14:paraId="35290361" w14:textId="77777777" w:rsidR="007C5BAF" w:rsidRPr="00147410" w:rsidRDefault="007C5BAF" w:rsidP="00170732">
            <w:pPr>
              <w:spacing w:before="100" w:beforeAutospacing="1" w:after="100" w:afterAutospacing="1"/>
              <w:rPr>
                <w:b/>
                <w:noProof/>
                <w:color w:val="002060"/>
              </w:rPr>
            </w:pPr>
            <w:r w:rsidRPr="00147410">
              <w:rPr>
                <w:b/>
                <w:noProof/>
                <w:color w:val="002060"/>
              </w:rPr>
              <w:t>Sat</w:t>
            </w:r>
          </w:p>
        </w:tc>
        <w:tc>
          <w:tcPr>
            <w:tcW w:w="3096" w:type="dxa"/>
          </w:tcPr>
          <w:p w14:paraId="01736DB8" w14:textId="77777777" w:rsidR="007C5BAF" w:rsidRPr="00147410" w:rsidRDefault="007C5BAF" w:rsidP="00170732">
            <w:pPr>
              <w:spacing w:before="100" w:beforeAutospacing="1" w:after="100" w:afterAutospacing="1"/>
              <w:rPr>
                <w:b/>
                <w:noProof/>
                <w:color w:val="002060"/>
              </w:rPr>
            </w:pPr>
            <w:r w:rsidRPr="00147410">
              <w:rPr>
                <w:b/>
                <w:noProof/>
                <w:color w:val="002060"/>
              </w:rPr>
              <w:t>Predmet (vrsta ispita)</w:t>
            </w:r>
          </w:p>
        </w:tc>
      </w:tr>
      <w:tr w:rsidR="007C5BAF" w14:paraId="4EAED33B" w14:textId="77777777" w:rsidTr="00170732">
        <w:tc>
          <w:tcPr>
            <w:tcW w:w="3096" w:type="dxa"/>
          </w:tcPr>
          <w:p w14:paraId="2029EA9F" w14:textId="77777777" w:rsidR="007C5BAF" w:rsidRDefault="007C5BAF" w:rsidP="00170732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12.2. (utorak)</w:t>
            </w:r>
          </w:p>
        </w:tc>
        <w:tc>
          <w:tcPr>
            <w:tcW w:w="3096" w:type="dxa"/>
          </w:tcPr>
          <w:p w14:paraId="031A9801" w14:textId="77777777" w:rsidR="007C5BAF" w:rsidRDefault="007C5BAF" w:rsidP="00170732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9:00h</w:t>
            </w:r>
          </w:p>
        </w:tc>
        <w:tc>
          <w:tcPr>
            <w:tcW w:w="3096" w:type="dxa"/>
          </w:tcPr>
          <w:p w14:paraId="2E46015B" w14:textId="77777777" w:rsidR="007C5BAF" w:rsidRDefault="007C5BAF" w:rsidP="00170732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'Matematika 1' (PI)</w:t>
            </w:r>
          </w:p>
        </w:tc>
      </w:tr>
      <w:tr w:rsidR="007C5BAF" w14:paraId="1D190C08" w14:textId="77777777" w:rsidTr="00170732">
        <w:tc>
          <w:tcPr>
            <w:tcW w:w="3096" w:type="dxa"/>
          </w:tcPr>
          <w:p w14:paraId="23EA60BE" w14:textId="77777777" w:rsidR="007C5BAF" w:rsidRDefault="007C5BAF" w:rsidP="00170732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14.2. (četvrtak)</w:t>
            </w:r>
          </w:p>
        </w:tc>
        <w:tc>
          <w:tcPr>
            <w:tcW w:w="3096" w:type="dxa"/>
          </w:tcPr>
          <w:p w14:paraId="718E187C" w14:textId="77777777" w:rsidR="007C5BAF" w:rsidRDefault="007C5BAF" w:rsidP="00170732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9:00h</w:t>
            </w:r>
          </w:p>
        </w:tc>
        <w:tc>
          <w:tcPr>
            <w:tcW w:w="3096" w:type="dxa"/>
          </w:tcPr>
          <w:p w14:paraId="734E477A" w14:textId="77777777" w:rsidR="007C5BAF" w:rsidRDefault="007C5BAF" w:rsidP="00170732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'Programiranje i programsko inženjerstvo' (PI)</w:t>
            </w:r>
          </w:p>
        </w:tc>
      </w:tr>
      <w:tr w:rsidR="007C5BAF" w14:paraId="28E05867" w14:textId="77777777" w:rsidTr="00170732">
        <w:tc>
          <w:tcPr>
            <w:tcW w:w="3096" w:type="dxa"/>
          </w:tcPr>
          <w:p w14:paraId="64EF5A5B" w14:textId="77777777" w:rsidR="007C5BAF" w:rsidRDefault="007C5BAF" w:rsidP="00170732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15.2. (petak)</w:t>
            </w:r>
          </w:p>
        </w:tc>
        <w:tc>
          <w:tcPr>
            <w:tcW w:w="3096" w:type="dxa"/>
          </w:tcPr>
          <w:p w14:paraId="4D6A51E3" w14:textId="77777777" w:rsidR="007C5BAF" w:rsidRDefault="007C5BAF" w:rsidP="00170732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17:30h</w:t>
            </w:r>
          </w:p>
        </w:tc>
        <w:tc>
          <w:tcPr>
            <w:tcW w:w="3096" w:type="dxa"/>
          </w:tcPr>
          <w:p w14:paraId="02D462D6" w14:textId="77777777" w:rsidR="007C5BAF" w:rsidRDefault="007C5BAF" w:rsidP="00170732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'Vještine komuniciranja' (PI)</w:t>
            </w:r>
          </w:p>
        </w:tc>
      </w:tr>
      <w:tr w:rsidR="007C5BAF" w14:paraId="6C160145" w14:textId="77777777" w:rsidTr="00170732">
        <w:tc>
          <w:tcPr>
            <w:tcW w:w="3096" w:type="dxa"/>
          </w:tcPr>
          <w:p w14:paraId="41AC24C9" w14:textId="77777777" w:rsidR="007C5BAF" w:rsidRDefault="007C5BAF" w:rsidP="00170732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18.2. (ponedjeljak)</w:t>
            </w:r>
          </w:p>
        </w:tc>
        <w:tc>
          <w:tcPr>
            <w:tcW w:w="3096" w:type="dxa"/>
          </w:tcPr>
          <w:p w14:paraId="040C1ACD" w14:textId="77777777" w:rsidR="007C5BAF" w:rsidRDefault="007C5BAF" w:rsidP="00170732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9:00h</w:t>
            </w:r>
          </w:p>
        </w:tc>
        <w:tc>
          <w:tcPr>
            <w:tcW w:w="3096" w:type="dxa"/>
          </w:tcPr>
          <w:p w14:paraId="5F6CCD8A" w14:textId="77777777" w:rsidR="007C5BAF" w:rsidRDefault="007C5BAF" w:rsidP="00170732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'Osnove elektrotehnike' (PI)</w:t>
            </w:r>
          </w:p>
        </w:tc>
      </w:tr>
      <w:tr w:rsidR="007C5BAF" w14:paraId="235F7A3E" w14:textId="77777777" w:rsidTr="00170732">
        <w:tc>
          <w:tcPr>
            <w:tcW w:w="3096" w:type="dxa"/>
          </w:tcPr>
          <w:p w14:paraId="233BA19D" w14:textId="77777777" w:rsidR="007C5BAF" w:rsidRDefault="007C5BAF" w:rsidP="00170732"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3096" w:type="dxa"/>
          </w:tcPr>
          <w:p w14:paraId="41B3CD17" w14:textId="77777777" w:rsidR="007C5BAF" w:rsidRDefault="007C5BAF" w:rsidP="00170732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različiti termini</w:t>
            </w:r>
          </w:p>
        </w:tc>
        <w:tc>
          <w:tcPr>
            <w:tcW w:w="3096" w:type="dxa"/>
          </w:tcPr>
          <w:p w14:paraId="29CFC904" w14:textId="77777777" w:rsidR="007C5BAF" w:rsidRDefault="007C5BAF" w:rsidP="00170732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'Osnove elektrotehnike' (UI)</w:t>
            </w:r>
          </w:p>
        </w:tc>
      </w:tr>
      <w:tr w:rsidR="007C5BAF" w14:paraId="4DE19086" w14:textId="77777777" w:rsidTr="00170732">
        <w:tc>
          <w:tcPr>
            <w:tcW w:w="3096" w:type="dxa"/>
          </w:tcPr>
          <w:p w14:paraId="20E1638F" w14:textId="77777777" w:rsidR="007C5BAF" w:rsidRDefault="007C5BAF" w:rsidP="00170732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19.2. (utorak)</w:t>
            </w:r>
          </w:p>
        </w:tc>
        <w:tc>
          <w:tcPr>
            <w:tcW w:w="3096" w:type="dxa"/>
          </w:tcPr>
          <w:p w14:paraId="01B51FEC" w14:textId="77777777" w:rsidR="007C5BAF" w:rsidRDefault="007C5BAF" w:rsidP="00170732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različiti termini</w:t>
            </w:r>
          </w:p>
        </w:tc>
        <w:tc>
          <w:tcPr>
            <w:tcW w:w="3096" w:type="dxa"/>
          </w:tcPr>
          <w:p w14:paraId="1C965257" w14:textId="77777777" w:rsidR="007C5BAF" w:rsidRDefault="007C5BAF" w:rsidP="00170732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'Osnove elektrotehnike' (UI)</w:t>
            </w:r>
          </w:p>
        </w:tc>
      </w:tr>
      <w:tr w:rsidR="007C5BAF" w14:paraId="0F9B38AA" w14:textId="77777777" w:rsidTr="00170732">
        <w:tc>
          <w:tcPr>
            <w:tcW w:w="3096" w:type="dxa"/>
          </w:tcPr>
          <w:p w14:paraId="61724902" w14:textId="77777777" w:rsidR="007C5BAF" w:rsidRDefault="007C5BAF" w:rsidP="00170732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20.2. (srijeda)</w:t>
            </w:r>
          </w:p>
        </w:tc>
        <w:tc>
          <w:tcPr>
            <w:tcW w:w="3096" w:type="dxa"/>
          </w:tcPr>
          <w:p w14:paraId="7867B3E1" w14:textId="77777777" w:rsidR="007C5BAF" w:rsidRDefault="007C5BAF" w:rsidP="00170732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9:00h</w:t>
            </w:r>
          </w:p>
        </w:tc>
        <w:tc>
          <w:tcPr>
            <w:tcW w:w="3096" w:type="dxa"/>
          </w:tcPr>
          <w:p w14:paraId="3D6CBCFE" w14:textId="77777777" w:rsidR="007C5BAF" w:rsidRDefault="007C5BAF" w:rsidP="00170732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'Digitalna logika'</w:t>
            </w:r>
          </w:p>
        </w:tc>
      </w:tr>
    </w:tbl>
    <w:p w14:paraId="50D983CF" w14:textId="77777777" w:rsidR="007C5BAF" w:rsidRDefault="00372A42" w:rsidP="007C5BAF">
      <w:pPr>
        <w:spacing w:before="100" w:beforeAutospacing="1" w:after="100" w:afterAutospacing="1"/>
        <w:rPr>
          <w:noProof/>
        </w:rPr>
      </w:pPr>
      <w:r>
        <w:rPr>
          <w:noProof/>
        </w:rPr>
        <w:br/>
      </w:r>
      <w:r w:rsidR="007C5BAF" w:rsidRPr="004D1C87">
        <w:rPr>
          <w:b/>
          <w:noProof/>
          <w:u w:val="single"/>
        </w:rPr>
        <w:t>2. semestar (MI, 1. ispitni tjedan)</w:t>
      </w:r>
      <w:r w:rsidR="007C5BAF">
        <w:rPr>
          <w:noProof/>
        </w:rPr>
        <w:br/>
      </w:r>
      <w:r w:rsidR="007C5BAF">
        <w:rPr>
          <w:noProof/>
          <w:lang w:val="en-US" w:eastAsia="en-US"/>
        </w:rPr>
        <w:drawing>
          <wp:inline distT="0" distB="0" distL="0" distR="0" wp14:anchorId="615582CD" wp14:editId="2887F00E">
            <wp:extent cx="6116128" cy="2579298"/>
            <wp:effectExtent l="0" t="0" r="0" b="0"/>
            <wp:docPr id="142" name="Slika 77" descr="2. sem. 1. isp. tjed. 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sem. 1. isp. tjed. MI.png"/>
                    <pic:cNvPicPr/>
                  </pic:nvPicPr>
                  <pic:blipFill>
                    <a:blip r:embed="rId7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834" cy="2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BAF"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="007C5BAF" w:rsidRPr="004D1C87">
        <w:rPr>
          <w:b/>
          <w:noProof/>
          <w:u w:val="single"/>
        </w:rPr>
        <w:t>2. semestar (MI, 2. ispitni tjedan)</w:t>
      </w:r>
      <w:r w:rsidR="007C5BAF">
        <w:rPr>
          <w:noProof/>
        </w:rPr>
        <w:br/>
      </w:r>
      <w:r w:rsidR="007C5BAF">
        <w:rPr>
          <w:noProof/>
          <w:lang w:val="en-US" w:eastAsia="en-US"/>
        </w:rPr>
        <w:drawing>
          <wp:inline distT="0" distB="0" distL="0" distR="0" wp14:anchorId="02110D0D" wp14:editId="632E5588">
            <wp:extent cx="6185140" cy="2570671"/>
            <wp:effectExtent l="0" t="0" r="6350" b="1270"/>
            <wp:docPr id="143" name="Slika 105" descr="2. sem. 2. isp. tjed 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sem. 2. isp. tjed MI.png"/>
                    <pic:cNvPicPr/>
                  </pic:nvPicPr>
                  <pic:blipFill>
                    <a:blip r:embed="rId7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5356" cy="257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BAF">
        <w:rPr>
          <w:noProof/>
        </w:rPr>
        <w:br/>
      </w:r>
      <w:r w:rsidR="00FD7FD1">
        <w:rPr>
          <w:b/>
          <w:noProof/>
          <w:u w:val="single"/>
        </w:rPr>
        <w:br/>
      </w:r>
      <w:r w:rsidR="00FD7FD1">
        <w:rPr>
          <w:b/>
          <w:noProof/>
          <w:u w:val="single"/>
        </w:rPr>
        <w:br/>
      </w:r>
      <w:r w:rsidR="007C5BAF" w:rsidRPr="004D1C87">
        <w:rPr>
          <w:b/>
          <w:noProof/>
          <w:u w:val="single"/>
        </w:rPr>
        <w:t>2. semestar (ZI, 1. ispitni tjedan)</w:t>
      </w:r>
      <w:r w:rsidR="007C5BAF">
        <w:rPr>
          <w:noProof/>
        </w:rPr>
        <w:br/>
      </w:r>
      <w:r w:rsidR="007C5BAF">
        <w:rPr>
          <w:noProof/>
          <w:lang w:val="en-US" w:eastAsia="en-US"/>
        </w:rPr>
        <w:lastRenderedPageBreak/>
        <w:drawing>
          <wp:inline distT="0" distB="0" distL="0" distR="0" wp14:anchorId="039429E3" wp14:editId="6617AE06">
            <wp:extent cx="6165993" cy="2605177"/>
            <wp:effectExtent l="0" t="0" r="6350" b="5080"/>
            <wp:docPr id="144" name="Slika 108" descr="2. sem 1. ispit tjedan 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sem 1. ispit tjedan ZI.png"/>
                    <pic:cNvPicPr/>
                  </pic:nvPicPr>
                  <pic:blipFill>
                    <a:blip r:embed="rId7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733" cy="261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BAF">
        <w:rPr>
          <w:noProof/>
        </w:rPr>
        <w:br/>
      </w:r>
      <w:r w:rsidR="007C5BAF">
        <w:rPr>
          <w:noProof/>
        </w:rPr>
        <w:br/>
      </w:r>
      <w:r w:rsidR="007C5BAF">
        <w:rPr>
          <w:noProof/>
        </w:rPr>
        <w:br/>
      </w:r>
      <w:r w:rsidR="007C5BAF" w:rsidRPr="004D1C87">
        <w:rPr>
          <w:b/>
          <w:noProof/>
          <w:u w:val="single"/>
        </w:rPr>
        <w:t>2. semestar (ZI, 2. ispitni tjedan)</w:t>
      </w:r>
      <w:r w:rsidR="007C5BAF">
        <w:rPr>
          <w:noProof/>
        </w:rPr>
        <w:br/>
        <w:t>*P</w:t>
      </w:r>
      <w:r w:rsidR="0041667C">
        <w:rPr>
          <w:noProof/>
        </w:rPr>
        <w:t>rimjer ispitnog tjedna u kojem u utorak</w:t>
      </w:r>
      <w:r w:rsidR="007C5BAF">
        <w:rPr>
          <w:noProof/>
        </w:rPr>
        <w:t xml:space="preserve"> pada državni</w:t>
      </w:r>
      <w:r w:rsidR="002C3830">
        <w:rPr>
          <w:noProof/>
        </w:rPr>
        <w:t xml:space="preserve"> praznik pa je sve </w:t>
      </w:r>
      <w:r w:rsidR="007C5BAF">
        <w:rPr>
          <w:noProof/>
        </w:rPr>
        <w:t>p</w:t>
      </w:r>
      <w:r w:rsidR="002C3830">
        <w:rPr>
          <w:noProof/>
        </w:rPr>
        <w:t>omaknuto za dan</w:t>
      </w:r>
      <w:r w:rsidR="007C5BAF">
        <w:rPr>
          <w:noProof/>
        </w:rPr>
        <w:br/>
      </w:r>
      <w:r w:rsidR="007C5BAF">
        <w:rPr>
          <w:noProof/>
        </w:rPr>
        <w:br/>
      </w:r>
      <w:r w:rsidR="007C5BAF">
        <w:rPr>
          <w:noProof/>
          <w:lang w:val="en-US" w:eastAsia="en-US"/>
        </w:rPr>
        <w:drawing>
          <wp:inline distT="0" distB="0" distL="0" distR="0" wp14:anchorId="357BFDBD" wp14:editId="70C2022A">
            <wp:extent cx="6236898" cy="2544792"/>
            <wp:effectExtent l="0" t="0" r="0" b="8255"/>
            <wp:docPr id="145" name="Slika 109" descr="2. sem 2. ispitni tjedan 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sem 2. ispitni tjedan ZI.png"/>
                    <pic:cNvPicPr/>
                  </pic:nvPicPr>
                  <pic:blipFill>
                    <a:blip r:embed="rId7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328" cy="255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614"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="00FD7FD1">
        <w:rPr>
          <w:noProof/>
        </w:rPr>
        <w:br/>
      </w:r>
      <w:r w:rsidR="00FD7FD1">
        <w:rPr>
          <w:noProof/>
        </w:rPr>
        <w:br/>
      </w:r>
      <w:r w:rsidR="00E41B46">
        <w:rPr>
          <w:noProof/>
        </w:rPr>
        <w:br/>
      </w:r>
      <w:r w:rsidR="007C5BAF" w:rsidRPr="004D1C87">
        <w:rPr>
          <w:b/>
          <w:noProof/>
          <w:u w:val="single"/>
        </w:rPr>
        <w:t>Ljetni ispitni r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3005"/>
        <w:gridCol w:w="3031"/>
      </w:tblGrid>
      <w:tr w:rsidR="007C5BAF" w14:paraId="0E153CAD" w14:textId="77777777" w:rsidTr="00170732">
        <w:tc>
          <w:tcPr>
            <w:tcW w:w="3096" w:type="dxa"/>
          </w:tcPr>
          <w:p w14:paraId="43A282ED" w14:textId="77777777" w:rsidR="007C5BAF" w:rsidRPr="0041667C" w:rsidRDefault="007C5BAF" w:rsidP="00170732">
            <w:pPr>
              <w:spacing w:before="100" w:beforeAutospacing="1" w:after="100" w:afterAutospacing="1"/>
              <w:rPr>
                <w:b/>
                <w:noProof/>
                <w:color w:val="002060"/>
                <w:sz w:val="22"/>
                <w:szCs w:val="22"/>
              </w:rPr>
            </w:pPr>
            <w:r w:rsidRPr="0041667C">
              <w:rPr>
                <w:b/>
                <w:noProof/>
                <w:color w:val="002060"/>
                <w:sz w:val="22"/>
                <w:szCs w:val="22"/>
              </w:rPr>
              <w:lastRenderedPageBreak/>
              <w:t>Datum (dan)</w:t>
            </w:r>
          </w:p>
        </w:tc>
        <w:tc>
          <w:tcPr>
            <w:tcW w:w="3096" w:type="dxa"/>
          </w:tcPr>
          <w:p w14:paraId="4C85990F" w14:textId="77777777" w:rsidR="007C5BAF" w:rsidRPr="0041667C" w:rsidRDefault="007C5BAF" w:rsidP="00170732">
            <w:pPr>
              <w:spacing w:before="100" w:beforeAutospacing="1" w:after="100" w:afterAutospacing="1"/>
              <w:rPr>
                <w:b/>
                <w:noProof/>
                <w:color w:val="002060"/>
                <w:sz w:val="22"/>
                <w:szCs w:val="22"/>
              </w:rPr>
            </w:pPr>
            <w:r w:rsidRPr="0041667C">
              <w:rPr>
                <w:b/>
                <w:noProof/>
                <w:color w:val="002060"/>
                <w:sz w:val="22"/>
                <w:szCs w:val="22"/>
              </w:rPr>
              <w:t>Sat</w:t>
            </w:r>
          </w:p>
        </w:tc>
        <w:tc>
          <w:tcPr>
            <w:tcW w:w="3096" w:type="dxa"/>
          </w:tcPr>
          <w:p w14:paraId="3C4DC1EC" w14:textId="77777777" w:rsidR="007C5BAF" w:rsidRPr="0041667C" w:rsidRDefault="007C5BAF" w:rsidP="00170732">
            <w:pPr>
              <w:spacing w:before="100" w:beforeAutospacing="1" w:after="100" w:afterAutospacing="1"/>
              <w:rPr>
                <w:b/>
                <w:noProof/>
                <w:color w:val="002060"/>
                <w:sz w:val="22"/>
                <w:szCs w:val="22"/>
              </w:rPr>
            </w:pPr>
            <w:r w:rsidRPr="0041667C">
              <w:rPr>
                <w:b/>
                <w:noProof/>
                <w:color w:val="002060"/>
                <w:sz w:val="22"/>
                <w:szCs w:val="22"/>
              </w:rPr>
              <w:t>Predmet (vrsta ispita)</w:t>
            </w:r>
          </w:p>
        </w:tc>
      </w:tr>
      <w:tr w:rsidR="007C5BAF" w14:paraId="16392101" w14:textId="77777777" w:rsidTr="00170732">
        <w:tc>
          <w:tcPr>
            <w:tcW w:w="3096" w:type="dxa"/>
          </w:tcPr>
          <w:p w14:paraId="5FC56654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1.7. (ponedjeljak)</w:t>
            </w:r>
          </w:p>
        </w:tc>
        <w:tc>
          <w:tcPr>
            <w:tcW w:w="3096" w:type="dxa"/>
          </w:tcPr>
          <w:p w14:paraId="32F3882C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14:45h</w:t>
            </w:r>
          </w:p>
        </w:tc>
        <w:tc>
          <w:tcPr>
            <w:tcW w:w="3096" w:type="dxa"/>
          </w:tcPr>
          <w:p w14:paraId="43BBC9CA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Digitalna logika' (PI)</w:t>
            </w:r>
          </w:p>
        </w:tc>
      </w:tr>
      <w:tr w:rsidR="007C5BAF" w14:paraId="2129A35E" w14:textId="77777777" w:rsidTr="00170732">
        <w:tc>
          <w:tcPr>
            <w:tcW w:w="3096" w:type="dxa"/>
          </w:tcPr>
          <w:p w14:paraId="28B3D5F1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2.7. (utorak)</w:t>
            </w:r>
          </w:p>
        </w:tc>
        <w:tc>
          <w:tcPr>
            <w:tcW w:w="3096" w:type="dxa"/>
          </w:tcPr>
          <w:p w14:paraId="16234955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12:30h</w:t>
            </w:r>
          </w:p>
        </w:tc>
        <w:tc>
          <w:tcPr>
            <w:tcW w:w="3096" w:type="dxa"/>
          </w:tcPr>
          <w:p w14:paraId="62C0FFFE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Programiranje i programsko inženjerstvo' (PI)</w:t>
            </w:r>
          </w:p>
        </w:tc>
      </w:tr>
      <w:tr w:rsidR="00AF172C" w14:paraId="05C10AF8" w14:textId="77777777" w:rsidTr="00170732">
        <w:tc>
          <w:tcPr>
            <w:tcW w:w="3096" w:type="dxa"/>
          </w:tcPr>
          <w:p w14:paraId="556D1CCC" w14:textId="77777777" w:rsidR="00AF172C" w:rsidRPr="0041667C" w:rsidRDefault="00AF172C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</w:p>
        </w:tc>
        <w:tc>
          <w:tcPr>
            <w:tcW w:w="3096" w:type="dxa"/>
          </w:tcPr>
          <w:p w14:paraId="55F69B2B" w14:textId="77777777" w:rsidR="00AF172C" w:rsidRPr="0041667C" w:rsidRDefault="00AF172C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3096" w:type="dxa"/>
          </w:tcPr>
          <w:p w14:paraId="70ABB163" w14:textId="77777777" w:rsidR="00AF172C" w:rsidRPr="0041667C" w:rsidRDefault="00AF172C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Algoritmi i strukture podataka' (PI)</w:t>
            </w:r>
          </w:p>
        </w:tc>
      </w:tr>
      <w:tr w:rsidR="007C5BAF" w14:paraId="2E18959E" w14:textId="77777777" w:rsidTr="00170732">
        <w:tc>
          <w:tcPr>
            <w:tcW w:w="3096" w:type="dxa"/>
          </w:tcPr>
          <w:p w14:paraId="59CE8410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</w:p>
        </w:tc>
        <w:tc>
          <w:tcPr>
            <w:tcW w:w="3096" w:type="dxa"/>
          </w:tcPr>
          <w:p w14:paraId="62AD4DF3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različiti termini</w:t>
            </w:r>
          </w:p>
        </w:tc>
        <w:tc>
          <w:tcPr>
            <w:tcW w:w="3096" w:type="dxa"/>
          </w:tcPr>
          <w:p w14:paraId="2D9451F3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Algoritmi i strukture podataka' (UI)</w:t>
            </w:r>
          </w:p>
        </w:tc>
      </w:tr>
      <w:tr w:rsidR="007C5BAF" w14:paraId="33EB4828" w14:textId="77777777" w:rsidTr="00170732">
        <w:tc>
          <w:tcPr>
            <w:tcW w:w="3096" w:type="dxa"/>
          </w:tcPr>
          <w:p w14:paraId="0030AD09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3. 7. (srijeda)</w:t>
            </w:r>
          </w:p>
        </w:tc>
        <w:tc>
          <w:tcPr>
            <w:tcW w:w="3096" w:type="dxa"/>
          </w:tcPr>
          <w:p w14:paraId="666AF58E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različiti termini</w:t>
            </w:r>
          </w:p>
        </w:tc>
        <w:tc>
          <w:tcPr>
            <w:tcW w:w="3096" w:type="dxa"/>
          </w:tcPr>
          <w:p w14:paraId="305B26C6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Algoritmi i strukture podataka' (UI)</w:t>
            </w:r>
          </w:p>
        </w:tc>
      </w:tr>
      <w:tr w:rsidR="007C5BAF" w14:paraId="01E58F6A" w14:textId="77777777" w:rsidTr="00170732">
        <w:tc>
          <w:tcPr>
            <w:tcW w:w="3096" w:type="dxa"/>
          </w:tcPr>
          <w:p w14:paraId="643BF248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</w:p>
        </w:tc>
        <w:tc>
          <w:tcPr>
            <w:tcW w:w="3096" w:type="dxa"/>
          </w:tcPr>
          <w:p w14:paraId="6ACAA67F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15:00h</w:t>
            </w:r>
          </w:p>
        </w:tc>
        <w:tc>
          <w:tcPr>
            <w:tcW w:w="3096" w:type="dxa"/>
          </w:tcPr>
          <w:p w14:paraId="7B623704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Osnove elektrotehnike' (PI)</w:t>
            </w:r>
          </w:p>
        </w:tc>
      </w:tr>
      <w:tr w:rsidR="007C5BAF" w14:paraId="6B562886" w14:textId="77777777" w:rsidTr="00170732">
        <w:tc>
          <w:tcPr>
            <w:tcW w:w="3096" w:type="dxa"/>
          </w:tcPr>
          <w:p w14:paraId="5EBB8BD4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4.7. (četvrtak)</w:t>
            </w:r>
          </w:p>
        </w:tc>
        <w:tc>
          <w:tcPr>
            <w:tcW w:w="3096" w:type="dxa"/>
          </w:tcPr>
          <w:p w14:paraId="5BF0384E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8:45h</w:t>
            </w:r>
          </w:p>
        </w:tc>
        <w:tc>
          <w:tcPr>
            <w:tcW w:w="3096" w:type="dxa"/>
          </w:tcPr>
          <w:p w14:paraId="29ACF595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Fizika 1' (PI)</w:t>
            </w:r>
          </w:p>
        </w:tc>
      </w:tr>
      <w:tr w:rsidR="007C5BAF" w14:paraId="4F8E156F" w14:textId="77777777" w:rsidTr="00170732">
        <w:tc>
          <w:tcPr>
            <w:tcW w:w="3096" w:type="dxa"/>
          </w:tcPr>
          <w:p w14:paraId="635D7CE3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</w:p>
        </w:tc>
        <w:tc>
          <w:tcPr>
            <w:tcW w:w="3096" w:type="dxa"/>
          </w:tcPr>
          <w:p w14:paraId="148CF300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14:45h</w:t>
            </w:r>
          </w:p>
        </w:tc>
        <w:tc>
          <w:tcPr>
            <w:tcW w:w="3096" w:type="dxa"/>
          </w:tcPr>
          <w:p w14:paraId="7E52F501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 xml:space="preserve">'Matematika 1'    </w:t>
            </w:r>
          </w:p>
        </w:tc>
      </w:tr>
      <w:tr w:rsidR="007C5BAF" w14:paraId="572EABFB" w14:textId="77777777" w:rsidTr="00170732">
        <w:tc>
          <w:tcPr>
            <w:tcW w:w="3096" w:type="dxa"/>
          </w:tcPr>
          <w:p w14:paraId="18D916B9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</w:p>
        </w:tc>
        <w:tc>
          <w:tcPr>
            <w:tcW w:w="3096" w:type="dxa"/>
          </w:tcPr>
          <w:p w14:paraId="5B49710D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različiti termini</w:t>
            </w:r>
          </w:p>
        </w:tc>
        <w:tc>
          <w:tcPr>
            <w:tcW w:w="3096" w:type="dxa"/>
          </w:tcPr>
          <w:p w14:paraId="2B82E241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Osnove elektrotehnike' (UI)</w:t>
            </w:r>
          </w:p>
        </w:tc>
      </w:tr>
      <w:tr w:rsidR="007C5BAF" w14:paraId="7B7B7089" w14:textId="77777777" w:rsidTr="00170732">
        <w:tc>
          <w:tcPr>
            <w:tcW w:w="3096" w:type="dxa"/>
          </w:tcPr>
          <w:p w14:paraId="3488AA41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5.7. (petak)</w:t>
            </w:r>
          </w:p>
        </w:tc>
        <w:tc>
          <w:tcPr>
            <w:tcW w:w="3096" w:type="dxa"/>
          </w:tcPr>
          <w:p w14:paraId="79F852EE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različiti termini</w:t>
            </w:r>
          </w:p>
        </w:tc>
        <w:tc>
          <w:tcPr>
            <w:tcW w:w="3096" w:type="dxa"/>
          </w:tcPr>
          <w:p w14:paraId="46927410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Fizika 1' (UI)</w:t>
            </w:r>
          </w:p>
        </w:tc>
      </w:tr>
      <w:tr w:rsidR="007C5BAF" w14:paraId="56266249" w14:textId="77777777" w:rsidTr="00170732">
        <w:tc>
          <w:tcPr>
            <w:tcW w:w="3096" w:type="dxa"/>
          </w:tcPr>
          <w:p w14:paraId="49993918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</w:p>
        </w:tc>
        <w:tc>
          <w:tcPr>
            <w:tcW w:w="3096" w:type="dxa"/>
          </w:tcPr>
          <w:p w14:paraId="16303B57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različiti termini</w:t>
            </w:r>
          </w:p>
        </w:tc>
        <w:tc>
          <w:tcPr>
            <w:tcW w:w="3096" w:type="dxa"/>
          </w:tcPr>
          <w:p w14:paraId="5361487A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Osnove elektrotehnike' (UI)</w:t>
            </w:r>
          </w:p>
        </w:tc>
      </w:tr>
      <w:tr w:rsidR="00AF172C" w14:paraId="655C3DFC" w14:textId="77777777" w:rsidTr="00170732">
        <w:tc>
          <w:tcPr>
            <w:tcW w:w="3096" w:type="dxa"/>
          </w:tcPr>
          <w:p w14:paraId="19956EED" w14:textId="77777777" w:rsidR="00AF172C" w:rsidRPr="0041667C" w:rsidRDefault="00AF172C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8. ili 9.7. (ponedjeljak ili utorak)</w:t>
            </w:r>
          </w:p>
        </w:tc>
        <w:tc>
          <w:tcPr>
            <w:tcW w:w="3096" w:type="dxa"/>
          </w:tcPr>
          <w:p w14:paraId="14CD3CDD" w14:textId="77777777" w:rsidR="00AF172C" w:rsidRPr="0041667C" w:rsidRDefault="00AF172C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3096" w:type="dxa"/>
          </w:tcPr>
          <w:p w14:paraId="20A497B2" w14:textId="77777777" w:rsidR="00AF172C" w:rsidRPr="0041667C" w:rsidRDefault="00AF172C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Matematika 2'</w:t>
            </w:r>
          </w:p>
        </w:tc>
      </w:tr>
      <w:tr w:rsidR="007C5BAF" w14:paraId="4ECC0B1C" w14:textId="77777777" w:rsidTr="00170732">
        <w:tc>
          <w:tcPr>
            <w:tcW w:w="3096" w:type="dxa"/>
          </w:tcPr>
          <w:p w14:paraId="1EC2E0D7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9.7. (utorak)</w:t>
            </w:r>
          </w:p>
        </w:tc>
        <w:tc>
          <w:tcPr>
            <w:tcW w:w="3096" w:type="dxa"/>
          </w:tcPr>
          <w:p w14:paraId="353847FC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različiti termini</w:t>
            </w:r>
          </w:p>
        </w:tc>
        <w:tc>
          <w:tcPr>
            <w:tcW w:w="3096" w:type="dxa"/>
          </w:tcPr>
          <w:p w14:paraId="4B2E6B02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Fizika 1' (UI)</w:t>
            </w:r>
          </w:p>
        </w:tc>
      </w:tr>
      <w:tr w:rsidR="007C5BAF" w14:paraId="08407263" w14:textId="77777777" w:rsidTr="00170732">
        <w:tc>
          <w:tcPr>
            <w:tcW w:w="3096" w:type="dxa"/>
          </w:tcPr>
          <w:p w14:paraId="04D313C8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</w:p>
        </w:tc>
        <w:tc>
          <w:tcPr>
            <w:tcW w:w="3096" w:type="dxa"/>
          </w:tcPr>
          <w:p w14:paraId="30AA94A2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različiti termini</w:t>
            </w:r>
          </w:p>
        </w:tc>
        <w:tc>
          <w:tcPr>
            <w:tcW w:w="3096" w:type="dxa"/>
          </w:tcPr>
          <w:p w14:paraId="1B14CE71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Osnove elektrotehnike' (UI)</w:t>
            </w:r>
          </w:p>
        </w:tc>
      </w:tr>
      <w:tr w:rsidR="007C5BAF" w14:paraId="2A5009A8" w14:textId="77777777" w:rsidTr="00170732">
        <w:tc>
          <w:tcPr>
            <w:tcW w:w="3096" w:type="dxa"/>
          </w:tcPr>
          <w:p w14:paraId="2B70EF52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10.7. (srijeda)</w:t>
            </w:r>
          </w:p>
        </w:tc>
        <w:tc>
          <w:tcPr>
            <w:tcW w:w="3096" w:type="dxa"/>
          </w:tcPr>
          <w:p w14:paraId="2699EED6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9:00h</w:t>
            </w:r>
          </w:p>
        </w:tc>
        <w:tc>
          <w:tcPr>
            <w:tcW w:w="3096" w:type="dxa"/>
          </w:tcPr>
          <w:p w14:paraId="7A6C5D9B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Arhitektura računala 1' (PI)</w:t>
            </w:r>
          </w:p>
        </w:tc>
      </w:tr>
      <w:tr w:rsidR="007C5BAF" w14:paraId="79C22E1B" w14:textId="77777777" w:rsidTr="00170732">
        <w:tc>
          <w:tcPr>
            <w:tcW w:w="3096" w:type="dxa"/>
          </w:tcPr>
          <w:p w14:paraId="5B8F3FBB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</w:p>
        </w:tc>
        <w:tc>
          <w:tcPr>
            <w:tcW w:w="3096" w:type="dxa"/>
          </w:tcPr>
          <w:p w14:paraId="218CD0A3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različiti termini</w:t>
            </w:r>
          </w:p>
        </w:tc>
        <w:tc>
          <w:tcPr>
            <w:tcW w:w="3096" w:type="dxa"/>
          </w:tcPr>
          <w:p w14:paraId="322CBFAD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Osnove elektrotehnike' (UI)</w:t>
            </w:r>
          </w:p>
        </w:tc>
      </w:tr>
      <w:tr w:rsidR="007C5BAF" w14:paraId="29F6340C" w14:textId="77777777" w:rsidTr="00170732">
        <w:tc>
          <w:tcPr>
            <w:tcW w:w="3096" w:type="dxa"/>
          </w:tcPr>
          <w:p w14:paraId="296FAEFB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</w:p>
        </w:tc>
        <w:tc>
          <w:tcPr>
            <w:tcW w:w="3096" w:type="dxa"/>
          </w:tcPr>
          <w:p w14:paraId="3C989FB0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različiti termini</w:t>
            </w:r>
          </w:p>
        </w:tc>
        <w:tc>
          <w:tcPr>
            <w:tcW w:w="3096" w:type="dxa"/>
          </w:tcPr>
          <w:p w14:paraId="4632E7DF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Fizika 1' (UI)</w:t>
            </w:r>
          </w:p>
        </w:tc>
      </w:tr>
      <w:tr w:rsidR="007C5BAF" w14:paraId="3B013257" w14:textId="77777777" w:rsidTr="00170732">
        <w:tc>
          <w:tcPr>
            <w:tcW w:w="3096" w:type="dxa"/>
          </w:tcPr>
          <w:p w14:paraId="6537889F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11.7. (četvrtak)</w:t>
            </w:r>
          </w:p>
        </w:tc>
        <w:tc>
          <w:tcPr>
            <w:tcW w:w="3096" w:type="dxa"/>
          </w:tcPr>
          <w:p w14:paraId="1E813AEB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3096" w:type="dxa"/>
          </w:tcPr>
          <w:p w14:paraId="5EBE0636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Menadžment u inženjerstvu' (PI)</w:t>
            </w:r>
          </w:p>
        </w:tc>
      </w:tr>
      <w:tr w:rsidR="007C5BAF" w14:paraId="675B1134" w14:textId="77777777" w:rsidTr="00170732">
        <w:tc>
          <w:tcPr>
            <w:tcW w:w="3096" w:type="dxa"/>
          </w:tcPr>
          <w:p w14:paraId="37F4FC96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</w:p>
        </w:tc>
        <w:tc>
          <w:tcPr>
            <w:tcW w:w="3096" w:type="dxa"/>
          </w:tcPr>
          <w:p w14:paraId="4C8ADD2F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različiti termini</w:t>
            </w:r>
          </w:p>
        </w:tc>
        <w:tc>
          <w:tcPr>
            <w:tcW w:w="3096" w:type="dxa"/>
          </w:tcPr>
          <w:p w14:paraId="065433FC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Osnove elektrotehnike' (UI)</w:t>
            </w:r>
          </w:p>
        </w:tc>
      </w:tr>
      <w:tr w:rsidR="007C5BAF" w14:paraId="12697A10" w14:textId="77777777" w:rsidTr="00170732">
        <w:tc>
          <w:tcPr>
            <w:tcW w:w="3096" w:type="dxa"/>
          </w:tcPr>
          <w:p w14:paraId="2BAFDCBF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</w:p>
        </w:tc>
        <w:tc>
          <w:tcPr>
            <w:tcW w:w="3096" w:type="dxa"/>
          </w:tcPr>
          <w:p w14:paraId="14B45199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različiti termini</w:t>
            </w:r>
          </w:p>
        </w:tc>
        <w:tc>
          <w:tcPr>
            <w:tcW w:w="3096" w:type="dxa"/>
          </w:tcPr>
          <w:p w14:paraId="64AB15A0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Fizika 1' (UI)</w:t>
            </w:r>
          </w:p>
        </w:tc>
      </w:tr>
    </w:tbl>
    <w:p w14:paraId="737C709B" w14:textId="77777777" w:rsidR="007C5BAF" w:rsidRPr="004D1C87" w:rsidRDefault="007C5BAF" w:rsidP="007C5BAF">
      <w:pPr>
        <w:spacing w:before="100" w:beforeAutospacing="1" w:after="100" w:afterAutospacing="1"/>
        <w:rPr>
          <w:b/>
          <w:noProof/>
          <w:u w:val="single"/>
        </w:rPr>
      </w:pPr>
      <w:r w:rsidRPr="004D1C87">
        <w:rPr>
          <w:b/>
          <w:noProof/>
          <w:u w:val="single"/>
        </w:rPr>
        <w:t>Jesenski ispitni r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3005"/>
        <w:gridCol w:w="3031"/>
      </w:tblGrid>
      <w:tr w:rsidR="007C5BAF" w14:paraId="3B34D134" w14:textId="77777777" w:rsidTr="00170732">
        <w:tc>
          <w:tcPr>
            <w:tcW w:w="3096" w:type="dxa"/>
          </w:tcPr>
          <w:p w14:paraId="07F8DE60" w14:textId="77777777" w:rsidR="007C5BAF" w:rsidRPr="0041667C" w:rsidRDefault="007C5BAF" w:rsidP="00170732">
            <w:pPr>
              <w:spacing w:before="100" w:beforeAutospacing="1" w:after="100" w:afterAutospacing="1"/>
              <w:rPr>
                <w:b/>
                <w:noProof/>
                <w:color w:val="002060"/>
                <w:sz w:val="22"/>
                <w:szCs w:val="22"/>
              </w:rPr>
            </w:pPr>
            <w:r w:rsidRPr="0041667C">
              <w:rPr>
                <w:b/>
                <w:noProof/>
                <w:color w:val="002060"/>
                <w:sz w:val="22"/>
                <w:szCs w:val="22"/>
              </w:rPr>
              <w:t>Datum (dan)</w:t>
            </w:r>
          </w:p>
        </w:tc>
        <w:tc>
          <w:tcPr>
            <w:tcW w:w="3096" w:type="dxa"/>
          </w:tcPr>
          <w:p w14:paraId="7177CA49" w14:textId="77777777" w:rsidR="007C5BAF" w:rsidRPr="0041667C" w:rsidRDefault="007C5BAF" w:rsidP="00170732">
            <w:pPr>
              <w:spacing w:before="100" w:beforeAutospacing="1" w:after="100" w:afterAutospacing="1"/>
              <w:rPr>
                <w:b/>
                <w:noProof/>
                <w:color w:val="002060"/>
                <w:sz w:val="22"/>
                <w:szCs w:val="22"/>
              </w:rPr>
            </w:pPr>
            <w:r w:rsidRPr="0041667C">
              <w:rPr>
                <w:b/>
                <w:noProof/>
                <w:color w:val="002060"/>
                <w:sz w:val="22"/>
                <w:szCs w:val="22"/>
              </w:rPr>
              <w:t>Sat</w:t>
            </w:r>
          </w:p>
        </w:tc>
        <w:tc>
          <w:tcPr>
            <w:tcW w:w="3096" w:type="dxa"/>
          </w:tcPr>
          <w:p w14:paraId="1B984251" w14:textId="77777777" w:rsidR="007C5BAF" w:rsidRPr="0041667C" w:rsidRDefault="007C5BAF" w:rsidP="00170732">
            <w:pPr>
              <w:spacing w:before="100" w:beforeAutospacing="1" w:after="100" w:afterAutospacing="1"/>
              <w:rPr>
                <w:b/>
                <w:noProof/>
                <w:color w:val="002060"/>
                <w:sz w:val="22"/>
                <w:szCs w:val="22"/>
              </w:rPr>
            </w:pPr>
            <w:r w:rsidRPr="0041667C">
              <w:rPr>
                <w:b/>
                <w:noProof/>
                <w:color w:val="002060"/>
                <w:sz w:val="22"/>
                <w:szCs w:val="22"/>
              </w:rPr>
              <w:t>Predmet (vrsta ispita)</w:t>
            </w:r>
          </w:p>
        </w:tc>
      </w:tr>
      <w:tr w:rsidR="00AF172C" w14:paraId="096609A3" w14:textId="77777777" w:rsidTr="00170732">
        <w:tc>
          <w:tcPr>
            <w:tcW w:w="3096" w:type="dxa"/>
          </w:tcPr>
          <w:p w14:paraId="744A7F12" w14:textId="77777777" w:rsidR="00AF172C" w:rsidRPr="0041667C" w:rsidRDefault="00AF172C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2.9. (ponedjeljak)</w:t>
            </w:r>
          </w:p>
        </w:tc>
        <w:tc>
          <w:tcPr>
            <w:tcW w:w="3096" w:type="dxa"/>
          </w:tcPr>
          <w:p w14:paraId="68F9C4CE" w14:textId="77777777" w:rsidR="00AF172C" w:rsidRPr="0041667C" w:rsidRDefault="00AF172C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3096" w:type="dxa"/>
          </w:tcPr>
          <w:p w14:paraId="510008FF" w14:textId="77777777" w:rsidR="00AF172C" w:rsidRPr="0041667C" w:rsidRDefault="00AF172C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Digitalna logika' (PI)</w:t>
            </w:r>
          </w:p>
        </w:tc>
      </w:tr>
      <w:tr w:rsidR="007C5BAF" w14:paraId="7DADE7CC" w14:textId="77777777" w:rsidTr="00170732">
        <w:tc>
          <w:tcPr>
            <w:tcW w:w="3096" w:type="dxa"/>
          </w:tcPr>
          <w:p w14:paraId="2A8C7461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3.9. (utorak)</w:t>
            </w:r>
          </w:p>
        </w:tc>
        <w:tc>
          <w:tcPr>
            <w:tcW w:w="3096" w:type="dxa"/>
          </w:tcPr>
          <w:p w14:paraId="69596F9F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12:30h</w:t>
            </w:r>
          </w:p>
        </w:tc>
        <w:tc>
          <w:tcPr>
            <w:tcW w:w="3096" w:type="dxa"/>
          </w:tcPr>
          <w:p w14:paraId="271C246B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Programiranje i programsko inženjerstvo' (PI)</w:t>
            </w:r>
          </w:p>
        </w:tc>
      </w:tr>
      <w:tr w:rsidR="00AF172C" w14:paraId="429CF2BF" w14:textId="77777777" w:rsidTr="00170732">
        <w:tc>
          <w:tcPr>
            <w:tcW w:w="3096" w:type="dxa"/>
          </w:tcPr>
          <w:p w14:paraId="13A26F87" w14:textId="77777777" w:rsidR="00AF172C" w:rsidRPr="0041667C" w:rsidRDefault="00AF172C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</w:p>
        </w:tc>
        <w:tc>
          <w:tcPr>
            <w:tcW w:w="3096" w:type="dxa"/>
          </w:tcPr>
          <w:p w14:paraId="599D4F9B" w14:textId="77777777" w:rsidR="00AF172C" w:rsidRPr="0041667C" w:rsidRDefault="00AF172C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3096" w:type="dxa"/>
          </w:tcPr>
          <w:p w14:paraId="0303C4AE" w14:textId="77777777" w:rsidR="00AF172C" w:rsidRPr="0041667C" w:rsidRDefault="00AF172C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Algoritmi i strukture podataka' (PI)</w:t>
            </w:r>
          </w:p>
        </w:tc>
      </w:tr>
      <w:tr w:rsidR="007C5BAF" w14:paraId="593197B4" w14:textId="77777777" w:rsidTr="00170732">
        <w:tc>
          <w:tcPr>
            <w:tcW w:w="3096" w:type="dxa"/>
          </w:tcPr>
          <w:p w14:paraId="1A195153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4.9. (srijeda)</w:t>
            </w:r>
          </w:p>
        </w:tc>
        <w:tc>
          <w:tcPr>
            <w:tcW w:w="3096" w:type="dxa"/>
          </w:tcPr>
          <w:p w14:paraId="58518FA7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15:00h</w:t>
            </w:r>
          </w:p>
        </w:tc>
        <w:tc>
          <w:tcPr>
            <w:tcW w:w="3096" w:type="dxa"/>
          </w:tcPr>
          <w:p w14:paraId="4C00E3D7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Osnove elektrotehnike' (PI)</w:t>
            </w:r>
          </w:p>
        </w:tc>
      </w:tr>
      <w:tr w:rsidR="007C5BAF" w14:paraId="40E435F6" w14:textId="77777777" w:rsidTr="00170732">
        <w:tc>
          <w:tcPr>
            <w:tcW w:w="3096" w:type="dxa"/>
          </w:tcPr>
          <w:p w14:paraId="5E95C41B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5.9. (četvrtak)</w:t>
            </w:r>
          </w:p>
        </w:tc>
        <w:tc>
          <w:tcPr>
            <w:tcW w:w="3096" w:type="dxa"/>
          </w:tcPr>
          <w:p w14:paraId="32913958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3096" w:type="dxa"/>
          </w:tcPr>
          <w:p w14:paraId="0851B047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Matematika 1' (PI)</w:t>
            </w:r>
          </w:p>
        </w:tc>
      </w:tr>
      <w:tr w:rsidR="00AF172C" w14:paraId="7B5CEACA" w14:textId="77777777" w:rsidTr="00170732">
        <w:tc>
          <w:tcPr>
            <w:tcW w:w="3096" w:type="dxa"/>
          </w:tcPr>
          <w:p w14:paraId="0DF6F19E" w14:textId="77777777" w:rsidR="00AF172C" w:rsidRPr="0041667C" w:rsidRDefault="00AF172C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</w:p>
        </w:tc>
        <w:tc>
          <w:tcPr>
            <w:tcW w:w="3096" w:type="dxa"/>
          </w:tcPr>
          <w:p w14:paraId="559FE64E" w14:textId="77777777" w:rsidR="00AF172C" w:rsidRPr="0041667C" w:rsidRDefault="00AF172C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3096" w:type="dxa"/>
          </w:tcPr>
          <w:p w14:paraId="7253291B" w14:textId="77777777" w:rsidR="00AF172C" w:rsidRPr="0041667C" w:rsidRDefault="00AF172C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Fizika 1' (PI)</w:t>
            </w:r>
          </w:p>
        </w:tc>
      </w:tr>
      <w:tr w:rsidR="007C5BAF" w14:paraId="6E2DDD8F" w14:textId="77777777" w:rsidTr="00170732">
        <w:tc>
          <w:tcPr>
            <w:tcW w:w="3096" w:type="dxa"/>
          </w:tcPr>
          <w:p w14:paraId="36A83C7F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</w:p>
        </w:tc>
        <w:tc>
          <w:tcPr>
            <w:tcW w:w="3096" w:type="dxa"/>
          </w:tcPr>
          <w:p w14:paraId="6F25AA60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različiti termini</w:t>
            </w:r>
          </w:p>
        </w:tc>
        <w:tc>
          <w:tcPr>
            <w:tcW w:w="3096" w:type="dxa"/>
          </w:tcPr>
          <w:p w14:paraId="130627B4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Osnove elektrotehnike' (UI)</w:t>
            </w:r>
          </w:p>
        </w:tc>
      </w:tr>
      <w:tr w:rsidR="007C5BAF" w14:paraId="14AB80A3" w14:textId="77777777" w:rsidTr="00170732">
        <w:tc>
          <w:tcPr>
            <w:tcW w:w="3096" w:type="dxa"/>
          </w:tcPr>
          <w:p w14:paraId="7099A77D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6.9. (petak)</w:t>
            </w:r>
          </w:p>
        </w:tc>
        <w:tc>
          <w:tcPr>
            <w:tcW w:w="3096" w:type="dxa"/>
          </w:tcPr>
          <w:p w14:paraId="51BB6005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različiti termini</w:t>
            </w:r>
          </w:p>
        </w:tc>
        <w:tc>
          <w:tcPr>
            <w:tcW w:w="3096" w:type="dxa"/>
          </w:tcPr>
          <w:p w14:paraId="1C5F722A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Algoritmi i strukture podataka' (UI)</w:t>
            </w:r>
          </w:p>
        </w:tc>
      </w:tr>
      <w:tr w:rsidR="007C5BAF" w14:paraId="4F54D2E4" w14:textId="77777777" w:rsidTr="00170732">
        <w:tc>
          <w:tcPr>
            <w:tcW w:w="3096" w:type="dxa"/>
          </w:tcPr>
          <w:p w14:paraId="1272BCB8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</w:p>
        </w:tc>
        <w:tc>
          <w:tcPr>
            <w:tcW w:w="3096" w:type="dxa"/>
          </w:tcPr>
          <w:p w14:paraId="56BE879B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različiti termini</w:t>
            </w:r>
          </w:p>
        </w:tc>
        <w:tc>
          <w:tcPr>
            <w:tcW w:w="3096" w:type="dxa"/>
          </w:tcPr>
          <w:p w14:paraId="666517F4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Osnove elektrotehnike' (UI)</w:t>
            </w:r>
          </w:p>
        </w:tc>
      </w:tr>
      <w:tr w:rsidR="007C5BAF" w14:paraId="17549C2B" w14:textId="77777777" w:rsidTr="00170732">
        <w:tc>
          <w:tcPr>
            <w:tcW w:w="3096" w:type="dxa"/>
          </w:tcPr>
          <w:p w14:paraId="042B5A36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9.9. (ponedjeljak)</w:t>
            </w:r>
          </w:p>
        </w:tc>
        <w:tc>
          <w:tcPr>
            <w:tcW w:w="3096" w:type="dxa"/>
          </w:tcPr>
          <w:p w14:paraId="0E3073E1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različiti termini</w:t>
            </w:r>
          </w:p>
        </w:tc>
        <w:tc>
          <w:tcPr>
            <w:tcW w:w="3096" w:type="dxa"/>
          </w:tcPr>
          <w:p w14:paraId="73DA434B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Fizika 1' (UI)</w:t>
            </w:r>
          </w:p>
        </w:tc>
      </w:tr>
      <w:tr w:rsidR="00AF172C" w14:paraId="754B0D12" w14:textId="77777777" w:rsidTr="00170732">
        <w:tc>
          <w:tcPr>
            <w:tcW w:w="3096" w:type="dxa"/>
          </w:tcPr>
          <w:p w14:paraId="23F7E448" w14:textId="77777777" w:rsidR="00AF172C" w:rsidRPr="0041667C" w:rsidRDefault="00AF172C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</w:p>
        </w:tc>
        <w:tc>
          <w:tcPr>
            <w:tcW w:w="3096" w:type="dxa"/>
          </w:tcPr>
          <w:p w14:paraId="77FD5CA5" w14:textId="77777777" w:rsidR="00AF172C" w:rsidRPr="0041667C" w:rsidRDefault="00AF172C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3096" w:type="dxa"/>
          </w:tcPr>
          <w:p w14:paraId="4DD81283" w14:textId="77777777" w:rsidR="00AF172C" w:rsidRPr="0041667C" w:rsidRDefault="00AF172C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Matematika 2' (PI)</w:t>
            </w:r>
          </w:p>
        </w:tc>
      </w:tr>
      <w:tr w:rsidR="007C5BAF" w14:paraId="6A98CF4A" w14:textId="77777777" w:rsidTr="00170732">
        <w:tc>
          <w:tcPr>
            <w:tcW w:w="3096" w:type="dxa"/>
          </w:tcPr>
          <w:p w14:paraId="5B415171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10.9. (utorak)</w:t>
            </w:r>
          </w:p>
        </w:tc>
        <w:tc>
          <w:tcPr>
            <w:tcW w:w="3096" w:type="dxa"/>
          </w:tcPr>
          <w:p w14:paraId="73DE3716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različiti termini</w:t>
            </w:r>
          </w:p>
        </w:tc>
        <w:tc>
          <w:tcPr>
            <w:tcW w:w="3096" w:type="dxa"/>
          </w:tcPr>
          <w:p w14:paraId="2EF43B6F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Fizika 1' (UI)</w:t>
            </w:r>
          </w:p>
        </w:tc>
      </w:tr>
      <w:tr w:rsidR="007C5BAF" w14:paraId="765153CC" w14:textId="77777777" w:rsidTr="00170732">
        <w:tc>
          <w:tcPr>
            <w:tcW w:w="3096" w:type="dxa"/>
          </w:tcPr>
          <w:p w14:paraId="03552C0B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11.9. (srijeda)</w:t>
            </w:r>
          </w:p>
        </w:tc>
        <w:tc>
          <w:tcPr>
            <w:tcW w:w="3096" w:type="dxa"/>
          </w:tcPr>
          <w:p w14:paraId="75875385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9:00h</w:t>
            </w:r>
          </w:p>
        </w:tc>
        <w:tc>
          <w:tcPr>
            <w:tcW w:w="3096" w:type="dxa"/>
          </w:tcPr>
          <w:p w14:paraId="639C17FE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Arhitektura računala 1' (PI)</w:t>
            </w:r>
          </w:p>
        </w:tc>
      </w:tr>
      <w:tr w:rsidR="007C5BAF" w14:paraId="454E1E7A" w14:textId="77777777" w:rsidTr="00170732">
        <w:tc>
          <w:tcPr>
            <w:tcW w:w="3096" w:type="dxa"/>
          </w:tcPr>
          <w:p w14:paraId="2908A1DC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</w:p>
        </w:tc>
        <w:tc>
          <w:tcPr>
            <w:tcW w:w="3096" w:type="dxa"/>
          </w:tcPr>
          <w:p w14:paraId="4B364C5D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različiti termini</w:t>
            </w:r>
          </w:p>
        </w:tc>
        <w:tc>
          <w:tcPr>
            <w:tcW w:w="3096" w:type="dxa"/>
          </w:tcPr>
          <w:p w14:paraId="7D1C64A6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Fizika 1' (UI)</w:t>
            </w:r>
          </w:p>
        </w:tc>
      </w:tr>
      <w:tr w:rsidR="007C5BAF" w14:paraId="1422748D" w14:textId="77777777" w:rsidTr="00170732">
        <w:tc>
          <w:tcPr>
            <w:tcW w:w="3096" w:type="dxa"/>
          </w:tcPr>
          <w:p w14:paraId="60F416FE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12.9. (četvrtak)</w:t>
            </w:r>
          </w:p>
        </w:tc>
        <w:tc>
          <w:tcPr>
            <w:tcW w:w="3096" w:type="dxa"/>
          </w:tcPr>
          <w:p w14:paraId="0F2304F7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9:00h</w:t>
            </w:r>
          </w:p>
        </w:tc>
        <w:tc>
          <w:tcPr>
            <w:tcW w:w="3096" w:type="dxa"/>
          </w:tcPr>
          <w:p w14:paraId="4D82206B" w14:textId="77777777" w:rsidR="007C5BAF" w:rsidRPr="0041667C" w:rsidRDefault="007C5BAF" w:rsidP="00170732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41667C">
              <w:rPr>
                <w:noProof/>
                <w:sz w:val="22"/>
                <w:szCs w:val="22"/>
              </w:rPr>
              <w:t>'Menadžment u inženjerstvu' (PI)</w:t>
            </w:r>
          </w:p>
        </w:tc>
      </w:tr>
    </w:tbl>
    <w:p w14:paraId="08DE0A3C" w14:textId="77777777" w:rsidR="00E41B46" w:rsidRDefault="001F3A57" w:rsidP="0004269E">
      <w:pPr>
        <w:spacing w:before="100" w:beforeAutospacing="1" w:after="100" w:afterAutospacing="1"/>
        <w:outlineLvl w:val="3"/>
      </w:pPr>
      <w:r w:rsidRPr="00206222">
        <w:rPr>
          <w:b/>
          <w:u w:val="single"/>
        </w:rPr>
        <w:t>Linkovi:</w:t>
      </w:r>
      <w:r>
        <w:rPr>
          <w:b/>
          <w:color w:val="002060"/>
        </w:rPr>
        <w:br/>
      </w:r>
      <w:r w:rsidR="0041667C">
        <w:rPr>
          <w:b/>
          <w:color w:val="FF0000"/>
        </w:rPr>
        <w:t>1.</w:t>
      </w:r>
      <w:r w:rsidRPr="001F3A57">
        <w:t>Kalendar po predmetima i dvoranama:</w:t>
      </w:r>
      <w:r w:rsidRPr="001F3A57">
        <w:rPr>
          <w:b/>
        </w:rPr>
        <w:t xml:space="preserve"> </w:t>
      </w:r>
      <w:hyperlink r:id="rId775" w:history="1">
        <w:r w:rsidRPr="0041667C">
          <w:rPr>
            <w:rStyle w:val="Hyperlink"/>
          </w:rPr>
          <w:t>http://www.fer.unizg.hr/kalendar/satnica</w:t>
        </w:r>
      </w:hyperlink>
      <w:r w:rsidR="00AF16A6">
        <w:rPr>
          <w:color w:val="0000FF"/>
          <w:u w:val="single"/>
        </w:rPr>
        <w:br/>
      </w:r>
      <w:r w:rsidR="00C67614">
        <w:rPr>
          <w:b/>
          <w:color w:val="002060"/>
        </w:rPr>
        <w:br/>
      </w:r>
      <w:r w:rsidR="0041667C">
        <w:rPr>
          <w:b/>
          <w:color w:val="FF0000"/>
        </w:rPr>
        <w:lastRenderedPageBreak/>
        <w:t>2.</w:t>
      </w:r>
      <w:r w:rsidRPr="001F3A57">
        <w:t>Kalendar akademske godine:</w:t>
      </w:r>
      <w:r w:rsidRPr="001F3A57">
        <w:rPr>
          <w:b/>
        </w:rPr>
        <w:t xml:space="preserve"> </w:t>
      </w:r>
      <w:hyperlink r:id="rId776" w:history="1">
        <w:r w:rsidR="00A654CD" w:rsidRPr="0041667C">
          <w:rPr>
            <w:rStyle w:val="Hyperlink"/>
          </w:rPr>
          <w:t>http://www.fer.unizg.hr/kalendar/akgod</w:t>
        </w:r>
      </w:hyperlink>
      <w:r w:rsidR="00AF16A6">
        <w:rPr>
          <w:rStyle w:val="Hyperlink"/>
        </w:rPr>
        <w:br/>
      </w:r>
      <w:r w:rsidR="00A654CD">
        <w:rPr>
          <w:b/>
          <w:color w:val="002060"/>
          <w:u w:val="single"/>
        </w:rPr>
        <w:br/>
      </w:r>
      <w:r w:rsidR="00A654CD" w:rsidRPr="00A654CD">
        <w:rPr>
          <w:b/>
          <w:color w:val="FF0000"/>
        </w:rPr>
        <w:t>3.</w:t>
      </w:r>
      <w:r w:rsidR="00A654CD" w:rsidRPr="00A654CD">
        <w:t xml:space="preserve">Prijava/odjava ispita: </w:t>
      </w:r>
      <w:hyperlink r:id="rId777" w:history="1">
        <w:r w:rsidR="00A654CD" w:rsidRPr="0041667C">
          <w:rPr>
            <w:rStyle w:val="Hyperlink"/>
          </w:rPr>
          <w:t>http://www.fer.unizg.hr/prijava_ispita</w:t>
        </w:r>
      </w:hyperlink>
      <w:r w:rsidR="00AF16A6">
        <w:rPr>
          <w:rStyle w:val="Hyperlink"/>
        </w:rPr>
        <w:br/>
      </w:r>
      <w:r w:rsidR="00A654CD">
        <w:rPr>
          <w:b/>
          <w:color w:val="002060"/>
          <w:u w:val="single"/>
        </w:rPr>
        <w:br/>
      </w:r>
      <w:r w:rsidR="00A654CD" w:rsidRPr="00A654CD">
        <w:rPr>
          <w:b/>
          <w:color w:val="FF0000"/>
        </w:rPr>
        <w:t>4.</w:t>
      </w:r>
      <w:r w:rsidR="00A654CD" w:rsidRPr="00A654CD">
        <w:t xml:space="preserve">Studentska anketa o predmetu/profesorima/asistentima: </w:t>
      </w:r>
      <w:r w:rsidR="00A654CD">
        <w:rPr>
          <w:b/>
          <w:color w:val="002060"/>
          <w:u w:val="single"/>
        </w:rPr>
        <w:br/>
      </w:r>
      <w:r w:rsidR="0041667C">
        <w:rPr>
          <w:b/>
          <w:color w:val="002060"/>
        </w:rPr>
        <w:t xml:space="preserve">   </w:t>
      </w:r>
      <w:hyperlink r:id="rId778" w:history="1">
        <w:r w:rsidR="00BC7B28" w:rsidRPr="0041667C">
          <w:rPr>
            <w:rStyle w:val="Hyperlink"/>
          </w:rPr>
          <w:t>http://www.fer.unizg.hr/intranet/studenti/studentska_anketa</w:t>
        </w:r>
      </w:hyperlink>
      <w:r w:rsidR="00AF16A6">
        <w:rPr>
          <w:rStyle w:val="Hyperlink"/>
        </w:rPr>
        <w:br/>
      </w:r>
      <w:r w:rsidR="00BC7B28">
        <w:rPr>
          <w:b/>
          <w:color w:val="002060"/>
          <w:u w:val="single"/>
        </w:rPr>
        <w:br/>
      </w:r>
      <w:r w:rsidR="00041F63" w:rsidRPr="00041F63">
        <w:rPr>
          <w:b/>
          <w:color w:val="FF0000"/>
        </w:rPr>
        <w:t>5.</w:t>
      </w:r>
      <w:r w:rsidR="00041F63" w:rsidRPr="00041F63">
        <w:t>U slučaju bolesti...:</w:t>
      </w:r>
      <w:r w:rsidR="00041F63" w:rsidRPr="00041F63">
        <w:rPr>
          <w:b/>
        </w:rPr>
        <w:t xml:space="preserve"> </w:t>
      </w:r>
      <w:r w:rsidR="0041667C">
        <w:rPr>
          <w:b/>
          <w:color w:val="002060"/>
        </w:rPr>
        <w:br/>
        <w:t xml:space="preserve">   </w:t>
      </w:r>
      <w:hyperlink r:id="rId779" w:history="1">
        <w:r w:rsidR="00041F63" w:rsidRPr="0041667C">
          <w:rPr>
            <w:rStyle w:val="Hyperlink"/>
          </w:rPr>
          <w:t>https://www.fer.unizg.hr/zivot/zdravlje_i_dobrobit/u_slucaju_bolesti</w:t>
        </w:r>
      </w:hyperlink>
      <w:r w:rsidR="00AF16A6">
        <w:rPr>
          <w:rStyle w:val="Hyperlink"/>
        </w:rPr>
        <w:br/>
      </w:r>
      <w:r w:rsidR="00B41DAA">
        <w:rPr>
          <w:rStyle w:val="Hyperlink"/>
          <w:b/>
          <w:color w:val="002060"/>
        </w:rPr>
        <w:br/>
      </w:r>
      <w:r w:rsidR="00B41DAA" w:rsidRPr="00B41DAA">
        <w:rPr>
          <w:rStyle w:val="Hyperlink"/>
          <w:b/>
          <w:color w:val="FF0000"/>
          <w:u w:val="none"/>
        </w:rPr>
        <w:t>6.</w:t>
      </w:r>
      <w:r w:rsidR="00B41DAA" w:rsidRPr="00B41DAA">
        <w:rPr>
          <w:rStyle w:val="Hyperlink"/>
          <w:color w:val="auto"/>
          <w:u w:val="none"/>
        </w:rPr>
        <w:t>Prisustvo očitanjem X-ice:</w:t>
      </w:r>
      <w:r w:rsidR="00B41DAA" w:rsidRPr="004F035E">
        <w:rPr>
          <w:rStyle w:val="Hyperlink"/>
          <w:b/>
          <w:color w:val="auto"/>
          <w:u w:val="none"/>
        </w:rPr>
        <w:t xml:space="preserve"> </w:t>
      </w:r>
      <w:hyperlink r:id="rId780" w:history="1">
        <w:r w:rsidR="00B41DAA" w:rsidRPr="0041667C">
          <w:rPr>
            <w:rStyle w:val="Hyperlink"/>
          </w:rPr>
          <w:t>http://www.fer.unizg.hr/kalendar/moje_prisustvo</w:t>
        </w:r>
      </w:hyperlink>
      <w:r w:rsidR="00041F63">
        <w:rPr>
          <w:b/>
          <w:color w:val="002060"/>
        </w:rPr>
        <w:br/>
      </w:r>
      <w:r w:rsidR="00E41B46">
        <w:rPr>
          <w:b/>
          <w:color w:val="002060"/>
        </w:rPr>
        <w:br/>
      </w:r>
      <w:r w:rsidR="00854837">
        <w:t xml:space="preserve"> </w:t>
      </w:r>
    </w:p>
    <w:p w14:paraId="493B5E70" w14:textId="77777777" w:rsidR="00B37EBB" w:rsidRDefault="00F95FE2" w:rsidP="0004269E">
      <w:pPr>
        <w:spacing w:before="100" w:beforeAutospacing="1" w:after="100" w:afterAutospacing="1"/>
        <w:outlineLvl w:val="3"/>
      </w:pP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 w:rsidR="00854837">
        <w:rPr>
          <w:b/>
          <w:color w:val="002060"/>
        </w:rPr>
        <w:br/>
      </w:r>
      <w:r w:rsidR="00854837">
        <w:rPr>
          <w:b/>
          <w:color w:val="002060"/>
        </w:rPr>
        <w:br/>
      </w:r>
      <w:r w:rsidR="00854837"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r>
        <w:rPr>
          <w:b/>
          <w:color w:val="002060"/>
        </w:rPr>
        <w:br/>
      </w:r>
      <w:bookmarkStart w:id="68" w:name="Burza_grupe_obrasci_i_molbe"/>
      <w:r w:rsidRPr="004D1C87">
        <w:rPr>
          <w:b/>
          <w:noProof/>
          <w:sz w:val="36"/>
          <w:szCs w:val="36"/>
          <w:u w:val="single"/>
        </w:rPr>
        <w:t xml:space="preserve">7.9. </w:t>
      </w:r>
      <w:r w:rsidR="00C203C8" w:rsidRPr="004D1C87">
        <w:rPr>
          <w:b/>
          <w:noProof/>
          <w:sz w:val="36"/>
          <w:szCs w:val="36"/>
          <w:u w:val="single"/>
        </w:rPr>
        <w:t>Burza grupa</w:t>
      </w:r>
      <w:r w:rsidR="00CD4C1B" w:rsidRPr="004D1C87">
        <w:rPr>
          <w:b/>
          <w:noProof/>
          <w:sz w:val="36"/>
          <w:szCs w:val="36"/>
          <w:u w:val="single"/>
        </w:rPr>
        <w:t>, obrasci i molbe</w:t>
      </w:r>
      <w:bookmarkEnd w:id="68"/>
      <w:r w:rsidR="00FF3ECC">
        <w:rPr>
          <w:noProof/>
        </w:rPr>
        <w:br/>
      </w:r>
      <w:r w:rsidR="00AF16A6">
        <w:rPr>
          <w:noProof/>
        </w:rPr>
        <w:br/>
      </w:r>
      <w:r w:rsidR="00FF3ECC">
        <w:rPr>
          <w:noProof/>
        </w:rPr>
        <w:t>-</w:t>
      </w:r>
      <w:r w:rsidR="002C3830">
        <w:rPr>
          <w:noProof/>
        </w:rPr>
        <w:t>na Ferwebu (rubrika 'Nastava')</w:t>
      </w:r>
      <w:r w:rsidR="00C203C8">
        <w:rPr>
          <w:noProof/>
        </w:rPr>
        <w:t>, stu</w:t>
      </w:r>
      <w:r w:rsidR="002C3830">
        <w:rPr>
          <w:noProof/>
        </w:rPr>
        <w:t>denti si</w:t>
      </w:r>
      <w:r w:rsidR="00C203C8">
        <w:rPr>
          <w:noProof/>
        </w:rPr>
        <w:t xml:space="preserve"> mogu</w:t>
      </w:r>
      <w:r w:rsidR="00FF3ECC">
        <w:rPr>
          <w:noProof/>
        </w:rPr>
        <w:t xml:space="preserve"> organizirati raspored </w:t>
      </w:r>
      <w:r w:rsidR="00FC6C98">
        <w:rPr>
          <w:noProof/>
        </w:rPr>
        <w:t>labosa i predavanja</w:t>
      </w:r>
      <w:r w:rsidR="00C203C8">
        <w:rPr>
          <w:noProof/>
        </w:rPr>
        <w:t xml:space="preserve"> za </w:t>
      </w:r>
      <w:r w:rsidR="00FF3ECC">
        <w:rPr>
          <w:noProof/>
        </w:rPr>
        <w:br/>
        <w:t xml:space="preserve"> </w:t>
      </w:r>
      <w:r w:rsidR="00C203C8">
        <w:rPr>
          <w:noProof/>
        </w:rPr>
        <w:t xml:space="preserve">svaki predmet posebno, a tako </w:t>
      </w:r>
      <w:r w:rsidR="00FC6C98">
        <w:rPr>
          <w:noProof/>
        </w:rPr>
        <w:t>stvoreni raspored</w:t>
      </w:r>
      <w:r w:rsidR="00C203C8">
        <w:rPr>
          <w:noProof/>
        </w:rPr>
        <w:t xml:space="preserve"> </w:t>
      </w:r>
      <w:r w:rsidR="00FF3ECC">
        <w:rPr>
          <w:noProof/>
        </w:rPr>
        <w:t xml:space="preserve">ostaje do kraja </w:t>
      </w:r>
      <w:r w:rsidR="00FC6C98">
        <w:rPr>
          <w:noProof/>
        </w:rPr>
        <w:t>semestra</w:t>
      </w:r>
      <w:r>
        <w:rPr>
          <w:noProof/>
        </w:rPr>
        <w:br/>
      </w:r>
      <w:r w:rsidR="00A74591">
        <w:rPr>
          <w:noProof/>
        </w:rPr>
        <w:br/>
      </w:r>
      <w:r w:rsidR="00A74591">
        <w:rPr>
          <w:noProof/>
        </w:rPr>
        <w:lastRenderedPageBreak/>
        <w:t>-</w:t>
      </w:r>
      <w:r>
        <w:rPr>
          <w:noProof/>
        </w:rPr>
        <w:t>svatko je,</w:t>
      </w:r>
      <w:r w:rsidR="00C203C8">
        <w:rPr>
          <w:noProof/>
        </w:rPr>
        <w:t xml:space="preserve"> za svaki predmet posebno, nasumično svrstan u jednu od grup</w:t>
      </w:r>
      <w:r w:rsidR="00A74591">
        <w:rPr>
          <w:noProof/>
        </w:rPr>
        <w:t xml:space="preserve">a </w:t>
      </w:r>
      <w:r w:rsidR="002C3830">
        <w:rPr>
          <w:noProof/>
        </w:rPr>
        <w:t xml:space="preserve">kod </w:t>
      </w:r>
      <w:r>
        <w:rPr>
          <w:noProof/>
        </w:rPr>
        <w:t>nekog</w:t>
      </w:r>
      <w:r w:rsidR="002C3830">
        <w:rPr>
          <w:noProof/>
        </w:rPr>
        <w:t xml:space="preserve"> </w:t>
      </w:r>
      <w:r w:rsidR="00A74591">
        <w:rPr>
          <w:noProof/>
        </w:rPr>
        <w:t>prof.</w:t>
      </w:r>
      <w:r w:rsidR="00C67614">
        <w:rPr>
          <w:noProof/>
        </w:rPr>
        <w:br/>
      </w:r>
      <w:r w:rsidR="00C203C8">
        <w:rPr>
          <w:noProof/>
        </w:rPr>
        <w:br/>
        <w:t>-</w:t>
      </w:r>
      <w:r w:rsidR="00FC6C98">
        <w:rPr>
          <w:noProof/>
        </w:rPr>
        <w:t xml:space="preserve">subjektivni problem u rasporedu je ako nasumično generirani ima puno pauza/čekanja </w:t>
      </w:r>
      <w:r w:rsidR="00FC6C98">
        <w:rPr>
          <w:noProof/>
        </w:rPr>
        <w:br/>
        <w:t xml:space="preserve"> </w:t>
      </w:r>
      <w:r w:rsidR="00C203C8">
        <w:rPr>
          <w:noProof/>
        </w:rPr>
        <w:t>između predavanja, audito</w:t>
      </w:r>
      <w:r w:rsidR="002C3830">
        <w:rPr>
          <w:noProof/>
        </w:rPr>
        <w:t>rnih vježbi i labosa ili možda</w:t>
      </w:r>
      <w:r w:rsidR="00C203C8">
        <w:rPr>
          <w:noProof/>
        </w:rPr>
        <w:t xml:space="preserve"> nedostatak poznatih ko</w:t>
      </w:r>
      <w:r w:rsidR="002C3830">
        <w:rPr>
          <w:noProof/>
        </w:rPr>
        <w:t xml:space="preserve">lega, </w:t>
      </w:r>
      <w:r w:rsidR="00FC6C98">
        <w:rPr>
          <w:noProof/>
        </w:rPr>
        <w:br/>
        <w:t xml:space="preserve"> </w:t>
      </w:r>
      <w:r w:rsidR="002C3830">
        <w:rPr>
          <w:noProof/>
        </w:rPr>
        <w:t>neodgovarajućeg profesora, veličine grupe...</w:t>
      </w:r>
      <w:r>
        <w:rPr>
          <w:noProof/>
        </w:rPr>
        <w:br/>
      </w:r>
      <w:r w:rsidR="00C203C8">
        <w:rPr>
          <w:noProof/>
        </w:rPr>
        <w:br/>
        <w:t>-'Burza gru</w:t>
      </w:r>
      <w:r w:rsidR="002C3830">
        <w:rPr>
          <w:noProof/>
        </w:rPr>
        <w:t>pa' sadrži tjednu satnicu svih elemenata svih</w:t>
      </w:r>
      <w:r w:rsidR="00FC6C98">
        <w:rPr>
          <w:noProof/>
        </w:rPr>
        <w:t xml:space="preserve"> predmeta za sve </w:t>
      </w:r>
      <w:r w:rsidR="00C203C8">
        <w:rPr>
          <w:noProof/>
        </w:rPr>
        <w:t>pojedine grupe</w:t>
      </w:r>
      <w:r w:rsidR="00C451A3">
        <w:rPr>
          <w:noProof/>
        </w:rPr>
        <w:t xml:space="preserve"> </w:t>
      </w:r>
      <w:r w:rsidR="00C451A3">
        <w:rPr>
          <w:noProof/>
        </w:rPr>
        <w:br/>
        <w:t xml:space="preserve"> (Kalendar </w:t>
      </w:r>
      <w:r w:rsidR="00C451A3">
        <w:rPr>
          <w:noProof/>
        </w:rPr>
        <w:sym w:font="Wingdings" w:char="F0E0"/>
      </w:r>
      <w:r w:rsidR="00C451A3">
        <w:rPr>
          <w:noProof/>
        </w:rPr>
        <w:t xml:space="preserve"> Po predmetima i dvoranama)</w:t>
      </w:r>
      <w:r w:rsidR="00C203C8">
        <w:rPr>
          <w:noProof/>
        </w:rPr>
        <w:t xml:space="preserve"> kao i broj studenata koji že</w:t>
      </w:r>
      <w:r w:rsidR="00C451A3">
        <w:rPr>
          <w:noProof/>
        </w:rPr>
        <w:t>li ući/izaći iz grupa</w:t>
      </w:r>
      <w:r w:rsidR="00C67614">
        <w:rPr>
          <w:noProof/>
        </w:rPr>
        <w:br/>
      </w:r>
      <w:r w:rsidR="00C203C8">
        <w:rPr>
          <w:noProof/>
        </w:rPr>
        <w:br/>
        <w:t>-prema vlastitom odabiru, jednos</w:t>
      </w:r>
      <w:r w:rsidR="00BA0BBA">
        <w:rPr>
          <w:noProof/>
        </w:rPr>
        <w:t>tavnim klikom na jednu od grupa</w:t>
      </w:r>
      <w:r w:rsidR="00C203C8">
        <w:rPr>
          <w:noProof/>
        </w:rPr>
        <w:t xml:space="preserve"> u više se navrata mogu </w:t>
      </w:r>
      <w:r w:rsidR="00C203C8">
        <w:rPr>
          <w:noProof/>
        </w:rPr>
        <w:br/>
        <w:t xml:space="preserve"> zatražiti premještaji u </w:t>
      </w:r>
      <w:r w:rsidR="00FC6C98">
        <w:rPr>
          <w:noProof/>
        </w:rPr>
        <w:t>grupe koje</w:t>
      </w:r>
      <w:r w:rsidR="00C203C8">
        <w:rPr>
          <w:noProof/>
        </w:rPr>
        <w:t>, iz bilo kojeg razloga, više odgovaraju</w:t>
      </w:r>
      <w:r>
        <w:rPr>
          <w:noProof/>
        </w:rPr>
        <w:br/>
      </w:r>
      <w:r w:rsidR="00C203C8">
        <w:rPr>
          <w:noProof/>
        </w:rPr>
        <w:br/>
        <w:t>-nakon</w:t>
      </w:r>
      <w:r w:rsidR="00BA0BBA">
        <w:rPr>
          <w:noProof/>
        </w:rPr>
        <w:t xml:space="preserve"> klika za prebačaj</w:t>
      </w:r>
      <w:r w:rsidR="004C39F8">
        <w:rPr>
          <w:noProof/>
        </w:rPr>
        <w:t>, pojavi se poruka 'zatra</w:t>
      </w:r>
      <w:r w:rsidR="00074A9D">
        <w:rPr>
          <w:noProof/>
        </w:rPr>
        <w:t>žili ste ulazak u grupu' i</w:t>
      </w:r>
      <w:r w:rsidR="00C203C8">
        <w:rPr>
          <w:noProof/>
        </w:rPr>
        <w:t xml:space="preserve"> čeka se dok s</w:t>
      </w:r>
      <w:r w:rsidR="00074A9D">
        <w:rPr>
          <w:noProof/>
        </w:rPr>
        <w:t xml:space="preserve">e ne </w:t>
      </w:r>
      <w:r w:rsidR="00FC6C98">
        <w:rPr>
          <w:noProof/>
        </w:rPr>
        <w:br/>
        <w:t xml:space="preserve"> </w:t>
      </w:r>
      <w:r w:rsidR="00074A9D">
        <w:rPr>
          <w:noProof/>
        </w:rPr>
        <w:t>oslobodi mjesto u njoj</w:t>
      </w:r>
      <w:r w:rsidR="00C203C8">
        <w:rPr>
          <w:noProof/>
        </w:rPr>
        <w:t>;</w:t>
      </w:r>
      <w:r w:rsidR="00074A9D">
        <w:rPr>
          <w:noProof/>
        </w:rPr>
        <w:t xml:space="preserve"> ako ste upali, neće više bi</w:t>
      </w:r>
      <w:r w:rsidR="004C39F8">
        <w:rPr>
          <w:noProof/>
        </w:rPr>
        <w:t>ti poruka,</w:t>
      </w:r>
      <w:r w:rsidR="00074A9D">
        <w:rPr>
          <w:noProof/>
        </w:rPr>
        <w:t xml:space="preserve"> nego će biti označeno da ste u </w:t>
      </w:r>
      <w:r w:rsidR="00FC6C98">
        <w:rPr>
          <w:noProof/>
        </w:rPr>
        <w:br/>
        <w:t xml:space="preserve"> </w:t>
      </w:r>
      <w:r w:rsidR="00074A9D">
        <w:rPr>
          <w:noProof/>
        </w:rPr>
        <w:t>grupi;</w:t>
      </w:r>
      <w:r w:rsidR="00C203C8">
        <w:rPr>
          <w:noProof/>
        </w:rPr>
        <w:t xml:space="preserve"> </w:t>
      </w:r>
      <w:r w:rsidR="004C39F8">
        <w:rPr>
          <w:noProof/>
        </w:rPr>
        <w:t xml:space="preserve">ako se </w:t>
      </w:r>
      <w:r w:rsidR="00C203C8">
        <w:rPr>
          <w:noProof/>
        </w:rPr>
        <w:t>mjesto z</w:t>
      </w:r>
      <w:r w:rsidR="004C39F8">
        <w:rPr>
          <w:noProof/>
        </w:rPr>
        <w:t>a prebačaj ne oslobodi,</w:t>
      </w:r>
      <w:r w:rsidR="00FC6C98">
        <w:rPr>
          <w:noProof/>
        </w:rPr>
        <w:t xml:space="preserve"> a burza postane nedostupna,</w:t>
      </w:r>
      <w:r w:rsidR="004C39F8">
        <w:rPr>
          <w:noProof/>
        </w:rPr>
        <w:t xml:space="preserve"> </w:t>
      </w:r>
      <w:r w:rsidR="00C203C8">
        <w:rPr>
          <w:noProof/>
        </w:rPr>
        <w:t>ostaje</w:t>
      </w:r>
      <w:r w:rsidR="004C39F8">
        <w:rPr>
          <w:noProof/>
        </w:rPr>
        <w:t xml:space="preserve"> se</w:t>
      </w:r>
      <w:r w:rsidR="00C203C8">
        <w:rPr>
          <w:noProof/>
        </w:rPr>
        <w:t xml:space="preserve"> u </w:t>
      </w:r>
      <w:r w:rsidR="00FC6C98">
        <w:rPr>
          <w:noProof/>
        </w:rPr>
        <w:br/>
        <w:t xml:space="preserve"> </w:t>
      </w:r>
      <w:r w:rsidR="00C203C8">
        <w:rPr>
          <w:noProof/>
        </w:rPr>
        <w:t xml:space="preserve">početnoj grupi; </w:t>
      </w:r>
      <w:r w:rsidR="004C39F8">
        <w:rPr>
          <w:noProof/>
        </w:rPr>
        <w:t xml:space="preserve">vjerojatnost upada moguće je procijeniti jer za svaku grupu piše koliko ljudi </w:t>
      </w:r>
      <w:r w:rsidR="00FC6C98">
        <w:rPr>
          <w:noProof/>
        </w:rPr>
        <w:br/>
        <w:t xml:space="preserve"> </w:t>
      </w:r>
      <w:r w:rsidR="004C39F8">
        <w:rPr>
          <w:noProof/>
        </w:rPr>
        <w:t xml:space="preserve">želi ući, a koliko izaći i sve skupa ne ide toliko brzo (npr. ako 20 želi ući, a 10 izaći, nije </w:t>
      </w:r>
      <w:r w:rsidR="00FC6C98">
        <w:rPr>
          <w:noProof/>
        </w:rPr>
        <w:br/>
        <w:t xml:space="preserve"> </w:t>
      </w:r>
      <w:r w:rsidR="004C39F8">
        <w:rPr>
          <w:noProof/>
        </w:rPr>
        <w:t>toliko vjerojatno da ćete upasti</w:t>
      </w:r>
      <w:r w:rsidR="00FF3ECC">
        <w:rPr>
          <w:noProof/>
        </w:rPr>
        <w:t xml:space="preserve"> koliko god vremena preostalo;</w:t>
      </w:r>
      <w:r w:rsidR="004C39F8">
        <w:rPr>
          <w:noProof/>
        </w:rPr>
        <w:t xml:space="preserve"> brojevi bi morali biti otprilike </w:t>
      </w:r>
      <w:r w:rsidR="00FF3ECC">
        <w:rPr>
          <w:noProof/>
        </w:rPr>
        <w:br/>
        <w:t xml:space="preserve"> </w:t>
      </w:r>
      <w:r w:rsidR="004C39F8">
        <w:rPr>
          <w:noProof/>
        </w:rPr>
        <w:t xml:space="preserve">jednaki, razlika od 2-3 željena ulaza/izlaza); ako želite u neku grupu, obično morate zatražiti </w:t>
      </w:r>
      <w:r w:rsidR="00FF3ECC">
        <w:rPr>
          <w:noProof/>
        </w:rPr>
        <w:br/>
        <w:t xml:space="preserve"> </w:t>
      </w:r>
      <w:r w:rsidR="004C39F8">
        <w:rPr>
          <w:noProof/>
        </w:rPr>
        <w:t>ulaz čim se burza otvori jer može biti navale</w:t>
      </w:r>
      <w:r w:rsidR="00FC6C98">
        <w:rPr>
          <w:noProof/>
        </w:rPr>
        <w:t xml:space="preserve"> ako je 'razvikana' zbog nekog profesora</w:t>
      </w:r>
      <w:r>
        <w:rPr>
          <w:noProof/>
        </w:rPr>
        <w:br/>
      </w:r>
      <w:r w:rsidR="00C67614">
        <w:rPr>
          <w:noProof/>
        </w:rPr>
        <w:br/>
      </w:r>
      <w:r w:rsidR="00FC6C98">
        <w:rPr>
          <w:noProof/>
        </w:rPr>
        <w:t>-ako ne upadnete</w:t>
      </w:r>
      <w:r w:rsidR="004C39F8">
        <w:rPr>
          <w:noProof/>
        </w:rPr>
        <w:t xml:space="preserve">, a imate valjan razlog zašto ne možete biti u toj u kojoj jeste (npr. zbog </w:t>
      </w:r>
      <w:r w:rsidR="00FC6C98">
        <w:rPr>
          <w:noProof/>
        </w:rPr>
        <w:br/>
        <w:t xml:space="preserve"> </w:t>
      </w:r>
      <w:r w:rsidR="004C39F8">
        <w:rPr>
          <w:noProof/>
        </w:rPr>
        <w:t xml:space="preserve">prijevoza ako ste daleko od faksa, preklapanja satnice s nečim drugim...), možete se javiti </w:t>
      </w:r>
      <w:r w:rsidR="00FC6C98">
        <w:rPr>
          <w:noProof/>
        </w:rPr>
        <w:br/>
        <w:t xml:space="preserve"> </w:t>
      </w:r>
      <w:r w:rsidR="004C39F8">
        <w:rPr>
          <w:noProof/>
        </w:rPr>
        <w:t xml:space="preserve">profesoru i predati molbu Studentskoj službi ili osobno naći nekog kolegu koji je voljan </w:t>
      </w:r>
      <w:r w:rsidR="00FC6C98">
        <w:rPr>
          <w:noProof/>
        </w:rPr>
        <w:br/>
        <w:t xml:space="preserve"> </w:t>
      </w:r>
      <w:r w:rsidR="004C39F8">
        <w:rPr>
          <w:noProof/>
        </w:rPr>
        <w:t>mijenjati se</w:t>
      </w:r>
      <w:r w:rsidR="00FC6C98">
        <w:rPr>
          <w:noProof/>
        </w:rPr>
        <w:t xml:space="preserve"> pa zajedno obavijestite oba profesora</w:t>
      </w:r>
      <w:r w:rsidR="004C39F8">
        <w:rPr>
          <w:noProof/>
        </w:rPr>
        <w:t>; sve se da srediti kroz prvi tjedan semestra</w:t>
      </w:r>
      <w:r w:rsidR="00FF3ECC">
        <w:rPr>
          <w:noProof/>
        </w:rPr>
        <w:br/>
      </w:r>
      <w:r w:rsidR="004C39F8">
        <w:rPr>
          <w:noProof/>
        </w:rPr>
        <w:br/>
        <w:t xml:space="preserve">-inače, možete ići na predavanje bilo koje grupe bilo kada, samo su problem gužve; ako na </w:t>
      </w:r>
      <w:r w:rsidR="00FF3ECC">
        <w:rPr>
          <w:noProof/>
        </w:rPr>
        <w:br/>
        <w:t xml:space="preserve"> </w:t>
      </w:r>
      <w:r w:rsidR="004C39F8">
        <w:rPr>
          <w:noProof/>
        </w:rPr>
        <w:t>nekom predavanju zauzmete</w:t>
      </w:r>
      <w:r w:rsidR="001F38C1">
        <w:rPr>
          <w:noProof/>
        </w:rPr>
        <w:t xml:space="preserve"> mjesto, a vidite da nadolazeći nemaju gdje </w:t>
      </w:r>
      <w:r w:rsidR="00FF3ECC">
        <w:rPr>
          <w:noProof/>
        </w:rPr>
        <w:t>od</w:t>
      </w:r>
      <w:r w:rsidR="00FC6C98">
        <w:rPr>
          <w:noProof/>
        </w:rPr>
        <w:t xml:space="preserve"> </w:t>
      </w:r>
      <w:r w:rsidR="001F38C1">
        <w:rPr>
          <w:noProof/>
        </w:rPr>
        <w:t xml:space="preserve">mase ljudi, fer je </w:t>
      </w:r>
      <w:r w:rsidR="00FF3ECC">
        <w:rPr>
          <w:noProof/>
        </w:rPr>
        <w:br/>
        <w:t xml:space="preserve"> </w:t>
      </w:r>
      <w:r w:rsidR="001F38C1">
        <w:rPr>
          <w:noProof/>
        </w:rPr>
        <w:t xml:space="preserve">da </w:t>
      </w:r>
      <w:r w:rsidR="00FF3ECC">
        <w:rPr>
          <w:noProof/>
        </w:rPr>
        <w:t>se dignete</w:t>
      </w:r>
      <w:r w:rsidR="001F38C1">
        <w:rPr>
          <w:noProof/>
        </w:rPr>
        <w:t xml:space="preserve"> jer se po forumu žalilo kako studenti iz drugih grupa rade gužve u tuđim</w:t>
      </w:r>
      <w:r>
        <w:rPr>
          <w:noProof/>
        </w:rPr>
        <w:br/>
      </w:r>
      <w:r w:rsidR="001F38C1">
        <w:rPr>
          <w:noProof/>
        </w:rPr>
        <w:br/>
        <w:t xml:space="preserve">-iako možete ići u druge grupe, sve bliceve i usmeni ispit morate odrađivati u </w:t>
      </w:r>
      <w:r w:rsidR="002B7832">
        <w:rPr>
          <w:noProof/>
        </w:rPr>
        <w:t xml:space="preserve">službenoj, </w:t>
      </w:r>
      <w:r w:rsidR="002B7832">
        <w:rPr>
          <w:noProof/>
        </w:rPr>
        <w:br/>
        <w:t xml:space="preserve"> matičnoj </w:t>
      </w:r>
      <w:r w:rsidR="001F38C1">
        <w:rPr>
          <w:noProof/>
        </w:rPr>
        <w:t>grupi pa</w:t>
      </w:r>
      <w:r w:rsidR="00FC6C98">
        <w:rPr>
          <w:noProof/>
        </w:rPr>
        <w:t>, ako idete drugdje,</w:t>
      </w:r>
      <w:r w:rsidR="001F38C1">
        <w:rPr>
          <w:noProof/>
        </w:rPr>
        <w:t xml:space="preserve"> od nekog saznajte kad je vašoj najavljen neki blic </w:t>
      </w:r>
      <w:r>
        <w:rPr>
          <w:noProof/>
        </w:rPr>
        <w:br/>
      </w:r>
      <w:r w:rsidR="004C39F8">
        <w:rPr>
          <w:noProof/>
        </w:rPr>
        <w:br/>
        <w:t>-</w:t>
      </w:r>
      <w:r w:rsidR="00E949EB">
        <w:rPr>
          <w:noProof/>
        </w:rPr>
        <w:t xml:space="preserve">burza za grupe predavanja otvara se tjedan prije semestra (morate sami provjeravati, nema </w:t>
      </w:r>
      <w:r w:rsidR="00FC6C98">
        <w:rPr>
          <w:noProof/>
        </w:rPr>
        <w:t xml:space="preserve"> </w:t>
      </w:r>
      <w:r w:rsidR="00FC6C98">
        <w:rPr>
          <w:noProof/>
        </w:rPr>
        <w:br/>
        <w:t xml:space="preserve"> </w:t>
      </w:r>
      <w:r w:rsidR="00E949EB">
        <w:rPr>
          <w:noProof/>
        </w:rPr>
        <w:t>obavijesti) i traje nekoliko dana</w:t>
      </w:r>
      <w:r w:rsidR="00FC6C98">
        <w:rPr>
          <w:noProof/>
        </w:rPr>
        <w:t>, do kraja tjedna</w:t>
      </w:r>
      <w:r w:rsidR="00275AA6">
        <w:rPr>
          <w:noProof/>
        </w:rPr>
        <w:t>; burza za pojedine labose</w:t>
      </w:r>
      <w:r w:rsidR="00C203C8">
        <w:rPr>
          <w:noProof/>
        </w:rPr>
        <w:t xml:space="preserve"> otvara s</w:t>
      </w:r>
      <w:r w:rsidR="00FC6C98">
        <w:rPr>
          <w:noProof/>
        </w:rPr>
        <w:t xml:space="preserve">e </w:t>
      </w:r>
      <w:r w:rsidR="000479CF">
        <w:rPr>
          <w:noProof/>
        </w:rPr>
        <w:t xml:space="preserve">oko </w:t>
      </w:r>
      <w:r w:rsidR="00FC6C98">
        <w:rPr>
          <w:noProof/>
        </w:rPr>
        <w:br/>
        <w:t xml:space="preserve"> </w:t>
      </w:r>
      <w:r w:rsidR="000479CF">
        <w:rPr>
          <w:noProof/>
        </w:rPr>
        <w:t>tjedan dana prije tog labosa</w:t>
      </w:r>
      <w:r>
        <w:rPr>
          <w:noProof/>
        </w:rPr>
        <w:br/>
      </w:r>
      <w:r w:rsidR="00BC6A25">
        <w:rPr>
          <w:noProof/>
        </w:rPr>
        <w:br/>
        <w:t xml:space="preserve">-na nekim predmetima više godine, grupa se bira putem Moodlea, a oslobođenost i upad u </w:t>
      </w:r>
      <w:r w:rsidR="00FF3ECC">
        <w:rPr>
          <w:noProof/>
        </w:rPr>
        <w:br/>
        <w:t xml:space="preserve"> </w:t>
      </w:r>
      <w:r w:rsidR="00BC6A25">
        <w:rPr>
          <w:noProof/>
        </w:rPr>
        <w:t>neki termin vidljivi su odmah</w:t>
      </w:r>
      <w:r w:rsidR="00C203C8">
        <w:rPr>
          <w:noProof/>
        </w:rPr>
        <w:br/>
      </w:r>
      <w:r w:rsidR="00C67614">
        <w:rPr>
          <w:b/>
          <w:color w:val="002060"/>
        </w:rPr>
        <w:br/>
      </w:r>
      <w:r w:rsidR="008D5D23" w:rsidRPr="00206222">
        <w:rPr>
          <w:b/>
          <w:u w:val="single"/>
        </w:rPr>
        <w:t>Linkovi:</w:t>
      </w:r>
      <w:r w:rsidR="008D5D23" w:rsidRPr="008D5D23">
        <w:br/>
      </w:r>
      <w:r w:rsidR="008D5D23" w:rsidRPr="008D5D23">
        <w:rPr>
          <w:b/>
          <w:color w:val="FF0000"/>
        </w:rPr>
        <w:t>1.</w:t>
      </w:r>
      <w:r w:rsidR="008D5D23" w:rsidRPr="008D5D23">
        <w:t xml:space="preserve">Burza grupa: </w:t>
      </w:r>
      <w:hyperlink r:id="rId781" w:history="1">
        <w:r w:rsidR="008D5D23" w:rsidRPr="00F95FE2">
          <w:rPr>
            <w:rStyle w:val="Hyperlink"/>
          </w:rPr>
          <w:t>http://www.fer.unizg.hr/grupe</w:t>
        </w:r>
      </w:hyperlink>
      <w:r w:rsidR="00C67614">
        <w:rPr>
          <w:b/>
          <w:color w:val="002060"/>
        </w:rPr>
        <w:br/>
      </w:r>
      <w:r w:rsidRPr="00F95FE2">
        <w:rPr>
          <w:b/>
          <w:color w:val="FF0000"/>
        </w:rPr>
        <w:t>2.</w:t>
      </w:r>
      <w:r w:rsidRPr="00F95FE2">
        <w:t xml:space="preserve">Obrasci i molbe: </w:t>
      </w:r>
      <w:r w:rsidR="00A74591">
        <w:br/>
      </w:r>
      <w:hyperlink r:id="rId782" w:history="1">
        <w:r w:rsidR="00AF16A6" w:rsidRPr="00A74591">
          <w:rPr>
            <w:rStyle w:val="Hyperlink"/>
          </w:rPr>
          <w:t>https://onedrive.live.com/redir?resid=6942A939BDCBE1B1!153&amp;authkey=!AIqFN9yns590xH8&amp;ithint=file%2czip</w:t>
        </w:r>
      </w:hyperlink>
      <w:r w:rsidR="00AF2F27">
        <w:rPr>
          <w:b/>
          <w:color w:val="002060"/>
        </w:rPr>
        <w:br/>
      </w:r>
      <w:bookmarkStart w:id="69" w:name="E_identitet_FERwlan_Centar_info_potpore"/>
      <w:r w:rsidR="002E34F8" w:rsidRPr="004D1C87">
        <w:rPr>
          <w:b/>
          <w:sz w:val="44"/>
          <w:szCs w:val="44"/>
          <w:u w:val="single"/>
        </w:rPr>
        <w:t>8.</w:t>
      </w:r>
      <w:r w:rsidR="00DA51D8" w:rsidRPr="004D1C87">
        <w:rPr>
          <w:b/>
          <w:sz w:val="44"/>
          <w:szCs w:val="44"/>
          <w:u w:val="single"/>
        </w:rPr>
        <w:t xml:space="preserve"> </w:t>
      </w:r>
      <w:r w:rsidR="00C10539" w:rsidRPr="004D1C87">
        <w:rPr>
          <w:b/>
          <w:sz w:val="44"/>
          <w:szCs w:val="44"/>
          <w:u w:val="single"/>
        </w:rPr>
        <w:t>Ferovski</w:t>
      </w:r>
      <w:r w:rsidR="006424FF" w:rsidRPr="004D1C87">
        <w:rPr>
          <w:b/>
          <w:sz w:val="44"/>
          <w:szCs w:val="44"/>
          <w:u w:val="single"/>
        </w:rPr>
        <w:t xml:space="preserve"> elektronički identitet</w:t>
      </w:r>
      <w:r w:rsidR="00B37EBB">
        <w:rPr>
          <w:b/>
          <w:sz w:val="44"/>
          <w:szCs w:val="44"/>
          <w:u w:val="single"/>
        </w:rPr>
        <w:t>/preuzimanja</w:t>
      </w:r>
      <w:r w:rsidR="00DA51D8" w:rsidRPr="004D1C87">
        <w:rPr>
          <w:b/>
          <w:sz w:val="44"/>
          <w:szCs w:val="44"/>
          <w:u w:val="single"/>
        </w:rPr>
        <w:t xml:space="preserve">, </w:t>
      </w:r>
      <w:r w:rsidR="00B37EBB">
        <w:rPr>
          <w:b/>
          <w:sz w:val="44"/>
          <w:szCs w:val="44"/>
          <w:u w:val="single"/>
        </w:rPr>
        <w:br/>
      </w:r>
      <w:r w:rsidR="00B37EBB" w:rsidRPr="00B37EBB">
        <w:rPr>
          <w:b/>
          <w:sz w:val="44"/>
          <w:szCs w:val="44"/>
        </w:rPr>
        <w:t xml:space="preserve">    </w:t>
      </w:r>
      <w:r w:rsidR="002C03E8" w:rsidRPr="004D1C87">
        <w:rPr>
          <w:b/>
          <w:sz w:val="44"/>
          <w:szCs w:val="44"/>
          <w:u w:val="single"/>
        </w:rPr>
        <w:t>FERwlan</w:t>
      </w:r>
      <w:r w:rsidR="00AC4412">
        <w:rPr>
          <w:b/>
          <w:sz w:val="44"/>
          <w:szCs w:val="44"/>
          <w:u w:val="single"/>
        </w:rPr>
        <w:t xml:space="preserve">/Eduroam/Carnet, </w:t>
      </w:r>
      <w:r w:rsidR="00DA51D8" w:rsidRPr="004D1C87">
        <w:rPr>
          <w:b/>
          <w:sz w:val="44"/>
          <w:szCs w:val="44"/>
          <w:u w:val="single"/>
        </w:rPr>
        <w:t xml:space="preserve">Centar </w:t>
      </w:r>
      <w:r w:rsidR="00AC4412">
        <w:rPr>
          <w:b/>
          <w:sz w:val="44"/>
          <w:szCs w:val="44"/>
          <w:u w:val="single"/>
        </w:rPr>
        <w:br/>
      </w:r>
      <w:r w:rsidR="00AC4412" w:rsidRPr="00AC4412">
        <w:rPr>
          <w:b/>
          <w:sz w:val="44"/>
          <w:szCs w:val="44"/>
        </w:rPr>
        <w:t xml:space="preserve">    </w:t>
      </w:r>
      <w:r w:rsidR="00DA51D8" w:rsidRPr="004D1C87">
        <w:rPr>
          <w:b/>
          <w:sz w:val="44"/>
          <w:szCs w:val="44"/>
          <w:u w:val="single"/>
        </w:rPr>
        <w:t>informacijske potpore</w:t>
      </w:r>
      <w:bookmarkEnd w:id="69"/>
      <w:r w:rsidR="006424FF">
        <w:rPr>
          <w:color w:val="002060"/>
        </w:rPr>
        <w:br/>
      </w:r>
      <w:r w:rsidR="00DA51D8">
        <w:br/>
      </w:r>
      <w:r w:rsidR="00B85038">
        <w:br/>
      </w:r>
      <w:r w:rsidR="00C10539">
        <w:lastRenderedPageBreak/>
        <w:t>-kroz prvi tjedan, u Studentskoj službi</w:t>
      </w:r>
      <w:r w:rsidR="006424FF" w:rsidRPr="00F00F62">
        <w:t xml:space="preserve"> može se preuzeti X</w:t>
      </w:r>
      <w:r w:rsidR="00C10539">
        <w:t xml:space="preserve">-ica zajedno s njenim uređajem koji </w:t>
      </w:r>
      <w:r w:rsidR="00C10539">
        <w:br/>
        <w:t xml:space="preserve"> služi tome da se baci u polje i više nikad ne nađe</w:t>
      </w:r>
      <w:r w:rsidR="00C10539">
        <w:br/>
      </w:r>
      <w:r w:rsidR="006424FF" w:rsidRPr="00F00F62">
        <w:br/>
        <w:t>-u o</w:t>
      </w:r>
      <w:r w:rsidR="004C3B63">
        <w:t>motnici, priložene su</w:t>
      </w:r>
      <w:r w:rsidR="006424FF" w:rsidRPr="00F00F62">
        <w:t xml:space="preserve"> p</w:t>
      </w:r>
      <w:r w:rsidR="004C3B63">
        <w:t>rivatne informacije o elektroničkom</w:t>
      </w:r>
      <w:r w:rsidR="006424FF" w:rsidRPr="00F00F62">
        <w:t xml:space="preserve"> identitetu koji se sastoji od: </w:t>
      </w:r>
      <w:r w:rsidR="004C3B63">
        <w:t xml:space="preserve">  </w:t>
      </w:r>
      <w:r w:rsidR="00B85038">
        <w:br/>
      </w:r>
      <w:r w:rsidR="00EF3625">
        <w:br/>
      </w:r>
      <w:r w:rsidR="004C3B63">
        <w:br/>
        <w:t xml:space="preserve">    </w:t>
      </w:r>
      <w:r w:rsidR="006424FF" w:rsidRPr="00B85038">
        <w:rPr>
          <w:b/>
        </w:rPr>
        <w:t>1.</w:t>
      </w:r>
      <w:r w:rsidR="004C3B63" w:rsidRPr="00B85038">
        <w:rPr>
          <w:b/>
        </w:rPr>
        <w:t xml:space="preserve">JMBAG-a </w:t>
      </w:r>
      <w:r w:rsidR="00F00F62" w:rsidRPr="00F00F62">
        <w:t>(javni ma</w:t>
      </w:r>
      <w:r w:rsidR="0048617E">
        <w:t>tični broj akademskog građanina</w:t>
      </w:r>
      <w:r w:rsidR="00F00F62">
        <w:t xml:space="preserve">; </w:t>
      </w:r>
      <w:r w:rsidR="0048617E">
        <w:t>ima</w:t>
      </w:r>
      <w:r w:rsidR="00F00F62">
        <w:t xml:space="preserve"> 10 znamenki</w:t>
      </w:r>
      <w:r w:rsidR="00F65806">
        <w:t xml:space="preserve"> i svakom </w:t>
      </w:r>
      <w:r w:rsidR="00B85038">
        <w:br/>
        <w:t xml:space="preserve">                           </w:t>
      </w:r>
      <w:r w:rsidR="00F65806">
        <w:t xml:space="preserve">ferovcu počinje s 0036, </w:t>
      </w:r>
      <w:r w:rsidR="00F00F62">
        <w:t>npr. 0036471053</w:t>
      </w:r>
      <w:r w:rsidR="00B85038">
        <w:t xml:space="preserve">; prilikom prebacivanja na drugi </w:t>
      </w:r>
      <w:r w:rsidR="00B85038">
        <w:br/>
        <w:t xml:space="preserve">                           fakultet, JMBAG ostaje isti</w:t>
      </w:r>
      <w:r w:rsidR="00F65806">
        <w:t>)</w:t>
      </w:r>
      <w:r w:rsidR="00B85038">
        <w:br/>
      </w:r>
      <w:r w:rsidR="00EF3625">
        <w:br/>
      </w:r>
      <w:r w:rsidR="00F65806">
        <w:br/>
        <w:t xml:space="preserve">    </w:t>
      </w:r>
      <w:r w:rsidR="00F00F62" w:rsidRPr="00B85038">
        <w:rPr>
          <w:b/>
        </w:rPr>
        <w:t xml:space="preserve">2.korisnička oznaka </w:t>
      </w:r>
      <w:r w:rsidR="00F00F62">
        <w:t>(služi za prijavu na bilo koju službenu stranicu FER-a</w:t>
      </w:r>
      <w:r w:rsidR="00985796">
        <w:t xml:space="preserve">, službeni FER  </w:t>
      </w:r>
      <w:r w:rsidR="00985796">
        <w:br/>
        <w:t xml:space="preserve">                                      </w:t>
      </w:r>
      <w:r w:rsidR="00B85038">
        <w:t xml:space="preserve"> </w:t>
      </w:r>
      <w:r w:rsidR="00985796">
        <w:t xml:space="preserve"> mail</w:t>
      </w:r>
      <w:r w:rsidR="00F65806">
        <w:t xml:space="preserve"> i prvu prijavu na Fer2Net</w:t>
      </w:r>
      <w:r w:rsidR="0048617E">
        <w:t>/</w:t>
      </w:r>
      <w:r w:rsidR="00C2428C">
        <w:t xml:space="preserve">Fer2Materijale; formira se od </w:t>
      </w:r>
      <w:r w:rsidR="00985796">
        <w:br/>
        <w:t xml:space="preserve">                                       </w:t>
      </w:r>
      <w:r w:rsidR="00B85038">
        <w:t xml:space="preserve"> </w:t>
      </w:r>
      <w:r w:rsidR="00F00F62">
        <w:t xml:space="preserve">inicijala (malih slova bez dijakritičkih </w:t>
      </w:r>
      <w:r w:rsidR="00C2428C">
        <w:t>znakova</w:t>
      </w:r>
      <w:r w:rsidR="00B37EBB">
        <w:t xml:space="preserve">; složena slova </w:t>
      </w:r>
      <w:r w:rsidR="00B37EBB">
        <w:br/>
        <w:t xml:space="preserve">                                        pretvaraju se samo u prvo, npr. dž u d</w:t>
      </w:r>
      <w:r w:rsidR="00C2428C">
        <w:t>) i 5.-</w:t>
      </w:r>
      <w:r w:rsidR="00F00F62">
        <w:t xml:space="preserve">9. znamenke </w:t>
      </w:r>
      <w:r w:rsidR="0048617E">
        <w:br/>
        <w:t xml:space="preserve">  </w:t>
      </w:r>
      <w:r w:rsidR="0048617E">
        <w:tab/>
      </w:r>
      <w:r w:rsidR="0048617E">
        <w:tab/>
      </w:r>
      <w:r w:rsidR="0048617E">
        <w:tab/>
        <w:t xml:space="preserve">  </w:t>
      </w:r>
      <w:r w:rsidR="00B85038">
        <w:t xml:space="preserve">  </w:t>
      </w:r>
      <w:r w:rsidR="00DE3A0D">
        <w:t xml:space="preserve"> </w:t>
      </w:r>
      <w:r w:rsidR="00C2428C">
        <w:t>JMBAG</w:t>
      </w:r>
      <w:r w:rsidR="00985796">
        <w:t xml:space="preserve">-a; </w:t>
      </w:r>
      <w:r w:rsidR="00F00F62">
        <w:t xml:space="preserve">npr. </w:t>
      </w:r>
      <w:r w:rsidR="00F00F62" w:rsidRPr="00DA51D8">
        <w:rPr>
          <w:b/>
        </w:rPr>
        <w:t>I</w:t>
      </w:r>
      <w:r w:rsidR="00F00F62">
        <w:t xml:space="preserve">van </w:t>
      </w:r>
      <w:r w:rsidR="00F00F62" w:rsidRPr="00DA51D8">
        <w:rPr>
          <w:b/>
        </w:rPr>
        <w:t>H</w:t>
      </w:r>
      <w:r w:rsidR="00F00F62">
        <w:t>orvat, 0036</w:t>
      </w:r>
      <w:r w:rsidR="00F00F62" w:rsidRPr="00F00F62">
        <w:rPr>
          <w:b/>
        </w:rPr>
        <w:t>47105</w:t>
      </w:r>
      <w:r w:rsidR="00F00F62">
        <w:t xml:space="preserve">3 </w:t>
      </w:r>
      <w:r w:rsidR="00F00F62">
        <w:sym w:font="Wingdings" w:char="F0E0"/>
      </w:r>
      <w:r w:rsidR="00F00F62">
        <w:t xml:space="preserve"> ih47105)</w:t>
      </w:r>
      <w:r w:rsidR="00B85038">
        <w:br/>
      </w:r>
      <w:r w:rsidR="00EF3625">
        <w:br/>
      </w:r>
      <w:r w:rsidR="00F00F62">
        <w:br/>
      </w:r>
      <w:r w:rsidR="00F00F62" w:rsidRPr="00B85038">
        <w:rPr>
          <w:b/>
        </w:rPr>
        <w:t xml:space="preserve">    3.lozinka </w:t>
      </w:r>
      <w:r w:rsidR="00F00F62">
        <w:t xml:space="preserve">(služi za </w:t>
      </w:r>
      <w:r w:rsidR="00C2428C">
        <w:t xml:space="preserve">prvu prijavu na Ferweb i Fer2Net/Fer2Materijale, a, nakon prve prijave, </w:t>
      </w:r>
      <w:r w:rsidR="00C2428C">
        <w:br/>
        <w:t xml:space="preserve">                     </w:t>
      </w:r>
      <w:r w:rsidR="00B85038">
        <w:t xml:space="preserve"> </w:t>
      </w:r>
      <w:r w:rsidR="00C2428C">
        <w:t>može se mijenjati na svim stranicama, npr. u lO</w:t>
      </w:r>
      <w:r w:rsidR="008203A5">
        <w:t>0</w:t>
      </w:r>
      <w:r w:rsidR="00C2428C">
        <w:t>d@ČhA ili nešto slično</w:t>
      </w:r>
      <w:r w:rsidR="005C2985">
        <w:t>;</w:t>
      </w:r>
      <w:r w:rsidR="00F00F62">
        <w:t xml:space="preserve"> sadrži </w:t>
      </w:r>
      <w:r w:rsidR="00C2428C">
        <w:br/>
        <w:t xml:space="preserve">                    </w:t>
      </w:r>
      <w:r w:rsidR="00B85038">
        <w:t xml:space="preserve"> </w:t>
      </w:r>
      <w:r w:rsidR="00C2428C">
        <w:t xml:space="preserve"> </w:t>
      </w:r>
      <w:r w:rsidR="00F00F62">
        <w:t xml:space="preserve">8 </w:t>
      </w:r>
      <w:r w:rsidR="00C2428C">
        <w:t xml:space="preserve">znamenki, </w:t>
      </w:r>
      <w:r w:rsidR="00F00F62">
        <w:t>npr. 54309772)</w:t>
      </w:r>
      <w:r w:rsidR="00EF3625">
        <w:br/>
      </w:r>
      <w:r w:rsidR="00B85038">
        <w:br/>
      </w:r>
      <w:r w:rsidR="00C67614">
        <w:br/>
      </w:r>
      <w:r w:rsidR="008203A5" w:rsidRPr="00B85038">
        <w:rPr>
          <w:b/>
        </w:rPr>
        <w:t xml:space="preserve">    </w:t>
      </w:r>
      <w:r w:rsidR="00F00F62" w:rsidRPr="00B85038">
        <w:rPr>
          <w:b/>
        </w:rPr>
        <w:t xml:space="preserve">4.službena e-mail adresa </w:t>
      </w:r>
      <w:r w:rsidR="00F00F62">
        <w:t>(</w:t>
      </w:r>
      <w:r w:rsidR="00BD30D1">
        <w:t xml:space="preserve">pristup na </w:t>
      </w:r>
      <w:r w:rsidR="00BD30D1" w:rsidRPr="00BD30D1">
        <w:rPr>
          <w:color w:val="002060"/>
          <w:u w:val="single"/>
        </w:rPr>
        <w:t>webmail.fer.hr/</w:t>
      </w:r>
      <w:r w:rsidR="00BD30D1">
        <w:t xml:space="preserve">; </w:t>
      </w:r>
      <w:r w:rsidR="00BD30D1" w:rsidRPr="00BD30D1">
        <w:t xml:space="preserve"> </w:t>
      </w:r>
      <w:r w:rsidR="005C2985">
        <w:t xml:space="preserve">na nju se primaju i s nje se šalju </w:t>
      </w:r>
      <w:r w:rsidR="00BD30D1">
        <w:br/>
        <w:t xml:space="preserve">                                             </w:t>
      </w:r>
      <w:r w:rsidR="00B85038">
        <w:t xml:space="preserve">  </w:t>
      </w:r>
      <w:r w:rsidR="00BD30D1">
        <w:t xml:space="preserve"> mailovi svom osoblju</w:t>
      </w:r>
      <w:r w:rsidR="0048617E">
        <w:t xml:space="preserve"> s FER-a; </w:t>
      </w:r>
      <w:r w:rsidR="00BD30D1">
        <w:t>izbjegavajte</w:t>
      </w:r>
      <w:r w:rsidR="005C2985">
        <w:t xml:space="preserve"> privatne e-mail </w:t>
      </w:r>
      <w:r w:rsidR="00BD30D1">
        <w:br/>
        <w:t xml:space="preserve">                                             </w:t>
      </w:r>
      <w:r w:rsidR="00B85038">
        <w:t xml:space="preserve">  </w:t>
      </w:r>
      <w:r w:rsidR="00BD30D1">
        <w:t xml:space="preserve"> </w:t>
      </w:r>
      <w:r w:rsidR="005C2985">
        <w:t>adrese</w:t>
      </w:r>
      <w:r w:rsidR="00BD30D1">
        <w:t>, vjerojatno</w:t>
      </w:r>
      <w:r w:rsidR="008C07BE">
        <w:t xml:space="preserve"> nećete dobiti odgovor;</w:t>
      </w:r>
      <w:r w:rsidR="008C07BE">
        <w:br/>
        <w:t xml:space="preserve">                                             </w:t>
      </w:r>
      <w:r w:rsidR="00B85038">
        <w:t xml:space="preserve">  </w:t>
      </w:r>
      <w:r w:rsidR="008C07BE">
        <w:t xml:space="preserve"> </w:t>
      </w:r>
      <w:r w:rsidR="005C2985">
        <w:t xml:space="preserve">formira se kao </w:t>
      </w:r>
      <w:hyperlink r:id="rId783" w:history="1">
        <w:r w:rsidR="005C2985" w:rsidRPr="00BD30D1">
          <w:rPr>
            <w:rStyle w:val="Hyperlink"/>
            <w:color w:val="002060"/>
          </w:rPr>
          <w:t>x.y@fer.hr</w:t>
        </w:r>
      </w:hyperlink>
      <w:r w:rsidR="008C07BE">
        <w:t xml:space="preserve">, </w:t>
      </w:r>
      <w:r w:rsidR="005C2985">
        <w:t>x</w:t>
      </w:r>
      <w:r w:rsidR="008C07BE">
        <w:t xml:space="preserve"> je</w:t>
      </w:r>
      <w:r w:rsidR="005C2985">
        <w:t xml:space="preserve"> ime, </w:t>
      </w:r>
      <w:r w:rsidR="008C07BE">
        <w:t xml:space="preserve">y prezime, </w:t>
      </w:r>
      <w:r w:rsidR="005C2985">
        <w:t xml:space="preserve">oboje pisano </w:t>
      </w:r>
      <w:r w:rsidR="005C2985">
        <w:br/>
        <w:t xml:space="preserve">  </w:t>
      </w:r>
      <w:r w:rsidR="005C2985">
        <w:tab/>
      </w:r>
      <w:r w:rsidR="005C2985">
        <w:tab/>
      </w:r>
      <w:r w:rsidR="008C07BE">
        <w:tab/>
      </w:r>
      <w:r w:rsidR="008C07BE">
        <w:tab/>
      </w:r>
      <w:r w:rsidR="008C07BE">
        <w:tab/>
        <w:t xml:space="preserve">               </w:t>
      </w:r>
      <w:r w:rsidR="00B85038">
        <w:t xml:space="preserve">  </w:t>
      </w:r>
      <w:r w:rsidR="008C07BE">
        <w:t xml:space="preserve">   </w:t>
      </w:r>
      <w:r w:rsidR="005C2985">
        <w:t>malim slovima bez dij</w:t>
      </w:r>
      <w:r w:rsidR="008C07BE">
        <w:t xml:space="preserve">akritičkih znakova; </w:t>
      </w:r>
      <w:r w:rsidR="008C07BE">
        <w:br/>
        <w:t xml:space="preserve">  </w:t>
      </w:r>
      <w:r w:rsidR="008C07BE">
        <w:tab/>
      </w:r>
      <w:r w:rsidR="008C07BE">
        <w:tab/>
      </w:r>
      <w:r w:rsidR="008C07BE">
        <w:tab/>
        <w:t xml:space="preserve">                                         </w:t>
      </w:r>
      <w:r w:rsidR="00B85038">
        <w:t xml:space="preserve">  </w:t>
      </w:r>
      <w:r w:rsidR="008C07BE">
        <w:t xml:space="preserve"> </w:t>
      </w:r>
      <w:r w:rsidR="005C2985">
        <w:t xml:space="preserve">npr. </w:t>
      </w:r>
      <w:hyperlink r:id="rId784" w:history="1">
        <w:r w:rsidR="0048617E" w:rsidRPr="004C5E99">
          <w:rPr>
            <w:rStyle w:val="Hyperlink"/>
          </w:rPr>
          <w:t>ivan.horvat@fer.hr</w:t>
        </w:r>
      </w:hyperlink>
      <w:r w:rsidR="0048617E">
        <w:t xml:space="preserve"> ili </w:t>
      </w:r>
      <w:r w:rsidR="0048617E">
        <w:br/>
        <w:t xml:space="preserve">                                                                             </w:t>
      </w:r>
      <w:r w:rsidR="00B85038">
        <w:t xml:space="preserve">  </w:t>
      </w:r>
      <w:r w:rsidR="0048617E">
        <w:t xml:space="preserve"> </w:t>
      </w:r>
      <w:hyperlink r:id="rId785" w:history="1">
        <w:r w:rsidR="0048617E" w:rsidRPr="004C5E99">
          <w:rPr>
            <w:rStyle w:val="Hyperlink"/>
          </w:rPr>
          <w:t>ivan.horvat2@fer.hr</w:t>
        </w:r>
      </w:hyperlink>
      <w:r w:rsidR="0048617E">
        <w:t xml:space="preserve"> ako ste jedan od više </w:t>
      </w:r>
      <w:r w:rsidR="0048617E">
        <w:br/>
        <w:t xml:space="preserve">                                                                             </w:t>
      </w:r>
      <w:r w:rsidR="00B85038">
        <w:t xml:space="preserve">  </w:t>
      </w:r>
      <w:r w:rsidR="0048617E">
        <w:t xml:space="preserve"> Ivana Horvata u generaciji</w:t>
      </w:r>
      <w:r w:rsidR="00B45BB5">
        <w:t>)</w:t>
      </w:r>
      <w:r w:rsidR="00B85038">
        <w:br/>
      </w:r>
      <w:r w:rsidR="00EF3625">
        <w:br/>
      </w:r>
      <w:r w:rsidR="00F00F62">
        <w:br/>
      </w:r>
      <w:r w:rsidR="00F00F62" w:rsidRPr="00B85038">
        <w:rPr>
          <w:b/>
        </w:rPr>
        <w:t xml:space="preserve">     </w:t>
      </w:r>
      <w:r w:rsidR="00985796" w:rsidRPr="00B85038">
        <w:rPr>
          <w:b/>
        </w:rPr>
        <w:t>5.</w:t>
      </w:r>
      <w:r w:rsidR="00985796">
        <w:t>k</w:t>
      </w:r>
      <w:r w:rsidR="00985796" w:rsidRPr="00B85038">
        <w:rPr>
          <w:b/>
        </w:rPr>
        <w:t>orisničko ime</w:t>
      </w:r>
      <w:r w:rsidR="0048617E" w:rsidRPr="00B85038">
        <w:rPr>
          <w:b/>
        </w:rPr>
        <w:t>/AAI Edu identitet</w:t>
      </w:r>
      <w:r w:rsidR="00985796" w:rsidRPr="00B85038">
        <w:rPr>
          <w:b/>
        </w:rPr>
        <w:t xml:space="preserve"> </w:t>
      </w:r>
      <w:r w:rsidR="00985796">
        <w:t>(</w:t>
      </w:r>
      <w:r w:rsidR="005C2985">
        <w:t>formira se od korisničke oznake i dijela slu</w:t>
      </w:r>
      <w:r w:rsidR="00A5309C">
        <w:t>žbene e-</w:t>
      </w:r>
      <w:r w:rsidR="0048617E">
        <w:br/>
        <w:t xml:space="preserve">                                                               </w:t>
      </w:r>
      <w:r w:rsidR="00B85038">
        <w:t xml:space="preserve">   </w:t>
      </w:r>
      <w:r w:rsidR="0048617E">
        <w:t xml:space="preserve"> </w:t>
      </w:r>
      <w:r w:rsidR="00A5309C">
        <w:t>mail adrese,</w:t>
      </w:r>
      <w:r w:rsidR="0048617E">
        <w:t xml:space="preserve"> </w:t>
      </w:r>
      <w:r w:rsidR="005C2985">
        <w:t xml:space="preserve">npr. </w:t>
      </w:r>
      <w:hyperlink r:id="rId786" w:history="1">
        <w:r w:rsidR="00C26060" w:rsidRPr="00BD30D1">
          <w:rPr>
            <w:rStyle w:val="Hyperlink"/>
            <w:color w:val="002060"/>
          </w:rPr>
          <w:t>ih47105@fer.hr</w:t>
        </w:r>
      </w:hyperlink>
      <w:r w:rsidR="00A5309C" w:rsidRPr="00A5309C">
        <w:rPr>
          <w:rStyle w:val="Hyperlink"/>
          <w:color w:val="002060"/>
          <w:u w:val="none"/>
        </w:rPr>
        <w:t>;</w:t>
      </w:r>
      <w:r w:rsidR="00A5309C">
        <w:rPr>
          <w:rStyle w:val="Hyperlink"/>
          <w:color w:val="002060"/>
        </w:rPr>
        <w:t xml:space="preserve"> </w:t>
      </w:r>
      <w:r w:rsidR="003D6A18">
        <w:rPr>
          <w:rStyle w:val="Hyperlink"/>
          <w:color w:val="auto"/>
          <w:u w:val="none"/>
        </w:rPr>
        <w:t xml:space="preserve"> služi za logiranje </w:t>
      </w:r>
      <w:r w:rsidR="0048617E">
        <w:rPr>
          <w:rStyle w:val="Hyperlink"/>
          <w:color w:val="auto"/>
          <w:u w:val="none"/>
        </w:rPr>
        <w:br/>
        <w:t xml:space="preserve">                                                               </w:t>
      </w:r>
      <w:r w:rsidR="00B85038">
        <w:rPr>
          <w:rStyle w:val="Hyperlink"/>
          <w:color w:val="auto"/>
          <w:u w:val="none"/>
        </w:rPr>
        <w:t xml:space="preserve">   </w:t>
      </w:r>
      <w:r w:rsidR="0048617E">
        <w:rPr>
          <w:rStyle w:val="Hyperlink"/>
          <w:color w:val="auto"/>
          <w:u w:val="none"/>
        </w:rPr>
        <w:t xml:space="preserve"> </w:t>
      </w:r>
      <w:r w:rsidR="003D6A18">
        <w:rPr>
          <w:rStyle w:val="Hyperlink"/>
          <w:color w:val="auto"/>
          <w:u w:val="none"/>
        </w:rPr>
        <w:t xml:space="preserve">na Studomat, </w:t>
      </w:r>
      <w:r w:rsidR="00CD7646" w:rsidRPr="00CD7646">
        <w:rPr>
          <w:rStyle w:val="Hyperlink"/>
          <w:color w:val="auto"/>
          <w:u w:val="none"/>
        </w:rPr>
        <w:t>IEEE library</w:t>
      </w:r>
      <w:r w:rsidR="003D6A18">
        <w:rPr>
          <w:rStyle w:val="Hyperlink"/>
          <w:color w:val="auto"/>
          <w:u w:val="none"/>
        </w:rPr>
        <w:t>...</w:t>
      </w:r>
      <w:r w:rsidR="00CD7646" w:rsidRPr="00CD7646">
        <w:rPr>
          <w:rStyle w:val="Hyperlink"/>
          <w:color w:val="auto"/>
          <w:u w:val="none"/>
        </w:rPr>
        <w:t>)</w:t>
      </w:r>
      <w:r w:rsidR="0072583E">
        <w:br/>
      </w:r>
      <w:r w:rsidR="00B37EBB">
        <w:br/>
      </w:r>
    </w:p>
    <w:p w14:paraId="05A2C2D6" w14:textId="77777777" w:rsidR="00630A16" w:rsidRPr="0004269E" w:rsidRDefault="00C67614" w:rsidP="0004269E">
      <w:pPr>
        <w:spacing w:before="100" w:beforeAutospacing="1" w:after="100" w:afterAutospacing="1"/>
        <w:outlineLvl w:val="3"/>
      </w:pPr>
      <w:r>
        <w:lastRenderedPageBreak/>
        <w:br/>
      </w:r>
      <w:r w:rsidR="00AC4412">
        <w:rPr>
          <w:noProof/>
          <w:lang w:val="en-US" w:eastAsia="en-US"/>
        </w:rPr>
        <w:drawing>
          <wp:inline distT="0" distB="0" distL="0" distR="0" wp14:anchorId="5DDA0289" wp14:editId="0FA03696">
            <wp:extent cx="5613621" cy="3291840"/>
            <wp:effectExtent l="0" t="0" r="635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29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3E8">
        <w:br/>
      </w:r>
      <w:r w:rsidR="002C03E8">
        <w:br/>
      </w:r>
      <w:r w:rsidR="00AC4412">
        <w:rPr>
          <w:b/>
          <w:sz w:val="32"/>
          <w:szCs w:val="32"/>
          <w:u w:val="single"/>
        </w:rPr>
        <w:br/>
      </w:r>
      <w:r w:rsidR="002C03E8" w:rsidRPr="000A72FF">
        <w:rPr>
          <w:b/>
          <w:sz w:val="32"/>
          <w:szCs w:val="32"/>
          <w:u w:val="single"/>
        </w:rPr>
        <w:t>FER wlan</w:t>
      </w:r>
      <w:r w:rsidR="000A2FDE" w:rsidRPr="000A72FF">
        <w:rPr>
          <w:b/>
          <w:sz w:val="32"/>
          <w:szCs w:val="32"/>
          <w:u w:val="single"/>
        </w:rPr>
        <w:t>/eduroam_fer.hr</w:t>
      </w:r>
      <w:r w:rsidR="00AC4412">
        <w:rPr>
          <w:b/>
          <w:sz w:val="32"/>
          <w:szCs w:val="32"/>
          <w:u w:val="single"/>
        </w:rPr>
        <w:t>/Carnet</w:t>
      </w:r>
      <w:r w:rsidR="002C03E8">
        <w:br/>
        <w:t>Na faksu se moguće bežično spojiti na FERwlan (ili eduroam_fer.hr) upisivanjem korisničke oznake (</w:t>
      </w:r>
      <w:r w:rsidR="00EF3625">
        <w:t xml:space="preserve">gore označeno pod </w:t>
      </w:r>
      <w:r w:rsidR="002C03E8">
        <w:t>2.) i lozinke (3.) uz sljedeće postavke (Properties) za FERwlan:</w:t>
      </w:r>
      <w:r w:rsidR="002C03E8">
        <w:br/>
      </w:r>
      <w:r w:rsidR="00C8525C">
        <w:br/>
        <w:t>Službene CIP upute (</w:t>
      </w:r>
      <w:hyperlink r:id="rId788" w:history="1">
        <w:r w:rsidR="00C8525C" w:rsidRPr="004029A7">
          <w:rPr>
            <w:rStyle w:val="Hyperlink"/>
          </w:rPr>
          <w:t>http://www.fer.unizg.hr/cip/mreza</w:t>
        </w:r>
      </w:hyperlink>
      <w:r w:rsidR="00C8525C">
        <w:t>):</w:t>
      </w:r>
      <w:r w:rsidR="002C03E8">
        <w:br/>
      </w:r>
      <w:r w:rsidR="00AC4412">
        <w:t>-</w:t>
      </w:r>
      <w:r w:rsidR="002C03E8">
        <w:t xml:space="preserve">Security </w:t>
      </w:r>
      <w:r w:rsidR="002C03E8">
        <w:sym w:font="Wingdings" w:char="F0E0"/>
      </w:r>
      <w:r w:rsidR="00AC4412">
        <w:t xml:space="preserve"> Security type: WPA2-Enterprise      -</w:t>
      </w:r>
      <w:r w:rsidR="002C03E8">
        <w:t>Encryption type: AES</w:t>
      </w:r>
      <w:r w:rsidR="00F93DBB">
        <w:br/>
      </w:r>
      <w:r w:rsidR="00AC4412">
        <w:t>-</w:t>
      </w:r>
      <w:r w:rsidR="002C03E8">
        <w:t>M</w:t>
      </w:r>
      <w:r w:rsidR="00AC4412">
        <w:t>icrosoft: Protected EAP (PEAP)                      -</w:t>
      </w:r>
      <w:r w:rsidR="002C03E8">
        <w:t>Kvačica na 'Remember my credentials...'</w:t>
      </w:r>
      <w:r w:rsidR="002C03E8">
        <w:br/>
      </w:r>
      <w:r w:rsidR="00AC4412">
        <w:t>-</w:t>
      </w:r>
      <w:r w:rsidR="002C03E8">
        <w:t xml:space="preserve">Security </w:t>
      </w:r>
      <w:r w:rsidR="002C03E8">
        <w:sym w:font="Wingdings" w:char="F0E0"/>
      </w:r>
      <w:r w:rsidR="002C03E8">
        <w:t xml:space="preserve"> Settings </w:t>
      </w:r>
      <w:r w:rsidR="002C03E8">
        <w:sym w:font="Wingdings" w:char="F0E0"/>
      </w:r>
      <w:r w:rsidR="002C03E8">
        <w:t xml:space="preserve"> Maknuti sve kvačice osim 'Enable fast reconnect'</w:t>
      </w:r>
      <w:r w:rsidR="002C03E8">
        <w:br/>
      </w:r>
      <w:r w:rsidR="00AC4412">
        <w:t>-</w:t>
      </w:r>
      <w:r w:rsidR="002C03E8">
        <w:t xml:space="preserve">Security </w:t>
      </w:r>
      <w:r w:rsidR="002C03E8">
        <w:sym w:font="Wingdings" w:char="F0E0"/>
      </w:r>
      <w:r w:rsidR="002C03E8">
        <w:t xml:space="preserve"> Settings </w:t>
      </w:r>
      <w:r w:rsidR="002C03E8">
        <w:sym w:font="Wingdings" w:char="F0E0"/>
      </w:r>
      <w:r w:rsidR="002C03E8">
        <w:t xml:space="preserve"> Configure </w:t>
      </w:r>
      <w:r w:rsidR="002C03E8">
        <w:sym w:font="Wingdings" w:char="F0E0"/>
      </w:r>
      <w:r w:rsidR="002C03E8">
        <w:t xml:space="preserve"> Maknuti kvačicu s 'Automatically use my Windows </w:t>
      </w:r>
      <w:r w:rsidR="002C03E8">
        <w:br/>
        <w:t xml:space="preserve">                                                                                         </w:t>
      </w:r>
      <w:r w:rsidR="00AC4412">
        <w:t xml:space="preserve"> </w:t>
      </w:r>
      <w:r w:rsidR="002C03E8">
        <w:t xml:space="preserve">   log-on name'</w:t>
      </w:r>
      <w:r w:rsidR="002C03E8">
        <w:br/>
      </w:r>
      <w:r w:rsidR="00530F91">
        <w:t>-</w:t>
      </w:r>
      <w:r w:rsidR="002C03E8">
        <w:t>Na 'Connection', označiti 1. i 3. kvačicu, 2. maknuti</w:t>
      </w:r>
      <w:r w:rsidR="002C03E8">
        <w:br/>
      </w:r>
      <w:r w:rsidR="00C8525C">
        <w:br/>
      </w:r>
      <w:r w:rsidR="00C8525C" w:rsidRPr="00AC4412">
        <w:rPr>
          <w:b/>
        </w:rPr>
        <w:t>Eduroam:</w:t>
      </w:r>
      <w:r w:rsidR="00C8525C">
        <w:br/>
        <w:t>-Upute:</w:t>
      </w:r>
      <w:r w:rsidR="00C8525C" w:rsidRPr="00C8525C">
        <w:t xml:space="preserve"> </w:t>
      </w:r>
      <w:hyperlink r:id="rId789" w:history="1">
        <w:r w:rsidR="00C8525C" w:rsidRPr="004029A7">
          <w:rPr>
            <w:rStyle w:val="Hyperlink"/>
          </w:rPr>
          <w:t>http://www.eduroam.hr/</w:t>
        </w:r>
      </w:hyperlink>
      <w:r w:rsidR="00AC4412">
        <w:t xml:space="preserve">     </w:t>
      </w:r>
      <w:r w:rsidR="00C8525C">
        <w:t xml:space="preserve">-Installer: </w:t>
      </w:r>
      <w:hyperlink r:id="rId790" w:history="1">
        <w:r w:rsidR="00C8525C" w:rsidRPr="004029A7">
          <w:rPr>
            <w:rStyle w:val="Hyperlink"/>
          </w:rPr>
          <w:t>http://installer.eduroam.hr/</w:t>
        </w:r>
      </w:hyperlink>
      <w:r w:rsidR="00AC4412">
        <w:br/>
        <w:t xml:space="preserve">-Mapa lokacija: </w:t>
      </w:r>
      <w:hyperlink r:id="rId791" w:history="1">
        <w:r w:rsidR="00AC4412" w:rsidRPr="004029A7">
          <w:rPr>
            <w:rStyle w:val="Hyperlink"/>
          </w:rPr>
          <w:t>http://monitor.eduroam.org/eduroam_map.php?type=all</w:t>
        </w:r>
      </w:hyperlink>
      <w:r w:rsidR="00AC4412">
        <w:br/>
      </w:r>
      <w:r w:rsidR="00C8525C">
        <w:t xml:space="preserve">-Pomoć: </w:t>
      </w:r>
      <w:hyperlink r:id="rId792" w:history="1">
        <w:r w:rsidR="00C8525C" w:rsidRPr="00C8525C">
          <w:rPr>
            <w:rStyle w:val="Hyperlink"/>
            <w:color w:val="auto"/>
          </w:rPr>
          <w:t>helpdesk@srce.hr</w:t>
        </w:r>
      </w:hyperlink>
      <w:r w:rsidR="00530F91" w:rsidRPr="00530F91">
        <w:t xml:space="preserve">  (dodatne napomene su u skripti 'Studentski Zg-info')</w:t>
      </w:r>
      <w:r w:rsidR="00AC4412">
        <w:rPr>
          <w:u w:val="single"/>
        </w:rPr>
        <w:br/>
      </w:r>
      <w:r w:rsidR="00AC4412">
        <w:rPr>
          <w:u w:val="single"/>
        </w:rPr>
        <w:br/>
      </w:r>
      <w:r w:rsidR="00AC4412" w:rsidRPr="00AC4412">
        <w:rPr>
          <w:b/>
        </w:rPr>
        <w:t>Studom:</w:t>
      </w:r>
      <w:r w:rsidR="00AC4412">
        <w:rPr>
          <w:u w:val="single"/>
        </w:rPr>
        <w:br/>
      </w:r>
      <w:r w:rsidR="00AC4412" w:rsidRPr="00AC4412">
        <w:t xml:space="preserve">-Upute: </w:t>
      </w:r>
      <w:hyperlink r:id="rId793" w:history="1">
        <w:r w:rsidR="00AC4412" w:rsidRPr="004029A7">
          <w:rPr>
            <w:rStyle w:val="Hyperlink"/>
          </w:rPr>
          <w:t>http://studom.srce.hr/</w:t>
        </w:r>
      </w:hyperlink>
      <w:r w:rsidR="00AC4412">
        <w:rPr>
          <w:u w:val="single"/>
        </w:rPr>
        <w:t xml:space="preserve"> </w:t>
      </w:r>
      <w:r w:rsidR="00AC4412">
        <w:rPr>
          <w:u w:val="single"/>
        </w:rPr>
        <w:br/>
      </w:r>
      <w:r w:rsidR="00AC4412" w:rsidRPr="00AC4412">
        <w:t xml:space="preserve">-Kontakti i informacije: </w:t>
      </w:r>
      <w:hyperlink r:id="rId794" w:history="1">
        <w:r w:rsidR="00AC4412" w:rsidRPr="004029A7">
          <w:rPr>
            <w:rStyle w:val="Hyperlink"/>
          </w:rPr>
          <w:t>http://studom.srce.hr/kontakt-informacije/</w:t>
        </w:r>
      </w:hyperlink>
      <w:r w:rsidR="00AC4412">
        <w:rPr>
          <w:u w:val="single"/>
        </w:rPr>
        <w:br/>
      </w:r>
      <w:r w:rsidR="00AC4412">
        <w:rPr>
          <w:b/>
        </w:rPr>
        <w:br/>
      </w:r>
      <w:r w:rsidR="00AC4412" w:rsidRPr="00AC4412">
        <w:rPr>
          <w:b/>
        </w:rPr>
        <w:t>Carnet:</w:t>
      </w:r>
      <w:r w:rsidR="00AC4412">
        <w:rPr>
          <w:u w:val="single"/>
        </w:rPr>
        <w:br/>
      </w:r>
      <w:hyperlink r:id="rId795" w:history="1">
        <w:r w:rsidR="00AC4412" w:rsidRPr="004029A7">
          <w:rPr>
            <w:rStyle w:val="Hyperlink"/>
          </w:rPr>
          <w:t>http://www.carnet.hr/studenti/pristup_internetu</w:t>
        </w:r>
      </w:hyperlink>
      <w:r w:rsidR="004F6469">
        <w:br/>
      </w:r>
      <w:r w:rsidR="00AC4412">
        <w:rPr>
          <w:b/>
          <w:u w:val="single"/>
        </w:rPr>
        <w:br/>
      </w:r>
      <w:r w:rsidR="0072583E" w:rsidRPr="00206222">
        <w:rPr>
          <w:b/>
          <w:u w:val="single"/>
        </w:rPr>
        <w:t>Linkovi</w:t>
      </w:r>
      <w:r w:rsidR="008D5D23" w:rsidRPr="00206222">
        <w:rPr>
          <w:b/>
          <w:u w:val="single"/>
        </w:rPr>
        <w:t>:</w:t>
      </w:r>
      <w:r w:rsidR="0072583E">
        <w:br/>
      </w:r>
      <w:r w:rsidR="0072583E" w:rsidRPr="0072583E">
        <w:rPr>
          <w:b/>
          <w:color w:val="FF0000"/>
        </w:rPr>
        <w:t>1.</w:t>
      </w:r>
      <w:r w:rsidR="0072583E">
        <w:t>Odgovori na probleme s prijavom n</w:t>
      </w:r>
      <w:r w:rsidR="00DA51D8">
        <w:t>a službene web stranice FER-a:</w:t>
      </w:r>
      <w:r w:rsidR="00DA51D8">
        <w:br/>
        <w:t xml:space="preserve">   </w:t>
      </w:r>
      <w:hyperlink r:id="rId796" w:history="1">
        <w:r w:rsidR="0072583E" w:rsidRPr="00DA51D8">
          <w:rPr>
            <w:rStyle w:val="Hyperlink"/>
          </w:rPr>
          <w:t>http://www.fer.unizg.hr/owebu/problemi_s_loginom</w:t>
        </w:r>
      </w:hyperlink>
      <w:r w:rsidR="00C26060">
        <w:br/>
      </w:r>
      <w:r w:rsidR="0072583E" w:rsidRPr="0072583E">
        <w:rPr>
          <w:b/>
          <w:color w:val="FF0000"/>
        </w:rPr>
        <w:t>2.</w:t>
      </w:r>
      <w:r w:rsidR="008D5D23">
        <w:t>Centar informacijske potpore</w:t>
      </w:r>
      <w:r w:rsidR="0072583E">
        <w:t xml:space="preserve">: </w:t>
      </w:r>
      <w:hyperlink r:id="rId797" w:history="1">
        <w:r w:rsidR="0072583E" w:rsidRPr="00DA51D8">
          <w:rPr>
            <w:rStyle w:val="Hyperlink"/>
          </w:rPr>
          <w:t>http://www.fer.unizg.hr/cip</w:t>
        </w:r>
      </w:hyperlink>
      <w:r w:rsidR="00F00F62">
        <w:tab/>
        <w:t xml:space="preserve">          </w:t>
      </w:r>
      <w:r w:rsidR="00CC41A8" w:rsidRPr="001625B9">
        <w:rPr>
          <w:b/>
          <w:color w:val="002060"/>
          <w:sz w:val="40"/>
          <w:szCs w:val="40"/>
        </w:rPr>
        <w:br/>
      </w:r>
      <w:bookmarkStart w:id="70" w:name="FER_stranice"/>
      <w:r w:rsidR="002E34F8" w:rsidRPr="00803974">
        <w:rPr>
          <w:b/>
          <w:sz w:val="48"/>
          <w:szCs w:val="48"/>
          <w:u w:val="single"/>
        </w:rPr>
        <w:lastRenderedPageBreak/>
        <w:t>9.</w:t>
      </w:r>
      <w:r w:rsidR="00803974" w:rsidRPr="00803974">
        <w:rPr>
          <w:b/>
          <w:sz w:val="48"/>
          <w:szCs w:val="48"/>
          <w:u w:val="single"/>
        </w:rPr>
        <w:t xml:space="preserve"> </w:t>
      </w:r>
      <w:r w:rsidR="008D5D23" w:rsidRPr="00803974">
        <w:rPr>
          <w:b/>
          <w:sz w:val="48"/>
          <w:szCs w:val="48"/>
          <w:u w:val="single"/>
        </w:rPr>
        <w:t>FER</w:t>
      </w:r>
      <w:r w:rsidR="0079065B" w:rsidRPr="00803974">
        <w:rPr>
          <w:b/>
          <w:sz w:val="48"/>
          <w:szCs w:val="48"/>
          <w:u w:val="single"/>
        </w:rPr>
        <w:t xml:space="preserve"> stranice</w:t>
      </w:r>
      <w:bookmarkEnd w:id="70"/>
      <w:r w:rsidR="00791223">
        <w:rPr>
          <w:b/>
          <w:color w:val="002060"/>
        </w:rPr>
        <w:br/>
      </w:r>
      <w:r w:rsidR="00D753E0">
        <w:rPr>
          <w:b/>
          <w:sz w:val="36"/>
          <w:szCs w:val="36"/>
        </w:rPr>
        <w:br/>
      </w:r>
      <w:bookmarkStart w:id="71" w:name="Ferweb"/>
      <w:r w:rsidR="00803974" w:rsidRPr="004D08EB">
        <w:rPr>
          <w:b/>
          <w:sz w:val="36"/>
          <w:szCs w:val="36"/>
          <w:u w:val="single"/>
        </w:rPr>
        <w:t>9.1. Ferweb</w:t>
      </w:r>
      <w:r w:rsidR="00803974" w:rsidRPr="00803974">
        <w:rPr>
          <w:b/>
        </w:rPr>
        <w:t xml:space="preserve"> </w:t>
      </w:r>
      <w:r w:rsidR="00803974">
        <w:rPr>
          <w:b/>
        </w:rPr>
        <w:t>(</w:t>
      </w:r>
      <w:hyperlink r:id="rId798" w:history="1">
        <w:r w:rsidR="00791223" w:rsidRPr="00803974">
          <w:rPr>
            <w:rStyle w:val="Hyperlink"/>
          </w:rPr>
          <w:t>http://www.fer.unizg.hr/</w:t>
        </w:r>
      </w:hyperlink>
      <w:r w:rsidR="00803974" w:rsidRPr="00803974">
        <w:rPr>
          <w:b/>
          <w:u w:val="single"/>
        </w:rPr>
        <w:t>)</w:t>
      </w:r>
      <w:bookmarkEnd w:id="71"/>
      <w:r w:rsidR="00D753E0">
        <w:rPr>
          <w:b/>
          <w:color w:val="0000FF"/>
          <w:u w:val="single"/>
        </w:rPr>
        <w:br/>
      </w:r>
      <w:r w:rsidR="00EF3625">
        <w:t>S</w:t>
      </w:r>
      <w:r w:rsidR="008D5D23" w:rsidRPr="008D5F45">
        <w:t>lužbena stranica. Na njoj se nalaze svi javno dostupni podat</w:t>
      </w:r>
      <w:r w:rsidR="00061D50">
        <w:t xml:space="preserve">ci o faksu, </w:t>
      </w:r>
      <w:r w:rsidR="004D08EB">
        <w:t xml:space="preserve">obavijesti, popis </w:t>
      </w:r>
      <w:r w:rsidR="00061D50">
        <w:t>rezerviranih dvorana na FER-u tog dana (vrti se u gornjem desnom kutu)</w:t>
      </w:r>
      <w:r w:rsidR="00D753E0">
        <w:t xml:space="preserve"> te</w:t>
      </w:r>
      <w:r w:rsidR="00061D50">
        <w:t xml:space="preserve"> </w:t>
      </w:r>
      <w:r w:rsidR="008D5D23" w:rsidRPr="008D5F45">
        <w:t>studentski privatni dio Intranet</w:t>
      </w:r>
      <w:r w:rsidR="00861659">
        <w:t xml:space="preserve"> (dostupan samo nakon logiranja): predmetne i opće </w:t>
      </w:r>
      <w:r w:rsidR="00061D50">
        <w:t xml:space="preserve">obavijesti </w:t>
      </w:r>
      <w:r w:rsidR="008D5D23" w:rsidRPr="008D5F45">
        <w:t>studentima, burza grupa, prijava/odjava ispita,</w:t>
      </w:r>
      <w:r w:rsidR="008D5F45" w:rsidRPr="008D5F45">
        <w:t xml:space="preserve"> upis semestra,</w:t>
      </w:r>
      <w:r w:rsidR="008D5D23" w:rsidRPr="008D5F45">
        <w:t xml:space="preserve"> ankete, obrasci, kalendar</w:t>
      </w:r>
      <w:r w:rsidR="00061D50">
        <w:t xml:space="preserve">, </w:t>
      </w:r>
      <w:r w:rsidR="008D5F45" w:rsidRPr="008D5F45">
        <w:t>pretplata na ob</w:t>
      </w:r>
      <w:r w:rsidR="00B431C1">
        <w:t xml:space="preserve">avijesti </w:t>
      </w:r>
      <w:r w:rsidR="00D753E0">
        <w:t xml:space="preserve">i </w:t>
      </w:r>
      <w:r w:rsidR="00B431C1">
        <w:t xml:space="preserve">repozitorije </w:t>
      </w:r>
      <w:r w:rsidR="008D5F45" w:rsidRPr="008D5F45">
        <w:t>predmeta</w:t>
      </w:r>
      <w:r w:rsidR="00861659">
        <w:t xml:space="preserve"> (na desnom rubu</w:t>
      </w:r>
      <w:r w:rsidR="00B431C1">
        <w:t xml:space="preserve"> i skroz u dnu </w:t>
      </w:r>
      <w:r w:rsidR="00DD5BB5">
        <w:t>stranice</w:t>
      </w:r>
      <w:r w:rsidR="00061D50">
        <w:t xml:space="preserve"> na </w:t>
      </w:r>
      <w:r w:rsidR="00B431C1">
        <w:t>crvenom linku</w:t>
      </w:r>
      <w:r w:rsidR="00861659">
        <w:t>)</w:t>
      </w:r>
      <w:r w:rsidR="008D5F45" w:rsidRPr="008D5F45">
        <w:t xml:space="preserve"> i rezultati ('Nastavne aktivnosti'</w:t>
      </w:r>
      <w:r w:rsidR="00861659">
        <w:t>, lijevo u izborniku</w:t>
      </w:r>
      <w:r w:rsidR="00B431C1">
        <w:t xml:space="preserve"> predmeta</w:t>
      </w:r>
      <w:r w:rsidR="008D5F45" w:rsidRPr="008D5F45">
        <w:t>).</w:t>
      </w:r>
      <w:r w:rsidR="00432CCC">
        <w:t xml:space="preserve"> U PDF-u </w:t>
      </w:r>
      <w:r w:rsidR="00B431C1">
        <w:t xml:space="preserve">'Ferweb </w:t>
      </w:r>
      <w:r w:rsidR="00432CCC">
        <w:t xml:space="preserve">navigacija i </w:t>
      </w:r>
      <w:r w:rsidR="00DD5BB5">
        <w:t xml:space="preserve">upravljanje sadržajem', </w:t>
      </w:r>
      <w:r w:rsidR="00432CCC">
        <w:t xml:space="preserve">nalaze </w:t>
      </w:r>
      <w:r w:rsidR="004D08EB">
        <w:t>s</w:t>
      </w:r>
      <w:r w:rsidR="00432CCC">
        <w:t>e informacije o administriranju predmetnih stranica, obavijestima, repozitoriju...</w:t>
      </w:r>
      <w:r w:rsidR="00DD1F09">
        <w:br/>
      </w:r>
      <w:r w:rsidR="002C2328">
        <w:br/>
      </w:r>
      <w:r w:rsidR="00DD1F09">
        <w:br/>
        <w:t xml:space="preserve">*Napomene: -kod bodova u nastavnim aktivnostima, ako ste zadovoljili uvjet za neki element </w:t>
      </w:r>
      <w:r w:rsidR="00DD1F09">
        <w:br/>
        <w:t xml:space="preserve">                       predmeta, kod žute zvjezdice pored bodova pojavit će se zeleni kvadratić, a </w:t>
      </w:r>
      <w:r w:rsidR="00DD1F09">
        <w:br/>
        <w:t xml:space="preserve">                       crveni u slučaju pada nekog elementa (npr. 'nema uvjet' za usmeni ispit)</w:t>
      </w:r>
      <w:r w:rsidR="00DD1F09">
        <w:br/>
        <w:t xml:space="preserve">                      -kod 'Uređivanja pretplata' za predmet, lijeva ikonica (zelena kvačica nakon    </w:t>
      </w:r>
      <w:r w:rsidR="00DD1F09">
        <w:br/>
        <w:t xml:space="preserve">                       klika) označava da uopće primate obavijesti/imate pristup repozitoriju, a desna </w:t>
      </w:r>
      <w:r w:rsidR="00DD1F09">
        <w:br/>
        <w:t xml:space="preserve">                       označava da želite obavijest o tome primati i na službeni mai</w:t>
      </w:r>
      <w:r w:rsidR="00D753E0">
        <w:t>l</w:t>
      </w:r>
      <w:r w:rsidR="00DD1F09">
        <w:t xml:space="preserve"> </w:t>
      </w:r>
      <w:r w:rsidR="00B41DAA">
        <w:br/>
        <w:t xml:space="preserve">                      -kad očekujete unos bodova, koji se ažuriraju na desnom rubu</w:t>
      </w:r>
      <w:r w:rsidR="00D753E0">
        <w:t xml:space="preserve"> 'Početne stranice', </w:t>
      </w:r>
      <w:r w:rsidR="00D753E0">
        <w:br/>
        <w:t xml:space="preserve">                       možete </w:t>
      </w:r>
      <w:r w:rsidR="00B41DAA">
        <w:t>kliknuti na Automatski osvježavaj</w:t>
      </w:r>
      <w:r w:rsidR="004D08EB">
        <w:t xml:space="preserve"> (to se učini svakih 5</w:t>
      </w:r>
      <w:r w:rsidR="00D753E0">
        <w:t xml:space="preserve"> min.</w:t>
      </w:r>
      <w:r w:rsidR="00B41DAA">
        <w:t>)</w:t>
      </w:r>
      <w:r w:rsidR="002C2328">
        <w:br/>
      </w:r>
      <w:r w:rsidR="00A74591">
        <w:rPr>
          <w:b/>
          <w:color w:val="0000FF"/>
          <w:u w:val="single"/>
        </w:rPr>
        <w:br/>
      </w:r>
      <w:r w:rsidR="00A74591">
        <w:rPr>
          <w:b/>
          <w:color w:val="0000FF"/>
          <w:u w:val="single"/>
        </w:rPr>
        <w:br/>
      </w:r>
      <w:r w:rsidR="00A74591">
        <w:rPr>
          <w:b/>
          <w:color w:val="0000FF"/>
          <w:u w:val="single"/>
        </w:rPr>
        <w:br/>
      </w:r>
      <w:r w:rsidR="00A74591" w:rsidRPr="004D08EB">
        <w:rPr>
          <w:b/>
          <w:u w:val="single"/>
        </w:rPr>
        <w:t>Izlistane rubrike (lijevo)</w:t>
      </w:r>
      <w:r w:rsidR="00791223">
        <w:rPr>
          <w:b/>
          <w:color w:val="0000FF"/>
          <w:u w:val="single"/>
        </w:rPr>
        <w:br/>
      </w:r>
      <w:r w:rsidR="00A8019A">
        <w:rPr>
          <w:noProof/>
          <w:lang w:val="en-US" w:eastAsia="en-US"/>
        </w:rPr>
        <w:drawing>
          <wp:inline distT="0" distB="0" distL="0" distR="0" wp14:anchorId="105AD2CA" wp14:editId="07554F00">
            <wp:extent cx="6116128" cy="3968151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.png"/>
                    <pic:cNvPicPr/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2" cy="39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9A">
        <w:rPr>
          <w:noProof/>
          <w:lang w:val="en-US" w:eastAsia="en-US"/>
        </w:rPr>
        <w:lastRenderedPageBreak/>
        <w:drawing>
          <wp:inline distT="0" distB="0" distL="0" distR="0" wp14:anchorId="6EC46EA4" wp14:editId="00D579E6">
            <wp:extent cx="6239282" cy="4002657"/>
            <wp:effectExtent l="0" t="0" r="952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2.png"/>
                    <pic:cNvPicPr/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713" cy="400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328">
        <w:rPr>
          <w:b/>
          <w:color w:val="0000FF"/>
          <w:u w:val="single"/>
        </w:rPr>
        <w:br/>
      </w:r>
      <w:r w:rsidR="002C2328">
        <w:rPr>
          <w:b/>
          <w:color w:val="0000FF"/>
          <w:u w:val="single"/>
        </w:rPr>
        <w:br/>
      </w:r>
      <w:r w:rsidR="002C2328">
        <w:rPr>
          <w:b/>
          <w:color w:val="0000FF"/>
          <w:u w:val="single"/>
        </w:rPr>
        <w:br/>
      </w:r>
      <w:r w:rsidR="00A8019A">
        <w:rPr>
          <w:noProof/>
          <w:lang w:val="en-US" w:eastAsia="en-US"/>
        </w:rPr>
        <w:drawing>
          <wp:inline distT="0" distB="0" distL="0" distR="0" wp14:anchorId="18B22AD3" wp14:editId="062191F6">
            <wp:extent cx="6284931" cy="4244196"/>
            <wp:effectExtent l="0" t="0" r="1905" b="444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3.png"/>
                    <pic:cNvPicPr/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44" cy="42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9A">
        <w:rPr>
          <w:noProof/>
          <w:lang w:val="en-US" w:eastAsia="en-US"/>
        </w:rPr>
        <w:lastRenderedPageBreak/>
        <w:drawing>
          <wp:inline distT="0" distB="0" distL="0" distR="0" wp14:anchorId="50E936E9" wp14:editId="1DEC751B">
            <wp:extent cx="6219645" cy="4583149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4.png"/>
                    <pic:cNvPicPr/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211" cy="458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328">
        <w:rPr>
          <w:b/>
          <w:color w:val="0000FF"/>
          <w:u w:val="single"/>
        </w:rPr>
        <w:br/>
      </w:r>
      <w:r w:rsidR="002C2328">
        <w:rPr>
          <w:b/>
          <w:color w:val="0000FF"/>
          <w:u w:val="single"/>
        </w:rPr>
        <w:br/>
      </w:r>
      <w:r w:rsidR="00A8019A">
        <w:rPr>
          <w:noProof/>
          <w:lang w:val="en-US" w:eastAsia="en-US"/>
        </w:rPr>
        <w:drawing>
          <wp:inline distT="0" distB="0" distL="0" distR="0" wp14:anchorId="1355508C" wp14:editId="4AFFC621">
            <wp:extent cx="6271404" cy="3950898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5.png"/>
                    <pic:cNvPicPr/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815" cy="395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9A">
        <w:rPr>
          <w:noProof/>
          <w:lang w:val="en-US" w:eastAsia="en-US"/>
        </w:rPr>
        <w:lastRenderedPageBreak/>
        <w:drawing>
          <wp:inline distT="0" distB="0" distL="0" distR="0" wp14:anchorId="5160AD77" wp14:editId="04EB8108">
            <wp:extent cx="5753819" cy="4321834"/>
            <wp:effectExtent l="0" t="0" r="0" b="254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6.png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19" cy="43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328">
        <w:rPr>
          <w:b/>
          <w:color w:val="0000FF"/>
          <w:u w:val="single"/>
        </w:rPr>
        <w:br/>
      </w:r>
      <w:r w:rsidR="002C2328">
        <w:rPr>
          <w:b/>
          <w:color w:val="0000FF"/>
          <w:u w:val="single"/>
        </w:rPr>
        <w:br/>
      </w:r>
      <w:r w:rsidR="002C2328">
        <w:rPr>
          <w:b/>
          <w:color w:val="0000FF"/>
          <w:u w:val="single"/>
        </w:rPr>
        <w:br/>
      </w:r>
      <w:r w:rsidR="00A8019A">
        <w:rPr>
          <w:noProof/>
          <w:lang w:val="en-US" w:eastAsia="en-US"/>
        </w:rPr>
        <w:drawing>
          <wp:inline distT="0" distB="0" distL="0" distR="0" wp14:anchorId="59C1B85E" wp14:editId="77CACB48">
            <wp:extent cx="5755042" cy="4132053"/>
            <wp:effectExtent l="0" t="0" r="0" b="190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7.png"/>
                    <pic:cNvPicPr/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9A">
        <w:rPr>
          <w:noProof/>
          <w:lang w:val="en-US" w:eastAsia="en-US"/>
        </w:rPr>
        <w:lastRenderedPageBreak/>
        <w:drawing>
          <wp:inline distT="0" distB="0" distL="0" distR="0" wp14:anchorId="39E580E4" wp14:editId="348E8EDC">
            <wp:extent cx="5684808" cy="4658264"/>
            <wp:effectExtent l="0" t="0" r="0" b="952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8.png"/>
                    <pic:cNvPicPr/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63" cy="46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328">
        <w:rPr>
          <w:b/>
          <w:color w:val="0000FF"/>
          <w:u w:val="single"/>
        </w:rPr>
        <w:br/>
      </w:r>
      <w:r w:rsidR="002C2328">
        <w:rPr>
          <w:b/>
          <w:color w:val="0000FF"/>
          <w:u w:val="single"/>
        </w:rPr>
        <w:br/>
      </w:r>
      <w:r w:rsidR="00A8019A">
        <w:rPr>
          <w:noProof/>
          <w:lang w:val="en-US" w:eastAsia="en-US"/>
        </w:rPr>
        <w:drawing>
          <wp:inline distT="0" distB="0" distL="0" distR="0" wp14:anchorId="5C0B5434" wp14:editId="39AA3744">
            <wp:extent cx="5762445" cy="4045789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9.png"/>
                    <pic:cNvPicPr/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512" cy="404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9A">
        <w:rPr>
          <w:noProof/>
          <w:lang w:val="en-US" w:eastAsia="en-US"/>
        </w:rPr>
        <w:lastRenderedPageBreak/>
        <w:drawing>
          <wp:inline distT="0" distB="0" distL="0" distR="0" wp14:anchorId="52170684" wp14:editId="5861D57C">
            <wp:extent cx="5710687" cy="4192438"/>
            <wp:effectExtent l="0" t="0" r="4445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0.png"/>
                    <pic:cNvPicPr/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960" cy="419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328">
        <w:rPr>
          <w:b/>
          <w:color w:val="0000FF"/>
          <w:u w:val="single"/>
        </w:rPr>
        <w:br/>
      </w:r>
      <w:r w:rsidR="002C2328">
        <w:rPr>
          <w:b/>
          <w:color w:val="0000FF"/>
          <w:u w:val="single"/>
        </w:rPr>
        <w:br/>
      </w:r>
      <w:r w:rsidR="00A8019A">
        <w:rPr>
          <w:noProof/>
          <w:lang w:val="en-US" w:eastAsia="en-US"/>
        </w:rPr>
        <w:drawing>
          <wp:inline distT="0" distB="0" distL="0" distR="0" wp14:anchorId="3C47E697" wp14:editId="2D6601F4">
            <wp:extent cx="5831457" cy="4382592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1.png"/>
                    <pic:cNvPicPr/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070" cy="43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9A">
        <w:rPr>
          <w:noProof/>
          <w:lang w:val="en-US" w:eastAsia="en-US"/>
        </w:rPr>
        <w:lastRenderedPageBreak/>
        <w:drawing>
          <wp:inline distT="0" distB="0" distL="0" distR="0" wp14:anchorId="3D65B1FA" wp14:editId="0169907A">
            <wp:extent cx="6133381" cy="4873925"/>
            <wp:effectExtent l="0" t="0" r="1270" b="317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2.png"/>
                    <pic:cNvPicPr/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284" cy="488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328">
        <w:rPr>
          <w:b/>
          <w:color w:val="0000FF"/>
          <w:u w:val="single"/>
        </w:rPr>
        <w:br/>
      </w:r>
      <w:r w:rsidR="002C2328">
        <w:rPr>
          <w:b/>
          <w:color w:val="0000FF"/>
          <w:u w:val="single"/>
        </w:rPr>
        <w:br/>
      </w:r>
      <w:r w:rsidR="00A8019A">
        <w:rPr>
          <w:noProof/>
          <w:lang w:val="en-US" w:eastAsia="en-US"/>
        </w:rPr>
        <w:drawing>
          <wp:inline distT="0" distB="0" distL="0" distR="0" wp14:anchorId="49D844D4" wp14:editId="08D54ED0">
            <wp:extent cx="6193766" cy="3640347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3(2).png"/>
                    <pic:cNvPicPr/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033" cy="36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9A">
        <w:rPr>
          <w:noProof/>
          <w:lang w:val="en-US" w:eastAsia="en-US"/>
        </w:rPr>
        <w:lastRenderedPageBreak/>
        <w:drawing>
          <wp:inline distT="0" distB="0" distL="0" distR="0" wp14:anchorId="7A3D3FAD" wp14:editId="1AC0BFF1">
            <wp:extent cx="6157337" cy="4873925"/>
            <wp:effectExtent l="0" t="0" r="0" b="317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3(3).png"/>
                    <pic:cNvPicPr/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494" cy="48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328">
        <w:rPr>
          <w:b/>
          <w:color w:val="0000FF"/>
          <w:u w:val="single"/>
        </w:rPr>
        <w:t xml:space="preserve">     </w:t>
      </w:r>
      <w:r w:rsidR="002C2328">
        <w:rPr>
          <w:b/>
          <w:color w:val="0000FF"/>
          <w:u w:val="single"/>
        </w:rPr>
        <w:lastRenderedPageBreak/>
        <w:t xml:space="preserve">    </w:t>
      </w:r>
      <w:r w:rsidR="00A8019A">
        <w:rPr>
          <w:noProof/>
          <w:lang w:val="en-US" w:eastAsia="en-US"/>
        </w:rPr>
        <w:drawing>
          <wp:inline distT="0" distB="0" distL="0" distR="0" wp14:anchorId="6F905032" wp14:editId="0E619197">
            <wp:extent cx="5193102" cy="4261755"/>
            <wp:effectExtent l="0" t="0" r="7620" b="571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3(4).png"/>
                    <pic:cNvPicPr/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430" cy="42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328">
        <w:rPr>
          <w:b/>
          <w:color w:val="0000FF"/>
          <w:u w:val="single"/>
        </w:rPr>
        <w:br/>
      </w:r>
      <w:r w:rsidR="002C2328">
        <w:rPr>
          <w:b/>
          <w:color w:val="0000FF"/>
          <w:u w:val="single"/>
        </w:rPr>
        <w:br/>
      </w:r>
      <w:r w:rsidR="002C2328">
        <w:rPr>
          <w:b/>
          <w:color w:val="0000FF"/>
          <w:u w:val="single"/>
        </w:rPr>
        <w:br/>
        <w:t xml:space="preserve">            </w:t>
      </w:r>
      <w:r w:rsidR="00A8019A">
        <w:rPr>
          <w:noProof/>
          <w:lang w:val="en-US" w:eastAsia="en-US"/>
        </w:rPr>
        <w:drawing>
          <wp:inline distT="0" distB="0" distL="0" distR="0" wp14:anchorId="501B1869" wp14:editId="3A8443B8">
            <wp:extent cx="4925683" cy="3520517"/>
            <wp:effectExtent l="0" t="0" r="8890" b="381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3(5).png"/>
                    <pic:cNvPicPr/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724" cy="352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9A">
        <w:rPr>
          <w:noProof/>
          <w:lang w:val="en-US" w:eastAsia="en-US"/>
        </w:rPr>
        <w:lastRenderedPageBreak/>
        <w:drawing>
          <wp:inline distT="0" distB="0" distL="0" distR="0" wp14:anchorId="7F26BFEF" wp14:editId="0C9E28B7">
            <wp:extent cx="6173214" cy="1181819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3.png"/>
                    <pic:cNvPicPr/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098" cy="11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328">
        <w:rPr>
          <w:b/>
          <w:color w:val="0000FF"/>
          <w:u w:val="single"/>
        </w:rPr>
        <w:br/>
      </w:r>
      <w:r w:rsidR="002C2328">
        <w:rPr>
          <w:b/>
          <w:color w:val="0000FF"/>
          <w:u w:val="single"/>
        </w:rPr>
        <w:br/>
      </w:r>
      <w:r w:rsidR="002C2328">
        <w:rPr>
          <w:b/>
          <w:color w:val="0000FF"/>
          <w:u w:val="single"/>
        </w:rPr>
        <w:br/>
      </w:r>
      <w:r w:rsidR="00A8019A">
        <w:rPr>
          <w:noProof/>
          <w:lang w:val="en-US" w:eastAsia="en-US"/>
        </w:rPr>
        <w:drawing>
          <wp:inline distT="0" distB="0" distL="0" distR="0" wp14:anchorId="2A8CB5BF" wp14:editId="73251BE1">
            <wp:extent cx="6254151" cy="4356340"/>
            <wp:effectExtent l="0" t="0" r="0" b="635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4(2).png"/>
                    <pic:cNvPicPr/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79" cy="43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9A">
        <w:rPr>
          <w:noProof/>
          <w:lang w:val="en-US" w:eastAsia="en-US"/>
        </w:rPr>
        <w:lastRenderedPageBreak/>
        <w:drawing>
          <wp:inline distT="0" distB="0" distL="0" distR="0" wp14:anchorId="71AB691E" wp14:editId="57EC90C5">
            <wp:extent cx="6271404" cy="423557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4(3).png"/>
                    <pic:cNvPicPr/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100" cy="424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328">
        <w:rPr>
          <w:b/>
          <w:color w:val="0000FF"/>
          <w:u w:val="single"/>
        </w:rPr>
        <w:br/>
      </w:r>
      <w:r w:rsidR="002C2328">
        <w:rPr>
          <w:b/>
          <w:color w:val="0000FF"/>
          <w:u w:val="single"/>
        </w:rPr>
        <w:br/>
      </w:r>
      <w:r w:rsidR="002C2328">
        <w:rPr>
          <w:b/>
          <w:color w:val="0000FF"/>
          <w:u w:val="single"/>
        </w:rPr>
        <w:br/>
      </w:r>
      <w:r w:rsidR="00A8019A">
        <w:rPr>
          <w:noProof/>
          <w:lang w:val="en-US" w:eastAsia="en-US"/>
        </w:rPr>
        <w:drawing>
          <wp:inline distT="0" distB="0" distL="0" distR="0" wp14:anchorId="297AAC8F" wp14:editId="623ABF5E">
            <wp:extent cx="6271404" cy="3597215"/>
            <wp:effectExtent l="0" t="0" r="0" b="381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4.png"/>
                    <pic:cNvPicPr/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307" cy="35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9A">
        <w:rPr>
          <w:noProof/>
          <w:lang w:val="en-US" w:eastAsia="en-US"/>
        </w:rPr>
        <w:lastRenderedPageBreak/>
        <w:drawing>
          <wp:inline distT="0" distB="0" distL="0" distR="0" wp14:anchorId="02CC55B0" wp14:editId="740000EC">
            <wp:extent cx="6288657" cy="4157932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5.png"/>
                    <pic:cNvPicPr/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502" cy="41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328">
        <w:rPr>
          <w:b/>
          <w:color w:val="0000FF"/>
          <w:u w:val="single"/>
        </w:rPr>
        <w:br/>
      </w:r>
      <w:r w:rsidR="002C2328">
        <w:rPr>
          <w:b/>
          <w:color w:val="0000FF"/>
          <w:u w:val="single"/>
        </w:rPr>
        <w:br/>
      </w:r>
      <w:r w:rsidR="002C2328">
        <w:rPr>
          <w:b/>
          <w:color w:val="0000FF"/>
          <w:u w:val="single"/>
        </w:rPr>
        <w:br/>
      </w:r>
      <w:r w:rsidR="00A8019A">
        <w:rPr>
          <w:noProof/>
          <w:lang w:val="en-US" w:eastAsia="en-US"/>
        </w:rPr>
        <w:drawing>
          <wp:inline distT="0" distB="0" distL="0" distR="0" wp14:anchorId="3F306296" wp14:editId="3E42E0D8">
            <wp:extent cx="6141628" cy="4123426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6.png"/>
                    <pic:cNvPicPr/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789" cy="412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328">
        <w:rPr>
          <w:b/>
          <w:color w:val="0000FF"/>
          <w:u w:val="single"/>
        </w:rPr>
        <w:t xml:space="preserve">     </w:t>
      </w:r>
      <w:r w:rsidR="002C2328">
        <w:rPr>
          <w:b/>
          <w:color w:val="0000FF"/>
          <w:u w:val="single"/>
        </w:rPr>
        <w:lastRenderedPageBreak/>
        <w:t xml:space="preserve">                          </w:t>
      </w:r>
      <w:r w:rsidR="00A8019A" w:rsidRPr="002C2328">
        <w:rPr>
          <w:noProof/>
          <w:highlight w:val="yellow"/>
          <w:lang w:val="en-US" w:eastAsia="en-US"/>
        </w:rPr>
        <w:drawing>
          <wp:inline distT="0" distB="0" distL="0" distR="0" wp14:anchorId="26B89BD5" wp14:editId="133EFA4C">
            <wp:extent cx="3493698" cy="5348913"/>
            <wp:effectExtent l="0" t="0" r="0" b="444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7.png"/>
                    <pic:cNvPicPr/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239" cy="535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328">
        <w:rPr>
          <w:b/>
          <w:color w:val="0000FF"/>
          <w:u w:val="single"/>
        </w:rPr>
        <w:br/>
      </w:r>
      <w:r w:rsidR="002C2328">
        <w:rPr>
          <w:b/>
          <w:color w:val="0000FF"/>
          <w:u w:val="single"/>
        </w:rPr>
        <w:br/>
        <w:t xml:space="preserve">        </w:t>
      </w:r>
      <w:r w:rsidR="00A8019A">
        <w:rPr>
          <w:noProof/>
          <w:lang w:val="en-US" w:eastAsia="en-US"/>
        </w:rPr>
        <w:drawing>
          <wp:inline distT="0" distB="0" distL="0" distR="0" wp14:anchorId="7214E6C2" wp14:editId="26E5A6AD">
            <wp:extent cx="5309060" cy="2760453"/>
            <wp:effectExtent l="0" t="0" r="6350" b="190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8.png"/>
                    <pic:cNvPicPr/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48" cy="276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328">
        <w:rPr>
          <w:b/>
          <w:color w:val="0000FF"/>
          <w:u w:val="single"/>
        </w:rPr>
        <w:t xml:space="preserve">                  </w:t>
      </w:r>
      <w:r w:rsidR="002C2328">
        <w:rPr>
          <w:b/>
          <w:color w:val="0000FF"/>
          <w:u w:val="single"/>
        </w:rPr>
        <w:br/>
      </w:r>
      <w:r w:rsidR="002C2328">
        <w:rPr>
          <w:b/>
          <w:color w:val="0000FF"/>
          <w:u w:val="single"/>
        </w:rPr>
        <w:lastRenderedPageBreak/>
        <w:t xml:space="preserve">                             </w:t>
      </w:r>
      <w:r w:rsidR="00A8019A">
        <w:rPr>
          <w:noProof/>
          <w:lang w:val="en-US" w:eastAsia="en-US"/>
        </w:rPr>
        <w:drawing>
          <wp:inline distT="0" distB="0" distL="0" distR="0" wp14:anchorId="5337FA9C" wp14:editId="2596229E">
            <wp:extent cx="3994030" cy="2966418"/>
            <wp:effectExtent l="0" t="0" r="6985" b="571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9.png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529" cy="296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328">
        <w:rPr>
          <w:b/>
          <w:color w:val="0000FF"/>
          <w:u w:val="single"/>
        </w:rPr>
        <w:br/>
      </w:r>
      <w:r w:rsidR="00791223">
        <w:br/>
      </w:r>
      <w:r w:rsidR="002C2328">
        <w:t xml:space="preserve">                   </w:t>
      </w:r>
      <w:r w:rsidR="00514E0E">
        <w:rPr>
          <w:b/>
          <w:noProof/>
          <w:color w:val="FF0000"/>
          <w:lang w:val="en-US" w:eastAsia="en-US"/>
        </w:rPr>
        <w:drawing>
          <wp:inline distT="0" distB="0" distL="0" distR="0" wp14:anchorId="0BBAC91D" wp14:editId="17C21C7A">
            <wp:extent cx="4572000" cy="4318085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773" cy="432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328">
        <w:rPr>
          <w:b/>
          <w:color w:val="0000FF"/>
          <w:u w:val="single"/>
        </w:rPr>
        <w:br/>
      </w:r>
      <w:r w:rsidR="002C2328">
        <w:rPr>
          <w:b/>
          <w:color w:val="0000FF"/>
          <w:u w:val="single"/>
        </w:rPr>
        <w:br/>
        <w:t xml:space="preserve">              </w:t>
      </w:r>
      <w:r w:rsidR="00514E0E">
        <w:rPr>
          <w:b/>
          <w:noProof/>
          <w:color w:val="FF0000"/>
          <w:lang w:val="en-US" w:eastAsia="en-US"/>
        </w:rPr>
        <w:drawing>
          <wp:inline distT="0" distB="0" distL="0" distR="0" wp14:anchorId="0CCB3DFA" wp14:editId="6C156880">
            <wp:extent cx="4891178" cy="1229156"/>
            <wp:effectExtent l="0" t="0" r="5080" b="9525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14" cy="122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E0E">
        <w:rPr>
          <w:b/>
          <w:color w:val="FF0000"/>
        </w:rPr>
        <w:br/>
      </w:r>
      <w:bookmarkStart w:id="72" w:name="Fer2Net"/>
      <w:r w:rsidR="00FF6521" w:rsidRPr="000A72FF">
        <w:rPr>
          <w:b/>
          <w:sz w:val="36"/>
          <w:szCs w:val="36"/>
          <w:u w:val="single"/>
        </w:rPr>
        <w:lastRenderedPageBreak/>
        <w:t>9.2. Fer2Net</w:t>
      </w:r>
      <w:r w:rsidR="00791223" w:rsidRPr="00FF6521">
        <w:t xml:space="preserve"> </w:t>
      </w:r>
      <w:r w:rsidR="00FF6521" w:rsidRPr="00FF6521">
        <w:rPr>
          <w:b/>
        </w:rPr>
        <w:t>(</w:t>
      </w:r>
      <w:hyperlink r:id="rId826" w:history="1">
        <w:r w:rsidR="00791223" w:rsidRPr="00FF6521">
          <w:rPr>
            <w:rStyle w:val="Hyperlink"/>
          </w:rPr>
          <w:t>http://www.fer2.net/</w:t>
        </w:r>
      </w:hyperlink>
      <w:r w:rsidR="00FF6521" w:rsidRPr="00FF6521">
        <w:rPr>
          <w:b/>
          <w:u w:val="single"/>
        </w:rPr>
        <w:t>)</w:t>
      </w:r>
      <w:bookmarkEnd w:id="72"/>
      <w:r w:rsidR="00791223">
        <w:rPr>
          <w:b/>
          <w:color w:val="0000FF"/>
          <w:u w:val="single"/>
        </w:rPr>
        <w:br/>
      </w:r>
      <w:r w:rsidR="006B75D6">
        <w:t>Stranica je nastala prije 10 godina u svrhu međusobne</w:t>
      </w:r>
      <w:r w:rsidR="000B47A3">
        <w:t xml:space="preserve"> pomoći i rasprave oko domaćih </w:t>
      </w:r>
      <w:r w:rsidR="0000071B">
        <w:t>zadaća putem foruma i</w:t>
      </w:r>
      <w:r w:rsidR="006B75D6">
        <w:t xml:space="preserve"> prerasla</w:t>
      </w:r>
      <w:r w:rsidR="0000071B">
        <w:t xml:space="preserve"> je</w:t>
      </w:r>
      <w:r w:rsidR="006B75D6">
        <w:t xml:space="preserve"> u </w:t>
      </w:r>
      <w:r w:rsidR="002C2778">
        <w:t>veliki</w:t>
      </w:r>
      <w:r w:rsidR="006B75D6">
        <w:t xml:space="preserve"> forum</w:t>
      </w:r>
      <w:r w:rsidR="009E4CAC">
        <w:t xml:space="preserve"> (</w:t>
      </w:r>
      <w:r w:rsidR="000B47A3">
        <w:t xml:space="preserve">preko dva milijuna postova) </w:t>
      </w:r>
      <w:r w:rsidR="006B75D6">
        <w:t xml:space="preserve">koji se sastoji od predmetnog i nepredmetnog dijela. Predmetni dio sadrži pretplate </w:t>
      </w:r>
      <w:r w:rsidR="009E4CAC">
        <w:t xml:space="preserve">na teme svih predmeta </w:t>
      </w:r>
      <w:r w:rsidR="0000071B">
        <w:br/>
      </w:r>
      <w:r w:rsidR="009E4CAC">
        <w:t xml:space="preserve">(pa se </w:t>
      </w:r>
      <w:r w:rsidR="006B75D6">
        <w:t xml:space="preserve">pretplaćeni </w:t>
      </w:r>
      <w:r w:rsidR="00B431C1">
        <w:t xml:space="preserve">prioritetno </w:t>
      </w:r>
      <w:r w:rsidR="006B75D6">
        <w:t xml:space="preserve">pojavljuju na naslovnoj stranici), a </w:t>
      </w:r>
      <w:r w:rsidR="009E4CAC">
        <w:t xml:space="preserve">tema predmeta sadrži podteme u </w:t>
      </w:r>
      <w:r w:rsidR="006B75D6">
        <w:t>kojima se objavljuju aktualnosti</w:t>
      </w:r>
      <w:r w:rsidR="009550FB">
        <w:t xml:space="preserve"> predmeta za svaku godinu i gdje se raspravlja o aktualnim zadaćama, labosima, ispitima</w:t>
      </w:r>
      <w:r w:rsidR="00191C5F">
        <w:t xml:space="preserve">, </w:t>
      </w:r>
      <w:r w:rsidR="00B431C1">
        <w:t xml:space="preserve">stručnim posjetima, </w:t>
      </w:r>
      <w:r w:rsidR="00191C5F">
        <w:t>profesorima, grupama</w:t>
      </w:r>
      <w:r w:rsidR="009550FB">
        <w:t xml:space="preserve">... </w:t>
      </w:r>
      <w:r w:rsidR="009E4CAC">
        <w:t>Osim što se 'zahvaljuju', 'grrraju' i 'lolaju', l</w:t>
      </w:r>
      <w:r w:rsidR="009550FB">
        <w:t>judi si međusobno odgovaraju na opća pitanja o predmetu, rješavaju zadatke</w:t>
      </w:r>
      <w:r w:rsidR="00191C5F">
        <w:t xml:space="preserve"> i pripreme za labose</w:t>
      </w:r>
      <w:r w:rsidR="00B431C1">
        <w:t xml:space="preserve"> kad je hitno</w:t>
      </w:r>
      <w:r w:rsidR="00191C5F">
        <w:t xml:space="preserve"> (naravno, ponekad su neke stvari krive pa treba biti oprezan ako se već </w:t>
      </w:r>
      <w:r w:rsidR="008F457B">
        <w:t>nešto preuzima</w:t>
      </w:r>
      <w:r w:rsidR="00191C5F">
        <w:t>)</w:t>
      </w:r>
      <w:r w:rsidR="009550FB">
        <w:t xml:space="preserve">, slikaju </w:t>
      </w:r>
      <w:r w:rsidR="00B431C1">
        <w:t xml:space="preserve">postupke, objašnjavaju teoriju, </w:t>
      </w:r>
      <w:r w:rsidR="009550FB">
        <w:t xml:space="preserve">stavljaju korisne linkove, javljaju dojmove </w:t>
      </w:r>
      <w:r w:rsidR="002C2778">
        <w:t xml:space="preserve">i pitanja </w:t>
      </w:r>
      <w:r w:rsidR="009550FB">
        <w:t>s labosa, bliceva, usmenih ispita...</w:t>
      </w:r>
      <w:r w:rsidR="005E5FD4">
        <w:t xml:space="preserve"> </w:t>
      </w:r>
      <w:r w:rsidR="000B47A3">
        <w:br/>
      </w:r>
      <w:r w:rsidR="000B47A3">
        <w:br/>
      </w:r>
      <w:r w:rsidR="005E5FD4">
        <w:t xml:space="preserve">U </w:t>
      </w:r>
      <w:r w:rsidR="008F457B">
        <w:t>nepredmetnom</w:t>
      </w:r>
      <w:r w:rsidR="006E60D4">
        <w:t xml:space="preserve"> dijelu, postoje mnoge grupe, </w:t>
      </w:r>
      <w:r w:rsidR="005E5FD4">
        <w:t xml:space="preserve">priča se o glazbi, </w:t>
      </w:r>
      <w:r w:rsidR="006E60D4">
        <w:t xml:space="preserve">sportu, </w:t>
      </w:r>
      <w:r w:rsidR="005E5FD4">
        <w:t>filmovima, serijama, knjiga</w:t>
      </w:r>
      <w:r w:rsidR="006E60D4">
        <w:t>ma,</w:t>
      </w:r>
      <w:r w:rsidR="00974E8C">
        <w:t xml:space="preserve"> students</w:t>
      </w:r>
      <w:r w:rsidR="005E5FD4">
        <w:t>kim aktivnostima</w:t>
      </w:r>
      <w:r w:rsidR="00974E8C">
        <w:t>, oglasima</w:t>
      </w:r>
      <w:r w:rsidR="00B431C1">
        <w:t xml:space="preserve"> i koječemu</w:t>
      </w:r>
      <w:r w:rsidR="008F457B">
        <w:t>.</w:t>
      </w:r>
      <w:r w:rsidR="0000071B">
        <w:t xml:space="preserve"> </w:t>
      </w:r>
      <w:r w:rsidR="006B75D6">
        <w:t>Svi automatski post</w:t>
      </w:r>
      <w:r w:rsidR="006E60D4">
        <w:t>aju članovi Fer2Net upisom faksa</w:t>
      </w:r>
      <w:r w:rsidR="005A29D3">
        <w:t xml:space="preserve"> (mogu aktivirati račun i nakon faksa)</w:t>
      </w:r>
      <w:r w:rsidR="006B75D6">
        <w:t>, a članarina se ob</w:t>
      </w:r>
      <w:r w:rsidR="006E60D4">
        <w:t>n</w:t>
      </w:r>
      <w:r w:rsidR="006B75D6">
        <w:t>avlja</w:t>
      </w:r>
      <w:r w:rsidR="002C3B10">
        <w:t xml:space="preserve"> kroz dva dana (11-15h)</w:t>
      </w:r>
      <w:r w:rsidR="006B75D6">
        <w:t xml:space="preserve"> u Aleji laptopa svake </w:t>
      </w:r>
      <w:r w:rsidR="002C3B10">
        <w:t>godine u prvom tjednu</w:t>
      </w:r>
      <w:r w:rsidR="00B431C1">
        <w:t xml:space="preserve"> </w:t>
      </w:r>
      <w:r w:rsidR="006B75D6">
        <w:t xml:space="preserve">ljetnog </w:t>
      </w:r>
      <w:r w:rsidR="00826DD0">
        <w:t xml:space="preserve">semestra (oko </w:t>
      </w:r>
      <w:r w:rsidR="006B75D6">
        <w:t>10.3.) u iznosu od</w:t>
      </w:r>
      <w:r w:rsidR="00826DD0">
        <w:t xml:space="preserve"> </w:t>
      </w:r>
      <w:r w:rsidR="009E4CAC">
        <w:t>3</w:t>
      </w:r>
      <w:r w:rsidR="00826DD0">
        <w:t>0 kn (troškovi održavanja stranice).</w:t>
      </w:r>
      <w:r w:rsidR="0076095F">
        <w:t xml:space="preserve"> </w:t>
      </w:r>
      <w:r w:rsidR="0000071B">
        <w:t>Na naslovnoj stranici, pojavit</w:t>
      </w:r>
      <w:r w:rsidR="0028660C">
        <w:t xml:space="preserve"> će se </w:t>
      </w:r>
      <w:r w:rsidR="0000071B">
        <w:br/>
      </w:r>
      <w:r w:rsidR="0028660C">
        <w:t xml:space="preserve">4-znamenkasti ID kojeg ne morate pamtiti kad obnavljate </w:t>
      </w:r>
      <w:r w:rsidR="0000071B">
        <w:t>članarinu osobno u Aleji</w:t>
      </w:r>
      <w:r w:rsidR="0028660C">
        <w:t xml:space="preserve">, ali ga treba napisati na uplatnicu ako njom plaćate. </w:t>
      </w:r>
      <w:r w:rsidR="0076095F">
        <w:t>Mode</w:t>
      </w:r>
      <w:r w:rsidR="00B97291">
        <w:t>ra</w:t>
      </w:r>
      <w:r w:rsidR="00693228">
        <w:t xml:space="preserve">tori, </w:t>
      </w:r>
      <w:r w:rsidR="0076095F">
        <w:t>administratori</w:t>
      </w:r>
      <w:r w:rsidR="00693228">
        <w:t xml:space="preserve"> i forum menadžeri</w:t>
      </w:r>
      <w:r w:rsidR="0076095F">
        <w:t xml:space="preserve"> </w:t>
      </w:r>
      <w:r w:rsidR="00693228">
        <w:t xml:space="preserve">održavaju stranicu, </w:t>
      </w:r>
      <w:r w:rsidR="0076095F">
        <w:t>postove</w:t>
      </w:r>
      <w:r w:rsidR="000B47A3">
        <w:t xml:space="preserve"> i </w:t>
      </w:r>
      <w:r w:rsidR="00693228">
        <w:t>uploadane materijale</w:t>
      </w:r>
      <w:r w:rsidR="0076095F">
        <w:t>, brišu ih ako su neprimje</w:t>
      </w:r>
      <w:r w:rsidR="002C3B10">
        <w:t xml:space="preserve">reni, nepotrebni, </w:t>
      </w:r>
      <w:r w:rsidR="00693228">
        <w:t xml:space="preserve">ponovljeni, slični, </w:t>
      </w:r>
      <w:r w:rsidR="002C3B10">
        <w:t xml:space="preserve">česti ili </w:t>
      </w:r>
      <w:r w:rsidR="0076095F">
        <w:t>zare</w:t>
      </w:r>
      <w:r w:rsidR="00B97291">
        <w:t xml:space="preserve">dani te im se može obratiti kao korisničkoj podršci u vezi </w:t>
      </w:r>
      <w:r w:rsidR="002C3B10">
        <w:t xml:space="preserve">bilo čega. </w:t>
      </w:r>
      <w:r w:rsidR="007767B3">
        <w:t>U slučaju da vam je neka datoteka obrisana s F2M, a nemate ju više na računalu, možete poslati poruku adminu/moderatoru da ju pronađe u određenom repozitoriju (obično unutar godinu dana).</w:t>
      </w:r>
      <w:r w:rsidR="002C3B10">
        <w:t xml:space="preserve">Ako želite postati </w:t>
      </w:r>
      <w:r w:rsidR="00693228">
        <w:t>jednim od njih</w:t>
      </w:r>
      <w:r w:rsidR="00B431C1">
        <w:t xml:space="preserve"> (svatko je zadužen </w:t>
      </w:r>
      <w:r w:rsidR="00B97291">
        <w:t>za neki dio foruma</w:t>
      </w:r>
      <w:r w:rsidR="002652E5">
        <w:t>, može se vidjeti dolje desno ispod teme</w:t>
      </w:r>
      <w:r w:rsidR="007767B3">
        <w:t xml:space="preserve">), obratite se </w:t>
      </w:r>
      <w:r w:rsidR="00B97291">
        <w:t>nekom od njih.</w:t>
      </w:r>
      <w:r w:rsidR="000B47A3">
        <w:t xml:space="preserve"> </w:t>
      </w:r>
      <w:r w:rsidR="00693228">
        <w:t>Inače, imaju zadebljane, obojane ili podc</w:t>
      </w:r>
      <w:r w:rsidR="002652E5">
        <w:t xml:space="preserve">rtane nickove za </w:t>
      </w:r>
      <w:r w:rsidR="000B47A3">
        <w:t xml:space="preserve">prepoznavanje: </w:t>
      </w:r>
      <w:r w:rsidR="007767B3">
        <w:t>administratori (</w:t>
      </w:r>
      <w:r w:rsidR="002652E5">
        <w:t>zeleni</w:t>
      </w:r>
      <w:r w:rsidR="007767B3">
        <w:t>)</w:t>
      </w:r>
      <w:r w:rsidR="002652E5">
        <w:t xml:space="preserve">; </w:t>
      </w:r>
      <w:r w:rsidR="007767B3">
        <w:t xml:space="preserve">co-administratori </w:t>
      </w:r>
      <w:r w:rsidR="00693228">
        <w:t xml:space="preserve"> </w:t>
      </w:r>
      <w:r w:rsidR="007767B3">
        <w:t>(</w:t>
      </w:r>
      <w:r w:rsidR="00693228">
        <w:t>plavi</w:t>
      </w:r>
      <w:r w:rsidR="007767B3">
        <w:t>)</w:t>
      </w:r>
      <w:r w:rsidR="00693228">
        <w:t>; moder</w:t>
      </w:r>
      <w:r w:rsidR="007767B3">
        <w:t>atori (</w:t>
      </w:r>
      <w:r w:rsidR="000B47A3">
        <w:t>narančasti/ljubičasti</w:t>
      </w:r>
      <w:r w:rsidR="007767B3">
        <w:t>)</w:t>
      </w:r>
      <w:r w:rsidR="000B47A3">
        <w:t xml:space="preserve">; </w:t>
      </w:r>
      <w:r w:rsidR="007767B3">
        <w:t>forum manageri (</w:t>
      </w:r>
      <w:r w:rsidR="00693228">
        <w:t>ljubičasti</w:t>
      </w:r>
      <w:r w:rsidR="007767B3">
        <w:t>); legende u penziji (</w:t>
      </w:r>
      <w:r w:rsidR="00693228">
        <w:t>zlatni</w:t>
      </w:r>
      <w:r w:rsidR="007767B3">
        <w:t>)</w:t>
      </w:r>
      <w:r w:rsidR="000B47A3">
        <w:t>.</w:t>
      </w:r>
      <w:r w:rsidR="0046565A">
        <w:br/>
      </w:r>
      <w:r w:rsidR="0046565A">
        <w:br/>
      </w:r>
      <w:r w:rsidR="004C61AC" w:rsidRPr="0000071B">
        <w:rPr>
          <w:b/>
          <w:sz w:val="28"/>
          <w:szCs w:val="28"/>
          <w:u w:val="single"/>
        </w:rPr>
        <w:t>Neke napomene za česte aktivnosti</w:t>
      </w:r>
      <w:r w:rsidR="00350127" w:rsidRPr="002C2778">
        <w:rPr>
          <w:b/>
        </w:rPr>
        <w:br/>
      </w:r>
      <w:r w:rsidR="00350127">
        <w:t>-</w:t>
      </w:r>
      <w:r w:rsidR="004C61AC">
        <w:t>u žutoj traci</w:t>
      </w:r>
      <w:r w:rsidR="002C2778">
        <w:t xml:space="preserve"> naslovnice, </w:t>
      </w:r>
      <w:r w:rsidR="004C61AC">
        <w:t>na 'Korisničke opcije', slijeva se otvara padajući izborni</w:t>
      </w:r>
      <w:r w:rsidR="002B7F8F">
        <w:t>k</w:t>
      </w:r>
      <w:r w:rsidR="00315339">
        <w:t xml:space="preserve">, a odmah </w:t>
      </w:r>
      <w:r w:rsidR="002C2778">
        <w:br/>
        <w:t xml:space="preserve"> </w:t>
      </w:r>
      <w:r w:rsidR="00315339">
        <w:t xml:space="preserve">su vidljive </w:t>
      </w:r>
      <w:r w:rsidR="00B431C1">
        <w:t xml:space="preserve">i </w:t>
      </w:r>
      <w:r w:rsidR="00315339">
        <w:t xml:space="preserve">moderatorske </w:t>
      </w:r>
      <w:r w:rsidR="00B431C1">
        <w:t>op</w:t>
      </w:r>
      <w:r w:rsidR="00315339">
        <w:t xml:space="preserve">eracije nad vašim postovima (je li neki vaš post obrisan, spojen </w:t>
      </w:r>
      <w:r w:rsidR="002C2778">
        <w:br/>
        <w:t xml:space="preserve"> </w:t>
      </w:r>
      <w:r w:rsidR="00315339">
        <w:t>ili prebačen; naveden je razlo</w:t>
      </w:r>
      <w:r w:rsidR="00B431C1">
        <w:t>g</w:t>
      </w:r>
      <w:r w:rsidR="00315339">
        <w:t>, a možete napisati prigovor)</w:t>
      </w:r>
      <w:r w:rsidR="002C2778">
        <w:br/>
      </w:r>
      <w:r w:rsidR="002B7F8F">
        <w:br/>
      </w:r>
      <w:r w:rsidR="000B47A3">
        <w:t>-</w:t>
      </w:r>
      <w:r w:rsidR="002B7F8F">
        <w:t xml:space="preserve">na 'Uredi svoje detalje', </w:t>
      </w:r>
      <w:r w:rsidR="004C61AC">
        <w:t>'Privatnost profila'</w:t>
      </w:r>
      <w:r w:rsidR="002B7F8F">
        <w:t xml:space="preserve"> (pri vrhu izb</w:t>
      </w:r>
      <w:r w:rsidR="00B431C1">
        <w:t>ornika) i 'Postavke' (pri dnu</w:t>
      </w:r>
      <w:r w:rsidR="002B7F8F">
        <w:t>)</w:t>
      </w:r>
      <w:r w:rsidR="00315339">
        <w:t xml:space="preserve"> </w:t>
      </w:r>
      <w:r w:rsidR="000B47A3">
        <w:br/>
        <w:t xml:space="preserve"> </w:t>
      </w:r>
      <w:r w:rsidR="00315339">
        <w:t xml:space="preserve">podešavate </w:t>
      </w:r>
      <w:r w:rsidR="004C61AC">
        <w:t>informa</w:t>
      </w:r>
      <w:r w:rsidR="000E3E64">
        <w:t xml:space="preserve">cije vidljive </w:t>
      </w:r>
      <w:r w:rsidR="002B7F8F">
        <w:t xml:space="preserve">na profilu </w:t>
      </w:r>
      <w:r w:rsidR="002C2778">
        <w:br/>
      </w:r>
      <w:r w:rsidR="00643A24">
        <w:br/>
        <w:t>-</w:t>
      </w:r>
      <w:r w:rsidR="004C61AC">
        <w:t>na 'Uredi sliku profila' ur</w:t>
      </w:r>
      <w:r w:rsidR="000E3E64">
        <w:t xml:space="preserve">eđujete sliku koja se vidi </w:t>
      </w:r>
      <w:r w:rsidR="004C61AC">
        <w:t xml:space="preserve">samo kad netko </w:t>
      </w:r>
      <w:r w:rsidR="00B431C1">
        <w:t xml:space="preserve">baš </w:t>
      </w:r>
      <w:r w:rsidR="004C61AC">
        <w:t>posjeti</w:t>
      </w:r>
      <w:r w:rsidR="00643A24">
        <w:t>/otvori</w:t>
      </w:r>
      <w:r w:rsidR="00315339">
        <w:t xml:space="preserve"> vaš </w:t>
      </w:r>
      <w:r w:rsidR="000B47A3">
        <w:br/>
        <w:t xml:space="preserve"> </w:t>
      </w:r>
      <w:r w:rsidR="00315339">
        <w:t xml:space="preserve">profil, </w:t>
      </w:r>
      <w:r w:rsidR="00B431C1">
        <w:t xml:space="preserve">a </w:t>
      </w:r>
      <w:r w:rsidR="004C61AC">
        <w:t>na 'Uredi avatar' mije</w:t>
      </w:r>
      <w:r w:rsidR="000E3E64">
        <w:t xml:space="preserve">njate sličicu koja se, uz nick </w:t>
      </w:r>
      <w:r w:rsidR="004C61AC">
        <w:t>(nadimak), pojavljuje uz sva</w:t>
      </w:r>
      <w:r w:rsidR="00315339">
        <w:t xml:space="preserve">ki </w:t>
      </w:r>
      <w:r w:rsidR="000B47A3">
        <w:br/>
        <w:t xml:space="preserve"> </w:t>
      </w:r>
      <w:r w:rsidR="00315339">
        <w:t xml:space="preserve">vaš post </w:t>
      </w:r>
      <w:r w:rsidR="00B431C1">
        <w:t xml:space="preserve">(objavu) na forumu; </w:t>
      </w:r>
      <w:r w:rsidR="00315339">
        <w:t>tu je i opcija</w:t>
      </w:r>
      <w:r w:rsidR="000B47A3">
        <w:t xml:space="preserve"> 'Promijeni korisničku lozinku'</w:t>
      </w:r>
      <w:r w:rsidR="002C2778">
        <w:br/>
      </w:r>
      <w:r w:rsidR="000B47A3">
        <w:br/>
      </w:r>
      <w:r w:rsidR="00315339">
        <w:t>-pod 'Kontakti i prij</w:t>
      </w:r>
      <w:r w:rsidR="00B431C1">
        <w:t>a</w:t>
      </w:r>
      <w:r w:rsidR="00315339">
        <w:t xml:space="preserve">telji', vidite listu prijatelja </w:t>
      </w:r>
      <w:r w:rsidR="00B431C1">
        <w:t>čija se 'svrha' u forumskom smislu</w:t>
      </w:r>
      <w:r w:rsidR="000B47A3">
        <w:t xml:space="preserve"> može </w:t>
      </w:r>
      <w:r w:rsidR="000B47A3">
        <w:br/>
        <w:t xml:space="preserve"> </w:t>
      </w:r>
      <w:r w:rsidR="00B431C1">
        <w:t>očitovati</w:t>
      </w:r>
      <w:r w:rsidR="00315339">
        <w:t xml:space="preserve"> u pristupu profil</w:t>
      </w:r>
      <w:r w:rsidR="00B431C1">
        <w:t xml:space="preserve">u, </w:t>
      </w:r>
      <w:r w:rsidR="00315339">
        <w:t>slanju virtualnih 'poklona'</w:t>
      </w:r>
      <w:r w:rsidR="00B431C1">
        <w:t xml:space="preserve"> i slično</w:t>
      </w:r>
      <w:r w:rsidR="00315339">
        <w:t xml:space="preserve">, a tu je i tražilica kojom </w:t>
      </w:r>
      <w:r w:rsidR="000B47A3">
        <w:br/>
        <w:t xml:space="preserve"> </w:t>
      </w:r>
      <w:r w:rsidR="00315339">
        <w:t>možete dodati nove</w:t>
      </w:r>
      <w:r w:rsidR="002C2778">
        <w:br/>
      </w:r>
      <w:r w:rsidR="00315339">
        <w:br/>
        <w:t xml:space="preserve">-na 'Uredi svoje opcije', možete odabrati želite li primati mailove općenito ili one od </w:t>
      </w:r>
      <w:r w:rsidR="000B47A3">
        <w:br/>
        <w:t xml:space="preserve"> </w:t>
      </w:r>
      <w:r w:rsidR="00315339">
        <w:t xml:space="preserve">moderatora foruma, želite li da vam iskače pop-up obavijest o privatnoj poruci pri logiranju </w:t>
      </w:r>
      <w:r w:rsidR="000B47A3">
        <w:br/>
        <w:t xml:space="preserve"> </w:t>
      </w:r>
      <w:r w:rsidR="00315339">
        <w:t>na F2N i za koje elemente (nick, avatar, potpis) želite da se pojave pri svakom vašem postu</w:t>
      </w:r>
      <w:r w:rsidR="002C2778">
        <w:br/>
      </w:r>
      <w:r w:rsidR="00315339">
        <w:br/>
        <w:t xml:space="preserve">-na 'Uredi potpis', možete unijeti tekst/smajliće za koji želite da se pojavljuju kao potpis u </w:t>
      </w:r>
      <w:r w:rsidR="000B47A3">
        <w:t xml:space="preserve">   </w:t>
      </w:r>
      <w:r w:rsidR="000B47A3">
        <w:br/>
        <w:t xml:space="preserve"> </w:t>
      </w:r>
      <w:r w:rsidR="00315339">
        <w:t>podnožju svakog vašeg posta</w:t>
      </w:r>
      <w:r w:rsidR="00643A24">
        <w:br/>
        <w:t xml:space="preserve">-pod </w:t>
      </w:r>
      <w:r w:rsidR="00B431C1">
        <w:t>'</w:t>
      </w:r>
      <w:r w:rsidR="00643A24">
        <w:t>Networking</w:t>
      </w:r>
      <w:r w:rsidR="00B431C1">
        <w:t>'</w:t>
      </w:r>
      <w:r w:rsidR="00643A24">
        <w:t xml:space="preserve"> </w:t>
      </w:r>
      <w:r w:rsidR="00643A24">
        <w:sym w:font="Wingdings" w:char="F0E0"/>
      </w:r>
      <w:r w:rsidR="00643A24">
        <w:t xml:space="preserve"> </w:t>
      </w:r>
      <w:r w:rsidR="00B431C1">
        <w:t>'</w:t>
      </w:r>
      <w:r w:rsidR="00643A24">
        <w:t>Predmetne grupe</w:t>
      </w:r>
      <w:r w:rsidR="00B431C1">
        <w:t>'</w:t>
      </w:r>
      <w:r w:rsidR="00643A24">
        <w:t xml:space="preserve">, možete prijavljivati/odjavljivati pretplate za sve </w:t>
      </w:r>
      <w:r w:rsidR="000B47A3">
        <w:t xml:space="preserve"> </w:t>
      </w:r>
      <w:r w:rsidR="000B47A3">
        <w:br/>
        <w:t xml:space="preserve"> </w:t>
      </w:r>
      <w:r w:rsidR="00643A24">
        <w:t>predmete</w:t>
      </w:r>
      <w:r w:rsidR="00BB0E2B">
        <w:t xml:space="preserve"> (doduše, samo jednu po jednu)</w:t>
      </w:r>
      <w:r w:rsidR="00643A24">
        <w:t>, a teme onih na koje ste pretplaćeni, iskakat će na</w:t>
      </w:r>
      <w:r w:rsidR="000B47A3">
        <w:t xml:space="preserve"> </w:t>
      </w:r>
      <w:r w:rsidR="00BB0E2B">
        <w:br/>
      </w:r>
      <w:r w:rsidR="00BB0E2B">
        <w:lastRenderedPageBreak/>
        <w:t xml:space="preserve"> </w:t>
      </w:r>
      <w:r w:rsidR="000B47A3">
        <w:t xml:space="preserve">naslovnoj </w:t>
      </w:r>
      <w:r w:rsidR="00BB0E2B">
        <w:t xml:space="preserve">stranici da </w:t>
      </w:r>
      <w:r w:rsidR="001E74F3">
        <w:t>im</w:t>
      </w:r>
      <w:r w:rsidR="00643A24">
        <w:t xml:space="preserve"> brže pristupite</w:t>
      </w:r>
      <w:r w:rsidR="001E74F3">
        <w:t>; morate biti pretplaćeni prije pretrage po Arhivi</w:t>
      </w:r>
      <w:r w:rsidR="002C2778">
        <w:br/>
      </w:r>
      <w:r w:rsidR="00643A24">
        <w:br/>
        <w:t>-</w:t>
      </w:r>
      <w:r w:rsidR="00213A8D">
        <w:t>postoji</w:t>
      </w:r>
      <w:r w:rsidR="00B431C1">
        <w:t xml:space="preserve"> 'I</w:t>
      </w:r>
      <w:r w:rsidR="00643A24">
        <w:t>gnore lista</w:t>
      </w:r>
      <w:r w:rsidR="00B431C1">
        <w:t>'</w:t>
      </w:r>
      <w:r w:rsidR="00643A24">
        <w:t xml:space="preserve"> u koje možete upisati ime i prezime (ili nick) člana kojeg želite blokirati </w:t>
      </w:r>
      <w:r w:rsidR="00213A8D">
        <w:br/>
        <w:t xml:space="preserve"> </w:t>
      </w:r>
      <w:r w:rsidR="00643A24">
        <w:t>(</w:t>
      </w:r>
      <w:r w:rsidR="00EC69D1">
        <w:t>može vidjeti samo di</w:t>
      </w:r>
      <w:r w:rsidR="00213A8D">
        <w:t xml:space="preserve">jelove profila za koje ste </w:t>
      </w:r>
      <w:r w:rsidR="00EC69D1">
        <w:t>odabrali opciju 'Svi'</w:t>
      </w:r>
      <w:r w:rsidR="00643CDD">
        <w:t xml:space="preserve"> (što mogu vidjeti i </w:t>
      </w:r>
      <w:r w:rsidR="00213A8D">
        <w:br/>
        <w:t xml:space="preserve"> </w:t>
      </w:r>
      <w:r w:rsidR="00643CDD">
        <w:t>neregistrirani)</w:t>
      </w:r>
      <w:r w:rsidR="00EC69D1">
        <w:t xml:space="preserve">, tj. ako ne želite, </w:t>
      </w:r>
      <w:r w:rsidR="00643A24">
        <w:t xml:space="preserve">ne može vidjeti vaš profil, slati privatne poruke niti ćete </w:t>
      </w:r>
      <w:r w:rsidR="00213A8D">
        <w:br/>
        <w:t xml:space="preserve"> </w:t>
      </w:r>
      <w:r w:rsidR="00643A24">
        <w:t>dobivati obavijesti od tog člana)</w:t>
      </w:r>
      <w:r w:rsidR="00EC69D1">
        <w:br/>
      </w:r>
      <w:r w:rsidR="00643A24">
        <w:br/>
      </w:r>
      <w:r w:rsidR="007B2B57">
        <w:t xml:space="preserve">-na 'Privatne poruke', otvarate inbox </w:t>
      </w:r>
      <w:r w:rsidR="00B431C1">
        <w:t>koji može držati do 1000 poruka</w:t>
      </w:r>
      <w:r w:rsidR="000B47A3">
        <w:t xml:space="preserve">; ako želite poslati </w:t>
      </w:r>
      <w:r w:rsidR="000B47A3">
        <w:br/>
        <w:t xml:space="preserve"> </w:t>
      </w:r>
      <w:r w:rsidR="00510408">
        <w:t xml:space="preserve">privatnu poruku nekome, otvorite mu profil i lijevo ispod profilne </w:t>
      </w:r>
      <w:r w:rsidR="000B47A3">
        <w:t xml:space="preserve">slike bit će mali padajući </w:t>
      </w:r>
      <w:r w:rsidR="000B47A3">
        <w:br/>
        <w:t xml:space="preserve"> </w:t>
      </w:r>
      <w:r w:rsidR="00510408">
        <w:t xml:space="preserve">izbornik 'Pošalji </w:t>
      </w:r>
      <w:r w:rsidR="00213A8D">
        <w:t xml:space="preserve">privatnu </w:t>
      </w:r>
      <w:r w:rsidR="00510408">
        <w:t>poruku'</w:t>
      </w:r>
      <w:r w:rsidR="0000071B">
        <w:t>, a preko ve</w:t>
      </w:r>
      <w:r w:rsidR="00194190">
        <w:t>ć otvorenog okvira možete poslati poruku koju</w:t>
      </w:r>
      <w:r w:rsidR="00194190">
        <w:br/>
        <w:t xml:space="preserve"> će vidjeti svi koji otvore profil</w:t>
      </w:r>
      <w:r w:rsidR="002C2778">
        <w:br/>
      </w:r>
      <w:r w:rsidR="00643A24">
        <w:br/>
      </w:r>
      <w:r w:rsidR="007B2B57">
        <w:t>-pri samom dnu, naći</w:t>
      </w:r>
      <w:r w:rsidR="004C61AC">
        <w:t xml:space="preserve"> ćete opciju 'Promjena nicka', a možete ga mijenjati najviše pet puta </w:t>
      </w:r>
      <w:r w:rsidR="000B47A3">
        <w:br/>
      </w:r>
      <w:r w:rsidR="000E3E64">
        <w:t xml:space="preserve"> unutar </w:t>
      </w:r>
      <w:r w:rsidR="004C61AC">
        <w:t xml:space="preserve">tri mjeseca; za povratak jednog od starih nickova, morate čekati tri mjeseca od </w:t>
      </w:r>
      <w:r w:rsidR="000B47A3">
        <w:br/>
        <w:t xml:space="preserve"> </w:t>
      </w:r>
      <w:r w:rsidR="000E3E64">
        <w:t xml:space="preserve">promjene </w:t>
      </w:r>
      <w:r w:rsidR="00194190">
        <w:t xml:space="preserve">tog konkretnog; </w:t>
      </w:r>
      <w:r w:rsidR="002B7F8F">
        <w:t>na 'Moj</w:t>
      </w:r>
      <w:r w:rsidR="00213A8D">
        <w:t xml:space="preserve">i smajlići', možete podesiti </w:t>
      </w:r>
      <w:r w:rsidR="002B7F8F">
        <w:t xml:space="preserve">da, svaki put kad u postu </w:t>
      </w:r>
      <w:r w:rsidR="00194190">
        <w:br/>
        <w:t xml:space="preserve"> </w:t>
      </w:r>
      <w:r w:rsidR="002B7F8F">
        <w:t xml:space="preserve">unesete neku riječ ili niz znakova, taj se niz znakova automatski pretvori u odabrani </w:t>
      </w:r>
      <w:r w:rsidR="00194190">
        <w:br/>
        <w:t xml:space="preserve"> </w:t>
      </w:r>
      <w:r w:rsidR="002B7F8F">
        <w:t>smajlić/emoticon</w:t>
      </w:r>
      <w:r w:rsidR="000B47A3">
        <w:br/>
      </w:r>
      <w:r w:rsidR="000B47A3">
        <w:br/>
      </w:r>
      <w:r w:rsidR="004C61AC">
        <w:t>-</w:t>
      </w:r>
      <w:r w:rsidR="00876F0F">
        <w:t>profil se otvara</w:t>
      </w:r>
      <w:r w:rsidR="004C61AC">
        <w:t xml:space="preserve"> na podcrtani sivi nick iznad 'raspoloženja'</w:t>
      </w:r>
      <w:r w:rsidR="00EA51FB">
        <w:t xml:space="preserve"> (i ono se može mijenjati i </w:t>
      </w:r>
      <w:r w:rsidR="000B47A3">
        <w:br/>
      </w:r>
      <w:r w:rsidR="000E3E64">
        <w:t xml:space="preserve"> </w:t>
      </w:r>
      <w:r w:rsidR="00EA51FB">
        <w:t>označiti da se pojavljuje u svakom vašem postu)</w:t>
      </w:r>
      <w:r w:rsidR="000E3E64">
        <w:t xml:space="preserve">, gore desno ispod smeđih </w:t>
      </w:r>
      <w:r w:rsidR="004C61AC">
        <w:t xml:space="preserve">rubrika; vidljiva </w:t>
      </w:r>
      <w:r w:rsidR="000B47A3">
        <w:br/>
      </w:r>
      <w:r w:rsidR="000E3E64">
        <w:t xml:space="preserve"> </w:t>
      </w:r>
      <w:r w:rsidR="004C61AC">
        <w:t xml:space="preserve">je profilna slika, popis prijatelja, članova koji su otvorili/posjetili vaš profil, vaše </w:t>
      </w:r>
      <w:r w:rsidR="000B47A3">
        <w:br/>
        <w:t xml:space="preserve"> </w:t>
      </w:r>
      <w:r w:rsidR="004C61AC">
        <w:t>informacije i</w:t>
      </w:r>
      <w:r w:rsidR="00213A8D">
        <w:t xml:space="preserve"> kontakt podatci (</w:t>
      </w:r>
      <w:r w:rsidR="00B431C1">
        <w:t>po želji) te</w:t>
      </w:r>
      <w:r w:rsidR="004C61AC">
        <w:t xml:space="preserve"> statistike i</w:t>
      </w:r>
      <w:r w:rsidR="00CB1B07">
        <w:t xml:space="preserve"> postovi u kojima ste citirani</w:t>
      </w:r>
      <w:r w:rsidR="00CB1B07">
        <w:br/>
      </w:r>
      <w:r w:rsidR="00CB1B07">
        <w:br/>
        <w:t>-gore desno u smeđim rubrikama, pod 'Materijali'</w:t>
      </w:r>
      <w:r w:rsidR="00213A8D">
        <w:t>,</w:t>
      </w:r>
      <w:r w:rsidR="00CB1B07">
        <w:t xml:space="preserve"> pristupa se Fer2Materijalima bez </w:t>
      </w:r>
      <w:r w:rsidR="000B47A3">
        <w:t xml:space="preserve">       </w:t>
      </w:r>
      <w:r w:rsidR="000B47A3">
        <w:br/>
        <w:t xml:space="preserve"> </w:t>
      </w:r>
      <w:r w:rsidR="00CB1B07">
        <w:t xml:space="preserve">ponovnog logiranja; na Deviantpics možete uploadati slike, stvoriti link za iste (share URL </w:t>
      </w:r>
      <w:r w:rsidR="000B47A3">
        <w:t xml:space="preserve"> </w:t>
      </w:r>
      <w:r w:rsidR="000B47A3">
        <w:br/>
      </w:r>
      <w:r w:rsidR="000E3E64">
        <w:t xml:space="preserve"> </w:t>
      </w:r>
      <w:r w:rsidR="00CB1B07">
        <w:t>ispod slike), kopirati link u post i tako podijeliti sliku na forumu</w:t>
      </w:r>
      <w:r w:rsidR="002C2778">
        <w:br/>
      </w:r>
      <w:r w:rsidR="00CB1B07">
        <w:br/>
        <w:t>-ako direktno želite pristupiti F2N stranici nekog predmeta, naći ćete listu svih pod 'Arhiva'</w:t>
      </w:r>
      <w:r w:rsidR="0034009B">
        <w:t xml:space="preserve"> </w:t>
      </w:r>
      <w:r w:rsidR="000B47A3">
        <w:br/>
        <w:t xml:space="preserve"> </w:t>
      </w:r>
      <w:r w:rsidR="0034009B">
        <w:t>(ako ne vidite nijednu temu u predmetu, morate se pretplatiti</w:t>
      </w:r>
      <w:r w:rsidR="003C00FF">
        <w:t xml:space="preserve"> na njega</w:t>
      </w:r>
      <w:r w:rsidR="0034009B">
        <w:t>)</w:t>
      </w:r>
      <w:r w:rsidR="000B47A3">
        <w:t xml:space="preserve">, a ako želite </w:t>
      </w:r>
      <w:r w:rsidR="000B47A3">
        <w:br/>
        <w:t xml:space="preserve"> </w:t>
      </w:r>
      <w:r w:rsidR="00780AA4">
        <w:t>pristupiti 'Arhivi' samo onih predmeta na koje ste pretplaćeni, sc</w:t>
      </w:r>
      <w:r w:rsidR="000B47A3">
        <w:t xml:space="preserve">rollajte do dna stranice i </w:t>
      </w:r>
      <w:r w:rsidR="000B47A3">
        <w:br/>
        <w:t xml:space="preserve"> </w:t>
      </w:r>
      <w:r w:rsidR="00780AA4">
        <w:t xml:space="preserve">kliknite na </w:t>
      </w:r>
      <w:r w:rsidR="00B431C1">
        <w:t>sivi link 'Arhiva'</w:t>
      </w:r>
      <w:r w:rsidR="00780AA4">
        <w:t xml:space="preserve"> u donjem desnom kutu</w:t>
      </w:r>
      <w:r w:rsidR="002C2778">
        <w:br/>
      </w:r>
      <w:r w:rsidR="00CB1B07">
        <w:br/>
        <w:t xml:space="preserve">-listu </w:t>
      </w:r>
      <w:r w:rsidR="001C7A39">
        <w:t>rođendana tog dana, online prijatelja i online</w:t>
      </w:r>
      <w:r w:rsidR="00CB1B07">
        <w:t xml:space="preserve"> moderatora (urednika) foruma možete </w:t>
      </w:r>
      <w:r w:rsidR="000B47A3">
        <w:br/>
        <w:t xml:space="preserve"> </w:t>
      </w:r>
      <w:r w:rsidR="00CB1B07">
        <w:t xml:space="preserve">naći </w:t>
      </w:r>
      <w:r w:rsidR="001C7A39">
        <w:t>uz lijevi rub nakon klika na</w:t>
      </w:r>
      <w:r w:rsidR="00CB1B07">
        <w:t xml:space="preserve"> 'Naslovnica</w:t>
      </w:r>
      <w:r w:rsidR="001C7A39">
        <w:t>' na žutoj traci</w:t>
      </w:r>
      <w:r w:rsidR="00CB1B07">
        <w:t xml:space="preserve">, a popis svih moderatora možete </w:t>
      </w:r>
      <w:r w:rsidR="000B47A3">
        <w:br/>
        <w:t xml:space="preserve"> </w:t>
      </w:r>
      <w:r w:rsidR="00CB1B07">
        <w:t>naći</w:t>
      </w:r>
      <w:r w:rsidR="001C7A39">
        <w:t xml:space="preserve"> na sivom linku u donjem desnom kutu ekrana kad scrollate do dna </w:t>
      </w:r>
      <w:r w:rsidR="00F26A5A">
        <w:br/>
      </w:r>
      <w:r w:rsidR="00F26A5A">
        <w:br/>
        <w:t xml:space="preserve">-kad ste na naslovnici, ključne riječi i postove na cijelom forumu možete tražiti pod </w:t>
      </w:r>
      <w:r w:rsidR="000B47A3">
        <w:br/>
        <w:t xml:space="preserve"> </w:t>
      </w:r>
      <w:r w:rsidR="00F26A5A">
        <w:t xml:space="preserve">'Pretraga' u žutoj traci, a, ako tražite nešto usko vezano za predmet ili neku predmetnu temu </w:t>
      </w:r>
      <w:r w:rsidR="000B47A3">
        <w:br/>
        <w:t xml:space="preserve"> </w:t>
      </w:r>
      <w:r w:rsidR="00F26A5A">
        <w:t>(npr. Signali i sustavi – 3. la</w:t>
      </w:r>
      <w:r w:rsidR="006A2304">
        <w:t xml:space="preserve">bos), uđite baš u tu (pod)temu - </w:t>
      </w:r>
      <w:r w:rsidR="00213A8D">
        <w:t xml:space="preserve">'Pretraži podtemu' </w:t>
      </w:r>
      <w:r w:rsidR="002C2778">
        <w:br/>
      </w:r>
      <w:r w:rsidR="00EA51FB">
        <w:br/>
        <w:t>-u žu</w:t>
      </w:r>
      <w:r w:rsidR="000D02A6">
        <w:t xml:space="preserve">toj traci, obratite pozornost </w:t>
      </w:r>
      <w:r w:rsidR="00EA51FB">
        <w:t>na 'Novi postovi' i 'Brzi linkovi'</w:t>
      </w:r>
      <w:r w:rsidR="000D02A6">
        <w:t xml:space="preserve">, a pojmove i teme možete </w:t>
      </w:r>
      <w:r w:rsidR="000B47A3">
        <w:br/>
        <w:t xml:space="preserve"> </w:t>
      </w:r>
      <w:r w:rsidR="000D02A6">
        <w:t>pretraživati i u tražilici 'Rovomobil 1.99' uz lijevi rub naslovne stranice</w:t>
      </w:r>
      <w:r w:rsidR="000B47A3">
        <w:br/>
      </w:r>
      <w:r w:rsidR="000B47A3">
        <w:br/>
      </w:r>
      <w:r w:rsidR="0034009B">
        <w:t>-</w:t>
      </w:r>
      <w:r w:rsidR="003C00FF">
        <w:t xml:space="preserve">novu podtemu otvarate ulaskom u temu predmeta i kliknete na žuti 'New thread' iznad svih </w:t>
      </w:r>
      <w:r w:rsidR="000745DB">
        <w:br/>
      </w:r>
      <w:r w:rsidR="000B47A3">
        <w:t xml:space="preserve"> </w:t>
      </w:r>
      <w:r w:rsidR="003C00FF">
        <w:t xml:space="preserve">izlistanih tema; pazite da formalno napišete naslov teme i da se tiče nečeg šireg, labosa, </w:t>
      </w:r>
      <w:r w:rsidR="000B47A3">
        <w:br/>
        <w:t xml:space="preserve"> </w:t>
      </w:r>
      <w:r w:rsidR="003C00FF">
        <w:t>domaćih zadaća</w:t>
      </w:r>
      <w:r w:rsidR="000745DB">
        <w:t>,</w:t>
      </w:r>
      <w:r w:rsidR="003C00FF">
        <w:t xml:space="preserve"> ispita ili stručnog posjeta, a n</w:t>
      </w:r>
      <w:r w:rsidR="000745DB">
        <w:t xml:space="preserve">e jednog pitanja; u svakom </w:t>
      </w:r>
      <w:r w:rsidR="003C00FF">
        <w:t xml:space="preserve">slučaju, </w:t>
      </w:r>
      <w:r w:rsidR="000B47A3">
        <w:br/>
      </w:r>
      <w:r w:rsidR="000745DB">
        <w:t xml:space="preserve"> </w:t>
      </w:r>
      <w:r w:rsidR="003C00FF">
        <w:t xml:space="preserve">moderatori će procijeniti što napraviti s vašom temom i uvijek ih možete pitati za </w:t>
      </w:r>
      <w:r w:rsidR="000B47A3">
        <w:br/>
      </w:r>
      <w:r w:rsidR="000745DB">
        <w:t xml:space="preserve"> </w:t>
      </w:r>
      <w:r w:rsidR="003C00FF">
        <w:t>objašnjenje moderacije</w:t>
      </w:r>
      <w:r w:rsidR="003C00FF">
        <w:br/>
        <w:t>-</w:t>
      </w:r>
      <w:r w:rsidR="001A4D17">
        <w:t>ako želite citirati nekoga (inače, kad vas netko citira, pojavi</w:t>
      </w:r>
      <w:r w:rsidR="000B47A3">
        <w:t xml:space="preserve"> se obavijest gore desno u </w:t>
      </w:r>
      <w:r w:rsidR="000B47A3">
        <w:br/>
        <w:t xml:space="preserve"> </w:t>
      </w:r>
      <w:r w:rsidR="001A4D17">
        <w:t>stranici kod privatnih poruka i profila), ispod kolegi(či)nog p</w:t>
      </w:r>
      <w:r w:rsidR="000B47A3">
        <w:t xml:space="preserve">osta kliknite quote i samo </w:t>
      </w:r>
      <w:r w:rsidR="000B47A3">
        <w:br/>
        <w:t xml:space="preserve"> </w:t>
      </w:r>
      <w:r w:rsidR="001A4D17">
        <w:t xml:space="preserve">upišite svoju poruku ispod automatski upisanog </w:t>
      </w:r>
      <w:r w:rsidR="00B74793">
        <w:t xml:space="preserve">  </w:t>
      </w:r>
      <w:r w:rsidR="001A4D17">
        <w:t>[</w:t>
      </w:r>
      <w:r w:rsidR="009A3024">
        <w:t>QUOTE]</w:t>
      </w:r>
      <w:r w:rsidR="000B47A3">
        <w:t>asdfghjkl[QUOTE]</w:t>
      </w:r>
      <w:r w:rsidR="00213A8D">
        <w:br/>
      </w:r>
      <w:r w:rsidR="000B47A3">
        <w:br/>
      </w:r>
      <w:r w:rsidR="001A4D17">
        <w:lastRenderedPageBreak/>
        <w:t>-ako želite napisati poruku u kojoj biste citirali više postova odjednom, desno</w:t>
      </w:r>
      <w:r w:rsidR="000B47A3">
        <w:t xml:space="preserve"> od 'quote' </w:t>
      </w:r>
      <w:r w:rsidR="000B47A3">
        <w:br/>
        <w:t xml:space="preserve"> </w:t>
      </w:r>
      <w:r w:rsidR="00D27A36">
        <w:t xml:space="preserve">nalazi se znak dvostrukog apostrofa koji ima mali plus u </w:t>
      </w:r>
      <w:r w:rsidR="009A3024">
        <w:t xml:space="preserve">svom dnu; kod svih postova </w:t>
      </w:r>
      <w:r w:rsidR="00D27A36">
        <w:t xml:space="preserve">koje </w:t>
      </w:r>
      <w:r w:rsidR="009A3024">
        <w:br/>
        <w:t xml:space="preserve"> </w:t>
      </w:r>
      <w:r w:rsidR="00D27A36">
        <w:t>citirate</w:t>
      </w:r>
      <w:r w:rsidR="009A3024">
        <w:t>, kliknite sve plusiće (</w:t>
      </w:r>
      <w:r w:rsidR="00D27A36">
        <w:t>pretvore</w:t>
      </w:r>
      <w:r w:rsidR="009A3024">
        <w:t xml:space="preserve"> se</w:t>
      </w:r>
      <w:r w:rsidR="00D27A36">
        <w:t xml:space="preserve"> u crvene </w:t>
      </w:r>
      <w:r w:rsidR="009A3024">
        <w:t>minus</w:t>
      </w:r>
      <w:r w:rsidR="000B47A3">
        <w:t xml:space="preserve">e) i zatim </w:t>
      </w:r>
      <w:r w:rsidR="00D27A36">
        <w:t xml:space="preserve">quote; ako nakon </w:t>
      </w:r>
      <w:r w:rsidR="009A3024">
        <w:br/>
        <w:t xml:space="preserve"> </w:t>
      </w:r>
      <w:r w:rsidR="00D27A36">
        <w:t xml:space="preserve">označavanja </w:t>
      </w:r>
      <w:r w:rsidR="009A3024">
        <w:t>+</w:t>
      </w:r>
      <w:r w:rsidR="00D27A36">
        <w:t xml:space="preserve"> (npr. označili ste dva), kl</w:t>
      </w:r>
      <w:r w:rsidR="009A3024">
        <w:t xml:space="preserve">iknete na jedan od postova </w:t>
      </w:r>
      <w:r w:rsidR="00D27A36">
        <w:t xml:space="preserve">kojem ste + označili, </w:t>
      </w:r>
      <w:r w:rsidR="009A3024">
        <w:br/>
        <w:t xml:space="preserve"> </w:t>
      </w:r>
      <w:r w:rsidR="00D27A36">
        <w:t>citirat ćete sve označene postove (ukupno 2), a</w:t>
      </w:r>
      <w:r w:rsidR="000B47A3">
        <w:t xml:space="preserve"> ako dvama post</w:t>
      </w:r>
      <w:r w:rsidR="009A3024">
        <w:t xml:space="preserve">ovima </w:t>
      </w:r>
      <w:r w:rsidR="00D27A36">
        <w:t xml:space="preserve">označite </w:t>
      </w:r>
      <w:r w:rsidR="009A3024">
        <w:t>+</w:t>
      </w:r>
      <w:r w:rsidR="00D27A36">
        <w:t xml:space="preserve">, a kliknete </w:t>
      </w:r>
      <w:r w:rsidR="009A3024">
        <w:br/>
        <w:t xml:space="preserve"> </w:t>
      </w:r>
      <w:r w:rsidR="00D27A36">
        <w:t>quote na neki treći post, citirat ćete sva 3 posta</w:t>
      </w:r>
      <w:r w:rsidR="009A3024">
        <w:t xml:space="preserve"> (pogledajte </w:t>
      </w:r>
      <w:r w:rsidR="00022A5D">
        <w:t>zadnje dvije slike u nizu</w:t>
      </w:r>
      <w:r w:rsidR="009A3024">
        <w:t>)</w:t>
      </w:r>
      <w:r w:rsidR="00213A8D">
        <w:br/>
      </w:r>
      <w:r w:rsidR="000B47A3">
        <w:br/>
      </w:r>
      <w:r w:rsidR="00702809">
        <w:t>-postoji izbor raznih fontova i emoticona, a možete ubacivati linko</w:t>
      </w:r>
      <w:r w:rsidR="000B47A3">
        <w:t xml:space="preserve">ve (ikona lanca) i slike u </w:t>
      </w:r>
      <w:r w:rsidR="000B47A3">
        <w:br/>
        <w:t xml:space="preserve"> </w:t>
      </w:r>
      <w:r w:rsidR="00702809">
        <w:t>post</w:t>
      </w:r>
      <w:r w:rsidR="00704FE5">
        <w:t>; ako ubacujete link s Fer2Materijala, jednostavno kopirajt</w:t>
      </w:r>
      <w:r w:rsidR="000B47A3">
        <w:t xml:space="preserve">e boldani link (bez oznake </w:t>
      </w:r>
      <w:r w:rsidR="000B47A3">
        <w:br/>
        <w:t xml:space="preserve"> </w:t>
      </w:r>
      <w:r w:rsidR="00704FE5">
        <w:t>godine) i, kad se zalijepi u post, isto bi trebao biti podcrtan i boldan plavim slovima</w:t>
      </w:r>
      <w:r w:rsidR="005D034D">
        <w:br/>
      </w:r>
      <w:r w:rsidR="000B47A3">
        <w:br/>
      </w:r>
      <w:r w:rsidR="00194190">
        <w:t>-treba</w:t>
      </w:r>
      <w:r w:rsidR="005D034D">
        <w:t xml:space="preserve"> osvježiti stranicu kak</w:t>
      </w:r>
      <w:r w:rsidR="00194190">
        <w:t xml:space="preserve">o biste vidjeli da li </w:t>
      </w:r>
      <w:r w:rsidR="005D034D">
        <w:t>se pojavi</w:t>
      </w:r>
      <w:r w:rsidR="00B815D7">
        <w:t xml:space="preserve">o neki novi post kao i kad </w:t>
      </w:r>
      <w:r w:rsidR="005D034D">
        <w:t xml:space="preserve">želite </w:t>
      </w:r>
      <w:r w:rsidR="00B815D7">
        <w:br/>
        <w:t xml:space="preserve"> </w:t>
      </w:r>
      <w:r w:rsidR="005D034D">
        <w:t xml:space="preserve">vidjeti </w:t>
      </w:r>
      <w:r w:rsidR="00194190">
        <w:t xml:space="preserve">je li stigla nova privatna </w:t>
      </w:r>
      <w:r w:rsidR="005D034D">
        <w:t>poruka/obavijest o citiranju</w:t>
      </w:r>
      <w:r w:rsidR="000B47A3">
        <w:br/>
      </w:r>
      <w:r w:rsidR="000B47A3">
        <w:br/>
      </w:r>
      <w:r w:rsidR="00597B03">
        <w:t>-kraj svakog posta, osim što su autoru vidljivi nick, online/offline prisutnost</w:t>
      </w:r>
      <w:r w:rsidR="00927195">
        <w:t xml:space="preserve">, spol te </w:t>
      </w:r>
      <w:r w:rsidR="00597B03">
        <w:t xml:space="preserve">avatar, </w:t>
      </w:r>
      <w:r w:rsidR="000B47A3">
        <w:br/>
        <w:t xml:space="preserve"> </w:t>
      </w:r>
      <w:r w:rsidR="00597B03">
        <w:t>lokacija</w:t>
      </w:r>
      <w:r w:rsidR="00927195">
        <w:t xml:space="preserve"> i </w:t>
      </w:r>
      <w:r w:rsidR="00597B03">
        <w:t>rasp</w:t>
      </w:r>
      <w:r w:rsidR="00927195">
        <w:t>oloženje</w:t>
      </w:r>
      <w:r w:rsidR="00597B03">
        <w:t xml:space="preserve"> (</w:t>
      </w:r>
      <w:r w:rsidR="00927195">
        <w:t>zadnja 3 po izboru), vidljiva je 'reput</w:t>
      </w:r>
      <w:r w:rsidR="000B47A3">
        <w:t xml:space="preserve">acija' koja se gradi većim </w:t>
      </w:r>
      <w:r w:rsidR="000B47A3">
        <w:br/>
        <w:t xml:space="preserve"> </w:t>
      </w:r>
      <w:r w:rsidR="000D3CD5">
        <w:t xml:space="preserve">brojem 'hvala' i 'lol' koji se dobiju </w:t>
      </w:r>
      <w:r w:rsidR="00927195">
        <w:t>za sve postove skupa, a sm</w:t>
      </w:r>
      <w:r w:rsidR="000B47A3">
        <w:t xml:space="preserve">anjuje brojem 'grrr'; nema </w:t>
      </w:r>
      <w:r w:rsidR="000B47A3">
        <w:br/>
        <w:t xml:space="preserve"> </w:t>
      </w:r>
      <w:r w:rsidR="00927195">
        <w:t>fiksnog praga koliko čega treba za koju razinu, već</w:t>
      </w:r>
      <w:r w:rsidR="000D3CD5">
        <w:t xml:space="preserve"> se određuje</w:t>
      </w:r>
      <w:r w:rsidR="00927195">
        <w:t xml:space="preserve"> na temelju in</w:t>
      </w:r>
      <w:r w:rsidR="000B47A3">
        <w:t xml:space="preserve">terno </w:t>
      </w:r>
      <w:r w:rsidR="000D3CD5">
        <w:br/>
        <w:t xml:space="preserve"> izračunatog prosjeka </w:t>
      </w:r>
      <w:r w:rsidR="00927195">
        <w:t>reputacija u sustavu; razine su (po broju malih znački ispod avatara):</w:t>
      </w:r>
      <w:r w:rsidR="000B47A3">
        <w:br/>
      </w:r>
      <w:r w:rsidR="000A72FF">
        <w:br/>
      </w:r>
      <w:r w:rsidR="000B47A3">
        <w:t xml:space="preserve"> </w:t>
      </w:r>
      <w:r w:rsidR="00597B03">
        <w:t xml:space="preserve">1 </w:t>
      </w:r>
      <w:r w:rsidR="00E638D3">
        <w:t>-</w:t>
      </w:r>
      <w:r w:rsidR="00597B03">
        <w:t xml:space="preserve"> ne miče</w:t>
      </w:r>
      <w:r w:rsidR="00B67909">
        <w:t xml:space="preserve"> se</w:t>
      </w:r>
      <w:r w:rsidR="007767B3">
        <w:t xml:space="preserve"> s mjesta                                       </w:t>
      </w:r>
      <w:r w:rsidR="00597B03">
        <w:t xml:space="preserve">2 </w:t>
      </w:r>
      <w:r w:rsidR="00E638D3">
        <w:t>-</w:t>
      </w:r>
      <w:r w:rsidR="00597B03">
        <w:t xml:space="preserve"> </w:t>
      </w:r>
      <w:r w:rsidR="00B67909">
        <w:t xml:space="preserve">na određenom </w:t>
      </w:r>
      <w:r w:rsidR="000B47A3">
        <w:t>putu</w:t>
      </w:r>
      <w:r w:rsidR="000B47A3">
        <w:br/>
        <w:t xml:space="preserve"> </w:t>
      </w:r>
      <w:r w:rsidR="00597B03">
        <w:t>3</w:t>
      </w:r>
      <w:r w:rsidR="00B67909">
        <w:t>, 4</w:t>
      </w:r>
      <w:r w:rsidR="00597B03">
        <w:t xml:space="preserve"> </w:t>
      </w:r>
      <w:r w:rsidR="00E638D3">
        <w:t>-</w:t>
      </w:r>
      <w:r w:rsidR="00597B03">
        <w:t xml:space="preserve"> ima </w:t>
      </w:r>
      <w:r w:rsidR="007767B3">
        <w:t xml:space="preserve">nevjerojatnu auru                              </w:t>
      </w:r>
      <w:r w:rsidR="000B47A3">
        <w:t xml:space="preserve"> </w:t>
      </w:r>
      <w:r w:rsidR="00B67909">
        <w:t>5 - n</w:t>
      </w:r>
      <w:r w:rsidR="000B47A3">
        <w:t>ebrušeni dijamant</w:t>
      </w:r>
      <w:r w:rsidR="000B47A3">
        <w:br/>
        <w:t xml:space="preserve"> </w:t>
      </w:r>
      <w:r w:rsidR="000A2C11">
        <w:t>6-</w:t>
      </w:r>
      <w:r w:rsidR="00442775">
        <w:t>9</w:t>
      </w:r>
      <w:r w:rsidR="00E638D3">
        <w:t xml:space="preserve"> - dobra/dobar kao kruh</w:t>
      </w:r>
      <w:r w:rsidR="007767B3">
        <w:t xml:space="preserve">                               </w:t>
      </w:r>
      <w:r w:rsidR="0061104C">
        <w:t xml:space="preserve"> </w:t>
      </w:r>
      <w:r w:rsidR="000A2C11">
        <w:t>10 i više -</w:t>
      </w:r>
      <w:r w:rsidR="00442775">
        <w:t xml:space="preserve"> poznat/a svim ferovcima</w:t>
      </w:r>
      <w:r w:rsidR="00E66679">
        <w:br/>
        <w:t xml:space="preserve">   </w:t>
      </w:r>
      <w:r w:rsidR="000B47A3">
        <w:br/>
      </w:r>
      <w:r w:rsidR="009857AF">
        <w:t>I</w:t>
      </w:r>
      <w:r w:rsidR="00E66679">
        <w:t xml:space="preserve">nformacije </w:t>
      </w:r>
      <w:r w:rsidR="0046565A">
        <w:t xml:space="preserve">i pravila ponašanja na forumu dostupni </w:t>
      </w:r>
      <w:r w:rsidR="000B47A3">
        <w:t xml:space="preserve">su na linku: </w:t>
      </w:r>
      <w:r w:rsidR="000B47A3">
        <w:br/>
      </w:r>
      <w:hyperlink r:id="rId827" w:history="1">
        <w:r w:rsidR="00E66679" w:rsidRPr="00B45F5E">
          <w:rPr>
            <w:rStyle w:val="Hyperlink"/>
          </w:rPr>
          <w:t>http://www.fer2.net/index.php?area=vbcmsarea_content&amp;contentid=3</w:t>
        </w:r>
      </w:hyperlink>
      <w:r w:rsidR="007767B3">
        <w:rPr>
          <w:rStyle w:val="Hyperlink"/>
        </w:rPr>
        <w:br/>
      </w:r>
      <w:r w:rsidR="00442775">
        <w:rPr>
          <w:rStyle w:val="Hyperlink"/>
          <w:b/>
          <w:color w:val="002060"/>
        </w:rPr>
        <w:br/>
      </w:r>
      <w:r w:rsidR="00194190">
        <w:br/>
      </w:r>
      <w:r w:rsidR="00194190" w:rsidRPr="000A72FF">
        <w:rPr>
          <w:b/>
          <w:u w:val="single"/>
        </w:rPr>
        <w:t>Profil</w:t>
      </w:r>
      <w:r w:rsidR="00194190">
        <w:br/>
      </w:r>
      <w:r w:rsidR="00194190">
        <w:rPr>
          <w:noProof/>
          <w:lang w:val="en-US" w:eastAsia="en-US"/>
        </w:rPr>
        <w:drawing>
          <wp:inline distT="0" distB="0" distL="0" distR="0" wp14:anchorId="0C56D7AF" wp14:editId="7A9D1EAD">
            <wp:extent cx="6090249" cy="2898475"/>
            <wp:effectExtent l="0" t="0" r="6350" b="0"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955" cy="29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190">
        <w:rPr>
          <w:b/>
        </w:rPr>
        <w:t xml:space="preserve">     </w:t>
      </w:r>
      <w:r w:rsidR="00194190">
        <w:rPr>
          <w:b/>
        </w:rPr>
        <w:lastRenderedPageBreak/>
        <w:t xml:space="preserve">          </w:t>
      </w:r>
      <w:r w:rsidR="00194190">
        <w:rPr>
          <w:noProof/>
          <w:lang w:val="en-US" w:eastAsia="en-US"/>
        </w:rPr>
        <w:drawing>
          <wp:inline distT="0" distB="0" distL="0" distR="0" wp14:anchorId="78AEC556" wp14:editId="63D5630F">
            <wp:extent cx="1509623" cy="4435811"/>
            <wp:effectExtent l="0" t="0" r="0" b="3175"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87" cy="44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190">
        <w:rPr>
          <w:b/>
        </w:rPr>
        <w:t xml:space="preserve">             </w:t>
      </w:r>
      <w:r w:rsidR="00194190">
        <w:rPr>
          <w:noProof/>
          <w:lang w:val="en-US" w:eastAsia="en-US"/>
        </w:rPr>
        <w:drawing>
          <wp:inline distT="0" distB="0" distL="0" distR="0" wp14:anchorId="0C46292B" wp14:editId="7AA60D9D">
            <wp:extent cx="3122750" cy="4433978"/>
            <wp:effectExtent l="0" t="0" r="1905" b="5080"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618" cy="44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190">
        <w:rPr>
          <w:b/>
        </w:rPr>
        <w:br/>
      </w:r>
      <w:r w:rsidR="00194190">
        <w:rPr>
          <w:b/>
        </w:rPr>
        <w:br/>
      </w:r>
      <w:r w:rsidR="00194190">
        <w:rPr>
          <w:b/>
        </w:rPr>
        <w:br/>
      </w:r>
      <w:r w:rsidR="00194190">
        <w:rPr>
          <w:noProof/>
          <w:lang w:val="en-US" w:eastAsia="en-US"/>
        </w:rPr>
        <w:drawing>
          <wp:inline distT="0" distB="0" distL="0" distR="0" wp14:anchorId="4F654CAD" wp14:editId="7C3B606F">
            <wp:extent cx="6271401" cy="2467154"/>
            <wp:effectExtent l="0" t="0" r="0" b="9525"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471" cy="2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5D">
        <w:br/>
      </w:r>
      <w:r w:rsidR="00194190">
        <w:br/>
      </w:r>
      <w:r w:rsidR="00194190">
        <w:br/>
      </w:r>
      <w:r w:rsidR="00194190">
        <w:br/>
      </w:r>
      <w:r w:rsidR="00194190">
        <w:br/>
      </w:r>
      <w:r w:rsidR="00194190">
        <w:br/>
      </w:r>
      <w:r w:rsidR="00194190">
        <w:br/>
      </w:r>
      <w:r w:rsidR="00194190">
        <w:br/>
      </w:r>
      <w:r w:rsidR="00265582">
        <w:br/>
      </w:r>
      <w:r w:rsidR="00194190">
        <w:br/>
      </w:r>
      <w:r w:rsidR="00022A5D" w:rsidRPr="000A72FF">
        <w:rPr>
          <w:b/>
          <w:u w:val="single"/>
        </w:rPr>
        <w:lastRenderedPageBreak/>
        <w:t>Predmetni dio foruma</w:t>
      </w:r>
      <w:r w:rsidR="008F457B">
        <w:br/>
      </w:r>
      <w:r w:rsidR="00022A5D">
        <w:rPr>
          <w:noProof/>
          <w:lang w:val="en-US" w:eastAsia="en-US"/>
        </w:rPr>
        <w:drawing>
          <wp:inline distT="0" distB="0" distL="0" distR="0" wp14:anchorId="0CEF8F7E" wp14:editId="5D609057">
            <wp:extent cx="6328247" cy="332117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n1.png"/>
                    <pic:cNvPicPr/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798" cy="332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5D">
        <w:rPr>
          <w:noProof/>
          <w:lang w:val="en-US" w:eastAsia="en-US"/>
        </w:rPr>
        <w:drawing>
          <wp:inline distT="0" distB="0" distL="0" distR="0" wp14:anchorId="5C8E42F4" wp14:editId="58AB7350">
            <wp:extent cx="6325717" cy="3131388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n2.png"/>
                    <pic:cNvPicPr/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48" cy="314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FDE">
        <w:rPr>
          <w:b/>
        </w:rPr>
        <w:br/>
      </w:r>
      <w:r w:rsidR="00022A5D">
        <w:rPr>
          <w:noProof/>
          <w:lang w:val="en-US" w:eastAsia="en-US"/>
        </w:rPr>
        <w:drawing>
          <wp:inline distT="0" distB="0" distL="0" distR="0" wp14:anchorId="4473BAC0" wp14:editId="26D026CD">
            <wp:extent cx="6331789" cy="1966822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n3.png"/>
                    <pic:cNvPicPr/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460" cy="196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582">
        <w:rPr>
          <w:b/>
          <w:u w:val="single"/>
        </w:rPr>
        <w:br/>
      </w:r>
      <w:r w:rsidR="00265582">
        <w:rPr>
          <w:b/>
          <w:u w:val="single"/>
        </w:rPr>
        <w:br/>
      </w:r>
      <w:r w:rsidR="005F53A1" w:rsidRPr="000A72FF">
        <w:rPr>
          <w:b/>
          <w:u w:val="single"/>
        </w:rPr>
        <w:lastRenderedPageBreak/>
        <w:t>Nepredmetne teme</w:t>
      </w:r>
      <w:r w:rsidR="00022A5D" w:rsidRPr="000A72FF">
        <w:rPr>
          <w:b/>
          <w:u w:val="single"/>
        </w:rPr>
        <w:t xml:space="preserve"> foruma</w:t>
      </w:r>
      <w:r w:rsidR="00022A5D">
        <w:br/>
      </w:r>
      <w:r w:rsidR="00022A5D">
        <w:rPr>
          <w:noProof/>
          <w:lang w:val="en-US" w:eastAsia="en-US"/>
        </w:rPr>
        <w:drawing>
          <wp:inline distT="0" distB="0" distL="0" distR="0" wp14:anchorId="1A6D5227" wp14:editId="6EF5672D">
            <wp:extent cx="6321151" cy="3209026"/>
            <wp:effectExtent l="0" t="0" r="381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n4.png"/>
                    <pic:cNvPicPr/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260" cy="320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40C">
        <w:rPr>
          <w:b/>
        </w:rPr>
        <w:br/>
      </w:r>
      <w:r w:rsidR="008F340C">
        <w:rPr>
          <w:b/>
        </w:rPr>
        <w:br/>
      </w:r>
      <w:r w:rsidR="00022A5D">
        <w:br/>
      </w:r>
      <w:r w:rsidR="00022A5D" w:rsidRPr="000A72FF">
        <w:rPr>
          <w:b/>
          <w:u w:val="single"/>
        </w:rPr>
        <w:t>Link slike na Deviantpics</w:t>
      </w:r>
      <w:r w:rsidR="00022A5D">
        <w:br/>
      </w:r>
      <w:r w:rsidR="00022A5D">
        <w:rPr>
          <w:noProof/>
          <w:lang w:val="en-US" w:eastAsia="en-US"/>
        </w:rPr>
        <w:drawing>
          <wp:inline distT="0" distB="0" distL="0" distR="0" wp14:anchorId="57840E5A" wp14:editId="002766D8">
            <wp:extent cx="6374921" cy="4364966"/>
            <wp:effectExtent l="0" t="0" r="698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n5.png"/>
                    <pic:cNvPicPr/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578" cy="437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5D">
        <w:br/>
      </w:r>
      <w:r w:rsidR="008F340C">
        <w:br/>
      </w:r>
      <w:r w:rsidR="00265582">
        <w:rPr>
          <w:b/>
          <w:u w:val="single"/>
        </w:rPr>
        <w:br/>
      </w:r>
      <w:r w:rsidR="00265582">
        <w:rPr>
          <w:b/>
          <w:u w:val="single"/>
        </w:rPr>
        <w:br/>
      </w:r>
      <w:r w:rsidR="00022A5D" w:rsidRPr="000A72FF">
        <w:rPr>
          <w:b/>
          <w:u w:val="single"/>
        </w:rPr>
        <w:lastRenderedPageBreak/>
        <w:t>Arhiva (gornji link)</w:t>
      </w:r>
      <w:r w:rsidR="00022A5D">
        <w:br/>
      </w:r>
      <w:r w:rsidR="00022A5D">
        <w:rPr>
          <w:noProof/>
          <w:lang w:val="en-US" w:eastAsia="en-US"/>
        </w:rPr>
        <w:drawing>
          <wp:inline distT="0" distB="0" distL="0" distR="0" wp14:anchorId="02A11F46" wp14:editId="7A3979C0">
            <wp:extent cx="6398903" cy="3045124"/>
            <wp:effectExtent l="0" t="0" r="1905" b="317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n6.png"/>
                    <pic:cNvPicPr/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987" cy="30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5D">
        <w:rPr>
          <w:noProof/>
          <w:lang w:val="en-US" w:eastAsia="en-US"/>
        </w:rPr>
        <w:drawing>
          <wp:inline distT="0" distB="0" distL="0" distR="0" wp14:anchorId="0A00A13E" wp14:editId="55368DBB">
            <wp:extent cx="6399586" cy="3217653"/>
            <wp:effectExtent l="0" t="0" r="1270" b="190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n7.png"/>
                    <pic:cNvPicPr/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85" cy="32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5D">
        <w:br/>
      </w:r>
      <w:r w:rsidR="008F340C">
        <w:br/>
      </w:r>
      <w:r w:rsidR="008F340C">
        <w:br/>
      </w:r>
      <w:r w:rsidR="008F340C">
        <w:br/>
      </w:r>
      <w:r w:rsidR="008F340C">
        <w:br/>
      </w:r>
      <w:r w:rsidR="008F340C">
        <w:br/>
      </w:r>
      <w:r w:rsidR="008F340C">
        <w:br/>
      </w:r>
      <w:r w:rsidR="008F340C">
        <w:br/>
      </w:r>
      <w:r w:rsidR="008F340C">
        <w:br/>
      </w:r>
      <w:r w:rsidR="008F340C">
        <w:br/>
      </w:r>
      <w:r w:rsidR="008F340C">
        <w:br/>
      </w:r>
      <w:r w:rsidR="00265582">
        <w:br/>
      </w:r>
      <w:r w:rsidR="008F340C">
        <w:br/>
      </w:r>
      <w:r w:rsidR="00022A5D">
        <w:br/>
      </w:r>
      <w:r w:rsidR="00022A5D" w:rsidRPr="000A72FF">
        <w:rPr>
          <w:b/>
          <w:u w:val="single"/>
        </w:rPr>
        <w:t>Arhiva</w:t>
      </w:r>
      <w:r w:rsidR="005F53A1" w:rsidRPr="000A72FF">
        <w:rPr>
          <w:b/>
          <w:u w:val="single"/>
        </w:rPr>
        <w:t xml:space="preserve"> pretplaćenih predmeta</w:t>
      </w:r>
      <w:r w:rsidR="00022A5D" w:rsidRPr="000A72FF">
        <w:rPr>
          <w:b/>
          <w:u w:val="single"/>
        </w:rPr>
        <w:t xml:space="preserve"> (donji link)</w:t>
      </w:r>
      <w:r w:rsidR="008F340C">
        <w:br/>
      </w:r>
      <w:r w:rsidR="00022A5D">
        <w:lastRenderedPageBreak/>
        <w:br/>
      </w:r>
      <w:r w:rsidR="00022A5D">
        <w:rPr>
          <w:noProof/>
          <w:lang w:val="en-US" w:eastAsia="en-US"/>
        </w:rPr>
        <w:drawing>
          <wp:inline distT="0" distB="0" distL="0" distR="0" wp14:anchorId="28E82058" wp14:editId="6C2D888A">
            <wp:extent cx="5098211" cy="4726747"/>
            <wp:effectExtent l="0" t="0" r="762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n10.png"/>
                    <pic:cNvPicPr/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89" cy="47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40C">
        <w:br/>
      </w:r>
      <w:r w:rsidR="008F340C">
        <w:br/>
      </w:r>
      <w:r w:rsidR="005F53A1">
        <w:br/>
      </w:r>
      <w:r w:rsidR="000A72FF">
        <w:rPr>
          <w:b/>
          <w:u w:val="single"/>
        </w:rPr>
        <w:t xml:space="preserve">Predmetne pretplate i padajući izbornik </w:t>
      </w:r>
      <w:r w:rsidR="00022A5D">
        <w:br/>
      </w:r>
      <w:r w:rsidR="00022A5D">
        <w:rPr>
          <w:noProof/>
          <w:lang w:val="en-US" w:eastAsia="en-US"/>
        </w:rPr>
        <w:drawing>
          <wp:inline distT="0" distB="0" distL="0" distR="0" wp14:anchorId="29DBF54B" wp14:editId="765E0C18">
            <wp:extent cx="6366295" cy="3243532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n8.png"/>
                    <pic:cNvPicPr/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84" cy="32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5D" w:rsidRPr="000A72FF">
        <w:rPr>
          <w:b/>
          <w:u w:val="single"/>
        </w:rPr>
        <w:t>Predmetna stranica</w:t>
      </w:r>
      <w:r w:rsidR="00022A5D">
        <w:br/>
      </w:r>
      <w:r w:rsidR="00022A5D">
        <w:rPr>
          <w:noProof/>
          <w:lang w:val="en-US" w:eastAsia="en-US"/>
        </w:rPr>
        <w:lastRenderedPageBreak/>
        <w:drawing>
          <wp:inline distT="0" distB="0" distL="0" distR="0" wp14:anchorId="1102EA5C" wp14:editId="37E585CB">
            <wp:extent cx="6366295" cy="3243532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n9.png"/>
                    <pic:cNvPicPr/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931" cy="325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7AF">
        <w:br/>
      </w:r>
      <w:r w:rsidR="0028660C">
        <w:br/>
      </w:r>
      <w:r w:rsidR="009857AF">
        <w:br/>
      </w:r>
      <w:r w:rsidR="009857AF" w:rsidRPr="000A72FF">
        <w:rPr>
          <w:b/>
          <w:u w:val="single"/>
        </w:rPr>
        <w:t>Administratori, moderatori i forum manageri</w:t>
      </w:r>
      <w:r w:rsidR="00A541E4">
        <w:rPr>
          <w:noProof/>
          <w:lang w:val="en-US" w:eastAsia="en-US"/>
        </w:rPr>
        <w:drawing>
          <wp:inline distT="0" distB="0" distL="0" distR="0" wp14:anchorId="7B4A8353" wp14:editId="749D0B66">
            <wp:extent cx="6390462" cy="3614468"/>
            <wp:effectExtent l="0" t="0" r="0" b="508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ratori1.PNG"/>
                    <pic:cNvPicPr/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550" cy="361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E4">
        <w:rPr>
          <w:noProof/>
          <w:lang w:val="en-US" w:eastAsia="en-US"/>
        </w:rPr>
        <w:lastRenderedPageBreak/>
        <w:drawing>
          <wp:inline distT="0" distB="0" distL="0" distR="0" wp14:anchorId="47CB38D2" wp14:editId="5A4FB85D">
            <wp:extent cx="6366195" cy="401991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ratori2.PNG"/>
                    <pic:cNvPicPr/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342" cy="401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60C">
        <w:rPr>
          <w:b/>
        </w:rPr>
        <w:br/>
      </w:r>
      <w:r w:rsidR="00A541E4">
        <w:rPr>
          <w:noProof/>
          <w:lang w:val="en-US" w:eastAsia="en-US"/>
        </w:rPr>
        <w:drawing>
          <wp:inline distT="0" distB="0" distL="0" distR="0" wp14:anchorId="3F60AD17" wp14:editId="7ADD1502">
            <wp:extent cx="1815287" cy="4615132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ratori3.PNG"/>
                    <pic:cNvPicPr/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48" cy="462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60C">
        <w:rPr>
          <w:b/>
        </w:rPr>
        <w:t xml:space="preserve"> </w:t>
      </w:r>
      <w:r w:rsidR="00A541E4">
        <w:rPr>
          <w:noProof/>
          <w:lang w:val="en-US" w:eastAsia="en-US"/>
        </w:rPr>
        <w:drawing>
          <wp:inline distT="0" distB="0" distL="0" distR="0" wp14:anchorId="0E7BDCC6" wp14:editId="40D152E6">
            <wp:extent cx="1751162" cy="2472230"/>
            <wp:effectExtent l="0" t="0" r="1905" b="444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ratori4.PNG"/>
                    <pic:cNvPicPr/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70" cy="247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60C">
        <w:rPr>
          <w:b/>
        </w:rPr>
        <w:t xml:space="preserve"> </w:t>
      </w:r>
      <w:r w:rsidR="00A541E4">
        <w:rPr>
          <w:noProof/>
          <w:lang w:val="en-US" w:eastAsia="en-US"/>
        </w:rPr>
        <w:drawing>
          <wp:inline distT="0" distB="0" distL="0" distR="0" wp14:anchorId="39661985" wp14:editId="1CEDE699">
            <wp:extent cx="2078966" cy="4606774"/>
            <wp:effectExtent l="0" t="0" r="0" b="381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ratori5.PNG"/>
                    <pic:cNvPicPr/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642" cy="46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5D">
        <w:br/>
      </w:r>
      <w:r w:rsidR="00265582">
        <w:rPr>
          <w:b/>
          <w:u w:val="single"/>
        </w:rPr>
        <w:br/>
      </w:r>
      <w:r w:rsidR="00022A5D" w:rsidRPr="000A72FF">
        <w:rPr>
          <w:b/>
          <w:u w:val="single"/>
        </w:rPr>
        <w:lastRenderedPageBreak/>
        <w:t>Citiranje posta (1)</w:t>
      </w:r>
      <w:r w:rsidR="00022A5D">
        <w:rPr>
          <w:noProof/>
          <w:lang w:val="en-US" w:eastAsia="en-US"/>
        </w:rPr>
        <w:drawing>
          <wp:inline distT="0" distB="0" distL="0" distR="0" wp14:anchorId="6DB448E8" wp14:editId="385DD781">
            <wp:extent cx="6374921" cy="3010619"/>
            <wp:effectExtent l="0" t="0" r="6985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ote1.png"/>
                    <pic:cNvPicPr/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187" cy="301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60C">
        <w:br/>
      </w:r>
      <w:r w:rsidR="00022A5D">
        <w:br/>
      </w:r>
      <w:r w:rsidR="00022A5D">
        <w:rPr>
          <w:noProof/>
          <w:lang w:val="en-US" w:eastAsia="en-US"/>
        </w:rPr>
        <w:drawing>
          <wp:inline distT="0" distB="0" distL="0" distR="0" wp14:anchorId="03214702" wp14:editId="2EADD4B8">
            <wp:extent cx="6245525" cy="4954011"/>
            <wp:effectExtent l="0" t="0" r="317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ote2.PNG"/>
                    <pic:cNvPicPr/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656" cy="49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5D">
        <w:br/>
      </w:r>
      <w:r w:rsidR="00022A5D">
        <w:br/>
      </w:r>
      <w:r w:rsidR="00265582">
        <w:rPr>
          <w:b/>
          <w:u w:val="single"/>
        </w:rPr>
        <w:br/>
      </w:r>
      <w:r w:rsidR="00265582">
        <w:rPr>
          <w:b/>
          <w:u w:val="single"/>
        </w:rPr>
        <w:br/>
      </w:r>
      <w:r w:rsidR="00022A5D" w:rsidRPr="000A72FF">
        <w:rPr>
          <w:b/>
          <w:u w:val="single"/>
        </w:rPr>
        <w:lastRenderedPageBreak/>
        <w:t>Višestruko citiranje</w:t>
      </w:r>
      <w:r w:rsidR="00022A5D">
        <w:br/>
      </w:r>
      <w:r w:rsidR="00022A5D">
        <w:rPr>
          <w:noProof/>
          <w:lang w:val="en-US" w:eastAsia="en-US"/>
        </w:rPr>
        <w:drawing>
          <wp:inline distT="0" distB="0" distL="0" distR="0" wp14:anchorId="5DC66B24" wp14:editId="20091BD2">
            <wp:extent cx="6185140" cy="3692106"/>
            <wp:effectExtent l="0" t="0" r="6350" b="381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ote3.png"/>
                    <pic:cNvPicPr/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042" cy="36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60C">
        <w:rPr>
          <w:b/>
        </w:rPr>
        <w:br/>
      </w:r>
      <w:r w:rsidR="0028660C">
        <w:rPr>
          <w:b/>
        </w:rPr>
        <w:br/>
      </w:r>
      <w:r w:rsidR="00754784">
        <w:br/>
      </w:r>
      <w:r w:rsidR="009857AF" w:rsidRPr="000A72FF">
        <w:rPr>
          <w:b/>
          <w:u w:val="single"/>
        </w:rPr>
        <w:t>F2N članarina</w:t>
      </w:r>
      <w:r w:rsidR="009857AF">
        <w:br/>
      </w:r>
      <w:r w:rsidR="009857AF">
        <w:rPr>
          <w:noProof/>
          <w:lang w:val="en-US" w:eastAsia="en-US"/>
        </w:rPr>
        <w:drawing>
          <wp:inline distT="0" distB="0" distL="0" distR="0" wp14:anchorId="187D15AB" wp14:editId="11B4F473">
            <wp:extent cx="6303457" cy="2829464"/>
            <wp:effectExtent l="0" t="0" r="2540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nplaćanje1.PNG"/>
                    <pic:cNvPicPr/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241" cy="28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7AF">
        <w:rPr>
          <w:noProof/>
          <w:lang w:val="en-US" w:eastAsia="en-US"/>
        </w:rPr>
        <w:drawing>
          <wp:inline distT="0" distB="0" distL="0" distR="0" wp14:anchorId="6612A383" wp14:editId="7417BA38">
            <wp:extent cx="6305910" cy="1449237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nplaćanje3.PNG"/>
                    <pic:cNvPicPr/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531" cy="14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F34">
        <w:t xml:space="preserve">     </w:t>
      </w:r>
      <w:r w:rsidR="00DC6F34">
        <w:lastRenderedPageBreak/>
        <w:t xml:space="preserve">                            </w:t>
      </w:r>
      <w:r w:rsidR="0028660C">
        <w:rPr>
          <w:b/>
        </w:rPr>
        <w:t xml:space="preserve"> </w:t>
      </w:r>
      <w:r w:rsidR="009857AF">
        <w:rPr>
          <w:noProof/>
          <w:lang w:val="en-US" w:eastAsia="en-US"/>
        </w:rPr>
        <w:drawing>
          <wp:inline distT="0" distB="0" distL="0" distR="0" wp14:anchorId="4D4FEA2F" wp14:editId="0DD7E006">
            <wp:extent cx="3398808" cy="2314576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n plaćanje 4.PNG"/>
                    <pic:cNvPicPr/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881" cy="232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7AF">
        <w:br/>
      </w:r>
      <w:r w:rsidR="003D202D">
        <w:br/>
      </w:r>
      <w:r w:rsidR="003D202D">
        <w:br/>
      </w:r>
      <w:r w:rsidR="0028660C">
        <w:br/>
      </w:r>
      <w:bookmarkStart w:id="73" w:name="Fer2Materijali"/>
      <w:r w:rsidR="00FF6521" w:rsidRPr="000A72FF">
        <w:rPr>
          <w:b/>
          <w:sz w:val="32"/>
          <w:szCs w:val="32"/>
          <w:u w:val="single"/>
        </w:rPr>
        <w:t>Fer2Materijali</w:t>
      </w:r>
      <w:r w:rsidR="00791223" w:rsidRPr="00A74591">
        <w:rPr>
          <w:sz w:val="32"/>
          <w:szCs w:val="32"/>
        </w:rPr>
        <w:t xml:space="preserve"> </w:t>
      </w:r>
      <w:r w:rsidR="00FF6521" w:rsidRPr="00FF6521">
        <w:rPr>
          <w:b/>
        </w:rPr>
        <w:t>(</w:t>
      </w:r>
      <w:hyperlink r:id="rId853" w:history="1">
        <w:r w:rsidR="00791223" w:rsidRPr="00FF6521">
          <w:rPr>
            <w:rStyle w:val="Hyperlink"/>
          </w:rPr>
          <w:t>http://materijali.fer2.net/</w:t>
        </w:r>
      </w:hyperlink>
      <w:r w:rsidR="00FF6521" w:rsidRPr="00FF6521">
        <w:rPr>
          <w:b/>
          <w:u w:val="single"/>
        </w:rPr>
        <w:t>)</w:t>
      </w:r>
      <w:bookmarkEnd w:id="73"/>
      <w:r w:rsidR="00791223">
        <w:rPr>
          <w:b/>
          <w:color w:val="0000FF"/>
          <w:u w:val="single"/>
        </w:rPr>
        <w:br/>
      </w:r>
      <w:r w:rsidR="00C06204">
        <w:t xml:space="preserve">Podstranica Fer2Neta na kojoj svaki student može uploadati </w:t>
      </w:r>
      <w:r w:rsidR="00E74938">
        <w:t xml:space="preserve">svoje </w:t>
      </w:r>
      <w:r w:rsidR="00C06204">
        <w:t>i skidati datoteke</w:t>
      </w:r>
      <w:r w:rsidR="0028660C">
        <w:t xml:space="preserve"> </w:t>
      </w:r>
      <w:r w:rsidR="00E74938">
        <w:t>kolega</w:t>
      </w:r>
      <w:r w:rsidR="005F769F">
        <w:t xml:space="preserve"> (.doc, .txt. .pdf, .rar., .ppt, .mp3, .mp4</w:t>
      </w:r>
      <w:r w:rsidR="005F53A1">
        <w:t>...; uglavnom svakakve</w:t>
      </w:r>
      <w:r w:rsidR="005F769F">
        <w:t>)</w:t>
      </w:r>
      <w:r w:rsidR="00E74938">
        <w:t>. Mogu se skida</w:t>
      </w:r>
      <w:r w:rsidR="005F769F">
        <w:t xml:space="preserve">ti </w:t>
      </w:r>
      <w:r w:rsidR="005F53A1">
        <w:t xml:space="preserve">materijali svih predmeta, </w:t>
      </w:r>
      <w:r w:rsidR="005F769F">
        <w:t>a</w:t>
      </w:r>
      <w:r w:rsidR="00E74938">
        <w:t xml:space="preserve"> i neki opći službeni</w:t>
      </w:r>
      <w:r w:rsidR="006B75D6">
        <w:t xml:space="preserve"> (Ferweb)</w:t>
      </w:r>
      <w:r w:rsidR="00E74938">
        <w:t xml:space="preserve"> materijali. Broj upload/download datoteka je neograničen. Maksimalna veličina uploada jedne datoteke je 256 MB</w:t>
      </w:r>
      <w:r w:rsidR="006B75D6">
        <w:t xml:space="preserve"> i nema </w:t>
      </w:r>
      <w:r w:rsidR="005F53A1">
        <w:t>vremenskog ograničenja među uploadovima</w:t>
      </w:r>
      <w:r w:rsidR="00E74938">
        <w:t>. U</w:t>
      </w:r>
      <w:r w:rsidR="005F53A1">
        <w:t>nutar 6 sati od objave, može</w:t>
      </w:r>
      <w:r w:rsidR="00E74938">
        <w:t xml:space="preserve"> se uređivati naslov,</w:t>
      </w:r>
      <w:r w:rsidR="005F769F">
        <w:t xml:space="preserve"> uploadati novi sadržaj</w:t>
      </w:r>
      <w:r w:rsidR="005F53A1">
        <w:t>, tj. cijela nova mapa (pristojno ju je zipati)</w:t>
      </w:r>
      <w:r w:rsidR="005F769F">
        <w:t xml:space="preserve"> i</w:t>
      </w:r>
      <w:r w:rsidR="00E74938">
        <w:t xml:space="preserve"> </w:t>
      </w:r>
      <w:r w:rsidR="0028660C">
        <w:t xml:space="preserve">mijenjati </w:t>
      </w:r>
      <w:r w:rsidR="00E74938">
        <w:t xml:space="preserve">rubrika, a nakon toga, u slučaju da se želi mijenjati ili brisati, </w:t>
      </w:r>
      <w:r w:rsidR="005F769F">
        <w:t>treba</w:t>
      </w:r>
      <w:r w:rsidR="0028660C">
        <w:t xml:space="preserve"> se javiti </w:t>
      </w:r>
      <w:r w:rsidR="00E74938">
        <w:t>administratoru/moderatoru</w:t>
      </w:r>
      <w:r w:rsidR="005F769F">
        <w:t xml:space="preserve"> (vidi 'Informacije').</w:t>
      </w:r>
      <w:r w:rsidR="006B75D6">
        <w:t xml:space="preserve"> Ako mo</w:t>
      </w:r>
      <w:r w:rsidR="0028660C">
        <w:t xml:space="preserve">derator vidi da je sadržaj </w:t>
      </w:r>
      <w:r w:rsidR="006B75D6">
        <w:t>uploadanog neprimjeran</w:t>
      </w:r>
      <w:r w:rsidR="005F53A1">
        <w:t>/nesvrstan</w:t>
      </w:r>
      <w:r w:rsidR="006B75D6">
        <w:t xml:space="preserve">, može ga izbrisati ili premjestiti u drugu rubriku </w:t>
      </w:r>
      <w:r w:rsidR="005F53A1">
        <w:t xml:space="preserve">predmeta po </w:t>
      </w:r>
      <w:r w:rsidR="006B75D6">
        <w:t>potrebi</w:t>
      </w:r>
      <w:r w:rsidR="005F53A1">
        <w:t>.</w:t>
      </w:r>
      <w:r w:rsidR="005F769F">
        <w:t xml:space="preserve"> </w:t>
      </w:r>
      <w:r w:rsidR="006B75D6">
        <w:t xml:space="preserve">Na vlastitom profilu, mogu se pogledati sve </w:t>
      </w:r>
      <w:r w:rsidR="005F53A1">
        <w:t>osobno</w:t>
      </w:r>
      <w:r w:rsidR="006B75D6">
        <w:t xml:space="preserve"> uploadane </w:t>
      </w:r>
      <w:r w:rsidR="005F53A1">
        <w:t xml:space="preserve">datoteke, a mogu se </w:t>
      </w:r>
      <w:r w:rsidR="006B75D6">
        <w:t xml:space="preserve">podešavati postavke o izgledu stranice. </w:t>
      </w:r>
      <w:r w:rsidR="005F769F">
        <w:t xml:space="preserve">F2M </w:t>
      </w:r>
      <w:r w:rsidR="006B75D6">
        <w:t xml:space="preserve">ne odgovara za netočnosti </w:t>
      </w:r>
      <w:r w:rsidR="005F53A1">
        <w:t xml:space="preserve">u datotekama, </w:t>
      </w:r>
      <w:r w:rsidR="005F769F">
        <w:t>sve je na studentsku 'odgovornost'.</w:t>
      </w:r>
      <w:r w:rsidR="00DC6F34">
        <w:br/>
      </w:r>
      <w:r w:rsidR="00E74938">
        <w:br/>
      </w:r>
      <w:r w:rsidR="007444F4">
        <w:rPr>
          <w:noProof/>
          <w:lang w:val="en-US" w:eastAsia="en-US"/>
        </w:rPr>
        <w:drawing>
          <wp:inline distT="0" distB="0" distL="0" distR="0" wp14:anchorId="2DB9FC94" wp14:editId="531B8EA9">
            <wp:extent cx="6159261" cy="3605842"/>
            <wp:effectExtent l="0" t="0" r="0" b="0"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904" cy="36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4" w:name="Razne_stranice"/>
      <w:r w:rsidR="00754784" w:rsidRPr="000A72FF">
        <w:rPr>
          <w:b/>
          <w:sz w:val="36"/>
          <w:szCs w:val="36"/>
          <w:u w:val="single"/>
        </w:rPr>
        <w:lastRenderedPageBreak/>
        <w:t>9.3. Razno</w:t>
      </w:r>
      <w:bookmarkEnd w:id="74"/>
      <w:r w:rsidR="00E74938">
        <w:br/>
      </w:r>
      <w:r w:rsidR="00442560">
        <w:rPr>
          <w:b/>
        </w:rPr>
        <w:br/>
      </w:r>
      <w:r w:rsidR="00CC4461" w:rsidRPr="0000071B">
        <w:rPr>
          <w:b/>
          <w:u w:val="single"/>
        </w:rPr>
        <w:t>1.</w:t>
      </w:r>
      <w:r w:rsidR="000B2F38" w:rsidRPr="0000071B">
        <w:rPr>
          <w:b/>
          <w:u w:val="single"/>
        </w:rPr>
        <w:t>'Osnove elektrotehnike Home':</w:t>
      </w:r>
      <w:r w:rsidR="00791223">
        <w:t xml:space="preserve"> </w:t>
      </w:r>
      <w:hyperlink r:id="rId855" w:history="1">
        <w:r w:rsidR="00791223" w:rsidRPr="00754784">
          <w:rPr>
            <w:rStyle w:val="Hyperlink"/>
          </w:rPr>
          <w:t>http://osnove.tel.fer.hr/</w:t>
        </w:r>
      </w:hyperlink>
      <w:r w:rsidR="00442560">
        <w:rPr>
          <w:color w:val="002060"/>
          <w:u w:val="single"/>
        </w:rPr>
        <w:br/>
      </w:r>
      <w:r w:rsidR="00791223">
        <w:rPr>
          <w:b/>
          <w:color w:val="0000FF"/>
          <w:u w:val="single"/>
        </w:rPr>
        <w:br/>
      </w:r>
      <w:r w:rsidR="004A784F">
        <w:rPr>
          <w:noProof/>
          <w:lang w:val="en-US" w:eastAsia="en-US"/>
        </w:rPr>
        <w:drawing>
          <wp:inline distT="0" distB="0" distL="0" distR="0" wp14:anchorId="633CBB84" wp14:editId="2BF293CA">
            <wp:extent cx="6142008" cy="3942272"/>
            <wp:effectExtent l="0" t="0" r="0" b="127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nove tel fer hr.png"/>
                    <pic:cNvPicPr/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063" cy="39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560">
        <w:rPr>
          <w:b/>
          <w:color w:val="0000FF"/>
          <w:u w:val="single"/>
        </w:rPr>
        <w:br/>
      </w:r>
      <w:r w:rsidR="00442560">
        <w:rPr>
          <w:b/>
          <w:color w:val="0000FF"/>
          <w:u w:val="single"/>
        </w:rPr>
        <w:br/>
      </w:r>
      <w:r w:rsidR="00791223">
        <w:br/>
      </w:r>
      <w:r w:rsidR="00754784" w:rsidRPr="0000071B">
        <w:rPr>
          <w:b/>
          <w:u w:val="single"/>
        </w:rPr>
        <w:t>2</w:t>
      </w:r>
      <w:r w:rsidR="00791223" w:rsidRPr="0000071B">
        <w:rPr>
          <w:b/>
          <w:u w:val="single"/>
        </w:rPr>
        <w:t>.'Ferko'</w:t>
      </w:r>
      <w:r w:rsidR="000B2F38" w:rsidRPr="0000071B">
        <w:rPr>
          <w:u w:val="single"/>
        </w:rPr>
        <w:t xml:space="preserve"> (Digitalna logika</w:t>
      </w:r>
      <w:r w:rsidR="00791223" w:rsidRPr="0000071B">
        <w:rPr>
          <w:u w:val="single"/>
        </w:rPr>
        <w:t>):</w:t>
      </w:r>
      <w:r w:rsidR="00791223">
        <w:t xml:space="preserve"> </w:t>
      </w:r>
      <w:hyperlink r:id="rId857" w:history="1">
        <w:r w:rsidR="00791223" w:rsidRPr="00754784">
          <w:rPr>
            <w:rStyle w:val="Hyperlink"/>
          </w:rPr>
          <w:t>http://ferko.fer.hr/ferko/Login.action</w:t>
        </w:r>
      </w:hyperlink>
      <w:r w:rsidR="00791223">
        <w:br/>
      </w:r>
      <w:r w:rsidR="004A784F">
        <w:rPr>
          <w:b/>
          <w:noProof/>
          <w:color w:val="0033CC"/>
          <w:lang w:val="en-US" w:eastAsia="en-US"/>
        </w:rPr>
        <w:drawing>
          <wp:inline distT="0" distB="0" distL="0" distR="0" wp14:anchorId="141C883F" wp14:editId="25A3A6E4">
            <wp:extent cx="6211019" cy="3269411"/>
            <wp:effectExtent l="0" t="0" r="0" b="762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ko.png"/>
                    <pic:cNvPicPr/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070" cy="32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560">
        <w:rPr>
          <w:rStyle w:val="Hyperlink"/>
        </w:rPr>
        <w:br/>
      </w:r>
      <w:r w:rsidR="00265582">
        <w:rPr>
          <w:b/>
          <w:u w:val="single"/>
        </w:rPr>
        <w:br/>
      </w:r>
      <w:r w:rsidR="00265582">
        <w:rPr>
          <w:b/>
          <w:u w:val="single"/>
        </w:rPr>
        <w:br/>
      </w:r>
      <w:r w:rsidR="00754784" w:rsidRPr="0000071B">
        <w:rPr>
          <w:b/>
          <w:u w:val="single"/>
        </w:rPr>
        <w:lastRenderedPageBreak/>
        <w:t>3</w:t>
      </w:r>
      <w:r w:rsidR="00791223" w:rsidRPr="0000071B">
        <w:rPr>
          <w:b/>
          <w:u w:val="single"/>
        </w:rPr>
        <w:t>.</w:t>
      </w:r>
      <w:r w:rsidR="000B2F38" w:rsidRPr="0000071B">
        <w:rPr>
          <w:b/>
          <w:u w:val="single"/>
        </w:rPr>
        <w:t>'Ahyco'</w:t>
      </w:r>
      <w:r w:rsidR="000B2F38" w:rsidRPr="0000071B">
        <w:rPr>
          <w:u w:val="single"/>
        </w:rPr>
        <w:t xml:space="preserve"> (</w:t>
      </w:r>
      <w:r w:rsidR="00791223" w:rsidRPr="0000071B">
        <w:rPr>
          <w:u w:val="single"/>
        </w:rPr>
        <w:t>Programiranj</w:t>
      </w:r>
      <w:r w:rsidR="000B2F38" w:rsidRPr="0000071B">
        <w:rPr>
          <w:u w:val="single"/>
        </w:rPr>
        <w:t>e i programsko inžinjerstvo, Algoritmi i strukture podataka</w:t>
      </w:r>
      <w:r w:rsidR="00791223" w:rsidRPr="0000071B">
        <w:rPr>
          <w:u w:val="single"/>
        </w:rPr>
        <w:t>):</w:t>
      </w:r>
      <w:r w:rsidR="00791223">
        <w:t xml:space="preserve"> </w:t>
      </w:r>
      <w:r w:rsidR="000B2F38">
        <w:br/>
        <w:t xml:space="preserve">               </w:t>
      </w:r>
      <w:r w:rsidR="00754784">
        <w:t xml:space="preserve"> </w:t>
      </w:r>
      <w:r w:rsidR="000B2F38">
        <w:t xml:space="preserve">  </w:t>
      </w:r>
      <w:hyperlink r:id="rId859" w:history="1">
        <w:r w:rsidR="00791223" w:rsidRPr="00754784">
          <w:rPr>
            <w:rStyle w:val="Hyperlink"/>
          </w:rPr>
          <w:t xml:space="preserve">https://ahyco.fer.hr/Login.aspx  </w:t>
        </w:r>
      </w:hyperlink>
      <w:r w:rsidR="00791223" w:rsidRPr="00754784">
        <w:rPr>
          <w:color w:val="0000FF"/>
        </w:rPr>
        <w:t xml:space="preserve"> </w:t>
      </w:r>
      <w:r w:rsidR="00442560">
        <w:rPr>
          <w:color w:val="0000FF"/>
        </w:rPr>
        <w:br/>
      </w:r>
      <w:r w:rsidR="00791223">
        <w:br/>
      </w:r>
      <w:r w:rsidR="004A169C">
        <w:rPr>
          <w:noProof/>
          <w:lang w:val="en-US" w:eastAsia="en-US"/>
        </w:rPr>
        <w:drawing>
          <wp:inline distT="0" distB="0" distL="0" distR="0" wp14:anchorId="12462FAE" wp14:editId="299FD831">
            <wp:extent cx="6187837" cy="234638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yco.png"/>
                    <pic:cNvPicPr/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158" cy="235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560">
        <w:br/>
      </w:r>
      <w:r w:rsidR="00791223">
        <w:br/>
      </w:r>
      <w:r w:rsidR="00754784" w:rsidRPr="0000071B">
        <w:rPr>
          <w:b/>
          <w:u w:val="single"/>
        </w:rPr>
        <w:t>4</w:t>
      </w:r>
      <w:r w:rsidR="00791223" w:rsidRPr="0000071B">
        <w:rPr>
          <w:b/>
          <w:u w:val="single"/>
        </w:rPr>
        <w:t>.'Merlin'</w:t>
      </w:r>
      <w:r w:rsidR="005F53A1" w:rsidRPr="0000071B">
        <w:rPr>
          <w:b/>
          <w:u w:val="single"/>
        </w:rPr>
        <w:t xml:space="preserve"> </w:t>
      </w:r>
      <w:r w:rsidR="005F53A1" w:rsidRPr="0000071B">
        <w:rPr>
          <w:u w:val="single"/>
        </w:rPr>
        <w:t>(Fizika 1, Fizika 2)</w:t>
      </w:r>
      <w:r w:rsidR="00791223" w:rsidRPr="0000071B">
        <w:rPr>
          <w:u w:val="single"/>
        </w:rPr>
        <w:t>:</w:t>
      </w:r>
      <w:r w:rsidR="00791223">
        <w:t xml:space="preserve"> </w:t>
      </w:r>
      <w:hyperlink r:id="rId861" w:history="1">
        <w:r w:rsidR="00791223" w:rsidRPr="00754784">
          <w:rPr>
            <w:rStyle w:val="Hyperlink"/>
          </w:rPr>
          <w:t>http://moodle.srce.hr/2013-2014/</w:t>
        </w:r>
      </w:hyperlink>
      <w:r w:rsidR="00C85C14">
        <w:rPr>
          <w:b/>
          <w:color w:val="0000FF"/>
          <w:u w:val="single"/>
        </w:rPr>
        <w:br/>
      </w:r>
      <w:r w:rsidR="004A169C" w:rsidRPr="00442560">
        <w:rPr>
          <w:b/>
          <w:noProof/>
          <w:color w:val="0000FF"/>
          <w:lang w:val="en-US" w:eastAsia="en-US"/>
        </w:rPr>
        <w:drawing>
          <wp:inline distT="0" distB="0" distL="0" distR="0" wp14:anchorId="74358931" wp14:editId="44DD2240">
            <wp:extent cx="6192368" cy="294160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lin1.png"/>
                    <pic:cNvPicPr/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160" cy="294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69C" w:rsidRPr="00442560">
        <w:rPr>
          <w:b/>
          <w:noProof/>
          <w:color w:val="0000FF"/>
          <w:lang w:val="en-US" w:eastAsia="en-US"/>
        </w:rPr>
        <w:drawing>
          <wp:inline distT="0" distB="0" distL="0" distR="0" wp14:anchorId="7277B80E" wp14:editId="75DCE3E0">
            <wp:extent cx="6211017" cy="2527540"/>
            <wp:effectExtent l="0" t="0" r="0" b="63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lin2.png"/>
                    <pic:cNvPicPr/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160" cy="2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582">
        <w:rPr>
          <w:rStyle w:val="Hyperlink"/>
        </w:rPr>
        <w:br/>
      </w:r>
      <w:r w:rsidR="00265582">
        <w:rPr>
          <w:rStyle w:val="Hyperlink"/>
        </w:rPr>
        <w:br/>
      </w:r>
      <w:r w:rsidR="00CC4461" w:rsidRPr="0000071B">
        <w:rPr>
          <w:b/>
          <w:u w:val="single"/>
        </w:rPr>
        <w:lastRenderedPageBreak/>
        <w:t>5</w:t>
      </w:r>
      <w:r w:rsidR="00C85C14" w:rsidRPr="0000071B">
        <w:rPr>
          <w:b/>
          <w:u w:val="single"/>
        </w:rPr>
        <w:t>.</w:t>
      </w:r>
      <w:r w:rsidR="000B2F38" w:rsidRPr="0000071B">
        <w:rPr>
          <w:u w:val="single"/>
        </w:rPr>
        <w:t>'</w:t>
      </w:r>
      <w:r w:rsidR="00C85C14" w:rsidRPr="0000071B">
        <w:rPr>
          <w:b/>
          <w:u w:val="single"/>
        </w:rPr>
        <w:t>Moodle</w:t>
      </w:r>
      <w:r w:rsidR="000B2F38" w:rsidRPr="0000071B">
        <w:rPr>
          <w:b/>
          <w:u w:val="single"/>
        </w:rPr>
        <w:t>'</w:t>
      </w:r>
      <w:r w:rsidR="00C85C14" w:rsidRPr="0000071B">
        <w:rPr>
          <w:b/>
          <w:u w:val="single"/>
        </w:rPr>
        <w:t>:</w:t>
      </w:r>
      <w:r w:rsidR="00C85C14" w:rsidRPr="006A7277">
        <w:rPr>
          <w:b/>
        </w:rPr>
        <w:t xml:space="preserve"> </w:t>
      </w:r>
      <w:hyperlink r:id="rId864" w:history="1">
        <w:r w:rsidR="00C85C14" w:rsidRPr="00754784">
          <w:rPr>
            <w:rStyle w:val="Hyperlink"/>
          </w:rPr>
          <w:t>http://moodle.fer.hr/</w:t>
        </w:r>
      </w:hyperlink>
      <w:r w:rsidR="00442560">
        <w:rPr>
          <w:color w:val="002060"/>
          <w:u w:val="single"/>
        </w:rPr>
        <w:br/>
      </w:r>
      <w:r w:rsidR="00791223">
        <w:rPr>
          <w:b/>
          <w:color w:val="0000FF"/>
          <w:u w:val="single"/>
        </w:rPr>
        <w:br/>
      </w:r>
      <w:r w:rsidR="004A169C">
        <w:rPr>
          <w:noProof/>
          <w:lang w:val="en-US" w:eastAsia="en-US"/>
        </w:rPr>
        <w:drawing>
          <wp:inline distT="0" distB="0" distL="0" distR="0" wp14:anchorId="361EECB4" wp14:editId="5B6B979F">
            <wp:extent cx="6211019" cy="2958861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dle1.png"/>
                    <pic:cNvPicPr/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160" cy="29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69C">
        <w:rPr>
          <w:noProof/>
          <w:lang w:val="en-US" w:eastAsia="en-US"/>
        </w:rPr>
        <w:drawing>
          <wp:inline distT="0" distB="0" distL="0" distR="0" wp14:anchorId="49A48D9F" wp14:editId="48D9E4F4">
            <wp:extent cx="6211018" cy="2889849"/>
            <wp:effectExtent l="0" t="0" r="0" b="635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dle2.png"/>
                    <pic:cNvPicPr/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763" cy="28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69C">
        <w:rPr>
          <w:noProof/>
          <w:lang w:val="en-US" w:eastAsia="en-US"/>
        </w:rPr>
        <w:drawing>
          <wp:inline distT="0" distB="0" distL="0" distR="0" wp14:anchorId="6A313676" wp14:editId="7D033431">
            <wp:extent cx="6211019" cy="267351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dle3.png"/>
                    <pic:cNvPicPr/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16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582">
        <w:rPr>
          <w:b/>
          <w:u w:val="single"/>
        </w:rPr>
        <w:lastRenderedPageBreak/>
        <w:t>6</w:t>
      </w:r>
      <w:r w:rsidR="00CC4461" w:rsidRPr="0000071B">
        <w:rPr>
          <w:b/>
          <w:u w:val="single"/>
        </w:rPr>
        <w:t>.</w:t>
      </w:r>
      <w:r w:rsidR="006F3FAE" w:rsidRPr="0000071B">
        <w:rPr>
          <w:b/>
          <w:u w:val="single"/>
        </w:rPr>
        <w:t>Službeni FER mail:</w:t>
      </w:r>
      <w:r w:rsidR="006F3FAE" w:rsidRPr="006F3FAE">
        <w:rPr>
          <w:b/>
        </w:rPr>
        <w:t xml:space="preserve"> </w:t>
      </w:r>
      <w:r w:rsidR="006F3FAE" w:rsidRPr="00754784">
        <w:rPr>
          <w:color w:val="002060"/>
          <w:u w:val="single"/>
        </w:rPr>
        <w:t>webmail.fer.hr/</w:t>
      </w:r>
      <w:r w:rsidR="006F3FAE" w:rsidRPr="006F3FAE">
        <w:rPr>
          <w:color w:val="002060"/>
        </w:rPr>
        <w:t xml:space="preserve">  </w:t>
      </w:r>
      <w:r w:rsidR="001E74F3">
        <w:rPr>
          <w:color w:val="002060"/>
        </w:rPr>
        <w:t xml:space="preserve"> </w:t>
      </w:r>
      <w:r w:rsidR="001E74F3">
        <w:rPr>
          <w:color w:val="002060"/>
        </w:rPr>
        <w:br/>
        <w:t xml:space="preserve">                                      Novi</w:t>
      </w:r>
      <w:r w:rsidR="003E44CC">
        <w:rPr>
          <w:color w:val="002060"/>
        </w:rPr>
        <w:t xml:space="preserve"> link</w:t>
      </w:r>
      <w:r w:rsidR="001E74F3">
        <w:rPr>
          <w:color w:val="002060"/>
        </w:rPr>
        <w:t xml:space="preserve">:  </w:t>
      </w:r>
      <w:hyperlink r:id="rId868" w:history="1">
        <w:r w:rsidR="000E2213" w:rsidRPr="00E22E83">
          <w:rPr>
            <w:rStyle w:val="Hyperlink"/>
          </w:rPr>
          <w:t>https://outlook.office.com/owa/?realm=fer.hr</w:t>
        </w:r>
      </w:hyperlink>
      <w:r w:rsidR="000E2213">
        <w:rPr>
          <w:color w:val="002060"/>
          <w:u w:val="single"/>
        </w:rPr>
        <w:br/>
      </w:r>
      <w:r w:rsidR="000E2213" w:rsidRPr="000E2213">
        <w:rPr>
          <w:color w:val="002060"/>
        </w:rPr>
        <w:t xml:space="preserve">                                               </w:t>
      </w:r>
      <w:r w:rsidR="00CA0D5A">
        <w:rPr>
          <w:color w:val="002060"/>
        </w:rPr>
        <w:t xml:space="preserve">        </w:t>
      </w:r>
      <w:r w:rsidR="000E2213" w:rsidRPr="000E2213">
        <w:rPr>
          <w:color w:val="002060"/>
        </w:rPr>
        <w:t xml:space="preserve">  </w:t>
      </w:r>
      <w:hyperlink r:id="rId869" w:history="1">
        <w:r w:rsidR="000E2213">
          <w:rPr>
            <w:rStyle w:val="Hyperlink"/>
            <w:rFonts w:ascii="Segoe UI" w:hAnsi="Segoe UI" w:cs="Segoe UI"/>
            <w:color w:val="FF6C00"/>
            <w:sz w:val="20"/>
            <w:szCs w:val="20"/>
            <w:u w:val="none"/>
            <w:shd w:val="clear" w:color="auto" w:fill="FFFFFF"/>
          </w:rPr>
          <w:t>http://outlook.com/owa/fer.hr</w:t>
        </w:r>
      </w:hyperlink>
      <w:r w:rsidR="00EC10C8">
        <w:rPr>
          <w:color w:val="002060"/>
        </w:rPr>
        <w:br/>
      </w:r>
      <w:r w:rsidR="00442560">
        <w:rPr>
          <w:color w:val="002060"/>
        </w:rPr>
        <w:t xml:space="preserve">                                         </w:t>
      </w:r>
      <w:r w:rsidR="001E74F3">
        <w:rPr>
          <w:color w:val="002060"/>
        </w:rPr>
        <w:t xml:space="preserve"> </w:t>
      </w:r>
      <w:r w:rsidR="00442560">
        <w:rPr>
          <w:color w:val="002060"/>
        </w:rPr>
        <w:t xml:space="preserve">    </w:t>
      </w:r>
      <w:r w:rsidR="00EC10C8">
        <w:rPr>
          <w:b/>
          <w:noProof/>
          <w:lang w:val="en-US" w:eastAsia="en-US"/>
        </w:rPr>
        <w:drawing>
          <wp:inline distT="0" distB="0" distL="0" distR="0" wp14:anchorId="7EF62825" wp14:editId="446F0675">
            <wp:extent cx="2207087" cy="1900362"/>
            <wp:effectExtent l="0" t="0" r="3175" b="508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2.jpg"/>
                    <pic:cNvPicPr/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077" cy="191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C8">
        <w:rPr>
          <w:color w:val="002060"/>
        </w:rPr>
        <w:br/>
      </w:r>
      <w:r w:rsidR="00EC10C8">
        <w:rPr>
          <w:b/>
          <w:noProof/>
          <w:lang w:val="en-US" w:eastAsia="en-US"/>
        </w:rPr>
        <w:drawing>
          <wp:inline distT="0" distB="0" distL="0" distR="0" wp14:anchorId="72578972" wp14:editId="2340DD8A">
            <wp:extent cx="6347844" cy="3485072"/>
            <wp:effectExtent l="0" t="0" r="0" b="127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1.jpg"/>
                    <pic:cNvPicPr/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944" cy="348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92E">
        <w:rPr>
          <w:color w:val="002060"/>
        </w:rPr>
        <w:br/>
      </w:r>
      <w:r w:rsidR="00266388">
        <w:rPr>
          <w:color w:val="002060"/>
        </w:rPr>
        <w:t xml:space="preserve">       </w:t>
      </w:r>
      <w:r w:rsidR="00442560">
        <w:rPr>
          <w:color w:val="002060"/>
        </w:rPr>
        <w:t xml:space="preserve">          </w:t>
      </w:r>
      <w:r w:rsidR="0078792E">
        <w:rPr>
          <w:b/>
          <w:noProof/>
          <w:lang w:val="en-US" w:eastAsia="en-US"/>
        </w:rPr>
        <w:drawing>
          <wp:inline distT="0" distB="0" distL="0" distR="0" wp14:anchorId="0A7FCC2E" wp14:editId="63C8BA67">
            <wp:extent cx="4433255" cy="1440612"/>
            <wp:effectExtent l="0" t="0" r="5715" b="762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oruke.PNG"/>
                    <pic:cNvPicPr/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368" cy="144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223">
        <w:rPr>
          <w:b/>
        </w:rPr>
        <w:br/>
      </w:r>
      <w:r w:rsidR="004A169C">
        <w:br/>
      </w:r>
      <w:hyperlink r:id="rId873" w:history="1">
        <w:r w:rsidR="00265582" w:rsidRPr="00A72F21">
          <w:rPr>
            <w:rStyle w:val="Hyperlink"/>
            <w:b/>
          </w:rPr>
          <w:t>7.'AAI@EduHr</w:t>
        </w:r>
      </w:hyperlink>
      <w:r w:rsidR="004A169C">
        <w:rPr>
          <w:rStyle w:val="Hyperlink"/>
          <w:color w:val="auto"/>
          <w:u w:val="none"/>
        </w:rPr>
        <w:t>'</w:t>
      </w:r>
      <w:r w:rsidR="004A169C" w:rsidRPr="000B2F38">
        <w:rPr>
          <w:b/>
        </w:rPr>
        <w:t>:</w:t>
      </w:r>
      <w:r w:rsidR="004A169C">
        <w:t xml:space="preserve"> </w:t>
      </w:r>
      <w:hyperlink r:id="rId874" w:history="1">
        <w:r w:rsidR="004A169C" w:rsidRPr="00754784">
          <w:rPr>
            <w:rStyle w:val="Hyperlink"/>
          </w:rPr>
          <w:t>http://www.aaiedu.hr/</w:t>
        </w:r>
      </w:hyperlink>
      <w:r w:rsidR="00266388">
        <w:rPr>
          <w:rStyle w:val="Hyperlink"/>
        </w:rPr>
        <w:br/>
      </w:r>
      <w:r w:rsidR="000A72FF">
        <w:rPr>
          <w:rStyle w:val="Hyperlink"/>
        </w:rPr>
        <w:br/>
      </w:r>
      <w:r w:rsidR="00266388">
        <w:rPr>
          <w:rStyle w:val="Hyperlink"/>
        </w:rPr>
        <w:br/>
      </w:r>
      <w:r w:rsidR="00265582">
        <w:rPr>
          <w:rStyle w:val="Hyperlink"/>
          <w:b/>
          <w:color w:val="FF0000"/>
          <w:sz w:val="40"/>
          <w:szCs w:val="40"/>
        </w:rPr>
        <w:t>8</w:t>
      </w:r>
      <w:r w:rsidR="00266388" w:rsidRPr="00266388">
        <w:rPr>
          <w:rStyle w:val="Hyperlink"/>
          <w:b/>
          <w:color w:val="FF0000"/>
          <w:sz w:val="40"/>
          <w:szCs w:val="40"/>
        </w:rPr>
        <w:t>.Skripta 'Studentski ZG info':</w:t>
      </w:r>
      <w:r w:rsidR="00266388" w:rsidRPr="00266388">
        <w:rPr>
          <w:rStyle w:val="Hyperlink"/>
          <w:color w:val="FF0000"/>
        </w:rPr>
        <w:t xml:space="preserve"> </w:t>
      </w:r>
      <w:r w:rsidR="00266388">
        <w:rPr>
          <w:rStyle w:val="Hyperlink"/>
          <w:color w:val="FF0000"/>
        </w:rPr>
        <w:br/>
      </w:r>
      <w:r w:rsidR="00791223">
        <w:br/>
      </w:r>
      <w:r w:rsidR="00CD555A" w:rsidRPr="002A2DA0">
        <w:rPr>
          <w:b/>
          <w:color w:val="002060"/>
        </w:rPr>
        <w:br/>
      </w:r>
      <w:bookmarkStart w:id="75" w:name="Studomat"/>
      <w:r w:rsidR="00FF6521" w:rsidRPr="0000071B">
        <w:rPr>
          <w:b/>
          <w:sz w:val="36"/>
          <w:szCs w:val="36"/>
          <w:u w:val="single"/>
        </w:rPr>
        <w:t>9.4.</w:t>
      </w:r>
      <w:r w:rsidR="004A784F" w:rsidRPr="0000071B">
        <w:rPr>
          <w:b/>
          <w:sz w:val="36"/>
          <w:szCs w:val="36"/>
          <w:u w:val="single"/>
        </w:rPr>
        <w:t xml:space="preserve"> </w:t>
      </w:r>
      <w:r w:rsidR="00CD555A" w:rsidRPr="0000071B">
        <w:rPr>
          <w:b/>
          <w:sz w:val="36"/>
          <w:szCs w:val="36"/>
          <w:u w:val="single"/>
        </w:rPr>
        <w:t>Studomat</w:t>
      </w:r>
      <w:r w:rsidR="00FF6521">
        <w:rPr>
          <w:b/>
          <w:sz w:val="36"/>
          <w:szCs w:val="36"/>
        </w:rPr>
        <w:t xml:space="preserve"> </w:t>
      </w:r>
      <w:r w:rsidR="00FF6521" w:rsidRPr="00FF6521">
        <w:t xml:space="preserve"> </w:t>
      </w:r>
      <w:r w:rsidR="00FF6521" w:rsidRPr="00FF6521">
        <w:rPr>
          <w:b/>
        </w:rPr>
        <w:t>(</w:t>
      </w:r>
      <w:hyperlink r:id="rId875" w:history="1">
        <w:r w:rsidR="004A784F" w:rsidRPr="00A74591">
          <w:rPr>
            <w:rStyle w:val="Hyperlink"/>
          </w:rPr>
          <w:t>https://www.isvu.hr/studomat/prijava</w:t>
        </w:r>
      </w:hyperlink>
      <w:r w:rsidR="00FF6521" w:rsidRPr="00FF6521">
        <w:rPr>
          <w:rStyle w:val="Hyperlink"/>
          <w:b/>
          <w:color w:val="002060"/>
        </w:rPr>
        <w:t>)</w:t>
      </w:r>
      <w:r w:rsidR="006D4939" w:rsidRPr="002A2DA0">
        <w:rPr>
          <w:b/>
          <w:color w:val="002060"/>
        </w:rPr>
        <w:br/>
      </w:r>
      <w:bookmarkEnd w:id="75"/>
      <w:r w:rsidR="00442560">
        <w:lastRenderedPageBreak/>
        <w:br/>
      </w:r>
      <w:r w:rsidR="000136F8">
        <w:t xml:space="preserve">-web stranica/servis namijenjen </w:t>
      </w:r>
      <w:r w:rsidR="004815DB">
        <w:t>informacijama</w:t>
      </w:r>
      <w:r w:rsidR="005F10DD">
        <w:t xml:space="preserve"> vezanim za faks</w:t>
      </w:r>
      <w:r w:rsidR="005F10DD">
        <w:br/>
        <w:t>-dostupam</w:t>
      </w:r>
      <w:r w:rsidR="006A6E1F">
        <w:t xml:space="preserve"> na netu putem bilo kojeg računala</w:t>
      </w:r>
      <w:r w:rsidR="00665B5C">
        <w:t xml:space="preserve"> i aparat</w:t>
      </w:r>
      <w:r w:rsidR="006F363A">
        <w:t>ima</w:t>
      </w:r>
      <w:r w:rsidR="00665B5C">
        <w:t xml:space="preserve"> kod </w:t>
      </w:r>
      <w:r w:rsidR="006A6E1F">
        <w:t>Studentske službe</w:t>
      </w:r>
      <w:r w:rsidR="007F1A7A">
        <w:br/>
      </w:r>
      <w:r w:rsidR="00DE3A0D">
        <w:t xml:space="preserve">-prijava se vrši </w:t>
      </w:r>
      <w:hyperlink r:id="rId876" w:history="1">
        <w:r w:rsidR="00DE3A0D" w:rsidRPr="004C5E99">
          <w:rPr>
            <w:rStyle w:val="Hyperlink"/>
          </w:rPr>
          <w:t>AAI@edu.hr</w:t>
        </w:r>
      </w:hyperlink>
      <w:r w:rsidR="00DE3A0D">
        <w:t xml:space="preserve"> identitetom (lozinka (3). + </w:t>
      </w:r>
      <w:r w:rsidR="00EF5456">
        <w:t>korisnička oznaka</w:t>
      </w:r>
      <w:r w:rsidR="006F363A">
        <w:t>/AAI Edu</w:t>
      </w:r>
      <w:r w:rsidR="00EF5456">
        <w:t xml:space="preserve"> (5.)</w:t>
      </w:r>
      <w:r w:rsidR="00DE3A0D">
        <w:t>)</w:t>
      </w:r>
      <w:r w:rsidR="005F10DD">
        <w:br/>
      </w:r>
      <w:r w:rsidR="00893D15">
        <w:br/>
      </w:r>
      <w:r w:rsidR="00893D15" w:rsidRPr="00D45F9E">
        <w:t>-</w:t>
      </w:r>
      <w:r w:rsidR="007F1A7A">
        <w:t>opcije</w:t>
      </w:r>
      <w:r w:rsidR="00893D15" w:rsidRPr="00D45F9E">
        <w:t>: -</w:t>
      </w:r>
      <w:r w:rsidR="00D45F9E">
        <w:t>Ispiti (prijava i odjava ispita; popis ispita u tijeku; pregled ispitnih rokova)</w:t>
      </w:r>
      <w:r w:rsidR="007F1A7A">
        <w:br/>
        <w:t xml:space="preserve">          </w:t>
      </w:r>
      <w:r w:rsidR="007436D1" w:rsidRPr="00D45F9E">
        <w:t xml:space="preserve">   -</w:t>
      </w:r>
      <w:r w:rsidR="00D45F9E">
        <w:t xml:space="preserve">Kontinuirano </w:t>
      </w:r>
      <w:r w:rsidR="007F1A7A">
        <w:t>praćenje (</w:t>
      </w:r>
      <w:r w:rsidR="006F363A">
        <w:t xml:space="preserve">položeni </w:t>
      </w:r>
      <w:r w:rsidR="007F1A7A">
        <w:t>predmeti</w:t>
      </w:r>
      <w:r w:rsidR="006F363A">
        <w:t>, ocjene i (težinski) prosjek</w:t>
      </w:r>
      <w:r w:rsidR="007F1A7A">
        <w:t>)</w:t>
      </w:r>
      <w:r w:rsidR="007F1A7A">
        <w:br/>
        <w:t xml:space="preserve">          </w:t>
      </w:r>
      <w:r w:rsidR="00D45F9E">
        <w:t xml:space="preserve">   -Podaci o studentu (osobni podaci; upisana visoka učilišta; upisane godine; razina </w:t>
      </w:r>
      <w:r w:rsidR="007F1A7A">
        <w:br/>
        <w:t xml:space="preserve">           </w:t>
      </w:r>
      <w:r w:rsidR="001522D3">
        <w:t xml:space="preserve">   </w:t>
      </w:r>
      <w:r w:rsidR="004F5818">
        <w:t xml:space="preserve">                               </w:t>
      </w:r>
      <w:r w:rsidR="00D45F9E">
        <w:t xml:space="preserve">prava na prehranu; status predmeta; raspored, pregled školarina; </w:t>
      </w:r>
      <w:r w:rsidR="004F5818">
        <w:br/>
        <w:t xml:space="preserve">                                             </w:t>
      </w:r>
      <w:r w:rsidR="00D45F9E">
        <w:t>programski ugovori)</w:t>
      </w:r>
      <w:r w:rsidR="00D45F9E">
        <w:br/>
        <w:t xml:space="preserve">  </w:t>
      </w:r>
      <w:r w:rsidR="007F1A7A">
        <w:t xml:space="preserve">          </w:t>
      </w:r>
      <w:r w:rsidR="00D45F9E">
        <w:t xml:space="preserve"> -Korisničke opcije (izmjena lozinke; e-mail opcije; obavijesti</w:t>
      </w:r>
      <w:r w:rsidR="007F1A7A">
        <w:t>; društvene mreže)</w:t>
      </w:r>
      <w:r w:rsidR="007F1A7A">
        <w:br/>
        <w:t xml:space="preserve">           </w:t>
      </w:r>
      <w:r w:rsidR="00D45F9E">
        <w:t xml:space="preserve">  -Potvrde (ispis potvrda - opcija</w:t>
      </w:r>
      <w:r w:rsidR="007F1A7A">
        <w:t xml:space="preserve"> dostupna samo na automatu kod Studentske službe</w:t>
      </w:r>
      <w:r w:rsidR="00D45F9E">
        <w:t xml:space="preserve"> </w:t>
      </w:r>
      <w:r w:rsidR="00665B5C">
        <w:br/>
        <w:t xml:space="preserve">                       </w:t>
      </w:r>
      <w:r w:rsidR="007F1A7A">
        <w:t xml:space="preserve">                              </w:t>
      </w:r>
      <w:r w:rsidR="005F10DD">
        <w:t>FER-a (ne na</w:t>
      </w:r>
      <w:r w:rsidR="00D45F9E">
        <w:t xml:space="preserve"> računalu); postoje brojne vrste </w:t>
      </w:r>
      <w:r w:rsidR="00EF5456">
        <w:t xml:space="preserve">potvrda: </w:t>
      </w:r>
      <w:r w:rsidR="00D45F9E">
        <w:t xml:space="preserve">o upisu </w:t>
      </w:r>
      <w:r w:rsidR="005F10DD">
        <w:br/>
        <w:t xml:space="preserve">                                                     </w:t>
      </w:r>
      <w:r w:rsidR="00D45F9E">
        <w:t xml:space="preserve">godine, </w:t>
      </w:r>
      <w:r w:rsidR="00B631DF">
        <w:t xml:space="preserve">za ispis s </w:t>
      </w:r>
      <w:r w:rsidR="00665B5C">
        <w:t xml:space="preserve">fakulteta, </w:t>
      </w:r>
      <w:r w:rsidR="005F10DD">
        <w:t xml:space="preserve">za zdravstveno i </w:t>
      </w:r>
      <w:r w:rsidR="00D45F9E">
        <w:t xml:space="preserve">socijalno </w:t>
      </w:r>
      <w:r w:rsidR="005F10DD">
        <w:br/>
        <w:t xml:space="preserve">                                                     </w:t>
      </w:r>
      <w:r w:rsidR="00D45F9E">
        <w:t xml:space="preserve">osiguranje, </w:t>
      </w:r>
      <w:r w:rsidR="00B631DF">
        <w:t xml:space="preserve">materijalno stanje, </w:t>
      </w:r>
      <w:r w:rsidR="00D45F9E">
        <w:t xml:space="preserve">pravo na jeftiniji studentski </w:t>
      </w:r>
      <w:r w:rsidR="005F10DD">
        <w:br/>
        <w:t xml:space="preserve">                                                     </w:t>
      </w:r>
      <w:r w:rsidR="00D45F9E">
        <w:t>prijevoz, pravo na stipendiju</w:t>
      </w:r>
      <w:r w:rsidR="00B631DF">
        <w:t xml:space="preserve">, pravo na </w:t>
      </w:r>
      <w:r w:rsidR="007F1A7A">
        <w:t>studentski dom</w:t>
      </w:r>
      <w:r w:rsidR="00665B5C">
        <w:t>…)</w:t>
      </w:r>
      <w:r w:rsidR="0004269E">
        <w:t>;</w:t>
      </w:r>
      <w:r w:rsidR="0004269E">
        <w:br/>
        <w:t xml:space="preserve">                                                     godišnje je moguće isprintati samo 3 potvrde određene </w:t>
      </w:r>
      <w:r w:rsidR="0004269E">
        <w:br/>
        <w:t xml:space="preserve">                                                     rubrike (automatski su potpisane/ovjerene)</w:t>
      </w:r>
      <w:r w:rsidR="005F10DD">
        <w:br/>
      </w:r>
      <w:r w:rsidR="005F5510">
        <w:br/>
      </w:r>
      <w:r w:rsidR="005F10DD">
        <w:t xml:space="preserve">                                             </w:t>
      </w:r>
      <w:r w:rsidR="00A8019A">
        <w:rPr>
          <w:noProof/>
          <w:lang w:val="en-US" w:eastAsia="en-US"/>
        </w:rPr>
        <w:drawing>
          <wp:inline distT="0" distB="0" distL="0" distR="0" wp14:anchorId="26A3FC61" wp14:editId="7C15CB7C">
            <wp:extent cx="2892640" cy="2122098"/>
            <wp:effectExtent l="0" t="0" r="317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omat2.png"/>
                    <pic:cNvPicPr/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02" cy="212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0DD">
        <w:br/>
      </w:r>
      <w:r w:rsidR="005F10DD">
        <w:br/>
        <w:t xml:space="preserve">                        </w:t>
      </w:r>
      <w:r w:rsidR="005F10DD">
        <w:br/>
        <w:t xml:space="preserve">        </w:t>
      </w:r>
      <w:r w:rsidR="00A8019A">
        <w:rPr>
          <w:noProof/>
          <w:lang w:val="en-US" w:eastAsia="en-US"/>
        </w:rPr>
        <w:drawing>
          <wp:inline distT="0" distB="0" distL="0" distR="0" wp14:anchorId="6B2C415D" wp14:editId="1BD48D97">
            <wp:extent cx="5443268" cy="3163602"/>
            <wp:effectExtent l="0" t="0" r="508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omat3.png"/>
                    <pic:cNvPicPr/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064" cy="317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0DD">
        <w:t xml:space="preserve">  </w:t>
      </w:r>
      <w:r w:rsidR="00A8019A">
        <w:rPr>
          <w:noProof/>
          <w:lang w:val="en-US" w:eastAsia="en-US"/>
        </w:rPr>
        <w:lastRenderedPageBreak/>
        <w:drawing>
          <wp:inline distT="0" distB="0" distL="0" distR="0" wp14:anchorId="4448969F" wp14:editId="2FC73784">
            <wp:extent cx="1431985" cy="1669331"/>
            <wp:effectExtent l="0" t="0" r="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omat4.png"/>
                    <pic:cNvPicPr/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057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9A">
        <w:rPr>
          <w:noProof/>
          <w:lang w:val="en-US" w:eastAsia="en-US"/>
        </w:rPr>
        <w:drawing>
          <wp:inline distT="0" distB="0" distL="0" distR="0" wp14:anchorId="08A9900F" wp14:editId="6C083F67">
            <wp:extent cx="1493441" cy="2596551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omat5.png"/>
                    <pic:cNvPicPr/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215" cy="26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9A">
        <w:rPr>
          <w:noProof/>
          <w:lang w:val="en-US" w:eastAsia="en-US"/>
        </w:rPr>
        <w:drawing>
          <wp:inline distT="0" distB="0" distL="0" distR="0" wp14:anchorId="137535DA" wp14:editId="129FA12C">
            <wp:extent cx="1312439" cy="1069676"/>
            <wp:effectExtent l="0" t="0" r="254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omat6.png"/>
                    <pic:cNvPicPr/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766" cy="106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9A">
        <w:rPr>
          <w:noProof/>
          <w:lang w:val="en-US" w:eastAsia="en-US"/>
        </w:rPr>
        <w:drawing>
          <wp:inline distT="0" distB="0" distL="0" distR="0" wp14:anchorId="10F6D893" wp14:editId="68DF2CBB">
            <wp:extent cx="1457865" cy="1677769"/>
            <wp:effectExtent l="0" t="0" r="952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omat7.png"/>
                    <pic:cNvPicPr/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095" cy="16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0DD">
        <w:br/>
      </w:r>
      <w:r w:rsidR="005F10DD">
        <w:br/>
        <w:t xml:space="preserve">   </w:t>
      </w:r>
      <w:r w:rsidR="00A8019A">
        <w:rPr>
          <w:noProof/>
          <w:lang w:val="en-US" w:eastAsia="en-US"/>
        </w:rPr>
        <w:drawing>
          <wp:inline distT="0" distB="0" distL="0" distR="0" wp14:anchorId="54C3FE04" wp14:editId="7DF4B17F">
            <wp:extent cx="5460521" cy="3382731"/>
            <wp:effectExtent l="0" t="0" r="6985" b="825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omat8.png"/>
                    <pic:cNvPicPr/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886" cy="33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0DD">
        <w:br/>
      </w:r>
      <w:r w:rsidR="005F10DD">
        <w:br/>
        <w:t xml:space="preserve">      </w:t>
      </w:r>
      <w:r w:rsidR="00A8019A">
        <w:rPr>
          <w:noProof/>
          <w:lang w:val="en-US" w:eastAsia="en-US"/>
        </w:rPr>
        <w:drawing>
          <wp:inline distT="0" distB="0" distL="0" distR="0" wp14:anchorId="2F4A515F" wp14:editId="51206348">
            <wp:extent cx="5460521" cy="2505147"/>
            <wp:effectExtent l="0" t="0" r="6985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omat9.png"/>
                    <pic:cNvPicPr/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73" cy="251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9A">
        <w:rPr>
          <w:noProof/>
          <w:lang w:val="en-US" w:eastAsia="en-US"/>
        </w:rPr>
        <w:lastRenderedPageBreak/>
        <w:drawing>
          <wp:inline distT="0" distB="0" distL="0" distR="0" wp14:anchorId="628D9CB8" wp14:editId="6DC21755">
            <wp:extent cx="5978820" cy="2510287"/>
            <wp:effectExtent l="0" t="0" r="3175" b="444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omat10.png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036" cy="25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51E">
        <w:br/>
      </w:r>
      <w:r w:rsidR="00265582">
        <w:rPr>
          <w:b/>
          <w:sz w:val="38"/>
          <w:szCs w:val="38"/>
          <w:u w:val="single"/>
        </w:rPr>
        <w:br/>
      </w:r>
      <w:r w:rsidR="0021151E" w:rsidRPr="0021151E">
        <w:rPr>
          <w:b/>
          <w:sz w:val="38"/>
          <w:szCs w:val="38"/>
          <w:u w:val="single"/>
        </w:rPr>
        <w:t>10.Tramvajske linije od studentskih domova do FER-a</w:t>
      </w:r>
      <w:r w:rsidR="002C5E2F">
        <w:rPr>
          <w:b/>
          <w:sz w:val="40"/>
          <w:szCs w:val="40"/>
        </w:rPr>
        <w:br/>
      </w:r>
      <w:r w:rsidR="002C5E2F">
        <w:br/>
      </w:r>
      <w:r w:rsidR="002C5E2F">
        <w:br/>
      </w:r>
      <w:r w:rsidR="002C5E2F" w:rsidRPr="002A03B0">
        <w:t>Oznake</w:t>
      </w:r>
      <w:r w:rsidR="002C5E2F">
        <w:t xml:space="preserve"> i napomene</w:t>
      </w:r>
      <w:r w:rsidR="002C5E2F" w:rsidRPr="002A03B0">
        <w:t xml:space="preserve">: </w:t>
      </w:r>
      <w:r w:rsidR="002C5E2F">
        <w:t>-puna linija (tramvaj)</w:t>
      </w:r>
      <w:r w:rsidR="002C5E2F">
        <w:br/>
        <w:t xml:space="preserve">                                  -crvena isprekidana linija  (pješke)</w:t>
      </w:r>
      <w:r w:rsidR="002C5E2F" w:rsidRPr="002A03B0">
        <w:br/>
        <w:t xml:space="preserve"> </w:t>
      </w:r>
      <w:r w:rsidR="002C5E2F">
        <w:t xml:space="preserve">                               </w:t>
      </w:r>
      <w:r w:rsidR="002C5E2F" w:rsidRPr="002A03B0">
        <w:t xml:space="preserve">  -zelena isprekidana linija (presjed</w:t>
      </w:r>
      <w:r w:rsidR="002C5E2F">
        <w:t>anje na drugu tramvajsku liniju</w:t>
      </w:r>
      <w:r w:rsidR="00776415">
        <w:t>)</w:t>
      </w:r>
      <w:r w:rsidR="002C5E2F">
        <w:br/>
        <w:t xml:space="preserve">                                  -krugovi (studentski domovi i tramvajske stanice; tramvajske stanice </w:t>
      </w:r>
      <w:r w:rsidR="002C5E2F">
        <w:br/>
        <w:t xml:space="preserve">                                                  istog naziva nisu nužno jedna nasuprot i do druge - mogu </w:t>
      </w:r>
      <w:r w:rsidR="002C5E2F">
        <w:br/>
        <w:t xml:space="preserve">                                                  biti udaljene i do 50-ak metara pa krugovi pokrivaju površinu </w:t>
      </w:r>
      <w:r w:rsidR="002C5E2F">
        <w:br/>
        <w:t xml:space="preserve">                                                  na kojoj se nalaze obje)</w:t>
      </w:r>
      <w:r w:rsidR="002C5E2F">
        <w:br/>
        <w:t xml:space="preserve">                                  -žuti okviri s brojevima (tramvajske linije)</w:t>
      </w:r>
      <w:r w:rsidR="002C5E2F">
        <w:br/>
        <w:t xml:space="preserve">                                  -jedino tramvajska linija br. 5 vozi direktno do FER-a od bilo koja </w:t>
      </w:r>
      <w:r w:rsidR="002C5E2F">
        <w:br/>
        <w:t xml:space="preserve">                                   velika četiri studentska doma, sve ostale linije su neizravne</w:t>
      </w:r>
      <w:r w:rsidR="002C5E2F">
        <w:br/>
      </w:r>
      <w:r w:rsidR="002C5E2F">
        <w:br/>
      </w:r>
      <w:r w:rsidR="002C5E2F">
        <w:br/>
      </w:r>
      <w:r w:rsidR="002C5E2F">
        <w:br/>
      </w:r>
      <w:r w:rsidR="002C5E2F" w:rsidRPr="0000071B">
        <w:rPr>
          <w:b/>
          <w:sz w:val="36"/>
          <w:szCs w:val="36"/>
          <w:u w:val="single"/>
        </w:rPr>
        <w:t>10.1. SD Stjepan Radić (Sava) - FER</w:t>
      </w:r>
      <w:r w:rsidR="002C5E2F" w:rsidRPr="0000071B">
        <w:rPr>
          <w:u w:val="single"/>
        </w:rPr>
        <w:br/>
        <w:t xml:space="preserve">                                </w:t>
      </w:r>
      <w:r w:rsidR="002C5E2F" w:rsidRPr="0000071B">
        <w:rPr>
          <w:b/>
          <w:color w:val="002060"/>
          <w:u w:val="single"/>
        </w:rPr>
        <w:br/>
      </w:r>
      <w:r w:rsidR="002C5E2F" w:rsidRPr="0000071B">
        <w:rPr>
          <w:b/>
          <w:u w:val="single"/>
        </w:rPr>
        <w:t>SD Stjepan Radić (Sava) 5, 17 - FER</w:t>
      </w:r>
      <w:r w:rsidR="002C5E2F">
        <w:br/>
      </w:r>
      <w:r w:rsidR="002C5E2F">
        <w:rPr>
          <w:noProof/>
          <w:lang w:val="en-US" w:eastAsia="en-US"/>
        </w:rPr>
        <w:lastRenderedPageBreak/>
        <w:drawing>
          <wp:inline distT="0" distB="0" distL="0" distR="0" wp14:anchorId="4A060593" wp14:editId="6410AF3E">
            <wp:extent cx="5572664" cy="4347713"/>
            <wp:effectExtent l="0" t="0" r="0" b="0"/>
            <wp:docPr id="68" name="Slika 21" descr="sava fer 5,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a fer 5, 17.png"/>
                    <pic:cNvPicPr/>
                  </pic:nvPicPr>
                  <pic:blipFill>
                    <a:blip r:embed="rId8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392" cy="435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br/>
      </w:r>
      <w:r w:rsidR="002C5E2F">
        <w:br/>
        <w:t>24</w:t>
      </w:r>
      <w:r w:rsidR="000A72FF">
        <w:t>00 m (tramvaj) + 200 m (pješke)</w:t>
      </w:r>
      <w:r w:rsidR="002C5E2F">
        <w:br/>
      </w:r>
      <w:r w:rsidR="000A72FF">
        <w:t>Tramvaj:</w:t>
      </w:r>
      <w:r w:rsidR="002C5E2F">
        <w:t xml:space="preserve"> 15-17 min. (bez prometne gužve), 20-</w:t>
      </w:r>
      <w:r w:rsidR="002C5E2F" w:rsidRPr="00F45A5C">
        <w:t>25 min. (</w:t>
      </w:r>
      <w:r w:rsidR="002C5E2F">
        <w:t>velika gužva)</w:t>
      </w:r>
      <w:r w:rsidR="002C5E2F">
        <w:br/>
      </w:r>
      <w:r w:rsidR="000A72FF">
        <w:t>Pješke: 30 min.</w:t>
      </w:r>
      <w:r w:rsidR="000A72FF">
        <w:br/>
      </w:r>
      <w:r w:rsidR="002C5E2F">
        <w:t xml:space="preserve">                                </w:t>
      </w:r>
      <w:r w:rsidR="002C5E2F">
        <w:br/>
      </w:r>
      <w:r w:rsidR="002C5E2F" w:rsidRPr="0000071B">
        <w:rPr>
          <w:b/>
          <w:u w:val="single"/>
        </w:rPr>
        <w:t>SD Stjepan Radić (Sava) 14 - FER</w:t>
      </w:r>
      <w:r w:rsidR="002C5E2F">
        <w:br/>
      </w:r>
      <w:r w:rsidR="002C5E2F">
        <w:rPr>
          <w:noProof/>
          <w:lang w:val="en-US" w:eastAsia="en-US"/>
        </w:rPr>
        <w:lastRenderedPageBreak/>
        <w:drawing>
          <wp:inline distT="0" distB="0" distL="0" distR="0" wp14:anchorId="6F1FCB5E" wp14:editId="31C9B9EE">
            <wp:extent cx="5089585" cy="4347132"/>
            <wp:effectExtent l="0" t="0" r="0" b="0"/>
            <wp:docPr id="69" name="Slika 23" descr="sava fer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a fer 14.png"/>
                    <pic:cNvPicPr/>
                  </pic:nvPicPr>
                  <pic:blipFill>
                    <a:blip r:embed="rId8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0803" cy="436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br/>
      </w:r>
      <w:r w:rsidR="002C5E2F">
        <w:br/>
      </w:r>
      <w:r w:rsidR="002C5E2F">
        <w:br/>
      </w:r>
      <w:r w:rsidR="002C5E2F">
        <w:br/>
      </w:r>
      <w:r w:rsidR="002C5E2F" w:rsidRPr="0000071B">
        <w:rPr>
          <w:b/>
          <w:noProof/>
          <w:u w:val="single"/>
        </w:rPr>
        <w:t>FER - SD Stjepan Radić (Sava)</w:t>
      </w:r>
      <w:r w:rsidR="002C5E2F">
        <w:rPr>
          <w:noProof/>
        </w:rPr>
        <w:br/>
      </w:r>
      <w:r w:rsidR="002C5E2F">
        <w:rPr>
          <w:b/>
          <w:noProof/>
          <w:color w:val="002060"/>
          <w:lang w:val="en-US" w:eastAsia="en-US"/>
        </w:rPr>
        <w:drawing>
          <wp:inline distT="0" distB="0" distL="0" distR="0" wp14:anchorId="22EE9EC7" wp14:editId="374DFE6D">
            <wp:extent cx="5020574" cy="3638684"/>
            <wp:effectExtent l="0" t="0" r="8890" b="0"/>
            <wp:docPr id="112" name="Slika 51" descr="fer sava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 sava 14.png"/>
                    <pic:cNvPicPr/>
                  </pic:nvPicPr>
                  <pic:blipFill>
                    <a:blip r:embed="rId8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060" cy="36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br/>
      </w:r>
      <w:r w:rsidR="002C5E2F" w:rsidRPr="0000071B">
        <w:rPr>
          <w:b/>
          <w:sz w:val="36"/>
          <w:szCs w:val="36"/>
          <w:u w:val="single"/>
        </w:rPr>
        <w:lastRenderedPageBreak/>
        <w:t>10.2. SD Cvjetno - FER</w:t>
      </w:r>
      <w:r w:rsidR="002C5E2F" w:rsidRPr="0000071B">
        <w:rPr>
          <w:b/>
          <w:u w:val="single"/>
        </w:rPr>
        <w:br/>
      </w:r>
      <w:r w:rsidR="002C5E2F" w:rsidRPr="0000071B">
        <w:rPr>
          <w:b/>
          <w:u w:val="single"/>
        </w:rPr>
        <w:br/>
        <w:t>SD Cvjetno - FER</w:t>
      </w:r>
      <w:r w:rsidR="002C5E2F">
        <w:t xml:space="preserve"> </w:t>
      </w:r>
      <w:r w:rsidR="002C5E2F">
        <w:br/>
      </w:r>
      <w:r w:rsidR="002C5E2F">
        <w:rPr>
          <w:noProof/>
          <w:lang w:val="en-US" w:eastAsia="en-US"/>
        </w:rPr>
        <w:drawing>
          <wp:inline distT="0" distB="0" distL="0" distR="0" wp14:anchorId="46267609" wp14:editId="4C8B1A53">
            <wp:extent cx="5934974" cy="4892821"/>
            <wp:effectExtent l="0" t="0" r="8890" b="3175"/>
            <wp:docPr id="119" name="Slika 32" descr="cvjetno-fer prisavlje i vjes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jetno-fer prisavlje i vjesnik.png"/>
                    <pic:cNvPicPr/>
                  </pic:nvPicPr>
                  <pic:blipFill>
                    <a:blip r:embed="rId8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621" cy="49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2FF">
        <w:br/>
        <w:t>G</w:t>
      </w:r>
      <w:r w:rsidR="002C5E2F">
        <w:t>ornji put: 500 m (pješke) + 1300 m (tramvaj) = 1800 m</w:t>
      </w:r>
      <w:r w:rsidR="000A72FF">
        <w:br/>
        <w:t xml:space="preserve">                   -pješke: 5 min.</w:t>
      </w:r>
      <w:r w:rsidR="000A72FF">
        <w:br/>
        <w:t xml:space="preserve">                   -tramvaj: 10 min. (bez prometne gužve), 15 min. (uz gužvu)    </w:t>
      </w:r>
      <w:r w:rsidR="000A72FF">
        <w:br/>
        <w:t xml:space="preserve">                                                </w:t>
      </w:r>
      <w:r w:rsidR="002C5E2F">
        <w:br/>
      </w:r>
      <w:r w:rsidR="000A72FF">
        <w:t>Donji</w:t>
      </w:r>
      <w:r w:rsidR="002C5E2F">
        <w:t xml:space="preserve"> put: 500 m (pješke) + 1600 m (tramvaj) = 2100 m</w:t>
      </w:r>
      <w:r w:rsidR="000A72FF">
        <w:br/>
        <w:t xml:space="preserve">                 -pješke: 5 min.</w:t>
      </w:r>
      <w:r w:rsidR="000A72FF">
        <w:br/>
        <w:t xml:space="preserve">                 -tramvaj: 12-13 min.(bez prometne gužve), 20 min.(uz gužvu)</w:t>
      </w:r>
      <w:r w:rsidR="002C5E2F">
        <w:br/>
      </w:r>
      <w:r w:rsidR="002C5E2F">
        <w:br/>
        <w:t xml:space="preserve">                   </w:t>
      </w:r>
      <w:r w:rsidR="000A72FF">
        <w:t xml:space="preserve">                               </w:t>
      </w:r>
      <w:r w:rsidR="002C5E2F">
        <w:br/>
        <w:t xml:space="preserve">*Preporuka: Vezano za odlazak na FER u ranijim jutarnjim satima - u slučaju da tramvaj broj </w:t>
      </w:r>
      <w:r w:rsidR="002C5E2F">
        <w:br/>
        <w:t xml:space="preserve">                     5 nije prvi koji nailazi, nego 4, 14 ili 17, bolje se ukrcati na jedan od ta 3 </w:t>
      </w:r>
      <w:r w:rsidR="002C5E2F">
        <w:br/>
        <w:t xml:space="preserve">                     broja i izaći na TS 'Učiteljski fakultet' te se, a onda se ukrcati na nadolazeću </w:t>
      </w:r>
      <w:r w:rsidR="002C5E2F">
        <w:br/>
        <w:t xml:space="preserve">                     5-icu. Razlog je veliki broj studenata koji, iz SD 'Stjepan Radić', napuni broj 5 pa </w:t>
      </w:r>
      <w:r w:rsidR="002C5E2F">
        <w:br/>
        <w:t xml:space="preserve">                     postoji mogućnost da se, čak i ako 5-ica naiđe prva na TS 'Prisavlje', ne uspije </w:t>
      </w:r>
      <w:r w:rsidR="002C5E2F">
        <w:br/>
        <w:t xml:space="preserve">                     ukrcati zbog gužve. Pošto su navedena 3 broja puno učestalija od 5-ice, broj </w:t>
      </w:r>
      <w:r w:rsidR="002C5E2F">
        <w:br/>
        <w:t xml:space="preserve">                     putnika je nešto rjeđi, a puno ljudi iz 5-ice izađe upravo na TS 'Učiteljski </w:t>
      </w:r>
      <w:r w:rsidR="002C5E2F">
        <w:br/>
        <w:t xml:space="preserve">                     fakultet'.</w:t>
      </w:r>
      <w:r w:rsidR="002C5E2F">
        <w:br/>
      </w:r>
      <w:r w:rsidR="000954F0">
        <w:rPr>
          <w:b/>
          <w:color w:val="002060"/>
        </w:rPr>
        <w:br/>
      </w:r>
      <w:r w:rsidR="002C5E2F">
        <w:rPr>
          <w:b/>
          <w:color w:val="002060"/>
        </w:rPr>
        <w:br/>
      </w:r>
      <w:r w:rsidR="002C5E2F" w:rsidRPr="0000071B">
        <w:rPr>
          <w:b/>
          <w:u w:val="single"/>
        </w:rPr>
        <w:t>SD Cvjetno - FER (pješke)</w:t>
      </w:r>
      <w:r w:rsidR="002C5E2F">
        <w:rPr>
          <w:b/>
          <w:color w:val="002060"/>
        </w:rPr>
        <w:br/>
      </w:r>
      <w:r w:rsidR="002C5E2F">
        <w:rPr>
          <w:noProof/>
          <w:lang w:val="en-US" w:eastAsia="en-US"/>
        </w:rPr>
        <w:lastRenderedPageBreak/>
        <w:drawing>
          <wp:inline distT="0" distB="0" distL="0" distR="0" wp14:anchorId="0F7DC0F1" wp14:editId="665F8868">
            <wp:extent cx="4658264" cy="6205728"/>
            <wp:effectExtent l="0" t="0" r="9525" b="5080"/>
            <wp:docPr id="3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20" cy="620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2FF">
        <w:br/>
      </w:r>
      <w:r w:rsidR="000A72FF">
        <w:br/>
        <w:t>G</w:t>
      </w:r>
      <w:r w:rsidR="002C5E2F">
        <w:t>ornji put: 1400 m</w:t>
      </w:r>
      <w:r w:rsidR="000A72FF">
        <w:t>, pješke 15-ak min.</w:t>
      </w:r>
      <w:r w:rsidR="000A72FF">
        <w:br/>
        <w:t>D</w:t>
      </w:r>
      <w:r w:rsidR="002C5E2F">
        <w:t>onji put: 1600 m</w:t>
      </w:r>
      <w:r w:rsidR="000A72FF">
        <w:t>, pješke do 20 min.</w:t>
      </w:r>
      <w:r w:rsidR="002C5E2F">
        <w:br/>
      </w:r>
      <w:r w:rsidR="002C5E2F">
        <w:br/>
      </w:r>
      <w:r w:rsidR="002C5E2F">
        <w:br/>
      </w:r>
      <w:r w:rsidR="002C5E2F">
        <w:br/>
      </w:r>
      <w:r w:rsidR="002C5E2F">
        <w:br/>
      </w:r>
      <w:r w:rsidR="002C5E2F">
        <w:br/>
      </w:r>
      <w:r w:rsidR="002C5E2F">
        <w:br/>
      </w:r>
      <w:r w:rsidR="002C5E2F">
        <w:br/>
      </w:r>
      <w:r w:rsidR="002C5E2F">
        <w:br/>
      </w:r>
      <w:r w:rsidR="002C5E2F">
        <w:br/>
      </w:r>
      <w:r w:rsidR="000A72FF">
        <w:br/>
      </w:r>
      <w:r w:rsidR="002C5E2F">
        <w:br/>
      </w:r>
      <w:r w:rsidR="002C5E2F" w:rsidRPr="0000071B">
        <w:rPr>
          <w:b/>
          <w:u w:val="single"/>
        </w:rPr>
        <w:t>FER - SD Cvjetno</w:t>
      </w:r>
      <w:r w:rsidR="002C5E2F">
        <w:rPr>
          <w:b/>
          <w:color w:val="002060"/>
        </w:rPr>
        <w:br/>
      </w:r>
      <w:r w:rsidR="002C5E2F">
        <w:rPr>
          <w:b/>
          <w:noProof/>
          <w:color w:val="002060"/>
          <w:lang w:val="en-US" w:eastAsia="en-US"/>
        </w:rPr>
        <w:lastRenderedPageBreak/>
        <w:drawing>
          <wp:inline distT="0" distB="0" distL="0" distR="0" wp14:anchorId="7A00FA16" wp14:editId="128704F2">
            <wp:extent cx="6012611" cy="5253022"/>
            <wp:effectExtent l="0" t="0" r="7620" b="5080"/>
            <wp:docPr id="124" name="Slika 67" descr="fer cvjetno prisavlje i vjes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 cvjetno prisavlje i vjesnik.png"/>
                    <pic:cNvPicPr/>
                  </pic:nvPicPr>
                  <pic:blipFill>
                    <a:blip r:embed="rId8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811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 w:rsidRPr="00AE19FD">
        <w:t xml:space="preserve"> </w:t>
      </w:r>
      <w:r w:rsidR="000A72FF">
        <w:br/>
        <w:t>G</w:t>
      </w:r>
      <w:r w:rsidR="002C5E2F">
        <w:t>ornji put: 500 m (pješke) + 1300 m (tramvaj) = 1800 m</w:t>
      </w:r>
      <w:r w:rsidR="002C5E2F">
        <w:br/>
        <w:t xml:space="preserve">            </w:t>
      </w:r>
      <w:r w:rsidR="000A72FF">
        <w:t xml:space="preserve">       -pješke: 5 min. </w:t>
      </w:r>
      <w:r w:rsidR="000A72FF">
        <w:br/>
        <w:t xml:space="preserve">                   -tramvaj: 10 min. (bez prometne gužve), 15 min. (uz gužvu)</w:t>
      </w:r>
      <w:r w:rsidR="000A72FF">
        <w:br/>
      </w:r>
      <w:r w:rsidR="000A72FF">
        <w:br/>
        <w:t>D</w:t>
      </w:r>
      <w:r w:rsidR="002C5E2F">
        <w:t>onji put: 500 m (pješke) + 1600 m (tramvaj) = 2100 m</w:t>
      </w:r>
      <w:r w:rsidR="000A72FF">
        <w:br/>
        <w:t xml:space="preserve">                 -pješke: 5 min.</w:t>
      </w:r>
      <w:r w:rsidR="000A72FF">
        <w:br/>
        <w:t xml:space="preserve">                 -tramvaj: 12-13 min. (bez prometne gužve), 18 min.(uz gužvu)</w:t>
      </w:r>
      <w:r w:rsidR="002C5E2F">
        <w:br/>
      </w:r>
      <w:r w:rsidR="002C5E2F">
        <w:br/>
        <w:t xml:space="preserve">                                                   </w:t>
      </w:r>
      <w:r w:rsidR="002C5E2F">
        <w:br/>
      </w:r>
      <w:r w:rsidR="002C5E2F">
        <w:br/>
      </w:r>
      <w:r w:rsidR="002C5E2F">
        <w:br/>
      </w:r>
      <w:r w:rsidR="002C5E2F">
        <w:br/>
      </w:r>
      <w:r w:rsidR="002C5E2F">
        <w:br/>
      </w:r>
      <w:r w:rsidR="002C5E2F">
        <w:br/>
      </w:r>
      <w:r w:rsidR="002C5E2F">
        <w:br/>
      </w:r>
      <w:r w:rsidR="002C5E2F">
        <w:br/>
      </w:r>
      <w:r w:rsidR="002C5E2F">
        <w:br/>
      </w:r>
      <w:r w:rsidR="000954F0">
        <w:br/>
      </w:r>
      <w:r w:rsidR="000A72FF">
        <w:br/>
      </w:r>
      <w:r w:rsidR="002C5E2F" w:rsidRPr="0000071B">
        <w:rPr>
          <w:b/>
          <w:sz w:val="36"/>
          <w:szCs w:val="36"/>
          <w:u w:val="single"/>
        </w:rPr>
        <w:t>10.3. SD Ante Starčević (Šara) - FER</w:t>
      </w:r>
      <w:r w:rsidR="002C5E2F" w:rsidRPr="0000071B">
        <w:rPr>
          <w:b/>
          <w:u w:val="single"/>
        </w:rPr>
        <w:br/>
      </w:r>
      <w:r w:rsidR="002C5E2F" w:rsidRPr="0000071B">
        <w:rPr>
          <w:b/>
          <w:u w:val="single"/>
        </w:rPr>
        <w:br/>
      </w:r>
      <w:r w:rsidR="002C5E2F" w:rsidRPr="0000071B">
        <w:rPr>
          <w:b/>
          <w:u w:val="single"/>
        </w:rPr>
        <w:lastRenderedPageBreak/>
        <w:t>SD Ante Starčević (Šara) - FER</w:t>
      </w:r>
      <w:r w:rsidR="002C5E2F">
        <w:br/>
      </w:r>
      <w:r w:rsidR="002C5E2F">
        <w:rPr>
          <w:noProof/>
          <w:lang w:val="en-US" w:eastAsia="en-US"/>
        </w:rPr>
        <w:drawing>
          <wp:inline distT="0" distB="0" distL="0" distR="0" wp14:anchorId="60D58191" wp14:editId="79D886B7">
            <wp:extent cx="6047117" cy="3183147"/>
            <wp:effectExtent l="0" t="0" r="0" b="0"/>
            <wp:docPr id="125" name="Slika 110" descr="šara - 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ara - fer.png"/>
                    <pic:cNvPicPr/>
                  </pic:nvPicPr>
                  <pic:blipFill>
                    <a:blip r:embed="rId8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3213" cy="31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2FF">
        <w:br/>
      </w:r>
      <w:r w:rsidR="002C5E2F">
        <w:t>20</w:t>
      </w:r>
      <w:r w:rsidR="000A72FF">
        <w:t>0 m (pješke) + 1000 m (tramvaj)</w:t>
      </w:r>
      <w:r w:rsidR="000A72FF">
        <w:br/>
        <w:t>T</w:t>
      </w:r>
      <w:r w:rsidR="002C5E2F">
        <w:t xml:space="preserve">ramvaj: </w:t>
      </w:r>
      <w:r w:rsidR="002C5E2F" w:rsidRPr="00F45A5C">
        <w:t>6-7 min. (bez prometn</w:t>
      </w:r>
      <w:r w:rsidR="002C5E2F">
        <w:t xml:space="preserve">e gužve), 9-10 min.(uz </w:t>
      </w:r>
      <w:r w:rsidR="002C5E2F" w:rsidRPr="00F45A5C">
        <w:t>gužvu)</w:t>
      </w:r>
      <w:r w:rsidR="002C5E2F">
        <w:t xml:space="preserve">    </w:t>
      </w:r>
      <w:r w:rsidR="000A72FF">
        <w:t xml:space="preserve">              </w:t>
      </w:r>
      <w:r w:rsidR="000A72FF">
        <w:br/>
        <w:t>C</w:t>
      </w:r>
      <w:r w:rsidR="002C5E2F">
        <w:t>ijeli put pješke: do 10 min.</w:t>
      </w:r>
      <w:r w:rsidR="002C5E2F">
        <w:br/>
      </w:r>
      <w:r w:rsidR="002C5E2F">
        <w:br/>
      </w:r>
      <w:r w:rsidR="002C5E2F">
        <w:br/>
      </w:r>
      <w:r w:rsidR="002C5E2F" w:rsidRPr="0000071B">
        <w:rPr>
          <w:b/>
          <w:u w:val="single"/>
        </w:rPr>
        <w:t>FER - SD Ante Starčević (Šara)</w:t>
      </w:r>
      <w:r w:rsidR="002C5E2F">
        <w:br/>
      </w:r>
      <w:r w:rsidR="002C5E2F">
        <w:rPr>
          <w:noProof/>
          <w:lang w:val="en-US" w:eastAsia="en-US"/>
        </w:rPr>
        <w:drawing>
          <wp:inline distT="0" distB="0" distL="0" distR="0" wp14:anchorId="02B52208" wp14:editId="79E730A5">
            <wp:extent cx="6045478" cy="3588589"/>
            <wp:effectExtent l="0" t="0" r="0" b="0"/>
            <wp:docPr id="126" name="Slika 111" descr="FER - Š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 - Šara.png"/>
                    <pic:cNvPicPr/>
                  </pic:nvPicPr>
                  <pic:blipFill>
                    <a:blip r:embed="rId8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785" cy="358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2FF">
        <w:rPr>
          <w:b/>
          <w:u w:val="single"/>
        </w:rPr>
        <w:br/>
      </w:r>
      <w:r w:rsidR="000954F0">
        <w:rPr>
          <w:b/>
          <w:sz w:val="36"/>
          <w:szCs w:val="36"/>
          <w:u w:val="single"/>
        </w:rPr>
        <w:br/>
      </w:r>
      <w:r w:rsidR="002C5E2F" w:rsidRPr="0000071B">
        <w:rPr>
          <w:b/>
          <w:sz w:val="36"/>
          <w:szCs w:val="36"/>
          <w:u w:val="single"/>
        </w:rPr>
        <w:t>10.4. SD Laščina - FER</w:t>
      </w:r>
      <w:r w:rsidR="002C5E2F" w:rsidRPr="0000071B">
        <w:rPr>
          <w:b/>
          <w:u w:val="single"/>
        </w:rPr>
        <w:br/>
      </w:r>
      <w:r w:rsidR="002C5E2F" w:rsidRPr="0000071B">
        <w:rPr>
          <w:b/>
          <w:u w:val="single"/>
        </w:rPr>
        <w:br/>
        <w:t>SD Laščina - FER</w:t>
      </w:r>
      <w:r w:rsidR="002C5E2F">
        <w:rPr>
          <w:b/>
          <w:color w:val="002060"/>
        </w:rPr>
        <w:br/>
      </w:r>
      <w:r w:rsidR="002C5E2F">
        <w:rPr>
          <w:b/>
          <w:noProof/>
          <w:color w:val="002060"/>
          <w:lang w:val="en-US" w:eastAsia="en-US"/>
        </w:rPr>
        <w:lastRenderedPageBreak/>
        <w:drawing>
          <wp:inline distT="0" distB="0" distL="0" distR="0" wp14:anchorId="35421C6F" wp14:editId="4449ADDC">
            <wp:extent cx="5978469" cy="5788550"/>
            <wp:effectExtent l="19050" t="0" r="3231" b="0"/>
            <wp:docPr id="12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11" cy="579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E2F">
        <w:rPr>
          <w:b/>
        </w:rPr>
        <w:br/>
      </w:r>
      <w:r w:rsidR="002C5E2F">
        <w:t>600 m (pješke) + 4200 m</w:t>
      </w:r>
      <w:r w:rsidR="000A72FF">
        <w:t xml:space="preserve"> (tramvaj)</w:t>
      </w:r>
      <w:r w:rsidR="000A72FF">
        <w:br/>
        <w:t>P</w:t>
      </w:r>
      <w:r w:rsidR="002C5E2F">
        <w:t>ješk</w:t>
      </w:r>
      <w:r w:rsidR="000A72FF">
        <w:t>e: 6-7 min.</w:t>
      </w:r>
      <w:r w:rsidR="000A72FF">
        <w:br/>
        <w:t>T</w:t>
      </w:r>
      <w:r w:rsidR="002C5E2F">
        <w:t xml:space="preserve">ramvaj: 22-23 min. (bez prometne gužve), 30-ak min. (uz gužvu)                      </w:t>
      </w:r>
      <w:r w:rsidR="002C5E2F">
        <w:rPr>
          <w:b/>
          <w:noProof/>
          <w:color w:val="002060"/>
        </w:rPr>
        <w:br/>
      </w:r>
      <w:r w:rsidR="000A72FF">
        <w:t>Cijeli</w:t>
      </w:r>
      <w:r w:rsidR="002C5E2F">
        <w:t xml:space="preserve"> put pješke: oko sat </w:t>
      </w:r>
      <w:r w:rsidR="00EF47D6">
        <w:t>i pol</w:t>
      </w:r>
      <w:r w:rsidR="002C5E2F">
        <w:br/>
      </w:r>
      <w:r w:rsidR="002C5E2F">
        <w:rPr>
          <w:b/>
          <w:color w:val="002060"/>
        </w:rPr>
        <w:br/>
      </w:r>
      <w:r w:rsidR="002C5E2F">
        <w:rPr>
          <w:b/>
          <w:color w:val="002060"/>
        </w:rPr>
        <w:br/>
      </w:r>
      <w:r w:rsidR="002C5E2F">
        <w:br/>
      </w:r>
      <w:r w:rsidR="002C5E2F">
        <w:br/>
      </w:r>
      <w:r w:rsidR="002C5E2F">
        <w:br/>
      </w:r>
      <w:r w:rsidR="002C5E2F">
        <w:br/>
      </w:r>
      <w:r w:rsidR="002C5E2F">
        <w:br/>
      </w:r>
      <w:r w:rsidR="002C5E2F">
        <w:br/>
      </w:r>
      <w:r w:rsidR="002C5E2F">
        <w:br/>
      </w:r>
      <w:r w:rsidR="002C5E2F" w:rsidRPr="0000071B">
        <w:rPr>
          <w:b/>
          <w:sz w:val="36"/>
          <w:szCs w:val="36"/>
          <w:u w:val="single"/>
        </w:rPr>
        <w:t>10.5. Slike stanica do FER-a</w:t>
      </w:r>
      <w:r w:rsidR="002C5E2F" w:rsidRPr="0000071B">
        <w:rPr>
          <w:u w:val="single"/>
        </w:rPr>
        <w:br/>
      </w:r>
      <w:r w:rsidR="002C5E2F" w:rsidRPr="0000071B">
        <w:rPr>
          <w:u w:val="single"/>
        </w:rPr>
        <w:br/>
      </w:r>
      <w:r w:rsidR="002C5E2F" w:rsidRPr="0000071B">
        <w:rPr>
          <w:b/>
          <w:sz w:val="32"/>
          <w:szCs w:val="32"/>
          <w:u w:val="single"/>
        </w:rPr>
        <w:t>SD Stjepan Radić/Cvjetno/Ante Starčević – FER</w:t>
      </w:r>
      <w:r w:rsidR="002C5E2F" w:rsidRPr="0000071B">
        <w:rPr>
          <w:b/>
          <w:sz w:val="32"/>
          <w:szCs w:val="32"/>
          <w:u w:val="single"/>
        </w:rPr>
        <w:br/>
      </w:r>
      <w:r w:rsidR="002C5E2F" w:rsidRPr="0000071B">
        <w:rPr>
          <w:u w:val="single"/>
        </w:rPr>
        <w:br/>
      </w:r>
      <w:r w:rsidR="002C5E2F" w:rsidRPr="0000071B">
        <w:rPr>
          <w:b/>
          <w:u w:val="single"/>
        </w:rPr>
        <w:lastRenderedPageBreak/>
        <w:t>SD Stjepan Radić (Sava)</w:t>
      </w:r>
      <w:r w:rsidR="002C5E2F">
        <w:t xml:space="preserve">       </w:t>
      </w:r>
      <w:r w:rsidR="002C5E2F">
        <w:rPr>
          <w:b/>
        </w:rPr>
        <w:t xml:space="preserve">                    </w:t>
      </w:r>
      <w:r w:rsidR="002C5E2F" w:rsidRPr="00A16936">
        <w:rPr>
          <w:b/>
        </w:rPr>
        <w:t xml:space="preserve"> </w:t>
      </w:r>
      <w:r w:rsidR="002C5E2F">
        <w:rPr>
          <w:b/>
        </w:rPr>
        <w:t xml:space="preserve">   </w:t>
      </w:r>
      <w:r w:rsidR="002C5E2F">
        <w:br/>
      </w:r>
      <w:r w:rsidR="002C5E2F">
        <w:rPr>
          <w:noProof/>
          <w:lang w:val="en-US" w:eastAsia="en-US"/>
        </w:rPr>
        <w:drawing>
          <wp:inline distT="0" distB="0" distL="0" distR="0" wp14:anchorId="599F9B1A" wp14:editId="5B0E078A">
            <wp:extent cx="2734574" cy="2277373"/>
            <wp:effectExtent l="0" t="0" r="8890" b="8890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aTS.PNG"/>
                    <pic:cNvPicPr/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546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</w:rPr>
        <w:t xml:space="preserve"> </w:t>
      </w:r>
      <w:r w:rsidR="002C5E2F">
        <w:rPr>
          <w:b/>
        </w:rPr>
        <w:br/>
      </w:r>
      <w:r w:rsidR="002C5E2F">
        <w:rPr>
          <w:b/>
        </w:rPr>
        <w:br/>
      </w:r>
      <w:r w:rsidR="002C5E2F" w:rsidRPr="0000071B">
        <w:rPr>
          <w:b/>
          <w:u w:val="single"/>
        </w:rPr>
        <w:t>Veslačka</w:t>
      </w:r>
      <w:r w:rsidR="002C5E2F">
        <w:rPr>
          <w:b/>
        </w:rPr>
        <w:br/>
      </w:r>
      <w:r w:rsidR="002C5E2F">
        <w:rPr>
          <w:noProof/>
          <w:lang w:val="en-US" w:eastAsia="en-US"/>
        </w:rPr>
        <w:drawing>
          <wp:inline distT="0" distB="0" distL="0" distR="0" wp14:anchorId="444423D5" wp14:editId="051F6F09">
            <wp:extent cx="2872596" cy="2284441"/>
            <wp:effectExtent l="0" t="0" r="4445" b="1905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lačka1.PNG"/>
                    <pic:cNvPicPr/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736" cy="228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noProof/>
          <w:lang w:val="en-US" w:eastAsia="en-US"/>
        </w:rPr>
        <w:drawing>
          <wp:inline distT="0" distB="0" distL="0" distR="0" wp14:anchorId="21F358C7" wp14:editId="0FA1A017">
            <wp:extent cx="2829464" cy="2285977"/>
            <wp:effectExtent l="0" t="0" r="0" b="635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lačka2.PNG"/>
                    <pic:cNvPicPr/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617" cy="228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br/>
      </w:r>
      <w:r w:rsidR="002C5E2F">
        <w:br/>
      </w:r>
      <w:r w:rsidR="002C5E2F" w:rsidRPr="0000071B">
        <w:rPr>
          <w:b/>
          <w:u w:val="single"/>
        </w:rPr>
        <w:t>Prisavlje</w:t>
      </w:r>
      <w:r w:rsidR="002C5E2F">
        <w:br/>
      </w:r>
      <w:r w:rsidR="002C5E2F">
        <w:rPr>
          <w:noProof/>
          <w:lang w:val="en-US" w:eastAsia="en-US"/>
        </w:rPr>
        <w:drawing>
          <wp:inline distT="0" distB="0" distL="0" distR="0" wp14:anchorId="46874502" wp14:editId="4E6F2F79">
            <wp:extent cx="2991522" cy="1794295"/>
            <wp:effectExtent l="0" t="0" r="0" b="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savlje1.PNG"/>
                    <pic:cNvPicPr/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625" cy="179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noProof/>
          <w:lang w:val="en-US" w:eastAsia="en-US"/>
        </w:rPr>
        <w:drawing>
          <wp:inline distT="0" distB="0" distL="0" distR="0" wp14:anchorId="1A7D1551" wp14:editId="4BA78E88">
            <wp:extent cx="2717321" cy="1784873"/>
            <wp:effectExtent l="0" t="0" r="6985" b="635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savlje2.PNG"/>
                    <pic:cNvPicPr/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033" cy="178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br/>
      </w:r>
      <w:r w:rsidR="002C5E2F">
        <w:br/>
      </w:r>
      <w:r w:rsidR="002C5E2F">
        <w:br/>
      </w:r>
      <w:r w:rsidR="002C5E2F">
        <w:br/>
      </w:r>
      <w:r w:rsidR="002C5E2F">
        <w:br/>
      </w:r>
      <w:r w:rsidR="002C5E2F" w:rsidRPr="0000071B">
        <w:rPr>
          <w:b/>
          <w:u w:val="single"/>
        </w:rPr>
        <w:t>Vjesnik</w:t>
      </w:r>
      <w:r w:rsidR="002C5E2F">
        <w:br/>
      </w:r>
      <w:r w:rsidR="002C5E2F">
        <w:rPr>
          <w:noProof/>
          <w:lang w:val="en-US" w:eastAsia="en-US"/>
        </w:rPr>
        <w:lastRenderedPageBreak/>
        <w:drawing>
          <wp:inline distT="0" distB="0" distL="0" distR="0" wp14:anchorId="7613C388" wp14:editId="6F412739">
            <wp:extent cx="2777706" cy="1542717"/>
            <wp:effectExtent l="0" t="0" r="3810" b="635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esnik1.PNG"/>
                    <pic:cNvPicPr/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11" cy="154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noProof/>
          <w:lang w:val="en-US" w:eastAsia="en-US"/>
        </w:rPr>
        <w:drawing>
          <wp:inline distT="0" distB="0" distL="0" distR="0" wp14:anchorId="318AA86C" wp14:editId="2F6C14AC">
            <wp:extent cx="2967487" cy="1535502"/>
            <wp:effectExtent l="0" t="0" r="4445" b="762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esnik2.PNG"/>
                    <pic:cNvPicPr/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98" cy="153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br/>
      </w:r>
      <w:r w:rsidR="002C5E2F">
        <w:br/>
      </w:r>
      <w:r w:rsidR="002C5E2F" w:rsidRPr="0000071B">
        <w:rPr>
          <w:b/>
          <w:u w:val="single"/>
        </w:rPr>
        <w:t>Učiteljski fakultet</w:t>
      </w:r>
      <w:r w:rsidR="002C5E2F">
        <w:br/>
      </w:r>
      <w:r w:rsidR="002C5E2F">
        <w:rPr>
          <w:noProof/>
          <w:lang w:val="en-US" w:eastAsia="en-US"/>
        </w:rPr>
        <w:drawing>
          <wp:inline distT="0" distB="0" distL="0" distR="0" wp14:anchorId="6061D15D" wp14:editId="23A9D68C">
            <wp:extent cx="2803492" cy="1500996"/>
            <wp:effectExtent l="0" t="0" r="0" b="4445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1.PNG"/>
                    <pic:cNvPicPr/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51" cy="15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noProof/>
          <w:lang w:val="en-US" w:eastAsia="en-US"/>
        </w:rPr>
        <w:drawing>
          <wp:inline distT="0" distB="0" distL="0" distR="0" wp14:anchorId="459872B4" wp14:editId="047545ED">
            <wp:extent cx="2950234" cy="1509622"/>
            <wp:effectExtent l="0" t="0" r="2540" b="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2.PNG"/>
                    <pic:cNvPicPr/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367" cy="151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br/>
      </w:r>
      <w:r w:rsidR="002C5E2F">
        <w:br/>
      </w:r>
      <w:r w:rsidR="002C5E2F" w:rsidRPr="0000071B">
        <w:rPr>
          <w:b/>
          <w:u w:val="single"/>
        </w:rPr>
        <w:t>Zagrepčanka</w:t>
      </w:r>
      <w:r w:rsidR="002C5E2F">
        <w:br/>
      </w:r>
      <w:r w:rsidR="002C5E2F">
        <w:rPr>
          <w:noProof/>
          <w:lang w:val="en-US" w:eastAsia="en-US"/>
        </w:rPr>
        <w:drawing>
          <wp:inline distT="0" distB="0" distL="0" distR="0" wp14:anchorId="2208431B" wp14:editId="32032A84">
            <wp:extent cx="2964050" cy="1414732"/>
            <wp:effectExtent l="0" t="0" r="8255" b="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1.PNG"/>
                    <pic:cNvPicPr/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162" cy="141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noProof/>
          <w:lang w:val="en-US" w:eastAsia="en-US"/>
        </w:rPr>
        <w:drawing>
          <wp:inline distT="0" distB="0" distL="0" distR="0" wp14:anchorId="3E82DD46" wp14:editId="3D6F9FAB">
            <wp:extent cx="2674189" cy="1406367"/>
            <wp:effectExtent l="0" t="0" r="0" b="3810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2.PNG"/>
                    <pic:cNvPicPr/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703" cy="140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</w:rPr>
        <w:t xml:space="preserve"> </w:t>
      </w:r>
      <w:r w:rsidR="002C5E2F">
        <w:rPr>
          <w:b/>
        </w:rPr>
        <w:br/>
        <w:t xml:space="preserve">                                         </w:t>
      </w:r>
      <w:r w:rsidR="002C5E2F">
        <w:rPr>
          <w:noProof/>
          <w:lang w:val="en-US" w:eastAsia="en-US"/>
        </w:rPr>
        <w:drawing>
          <wp:inline distT="0" distB="0" distL="0" distR="0" wp14:anchorId="7E4D49C5" wp14:editId="761404EC">
            <wp:extent cx="2976113" cy="1577615"/>
            <wp:effectExtent l="0" t="0" r="0" b="381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3.PNG"/>
                    <pic:cNvPicPr/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078" cy="15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br/>
      </w:r>
      <w:r w:rsidR="002C5E2F">
        <w:br/>
      </w:r>
      <w:r w:rsidR="002C5E2F">
        <w:rPr>
          <w:b/>
        </w:rPr>
        <w:t xml:space="preserve">                         </w:t>
      </w:r>
      <w:r w:rsidR="002C5E2F">
        <w:rPr>
          <w:b/>
        </w:rPr>
        <w:tab/>
      </w:r>
      <w:r w:rsidR="002C5E2F">
        <w:rPr>
          <w:b/>
        </w:rPr>
        <w:tab/>
      </w:r>
      <w:r w:rsidR="002C5E2F">
        <w:rPr>
          <w:b/>
        </w:rPr>
        <w:tab/>
      </w:r>
      <w:r w:rsidR="002C5E2F">
        <w:rPr>
          <w:b/>
        </w:rPr>
        <w:tab/>
        <w:t xml:space="preserve">   </w:t>
      </w:r>
      <w:r w:rsidR="002C5E2F" w:rsidRPr="0000071B">
        <w:rPr>
          <w:b/>
          <w:u w:val="single"/>
        </w:rPr>
        <w:t>Vrbik</w:t>
      </w:r>
      <w:r w:rsidR="002C5E2F">
        <w:br/>
      </w:r>
      <w:r w:rsidR="002C5E2F">
        <w:rPr>
          <w:b/>
        </w:rPr>
        <w:t xml:space="preserve">       </w:t>
      </w:r>
      <w:r w:rsidR="002C5E2F">
        <w:rPr>
          <w:b/>
        </w:rPr>
        <w:tab/>
      </w:r>
      <w:r w:rsidR="002C5E2F">
        <w:rPr>
          <w:b/>
        </w:rPr>
        <w:tab/>
      </w:r>
      <w:r w:rsidR="002C5E2F">
        <w:rPr>
          <w:b/>
        </w:rPr>
        <w:tab/>
      </w:r>
      <w:r w:rsidR="002C5E2F">
        <w:rPr>
          <w:b/>
        </w:rPr>
        <w:tab/>
        <w:t xml:space="preserve"> </w:t>
      </w:r>
      <w:r w:rsidR="002C5E2F">
        <w:rPr>
          <w:noProof/>
          <w:lang w:val="en-US" w:eastAsia="en-US"/>
        </w:rPr>
        <w:drawing>
          <wp:inline distT="0" distB="0" distL="0" distR="0" wp14:anchorId="790DC366" wp14:editId="200E0F07">
            <wp:extent cx="2352864" cy="1552755"/>
            <wp:effectExtent l="0" t="0" r="0" b="9525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bik.PNG"/>
                    <pic:cNvPicPr/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72" cy="15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br/>
      </w:r>
      <w:r w:rsidR="002C5E2F" w:rsidRPr="0000071B">
        <w:rPr>
          <w:b/>
          <w:u w:val="single"/>
        </w:rPr>
        <w:t>Sveučilišna aleja</w:t>
      </w:r>
      <w:r w:rsidR="002C5E2F">
        <w:br/>
      </w:r>
      <w:r w:rsidR="002C5E2F">
        <w:rPr>
          <w:noProof/>
          <w:lang w:val="en-US" w:eastAsia="en-US"/>
        </w:rPr>
        <w:lastRenderedPageBreak/>
        <w:drawing>
          <wp:inline distT="0" distB="0" distL="0" distR="0" wp14:anchorId="56633378" wp14:editId="36BA57B7">
            <wp:extent cx="2858770" cy="1794294"/>
            <wp:effectExtent l="0" t="0" r="0" b="0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leja1.PNG"/>
                    <pic:cNvPicPr/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14" cy="179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noProof/>
          <w:lang w:val="en-US" w:eastAsia="en-US"/>
        </w:rPr>
        <w:drawing>
          <wp:inline distT="0" distB="0" distL="0" distR="0" wp14:anchorId="25C3C825" wp14:editId="62E203EA">
            <wp:extent cx="2855344" cy="1794294"/>
            <wp:effectExtent l="0" t="0" r="2540" b="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leja2.PNG"/>
                    <pic:cNvPicPr/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488" cy="179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</w:rPr>
        <w:br/>
      </w:r>
      <w:r w:rsidR="002C5E2F">
        <w:br/>
      </w:r>
      <w:r w:rsidR="002C5E2F">
        <w:br/>
      </w:r>
      <w:r w:rsidR="002C5E2F" w:rsidRPr="002A2DA0">
        <w:rPr>
          <w:b/>
          <w:color w:val="002060"/>
        </w:rPr>
        <w:t xml:space="preserve"> </w:t>
      </w:r>
      <w:r w:rsidR="002C5E2F">
        <w:rPr>
          <w:b/>
          <w:color w:val="002060"/>
        </w:rPr>
        <w:br/>
      </w:r>
      <w:r w:rsidR="002C5E2F">
        <w:rPr>
          <w:b/>
          <w:color w:val="002060"/>
        </w:rPr>
        <w:br/>
      </w:r>
      <w:r w:rsidR="002C5E2F">
        <w:rPr>
          <w:b/>
          <w:color w:val="002060"/>
        </w:rPr>
        <w:br/>
      </w:r>
      <w:r w:rsidR="002C5E2F" w:rsidRPr="002A2DA0">
        <w:rPr>
          <w:b/>
          <w:color w:val="002060"/>
        </w:rPr>
        <w:br/>
      </w:r>
      <w:r w:rsidR="002C5E2F" w:rsidRPr="0000071B">
        <w:rPr>
          <w:b/>
          <w:sz w:val="32"/>
          <w:szCs w:val="32"/>
          <w:u w:val="single"/>
        </w:rPr>
        <w:t>SD Laščina – FER</w:t>
      </w:r>
      <w:r w:rsidR="002C5E2F" w:rsidRPr="0000071B">
        <w:rPr>
          <w:b/>
          <w:sz w:val="32"/>
          <w:szCs w:val="32"/>
          <w:u w:val="single"/>
        </w:rPr>
        <w:br/>
      </w:r>
      <w:r w:rsidR="002C5E2F" w:rsidRPr="0000071B">
        <w:rPr>
          <w:b/>
          <w:u w:val="single"/>
        </w:rPr>
        <w:br/>
        <w:t>Mašićeva</w:t>
      </w:r>
      <w:r w:rsidR="002C5E2F">
        <w:rPr>
          <w:b/>
        </w:rPr>
        <w:br/>
      </w:r>
      <w:r w:rsidR="002C5E2F">
        <w:rPr>
          <w:b/>
          <w:noProof/>
          <w:lang w:val="en-US" w:eastAsia="en-US"/>
        </w:rPr>
        <w:drawing>
          <wp:inline distT="0" distB="0" distL="0" distR="0" wp14:anchorId="13BD04FF" wp14:editId="55756E12">
            <wp:extent cx="2863730" cy="1500996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šićeva 2.PNG"/>
                    <pic:cNvPicPr/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01" cy="15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  <w:noProof/>
          <w:lang w:val="en-US" w:eastAsia="en-US"/>
        </w:rPr>
        <w:drawing>
          <wp:inline distT="0" distB="0" distL="0" distR="0" wp14:anchorId="150C94AA" wp14:editId="1EAFF55B">
            <wp:extent cx="2789747" cy="1483744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šićeva1.PNG"/>
                    <pic:cNvPicPr/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12" cy="14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</w:rPr>
        <w:br/>
      </w:r>
      <w:r w:rsidR="002C5E2F">
        <w:rPr>
          <w:b/>
        </w:rPr>
        <w:br/>
      </w:r>
      <w:r w:rsidR="002C5E2F">
        <w:rPr>
          <w:b/>
        </w:rPr>
        <w:br/>
      </w:r>
      <w:r w:rsidR="002C5E2F" w:rsidRPr="0000071B">
        <w:rPr>
          <w:b/>
          <w:u w:val="single"/>
        </w:rPr>
        <w:t>Kvaternikov trg</w:t>
      </w:r>
      <w:r w:rsidR="002C5E2F">
        <w:rPr>
          <w:b/>
        </w:rPr>
        <w:br/>
      </w:r>
      <w:r w:rsidR="002C5E2F">
        <w:rPr>
          <w:b/>
          <w:noProof/>
          <w:lang w:val="en-US" w:eastAsia="en-US"/>
        </w:rPr>
        <w:drawing>
          <wp:inline distT="0" distB="0" distL="0" distR="0" wp14:anchorId="5F64755B" wp14:editId="2BF700F9">
            <wp:extent cx="2872596" cy="1602202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aternikov trg1.PNG"/>
                    <pic:cNvPicPr/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160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  <w:noProof/>
          <w:lang w:val="en-US" w:eastAsia="en-US"/>
        </w:rPr>
        <w:drawing>
          <wp:inline distT="0" distB="0" distL="0" distR="0" wp14:anchorId="3DED0CED" wp14:editId="4A15A9FA">
            <wp:extent cx="2803585" cy="1606375"/>
            <wp:effectExtent l="0" t="0" r="0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aternikov trg2.PNG"/>
                    <pic:cNvPicPr/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745" cy="160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</w:rPr>
        <w:br/>
      </w:r>
      <w:r w:rsidR="002C5E2F">
        <w:rPr>
          <w:b/>
        </w:rPr>
        <w:br/>
      </w:r>
      <w:r w:rsidR="002C5E2F">
        <w:rPr>
          <w:b/>
        </w:rPr>
        <w:br/>
      </w:r>
      <w:r w:rsidR="002C5E2F">
        <w:rPr>
          <w:b/>
        </w:rPr>
        <w:br/>
      </w:r>
      <w:r w:rsidR="002C5E2F">
        <w:rPr>
          <w:b/>
        </w:rPr>
        <w:br/>
      </w:r>
      <w:r w:rsidR="002C5E2F">
        <w:rPr>
          <w:b/>
        </w:rPr>
        <w:br/>
      </w:r>
      <w:r w:rsidR="002C5E2F">
        <w:rPr>
          <w:b/>
        </w:rPr>
        <w:br/>
      </w:r>
      <w:r w:rsidR="002C5E2F">
        <w:rPr>
          <w:b/>
        </w:rPr>
        <w:br/>
      </w:r>
      <w:r w:rsidR="002C5E2F">
        <w:rPr>
          <w:b/>
        </w:rPr>
        <w:br/>
      </w:r>
      <w:r w:rsidR="002C5E2F">
        <w:rPr>
          <w:b/>
        </w:rPr>
        <w:br/>
      </w:r>
      <w:r w:rsidR="002C5E2F" w:rsidRPr="0000071B">
        <w:rPr>
          <w:b/>
          <w:u w:val="single"/>
        </w:rPr>
        <w:t>Tržnica Kvatrić</w:t>
      </w:r>
      <w:r w:rsidR="002C5E2F">
        <w:rPr>
          <w:b/>
        </w:rPr>
        <w:br/>
      </w:r>
      <w:r w:rsidR="002C5E2F">
        <w:rPr>
          <w:b/>
          <w:noProof/>
          <w:lang w:val="en-US" w:eastAsia="en-US"/>
        </w:rPr>
        <w:lastRenderedPageBreak/>
        <w:drawing>
          <wp:inline distT="0" distB="0" distL="0" distR="0" wp14:anchorId="3C26B968" wp14:editId="34A39F9A">
            <wp:extent cx="2924355" cy="1690777"/>
            <wp:effectExtent l="0" t="0" r="0" b="508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atrić1.PNG"/>
                    <pic:cNvPicPr/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52" cy="169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  <w:noProof/>
          <w:lang w:val="en-US" w:eastAsia="en-US"/>
        </w:rPr>
        <w:drawing>
          <wp:inline distT="0" distB="0" distL="0" distR="0" wp14:anchorId="042EA21A" wp14:editId="0C0D7A0B">
            <wp:extent cx="2803585" cy="1689318"/>
            <wp:effectExtent l="0" t="0" r="0" b="635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atrić2.PNG"/>
                    <pic:cNvPicPr/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50" cy="169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</w:rPr>
        <w:t xml:space="preserve"> </w:t>
      </w:r>
      <w:r w:rsidR="002C5E2F">
        <w:rPr>
          <w:b/>
        </w:rPr>
        <w:br/>
        <w:t xml:space="preserve">    </w:t>
      </w:r>
      <w:r w:rsidR="002C5E2F">
        <w:rPr>
          <w:b/>
        </w:rPr>
        <w:tab/>
      </w:r>
      <w:r w:rsidR="002C5E2F">
        <w:rPr>
          <w:b/>
        </w:rPr>
        <w:tab/>
      </w:r>
      <w:r w:rsidR="002C5E2F">
        <w:rPr>
          <w:b/>
        </w:rPr>
        <w:tab/>
        <w:t xml:space="preserve">       </w:t>
      </w:r>
      <w:r w:rsidR="002C5E2F">
        <w:rPr>
          <w:b/>
          <w:noProof/>
          <w:lang w:val="en-US" w:eastAsia="en-US"/>
        </w:rPr>
        <w:drawing>
          <wp:inline distT="0" distB="0" distL="0" distR="0" wp14:anchorId="7C0FAD1E" wp14:editId="00714FCA">
            <wp:extent cx="2899488" cy="1647645"/>
            <wp:effectExtent l="0" t="0" r="0" b="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atrić3.PNG"/>
                    <pic:cNvPicPr/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025" cy="164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</w:rPr>
        <w:br/>
      </w:r>
      <w:r w:rsidR="002C5E2F">
        <w:rPr>
          <w:b/>
        </w:rPr>
        <w:br/>
      </w:r>
      <w:r w:rsidR="002C5E2F">
        <w:rPr>
          <w:b/>
        </w:rPr>
        <w:br/>
      </w:r>
      <w:r w:rsidR="002C5E2F" w:rsidRPr="0000071B">
        <w:rPr>
          <w:b/>
          <w:u w:val="single"/>
        </w:rPr>
        <w:t>Trg Kralja Petra Krešimira IV</w:t>
      </w:r>
      <w:r w:rsidR="002C5E2F">
        <w:rPr>
          <w:b/>
        </w:rPr>
        <w:br/>
      </w:r>
      <w:r w:rsidR="002C5E2F">
        <w:rPr>
          <w:b/>
          <w:noProof/>
          <w:lang w:val="en-US" w:eastAsia="en-US"/>
        </w:rPr>
        <w:drawing>
          <wp:inline distT="0" distB="0" distL="0" distR="0" wp14:anchorId="160E9D7A" wp14:editId="49BC016D">
            <wp:extent cx="2863970" cy="1595887"/>
            <wp:effectExtent l="0" t="0" r="0" b="4445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g k p kreš1.PNG"/>
                    <pic:cNvPicPr/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768" cy="160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  <w:noProof/>
          <w:lang w:val="en-US" w:eastAsia="en-US"/>
        </w:rPr>
        <w:drawing>
          <wp:inline distT="0" distB="0" distL="0" distR="0" wp14:anchorId="4C8F891A" wp14:editId="398B8C27">
            <wp:extent cx="2838091" cy="1603487"/>
            <wp:effectExtent l="0" t="0" r="635" b="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g k p kreš2.PNG"/>
                    <pic:cNvPicPr/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501" cy="160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</w:rPr>
        <w:br/>
      </w:r>
      <w:r w:rsidR="002C5E2F">
        <w:rPr>
          <w:b/>
        </w:rPr>
        <w:br/>
      </w:r>
      <w:r w:rsidR="002C5E2F">
        <w:rPr>
          <w:b/>
        </w:rPr>
        <w:br/>
      </w:r>
      <w:r w:rsidR="002C5E2F" w:rsidRPr="0000071B">
        <w:rPr>
          <w:b/>
          <w:u w:val="single"/>
        </w:rPr>
        <w:t>Šubićeva</w:t>
      </w:r>
      <w:r w:rsidR="002C5E2F" w:rsidRPr="0000071B">
        <w:rPr>
          <w:b/>
        </w:rPr>
        <w:t xml:space="preserve">    </w:t>
      </w:r>
      <w:r w:rsidR="0000071B" w:rsidRPr="0000071B">
        <w:rPr>
          <w:b/>
        </w:rPr>
        <w:t xml:space="preserve">                                                        </w:t>
      </w:r>
      <w:r w:rsidR="002C5E2F" w:rsidRPr="0000071B">
        <w:rPr>
          <w:b/>
          <w:u w:val="single"/>
        </w:rPr>
        <w:t>Autobusni kolodvor</w:t>
      </w:r>
      <w:r w:rsidR="002C5E2F">
        <w:rPr>
          <w:b/>
        </w:rPr>
        <w:br/>
      </w:r>
      <w:r w:rsidR="002C5E2F">
        <w:rPr>
          <w:b/>
          <w:noProof/>
          <w:lang w:val="en-US" w:eastAsia="en-US"/>
        </w:rPr>
        <w:drawing>
          <wp:inline distT="0" distB="0" distL="0" distR="0" wp14:anchorId="398C889D" wp14:editId="5F61BDB5">
            <wp:extent cx="2861553" cy="1587261"/>
            <wp:effectExtent l="0" t="0" r="0" b="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ubićeva.PNG"/>
                    <pic:cNvPicPr/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348" cy="159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  <w:noProof/>
          <w:lang w:val="en-US" w:eastAsia="en-US"/>
        </w:rPr>
        <w:drawing>
          <wp:inline distT="0" distB="0" distL="0" distR="0" wp14:anchorId="43B7BE51" wp14:editId="7B0D0309">
            <wp:extent cx="2665562" cy="1584220"/>
            <wp:effectExtent l="0" t="0" r="1905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busni.PNG"/>
                    <pic:cNvPicPr/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598" cy="158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</w:rPr>
        <w:br/>
      </w:r>
      <w:r w:rsidR="002C5E2F">
        <w:rPr>
          <w:b/>
        </w:rPr>
        <w:br/>
      </w:r>
      <w:r w:rsidR="002C5E2F">
        <w:rPr>
          <w:b/>
        </w:rPr>
        <w:br/>
      </w:r>
      <w:r w:rsidR="002C5E2F">
        <w:rPr>
          <w:b/>
        </w:rPr>
        <w:br/>
      </w:r>
      <w:r w:rsidR="002C5E2F">
        <w:rPr>
          <w:b/>
        </w:rPr>
        <w:br/>
      </w:r>
      <w:r w:rsidR="002C5E2F">
        <w:rPr>
          <w:b/>
        </w:rPr>
        <w:br/>
      </w:r>
      <w:r w:rsidR="002C5E2F">
        <w:rPr>
          <w:b/>
        </w:rPr>
        <w:br/>
      </w:r>
      <w:r w:rsidR="002C5E2F" w:rsidRPr="0000071B">
        <w:rPr>
          <w:b/>
          <w:u w:val="single"/>
        </w:rPr>
        <w:t>Držićeva</w:t>
      </w:r>
      <w:r w:rsidR="002C5E2F">
        <w:rPr>
          <w:b/>
        </w:rPr>
        <w:br/>
      </w:r>
      <w:r w:rsidR="002C5E2F">
        <w:rPr>
          <w:b/>
          <w:noProof/>
          <w:lang w:val="en-US" w:eastAsia="en-US"/>
        </w:rPr>
        <w:lastRenderedPageBreak/>
        <w:drawing>
          <wp:inline distT="0" distB="0" distL="0" distR="0" wp14:anchorId="3D3A79C3" wp14:editId="075E13AC">
            <wp:extent cx="2838091" cy="1621766"/>
            <wp:effectExtent l="0" t="0" r="635" b="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žićeva1.PNG"/>
                    <pic:cNvPicPr/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440" cy="162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  <w:noProof/>
          <w:lang w:val="en-US" w:eastAsia="en-US"/>
        </w:rPr>
        <w:drawing>
          <wp:inline distT="0" distB="0" distL="0" distR="0" wp14:anchorId="3F255B31" wp14:editId="17283900">
            <wp:extent cx="2838090" cy="1628200"/>
            <wp:effectExtent l="0" t="0" r="635" b="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žićeva2.PNG"/>
                    <pic:cNvPicPr/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90" cy="16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</w:rPr>
        <w:t xml:space="preserve">   </w:t>
      </w:r>
      <w:r w:rsidR="002C5E2F">
        <w:rPr>
          <w:b/>
        </w:rPr>
        <w:br/>
        <w:t xml:space="preserve">  </w:t>
      </w:r>
      <w:r w:rsidR="002C5E2F">
        <w:rPr>
          <w:b/>
        </w:rPr>
        <w:tab/>
      </w:r>
      <w:r w:rsidR="002C5E2F">
        <w:rPr>
          <w:b/>
        </w:rPr>
        <w:tab/>
      </w:r>
      <w:r w:rsidR="002C5E2F">
        <w:rPr>
          <w:b/>
        </w:rPr>
        <w:tab/>
        <w:t xml:space="preserve">   </w:t>
      </w:r>
      <w:r w:rsidR="002C5E2F">
        <w:rPr>
          <w:b/>
          <w:noProof/>
          <w:lang w:val="en-US" w:eastAsia="en-US"/>
        </w:rPr>
        <w:drawing>
          <wp:inline distT="0" distB="0" distL="0" distR="0" wp14:anchorId="7D1F7270" wp14:editId="3A7630CB">
            <wp:extent cx="2932875" cy="1449238"/>
            <wp:effectExtent l="0" t="0" r="1270" b="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žićeva3.PNG"/>
                    <pic:cNvPicPr/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17" cy="145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</w:rPr>
        <w:br/>
      </w:r>
      <w:r w:rsidR="002C5E2F">
        <w:rPr>
          <w:b/>
        </w:rPr>
        <w:br/>
      </w:r>
      <w:r w:rsidR="002C5E2F" w:rsidRPr="0000071B">
        <w:rPr>
          <w:b/>
          <w:u w:val="single"/>
        </w:rPr>
        <w:t>Strojarska</w:t>
      </w:r>
      <w:r w:rsidR="002C5E2F">
        <w:rPr>
          <w:b/>
        </w:rPr>
        <w:br/>
      </w:r>
      <w:r w:rsidR="002C5E2F">
        <w:rPr>
          <w:b/>
          <w:noProof/>
          <w:lang w:val="en-US" w:eastAsia="en-US"/>
        </w:rPr>
        <w:drawing>
          <wp:inline distT="0" distB="0" distL="0" distR="0" wp14:anchorId="633AAA32" wp14:editId="5CA020D2">
            <wp:extent cx="2838091" cy="1475117"/>
            <wp:effectExtent l="0" t="0" r="635" b="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jarska1.PNG"/>
                    <pic:cNvPicPr/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18" cy="14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  <w:noProof/>
          <w:lang w:val="en-US" w:eastAsia="en-US"/>
        </w:rPr>
        <w:drawing>
          <wp:inline distT="0" distB="0" distL="0" distR="0" wp14:anchorId="0617FE45" wp14:editId="618258B5">
            <wp:extent cx="2838090" cy="1475117"/>
            <wp:effectExtent l="0" t="0" r="635" b="0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jarska2.PNG"/>
                    <pic:cNvPicPr/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809" cy="14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</w:rPr>
        <w:br/>
      </w:r>
      <w:r w:rsidR="002C5E2F">
        <w:rPr>
          <w:b/>
        </w:rPr>
        <w:br/>
      </w:r>
      <w:r w:rsidR="002C5E2F" w:rsidRPr="0000071B">
        <w:rPr>
          <w:b/>
          <w:u w:val="single"/>
        </w:rPr>
        <w:t>Kruge</w:t>
      </w:r>
      <w:r w:rsidR="002C5E2F">
        <w:rPr>
          <w:b/>
        </w:rPr>
        <w:br/>
      </w:r>
      <w:r w:rsidR="002C5E2F">
        <w:rPr>
          <w:b/>
          <w:noProof/>
          <w:lang w:val="en-US" w:eastAsia="en-US"/>
        </w:rPr>
        <w:drawing>
          <wp:inline distT="0" distB="0" distL="0" distR="0" wp14:anchorId="60920812" wp14:editId="5D4C7F17">
            <wp:extent cx="2828535" cy="1475117"/>
            <wp:effectExtent l="0" t="0" r="0" b="0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ge1.PNG"/>
                    <pic:cNvPicPr/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521" cy="148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  <w:noProof/>
          <w:lang w:val="en-US" w:eastAsia="en-US"/>
        </w:rPr>
        <w:drawing>
          <wp:inline distT="0" distB="0" distL="0" distR="0" wp14:anchorId="5AB48C6A" wp14:editId="5B7BB066">
            <wp:extent cx="2838091" cy="1475094"/>
            <wp:effectExtent l="0" t="0" r="635" b="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ge2.PNG"/>
                    <pic:cNvPicPr/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697" cy="14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</w:rPr>
        <w:br/>
      </w:r>
      <w:r w:rsidR="002C5E2F">
        <w:rPr>
          <w:b/>
        </w:rPr>
        <w:br/>
      </w:r>
      <w:r w:rsidR="002C5E2F" w:rsidRPr="0000071B">
        <w:rPr>
          <w:b/>
          <w:u w:val="single"/>
        </w:rPr>
        <w:t>Lisinski</w:t>
      </w:r>
      <w:r w:rsidR="002C5E2F">
        <w:rPr>
          <w:b/>
        </w:rPr>
        <w:br/>
      </w:r>
      <w:r w:rsidR="002C5E2F">
        <w:rPr>
          <w:b/>
          <w:noProof/>
          <w:lang w:val="en-US" w:eastAsia="en-US"/>
        </w:rPr>
        <w:drawing>
          <wp:inline distT="0" distB="0" distL="0" distR="0" wp14:anchorId="332B167E" wp14:editId="170AA6A9">
            <wp:extent cx="2829464" cy="1509623"/>
            <wp:effectExtent l="0" t="0" r="9525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inski1.PNG"/>
                    <pic:cNvPicPr/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182" cy="15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  <w:noProof/>
          <w:lang w:val="en-US" w:eastAsia="en-US"/>
        </w:rPr>
        <w:drawing>
          <wp:inline distT="0" distB="0" distL="0" distR="0" wp14:anchorId="0EA84E6E" wp14:editId="69D58BCE">
            <wp:extent cx="2829464" cy="1509622"/>
            <wp:effectExtent l="0" t="0" r="9525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inski2.PNG"/>
                    <pic:cNvPicPr/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983" cy="151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</w:rPr>
        <w:br/>
      </w:r>
      <w:r w:rsidR="002C5E2F" w:rsidRPr="0000071B">
        <w:rPr>
          <w:b/>
          <w:u w:val="single"/>
        </w:rPr>
        <w:t>Miramarska</w:t>
      </w:r>
      <w:r w:rsidR="002C5E2F">
        <w:rPr>
          <w:b/>
        </w:rPr>
        <w:br/>
      </w:r>
      <w:r w:rsidR="002C5E2F">
        <w:rPr>
          <w:b/>
          <w:noProof/>
          <w:lang w:val="en-US" w:eastAsia="en-US"/>
        </w:rPr>
        <w:lastRenderedPageBreak/>
        <w:drawing>
          <wp:inline distT="0" distB="0" distL="0" distR="0" wp14:anchorId="4061405E" wp14:editId="6DEF2A84">
            <wp:extent cx="2950234" cy="1473033"/>
            <wp:effectExtent l="0" t="0" r="2540" b="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amarska1.PNG"/>
                    <pic:cNvPicPr/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24" cy="147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  <w:noProof/>
          <w:lang w:val="en-US" w:eastAsia="en-US"/>
        </w:rPr>
        <w:drawing>
          <wp:inline distT="0" distB="0" distL="0" distR="0" wp14:anchorId="0B3EF807" wp14:editId="09BDD194">
            <wp:extent cx="2760452" cy="1473235"/>
            <wp:effectExtent l="0" t="0" r="1905" b="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amarska2.PNG"/>
                    <pic:cNvPicPr/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52" cy="14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</w:rPr>
        <w:br/>
      </w:r>
      <w:r w:rsidR="002C5E2F">
        <w:rPr>
          <w:b/>
        </w:rPr>
        <w:br/>
      </w:r>
      <w:r w:rsidR="002C5E2F" w:rsidRPr="0000071B">
        <w:rPr>
          <w:b/>
          <w:u w:val="single"/>
        </w:rPr>
        <w:t>Sveučilišna aleja</w:t>
      </w:r>
      <w:r w:rsidR="002C5E2F">
        <w:rPr>
          <w:b/>
        </w:rPr>
        <w:br/>
      </w:r>
      <w:r w:rsidR="002C5E2F">
        <w:rPr>
          <w:b/>
          <w:noProof/>
          <w:lang w:val="en-US" w:eastAsia="en-US"/>
        </w:rPr>
        <w:drawing>
          <wp:inline distT="0" distB="0" distL="0" distR="0" wp14:anchorId="521DD49C" wp14:editId="5D724733">
            <wp:extent cx="2863970" cy="1811548"/>
            <wp:effectExtent l="0" t="0" r="0" b="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leja1.PNG"/>
                    <pic:cNvPicPr/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3" cy="181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  <w:noProof/>
          <w:lang w:val="en-US" w:eastAsia="en-US"/>
        </w:rPr>
        <w:drawing>
          <wp:inline distT="0" distB="0" distL="0" distR="0" wp14:anchorId="04226A44" wp14:editId="3753540C">
            <wp:extent cx="2872596" cy="1811439"/>
            <wp:effectExtent l="0" t="0" r="4445" b="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leja2.PNG"/>
                    <pic:cNvPicPr/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919" cy="18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E2F">
        <w:rPr>
          <w:b/>
        </w:rPr>
        <w:br/>
      </w:r>
      <w:r w:rsidR="002C5E2F">
        <w:rPr>
          <w:b/>
        </w:rPr>
        <w:br/>
      </w:r>
      <w:r w:rsidR="002C5E2F">
        <w:rPr>
          <w:b/>
        </w:rPr>
        <w:br/>
      </w:r>
      <w:r w:rsidR="002C5E2F" w:rsidRPr="0000071B">
        <w:rPr>
          <w:b/>
          <w:u w:val="single"/>
        </w:rPr>
        <w:t>Glavni kolodvor - FER</w:t>
      </w:r>
      <w:r w:rsidR="002C5E2F">
        <w:rPr>
          <w:b/>
        </w:rPr>
        <w:br/>
      </w:r>
      <w:r w:rsidR="002C5E2F">
        <w:rPr>
          <w:b/>
          <w:noProof/>
          <w:lang w:val="en-US" w:eastAsia="en-US"/>
        </w:rPr>
        <w:drawing>
          <wp:inline distT="0" distB="0" distL="0" distR="0" wp14:anchorId="12CC23AF" wp14:editId="3C81A373">
            <wp:extent cx="5762625" cy="3303905"/>
            <wp:effectExtent l="0" t="0" r="9525" b="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E0C">
        <w:rPr>
          <w:b/>
          <w:u w:val="single"/>
        </w:rPr>
        <w:br/>
      </w:r>
      <w:r w:rsidR="00851E0C">
        <w:rPr>
          <w:b/>
          <w:u w:val="single"/>
        </w:rPr>
        <w:br/>
      </w:r>
      <w:r w:rsidR="00851E0C">
        <w:rPr>
          <w:b/>
          <w:u w:val="single"/>
        </w:rPr>
        <w:br/>
      </w:r>
      <w:r w:rsidR="00851E0C">
        <w:rPr>
          <w:b/>
          <w:u w:val="single"/>
        </w:rPr>
        <w:br/>
      </w:r>
      <w:r w:rsidR="00851E0C">
        <w:rPr>
          <w:b/>
          <w:u w:val="single"/>
        </w:rPr>
        <w:br/>
      </w:r>
      <w:r w:rsidR="00851E0C">
        <w:rPr>
          <w:b/>
          <w:u w:val="single"/>
        </w:rPr>
        <w:br/>
      </w:r>
      <w:r w:rsidR="00851E0C" w:rsidRPr="00851E0C">
        <w:rPr>
          <w:b/>
        </w:rPr>
        <w:t xml:space="preserve">                                                                                                                      </w:t>
      </w:r>
    </w:p>
    <w:sectPr w:rsidR="00630A16" w:rsidRPr="0004269E" w:rsidSect="004F4FF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E49CA" w14:textId="77777777" w:rsidR="0036452D" w:rsidRDefault="0036452D" w:rsidP="001A7874">
      <w:r>
        <w:separator/>
      </w:r>
    </w:p>
  </w:endnote>
  <w:endnote w:type="continuationSeparator" w:id="0">
    <w:p w14:paraId="15353E17" w14:textId="77777777" w:rsidR="0036452D" w:rsidRDefault="0036452D" w:rsidP="001A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Hebrew">
    <w:altName w:val="Times New Roman"/>
    <w:charset w:val="00"/>
    <w:family w:val="roman"/>
    <w:notTrueType/>
    <w:pitch w:val="variable"/>
    <w:sig w:usb0="00000803" w:usb1="4000204A" w:usb2="00000000" w:usb3="00000000" w:csb0="0000002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nionPro-Cn">
    <w:altName w:val="Times New Roman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519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3C339" w14:textId="77777777" w:rsidR="00D331DD" w:rsidRDefault="00D331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6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A5231F" w14:textId="77777777" w:rsidR="00D331DD" w:rsidRDefault="00D33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8596E" w14:textId="77777777" w:rsidR="0036452D" w:rsidRDefault="0036452D" w:rsidP="001A7874">
      <w:r>
        <w:separator/>
      </w:r>
    </w:p>
  </w:footnote>
  <w:footnote w:type="continuationSeparator" w:id="0">
    <w:p w14:paraId="0534163C" w14:textId="77777777" w:rsidR="0036452D" w:rsidRDefault="0036452D" w:rsidP="001A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719A"/>
    <w:multiLevelType w:val="multilevel"/>
    <w:tmpl w:val="D51C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A25AB1"/>
    <w:multiLevelType w:val="hybridMultilevel"/>
    <w:tmpl w:val="4C98C8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17F9C"/>
    <w:multiLevelType w:val="hybridMultilevel"/>
    <w:tmpl w:val="89A61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91"/>
    <w:rsid w:val="0000069D"/>
    <w:rsid w:val="000006B8"/>
    <w:rsid w:val="000006FD"/>
    <w:rsid w:val="0000071B"/>
    <w:rsid w:val="0000190C"/>
    <w:rsid w:val="00002319"/>
    <w:rsid w:val="0000257B"/>
    <w:rsid w:val="00002656"/>
    <w:rsid w:val="00002F14"/>
    <w:rsid w:val="0000342A"/>
    <w:rsid w:val="000034DB"/>
    <w:rsid w:val="00004421"/>
    <w:rsid w:val="00004E29"/>
    <w:rsid w:val="0000512F"/>
    <w:rsid w:val="00005176"/>
    <w:rsid w:val="0000539A"/>
    <w:rsid w:val="00007019"/>
    <w:rsid w:val="0000703A"/>
    <w:rsid w:val="0000703C"/>
    <w:rsid w:val="00010EDC"/>
    <w:rsid w:val="00011682"/>
    <w:rsid w:val="00011A7D"/>
    <w:rsid w:val="00012954"/>
    <w:rsid w:val="00012F8F"/>
    <w:rsid w:val="00013522"/>
    <w:rsid w:val="0001356E"/>
    <w:rsid w:val="000136F8"/>
    <w:rsid w:val="00013AF5"/>
    <w:rsid w:val="00014361"/>
    <w:rsid w:val="000144B8"/>
    <w:rsid w:val="00014AAA"/>
    <w:rsid w:val="000157C1"/>
    <w:rsid w:val="000168AB"/>
    <w:rsid w:val="00016D73"/>
    <w:rsid w:val="000177A9"/>
    <w:rsid w:val="00017EDB"/>
    <w:rsid w:val="00017F06"/>
    <w:rsid w:val="0002097E"/>
    <w:rsid w:val="000209FB"/>
    <w:rsid w:val="00020B40"/>
    <w:rsid w:val="00020B43"/>
    <w:rsid w:val="000210C7"/>
    <w:rsid w:val="000214FF"/>
    <w:rsid w:val="0002176F"/>
    <w:rsid w:val="000219F5"/>
    <w:rsid w:val="000220DE"/>
    <w:rsid w:val="000221AD"/>
    <w:rsid w:val="0002294D"/>
    <w:rsid w:val="00022A5D"/>
    <w:rsid w:val="00022D22"/>
    <w:rsid w:val="000234FC"/>
    <w:rsid w:val="00023A15"/>
    <w:rsid w:val="00023AE2"/>
    <w:rsid w:val="000240CA"/>
    <w:rsid w:val="00024B36"/>
    <w:rsid w:val="00025B68"/>
    <w:rsid w:val="00025EDE"/>
    <w:rsid w:val="00025F37"/>
    <w:rsid w:val="000279FE"/>
    <w:rsid w:val="00027C5B"/>
    <w:rsid w:val="00031C3B"/>
    <w:rsid w:val="00032366"/>
    <w:rsid w:val="00032541"/>
    <w:rsid w:val="00032590"/>
    <w:rsid w:val="00032766"/>
    <w:rsid w:val="000329D0"/>
    <w:rsid w:val="00032AC1"/>
    <w:rsid w:val="00032E09"/>
    <w:rsid w:val="00033048"/>
    <w:rsid w:val="00033427"/>
    <w:rsid w:val="000336B9"/>
    <w:rsid w:val="00033776"/>
    <w:rsid w:val="00033A8D"/>
    <w:rsid w:val="000345D3"/>
    <w:rsid w:val="00034649"/>
    <w:rsid w:val="00034C25"/>
    <w:rsid w:val="00034F3D"/>
    <w:rsid w:val="00034FEB"/>
    <w:rsid w:val="00035B20"/>
    <w:rsid w:val="00036085"/>
    <w:rsid w:val="00036166"/>
    <w:rsid w:val="00037513"/>
    <w:rsid w:val="00037955"/>
    <w:rsid w:val="00037D31"/>
    <w:rsid w:val="00040600"/>
    <w:rsid w:val="00040722"/>
    <w:rsid w:val="00041191"/>
    <w:rsid w:val="000411EB"/>
    <w:rsid w:val="00041669"/>
    <w:rsid w:val="00041E15"/>
    <w:rsid w:val="00041F63"/>
    <w:rsid w:val="0004269E"/>
    <w:rsid w:val="00042BA8"/>
    <w:rsid w:val="00042E36"/>
    <w:rsid w:val="000430BB"/>
    <w:rsid w:val="000434F1"/>
    <w:rsid w:val="00043732"/>
    <w:rsid w:val="000438B0"/>
    <w:rsid w:val="00044053"/>
    <w:rsid w:val="00044915"/>
    <w:rsid w:val="0004565B"/>
    <w:rsid w:val="000457C6"/>
    <w:rsid w:val="00046A13"/>
    <w:rsid w:val="000479CF"/>
    <w:rsid w:val="00047F50"/>
    <w:rsid w:val="00047FB6"/>
    <w:rsid w:val="00050C1F"/>
    <w:rsid w:val="00050C9D"/>
    <w:rsid w:val="00051137"/>
    <w:rsid w:val="00051DD6"/>
    <w:rsid w:val="00052260"/>
    <w:rsid w:val="00052453"/>
    <w:rsid w:val="000531AD"/>
    <w:rsid w:val="000546A3"/>
    <w:rsid w:val="00054AD2"/>
    <w:rsid w:val="00055FAD"/>
    <w:rsid w:val="000564F5"/>
    <w:rsid w:val="000567D3"/>
    <w:rsid w:val="0005695F"/>
    <w:rsid w:val="0005788A"/>
    <w:rsid w:val="00057C16"/>
    <w:rsid w:val="00060137"/>
    <w:rsid w:val="00060267"/>
    <w:rsid w:val="00060BB8"/>
    <w:rsid w:val="00060E58"/>
    <w:rsid w:val="00061227"/>
    <w:rsid w:val="00061271"/>
    <w:rsid w:val="00061425"/>
    <w:rsid w:val="00061705"/>
    <w:rsid w:val="00061796"/>
    <w:rsid w:val="00061D50"/>
    <w:rsid w:val="00061EEF"/>
    <w:rsid w:val="00062121"/>
    <w:rsid w:val="00062FE2"/>
    <w:rsid w:val="00063104"/>
    <w:rsid w:val="00064160"/>
    <w:rsid w:val="00064352"/>
    <w:rsid w:val="0006459B"/>
    <w:rsid w:val="00064B51"/>
    <w:rsid w:val="000652C4"/>
    <w:rsid w:val="00065A9D"/>
    <w:rsid w:val="00065ABA"/>
    <w:rsid w:val="00066314"/>
    <w:rsid w:val="00066E2D"/>
    <w:rsid w:val="00066ED0"/>
    <w:rsid w:val="00067671"/>
    <w:rsid w:val="000679E1"/>
    <w:rsid w:val="0007081E"/>
    <w:rsid w:val="00070B07"/>
    <w:rsid w:val="000719F6"/>
    <w:rsid w:val="00071E56"/>
    <w:rsid w:val="00072052"/>
    <w:rsid w:val="00072CD8"/>
    <w:rsid w:val="0007333D"/>
    <w:rsid w:val="00073527"/>
    <w:rsid w:val="000738F5"/>
    <w:rsid w:val="00073C9A"/>
    <w:rsid w:val="000745DB"/>
    <w:rsid w:val="00074785"/>
    <w:rsid w:val="0007497E"/>
    <w:rsid w:val="00074A9D"/>
    <w:rsid w:val="00074CEA"/>
    <w:rsid w:val="00074D29"/>
    <w:rsid w:val="00075604"/>
    <w:rsid w:val="00075CE4"/>
    <w:rsid w:val="00075F6B"/>
    <w:rsid w:val="000768FD"/>
    <w:rsid w:val="00076A0F"/>
    <w:rsid w:val="00076A7C"/>
    <w:rsid w:val="000770E8"/>
    <w:rsid w:val="0007713E"/>
    <w:rsid w:val="00077FA8"/>
    <w:rsid w:val="00077FC6"/>
    <w:rsid w:val="000803EE"/>
    <w:rsid w:val="0008065A"/>
    <w:rsid w:val="00080865"/>
    <w:rsid w:val="00080EA3"/>
    <w:rsid w:val="00081397"/>
    <w:rsid w:val="0008216C"/>
    <w:rsid w:val="0008361C"/>
    <w:rsid w:val="00083D58"/>
    <w:rsid w:val="00084165"/>
    <w:rsid w:val="00084A84"/>
    <w:rsid w:val="00084F69"/>
    <w:rsid w:val="0008500B"/>
    <w:rsid w:val="000852B2"/>
    <w:rsid w:val="000854A4"/>
    <w:rsid w:val="00085922"/>
    <w:rsid w:val="00086640"/>
    <w:rsid w:val="0008695E"/>
    <w:rsid w:val="00087656"/>
    <w:rsid w:val="00087BC3"/>
    <w:rsid w:val="00087D29"/>
    <w:rsid w:val="00087D40"/>
    <w:rsid w:val="0009026F"/>
    <w:rsid w:val="0009051B"/>
    <w:rsid w:val="0009120A"/>
    <w:rsid w:val="00091EF4"/>
    <w:rsid w:val="0009262C"/>
    <w:rsid w:val="00092AE7"/>
    <w:rsid w:val="000933A5"/>
    <w:rsid w:val="000936E3"/>
    <w:rsid w:val="00093CD5"/>
    <w:rsid w:val="000940D9"/>
    <w:rsid w:val="00094DCE"/>
    <w:rsid w:val="000954CE"/>
    <w:rsid w:val="000954F0"/>
    <w:rsid w:val="00095809"/>
    <w:rsid w:val="00096209"/>
    <w:rsid w:val="0009648D"/>
    <w:rsid w:val="000967F2"/>
    <w:rsid w:val="00097734"/>
    <w:rsid w:val="00097FDD"/>
    <w:rsid w:val="000A05F2"/>
    <w:rsid w:val="000A072C"/>
    <w:rsid w:val="000A0754"/>
    <w:rsid w:val="000A2BC3"/>
    <w:rsid w:val="000A2C11"/>
    <w:rsid w:val="000A2FDE"/>
    <w:rsid w:val="000A3F32"/>
    <w:rsid w:val="000A4AD6"/>
    <w:rsid w:val="000A51C6"/>
    <w:rsid w:val="000A55CB"/>
    <w:rsid w:val="000A5655"/>
    <w:rsid w:val="000A5F07"/>
    <w:rsid w:val="000A6457"/>
    <w:rsid w:val="000A67FD"/>
    <w:rsid w:val="000A72FF"/>
    <w:rsid w:val="000A744D"/>
    <w:rsid w:val="000A7E6D"/>
    <w:rsid w:val="000B016E"/>
    <w:rsid w:val="000B0884"/>
    <w:rsid w:val="000B091B"/>
    <w:rsid w:val="000B10A4"/>
    <w:rsid w:val="000B1486"/>
    <w:rsid w:val="000B18F2"/>
    <w:rsid w:val="000B1B92"/>
    <w:rsid w:val="000B2F38"/>
    <w:rsid w:val="000B3088"/>
    <w:rsid w:val="000B3EBF"/>
    <w:rsid w:val="000B3EF6"/>
    <w:rsid w:val="000B45DB"/>
    <w:rsid w:val="000B46D1"/>
    <w:rsid w:val="000B47A3"/>
    <w:rsid w:val="000B49B9"/>
    <w:rsid w:val="000B4D91"/>
    <w:rsid w:val="000B549D"/>
    <w:rsid w:val="000B58E0"/>
    <w:rsid w:val="000B5CA9"/>
    <w:rsid w:val="000B61CE"/>
    <w:rsid w:val="000B62C9"/>
    <w:rsid w:val="000B6626"/>
    <w:rsid w:val="000B6636"/>
    <w:rsid w:val="000B6E6A"/>
    <w:rsid w:val="000B73F3"/>
    <w:rsid w:val="000B7403"/>
    <w:rsid w:val="000B76C9"/>
    <w:rsid w:val="000C04D7"/>
    <w:rsid w:val="000C0508"/>
    <w:rsid w:val="000C0F5B"/>
    <w:rsid w:val="000C0F64"/>
    <w:rsid w:val="000C1360"/>
    <w:rsid w:val="000C1DCE"/>
    <w:rsid w:val="000C2828"/>
    <w:rsid w:val="000C2C54"/>
    <w:rsid w:val="000C2FA1"/>
    <w:rsid w:val="000C30B1"/>
    <w:rsid w:val="000C352C"/>
    <w:rsid w:val="000C3B42"/>
    <w:rsid w:val="000C3C4A"/>
    <w:rsid w:val="000C449A"/>
    <w:rsid w:val="000C4525"/>
    <w:rsid w:val="000C4C7A"/>
    <w:rsid w:val="000C6E5E"/>
    <w:rsid w:val="000C6F19"/>
    <w:rsid w:val="000C7EFB"/>
    <w:rsid w:val="000D024B"/>
    <w:rsid w:val="000D02A6"/>
    <w:rsid w:val="000D0673"/>
    <w:rsid w:val="000D0A43"/>
    <w:rsid w:val="000D0CB6"/>
    <w:rsid w:val="000D0EDF"/>
    <w:rsid w:val="000D14D0"/>
    <w:rsid w:val="000D1709"/>
    <w:rsid w:val="000D18EA"/>
    <w:rsid w:val="000D1ED7"/>
    <w:rsid w:val="000D2BF9"/>
    <w:rsid w:val="000D31B3"/>
    <w:rsid w:val="000D35B3"/>
    <w:rsid w:val="000D3CD5"/>
    <w:rsid w:val="000D47AA"/>
    <w:rsid w:val="000D493B"/>
    <w:rsid w:val="000D4973"/>
    <w:rsid w:val="000D4F05"/>
    <w:rsid w:val="000D523C"/>
    <w:rsid w:val="000D5499"/>
    <w:rsid w:val="000D554A"/>
    <w:rsid w:val="000D5A01"/>
    <w:rsid w:val="000D633F"/>
    <w:rsid w:val="000D66A9"/>
    <w:rsid w:val="000D684C"/>
    <w:rsid w:val="000D6EE1"/>
    <w:rsid w:val="000D761C"/>
    <w:rsid w:val="000E02E4"/>
    <w:rsid w:val="000E0A77"/>
    <w:rsid w:val="000E2213"/>
    <w:rsid w:val="000E261E"/>
    <w:rsid w:val="000E276F"/>
    <w:rsid w:val="000E2B8A"/>
    <w:rsid w:val="000E2E3D"/>
    <w:rsid w:val="000E2FC2"/>
    <w:rsid w:val="000E3697"/>
    <w:rsid w:val="000E3E64"/>
    <w:rsid w:val="000E535E"/>
    <w:rsid w:val="000E54E5"/>
    <w:rsid w:val="000E551A"/>
    <w:rsid w:val="000E55DB"/>
    <w:rsid w:val="000E5D80"/>
    <w:rsid w:val="000E5E7F"/>
    <w:rsid w:val="000E63BE"/>
    <w:rsid w:val="000E64DD"/>
    <w:rsid w:val="000E64E1"/>
    <w:rsid w:val="000E78A9"/>
    <w:rsid w:val="000E7AB9"/>
    <w:rsid w:val="000E7E1E"/>
    <w:rsid w:val="000F0932"/>
    <w:rsid w:val="000F292B"/>
    <w:rsid w:val="000F2B2F"/>
    <w:rsid w:val="000F3223"/>
    <w:rsid w:val="000F3935"/>
    <w:rsid w:val="000F3C36"/>
    <w:rsid w:val="000F40DD"/>
    <w:rsid w:val="000F4593"/>
    <w:rsid w:val="000F4740"/>
    <w:rsid w:val="000F5BCE"/>
    <w:rsid w:val="000F62AE"/>
    <w:rsid w:val="000F63CE"/>
    <w:rsid w:val="000F738C"/>
    <w:rsid w:val="000F76EA"/>
    <w:rsid w:val="000F7765"/>
    <w:rsid w:val="000F7EA5"/>
    <w:rsid w:val="001006BA"/>
    <w:rsid w:val="0010072C"/>
    <w:rsid w:val="00101255"/>
    <w:rsid w:val="001014F6"/>
    <w:rsid w:val="00101529"/>
    <w:rsid w:val="0010182D"/>
    <w:rsid w:val="00102F74"/>
    <w:rsid w:val="001033CE"/>
    <w:rsid w:val="0010394C"/>
    <w:rsid w:val="00103A8C"/>
    <w:rsid w:val="00103E33"/>
    <w:rsid w:val="00103EE5"/>
    <w:rsid w:val="00104654"/>
    <w:rsid w:val="0010478A"/>
    <w:rsid w:val="0010493F"/>
    <w:rsid w:val="00104CA1"/>
    <w:rsid w:val="00104EB6"/>
    <w:rsid w:val="00105CAA"/>
    <w:rsid w:val="001060F2"/>
    <w:rsid w:val="00106138"/>
    <w:rsid w:val="00106590"/>
    <w:rsid w:val="00106958"/>
    <w:rsid w:val="0010733D"/>
    <w:rsid w:val="00107412"/>
    <w:rsid w:val="00107A77"/>
    <w:rsid w:val="00107E8D"/>
    <w:rsid w:val="00107F6E"/>
    <w:rsid w:val="00107FC0"/>
    <w:rsid w:val="00110A58"/>
    <w:rsid w:val="00110CB0"/>
    <w:rsid w:val="00110CE4"/>
    <w:rsid w:val="0011182F"/>
    <w:rsid w:val="00111B5C"/>
    <w:rsid w:val="00111F00"/>
    <w:rsid w:val="00112405"/>
    <w:rsid w:val="00113102"/>
    <w:rsid w:val="0011313A"/>
    <w:rsid w:val="001134C0"/>
    <w:rsid w:val="001138ED"/>
    <w:rsid w:val="00113C81"/>
    <w:rsid w:val="00113F9F"/>
    <w:rsid w:val="001144FA"/>
    <w:rsid w:val="00114781"/>
    <w:rsid w:val="00114BC8"/>
    <w:rsid w:val="001156A5"/>
    <w:rsid w:val="001160C6"/>
    <w:rsid w:val="00117541"/>
    <w:rsid w:val="00120FBE"/>
    <w:rsid w:val="00121343"/>
    <w:rsid w:val="00121A9A"/>
    <w:rsid w:val="00122388"/>
    <w:rsid w:val="001224B5"/>
    <w:rsid w:val="0012266C"/>
    <w:rsid w:val="00122777"/>
    <w:rsid w:val="00122A4C"/>
    <w:rsid w:val="00122BE9"/>
    <w:rsid w:val="00123A85"/>
    <w:rsid w:val="00123EFA"/>
    <w:rsid w:val="001242C8"/>
    <w:rsid w:val="001246F9"/>
    <w:rsid w:val="00125B55"/>
    <w:rsid w:val="00125CBC"/>
    <w:rsid w:val="00126865"/>
    <w:rsid w:val="001272C2"/>
    <w:rsid w:val="0012759C"/>
    <w:rsid w:val="0012786E"/>
    <w:rsid w:val="00130B32"/>
    <w:rsid w:val="00130C5A"/>
    <w:rsid w:val="001313C2"/>
    <w:rsid w:val="00131863"/>
    <w:rsid w:val="001319D5"/>
    <w:rsid w:val="00131C50"/>
    <w:rsid w:val="0013232B"/>
    <w:rsid w:val="0013238E"/>
    <w:rsid w:val="00133264"/>
    <w:rsid w:val="0013381A"/>
    <w:rsid w:val="001343F0"/>
    <w:rsid w:val="001351C0"/>
    <w:rsid w:val="001353DC"/>
    <w:rsid w:val="00135493"/>
    <w:rsid w:val="00135936"/>
    <w:rsid w:val="00136318"/>
    <w:rsid w:val="001364E1"/>
    <w:rsid w:val="00136880"/>
    <w:rsid w:val="001369B0"/>
    <w:rsid w:val="001377D5"/>
    <w:rsid w:val="00137F6D"/>
    <w:rsid w:val="0014007B"/>
    <w:rsid w:val="001400D8"/>
    <w:rsid w:val="00140151"/>
    <w:rsid w:val="0014062F"/>
    <w:rsid w:val="00140ADB"/>
    <w:rsid w:val="00141F4D"/>
    <w:rsid w:val="0014278C"/>
    <w:rsid w:val="00142C4B"/>
    <w:rsid w:val="00142C80"/>
    <w:rsid w:val="00142D85"/>
    <w:rsid w:val="00143156"/>
    <w:rsid w:val="00144AD6"/>
    <w:rsid w:val="0014504E"/>
    <w:rsid w:val="00145F84"/>
    <w:rsid w:val="001465F4"/>
    <w:rsid w:val="0014725A"/>
    <w:rsid w:val="00147410"/>
    <w:rsid w:val="0014775F"/>
    <w:rsid w:val="00147F00"/>
    <w:rsid w:val="00150B93"/>
    <w:rsid w:val="00150C3B"/>
    <w:rsid w:val="0015132B"/>
    <w:rsid w:val="001516A6"/>
    <w:rsid w:val="0015192D"/>
    <w:rsid w:val="001522D3"/>
    <w:rsid w:val="00152C89"/>
    <w:rsid w:val="00152F4E"/>
    <w:rsid w:val="00153120"/>
    <w:rsid w:val="001534D3"/>
    <w:rsid w:val="00153647"/>
    <w:rsid w:val="001536D7"/>
    <w:rsid w:val="0015397E"/>
    <w:rsid w:val="001547F7"/>
    <w:rsid w:val="0015496D"/>
    <w:rsid w:val="00154C01"/>
    <w:rsid w:val="0015548C"/>
    <w:rsid w:val="00155577"/>
    <w:rsid w:val="0015592B"/>
    <w:rsid w:val="00155A19"/>
    <w:rsid w:val="00155AA4"/>
    <w:rsid w:val="00155D5D"/>
    <w:rsid w:val="00155E7C"/>
    <w:rsid w:val="001560BD"/>
    <w:rsid w:val="00156C8C"/>
    <w:rsid w:val="0015707F"/>
    <w:rsid w:val="001574E0"/>
    <w:rsid w:val="001579E9"/>
    <w:rsid w:val="00157D1C"/>
    <w:rsid w:val="00157D45"/>
    <w:rsid w:val="001608C3"/>
    <w:rsid w:val="0016117C"/>
    <w:rsid w:val="00161547"/>
    <w:rsid w:val="00161C5C"/>
    <w:rsid w:val="00161F64"/>
    <w:rsid w:val="001625B9"/>
    <w:rsid w:val="00162F36"/>
    <w:rsid w:val="001636A2"/>
    <w:rsid w:val="0016374D"/>
    <w:rsid w:val="00163873"/>
    <w:rsid w:val="0016498C"/>
    <w:rsid w:val="00165985"/>
    <w:rsid w:val="00165D01"/>
    <w:rsid w:val="001660DD"/>
    <w:rsid w:val="001667AC"/>
    <w:rsid w:val="00166ADF"/>
    <w:rsid w:val="00166C97"/>
    <w:rsid w:val="00166FCC"/>
    <w:rsid w:val="00167001"/>
    <w:rsid w:val="0016754A"/>
    <w:rsid w:val="001676E9"/>
    <w:rsid w:val="001700C1"/>
    <w:rsid w:val="00170333"/>
    <w:rsid w:val="0017042D"/>
    <w:rsid w:val="0017045E"/>
    <w:rsid w:val="00170732"/>
    <w:rsid w:val="00170857"/>
    <w:rsid w:val="00170BA7"/>
    <w:rsid w:val="00171315"/>
    <w:rsid w:val="001719AF"/>
    <w:rsid w:val="00171E7C"/>
    <w:rsid w:val="0017346D"/>
    <w:rsid w:val="001734BE"/>
    <w:rsid w:val="00173ABF"/>
    <w:rsid w:val="00173E1E"/>
    <w:rsid w:val="0017403F"/>
    <w:rsid w:val="0017453A"/>
    <w:rsid w:val="00174C82"/>
    <w:rsid w:val="00174F73"/>
    <w:rsid w:val="00175CAC"/>
    <w:rsid w:val="00176F00"/>
    <w:rsid w:val="001773E9"/>
    <w:rsid w:val="00177894"/>
    <w:rsid w:val="00177C5F"/>
    <w:rsid w:val="00180100"/>
    <w:rsid w:val="001805F1"/>
    <w:rsid w:val="00180A06"/>
    <w:rsid w:val="00180A7C"/>
    <w:rsid w:val="001816E8"/>
    <w:rsid w:val="0018209D"/>
    <w:rsid w:val="00183A5A"/>
    <w:rsid w:val="00183D87"/>
    <w:rsid w:val="0018428F"/>
    <w:rsid w:val="001842E8"/>
    <w:rsid w:val="0018638E"/>
    <w:rsid w:val="001865EB"/>
    <w:rsid w:val="0018676A"/>
    <w:rsid w:val="00186D13"/>
    <w:rsid w:val="00186DC5"/>
    <w:rsid w:val="001871E2"/>
    <w:rsid w:val="00187339"/>
    <w:rsid w:val="001875B8"/>
    <w:rsid w:val="00187A2B"/>
    <w:rsid w:val="00190108"/>
    <w:rsid w:val="001905E3"/>
    <w:rsid w:val="00190AAB"/>
    <w:rsid w:val="00190C9C"/>
    <w:rsid w:val="00190CAA"/>
    <w:rsid w:val="0019106B"/>
    <w:rsid w:val="0019154D"/>
    <w:rsid w:val="00191C0D"/>
    <w:rsid w:val="00191C5F"/>
    <w:rsid w:val="00191F5F"/>
    <w:rsid w:val="00192091"/>
    <w:rsid w:val="00192188"/>
    <w:rsid w:val="00192F49"/>
    <w:rsid w:val="00193282"/>
    <w:rsid w:val="0019339A"/>
    <w:rsid w:val="00193569"/>
    <w:rsid w:val="00193963"/>
    <w:rsid w:val="00193D44"/>
    <w:rsid w:val="00193DB4"/>
    <w:rsid w:val="00194190"/>
    <w:rsid w:val="00194412"/>
    <w:rsid w:val="001949E2"/>
    <w:rsid w:val="00194C3B"/>
    <w:rsid w:val="00194D27"/>
    <w:rsid w:val="00194EC7"/>
    <w:rsid w:val="00195194"/>
    <w:rsid w:val="00195CE5"/>
    <w:rsid w:val="00195D5B"/>
    <w:rsid w:val="001963AA"/>
    <w:rsid w:val="00196732"/>
    <w:rsid w:val="00196985"/>
    <w:rsid w:val="00196A2E"/>
    <w:rsid w:val="001977D2"/>
    <w:rsid w:val="001977E4"/>
    <w:rsid w:val="001A0170"/>
    <w:rsid w:val="001A0480"/>
    <w:rsid w:val="001A08C3"/>
    <w:rsid w:val="001A0931"/>
    <w:rsid w:val="001A110B"/>
    <w:rsid w:val="001A117C"/>
    <w:rsid w:val="001A2094"/>
    <w:rsid w:val="001A22AA"/>
    <w:rsid w:val="001A2AA5"/>
    <w:rsid w:val="001A2BEE"/>
    <w:rsid w:val="001A3627"/>
    <w:rsid w:val="001A3E53"/>
    <w:rsid w:val="001A44DE"/>
    <w:rsid w:val="001A4592"/>
    <w:rsid w:val="001A4D17"/>
    <w:rsid w:val="001A520D"/>
    <w:rsid w:val="001A5B1E"/>
    <w:rsid w:val="001A6065"/>
    <w:rsid w:val="001A6561"/>
    <w:rsid w:val="001A6948"/>
    <w:rsid w:val="001A6BB3"/>
    <w:rsid w:val="001A779B"/>
    <w:rsid w:val="001A7874"/>
    <w:rsid w:val="001A7919"/>
    <w:rsid w:val="001A7C80"/>
    <w:rsid w:val="001B0746"/>
    <w:rsid w:val="001B0905"/>
    <w:rsid w:val="001B1272"/>
    <w:rsid w:val="001B15A5"/>
    <w:rsid w:val="001B15F4"/>
    <w:rsid w:val="001B1B18"/>
    <w:rsid w:val="001B1CDC"/>
    <w:rsid w:val="001B1E1B"/>
    <w:rsid w:val="001B2266"/>
    <w:rsid w:val="001B237B"/>
    <w:rsid w:val="001B2472"/>
    <w:rsid w:val="001B30EB"/>
    <w:rsid w:val="001B3685"/>
    <w:rsid w:val="001B3D54"/>
    <w:rsid w:val="001B3FF8"/>
    <w:rsid w:val="001B451D"/>
    <w:rsid w:val="001B46A3"/>
    <w:rsid w:val="001B4A3F"/>
    <w:rsid w:val="001B4DFA"/>
    <w:rsid w:val="001B52CC"/>
    <w:rsid w:val="001B558B"/>
    <w:rsid w:val="001B567F"/>
    <w:rsid w:val="001B5A72"/>
    <w:rsid w:val="001B63D4"/>
    <w:rsid w:val="001B7B50"/>
    <w:rsid w:val="001B7C86"/>
    <w:rsid w:val="001C05EA"/>
    <w:rsid w:val="001C0631"/>
    <w:rsid w:val="001C0A2D"/>
    <w:rsid w:val="001C0C54"/>
    <w:rsid w:val="001C0C6F"/>
    <w:rsid w:val="001C1077"/>
    <w:rsid w:val="001C25F6"/>
    <w:rsid w:val="001C27C9"/>
    <w:rsid w:val="001C2891"/>
    <w:rsid w:val="001C32FA"/>
    <w:rsid w:val="001C36A7"/>
    <w:rsid w:val="001C4129"/>
    <w:rsid w:val="001C5520"/>
    <w:rsid w:val="001C63F5"/>
    <w:rsid w:val="001C65B4"/>
    <w:rsid w:val="001C6B01"/>
    <w:rsid w:val="001C7069"/>
    <w:rsid w:val="001C70AE"/>
    <w:rsid w:val="001C7224"/>
    <w:rsid w:val="001C7313"/>
    <w:rsid w:val="001C762D"/>
    <w:rsid w:val="001C7A39"/>
    <w:rsid w:val="001C7F5F"/>
    <w:rsid w:val="001D0D40"/>
    <w:rsid w:val="001D18A3"/>
    <w:rsid w:val="001D1D34"/>
    <w:rsid w:val="001D1DD0"/>
    <w:rsid w:val="001D343F"/>
    <w:rsid w:val="001D4AE6"/>
    <w:rsid w:val="001D54BE"/>
    <w:rsid w:val="001D5F12"/>
    <w:rsid w:val="001D65FE"/>
    <w:rsid w:val="001D6973"/>
    <w:rsid w:val="001D6B84"/>
    <w:rsid w:val="001D7750"/>
    <w:rsid w:val="001D790A"/>
    <w:rsid w:val="001D79C2"/>
    <w:rsid w:val="001E0D02"/>
    <w:rsid w:val="001E0DEE"/>
    <w:rsid w:val="001E1019"/>
    <w:rsid w:val="001E16B9"/>
    <w:rsid w:val="001E17C0"/>
    <w:rsid w:val="001E1D99"/>
    <w:rsid w:val="001E2CC9"/>
    <w:rsid w:val="001E316B"/>
    <w:rsid w:val="001E322F"/>
    <w:rsid w:val="001E33F8"/>
    <w:rsid w:val="001E3A66"/>
    <w:rsid w:val="001E3CE6"/>
    <w:rsid w:val="001E4BAD"/>
    <w:rsid w:val="001E538A"/>
    <w:rsid w:val="001E5961"/>
    <w:rsid w:val="001E5B54"/>
    <w:rsid w:val="001E5CAE"/>
    <w:rsid w:val="001E695D"/>
    <w:rsid w:val="001E6B1C"/>
    <w:rsid w:val="001E74EA"/>
    <w:rsid w:val="001E74F3"/>
    <w:rsid w:val="001E75D9"/>
    <w:rsid w:val="001E779D"/>
    <w:rsid w:val="001E7D34"/>
    <w:rsid w:val="001F0051"/>
    <w:rsid w:val="001F0697"/>
    <w:rsid w:val="001F0742"/>
    <w:rsid w:val="001F0CD3"/>
    <w:rsid w:val="001F104F"/>
    <w:rsid w:val="001F1854"/>
    <w:rsid w:val="001F2B88"/>
    <w:rsid w:val="001F30FD"/>
    <w:rsid w:val="001F38C1"/>
    <w:rsid w:val="001F3A57"/>
    <w:rsid w:val="001F3F4B"/>
    <w:rsid w:val="001F4C4F"/>
    <w:rsid w:val="001F5724"/>
    <w:rsid w:val="001F59BF"/>
    <w:rsid w:val="001F69BE"/>
    <w:rsid w:val="001F749E"/>
    <w:rsid w:val="001F7664"/>
    <w:rsid w:val="00200BF3"/>
    <w:rsid w:val="00201330"/>
    <w:rsid w:val="002015E3"/>
    <w:rsid w:val="00201603"/>
    <w:rsid w:val="00201BF5"/>
    <w:rsid w:val="00201E10"/>
    <w:rsid w:val="0020205F"/>
    <w:rsid w:val="00202266"/>
    <w:rsid w:val="00202712"/>
    <w:rsid w:val="0020306A"/>
    <w:rsid w:val="0020318E"/>
    <w:rsid w:val="00203245"/>
    <w:rsid w:val="002040A5"/>
    <w:rsid w:val="00204232"/>
    <w:rsid w:val="00204721"/>
    <w:rsid w:val="00204917"/>
    <w:rsid w:val="00204AF2"/>
    <w:rsid w:val="002050B4"/>
    <w:rsid w:val="002059C8"/>
    <w:rsid w:val="00206132"/>
    <w:rsid w:val="00206222"/>
    <w:rsid w:val="00206D49"/>
    <w:rsid w:val="0020713F"/>
    <w:rsid w:val="00207438"/>
    <w:rsid w:val="0020768A"/>
    <w:rsid w:val="00207742"/>
    <w:rsid w:val="00207C9D"/>
    <w:rsid w:val="00207EB3"/>
    <w:rsid w:val="00207EE6"/>
    <w:rsid w:val="00207F58"/>
    <w:rsid w:val="002113DC"/>
    <w:rsid w:val="0021151E"/>
    <w:rsid w:val="002123C7"/>
    <w:rsid w:val="00212410"/>
    <w:rsid w:val="00212440"/>
    <w:rsid w:val="002128A0"/>
    <w:rsid w:val="00212B34"/>
    <w:rsid w:val="00212F6C"/>
    <w:rsid w:val="0021328C"/>
    <w:rsid w:val="00213A8D"/>
    <w:rsid w:val="0021456E"/>
    <w:rsid w:val="002145CB"/>
    <w:rsid w:val="00214B33"/>
    <w:rsid w:val="00214E0E"/>
    <w:rsid w:val="00214F29"/>
    <w:rsid w:val="00215F06"/>
    <w:rsid w:val="002160FF"/>
    <w:rsid w:val="00216277"/>
    <w:rsid w:val="00216BBD"/>
    <w:rsid w:val="0021741D"/>
    <w:rsid w:val="002178FB"/>
    <w:rsid w:val="00217B64"/>
    <w:rsid w:val="002211C4"/>
    <w:rsid w:val="00221410"/>
    <w:rsid w:val="00221988"/>
    <w:rsid w:val="00223926"/>
    <w:rsid w:val="00223C06"/>
    <w:rsid w:val="00223ECB"/>
    <w:rsid w:val="002247A6"/>
    <w:rsid w:val="00224B4F"/>
    <w:rsid w:val="00225392"/>
    <w:rsid w:val="0022580D"/>
    <w:rsid w:val="0022589B"/>
    <w:rsid w:val="0022597D"/>
    <w:rsid w:val="00225E92"/>
    <w:rsid w:val="00226963"/>
    <w:rsid w:val="00226EEF"/>
    <w:rsid w:val="0022751A"/>
    <w:rsid w:val="00227A29"/>
    <w:rsid w:val="0023070F"/>
    <w:rsid w:val="00230A2F"/>
    <w:rsid w:val="00230EB5"/>
    <w:rsid w:val="0023137B"/>
    <w:rsid w:val="00232DC6"/>
    <w:rsid w:val="00233686"/>
    <w:rsid w:val="00234816"/>
    <w:rsid w:val="0023496E"/>
    <w:rsid w:val="002357A9"/>
    <w:rsid w:val="00236A0A"/>
    <w:rsid w:val="00236A78"/>
    <w:rsid w:val="00236B16"/>
    <w:rsid w:val="00236B2D"/>
    <w:rsid w:val="00237031"/>
    <w:rsid w:val="002370CD"/>
    <w:rsid w:val="00237332"/>
    <w:rsid w:val="00237420"/>
    <w:rsid w:val="002377BD"/>
    <w:rsid w:val="002378E7"/>
    <w:rsid w:val="00240E3C"/>
    <w:rsid w:val="002414EE"/>
    <w:rsid w:val="00241DE8"/>
    <w:rsid w:val="0024221A"/>
    <w:rsid w:val="00242E06"/>
    <w:rsid w:val="00243025"/>
    <w:rsid w:val="00244627"/>
    <w:rsid w:val="00244659"/>
    <w:rsid w:val="002447D9"/>
    <w:rsid w:val="00244D42"/>
    <w:rsid w:val="002451A0"/>
    <w:rsid w:val="002454F8"/>
    <w:rsid w:val="00245E2F"/>
    <w:rsid w:val="002460CF"/>
    <w:rsid w:val="00246B12"/>
    <w:rsid w:val="00247AE3"/>
    <w:rsid w:val="00250276"/>
    <w:rsid w:val="0025064F"/>
    <w:rsid w:val="00251B92"/>
    <w:rsid w:val="00252117"/>
    <w:rsid w:val="00252860"/>
    <w:rsid w:val="002535E4"/>
    <w:rsid w:val="00253734"/>
    <w:rsid w:val="0025442E"/>
    <w:rsid w:val="00255502"/>
    <w:rsid w:val="002565D1"/>
    <w:rsid w:val="00256C73"/>
    <w:rsid w:val="00260412"/>
    <w:rsid w:val="00260668"/>
    <w:rsid w:val="002609C9"/>
    <w:rsid w:val="00260CD6"/>
    <w:rsid w:val="00261002"/>
    <w:rsid w:val="00261593"/>
    <w:rsid w:val="00262012"/>
    <w:rsid w:val="002626AF"/>
    <w:rsid w:val="00262EF1"/>
    <w:rsid w:val="002634E6"/>
    <w:rsid w:val="00263691"/>
    <w:rsid w:val="002638B4"/>
    <w:rsid w:val="0026398D"/>
    <w:rsid w:val="00263D7E"/>
    <w:rsid w:val="00263DE3"/>
    <w:rsid w:val="00263ED3"/>
    <w:rsid w:val="00264161"/>
    <w:rsid w:val="0026476D"/>
    <w:rsid w:val="00264EAD"/>
    <w:rsid w:val="002652E5"/>
    <w:rsid w:val="00265480"/>
    <w:rsid w:val="00265582"/>
    <w:rsid w:val="0026582B"/>
    <w:rsid w:val="0026589B"/>
    <w:rsid w:val="00265D58"/>
    <w:rsid w:val="00265DE4"/>
    <w:rsid w:val="0026607E"/>
    <w:rsid w:val="00266388"/>
    <w:rsid w:val="00267C9F"/>
    <w:rsid w:val="00270843"/>
    <w:rsid w:val="002709F2"/>
    <w:rsid w:val="00270BCB"/>
    <w:rsid w:val="00270C49"/>
    <w:rsid w:val="00270D45"/>
    <w:rsid w:val="0027128E"/>
    <w:rsid w:val="00271E06"/>
    <w:rsid w:val="002733AA"/>
    <w:rsid w:val="00273AB5"/>
    <w:rsid w:val="00273AD5"/>
    <w:rsid w:val="00274316"/>
    <w:rsid w:val="00274FC9"/>
    <w:rsid w:val="002750FF"/>
    <w:rsid w:val="00275AA6"/>
    <w:rsid w:val="00275AE1"/>
    <w:rsid w:val="0027641D"/>
    <w:rsid w:val="00277132"/>
    <w:rsid w:val="00277376"/>
    <w:rsid w:val="00277524"/>
    <w:rsid w:val="00277631"/>
    <w:rsid w:val="002779F4"/>
    <w:rsid w:val="00277CC5"/>
    <w:rsid w:val="00277DD2"/>
    <w:rsid w:val="00280294"/>
    <w:rsid w:val="002807CA"/>
    <w:rsid w:val="0028118D"/>
    <w:rsid w:val="002818BB"/>
    <w:rsid w:val="00281E74"/>
    <w:rsid w:val="00283480"/>
    <w:rsid w:val="00284E8D"/>
    <w:rsid w:val="00285545"/>
    <w:rsid w:val="00285DFD"/>
    <w:rsid w:val="00286075"/>
    <w:rsid w:val="0028613F"/>
    <w:rsid w:val="0028660C"/>
    <w:rsid w:val="0028685F"/>
    <w:rsid w:val="00287B9D"/>
    <w:rsid w:val="00287C40"/>
    <w:rsid w:val="00290428"/>
    <w:rsid w:val="00290695"/>
    <w:rsid w:val="0029096A"/>
    <w:rsid w:val="002919A3"/>
    <w:rsid w:val="00291EFD"/>
    <w:rsid w:val="002920AF"/>
    <w:rsid w:val="002928AF"/>
    <w:rsid w:val="00293290"/>
    <w:rsid w:val="002933DC"/>
    <w:rsid w:val="00293B56"/>
    <w:rsid w:val="00293D9C"/>
    <w:rsid w:val="002948A6"/>
    <w:rsid w:val="002948D8"/>
    <w:rsid w:val="00294AD9"/>
    <w:rsid w:val="00294EE4"/>
    <w:rsid w:val="002953B7"/>
    <w:rsid w:val="00295D95"/>
    <w:rsid w:val="00295FC4"/>
    <w:rsid w:val="002968C4"/>
    <w:rsid w:val="00296D50"/>
    <w:rsid w:val="00296E58"/>
    <w:rsid w:val="0029709E"/>
    <w:rsid w:val="0029760C"/>
    <w:rsid w:val="00297916"/>
    <w:rsid w:val="002A004D"/>
    <w:rsid w:val="002A03B0"/>
    <w:rsid w:val="002A0CF7"/>
    <w:rsid w:val="002A146C"/>
    <w:rsid w:val="002A1474"/>
    <w:rsid w:val="002A1D9D"/>
    <w:rsid w:val="002A2633"/>
    <w:rsid w:val="002A27F9"/>
    <w:rsid w:val="002A28C5"/>
    <w:rsid w:val="002A2DA0"/>
    <w:rsid w:val="002A395B"/>
    <w:rsid w:val="002A533E"/>
    <w:rsid w:val="002A5396"/>
    <w:rsid w:val="002A5868"/>
    <w:rsid w:val="002A5F8A"/>
    <w:rsid w:val="002A6BE0"/>
    <w:rsid w:val="002A6F13"/>
    <w:rsid w:val="002A76F1"/>
    <w:rsid w:val="002A7B04"/>
    <w:rsid w:val="002B07C3"/>
    <w:rsid w:val="002B0EC9"/>
    <w:rsid w:val="002B21FA"/>
    <w:rsid w:val="002B234E"/>
    <w:rsid w:val="002B2871"/>
    <w:rsid w:val="002B2C9D"/>
    <w:rsid w:val="002B3121"/>
    <w:rsid w:val="002B3203"/>
    <w:rsid w:val="002B3303"/>
    <w:rsid w:val="002B35B1"/>
    <w:rsid w:val="002B367C"/>
    <w:rsid w:val="002B3DBF"/>
    <w:rsid w:val="002B4BAF"/>
    <w:rsid w:val="002B50E7"/>
    <w:rsid w:val="002B58BB"/>
    <w:rsid w:val="002B5949"/>
    <w:rsid w:val="002B5CA5"/>
    <w:rsid w:val="002B7291"/>
    <w:rsid w:val="002B7832"/>
    <w:rsid w:val="002B79A4"/>
    <w:rsid w:val="002B7C6F"/>
    <w:rsid w:val="002B7DD5"/>
    <w:rsid w:val="002B7F8F"/>
    <w:rsid w:val="002C00E7"/>
    <w:rsid w:val="002C03E8"/>
    <w:rsid w:val="002C03F9"/>
    <w:rsid w:val="002C0B5A"/>
    <w:rsid w:val="002C0E4A"/>
    <w:rsid w:val="002C1C9C"/>
    <w:rsid w:val="002C21B5"/>
    <w:rsid w:val="002C2328"/>
    <w:rsid w:val="002C26A0"/>
    <w:rsid w:val="002C2778"/>
    <w:rsid w:val="002C29A0"/>
    <w:rsid w:val="002C2A89"/>
    <w:rsid w:val="002C2CB2"/>
    <w:rsid w:val="002C2DC7"/>
    <w:rsid w:val="002C3178"/>
    <w:rsid w:val="002C341D"/>
    <w:rsid w:val="002C3558"/>
    <w:rsid w:val="002C3830"/>
    <w:rsid w:val="002C3B10"/>
    <w:rsid w:val="002C3C5A"/>
    <w:rsid w:val="002C3D54"/>
    <w:rsid w:val="002C4593"/>
    <w:rsid w:val="002C4BCB"/>
    <w:rsid w:val="002C53EA"/>
    <w:rsid w:val="002C5706"/>
    <w:rsid w:val="002C5A75"/>
    <w:rsid w:val="002C5AE4"/>
    <w:rsid w:val="002C5BB0"/>
    <w:rsid w:val="002C5BCB"/>
    <w:rsid w:val="002C5D15"/>
    <w:rsid w:val="002C5E1A"/>
    <w:rsid w:val="002C5E2F"/>
    <w:rsid w:val="002C5FB6"/>
    <w:rsid w:val="002C6724"/>
    <w:rsid w:val="002C6E8D"/>
    <w:rsid w:val="002C7868"/>
    <w:rsid w:val="002C7DA9"/>
    <w:rsid w:val="002C7EC5"/>
    <w:rsid w:val="002D04E1"/>
    <w:rsid w:val="002D0976"/>
    <w:rsid w:val="002D114E"/>
    <w:rsid w:val="002D1724"/>
    <w:rsid w:val="002D20AE"/>
    <w:rsid w:val="002D251B"/>
    <w:rsid w:val="002D39BD"/>
    <w:rsid w:val="002D3A43"/>
    <w:rsid w:val="002D3E42"/>
    <w:rsid w:val="002D43EC"/>
    <w:rsid w:val="002D4FB4"/>
    <w:rsid w:val="002D6A28"/>
    <w:rsid w:val="002D6DED"/>
    <w:rsid w:val="002D7B9A"/>
    <w:rsid w:val="002E0BC5"/>
    <w:rsid w:val="002E0D02"/>
    <w:rsid w:val="002E1381"/>
    <w:rsid w:val="002E13CF"/>
    <w:rsid w:val="002E1753"/>
    <w:rsid w:val="002E2C7B"/>
    <w:rsid w:val="002E2CA4"/>
    <w:rsid w:val="002E31BD"/>
    <w:rsid w:val="002E34F8"/>
    <w:rsid w:val="002E37CA"/>
    <w:rsid w:val="002E389C"/>
    <w:rsid w:val="002E3AFB"/>
    <w:rsid w:val="002E3CC9"/>
    <w:rsid w:val="002E3DE1"/>
    <w:rsid w:val="002E4241"/>
    <w:rsid w:val="002E5679"/>
    <w:rsid w:val="002E5A29"/>
    <w:rsid w:val="002E5B3E"/>
    <w:rsid w:val="002E60A6"/>
    <w:rsid w:val="002E726D"/>
    <w:rsid w:val="002E774B"/>
    <w:rsid w:val="002F1324"/>
    <w:rsid w:val="002F16D8"/>
    <w:rsid w:val="002F1AA2"/>
    <w:rsid w:val="002F1C2E"/>
    <w:rsid w:val="002F2322"/>
    <w:rsid w:val="002F30A1"/>
    <w:rsid w:val="002F30C1"/>
    <w:rsid w:val="002F3473"/>
    <w:rsid w:val="002F3489"/>
    <w:rsid w:val="002F3622"/>
    <w:rsid w:val="002F40D9"/>
    <w:rsid w:val="002F41A9"/>
    <w:rsid w:val="002F4578"/>
    <w:rsid w:val="002F4664"/>
    <w:rsid w:val="002F4676"/>
    <w:rsid w:val="002F4680"/>
    <w:rsid w:val="002F46CB"/>
    <w:rsid w:val="002F48CE"/>
    <w:rsid w:val="002F58BE"/>
    <w:rsid w:val="002F6348"/>
    <w:rsid w:val="002F6572"/>
    <w:rsid w:val="002F65D8"/>
    <w:rsid w:val="002F6AC2"/>
    <w:rsid w:val="002F7C9E"/>
    <w:rsid w:val="003000E7"/>
    <w:rsid w:val="0030034C"/>
    <w:rsid w:val="00300B33"/>
    <w:rsid w:val="0030128C"/>
    <w:rsid w:val="003019C6"/>
    <w:rsid w:val="00301E4F"/>
    <w:rsid w:val="00301ECC"/>
    <w:rsid w:val="00301EFA"/>
    <w:rsid w:val="00301F13"/>
    <w:rsid w:val="003020C3"/>
    <w:rsid w:val="00302110"/>
    <w:rsid w:val="0030215A"/>
    <w:rsid w:val="00302597"/>
    <w:rsid w:val="003027B3"/>
    <w:rsid w:val="00302DE3"/>
    <w:rsid w:val="00302F70"/>
    <w:rsid w:val="003041A7"/>
    <w:rsid w:val="003045B1"/>
    <w:rsid w:val="00304674"/>
    <w:rsid w:val="0030477A"/>
    <w:rsid w:val="003047AF"/>
    <w:rsid w:val="00304F54"/>
    <w:rsid w:val="0030520A"/>
    <w:rsid w:val="00306269"/>
    <w:rsid w:val="00306366"/>
    <w:rsid w:val="003064D5"/>
    <w:rsid w:val="0030666C"/>
    <w:rsid w:val="00306EE5"/>
    <w:rsid w:val="0030734D"/>
    <w:rsid w:val="00307F9B"/>
    <w:rsid w:val="003102C5"/>
    <w:rsid w:val="00310CEA"/>
    <w:rsid w:val="00310D7C"/>
    <w:rsid w:val="0031152B"/>
    <w:rsid w:val="00311A10"/>
    <w:rsid w:val="00311D1D"/>
    <w:rsid w:val="003123EA"/>
    <w:rsid w:val="00313C15"/>
    <w:rsid w:val="0031448E"/>
    <w:rsid w:val="00314AFD"/>
    <w:rsid w:val="00314F24"/>
    <w:rsid w:val="00315339"/>
    <w:rsid w:val="00315503"/>
    <w:rsid w:val="00315AA9"/>
    <w:rsid w:val="00315DA0"/>
    <w:rsid w:val="0031621B"/>
    <w:rsid w:val="003165A5"/>
    <w:rsid w:val="003167A5"/>
    <w:rsid w:val="0031745F"/>
    <w:rsid w:val="0031758E"/>
    <w:rsid w:val="003209D6"/>
    <w:rsid w:val="00320A7B"/>
    <w:rsid w:val="00320C70"/>
    <w:rsid w:val="00320FEB"/>
    <w:rsid w:val="0032146C"/>
    <w:rsid w:val="00321719"/>
    <w:rsid w:val="0032181B"/>
    <w:rsid w:val="00323341"/>
    <w:rsid w:val="00323ED4"/>
    <w:rsid w:val="003240AF"/>
    <w:rsid w:val="003241C6"/>
    <w:rsid w:val="00324CA5"/>
    <w:rsid w:val="003251DF"/>
    <w:rsid w:val="003256CF"/>
    <w:rsid w:val="003257BD"/>
    <w:rsid w:val="0032593C"/>
    <w:rsid w:val="00325A60"/>
    <w:rsid w:val="00325F5E"/>
    <w:rsid w:val="00326A51"/>
    <w:rsid w:val="00326B31"/>
    <w:rsid w:val="00327D8B"/>
    <w:rsid w:val="00327F0E"/>
    <w:rsid w:val="00332473"/>
    <w:rsid w:val="00332CE6"/>
    <w:rsid w:val="00332EA9"/>
    <w:rsid w:val="00334181"/>
    <w:rsid w:val="003343AC"/>
    <w:rsid w:val="003345BC"/>
    <w:rsid w:val="00334DE1"/>
    <w:rsid w:val="0033574F"/>
    <w:rsid w:val="00335B05"/>
    <w:rsid w:val="00335EA9"/>
    <w:rsid w:val="00335F8B"/>
    <w:rsid w:val="0033646F"/>
    <w:rsid w:val="00340039"/>
    <w:rsid w:val="0034009B"/>
    <w:rsid w:val="003416C9"/>
    <w:rsid w:val="003425ED"/>
    <w:rsid w:val="00342BCB"/>
    <w:rsid w:val="00342D47"/>
    <w:rsid w:val="00343388"/>
    <w:rsid w:val="0034355C"/>
    <w:rsid w:val="00343B40"/>
    <w:rsid w:val="00343FAE"/>
    <w:rsid w:val="003440B9"/>
    <w:rsid w:val="00344202"/>
    <w:rsid w:val="003443AB"/>
    <w:rsid w:val="003443AF"/>
    <w:rsid w:val="00344541"/>
    <w:rsid w:val="00344A72"/>
    <w:rsid w:val="00344F45"/>
    <w:rsid w:val="0034547B"/>
    <w:rsid w:val="003454DE"/>
    <w:rsid w:val="0034556E"/>
    <w:rsid w:val="00345D47"/>
    <w:rsid w:val="00346025"/>
    <w:rsid w:val="00346AF2"/>
    <w:rsid w:val="00346CB8"/>
    <w:rsid w:val="0034731C"/>
    <w:rsid w:val="0034741D"/>
    <w:rsid w:val="0034777C"/>
    <w:rsid w:val="00347BCB"/>
    <w:rsid w:val="00347D6B"/>
    <w:rsid w:val="00350127"/>
    <w:rsid w:val="003504B3"/>
    <w:rsid w:val="003506F4"/>
    <w:rsid w:val="00350747"/>
    <w:rsid w:val="0035129D"/>
    <w:rsid w:val="003516B3"/>
    <w:rsid w:val="0035170C"/>
    <w:rsid w:val="00351EB7"/>
    <w:rsid w:val="0035294B"/>
    <w:rsid w:val="00352C65"/>
    <w:rsid w:val="00353455"/>
    <w:rsid w:val="0035393E"/>
    <w:rsid w:val="00353C64"/>
    <w:rsid w:val="00353D31"/>
    <w:rsid w:val="00354648"/>
    <w:rsid w:val="00354A48"/>
    <w:rsid w:val="00354DE6"/>
    <w:rsid w:val="0035512E"/>
    <w:rsid w:val="00355274"/>
    <w:rsid w:val="00355E55"/>
    <w:rsid w:val="00355F3D"/>
    <w:rsid w:val="003569D7"/>
    <w:rsid w:val="00356CB7"/>
    <w:rsid w:val="00357120"/>
    <w:rsid w:val="00357A82"/>
    <w:rsid w:val="00360061"/>
    <w:rsid w:val="0036026D"/>
    <w:rsid w:val="003604DC"/>
    <w:rsid w:val="00360CE4"/>
    <w:rsid w:val="003611A4"/>
    <w:rsid w:val="003613D9"/>
    <w:rsid w:val="00361BCF"/>
    <w:rsid w:val="003621FD"/>
    <w:rsid w:val="00362835"/>
    <w:rsid w:val="00362A5A"/>
    <w:rsid w:val="00362F18"/>
    <w:rsid w:val="00362FB1"/>
    <w:rsid w:val="003635D4"/>
    <w:rsid w:val="0036395A"/>
    <w:rsid w:val="0036400C"/>
    <w:rsid w:val="00364266"/>
    <w:rsid w:val="0036452D"/>
    <w:rsid w:val="003648BF"/>
    <w:rsid w:val="00365259"/>
    <w:rsid w:val="00365902"/>
    <w:rsid w:val="003668F4"/>
    <w:rsid w:val="0036706D"/>
    <w:rsid w:val="00367098"/>
    <w:rsid w:val="00367517"/>
    <w:rsid w:val="00367576"/>
    <w:rsid w:val="003675C4"/>
    <w:rsid w:val="00367A78"/>
    <w:rsid w:val="00367EAC"/>
    <w:rsid w:val="00367FEA"/>
    <w:rsid w:val="003709CA"/>
    <w:rsid w:val="00370ACB"/>
    <w:rsid w:val="00370DBD"/>
    <w:rsid w:val="00370EE6"/>
    <w:rsid w:val="00371348"/>
    <w:rsid w:val="00371677"/>
    <w:rsid w:val="00372A42"/>
    <w:rsid w:val="00372DAA"/>
    <w:rsid w:val="00374B4E"/>
    <w:rsid w:val="003751C4"/>
    <w:rsid w:val="003759C0"/>
    <w:rsid w:val="00375CE6"/>
    <w:rsid w:val="00375E22"/>
    <w:rsid w:val="00375EA1"/>
    <w:rsid w:val="00376A30"/>
    <w:rsid w:val="00377B7C"/>
    <w:rsid w:val="00377BE7"/>
    <w:rsid w:val="00377CAE"/>
    <w:rsid w:val="00377E9A"/>
    <w:rsid w:val="0038055F"/>
    <w:rsid w:val="003814FE"/>
    <w:rsid w:val="003818FA"/>
    <w:rsid w:val="00381D84"/>
    <w:rsid w:val="00382408"/>
    <w:rsid w:val="0038265F"/>
    <w:rsid w:val="0038285A"/>
    <w:rsid w:val="003829AA"/>
    <w:rsid w:val="00382F9F"/>
    <w:rsid w:val="00383510"/>
    <w:rsid w:val="00384538"/>
    <w:rsid w:val="00384ACF"/>
    <w:rsid w:val="00385052"/>
    <w:rsid w:val="00385B49"/>
    <w:rsid w:val="00386011"/>
    <w:rsid w:val="0038670D"/>
    <w:rsid w:val="00386E55"/>
    <w:rsid w:val="00387010"/>
    <w:rsid w:val="00387313"/>
    <w:rsid w:val="00387ACB"/>
    <w:rsid w:val="00390032"/>
    <w:rsid w:val="00390542"/>
    <w:rsid w:val="003906A8"/>
    <w:rsid w:val="003910A6"/>
    <w:rsid w:val="00391134"/>
    <w:rsid w:val="00391409"/>
    <w:rsid w:val="0039141B"/>
    <w:rsid w:val="00391B86"/>
    <w:rsid w:val="00391D64"/>
    <w:rsid w:val="00392769"/>
    <w:rsid w:val="003940BF"/>
    <w:rsid w:val="003941F3"/>
    <w:rsid w:val="0039593F"/>
    <w:rsid w:val="00395B38"/>
    <w:rsid w:val="0039607C"/>
    <w:rsid w:val="003960A9"/>
    <w:rsid w:val="0039678A"/>
    <w:rsid w:val="00396B0A"/>
    <w:rsid w:val="00397FF4"/>
    <w:rsid w:val="003A032F"/>
    <w:rsid w:val="003A03FD"/>
    <w:rsid w:val="003A0955"/>
    <w:rsid w:val="003A0E9F"/>
    <w:rsid w:val="003A1D29"/>
    <w:rsid w:val="003A1D92"/>
    <w:rsid w:val="003A220E"/>
    <w:rsid w:val="003A26B2"/>
    <w:rsid w:val="003A2AA1"/>
    <w:rsid w:val="003A2B52"/>
    <w:rsid w:val="003A2CCB"/>
    <w:rsid w:val="003A2E7E"/>
    <w:rsid w:val="003A2F9C"/>
    <w:rsid w:val="003A46A5"/>
    <w:rsid w:val="003A4B14"/>
    <w:rsid w:val="003A4E8C"/>
    <w:rsid w:val="003A4FB9"/>
    <w:rsid w:val="003A57B6"/>
    <w:rsid w:val="003A60F8"/>
    <w:rsid w:val="003A74B9"/>
    <w:rsid w:val="003A7EBB"/>
    <w:rsid w:val="003B037E"/>
    <w:rsid w:val="003B0A7C"/>
    <w:rsid w:val="003B0F92"/>
    <w:rsid w:val="003B174F"/>
    <w:rsid w:val="003B1BEC"/>
    <w:rsid w:val="003B1EA1"/>
    <w:rsid w:val="003B1F16"/>
    <w:rsid w:val="003B2218"/>
    <w:rsid w:val="003B26C2"/>
    <w:rsid w:val="003B2878"/>
    <w:rsid w:val="003B2DF2"/>
    <w:rsid w:val="003B2FA6"/>
    <w:rsid w:val="003B3E3F"/>
    <w:rsid w:val="003B478E"/>
    <w:rsid w:val="003B4F03"/>
    <w:rsid w:val="003B661D"/>
    <w:rsid w:val="003B6669"/>
    <w:rsid w:val="003B676A"/>
    <w:rsid w:val="003B676B"/>
    <w:rsid w:val="003B6B60"/>
    <w:rsid w:val="003B7581"/>
    <w:rsid w:val="003C00FF"/>
    <w:rsid w:val="003C0111"/>
    <w:rsid w:val="003C08A2"/>
    <w:rsid w:val="003C0C78"/>
    <w:rsid w:val="003C18DD"/>
    <w:rsid w:val="003C197A"/>
    <w:rsid w:val="003C1F1A"/>
    <w:rsid w:val="003C2099"/>
    <w:rsid w:val="003C259D"/>
    <w:rsid w:val="003C25D1"/>
    <w:rsid w:val="003C3608"/>
    <w:rsid w:val="003C3814"/>
    <w:rsid w:val="003C3D6D"/>
    <w:rsid w:val="003C3E15"/>
    <w:rsid w:val="003C4208"/>
    <w:rsid w:val="003C472E"/>
    <w:rsid w:val="003C4BBC"/>
    <w:rsid w:val="003C4FDE"/>
    <w:rsid w:val="003C5149"/>
    <w:rsid w:val="003C5BD9"/>
    <w:rsid w:val="003C609C"/>
    <w:rsid w:val="003C66EC"/>
    <w:rsid w:val="003C69BD"/>
    <w:rsid w:val="003C7324"/>
    <w:rsid w:val="003C74B0"/>
    <w:rsid w:val="003C75C5"/>
    <w:rsid w:val="003D0568"/>
    <w:rsid w:val="003D0990"/>
    <w:rsid w:val="003D09E9"/>
    <w:rsid w:val="003D1BB3"/>
    <w:rsid w:val="003D202D"/>
    <w:rsid w:val="003D2080"/>
    <w:rsid w:val="003D223D"/>
    <w:rsid w:val="003D28F4"/>
    <w:rsid w:val="003D2A04"/>
    <w:rsid w:val="003D35C1"/>
    <w:rsid w:val="003D37A8"/>
    <w:rsid w:val="003D3B3A"/>
    <w:rsid w:val="003D4C9F"/>
    <w:rsid w:val="003D5AED"/>
    <w:rsid w:val="003D5FCD"/>
    <w:rsid w:val="003D6512"/>
    <w:rsid w:val="003D67D0"/>
    <w:rsid w:val="003D68B3"/>
    <w:rsid w:val="003D6A18"/>
    <w:rsid w:val="003D6AA8"/>
    <w:rsid w:val="003D7C8E"/>
    <w:rsid w:val="003D7D78"/>
    <w:rsid w:val="003E0942"/>
    <w:rsid w:val="003E278E"/>
    <w:rsid w:val="003E2813"/>
    <w:rsid w:val="003E426A"/>
    <w:rsid w:val="003E44CC"/>
    <w:rsid w:val="003E4570"/>
    <w:rsid w:val="003E4DD1"/>
    <w:rsid w:val="003E4F70"/>
    <w:rsid w:val="003E5335"/>
    <w:rsid w:val="003E5556"/>
    <w:rsid w:val="003E5563"/>
    <w:rsid w:val="003E6101"/>
    <w:rsid w:val="003E6164"/>
    <w:rsid w:val="003E6190"/>
    <w:rsid w:val="003E65B7"/>
    <w:rsid w:val="003E6939"/>
    <w:rsid w:val="003E6BD8"/>
    <w:rsid w:val="003E7083"/>
    <w:rsid w:val="003E7267"/>
    <w:rsid w:val="003E7C87"/>
    <w:rsid w:val="003F004E"/>
    <w:rsid w:val="003F0365"/>
    <w:rsid w:val="003F0401"/>
    <w:rsid w:val="003F0B14"/>
    <w:rsid w:val="003F102B"/>
    <w:rsid w:val="003F17B6"/>
    <w:rsid w:val="003F248A"/>
    <w:rsid w:val="003F24CF"/>
    <w:rsid w:val="003F2A87"/>
    <w:rsid w:val="003F3547"/>
    <w:rsid w:val="003F3BAE"/>
    <w:rsid w:val="003F4445"/>
    <w:rsid w:val="003F60FC"/>
    <w:rsid w:val="003F6BFF"/>
    <w:rsid w:val="003F6F51"/>
    <w:rsid w:val="003F7386"/>
    <w:rsid w:val="003F75C0"/>
    <w:rsid w:val="00400513"/>
    <w:rsid w:val="004009E0"/>
    <w:rsid w:val="00400F6A"/>
    <w:rsid w:val="00401509"/>
    <w:rsid w:val="00401858"/>
    <w:rsid w:val="00401D34"/>
    <w:rsid w:val="00401DC1"/>
    <w:rsid w:val="004025CE"/>
    <w:rsid w:val="00402B63"/>
    <w:rsid w:val="00403559"/>
    <w:rsid w:val="00403F7A"/>
    <w:rsid w:val="004040CC"/>
    <w:rsid w:val="00405368"/>
    <w:rsid w:val="004057A7"/>
    <w:rsid w:val="00405920"/>
    <w:rsid w:val="00405FDC"/>
    <w:rsid w:val="00407872"/>
    <w:rsid w:val="00407AA4"/>
    <w:rsid w:val="00407AD1"/>
    <w:rsid w:val="004115F0"/>
    <w:rsid w:val="00411722"/>
    <w:rsid w:val="00411827"/>
    <w:rsid w:val="00411A4C"/>
    <w:rsid w:val="00411DC4"/>
    <w:rsid w:val="00411DEB"/>
    <w:rsid w:val="004121F6"/>
    <w:rsid w:val="004139F6"/>
    <w:rsid w:val="00413C7D"/>
    <w:rsid w:val="00414602"/>
    <w:rsid w:val="00414B5C"/>
    <w:rsid w:val="00414B7A"/>
    <w:rsid w:val="0041502D"/>
    <w:rsid w:val="00415229"/>
    <w:rsid w:val="00416172"/>
    <w:rsid w:val="004161C7"/>
    <w:rsid w:val="0041648C"/>
    <w:rsid w:val="0041667C"/>
    <w:rsid w:val="00416AC9"/>
    <w:rsid w:val="004178C9"/>
    <w:rsid w:val="00417E2A"/>
    <w:rsid w:val="00417F53"/>
    <w:rsid w:val="004200AE"/>
    <w:rsid w:val="004201B6"/>
    <w:rsid w:val="00420546"/>
    <w:rsid w:val="00420707"/>
    <w:rsid w:val="00421049"/>
    <w:rsid w:val="00421CC1"/>
    <w:rsid w:val="00421D90"/>
    <w:rsid w:val="00421F83"/>
    <w:rsid w:val="004221E8"/>
    <w:rsid w:val="004223D9"/>
    <w:rsid w:val="00422673"/>
    <w:rsid w:val="004232BA"/>
    <w:rsid w:val="00424059"/>
    <w:rsid w:val="0042438A"/>
    <w:rsid w:val="0042481D"/>
    <w:rsid w:val="0042577C"/>
    <w:rsid w:val="00425CE7"/>
    <w:rsid w:val="00426D6B"/>
    <w:rsid w:val="00426DA8"/>
    <w:rsid w:val="00427248"/>
    <w:rsid w:val="0042731E"/>
    <w:rsid w:val="0042791C"/>
    <w:rsid w:val="00427D20"/>
    <w:rsid w:val="00427DF0"/>
    <w:rsid w:val="004305C2"/>
    <w:rsid w:val="004319B5"/>
    <w:rsid w:val="00431DD7"/>
    <w:rsid w:val="00431F65"/>
    <w:rsid w:val="004326B9"/>
    <w:rsid w:val="004329EB"/>
    <w:rsid w:val="00432CCC"/>
    <w:rsid w:val="00432D1F"/>
    <w:rsid w:val="00433647"/>
    <w:rsid w:val="0043455E"/>
    <w:rsid w:val="004346E7"/>
    <w:rsid w:val="00434916"/>
    <w:rsid w:val="00434ACE"/>
    <w:rsid w:val="00435507"/>
    <w:rsid w:val="00435CE4"/>
    <w:rsid w:val="00435F0E"/>
    <w:rsid w:val="0043682C"/>
    <w:rsid w:val="00436C49"/>
    <w:rsid w:val="00437086"/>
    <w:rsid w:val="004373FA"/>
    <w:rsid w:val="00440430"/>
    <w:rsid w:val="00440626"/>
    <w:rsid w:val="00440668"/>
    <w:rsid w:val="00440989"/>
    <w:rsid w:val="00441472"/>
    <w:rsid w:val="00441777"/>
    <w:rsid w:val="00441C4C"/>
    <w:rsid w:val="00442560"/>
    <w:rsid w:val="0044261E"/>
    <w:rsid w:val="00442775"/>
    <w:rsid w:val="004431C4"/>
    <w:rsid w:val="00443B02"/>
    <w:rsid w:val="00443F8B"/>
    <w:rsid w:val="00444BEA"/>
    <w:rsid w:val="00444F92"/>
    <w:rsid w:val="00445108"/>
    <w:rsid w:val="00445891"/>
    <w:rsid w:val="00445B99"/>
    <w:rsid w:val="004460D9"/>
    <w:rsid w:val="00446892"/>
    <w:rsid w:val="00446F26"/>
    <w:rsid w:val="004472AD"/>
    <w:rsid w:val="0044742E"/>
    <w:rsid w:val="00447A59"/>
    <w:rsid w:val="00447D50"/>
    <w:rsid w:val="00447ED5"/>
    <w:rsid w:val="0045039B"/>
    <w:rsid w:val="00450483"/>
    <w:rsid w:val="00450916"/>
    <w:rsid w:val="00451821"/>
    <w:rsid w:val="00451B6A"/>
    <w:rsid w:val="00452151"/>
    <w:rsid w:val="004527BE"/>
    <w:rsid w:val="0045466E"/>
    <w:rsid w:val="00454DBE"/>
    <w:rsid w:val="004554CC"/>
    <w:rsid w:val="004556F3"/>
    <w:rsid w:val="004559A1"/>
    <w:rsid w:val="00456419"/>
    <w:rsid w:val="004564EB"/>
    <w:rsid w:val="0045672A"/>
    <w:rsid w:val="00456BD4"/>
    <w:rsid w:val="00457D18"/>
    <w:rsid w:val="00457E3B"/>
    <w:rsid w:val="00460A55"/>
    <w:rsid w:val="00460FDD"/>
    <w:rsid w:val="00461014"/>
    <w:rsid w:val="004614E0"/>
    <w:rsid w:val="004624C3"/>
    <w:rsid w:val="004625FC"/>
    <w:rsid w:val="00462792"/>
    <w:rsid w:val="0046284B"/>
    <w:rsid w:val="00462924"/>
    <w:rsid w:val="0046305A"/>
    <w:rsid w:val="004638B4"/>
    <w:rsid w:val="00463D46"/>
    <w:rsid w:val="00463DC9"/>
    <w:rsid w:val="004642E9"/>
    <w:rsid w:val="0046441C"/>
    <w:rsid w:val="0046478B"/>
    <w:rsid w:val="004647F8"/>
    <w:rsid w:val="00464D44"/>
    <w:rsid w:val="00464FA4"/>
    <w:rsid w:val="0046565A"/>
    <w:rsid w:val="00465C84"/>
    <w:rsid w:val="00465ED0"/>
    <w:rsid w:val="00466FDB"/>
    <w:rsid w:val="00467424"/>
    <w:rsid w:val="0046752C"/>
    <w:rsid w:val="0046777F"/>
    <w:rsid w:val="0047003F"/>
    <w:rsid w:val="00470689"/>
    <w:rsid w:val="004708CC"/>
    <w:rsid w:val="00470DDC"/>
    <w:rsid w:val="0047137D"/>
    <w:rsid w:val="004713CD"/>
    <w:rsid w:val="0047146C"/>
    <w:rsid w:val="00471532"/>
    <w:rsid w:val="004715DF"/>
    <w:rsid w:val="00472907"/>
    <w:rsid w:val="00473C3A"/>
    <w:rsid w:val="00473DF4"/>
    <w:rsid w:val="00474D11"/>
    <w:rsid w:val="00475EE2"/>
    <w:rsid w:val="0047647C"/>
    <w:rsid w:val="00477A56"/>
    <w:rsid w:val="00477C23"/>
    <w:rsid w:val="0048013D"/>
    <w:rsid w:val="004802D8"/>
    <w:rsid w:val="004809C2"/>
    <w:rsid w:val="004812CB"/>
    <w:rsid w:val="00481490"/>
    <w:rsid w:val="004815DB"/>
    <w:rsid w:val="00482C41"/>
    <w:rsid w:val="004830D8"/>
    <w:rsid w:val="0048325A"/>
    <w:rsid w:val="0048341A"/>
    <w:rsid w:val="004836CC"/>
    <w:rsid w:val="00483DD6"/>
    <w:rsid w:val="00483E8A"/>
    <w:rsid w:val="004845B3"/>
    <w:rsid w:val="00484C05"/>
    <w:rsid w:val="00484D99"/>
    <w:rsid w:val="0048580E"/>
    <w:rsid w:val="0048617E"/>
    <w:rsid w:val="004868AA"/>
    <w:rsid w:val="00486C60"/>
    <w:rsid w:val="00487166"/>
    <w:rsid w:val="004875F0"/>
    <w:rsid w:val="00490030"/>
    <w:rsid w:val="004915BF"/>
    <w:rsid w:val="0049251D"/>
    <w:rsid w:val="004928F9"/>
    <w:rsid w:val="004937A1"/>
    <w:rsid w:val="00494841"/>
    <w:rsid w:val="00494EE4"/>
    <w:rsid w:val="004952BD"/>
    <w:rsid w:val="00495C11"/>
    <w:rsid w:val="00495F62"/>
    <w:rsid w:val="00495FDA"/>
    <w:rsid w:val="004969CB"/>
    <w:rsid w:val="00496C30"/>
    <w:rsid w:val="004972CE"/>
    <w:rsid w:val="00497CA9"/>
    <w:rsid w:val="004A02F7"/>
    <w:rsid w:val="004A0374"/>
    <w:rsid w:val="004A0A37"/>
    <w:rsid w:val="004A0B2B"/>
    <w:rsid w:val="004A0DB4"/>
    <w:rsid w:val="004A12A7"/>
    <w:rsid w:val="004A13F9"/>
    <w:rsid w:val="004A169C"/>
    <w:rsid w:val="004A25AA"/>
    <w:rsid w:val="004A3135"/>
    <w:rsid w:val="004A3947"/>
    <w:rsid w:val="004A46AC"/>
    <w:rsid w:val="004A4975"/>
    <w:rsid w:val="004A49D3"/>
    <w:rsid w:val="004A4FFA"/>
    <w:rsid w:val="004A6164"/>
    <w:rsid w:val="004A6521"/>
    <w:rsid w:val="004A6652"/>
    <w:rsid w:val="004A71EA"/>
    <w:rsid w:val="004A784F"/>
    <w:rsid w:val="004B01D7"/>
    <w:rsid w:val="004B0A0C"/>
    <w:rsid w:val="004B0CBC"/>
    <w:rsid w:val="004B1293"/>
    <w:rsid w:val="004B184C"/>
    <w:rsid w:val="004B1F44"/>
    <w:rsid w:val="004B204E"/>
    <w:rsid w:val="004B27D9"/>
    <w:rsid w:val="004B2A18"/>
    <w:rsid w:val="004B3CAE"/>
    <w:rsid w:val="004B4203"/>
    <w:rsid w:val="004B4424"/>
    <w:rsid w:val="004B4892"/>
    <w:rsid w:val="004B4FCF"/>
    <w:rsid w:val="004B5229"/>
    <w:rsid w:val="004B586F"/>
    <w:rsid w:val="004B5934"/>
    <w:rsid w:val="004B5EA2"/>
    <w:rsid w:val="004B5EC2"/>
    <w:rsid w:val="004B5F14"/>
    <w:rsid w:val="004B6436"/>
    <w:rsid w:val="004B6C80"/>
    <w:rsid w:val="004B77A3"/>
    <w:rsid w:val="004C0908"/>
    <w:rsid w:val="004C0B30"/>
    <w:rsid w:val="004C0BBD"/>
    <w:rsid w:val="004C0C5E"/>
    <w:rsid w:val="004C1002"/>
    <w:rsid w:val="004C10D0"/>
    <w:rsid w:val="004C1D9C"/>
    <w:rsid w:val="004C2361"/>
    <w:rsid w:val="004C39F8"/>
    <w:rsid w:val="004C3B63"/>
    <w:rsid w:val="004C40DD"/>
    <w:rsid w:val="004C41C6"/>
    <w:rsid w:val="004C4370"/>
    <w:rsid w:val="004C450F"/>
    <w:rsid w:val="004C4C90"/>
    <w:rsid w:val="004C4CEF"/>
    <w:rsid w:val="004C61AC"/>
    <w:rsid w:val="004C6B5B"/>
    <w:rsid w:val="004C73B4"/>
    <w:rsid w:val="004C76A0"/>
    <w:rsid w:val="004C7E90"/>
    <w:rsid w:val="004D0024"/>
    <w:rsid w:val="004D0152"/>
    <w:rsid w:val="004D0652"/>
    <w:rsid w:val="004D06C9"/>
    <w:rsid w:val="004D08EB"/>
    <w:rsid w:val="004D0C27"/>
    <w:rsid w:val="004D0F67"/>
    <w:rsid w:val="004D14DD"/>
    <w:rsid w:val="004D15C8"/>
    <w:rsid w:val="004D1A04"/>
    <w:rsid w:val="004D1A6E"/>
    <w:rsid w:val="004D1C87"/>
    <w:rsid w:val="004D206A"/>
    <w:rsid w:val="004D2488"/>
    <w:rsid w:val="004D27F6"/>
    <w:rsid w:val="004D2B19"/>
    <w:rsid w:val="004D40C8"/>
    <w:rsid w:val="004D4319"/>
    <w:rsid w:val="004D4DAD"/>
    <w:rsid w:val="004D51E0"/>
    <w:rsid w:val="004D5D96"/>
    <w:rsid w:val="004D6AB9"/>
    <w:rsid w:val="004D6FC2"/>
    <w:rsid w:val="004D70FC"/>
    <w:rsid w:val="004D733E"/>
    <w:rsid w:val="004E088E"/>
    <w:rsid w:val="004E0A00"/>
    <w:rsid w:val="004E1196"/>
    <w:rsid w:val="004E1E33"/>
    <w:rsid w:val="004E2182"/>
    <w:rsid w:val="004E22D9"/>
    <w:rsid w:val="004E24D5"/>
    <w:rsid w:val="004E30C2"/>
    <w:rsid w:val="004E32D8"/>
    <w:rsid w:val="004E361B"/>
    <w:rsid w:val="004E380F"/>
    <w:rsid w:val="004E463A"/>
    <w:rsid w:val="004E51A0"/>
    <w:rsid w:val="004E5449"/>
    <w:rsid w:val="004E59A3"/>
    <w:rsid w:val="004E5E78"/>
    <w:rsid w:val="004E60D4"/>
    <w:rsid w:val="004E6561"/>
    <w:rsid w:val="004E6F4B"/>
    <w:rsid w:val="004E78B4"/>
    <w:rsid w:val="004E7A48"/>
    <w:rsid w:val="004E7FC4"/>
    <w:rsid w:val="004F035E"/>
    <w:rsid w:val="004F0613"/>
    <w:rsid w:val="004F0A7A"/>
    <w:rsid w:val="004F1801"/>
    <w:rsid w:val="004F1E1A"/>
    <w:rsid w:val="004F1EF1"/>
    <w:rsid w:val="004F33E1"/>
    <w:rsid w:val="004F3B45"/>
    <w:rsid w:val="004F4C7B"/>
    <w:rsid w:val="004F4FFE"/>
    <w:rsid w:val="004F524A"/>
    <w:rsid w:val="004F56D4"/>
    <w:rsid w:val="004F5818"/>
    <w:rsid w:val="004F5A00"/>
    <w:rsid w:val="004F6469"/>
    <w:rsid w:val="004F685B"/>
    <w:rsid w:val="004F69EE"/>
    <w:rsid w:val="004F6A55"/>
    <w:rsid w:val="004F7827"/>
    <w:rsid w:val="004F7A41"/>
    <w:rsid w:val="004F7A4B"/>
    <w:rsid w:val="005007B3"/>
    <w:rsid w:val="005007B7"/>
    <w:rsid w:val="005007EE"/>
    <w:rsid w:val="005012F4"/>
    <w:rsid w:val="00501342"/>
    <w:rsid w:val="005021B8"/>
    <w:rsid w:val="005021ED"/>
    <w:rsid w:val="00502C59"/>
    <w:rsid w:val="00503100"/>
    <w:rsid w:val="00504679"/>
    <w:rsid w:val="00504906"/>
    <w:rsid w:val="00504914"/>
    <w:rsid w:val="00504919"/>
    <w:rsid w:val="00504DEE"/>
    <w:rsid w:val="00504F45"/>
    <w:rsid w:val="00504FF5"/>
    <w:rsid w:val="005056D5"/>
    <w:rsid w:val="005057CC"/>
    <w:rsid w:val="00505855"/>
    <w:rsid w:val="00505DF1"/>
    <w:rsid w:val="00506445"/>
    <w:rsid w:val="00506624"/>
    <w:rsid w:val="005067DD"/>
    <w:rsid w:val="0050693C"/>
    <w:rsid w:val="0050702D"/>
    <w:rsid w:val="00507702"/>
    <w:rsid w:val="00510408"/>
    <w:rsid w:val="00510914"/>
    <w:rsid w:val="00510B33"/>
    <w:rsid w:val="00510CBB"/>
    <w:rsid w:val="00510E65"/>
    <w:rsid w:val="00511836"/>
    <w:rsid w:val="00511E7E"/>
    <w:rsid w:val="00512127"/>
    <w:rsid w:val="00512EEE"/>
    <w:rsid w:val="00513019"/>
    <w:rsid w:val="005134AA"/>
    <w:rsid w:val="00514060"/>
    <w:rsid w:val="00514B6C"/>
    <w:rsid w:val="00514BF6"/>
    <w:rsid w:val="00514CF2"/>
    <w:rsid w:val="00514E0E"/>
    <w:rsid w:val="00514F3D"/>
    <w:rsid w:val="00514FD1"/>
    <w:rsid w:val="005157E2"/>
    <w:rsid w:val="005158AD"/>
    <w:rsid w:val="00515FCB"/>
    <w:rsid w:val="005160D6"/>
    <w:rsid w:val="00516718"/>
    <w:rsid w:val="00516AAD"/>
    <w:rsid w:val="005170F3"/>
    <w:rsid w:val="00517B7A"/>
    <w:rsid w:val="005203CF"/>
    <w:rsid w:val="0052094A"/>
    <w:rsid w:val="005209AF"/>
    <w:rsid w:val="00520D0D"/>
    <w:rsid w:val="00520D8B"/>
    <w:rsid w:val="00521375"/>
    <w:rsid w:val="0052166E"/>
    <w:rsid w:val="00521813"/>
    <w:rsid w:val="0052366E"/>
    <w:rsid w:val="005236D0"/>
    <w:rsid w:val="00525233"/>
    <w:rsid w:val="00526A84"/>
    <w:rsid w:val="00526FD1"/>
    <w:rsid w:val="00526FDA"/>
    <w:rsid w:val="0052747A"/>
    <w:rsid w:val="00527816"/>
    <w:rsid w:val="00527DE0"/>
    <w:rsid w:val="005309FC"/>
    <w:rsid w:val="00530F91"/>
    <w:rsid w:val="00531914"/>
    <w:rsid w:val="0053336D"/>
    <w:rsid w:val="00533578"/>
    <w:rsid w:val="00533B5A"/>
    <w:rsid w:val="00533ED5"/>
    <w:rsid w:val="00533F24"/>
    <w:rsid w:val="00534165"/>
    <w:rsid w:val="005346C9"/>
    <w:rsid w:val="0053530F"/>
    <w:rsid w:val="00535877"/>
    <w:rsid w:val="005368C0"/>
    <w:rsid w:val="00536CC8"/>
    <w:rsid w:val="00536F24"/>
    <w:rsid w:val="00537549"/>
    <w:rsid w:val="00537F59"/>
    <w:rsid w:val="005401CF"/>
    <w:rsid w:val="00540402"/>
    <w:rsid w:val="0054069E"/>
    <w:rsid w:val="00540954"/>
    <w:rsid w:val="00540AF1"/>
    <w:rsid w:val="005415EC"/>
    <w:rsid w:val="005415F9"/>
    <w:rsid w:val="005418B7"/>
    <w:rsid w:val="00541AA2"/>
    <w:rsid w:val="00541C3B"/>
    <w:rsid w:val="00541ED6"/>
    <w:rsid w:val="005428F4"/>
    <w:rsid w:val="00542DB2"/>
    <w:rsid w:val="00543544"/>
    <w:rsid w:val="005435F4"/>
    <w:rsid w:val="005435FC"/>
    <w:rsid w:val="00543A74"/>
    <w:rsid w:val="00543FA5"/>
    <w:rsid w:val="005446FF"/>
    <w:rsid w:val="00545A42"/>
    <w:rsid w:val="00545DAC"/>
    <w:rsid w:val="005462FE"/>
    <w:rsid w:val="00546519"/>
    <w:rsid w:val="005469F9"/>
    <w:rsid w:val="00550333"/>
    <w:rsid w:val="005503CC"/>
    <w:rsid w:val="00551594"/>
    <w:rsid w:val="005515D2"/>
    <w:rsid w:val="00551859"/>
    <w:rsid w:val="00551D4D"/>
    <w:rsid w:val="00552AFD"/>
    <w:rsid w:val="00552F19"/>
    <w:rsid w:val="00553535"/>
    <w:rsid w:val="00553B54"/>
    <w:rsid w:val="00553B75"/>
    <w:rsid w:val="00553DB6"/>
    <w:rsid w:val="00554B88"/>
    <w:rsid w:val="00554E8D"/>
    <w:rsid w:val="00554EAD"/>
    <w:rsid w:val="00555BA7"/>
    <w:rsid w:val="00556433"/>
    <w:rsid w:val="005574DD"/>
    <w:rsid w:val="005601EB"/>
    <w:rsid w:val="005605A7"/>
    <w:rsid w:val="0056116C"/>
    <w:rsid w:val="00562366"/>
    <w:rsid w:val="00562B24"/>
    <w:rsid w:val="00562FA5"/>
    <w:rsid w:val="00563192"/>
    <w:rsid w:val="00563774"/>
    <w:rsid w:val="005637E4"/>
    <w:rsid w:val="00564052"/>
    <w:rsid w:val="00565814"/>
    <w:rsid w:val="0056698D"/>
    <w:rsid w:val="00566C36"/>
    <w:rsid w:val="005675B5"/>
    <w:rsid w:val="00567F10"/>
    <w:rsid w:val="005705FB"/>
    <w:rsid w:val="005706BE"/>
    <w:rsid w:val="00571C47"/>
    <w:rsid w:val="00572374"/>
    <w:rsid w:val="005728B0"/>
    <w:rsid w:val="00572E0F"/>
    <w:rsid w:val="005731E4"/>
    <w:rsid w:val="005741C1"/>
    <w:rsid w:val="00574324"/>
    <w:rsid w:val="005746C3"/>
    <w:rsid w:val="005749AA"/>
    <w:rsid w:val="00575CD4"/>
    <w:rsid w:val="005762F8"/>
    <w:rsid w:val="00576537"/>
    <w:rsid w:val="00576AE9"/>
    <w:rsid w:val="00576C4A"/>
    <w:rsid w:val="00577184"/>
    <w:rsid w:val="00577A24"/>
    <w:rsid w:val="00577EA1"/>
    <w:rsid w:val="00577EB6"/>
    <w:rsid w:val="00577FCC"/>
    <w:rsid w:val="005809AC"/>
    <w:rsid w:val="00581001"/>
    <w:rsid w:val="00581130"/>
    <w:rsid w:val="005817BD"/>
    <w:rsid w:val="00581E3A"/>
    <w:rsid w:val="0058266B"/>
    <w:rsid w:val="005830CB"/>
    <w:rsid w:val="005833F3"/>
    <w:rsid w:val="00583A6A"/>
    <w:rsid w:val="00583ABA"/>
    <w:rsid w:val="00583DA6"/>
    <w:rsid w:val="00584F24"/>
    <w:rsid w:val="00584FA4"/>
    <w:rsid w:val="005855D5"/>
    <w:rsid w:val="00585A19"/>
    <w:rsid w:val="00585BEE"/>
    <w:rsid w:val="00585D52"/>
    <w:rsid w:val="00585DA5"/>
    <w:rsid w:val="00586082"/>
    <w:rsid w:val="005861F2"/>
    <w:rsid w:val="00586344"/>
    <w:rsid w:val="005865D6"/>
    <w:rsid w:val="0058796E"/>
    <w:rsid w:val="00587F1E"/>
    <w:rsid w:val="005915EC"/>
    <w:rsid w:val="00591E53"/>
    <w:rsid w:val="0059259B"/>
    <w:rsid w:val="005926FE"/>
    <w:rsid w:val="0059378F"/>
    <w:rsid w:val="0059393B"/>
    <w:rsid w:val="0059453B"/>
    <w:rsid w:val="00594973"/>
    <w:rsid w:val="00594B67"/>
    <w:rsid w:val="00595348"/>
    <w:rsid w:val="00595DB2"/>
    <w:rsid w:val="00595F2D"/>
    <w:rsid w:val="00596336"/>
    <w:rsid w:val="005967A8"/>
    <w:rsid w:val="005976E9"/>
    <w:rsid w:val="00597B03"/>
    <w:rsid w:val="00597F1E"/>
    <w:rsid w:val="00597F63"/>
    <w:rsid w:val="005A000C"/>
    <w:rsid w:val="005A05A7"/>
    <w:rsid w:val="005A07BC"/>
    <w:rsid w:val="005A07DF"/>
    <w:rsid w:val="005A0AC7"/>
    <w:rsid w:val="005A1928"/>
    <w:rsid w:val="005A1AB2"/>
    <w:rsid w:val="005A1BF9"/>
    <w:rsid w:val="005A1E39"/>
    <w:rsid w:val="005A2245"/>
    <w:rsid w:val="005A2376"/>
    <w:rsid w:val="005A296D"/>
    <w:rsid w:val="005A29D3"/>
    <w:rsid w:val="005A309A"/>
    <w:rsid w:val="005A34F5"/>
    <w:rsid w:val="005A3801"/>
    <w:rsid w:val="005A4B65"/>
    <w:rsid w:val="005A4B99"/>
    <w:rsid w:val="005A592B"/>
    <w:rsid w:val="005A5CF4"/>
    <w:rsid w:val="005A6B28"/>
    <w:rsid w:val="005A72F4"/>
    <w:rsid w:val="005B0007"/>
    <w:rsid w:val="005B02D4"/>
    <w:rsid w:val="005B1D82"/>
    <w:rsid w:val="005B1FF6"/>
    <w:rsid w:val="005B226C"/>
    <w:rsid w:val="005B2576"/>
    <w:rsid w:val="005B2D4F"/>
    <w:rsid w:val="005B320F"/>
    <w:rsid w:val="005B321C"/>
    <w:rsid w:val="005B3351"/>
    <w:rsid w:val="005B3AAB"/>
    <w:rsid w:val="005B4350"/>
    <w:rsid w:val="005B4A3D"/>
    <w:rsid w:val="005B4EBB"/>
    <w:rsid w:val="005B5136"/>
    <w:rsid w:val="005B59C0"/>
    <w:rsid w:val="005B5C13"/>
    <w:rsid w:val="005B76A3"/>
    <w:rsid w:val="005B7E9A"/>
    <w:rsid w:val="005B7EE1"/>
    <w:rsid w:val="005C01CB"/>
    <w:rsid w:val="005C16F4"/>
    <w:rsid w:val="005C1A83"/>
    <w:rsid w:val="005C1AAA"/>
    <w:rsid w:val="005C2730"/>
    <w:rsid w:val="005C2985"/>
    <w:rsid w:val="005C2A1A"/>
    <w:rsid w:val="005C2DD8"/>
    <w:rsid w:val="005C3505"/>
    <w:rsid w:val="005C5220"/>
    <w:rsid w:val="005C60EE"/>
    <w:rsid w:val="005C72A6"/>
    <w:rsid w:val="005C7451"/>
    <w:rsid w:val="005C7DA9"/>
    <w:rsid w:val="005C7F64"/>
    <w:rsid w:val="005D034D"/>
    <w:rsid w:val="005D04CA"/>
    <w:rsid w:val="005D1285"/>
    <w:rsid w:val="005D13D0"/>
    <w:rsid w:val="005D1FC0"/>
    <w:rsid w:val="005D2152"/>
    <w:rsid w:val="005D23E3"/>
    <w:rsid w:val="005D2A40"/>
    <w:rsid w:val="005D2CFB"/>
    <w:rsid w:val="005D2D02"/>
    <w:rsid w:val="005D3230"/>
    <w:rsid w:val="005D3567"/>
    <w:rsid w:val="005D38B1"/>
    <w:rsid w:val="005D394F"/>
    <w:rsid w:val="005D41F3"/>
    <w:rsid w:val="005D46BB"/>
    <w:rsid w:val="005D4D2D"/>
    <w:rsid w:val="005D5594"/>
    <w:rsid w:val="005D5D85"/>
    <w:rsid w:val="005D5F96"/>
    <w:rsid w:val="005D6526"/>
    <w:rsid w:val="005D660A"/>
    <w:rsid w:val="005D6692"/>
    <w:rsid w:val="005D67EE"/>
    <w:rsid w:val="005D71B0"/>
    <w:rsid w:val="005D758A"/>
    <w:rsid w:val="005E24BB"/>
    <w:rsid w:val="005E3396"/>
    <w:rsid w:val="005E3D86"/>
    <w:rsid w:val="005E42DA"/>
    <w:rsid w:val="005E4667"/>
    <w:rsid w:val="005E497B"/>
    <w:rsid w:val="005E49FE"/>
    <w:rsid w:val="005E4E17"/>
    <w:rsid w:val="005E5613"/>
    <w:rsid w:val="005E5FD4"/>
    <w:rsid w:val="005E7B0E"/>
    <w:rsid w:val="005F10DD"/>
    <w:rsid w:val="005F1412"/>
    <w:rsid w:val="005F1791"/>
    <w:rsid w:val="005F1A3F"/>
    <w:rsid w:val="005F1BB2"/>
    <w:rsid w:val="005F2481"/>
    <w:rsid w:val="005F2543"/>
    <w:rsid w:val="005F26B7"/>
    <w:rsid w:val="005F2D17"/>
    <w:rsid w:val="005F39EA"/>
    <w:rsid w:val="005F4CFD"/>
    <w:rsid w:val="005F4E76"/>
    <w:rsid w:val="005F51B8"/>
    <w:rsid w:val="005F53A1"/>
    <w:rsid w:val="005F5510"/>
    <w:rsid w:val="005F5CE2"/>
    <w:rsid w:val="005F5E8D"/>
    <w:rsid w:val="005F731E"/>
    <w:rsid w:val="005F7398"/>
    <w:rsid w:val="005F769F"/>
    <w:rsid w:val="005F7AB8"/>
    <w:rsid w:val="005F7BEE"/>
    <w:rsid w:val="006008EE"/>
    <w:rsid w:val="00601A53"/>
    <w:rsid w:val="00601EA2"/>
    <w:rsid w:val="00602276"/>
    <w:rsid w:val="00602C65"/>
    <w:rsid w:val="00602CD5"/>
    <w:rsid w:val="00602E3F"/>
    <w:rsid w:val="0060359D"/>
    <w:rsid w:val="00604323"/>
    <w:rsid w:val="00604713"/>
    <w:rsid w:val="00605216"/>
    <w:rsid w:val="006055AA"/>
    <w:rsid w:val="0060567A"/>
    <w:rsid w:val="006067D1"/>
    <w:rsid w:val="00606AD7"/>
    <w:rsid w:val="00606DA1"/>
    <w:rsid w:val="00606F74"/>
    <w:rsid w:val="0060771F"/>
    <w:rsid w:val="00607AA5"/>
    <w:rsid w:val="00607CED"/>
    <w:rsid w:val="00610505"/>
    <w:rsid w:val="0061104C"/>
    <w:rsid w:val="0061111D"/>
    <w:rsid w:val="00611A01"/>
    <w:rsid w:val="00612A51"/>
    <w:rsid w:val="00612EBF"/>
    <w:rsid w:val="006135A9"/>
    <w:rsid w:val="006137C8"/>
    <w:rsid w:val="00613DAE"/>
    <w:rsid w:val="00615612"/>
    <w:rsid w:val="00615ACA"/>
    <w:rsid w:val="006173DB"/>
    <w:rsid w:val="00617449"/>
    <w:rsid w:val="00620717"/>
    <w:rsid w:val="00620A68"/>
    <w:rsid w:val="0062138A"/>
    <w:rsid w:val="00622820"/>
    <w:rsid w:val="00622869"/>
    <w:rsid w:val="00623DF3"/>
    <w:rsid w:val="006245C3"/>
    <w:rsid w:val="00624BA9"/>
    <w:rsid w:val="006250C1"/>
    <w:rsid w:val="0062555F"/>
    <w:rsid w:val="00626130"/>
    <w:rsid w:val="00626259"/>
    <w:rsid w:val="0062645E"/>
    <w:rsid w:val="006264E0"/>
    <w:rsid w:val="006301F6"/>
    <w:rsid w:val="00630413"/>
    <w:rsid w:val="00630A16"/>
    <w:rsid w:val="0063119C"/>
    <w:rsid w:val="006322F0"/>
    <w:rsid w:val="00632D25"/>
    <w:rsid w:val="00632D60"/>
    <w:rsid w:val="00632F9C"/>
    <w:rsid w:val="00633134"/>
    <w:rsid w:val="00633202"/>
    <w:rsid w:val="00633415"/>
    <w:rsid w:val="00633DC9"/>
    <w:rsid w:val="00633DF5"/>
    <w:rsid w:val="00633FB8"/>
    <w:rsid w:val="006344BC"/>
    <w:rsid w:val="00634563"/>
    <w:rsid w:val="00634BF6"/>
    <w:rsid w:val="00635489"/>
    <w:rsid w:val="00635568"/>
    <w:rsid w:val="00635648"/>
    <w:rsid w:val="00635C21"/>
    <w:rsid w:val="006360A6"/>
    <w:rsid w:val="006372C7"/>
    <w:rsid w:val="006374B0"/>
    <w:rsid w:val="0063782C"/>
    <w:rsid w:val="00637F4B"/>
    <w:rsid w:val="00640010"/>
    <w:rsid w:val="00640153"/>
    <w:rsid w:val="006401D5"/>
    <w:rsid w:val="00640D91"/>
    <w:rsid w:val="00640F73"/>
    <w:rsid w:val="0064212A"/>
    <w:rsid w:val="006424FF"/>
    <w:rsid w:val="006429F2"/>
    <w:rsid w:val="00642A6C"/>
    <w:rsid w:val="006439F1"/>
    <w:rsid w:val="00643A24"/>
    <w:rsid w:val="00643B76"/>
    <w:rsid w:val="00643C35"/>
    <w:rsid w:val="00643CC0"/>
    <w:rsid w:val="00643CC7"/>
    <w:rsid w:val="00643CDD"/>
    <w:rsid w:val="00644843"/>
    <w:rsid w:val="006449FE"/>
    <w:rsid w:val="00644D67"/>
    <w:rsid w:val="00646670"/>
    <w:rsid w:val="00646D39"/>
    <w:rsid w:val="00647659"/>
    <w:rsid w:val="00647ADE"/>
    <w:rsid w:val="006501B9"/>
    <w:rsid w:val="00650E77"/>
    <w:rsid w:val="0065144C"/>
    <w:rsid w:val="00651A84"/>
    <w:rsid w:val="00651EBD"/>
    <w:rsid w:val="006521DE"/>
    <w:rsid w:val="00652200"/>
    <w:rsid w:val="00652D39"/>
    <w:rsid w:val="00652E5B"/>
    <w:rsid w:val="006535E3"/>
    <w:rsid w:val="006535FE"/>
    <w:rsid w:val="00653AC5"/>
    <w:rsid w:val="00653D85"/>
    <w:rsid w:val="00654966"/>
    <w:rsid w:val="00654A5F"/>
    <w:rsid w:val="00654CEA"/>
    <w:rsid w:val="00654D74"/>
    <w:rsid w:val="00654E79"/>
    <w:rsid w:val="00654EDD"/>
    <w:rsid w:val="00655D7B"/>
    <w:rsid w:val="00655E99"/>
    <w:rsid w:val="006560E8"/>
    <w:rsid w:val="006564E4"/>
    <w:rsid w:val="00656C49"/>
    <w:rsid w:val="00656EAA"/>
    <w:rsid w:val="00656FC8"/>
    <w:rsid w:val="00657579"/>
    <w:rsid w:val="0065778C"/>
    <w:rsid w:val="006579CA"/>
    <w:rsid w:val="00657FE5"/>
    <w:rsid w:val="00660771"/>
    <w:rsid w:val="00660896"/>
    <w:rsid w:val="00662777"/>
    <w:rsid w:val="00663227"/>
    <w:rsid w:val="0066339E"/>
    <w:rsid w:val="006634A7"/>
    <w:rsid w:val="00663618"/>
    <w:rsid w:val="00663F8A"/>
    <w:rsid w:val="0066415F"/>
    <w:rsid w:val="0066424E"/>
    <w:rsid w:val="006649A7"/>
    <w:rsid w:val="00664EFC"/>
    <w:rsid w:val="006654FB"/>
    <w:rsid w:val="00665B5C"/>
    <w:rsid w:val="00665F97"/>
    <w:rsid w:val="0066604E"/>
    <w:rsid w:val="00666212"/>
    <w:rsid w:val="00666821"/>
    <w:rsid w:val="00666F56"/>
    <w:rsid w:val="006673B6"/>
    <w:rsid w:val="0067033D"/>
    <w:rsid w:val="00670921"/>
    <w:rsid w:val="00671A70"/>
    <w:rsid w:val="00672155"/>
    <w:rsid w:val="00672374"/>
    <w:rsid w:val="00672794"/>
    <w:rsid w:val="006729C4"/>
    <w:rsid w:val="00672A4F"/>
    <w:rsid w:val="00673292"/>
    <w:rsid w:val="0067371D"/>
    <w:rsid w:val="00673AE4"/>
    <w:rsid w:val="00674002"/>
    <w:rsid w:val="0067406F"/>
    <w:rsid w:val="00674093"/>
    <w:rsid w:val="0067548E"/>
    <w:rsid w:val="0067623A"/>
    <w:rsid w:val="00676462"/>
    <w:rsid w:val="00676AB0"/>
    <w:rsid w:val="00677A7B"/>
    <w:rsid w:val="00677A92"/>
    <w:rsid w:val="00680084"/>
    <w:rsid w:val="006802C1"/>
    <w:rsid w:val="00680AD6"/>
    <w:rsid w:val="00681209"/>
    <w:rsid w:val="00681896"/>
    <w:rsid w:val="00681CE5"/>
    <w:rsid w:val="0068250D"/>
    <w:rsid w:val="00683389"/>
    <w:rsid w:val="0068341F"/>
    <w:rsid w:val="00683530"/>
    <w:rsid w:val="00683876"/>
    <w:rsid w:val="00683F39"/>
    <w:rsid w:val="006854E5"/>
    <w:rsid w:val="00685AE6"/>
    <w:rsid w:val="006865A6"/>
    <w:rsid w:val="006865A9"/>
    <w:rsid w:val="0068663B"/>
    <w:rsid w:val="00686AB4"/>
    <w:rsid w:val="00686F02"/>
    <w:rsid w:val="00687689"/>
    <w:rsid w:val="00687870"/>
    <w:rsid w:val="00687C65"/>
    <w:rsid w:val="00690BCD"/>
    <w:rsid w:val="00690BFA"/>
    <w:rsid w:val="006918DA"/>
    <w:rsid w:val="00692897"/>
    <w:rsid w:val="00692AB3"/>
    <w:rsid w:val="00692B14"/>
    <w:rsid w:val="00692BB4"/>
    <w:rsid w:val="00693228"/>
    <w:rsid w:val="00693A55"/>
    <w:rsid w:val="006947EC"/>
    <w:rsid w:val="0069495F"/>
    <w:rsid w:val="00694F89"/>
    <w:rsid w:val="006950E7"/>
    <w:rsid w:val="00695204"/>
    <w:rsid w:val="00695636"/>
    <w:rsid w:val="006958D4"/>
    <w:rsid w:val="00695C42"/>
    <w:rsid w:val="0069699D"/>
    <w:rsid w:val="00696A8F"/>
    <w:rsid w:val="006972A7"/>
    <w:rsid w:val="00697B37"/>
    <w:rsid w:val="006A044C"/>
    <w:rsid w:val="006A08C2"/>
    <w:rsid w:val="006A14F4"/>
    <w:rsid w:val="006A1617"/>
    <w:rsid w:val="006A1B31"/>
    <w:rsid w:val="006A1C47"/>
    <w:rsid w:val="006A1FB9"/>
    <w:rsid w:val="006A21D7"/>
    <w:rsid w:val="006A2304"/>
    <w:rsid w:val="006A2451"/>
    <w:rsid w:val="006A2A7C"/>
    <w:rsid w:val="006A2E90"/>
    <w:rsid w:val="006A3B36"/>
    <w:rsid w:val="006A3C54"/>
    <w:rsid w:val="006A404A"/>
    <w:rsid w:val="006A41A0"/>
    <w:rsid w:val="006A4F85"/>
    <w:rsid w:val="006A5406"/>
    <w:rsid w:val="006A5466"/>
    <w:rsid w:val="006A6517"/>
    <w:rsid w:val="006A6DAC"/>
    <w:rsid w:val="006A6E1F"/>
    <w:rsid w:val="006A7277"/>
    <w:rsid w:val="006A74D2"/>
    <w:rsid w:val="006A7F34"/>
    <w:rsid w:val="006B00EB"/>
    <w:rsid w:val="006B0360"/>
    <w:rsid w:val="006B0425"/>
    <w:rsid w:val="006B05A4"/>
    <w:rsid w:val="006B067B"/>
    <w:rsid w:val="006B0734"/>
    <w:rsid w:val="006B0783"/>
    <w:rsid w:val="006B135F"/>
    <w:rsid w:val="006B1441"/>
    <w:rsid w:val="006B17C2"/>
    <w:rsid w:val="006B1AE1"/>
    <w:rsid w:val="006B225C"/>
    <w:rsid w:val="006B2350"/>
    <w:rsid w:val="006B2D8F"/>
    <w:rsid w:val="006B2EBB"/>
    <w:rsid w:val="006B33F7"/>
    <w:rsid w:val="006B3623"/>
    <w:rsid w:val="006B36F2"/>
    <w:rsid w:val="006B4463"/>
    <w:rsid w:val="006B4483"/>
    <w:rsid w:val="006B4491"/>
    <w:rsid w:val="006B4B3B"/>
    <w:rsid w:val="006B4C9C"/>
    <w:rsid w:val="006B4F87"/>
    <w:rsid w:val="006B55F5"/>
    <w:rsid w:val="006B5C89"/>
    <w:rsid w:val="006B6B35"/>
    <w:rsid w:val="006B75D6"/>
    <w:rsid w:val="006B7E36"/>
    <w:rsid w:val="006C0E37"/>
    <w:rsid w:val="006C243E"/>
    <w:rsid w:val="006C2B69"/>
    <w:rsid w:val="006C4795"/>
    <w:rsid w:val="006C4ED3"/>
    <w:rsid w:val="006C54A0"/>
    <w:rsid w:val="006C5904"/>
    <w:rsid w:val="006C60E1"/>
    <w:rsid w:val="006C63C4"/>
    <w:rsid w:val="006C6CF7"/>
    <w:rsid w:val="006C7255"/>
    <w:rsid w:val="006C7A44"/>
    <w:rsid w:val="006C7B34"/>
    <w:rsid w:val="006D00BF"/>
    <w:rsid w:val="006D00F8"/>
    <w:rsid w:val="006D05BF"/>
    <w:rsid w:val="006D07BA"/>
    <w:rsid w:val="006D093B"/>
    <w:rsid w:val="006D1901"/>
    <w:rsid w:val="006D2106"/>
    <w:rsid w:val="006D2611"/>
    <w:rsid w:val="006D302B"/>
    <w:rsid w:val="006D30D7"/>
    <w:rsid w:val="006D4939"/>
    <w:rsid w:val="006D4C33"/>
    <w:rsid w:val="006D51EC"/>
    <w:rsid w:val="006D6669"/>
    <w:rsid w:val="006D6759"/>
    <w:rsid w:val="006D68AF"/>
    <w:rsid w:val="006D7210"/>
    <w:rsid w:val="006D72AC"/>
    <w:rsid w:val="006D75E3"/>
    <w:rsid w:val="006D7746"/>
    <w:rsid w:val="006E0425"/>
    <w:rsid w:val="006E06AE"/>
    <w:rsid w:val="006E0E9E"/>
    <w:rsid w:val="006E0FA5"/>
    <w:rsid w:val="006E1A92"/>
    <w:rsid w:val="006E1FB4"/>
    <w:rsid w:val="006E2069"/>
    <w:rsid w:val="006E29F7"/>
    <w:rsid w:val="006E2AB4"/>
    <w:rsid w:val="006E3E79"/>
    <w:rsid w:val="006E3EB5"/>
    <w:rsid w:val="006E416F"/>
    <w:rsid w:val="006E4AFD"/>
    <w:rsid w:val="006E4D10"/>
    <w:rsid w:val="006E4F9D"/>
    <w:rsid w:val="006E5E9C"/>
    <w:rsid w:val="006E60D4"/>
    <w:rsid w:val="006E62C1"/>
    <w:rsid w:val="006E660B"/>
    <w:rsid w:val="006E6A3C"/>
    <w:rsid w:val="006E6CB8"/>
    <w:rsid w:val="006E6D3D"/>
    <w:rsid w:val="006E72F4"/>
    <w:rsid w:val="006E780C"/>
    <w:rsid w:val="006E7929"/>
    <w:rsid w:val="006E7A0C"/>
    <w:rsid w:val="006E7ED9"/>
    <w:rsid w:val="006F0665"/>
    <w:rsid w:val="006F0A27"/>
    <w:rsid w:val="006F0A86"/>
    <w:rsid w:val="006F115E"/>
    <w:rsid w:val="006F118B"/>
    <w:rsid w:val="006F1711"/>
    <w:rsid w:val="006F193C"/>
    <w:rsid w:val="006F196D"/>
    <w:rsid w:val="006F2C79"/>
    <w:rsid w:val="006F2D10"/>
    <w:rsid w:val="006F2E78"/>
    <w:rsid w:val="006F35DD"/>
    <w:rsid w:val="006F363A"/>
    <w:rsid w:val="006F3918"/>
    <w:rsid w:val="006F3921"/>
    <w:rsid w:val="006F3FAE"/>
    <w:rsid w:val="006F41B8"/>
    <w:rsid w:val="006F44BF"/>
    <w:rsid w:val="006F4F0E"/>
    <w:rsid w:val="006F528C"/>
    <w:rsid w:val="006F52DE"/>
    <w:rsid w:val="006F5391"/>
    <w:rsid w:val="006F5948"/>
    <w:rsid w:val="006F59DD"/>
    <w:rsid w:val="006F5D57"/>
    <w:rsid w:val="006F5DB6"/>
    <w:rsid w:val="006F62C9"/>
    <w:rsid w:val="006F6492"/>
    <w:rsid w:val="006F6C7D"/>
    <w:rsid w:val="006F6FFE"/>
    <w:rsid w:val="006F70D6"/>
    <w:rsid w:val="006F7629"/>
    <w:rsid w:val="006F7985"/>
    <w:rsid w:val="007006F5"/>
    <w:rsid w:val="00700921"/>
    <w:rsid w:val="00700988"/>
    <w:rsid w:val="007011C5"/>
    <w:rsid w:val="00701C0A"/>
    <w:rsid w:val="00702809"/>
    <w:rsid w:val="00702D5A"/>
    <w:rsid w:val="00703512"/>
    <w:rsid w:val="007036C2"/>
    <w:rsid w:val="00704E3D"/>
    <w:rsid w:val="00704FE5"/>
    <w:rsid w:val="007051F1"/>
    <w:rsid w:val="00705FF3"/>
    <w:rsid w:val="00706DB1"/>
    <w:rsid w:val="00707661"/>
    <w:rsid w:val="00707DF1"/>
    <w:rsid w:val="0071055B"/>
    <w:rsid w:val="00710E8D"/>
    <w:rsid w:val="00711489"/>
    <w:rsid w:val="007119D1"/>
    <w:rsid w:val="00712655"/>
    <w:rsid w:val="00712C27"/>
    <w:rsid w:val="00712D9A"/>
    <w:rsid w:val="0071356E"/>
    <w:rsid w:val="007141CC"/>
    <w:rsid w:val="007145DE"/>
    <w:rsid w:val="007147FE"/>
    <w:rsid w:val="00714C28"/>
    <w:rsid w:val="007154AA"/>
    <w:rsid w:val="007165F2"/>
    <w:rsid w:val="00716DF7"/>
    <w:rsid w:val="00717F9D"/>
    <w:rsid w:val="00720AA5"/>
    <w:rsid w:val="00720E24"/>
    <w:rsid w:val="00720F73"/>
    <w:rsid w:val="007218CE"/>
    <w:rsid w:val="00722340"/>
    <w:rsid w:val="007224D3"/>
    <w:rsid w:val="00722743"/>
    <w:rsid w:val="0072308F"/>
    <w:rsid w:val="00723320"/>
    <w:rsid w:val="00723A92"/>
    <w:rsid w:val="00723A9E"/>
    <w:rsid w:val="00723E92"/>
    <w:rsid w:val="00724500"/>
    <w:rsid w:val="00724596"/>
    <w:rsid w:val="0072521A"/>
    <w:rsid w:val="00725577"/>
    <w:rsid w:val="0072583E"/>
    <w:rsid w:val="0072587E"/>
    <w:rsid w:val="0072626D"/>
    <w:rsid w:val="00726599"/>
    <w:rsid w:val="00726833"/>
    <w:rsid w:val="0072774F"/>
    <w:rsid w:val="00727791"/>
    <w:rsid w:val="00727861"/>
    <w:rsid w:val="00730F23"/>
    <w:rsid w:val="00731617"/>
    <w:rsid w:val="007317AD"/>
    <w:rsid w:val="00731979"/>
    <w:rsid w:val="00731E17"/>
    <w:rsid w:val="00732A99"/>
    <w:rsid w:val="00732F19"/>
    <w:rsid w:val="00734319"/>
    <w:rsid w:val="0073479E"/>
    <w:rsid w:val="007358B7"/>
    <w:rsid w:val="007361D0"/>
    <w:rsid w:val="007369B2"/>
    <w:rsid w:val="00736A9F"/>
    <w:rsid w:val="00736AA3"/>
    <w:rsid w:val="007374BA"/>
    <w:rsid w:val="007375BA"/>
    <w:rsid w:val="00740295"/>
    <w:rsid w:val="007407AF"/>
    <w:rsid w:val="00741422"/>
    <w:rsid w:val="007418D5"/>
    <w:rsid w:val="00741D1A"/>
    <w:rsid w:val="00741FF6"/>
    <w:rsid w:val="007421EB"/>
    <w:rsid w:val="00742A29"/>
    <w:rsid w:val="00742AEC"/>
    <w:rsid w:val="007436D1"/>
    <w:rsid w:val="00743C49"/>
    <w:rsid w:val="00744132"/>
    <w:rsid w:val="007444F4"/>
    <w:rsid w:val="007446E0"/>
    <w:rsid w:val="00744FB3"/>
    <w:rsid w:val="00745272"/>
    <w:rsid w:val="00745374"/>
    <w:rsid w:val="00746891"/>
    <w:rsid w:val="00747605"/>
    <w:rsid w:val="00747FCD"/>
    <w:rsid w:val="00750261"/>
    <w:rsid w:val="007510FF"/>
    <w:rsid w:val="0075143A"/>
    <w:rsid w:val="00751AB1"/>
    <w:rsid w:val="00751BCD"/>
    <w:rsid w:val="00751CAD"/>
    <w:rsid w:val="0075218C"/>
    <w:rsid w:val="00752B9F"/>
    <w:rsid w:val="00753C6B"/>
    <w:rsid w:val="007546EE"/>
    <w:rsid w:val="007546F1"/>
    <w:rsid w:val="00754784"/>
    <w:rsid w:val="00754D5B"/>
    <w:rsid w:val="00754F13"/>
    <w:rsid w:val="00755001"/>
    <w:rsid w:val="007557C0"/>
    <w:rsid w:val="00755A7E"/>
    <w:rsid w:val="00755DDE"/>
    <w:rsid w:val="00755DFE"/>
    <w:rsid w:val="00756155"/>
    <w:rsid w:val="00756534"/>
    <w:rsid w:val="00756A3D"/>
    <w:rsid w:val="00757370"/>
    <w:rsid w:val="0076022D"/>
    <w:rsid w:val="0076058F"/>
    <w:rsid w:val="007608F7"/>
    <w:rsid w:val="0076095F"/>
    <w:rsid w:val="007613FC"/>
    <w:rsid w:val="007618FB"/>
    <w:rsid w:val="00762889"/>
    <w:rsid w:val="00763AD6"/>
    <w:rsid w:val="00764148"/>
    <w:rsid w:val="0076429D"/>
    <w:rsid w:val="00764C09"/>
    <w:rsid w:val="00764C24"/>
    <w:rsid w:val="00764CF4"/>
    <w:rsid w:val="00764F0C"/>
    <w:rsid w:val="00764F81"/>
    <w:rsid w:val="00765ABB"/>
    <w:rsid w:val="00765DCE"/>
    <w:rsid w:val="00765F8E"/>
    <w:rsid w:val="007661F0"/>
    <w:rsid w:val="00766342"/>
    <w:rsid w:val="0076647D"/>
    <w:rsid w:val="00767920"/>
    <w:rsid w:val="0077001F"/>
    <w:rsid w:val="0077057C"/>
    <w:rsid w:val="0077061F"/>
    <w:rsid w:val="00770B55"/>
    <w:rsid w:val="00770C45"/>
    <w:rsid w:val="007710F3"/>
    <w:rsid w:val="00771D3C"/>
    <w:rsid w:val="00772091"/>
    <w:rsid w:val="00772BD9"/>
    <w:rsid w:val="00772C8E"/>
    <w:rsid w:val="00772EBE"/>
    <w:rsid w:val="007735A0"/>
    <w:rsid w:val="0077377C"/>
    <w:rsid w:val="00773FD5"/>
    <w:rsid w:val="007740BF"/>
    <w:rsid w:val="00774A47"/>
    <w:rsid w:val="00774C16"/>
    <w:rsid w:val="00774D4F"/>
    <w:rsid w:val="007757AA"/>
    <w:rsid w:val="00775B3C"/>
    <w:rsid w:val="00775B8C"/>
    <w:rsid w:val="00776027"/>
    <w:rsid w:val="00776415"/>
    <w:rsid w:val="007766FF"/>
    <w:rsid w:val="007767B3"/>
    <w:rsid w:val="00776A1A"/>
    <w:rsid w:val="00776B59"/>
    <w:rsid w:val="00776ED2"/>
    <w:rsid w:val="00776F79"/>
    <w:rsid w:val="00776F7E"/>
    <w:rsid w:val="0077786E"/>
    <w:rsid w:val="007801D5"/>
    <w:rsid w:val="00780A77"/>
    <w:rsid w:val="00780AA4"/>
    <w:rsid w:val="00780B05"/>
    <w:rsid w:val="00780EE4"/>
    <w:rsid w:val="00780F17"/>
    <w:rsid w:val="007810E4"/>
    <w:rsid w:val="00781259"/>
    <w:rsid w:val="00781263"/>
    <w:rsid w:val="00781371"/>
    <w:rsid w:val="007814C6"/>
    <w:rsid w:val="007816FD"/>
    <w:rsid w:val="0078225B"/>
    <w:rsid w:val="00782D5D"/>
    <w:rsid w:val="00782E91"/>
    <w:rsid w:val="007831FE"/>
    <w:rsid w:val="007833A2"/>
    <w:rsid w:val="00783A03"/>
    <w:rsid w:val="00783B29"/>
    <w:rsid w:val="00783D4D"/>
    <w:rsid w:val="007840CB"/>
    <w:rsid w:val="007844CA"/>
    <w:rsid w:val="00784CA2"/>
    <w:rsid w:val="00784E13"/>
    <w:rsid w:val="00785195"/>
    <w:rsid w:val="00785E98"/>
    <w:rsid w:val="0078786F"/>
    <w:rsid w:val="0078792E"/>
    <w:rsid w:val="007900C0"/>
    <w:rsid w:val="00790178"/>
    <w:rsid w:val="007903B1"/>
    <w:rsid w:val="00790596"/>
    <w:rsid w:val="0079065B"/>
    <w:rsid w:val="00791223"/>
    <w:rsid w:val="0079137B"/>
    <w:rsid w:val="00791456"/>
    <w:rsid w:val="00791512"/>
    <w:rsid w:val="00791CCF"/>
    <w:rsid w:val="00792567"/>
    <w:rsid w:val="0079332A"/>
    <w:rsid w:val="00793DB6"/>
    <w:rsid w:val="00795128"/>
    <w:rsid w:val="007954FE"/>
    <w:rsid w:val="007955D2"/>
    <w:rsid w:val="00795EF6"/>
    <w:rsid w:val="00795FCA"/>
    <w:rsid w:val="00796262"/>
    <w:rsid w:val="007963D4"/>
    <w:rsid w:val="00796585"/>
    <w:rsid w:val="0079675F"/>
    <w:rsid w:val="00796F25"/>
    <w:rsid w:val="007A00F5"/>
    <w:rsid w:val="007A07E2"/>
    <w:rsid w:val="007A0890"/>
    <w:rsid w:val="007A0A9D"/>
    <w:rsid w:val="007A1842"/>
    <w:rsid w:val="007A20A2"/>
    <w:rsid w:val="007A22B0"/>
    <w:rsid w:val="007A22C8"/>
    <w:rsid w:val="007A2B39"/>
    <w:rsid w:val="007A2ED3"/>
    <w:rsid w:val="007A3402"/>
    <w:rsid w:val="007A45C0"/>
    <w:rsid w:val="007A46CE"/>
    <w:rsid w:val="007A4CAF"/>
    <w:rsid w:val="007A561B"/>
    <w:rsid w:val="007A5CDA"/>
    <w:rsid w:val="007A6174"/>
    <w:rsid w:val="007A637A"/>
    <w:rsid w:val="007A6797"/>
    <w:rsid w:val="007A6A3F"/>
    <w:rsid w:val="007A7697"/>
    <w:rsid w:val="007A7DFE"/>
    <w:rsid w:val="007B01A4"/>
    <w:rsid w:val="007B060E"/>
    <w:rsid w:val="007B073C"/>
    <w:rsid w:val="007B0745"/>
    <w:rsid w:val="007B082D"/>
    <w:rsid w:val="007B0A94"/>
    <w:rsid w:val="007B0F2E"/>
    <w:rsid w:val="007B13D4"/>
    <w:rsid w:val="007B14C0"/>
    <w:rsid w:val="007B207A"/>
    <w:rsid w:val="007B20CD"/>
    <w:rsid w:val="007B2928"/>
    <w:rsid w:val="007B2B57"/>
    <w:rsid w:val="007B32B3"/>
    <w:rsid w:val="007B358F"/>
    <w:rsid w:val="007B3B53"/>
    <w:rsid w:val="007B49B6"/>
    <w:rsid w:val="007B612E"/>
    <w:rsid w:val="007B6759"/>
    <w:rsid w:val="007B7264"/>
    <w:rsid w:val="007C0646"/>
    <w:rsid w:val="007C0907"/>
    <w:rsid w:val="007C1C6E"/>
    <w:rsid w:val="007C1F16"/>
    <w:rsid w:val="007C202A"/>
    <w:rsid w:val="007C2787"/>
    <w:rsid w:val="007C33D7"/>
    <w:rsid w:val="007C34CA"/>
    <w:rsid w:val="007C4528"/>
    <w:rsid w:val="007C4FED"/>
    <w:rsid w:val="007C531E"/>
    <w:rsid w:val="007C5BAF"/>
    <w:rsid w:val="007C7773"/>
    <w:rsid w:val="007C7F10"/>
    <w:rsid w:val="007D0736"/>
    <w:rsid w:val="007D0970"/>
    <w:rsid w:val="007D0AFE"/>
    <w:rsid w:val="007D10CA"/>
    <w:rsid w:val="007D131B"/>
    <w:rsid w:val="007D1A26"/>
    <w:rsid w:val="007D2558"/>
    <w:rsid w:val="007D2A06"/>
    <w:rsid w:val="007D2E49"/>
    <w:rsid w:val="007D3C9A"/>
    <w:rsid w:val="007D41CF"/>
    <w:rsid w:val="007D4B6D"/>
    <w:rsid w:val="007D4DF3"/>
    <w:rsid w:val="007D4F5D"/>
    <w:rsid w:val="007D4F69"/>
    <w:rsid w:val="007D5315"/>
    <w:rsid w:val="007D5822"/>
    <w:rsid w:val="007D6024"/>
    <w:rsid w:val="007D69FA"/>
    <w:rsid w:val="007D766D"/>
    <w:rsid w:val="007D7966"/>
    <w:rsid w:val="007D7CED"/>
    <w:rsid w:val="007E0AA5"/>
    <w:rsid w:val="007E0C3E"/>
    <w:rsid w:val="007E0D4D"/>
    <w:rsid w:val="007E1014"/>
    <w:rsid w:val="007E1C30"/>
    <w:rsid w:val="007E1EAA"/>
    <w:rsid w:val="007E2272"/>
    <w:rsid w:val="007E245A"/>
    <w:rsid w:val="007E3328"/>
    <w:rsid w:val="007E4ADE"/>
    <w:rsid w:val="007E4D38"/>
    <w:rsid w:val="007E61DF"/>
    <w:rsid w:val="007E6562"/>
    <w:rsid w:val="007E668E"/>
    <w:rsid w:val="007E7499"/>
    <w:rsid w:val="007E7519"/>
    <w:rsid w:val="007E7522"/>
    <w:rsid w:val="007E7778"/>
    <w:rsid w:val="007E7B96"/>
    <w:rsid w:val="007E7E28"/>
    <w:rsid w:val="007F04DA"/>
    <w:rsid w:val="007F05B8"/>
    <w:rsid w:val="007F05CB"/>
    <w:rsid w:val="007F1027"/>
    <w:rsid w:val="007F1942"/>
    <w:rsid w:val="007F1A7A"/>
    <w:rsid w:val="007F1F85"/>
    <w:rsid w:val="007F2627"/>
    <w:rsid w:val="007F2A5C"/>
    <w:rsid w:val="007F2B3F"/>
    <w:rsid w:val="007F315A"/>
    <w:rsid w:val="007F3191"/>
    <w:rsid w:val="007F33DA"/>
    <w:rsid w:val="007F3B49"/>
    <w:rsid w:val="007F3BE6"/>
    <w:rsid w:val="007F4811"/>
    <w:rsid w:val="007F50EA"/>
    <w:rsid w:val="007F526B"/>
    <w:rsid w:val="007F5C23"/>
    <w:rsid w:val="007F6256"/>
    <w:rsid w:val="007F79B4"/>
    <w:rsid w:val="0080027E"/>
    <w:rsid w:val="00800993"/>
    <w:rsid w:val="00801002"/>
    <w:rsid w:val="008014E7"/>
    <w:rsid w:val="00801524"/>
    <w:rsid w:val="00801ED1"/>
    <w:rsid w:val="00802D19"/>
    <w:rsid w:val="00802DB0"/>
    <w:rsid w:val="00803149"/>
    <w:rsid w:val="00803207"/>
    <w:rsid w:val="0080349E"/>
    <w:rsid w:val="00803974"/>
    <w:rsid w:val="008043F9"/>
    <w:rsid w:val="00804440"/>
    <w:rsid w:val="00804999"/>
    <w:rsid w:val="008054C8"/>
    <w:rsid w:val="00805E6E"/>
    <w:rsid w:val="00805E92"/>
    <w:rsid w:val="00806DE7"/>
    <w:rsid w:val="00807A63"/>
    <w:rsid w:val="00807D27"/>
    <w:rsid w:val="00807DFE"/>
    <w:rsid w:val="0081039E"/>
    <w:rsid w:val="00810D65"/>
    <w:rsid w:val="0081123A"/>
    <w:rsid w:val="008116F5"/>
    <w:rsid w:val="0081188D"/>
    <w:rsid w:val="00811F18"/>
    <w:rsid w:val="008127EF"/>
    <w:rsid w:val="00812B1F"/>
    <w:rsid w:val="00812FB9"/>
    <w:rsid w:val="008133FB"/>
    <w:rsid w:val="00813DB6"/>
    <w:rsid w:val="00815705"/>
    <w:rsid w:val="0081631D"/>
    <w:rsid w:val="0081638F"/>
    <w:rsid w:val="008169F3"/>
    <w:rsid w:val="008177FF"/>
    <w:rsid w:val="00817C0B"/>
    <w:rsid w:val="00820079"/>
    <w:rsid w:val="0082034E"/>
    <w:rsid w:val="008203A5"/>
    <w:rsid w:val="00820ACD"/>
    <w:rsid w:val="00820EFF"/>
    <w:rsid w:val="00820F8E"/>
    <w:rsid w:val="008211EC"/>
    <w:rsid w:val="008214F6"/>
    <w:rsid w:val="0082198A"/>
    <w:rsid w:val="00821AE6"/>
    <w:rsid w:val="00821E31"/>
    <w:rsid w:val="00821F74"/>
    <w:rsid w:val="008225AC"/>
    <w:rsid w:val="00822A84"/>
    <w:rsid w:val="00822FA5"/>
    <w:rsid w:val="00823942"/>
    <w:rsid w:val="00823DA8"/>
    <w:rsid w:val="00824124"/>
    <w:rsid w:val="008241C8"/>
    <w:rsid w:val="0082487D"/>
    <w:rsid w:val="008249B6"/>
    <w:rsid w:val="00824D56"/>
    <w:rsid w:val="00825198"/>
    <w:rsid w:val="0082545B"/>
    <w:rsid w:val="008256AB"/>
    <w:rsid w:val="00826A9A"/>
    <w:rsid w:val="00826DD0"/>
    <w:rsid w:val="00830368"/>
    <w:rsid w:val="008305FD"/>
    <w:rsid w:val="00830B07"/>
    <w:rsid w:val="00831905"/>
    <w:rsid w:val="008324F4"/>
    <w:rsid w:val="00832AF3"/>
    <w:rsid w:val="0083349F"/>
    <w:rsid w:val="008335F1"/>
    <w:rsid w:val="00833ED1"/>
    <w:rsid w:val="0083423A"/>
    <w:rsid w:val="0083570C"/>
    <w:rsid w:val="0083608C"/>
    <w:rsid w:val="00836688"/>
    <w:rsid w:val="00837311"/>
    <w:rsid w:val="00837781"/>
    <w:rsid w:val="0083783A"/>
    <w:rsid w:val="008378D3"/>
    <w:rsid w:val="00840504"/>
    <w:rsid w:val="00840E34"/>
    <w:rsid w:val="00840EEB"/>
    <w:rsid w:val="0084255C"/>
    <w:rsid w:val="008430E1"/>
    <w:rsid w:val="00843AE4"/>
    <w:rsid w:val="00844800"/>
    <w:rsid w:val="00844BDF"/>
    <w:rsid w:val="0084531E"/>
    <w:rsid w:val="00845E31"/>
    <w:rsid w:val="008465A2"/>
    <w:rsid w:val="00846B80"/>
    <w:rsid w:val="00846C14"/>
    <w:rsid w:val="0085101C"/>
    <w:rsid w:val="00851748"/>
    <w:rsid w:val="008519E4"/>
    <w:rsid w:val="00851E0C"/>
    <w:rsid w:val="00852002"/>
    <w:rsid w:val="00852154"/>
    <w:rsid w:val="00852232"/>
    <w:rsid w:val="00852379"/>
    <w:rsid w:val="00852A39"/>
    <w:rsid w:val="00853E90"/>
    <w:rsid w:val="008542B4"/>
    <w:rsid w:val="00854837"/>
    <w:rsid w:val="008552AC"/>
    <w:rsid w:val="0085581C"/>
    <w:rsid w:val="00855932"/>
    <w:rsid w:val="00855F77"/>
    <w:rsid w:val="0085603E"/>
    <w:rsid w:val="00856655"/>
    <w:rsid w:val="00856B33"/>
    <w:rsid w:val="00856F09"/>
    <w:rsid w:val="0085777D"/>
    <w:rsid w:val="0085782B"/>
    <w:rsid w:val="008578AE"/>
    <w:rsid w:val="0086001F"/>
    <w:rsid w:val="00860240"/>
    <w:rsid w:val="00860C14"/>
    <w:rsid w:val="00860D8E"/>
    <w:rsid w:val="008611F0"/>
    <w:rsid w:val="008614C3"/>
    <w:rsid w:val="00861659"/>
    <w:rsid w:val="0086271A"/>
    <w:rsid w:val="00863667"/>
    <w:rsid w:val="008643CC"/>
    <w:rsid w:val="00864A3E"/>
    <w:rsid w:val="00865F19"/>
    <w:rsid w:val="0086630E"/>
    <w:rsid w:val="008666DB"/>
    <w:rsid w:val="008668EC"/>
    <w:rsid w:val="00866B63"/>
    <w:rsid w:val="0086739A"/>
    <w:rsid w:val="00867A21"/>
    <w:rsid w:val="008710B9"/>
    <w:rsid w:val="0087144A"/>
    <w:rsid w:val="00871C9A"/>
    <w:rsid w:val="00871F90"/>
    <w:rsid w:val="008727BD"/>
    <w:rsid w:val="00872958"/>
    <w:rsid w:val="00872DE9"/>
    <w:rsid w:val="00872E2C"/>
    <w:rsid w:val="00873555"/>
    <w:rsid w:val="00873C5D"/>
    <w:rsid w:val="00873CB6"/>
    <w:rsid w:val="00873D09"/>
    <w:rsid w:val="008740D1"/>
    <w:rsid w:val="00874111"/>
    <w:rsid w:val="008742CA"/>
    <w:rsid w:val="008745B9"/>
    <w:rsid w:val="00874F6E"/>
    <w:rsid w:val="00875142"/>
    <w:rsid w:val="0087562F"/>
    <w:rsid w:val="00875FA0"/>
    <w:rsid w:val="00876541"/>
    <w:rsid w:val="008766C3"/>
    <w:rsid w:val="00876F0F"/>
    <w:rsid w:val="0087715F"/>
    <w:rsid w:val="008774F0"/>
    <w:rsid w:val="00880195"/>
    <w:rsid w:val="008809B3"/>
    <w:rsid w:val="00880F98"/>
    <w:rsid w:val="008813C3"/>
    <w:rsid w:val="00881EC6"/>
    <w:rsid w:val="00883A1E"/>
    <w:rsid w:val="008846A0"/>
    <w:rsid w:val="0088513F"/>
    <w:rsid w:val="00885724"/>
    <w:rsid w:val="00885EB4"/>
    <w:rsid w:val="00886B36"/>
    <w:rsid w:val="0088745B"/>
    <w:rsid w:val="00887DE7"/>
    <w:rsid w:val="0089079E"/>
    <w:rsid w:val="00890AB2"/>
    <w:rsid w:val="00890EE1"/>
    <w:rsid w:val="008911CB"/>
    <w:rsid w:val="008919B8"/>
    <w:rsid w:val="00891C86"/>
    <w:rsid w:val="0089288D"/>
    <w:rsid w:val="00892914"/>
    <w:rsid w:val="00892B6D"/>
    <w:rsid w:val="008939EF"/>
    <w:rsid w:val="00893C6B"/>
    <w:rsid w:val="00893D15"/>
    <w:rsid w:val="0089408D"/>
    <w:rsid w:val="008943F0"/>
    <w:rsid w:val="00894532"/>
    <w:rsid w:val="00895683"/>
    <w:rsid w:val="00895945"/>
    <w:rsid w:val="00895BA7"/>
    <w:rsid w:val="0089620E"/>
    <w:rsid w:val="008967DB"/>
    <w:rsid w:val="00897CB4"/>
    <w:rsid w:val="00897CC0"/>
    <w:rsid w:val="008A16D2"/>
    <w:rsid w:val="008A1F06"/>
    <w:rsid w:val="008A2C55"/>
    <w:rsid w:val="008A4132"/>
    <w:rsid w:val="008A4A28"/>
    <w:rsid w:val="008A4D65"/>
    <w:rsid w:val="008A506C"/>
    <w:rsid w:val="008A5165"/>
    <w:rsid w:val="008A539E"/>
    <w:rsid w:val="008A550A"/>
    <w:rsid w:val="008A554F"/>
    <w:rsid w:val="008A65D3"/>
    <w:rsid w:val="008A675E"/>
    <w:rsid w:val="008A7755"/>
    <w:rsid w:val="008A7B79"/>
    <w:rsid w:val="008A7F93"/>
    <w:rsid w:val="008B0315"/>
    <w:rsid w:val="008B061A"/>
    <w:rsid w:val="008B09C9"/>
    <w:rsid w:val="008B126B"/>
    <w:rsid w:val="008B3C43"/>
    <w:rsid w:val="008B3DCC"/>
    <w:rsid w:val="008B44E1"/>
    <w:rsid w:val="008B480B"/>
    <w:rsid w:val="008B4844"/>
    <w:rsid w:val="008B4C75"/>
    <w:rsid w:val="008B5714"/>
    <w:rsid w:val="008B584A"/>
    <w:rsid w:val="008B5CAA"/>
    <w:rsid w:val="008B62EA"/>
    <w:rsid w:val="008B6446"/>
    <w:rsid w:val="008B6458"/>
    <w:rsid w:val="008B724C"/>
    <w:rsid w:val="008B7AB7"/>
    <w:rsid w:val="008B7F89"/>
    <w:rsid w:val="008C0099"/>
    <w:rsid w:val="008C01D4"/>
    <w:rsid w:val="008C07BE"/>
    <w:rsid w:val="008C0B6D"/>
    <w:rsid w:val="008C189F"/>
    <w:rsid w:val="008C1C9F"/>
    <w:rsid w:val="008C2064"/>
    <w:rsid w:val="008C2094"/>
    <w:rsid w:val="008C32B9"/>
    <w:rsid w:val="008C37F5"/>
    <w:rsid w:val="008C3ABE"/>
    <w:rsid w:val="008C4465"/>
    <w:rsid w:val="008C44CE"/>
    <w:rsid w:val="008C62E2"/>
    <w:rsid w:val="008C66E5"/>
    <w:rsid w:val="008C6A8F"/>
    <w:rsid w:val="008C6BEB"/>
    <w:rsid w:val="008C6D01"/>
    <w:rsid w:val="008C7561"/>
    <w:rsid w:val="008C75F9"/>
    <w:rsid w:val="008C7ECC"/>
    <w:rsid w:val="008D09F5"/>
    <w:rsid w:val="008D0C57"/>
    <w:rsid w:val="008D11A5"/>
    <w:rsid w:val="008D184E"/>
    <w:rsid w:val="008D1956"/>
    <w:rsid w:val="008D1DCC"/>
    <w:rsid w:val="008D25C3"/>
    <w:rsid w:val="008D2822"/>
    <w:rsid w:val="008D2A83"/>
    <w:rsid w:val="008D2BB3"/>
    <w:rsid w:val="008D2F54"/>
    <w:rsid w:val="008D4298"/>
    <w:rsid w:val="008D44AA"/>
    <w:rsid w:val="008D507A"/>
    <w:rsid w:val="008D5392"/>
    <w:rsid w:val="008D53DF"/>
    <w:rsid w:val="008D53E7"/>
    <w:rsid w:val="008D542E"/>
    <w:rsid w:val="008D55A2"/>
    <w:rsid w:val="008D5D23"/>
    <w:rsid w:val="008D5F45"/>
    <w:rsid w:val="008D6022"/>
    <w:rsid w:val="008D6A52"/>
    <w:rsid w:val="008D6AA6"/>
    <w:rsid w:val="008D6CE7"/>
    <w:rsid w:val="008D6FA8"/>
    <w:rsid w:val="008D7434"/>
    <w:rsid w:val="008D777A"/>
    <w:rsid w:val="008E07E2"/>
    <w:rsid w:val="008E0A52"/>
    <w:rsid w:val="008E130D"/>
    <w:rsid w:val="008E1495"/>
    <w:rsid w:val="008E2548"/>
    <w:rsid w:val="008E2A6F"/>
    <w:rsid w:val="008E2A9F"/>
    <w:rsid w:val="008E3CE0"/>
    <w:rsid w:val="008E4197"/>
    <w:rsid w:val="008E42BC"/>
    <w:rsid w:val="008E4837"/>
    <w:rsid w:val="008E4E50"/>
    <w:rsid w:val="008E5F6C"/>
    <w:rsid w:val="008E661E"/>
    <w:rsid w:val="008E6866"/>
    <w:rsid w:val="008E6EF6"/>
    <w:rsid w:val="008E79D0"/>
    <w:rsid w:val="008F02C4"/>
    <w:rsid w:val="008F0995"/>
    <w:rsid w:val="008F1BE7"/>
    <w:rsid w:val="008F2145"/>
    <w:rsid w:val="008F2462"/>
    <w:rsid w:val="008F2755"/>
    <w:rsid w:val="008F29B3"/>
    <w:rsid w:val="008F2A9B"/>
    <w:rsid w:val="008F2C51"/>
    <w:rsid w:val="008F340C"/>
    <w:rsid w:val="008F36DC"/>
    <w:rsid w:val="008F3C5C"/>
    <w:rsid w:val="008F457B"/>
    <w:rsid w:val="008F47C4"/>
    <w:rsid w:val="008F5D7B"/>
    <w:rsid w:val="008F6836"/>
    <w:rsid w:val="008F6F91"/>
    <w:rsid w:val="008F758A"/>
    <w:rsid w:val="008F7724"/>
    <w:rsid w:val="008F77E4"/>
    <w:rsid w:val="008F7D67"/>
    <w:rsid w:val="008F7E50"/>
    <w:rsid w:val="008F7FCC"/>
    <w:rsid w:val="00900122"/>
    <w:rsid w:val="0090034C"/>
    <w:rsid w:val="0090067D"/>
    <w:rsid w:val="0090073D"/>
    <w:rsid w:val="0090108F"/>
    <w:rsid w:val="0090113C"/>
    <w:rsid w:val="009016AF"/>
    <w:rsid w:val="009016CE"/>
    <w:rsid w:val="009018C3"/>
    <w:rsid w:val="00901975"/>
    <w:rsid w:val="0090217D"/>
    <w:rsid w:val="00902247"/>
    <w:rsid w:val="0090253A"/>
    <w:rsid w:val="009026E8"/>
    <w:rsid w:val="00902A79"/>
    <w:rsid w:val="00902B57"/>
    <w:rsid w:val="00903049"/>
    <w:rsid w:val="0090327D"/>
    <w:rsid w:val="0090372E"/>
    <w:rsid w:val="00904336"/>
    <w:rsid w:val="0090469C"/>
    <w:rsid w:val="00904CF9"/>
    <w:rsid w:val="0090569D"/>
    <w:rsid w:val="009059E3"/>
    <w:rsid w:val="00905BFD"/>
    <w:rsid w:val="00905D9E"/>
    <w:rsid w:val="00906489"/>
    <w:rsid w:val="00906EF9"/>
    <w:rsid w:val="00907175"/>
    <w:rsid w:val="0090754D"/>
    <w:rsid w:val="009076AD"/>
    <w:rsid w:val="0090786B"/>
    <w:rsid w:val="00907883"/>
    <w:rsid w:val="00907B7B"/>
    <w:rsid w:val="00910480"/>
    <w:rsid w:val="009104B4"/>
    <w:rsid w:val="00910654"/>
    <w:rsid w:val="00910AE1"/>
    <w:rsid w:val="009117B3"/>
    <w:rsid w:val="00911838"/>
    <w:rsid w:val="00912221"/>
    <w:rsid w:val="009123F4"/>
    <w:rsid w:val="00912C04"/>
    <w:rsid w:val="00912F8B"/>
    <w:rsid w:val="0091329F"/>
    <w:rsid w:val="009133F7"/>
    <w:rsid w:val="009138C9"/>
    <w:rsid w:val="00913E56"/>
    <w:rsid w:val="009148A7"/>
    <w:rsid w:val="00914B23"/>
    <w:rsid w:val="00914C73"/>
    <w:rsid w:val="00914D74"/>
    <w:rsid w:val="009157BC"/>
    <w:rsid w:val="00915911"/>
    <w:rsid w:val="0091611B"/>
    <w:rsid w:val="00916183"/>
    <w:rsid w:val="00916C3D"/>
    <w:rsid w:val="009177FA"/>
    <w:rsid w:val="00917E1C"/>
    <w:rsid w:val="00920065"/>
    <w:rsid w:val="00920185"/>
    <w:rsid w:val="00920640"/>
    <w:rsid w:val="0092116B"/>
    <w:rsid w:val="00921C66"/>
    <w:rsid w:val="00921EC7"/>
    <w:rsid w:val="00922265"/>
    <w:rsid w:val="0092260C"/>
    <w:rsid w:val="009227E9"/>
    <w:rsid w:val="00922D93"/>
    <w:rsid w:val="00923BF8"/>
    <w:rsid w:val="009249C3"/>
    <w:rsid w:val="00924EF1"/>
    <w:rsid w:val="00925437"/>
    <w:rsid w:val="009259D0"/>
    <w:rsid w:val="00926393"/>
    <w:rsid w:val="009263A4"/>
    <w:rsid w:val="00926B9C"/>
    <w:rsid w:val="00926FF7"/>
    <w:rsid w:val="00927029"/>
    <w:rsid w:val="00927195"/>
    <w:rsid w:val="00927C7F"/>
    <w:rsid w:val="0093000A"/>
    <w:rsid w:val="00930012"/>
    <w:rsid w:val="009300E2"/>
    <w:rsid w:val="00930BB1"/>
    <w:rsid w:val="00930C31"/>
    <w:rsid w:val="00930D50"/>
    <w:rsid w:val="00930FF9"/>
    <w:rsid w:val="00933274"/>
    <w:rsid w:val="00933B65"/>
    <w:rsid w:val="00933FF8"/>
    <w:rsid w:val="009354E0"/>
    <w:rsid w:val="0093563C"/>
    <w:rsid w:val="009357DB"/>
    <w:rsid w:val="00936594"/>
    <w:rsid w:val="009365A5"/>
    <w:rsid w:val="00936821"/>
    <w:rsid w:val="00937208"/>
    <w:rsid w:val="009377A8"/>
    <w:rsid w:val="009407C0"/>
    <w:rsid w:val="00940F06"/>
    <w:rsid w:val="00941AF2"/>
    <w:rsid w:val="00942923"/>
    <w:rsid w:val="00942E1C"/>
    <w:rsid w:val="00942E5C"/>
    <w:rsid w:val="009439E7"/>
    <w:rsid w:val="00944783"/>
    <w:rsid w:val="00945B8C"/>
    <w:rsid w:val="009469E0"/>
    <w:rsid w:val="00946EA8"/>
    <w:rsid w:val="009473FC"/>
    <w:rsid w:val="0094769E"/>
    <w:rsid w:val="009479A2"/>
    <w:rsid w:val="009513E5"/>
    <w:rsid w:val="009514CF"/>
    <w:rsid w:val="009522E7"/>
    <w:rsid w:val="00952521"/>
    <w:rsid w:val="00953FAA"/>
    <w:rsid w:val="0095456A"/>
    <w:rsid w:val="009550FB"/>
    <w:rsid w:val="00955725"/>
    <w:rsid w:val="00956426"/>
    <w:rsid w:val="00956DC8"/>
    <w:rsid w:val="00957527"/>
    <w:rsid w:val="0096003D"/>
    <w:rsid w:val="00960263"/>
    <w:rsid w:val="009606BA"/>
    <w:rsid w:val="00960D3C"/>
    <w:rsid w:val="00961D0F"/>
    <w:rsid w:val="00961DA4"/>
    <w:rsid w:val="0096224A"/>
    <w:rsid w:val="00962818"/>
    <w:rsid w:val="00962F5A"/>
    <w:rsid w:val="00963A57"/>
    <w:rsid w:val="00964379"/>
    <w:rsid w:val="00965131"/>
    <w:rsid w:val="00965CAE"/>
    <w:rsid w:val="00966345"/>
    <w:rsid w:val="009668D2"/>
    <w:rsid w:val="0096694C"/>
    <w:rsid w:val="00966970"/>
    <w:rsid w:val="00966B71"/>
    <w:rsid w:val="00966D0B"/>
    <w:rsid w:val="0096741E"/>
    <w:rsid w:val="00967B1C"/>
    <w:rsid w:val="00970FF5"/>
    <w:rsid w:val="009721F7"/>
    <w:rsid w:val="009722EB"/>
    <w:rsid w:val="00972516"/>
    <w:rsid w:val="00972684"/>
    <w:rsid w:val="00972802"/>
    <w:rsid w:val="00972824"/>
    <w:rsid w:val="00972A94"/>
    <w:rsid w:val="00972C9C"/>
    <w:rsid w:val="009731A9"/>
    <w:rsid w:val="009735F2"/>
    <w:rsid w:val="00973D80"/>
    <w:rsid w:val="00973E21"/>
    <w:rsid w:val="00974533"/>
    <w:rsid w:val="009745C1"/>
    <w:rsid w:val="00974CC8"/>
    <w:rsid w:val="00974E8C"/>
    <w:rsid w:val="00974E9F"/>
    <w:rsid w:val="00975019"/>
    <w:rsid w:val="00975525"/>
    <w:rsid w:val="0097578D"/>
    <w:rsid w:val="00976B91"/>
    <w:rsid w:val="00976F8D"/>
    <w:rsid w:val="00977362"/>
    <w:rsid w:val="009774EA"/>
    <w:rsid w:val="00977B19"/>
    <w:rsid w:val="0098048F"/>
    <w:rsid w:val="0098064F"/>
    <w:rsid w:val="00980B80"/>
    <w:rsid w:val="00981C36"/>
    <w:rsid w:val="00981DAA"/>
    <w:rsid w:val="00982975"/>
    <w:rsid w:val="009829C2"/>
    <w:rsid w:val="00982A83"/>
    <w:rsid w:val="00982B0E"/>
    <w:rsid w:val="00982BC9"/>
    <w:rsid w:val="00982CEB"/>
    <w:rsid w:val="00982E8F"/>
    <w:rsid w:val="00983B2E"/>
    <w:rsid w:val="00983B94"/>
    <w:rsid w:val="0098429F"/>
    <w:rsid w:val="009843F4"/>
    <w:rsid w:val="0098446D"/>
    <w:rsid w:val="00984C1F"/>
    <w:rsid w:val="00985388"/>
    <w:rsid w:val="009855A3"/>
    <w:rsid w:val="00985796"/>
    <w:rsid w:val="009857AF"/>
    <w:rsid w:val="00985865"/>
    <w:rsid w:val="00985AB4"/>
    <w:rsid w:val="00985B1D"/>
    <w:rsid w:val="00986B9A"/>
    <w:rsid w:val="00986CF6"/>
    <w:rsid w:val="00990642"/>
    <w:rsid w:val="00990842"/>
    <w:rsid w:val="0099091B"/>
    <w:rsid w:val="00991477"/>
    <w:rsid w:val="00992416"/>
    <w:rsid w:val="00992853"/>
    <w:rsid w:val="00992896"/>
    <w:rsid w:val="00992DBD"/>
    <w:rsid w:val="009940EE"/>
    <w:rsid w:val="0099415B"/>
    <w:rsid w:val="00995EBF"/>
    <w:rsid w:val="00995FCB"/>
    <w:rsid w:val="0099600D"/>
    <w:rsid w:val="009965E2"/>
    <w:rsid w:val="00996A73"/>
    <w:rsid w:val="00997076"/>
    <w:rsid w:val="00997683"/>
    <w:rsid w:val="009A051E"/>
    <w:rsid w:val="009A0B35"/>
    <w:rsid w:val="009A12FC"/>
    <w:rsid w:val="009A1394"/>
    <w:rsid w:val="009A1DE5"/>
    <w:rsid w:val="009A2FD2"/>
    <w:rsid w:val="009A3024"/>
    <w:rsid w:val="009A31A4"/>
    <w:rsid w:val="009A386A"/>
    <w:rsid w:val="009A3D36"/>
    <w:rsid w:val="009A4229"/>
    <w:rsid w:val="009A431C"/>
    <w:rsid w:val="009A4A94"/>
    <w:rsid w:val="009A4DBB"/>
    <w:rsid w:val="009A52A6"/>
    <w:rsid w:val="009A52E8"/>
    <w:rsid w:val="009A5B32"/>
    <w:rsid w:val="009A5F6B"/>
    <w:rsid w:val="009A62CB"/>
    <w:rsid w:val="009A6674"/>
    <w:rsid w:val="009A6B05"/>
    <w:rsid w:val="009A7688"/>
    <w:rsid w:val="009A7DE5"/>
    <w:rsid w:val="009B0756"/>
    <w:rsid w:val="009B10E5"/>
    <w:rsid w:val="009B15FC"/>
    <w:rsid w:val="009B1A8B"/>
    <w:rsid w:val="009B1EC9"/>
    <w:rsid w:val="009B255A"/>
    <w:rsid w:val="009B3408"/>
    <w:rsid w:val="009B4665"/>
    <w:rsid w:val="009B4952"/>
    <w:rsid w:val="009B4DD7"/>
    <w:rsid w:val="009B4DDD"/>
    <w:rsid w:val="009B502E"/>
    <w:rsid w:val="009B541A"/>
    <w:rsid w:val="009B5465"/>
    <w:rsid w:val="009B5D59"/>
    <w:rsid w:val="009B7545"/>
    <w:rsid w:val="009B77B1"/>
    <w:rsid w:val="009C049F"/>
    <w:rsid w:val="009C148E"/>
    <w:rsid w:val="009C1490"/>
    <w:rsid w:val="009C159E"/>
    <w:rsid w:val="009C1D7F"/>
    <w:rsid w:val="009C2528"/>
    <w:rsid w:val="009C29ED"/>
    <w:rsid w:val="009C3122"/>
    <w:rsid w:val="009C42AE"/>
    <w:rsid w:val="009C4312"/>
    <w:rsid w:val="009C478F"/>
    <w:rsid w:val="009C484E"/>
    <w:rsid w:val="009C4B02"/>
    <w:rsid w:val="009C4C32"/>
    <w:rsid w:val="009C57A1"/>
    <w:rsid w:val="009C6F13"/>
    <w:rsid w:val="009C726D"/>
    <w:rsid w:val="009C73D9"/>
    <w:rsid w:val="009D034B"/>
    <w:rsid w:val="009D0623"/>
    <w:rsid w:val="009D0D57"/>
    <w:rsid w:val="009D0E63"/>
    <w:rsid w:val="009D1951"/>
    <w:rsid w:val="009D1C1E"/>
    <w:rsid w:val="009D1CF3"/>
    <w:rsid w:val="009D29E2"/>
    <w:rsid w:val="009D2B34"/>
    <w:rsid w:val="009D3044"/>
    <w:rsid w:val="009D3DE3"/>
    <w:rsid w:val="009D3E5C"/>
    <w:rsid w:val="009D443F"/>
    <w:rsid w:val="009D4617"/>
    <w:rsid w:val="009D47B4"/>
    <w:rsid w:val="009D48D5"/>
    <w:rsid w:val="009D4931"/>
    <w:rsid w:val="009D5F4A"/>
    <w:rsid w:val="009D6862"/>
    <w:rsid w:val="009D6EF8"/>
    <w:rsid w:val="009D6F9E"/>
    <w:rsid w:val="009D71F9"/>
    <w:rsid w:val="009D7A92"/>
    <w:rsid w:val="009D7AAA"/>
    <w:rsid w:val="009E016C"/>
    <w:rsid w:val="009E0C72"/>
    <w:rsid w:val="009E1C52"/>
    <w:rsid w:val="009E2AF1"/>
    <w:rsid w:val="009E2CC9"/>
    <w:rsid w:val="009E2D4C"/>
    <w:rsid w:val="009E2E6C"/>
    <w:rsid w:val="009E3773"/>
    <w:rsid w:val="009E412A"/>
    <w:rsid w:val="009E425C"/>
    <w:rsid w:val="009E481E"/>
    <w:rsid w:val="009E4A6A"/>
    <w:rsid w:val="009E4CAC"/>
    <w:rsid w:val="009E4E6D"/>
    <w:rsid w:val="009E522C"/>
    <w:rsid w:val="009E5533"/>
    <w:rsid w:val="009E561B"/>
    <w:rsid w:val="009E5D6C"/>
    <w:rsid w:val="009E62DD"/>
    <w:rsid w:val="009E6541"/>
    <w:rsid w:val="009E699B"/>
    <w:rsid w:val="009E6BAC"/>
    <w:rsid w:val="009E7120"/>
    <w:rsid w:val="009E73AC"/>
    <w:rsid w:val="009E77E1"/>
    <w:rsid w:val="009E795D"/>
    <w:rsid w:val="009E7AB4"/>
    <w:rsid w:val="009F00BF"/>
    <w:rsid w:val="009F0116"/>
    <w:rsid w:val="009F03A9"/>
    <w:rsid w:val="009F04FE"/>
    <w:rsid w:val="009F19A2"/>
    <w:rsid w:val="009F2790"/>
    <w:rsid w:val="009F3711"/>
    <w:rsid w:val="009F3F14"/>
    <w:rsid w:val="009F3F7D"/>
    <w:rsid w:val="009F43EE"/>
    <w:rsid w:val="009F443B"/>
    <w:rsid w:val="009F469E"/>
    <w:rsid w:val="009F46E0"/>
    <w:rsid w:val="009F489D"/>
    <w:rsid w:val="009F4B72"/>
    <w:rsid w:val="009F4FC2"/>
    <w:rsid w:val="009F5256"/>
    <w:rsid w:val="009F5EAE"/>
    <w:rsid w:val="009F6B9D"/>
    <w:rsid w:val="009F6C67"/>
    <w:rsid w:val="009F7E81"/>
    <w:rsid w:val="00A0070C"/>
    <w:rsid w:val="00A007DE"/>
    <w:rsid w:val="00A00AE6"/>
    <w:rsid w:val="00A01039"/>
    <w:rsid w:val="00A01241"/>
    <w:rsid w:val="00A012BE"/>
    <w:rsid w:val="00A01414"/>
    <w:rsid w:val="00A014B6"/>
    <w:rsid w:val="00A01F9F"/>
    <w:rsid w:val="00A0238E"/>
    <w:rsid w:val="00A0353B"/>
    <w:rsid w:val="00A03724"/>
    <w:rsid w:val="00A03A33"/>
    <w:rsid w:val="00A03E3A"/>
    <w:rsid w:val="00A045C7"/>
    <w:rsid w:val="00A045DA"/>
    <w:rsid w:val="00A04ADC"/>
    <w:rsid w:val="00A052FA"/>
    <w:rsid w:val="00A05921"/>
    <w:rsid w:val="00A05B51"/>
    <w:rsid w:val="00A062FF"/>
    <w:rsid w:val="00A0690D"/>
    <w:rsid w:val="00A06FB2"/>
    <w:rsid w:val="00A078F2"/>
    <w:rsid w:val="00A1004A"/>
    <w:rsid w:val="00A1020E"/>
    <w:rsid w:val="00A10AB0"/>
    <w:rsid w:val="00A10BBE"/>
    <w:rsid w:val="00A10C7E"/>
    <w:rsid w:val="00A111B7"/>
    <w:rsid w:val="00A11B29"/>
    <w:rsid w:val="00A11BFD"/>
    <w:rsid w:val="00A1281B"/>
    <w:rsid w:val="00A129CA"/>
    <w:rsid w:val="00A1386B"/>
    <w:rsid w:val="00A13D14"/>
    <w:rsid w:val="00A13F2A"/>
    <w:rsid w:val="00A14511"/>
    <w:rsid w:val="00A149ED"/>
    <w:rsid w:val="00A14DBE"/>
    <w:rsid w:val="00A15120"/>
    <w:rsid w:val="00A151B2"/>
    <w:rsid w:val="00A15391"/>
    <w:rsid w:val="00A15734"/>
    <w:rsid w:val="00A15946"/>
    <w:rsid w:val="00A159E6"/>
    <w:rsid w:val="00A161E8"/>
    <w:rsid w:val="00A16936"/>
    <w:rsid w:val="00A1709D"/>
    <w:rsid w:val="00A17437"/>
    <w:rsid w:val="00A17BCF"/>
    <w:rsid w:val="00A17EDB"/>
    <w:rsid w:val="00A20961"/>
    <w:rsid w:val="00A20A02"/>
    <w:rsid w:val="00A20DED"/>
    <w:rsid w:val="00A21B8C"/>
    <w:rsid w:val="00A21F94"/>
    <w:rsid w:val="00A22127"/>
    <w:rsid w:val="00A22639"/>
    <w:rsid w:val="00A22B89"/>
    <w:rsid w:val="00A22EA4"/>
    <w:rsid w:val="00A23B12"/>
    <w:rsid w:val="00A247EE"/>
    <w:rsid w:val="00A24BED"/>
    <w:rsid w:val="00A250AB"/>
    <w:rsid w:val="00A25FA2"/>
    <w:rsid w:val="00A264D3"/>
    <w:rsid w:val="00A26D21"/>
    <w:rsid w:val="00A27A40"/>
    <w:rsid w:val="00A302F7"/>
    <w:rsid w:val="00A3095B"/>
    <w:rsid w:val="00A31604"/>
    <w:rsid w:val="00A32520"/>
    <w:rsid w:val="00A331E4"/>
    <w:rsid w:val="00A33706"/>
    <w:rsid w:val="00A34577"/>
    <w:rsid w:val="00A34BF2"/>
    <w:rsid w:val="00A34D16"/>
    <w:rsid w:val="00A354F0"/>
    <w:rsid w:val="00A3587E"/>
    <w:rsid w:val="00A36559"/>
    <w:rsid w:val="00A36716"/>
    <w:rsid w:val="00A36F35"/>
    <w:rsid w:val="00A3768D"/>
    <w:rsid w:val="00A40041"/>
    <w:rsid w:val="00A40891"/>
    <w:rsid w:val="00A40899"/>
    <w:rsid w:val="00A40A59"/>
    <w:rsid w:val="00A41221"/>
    <w:rsid w:val="00A413E2"/>
    <w:rsid w:val="00A41869"/>
    <w:rsid w:val="00A429CF"/>
    <w:rsid w:val="00A42BCE"/>
    <w:rsid w:val="00A42C85"/>
    <w:rsid w:val="00A43A59"/>
    <w:rsid w:val="00A4412A"/>
    <w:rsid w:val="00A44733"/>
    <w:rsid w:val="00A44C9A"/>
    <w:rsid w:val="00A450F8"/>
    <w:rsid w:val="00A45C97"/>
    <w:rsid w:val="00A46353"/>
    <w:rsid w:val="00A46D57"/>
    <w:rsid w:val="00A475B6"/>
    <w:rsid w:val="00A47C13"/>
    <w:rsid w:val="00A50704"/>
    <w:rsid w:val="00A50888"/>
    <w:rsid w:val="00A50F0A"/>
    <w:rsid w:val="00A517D4"/>
    <w:rsid w:val="00A51840"/>
    <w:rsid w:val="00A52DB9"/>
    <w:rsid w:val="00A5304B"/>
    <w:rsid w:val="00A5309C"/>
    <w:rsid w:val="00A53223"/>
    <w:rsid w:val="00A53310"/>
    <w:rsid w:val="00A537EB"/>
    <w:rsid w:val="00A53FD9"/>
    <w:rsid w:val="00A541E4"/>
    <w:rsid w:val="00A54B7E"/>
    <w:rsid w:val="00A54DD8"/>
    <w:rsid w:val="00A54E05"/>
    <w:rsid w:val="00A54FDB"/>
    <w:rsid w:val="00A5511C"/>
    <w:rsid w:val="00A5539A"/>
    <w:rsid w:val="00A554EB"/>
    <w:rsid w:val="00A55511"/>
    <w:rsid w:val="00A55D56"/>
    <w:rsid w:val="00A56502"/>
    <w:rsid w:val="00A568C1"/>
    <w:rsid w:val="00A56938"/>
    <w:rsid w:val="00A56F0A"/>
    <w:rsid w:val="00A57703"/>
    <w:rsid w:val="00A6074B"/>
    <w:rsid w:val="00A616E9"/>
    <w:rsid w:val="00A626E9"/>
    <w:rsid w:val="00A63470"/>
    <w:rsid w:val="00A6467C"/>
    <w:rsid w:val="00A64787"/>
    <w:rsid w:val="00A64952"/>
    <w:rsid w:val="00A64A6D"/>
    <w:rsid w:val="00A64B6B"/>
    <w:rsid w:val="00A654CD"/>
    <w:rsid w:val="00A65BD6"/>
    <w:rsid w:val="00A66A49"/>
    <w:rsid w:val="00A66D18"/>
    <w:rsid w:val="00A66FD3"/>
    <w:rsid w:val="00A6700E"/>
    <w:rsid w:val="00A672F4"/>
    <w:rsid w:val="00A70FFB"/>
    <w:rsid w:val="00A7108B"/>
    <w:rsid w:val="00A711EF"/>
    <w:rsid w:val="00A71B9B"/>
    <w:rsid w:val="00A71C19"/>
    <w:rsid w:val="00A71E8F"/>
    <w:rsid w:val="00A72162"/>
    <w:rsid w:val="00A722B4"/>
    <w:rsid w:val="00A72912"/>
    <w:rsid w:val="00A73C4A"/>
    <w:rsid w:val="00A73CB2"/>
    <w:rsid w:val="00A74591"/>
    <w:rsid w:val="00A74612"/>
    <w:rsid w:val="00A74789"/>
    <w:rsid w:val="00A74997"/>
    <w:rsid w:val="00A74AF0"/>
    <w:rsid w:val="00A753BC"/>
    <w:rsid w:val="00A7574E"/>
    <w:rsid w:val="00A7588C"/>
    <w:rsid w:val="00A761E3"/>
    <w:rsid w:val="00A76A64"/>
    <w:rsid w:val="00A76F0C"/>
    <w:rsid w:val="00A77658"/>
    <w:rsid w:val="00A77B3B"/>
    <w:rsid w:val="00A8019A"/>
    <w:rsid w:val="00A80EF7"/>
    <w:rsid w:val="00A812BA"/>
    <w:rsid w:val="00A81545"/>
    <w:rsid w:val="00A81696"/>
    <w:rsid w:val="00A816AA"/>
    <w:rsid w:val="00A81CAE"/>
    <w:rsid w:val="00A82433"/>
    <w:rsid w:val="00A824FF"/>
    <w:rsid w:val="00A82943"/>
    <w:rsid w:val="00A82A7A"/>
    <w:rsid w:val="00A8339B"/>
    <w:rsid w:val="00A834CB"/>
    <w:rsid w:val="00A84216"/>
    <w:rsid w:val="00A859ED"/>
    <w:rsid w:val="00A85EDF"/>
    <w:rsid w:val="00A90167"/>
    <w:rsid w:val="00A90B8F"/>
    <w:rsid w:val="00A90DBB"/>
    <w:rsid w:val="00A91AE3"/>
    <w:rsid w:val="00A91FFD"/>
    <w:rsid w:val="00A9224F"/>
    <w:rsid w:val="00A924F5"/>
    <w:rsid w:val="00A92EBC"/>
    <w:rsid w:val="00A93372"/>
    <w:rsid w:val="00A939D7"/>
    <w:rsid w:val="00A93B3A"/>
    <w:rsid w:val="00A93DBF"/>
    <w:rsid w:val="00A94C96"/>
    <w:rsid w:val="00A94D65"/>
    <w:rsid w:val="00A95023"/>
    <w:rsid w:val="00A9579B"/>
    <w:rsid w:val="00A959DA"/>
    <w:rsid w:val="00A95EA1"/>
    <w:rsid w:val="00A9638E"/>
    <w:rsid w:val="00A96B56"/>
    <w:rsid w:val="00A96CC5"/>
    <w:rsid w:val="00A96D94"/>
    <w:rsid w:val="00A96E55"/>
    <w:rsid w:val="00A9738E"/>
    <w:rsid w:val="00A976F5"/>
    <w:rsid w:val="00A97A69"/>
    <w:rsid w:val="00A97CE6"/>
    <w:rsid w:val="00A97E1E"/>
    <w:rsid w:val="00A97E55"/>
    <w:rsid w:val="00AA01F4"/>
    <w:rsid w:val="00AA0FAB"/>
    <w:rsid w:val="00AA147F"/>
    <w:rsid w:val="00AA19FB"/>
    <w:rsid w:val="00AA1F24"/>
    <w:rsid w:val="00AA1FFC"/>
    <w:rsid w:val="00AA206A"/>
    <w:rsid w:val="00AA285D"/>
    <w:rsid w:val="00AA2A15"/>
    <w:rsid w:val="00AA2AC5"/>
    <w:rsid w:val="00AA30A5"/>
    <w:rsid w:val="00AA30FB"/>
    <w:rsid w:val="00AA319B"/>
    <w:rsid w:val="00AA36EA"/>
    <w:rsid w:val="00AA39B5"/>
    <w:rsid w:val="00AA4259"/>
    <w:rsid w:val="00AA4A3A"/>
    <w:rsid w:val="00AA594D"/>
    <w:rsid w:val="00AA5CB2"/>
    <w:rsid w:val="00AA5ED9"/>
    <w:rsid w:val="00AA616A"/>
    <w:rsid w:val="00AA6769"/>
    <w:rsid w:val="00AA6FB6"/>
    <w:rsid w:val="00AA72FF"/>
    <w:rsid w:val="00AA75E5"/>
    <w:rsid w:val="00AA76A8"/>
    <w:rsid w:val="00AA7FF5"/>
    <w:rsid w:val="00AB02B5"/>
    <w:rsid w:val="00AB0797"/>
    <w:rsid w:val="00AB1020"/>
    <w:rsid w:val="00AB1472"/>
    <w:rsid w:val="00AB228C"/>
    <w:rsid w:val="00AB32CF"/>
    <w:rsid w:val="00AB3A04"/>
    <w:rsid w:val="00AB4611"/>
    <w:rsid w:val="00AB51ED"/>
    <w:rsid w:val="00AB54C2"/>
    <w:rsid w:val="00AB5C32"/>
    <w:rsid w:val="00AB61A4"/>
    <w:rsid w:val="00AB64B2"/>
    <w:rsid w:val="00AB78C1"/>
    <w:rsid w:val="00AB79C1"/>
    <w:rsid w:val="00AB7D03"/>
    <w:rsid w:val="00AC04CE"/>
    <w:rsid w:val="00AC0F5F"/>
    <w:rsid w:val="00AC0FF3"/>
    <w:rsid w:val="00AC1198"/>
    <w:rsid w:val="00AC14AF"/>
    <w:rsid w:val="00AC1539"/>
    <w:rsid w:val="00AC2059"/>
    <w:rsid w:val="00AC31C6"/>
    <w:rsid w:val="00AC39F1"/>
    <w:rsid w:val="00AC3A94"/>
    <w:rsid w:val="00AC4262"/>
    <w:rsid w:val="00AC4412"/>
    <w:rsid w:val="00AC4582"/>
    <w:rsid w:val="00AC5128"/>
    <w:rsid w:val="00AC54B9"/>
    <w:rsid w:val="00AC59BB"/>
    <w:rsid w:val="00AC6199"/>
    <w:rsid w:val="00AD0102"/>
    <w:rsid w:val="00AD0ABE"/>
    <w:rsid w:val="00AD14C3"/>
    <w:rsid w:val="00AD1C6D"/>
    <w:rsid w:val="00AD20E2"/>
    <w:rsid w:val="00AD2276"/>
    <w:rsid w:val="00AD24F1"/>
    <w:rsid w:val="00AD2EC4"/>
    <w:rsid w:val="00AD3B83"/>
    <w:rsid w:val="00AD449C"/>
    <w:rsid w:val="00AD4674"/>
    <w:rsid w:val="00AD4846"/>
    <w:rsid w:val="00AD4DB5"/>
    <w:rsid w:val="00AD4E45"/>
    <w:rsid w:val="00AD52EE"/>
    <w:rsid w:val="00AD53B4"/>
    <w:rsid w:val="00AD5894"/>
    <w:rsid w:val="00AD5F5D"/>
    <w:rsid w:val="00AD62D1"/>
    <w:rsid w:val="00AD62DB"/>
    <w:rsid w:val="00AD67FA"/>
    <w:rsid w:val="00AD6DFD"/>
    <w:rsid w:val="00AD7B74"/>
    <w:rsid w:val="00AE0175"/>
    <w:rsid w:val="00AE04E9"/>
    <w:rsid w:val="00AE0F00"/>
    <w:rsid w:val="00AE0F96"/>
    <w:rsid w:val="00AE100E"/>
    <w:rsid w:val="00AE1060"/>
    <w:rsid w:val="00AE11F9"/>
    <w:rsid w:val="00AE18F6"/>
    <w:rsid w:val="00AE19FD"/>
    <w:rsid w:val="00AE326E"/>
    <w:rsid w:val="00AE34C6"/>
    <w:rsid w:val="00AE45BE"/>
    <w:rsid w:val="00AE4621"/>
    <w:rsid w:val="00AE56EA"/>
    <w:rsid w:val="00AE5C43"/>
    <w:rsid w:val="00AE5DE7"/>
    <w:rsid w:val="00AE61E9"/>
    <w:rsid w:val="00AE67ED"/>
    <w:rsid w:val="00AE67F3"/>
    <w:rsid w:val="00AE712D"/>
    <w:rsid w:val="00AE7EA5"/>
    <w:rsid w:val="00AF068C"/>
    <w:rsid w:val="00AF0800"/>
    <w:rsid w:val="00AF163B"/>
    <w:rsid w:val="00AF16A6"/>
    <w:rsid w:val="00AF1717"/>
    <w:rsid w:val="00AF172C"/>
    <w:rsid w:val="00AF1F89"/>
    <w:rsid w:val="00AF2288"/>
    <w:rsid w:val="00AF22BD"/>
    <w:rsid w:val="00AF2F27"/>
    <w:rsid w:val="00AF3264"/>
    <w:rsid w:val="00AF3295"/>
    <w:rsid w:val="00AF3AF6"/>
    <w:rsid w:val="00AF42D3"/>
    <w:rsid w:val="00AF43DD"/>
    <w:rsid w:val="00AF4725"/>
    <w:rsid w:val="00AF521F"/>
    <w:rsid w:val="00AF55F7"/>
    <w:rsid w:val="00AF5C47"/>
    <w:rsid w:val="00AF6053"/>
    <w:rsid w:val="00AF6598"/>
    <w:rsid w:val="00AF69A6"/>
    <w:rsid w:val="00AF6EE2"/>
    <w:rsid w:val="00AF7112"/>
    <w:rsid w:val="00AF7177"/>
    <w:rsid w:val="00AF77F7"/>
    <w:rsid w:val="00AF7BEA"/>
    <w:rsid w:val="00B00617"/>
    <w:rsid w:val="00B00619"/>
    <w:rsid w:val="00B00A62"/>
    <w:rsid w:val="00B00B1A"/>
    <w:rsid w:val="00B0138A"/>
    <w:rsid w:val="00B0174C"/>
    <w:rsid w:val="00B01789"/>
    <w:rsid w:val="00B01A76"/>
    <w:rsid w:val="00B020AB"/>
    <w:rsid w:val="00B020D3"/>
    <w:rsid w:val="00B02152"/>
    <w:rsid w:val="00B026A4"/>
    <w:rsid w:val="00B02ED7"/>
    <w:rsid w:val="00B0337B"/>
    <w:rsid w:val="00B03549"/>
    <w:rsid w:val="00B036ED"/>
    <w:rsid w:val="00B0399D"/>
    <w:rsid w:val="00B03CBC"/>
    <w:rsid w:val="00B0407E"/>
    <w:rsid w:val="00B045AE"/>
    <w:rsid w:val="00B0548D"/>
    <w:rsid w:val="00B06C2B"/>
    <w:rsid w:val="00B06E23"/>
    <w:rsid w:val="00B07606"/>
    <w:rsid w:val="00B07B15"/>
    <w:rsid w:val="00B101B7"/>
    <w:rsid w:val="00B10556"/>
    <w:rsid w:val="00B1066F"/>
    <w:rsid w:val="00B1083E"/>
    <w:rsid w:val="00B10D71"/>
    <w:rsid w:val="00B112E9"/>
    <w:rsid w:val="00B1170B"/>
    <w:rsid w:val="00B11957"/>
    <w:rsid w:val="00B11F16"/>
    <w:rsid w:val="00B121F5"/>
    <w:rsid w:val="00B122F5"/>
    <w:rsid w:val="00B1254A"/>
    <w:rsid w:val="00B12B76"/>
    <w:rsid w:val="00B1313F"/>
    <w:rsid w:val="00B1332C"/>
    <w:rsid w:val="00B13701"/>
    <w:rsid w:val="00B137B1"/>
    <w:rsid w:val="00B13D66"/>
    <w:rsid w:val="00B14339"/>
    <w:rsid w:val="00B15973"/>
    <w:rsid w:val="00B159DD"/>
    <w:rsid w:val="00B1689D"/>
    <w:rsid w:val="00B16A12"/>
    <w:rsid w:val="00B16FE1"/>
    <w:rsid w:val="00B17212"/>
    <w:rsid w:val="00B179A1"/>
    <w:rsid w:val="00B17AE1"/>
    <w:rsid w:val="00B203B7"/>
    <w:rsid w:val="00B208E9"/>
    <w:rsid w:val="00B2094A"/>
    <w:rsid w:val="00B20BE0"/>
    <w:rsid w:val="00B21177"/>
    <w:rsid w:val="00B211FF"/>
    <w:rsid w:val="00B216EF"/>
    <w:rsid w:val="00B21E3A"/>
    <w:rsid w:val="00B2232F"/>
    <w:rsid w:val="00B22450"/>
    <w:rsid w:val="00B227B2"/>
    <w:rsid w:val="00B229F9"/>
    <w:rsid w:val="00B23AA0"/>
    <w:rsid w:val="00B24A97"/>
    <w:rsid w:val="00B250DB"/>
    <w:rsid w:val="00B255E7"/>
    <w:rsid w:val="00B2599A"/>
    <w:rsid w:val="00B25A8D"/>
    <w:rsid w:val="00B25E2D"/>
    <w:rsid w:val="00B25E34"/>
    <w:rsid w:val="00B266F4"/>
    <w:rsid w:val="00B26CA1"/>
    <w:rsid w:val="00B26D38"/>
    <w:rsid w:val="00B26F2D"/>
    <w:rsid w:val="00B301EA"/>
    <w:rsid w:val="00B30707"/>
    <w:rsid w:val="00B308AE"/>
    <w:rsid w:val="00B30B5C"/>
    <w:rsid w:val="00B30DC3"/>
    <w:rsid w:val="00B30FEF"/>
    <w:rsid w:val="00B317FF"/>
    <w:rsid w:val="00B318C6"/>
    <w:rsid w:val="00B32F82"/>
    <w:rsid w:val="00B33470"/>
    <w:rsid w:val="00B343B4"/>
    <w:rsid w:val="00B343DD"/>
    <w:rsid w:val="00B346D5"/>
    <w:rsid w:val="00B34E2B"/>
    <w:rsid w:val="00B350A8"/>
    <w:rsid w:val="00B350C8"/>
    <w:rsid w:val="00B35B4E"/>
    <w:rsid w:val="00B35F26"/>
    <w:rsid w:val="00B37026"/>
    <w:rsid w:val="00B3713F"/>
    <w:rsid w:val="00B37C13"/>
    <w:rsid w:val="00B37EBB"/>
    <w:rsid w:val="00B40167"/>
    <w:rsid w:val="00B408DF"/>
    <w:rsid w:val="00B40EB0"/>
    <w:rsid w:val="00B4139C"/>
    <w:rsid w:val="00B418C6"/>
    <w:rsid w:val="00B41D14"/>
    <w:rsid w:val="00B41DAA"/>
    <w:rsid w:val="00B41E2C"/>
    <w:rsid w:val="00B422CE"/>
    <w:rsid w:val="00B428EC"/>
    <w:rsid w:val="00B431C1"/>
    <w:rsid w:val="00B431D9"/>
    <w:rsid w:val="00B4331F"/>
    <w:rsid w:val="00B43686"/>
    <w:rsid w:val="00B44231"/>
    <w:rsid w:val="00B44235"/>
    <w:rsid w:val="00B445EB"/>
    <w:rsid w:val="00B44679"/>
    <w:rsid w:val="00B44AE3"/>
    <w:rsid w:val="00B450BC"/>
    <w:rsid w:val="00B454D0"/>
    <w:rsid w:val="00B45BB5"/>
    <w:rsid w:val="00B45F5E"/>
    <w:rsid w:val="00B46C28"/>
    <w:rsid w:val="00B47A9D"/>
    <w:rsid w:val="00B47B8D"/>
    <w:rsid w:val="00B500DD"/>
    <w:rsid w:val="00B50DE4"/>
    <w:rsid w:val="00B510BA"/>
    <w:rsid w:val="00B51318"/>
    <w:rsid w:val="00B51908"/>
    <w:rsid w:val="00B51B22"/>
    <w:rsid w:val="00B51DBE"/>
    <w:rsid w:val="00B52260"/>
    <w:rsid w:val="00B52346"/>
    <w:rsid w:val="00B5271A"/>
    <w:rsid w:val="00B527E5"/>
    <w:rsid w:val="00B52B8B"/>
    <w:rsid w:val="00B533CE"/>
    <w:rsid w:val="00B536ED"/>
    <w:rsid w:val="00B53996"/>
    <w:rsid w:val="00B539CD"/>
    <w:rsid w:val="00B54CDF"/>
    <w:rsid w:val="00B553FA"/>
    <w:rsid w:val="00B55592"/>
    <w:rsid w:val="00B555A6"/>
    <w:rsid w:val="00B5597B"/>
    <w:rsid w:val="00B56183"/>
    <w:rsid w:val="00B56614"/>
    <w:rsid w:val="00B56DA4"/>
    <w:rsid w:val="00B56F50"/>
    <w:rsid w:val="00B57591"/>
    <w:rsid w:val="00B60E51"/>
    <w:rsid w:val="00B60F5C"/>
    <w:rsid w:val="00B61898"/>
    <w:rsid w:val="00B61A66"/>
    <w:rsid w:val="00B61CF9"/>
    <w:rsid w:val="00B61D88"/>
    <w:rsid w:val="00B62057"/>
    <w:rsid w:val="00B624D9"/>
    <w:rsid w:val="00B631DF"/>
    <w:rsid w:val="00B63336"/>
    <w:rsid w:val="00B6395F"/>
    <w:rsid w:val="00B63C50"/>
    <w:rsid w:val="00B6463C"/>
    <w:rsid w:val="00B64C4F"/>
    <w:rsid w:val="00B64D2D"/>
    <w:rsid w:val="00B64D3A"/>
    <w:rsid w:val="00B64D4A"/>
    <w:rsid w:val="00B64F90"/>
    <w:rsid w:val="00B64FC7"/>
    <w:rsid w:val="00B6557B"/>
    <w:rsid w:val="00B6570D"/>
    <w:rsid w:val="00B66788"/>
    <w:rsid w:val="00B669A4"/>
    <w:rsid w:val="00B66DD5"/>
    <w:rsid w:val="00B67628"/>
    <w:rsid w:val="00B676C0"/>
    <w:rsid w:val="00B676C6"/>
    <w:rsid w:val="00B67909"/>
    <w:rsid w:val="00B70190"/>
    <w:rsid w:val="00B7048F"/>
    <w:rsid w:val="00B70559"/>
    <w:rsid w:val="00B70A6F"/>
    <w:rsid w:val="00B70E55"/>
    <w:rsid w:val="00B72603"/>
    <w:rsid w:val="00B74153"/>
    <w:rsid w:val="00B741BD"/>
    <w:rsid w:val="00B745E6"/>
    <w:rsid w:val="00B74793"/>
    <w:rsid w:val="00B756FC"/>
    <w:rsid w:val="00B75957"/>
    <w:rsid w:val="00B761F5"/>
    <w:rsid w:val="00B76B03"/>
    <w:rsid w:val="00B76D30"/>
    <w:rsid w:val="00B77125"/>
    <w:rsid w:val="00B773DC"/>
    <w:rsid w:val="00B77497"/>
    <w:rsid w:val="00B774FE"/>
    <w:rsid w:val="00B80162"/>
    <w:rsid w:val="00B802DD"/>
    <w:rsid w:val="00B803F6"/>
    <w:rsid w:val="00B804A5"/>
    <w:rsid w:val="00B809AC"/>
    <w:rsid w:val="00B80A7D"/>
    <w:rsid w:val="00B80F11"/>
    <w:rsid w:val="00B814FF"/>
    <w:rsid w:val="00B815D7"/>
    <w:rsid w:val="00B81934"/>
    <w:rsid w:val="00B821DC"/>
    <w:rsid w:val="00B821EA"/>
    <w:rsid w:val="00B822E4"/>
    <w:rsid w:val="00B8280B"/>
    <w:rsid w:val="00B82C7A"/>
    <w:rsid w:val="00B83D9B"/>
    <w:rsid w:val="00B842EE"/>
    <w:rsid w:val="00B8474B"/>
    <w:rsid w:val="00B85038"/>
    <w:rsid w:val="00B856A6"/>
    <w:rsid w:val="00B85C83"/>
    <w:rsid w:val="00B86A60"/>
    <w:rsid w:val="00B86AA4"/>
    <w:rsid w:val="00B871BD"/>
    <w:rsid w:val="00B874DD"/>
    <w:rsid w:val="00B87B40"/>
    <w:rsid w:val="00B90AD4"/>
    <w:rsid w:val="00B90B39"/>
    <w:rsid w:val="00B91569"/>
    <w:rsid w:val="00B917EB"/>
    <w:rsid w:val="00B91C7F"/>
    <w:rsid w:val="00B923B8"/>
    <w:rsid w:val="00B92CE9"/>
    <w:rsid w:val="00B93206"/>
    <w:rsid w:val="00B93C1D"/>
    <w:rsid w:val="00B93F5D"/>
    <w:rsid w:val="00B94576"/>
    <w:rsid w:val="00B9508D"/>
    <w:rsid w:val="00B952C1"/>
    <w:rsid w:val="00B952CA"/>
    <w:rsid w:val="00B95796"/>
    <w:rsid w:val="00B95FF6"/>
    <w:rsid w:val="00B964B6"/>
    <w:rsid w:val="00B97291"/>
    <w:rsid w:val="00B97411"/>
    <w:rsid w:val="00B976B1"/>
    <w:rsid w:val="00B978D9"/>
    <w:rsid w:val="00B97BE5"/>
    <w:rsid w:val="00B97C5A"/>
    <w:rsid w:val="00B97F96"/>
    <w:rsid w:val="00BA01EE"/>
    <w:rsid w:val="00BA0A95"/>
    <w:rsid w:val="00BA0BBA"/>
    <w:rsid w:val="00BA1D6D"/>
    <w:rsid w:val="00BA24E6"/>
    <w:rsid w:val="00BA2504"/>
    <w:rsid w:val="00BA306E"/>
    <w:rsid w:val="00BA3E7A"/>
    <w:rsid w:val="00BA3F1C"/>
    <w:rsid w:val="00BA3FB5"/>
    <w:rsid w:val="00BA40E2"/>
    <w:rsid w:val="00BA429D"/>
    <w:rsid w:val="00BA4AB1"/>
    <w:rsid w:val="00BA5668"/>
    <w:rsid w:val="00BA56EC"/>
    <w:rsid w:val="00BA619D"/>
    <w:rsid w:val="00BA638E"/>
    <w:rsid w:val="00BA6953"/>
    <w:rsid w:val="00BA6C3D"/>
    <w:rsid w:val="00BA6F90"/>
    <w:rsid w:val="00BA71A6"/>
    <w:rsid w:val="00BA7552"/>
    <w:rsid w:val="00BA79D0"/>
    <w:rsid w:val="00BA7B96"/>
    <w:rsid w:val="00BA7D83"/>
    <w:rsid w:val="00BA7EEC"/>
    <w:rsid w:val="00BA7F6D"/>
    <w:rsid w:val="00BB0C8B"/>
    <w:rsid w:val="00BB0E2B"/>
    <w:rsid w:val="00BB13BF"/>
    <w:rsid w:val="00BB1495"/>
    <w:rsid w:val="00BB2409"/>
    <w:rsid w:val="00BB2906"/>
    <w:rsid w:val="00BB30FE"/>
    <w:rsid w:val="00BB369B"/>
    <w:rsid w:val="00BB37F6"/>
    <w:rsid w:val="00BB437A"/>
    <w:rsid w:val="00BB4804"/>
    <w:rsid w:val="00BB493F"/>
    <w:rsid w:val="00BB498C"/>
    <w:rsid w:val="00BB5166"/>
    <w:rsid w:val="00BB521B"/>
    <w:rsid w:val="00BB5B62"/>
    <w:rsid w:val="00BB5DE0"/>
    <w:rsid w:val="00BB5EFF"/>
    <w:rsid w:val="00BB6177"/>
    <w:rsid w:val="00BB6B45"/>
    <w:rsid w:val="00BB6C12"/>
    <w:rsid w:val="00BB6C2D"/>
    <w:rsid w:val="00BB6C91"/>
    <w:rsid w:val="00BC0048"/>
    <w:rsid w:val="00BC18DF"/>
    <w:rsid w:val="00BC2497"/>
    <w:rsid w:val="00BC3688"/>
    <w:rsid w:val="00BC3841"/>
    <w:rsid w:val="00BC3CFE"/>
    <w:rsid w:val="00BC4B7E"/>
    <w:rsid w:val="00BC5C43"/>
    <w:rsid w:val="00BC6274"/>
    <w:rsid w:val="00BC6362"/>
    <w:rsid w:val="00BC64E7"/>
    <w:rsid w:val="00BC6A25"/>
    <w:rsid w:val="00BC6B5E"/>
    <w:rsid w:val="00BC72A1"/>
    <w:rsid w:val="00BC7375"/>
    <w:rsid w:val="00BC77D5"/>
    <w:rsid w:val="00BC7B28"/>
    <w:rsid w:val="00BC7B95"/>
    <w:rsid w:val="00BC7D05"/>
    <w:rsid w:val="00BD0487"/>
    <w:rsid w:val="00BD08CE"/>
    <w:rsid w:val="00BD0CBA"/>
    <w:rsid w:val="00BD18C8"/>
    <w:rsid w:val="00BD195D"/>
    <w:rsid w:val="00BD1FF1"/>
    <w:rsid w:val="00BD21F7"/>
    <w:rsid w:val="00BD22F1"/>
    <w:rsid w:val="00BD3091"/>
    <w:rsid w:val="00BD30D1"/>
    <w:rsid w:val="00BD3643"/>
    <w:rsid w:val="00BD3C9F"/>
    <w:rsid w:val="00BD3E22"/>
    <w:rsid w:val="00BD47D6"/>
    <w:rsid w:val="00BD47F4"/>
    <w:rsid w:val="00BD4AE3"/>
    <w:rsid w:val="00BD52F6"/>
    <w:rsid w:val="00BD5E46"/>
    <w:rsid w:val="00BD62D6"/>
    <w:rsid w:val="00BD66A4"/>
    <w:rsid w:val="00BD691C"/>
    <w:rsid w:val="00BD78A7"/>
    <w:rsid w:val="00BD7E87"/>
    <w:rsid w:val="00BE04C3"/>
    <w:rsid w:val="00BE05B0"/>
    <w:rsid w:val="00BE06F8"/>
    <w:rsid w:val="00BE1502"/>
    <w:rsid w:val="00BE170E"/>
    <w:rsid w:val="00BE2801"/>
    <w:rsid w:val="00BE29B3"/>
    <w:rsid w:val="00BE2BE2"/>
    <w:rsid w:val="00BE2EC3"/>
    <w:rsid w:val="00BE30A4"/>
    <w:rsid w:val="00BE3A1F"/>
    <w:rsid w:val="00BE3DF0"/>
    <w:rsid w:val="00BE43EB"/>
    <w:rsid w:val="00BE5486"/>
    <w:rsid w:val="00BE54F1"/>
    <w:rsid w:val="00BE5624"/>
    <w:rsid w:val="00BE598C"/>
    <w:rsid w:val="00BE6265"/>
    <w:rsid w:val="00BE7068"/>
    <w:rsid w:val="00BE75E3"/>
    <w:rsid w:val="00BE7795"/>
    <w:rsid w:val="00BF0134"/>
    <w:rsid w:val="00BF039F"/>
    <w:rsid w:val="00BF0409"/>
    <w:rsid w:val="00BF04F9"/>
    <w:rsid w:val="00BF06A9"/>
    <w:rsid w:val="00BF0CC9"/>
    <w:rsid w:val="00BF0D2B"/>
    <w:rsid w:val="00BF1275"/>
    <w:rsid w:val="00BF2AC0"/>
    <w:rsid w:val="00BF34D6"/>
    <w:rsid w:val="00BF3A68"/>
    <w:rsid w:val="00BF3C3B"/>
    <w:rsid w:val="00BF3FF5"/>
    <w:rsid w:val="00BF4907"/>
    <w:rsid w:val="00BF5132"/>
    <w:rsid w:val="00BF5240"/>
    <w:rsid w:val="00BF5650"/>
    <w:rsid w:val="00BF5DE5"/>
    <w:rsid w:val="00BF7031"/>
    <w:rsid w:val="00C01033"/>
    <w:rsid w:val="00C01770"/>
    <w:rsid w:val="00C03025"/>
    <w:rsid w:val="00C031F5"/>
    <w:rsid w:val="00C0344E"/>
    <w:rsid w:val="00C03BCD"/>
    <w:rsid w:val="00C03DD1"/>
    <w:rsid w:val="00C03E9F"/>
    <w:rsid w:val="00C04847"/>
    <w:rsid w:val="00C04C1F"/>
    <w:rsid w:val="00C04D44"/>
    <w:rsid w:val="00C05158"/>
    <w:rsid w:val="00C05F1A"/>
    <w:rsid w:val="00C05F71"/>
    <w:rsid w:val="00C06204"/>
    <w:rsid w:val="00C06786"/>
    <w:rsid w:val="00C069C8"/>
    <w:rsid w:val="00C06AF0"/>
    <w:rsid w:val="00C06D19"/>
    <w:rsid w:val="00C070CC"/>
    <w:rsid w:val="00C0726D"/>
    <w:rsid w:val="00C07595"/>
    <w:rsid w:val="00C07DED"/>
    <w:rsid w:val="00C10347"/>
    <w:rsid w:val="00C10539"/>
    <w:rsid w:val="00C10DB7"/>
    <w:rsid w:val="00C10E63"/>
    <w:rsid w:val="00C11AF1"/>
    <w:rsid w:val="00C120EE"/>
    <w:rsid w:val="00C12823"/>
    <w:rsid w:val="00C12A25"/>
    <w:rsid w:val="00C133AD"/>
    <w:rsid w:val="00C1361C"/>
    <w:rsid w:val="00C1365E"/>
    <w:rsid w:val="00C1398D"/>
    <w:rsid w:val="00C13CF9"/>
    <w:rsid w:val="00C14086"/>
    <w:rsid w:val="00C14909"/>
    <w:rsid w:val="00C15669"/>
    <w:rsid w:val="00C1573C"/>
    <w:rsid w:val="00C15F12"/>
    <w:rsid w:val="00C16047"/>
    <w:rsid w:val="00C173FB"/>
    <w:rsid w:val="00C1745C"/>
    <w:rsid w:val="00C17704"/>
    <w:rsid w:val="00C17C54"/>
    <w:rsid w:val="00C203C8"/>
    <w:rsid w:val="00C209A7"/>
    <w:rsid w:val="00C20CC2"/>
    <w:rsid w:val="00C2170A"/>
    <w:rsid w:val="00C21878"/>
    <w:rsid w:val="00C21987"/>
    <w:rsid w:val="00C21CD6"/>
    <w:rsid w:val="00C21CE8"/>
    <w:rsid w:val="00C21DE7"/>
    <w:rsid w:val="00C22316"/>
    <w:rsid w:val="00C226C0"/>
    <w:rsid w:val="00C234ED"/>
    <w:rsid w:val="00C23506"/>
    <w:rsid w:val="00C23755"/>
    <w:rsid w:val="00C23A02"/>
    <w:rsid w:val="00C2428C"/>
    <w:rsid w:val="00C244EF"/>
    <w:rsid w:val="00C249A9"/>
    <w:rsid w:val="00C25032"/>
    <w:rsid w:val="00C25142"/>
    <w:rsid w:val="00C26060"/>
    <w:rsid w:val="00C2612B"/>
    <w:rsid w:val="00C26393"/>
    <w:rsid w:val="00C264D8"/>
    <w:rsid w:val="00C264F2"/>
    <w:rsid w:val="00C265EA"/>
    <w:rsid w:val="00C26BC7"/>
    <w:rsid w:val="00C26F8C"/>
    <w:rsid w:val="00C27218"/>
    <w:rsid w:val="00C27782"/>
    <w:rsid w:val="00C2780E"/>
    <w:rsid w:val="00C278DB"/>
    <w:rsid w:val="00C302D4"/>
    <w:rsid w:val="00C310F4"/>
    <w:rsid w:val="00C31267"/>
    <w:rsid w:val="00C318CF"/>
    <w:rsid w:val="00C31CAC"/>
    <w:rsid w:val="00C31D48"/>
    <w:rsid w:val="00C31EC2"/>
    <w:rsid w:val="00C32684"/>
    <w:rsid w:val="00C326FD"/>
    <w:rsid w:val="00C32D7C"/>
    <w:rsid w:val="00C32E66"/>
    <w:rsid w:val="00C32ECA"/>
    <w:rsid w:val="00C33078"/>
    <w:rsid w:val="00C33145"/>
    <w:rsid w:val="00C33156"/>
    <w:rsid w:val="00C33E88"/>
    <w:rsid w:val="00C33F38"/>
    <w:rsid w:val="00C344D6"/>
    <w:rsid w:val="00C346F7"/>
    <w:rsid w:val="00C349CB"/>
    <w:rsid w:val="00C34D4D"/>
    <w:rsid w:val="00C35006"/>
    <w:rsid w:val="00C369CE"/>
    <w:rsid w:val="00C3715B"/>
    <w:rsid w:val="00C3741B"/>
    <w:rsid w:val="00C40FFD"/>
    <w:rsid w:val="00C42258"/>
    <w:rsid w:val="00C42A68"/>
    <w:rsid w:val="00C4374C"/>
    <w:rsid w:val="00C44371"/>
    <w:rsid w:val="00C4461A"/>
    <w:rsid w:val="00C4511C"/>
    <w:rsid w:val="00C451A3"/>
    <w:rsid w:val="00C451DA"/>
    <w:rsid w:val="00C45858"/>
    <w:rsid w:val="00C45FAC"/>
    <w:rsid w:val="00C462B6"/>
    <w:rsid w:val="00C46A1D"/>
    <w:rsid w:val="00C4722F"/>
    <w:rsid w:val="00C475C8"/>
    <w:rsid w:val="00C476C9"/>
    <w:rsid w:val="00C4772B"/>
    <w:rsid w:val="00C4794D"/>
    <w:rsid w:val="00C47CF7"/>
    <w:rsid w:val="00C47D2F"/>
    <w:rsid w:val="00C50636"/>
    <w:rsid w:val="00C5107B"/>
    <w:rsid w:val="00C514B2"/>
    <w:rsid w:val="00C52A15"/>
    <w:rsid w:val="00C52A40"/>
    <w:rsid w:val="00C52B70"/>
    <w:rsid w:val="00C52D5C"/>
    <w:rsid w:val="00C53C16"/>
    <w:rsid w:val="00C53E40"/>
    <w:rsid w:val="00C543EA"/>
    <w:rsid w:val="00C54463"/>
    <w:rsid w:val="00C54B64"/>
    <w:rsid w:val="00C552D6"/>
    <w:rsid w:val="00C5625E"/>
    <w:rsid w:val="00C575C6"/>
    <w:rsid w:val="00C5782B"/>
    <w:rsid w:val="00C57D3C"/>
    <w:rsid w:val="00C602EB"/>
    <w:rsid w:val="00C60C62"/>
    <w:rsid w:val="00C61435"/>
    <w:rsid w:val="00C614C1"/>
    <w:rsid w:val="00C61A8E"/>
    <w:rsid w:val="00C61D64"/>
    <w:rsid w:val="00C622AE"/>
    <w:rsid w:val="00C630B7"/>
    <w:rsid w:val="00C63117"/>
    <w:rsid w:val="00C6316F"/>
    <w:rsid w:val="00C6333A"/>
    <w:rsid w:val="00C63901"/>
    <w:rsid w:val="00C63F24"/>
    <w:rsid w:val="00C643A8"/>
    <w:rsid w:val="00C646D7"/>
    <w:rsid w:val="00C64A84"/>
    <w:rsid w:val="00C64C18"/>
    <w:rsid w:val="00C64E13"/>
    <w:rsid w:val="00C653E7"/>
    <w:rsid w:val="00C661E5"/>
    <w:rsid w:val="00C67614"/>
    <w:rsid w:val="00C678E5"/>
    <w:rsid w:val="00C70D37"/>
    <w:rsid w:val="00C71E71"/>
    <w:rsid w:val="00C7267B"/>
    <w:rsid w:val="00C7277C"/>
    <w:rsid w:val="00C72800"/>
    <w:rsid w:val="00C72DE1"/>
    <w:rsid w:val="00C72E4B"/>
    <w:rsid w:val="00C742FA"/>
    <w:rsid w:val="00C756D7"/>
    <w:rsid w:val="00C7686B"/>
    <w:rsid w:val="00C76C03"/>
    <w:rsid w:val="00C77DBA"/>
    <w:rsid w:val="00C81376"/>
    <w:rsid w:val="00C81793"/>
    <w:rsid w:val="00C8205B"/>
    <w:rsid w:val="00C826CE"/>
    <w:rsid w:val="00C82870"/>
    <w:rsid w:val="00C829B1"/>
    <w:rsid w:val="00C82BBD"/>
    <w:rsid w:val="00C833CB"/>
    <w:rsid w:val="00C837F9"/>
    <w:rsid w:val="00C83F06"/>
    <w:rsid w:val="00C8472D"/>
    <w:rsid w:val="00C8520C"/>
    <w:rsid w:val="00C8525C"/>
    <w:rsid w:val="00C85C14"/>
    <w:rsid w:val="00C863DB"/>
    <w:rsid w:val="00C86F8D"/>
    <w:rsid w:val="00C86F97"/>
    <w:rsid w:val="00C87481"/>
    <w:rsid w:val="00C8785F"/>
    <w:rsid w:val="00C87C4F"/>
    <w:rsid w:val="00C87DEC"/>
    <w:rsid w:val="00C87EAF"/>
    <w:rsid w:val="00C909EB"/>
    <w:rsid w:val="00C91234"/>
    <w:rsid w:val="00C91E96"/>
    <w:rsid w:val="00C9245A"/>
    <w:rsid w:val="00C92D00"/>
    <w:rsid w:val="00C9309F"/>
    <w:rsid w:val="00C935BF"/>
    <w:rsid w:val="00C9363F"/>
    <w:rsid w:val="00C9394B"/>
    <w:rsid w:val="00C93BA4"/>
    <w:rsid w:val="00C93BFD"/>
    <w:rsid w:val="00C9471B"/>
    <w:rsid w:val="00C94C2C"/>
    <w:rsid w:val="00C963F8"/>
    <w:rsid w:val="00C9690B"/>
    <w:rsid w:val="00C96BDF"/>
    <w:rsid w:val="00C96E5E"/>
    <w:rsid w:val="00C96ED1"/>
    <w:rsid w:val="00C97075"/>
    <w:rsid w:val="00C978A5"/>
    <w:rsid w:val="00CA0110"/>
    <w:rsid w:val="00CA03FC"/>
    <w:rsid w:val="00CA059B"/>
    <w:rsid w:val="00CA097E"/>
    <w:rsid w:val="00CA0D06"/>
    <w:rsid w:val="00CA0D5A"/>
    <w:rsid w:val="00CA108E"/>
    <w:rsid w:val="00CA1394"/>
    <w:rsid w:val="00CA174C"/>
    <w:rsid w:val="00CA1E48"/>
    <w:rsid w:val="00CA1F0B"/>
    <w:rsid w:val="00CA25B4"/>
    <w:rsid w:val="00CA2A63"/>
    <w:rsid w:val="00CA3581"/>
    <w:rsid w:val="00CA3814"/>
    <w:rsid w:val="00CA3ADB"/>
    <w:rsid w:val="00CA4C26"/>
    <w:rsid w:val="00CA5590"/>
    <w:rsid w:val="00CA6253"/>
    <w:rsid w:val="00CA64A0"/>
    <w:rsid w:val="00CA66DD"/>
    <w:rsid w:val="00CA6725"/>
    <w:rsid w:val="00CA6EE6"/>
    <w:rsid w:val="00CA74FC"/>
    <w:rsid w:val="00CA7B38"/>
    <w:rsid w:val="00CA7D6C"/>
    <w:rsid w:val="00CA7FC2"/>
    <w:rsid w:val="00CB0289"/>
    <w:rsid w:val="00CB03E5"/>
    <w:rsid w:val="00CB0822"/>
    <w:rsid w:val="00CB1074"/>
    <w:rsid w:val="00CB1619"/>
    <w:rsid w:val="00CB1B07"/>
    <w:rsid w:val="00CB218E"/>
    <w:rsid w:val="00CB2324"/>
    <w:rsid w:val="00CB2371"/>
    <w:rsid w:val="00CB2787"/>
    <w:rsid w:val="00CB2F99"/>
    <w:rsid w:val="00CB30BB"/>
    <w:rsid w:val="00CB31AA"/>
    <w:rsid w:val="00CB3297"/>
    <w:rsid w:val="00CB46B3"/>
    <w:rsid w:val="00CB4FDE"/>
    <w:rsid w:val="00CB60ED"/>
    <w:rsid w:val="00CB61E2"/>
    <w:rsid w:val="00CB6457"/>
    <w:rsid w:val="00CC093E"/>
    <w:rsid w:val="00CC0ECC"/>
    <w:rsid w:val="00CC1D01"/>
    <w:rsid w:val="00CC2203"/>
    <w:rsid w:val="00CC3087"/>
    <w:rsid w:val="00CC38AC"/>
    <w:rsid w:val="00CC3A25"/>
    <w:rsid w:val="00CC41A8"/>
    <w:rsid w:val="00CC4461"/>
    <w:rsid w:val="00CC475B"/>
    <w:rsid w:val="00CC58B8"/>
    <w:rsid w:val="00CC5F1B"/>
    <w:rsid w:val="00CC5F3C"/>
    <w:rsid w:val="00CC6721"/>
    <w:rsid w:val="00CC6782"/>
    <w:rsid w:val="00CC6F58"/>
    <w:rsid w:val="00CC7B49"/>
    <w:rsid w:val="00CD0ACD"/>
    <w:rsid w:val="00CD0E3D"/>
    <w:rsid w:val="00CD0E79"/>
    <w:rsid w:val="00CD2168"/>
    <w:rsid w:val="00CD22F6"/>
    <w:rsid w:val="00CD2CB6"/>
    <w:rsid w:val="00CD2E89"/>
    <w:rsid w:val="00CD390A"/>
    <w:rsid w:val="00CD426D"/>
    <w:rsid w:val="00CD4647"/>
    <w:rsid w:val="00CD48F4"/>
    <w:rsid w:val="00CD4C1B"/>
    <w:rsid w:val="00CD4EC4"/>
    <w:rsid w:val="00CD555A"/>
    <w:rsid w:val="00CD5EBB"/>
    <w:rsid w:val="00CD67CB"/>
    <w:rsid w:val="00CD6C3A"/>
    <w:rsid w:val="00CD6D71"/>
    <w:rsid w:val="00CD7060"/>
    <w:rsid w:val="00CD7171"/>
    <w:rsid w:val="00CD7646"/>
    <w:rsid w:val="00CE0A50"/>
    <w:rsid w:val="00CE1D86"/>
    <w:rsid w:val="00CE2BFE"/>
    <w:rsid w:val="00CE4436"/>
    <w:rsid w:val="00CE45D1"/>
    <w:rsid w:val="00CE5173"/>
    <w:rsid w:val="00CE5224"/>
    <w:rsid w:val="00CE5A2C"/>
    <w:rsid w:val="00CE6B14"/>
    <w:rsid w:val="00CE6DED"/>
    <w:rsid w:val="00CE79D8"/>
    <w:rsid w:val="00CF05F8"/>
    <w:rsid w:val="00CF0CBC"/>
    <w:rsid w:val="00CF1299"/>
    <w:rsid w:val="00CF1C38"/>
    <w:rsid w:val="00CF1DF4"/>
    <w:rsid w:val="00CF1F86"/>
    <w:rsid w:val="00CF24AB"/>
    <w:rsid w:val="00CF255D"/>
    <w:rsid w:val="00CF3164"/>
    <w:rsid w:val="00CF3668"/>
    <w:rsid w:val="00CF3937"/>
    <w:rsid w:val="00CF3F2C"/>
    <w:rsid w:val="00CF4050"/>
    <w:rsid w:val="00CF4516"/>
    <w:rsid w:val="00CF453C"/>
    <w:rsid w:val="00CF4D71"/>
    <w:rsid w:val="00CF57A6"/>
    <w:rsid w:val="00CF5BC1"/>
    <w:rsid w:val="00CF683E"/>
    <w:rsid w:val="00CF69C2"/>
    <w:rsid w:val="00CF6A5E"/>
    <w:rsid w:val="00CF6C60"/>
    <w:rsid w:val="00CF6D1D"/>
    <w:rsid w:val="00CF73E4"/>
    <w:rsid w:val="00CF758D"/>
    <w:rsid w:val="00D00270"/>
    <w:rsid w:val="00D004FF"/>
    <w:rsid w:val="00D015C2"/>
    <w:rsid w:val="00D0245A"/>
    <w:rsid w:val="00D02DB0"/>
    <w:rsid w:val="00D030F7"/>
    <w:rsid w:val="00D03565"/>
    <w:rsid w:val="00D0378C"/>
    <w:rsid w:val="00D0382A"/>
    <w:rsid w:val="00D04698"/>
    <w:rsid w:val="00D04869"/>
    <w:rsid w:val="00D04A5C"/>
    <w:rsid w:val="00D04EF5"/>
    <w:rsid w:val="00D05024"/>
    <w:rsid w:val="00D050F5"/>
    <w:rsid w:val="00D055C9"/>
    <w:rsid w:val="00D05CFE"/>
    <w:rsid w:val="00D05D5B"/>
    <w:rsid w:val="00D06302"/>
    <w:rsid w:val="00D067AF"/>
    <w:rsid w:val="00D06AD1"/>
    <w:rsid w:val="00D07721"/>
    <w:rsid w:val="00D07B30"/>
    <w:rsid w:val="00D07FA2"/>
    <w:rsid w:val="00D1127E"/>
    <w:rsid w:val="00D113D3"/>
    <w:rsid w:val="00D11DE9"/>
    <w:rsid w:val="00D122D8"/>
    <w:rsid w:val="00D12D88"/>
    <w:rsid w:val="00D13D22"/>
    <w:rsid w:val="00D13D8C"/>
    <w:rsid w:val="00D13DB8"/>
    <w:rsid w:val="00D13E1B"/>
    <w:rsid w:val="00D157E2"/>
    <w:rsid w:val="00D15D4E"/>
    <w:rsid w:val="00D160C5"/>
    <w:rsid w:val="00D16120"/>
    <w:rsid w:val="00D16249"/>
    <w:rsid w:val="00D17534"/>
    <w:rsid w:val="00D17FCD"/>
    <w:rsid w:val="00D20196"/>
    <w:rsid w:val="00D20238"/>
    <w:rsid w:val="00D203E2"/>
    <w:rsid w:val="00D205AF"/>
    <w:rsid w:val="00D20A60"/>
    <w:rsid w:val="00D2124C"/>
    <w:rsid w:val="00D2160C"/>
    <w:rsid w:val="00D21666"/>
    <w:rsid w:val="00D21BCD"/>
    <w:rsid w:val="00D2206C"/>
    <w:rsid w:val="00D22B43"/>
    <w:rsid w:val="00D23D9B"/>
    <w:rsid w:val="00D243EA"/>
    <w:rsid w:val="00D249C2"/>
    <w:rsid w:val="00D25305"/>
    <w:rsid w:val="00D25924"/>
    <w:rsid w:val="00D259E2"/>
    <w:rsid w:val="00D25F94"/>
    <w:rsid w:val="00D26282"/>
    <w:rsid w:val="00D2631E"/>
    <w:rsid w:val="00D26F47"/>
    <w:rsid w:val="00D2726D"/>
    <w:rsid w:val="00D2743E"/>
    <w:rsid w:val="00D27A36"/>
    <w:rsid w:val="00D3074F"/>
    <w:rsid w:val="00D30A07"/>
    <w:rsid w:val="00D31053"/>
    <w:rsid w:val="00D310A5"/>
    <w:rsid w:val="00D31804"/>
    <w:rsid w:val="00D31B43"/>
    <w:rsid w:val="00D320A9"/>
    <w:rsid w:val="00D3288A"/>
    <w:rsid w:val="00D32AFB"/>
    <w:rsid w:val="00D32B3E"/>
    <w:rsid w:val="00D331DD"/>
    <w:rsid w:val="00D33594"/>
    <w:rsid w:val="00D3483E"/>
    <w:rsid w:val="00D34917"/>
    <w:rsid w:val="00D34CC5"/>
    <w:rsid w:val="00D34D7C"/>
    <w:rsid w:val="00D35038"/>
    <w:rsid w:val="00D355F5"/>
    <w:rsid w:val="00D3599D"/>
    <w:rsid w:val="00D35D71"/>
    <w:rsid w:val="00D36125"/>
    <w:rsid w:val="00D36706"/>
    <w:rsid w:val="00D3793F"/>
    <w:rsid w:val="00D37E70"/>
    <w:rsid w:val="00D4016B"/>
    <w:rsid w:val="00D4028B"/>
    <w:rsid w:val="00D40389"/>
    <w:rsid w:val="00D40391"/>
    <w:rsid w:val="00D40955"/>
    <w:rsid w:val="00D41845"/>
    <w:rsid w:val="00D425EB"/>
    <w:rsid w:val="00D4287A"/>
    <w:rsid w:val="00D42BF7"/>
    <w:rsid w:val="00D42D9C"/>
    <w:rsid w:val="00D43A73"/>
    <w:rsid w:val="00D43D45"/>
    <w:rsid w:val="00D43F58"/>
    <w:rsid w:val="00D4516E"/>
    <w:rsid w:val="00D4543E"/>
    <w:rsid w:val="00D45515"/>
    <w:rsid w:val="00D45590"/>
    <w:rsid w:val="00D45C01"/>
    <w:rsid w:val="00D45F9E"/>
    <w:rsid w:val="00D46767"/>
    <w:rsid w:val="00D46B38"/>
    <w:rsid w:val="00D47206"/>
    <w:rsid w:val="00D47505"/>
    <w:rsid w:val="00D476FF"/>
    <w:rsid w:val="00D47C34"/>
    <w:rsid w:val="00D50589"/>
    <w:rsid w:val="00D509DC"/>
    <w:rsid w:val="00D51380"/>
    <w:rsid w:val="00D517ED"/>
    <w:rsid w:val="00D51F8C"/>
    <w:rsid w:val="00D5238C"/>
    <w:rsid w:val="00D52476"/>
    <w:rsid w:val="00D525FD"/>
    <w:rsid w:val="00D52D39"/>
    <w:rsid w:val="00D537CD"/>
    <w:rsid w:val="00D537D4"/>
    <w:rsid w:val="00D5430D"/>
    <w:rsid w:val="00D54637"/>
    <w:rsid w:val="00D54A4F"/>
    <w:rsid w:val="00D55472"/>
    <w:rsid w:val="00D561C7"/>
    <w:rsid w:val="00D562B5"/>
    <w:rsid w:val="00D56599"/>
    <w:rsid w:val="00D56D19"/>
    <w:rsid w:val="00D56D63"/>
    <w:rsid w:val="00D6093C"/>
    <w:rsid w:val="00D60CF3"/>
    <w:rsid w:val="00D6100B"/>
    <w:rsid w:val="00D612C9"/>
    <w:rsid w:val="00D63551"/>
    <w:rsid w:val="00D63B59"/>
    <w:rsid w:val="00D63DEF"/>
    <w:rsid w:val="00D641C9"/>
    <w:rsid w:val="00D64891"/>
    <w:rsid w:val="00D65116"/>
    <w:rsid w:val="00D654C3"/>
    <w:rsid w:val="00D6550A"/>
    <w:rsid w:val="00D65543"/>
    <w:rsid w:val="00D65939"/>
    <w:rsid w:val="00D6647E"/>
    <w:rsid w:val="00D6673C"/>
    <w:rsid w:val="00D669E0"/>
    <w:rsid w:val="00D66BDC"/>
    <w:rsid w:val="00D6736D"/>
    <w:rsid w:val="00D673BB"/>
    <w:rsid w:val="00D674B6"/>
    <w:rsid w:val="00D67AA7"/>
    <w:rsid w:val="00D7005B"/>
    <w:rsid w:val="00D703BE"/>
    <w:rsid w:val="00D70D48"/>
    <w:rsid w:val="00D7106C"/>
    <w:rsid w:val="00D7112E"/>
    <w:rsid w:val="00D712DF"/>
    <w:rsid w:val="00D713F4"/>
    <w:rsid w:val="00D71A10"/>
    <w:rsid w:val="00D722BB"/>
    <w:rsid w:val="00D7285A"/>
    <w:rsid w:val="00D72CB5"/>
    <w:rsid w:val="00D73B53"/>
    <w:rsid w:val="00D73C88"/>
    <w:rsid w:val="00D73D49"/>
    <w:rsid w:val="00D73EDA"/>
    <w:rsid w:val="00D74822"/>
    <w:rsid w:val="00D750C3"/>
    <w:rsid w:val="00D753E0"/>
    <w:rsid w:val="00D76077"/>
    <w:rsid w:val="00D77BAF"/>
    <w:rsid w:val="00D77F45"/>
    <w:rsid w:val="00D80DF7"/>
    <w:rsid w:val="00D80FC5"/>
    <w:rsid w:val="00D81081"/>
    <w:rsid w:val="00D8128A"/>
    <w:rsid w:val="00D81661"/>
    <w:rsid w:val="00D820B8"/>
    <w:rsid w:val="00D825E5"/>
    <w:rsid w:val="00D82AFB"/>
    <w:rsid w:val="00D83B30"/>
    <w:rsid w:val="00D84029"/>
    <w:rsid w:val="00D841A8"/>
    <w:rsid w:val="00D84332"/>
    <w:rsid w:val="00D84A1E"/>
    <w:rsid w:val="00D84ADD"/>
    <w:rsid w:val="00D854A9"/>
    <w:rsid w:val="00D859D8"/>
    <w:rsid w:val="00D86987"/>
    <w:rsid w:val="00D86A0B"/>
    <w:rsid w:val="00D86BE2"/>
    <w:rsid w:val="00D86E31"/>
    <w:rsid w:val="00D8701D"/>
    <w:rsid w:val="00D8719F"/>
    <w:rsid w:val="00D871AF"/>
    <w:rsid w:val="00D871F3"/>
    <w:rsid w:val="00D873FE"/>
    <w:rsid w:val="00D900E8"/>
    <w:rsid w:val="00D90A40"/>
    <w:rsid w:val="00D917FF"/>
    <w:rsid w:val="00D918D2"/>
    <w:rsid w:val="00D91C97"/>
    <w:rsid w:val="00D91EB6"/>
    <w:rsid w:val="00D921AD"/>
    <w:rsid w:val="00D923BC"/>
    <w:rsid w:val="00D92933"/>
    <w:rsid w:val="00D931D9"/>
    <w:rsid w:val="00D933B1"/>
    <w:rsid w:val="00D93435"/>
    <w:rsid w:val="00D93463"/>
    <w:rsid w:val="00D93B06"/>
    <w:rsid w:val="00D93CC6"/>
    <w:rsid w:val="00D94502"/>
    <w:rsid w:val="00D948A0"/>
    <w:rsid w:val="00D948DF"/>
    <w:rsid w:val="00D95452"/>
    <w:rsid w:val="00D957E4"/>
    <w:rsid w:val="00D9597B"/>
    <w:rsid w:val="00D959A0"/>
    <w:rsid w:val="00D95B94"/>
    <w:rsid w:val="00D95BE6"/>
    <w:rsid w:val="00D962EC"/>
    <w:rsid w:val="00D969AB"/>
    <w:rsid w:val="00D97014"/>
    <w:rsid w:val="00D974FC"/>
    <w:rsid w:val="00D975C1"/>
    <w:rsid w:val="00D9777A"/>
    <w:rsid w:val="00D97B0C"/>
    <w:rsid w:val="00DA0453"/>
    <w:rsid w:val="00DA08B2"/>
    <w:rsid w:val="00DA1542"/>
    <w:rsid w:val="00DA234A"/>
    <w:rsid w:val="00DA2DC5"/>
    <w:rsid w:val="00DA2DDA"/>
    <w:rsid w:val="00DA39B0"/>
    <w:rsid w:val="00DA3B08"/>
    <w:rsid w:val="00DA3D52"/>
    <w:rsid w:val="00DA3EAF"/>
    <w:rsid w:val="00DA416E"/>
    <w:rsid w:val="00DA45E0"/>
    <w:rsid w:val="00DA47CE"/>
    <w:rsid w:val="00DA4DD0"/>
    <w:rsid w:val="00DA51D8"/>
    <w:rsid w:val="00DA539D"/>
    <w:rsid w:val="00DA553D"/>
    <w:rsid w:val="00DA5868"/>
    <w:rsid w:val="00DA6452"/>
    <w:rsid w:val="00DA6A70"/>
    <w:rsid w:val="00DA6CFC"/>
    <w:rsid w:val="00DA7042"/>
    <w:rsid w:val="00DA71BB"/>
    <w:rsid w:val="00DA74E6"/>
    <w:rsid w:val="00DA76BE"/>
    <w:rsid w:val="00DA775A"/>
    <w:rsid w:val="00DA7A97"/>
    <w:rsid w:val="00DB06C6"/>
    <w:rsid w:val="00DB0C85"/>
    <w:rsid w:val="00DB1724"/>
    <w:rsid w:val="00DB1B46"/>
    <w:rsid w:val="00DB1E1D"/>
    <w:rsid w:val="00DB2293"/>
    <w:rsid w:val="00DB27D9"/>
    <w:rsid w:val="00DB3F71"/>
    <w:rsid w:val="00DB425B"/>
    <w:rsid w:val="00DB45C3"/>
    <w:rsid w:val="00DB50D3"/>
    <w:rsid w:val="00DB58F0"/>
    <w:rsid w:val="00DB59E6"/>
    <w:rsid w:val="00DB5CE8"/>
    <w:rsid w:val="00DB6C6D"/>
    <w:rsid w:val="00DB7B75"/>
    <w:rsid w:val="00DB7BCF"/>
    <w:rsid w:val="00DC0082"/>
    <w:rsid w:val="00DC2754"/>
    <w:rsid w:val="00DC2ABB"/>
    <w:rsid w:val="00DC3012"/>
    <w:rsid w:val="00DC3277"/>
    <w:rsid w:val="00DC3425"/>
    <w:rsid w:val="00DC40DD"/>
    <w:rsid w:val="00DC4189"/>
    <w:rsid w:val="00DC4706"/>
    <w:rsid w:val="00DC4D55"/>
    <w:rsid w:val="00DC4FC0"/>
    <w:rsid w:val="00DC6F34"/>
    <w:rsid w:val="00DC71CD"/>
    <w:rsid w:val="00DC753C"/>
    <w:rsid w:val="00DC7598"/>
    <w:rsid w:val="00DC79D8"/>
    <w:rsid w:val="00DC7A18"/>
    <w:rsid w:val="00DD015B"/>
    <w:rsid w:val="00DD0C26"/>
    <w:rsid w:val="00DD1C8E"/>
    <w:rsid w:val="00DD1F09"/>
    <w:rsid w:val="00DD23A2"/>
    <w:rsid w:val="00DD24F1"/>
    <w:rsid w:val="00DD280E"/>
    <w:rsid w:val="00DD2CD6"/>
    <w:rsid w:val="00DD3839"/>
    <w:rsid w:val="00DD3E46"/>
    <w:rsid w:val="00DD48AC"/>
    <w:rsid w:val="00DD4BA4"/>
    <w:rsid w:val="00DD4C26"/>
    <w:rsid w:val="00DD4C52"/>
    <w:rsid w:val="00DD516D"/>
    <w:rsid w:val="00DD5A61"/>
    <w:rsid w:val="00DD5BB5"/>
    <w:rsid w:val="00DD645A"/>
    <w:rsid w:val="00DD68BF"/>
    <w:rsid w:val="00DD6982"/>
    <w:rsid w:val="00DD6FF2"/>
    <w:rsid w:val="00DE014F"/>
    <w:rsid w:val="00DE0B01"/>
    <w:rsid w:val="00DE0FB4"/>
    <w:rsid w:val="00DE1A5C"/>
    <w:rsid w:val="00DE205B"/>
    <w:rsid w:val="00DE2504"/>
    <w:rsid w:val="00DE2671"/>
    <w:rsid w:val="00DE28B3"/>
    <w:rsid w:val="00DE2AAC"/>
    <w:rsid w:val="00DE353F"/>
    <w:rsid w:val="00DE3A0D"/>
    <w:rsid w:val="00DE3B75"/>
    <w:rsid w:val="00DE4500"/>
    <w:rsid w:val="00DE45D6"/>
    <w:rsid w:val="00DE5C29"/>
    <w:rsid w:val="00DE5FE8"/>
    <w:rsid w:val="00DE6662"/>
    <w:rsid w:val="00DE70FA"/>
    <w:rsid w:val="00DE72AF"/>
    <w:rsid w:val="00DE7A91"/>
    <w:rsid w:val="00DE7ABE"/>
    <w:rsid w:val="00DF031C"/>
    <w:rsid w:val="00DF1A5F"/>
    <w:rsid w:val="00DF1C49"/>
    <w:rsid w:val="00DF21F8"/>
    <w:rsid w:val="00DF2374"/>
    <w:rsid w:val="00DF2856"/>
    <w:rsid w:val="00DF2B2D"/>
    <w:rsid w:val="00DF3612"/>
    <w:rsid w:val="00DF3B15"/>
    <w:rsid w:val="00DF3BA5"/>
    <w:rsid w:val="00DF4C23"/>
    <w:rsid w:val="00DF515A"/>
    <w:rsid w:val="00DF5242"/>
    <w:rsid w:val="00DF5332"/>
    <w:rsid w:val="00DF672A"/>
    <w:rsid w:val="00DF697C"/>
    <w:rsid w:val="00DF6EBF"/>
    <w:rsid w:val="00DF7284"/>
    <w:rsid w:val="00DF7360"/>
    <w:rsid w:val="00DF7507"/>
    <w:rsid w:val="00DF7DB6"/>
    <w:rsid w:val="00E00512"/>
    <w:rsid w:val="00E0055D"/>
    <w:rsid w:val="00E00730"/>
    <w:rsid w:val="00E008A8"/>
    <w:rsid w:val="00E00E91"/>
    <w:rsid w:val="00E012D8"/>
    <w:rsid w:val="00E015E1"/>
    <w:rsid w:val="00E01A15"/>
    <w:rsid w:val="00E01D08"/>
    <w:rsid w:val="00E025EC"/>
    <w:rsid w:val="00E029B1"/>
    <w:rsid w:val="00E03573"/>
    <w:rsid w:val="00E038D0"/>
    <w:rsid w:val="00E03CB3"/>
    <w:rsid w:val="00E04762"/>
    <w:rsid w:val="00E0489D"/>
    <w:rsid w:val="00E04B92"/>
    <w:rsid w:val="00E0510A"/>
    <w:rsid w:val="00E053F2"/>
    <w:rsid w:val="00E05419"/>
    <w:rsid w:val="00E0549A"/>
    <w:rsid w:val="00E05BFE"/>
    <w:rsid w:val="00E05D60"/>
    <w:rsid w:val="00E05DDF"/>
    <w:rsid w:val="00E06337"/>
    <w:rsid w:val="00E067F6"/>
    <w:rsid w:val="00E07591"/>
    <w:rsid w:val="00E07653"/>
    <w:rsid w:val="00E077A8"/>
    <w:rsid w:val="00E07D16"/>
    <w:rsid w:val="00E10196"/>
    <w:rsid w:val="00E10755"/>
    <w:rsid w:val="00E112C1"/>
    <w:rsid w:val="00E12054"/>
    <w:rsid w:val="00E1206B"/>
    <w:rsid w:val="00E125BC"/>
    <w:rsid w:val="00E13045"/>
    <w:rsid w:val="00E13074"/>
    <w:rsid w:val="00E130B7"/>
    <w:rsid w:val="00E134DA"/>
    <w:rsid w:val="00E1353F"/>
    <w:rsid w:val="00E13E3E"/>
    <w:rsid w:val="00E14580"/>
    <w:rsid w:val="00E14CCF"/>
    <w:rsid w:val="00E14DA3"/>
    <w:rsid w:val="00E151E0"/>
    <w:rsid w:val="00E157CD"/>
    <w:rsid w:val="00E15FDC"/>
    <w:rsid w:val="00E16071"/>
    <w:rsid w:val="00E16A03"/>
    <w:rsid w:val="00E16C55"/>
    <w:rsid w:val="00E16CFA"/>
    <w:rsid w:val="00E16D7F"/>
    <w:rsid w:val="00E16F7A"/>
    <w:rsid w:val="00E170D9"/>
    <w:rsid w:val="00E179E1"/>
    <w:rsid w:val="00E17AA4"/>
    <w:rsid w:val="00E17BC6"/>
    <w:rsid w:val="00E17F04"/>
    <w:rsid w:val="00E2080F"/>
    <w:rsid w:val="00E21058"/>
    <w:rsid w:val="00E21489"/>
    <w:rsid w:val="00E219EF"/>
    <w:rsid w:val="00E222DD"/>
    <w:rsid w:val="00E226CE"/>
    <w:rsid w:val="00E22CA3"/>
    <w:rsid w:val="00E237B4"/>
    <w:rsid w:val="00E23A2E"/>
    <w:rsid w:val="00E23E31"/>
    <w:rsid w:val="00E24956"/>
    <w:rsid w:val="00E24B81"/>
    <w:rsid w:val="00E25B5B"/>
    <w:rsid w:val="00E25E88"/>
    <w:rsid w:val="00E27856"/>
    <w:rsid w:val="00E27B7F"/>
    <w:rsid w:val="00E27EE8"/>
    <w:rsid w:val="00E27F45"/>
    <w:rsid w:val="00E30066"/>
    <w:rsid w:val="00E3040E"/>
    <w:rsid w:val="00E32140"/>
    <w:rsid w:val="00E32B0B"/>
    <w:rsid w:val="00E32EE6"/>
    <w:rsid w:val="00E33A29"/>
    <w:rsid w:val="00E33C80"/>
    <w:rsid w:val="00E3431D"/>
    <w:rsid w:val="00E343AD"/>
    <w:rsid w:val="00E34B0C"/>
    <w:rsid w:val="00E34BE9"/>
    <w:rsid w:val="00E351E1"/>
    <w:rsid w:val="00E356D7"/>
    <w:rsid w:val="00E3590C"/>
    <w:rsid w:val="00E359C7"/>
    <w:rsid w:val="00E36524"/>
    <w:rsid w:val="00E36BD6"/>
    <w:rsid w:val="00E37509"/>
    <w:rsid w:val="00E37BB3"/>
    <w:rsid w:val="00E37F12"/>
    <w:rsid w:val="00E4021A"/>
    <w:rsid w:val="00E40449"/>
    <w:rsid w:val="00E40CA6"/>
    <w:rsid w:val="00E40FF6"/>
    <w:rsid w:val="00E41265"/>
    <w:rsid w:val="00E41835"/>
    <w:rsid w:val="00E41868"/>
    <w:rsid w:val="00E41B46"/>
    <w:rsid w:val="00E41B8C"/>
    <w:rsid w:val="00E423FA"/>
    <w:rsid w:val="00E42839"/>
    <w:rsid w:val="00E436C7"/>
    <w:rsid w:val="00E4388E"/>
    <w:rsid w:val="00E43AA9"/>
    <w:rsid w:val="00E43E31"/>
    <w:rsid w:val="00E44145"/>
    <w:rsid w:val="00E44857"/>
    <w:rsid w:val="00E45079"/>
    <w:rsid w:val="00E459F7"/>
    <w:rsid w:val="00E46380"/>
    <w:rsid w:val="00E468EF"/>
    <w:rsid w:val="00E46B51"/>
    <w:rsid w:val="00E46BE9"/>
    <w:rsid w:val="00E476B8"/>
    <w:rsid w:val="00E4770C"/>
    <w:rsid w:val="00E47FC5"/>
    <w:rsid w:val="00E500FC"/>
    <w:rsid w:val="00E50118"/>
    <w:rsid w:val="00E506B2"/>
    <w:rsid w:val="00E50710"/>
    <w:rsid w:val="00E50AB8"/>
    <w:rsid w:val="00E513BD"/>
    <w:rsid w:val="00E52512"/>
    <w:rsid w:val="00E52739"/>
    <w:rsid w:val="00E528E9"/>
    <w:rsid w:val="00E5368A"/>
    <w:rsid w:val="00E54944"/>
    <w:rsid w:val="00E54CE1"/>
    <w:rsid w:val="00E5524C"/>
    <w:rsid w:val="00E55DE1"/>
    <w:rsid w:val="00E5750F"/>
    <w:rsid w:val="00E57663"/>
    <w:rsid w:val="00E609E6"/>
    <w:rsid w:val="00E611B0"/>
    <w:rsid w:val="00E616AE"/>
    <w:rsid w:val="00E6182B"/>
    <w:rsid w:val="00E6212D"/>
    <w:rsid w:val="00E638D3"/>
    <w:rsid w:val="00E6407D"/>
    <w:rsid w:val="00E640DB"/>
    <w:rsid w:val="00E64516"/>
    <w:rsid w:val="00E64FB0"/>
    <w:rsid w:val="00E651BB"/>
    <w:rsid w:val="00E654AA"/>
    <w:rsid w:val="00E65CB7"/>
    <w:rsid w:val="00E6665C"/>
    <w:rsid w:val="00E66679"/>
    <w:rsid w:val="00E66804"/>
    <w:rsid w:val="00E66BC9"/>
    <w:rsid w:val="00E66CD5"/>
    <w:rsid w:val="00E6765E"/>
    <w:rsid w:val="00E67705"/>
    <w:rsid w:val="00E6776B"/>
    <w:rsid w:val="00E679CD"/>
    <w:rsid w:val="00E67CD7"/>
    <w:rsid w:val="00E70657"/>
    <w:rsid w:val="00E70FDD"/>
    <w:rsid w:val="00E715C5"/>
    <w:rsid w:val="00E715F2"/>
    <w:rsid w:val="00E716EB"/>
    <w:rsid w:val="00E71A52"/>
    <w:rsid w:val="00E71F84"/>
    <w:rsid w:val="00E723A1"/>
    <w:rsid w:val="00E72589"/>
    <w:rsid w:val="00E72A27"/>
    <w:rsid w:val="00E72CA8"/>
    <w:rsid w:val="00E73635"/>
    <w:rsid w:val="00E738A3"/>
    <w:rsid w:val="00E73925"/>
    <w:rsid w:val="00E742D3"/>
    <w:rsid w:val="00E7443B"/>
    <w:rsid w:val="00E746E0"/>
    <w:rsid w:val="00E74938"/>
    <w:rsid w:val="00E74E66"/>
    <w:rsid w:val="00E74F96"/>
    <w:rsid w:val="00E756DD"/>
    <w:rsid w:val="00E75F23"/>
    <w:rsid w:val="00E76025"/>
    <w:rsid w:val="00E76096"/>
    <w:rsid w:val="00E763DA"/>
    <w:rsid w:val="00E76589"/>
    <w:rsid w:val="00E7689D"/>
    <w:rsid w:val="00E77989"/>
    <w:rsid w:val="00E77D5D"/>
    <w:rsid w:val="00E8075A"/>
    <w:rsid w:val="00E80EDF"/>
    <w:rsid w:val="00E80FC0"/>
    <w:rsid w:val="00E81216"/>
    <w:rsid w:val="00E814A3"/>
    <w:rsid w:val="00E81642"/>
    <w:rsid w:val="00E820FB"/>
    <w:rsid w:val="00E82235"/>
    <w:rsid w:val="00E8270E"/>
    <w:rsid w:val="00E831E5"/>
    <w:rsid w:val="00E8357F"/>
    <w:rsid w:val="00E83BC8"/>
    <w:rsid w:val="00E847D3"/>
    <w:rsid w:val="00E8492B"/>
    <w:rsid w:val="00E84CA0"/>
    <w:rsid w:val="00E84DCD"/>
    <w:rsid w:val="00E860A6"/>
    <w:rsid w:val="00E8613F"/>
    <w:rsid w:val="00E868EF"/>
    <w:rsid w:val="00E874EF"/>
    <w:rsid w:val="00E87811"/>
    <w:rsid w:val="00E87B91"/>
    <w:rsid w:val="00E87E52"/>
    <w:rsid w:val="00E87E82"/>
    <w:rsid w:val="00E90A9E"/>
    <w:rsid w:val="00E90C13"/>
    <w:rsid w:val="00E91018"/>
    <w:rsid w:val="00E9156F"/>
    <w:rsid w:val="00E921B5"/>
    <w:rsid w:val="00E93FAD"/>
    <w:rsid w:val="00E949EB"/>
    <w:rsid w:val="00E94B7A"/>
    <w:rsid w:val="00E94D75"/>
    <w:rsid w:val="00E9532A"/>
    <w:rsid w:val="00E95514"/>
    <w:rsid w:val="00E95DE2"/>
    <w:rsid w:val="00E9657C"/>
    <w:rsid w:val="00E9738E"/>
    <w:rsid w:val="00E97EF4"/>
    <w:rsid w:val="00EA17C1"/>
    <w:rsid w:val="00EA1AC8"/>
    <w:rsid w:val="00EA308D"/>
    <w:rsid w:val="00EA33F8"/>
    <w:rsid w:val="00EA3BF1"/>
    <w:rsid w:val="00EA3DF0"/>
    <w:rsid w:val="00EA45C6"/>
    <w:rsid w:val="00EA49B4"/>
    <w:rsid w:val="00EA51FB"/>
    <w:rsid w:val="00EA5386"/>
    <w:rsid w:val="00EA59C2"/>
    <w:rsid w:val="00EA5FDA"/>
    <w:rsid w:val="00EA62CD"/>
    <w:rsid w:val="00EA6E2C"/>
    <w:rsid w:val="00EA7635"/>
    <w:rsid w:val="00EA765A"/>
    <w:rsid w:val="00EA7D6C"/>
    <w:rsid w:val="00EB0458"/>
    <w:rsid w:val="00EB0B4B"/>
    <w:rsid w:val="00EB16F9"/>
    <w:rsid w:val="00EB1B60"/>
    <w:rsid w:val="00EB30A9"/>
    <w:rsid w:val="00EB3A33"/>
    <w:rsid w:val="00EB3A83"/>
    <w:rsid w:val="00EB448C"/>
    <w:rsid w:val="00EB4BB5"/>
    <w:rsid w:val="00EB5DE8"/>
    <w:rsid w:val="00EB63CF"/>
    <w:rsid w:val="00EC03FF"/>
    <w:rsid w:val="00EC10C8"/>
    <w:rsid w:val="00EC1BB2"/>
    <w:rsid w:val="00EC2328"/>
    <w:rsid w:val="00EC2615"/>
    <w:rsid w:val="00EC2A81"/>
    <w:rsid w:val="00EC303A"/>
    <w:rsid w:val="00EC30AF"/>
    <w:rsid w:val="00EC3384"/>
    <w:rsid w:val="00EC3EBB"/>
    <w:rsid w:val="00EC5244"/>
    <w:rsid w:val="00EC545B"/>
    <w:rsid w:val="00EC6374"/>
    <w:rsid w:val="00EC69D1"/>
    <w:rsid w:val="00EC6D13"/>
    <w:rsid w:val="00EC6E33"/>
    <w:rsid w:val="00EC7767"/>
    <w:rsid w:val="00EC7AC5"/>
    <w:rsid w:val="00EC7FF7"/>
    <w:rsid w:val="00ED0283"/>
    <w:rsid w:val="00ED0308"/>
    <w:rsid w:val="00ED039B"/>
    <w:rsid w:val="00ED0457"/>
    <w:rsid w:val="00ED0832"/>
    <w:rsid w:val="00ED0B9A"/>
    <w:rsid w:val="00ED0CD0"/>
    <w:rsid w:val="00ED1220"/>
    <w:rsid w:val="00ED2196"/>
    <w:rsid w:val="00ED26D5"/>
    <w:rsid w:val="00ED2D05"/>
    <w:rsid w:val="00ED327D"/>
    <w:rsid w:val="00ED39FC"/>
    <w:rsid w:val="00ED3FFC"/>
    <w:rsid w:val="00ED46B7"/>
    <w:rsid w:val="00ED4A3B"/>
    <w:rsid w:val="00ED6364"/>
    <w:rsid w:val="00ED66E7"/>
    <w:rsid w:val="00ED6748"/>
    <w:rsid w:val="00ED6D10"/>
    <w:rsid w:val="00ED720E"/>
    <w:rsid w:val="00ED7C79"/>
    <w:rsid w:val="00ED7E11"/>
    <w:rsid w:val="00EE0244"/>
    <w:rsid w:val="00EE0699"/>
    <w:rsid w:val="00EE1451"/>
    <w:rsid w:val="00EE152B"/>
    <w:rsid w:val="00EE19C5"/>
    <w:rsid w:val="00EE1C0B"/>
    <w:rsid w:val="00EE23C4"/>
    <w:rsid w:val="00EE24E7"/>
    <w:rsid w:val="00EE30A2"/>
    <w:rsid w:val="00EE39CF"/>
    <w:rsid w:val="00EE3D4B"/>
    <w:rsid w:val="00EE3DA6"/>
    <w:rsid w:val="00EE4A58"/>
    <w:rsid w:val="00EE4DFE"/>
    <w:rsid w:val="00EE5353"/>
    <w:rsid w:val="00EE5CED"/>
    <w:rsid w:val="00EE5D0B"/>
    <w:rsid w:val="00EE5F50"/>
    <w:rsid w:val="00EE622C"/>
    <w:rsid w:val="00EE6251"/>
    <w:rsid w:val="00EE69A5"/>
    <w:rsid w:val="00EE69F8"/>
    <w:rsid w:val="00EE6A12"/>
    <w:rsid w:val="00EE6DEA"/>
    <w:rsid w:val="00EE77CD"/>
    <w:rsid w:val="00EF039A"/>
    <w:rsid w:val="00EF03DB"/>
    <w:rsid w:val="00EF0721"/>
    <w:rsid w:val="00EF08B5"/>
    <w:rsid w:val="00EF0E72"/>
    <w:rsid w:val="00EF1701"/>
    <w:rsid w:val="00EF1711"/>
    <w:rsid w:val="00EF2546"/>
    <w:rsid w:val="00EF300E"/>
    <w:rsid w:val="00EF3625"/>
    <w:rsid w:val="00EF3759"/>
    <w:rsid w:val="00EF47D6"/>
    <w:rsid w:val="00EF4EA1"/>
    <w:rsid w:val="00EF510F"/>
    <w:rsid w:val="00EF5152"/>
    <w:rsid w:val="00EF5456"/>
    <w:rsid w:val="00EF5771"/>
    <w:rsid w:val="00EF593D"/>
    <w:rsid w:val="00EF5C0E"/>
    <w:rsid w:val="00EF6D18"/>
    <w:rsid w:val="00F000CF"/>
    <w:rsid w:val="00F0054F"/>
    <w:rsid w:val="00F00F62"/>
    <w:rsid w:val="00F0221B"/>
    <w:rsid w:val="00F02592"/>
    <w:rsid w:val="00F02BF4"/>
    <w:rsid w:val="00F039C1"/>
    <w:rsid w:val="00F0469F"/>
    <w:rsid w:val="00F04E05"/>
    <w:rsid w:val="00F04FAB"/>
    <w:rsid w:val="00F050D2"/>
    <w:rsid w:val="00F052AF"/>
    <w:rsid w:val="00F0562A"/>
    <w:rsid w:val="00F05755"/>
    <w:rsid w:val="00F05AB3"/>
    <w:rsid w:val="00F05AFB"/>
    <w:rsid w:val="00F05D4C"/>
    <w:rsid w:val="00F06604"/>
    <w:rsid w:val="00F06B40"/>
    <w:rsid w:val="00F06EB3"/>
    <w:rsid w:val="00F0761F"/>
    <w:rsid w:val="00F077D4"/>
    <w:rsid w:val="00F07BEB"/>
    <w:rsid w:val="00F10748"/>
    <w:rsid w:val="00F11270"/>
    <w:rsid w:val="00F11302"/>
    <w:rsid w:val="00F11F8B"/>
    <w:rsid w:val="00F1251E"/>
    <w:rsid w:val="00F129C8"/>
    <w:rsid w:val="00F12AD2"/>
    <w:rsid w:val="00F12E3C"/>
    <w:rsid w:val="00F13C47"/>
    <w:rsid w:val="00F13E8B"/>
    <w:rsid w:val="00F13EC6"/>
    <w:rsid w:val="00F13F3D"/>
    <w:rsid w:val="00F142FA"/>
    <w:rsid w:val="00F1478F"/>
    <w:rsid w:val="00F14AAB"/>
    <w:rsid w:val="00F14B6C"/>
    <w:rsid w:val="00F15477"/>
    <w:rsid w:val="00F1555F"/>
    <w:rsid w:val="00F15AEF"/>
    <w:rsid w:val="00F15BB9"/>
    <w:rsid w:val="00F15D64"/>
    <w:rsid w:val="00F160A0"/>
    <w:rsid w:val="00F163A4"/>
    <w:rsid w:val="00F16695"/>
    <w:rsid w:val="00F172C9"/>
    <w:rsid w:val="00F21A24"/>
    <w:rsid w:val="00F21C18"/>
    <w:rsid w:val="00F22054"/>
    <w:rsid w:val="00F22476"/>
    <w:rsid w:val="00F22603"/>
    <w:rsid w:val="00F22A25"/>
    <w:rsid w:val="00F22D06"/>
    <w:rsid w:val="00F23050"/>
    <w:rsid w:val="00F234B6"/>
    <w:rsid w:val="00F234FB"/>
    <w:rsid w:val="00F24231"/>
    <w:rsid w:val="00F24681"/>
    <w:rsid w:val="00F249FB"/>
    <w:rsid w:val="00F25071"/>
    <w:rsid w:val="00F25590"/>
    <w:rsid w:val="00F25946"/>
    <w:rsid w:val="00F259E2"/>
    <w:rsid w:val="00F25A14"/>
    <w:rsid w:val="00F2621A"/>
    <w:rsid w:val="00F269CD"/>
    <w:rsid w:val="00F26A5A"/>
    <w:rsid w:val="00F26A9C"/>
    <w:rsid w:val="00F27ED2"/>
    <w:rsid w:val="00F30054"/>
    <w:rsid w:val="00F3023D"/>
    <w:rsid w:val="00F3053B"/>
    <w:rsid w:val="00F30622"/>
    <w:rsid w:val="00F30650"/>
    <w:rsid w:val="00F30756"/>
    <w:rsid w:val="00F31070"/>
    <w:rsid w:val="00F31B01"/>
    <w:rsid w:val="00F32388"/>
    <w:rsid w:val="00F32F79"/>
    <w:rsid w:val="00F33D9B"/>
    <w:rsid w:val="00F3450C"/>
    <w:rsid w:val="00F34942"/>
    <w:rsid w:val="00F34D2B"/>
    <w:rsid w:val="00F3527C"/>
    <w:rsid w:val="00F35763"/>
    <w:rsid w:val="00F36510"/>
    <w:rsid w:val="00F368EB"/>
    <w:rsid w:val="00F36C0F"/>
    <w:rsid w:val="00F3708F"/>
    <w:rsid w:val="00F370E8"/>
    <w:rsid w:val="00F372B4"/>
    <w:rsid w:val="00F373D0"/>
    <w:rsid w:val="00F37587"/>
    <w:rsid w:val="00F3797C"/>
    <w:rsid w:val="00F379E8"/>
    <w:rsid w:val="00F37E9E"/>
    <w:rsid w:val="00F4073E"/>
    <w:rsid w:val="00F40754"/>
    <w:rsid w:val="00F408BA"/>
    <w:rsid w:val="00F410FB"/>
    <w:rsid w:val="00F41101"/>
    <w:rsid w:val="00F41BCA"/>
    <w:rsid w:val="00F41E94"/>
    <w:rsid w:val="00F42A2F"/>
    <w:rsid w:val="00F433C8"/>
    <w:rsid w:val="00F4498A"/>
    <w:rsid w:val="00F44AC9"/>
    <w:rsid w:val="00F44BC1"/>
    <w:rsid w:val="00F454F0"/>
    <w:rsid w:val="00F459DF"/>
    <w:rsid w:val="00F45A5C"/>
    <w:rsid w:val="00F45DD4"/>
    <w:rsid w:val="00F4635E"/>
    <w:rsid w:val="00F4707E"/>
    <w:rsid w:val="00F47A0C"/>
    <w:rsid w:val="00F47E11"/>
    <w:rsid w:val="00F506C9"/>
    <w:rsid w:val="00F50C3B"/>
    <w:rsid w:val="00F51681"/>
    <w:rsid w:val="00F5261A"/>
    <w:rsid w:val="00F527AB"/>
    <w:rsid w:val="00F52F68"/>
    <w:rsid w:val="00F53024"/>
    <w:rsid w:val="00F53458"/>
    <w:rsid w:val="00F538EF"/>
    <w:rsid w:val="00F54938"/>
    <w:rsid w:val="00F54E11"/>
    <w:rsid w:val="00F552F9"/>
    <w:rsid w:val="00F55873"/>
    <w:rsid w:val="00F55BB6"/>
    <w:rsid w:val="00F56601"/>
    <w:rsid w:val="00F568CA"/>
    <w:rsid w:val="00F56E73"/>
    <w:rsid w:val="00F571FD"/>
    <w:rsid w:val="00F5796B"/>
    <w:rsid w:val="00F57C6A"/>
    <w:rsid w:val="00F57D1E"/>
    <w:rsid w:val="00F57DCE"/>
    <w:rsid w:val="00F600B3"/>
    <w:rsid w:val="00F60640"/>
    <w:rsid w:val="00F6071B"/>
    <w:rsid w:val="00F60E03"/>
    <w:rsid w:val="00F61040"/>
    <w:rsid w:val="00F61784"/>
    <w:rsid w:val="00F628DB"/>
    <w:rsid w:val="00F62D3B"/>
    <w:rsid w:val="00F6333C"/>
    <w:rsid w:val="00F64202"/>
    <w:rsid w:val="00F6549F"/>
    <w:rsid w:val="00F6574B"/>
    <w:rsid w:val="00F65806"/>
    <w:rsid w:val="00F66024"/>
    <w:rsid w:val="00F66638"/>
    <w:rsid w:val="00F66653"/>
    <w:rsid w:val="00F668E0"/>
    <w:rsid w:val="00F66E30"/>
    <w:rsid w:val="00F67115"/>
    <w:rsid w:val="00F6741C"/>
    <w:rsid w:val="00F674C2"/>
    <w:rsid w:val="00F679EF"/>
    <w:rsid w:val="00F679FC"/>
    <w:rsid w:val="00F7081C"/>
    <w:rsid w:val="00F70983"/>
    <w:rsid w:val="00F70D33"/>
    <w:rsid w:val="00F70DB7"/>
    <w:rsid w:val="00F70FAA"/>
    <w:rsid w:val="00F712DC"/>
    <w:rsid w:val="00F71BBF"/>
    <w:rsid w:val="00F72116"/>
    <w:rsid w:val="00F7242A"/>
    <w:rsid w:val="00F724FA"/>
    <w:rsid w:val="00F72DA1"/>
    <w:rsid w:val="00F73052"/>
    <w:rsid w:val="00F731FF"/>
    <w:rsid w:val="00F74141"/>
    <w:rsid w:val="00F7416E"/>
    <w:rsid w:val="00F751D2"/>
    <w:rsid w:val="00F753E7"/>
    <w:rsid w:val="00F75C39"/>
    <w:rsid w:val="00F76822"/>
    <w:rsid w:val="00F77411"/>
    <w:rsid w:val="00F77601"/>
    <w:rsid w:val="00F77628"/>
    <w:rsid w:val="00F777DF"/>
    <w:rsid w:val="00F7788D"/>
    <w:rsid w:val="00F77BC3"/>
    <w:rsid w:val="00F77EB4"/>
    <w:rsid w:val="00F806E1"/>
    <w:rsid w:val="00F80D0D"/>
    <w:rsid w:val="00F80E7E"/>
    <w:rsid w:val="00F812B4"/>
    <w:rsid w:val="00F813C2"/>
    <w:rsid w:val="00F81575"/>
    <w:rsid w:val="00F815CD"/>
    <w:rsid w:val="00F821D9"/>
    <w:rsid w:val="00F82346"/>
    <w:rsid w:val="00F825B9"/>
    <w:rsid w:val="00F83674"/>
    <w:rsid w:val="00F84291"/>
    <w:rsid w:val="00F847E0"/>
    <w:rsid w:val="00F848D6"/>
    <w:rsid w:val="00F84B42"/>
    <w:rsid w:val="00F84F24"/>
    <w:rsid w:val="00F85067"/>
    <w:rsid w:val="00F85085"/>
    <w:rsid w:val="00F8512A"/>
    <w:rsid w:val="00F8564E"/>
    <w:rsid w:val="00F85C5D"/>
    <w:rsid w:val="00F863B9"/>
    <w:rsid w:val="00F866FC"/>
    <w:rsid w:val="00F869E8"/>
    <w:rsid w:val="00F86DBC"/>
    <w:rsid w:val="00F86F42"/>
    <w:rsid w:val="00F870E2"/>
    <w:rsid w:val="00F871E1"/>
    <w:rsid w:val="00F87E23"/>
    <w:rsid w:val="00F87F85"/>
    <w:rsid w:val="00F906AB"/>
    <w:rsid w:val="00F90936"/>
    <w:rsid w:val="00F90B2A"/>
    <w:rsid w:val="00F90CAC"/>
    <w:rsid w:val="00F90FDE"/>
    <w:rsid w:val="00F91930"/>
    <w:rsid w:val="00F922D6"/>
    <w:rsid w:val="00F9232E"/>
    <w:rsid w:val="00F92BC9"/>
    <w:rsid w:val="00F92C64"/>
    <w:rsid w:val="00F92FD3"/>
    <w:rsid w:val="00F9358A"/>
    <w:rsid w:val="00F93DBB"/>
    <w:rsid w:val="00F93F03"/>
    <w:rsid w:val="00F94763"/>
    <w:rsid w:val="00F95068"/>
    <w:rsid w:val="00F95FE2"/>
    <w:rsid w:val="00F9613D"/>
    <w:rsid w:val="00F96483"/>
    <w:rsid w:val="00F964C2"/>
    <w:rsid w:val="00F96503"/>
    <w:rsid w:val="00F965C3"/>
    <w:rsid w:val="00F96600"/>
    <w:rsid w:val="00F96EF8"/>
    <w:rsid w:val="00F9704E"/>
    <w:rsid w:val="00F97974"/>
    <w:rsid w:val="00F97DD3"/>
    <w:rsid w:val="00FA09CD"/>
    <w:rsid w:val="00FA0D2E"/>
    <w:rsid w:val="00FA0DDF"/>
    <w:rsid w:val="00FA2AF2"/>
    <w:rsid w:val="00FA2CD5"/>
    <w:rsid w:val="00FA2D7C"/>
    <w:rsid w:val="00FA32B2"/>
    <w:rsid w:val="00FA341C"/>
    <w:rsid w:val="00FA3A30"/>
    <w:rsid w:val="00FA3A56"/>
    <w:rsid w:val="00FA40A0"/>
    <w:rsid w:val="00FA510C"/>
    <w:rsid w:val="00FA559C"/>
    <w:rsid w:val="00FA5E7A"/>
    <w:rsid w:val="00FA6622"/>
    <w:rsid w:val="00FA6DCB"/>
    <w:rsid w:val="00FA758F"/>
    <w:rsid w:val="00FA76F5"/>
    <w:rsid w:val="00FA77C2"/>
    <w:rsid w:val="00FA7BCD"/>
    <w:rsid w:val="00FB0036"/>
    <w:rsid w:val="00FB0308"/>
    <w:rsid w:val="00FB0FE4"/>
    <w:rsid w:val="00FB28A2"/>
    <w:rsid w:val="00FB2963"/>
    <w:rsid w:val="00FB3162"/>
    <w:rsid w:val="00FB3406"/>
    <w:rsid w:val="00FB3624"/>
    <w:rsid w:val="00FB3A99"/>
    <w:rsid w:val="00FB3D10"/>
    <w:rsid w:val="00FB45EE"/>
    <w:rsid w:val="00FB4A40"/>
    <w:rsid w:val="00FB4B75"/>
    <w:rsid w:val="00FB4E7C"/>
    <w:rsid w:val="00FB55D7"/>
    <w:rsid w:val="00FB5666"/>
    <w:rsid w:val="00FB598D"/>
    <w:rsid w:val="00FB64F8"/>
    <w:rsid w:val="00FB6AEF"/>
    <w:rsid w:val="00FB6BF6"/>
    <w:rsid w:val="00FB7271"/>
    <w:rsid w:val="00FB7708"/>
    <w:rsid w:val="00FB7DA4"/>
    <w:rsid w:val="00FC04EE"/>
    <w:rsid w:val="00FC0E06"/>
    <w:rsid w:val="00FC0E7C"/>
    <w:rsid w:val="00FC0E8E"/>
    <w:rsid w:val="00FC146A"/>
    <w:rsid w:val="00FC1589"/>
    <w:rsid w:val="00FC278A"/>
    <w:rsid w:val="00FC2974"/>
    <w:rsid w:val="00FC303E"/>
    <w:rsid w:val="00FC30A2"/>
    <w:rsid w:val="00FC3AF3"/>
    <w:rsid w:val="00FC3F06"/>
    <w:rsid w:val="00FC40FF"/>
    <w:rsid w:val="00FC4724"/>
    <w:rsid w:val="00FC5065"/>
    <w:rsid w:val="00FC53B8"/>
    <w:rsid w:val="00FC6046"/>
    <w:rsid w:val="00FC61CE"/>
    <w:rsid w:val="00FC65FF"/>
    <w:rsid w:val="00FC6C77"/>
    <w:rsid w:val="00FC6C98"/>
    <w:rsid w:val="00FC6D77"/>
    <w:rsid w:val="00FC6EE2"/>
    <w:rsid w:val="00FC72FE"/>
    <w:rsid w:val="00FC735F"/>
    <w:rsid w:val="00FC7A5A"/>
    <w:rsid w:val="00FD0E95"/>
    <w:rsid w:val="00FD12BA"/>
    <w:rsid w:val="00FD1EA9"/>
    <w:rsid w:val="00FD22E8"/>
    <w:rsid w:val="00FD27AD"/>
    <w:rsid w:val="00FD2D03"/>
    <w:rsid w:val="00FD3DC9"/>
    <w:rsid w:val="00FD5AFD"/>
    <w:rsid w:val="00FD6324"/>
    <w:rsid w:val="00FD670C"/>
    <w:rsid w:val="00FD6A0C"/>
    <w:rsid w:val="00FD6C39"/>
    <w:rsid w:val="00FD7567"/>
    <w:rsid w:val="00FD7657"/>
    <w:rsid w:val="00FD7E33"/>
    <w:rsid w:val="00FD7FD1"/>
    <w:rsid w:val="00FE065B"/>
    <w:rsid w:val="00FE19DD"/>
    <w:rsid w:val="00FE1A2E"/>
    <w:rsid w:val="00FE1B62"/>
    <w:rsid w:val="00FE21E5"/>
    <w:rsid w:val="00FE21F3"/>
    <w:rsid w:val="00FE2479"/>
    <w:rsid w:val="00FE2C48"/>
    <w:rsid w:val="00FE3263"/>
    <w:rsid w:val="00FE4968"/>
    <w:rsid w:val="00FE4E3C"/>
    <w:rsid w:val="00FE50D6"/>
    <w:rsid w:val="00FE5EE0"/>
    <w:rsid w:val="00FE671B"/>
    <w:rsid w:val="00FE75C4"/>
    <w:rsid w:val="00FE75C7"/>
    <w:rsid w:val="00FE7683"/>
    <w:rsid w:val="00FF024C"/>
    <w:rsid w:val="00FF0BB1"/>
    <w:rsid w:val="00FF0C73"/>
    <w:rsid w:val="00FF0E21"/>
    <w:rsid w:val="00FF2779"/>
    <w:rsid w:val="00FF2B87"/>
    <w:rsid w:val="00FF31DB"/>
    <w:rsid w:val="00FF329E"/>
    <w:rsid w:val="00FF3C1A"/>
    <w:rsid w:val="00FF3ECC"/>
    <w:rsid w:val="00FF4880"/>
    <w:rsid w:val="00FF4D3F"/>
    <w:rsid w:val="00FF536D"/>
    <w:rsid w:val="00FF5379"/>
    <w:rsid w:val="00FF5B74"/>
    <w:rsid w:val="00FF5B88"/>
    <w:rsid w:val="00FF5CC6"/>
    <w:rsid w:val="00FF5DC5"/>
    <w:rsid w:val="00FF63DC"/>
    <w:rsid w:val="00FF6521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DCFDB4"/>
  <w15:docId w15:val="{78A8FF1D-7300-4F91-A6EE-B381FAFB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link w:val="Heading4Char"/>
    <w:uiPriority w:val="9"/>
    <w:unhideWhenUsed/>
    <w:qFormat/>
    <w:rsid w:val="0008765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18CE"/>
    <w:rPr>
      <w:rFonts w:ascii="Times New Roman" w:hAnsi="Times New Roman" w:cs="Times New Roman" w:hint="default"/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876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91B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8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8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A78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8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7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D1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67E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3996"/>
    <w:rPr>
      <w:b/>
      <w:bCs/>
    </w:rPr>
  </w:style>
  <w:style w:type="character" w:customStyle="1" w:styleId="5yl5">
    <w:name w:val="_5yl5"/>
    <w:basedOn w:val="DefaultParagraphFont"/>
    <w:rsid w:val="00344202"/>
  </w:style>
  <w:style w:type="character" w:styleId="Emphasis">
    <w:name w:val="Emphasis"/>
    <w:basedOn w:val="DefaultParagraphFont"/>
    <w:uiPriority w:val="20"/>
    <w:qFormat/>
    <w:rsid w:val="00955725"/>
    <w:rPr>
      <w:i/>
      <w:iCs/>
    </w:rPr>
  </w:style>
  <w:style w:type="paragraph" w:customStyle="1" w:styleId="Default">
    <w:name w:val="Default"/>
    <w:rsid w:val="00944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n-j">
    <w:name w:val="_4n-j"/>
    <w:basedOn w:val="DefaultParagraphFont"/>
    <w:rsid w:val="00AE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open?id=0Bz5dRwmWVftAYnBaeVlJRjJ5VVk" TargetMode="External" /><Relationship Id="rId671" Type="http://schemas.openxmlformats.org/officeDocument/2006/relationships/image" Target="media/image225.jpg" /><Relationship Id="rId769" Type="http://schemas.openxmlformats.org/officeDocument/2006/relationships/image" Target="media/image307.png" /><Relationship Id="rId21" Type="http://schemas.openxmlformats.org/officeDocument/2006/relationships/hyperlink" Target="https://drive.google.com/file/d/0B8L8pwrhuWI7UUpTSWFiQU81TUE/view?usp=sharing" TargetMode="External" /><Relationship Id="rId324" Type="http://schemas.openxmlformats.org/officeDocument/2006/relationships/hyperlink" Target="http://nfs.sourceforge.net/nfs-howto/ar01s05.html" TargetMode="External" /><Relationship Id="rId531" Type="http://schemas.openxmlformats.org/officeDocument/2006/relationships/image" Target="media/image116.PNG" /><Relationship Id="rId629" Type="http://schemas.openxmlformats.org/officeDocument/2006/relationships/image" Target="media/image183.jpeg" /><Relationship Id="rId170" Type="http://schemas.openxmlformats.org/officeDocument/2006/relationships/hyperlink" Target="https://drive.google.com/open?id=0BzVG9OtQkN4jRTlIb2RaNUdEX2M" TargetMode="External" /><Relationship Id="rId836" Type="http://schemas.openxmlformats.org/officeDocument/2006/relationships/image" Target="media/image349.png" /><Relationship Id="rId268" Type="http://schemas.openxmlformats.org/officeDocument/2006/relationships/hyperlink" Target="https://drive.google.com/open?id=0Bz5dRwmWVftAV2lzNmQ0cURFU0k" TargetMode="External" /><Relationship Id="rId475" Type="http://schemas.openxmlformats.org/officeDocument/2006/relationships/image" Target="media/image79.PNG" /><Relationship Id="rId682" Type="http://schemas.openxmlformats.org/officeDocument/2006/relationships/image" Target="media/image236.jpeg" /><Relationship Id="rId903" Type="http://schemas.openxmlformats.org/officeDocument/2006/relationships/image" Target="media/image404.png" /><Relationship Id="rId32" Type="http://schemas.openxmlformats.org/officeDocument/2006/relationships/hyperlink" Target="https://drive.google.com/file/d/0B8L8pwrhuWI7a3dvUHoyaFZHRnc/view?usp=sharing" TargetMode="External" /><Relationship Id="rId128" Type="http://schemas.openxmlformats.org/officeDocument/2006/relationships/hyperlink" Target="https://drive.google.com/file/d/0BzVG9OtQkN4jNlgwRER1aE9pcDA/view?usp=sharing" TargetMode="External" /><Relationship Id="rId335" Type="http://schemas.openxmlformats.org/officeDocument/2006/relationships/hyperlink" Target="http://www.linuxbrigade.com/turn-off-unneeded-services-on-your-linux-machine/" TargetMode="External" /><Relationship Id="rId542" Type="http://schemas.openxmlformats.org/officeDocument/2006/relationships/hyperlink" Target="http://materijali.fer2.net/File.Download.26984.aspx" TargetMode="External" /><Relationship Id="rId181" Type="http://schemas.openxmlformats.org/officeDocument/2006/relationships/hyperlink" Target="https://drive.google.com/open?id=0BzVG9OtQkN4jQXFNd2Z3NlV0TUk" TargetMode="External" /><Relationship Id="rId402" Type="http://schemas.openxmlformats.org/officeDocument/2006/relationships/image" Target="media/image23.PNG" /><Relationship Id="rId847" Type="http://schemas.openxmlformats.org/officeDocument/2006/relationships/image" Target="media/image360.png" /><Relationship Id="rId279" Type="http://schemas.openxmlformats.org/officeDocument/2006/relationships/hyperlink" Target="https://drive.google.com/open?id=0Bz5dRwmWVftAYkI5cXAwZUNpRXc" TargetMode="External" /><Relationship Id="rId486" Type="http://schemas.openxmlformats.org/officeDocument/2006/relationships/image" Target="media/image82.PNG" /><Relationship Id="rId693" Type="http://schemas.openxmlformats.org/officeDocument/2006/relationships/image" Target="media/image247.jpeg" /><Relationship Id="rId707" Type="http://schemas.openxmlformats.org/officeDocument/2006/relationships/image" Target="media/image261.jpeg" /><Relationship Id="rId914" Type="http://schemas.openxmlformats.org/officeDocument/2006/relationships/image" Target="media/image415.PNG" /><Relationship Id="rId43" Type="http://schemas.openxmlformats.org/officeDocument/2006/relationships/hyperlink" Target="https://drive.google.com/file/d/0B9hhy6fuWOB7dGV1d3pROW14THM/view?usp=sharing" TargetMode="External" /><Relationship Id="rId139" Type="http://schemas.openxmlformats.org/officeDocument/2006/relationships/hyperlink" Target="https://drive.google.com/file/d/0BzVG9OtQkN4jdWs1MlFrZVNySUk/view?usp=sharing" TargetMode="External" /><Relationship Id="rId346" Type="http://schemas.openxmlformats.org/officeDocument/2006/relationships/hyperlink" Target="http://www.pcworld.com/article/252939/installing_windows_and_linux_on_the_same_computer.html" TargetMode="External" /><Relationship Id="rId553" Type="http://schemas.openxmlformats.org/officeDocument/2006/relationships/image" Target="media/image126.PNG" /><Relationship Id="rId760" Type="http://schemas.openxmlformats.org/officeDocument/2006/relationships/image" Target="media/image301.png" /><Relationship Id="rId192" Type="http://schemas.openxmlformats.org/officeDocument/2006/relationships/hyperlink" Target="https://drive.google.com/open?id=0BzVG9OtQkN4jNEYtM2lBeVU2RWs" TargetMode="External" /><Relationship Id="rId206" Type="http://schemas.openxmlformats.org/officeDocument/2006/relationships/hyperlink" Target="https://drive.google.com/open?id=0BzVG9OtQkN4jOU51UHpLaW50eG8" TargetMode="External" /><Relationship Id="rId413" Type="http://schemas.openxmlformats.org/officeDocument/2006/relationships/image" Target="media/image34.PNG" /><Relationship Id="rId858" Type="http://schemas.openxmlformats.org/officeDocument/2006/relationships/image" Target="media/image368.png" /><Relationship Id="rId497" Type="http://schemas.openxmlformats.org/officeDocument/2006/relationships/image" Target="media/image91.PNG" /><Relationship Id="rId620" Type="http://schemas.openxmlformats.org/officeDocument/2006/relationships/image" Target="media/image179.jpg" /><Relationship Id="rId718" Type="http://schemas.openxmlformats.org/officeDocument/2006/relationships/image" Target="media/image272.jpeg" /><Relationship Id="rId925" Type="http://schemas.openxmlformats.org/officeDocument/2006/relationships/image" Target="media/image426.png" /><Relationship Id="rId357" Type="http://schemas.openxmlformats.org/officeDocument/2006/relationships/hyperlink" Target="https://www.linux.com/learn/best-linux-keyboard-shortcuts" TargetMode="External" /><Relationship Id="rId54" Type="http://schemas.openxmlformats.org/officeDocument/2006/relationships/hyperlink" Target="https://drive.google.com/file/d/0B9hhy6fuWOB7N1RjWlBkb3cyS0U/view?usp=sharing" TargetMode="External" /><Relationship Id="rId217" Type="http://schemas.openxmlformats.org/officeDocument/2006/relationships/hyperlink" Target="https://drive.google.com/open?id=0Bz5dRwmWVftATDY5dVA5ejkwd0k" TargetMode="External" /><Relationship Id="rId564" Type="http://schemas.openxmlformats.org/officeDocument/2006/relationships/image" Target="media/image137.PNG" /><Relationship Id="rId771" Type="http://schemas.openxmlformats.org/officeDocument/2006/relationships/image" Target="media/image309.png" /><Relationship Id="rId869" Type="http://schemas.openxmlformats.org/officeDocument/2006/relationships/hyperlink" Target="http://outlook.com/owa/fer.hr" TargetMode="External" /><Relationship Id="rId424" Type="http://schemas.openxmlformats.org/officeDocument/2006/relationships/image" Target="media/image45.PNG" /><Relationship Id="rId631" Type="http://schemas.openxmlformats.org/officeDocument/2006/relationships/image" Target="media/image185.jpeg" /><Relationship Id="rId729" Type="http://schemas.openxmlformats.org/officeDocument/2006/relationships/image" Target="media/image283.jpeg" /><Relationship Id="rId270" Type="http://schemas.openxmlformats.org/officeDocument/2006/relationships/hyperlink" Target="https://drive.google.com/open?id=0Bz5dRwmWVftAZTZCSVRyZ0loRXM" TargetMode="External" /><Relationship Id="rId936" Type="http://schemas.openxmlformats.org/officeDocument/2006/relationships/theme" Target="theme/theme1.xml" /><Relationship Id="rId65" Type="http://schemas.openxmlformats.org/officeDocument/2006/relationships/hyperlink" Target="https://drive.google.com/file/d/0B9hhy6fuWOB7aWV0UWxHaXF6X1E/view?usp=sharing" TargetMode="External" /><Relationship Id="rId130" Type="http://schemas.openxmlformats.org/officeDocument/2006/relationships/hyperlink" Target="https://drive.google.com/file/d/0B9hhy6fuWOB7R2dUNHB6OHRrQVE/view?usp=sharing" TargetMode="External" /><Relationship Id="rId368" Type="http://schemas.openxmlformats.org/officeDocument/2006/relationships/image" Target="media/image7.PNG" /><Relationship Id="rId575" Type="http://schemas.openxmlformats.org/officeDocument/2006/relationships/image" Target="media/image148.PNG" /><Relationship Id="rId782" Type="http://schemas.openxmlformats.org/officeDocument/2006/relationships/hyperlink" Target="https://onedrive.live.com/redir?resid=6942A939BDCBE1B1!153&amp;authkey=!AIqFN9yns590xH8&amp;ithint=file%2czip" TargetMode="External" /><Relationship Id="rId228" Type="http://schemas.openxmlformats.org/officeDocument/2006/relationships/hyperlink" Target="https://drive.google.com/open?id=0Bz5dRwmWVftAZkd4OGtqX1ZqbFU" TargetMode="External" /><Relationship Id="rId435" Type="http://schemas.openxmlformats.org/officeDocument/2006/relationships/hyperlink" Target="https://www.fer.unizg.hr/zivot/nakon_fera/strukovne_udruge%20%20" TargetMode="External" /><Relationship Id="rId642" Type="http://schemas.openxmlformats.org/officeDocument/2006/relationships/image" Target="media/image196.jpeg" /><Relationship Id="rId281" Type="http://schemas.openxmlformats.org/officeDocument/2006/relationships/hyperlink" Target="https://drive.google.com/open?id=0Bz5dRwmWVftALUJDY3BmLVdGalE" TargetMode="External" /><Relationship Id="rId502" Type="http://schemas.openxmlformats.org/officeDocument/2006/relationships/image" Target="media/image95.PNG" /><Relationship Id="rId76" Type="http://schemas.openxmlformats.org/officeDocument/2006/relationships/hyperlink" Target="https://drive.google.com/file/d/0B9hhy6fuWOB7dnd4b0k2MnBPaTQ/view?usp=sharing" TargetMode="External" /><Relationship Id="rId141" Type="http://schemas.openxmlformats.org/officeDocument/2006/relationships/hyperlink" Target="https://drive.google.com/file/d/0BzVG9OtQkN4jd2hNSkRIRWtaYUk/view?usp=sharing" TargetMode="External" /><Relationship Id="rId379" Type="http://schemas.openxmlformats.org/officeDocument/2006/relationships/hyperlink" Target="http://www.fer2.net/showthread.php?t=56085" TargetMode="External" /><Relationship Id="rId586" Type="http://schemas.openxmlformats.org/officeDocument/2006/relationships/image" Target="media/image159.PNG" /><Relationship Id="rId793" Type="http://schemas.openxmlformats.org/officeDocument/2006/relationships/hyperlink" Target="http://studom.srce.hr/" TargetMode="External" /><Relationship Id="rId807" Type="http://schemas.openxmlformats.org/officeDocument/2006/relationships/image" Target="media/image322.png" /><Relationship Id="rId7" Type="http://schemas.openxmlformats.org/officeDocument/2006/relationships/endnotes" Target="endnotes.xml" /><Relationship Id="rId239" Type="http://schemas.openxmlformats.org/officeDocument/2006/relationships/hyperlink" Target="https://drive.google.com/open?id=0Bz5dRwmWVftAM1BQNzhjNk9ja2M" TargetMode="External" /><Relationship Id="rId446" Type="http://schemas.openxmlformats.org/officeDocument/2006/relationships/hyperlink" Target="https://www.facebook.com/FerElektrijada" TargetMode="External" /><Relationship Id="rId653" Type="http://schemas.openxmlformats.org/officeDocument/2006/relationships/image" Target="media/image207.jpeg" /><Relationship Id="rId292" Type="http://schemas.openxmlformats.org/officeDocument/2006/relationships/hyperlink" Target="https://drive.google.com/open?id=0Bz5dRwmWVftANDdLRnVYTFVZN2c" TargetMode="External" /><Relationship Id="rId306" Type="http://schemas.openxmlformats.org/officeDocument/2006/relationships/hyperlink" Target="https://drive.google.com/open?id=0Bz5dRwmWVftAc3pmLUI3di1XXzQ" TargetMode="External" /><Relationship Id="rId860" Type="http://schemas.openxmlformats.org/officeDocument/2006/relationships/image" Target="media/image369.png" /><Relationship Id="rId87" Type="http://schemas.openxmlformats.org/officeDocument/2006/relationships/hyperlink" Target="https://drive.google.com/file/d/0B9hhy6fuWOB7WGJFbXcyNk1iSm8/view?usp=sharing" TargetMode="External" /><Relationship Id="rId513" Type="http://schemas.openxmlformats.org/officeDocument/2006/relationships/image" Target="media/image98.png" /><Relationship Id="rId597" Type="http://schemas.openxmlformats.org/officeDocument/2006/relationships/hyperlink" Target="mailto:cip@fer.hr" TargetMode="External" /><Relationship Id="rId720" Type="http://schemas.openxmlformats.org/officeDocument/2006/relationships/image" Target="media/image274.jpeg" /><Relationship Id="rId818" Type="http://schemas.openxmlformats.org/officeDocument/2006/relationships/image" Target="media/image333.png" /><Relationship Id="rId152" Type="http://schemas.openxmlformats.org/officeDocument/2006/relationships/hyperlink" Target="https://drive.google.com/file/d/0BzVG9OtQkN4jNGZvUEZmYUVNbVE/view?usp=sharing" TargetMode="External" /><Relationship Id="rId457" Type="http://schemas.openxmlformats.org/officeDocument/2006/relationships/image" Target="media/image64.PNG" /><Relationship Id="rId664" Type="http://schemas.openxmlformats.org/officeDocument/2006/relationships/image" Target="media/image218.jpeg" /><Relationship Id="rId871" Type="http://schemas.openxmlformats.org/officeDocument/2006/relationships/image" Target="media/image376.jpg" /><Relationship Id="rId14" Type="http://schemas.openxmlformats.org/officeDocument/2006/relationships/hyperlink" Target="https://drive.google.com/file/d/0B8L8pwrhuWI7eGlaSGdoUGx2MWM/view?usp=sharing" TargetMode="External" /><Relationship Id="rId317" Type="http://schemas.openxmlformats.org/officeDocument/2006/relationships/hyperlink" Target="https://www.dropbox.com/login?src=logout" TargetMode="External" /><Relationship Id="rId524" Type="http://schemas.openxmlformats.org/officeDocument/2006/relationships/image" Target="media/image109.PNG" /><Relationship Id="rId731" Type="http://schemas.openxmlformats.org/officeDocument/2006/relationships/hyperlink" Target="https://www.kset.org/" TargetMode="External" /><Relationship Id="rId98" Type="http://schemas.openxmlformats.org/officeDocument/2006/relationships/hyperlink" Target="https://drive.google.com/file/d/0B9hhy6fuWOB7MmJUVmtCT3V4ZWM/view?usp=sharing" TargetMode="External" /><Relationship Id="rId163" Type="http://schemas.openxmlformats.org/officeDocument/2006/relationships/hyperlink" Target="https://drive.google.com/file/d/0BzVG9OtQkN4jemRTWGc0ODFWaWc/view?usp=sharing" TargetMode="External" /><Relationship Id="rId370" Type="http://schemas.openxmlformats.org/officeDocument/2006/relationships/hyperlink" Target="https://www.piriform.com/recuva/download" TargetMode="External" /><Relationship Id="rId829" Type="http://schemas.openxmlformats.org/officeDocument/2006/relationships/image" Target="media/image342.PNG" /><Relationship Id="rId230" Type="http://schemas.openxmlformats.org/officeDocument/2006/relationships/hyperlink" Target="https://drive.google.com/open?id=0Bz5dRwmWVftAN3ZnX2xyWFJkUDg" TargetMode="External" /><Relationship Id="rId468" Type="http://schemas.openxmlformats.org/officeDocument/2006/relationships/image" Target="media/image74.PNG" /><Relationship Id="rId675" Type="http://schemas.openxmlformats.org/officeDocument/2006/relationships/image" Target="media/image229.jpeg" /><Relationship Id="rId882" Type="http://schemas.openxmlformats.org/officeDocument/2006/relationships/image" Target="media/image383.png" /><Relationship Id="rId25" Type="http://schemas.openxmlformats.org/officeDocument/2006/relationships/hyperlink" Target="https://drive.google.com/file/d/0B8L8pwrhuWI7OXVKUjNrdC12Nm8/view?usp=sharing" TargetMode="External" /><Relationship Id="rId328" Type="http://schemas.openxmlformats.org/officeDocument/2006/relationships/image" Target="media/image3.PNG" /><Relationship Id="rId535" Type="http://schemas.openxmlformats.org/officeDocument/2006/relationships/hyperlink" Target="http://www.fer.unizg.hr/intranet/studenti/upis/preddiplomski" TargetMode="External" /><Relationship Id="rId742" Type="http://schemas.openxmlformats.org/officeDocument/2006/relationships/image" Target="media/image293.png" /><Relationship Id="rId174" Type="http://schemas.openxmlformats.org/officeDocument/2006/relationships/hyperlink" Target="https://drive.google.com/open?id=0BzVG9OtQkN4jaU1qTHZOWEszX3M" TargetMode="External" /><Relationship Id="rId381" Type="http://schemas.openxmlformats.org/officeDocument/2006/relationships/hyperlink" Target="http://www.fer2.net/showthread.php?t=36992" TargetMode="External" /><Relationship Id="rId602" Type="http://schemas.openxmlformats.org/officeDocument/2006/relationships/image" Target="media/image168.jpeg" /><Relationship Id="rId241" Type="http://schemas.openxmlformats.org/officeDocument/2006/relationships/hyperlink" Target="https://drive.google.com/open?id=0B9OC5lSIi8hFaFpXVzI0Q0FPZzA" TargetMode="External" /><Relationship Id="rId437" Type="http://schemas.openxmlformats.org/officeDocument/2006/relationships/hyperlink" Target="http://www.fer.unizg.hr/stuslu" TargetMode="External" /><Relationship Id="rId479" Type="http://schemas.openxmlformats.org/officeDocument/2006/relationships/hyperlink" Target="mailto:ljiljana.brkic@fer.hr" TargetMode="External" /><Relationship Id="rId644" Type="http://schemas.openxmlformats.org/officeDocument/2006/relationships/image" Target="media/image198.jpeg" /><Relationship Id="rId686" Type="http://schemas.openxmlformats.org/officeDocument/2006/relationships/image" Target="media/image240.jpeg" /><Relationship Id="rId851" Type="http://schemas.openxmlformats.org/officeDocument/2006/relationships/image" Target="media/image364.PNG" /><Relationship Id="rId893" Type="http://schemas.openxmlformats.org/officeDocument/2006/relationships/image" Target="media/image394.png" /><Relationship Id="rId907" Type="http://schemas.openxmlformats.org/officeDocument/2006/relationships/image" Target="media/image408.png" /><Relationship Id="rId36" Type="http://schemas.openxmlformats.org/officeDocument/2006/relationships/hyperlink" Target="https://drive.google.com/file/d/0B8L8pwrhuWI7MlloU2NlMEFMUUU/view?usp=sharing" TargetMode="External" /><Relationship Id="rId283" Type="http://schemas.openxmlformats.org/officeDocument/2006/relationships/hyperlink" Target="https://drive.google.com/open?id=0Bz5dRwmWVftAcHo5cGZPSXlPUk0" TargetMode="External" /><Relationship Id="rId339" Type="http://schemas.openxmlformats.org/officeDocument/2006/relationships/hyperlink" Target="https://sites.google.com/site/easylinuxtipsproject/speed" TargetMode="External" /><Relationship Id="rId490" Type="http://schemas.openxmlformats.org/officeDocument/2006/relationships/image" Target="media/image86.PNG" /><Relationship Id="rId504" Type="http://schemas.openxmlformats.org/officeDocument/2006/relationships/hyperlink" Target="http://www.fer2.net/showthread.php?t=46766" TargetMode="External" /><Relationship Id="rId546" Type="http://schemas.openxmlformats.org/officeDocument/2006/relationships/image" Target="media/image119.PNG" /><Relationship Id="rId711" Type="http://schemas.openxmlformats.org/officeDocument/2006/relationships/image" Target="media/image265.jpeg" /><Relationship Id="rId753" Type="http://schemas.openxmlformats.org/officeDocument/2006/relationships/hyperlink" Target="https://www.fer.unizg.hr/stududruge" TargetMode="External" /><Relationship Id="rId78" Type="http://schemas.openxmlformats.org/officeDocument/2006/relationships/hyperlink" Target="https://drive.google.com/file/d/0B9hhy6fuWOB7RF8zYkdlSlNweGs/view?usp=sharing" TargetMode="External" /><Relationship Id="rId101" Type="http://schemas.openxmlformats.org/officeDocument/2006/relationships/hyperlink" Target="https://drive.google.com/file/d/0B9hhy6fuWOB7TXdSOEl6ZEwyWHM/view?usp=sharing" TargetMode="External" /><Relationship Id="rId143" Type="http://schemas.openxmlformats.org/officeDocument/2006/relationships/hyperlink" Target="https://drive.google.com/file/d/0BzVG9OtQkN4jZks0Qkstd0NjWW8/view?usp=sharing" TargetMode="External" /><Relationship Id="rId185" Type="http://schemas.openxmlformats.org/officeDocument/2006/relationships/hyperlink" Target="https://drive.google.com/open?id=0BzVG9OtQkN4jSlpOZndic05MVW8" TargetMode="External" /><Relationship Id="rId350" Type="http://schemas.openxmlformats.org/officeDocument/2006/relationships/hyperlink" Target="https://products.office.com/en/student/office-in-education" TargetMode="External" /><Relationship Id="rId406" Type="http://schemas.openxmlformats.org/officeDocument/2006/relationships/image" Target="media/image27.PNG" /><Relationship Id="rId588" Type="http://schemas.openxmlformats.org/officeDocument/2006/relationships/hyperlink" Target="http://www.fer.unizg.hr/oferu/preddiplomski" TargetMode="External" /><Relationship Id="rId795" Type="http://schemas.openxmlformats.org/officeDocument/2006/relationships/hyperlink" Target="http://www.carnet.hr/studenti/pristup_internetu" TargetMode="External" /><Relationship Id="rId809" Type="http://schemas.openxmlformats.org/officeDocument/2006/relationships/image" Target="media/image324.png" /><Relationship Id="rId9" Type="http://schemas.openxmlformats.org/officeDocument/2006/relationships/image" Target="media/image2.PNG" /><Relationship Id="rId210" Type="http://schemas.openxmlformats.org/officeDocument/2006/relationships/hyperlink" Target="https://drive.google.com/open?id=0BzVG9OtQkN4jRl95RmxlUm8yUU0" TargetMode="External" /><Relationship Id="rId392" Type="http://schemas.openxmlformats.org/officeDocument/2006/relationships/hyperlink" Target="https://www.fer.unizg.hr/zivot/zdravlje_i_dobrobit/studenti_s_invaliditetom" TargetMode="External" /><Relationship Id="rId448" Type="http://schemas.openxmlformats.org/officeDocument/2006/relationships/image" Target="media/image55.PNG" /><Relationship Id="rId613" Type="http://schemas.openxmlformats.org/officeDocument/2006/relationships/hyperlink" Target="http://www.fer.unizg.hr/knjiznica/online_katalog" TargetMode="External" /><Relationship Id="rId655" Type="http://schemas.openxmlformats.org/officeDocument/2006/relationships/image" Target="media/image209.jpeg" /><Relationship Id="rId697" Type="http://schemas.openxmlformats.org/officeDocument/2006/relationships/image" Target="media/image251.jpeg" /><Relationship Id="rId820" Type="http://schemas.openxmlformats.org/officeDocument/2006/relationships/image" Target="media/image335.png" /><Relationship Id="rId862" Type="http://schemas.openxmlformats.org/officeDocument/2006/relationships/image" Target="media/image370.png" /><Relationship Id="rId918" Type="http://schemas.openxmlformats.org/officeDocument/2006/relationships/image" Target="media/image419.png" /><Relationship Id="rId252" Type="http://schemas.openxmlformats.org/officeDocument/2006/relationships/hyperlink" Target="https://drive.google.com/open?id=0Bz5dRwmWVftAc3hPSDg3MGRrWFk" TargetMode="External" /><Relationship Id="rId294" Type="http://schemas.openxmlformats.org/officeDocument/2006/relationships/hyperlink" Target="https://drive.google.com/open?id=0Bz5dRwmWVftAZmRpUlk2czdXSzQ" TargetMode="External" /><Relationship Id="rId308" Type="http://schemas.openxmlformats.org/officeDocument/2006/relationships/hyperlink" Target="https://drive.google.com/open?id=0Bz5dRwmWVftAd1RuOTh4UXluY0k" TargetMode="External" /><Relationship Id="rId515" Type="http://schemas.openxmlformats.org/officeDocument/2006/relationships/image" Target="media/image100.png" /><Relationship Id="rId722" Type="http://schemas.openxmlformats.org/officeDocument/2006/relationships/image" Target="media/image276.jpeg" /><Relationship Id="rId47" Type="http://schemas.openxmlformats.org/officeDocument/2006/relationships/hyperlink" Target="https://drive.google.com/open?id=0B9OC5lSIi8hFV1ZMUWhMbmxTV2s" TargetMode="External" /><Relationship Id="rId89" Type="http://schemas.openxmlformats.org/officeDocument/2006/relationships/hyperlink" Target="https://drive.google.com/file/d/0B9hhy6fuWOB7NjBnZzc2cldlM2s/view?usp=sharing" TargetMode="External" /><Relationship Id="rId112" Type="http://schemas.openxmlformats.org/officeDocument/2006/relationships/hyperlink" Target="https://drive.google.com/file/d/0B9hhy6fuWOB7ZVZZeU52cVZITms/view?usp=sharing" TargetMode="External" /><Relationship Id="rId154" Type="http://schemas.openxmlformats.org/officeDocument/2006/relationships/hyperlink" Target="https://drive.google.com/file/d/0BzVG9OtQkN4jbE5sNjduWDdVZzQ/view?usp=sharing" TargetMode="External" /><Relationship Id="rId361" Type="http://schemas.openxmlformats.org/officeDocument/2006/relationships/hyperlink" Target="https://www.computersnyou.com/4981/how-to-reinstall-ubuntu-without-losing-data/" TargetMode="External" /><Relationship Id="rId557" Type="http://schemas.openxmlformats.org/officeDocument/2006/relationships/image" Target="media/image130.PNG" /><Relationship Id="rId599" Type="http://schemas.openxmlformats.org/officeDocument/2006/relationships/image" Target="media/image165.png" /><Relationship Id="rId764" Type="http://schemas.openxmlformats.org/officeDocument/2006/relationships/hyperlink" Target="http://www.fer2.net/forumdisplay.php?f=2" TargetMode="External" /><Relationship Id="rId196" Type="http://schemas.openxmlformats.org/officeDocument/2006/relationships/hyperlink" Target="https://drive.google.com/open?id=0BzVG9OtQkN4jeUxHSGg2cHZ5ZkE" TargetMode="External" /><Relationship Id="rId417" Type="http://schemas.openxmlformats.org/officeDocument/2006/relationships/image" Target="media/image38.PNG" /><Relationship Id="rId459" Type="http://schemas.openxmlformats.org/officeDocument/2006/relationships/image" Target="media/image66.PNG" /><Relationship Id="rId624" Type="http://schemas.openxmlformats.org/officeDocument/2006/relationships/hyperlink" Target="mailto:ana.filipovic@fer.hr" TargetMode="External" /><Relationship Id="rId666" Type="http://schemas.openxmlformats.org/officeDocument/2006/relationships/image" Target="media/image220.jpeg" /><Relationship Id="rId831" Type="http://schemas.openxmlformats.org/officeDocument/2006/relationships/image" Target="media/image344.PNG" /><Relationship Id="rId873" Type="http://schemas.openxmlformats.org/officeDocument/2006/relationships/hyperlink" Target="file:///E:\FER\7.'AAI@EduHr" TargetMode="External" /><Relationship Id="rId16" Type="http://schemas.openxmlformats.org/officeDocument/2006/relationships/hyperlink" Target="https://drive.google.com/file/d/0B8L8pwrhuWI7Vkk5WExILWhVOW8/view?usp=sharing" TargetMode="External" /><Relationship Id="rId221" Type="http://schemas.openxmlformats.org/officeDocument/2006/relationships/hyperlink" Target="https://drive.google.com/open?id=0Bz5dRwmWVftAU2lremU4QVRMZTQ" TargetMode="External" /><Relationship Id="rId263" Type="http://schemas.openxmlformats.org/officeDocument/2006/relationships/hyperlink" Target="https://drive.google.com/open?id=0Bz5dRwmWVftANmZZeVR0amw4Y2s" TargetMode="External" /><Relationship Id="rId319" Type="http://schemas.openxmlformats.org/officeDocument/2006/relationships/hyperlink" Target="http://www.techradar.com/news/computing/best-computer-how-to-choose-the-right-one-935053" TargetMode="External" /><Relationship Id="rId470" Type="http://schemas.openxmlformats.org/officeDocument/2006/relationships/image" Target="media/image76.PNG" /><Relationship Id="rId526" Type="http://schemas.openxmlformats.org/officeDocument/2006/relationships/image" Target="media/image111.PNG" /><Relationship Id="rId929" Type="http://schemas.openxmlformats.org/officeDocument/2006/relationships/image" Target="media/image430.png" /><Relationship Id="rId58" Type="http://schemas.openxmlformats.org/officeDocument/2006/relationships/hyperlink" Target="https://drive.google.com/file/d/0B9hhy6fuWOB7MS1FV1lYem9xczg/view?usp=sharing" TargetMode="External" /><Relationship Id="rId123" Type="http://schemas.openxmlformats.org/officeDocument/2006/relationships/hyperlink" Target="https://drive.google.com/file/d/0B9hhy6fuWOB7Vm5QVnFUZFptakk/view?usp=sharing" TargetMode="External" /><Relationship Id="rId330" Type="http://schemas.openxmlformats.org/officeDocument/2006/relationships/hyperlink" Target="http://www.sevenforums.com/tutorials/2495-services-start-disable.html" TargetMode="External" /><Relationship Id="rId568" Type="http://schemas.openxmlformats.org/officeDocument/2006/relationships/image" Target="media/image141.PNG" /><Relationship Id="rId733" Type="http://schemas.openxmlformats.org/officeDocument/2006/relationships/hyperlink" Target="http://brucosijada.kset.org/" TargetMode="External" /><Relationship Id="rId775" Type="http://schemas.openxmlformats.org/officeDocument/2006/relationships/hyperlink" Target="http://www.fer.unizg.hr/kalendar/satnica" TargetMode="External" /><Relationship Id="rId165" Type="http://schemas.openxmlformats.org/officeDocument/2006/relationships/hyperlink" Target="https://drive.google.com/open?id=0BzVG9OtQkN4jcF9lS1Bfd09DRkU" TargetMode="External" /><Relationship Id="rId372" Type="http://schemas.openxmlformats.org/officeDocument/2006/relationships/image" Target="media/image8.PNG" /><Relationship Id="rId428" Type="http://schemas.openxmlformats.org/officeDocument/2006/relationships/image" Target="media/image49.PNG" /><Relationship Id="rId635" Type="http://schemas.openxmlformats.org/officeDocument/2006/relationships/image" Target="media/image189.jpeg" /><Relationship Id="rId677" Type="http://schemas.openxmlformats.org/officeDocument/2006/relationships/image" Target="media/image231.jpeg" /><Relationship Id="rId800" Type="http://schemas.openxmlformats.org/officeDocument/2006/relationships/image" Target="media/image315.png" /><Relationship Id="rId842" Type="http://schemas.openxmlformats.org/officeDocument/2006/relationships/image" Target="media/image355.PNG" /><Relationship Id="rId232" Type="http://schemas.openxmlformats.org/officeDocument/2006/relationships/hyperlink" Target="https://drive.google.com/open?id=0Bz5dRwmWVftAYXpfSkQ4OGZ0Y0U" TargetMode="External" /><Relationship Id="rId274" Type="http://schemas.openxmlformats.org/officeDocument/2006/relationships/hyperlink" Target="https://drive.google.com/open?id=0Bz5dRwmWVftAMUQ5Q0pYUEtzMDQ" TargetMode="External" /><Relationship Id="rId481" Type="http://schemas.openxmlformats.org/officeDocument/2006/relationships/hyperlink" Target="mailto:tomislav.grgic@fer.hr" TargetMode="External" /><Relationship Id="rId702" Type="http://schemas.openxmlformats.org/officeDocument/2006/relationships/image" Target="media/image256.jpeg" /><Relationship Id="rId884" Type="http://schemas.openxmlformats.org/officeDocument/2006/relationships/image" Target="media/image385.png" /><Relationship Id="rId27" Type="http://schemas.openxmlformats.org/officeDocument/2006/relationships/hyperlink" Target="https://drive.google.com/file/d/0B8L8pwrhuWI7Q0dLZ3dzLVROanM/view?usp=sharing" TargetMode="External" /><Relationship Id="rId69" Type="http://schemas.openxmlformats.org/officeDocument/2006/relationships/hyperlink" Target="https://drive.google.com/file/d/0B9hhy6fuWOB7bzlkdS1QQ2l0VnM/view?usp=sharing" TargetMode="External" /><Relationship Id="rId134" Type="http://schemas.openxmlformats.org/officeDocument/2006/relationships/hyperlink" Target="https://drive.google.com/file/d/0B9hhy6fuWOB7M0U2dW10ZU1uWTA/view?usp=sharing" TargetMode="External" /><Relationship Id="rId537" Type="http://schemas.openxmlformats.org/officeDocument/2006/relationships/hyperlink" Target="http://www.fer.unizg.hr/upis/diplomski/upute" TargetMode="External" /><Relationship Id="rId579" Type="http://schemas.openxmlformats.org/officeDocument/2006/relationships/image" Target="media/image152.PNG" /><Relationship Id="rId744" Type="http://schemas.openxmlformats.org/officeDocument/2006/relationships/hyperlink" Target="http://freddy.cc.fer.hr/galerija/" TargetMode="External" /><Relationship Id="rId786" Type="http://schemas.openxmlformats.org/officeDocument/2006/relationships/hyperlink" Target="mailto:ih47105@fer.hr" TargetMode="External" /><Relationship Id="rId80" Type="http://schemas.openxmlformats.org/officeDocument/2006/relationships/hyperlink" Target="https://drive.google.com/file/d/0B9hhy6fuWOB7QVdBRkN5ZGE5NW8/view?usp=sharing" TargetMode="External" /><Relationship Id="rId176" Type="http://schemas.openxmlformats.org/officeDocument/2006/relationships/hyperlink" Target="https://drive.google.com/open?id=0B9OC5lSIi8hFUDFVQUYtZThtb1U" TargetMode="External" /><Relationship Id="rId341" Type="http://schemas.openxmlformats.org/officeDocument/2006/relationships/hyperlink" Target="http://www.techradar.com/news/computing/pc/how-to-speed-up-your-linux-machine-%201078475" TargetMode="External" /><Relationship Id="rId383" Type="http://schemas.openxmlformats.org/officeDocument/2006/relationships/image" Target="media/image13.PNG" /><Relationship Id="rId439" Type="http://schemas.openxmlformats.org/officeDocument/2006/relationships/image" Target="media/image53.png" /><Relationship Id="rId590" Type="http://schemas.openxmlformats.org/officeDocument/2006/relationships/hyperlink" Target="http://www.fer.unizg.hr/poslijediplomski" TargetMode="External" /><Relationship Id="rId604" Type="http://schemas.openxmlformats.org/officeDocument/2006/relationships/image" Target="media/image170.jpg" /><Relationship Id="rId646" Type="http://schemas.openxmlformats.org/officeDocument/2006/relationships/image" Target="media/image200.jpeg" /><Relationship Id="rId811" Type="http://schemas.openxmlformats.org/officeDocument/2006/relationships/image" Target="media/image326.png" /><Relationship Id="rId201" Type="http://schemas.openxmlformats.org/officeDocument/2006/relationships/hyperlink" Target="https://drive.google.com/open?id=0BzVG9OtQkN4jbkdPN0U0NHpNNkE" TargetMode="External" /><Relationship Id="rId243" Type="http://schemas.openxmlformats.org/officeDocument/2006/relationships/hyperlink" Target="https://drive.google.com/open?id=0Bz5dRwmWVftARUQxaDlMZGV4MTQ" TargetMode="External" /><Relationship Id="rId285" Type="http://schemas.openxmlformats.org/officeDocument/2006/relationships/hyperlink" Target="https://drive.google.com/open?id=0Bz5dRwmWVftAdFA4ZVVpaUtkM3c" TargetMode="External" /><Relationship Id="rId450" Type="http://schemas.openxmlformats.org/officeDocument/2006/relationships/image" Target="media/image57.PNG" /><Relationship Id="rId506" Type="http://schemas.openxmlformats.org/officeDocument/2006/relationships/hyperlink" Target="http://www.fer2.net/showthread.php?t=42784" TargetMode="External" /><Relationship Id="rId688" Type="http://schemas.openxmlformats.org/officeDocument/2006/relationships/image" Target="media/image242.jpeg" /><Relationship Id="rId853" Type="http://schemas.openxmlformats.org/officeDocument/2006/relationships/hyperlink" Target="http://materijali.fer2.net/" TargetMode="External" /><Relationship Id="rId895" Type="http://schemas.openxmlformats.org/officeDocument/2006/relationships/image" Target="media/image396.PNG" /><Relationship Id="rId909" Type="http://schemas.openxmlformats.org/officeDocument/2006/relationships/image" Target="media/image410.png" /><Relationship Id="rId38" Type="http://schemas.openxmlformats.org/officeDocument/2006/relationships/hyperlink" Target="https://drive.google.com/file/d/0B8L8pwrhuWI7Nm5PamlLLUQ5REU/view?usp=sharing" TargetMode="External" /><Relationship Id="rId103" Type="http://schemas.openxmlformats.org/officeDocument/2006/relationships/hyperlink" Target="https://drive.google.com/file/d/0B9hhy6fuWOB7T3V3ZkNIXy1hT2s/view?usp=sharing" TargetMode="External" /><Relationship Id="rId310" Type="http://schemas.openxmlformats.org/officeDocument/2006/relationships/hyperlink" Target="https://onedrive.live.com/redir?resid=6942A939BDCBE1B1!159&amp;authkey=!AMFNXGNt3MZivII&amp;ithint=file%2czip" TargetMode="External" /><Relationship Id="rId492" Type="http://schemas.openxmlformats.org/officeDocument/2006/relationships/image" Target="media/image88.png" /><Relationship Id="rId548" Type="http://schemas.openxmlformats.org/officeDocument/2006/relationships/image" Target="media/image121.PNG" /><Relationship Id="rId713" Type="http://schemas.openxmlformats.org/officeDocument/2006/relationships/image" Target="media/image267.jpeg" /><Relationship Id="rId755" Type="http://schemas.openxmlformats.org/officeDocument/2006/relationships/image" Target="media/image296.png" /><Relationship Id="rId797" Type="http://schemas.openxmlformats.org/officeDocument/2006/relationships/hyperlink" Target="http://www.fer.unizg.hr/cip" TargetMode="External" /><Relationship Id="rId920" Type="http://schemas.openxmlformats.org/officeDocument/2006/relationships/image" Target="media/image421.png" /><Relationship Id="rId91" Type="http://schemas.openxmlformats.org/officeDocument/2006/relationships/hyperlink" Target="https://drive.google.com/file/d/0B9hhy6fuWOB7RVlRdFM0Y0JFazA/view?usp=sharing" TargetMode="External" /><Relationship Id="rId145" Type="http://schemas.openxmlformats.org/officeDocument/2006/relationships/hyperlink" Target="https://drive.google.com/file/d/0BzVG9OtQkN4jLVZHdTJWa2h5TDQ/view?usp=sharing" TargetMode="External" /><Relationship Id="rId187" Type="http://schemas.openxmlformats.org/officeDocument/2006/relationships/hyperlink" Target="https://drive.google.com/open?id=0B9OC5lSIi8hFSzZHZkdzZ1M4cmc" TargetMode="External" /><Relationship Id="rId352" Type="http://schemas.openxmlformats.org/officeDocument/2006/relationships/hyperlink" Target="https://doodle.com/dashboard" TargetMode="External" /><Relationship Id="rId394" Type="http://schemas.openxmlformats.org/officeDocument/2006/relationships/image" Target="media/image15.PNG" /><Relationship Id="rId408" Type="http://schemas.openxmlformats.org/officeDocument/2006/relationships/image" Target="media/image29.PNG" /><Relationship Id="rId615" Type="http://schemas.openxmlformats.org/officeDocument/2006/relationships/hyperlink" Target="http://www2.tvz.hr/tko-smo/popis-zavrsnih-radova/" TargetMode="External" /><Relationship Id="rId822" Type="http://schemas.openxmlformats.org/officeDocument/2006/relationships/image" Target="media/image337.png" /><Relationship Id="rId212" Type="http://schemas.openxmlformats.org/officeDocument/2006/relationships/hyperlink" Target="https://drive.google.com/open?id=0Bz5dRwmWVftAcFlrbFNOUjE4ekk" TargetMode="External" /><Relationship Id="rId254" Type="http://schemas.openxmlformats.org/officeDocument/2006/relationships/hyperlink" Target="https://drive.google.com/open?id=0Bz5dRwmWVftAVlNPZkNISENBWmM" TargetMode="External" /><Relationship Id="rId657" Type="http://schemas.openxmlformats.org/officeDocument/2006/relationships/image" Target="media/image211.jpeg" /><Relationship Id="rId699" Type="http://schemas.openxmlformats.org/officeDocument/2006/relationships/image" Target="media/image253.jpeg" /><Relationship Id="rId864" Type="http://schemas.openxmlformats.org/officeDocument/2006/relationships/hyperlink" Target="http://moodle.fer.hr/" TargetMode="External" /><Relationship Id="rId49" Type="http://schemas.openxmlformats.org/officeDocument/2006/relationships/hyperlink" Target="https://drive.google.com/file/d/0B9hhy6fuWOB7MEs0bU40U1I0OTg/view?usp=sharing" TargetMode="External" /><Relationship Id="rId114" Type="http://schemas.openxmlformats.org/officeDocument/2006/relationships/hyperlink" Target="https://drive.google.com/file/d/0B9hhy6fuWOB7V0hJeWVyMDBQSm8/view?usp=sharing" TargetMode="External" /><Relationship Id="rId296" Type="http://schemas.openxmlformats.org/officeDocument/2006/relationships/hyperlink" Target="https://drive.google.com/open?id=0Bz5dRwmWVftAY1ctQXFycU9kOE0" TargetMode="External" /><Relationship Id="rId461" Type="http://schemas.openxmlformats.org/officeDocument/2006/relationships/image" Target="media/image68.PNG" /><Relationship Id="rId517" Type="http://schemas.openxmlformats.org/officeDocument/2006/relationships/image" Target="media/image102.PNG" /><Relationship Id="rId559" Type="http://schemas.openxmlformats.org/officeDocument/2006/relationships/image" Target="media/image132.PNG" /><Relationship Id="rId724" Type="http://schemas.openxmlformats.org/officeDocument/2006/relationships/image" Target="media/image278.jpeg" /><Relationship Id="rId766" Type="http://schemas.openxmlformats.org/officeDocument/2006/relationships/image" Target="media/image304.PNG" /><Relationship Id="rId931" Type="http://schemas.openxmlformats.org/officeDocument/2006/relationships/image" Target="media/image432.png" /><Relationship Id="rId60" Type="http://schemas.openxmlformats.org/officeDocument/2006/relationships/hyperlink" Target="https://drive.google.com/file/d/0B9hhy6fuWOB7YTYzNDA2cVpPaEE/view?usp=sharing" TargetMode="External" /><Relationship Id="rId156" Type="http://schemas.openxmlformats.org/officeDocument/2006/relationships/hyperlink" Target="https://drive.google.com/file/d/0BzVG9OtQkN4jdmlBMUVRdFJra28/view?usp=sharing" TargetMode="External" /><Relationship Id="rId198" Type="http://schemas.openxmlformats.org/officeDocument/2006/relationships/hyperlink" Target="https://drive.google.com/open?id=0BzVG9OtQkN4jZ1Y5MG5OR25LdVk" TargetMode="External" /><Relationship Id="rId321" Type="http://schemas.openxmlformats.org/officeDocument/2006/relationships/hyperlink" Target="https://www.youtube.com/watch?v=zP0E6gMZtW0" TargetMode="External" /><Relationship Id="rId363" Type="http://schemas.openxmlformats.org/officeDocument/2006/relationships/image" Target="media/image5.PNG" /><Relationship Id="rId419" Type="http://schemas.openxmlformats.org/officeDocument/2006/relationships/image" Target="media/image40.PNG" /><Relationship Id="rId570" Type="http://schemas.openxmlformats.org/officeDocument/2006/relationships/image" Target="media/image143.PNG" /><Relationship Id="rId626" Type="http://schemas.openxmlformats.org/officeDocument/2006/relationships/image" Target="media/image180.jpeg" /><Relationship Id="rId223" Type="http://schemas.openxmlformats.org/officeDocument/2006/relationships/hyperlink" Target="https://drive.google.com/open?id=0Bz5dRwmWVftARnlqanhxVWZoQkE" TargetMode="External" /><Relationship Id="rId430" Type="http://schemas.openxmlformats.org/officeDocument/2006/relationships/image" Target="media/image51.PNG" /><Relationship Id="rId668" Type="http://schemas.openxmlformats.org/officeDocument/2006/relationships/image" Target="media/image222.jpeg" /><Relationship Id="rId833" Type="http://schemas.openxmlformats.org/officeDocument/2006/relationships/image" Target="media/image346.png" /><Relationship Id="rId875" Type="http://schemas.openxmlformats.org/officeDocument/2006/relationships/hyperlink" Target="https://www.isvu.hr/studomat/prijava" TargetMode="External" /><Relationship Id="rId18" Type="http://schemas.openxmlformats.org/officeDocument/2006/relationships/hyperlink" Target="https://drive.google.com/file/d/0B8L8pwrhuWI7YVhEamkzWTdiMkk/view?usp=sharing" TargetMode="External" /><Relationship Id="rId265" Type="http://schemas.openxmlformats.org/officeDocument/2006/relationships/hyperlink" Target="https://drive.google.com/open?id=0Bz5dRwmWVftAVmgzUE1wSFkwWFU" TargetMode="External" /><Relationship Id="rId472" Type="http://schemas.openxmlformats.org/officeDocument/2006/relationships/image" Target="media/image78.PNG" /><Relationship Id="rId528" Type="http://schemas.openxmlformats.org/officeDocument/2006/relationships/image" Target="media/image113.PNG" /><Relationship Id="rId735" Type="http://schemas.openxmlformats.org/officeDocument/2006/relationships/image" Target="media/image286.PNG" /><Relationship Id="rId900" Type="http://schemas.openxmlformats.org/officeDocument/2006/relationships/image" Target="media/image401.png" /><Relationship Id="rId125" Type="http://schemas.openxmlformats.org/officeDocument/2006/relationships/hyperlink" Target="https://drive.google.com/file/d/0B9hhy6fuWOB7M2pnWFBObFVNTGM/view?usp=sharing" TargetMode="External" /><Relationship Id="rId167" Type="http://schemas.openxmlformats.org/officeDocument/2006/relationships/hyperlink" Target="https://drive.google.com/open?id=0BzVG9OtQkN4jM3JkeFJDMjhxM1k" TargetMode="External" /><Relationship Id="rId332" Type="http://schemas.openxmlformats.org/officeDocument/2006/relationships/hyperlink" Target="http://www.blackviper.com/service-configurations/black-vipers-windows-7-service-pack-1-%20service-configurations/" TargetMode="External" /><Relationship Id="rId374" Type="http://schemas.openxmlformats.org/officeDocument/2006/relationships/image" Target="media/image10.PNG" /><Relationship Id="rId581" Type="http://schemas.openxmlformats.org/officeDocument/2006/relationships/image" Target="media/image154.PNG" /><Relationship Id="rId777" Type="http://schemas.openxmlformats.org/officeDocument/2006/relationships/hyperlink" Target="http://www.fer.unizg.hr/prijava_ispita" TargetMode="External" /><Relationship Id="rId71" Type="http://schemas.openxmlformats.org/officeDocument/2006/relationships/hyperlink" Target="https://drive.google.com/file/d/0B9hhy6fuWOB7dV9UaGVWcG5GMEU/view?usp=sharing" TargetMode="External" /><Relationship Id="rId234" Type="http://schemas.openxmlformats.org/officeDocument/2006/relationships/hyperlink" Target="https://drive.google.com/open?id=0Bz5dRwmWVftAemlaYlVMV2ZzaHM" TargetMode="External" /><Relationship Id="rId637" Type="http://schemas.openxmlformats.org/officeDocument/2006/relationships/image" Target="media/image191.jpeg" /><Relationship Id="rId679" Type="http://schemas.openxmlformats.org/officeDocument/2006/relationships/image" Target="media/image233.jpeg" /><Relationship Id="rId802" Type="http://schemas.openxmlformats.org/officeDocument/2006/relationships/image" Target="media/image317.png" /><Relationship Id="rId844" Type="http://schemas.openxmlformats.org/officeDocument/2006/relationships/image" Target="media/image357.PNG" /><Relationship Id="rId886" Type="http://schemas.openxmlformats.org/officeDocument/2006/relationships/image" Target="media/image387.png" /><Relationship Id="rId2" Type="http://schemas.openxmlformats.org/officeDocument/2006/relationships/numbering" Target="numbering.xml" /><Relationship Id="rId29" Type="http://schemas.openxmlformats.org/officeDocument/2006/relationships/hyperlink" Target="https://drive.google.com/file/d/0B8L8pwrhuWI7b0JVS012aUdncjA/view?usp=sharing" TargetMode="External" /><Relationship Id="rId276" Type="http://schemas.openxmlformats.org/officeDocument/2006/relationships/hyperlink" Target="https://drive.google.com/open?id=0Bz5dRwmWVftAcm8yQ3FMMFJYUjg" TargetMode="External" /><Relationship Id="rId441" Type="http://schemas.openxmlformats.org/officeDocument/2006/relationships/hyperlink" Target="http://ozsn.kset.org/" TargetMode="External" /><Relationship Id="rId483" Type="http://schemas.openxmlformats.org/officeDocument/2006/relationships/hyperlink" Target="http://erasmus.fer.hr/qa" TargetMode="External" /><Relationship Id="rId539" Type="http://schemas.openxmlformats.org/officeDocument/2006/relationships/hyperlink" Target="http://www.fer.unizg.hr/upis/diplomski/upis" TargetMode="External" /><Relationship Id="rId690" Type="http://schemas.openxmlformats.org/officeDocument/2006/relationships/image" Target="media/image244.jpeg" /><Relationship Id="rId704" Type="http://schemas.openxmlformats.org/officeDocument/2006/relationships/image" Target="media/image258.jpeg" /><Relationship Id="rId746" Type="http://schemas.openxmlformats.org/officeDocument/2006/relationships/hyperlink" Target="https://www.fer.unizg.hr/zivot/proslave" TargetMode="External" /><Relationship Id="rId911" Type="http://schemas.openxmlformats.org/officeDocument/2006/relationships/image" Target="media/image412.png" /><Relationship Id="rId40" Type="http://schemas.openxmlformats.org/officeDocument/2006/relationships/hyperlink" Target="https://drive.google.com/file/d/0B8L8pwrhuWI7eVN4QzE0MUFmTGM/view?usp=sharing" TargetMode="External" /><Relationship Id="rId136" Type="http://schemas.openxmlformats.org/officeDocument/2006/relationships/hyperlink" Target="https://drive.google.com/file/d/0BzVG9OtQkN4jRGNFaDNobFBfVDA/view?usp=sharing" TargetMode="External" /><Relationship Id="rId178" Type="http://schemas.openxmlformats.org/officeDocument/2006/relationships/hyperlink" Target="https://drive.google.com/open?id=0B9OC5lSIi8hFYzBXbXN4TDdJLWc" TargetMode="External" /><Relationship Id="rId301" Type="http://schemas.openxmlformats.org/officeDocument/2006/relationships/hyperlink" Target="https://drive.google.com/open?id=0Bz5dRwmWVftARFVjRnVMTDBzdVU" TargetMode="External" /><Relationship Id="rId343" Type="http://schemas.openxmlformats.org/officeDocument/2006/relationships/hyperlink" Target="http://www.upubuntu.com/2012/06/11-tips-to-speed-up-computers-running.html" TargetMode="External" /><Relationship Id="rId550" Type="http://schemas.openxmlformats.org/officeDocument/2006/relationships/image" Target="media/image123.PNG" /><Relationship Id="rId788" Type="http://schemas.openxmlformats.org/officeDocument/2006/relationships/hyperlink" Target="http://www.fer.unizg.hr/cip/mreza" TargetMode="External" /><Relationship Id="rId82" Type="http://schemas.openxmlformats.org/officeDocument/2006/relationships/hyperlink" Target="https://drive.google.com/file/d/0B9hhy6fuWOB7RFZTUnAzeXdHemc/view?usp=sharing" TargetMode="External" /><Relationship Id="rId203" Type="http://schemas.openxmlformats.org/officeDocument/2006/relationships/hyperlink" Target="https://drive.google.com/open?id=0B9OC5lSIi8hFelRuN0tBLWE5dHM" TargetMode="External" /><Relationship Id="rId385" Type="http://schemas.openxmlformats.org/officeDocument/2006/relationships/hyperlink" Target="http://www.fer.unizg.hr/oferu/kontakt" TargetMode="External" /><Relationship Id="rId592" Type="http://schemas.openxmlformats.org/officeDocument/2006/relationships/image" Target="media/image161.PNG" /><Relationship Id="rId606" Type="http://schemas.openxmlformats.org/officeDocument/2006/relationships/image" Target="media/image172.jpg" /><Relationship Id="rId648" Type="http://schemas.openxmlformats.org/officeDocument/2006/relationships/image" Target="media/image202.jpeg" /><Relationship Id="rId813" Type="http://schemas.openxmlformats.org/officeDocument/2006/relationships/image" Target="media/image328.png" /><Relationship Id="rId855" Type="http://schemas.openxmlformats.org/officeDocument/2006/relationships/hyperlink" Target="http://osnove.tel.fer.hr/" TargetMode="External" /><Relationship Id="rId245" Type="http://schemas.openxmlformats.org/officeDocument/2006/relationships/hyperlink" Target="https://drive.google.com/open?id=0B9OC5lSIi8hFSEFydW9IRERGdlk" TargetMode="External" /><Relationship Id="rId287" Type="http://schemas.openxmlformats.org/officeDocument/2006/relationships/hyperlink" Target="https://drive.google.com/open?id=0Bz5dRwmWVftAVW1IeEpael9uc00" TargetMode="External" /><Relationship Id="rId410" Type="http://schemas.openxmlformats.org/officeDocument/2006/relationships/image" Target="media/image31.PNG" /><Relationship Id="rId452" Type="http://schemas.openxmlformats.org/officeDocument/2006/relationships/image" Target="media/image59.PNG" /><Relationship Id="rId494" Type="http://schemas.openxmlformats.org/officeDocument/2006/relationships/hyperlink" Target="http://www.fer.unizg.hr/sora" TargetMode="External" /><Relationship Id="rId508" Type="http://schemas.openxmlformats.org/officeDocument/2006/relationships/hyperlink" Target="http://www.fer2.net/showthread.php?t=45463" TargetMode="External" /><Relationship Id="rId715" Type="http://schemas.openxmlformats.org/officeDocument/2006/relationships/image" Target="media/image269.jpeg" /><Relationship Id="rId897" Type="http://schemas.openxmlformats.org/officeDocument/2006/relationships/image" Target="media/image398.PNG" /><Relationship Id="rId922" Type="http://schemas.openxmlformats.org/officeDocument/2006/relationships/image" Target="media/image423.png" /><Relationship Id="rId105" Type="http://schemas.openxmlformats.org/officeDocument/2006/relationships/hyperlink" Target="https://drive.google.com/file/d/0B9hhy6fuWOB7emE4NW1xNmd1eW8/view?usp=sharing" TargetMode="External" /><Relationship Id="rId147" Type="http://schemas.openxmlformats.org/officeDocument/2006/relationships/hyperlink" Target="https://drive.google.com/file/d/0BzVG9OtQkN4jeHFFXzNBRURiVTA/view?usp=sharing" TargetMode="External" /><Relationship Id="rId312" Type="http://schemas.openxmlformats.org/officeDocument/2006/relationships/hyperlink" Target="https://drive.google.com/file/d/0B8L8pwrhuWI7bzdjMEZYZHZIOFk/view?usp=sharing" TargetMode="External" /><Relationship Id="rId354" Type="http://schemas.openxmlformats.org/officeDocument/2006/relationships/hyperlink" Target="http://www.pcmag.com/article2/0,2817,2388652,00.asp" TargetMode="External" /><Relationship Id="rId757" Type="http://schemas.openxmlformats.org/officeDocument/2006/relationships/image" Target="media/image298.png" /><Relationship Id="rId799" Type="http://schemas.openxmlformats.org/officeDocument/2006/relationships/image" Target="media/image314.png" /><Relationship Id="rId51" Type="http://schemas.openxmlformats.org/officeDocument/2006/relationships/hyperlink" Target="https://drive.google.com/file/d/0B9hhy6fuWOB7b0R1aHY4QmFkcVE/view?usp=sharing" TargetMode="External" /><Relationship Id="rId93" Type="http://schemas.openxmlformats.org/officeDocument/2006/relationships/hyperlink" Target="https://drive.google.com/file/d/0B9hhy6fuWOB7cTRsTURxTlRLRzg/view?usp=sharing" TargetMode="External" /><Relationship Id="rId189" Type="http://schemas.openxmlformats.org/officeDocument/2006/relationships/hyperlink" Target="https://drive.google.com/open?id=0BzVG9OtQkN4jalBwYzdtOTNLODA" TargetMode="External" /><Relationship Id="rId396" Type="http://schemas.openxmlformats.org/officeDocument/2006/relationships/image" Target="media/image17.PNG" /><Relationship Id="rId561" Type="http://schemas.openxmlformats.org/officeDocument/2006/relationships/image" Target="media/image134.PNG" /><Relationship Id="rId617" Type="http://schemas.openxmlformats.org/officeDocument/2006/relationships/hyperlink" Target="http://www.riteh.uniri.hr/ustroj/zavodi/zbimt/katedra-za-dinamiku-plovnih-objekata/nastava/zavrsni-i-diplomski-radovi/" TargetMode="External" /><Relationship Id="rId659" Type="http://schemas.openxmlformats.org/officeDocument/2006/relationships/image" Target="media/image213.jpeg" /><Relationship Id="rId824" Type="http://schemas.openxmlformats.org/officeDocument/2006/relationships/image" Target="media/image339.PNG" /><Relationship Id="rId866" Type="http://schemas.openxmlformats.org/officeDocument/2006/relationships/image" Target="media/image373.png" /><Relationship Id="rId214" Type="http://schemas.openxmlformats.org/officeDocument/2006/relationships/hyperlink" Target="https://drive.google.com/open?id=0Bz5dRwmWVftAclNCZGVrYl9qVlk" TargetMode="External" /><Relationship Id="rId256" Type="http://schemas.openxmlformats.org/officeDocument/2006/relationships/hyperlink" Target="https://drive.google.com/open?id=0B9OC5lSIi8hFejM1QWF3Wm53Znc" TargetMode="External" /><Relationship Id="rId298" Type="http://schemas.openxmlformats.org/officeDocument/2006/relationships/hyperlink" Target="https://drive.google.com/open?id=0Bz5dRwmWVftAdzRfUTFFMG44OHc" TargetMode="External" /><Relationship Id="rId421" Type="http://schemas.openxmlformats.org/officeDocument/2006/relationships/image" Target="media/image42.PNG" /><Relationship Id="rId463" Type="http://schemas.openxmlformats.org/officeDocument/2006/relationships/image" Target="media/image70.PNG" /><Relationship Id="rId519" Type="http://schemas.openxmlformats.org/officeDocument/2006/relationships/image" Target="media/image104.PNG" /><Relationship Id="rId670" Type="http://schemas.openxmlformats.org/officeDocument/2006/relationships/image" Target="media/image224.jpeg" /><Relationship Id="rId116" Type="http://schemas.openxmlformats.org/officeDocument/2006/relationships/hyperlink" Target="https://drive.google.com/file/d/0B9hhy6fuWOB7THpnNVdkQ3RGTWc/view?usp=sharing" TargetMode="External" /><Relationship Id="rId158" Type="http://schemas.openxmlformats.org/officeDocument/2006/relationships/hyperlink" Target="https://drive.google.com/file/d/0BzVG9OtQkN4jLW1GMWtZV19URmM/view?usp=sharing" TargetMode="External" /><Relationship Id="rId323" Type="http://schemas.openxmlformats.org/officeDocument/2006/relationships/hyperlink" Target="%20%20http://www.linuxdevcenter.com/pub/a/linux/2007/06/07/optimizing-linux-system-%20%20performance.html" TargetMode="External" /><Relationship Id="rId530" Type="http://schemas.openxmlformats.org/officeDocument/2006/relationships/image" Target="media/image115.PNG" /><Relationship Id="rId726" Type="http://schemas.openxmlformats.org/officeDocument/2006/relationships/image" Target="media/image280.jpeg" /><Relationship Id="rId768" Type="http://schemas.openxmlformats.org/officeDocument/2006/relationships/image" Target="media/image306.png" /><Relationship Id="rId933" Type="http://schemas.openxmlformats.org/officeDocument/2006/relationships/image" Target="media/image434.png" /><Relationship Id="rId20" Type="http://schemas.openxmlformats.org/officeDocument/2006/relationships/hyperlink" Target="https://drive.google.com/file/d/0B8L8pwrhuWI7TVNmc2dRUVNVMWM/view?usp=sharing" TargetMode="External" /><Relationship Id="rId62" Type="http://schemas.openxmlformats.org/officeDocument/2006/relationships/hyperlink" Target="https://drive.google.com/file/d/0B9hhy6fuWOB7QjhwVGVkU1NvSzA/view?usp=sharing" TargetMode="External" /><Relationship Id="rId365" Type="http://schemas.openxmlformats.org/officeDocument/2006/relationships/hyperlink" Target="http://www.howtogeek.com/224342/how-to-clean-install-windows-10/" TargetMode="External" /><Relationship Id="rId572" Type="http://schemas.openxmlformats.org/officeDocument/2006/relationships/image" Target="media/image145.PNG" /><Relationship Id="rId628" Type="http://schemas.openxmlformats.org/officeDocument/2006/relationships/image" Target="media/image182.jpeg" /><Relationship Id="rId835" Type="http://schemas.openxmlformats.org/officeDocument/2006/relationships/image" Target="media/image348.png" /><Relationship Id="rId225" Type="http://schemas.openxmlformats.org/officeDocument/2006/relationships/hyperlink" Target="https://drive.google.com/open?id=0Bz5dRwmWVftAZ1g1Y09GLXFQUGc" TargetMode="External" /><Relationship Id="rId267" Type="http://schemas.openxmlformats.org/officeDocument/2006/relationships/hyperlink" Target="https://drive.google.com/open?id=0B9OC5lSIi8hFYVZsNjd0SDlGeDQ" TargetMode="External" /><Relationship Id="rId432" Type="http://schemas.openxmlformats.org/officeDocument/2006/relationships/hyperlink" Target="http://www.fer.unizg.hr/ustroj/zavodi" TargetMode="External" /><Relationship Id="rId474" Type="http://schemas.openxmlformats.org/officeDocument/2006/relationships/hyperlink" Target="mailto:iva@piski@fer.hr" TargetMode="External" /><Relationship Id="rId877" Type="http://schemas.openxmlformats.org/officeDocument/2006/relationships/image" Target="media/image378.png" /><Relationship Id="rId127" Type="http://schemas.openxmlformats.org/officeDocument/2006/relationships/hyperlink" Target="https://1drv.ms/u/s!ArHhy705qUJpgWvre4FF1yPNUePW" TargetMode="External" /><Relationship Id="rId681" Type="http://schemas.openxmlformats.org/officeDocument/2006/relationships/image" Target="media/image235.jpeg" /><Relationship Id="rId737" Type="http://schemas.openxmlformats.org/officeDocument/2006/relationships/image" Target="media/image288.PNG" /><Relationship Id="rId779" Type="http://schemas.openxmlformats.org/officeDocument/2006/relationships/hyperlink" Target="https://www.fer.unizg.hr/zivot/zdravlje_i_dobrobit/u_slucaju_bolesti" TargetMode="External" /><Relationship Id="rId902" Type="http://schemas.openxmlformats.org/officeDocument/2006/relationships/image" Target="media/image403.png" /><Relationship Id="rId31" Type="http://schemas.openxmlformats.org/officeDocument/2006/relationships/hyperlink" Target="https://drive.google.com/file/d/0B8L8pwrhuWI7N2gteF9OVVlzdjg/view?usp=sharing" TargetMode="External" /><Relationship Id="rId73" Type="http://schemas.openxmlformats.org/officeDocument/2006/relationships/hyperlink" Target="https://drive.google.com/file/d/0B9hhy6fuWOB7bzJYMjRaME9HbjQ/view?usp=sharing" TargetMode="External" /><Relationship Id="rId169" Type="http://schemas.openxmlformats.org/officeDocument/2006/relationships/hyperlink" Target="https://drive.google.com/open?id=0BzVG9OtQkN4jd0hyWUZRd2E5NEk" TargetMode="External" /><Relationship Id="rId334" Type="http://schemas.openxmlformats.org/officeDocument/2006/relationships/hyperlink" Target="http://www.tecmint.com/remove-unwanted-services-from-linux/" TargetMode="External" /><Relationship Id="rId376" Type="http://schemas.openxmlformats.org/officeDocument/2006/relationships/hyperlink" Target="http://www.fer2.net/showthread.php?t=67914" TargetMode="External" /><Relationship Id="rId541" Type="http://schemas.openxmlformats.org/officeDocument/2006/relationships/hyperlink" Target="http://www.fer2.net/showthread.php?t=57279" TargetMode="External" /><Relationship Id="rId583" Type="http://schemas.openxmlformats.org/officeDocument/2006/relationships/image" Target="media/image156.PNG" /><Relationship Id="rId639" Type="http://schemas.openxmlformats.org/officeDocument/2006/relationships/image" Target="media/image193.jpeg" /><Relationship Id="rId790" Type="http://schemas.openxmlformats.org/officeDocument/2006/relationships/hyperlink" Target="http://installer.eduroam.hr/" TargetMode="External" /><Relationship Id="rId804" Type="http://schemas.openxmlformats.org/officeDocument/2006/relationships/image" Target="media/image319.png" /><Relationship Id="rId4" Type="http://schemas.openxmlformats.org/officeDocument/2006/relationships/settings" Target="settings.xml" /><Relationship Id="rId180" Type="http://schemas.openxmlformats.org/officeDocument/2006/relationships/hyperlink" Target="https://drive.google.com/open?id=0BzVG9OtQkN4jcmJYNnNwWDFMZ1U" TargetMode="External" /><Relationship Id="rId236" Type="http://schemas.openxmlformats.org/officeDocument/2006/relationships/hyperlink" Target="https://drive.google.com/open?id=0Bz5dRwmWVftALXdiVkNjd3hHQW8" TargetMode="External" /><Relationship Id="rId278" Type="http://schemas.openxmlformats.org/officeDocument/2006/relationships/hyperlink" Target="https://drive.google.com/open?id=0Bz5dRwmWVftAbVU4Rmk1Rjh1V1k" TargetMode="External" /><Relationship Id="rId401" Type="http://schemas.openxmlformats.org/officeDocument/2006/relationships/image" Target="media/image22.PNG" /><Relationship Id="rId443" Type="http://schemas.openxmlformats.org/officeDocument/2006/relationships/hyperlink" Target="https://onedrive.live.com/redir?resid=6942A939BDCBE1B1!190&amp;authkey=!AHv-XBz4UxltAho&amp;ithint=file%2czip" TargetMode="External" /><Relationship Id="rId650" Type="http://schemas.openxmlformats.org/officeDocument/2006/relationships/image" Target="media/image204.jpeg" /><Relationship Id="rId846" Type="http://schemas.openxmlformats.org/officeDocument/2006/relationships/image" Target="media/image359.PNG" /><Relationship Id="rId888" Type="http://schemas.openxmlformats.org/officeDocument/2006/relationships/image" Target="media/image389.png" /><Relationship Id="rId303" Type="http://schemas.openxmlformats.org/officeDocument/2006/relationships/hyperlink" Target="https://drive.google.com/open?id=0Bz5dRwmWVftAbVJrNVdaZDdJS2s" TargetMode="External" /><Relationship Id="rId485" Type="http://schemas.openxmlformats.org/officeDocument/2006/relationships/image" Target="media/image81.PNG" /><Relationship Id="rId692" Type="http://schemas.openxmlformats.org/officeDocument/2006/relationships/image" Target="media/image246.jpeg" /><Relationship Id="rId706" Type="http://schemas.openxmlformats.org/officeDocument/2006/relationships/image" Target="media/image260.jpeg" /><Relationship Id="rId748" Type="http://schemas.openxmlformats.org/officeDocument/2006/relationships/hyperlink" Target="https://www.fer.unizg.hr/rezonanca" TargetMode="External" /><Relationship Id="rId913" Type="http://schemas.openxmlformats.org/officeDocument/2006/relationships/image" Target="media/image414.png" /><Relationship Id="rId42" Type="http://schemas.openxmlformats.org/officeDocument/2006/relationships/hyperlink" Target="https://drive.google.com/file/d/0B9hhy6fuWOB7aGwyQzFWd2psTTg/view?usp=sharing" TargetMode="External" /><Relationship Id="rId84" Type="http://schemas.openxmlformats.org/officeDocument/2006/relationships/hyperlink" Target="https://drive.google.com/file/d/0B9hhy6fuWOB7M3duMzFDUFN4TXc/view?usp=sharing" TargetMode="External" /><Relationship Id="rId138" Type="http://schemas.openxmlformats.org/officeDocument/2006/relationships/hyperlink" Target="https://drive.google.com/file/d/0BzVG9OtQkN4jQWc2cXR4VmRYMUk/view?usp=sharing" TargetMode="External" /><Relationship Id="rId345" Type="http://schemas.openxmlformats.org/officeDocument/2006/relationships/hyperlink" Target="http://processors.wiki.ti.com/index.php/Optimize_Linux_Boot_Time" TargetMode="External" /><Relationship Id="rId387" Type="http://schemas.openxmlformats.org/officeDocument/2006/relationships/hyperlink" Target="http://www.fer.unizg.hr/tajnistvo" TargetMode="External" /><Relationship Id="rId510" Type="http://schemas.openxmlformats.org/officeDocument/2006/relationships/hyperlink" Target="http://www.fer2.net/showthread.php?t=38659" TargetMode="External" /><Relationship Id="rId552" Type="http://schemas.openxmlformats.org/officeDocument/2006/relationships/image" Target="media/image125.PNG" /><Relationship Id="rId594" Type="http://schemas.openxmlformats.org/officeDocument/2006/relationships/hyperlink" Target="http://www.skriptarnica.hr/stranica.aspx?pageID=1" TargetMode="External" /><Relationship Id="rId608" Type="http://schemas.openxmlformats.org/officeDocument/2006/relationships/image" Target="media/image174.PNG" /><Relationship Id="rId815" Type="http://schemas.openxmlformats.org/officeDocument/2006/relationships/image" Target="media/image330.png" /><Relationship Id="rId191" Type="http://schemas.openxmlformats.org/officeDocument/2006/relationships/hyperlink" Target="https://drive.google.com/open?id=0BzVG9OtQkN4jbDBudkdnYW1WMkU" TargetMode="External" /><Relationship Id="rId205" Type="http://schemas.openxmlformats.org/officeDocument/2006/relationships/hyperlink" Target="https://drive.google.com/open?id=0BzVG9OtQkN4jcm9IejdabXRnbjA" TargetMode="External" /><Relationship Id="rId247" Type="http://schemas.openxmlformats.org/officeDocument/2006/relationships/hyperlink" Target="https://drive.google.com/open?id=0Bz5dRwmWVftAUkhSeVRuZmd2RkE" TargetMode="External" /><Relationship Id="rId412" Type="http://schemas.openxmlformats.org/officeDocument/2006/relationships/image" Target="media/image33.PNG" /><Relationship Id="rId857" Type="http://schemas.openxmlformats.org/officeDocument/2006/relationships/hyperlink" Target="http://ferko.fer.hr/ferko/Login.action" TargetMode="External" /><Relationship Id="rId899" Type="http://schemas.openxmlformats.org/officeDocument/2006/relationships/image" Target="media/image400.PNG" /><Relationship Id="rId107" Type="http://schemas.openxmlformats.org/officeDocument/2006/relationships/hyperlink" Target="https://drive.google.com/file/d/0BzVG9OtQkN4jQ0xEQklEOHZxeUk/view?usp=sharing" TargetMode="External" /><Relationship Id="rId289" Type="http://schemas.openxmlformats.org/officeDocument/2006/relationships/hyperlink" Target="https://drive.google.com/open?id=0Bz5dRwmWVftATjVLOWMtVE1pVFE" TargetMode="External" /><Relationship Id="rId454" Type="http://schemas.openxmlformats.org/officeDocument/2006/relationships/image" Target="media/image61.PNG" /><Relationship Id="rId496" Type="http://schemas.openxmlformats.org/officeDocument/2006/relationships/image" Target="media/image90.PNG" /><Relationship Id="rId661" Type="http://schemas.openxmlformats.org/officeDocument/2006/relationships/image" Target="media/image215.jpeg" /><Relationship Id="rId717" Type="http://schemas.openxmlformats.org/officeDocument/2006/relationships/image" Target="media/image271.jpeg" /><Relationship Id="rId759" Type="http://schemas.openxmlformats.org/officeDocument/2006/relationships/image" Target="media/image300.png" /><Relationship Id="rId924" Type="http://schemas.openxmlformats.org/officeDocument/2006/relationships/image" Target="media/image425.png" /><Relationship Id="rId11" Type="http://schemas.openxmlformats.org/officeDocument/2006/relationships/hyperlink" Target="https://1drv.ms/w/s!ArHhy705qUJpgWmhY4FvKnzZGzWs" TargetMode="External" /><Relationship Id="rId53" Type="http://schemas.openxmlformats.org/officeDocument/2006/relationships/hyperlink" Target="https://drive.google.com/file/d/0B9hhy6fuWOB7MVJyZHpmc0Vsems/view?usp=sharing" TargetMode="External" /><Relationship Id="rId149" Type="http://schemas.openxmlformats.org/officeDocument/2006/relationships/hyperlink" Target="https://drive.google.com/file/d/0BzVG9OtQkN4jQXpyb2J1SE10MVU/view?usp=sharing" TargetMode="External" /><Relationship Id="rId314" Type="http://schemas.openxmlformats.org/officeDocument/2006/relationships/hyperlink" Target="https://www.google.com/drive/" TargetMode="External" /><Relationship Id="rId356" Type="http://schemas.openxmlformats.org/officeDocument/2006/relationships/hyperlink" Target="https://support.microsoft.com/en-us/help/12445/windows-keyboard-shortcuts" TargetMode="External" /><Relationship Id="rId398" Type="http://schemas.openxmlformats.org/officeDocument/2006/relationships/image" Target="media/image19.PNG" /><Relationship Id="rId521" Type="http://schemas.openxmlformats.org/officeDocument/2006/relationships/image" Target="media/image106.PNG" /><Relationship Id="rId563" Type="http://schemas.openxmlformats.org/officeDocument/2006/relationships/image" Target="media/image136.PNG" /><Relationship Id="rId619" Type="http://schemas.openxmlformats.org/officeDocument/2006/relationships/image" Target="media/image178.PNG" /><Relationship Id="rId770" Type="http://schemas.openxmlformats.org/officeDocument/2006/relationships/image" Target="media/image308.png" /><Relationship Id="rId95" Type="http://schemas.openxmlformats.org/officeDocument/2006/relationships/hyperlink" Target="https://drive.google.com/file/d/0B9hhy6fuWOB7ZHJKUWtybzVKd2c/view?usp=sharing" TargetMode="External" /><Relationship Id="rId160" Type="http://schemas.openxmlformats.org/officeDocument/2006/relationships/hyperlink" Target="https://drive.google.com/open?id=0B9OC5lSIi8hFUmJEamZYQ3I0a2M" TargetMode="External" /><Relationship Id="rId216" Type="http://schemas.openxmlformats.org/officeDocument/2006/relationships/hyperlink" Target="https://drive.google.com/open?id=0Bz5dRwmWVftARDNxZjZzMno2eDQ" TargetMode="External" /><Relationship Id="rId423" Type="http://schemas.openxmlformats.org/officeDocument/2006/relationships/image" Target="media/image44.PNG" /><Relationship Id="rId826" Type="http://schemas.openxmlformats.org/officeDocument/2006/relationships/hyperlink" Target="http://www.fer2.net/" TargetMode="External" /><Relationship Id="rId868" Type="http://schemas.openxmlformats.org/officeDocument/2006/relationships/hyperlink" Target="https://outlook.office.com/owa/?realm=fer.hr" TargetMode="External" /><Relationship Id="rId258" Type="http://schemas.openxmlformats.org/officeDocument/2006/relationships/hyperlink" Target="https://drive.google.com/open?id=0Bz5dRwmWVftAeUNXNmN2MEl4Rk0" TargetMode="External" /><Relationship Id="rId465" Type="http://schemas.openxmlformats.org/officeDocument/2006/relationships/hyperlink" Target="https://www.fer.unizg.hr/razmjena" TargetMode="External" /><Relationship Id="rId630" Type="http://schemas.openxmlformats.org/officeDocument/2006/relationships/image" Target="media/image184.jpeg" /><Relationship Id="rId672" Type="http://schemas.openxmlformats.org/officeDocument/2006/relationships/image" Target="media/image226.jpeg" /><Relationship Id="rId728" Type="http://schemas.openxmlformats.org/officeDocument/2006/relationships/image" Target="media/image282.jpeg" /><Relationship Id="rId935" Type="http://schemas.openxmlformats.org/officeDocument/2006/relationships/fontTable" Target="fontTable.xml" /><Relationship Id="rId22" Type="http://schemas.openxmlformats.org/officeDocument/2006/relationships/hyperlink" Target="https://drive.google.com/file/d/0B8L8pwrhuWI7M2dQVjAtU2ZtS1E/view?usp=sharing" TargetMode="External" /><Relationship Id="rId64" Type="http://schemas.openxmlformats.org/officeDocument/2006/relationships/hyperlink" Target="https://drive.google.com/file/d/0B9hhy6fuWOB7VXNqRVdrYmtjUTQ/view?usp=sharing" TargetMode="External" /><Relationship Id="rId118" Type="http://schemas.openxmlformats.org/officeDocument/2006/relationships/hyperlink" Target="https://drive.google.com/file/d/0B9hhy6fuWOB7VU5fRzIxd0JITWc/view?usp=sharing" TargetMode="External" /><Relationship Id="rId325" Type="http://schemas.openxmlformats.org/officeDocument/2006/relationships/hyperlink" Target="https://wiki.archlinux.org/index.php/Power_management" TargetMode="External" /><Relationship Id="rId367" Type="http://schemas.openxmlformats.org/officeDocument/2006/relationships/hyperlink" Target="https://download.parallels.com/desktop/v5/docs/en/Parallels_Desktop_Users_Guide/23117.htm" TargetMode="External" /><Relationship Id="rId532" Type="http://schemas.openxmlformats.org/officeDocument/2006/relationships/image" Target="media/image117.PNG" /><Relationship Id="rId574" Type="http://schemas.openxmlformats.org/officeDocument/2006/relationships/image" Target="media/image147.PNG" /><Relationship Id="rId171" Type="http://schemas.openxmlformats.org/officeDocument/2006/relationships/hyperlink" Target="https://drive.google.com/open?id=0B9OC5lSIi8hFMjQyQTBNZXlPX00" TargetMode="External" /><Relationship Id="rId227" Type="http://schemas.openxmlformats.org/officeDocument/2006/relationships/hyperlink" Target="https://drive.google.com/open?id=0Bz5dRwmWVftAbVJBQzVBamR0NUU" TargetMode="External" /><Relationship Id="rId781" Type="http://schemas.openxmlformats.org/officeDocument/2006/relationships/hyperlink" Target="http://www.fer.unizg.hr/grupe" TargetMode="External" /><Relationship Id="rId837" Type="http://schemas.openxmlformats.org/officeDocument/2006/relationships/image" Target="media/image350.png" /><Relationship Id="rId879" Type="http://schemas.openxmlformats.org/officeDocument/2006/relationships/image" Target="media/image380.png" /><Relationship Id="rId269" Type="http://schemas.openxmlformats.org/officeDocument/2006/relationships/hyperlink" Target="https://drive.google.com/open?id=0Bz5dRwmWVftAVGp0cjFVWDUyU2M" TargetMode="External" /><Relationship Id="rId434" Type="http://schemas.openxmlformats.org/officeDocument/2006/relationships/hyperlink" Target="https://www.fer.unizg.hr/istrazivanja/projekti" TargetMode="External" /><Relationship Id="rId476" Type="http://schemas.openxmlformats.org/officeDocument/2006/relationships/hyperlink" Target="mailto:mirta.baranovic@fer.hr" TargetMode="External" /><Relationship Id="rId641" Type="http://schemas.openxmlformats.org/officeDocument/2006/relationships/image" Target="media/image195.jpeg" /><Relationship Id="rId683" Type="http://schemas.openxmlformats.org/officeDocument/2006/relationships/image" Target="media/image237.jpeg" /><Relationship Id="rId739" Type="http://schemas.openxmlformats.org/officeDocument/2006/relationships/image" Target="media/image290.PNG" /><Relationship Id="rId890" Type="http://schemas.openxmlformats.org/officeDocument/2006/relationships/image" Target="media/image391.png" /><Relationship Id="rId904" Type="http://schemas.openxmlformats.org/officeDocument/2006/relationships/image" Target="media/image405.png" /><Relationship Id="rId33" Type="http://schemas.openxmlformats.org/officeDocument/2006/relationships/hyperlink" Target="https://drive.google.com/file/d/0B8L8pwrhuWI7SDg4YUsxZjNCOEU/view?usp=sharing" TargetMode="External" /><Relationship Id="rId129" Type="http://schemas.openxmlformats.org/officeDocument/2006/relationships/hyperlink" Target="https://drive.google.com/file/d/0B9hhy6fuWOB7c1RHazlia28zTTQ/view?usp=sharing" TargetMode="External" /><Relationship Id="rId280" Type="http://schemas.openxmlformats.org/officeDocument/2006/relationships/hyperlink" Target="https://drive.google.com/open?id=0Bz5dRwmWVftAMktybzdDUEd1TmM" TargetMode="External" /><Relationship Id="rId336" Type="http://schemas.openxmlformats.org/officeDocument/2006/relationships/hyperlink" Target="https://www.maketecheasier.com/speed-up-linux-computer/" TargetMode="External" /><Relationship Id="rId501" Type="http://schemas.openxmlformats.org/officeDocument/2006/relationships/image" Target="media/image94.png" /><Relationship Id="rId543" Type="http://schemas.openxmlformats.org/officeDocument/2006/relationships/hyperlink" Target="http://www.fer2.net/showthread.php?t=57279" TargetMode="External" /><Relationship Id="rId75" Type="http://schemas.openxmlformats.org/officeDocument/2006/relationships/hyperlink" Target="https://drive.google.com/file/d/0B9hhy6fuWOB7dXA3YkpyYXhlYzA/view?usp=sharing" TargetMode="External" /><Relationship Id="rId140" Type="http://schemas.openxmlformats.org/officeDocument/2006/relationships/hyperlink" Target="https://drive.google.com/file/d/0BzVG9OtQkN4jcVZpeWFtb00wcE0/view?usp=sharing" TargetMode="External" /><Relationship Id="rId182" Type="http://schemas.openxmlformats.org/officeDocument/2006/relationships/hyperlink" Target="https://drive.google.com/open?id=0BzVG9OtQkN4jaTBnaG1JeFN4b00" TargetMode="External" /><Relationship Id="rId378" Type="http://schemas.openxmlformats.org/officeDocument/2006/relationships/hyperlink" Target="http://www.fer2.net/showthread.php?t=54862" TargetMode="External" /><Relationship Id="rId403" Type="http://schemas.openxmlformats.org/officeDocument/2006/relationships/image" Target="media/image24.PNG" /><Relationship Id="rId585" Type="http://schemas.openxmlformats.org/officeDocument/2006/relationships/image" Target="media/image158.PNG" /><Relationship Id="rId750" Type="http://schemas.openxmlformats.org/officeDocument/2006/relationships/hyperlink" Target="https://www.fer.unizg.hr/futsal" TargetMode="External" /><Relationship Id="rId792" Type="http://schemas.openxmlformats.org/officeDocument/2006/relationships/hyperlink" Target="javascript:cms_mail('helpdesk','srce.hr','','')" TargetMode="External" /><Relationship Id="rId806" Type="http://schemas.openxmlformats.org/officeDocument/2006/relationships/image" Target="media/image321.png" /><Relationship Id="rId848" Type="http://schemas.openxmlformats.org/officeDocument/2006/relationships/image" Target="media/image361.PNG" /><Relationship Id="rId6" Type="http://schemas.openxmlformats.org/officeDocument/2006/relationships/footnotes" Target="footnotes.xml" /><Relationship Id="rId238" Type="http://schemas.openxmlformats.org/officeDocument/2006/relationships/hyperlink" Target="https://drive.google.com/open?id=0Bz5dRwmWVftAZ0lYVnhxSzMzRnM" TargetMode="External" /><Relationship Id="rId445" Type="http://schemas.openxmlformats.org/officeDocument/2006/relationships/hyperlink" Target="http://www.fer.unizg.hr/elektrijada" TargetMode="External" /><Relationship Id="rId487" Type="http://schemas.openxmlformats.org/officeDocument/2006/relationships/image" Target="media/image83.PNG" /><Relationship Id="rId610" Type="http://schemas.openxmlformats.org/officeDocument/2006/relationships/image" Target="media/image176.PNG" /><Relationship Id="rId652" Type="http://schemas.openxmlformats.org/officeDocument/2006/relationships/image" Target="media/image206.jpeg" /><Relationship Id="rId694" Type="http://schemas.openxmlformats.org/officeDocument/2006/relationships/image" Target="media/image248.jpeg" /><Relationship Id="rId708" Type="http://schemas.openxmlformats.org/officeDocument/2006/relationships/image" Target="media/image262.jpeg" /><Relationship Id="rId915" Type="http://schemas.openxmlformats.org/officeDocument/2006/relationships/image" Target="media/image416.png" /><Relationship Id="rId291" Type="http://schemas.openxmlformats.org/officeDocument/2006/relationships/hyperlink" Target="https://drive.google.com/open?id=0B9OC5lSIi8hFSDJfZTBUUzZBVlU" TargetMode="External" /><Relationship Id="rId305" Type="http://schemas.openxmlformats.org/officeDocument/2006/relationships/hyperlink" Target="https://drive.google.com/open?id=0Bz5dRwmWVftAbUpCZS1vbG9hbDA" TargetMode="External" /><Relationship Id="rId347" Type="http://schemas.openxmlformats.org/officeDocument/2006/relationships/hyperlink" Target="http://www.instructables.com/id/How-to-Dual-boot-Linux-and-Windows-on-a-PC-with-W/" TargetMode="External" /><Relationship Id="rId512" Type="http://schemas.openxmlformats.org/officeDocument/2006/relationships/hyperlink" Target="http://www.fer2.net/showthread.php?t=68564" TargetMode="External" /><Relationship Id="rId44" Type="http://schemas.openxmlformats.org/officeDocument/2006/relationships/hyperlink" Target="https://drive.google.com/file/d/0B9hhy6fuWOB7cHJ1Z0FZendOZWM/view?usp=sharing" TargetMode="External" /><Relationship Id="rId86" Type="http://schemas.openxmlformats.org/officeDocument/2006/relationships/hyperlink" Target="https://drive.google.com/file/d/0B9hhy6fuWOB7YzR3NGRBMHRlR0U/view?usp=sharing" TargetMode="External" /><Relationship Id="rId151" Type="http://schemas.openxmlformats.org/officeDocument/2006/relationships/hyperlink" Target="https://drive.google.com/file/d/0BzVG9OtQkN4jTVNpNkk4UEJ1VjA/view?usp=sharing" TargetMode="External" /><Relationship Id="rId389" Type="http://schemas.openxmlformats.org/officeDocument/2006/relationships/hyperlink" Target="https://www.fer.unizg.hr/intranet/studenti/savjetnicka_sluzba" TargetMode="External" /><Relationship Id="rId554" Type="http://schemas.openxmlformats.org/officeDocument/2006/relationships/image" Target="media/image127.PNG" /><Relationship Id="rId596" Type="http://schemas.openxmlformats.org/officeDocument/2006/relationships/image" Target="media/image163.png" /><Relationship Id="rId761" Type="http://schemas.openxmlformats.org/officeDocument/2006/relationships/image" Target="media/image302.png" /><Relationship Id="rId817" Type="http://schemas.openxmlformats.org/officeDocument/2006/relationships/image" Target="media/image332.png" /><Relationship Id="rId859" Type="http://schemas.openxmlformats.org/officeDocument/2006/relationships/hyperlink" Target="https://ahyco.fer.hr/Login.aspx%20%20%20" TargetMode="External" /><Relationship Id="rId193" Type="http://schemas.openxmlformats.org/officeDocument/2006/relationships/hyperlink" Target="https://drive.google.com/open?id=0BzVG9OtQkN4jOUlQUXVGb0hnTFE" TargetMode="External" /><Relationship Id="rId207" Type="http://schemas.openxmlformats.org/officeDocument/2006/relationships/hyperlink" Target="https://drive.google.com/open?id=0BzVG9OtQkN4jQmQ0RzNyc2hGU2s" TargetMode="External" /><Relationship Id="rId249" Type="http://schemas.openxmlformats.org/officeDocument/2006/relationships/hyperlink" Target="https://drive.google.com/open?id=0Bz5dRwmWVftARExLMUxUZ0lnREU" TargetMode="External" /><Relationship Id="rId414" Type="http://schemas.openxmlformats.org/officeDocument/2006/relationships/image" Target="media/image35.PNG" /><Relationship Id="rId456" Type="http://schemas.openxmlformats.org/officeDocument/2006/relationships/image" Target="media/image63.PNG" /><Relationship Id="rId498" Type="http://schemas.openxmlformats.org/officeDocument/2006/relationships/image" Target="media/image92.PNG" /><Relationship Id="rId621" Type="http://schemas.openxmlformats.org/officeDocument/2006/relationships/hyperlink" Target="https://www.fer.unizg.hr/o_feru/ustroj/sredisnja_knjiznica" TargetMode="External" /><Relationship Id="rId663" Type="http://schemas.openxmlformats.org/officeDocument/2006/relationships/image" Target="media/image217.jpeg" /><Relationship Id="rId870" Type="http://schemas.openxmlformats.org/officeDocument/2006/relationships/image" Target="media/image375.jpg" /><Relationship Id="rId13" Type="http://schemas.openxmlformats.org/officeDocument/2006/relationships/hyperlink" Target="https://drive.google.com/file/d/0B8L8pwrhuWI7NE92ekhuelNDV00/view?usp=sharing" TargetMode="External" /><Relationship Id="rId109" Type="http://schemas.openxmlformats.org/officeDocument/2006/relationships/hyperlink" Target="https://drive.google.com/file/d/0B9hhy6fuWOB7cHVYZmRUQzB4cWc/view?usp=sharing" TargetMode="External" /><Relationship Id="rId260" Type="http://schemas.openxmlformats.org/officeDocument/2006/relationships/hyperlink" Target="https://drive.google.com/open?id=0Bz5dRwmWVftAQTBHUEJJOHg5Y0k" TargetMode="External" /><Relationship Id="rId316" Type="http://schemas.openxmlformats.org/officeDocument/2006/relationships/hyperlink" Target="http://portal.office365.com/" TargetMode="External" /><Relationship Id="rId523" Type="http://schemas.openxmlformats.org/officeDocument/2006/relationships/image" Target="media/image108.png" /><Relationship Id="rId719" Type="http://schemas.openxmlformats.org/officeDocument/2006/relationships/image" Target="media/image273.jpeg" /><Relationship Id="rId926" Type="http://schemas.openxmlformats.org/officeDocument/2006/relationships/image" Target="media/image427.png" /><Relationship Id="rId55" Type="http://schemas.openxmlformats.org/officeDocument/2006/relationships/hyperlink" Target="https://drive.google.com/open?id=0B9OC5lSIi8hFNURicFdoVXdsc3c" TargetMode="External" /><Relationship Id="rId97" Type="http://schemas.openxmlformats.org/officeDocument/2006/relationships/hyperlink" Target="https://drive.google.com/file/d/0B9hhy6fuWOB7cXlCNzBhUS1nY1U/view?usp=sharing" TargetMode="External" /><Relationship Id="rId120" Type="http://schemas.openxmlformats.org/officeDocument/2006/relationships/hyperlink" Target="https://drive.google.com/file/d/0B9hhy6fuWOB7WGRGRlZVUldaRFU/view?usp=sharing" TargetMode="External" /><Relationship Id="rId358" Type="http://schemas.openxmlformats.org/officeDocument/2006/relationships/hyperlink" Target="http://www.wikihow.com/Back-up-a-Computer" TargetMode="External" /><Relationship Id="rId565" Type="http://schemas.openxmlformats.org/officeDocument/2006/relationships/image" Target="media/image138.PNG" /><Relationship Id="rId730" Type="http://schemas.openxmlformats.org/officeDocument/2006/relationships/image" Target="media/image284.png" /><Relationship Id="rId772" Type="http://schemas.openxmlformats.org/officeDocument/2006/relationships/image" Target="media/image310.png" /><Relationship Id="rId828" Type="http://schemas.openxmlformats.org/officeDocument/2006/relationships/image" Target="media/image341.png" /><Relationship Id="rId162" Type="http://schemas.openxmlformats.org/officeDocument/2006/relationships/hyperlink" Target="https://drive.google.com/open?id=0Bz5dRwmWVftAbVdNMzkzZUNlZlE" TargetMode="External" /><Relationship Id="rId218" Type="http://schemas.openxmlformats.org/officeDocument/2006/relationships/hyperlink" Target="https://drive.google.com/open?id=0Bz5dRwmWVftAeWpKQWgxdEJWaU0" TargetMode="External" /><Relationship Id="rId425" Type="http://schemas.openxmlformats.org/officeDocument/2006/relationships/image" Target="media/image46.PNG" /><Relationship Id="rId467" Type="http://schemas.openxmlformats.org/officeDocument/2006/relationships/image" Target="media/image73.png" /><Relationship Id="rId632" Type="http://schemas.openxmlformats.org/officeDocument/2006/relationships/image" Target="media/image186.jpeg" /><Relationship Id="rId271" Type="http://schemas.openxmlformats.org/officeDocument/2006/relationships/hyperlink" Target="https://drive.google.com/open?id=0Bz5dRwmWVftAc2hUeHdRMU5fODA" TargetMode="External" /><Relationship Id="rId674" Type="http://schemas.openxmlformats.org/officeDocument/2006/relationships/image" Target="media/image228.jpeg" /><Relationship Id="rId881" Type="http://schemas.openxmlformats.org/officeDocument/2006/relationships/image" Target="media/image382.png" /><Relationship Id="rId24" Type="http://schemas.openxmlformats.org/officeDocument/2006/relationships/hyperlink" Target="https://drive.google.com/open?id=0B9OC5lSIi8hFZzl5Y1lUcGdzc0U" TargetMode="External" /><Relationship Id="rId66" Type="http://schemas.openxmlformats.org/officeDocument/2006/relationships/hyperlink" Target="https://drive.google.com/file/d/0B9hhy6fuWOB7RkM0b0dlUVoxYW8/view?usp=sharing" TargetMode="External" /><Relationship Id="rId131" Type="http://schemas.openxmlformats.org/officeDocument/2006/relationships/hyperlink" Target="https://drive.google.com/file/d/0B9hhy6fuWOB7MUdfV1ItUm1RcU0/view?usp=sharing" TargetMode="External" /><Relationship Id="rId327" Type="http://schemas.openxmlformats.org/officeDocument/2006/relationships/hyperlink" Target="http://www.processlibrary.com/en/" TargetMode="External" /><Relationship Id="rId369" Type="http://schemas.openxmlformats.org/officeDocument/2006/relationships/hyperlink" Target="https://www.youtube.com/watch?v=if9tlKOMX2c&amp;t=56s" TargetMode="External" /><Relationship Id="rId534" Type="http://schemas.openxmlformats.org/officeDocument/2006/relationships/hyperlink" Target="http://www.fer.unizg.hr/" TargetMode="External" /><Relationship Id="rId576" Type="http://schemas.openxmlformats.org/officeDocument/2006/relationships/image" Target="media/image149.PNG" /><Relationship Id="rId741" Type="http://schemas.openxmlformats.org/officeDocument/2006/relationships/image" Target="media/image292.PNG" /><Relationship Id="rId783" Type="http://schemas.openxmlformats.org/officeDocument/2006/relationships/hyperlink" Target="mailto:x.y@fer.hr" TargetMode="External" /><Relationship Id="rId839" Type="http://schemas.openxmlformats.org/officeDocument/2006/relationships/image" Target="media/image352.png" /><Relationship Id="rId173" Type="http://schemas.openxmlformats.org/officeDocument/2006/relationships/hyperlink" Target="https://drive.google.com/open?id=0BzVG9OtQkN4jV2c0bFdMTVBuWFU" TargetMode="External" /><Relationship Id="rId229" Type="http://schemas.openxmlformats.org/officeDocument/2006/relationships/hyperlink" Target="https://drive.google.com/open?id=0Bz5dRwmWVftAWG8wUVhUdjJrQms" TargetMode="External" /><Relationship Id="rId380" Type="http://schemas.openxmlformats.org/officeDocument/2006/relationships/hyperlink" Target="http://www.fer2.net/showthread.php?t=14578" TargetMode="External" /><Relationship Id="rId436" Type="http://schemas.openxmlformats.org/officeDocument/2006/relationships/hyperlink" Target="https://www.fer.unizg.hr/amac" TargetMode="External" /><Relationship Id="rId601" Type="http://schemas.openxmlformats.org/officeDocument/2006/relationships/image" Target="media/image167.jpeg" /><Relationship Id="rId643" Type="http://schemas.openxmlformats.org/officeDocument/2006/relationships/image" Target="media/image197.png" /><Relationship Id="rId240" Type="http://schemas.openxmlformats.org/officeDocument/2006/relationships/hyperlink" Target="https://drive.google.com/open?id=0Bz5dRwmWVftAOEpUdVRSSFV1bEE" TargetMode="External" /><Relationship Id="rId478" Type="http://schemas.openxmlformats.org/officeDocument/2006/relationships/hyperlink" Target="mailto:damjan.miklic@fer.hr" TargetMode="External" /><Relationship Id="rId685" Type="http://schemas.openxmlformats.org/officeDocument/2006/relationships/image" Target="media/image239.jpeg" /><Relationship Id="rId850" Type="http://schemas.openxmlformats.org/officeDocument/2006/relationships/image" Target="media/image363.PNG" /><Relationship Id="rId892" Type="http://schemas.openxmlformats.org/officeDocument/2006/relationships/image" Target="media/image393.png" /><Relationship Id="rId906" Type="http://schemas.openxmlformats.org/officeDocument/2006/relationships/image" Target="media/image407.png" /><Relationship Id="rId35" Type="http://schemas.openxmlformats.org/officeDocument/2006/relationships/hyperlink" Target="https://drive.google.com/file/d/0B8L8pwrhuWI7b2p2ZzJYOU1lbm8/view?usp=sharing" TargetMode="External" /><Relationship Id="rId77" Type="http://schemas.openxmlformats.org/officeDocument/2006/relationships/hyperlink" Target="https://drive.google.com/file/d/0B9hhy6fuWOB7X0xuZWxlT21Qb1E/view?usp=sharing" TargetMode="External" /><Relationship Id="rId100" Type="http://schemas.openxmlformats.org/officeDocument/2006/relationships/hyperlink" Target="https://drive.google.com/file/d/0B9hhy6fuWOB7SXUxSGNnX3MyTEE/view?usp=sharing" TargetMode="External" /><Relationship Id="rId282" Type="http://schemas.openxmlformats.org/officeDocument/2006/relationships/hyperlink" Target="https://drive.google.com/open?id=0Bz5dRwmWVftASHBfaU1TbW5GZzQ" TargetMode="External" /><Relationship Id="rId338" Type="http://schemas.openxmlformats.org/officeDocument/2006/relationships/hyperlink" Target="https://www.maketecheasier.com/speed-up-linux-computer/" TargetMode="External" /><Relationship Id="rId503" Type="http://schemas.openxmlformats.org/officeDocument/2006/relationships/image" Target="media/image96.PNG" /><Relationship Id="rId545" Type="http://schemas.openxmlformats.org/officeDocument/2006/relationships/image" Target="media/image118.PNG" /><Relationship Id="rId587" Type="http://schemas.openxmlformats.org/officeDocument/2006/relationships/image" Target="media/image160.PNG" /><Relationship Id="rId710" Type="http://schemas.openxmlformats.org/officeDocument/2006/relationships/image" Target="media/image264.jpeg" /><Relationship Id="rId752" Type="http://schemas.openxmlformats.org/officeDocument/2006/relationships/hyperlink" Target="http://szzg.hr/studentski-zbor/" TargetMode="External" /><Relationship Id="rId808" Type="http://schemas.openxmlformats.org/officeDocument/2006/relationships/image" Target="media/image323.png" /><Relationship Id="rId8" Type="http://schemas.openxmlformats.org/officeDocument/2006/relationships/image" Target="media/image1.png" /><Relationship Id="rId142" Type="http://schemas.openxmlformats.org/officeDocument/2006/relationships/hyperlink" Target="https://drive.google.com/file/d/0BzVG9OtQkN4jZ2xCdTFCUUZhLTQ/view?usp=sharing" TargetMode="External" /><Relationship Id="rId184" Type="http://schemas.openxmlformats.org/officeDocument/2006/relationships/hyperlink" Target="https://drive.google.com/open?id=0BzVG9OtQkN4jYnVvclJHdC01TVU" TargetMode="External" /><Relationship Id="rId391" Type="http://schemas.openxmlformats.org/officeDocument/2006/relationships/hyperlink" Target="https://www.fer.unizg.hr/zivot/zdravlje_i_dobrobit/psiholosko_savjetovaliste" TargetMode="External" /><Relationship Id="rId405" Type="http://schemas.openxmlformats.org/officeDocument/2006/relationships/image" Target="media/image26.PNG" /><Relationship Id="rId447" Type="http://schemas.openxmlformats.org/officeDocument/2006/relationships/image" Target="media/image54.PNG" /><Relationship Id="rId612" Type="http://schemas.openxmlformats.org/officeDocument/2006/relationships/hyperlink" Target="http://www.sciencedirect.com/" TargetMode="External" /><Relationship Id="rId794" Type="http://schemas.openxmlformats.org/officeDocument/2006/relationships/hyperlink" Target="http://studom.srce.hr/kontakt-informacije/" TargetMode="External" /><Relationship Id="rId251" Type="http://schemas.openxmlformats.org/officeDocument/2006/relationships/hyperlink" Target="https://drive.google.com/open?id=0Bz5dRwmWVftAbVZwRlJwVlRGdEE" TargetMode="External" /><Relationship Id="rId489" Type="http://schemas.openxmlformats.org/officeDocument/2006/relationships/image" Target="media/image85.PNG" /><Relationship Id="rId654" Type="http://schemas.openxmlformats.org/officeDocument/2006/relationships/image" Target="media/image208.jpeg" /><Relationship Id="rId696" Type="http://schemas.openxmlformats.org/officeDocument/2006/relationships/image" Target="media/image250.jpeg" /><Relationship Id="rId861" Type="http://schemas.openxmlformats.org/officeDocument/2006/relationships/hyperlink" Target="http://moodle.srce.hr/2013-2014/" TargetMode="External" /><Relationship Id="rId917" Type="http://schemas.openxmlformats.org/officeDocument/2006/relationships/image" Target="media/image418.png" /><Relationship Id="rId46" Type="http://schemas.openxmlformats.org/officeDocument/2006/relationships/hyperlink" Target="https://drive.google.com/file/d/0B9hhy6fuWOB7eEsyNURJSkxLSTA/view?usp=sharing" TargetMode="External" /><Relationship Id="rId293" Type="http://schemas.openxmlformats.org/officeDocument/2006/relationships/hyperlink" Target="https://drive.google.com/open?id=0Bz5dRwmWVftATjdDM29DNGE4T1U" TargetMode="External" /><Relationship Id="rId307" Type="http://schemas.openxmlformats.org/officeDocument/2006/relationships/hyperlink" Target="https://drive.google.com/open?id=0Bz5dRwmWVftAUTJraTM5d29fTU0" TargetMode="External" /><Relationship Id="rId349" Type="http://schemas.openxmlformats.org/officeDocument/2006/relationships/hyperlink" Target="https://e5.onthehub.com/WebStore/ProductsByMajorVersionList.aspx?ws=159a06b8-826f-e011-%20971f-0030487d8897&amp;vsro=8" TargetMode="External" /><Relationship Id="rId514" Type="http://schemas.openxmlformats.org/officeDocument/2006/relationships/image" Target="media/image99.png" /><Relationship Id="rId556" Type="http://schemas.openxmlformats.org/officeDocument/2006/relationships/image" Target="media/image129.PNG" /><Relationship Id="rId721" Type="http://schemas.openxmlformats.org/officeDocument/2006/relationships/image" Target="media/image275.jpeg" /><Relationship Id="rId763" Type="http://schemas.openxmlformats.org/officeDocument/2006/relationships/hyperlink" Target="http://www.fer2.net/showthread.php?t=24514&amp;highlight=prakse" TargetMode="External" /><Relationship Id="rId88" Type="http://schemas.openxmlformats.org/officeDocument/2006/relationships/hyperlink" Target="https://drive.google.com/file/d/0B9hhy6fuWOB7dTJjQTl6b0lIaUk/view?usp=sharing" TargetMode="External" /><Relationship Id="rId111" Type="http://schemas.openxmlformats.org/officeDocument/2006/relationships/hyperlink" Target="https://drive.google.com/file/d/0B9hhy6fuWOB7U3Uya0plLW5Femc/view?usp=sharing" TargetMode="External" /><Relationship Id="rId153" Type="http://schemas.openxmlformats.org/officeDocument/2006/relationships/hyperlink" Target="https://drive.google.com/file/d/0BzVG9OtQkN4jRTRQTEJNY2VaYXM/view?usp=sharing" TargetMode="External" /><Relationship Id="rId195" Type="http://schemas.openxmlformats.org/officeDocument/2006/relationships/hyperlink" Target="https://drive.google.com/open?id=0BzVG9OtQkN4jZlJ2OFJ0cVlWYXc" TargetMode="External" /><Relationship Id="rId209" Type="http://schemas.openxmlformats.org/officeDocument/2006/relationships/hyperlink" Target="https://drive.google.com/open?id=0BzVG9OtQkN4jNVVVeEdISHFIbFE" TargetMode="External" /><Relationship Id="rId360" Type="http://schemas.openxmlformats.org/officeDocument/2006/relationships/hyperlink" Target="http://www.makeuseof.com/tag/upgrade-switch-linux-distros-%20without-losing-files/" TargetMode="External" /><Relationship Id="rId416" Type="http://schemas.openxmlformats.org/officeDocument/2006/relationships/image" Target="media/image37.PNG" /><Relationship Id="rId598" Type="http://schemas.openxmlformats.org/officeDocument/2006/relationships/image" Target="media/image164.png" /><Relationship Id="rId819" Type="http://schemas.openxmlformats.org/officeDocument/2006/relationships/image" Target="media/image334.png" /><Relationship Id="rId220" Type="http://schemas.openxmlformats.org/officeDocument/2006/relationships/hyperlink" Target="https://drive.google.com/open?id=0Bz5dRwmWVftAWTg5aW5YSGx6cDA" TargetMode="External" /><Relationship Id="rId458" Type="http://schemas.openxmlformats.org/officeDocument/2006/relationships/image" Target="media/image65.png" /><Relationship Id="rId623" Type="http://schemas.openxmlformats.org/officeDocument/2006/relationships/hyperlink" Target="http://www.fer.unizg.hr/dvorane" TargetMode="External" /><Relationship Id="rId665" Type="http://schemas.openxmlformats.org/officeDocument/2006/relationships/image" Target="media/image219.jpeg" /><Relationship Id="rId830" Type="http://schemas.openxmlformats.org/officeDocument/2006/relationships/image" Target="media/image343.PNG" /><Relationship Id="rId872" Type="http://schemas.openxmlformats.org/officeDocument/2006/relationships/image" Target="media/image377.PNG" /><Relationship Id="rId928" Type="http://schemas.openxmlformats.org/officeDocument/2006/relationships/image" Target="media/image429.png" /><Relationship Id="rId15" Type="http://schemas.openxmlformats.org/officeDocument/2006/relationships/hyperlink" Target="https://drive.google.com/file/d/0B8L8pwrhuWI7SUlZZTVQemljMUE/view?usp=sharing" TargetMode="External" /><Relationship Id="rId57" Type="http://schemas.openxmlformats.org/officeDocument/2006/relationships/hyperlink" Target="https://drive.google.com/file/d/0B9hhy6fuWOB7STZyQXZicnl2dkk/view?usp=sharing" TargetMode="External" /><Relationship Id="rId262" Type="http://schemas.openxmlformats.org/officeDocument/2006/relationships/hyperlink" Target="https://drive.google.com/open?id=0Bz5dRwmWVftARHFqektqUVBLRGM" TargetMode="External" /><Relationship Id="rId318" Type="http://schemas.openxmlformats.org/officeDocument/2006/relationships/hyperlink" Target="https://chrome.google.com/webstore/detail/mega/bigefpfhnfcobdlfbedofhhaibnlghod" TargetMode="External" /><Relationship Id="rId525" Type="http://schemas.openxmlformats.org/officeDocument/2006/relationships/image" Target="media/image110.PNG" /><Relationship Id="rId567" Type="http://schemas.openxmlformats.org/officeDocument/2006/relationships/image" Target="media/image140.PNG" /><Relationship Id="rId732" Type="http://schemas.openxmlformats.org/officeDocument/2006/relationships/hyperlink" Target="https://www.facebook.com/KSETZg/?fref=ts" TargetMode="External" /><Relationship Id="rId99" Type="http://schemas.openxmlformats.org/officeDocument/2006/relationships/hyperlink" Target="https://drive.google.com/file/d/0B9hhy6fuWOB7Y0cyd0w0YzVjdXM/view?usp=sharing" TargetMode="External" /><Relationship Id="rId122" Type="http://schemas.openxmlformats.org/officeDocument/2006/relationships/hyperlink" Target="https://drive.google.com/file/d/0B9hhy6fuWOB7S3cyVFA2NDA5aWc/view?usp=sharing" TargetMode="External" /><Relationship Id="rId164" Type="http://schemas.openxmlformats.org/officeDocument/2006/relationships/hyperlink" Target="https://drive.google.com/open?id=0BzVG9OtQkN4jTjM4Y09ZRlFMYmc" TargetMode="External" /><Relationship Id="rId371" Type="http://schemas.openxmlformats.org/officeDocument/2006/relationships/hyperlink" Target="https://www.youtube.com/watch?v=LeEICG0zWqY&amp;nohtml5=False" TargetMode="External" /><Relationship Id="rId774" Type="http://schemas.openxmlformats.org/officeDocument/2006/relationships/image" Target="media/image312.png" /><Relationship Id="rId427" Type="http://schemas.openxmlformats.org/officeDocument/2006/relationships/image" Target="media/image48.PNG" /><Relationship Id="rId469" Type="http://schemas.openxmlformats.org/officeDocument/2006/relationships/image" Target="media/image75.PNG" /><Relationship Id="rId634" Type="http://schemas.openxmlformats.org/officeDocument/2006/relationships/image" Target="media/image188.jpeg" /><Relationship Id="rId676" Type="http://schemas.openxmlformats.org/officeDocument/2006/relationships/image" Target="media/image230.jpeg" /><Relationship Id="rId841" Type="http://schemas.openxmlformats.org/officeDocument/2006/relationships/image" Target="media/image354.png" /><Relationship Id="rId883" Type="http://schemas.openxmlformats.org/officeDocument/2006/relationships/image" Target="media/image384.png" /><Relationship Id="rId26" Type="http://schemas.openxmlformats.org/officeDocument/2006/relationships/hyperlink" Target="https://drive.google.com/file/d/0B8L8pwrhuWI7VDFYaE50akI2djQ/view?usp=sharing" TargetMode="External" /><Relationship Id="rId231" Type="http://schemas.openxmlformats.org/officeDocument/2006/relationships/hyperlink" Target="https://drive.google.com/open?id=0Bz5dRwmWVftAR3dNVFhva2t2OHM" TargetMode="External" /><Relationship Id="rId273" Type="http://schemas.openxmlformats.org/officeDocument/2006/relationships/hyperlink" Target="https://drive.google.com/open?id=0Bz5dRwmWVftAUk84VU9mdkhWTG8" TargetMode="External" /><Relationship Id="rId329" Type="http://schemas.openxmlformats.org/officeDocument/2006/relationships/image" Target="media/image4.PNG" /><Relationship Id="rId480" Type="http://schemas.openxmlformats.org/officeDocument/2006/relationships/hyperlink" Target="mailto:jan.snajder@fer.hr" TargetMode="External" /><Relationship Id="rId536" Type="http://schemas.openxmlformats.org/officeDocument/2006/relationships/hyperlink" Target="http://www.fer.unizg.hr/upis/preddiplomski/uvjeti_upisa_201516" TargetMode="External" /><Relationship Id="rId701" Type="http://schemas.openxmlformats.org/officeDocument/2006/relationships/image" Target="media/image255.jpeg" /><Relationship Id="rId68" Type="http://schemas.openxmlformats.org/officeDocument/2006/relationships/hyperlink" Target="https://drive.google.com/file/d/0B9hhy6fuWOB7RTdaMC1uN3l3Q3M/view?usp=sharing" TargetMode="External" /><Relationship Id="rId133" Type="http://schemas.openxmlformats.org/officeDocument/2006/relationships/hyperlink" Target="https://drive.google.com/file/d/0B9hhy6fuWOB7dDlJeGZiMWVad1E/view?usp=sharing" TargetMode="External" /><Relationship Id="rId175" Type="http://schemas.openxmlformats.org/officeDocument/2006/relationships/hyperlink" Target="https://drive.google.com/open?id=0BzVG9OtQkN4jNk1KZk9reW9LVlE" TargetMode="External" /><Relationship Id="rId340" Type="http://schemas.openxmlformats.org/officeDocument/2006/relationships/hyperlink" Target="https://sites.google.com/site/easylinuxtipsproject/Home" TargetMode="External" /><Relationship Id="rId578" Type="http://schemas.openxmlformats.org/officeDocument/2006/relationships/image" Target="media/image151.PNG" /><Relationship Id="rId743" Type="http://schemas.openxmlformats.org/officeDocument/2006/relationships/image" Target="media/image294.PNG" /><Relationship Id="rId785" Type="http://schemas.openxmlformats.org/officeDocument/2006/relationships/hyperlink" Target="mailto:ivan.horvat2@fer.hr" TargetMode="External" /><Relationship Id="rId200" Type="http://schemas.openxmlformats.org/officeDocument/2006/relationships/hyperlink" Target="https://drive.google.com/open?id=0BzVG9OtQkN4jX2x0YTZnakZvcHc" TargetMode="External" /><Relationship Id="rId382" Type="http://schemas.openxmlformats.org/officeDocument/2006/relationships/image" Target="media/image12.PNG" /><Relationship Id="rId438" Type="http://schemas.openxmlformats.org/officeDocument/2006/relationships/hyperlink" Target="http://www.fer.unizg.hr/so" TargetMode="External" /><Relationship Id="rId603" Type="http://schemas.openxmlformats.org/officeDocument/2006/relationships/image" Target="media/image169.jpg" /><Relationship Id="rId645" Type="http://schemas.openxmlformats.org/officeDocument/2006/relationships/image" Target="media/image199.jpeg" /><Relationship Id="rId687" Type="http://schemas.openxmlformats.org/officeDocument/2006/relationships/image" Target="media/image241.jpeg" /><Relationship Id="rId810" Type="http://schemas.openxmlformats.org/officeDocument/2006/relationships/image" Target="media/image325.png" /><Relationship Id="rId852" Type="http://schemas.openxmlformats.org/officeDocument/2006/relationships/image" Target="media/image365.png" /><Relationship Id="rId908" Type="http://schemas.openxmlformats.org/officeDocument/2006/relationships/image" Target="media/image409.png" /><Relationship Id="rId242" Type="http://schemas.openxmlformats.org/officeDocument/2006/relationships/hyperlink" Target="https://drive.google.com/open?id=0B9OC5lSIi8hFd1RyMzFwQ0RQSEk" TargetMode="External" /><Relationship Id="rId284" Type="http://schemas.openxmlformats.org/officeDocument/2006/relationships/hyperlink" Target="https://drive.google.com/open?id=0Bz5dRwmWVftAcW9hV1JYY2pLTUU" TargetMode="External" /><Relationship Id="rId491" Type="http://schemas.openxmlformats.org/officeDocument/2006/relationships/image" Target="media/image87.PNG" /><Relationship Id="rId505" Type="http://schemas.openxmlformats.org/officeDocument/2006/relationships/image" Target="media/image97.png" /><Relationship Id="rId712" Type="http://schemas.openxmlformats.org/officeDocument/2006/relationships/image" Target="media/image266.jpeg" /><Relationship Id="rId894" Type="http://schemas.openxmlformats.org/officeDocument/2006/relationships/image" Target="media/image395.png" /><Relationship Id="rId37" Type="http://schemas.openxmlformats.org/officeDocument/2006/relationships/hyperlink" Target="https://drive.google.com/file/d/0B8L8pwrhuWI7VFNsTzM1VVVCWms/view?usp=sharing" TargetMode="External" /><Relationship Id="rId79" Type="http://schemas.openxmlformats.org/officeDocument/2006/relationships/hyperlink" Target="https://drive.google.com/file/d/0B9hhy6fuWOB7eFpGMHgtREowZTg/view?usp=sharing" TargetMode="External" /><Relationship Id="rId102" Type="http://schemas.openxmlformats.org/officeDocument/2006/relationships/hyperlink" Target="https://drive.google.com/file/d/0B9hhy6fuWOB7a243SWJJU3R2SEE/view?usp=sharing" TargetMode="External" /><Relationship Id="rId144" Type="http://schemas.openxmlformats.org/officeDocument/2006/relationships/hyperlink" Target="https://drive.google.com/open?id=0B9OC5lSIi8hFVWFhSGV4dnZZTXc" TargetMode="External" /><Relationship Id="rId547" Type="http://schemas.openxmlformats.org/officeDocument/2006/relationships/image" Target="media/image120.PNG" /><Relationship Id="rId589" Type="http://schemas.openxmlformats.org/officeDocument/2006/relationships/hyperlink" Target="http://www.fer.unizg.hr/diplomski_studij" TargetMode="External" /><Relationship Id="rId754" Type="http://schemas.openxmlformats.org/officeDocument/2006/relationships/image" Target="media/image295.png" /><Relationship Id="rId796" Type="http://schemas.openxmlformats.org/officeDocument/2006/relationships/hyperlink" Target="http://www.fer.unizg.hr/owebu/problemi_s_loginom" TargetMode="External" /><Relationship Id="rId90" Type="http://schemas.openxmlformats.org/officeDocument/2006/relationships/hyperlink" Target="https://drive.google.com/file/d/0B9hhy6fuWOB7UFRIUzJqVEIzTW8/view?usp=sharing" TargetMode="External" /><Relationship Id="rId186" Type="http://schemas.openxmlformats.org/officeDocument/2006/relationships/hyperlink" Target="https://drive.google.com/open?id=0BzVG9OtQkN4jSi0xMERUMnhxZTQ" TargetMode="External" /><Relationship Id="rId351" Type="http://schemas.openxmlformats.org/officeDocument/2006/relationships/hyperlink" Target="http://www.tug.org/interest.html" TargetMode="External" /><Relationship Id="rId393" Type="http://schemas.openxmlformats.org/officeDocument/2006/relationships/image" Target="media/image14.PNG" /><Relationship Id="rId407" Type="http://schemas.openxmlformats.org/officeDocument/2006/relationships/image" Target="media/image28.PNG" /><Relationship Id="rId449" Type="http://schemas.openxmlformats.org/officeDocument/2006/relationships/image" Target="media/image56.PNG" /><Relationship Id="rId614" Type="http://schemas.openxmlformats.org/officeDocument/2006/relationships/hyperlink" Target="https://bib.irb.hr/pretrazivanje_slozeno" TargetMode="External" /><Relationship Id="rId656" Type="http://schemas.openxmlformats.org/officeDocument/2006/relationships/image" Target="media/image210.jpeg" /><Relationship Id="rId821" Type="http://schemas.openxmlformats.org/officeDocument/2006/relationships/image" Target="media/image336.png" /><Relationship Id="rId863" Type="http://schemas.openxmlformats.org/officeDocument/2006/relationships/image" Target="media/image371.png" /><Relationship Id="rId211" Type="http://schemas.openxmlformats.org/officeDocument/2006/relationships/hyperlink" Target="https://drive.google.com/open?id=0BzVG9OtQkN4jR0M0QU1HcjhxYlk" TargetMode="External" /><Relationship Id="rId253" Type="http://schemas.openxmlformats.org/officeDocument/2006/relationships/hyperlink" Target="https://drive.google.com/open?id=0Bz5dRwmWVftATnpnWVY2NFppcW8" TargetMode="External" /><Relationship Id="rId295" Type="http://schemas.openxmlformats.org/officeDocument/2006/relationships/hyperlink" Target="https://drive.google.com/open?id=0Bz5dRwmWVftAWjc3S1Rjb2NUN1k" TargetMode="External" /><Relationship Id="rId309" Type="http://schemas.openxmlformats.org/officeDocument/2006/relationships/footer" Target="footer1.xml" /><Relationship Id="rId460" Type="http://schemas.openxmlformats.org/officeDocument/2006/relationships/image" Target="media/image67.png" /><Relationship Id="rId516" Type="http://schemas.openxmlformats.org/officeDocument/2006/relationships/image" Target="media/image101.PNG" /><Relationship Id="rId698" Type="http://schemas.openxmlformats.org/officeDocument/2006/relationships/image" Target="media/image252.jpeg" /><Relationship Id="rId919" Type="http://schemas.openxmlformats.org/officeDocument/2006/relationships/image" Target="media/image420.png" /><Relationship Id="rId48" Type="http://schemas.openxmlformats.org/officeDocument/2006/relationships/hyperlink" Target="https://drive.google.com/open?id=0B9OC5lSIi8hFUi1RQTg1ajlPZnM" TargetMode="External" /><Relationship Id="rId113" Type="http://schemas.openxmlformats.org/officeDocument/2006/relationships/hyperlink" Target="https://drive.google.com/file/d/0B9hhy6fuWOB7ZkVyTmpGOGlUZXc/view?usp=sharing" TargetMode="External" /><Relationship Id="rId320" Type="http://schemas.openxmlformats.org/officeDocument/2006/relationships/hyperlink" Target="http://www.wikihow.com/Transfer-Data-Between-a-Cell-Phone-and-Computer" TargetMode="External" /><Relationship Id="rId558" Type="http://schemas.openxmlformats.org/officeDocument/2006/relationships/image" Target="media/image131.PNG" /><Relationship Id="rId723" Type="http://schemas.openxmlformats.org/officeDocument/2006/relationships/image" Target="media/image277.jpeg" /><Relationship Id="rId765" Type="http://schemas.openxmlformats.org/officeDocument/2006/relationships/image" Target="media/image303.PNG" /><Relationship Id="rId930" Type="http://schemas.openxmlformats.org/officeDocument/2006/relationships/image" Target="media/image431.png" /><Relationship Id="rId155" Type="http://schemas.openxmlformats.org/officeDocument/2006/relationships/hyperlink" Target="https://drive.google.com/file/d/0BzVG9OtQkN4jYnR4cml4aEJBb0E/view?usp=sharing" TargetMode="External" /><Relationship Id="rId197" Type="http://schemas.openxmlformats.org/officeDocument/2006/relationships/hyperlink" Target="https://drive.google.com/open?id=0BzVG9OtQkN4jeHJDRzZKdXVpOWM" TargetMode="External" /><Relationship Id="rId362" Type="http://schemas.openxmlformats.org/officeDocument/2006/relationships/hyperlink" Target="https://www.youtube.com/watch?v=g2iFj56NDg8" TargetMode="External" /><Relationship Id="rId418" Type="http://schemas.openxmlformats.org/officeDocument/2006/relationships/image" Target="media/image39.PNG" /><Relationship Id="rId625" Type="http://schemas.openxmlformats.org/officeDocument/2006/relationships/hyperlink" Target="https://www.fer.unizg.hr/sport/rezervacije" TargetMode="External" /><Relationship Id="rId832" Type="http://schemas.openxmlformats.org/officeDocument/2006/relationships/image" Target="media/image345.png" /><Relationship Id="rId222" Type="http://schemas.openxmlformats.org/officeDocument/2006/relationships/hyperlink" Target="https://drive.google.com/open?id=0Bz5dRwmWVftAN3NjT1ZUTG9ZRWs" TargetMode="External" /><Relationship Id="rId264" Type="http://schemas.openxmlformats.org/officeDocument/2006/relationships/hyperlink" Target="https://drive.google.com/open?id=0B9OC5lSIi8hFVHFsQ2hQdWhNZFU" TargetMode="External" /><Relationship Id="rId471" Type="http://schemas.openxmlformats.org/officeDocument/2006/relationships/image" Target="media/image77.PNG" /><Relationship Id="rId667" Type="http://schemas.openxmlformats.org/officeDocument/2006/relationships/image" Target="media/image221.jpeg" /><Relationship Id="rId874" Type="http://schemas.openxmlformats.org/officeDocument/2006/relationships/hyperlink" Target="http://www.aaiedu.hr/" TargetMode="External" /><Relationship Id="rId17" Type="http://schemas.openxmlformats.org/officeDocument/2006/relationships/hyperlink" Target="https://drive.google.com/file/d/0B8L8pwrhuWI7NTZBVEs4Q20xMWc/view?usp=sharing" TargetMode="External" /><Relationship Id="rId59" Type="http://schemas.openxmlformats.org/officeDocument/2006/relationships/hyperlink" Target="https://drive.google.com/file/d/0B9hhy6fuWOB7bGYtRVFqLTEzZk0/view?usp=sharing" TargetMode="External" /><Relationship Id="rId124" Type="http://schemas.openxmlformats.org/officeDocument/2006/relationships/hyperlink" Target="https://drive.google.com/file/d/0B9hhy6fuWOB7OG9McHlpU0VkZ0U/view?usp=sharing" TargetMode="External" /><Relationship Id="rId527" Type="http://schemas.openxmlformats.org/officeDocument/2006/relationships/image" Target="media/image112.PNG" /><Relationship Id="rId569" Type="http://schemas.openxmlformats.org/officeDocument/2006/relationships/image" Target="media/image142.PNG" /><Relationship Id="rId734" Type="http://schemas.openxmlformats.org/officeDocument/2006/relationships/image" Target="media/image285.PNG" /><Relationship Id="rId776" Type="http://schemas.openxmlformats.org/officeDocument/2006/relationships/hyperlink" Target="http://www.fer.unizg.hr/kalendar/akgod" TargetMode="External" /><Relationship Id="rId70" Type="http://schemas.openxmlformats.org/officeDocument/2006/relationships/hyperlink" Target="https://drive.google.com/file/d/0B9hhy6fuWOB7V3RoTDhyVWtGNm8/view?usp=sharing" TargetMode="External" /><Relationship Id="rId166" Type="http://schemas.openxmlformats.org/officeDocument/2006/relationships/hyperlink" Target="https://drive.google.com/open?id=0BzVG9OtQkN4jTWxJRVk0bXlWbWM" TargetMode="External" /><Relationship Id="rId331" Type="http://schemas.openxmlformats.org/officeDocument/2006/relationships/hyperlink" Target="http://www.blackviper.com/" TargetMode="External" /><Relationship Id="rId373" Type="http://schemas.openxmlformats.org/officeDocument/2006/relationships/image" Target="media/image9.PNG" /><Relationship Id="rId429" Type="http://schemas.openxmlformats.org/officeDocument/2006/relationships/image" Target="media/image50.png" /><Relationship Id="rId580" Type="http://schemas.openxmlformats.org/officeDocument/2006/relationships/image" Target="media/image153.PNG" /><Relationship Id="rId636" Type="http://schemas.openxmlformats.org/officeDocument/2006/relationships/image" Target="media/image190.jpeg" /><Relationship Id="rId801" Type="http://schemas.openxmlformats.org/officeDocument/2006/relationships/image" Target="media/image316.png" /><Relationship Id="rId1" Type="http://schemas.openxmlformats.org/officeDocument/2006/relationships/customXml" Target="../customXml/item1.xml" /><Relationship Id="rId233" Type="http://schemas.openxmlformats.org/officeDocument/2006/relationships/hyperlink" Target="https://drive.google.com/open?id=0Bz5dRwmWVftAcjFicjlJMXp0ZU0" TargetMode="External" /><Relationship Id="rId440" Type="http://schemas.openxmlformats.org/officeDocument/2006/relationships/hyperlink" Target="http://ozsn.kset.org/" TargetMode="External" /><Relationship Id="rId678" Type="http://schemas.openxmlformats.org/officeDocument/2006/relationships/image" Target="media/image232.jpeg" /><Relationship Id="rId843" Type="http://schemas.openxmlformats.org/officeDocument/2006/relationships/image" Target="media/image356.PNG" /><Relationship Id="rId885" Type="http://schemas.openxmlformats.org/officeDocument/2006/relationships/image" Target="media/image386.png" /><Relationship Id="rId28" Type="http://schemas.openxmlformats.org/officeDocument/2006/relationships/hyperlink" Target="https://drive.google.com/file/d/0B8L8pwrhuWI7X083Mmk0LXlmZjQ/view?usp=sharing" TargetMode="External" /><Relationship Id="rId275" Type="http://schemas.openxmlformats.org/officeDocument/2006/relationships/hyperlink" Target="https://drive.google.com/open?id=0Bz5dRwmWVftAMllhdHZ4ME5YV1U" TargetMode="External" /><Relationship Id="rId300" Type="http://schemas.openxmlformats.org/officeDocument/2006/relationships/hyperlink" Target="https://drive.google.com/open?id=0Bz5dRwmWVftATk5oWUhqcjJISVU" TargetMode="External" /><Relationship Id="rId482" Type="http://schemas.openxmlformats.org/officeDocument/2006/relationships/hyperlink" Target="mailto:vedran.podobnik@fer.hr" TargetMode="External" /><Relationship Id="rId538" Type="http://schemas.openxmlformats.org/officeDocument/2006/relationships/hyperlink" Target="http://www.fer.unizg.hr/upis/diplomski/upis" TargetMode="External" /><Relationship Id="rId703" Type="http://schemas.openxmlformats.org/officeDocument/2006/relationships/image" Target="media/image257.jpeg" /><Relationship Id="rId745" Type="http://schemas.openxmlformats.org/officeDocument/2006/relationships/hyperlink" Target="https://www.fer.unizg.hr/izlozba" TargetMode="External" /><Relationship Id="rId910" Type="http://schemas.openxmlformats.org/officeDocument/2006/relationships/image" Target="media/image411.png" /><Relationship Id="rId81" Type="http://schemas.openxmlformats.org/officeDocument/2006/relationships/hyperlink" Target="https://drive.google.com/file/d/0B9hhy6fuWOB7U2Z6bHMzT2xGMFE/view?usp=sharing" TargetMode="External" /><Relationship Id="rId135" Type="http://schemas.openxmlformats.org/officeDocument/2006/relationships/hyperlink" Target="https://drive.google.com/file/d/0B9hhy6fuWOB7bXlDQnU1aHdjczA/view?usp=sharing" TargetMode="External" /><Relationship Id="rId177" Type="http://schemas.openxmlformats.org/officeDocument/2006/relationships/hyperlink" Target="https://drive.google.com/open?id=0BzVG9OtQkN4jZWZTbHAyWkk0Y2c" TargetMode="External" /><Relationship Id="rId342" Type="http://schemas.openxmlformats.org/officeDocument/2006/relationships/hyperlink" Target="http://www.howtogeek.com/115797/6-ways-to-speed-up-ubuntu/" TargetMode="External" /><Relationship Id="rId384" Type="http://schemas.openxmlformats.org/officeDocument/2006/relationships/hyperlink" Target="https://1drv.ms/w/s!ArHhy705qUJpgWxTVN0DVo_0OyIS" TargetMode="External" /><Relationship Id="rId591" Type="http://schemas.openxmlformats.org/officeDocument/2006/relationships/hyperlink" Target="http://public.mzos.hr/Default.aspx?sec=2268" TargetMode="External" /><Relationship Id="rId605" Type="http://schemas.openxmlformats.org/officeDocument/2006/relationships/image" Target="media/image171.jpg" /><Relationship Id="rId787" Type="http://schemas.openxmlformats.org/officeDocument/2006/relationships/image" Target="media/image313.png" /><Relationship Id="rId812" Type="http://schemas.openxmlformats.org/officeDocument/2006/relationships/image" Target="media/image327.png" /><Relationship Id="rId202" Type="http://schemas.openxmlformats.org/officeDocument/2006/relationships/hyperlink" Target="https://drive.google.com/open?id=0BzVG9OtQkN4jWTVNVEV0Nk1vazQ" TargetMode="External" /><Relationship Id="rId244" Type="http://schemas.openxmlformats.org/officeDocument/2006/relationships/hyperlink" Target="https://drive.google.com/open?id=0Bz5dRwmWVftAR2EtcjBkLU96Um8" TargetMode="External" /><Relationship Id="rId647" Type="http://schemas.openxmlformats.org/officeDocument/2006/relationships/image" Target="media/image201.jpeg" /><Relationship Id="rId689" Type="http://schemas.openxmlformats.org/officeDocument/2006/relationships/image" Target="media/image243.jpeg" /><Relationship Id="rId854" Type="http://schemas.openxmlformats.org/officeDocument/2006/relationships/image" Target="media/image366.PNG" /><Relationship Id="rId896" Type="http://schemas.openxmlformats.org/officeDocument/2006/relationships/image" Target="media/image397.PNG" /><Relationship Id="rId39" Type="http://schemas.openxmlformats.org/officeDocument/2006/relationships/hyperlink" Target="https://drive.google.com/file/d/0B8L8pwrhuWI7M2VPRmg0bzFEdm8/view?usp=sharing" TargetMode="External" /><Relationship Id="rId286" Type="http://schemas.openxmlformats.org/officeDocument/2006/relationships/hyperlink" Target="https://drive.google.com/open?id=0Bz5dRwmWVftAdkJSUzZFRWJPVG8" TargetMode="External" /><Relationship Id="rId451" Type="http://schemas.openxmlformats.org/officeDocument/2006/relationships/image" Target="media/image58.PNG" /><Relationship Id="rId493" Type="http://schemas.openxmlformats.org/officeDocument/2006/relationships/hyperlink" Target="https://onedrive.live.com/redir?resid=6942A939BDCBE1B1!158&amp;authkey=!AE%20%20%20%20%20%20%20%20%20%20%20%20%20%20%20%20%20%20%20%20%205We2Nvb8-8mTI&amp;ithint=file%2czip" TargetMode="External" /><Relationship Id="rId507" Type="http://schemas.openxmlformats.org/officeDocument/2006/relationships/hyperlink" Target="http://www.fer2.net/showthread.php?t=42536" TargetMode="External" /><Relationship Id="rId549" Type="http://schemas.openxmlformats.org/officeDocument/2006/relationships/image" Target="media/image122.PNG" /><Relationship Id="rId714" Type="http://schemas.openxmlformats.org/officeDocument/2006/relationships/image" Target="media/image268.jpeg" /><Relationship Id="rId756" Type="http://schemas.openxmlformats.org/officeDocument/2006/relationships/image" Target="media/image297.png" /><Relationship Id="rId921" Type="http://schemas.openxmlformats.org/officeDocument/2006/relationships/image" Target="media/image422.png" /><Relationship Id="rId50" Type="http://schemas.openxmlformats.org/officeDocument/2006/relationships/hyperlink" Target="https://drive.google.com/file/d/0B9hhy6fuWOB7RkZjcEJSR0FNTlk/view?usp=sharing" TargetMode="External" /><Relationship Id="rId104" Type="http://schemas.openxmlformats.org/officeDocument/2006/relationships/hyperlink" Target="https://drive.google.com/file/d/0B9hhy6fuWOB7LUZ1Vl9kaUJHa1E/view?usp=sharing" TargetMode="External" /><Relationship Id="rId146" Type="http://schemas.openxmlformats.org/officeDocument/2006/relationships/hyperlink" Target="https://drive.google.com/file/d/0BzVG9OtQkN4jbW8wTjFZLVVQc3M/view?usp=sharing" TargetMode="External" /><Relationship Id="rId188" Type="http://schemas.openxmlformats.org/officeDocument/2006/relationships/hyperlink" Target="https://drive.google.com/open?id=0BzVG9OtQkN4jTUF3dVh2RlJmazQ" TargetMode="External" /><Relationship Id="rId311" Type="http://schemas.openxmlformats.org/officeDocument/2006/relationships/hyperlink" Target="https://onedrive.live.com/redir?resid=6942A939BDCBE1B1!152&amp;authkey=!ANZJ9Od7WB5_2yg&amp;ithint=file%2czip" TargetMode="External" /><Relationship Id="rId353" Type="http://schemas.openxmlformats.org/officeDocument/2006/relationships/hyperlink" Target="https://www.google.com/docs/about/" TargetMode="External" /><Relationship Id="rId395" Type="http://schemas.openxmlformats.org/officeDocument/2006/relationships/image" Target="media/image16.PNG" /><Relationship Id="rId409" Type="http://schemas.openxmlformats.org/officeDocument/2006/relationships/image" Target="media/image30.PNG" /><Relationship Id="rId560" Type="http://schemas.openxmlformats.org/officeDocument/2006/relationships/image" Target="media/image133.PNG" /><Relationship Id="rId798" Type="http://schemas.openxmlformats.org/officeDocument/2006/relationships/hyperlink" Target="http://www.fer.unizg.hr/" TargetMode="External" /><Relationship Id="rId92" Type="http://schemas.openxmlformats.org/officeDocument/2006/relationships/hyperlink" Target="https://drive.google.com/file/d/0B9hhy6fuWOB7d1owbXNhWGVEVGM/view?usp=sharing" TargetMode="External" /><Relationship Id="rId213" Type="http://schemas.openxmlformats.org/officeDocument/2006/relationships/hyperlink" Target="https://drive.google.com/open?id=0Bz5dRwmWVftAYkptcEtlRGNuaDQ" TargetMode="External" /><Relationship Id="rId420" Type="http://schemas.openxmlformats.org/officeDocument/2006/relationships/image" Target="media/image41.PNG" /><Relationship Id="rId616" Type="http://schemas.openxmlformats.org/officeDocument/2006/relationships/hyperlink" Target="https://elearning.fesb.unist.hr/course/category.php?id=35" TargetMode="External" /><Relationship Id="rId658" Type="http://schemas.openxmlformats.org/officeDocument/2006/relationships/image" Target="media/image212.jpeg" /><Relationship Id="rId823" Type="http://schemas.openxmlformats.org/officeDocument/2006/relationships/image" Target="media/image338.png" /><Relationship Id="rId865" Type="http://schemas.openxmlformats.org/officeDocument/2006/relationships/image" Target="media/image372.png" /><Relationship Id="rId255" Type="http://schemas.openxmlformats.org/officeDocument/2006/relationships/hyperlink" Target="https://drive.google.com/open?id=0Bz5dRwmWVftAak9QWGh4cWpKNTA" TargetMode="External" /><Relationship Id="rId297" Type="http://schemas.openxmlformats.org/officeDocument/2006/relationships/hyperlink" Target="https://drive.google.com/open?id=0B9OC5lSIi8hFdzhWY0JZVlFXb1U" TargetMode="External" /><Relationship Id="rId462" Type="http://schemas.openxmlformats.org/officeDocument/2006/relationships/image" Target="media/image69.PNG" /><Relationship Id="rId518" Type="http://schemas.openxmlformats.org/officeDocument/2006/relationships/image" Target="media/image103.PNG" /><Relationship Id="rId725" Type="http://schemas.openxmlformats.org/officeDocument/2006/relationships/image" Target="media/image279.jpeg" /><Relationship Id="rId932" Type="http://schemas.openxmlformats.org/officeDocument/2006/relationships/image" Target="media/image433.png" /><Relationship Id="rId115" Type="http://schemas.openxmlformats.org/officeDocument/2006/relationships/hyperlink" Target="https://drive.google.com/file/d/0B9hhy6fuWOB7M3Z6RzBjT1VMSGM/view?usp=sharing" TargetMode="External" /><Relationship Id="rId157" Type="http://schemas.openxmlformats.org/officeDocument/2006/relationships/hyperlink" Target="https://drive.google.com/file/d/0BzVG9OtQkN4jdVRmYmZBWk9jSlU/view?usp=sharing" TargetMode="External" /><Relationship Id="rId322" Type="http://schemas.openxmlformats.org/officeDocument/2006/relationships/hyperlink" Target="http://linux-sunxi.org/Optimizing_system_performance" TargetMode="External" /><Relationship Id="rId364" Type="http://schemas.openxmlformats.org/officeDocument/2006/relationships/image" Target="media/image6.PNG" /><Relationship Id="rId767" Type="http://schemas.openxmlformats.org/officeDocument/2006/relationships/image" Target="media/image305.png" /><Relationship Id="rId61" Type="http://schemas.openxmlformats.org/officeDocument/2006/relationships/hyperlink" Target="https://drive.google.com/file/d/0B9hhy6fuWOB7T0NleTBVbFJMY1E/view?usp=sharing" TargetMode="External" /><Relationship Id="rId199" Type="http://schemas.openxmlformats.org/officeDocument/2006/relationships/hyperlink" Target="https://drive.google.com/open?id=0BzVG9OtQkN4jNnM0eGN3M3lIN0k" TargetMode="External" /><Relationship Id="rId571" Type="http://schemas.openxmlformats.org/officeDocument/2006/relationships/image" Target="media/image144.PNG" /><Relationship Id="rId627" Type="http://schemas.openxmlformats.org/officeDocument/2006/relationships/image" Target="media/image181.png" /><Relationship Id="rId669" Type="http://schemas.openxmlformats.org/officeDocument/2006/relationships/image" Target="media/image223.jpeg" /><Relationship Id="rId834" Type="http://schemas.openxmlformats.org/officeDocument/2006/relationships/image" Target="media/image347.png" /><Relationship Id="rId876" Type="http://schemas.openxmlformats.org/officeDocument/2006/relationships/hyperlink" Target="mailto:AAI@edu.hr" TargetMode="External" /><Relationship Id="rId19" Type="http://schemas.openxmlformats.org/officeDocument/2006/relationships/hyperlink" Target="https://drive.google.com/file/d/0B8L8pwrhuWI7S0pTODRJX3JFLVE/view?usp=sharing" TargetMode="External" /><Relationship Id="rId224" Type="http://schemas.openxmlformats.org/officeDocument/2006/relationships/hyperlink" Target="https://drive.google.com/open?id=0Bz5dRwmWVftAeTVGbUpycl9HZmM" TargetMode="External" /><Relationship Id="rId266" Type="http://schemas.openxmlformats.org/officeDocument/2006/relationships/hyperlink" Target="https://drive.google.com/open?id=0Bz5dRwmWVftAYWRjYWVmU3g1dUk" TargetMode="External" /><Relationship Id="rId431" Type="http://schemas.openxmlformats.org/officeDocument/2006/relationships/image" Target="media/image52.PNG" /><Relationship Id="rId473" Type="http://schemas.openxmlformats.org/officeDocument/2006/relationships/hyperlink" Target="http://www.unizg.hr/" TargetMode="External" /><Relationship Id="rId529" Type="http://schemas.openxmlformats.org/officeDocument/2006/relationships/image" Target="media/image114.PNG" /><Relationship Id="rId680" Type="http://schemas.openxmlformats.org/officeDocument/2006/relationships/image" Target="media/image234.jpeg" /><Relationship Id="rId736" Type="http://schemas.openxmlformats.org/officeDocument/2006/relationships/image" Target="media/image287.PNG" /><Relationship Id="rId901" Type="http://schemas.openxmlformats.org/officeDocument/2006/relationships/image" Target="media/image402.png" /><Relationship Id="rId30" Type="http://schemas.openxmlformats.org/officeDocument/2006/relationships/hyperlink" Target="https://drive.google.com/file/d/0B8L8pwrhuWI7a0hkNHZBbU93Nk0/view?usp=sharing" TargetMode="External" /><Relationship Id="rId126" Type="http://schemas.openxmlformats.org/officeDocument/2006/relationships/hyperlink" Target="https://drive.google.com/file/d/0B9hhy6fuWOB7NWxJd2l2ajRhTVE/view?usp=sharing" TargetMode="External" /><Relationship Id="rId168" Type="http://schemas.openxmlformats.org/officeDocument/2006/relationships/hyperlink" Target="https://drive.google.com/open?id=0BzVG9OtQkN4jMWFpWHV0Mk9xOEE" TargetMode="External" /><Relationship Id="rId333" Type="http://schemas.openxmlformats.org/officeDocument/2006/relationships/hyperlink" Target="http://www.addictivetips.com/ubuntu-linux-tips/how-to-disable-unwanted-services-in-ubuntu-linux/" TargetMode="External" /><Relationship Id="rId540" Type="http://schemas.openxmlformats.org/officeDocument/2006/relationships/hyperlink" Target="https://www.fer.unizg.hr/poslijediplomski/doktorski_studij" TargetMode="External" /><Relationship Id="rId778" Type="http://schemas.openxmlformats.org/officeDocument/2006/relationships/hyperlink" Target="http://www.fer.unizg.hr/intranet/studenti/studentska_anketa" TargetMode="External" /><Relationship Id="rId72" Type="http://schemas.openxmlformats.org/officeDocument/2006/relationships/hyperlink" Target="https://drive.google.com/file/d/0B9hhy6fuWOB7QWtlWm9MQVZFcHc/view?usp=sharing" TargetMode="External" /><Relationship Id="rId375" Type="http://schemas.openxmlformats.org/officeDocument/2006/relationships/image" Target="media/image11.PNG" /><Relationship Id="rId582" Type="http://schemas.openxmlformats.org/officeDocument/2006/relationships/image" Target="media/image155.PNG" /><Relationship Id="rId638" Type="http://schemas.openxmlformats.org/officeDocument/2006/relationships/image" Target="media/image192.jpeg" /><Relationship Id="rId803" Type="http://schemas.openxmlformats.org/officeDocument/2006/relationships/image" Target="media/image318.png" /><Relationship Id="rId845" Type="http://schemas.openxmlformats.org/officeDocument/2006/relationships/image" Target="media/image358.PNG" /><Relationship Id="rId3" Type="http://schemas.openxmlformats.org/officeDocument/2006/relationships/styles" Target="styles.xml" /><Relationship Id="rId235" Type="http://schemas.openxmlformats.org/officeDocument/2006/relationships/hyperlink" Target="https://drive.google.com/open?id=0Bz5dRwmWVftAMFVyRFZOdFhmUDA" TargetMode="External" /><Relationship Id="rId277" Type="http://schemas.openxmlformats.org/officeDocument/2006/relationships/hyperlink" Target="https://drive.google.com/open?id=0Bz5dRwmWVftAbTBNZXh3c2RUdUk" TargetMode="External" /><Relationship Id="rId400" Type="http://schemas.openxmlformats.org/officeDocument/2006/relationships/image" Target="media/image21.PNG" /><Relationship Id="rId442" Type="http://schemas.openxmlformats.org/officeDocument/2006/relationships/hyperlink" Target="https://elektrijada.kset.org/zivotopisi/unos/" TargetMode="External" /><Relationship Id="rId484" Type="http://schemas.openxmlformats.org/officeDocument/2006/relationships/image" Target="media/image80.PNG" /><Relationship Id="rId705" Type="http://schemas.openxmlformats.org/officeDocument/2006/relationships/image" Target="media/image259.jpeg" /><Relationship Id="rId887" Type="http://schemas.openxmlformats.org/officeDocument/2006/relationships/image" Target="media/image388.png" /><Relationship Id="rId137" Type="http://schemas.openxmlformats.org/officeDocument/2006/relationships/hyperlink" Target="https://drive.google.com/file/d/0BzVG9OtQkN4jWTZ1UGFTcXZiLVE/view?usp=sharing" TargetMode="External" /><Relationship Id="rId302" Type="http://schemas.openxmlformats.org/officeDocument/2006/relationships/hyperlink" Target="https://drive.google.com/open?id=0Bz5dRwmWVftATi1kcWNtYmlybWs" TargetMode="External" /><Relationship Id="rId344" Type="http://schemas.openxmlformats.org/officeDocument/2006/relationships/hyperlink" Target="http://itsfoss.com/speed-up-ubuntu-1310/" TargetMode="External" /><Relationship Id="rId691" Type="http://schemas.openxmlformats.org/officeDocument/2006/relationships/image" Target="media/image245.jpeg" /><Relationship Id="rId747" Type="http://schemas.openxmlformats.org/officeDocument/2006/relationships/hyperlink" Target="https://www.fer.unizg.hr/glazba" TargetMode="External" /><Relationship Id="rId789" Type="http://schemas.openxmlformats.org/officeDocument/2006/relationships/hyperlink" Target="http://www.eduroam.hr/" TargetMode="External" /><Relationship Id="rId912" Type="http://schemas.openxmlformats.org/officeDocument/2006/relationships/image" Target="media/image413.png" /><Relationship Id="rId41" Type="http://schemas.openxmlformats.org/officeDocument/2006/relationships/hyperlink" Target="https://drive.google.com/file/d/0B9hhy6fuWOB7X3pWZWlzaExjVHc/view?usp=sharing" TargetMode="External" /><Relationship Id="rId83" Type="http://schemas.openxmlformats.org/officeDocument/2006/relationships/hyperlink" Target="https://drive.google.com/file/d/0B9hhy6fuWOB7VzBuMjNRZnRvZDA/view?usp=sharing" TargetMode="External" /><Relationship Id="rId179" Type="http://schemas.openxmlformats.org/officeDocument/2006/relationships/hyperlink" Target="https://drive.google.com/file/d/0BzVG9OtQkN4jbFhXQXN0ZnRNTVE/view?usp=sharing" TargetMode="External" /><Relationship Id="rId386" Type="http://schemas.openxmlformats.org/officeDocument/2006/relationships/hyperlink" Target="http://www.fer.unizg.hr/uprava" TargetMode="External" /><Relationship Id="rId551" Type="http://schemas.openxmlformats.org/officeDocument/2006/relationships/image" Target="media/image124.PNG" /><Relationship Id="rId593" Type="http://schemas.openxmlformats.org/officeDocument/2006/relationships/image" Target="media/image162.png" /><Relationship Id="rId607" Type="http://schemas.openxmlformats.org/officeDocument/2006/relationships/image" Target="media/image173.PNG" /><Relationship Id="rId649" Type="http://schemas.openxmlformats.org/officeDocument/2006/relationships/image" Target="media/image203.png" /><Relationship Id="rId814" Type="http://schemas.openxmlformats.org/officeDocument/2006/relationships/image" Target="media/image329.png" /><Relationship Id="rId856" Type="http://schemas.openxmlformats.org/officeDocument/2006/relationships/image" Target="media/image367.png" /><Relationship Id="rId190" Type="http://schemas.openxmlformats.org/officeDocument/2006/relationships/hyperlink" Target="https://drive.google.com/open?id=0BzVG9OtQkN4jQ1VZT2tDZVZLOW8" TargetMode="External" /><Relationship Id="rId204" Type="http://schemas.openxmlformats.org/officeDocument/2006/relationships/hyperlink" Target="https://drive.google.com/open?id=0BzVG9OtQkN4janduVnlRT0hic2s" TargetMode="External" /><Relationship Id="rId246" Type="http://schemas.openxmlformats.org/officeDocument/2006/relationships/hyperlink" Target="https://drive.google.com/open?id=0Bz5dRwmWVftAQ2dFdUg4WU13WlE" TargetMode="External" /><Relationship Id="rId288" Type="http://schemas.openxmlformats.org/officeDocument/2006/relationships/hyperlink" Target="https://drive.google.com/open?id=0Bz5dRwmWVftAcmpha1hGSldDeDg" TargetMode="External" /><Relationship Id="rId411" Type="http://schemas.openxmlformats.org/officeDocument/2006/relationships/image" Target="media/image32.PNG" /><Relationship Id="rId453" Type="http://schemas.openxmlformats.org/officeDocument/2006/relationships/image" Target="media/image60.PNG" /><Relationship Id="rId509" Type="http://schemas.openxmlformats.org/officeDocument/2006/relationships/hyperlink" Target="http://www.fer2.net/showthread.php?t=64783" TargetMode="External" /><Relationship Id="rId660" Type="http://schemas.openxmlformats.org/officeDocument/2006/relationships/image" Target="media/image214.jpeg" /><Relationship Id="rId898" Type="http://schemas.openxmlformats.org/officeDocument/2006/relationships/image" Target="media/image399.png" /><Relationship Id="rId106" Type="http://schemas.openxmlformats.org/officeDocument/2006/relationships/hyperlink" Target="https://drive.google.com/file/d/0B9hhy6fuWOB7b3ZPdzdjSTgxekU/view?usp=sharing" TargetMode="External" /><Relationship Id="rId313" Type="http://schemas.openxmlformats.org/officeDocument/2006/relationships/hyperlink" Target="http://thetechreader.com/tech/16-top-free-file-hosting-sites-2016-reviews-and-ratings/" TargetMode="External" /><Relationship Id="rId495" Type="http://schemas.openxmlformats.org/officeDocument/2006/relationships/image" Target="media/image89.PNG" /><Relationship Id="rId716" Type="http://schemas.openxmlformats.org/officeDocument/2006/relationships/image" Target="media/image270.jpeg" /><Relationship Id="rId758" Type="http://schemas.openxmlformats.org/officeDocument/2006/relationships/image" Target="media/image299.png" /><Relationship Id="rId923" Type="http://schemas.openxmlformats.org/officeDocument/2006/relationships/image" Target="media/image424.png" /><Relationship Id="rId10" Type="http://schemas.openxmlformats.org/officeDocument/2006/relationships/hyperlink" Target="https://drive.google.com/open?id=0B8L8pwrhuWI7V2FkMG9Wek1HN0k" TargetMode="External" /><Relationship Id="rId52" Type="http://schemas.openxmlformats.org/officeDocument/2006/relationships/hyperlink" Target="https://drive.google.com/file/d/0B9hhy6fuWOB7WWtvRjl0SHZrTUU/view?usp=sharing" TargetMode="External" /><Relationship Id="rId94" Type="http://schemas.openxmlformats.org/officeDocument/2006/relationships/hyperlink" Target="https://drive.google.com/file/d/0B9hhy6fuWOB7SkpEM0JtTnpyM2s/view?usp=sharing" TargetMode="External" /><Relationship Id="rId148" Type="http://schemas.openxmlformats.org/officeDocument/2006/relationships/hyperlink" Target="https://drive.google.com/file/d/0BzVG9OtQkN4jTmVjMzFQc1pQMzQ/view?usp=sharing" TargetMode="External" /><Relationship Id="rId355" Type="http://schemas.openxmlformats.org/officeDocument/2006/relationships/hyperlink" Target="http://catchvideo.net/en" TargetMode="External" /><Relationship Id="rId397" Type="http://schemas.openxmlformats.org/officeDocument/2006/relationships/image" Target="media/image18.PNG" /><Relationship Id="rId520" Type="http://schemas.openxmlformats.org/officeDocument/2006/relationships/image" Target="media/image105.png" /><Relationship Id="rId562" Type="http://schemas.openxmlformats.org/officeDocument/2006/relationships/image" Target="media/image135.PNG" /><Relationship Id="rId618" Type="http://schemas.openxmlformats.org/officeDocument/2006/relationships/image" Target="media/image177.PNG" /><Relationship Id="rId825" Type="http://schemas.openxmlformats.org/officeDocument/2006/relationships/image" Target="media/image340.PNG" /><Relationship Id="rId215" Type="http://schemas.openxmlformats.org/officeDocument/2006/relationships/hyperlink" Target="https://drive.google.com/open?id=0Bz5dRwmWVftAd3g4LVZEblNka3c" TargetMode="External" /><Relationship Id="rId257" Type="http://schemas.openxmlformats.org/officeDocument/2006/relationships/hyperlink" Target="https://drive.google.com/open?id=0Bz5dRwmWVftAeUNXNmN2MEl4Rk0" TargetMode="External" /><Relationship Id="rId422" Type="http://schemas.openxmlformats.org/officeDocument/2006/relationships/image" Target="media/image43.PNG" /><Relationship Id="rId464" Type="http://schemas.openxmlformats.org/officeDocument/2006/relationships/image" Target="media/image71.PNG" /><Relationship Id="rId867" Type="http://schemas.openxmlformats.org/officeDocument/2006/relationships/image" Target="media/image374.png" /><Relationship Id="rId299" Type="http://schemas.openxmlformats.org/officeDocument/2006/relationships/hyperlink" Target="https://drive.google.com/open?id=0Bz5dRwmWVftAZDRpTmdUVno4ZFU" TargetMode="External" /><Relationship Id="rId727" Type="http://schemas.openxmlformats.org/officeDocument/2006/relationships/image" Target="media/image281.jpeg" /><Relationship Id="rId934" Type="http://schemas.openxmlformats.org/officeDocument/2006/relationships/image" Target="media/image435.png" /><Relationship Id="rId63" Type="http://schemas.openxmlformats.org/officeDocument/2006/relationships/hyperlink" Target="https://drive.google.com/file/d/0B9hhy6fuWOB7eGVQR0I4N3NqeVU/view?usp=sharing" TargetMode="External" /><Relationship Id="rId159" Type="http://schemas.openxmlformats.org/officeDocument/2006/relationships/hyperlink" Target="https://drive.google.com/file/d/0BzVG9OtQkN4jd2RVY3FhUnhNNjA/view?usp=sharing" TargetMode="External" /><Relationship Id="rId366" Type="http://schemas.openxmlformats.org/officeDocument/2006/relationships/hyperlink" Target="https://sites.google.com/site/easylinuxtipsproject/reinstallation" TargetMode="External" /><Relationship Id="rId573" Type="http://schemas.openxmlformats.org/officeDocument/2006/relationships/image" Target="media/image146.PNG" /><Relationship Id="rId780" Type="http://schemas.openxmlformats.org/officeDocument/2006/relationships/hyperlink" Target="http://www.fer.unizg.hr/kalendar/moje_prisustvo" TargetMode="External" /><Relationship Id="rId226" Type="http://schemas.openxmlformats.org/officeDocument/2006/relationships/hyperlink" Target="https://drive.google.com/open?id=0Bz5dRwmWVftAZC03eUpvdDlFQnM" TargetMode="External" /><Relationship Id="rId433" Type="http://schemas.openxmlformats.org/officeDocument/2006/relationships/hyperlink" Target="https://www.fer.unizg.hr/istrazivanja/obavijesti" TargetMode="External" /><Relationship Id="rId878" Type="http://schemas.openxmlformats.org/officeDocument/2006/relationships/image" Target="media/image379.png" /><Relationship Id="rId640" Type="http://schemas.openxmlformats.org/officeDocument/2006/relationships/image" Target="media/image194.jpeg" /><Relationship Id="rId738" Type="http://schemas.openxmlformats.org/officeDocument/2006/relationships/image" Target="media/image289.PNG" /><Relationship Id="rId74" Type="http://schemas.openxmlformats.org/officeDocument/2006/relationships/hyperlink" Target="https://drive.google.com/file/d/0B9hhy6fuWOB7ZWU3QVBlYUhaREU/view?usp=sharing" TargetMode="External" /><Relationship Id="rId377" Type="http://schemas.openxmlformats.org/officeDocument/2006/relationships/hyperlink" Target="http://www.fer2.net/showthread.php?t=64210" TargetMode="External" /><Relationship Id="rId500" Type="http://schemas.openxmlformats.org/officeDocument/2006/relationships/hyperlink" Target="https://onedrive.live.com/redir?resid=6942A939BDCBE1B1!155&amp;authkey=!AGHId9vRBN2D1ho&amp;ithint=file%2czip" TargetMode="External" /><Relationship Id="rId584" Type="http://schemas.openxmlformats.org/officeDocument/2006/relationships/image" Target="media/image157.PNG" /><Relationship Id="rId805" Type="http://schemas.openxmlformats.org/officeDocument/2006/relationships/image" Target="media/image320.png" /><Relationship Id="rId5" Type="http://schemas.openxmlformats.org/officeDocument/2006/relationships/webSettings" Target="webSettings.xml" /><Relationship Id="rId237" Type="http://schemas.openxmlformats.org/officeDocument/2006/relationships/hyperlink" Target="https://drive.google.com/open?id=0Bz5dRwmWVftAVnJnUTRpencxNXM" TargetMode="External" /><Relationship Id="rId791" Type="http://schemas.openxmlformats.org/officeDocument/2006/relationships/hyperlink" Target="http://monitor.eduroam.org/eduroam_map.php?type=all" TargetMode="External" /><Relationship Id="rId889" Type="http://schemas.openxmlformats.org/officeDocument/2006/relationships/image" Target="media/image390.png" /><Relationship Id="rId444" Type="http://schemas.openxmlformats.org/officeDocument/2006/relationships/hyperlink" Target="http://www.elektrijada.com/index.php" TargetMode="External" /><Relationship Id="rId651" Type="http://schemas.openxmlformats.org/officeDocument/2006/relationships/image" Target="media/image205.jpeg" /><Relationship Id="rId749" Type="http://schemas.openxmlformats.org/officeDocument/2006/relationships/hyperlink" Target="http://www.fer.unizg.hr/?@=2i28b" TargetMode="External" /><Relationship Id="rId290" Type="http://schemas.openxmlformats.org/officeDocument/2006/relationships/hyperlink" Target="https://drive.google.com/open?id=0Bz5dRwmWVftATE16aHliSWN6VmM" TargetMode="External" /><Relationship Id="rId304" Type="http://schemas.openxmlformats.org/officeDocument/2006/relationships/hyperlink" Target="https://drive.google.com/open?id=0Bz5dRwmWVftAZGtEdEJiN2xCN1E" TargetMode="External" /><Relationship Id="rId388" Type="http://schemas.openxmlformats.org/officeDocument/2006/relationships/hyperlink" Target="https://www.fer.unizg.hr/zivot/ponuda_poslova" TargetMode="External" /><Relationship Id="rId511" Type="http://schemas.openxmlformats.org/officeDocument/2006/relationships/hyperlink" Target="http://www.fer2.net/showthread.php?t=57823" TargetMode="External" /><Relationship Id="rId609" Type="http://schemas.openxmlformats.org/officeDocument/2006/relationships/image" Target="media/image175.PNG" /><Relationship Id="rId85" Type="http://schemas.openxmlformats.org/officeDocument/2006/relationships/hyperlink" Target="https://drive.google.com/file/d/0B9hhy6fuWOB7MUFNVW5USkpjY1U/view?usp=sharing" TargetMode="External" /><Relationship Id="rId150" Type="http://schemas.openxmlformats.org/officeDocument/2006/relationships/hyperlink" Target="https://drive.google.com/file/d/0BzVG9OtQkN4jWVdoMXp0YmVoY1E/view?usp=sharing" TargetMode="External" /><Relationship Id="rId595" Type="http://schemas.openxmlformats.org/officeDocument/2006/relationships/hyperlink" Target="mailto:prodaja@skriptarnica.hr" TargetMode="External" /><Relationship Id="rId816" Type="http://schemas.openxmlformats.org/officeDocument/2006/relationships/image" Target="media/image331.png" /><Relationship Id="rId248" Type="http://schemas.openxmlformats.org/officeDocument/2006/relationships/hyperlink" Target="https://drive.google.com/open?id=0B9OC5lSIi8hFRDhxaE9FSVhQRmc" TargetMode="External" /><Relationship Id="rId455" Type="http://schemas.openxmlformats.org/officeDocument/2006/relationships/image" Target="media/image62.PNG" /><Relationship Id="rId662" Type="http://schemas.openxmlformats.org/officeDocument/2006/relationships/image" Target="media/image216.jpeg" /><Relationship Id="rId12" Type="http://schemas.openxmlformats.org/officeDocument/2006/relationships/hyperlink" Target="https://drive.google.com/file/d/0B8L8pwrhuWI7RVVLelY1YThCLXM/view?usp=sharing" TargetMode="External" /><Relationship Id="rId108" Type="http://schemas.openxmlformats.org/officeDocument/2006/relationships/hyperlink" Target="https://drive.google.com/file/d/0BzVG9OtQkN4jYzRDcmdkVDU4RFE/view?usp=sharing" TargetMode="External" /><Relationship Id="rId315" Type="http://schemas.openxmlformats.org/officeDocument/2006/relationships/hyperlink" Target="https://onedrive.live.com/about/hr-hr/" TargetMode="External" /><Relationship Id="rId522" Type="http://schemas.openxmlformats.org/officeDocument/2006/relationships/image" Target="media/image107.PNG" /><Relationship Id="rId96" Type="http://schemas.openxmlformats.org/officeDocument/2006/relationships/hyperlink" Target="https://drive.google.com/file/d/0B9hhy6fuWOB7bWJrZ2J0dDNJX3M/view?usp=sharing" TargetMode="External" /><Relationship Id="rId161" Type="http://schemas.openxmlformats.org/officeDocument/2006/relationships/hyperlink" Target="https://drive.google.com/open?id=0B9OC5lSIi8hFWUJueWw1dVNNems" TargetMode="External" /><Relationship Id="rId399" Type="http://schemas.openxmlformats.org/officeDocument/2006/relationships/image" Target="media/image20.PNG" /><Relationship Id="rId827" Type="http://schemas.openxmlformats.org/officeDocument/2006/relationships/hyperlink" Target="http://www.fer2.net/index.php?area=vbcmsarea_content&amp;contentid=3" TargetMode="External" /><Relationship Id="rId259" Type="http://schemas.openxmlformats.org/officeDocument/2006/relationships/hyperlink" Target="https://drive.google.com/open?id=0Bz5dRwmWVftAc2Z2YWpDYlpPT1U" TargetMode="External" /><Relationship Id="rId466" Type="http://schemas.openxmlformats.org/officeDocument/2006/relationships/image" Target="media/image72.PNG" /><Relationship Id="rId673" Type="http://schemas.openxmlformats.org/officeDocument/2006/relationships/image" Target="media/image227.jpeg" /><Relationship Id="rId880" Type="http://schemas.openxmlformats.org/officeDocument/2006/relationships/image" Target="media/image381.png" /><Relationship Id="rId23" Type="http://schemas.openxmlformats.org/officeDocument/2006/relationships/hyperlink" Target="https://drive.google.com/file/d/0B8L8pwrhuWI7bnpNd0JLY3VWSzg/view?usp=sharing" TargetMode="External" /><Relationship Id="rId119" Type="http://schemas.openxmlformats.org/officeDocument/2006/relationships/hyperlink" Target="https://drive.google.com/file/d/0B9hhy6fuWOB7TmFMSm5menlPeVU/view?usp=sharing" TargetMode="External" /><Relationship Id="rId326" Type="http://schemas.openxmlformats.org/officeDocument/2006/relationships/hyperlink" Target="http://www.cyberciti.biz/faq/howto-delete-remove-software-using-apt-get-%20%20%20%20%20%20%20%20%20%20%20%20%20%20%20%20%20%20%20%20%20%20%20%20%20%20%20%20%20%20%20%20%20command/" TargetMode="External" /><Relationship Id="rId533" Type="http://schemas.openxmlformats.org/officeDocument/2006/relationships/hyperlink" Target="https://www.postani-student.hr/Ucilista/Default.aspx" TargetMode="External" /><Relationship Id="rId740" Type="http://schemas.openxmlformats.org/officeDocument/2006/relationships/image" Target="media/image291.PNG" /><Relationship Id="rId838" Type="http://schemas.openxmlformats.org/officeDocument/2006/relationships/image" Target="media/image351.png" /><Relationship Id="rId172" Type="http://schemas.openxmlformats.org/officeDocument/2006/relationships/hyperlink" Target="https://drive.google.com/open?id=0B9OC5lSIi8hFT1NvOENmZENPRlE" TargetMode="External" /><Relationship Id="rId477" Type="http://schemas.openxmlformats.org/officeDocument/2006/relationships/hyperlink" Target="mailto:igor.lackovic@fer.hr" TargetMode="External" /><Relationship Id="rId600" Type="http://schemas.openxmlformats.org/officeDocument/2006/relationships/image" Target="media/image166.jpg" /><Relationship Id="rId684" Type="http://schemas.openxmlformats.org/officeDocument/2006/relationships/image" Target="media/image238.jpeg" /><Relationship Id="rId337" Type="http://schemas.openxmlformats.org/officeDocument/2006/relationships/hyperlink" Target="https://www.howtoforge.com/tutorial/how-to-speed-up-your-internet-connection-on-%20%20linux/" TargetMode="External" /><Relationship Id="rId891" Type="http://schemas.openxmlformats.org/officeDocument/2006/relationships/image" Target="media/image392.png" /><Relationship Id="rId905" Type="http://schemas.openxmlformats.org/officeDocument/2006/relationships/image" Target="media/image406.png" /><Relationship Id="rId34" Type="http://schemas.openxmlformats.org/officeDocument/2006/relationships/hyperlink" Target="https://drive.google.com/file/d/0B8L8pwrhuWI7SmZ6bnFvMWcxMFk/view?usp=sharing" TargetMode="External" /><Relationship Id="rId544" Type="http://schemas.openxmlformats.org/officeDocument/2006/relationships/hyperlink" Target="http://www.fer2.net/showthread.php?t=54930" TargetMode="External" /><Relationship Id="rId751" Type="http://schemas.openxmlformats.org/officeDocument/2006/relationships/hyperlink" Target="https://www.fer.unizg.hr/sport/pehari" TargetMode="External" /><Relationship Id="rId849" Type="http://schemas.openxmlformats.org/officeDocument/2006/relationships/image" Target="media/image362.png" /><Relationship Id="rId183" Type="http://schemas.openxmlformats.org/officeDocument/2006/relationships/hyperlink" Target="https://drive.google.com/open?id=0B9OC5lSIi8hFZkE4X29kWDNYVE0" TargetMode="External" /><Relationship Id="rId390" Type="http://schemas.openxmlformats.org/officeDocument/2006/relationships/hyperlink" Target="https://www.fer.unizg.hr/zivot/zdravlje_i_dobrobit/studentski_lijecnik" TargetMode="External" /><Relationship Id="rId404" Type="http://schemas.openxmlformats.org/officeDocument/2006/relationships/image" Target="media/image25.PNG" /><Relationship Id="rId611" Type="http://schemas.openxmlformats.org/officeDocument/2006/relationships/hyperlink" Target="http://ieeexplore.ieee.org/xpl/articleDetails.jsp?arnumber=4110850" TargetMode="External" /><Relationship Id="rId250" Type="http://schemas.openxmlformats.org/officeDocument/2006/relationships/hyperlink" Target="https://drive.google.com/open?id=0Bz5dRwmWVftAc1RyZjhpOUJqV0k" TargetMode="External" /><Relationship Id="rId488" Type="http://schemas.openxmlformats.org/officeDocument/2006/relationships/image" Target="media/image84.PNG" /><Relationship Id="rId695" Type="http://schemas.openxmlformats.org/officeDocument/2006/relationships/image" Target="media/image249.jpeg" /><Relationship Id="rId709" Type="http://schemas.openxmlformats.org/officeDocument/2006/relationships/image" Target="media/image263.jpeg" /><Relationship Id="rId916" Type="http://schemas.openxmlformats.org/officeDocument/2006/relationships/image" Target="media/image417.png" /><Relationship Id="rId45" Type="http://schemas.openxmlformats.org/officeDocument/2006/relationships/hyperlink" Target="https://drive.google.com/file/d/0B9hhy6fuWOB7eHBXV2dLVjJPVnM/view?usp=sharing" TargetMode="External" /><Relationship Id="rId110" Type="http://schemas.openxmlformats.org/officeDocument/2006/relationships/hyperlink" Target="https://drive.google.com/file/d/0B9hhy6fuWOB7ZHdvVnRfUnh3THM/view?usp=sharing" TargetMode="External" /><Relationship Id="rId348" Type="http://schemas.openxmlformats.org/officeDocument/2006/relationships/hyperlink" Target="http://www.howtogeek.com/187789/dual-booting-explained-how-you-can-have-multiple-operating-systems-on-your-computer/" TargetMode="External" /><Relationship Id="rId555" Type="http://schemas.openxmlformats.org/officeDocument/2006/relationships/image" Target="media/image128.PNG" /><Relationship Id="rId762" Type="http://schemas.openxmlformats.org/officeDocument/2006/relationships/hyperlink" Target="mailto:ime.prezime@fer.hr" TargetMode="External" /><Relationship Id="rId194" Type="http://schemas.openxmlformats.org/officeDocument/2006/relationships/hyperlink" Target="https://drive.google.com/open?id=0BzVG9OtQkN4jLXkzNzZaOVQ0Znc" TargetMode="External" /><Relationship Id="rId208" Type="http://schemas.openxmlformats.org/officeDocument/2006/relationships/hyperlink" Target="https://drive.google.com/open?id=0B9OC5lSIi8hFQWxFZ1pBTmVFc3c" TargetMode="External" /><Relationship Id="rId415" Type="http://schemas.openxmlformats.org/officeDocument/2006/relationships/image" Target="media/image36.PNG" /><Relationship Id="rId622" Type="http://schemas.openxmlformats.org/officeDocument/2006/relationships/hyperlink" Target="http://www.fer.unizg.hr/knjiznica" TargetMode="External" /><Relationship Id="rId261" Type="http://schemas.openxmlformats.org/officeDocument/2006/relationships/hyperlink" Target="https://drive.google.com/open?id=0Bz5dRwmWVftASzJWa0NEd2Raakk" TargetMode="External" /><Relationship Id="rId499" Type="http://schemas.openxmlformats.org/officeDocument/2006/relationships/image" Target="media/image93.PNG" /><Relationship Id="rId927" Type="http://schemas.openxmlformats.org/officeDocument/2006/relationships/image" Target="media/image428.png" /><Relationship Id="rId56" Type="http://schemas.openxmlformats.org/officeDocument/2006/relationships/hyperlink" Target="https://drive.google.com/open?id=0B9OC5lSIi8hFTFBtNGV5RUNMcEk" TargetMode="External" /><Relationship Id="rId359" Type="http://schemas.openxmlformats.org/officeDocument/2006/relationships/hyperlink" Target="http://lifehacker.com/5983652/how-to-do-a-clean-install-of-%20%20%20%20%20%20%20%20%20%20%20%20%20%20%20%20%20%20%20%20%20%20%20%20%20%20%20%20%20%20%20%20%20%20%20%20%20%20%20%20%20%20%20%20%20%20%20%20%20%20%20%20%20%20%20%20%20%20%20%20%20%20%20%20%20%20%20%20%20%20%20%20%20%20%20%20%20windows-without-losing-your-files-settings-and-tweaks" TargetMode="External" /><Relationship Id="rId566" Type="http://schemas.openxmlformats.org/officeDocument/2006/relationships/image" Target="media/image139.png" /><Relationship Id="rId773" Type="http://schemas.openxmlformats.org/officeDocument/2006/relationships/image" Target="media/image311.png" /><Relationship Id="rId121" Type="http://schemas.openxmlformats.org/officeDocument/2006/relationships/hyperlink" Target="https://drive.google.com/file/d/0B9hhy6fuWOB7VmJzMXhYVzFSTGs/view?usp=sharing" TargetMode="External" /><Relationship Id="rId219" Type="http://schemas.openxmlformats.org/officeDocument/2006/relationships/hyperlink" Target="https://drive.google.com/open?id=0Bz5dRwmWVftANjcyRHktc1BhQWc" TargetMode="External" /><Relationship Id="rId426" Type="http://schemas.openxmlformats.org/officeDocument/2006/relationships/image" Target="media/image47.PNG" /><Relationship Id="rId633" Type="http://schemas.openxmlformats.org/officeDocument/2006/relationships/image" Target="media/image187.jpeg" /><Relationship Id="rId840" Type="http://schemas.openxmlformats.org/officeDocument/2006/relationships/image" Target="media/image353.png" /><Relationship Id="rId67" Type="http://schemas.openxmlformats.org/officeDocument/2006/relationships/hyperlink" Target="https://drive.google.com/file/d/0B9hhy6fuWOB7TWdhWVZPZVB4S2c/view?usp=sharing" TargetMode="External" /><Relationship Id="rId272" Type="http://schemas.openxmlformats.org/officeDocument/2006/relationships/hyperlink" Target="https://drive.google.com/open?id=0Bz5dRwmWVftAeXd4b3h6RkI1N3c" TargetMode="External" /><Relationship Id="rId577" Type="http://schemas.openxmlformats.org/officeDocument/2006/relationships/image" Target="media/image150.PNG" /><Relationship Id="rId700" Type="http://schemas.openxmlformats.org/officeDocument/2006/relationships/image" Target="media/image254.jpeg" /><Relationship Id="rId132" Type="http://schemas.openxmlformats.org/officeDocument/2006/relationships/hyperlink" Target="https://drive.google.com/open?id=0B9OC5lSIi8hFZzJ2aEdpMUNhRDA" TargetMode="External" /><Relationship Id="rId784" Type="http://schemas.openxmlformats.org/officeDocument/2006/relationships/hyperlink" Target="mailto:ivan.horvat@fer.hr" TargetMode="Externa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17939-B7EB-4746-9C17-598BA7AEB6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3</Pages>
  <Words>35133</Words>
  <Characters>200263</Characters>
  <Application>Microsoft Office Word</Application>
  <DocSecurity>0</DocSecurity>
  <Lines>1668</Lines>
  <Paragraphs>4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f-blood prince</dc:creator>
  <cp:keywords/>
  <dc:description/>
  <cp:lastModifiedBy>Fran Tomljenović</cp:lastModifiedBy>
  <cp:revision>3</cp:revision>
  <cp:lastPrinted>2017-02-05T19:25:00Z</cp:lastPrinted>
  <dcterms:created xsi:type="dcterms:W3CDTF">2017-08-14T18:30:00Z</dcterms:created>
  <dcterms:modified xsi:type="dcterms:W3CDTF">2019-11-18T13:03:00Z</dcterms:modified>
</cp:coreProperties>
</file>